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A9B" w:rsidRDefault="00FB274C">
      <w:r w:rsidRPr="00FB274C">
        <w:rPr>
          <w:rFonts w:ascii="Arial" w:hAnsi="Arial" w:cs="Arial"/>
          <w:b/>
          <w:bCs/>
          <w:i/>
          <w:noProof/>
          <w:color w:val="808080"/>
          <w:sz w:val="48"/>
          <w:szCs w:val="48"/>
        </w:rPr>
        <mc:AlternateContent>
          <mc:Choice Requires="wps">
            <w:drawing>
              <wp:anchor distT="0" distB="0" distL="114300" distR="114300" simplePos="0" relativeHeight="251670528" behindDoc="0" locked="0" layoutInCell="1" allowOverlap="1" wp14:anchorId="2D91B17C" wp14:editId="4952BEE2">
                <wp:simplePos x="0" y="0"/>
                <wp:positionH relativeFrom="column">
                  <wp:posOffset>7137237</wp:posOffset>
                </wp:positionH>
                <wp:positionV relativeFrom="paragraph">
                  <wp:posOffset>-118110</wp:posOffset>
                </wp:positionV>
                <wp:extent cx="1789681" cy="2553194"/>
                <wp:effectExtent l="0" t="0" r="127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681" cy="2553194"/>
                        </a:xfrm>
                        <a:prstGeom prst="rect">
                          <a:avLst/>
                        </a:prstGeom>
                        <a:solidFill>
                          <a:srgbClr val="FFFFFF"/>
                        </a:solidFill>
                        <a:ln w="9525">
                          <a:noFill/>
                          <a:miter lim="800000"/>
                          <a:headEnd/>
                          <a:tailEnd/>
                        </a:ln>
                      </wps:spPr>
                      <wps:txbx>
                        <w:txbxContent>
                          <w:p w:rsidR="00FB274C" w:rsidRDefault="00FB274C" w:rsidP="009C278A">
                            <w:pPr>
                              <w:ind w:left="90"/>
                              <w:jc w:val="right"/>
                            </w:pPr>
                            <w:r>
                              <w:rPr>
                                <w:rFonts w:asciiTheme="minorHAnsi" w:hAnsiTheme="minorHAnsi" w:cs="Arial"/>
                                <w:b/>
                                <w:bCs/>
                                <w:noProof/>
                                <w:color w:val="595959" w:themeColor="text1" w:themeTint="A6"/>
                                <w:sz w:val="28"/>
                                <w:szCs w:val="22"/>
                              </w:rPr>
                              <w:drawing>
                                <wp:inline distT="0" distB="0" distL="0" distR="0" wp14:anchorId="3FB807CB" wp14:editId="120FD42F">
                                  <wp:extent cx="1694791" cy="1127051"/>
                                  <wp:effectExtent l="0" t="0" r="1270" b="0"/>
                                  <wp:docPr id="12" name="Picture 12" descr="C:\Users\en15892\AppData\Local\Microsoft\Windows\Temporary Internet Files\Content.IE5\UJVVCZPL\Healthy-fo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15892\AppData\Local\Microsoft\Windows\Temporary Internet Files\Content.IE5\UJVVCZPL\Healthy-foo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2603" cy="11322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2pt;margin-top:-9.3pt;width:140.9pt;height:20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" stroked="f">
                <v:textbox>
                  <w:txbxContent>
                    <w:p w:rsidR="00FB274C" w:rsidRDefault="00FB274C" w:rsidP="009C278A">
                      <w:pPr>
                        <w:ind w:left="90"/>
                        <w:jc w:val="right"/>
                      </w:pPr>
                      <w:r>
                        <w:rPr>
                          <w:rFonts w:asciiTheme="minorHAnsi" w:hAnsiTheme="minorHAnsi" w:cs="Arial"/>
                          <w:b/>
                          <w:bCs/>
                          <w:noProof/>
                          <w:color w:val="595959" w:themeColor="text1" w:themeTint="A6"/>
                          <w:sz w:val="28"/>
                          <w:szCs w:val="22"/>
                        </w:rPr>
                        <w:drawing>
                          <wp:inline distT="0" distB="0" distL="0" distR="0" wp14:anchorId="3FB807CB" wp14:editId="120FD42F">
                            <wp:extent cx="1694791" cy="1127051"/>
                            <wp:effectExtent l="0" t="0" r="1270" b="0"/>
                            <wp:docPr id="12" name="Picture 12" descr="C:\Users\en15892\AppData\Local\Microsoft\Windows\Temporary Internet Files\Content.IE5\UJVVCZPL\Healthy-fo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15892\AppData\Local\Microsoft\Windows\Temporary Internet Files\Content.IE5\UJVVCZPL\Healthy-foo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2603" cy="1132246"/>
                                    </a:xfrm>
                                    <a:prstGeom prst="rect">
                                      <a:avLst/>
                                    </a:prstGeom>
                                    <a:noFill/>
                                    <a:ln>
                                      <a:noFill/>
                                    </a:ln>
                                  </pic:spPr>
                                </pic:pic>
                              </a:graphicData>
                            </a:graphic>
                          </wp:inline>
                        </w:drawing>
                      </w:r>
                    </w:p>
                  </w:txbxContent>
                </v:textbox>
              </v:shape>
            </w:pict>
          </mc:Fallback>
        </mc:AlternateContent>
      </w:r>
      <w:r>
        <w:t xml:space="preserve"> </w:t>
      </w:r>
    </w:p>
    <w:p w:rsidR="00191CD4" w:rsidRPr="00007E98" w:rsidRDefault="00007E98" w:rsidP="00662F78">
      <w:pPr>
        <w:ind w:left="-270"/>
        <w:rPr>
          <w:rFonts w:ascii="Arial" w:hAnsi="Arial" w:cs="Arial"/>
          <w:b/>
          <w:bCs/>
          <w:i/>
          <w:color w:val="595959" w:themeColor="text1" w:themeTint="A6"/>
          <w:sz w:val="64"/>
          <w:szCs w:val="64"/>
        </w:rPr>
      </w:pPr>
      <w:r w:rsidRPr="00007E98">
        <w:rPr>
          <w:rFonts w:ascii="Arial" w:hAnsi="Arial" w:cs="Arial"/>
          <w:b/>
          <w:bCs/>
          <w:i/>
          <w:color w:val="595959" w:themeColor="text1" w:themeTint="A6"/>
          <w:sz w:val="64"/>
          <w:szCs w:val="64"/>
        </w:rPr>
        <w:t xml:space="preserve">2018 </w:t>
      </w:r>
      <w:r w:rsidR="00191CD4" w:rsidRPr="00007E98">
        <w:rPr>
          <w:rFonts w:ascii="Arial" w:hAnsi="Arial" w:cs="Arial"/>
          <w:b/>
          <w:bCs/>
          <w:i/>
          <w:color w:val="595959" w:themeColor="text1" w:themeTint="A6"/>
          <w:sz w:val="64"/>
          <w:szCs w:val="64"/>
        </w:rPr>
        <w:t>Baystate Healthy Food Tracker</w:t>
      </w:r>
    </w:p>
    <w:p w:rsidR="00877EB4" w:rsidRDefault="00877EB4" w:rsidP="00FB274C">
      <w:pPr>
        <w:ind w:left="-180"/>
      </w:pPr>
    </w:p>
    <w:p w:rsidR="00F27BB6" w:rsidRDefault="00F27BB6" w:rsidP="00FB274C">
      <w:pPr>
        <w:ind w:left="-180"/>
      </w:pPr>
    </w:p>
    <w:p w:rsidR="005D681C" w:rsidRDefault="00093131">
      <w:r w:rsidRPr="00C61363">
        <w:rPr>
          <w:rFonts w:asciiTheme="minorHAnsi" w:hAnsiTheme="minorHAnsi"/>
          <w:b/>
          <w:noProof/>
          <w:color w:val="C00000"/>
        </w:rPr>
        <mc:AlternateContent>
          <mc:Choice Requires="wps">
            <w:drawing>
              <wp:anchor distT="0" distB="0" distL="114300" distR="114300" simplePos="0" relativeHeight="251728896" behindDoc="0" locked="0" layoutInCell="1" allowOverlap="1" wp14:anchorId="439CB33C" wp14:editId="6D94E1C8">
                <wp:simplePos x="0" y="0"/>
                <wp:positionH relativeFrom="column">
                  <wp:posOffset>-286385</wp:posOffset>
                </wp:positionH>
                <wp:positionV relativeFrom="paragraph">
                  <wp:posOffset>124460</wp:posOffset>
                </wp:positionV>
                <wp:extent cx="9220200" cy="1781175"/>
                <wp:effectExtent l="38100" t="38100" r="38100"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0" cy="1781175"/>
                        </a:xfrm>
                        <a:prstGeom prst="rect">
                          <a:avLst/>
                        </a:prstGeom>
                        <a:noFill/>
                        <a:ln w="66675">
                          <a:solidFill>
                            <a:srgbClr val="FFFF00"/>
                          </a:solidFill>
                          <a:miter lim="800000"/>
                          <a:headEnd/>
                          <a:tailEnd/>
                        </a:ln>
                      </wps:spPr>
                      <wps:txbx>
                        <w:txbxContent>
                          <w:p w:rsidR="00093131" w:rsidRPr="00AB39EB" w:rsidRDefault="00093131" w:rsidP="00093131">
                            <w:pPr>
                              <w:rPr>
                                <w:rFonts w:asciiTheme="minorHAnsi" w:hAnsiTheme="minorHAnsi"/>
                                <w:b/>
                                <w:color w:val="C00000"/>
                              </w:rPr>
                            </w:pPr>
                            <w:r w:rsidRPr="000E0968">
                              <w:rPr>
                                <w:rFonts w:asciiTheme="minorHAnsi" w:hAnsiTheme="minorHAnsi"/>
                                <w:b/>
                                <w:color w:val="C00000"/>
                                <w:sz w:val="28"/>
                              </w:rPr>
                              <w:t xml:space="preserve">How to use the online* tracker:  </w:t>
                            </w:r>
                          </w:p>
                          <w:p w:rsidR="00093131" w:rsidRPr="00380C25" w:rsidRDefault="00093131" w:rsidP="00093131">
                            <w:pPr>
                              <w:pStyle w:val="ListParagraph"/>
                              <w:numPr>
                                <w:ilvl w:val="0"/>
                                <w:numId w:val="6"/>
                              </w:numPr>
                              <w:ind w:left="450"/>
                              <w:rPr>
                                <w:rFonts w:asciiTheme="minorHAnsi" w:hAnsiTheme="minorHAnsi"/>
                                <w:color w:val="C00000"/>
                                <w:sz w:val="22"/>
                              </w:rPr>
                            </w:pPr>
                            <w:r w:rsidRPr="00380C25">
                              <w:rPr>
                                <w:rFonts w:asciiTheme="minorHAnsi" w:hAnsiTheme="minorHAnsi"/>
                                <w:color w:val="C00000"/>
                                <w:sz w:val="22"/>
                              </w:rPr>
                              <w:t>Save this document to a location on your computer where you will be able to easily retrieve it over the course of the 4 weeks. (</w:t>
                            </w:r>
                            <w:proofErr w:type="spellStart"/>
                            <w:r w:rsidRPr="00380C25">
                              <w:rPr>
                                <w:rFonts w:asciiTheme="minorHAnsi" w:hAnsiTheme="minorHAnsi"/>
                                <w:color w:val="C00000"/>
                                <w:sz w:val="22"/>
                              </w:rPr>
                              <w:t>i.e</w:t>
                            </w:r>
                            <w:proofErr w:type="spellEnd"/>
                            <w:r w:rsidRPr="00380C25">
                              <w:rPr>
                                <w:rFonts w:asciiTheme="minorHAnsi" w:hAnsiTheme="minorHAnsi"/>
                                <w:color w:val="C00000"/>
                                <w:sz w:val="22"/>
                              </w:rPr>
                              <w:t xml:space="preserve">: </w:t>
                            </w:r>
                            <w:proofErr w:type="gramStart"/>
                            <w:r w:rsidRPr="00380C25">
                              <w:rPr>
                                <w:rFonts w:asciiTheme="minorHAnsi" w:hAnsiTheme="minorHAnsi"/>
                                <w:color w:val="C00000"/>
                                <w:sz w:val="22"/>
                              </w:rPr>
                              <w:t>your</w:t>
                            </w:r>
                            <w:proofErr w:type="gramEnd"/>
                            <w:r w:rsidRPr="00380C25">
                              <w:rPr>
                                <w:rFonts w:asciiTheme="minorHAnsi" w:hAnsiTheme="minorHAnsi"/>
                                <w:color w:val="C00000"/>
                                <w:sz w:val="22"/>
                              </w:rPr>
                              <w:t xml:space="preserve"> desktop).  Go to the toolbar at the top of the page and select “File” </w:t>
                            </w:r>
                            <w:r w:rsidRPr="00AB39EB">
                              <w:rPr>
                                <w:rFonts w:asciiTheme="minorHAnsi" w:hAnsiTheme="minorHAnsi"/>
                                <w:color w:val="C00000"/>
                                <w:sz w:val="22"/>
                              </w:rPr>
                              <w:sym w:font="Wingdings" w:char="F0E0"/>
                            </w:r>
                            <w:r w:rsidRPr="00380C25">
                              <w:rPr>
                                <w:rFonts w:asciiTheme="minorHAnsi" w:hAnsiTheme="minorHAnsi"/>
                                <w:color w:val="C00000"/>
                                <w:sz w:val="22"/>
                              </w:rPr>
                              <w:t xml:space="preserve"> “Save As”.  </w:t>
                            </w:r>
                          </w:p>
                          <w:p w:rsidR="00093131" w:rsidRDefault="00093131" w:rsidP="00093131">
                            <w:pPr>
                              <w:pStyle w:val="ListParagraph"/>
                              <w:numPr>
                                <w:ilvl w:val="0"/>
                                <w:numId w:val="6"/>
                              </w:numPr>
                              <w:ind w:left="450"/>
                              <w:rPr>
                                <w:rFonts w:asciiTheme="minorHAnsi" w:hAnsiTheme="minorHAnsi"/>
                                <w:color w:val="C00000"/>
                                <w:sz w:val="22"/>
                              </w:rPr>
                            </w:pPr>
                            <w:r>
                              <w:rPr>
                                <w:rFonts w:asciiTheme="minorHAnsi" w:hAnsiTheme="minorHAnsi"/>
                                <w:color w:val="C00000"/>
                                <w:sz w:val="22"/>
                              </w:rPr>
                              <w:t xml:space="preserve">Click into each fillable field to select the date, enter your exercise type and duration for each day of the week that you completed at least 30 minutes of physical activity. </w:t>
                            </w:r>
                          </w:p>
                          <w:p w:rsidR="00093131" w:rsidRDefault="00093131" w:rsidP="00093131">
                            <w:pPr>
                              <w:pStyle w:val="ListParagraph"/>
                              <w:numPr>
                                <w:ilvl w:val="0"/>
                                <w:numId w:val="6"/>
                              </w:numPr>
                              <w:ind w:left="450"/>
                              <w:rPr>
                                <w:rFonts w:asciiTheme="minorHAnsi" w:hAnsiTheme="minorHAnsi"/>
                                <w:color w:val="C00000"/>
                                <w:sz w:val="22"/>
                              </w:rPr>
                            </w:pPr>
                            <w:r>
                              <w:rPr>
                                <w:rFonts w:asciiTheme="minorHAnsi" w:hAnsiTheme="minorHAnsi"/>
                                <w:color w:val="C00000"/>
                                <w:sz w:val="22"/>
                              </w:rPr>
                              <w:t xml:space="preserve">Complete the pledge form at the bottom of the page and email this document to </w:t>
                            </w:r>
                            <w:hyperlink r:id="rId10" w:history="1">
                              <w:r w:rsidRPr="00D74F21">
                                <w:rPr>
                                  <w:rStyle w:val="Hyperlink"/>
                                  <w:rFonts w:asciiTheme="minorHAnsi" w:hAnsiTheme="minorHAnsi"/>
                                  <w:sz w:val="22"/>
                                </w:rPr>
                                <w:t>BaystateHealthy@baystatehealth.org</w:t>
                              </w:r>
                            </w:hyperlink>
                            <w:r>
                              <w:rPr>
                                <w:rFonts w:asciiTheme="minorHAnsi" w:hAnsiTheme="minorHAnsi"/>
                                <w:color w:val="C00000"/>
                                <w:sz w:val="22"/>
                              </w:rPr>
                              <w:t xml:space="preserve"> . Go to “File” </w:t>
                            </w:r>
                            <w:r w:rsidRPr="00AB39EB">
                              <w:rPr>
                                <w:rFonts w:asciiTheme="minorHAnsi" w:hAnsiTheme="minorHAnsi"/>
                                <w:color w:val="C00000"/>
                                <w:sz w:val="22"/>
                              </w:rPr>
                              <w:sym w:font="Wingdings" w:char="F0E0"/>
                            </w:r>
                            <w:r>
                              <w:rPr>
                                <w:rFonts w:asciiTheme="minorHAnsi" w:hAnsiTheme="minorHAnsi"/>
                                <w:color w:val="C00000"/>
                                <w:sz w:val="22"/>
                              </w:rPr>
                              <w:t xml:space="preserve"> “Save &amp; Send” </w:t>
                            </w:r>
                            <w:r w:rsidRPr="00D74F21">
                              <w:rPr>
                                <w:rFonts w:asciiTheme="minorHAnsi" w:hAnsiTheme="minorHAnsi"/>
                                <w:color w:val="C00000"/>
                                <w:sz w:val="22"/>
                              </w:rPr>
                              <w:sym w:font="Wingdings" w:char="F0E0"/>
                            </w:r>
                            <w:r>
                              <w:rPr>
                                <w:rFonts w:asciiTheme="minorHAnsi" w:hAnsiTheme="minorHAnsi"/>
                                <w:color w:val="C00000"/>
                                <w:sz w:val="22"/>
                              </w:rPr>
                              <w:t xml:space="preserve"> “Send as Attachment”.  Please do not send a PDF version or screenshot. </w:t>
                            </w:r>
                          </w:p>
                          <w:p w:rsidR="00093131" w:rsidRPr="00AB39EB" w:rsidRDefault="00093131" w:rsidP="00093131">
                            <w:pPr>
                              <w:pStyle w:val="ListParagraph"/>
                              <w:ind w:left="0"/>
                              <w:rPr>
                                <w:rFonts w:asciiTheme="minorHAnsi" w:hAnsiTheme="minorHAnsi"/>
                                <w:color w:val="C00000"/>
                                <w:sz w:val="22"/>
                              </w:rPr>
                            </w:pPr>
                            <w:r w:rsidRPr="000E0968">
                              <w:rPr>
                                <w:rFonts w:asciiTheme="minorHAnsi" w:hAnsiTheme="minorHAnsi"/>
                                <w:color w:val="C00000"/>
                                <w:sz w:val="28"/>
                              </w:rPr>
                              <w:t>*</w:t>
                            </w:r>
                            <w:r>
                              <w:rPr>
                                <w:rFonts w:asciiTheme="minorHAnsi" w:hAnsiTheme="minorHAnsi"/>
                                <w:color w:val="C00000"/>
                                <w:sz w:val="22"/>
                              </w:rPr>
                              <w:t xml:space="preserve"> This tracker is designed to be completed online, however if you need to print it, the document is formatted to print on </w:t>
                            </w:r>
                            <w:r w:rsidRPr="0030712C">
                              <w:rPr>
                                <w:rFonts w:asciiTheme="minorHAnsi" w:hAnsiTheme="minorHAnsi"/>
                                <w:b/>
                                <w:color w:val="C00000"/>
                                <w:sz w:val="22"/>
                              </w:rPr>
                              <w:t>11x17 paper</w:t>
                            </w:r>
                            <w:r>
                              <w:rPr>
                                <w:rFonts w:asciiTheme="minorHAnsi" w:hAnsiTheme="minorHAnsi"/>
                                <w:color w:val="C00000"/>
                                <w:sz w:val="22"/>
                              </w:rPr>
                              <w:t>. Select “File”</w:t>
                            </w:r>
                            <w:r w:rsidRPr="000E0968">
                              <w:rPr>
                                <w:rFonts w:asciiTheme="minorHAnsi" w:hAnsiTheme="minorHAnsi"/>
                                <w:color w:val="C00000"/>
                                <w:sz w:val="22"/>
                              </w:rPr>
                              <w:sym w:font="Wingdings" w:char="F0E0"/>
                            </w:r>
                            <w:r>
                              <w:rPr>
                                <w:rFonts w:asciiTheme="minorHAnsi" w:hAnsiTheme="minorHAnsi"/>
                                <w:color w:val="C00000"/>
                                <w:sz w:val="22"/>
                              </w:rPr>
                              <w:t xml:space="preserve"> “Print” and interoffice mail completed tracker to Baystate Healthy, 280 Chestnut St. Springfield, 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55pt;margin-top:9.8pt;width:726pt;height:14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" filled="f" strokecolor="yellow" strokeweight="5.25pt">
                <v:textbox>
                  <w:txbxContent>
                    <w:p w:rsidR="00093131" w:rsidRPr="00AB39EB" w:rsidRDefault="00093131" w:rsidP="00093131">
                      <w:pPr>
                        <w:rPr>
                          <w:rFonts w:asciiTheme="minorHAnsi" w:hAnsiTheme="minorHAnsi"/>
                          <w:b/>
                          <w:color w:val="C00000"/>
                        </w:rPr>
                      </w:pPr>
                      <w:r w:rsidRPr="000E0968">
                        <w:rPr>
                          <w:rFonts w:asciiTheme="minorHAnsi" w:hAnsiTheme="minorHAnsi"/>
                          <w:b/>
                          <w:color w:val="C00000"/>
                          <w:sz w:val="28"/>
                        </w:rPr>
                        <w:t xml:space="preserve">How to use the online* tracker:  </w:t>
                      </w:r>
                    </w:p>
                    <w:p w:rsidR="00093131" w:rsidRPr="00380C25" w:rsidRDefault="00093131" w:rsidP="00093131">
                      <w:pPr>
                        <w:pStyle w:val="ListParagraph"/>
                        <w:numPr>
                          <w:ilvl w:val="0"/>
                          <w:numId w:val="6"/>
                        </w:numPr>
                        <w:ind w:left="450"/>
                        <w:rPr>
                          <w:rFonts w:asciiTheme="minorHAnsi" w:hAnsiTheme="minorHAnsi"/>
                          <w:color w:val="C00000"/>
                          <w:sz w:val="22"/>
                        </w:rPr>
                      </w:pPr>
                      <w:r w:rsidRPr="00380C25">
                        <w:rPr>
                          <w:rFonts w:asciiTheme="minorHAnsi" w:hAnsiTheme="minorHAnsi"/>
                          <w:color w:val="C00000"/>
                          <w:sz w:val="22"/>
                        </w:rPr>
                        <w:t>Save this document to a location on your computer where you will be able to easily retrieve it over the course of the 4 weeks. (</w:t>
                      </w:r>
                      <w:proofErr w:type="spellStart"/>
                      <w:r w:rsidRPr="00380C25">
                        <w:rPr>
                          <w:rFonts w:asciiTheme="minorHAnsi" w:hAnsiTheme="minorHAnsi"/>
                          <w:color w:val="C00000"/>
                          <w:sz w:val="22"/>
                        </w:rPr>
                        <w:t>i.e</w:t>
                      </w:r>
                      <w:proofErr w:type="spellEnd"/>
                      <w:r w:rsidRPr="00380C25">
                        <w:rPr>
                          <w:rFonts w:asciiTheme="minorHAnsi" w:hAnsiTheme="minorHAnsi"/>
                          <w:color w:val="C00000"/>
                          <w:sz w:val="22"/>
                        </w:rPr>
                        <w:t xml:space="preserve">: </w:t>
                      </w:r>
                      <w:proofErr w:type="gramStart"/>
                      <w:r w:rsidRPr="00380C25">
                        <w:rPr>
                          <w:rFonts w:asciiTheme="minorHAnsi" w:hAnsiTheme="minorHAnsi"/>
                          <w:color w:val="C00000"/>
                          <w:sz w:val="22"/>
                        </w:rPr>
                        <w:t>your</w:t>
                      </w:r>
                      <w:proofErr w:type="gramEnd"/>
                      <w:r w:rsidRPr="00380C25">
                        <w:rPr>
                          <w:rFonts w:asciiTheme="minorHAnsi" w:hAnsiTheme="minorHAnsi"/>
                          <w:color w:val="C00000"/>
                          <w:sz w:val="22"/>
                        </w:rPr>
                        <w:t xml:space="preserve"> desktop).  Go to the toolbar at the top of the page and select “File” </w:t>
                      </w:r>
                      <w:r w:rsidRPr="00AB39EB">
                        <w:rPr>
                          <w:rFonts w:asciiTheme="minorHAnsi" w:hAnsiTheme="minorHAnsi"/>
                          <w:color w:val="C00000"/>
                          <w:sz w:val="22"/>
                        </w:rPr>
                        <w:sym w:font="Wingdings" w:char="F0E0"/>
                      </w:r>
                      <w:r w:rsidRPr="00380C25">
                        <w:rPr>
                          <w:rFonts w:asciiTheme="minorHAnsi" w:hAnsiTheme="minorHAnsi"/>
                          <w:color w:val="C00000"/>
                          <w:sz w:val="22"/>
                        </w:rPr>
                        <w:t xml:space="preserve"> “Save As”.  </w:t>
                      </w:r>
                    </w:p>
                    <w:p w:rsidR="00093131" w:rsidRDefault="00093131" w:rsidP="00093131">
                      <w:pPr>
                        <w:pStyle w:val="ListParagraph"/>
                        <w:numPr>
                          <w:ilvl w:val="0"/>
                          <w:numId w:val="6"/>
                        </w:numPr>
                        <w:ind w:left="450"/>
                        <w:rPr>
                          <w:rFonts w:asciiTheme="minorHAnsi" w:hAnsiTheme="minorHAnsi"/>
                          <w:color w:val="C00000"/>
                          <w:sz w:val="22"/>
                        </w:rPr>
                      </w:pPr>
                      <w:r>
                        <w:rPr>
                          <w:rFonts w:asciiTheme="minorHAnsi" w:hAnsiTheme="minorHAnsi"/>
                          <w:color w:val="C00000"/>
                          <w:sz w:val="22"/>
                        </w:rPr>
                        <w:t xml:space="preserve">Click into each fillable field to select the date, enter your exercise type and duration for each day of the week that you completed at least 30 minutes of physical activity. </w:t>
                      </w:r>
                    </w:p>
                    <w:p w:rsidR="00093131" w:rsidRDefault="00093131" w:rsidP="00093131">
                      <w:pPr>
                        <w:pStyle w:val="ListParagraph"/>
                        <w:numPr>
                          <w:ilvl w:val="0"/>
                          <w:numId w:val="6"/>
                        </w:numPr>
                        <w:ind w:left="450"/>
                        <w:rPr>
                          <w:rFonts w:asciiTheme="minorHAnsi" w:hAnsiTheme="minorHAnsi"/>
                          <w:color w:val="C00000"/>
                          <w:sz w:val="22"/>
                        </w:rPr>
                      </w:pPr>
                      <w:r>
                        <w:rPr>
                          <w:rFonts w:asciiTheme="minorHAnsi" w:hAnsiTheme="minorHAnsi"/>
                          <w:color w:val="C00000"/>
                          <w:sz w:val="22"/>
                        </w:rPr>
                        <w:t xml:space="preserve">Complete the pledge form at the bottom of the page and email this document to </w:t>
                      </w:r>
                      <w:hyperlink r:id="rId11" w:history="1">
                        <w:r w:rsidRPr="00D74F21">
                          <w:rPr>
                            <w:rStyle w:val="Hyperlink"/>
                            <w:rFonts w:asciiTheme="minorHAnsi" w:hAnsiTheme="minorHAnsi"/>
                            <w:sz w:val="22"/>
                          </w:rPr>
                          <w:t>BaystateHealthy@baystatehealth.org</w:t>
                        </w:r>
                      </w:hyperlink>
                      <w:r>
                        <w:rPr>
                          <w:rFonts w:asciiTheme="minorHAnsi" w:hAnsiTheme="minorHAnsi"/>
                          <w:color w:val="C00000"/>
                          <w:sz w:val="22"/>
                        </w:rPr>
                        <w:t xml:space="preserve"> . Go to “File” </w:t>
                      </w:r>
                      <w:r w:rsidRPr="00AB39EB">
                        <w:rPr>
                          <w:rFonts w:asciiTheme="minorHAnsi" w:hAnsiTheme="minorHAnsi"/>
                          <w:color w:val="C00000"/>
                          <w:sz w:val="22"/>
                        </w:rPr>
                        <w:sym w:font="Wingdings" w:char="F0E0"/>
                      </w:r>
                      <w:r>
                        <w:rPr>
                          <w:rFonts w:asciiTheme="minorHAnsi" w:hAnsiTheme="minorHAnsi"/>
                          <w:color w:val="C00000"/>
                          <w:sz w:val="22"/>
                        </w:rPr>
                        <w:t xml:space="preserve"> “Save &amp; Send” </w:t>
                      </w:r>
                      <w:r w:rsidRPr="00D74F21">
                        <w:rPr>
                          <w:rFonts w:asciiTheme="minorHAnsi" w:hAnsiTheme="minorHAnsi"/>
                          <w:color w:val="C00000"/>
                          <w:sz w:val="22"/>
                        </w:rPr>
                        <w:sym w:font="Wingdings" w:char="F0E0"/>
                      </w:r>
                      <w:r>
                        <w:rPr>
                          <w:rFonts w:asciiTheme="minorHAnsi" w:hAnsiTheme="minorHAnsi"/>
                          <w:color w:val="C00000"/>
                          <w:sz w:val="22"/>
                        </w:rPr>
                        <w:t xml:space="preserve"> “Send as Attachment”.  Please do not send a PDF version or screenshot. </w:t>
                      </w:r>
                    </w:p>
                    <w:p w:rsidR="00093131" w:rsidRPr="00AB39EB" w:rsidRDefault="00093131" w:rsidP="00093131">
                      <w:pPr>
                        <w:pStyle w:val="ListParagraph"/>
                        <w:ind w:left="0"/>
                        <w:rPr>
                          <w:rFonts w:asciiTheme="minorHAnsi" w:hAnsiTheme="minorHAnsi"/>
                          <w:color w:val="C00000"/>
                          <w:sz w:val="22"/>
                        </w:rPr>
                      </w:pPr>
                      <w:r w:rsidRPr="000E0968">
                        <w:rPr>
                          <w:rFonts w:asciiTheme="minorHAnsi" w:hAnsiTheme="minorHAnsi"/>
                          <w:color w:val="C00000"/>
                          <w:sz w:val="28"/>
                        </w:rPr>
                        <w:t>*</w:t>
                      </w:r>
                      <w:r>
                        <w:rPr>
                          <w:rFonts w:asciiTheme="minorHAnsi" w:hAnsiTheme="minorHAnsi"/>
                          <w:color w:val="C00000"/>
                          <w:sz w:val="22"/>
                        </w:rPr>
                        <w:t xml:space="preserve"> This tracker is designed to be completed online, however if you need to print it, the document is formatted to print on </w:t>
                      </w:r>
                      <w:r w:rsidRPr="0030712C">
                        <w:rPr>
                          <w:rFonts w:asciiTheme="minorHAnsi" w:hAnsiTheme="minorHAnsi"/>
                          <w:b/>
                          <w:color w:val="C00000"/>
                          <w:sz w:val="22"/>
                        </w:rPr>
                        <w:t>11x17 paper</w:t>
                      </w:r>
                      <w:r>
                        <w:rPr>
                          <w:rFonts w:asciiTheme="minorHAnsi" w:hAnsiTheme="minorHAnsi"/>
                          <w:color w:val="C00000"/>
                          <w:sz w:val="22"/>
                        </w:rPr>
                        <w:t>. Select “File”</w:t>
                      </w:r>
                      <w:r w:rsidRPr="000E0968">
                        <w:rPr>
                          <w:rFonts w:asciiTheme="minorHAnsi" w:hAnsiTheme="minorHAnsi"/>
                          <w:color w:val="C00000"/>
                          <w:sz w:val="22"/>
                        </w:rPr>
                        <w:sym w:font="Wingdings" w:char="F0E0"/>
                      </w:r>
                      <w:r>
                        <w:rPr>
                          <w:rFonts w:asciiTheme="minorHAnsi" w:hAnsiTheme="minorHAnsi"/>
                          <w:color w:val="C00000"/>
                          <w:sz w:val="22"/>
                        </w:rPr>
                        <w:t xml:space="preserve"> “Print” and interoffice mail completed tracker to Baystate Healthy, 280 Chestnut St. Springfield, MA</w:t>
                      </w:r>
                    </w:p>
                  </w:txbxContent>
                </v:textbox>
              </v:shape>
            </w:pict>
          </mc:Fallback>
        </mc:AlternateContent>
      </w:r>
    </w:p>
    <w:p w:rsidR="00FB274C" w:rsidRDefault="00FB274C"/>
    <w:p w:rsidR="00FB274C" w:rsidRDefault="00FB274C"/>
    <w:p w:rsidR="00FB274C" w:rsidRDefault="00FB274C"/>
    <w:p w:rsidR="00FB274C" w:rsidRDefault="00FB274C"/>
    <w:p w:rsidR="00FB274C" w:rsidRDefault="00FB274C"/>
    <w:p w:rsidR="00FB274C" w:rsidRDefault="00FB274C"/>
    <w:p w:rsidR="004953E4" w:rsidRDefault="004953E4"/>
    <w:p w:rsidR="005D681C" w:rsidRDefault="005D681C"/>
    <w:p w:rsidR="00FB274C" w:rsidRDefault="00FB274C"/>
    <w:p w:rsidR="00FB274C" w:rsidRDefault="00FB274C"/>
    <w:p w:rsidR="00FB274C" w:rsidRDefault="00093131">
      <w:r w:rsidRPr="0065339C">
        <w:rPr>
          <w:rFonts w:asciiTheme="minorHAnsi" w:hAnsiTheme="minorHAnsi" w:cs="Arial"/>
          <w:b/>
          <w:bCs/>
          <w:noProof/>
          <w:color w:val="808080" w:themeColor="background1" w:themeShade="80"/>
          <w:szCs w:val="22"/>
        </w:rPr>
        <mc:AlternateContent>
          <mc:Choice Requires="wps">
            <w:drawing>
              <wp:anchor distT="0" distB="0" distL="114300" distR="114300" simplePos="0" relativeHeight="251659263" behindDoc="0" locked="0" layoutInCell="1" allowOverlap="1" wp14:anchorId="29E7EBE9" wp14:editId="41520EE1">
                <wp:simplePos x="0" y="0"/>
                <wp:positionH relativeFrom="column">
                  <wp:posOffset>-339090</wp:posOffset>
                </wp:positionH>
                <wp:positionV relativeFrom="paragraph">
                  <wp:posOffset>94615</wp:posOffset>
                </wp:positionV>
                <wp:extent cx="9356725" cy="35147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6725" cy="3514725"/>
                        </a:xfrm>
                        <a:prstGeom prst="rect">
                          <a:avLst/>
                        </a:prstGeom>
                        <a:noFill/>
                        <a:ln w="9525">
                          <a:noFill/>
                          <a:miter lim="800000"/>
                          <a:headEnd/>
                          <a:tailEnd/>
                        </a:ln>
                      </wps:spPr>
                      <wps:txbx>
                        <w:txbxContent>
                          <w:p w:rsidR="004A6FE0" w:rsidRPr="009F4FC2" w:rsidRDefault="004A6FE0" w:rsidP="004A6FE0">
                            <w:pPr>
                              <w:rPr>
                                <w:rFonts w:ascii="Calibri" w:hAnsi="Calibri"/>
                                <w:b/>
                                <w:bCs/>
                                <w:color w:val="404040" w:themeColor="text1" w:themeTint="BF"/>
                                <w:sz w:val="32"/>
                                <w:szCs w:val="22"/>
                              </w:rPr>
                            </w:pPr>
                            <w:r w:rsidRPr="009F4FC2">
                              <w:rPr>
                                <w:rFonts w:ascii="Calibri" w:hAnsi="Calibri"/>
                                <w:b/>
                                <w:bCs/>
                                <w:color w:val="404040" w:themeColor="text1" w:themeTint="BF"/>
                                <w:sz w:val="32"/>
                                <w:szCs w:val="22"/>
                              </w:rPr>
                              <w:t>Eat for Energy!</w:t>
                            </w:r>
                          </w:p>
                          <w:p w:rsidR="004A6FE0" w:rsidRPr="009F4FC2" w:rsidRDefault="004A6FE0" w:rsidP="004A6FE0">
                            <w:pPr>
                              <w:rPr>
                                <w:rFonts w:ascii="Calibri" w:hAnsi="Calibri"/>
                                <w:b/>
                                <w:color w:val="404040" w:themeColor="text1" w:themeTint="BF"/>
                                <w:sz w:val="22"/>
                                <w:szCs w:val="22"/>
                              </w:rPr>
                            </w:pPr>
                            <w:r w:rsidRPr="009F4FC2">
                              <w:rPr>
                                <w:rFonts w:ascii="Calibri" w:hAnsi="Calibri"/>
                                <w:color w:val="404040" w:themeColor="text1" w:themeTint="BF"/>
                                <w:sz w:val="22"/>
                                <w:szCs w:val="22"/>
                              </w:rPr>
                              <w:t>Sustain your energy and stamina through</w:t>
                            </w:r>
                            <w:r w:rsidR="00FA7793" w:rsidRPr="009F4FC2">
                              <w:rPr>
                                <w:rFonts w:ascii="Calibri" w:hAnsi="Calibri"/>
                                <w:color w:val="404040" w:themeColor="text1" w:themeTint="BF"/>
                                <w:sz w:val="22"/>
                                <w:szCs w:val="22"/>
                              </w:rPr>
                              <w:t xml:space="preserve">out the </w:t>
                            </w:r>
                            <w:r w:rsidRPr="009F4FC2">
                              <w:rPr>
                                <w:rFonts w:ascii="Calibri" w:hAnsi="Calibri"/>
                                <w:color w:val="404040" w:themeColor="text1" w:themeTint="BF"/>
                                <w:sz w:val="22"/>
                                <w:szCs w:val="22"/>
                              </w:rPr>
                              <w:t>day with these simple ideas.</w:t>
                            </w:r>
                          </w:p>
                          <w:p w:rsidR="004A6FE0" w:rsidRPr="009F4FC2" w:rsidRDefault="004A6FE0" w:rsidP="004A6FE0">
                            <w:pPr>
                              <w:rPr>
                                <w:rFonts w:ascii="Calibri" w:hAnsi="Calibri"/>
                                <w:b/>
                                <w:color w:val="404040" w:themeColor="text1" w:themeTint="BF"/>
                                <w:sz w:val="22"/>
                                <w:szCs w:val="22"/>
                              </w:rPr>
                            </w:pPr>
                            <w:r w:rsidRPr="009F4FC2">
                              <w:rPr>
                                <w:rFonts w:ascii="Calibri" w:hAnsi="Calibri"/>
                                <w:b/>
                                <w:color w:val="404040" w:themeColor="text1" w:themeTint="BF"/>
                                <w:szCs w:val="22"/>
                              </w:rPr>
                              <w:t>Balance your food and calories through the day.</w:t>
                            </w:r>
                          </w:p>
                          <w:p w:rsidR="004A6FE0" w:rsidRPr="009F4FC2" w:rsidRDefault="004A6FE0" w:rsidP="004A6FE0">
                            <w:pPr>
                              <w:ind w:left="360"/>
                              <w:rPr>
                                <w:rFonts w:ascii="Calibri" w:hAnsi="Calibri"/>
                                <w:color w:val="404040" w:themeColor="text1" w:themeTint="BF"/>
                                <w:sz w:val="22"/>
                                <w:szCs w:val="22"/>
                              </w:rPr>
                            </w:pPr>
                            <w:r w:rsidRPr="009F4FC2">
                              <w:rPr>
                                <w:rFonts w:ascii="Calibri" w:hAnsi="Calibri"/>
                                <w:color w:val="404040" w:themeColor="text1" w:themeTint="BF"/>
                                <w:sz w:val="22"/>
                                <w:szCs w:val="22"/>
                              </w:rPr>
                              <w:t>-Eat 3 meals and 2-3 snacks each day.</w:t>
                            </w:r>
                          </w:p>
                          <w:p w:rsidR="004A6FE0" w:rsidRPr="009F4FC2" w:rsidRDefault="004A6FE0" w:rsidP="004A6FE0">
                            <w:pPr>
                              <w:ind w:left="360"/>
                              <w:rPr>
                                <w:rFonts w:ascii="Calibri" w:hAnsi="Calibri"/>
                                <w:color w:val="404040" w:themeColor="text1" w:themeTint="BF"/>
                                <w:sz w:val="22"/>
                                <w:szCs w:val="22"/>
                              </w:rPr>
                            </w:pPr>
                            <w:r w:rsidRPr="009F4FC2">
                              <w:rPr>
                                <w:rFonts w:ascii="Calibri" w:hAnsi="Calibri"/>
                                <w:color w:val="404040" w:themeColor="text1" w:themeTint="BF"/>
                                <w:sz w:val="22"/>
                                <w:szCs w:val="22"/>
                              </w:rPr>
                              <w:t>-Never go longer than 4 hours without eating.</w:t>
                            </w:r>
                          </w:p>
                          <w:p w:rsidR="004A6FE0" w:rsidRPr="009F4FC2" w:rsidRDefault="004A6FE0" w:rsidP="004A6FE0">
                            <w:pPr>
                              <w:ind w:left="360"/>
                              <w:rPr>
                                <w:rFonts w:ascii="Calibri" w:hAnsi="Calibri"/>
                                <w:color w:val="404040" w:themeColor="text1" w:themeTint="BF"/>
                                <w:sz w:val="22"/>
                                <w:szCs w:val="22"/>
                              </w:rPr>
                            </w:pPr>
                            <w:r w:rsidRPr="009F4FC2">
                              <w:rPr>
                                <w:rFonts w:ascii="Calibri" w:hAnsi="Calibri"/>
                                <w:color w:val="404040" w:themeColor="text1" w:themeTint="BF"/>
                                <w:sz w:val="22"/>
                                <w:szCs w:val="22"/>
                              </w:rPr>
                              <w:t>-Eat breakfast every day and within 1 hour of waking up.</w:t>
                            </w:r>
                          </w:p>
                          <w:p w:rsidR="004A6FE0" w:rsidRPr="009F4FC2" w:rsidRDefault="004A6FE0" w:rsidP="004A6FE0">
                            <w:pPr>
                              <w:tabs>
                                <w:tab w:val="left" w:pos="0"/>
                              </w:tabs>
                              <w:rPr>
                                <w:rFonts w:ascii="Calibri" w:hAnsi="Calibri"/>
                                <w:b/>
                                <w:color w:val="404040" w:themeColor="text1" w:themeTint="BF"/>
                                <w:sz w:val="22"/>
                                <w:szCs w:val="22"/>
                              </w:rPr>
                            </w:pPr>
                            <w:r w:rsidRPr="009F4FC2">
                              <w:rPr>
                                <w:rFonts w:ascii="Calibri" w:hAnsi="Calibri"/>
                                <w:b/>
                                <w:color w:val="404040" w:themeColor="text1" w:themeTint="BF"/>
                                <w:sz w:val="22"/>
                                <w:szCs w:val="22"/>
                              </w:rPr>
                              <w:t>Balance your plate.</w:t>
                            </w:r>
                          </w:p>
                          <w:p w:rsidR="004A6FE0" w:rsidRPr="009F4FC2" w:rsidRDefault="004A6FE0" w:rsidP="004A6FE0">
                            <w:pPr>
                              <w:ind w:left="360"/>
                              <w:rPr>
                                <w:rFonts w:ascii="Calibri" w:hAnsi="Calibri"/>
                                <w:color w:val="404040" w:themeColor="text1" w:themeTint="BF"/>
                                <w:sz w:val="22"/>
                                <w:szCs w:val="22"/>
                              </w:rPr>
                            </w:pPr>
                            <w:r w:rsidRPr="009F4FC2">
                              <w:rPr>
                                <w:rFonts w:ascii="Calibri" w:hAnsi="Calibri"/>
                                <w:color w:val="404040" w:themeColor="text1" w:themeTint="BF"/>
                                <w:sz w:val="22"/>
                                <w:szCs w:val="22"/>
                              </w:rPr>
                              <w:t>-50% of the plate = vegetable and fruit</w:t>
                            </w:r>
                          </w:p>
                          <w:p w:rsidR="004A6FE0" w:rsidRPr="009F4FC2" w:rsidRDefault="004A6FE0" w:rsidP="004A6FE0">
                            <w:pPr>
                              <w:ind w:left="360"/>
                              <w:rPr>
                                <w:rFonts w:ascii="Calibri" w:hAnsi="Calibri"/>
                                <w:color w:val="404040" w:themeColor="text1" w:themeTint="BF"/>
                                <w:sz w:val="22"/>
                                <w:szCs w:val="22"/>
                              </w:rPr>
                            </w:pPr>
                            <w:r w:rsidRPr="009F4FC2">
                              <w:rPr>
                                <w:rFonts w:ascii="Calibri" w:hAnsi="Calibri"/>
                                <w:color w:val="404040" w:themeColor="text1" w:themeTint="BF"/>
                                <w:sz w:val="22"/>
                                <w:szCs w:val="22"/>
                              </w:rPr>
                              <w:t>-25% of the plate = protein</w:t>
                            </w:r>
                          </w:p>
                          <w:p w:rsidR="004A6FE0" w:rsidRPr="009F4FC2" w:rsidRDefault="004A6FE0" w:rsidP="004A6FE0">
                            <w:pPr>
                              <w:ind w:left="360"/>
                              <w:rPr>
                                <w:rFonts w:ascii="Calibri" w:hAnsi="Calibri"/>
                                <w:color w:val="404040" w:themeColor="text1" w:themeTint="BF"/>
                                <w:sz w:val="22"/>
                                <w:szCs w:val="22"/>
                              </w:rPr>
                            </w:pPr>
                            <w:r w:rsidRPr="009F4FC2">
                              <w:rPr>
                                <w:rFonts w:ascii="Calibri" w:hAnsi="Calibri"/>
                                <w:color w:val="404040" w:themeColor="text1" w:themeTint="BF"/>
                                <w:sz w:val="22"/>
                                <w:szCs w:val="22"/>
                              </w:rPr>
                              <w:t>-25% of the plate = breads/grains/cereals/starches</w:t>
                            </w:r>
                          </w:p>
                          <w:p w:rsidR="004A6FE0" w:rsidRPr="009F4FC2" w:rsidRDefault="004A6FE0" w:rsidP="004A6FE0">
                            <w:pPr>
                              <w:rPr>
                                <w:rFonts w:ascii="Calibri" w:hAnsi="Calibri"/>
                                <w:b/>
                                <w:color w:val="404040" w:themeColor="text1" w:themeTint="BF"/>
                                <w:sz w:val="22"/>
                                <w:szCs w:val="22"/>
                              </w:rPr>
                            </w:pPr>
                            <w:r w:rsidRPr="009F4FC2">
                              <w:rPr>
                                <w:rFonts w:ascii="Calibri" w:hAnsi="Calibri"/>
                                <w:b/>
                                <w:color w:val="404040" w:themeColor="text1" w:themeTint="BF"/>
                                <w:sz w:val="22"/>
                                <w:szCs w:val="22"/>
                              </w:rPr>
                              <w:t xml:space="preserve">Watch your portion sizes. </w:t>
                            </w:r>
                          </w:p>
                          <w:p w:rsidR="004A6FE0" w:rsidRPr="009F4FC2" w:rsidRDefault="004A6FE0" w:rsidP="004A6FE0">
                            <w:pPr>
                              <w:ind w:left="360"/>
                              <w:rPr>
                                <w:rFonts w:ascii="Calibri" w:hAnsi="Calibri"/>
                                <w:color w:val="404040" w:themeColor="text1" w:themeTint="BF"/>
                                <w:sz w:val="22"/>
                                <w:szCs w:val="22"/>
                              </w:rPr>
                            </w:pPr>
                            <w:r w:rsidRPr="009F4FC2">
                              <w:rPr>
                                <w:rFonts w:ascii="Calibri" w:hAnsi="Calibri"/>
                                <w:color w:val="404040" w:themeColor="text1" w:themeTint="BF"/>
                                <w:sz w:val="22"/>
                                <w:szCs w:val="22"/>
                              </w:rPr>
                              <w:t>-Eat only enough to fuel your body over the next 2-3 hours.</w:t>
                            </w:r>
                          </w:p>
                          <w:p w:rsidR="004A6FE0" w:rsidRPr="009F4FC2" w:rsidRDefault="004A6FE0" w:rsidP="004A6FE0">
                            <w:pPr>
                              <w:ind w:left="360"/>
                              <w:rPr>
                                <w:rFonts w:ascii="Calibri" w:hAnsi="Calibri"/>
                                <w:b/>
                                <w:color w:val="404040" w:themeColor="text1" w:themeTint="BF"/>
                                <w:sz w:val="22"/>
                                <w:szCs w:val="22"/>
                              </w:rPr>
                            </w:pPr>
                            <w:r w:rsidRPr="009F4FC2">
                              <w:rPr>
                                <w:rFonts w:ascii="Calibri" w:hAnsi="Calibri"/>
                                <w:color w:val="404040" w:themeColor="text1" w:themeTint="BF"/>
                                <w:sz w:val="22"/>
                                <w:szCs w:val="22"/>
                              </w:rPr>
                              <w:t xml:space="preserve">-Eat slowly and only eat until you feel satisfied. </w:t>
                            </w:r>
                          </w:p>
                          <w:p w:rsidR="004A6FE0" w:rsidRPr="009F4FC2" w:rsidRDefault="004A6FE0" w:rsidP="004A6FE0">
                            <w:pPr>
                              <w:ind w:left="360"/>
                              <w:rPr>
                                <w:rFonts w:ascii="Calibri" w:hAnsi="Calibri"/>
                                <w:b/>
                                <w:color w:val="404040" w:themeColor="text1" w:themeTint="BF"/>
                                <w:sz w:val="22"/>
                                <w:szCs w:val="22"/>
                              </w:rPr>
                            </w:pPr>
                            <w:r w:rsidRPr="009F4FC2">
                              <w:rPr>
                                <w:rFonts w:ascii="Calibri" w:hAnsi="Calibri"/>
                                <w:color w:val="404040" w:themeColor="text1" w:themeTint="BF"/>
                                <w:sz w:val="22"/>
                                <w:szCs w:val="22"/>
                              </w:rPr>
                              <w:t xml:space="preserve">-Overeating leads to excess glucose, insulin and fat storage and </w:t>
                            </w:r>
                            <w:r w:rsidRPr="009F4FC2">
                              <w:rPr>
                                <w:rFonts w:ascii="Calibri" w:hAnsi="Calibri"/>
                                <w:i/>
                                <w:color w:val="404040" w:themeColor="text1" w:themeTint="BF"/>
                                <w:sz w:val="22"/>
                                <w:szCs w:val="22"/>
                              </w:rPr>
                              <w:t>decreases</w:t>
                            </w:r>
                            <w:r w:rsidRPr="009F4FC2">
                              <w:rPr>
                                <w:rFonts w:ascii="Calibri" w:hAnsi="Calibri"/>
                                <w:color w:val="404040" w:themeColor="text1" w:themeTint="BF"/>
                                <w:sz w:val="22"/>
                                <w:szCs w:val="22"/>
                              </w:rPr>
                              <w:t xml:space="preserve"> your energy level.</w:t>
                            </w:r>
                            <w:r w:rsidR="009C278A" w:rsidRPr="009C278A">
                              <w:t xml:space="preserve"> </w:t>
                            </w:r>
                          </w:p>
                          <w:p w:rsidR="004A6FE0" w:rsidRPr="009F4FC2" w:rsidRDefault="004A6FE0" w:rsidP="004A6FE0">
                            <w:pPr>
                              <w:rPr>
                                <w:rFonts w:ascii="Calibri" w:hAnsi="Calibri"/>
                                <w:b/>
                                <w:color w:val="404040" w:themeColor="text1" w:themeTint="BF"/>
                                <w:sz w:val="22"/>
                                <w:szCs w:val="22"/>
                              </w:rPr>
                            </w:pPr>
                            <w:r w:rsidRPr="009F4FC2">
                              <w:rPr>
                                <w:rFonts w:ascii="Calibri" w:hAnsi="Calibri"/>
                                <w:b/>
                                <w:color w:val="404040" w:themeColor="text1" w:themeTint="BF"/>
                                <w:sz w:val="22"/>
                                <w:szCs w:val="22"/>
                              </w:rPr>
                              <w:t>Follow the 80/20 rule.</w:t>
                            </w:r>
                          </w:p>
                          <w:p w:rsidR="004A6FE0" w:rsidRPr="009F4FC2" w:rsidRDefault="003E33C2" w:rsidP="004A6FE0">
                            <w:pPr>
                              <w:ind w:left="360"/>
                              <w:rPr>
                                <w:rFonts w:ascii="Calibri" w:hAnsi="Calibri"/>
                                <w:b/>
                                <w:color w:val="404040" w:themeColor="text1" w:themeTint="BF"/>
                                <w:sz w:val="22"/>
                                <w:szCs w:val="22"/>
                              </w:rPr>
                            </w:pPr>
                            <w:r>
                              <w:rPr>
                                <w:rFonts w:ascii="Calibri" w:hAnsi="Calibri"/>
                                <w:color w:val="404040" w:themeColor="text1" w:themeTint="BF"/>
                                <w:sz w:val="22"/>
                                <w:szCs w:val="22"/>
                              </w:rPr>
                              <w:t>The 80/20 Rule for e</w:t>
                            </w:r>
                            <w:r w:rsidR="004A6FE0" w:rsidRPr="009F4FC2">
                              <w:rPr>
                                <w:rFonts w:ascii="Calibri" w:hAnsi="Calibri"/>
                                <w:color w:val="404040" w:themeColor="text1" w:themeTint="BF"/>
                                <w:sz w:val="22"/>
                                <w:szCs w:val="22"/>
                              </w:rPr>
                              <w:t>ating is a realistic approach to a healthy, balanced food intake. You can think of the 80/20 Rule in a variety of ways:</w:t>
                            </w:r>
                          </w:p>
                          <w:p w:rsidR="003E33C2" w:rsidRDefault="004A6FE0" w:rsidP="00150441">
                            <w:pPr>
                              <w:ind w:left="360"/>
                              <w:rPr>
                                <w:rFonts w:ascii="Calibri" w:hAnsi="Calibri"/>
                                <w:color w:val="404040" w:themeColor="text1" w:themeTint="BF"/>
                                <w:sz w:val="22"/>
                                <w:szCs w:val="22"/>
                              </w:rPr>
                            </w:pPr>
                            <w:r w:rsidRPr="009F4FC2">
                              <w:rPr>
                                <w:rFonts w:ascii="Calibri" w:hAnsi="Calibri"/>
                                <w:color w:val="404040" w:themeColor="text1" w:themeTint="BF"/>
                                <w:sz w:val="22"/>
                                <w:szCs w:val="22"/>
                              </w:rPr>
                              <w:t>-Eat healthy 80% of the time.</w:t>
                            </w:r>
                            <w:r w:rsidR="00150441" w:rsidRPr="009F4FC2">
                              <w:rPr>
                                <w:rFonts w:ascii="Calibri" w:hAnsi="Calibri"/>
                                <w:color w:val="404040" w:themeColor="text1" w:themeTint="BF"/>
                                <w:sz w:val="22"/>
                                <w:szCs w:val="22"/>
                              </w:rPr>
                              <w:t xml:space="preserve"> </w:t>
                            </w:r>
                          </w:p>
                          <w:p w:rsidR="003E33C2" w:rsidRDefault="004A6FE0" w:rsidP="00150441">
                            <w:pPr>
                              <w:ind w:left="360"/>
                              <w:rPr>
                                <w:rFonts w:ascii="Calibri" w:hAnsi="Calibri"/>
                                <w:color w:val="404040" w:themeColor="text1" w:themeTint="BF"/>
                                <w:sz w:val="22"/>
                                <w:szCs w:val="22"/>
                              </w:rPr>
                            </w:pPr>
                            <w:r w:rsidRPr="009F4FC2">
                              <w:rPr>
                                <w:rFonts w:ascii="Calibri" w:hAnsi="Calibri"/>
                                <w:color w:val="404040" w:themeColor="text1" w:themeTint="BF"/>
                                <w:sz w:val="22"/>
                                <w:szCs w:val="22"/>
                              </w:rPr>
                              <w:t>-Stop eating when your stomach is 80% full.</w:t>
                            </w:r>
                          </w:p>
                          <w:p w:rsidR="004A6FE0" w:rsidRPr="009F4FC2" w:rsidRDefault="004A6FE0" w:rsidP="00150441">
                            <w:pPr>
                              <w:ind w:left="360"/>
                              <w:rPr>
                                <w:rFonts w:ascii="Calibri" w:hAnsi="Calibri"/>
                                <w:color w:val="404040" w:themeColor="text1" w:themeTint="BF"/>
                                <w:sz w:val="22"/>
                                <w:szCs w:val="22"/>
                              </w:rPr>
                            </w:pPr>
                            <w:r w:rsidRPr="009F4FC2">
                              <w:rPr>
                                <w:rFonts w:ascii="Calibri" w:hAnsi="Calibri"/>
                                <w:color w:val="404040" w:themeColor="text1" w:themeTint="BF"/>
                                <w:sz w:val="22"/>
                                <w:szCs w:val="22"/>
                              </w:rPr>
                              <w:t>-To lose weight, eat only 80% of your usual caloric intake, in other words, dish out 20% less on your plate.</w:t>
                            </w:r>
                          </w:p>
                          <w:p w:rsidR="004A6FE0" w:rsidRPr="00A654DB" w:rsidRDefault="004A6FE0" w:rsidP="004A6FE0">
                            <w:pPr>
                              <w:tabs>
                                <w:tab w:val="num" w:pos="0"/>
                                <w:tab w:val="left" w:pos="6346"/>
                              </w:tabs>
                              <w:rPr>
                                <w:rFonts w:asciiTheme="minorHAnsi" w:hAnsiTheme="minorHAnsi" w:cs="Arial"/>
                                <w:bCs/>
                                <w:noProof/>
                                <w:color w:val="595959" w:themeColor="text1" w:themeTint="A6"/>
                                <w:sz w:val="20"/>
                                <w:szCs w:val="22"/>
                              </w:rPr>
                            </w:pPr>
                          </w:p>
                          <w:p w:rsidR="004A6FE0" w:rsidRPr="00A9306D" w:rsidRDefault="004A6FE0" w:rsidP="004A6FE0">
                            <w:pPr>
                              <w:tabs>
                                <w:tab w:val="num" w:pos="0"/>
                                <w:tab w:val="left" w:pos="6346"/>
                              </w:tabs>
                              <w:rPr>
                                <w:rFonts w:asciiTheme="minorHAnsi" w:hAnsiTheme="minorHAnsi" w:cs="Arial"/>
                                <w:bCs/>
                                <w:noProof/>
                                <w:color w:val="595959" w:themeColor="text1" w:themeTint="A6"/>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7pt;margin-top:7.45pt;width:736.75pt;height:276.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" filled="f" stroked="f">
                <v:textbox>
                  <w:txbxContent>
                    <w:p w:rsidR="004A6FE0" w:rsidRPr="009F4FC2" w:rsidRDefault="004A6FE0" w:rsidP="004A6FE0">
                      <w:pPr>
                        <w:rPr>
                          <w:rFonts w:ascii="Calibri" w:hAnsi="Calibri"/>
                          <w:b/>
                          <w:bCs/>
                          <w:color w:val="404040" w:themeColor="text1" w:themeTint="BF"/>
                          <w:sz w:val="32"/>
                          <w:szCs w:val="22"/>
                        </w:rPr>
                      </w:pPr>
                      <w:r w:rsidRPr="009F4FC2">
                        <w:rPr>
                          <w:rFonts w:ascii="Calibri" w:hAnsi="Calibri"/>
                          <w:b/>
                          <w:bCs/>
                          <w:color w:val="404040" w:themeColor="text1" w:themeTint="BF"/>
                          <w:sz w:val="32"/>
                          <w:szCs w:val="22"/>
                        </w:rPr>
                        <w:t>Eat for Energy!</w:t>
                      </w:r>
                    </w:p>
                    <w:p w:rsidR="004A6FE0" w:rsidRPr="009F4FC2" w:rsidRDefault="004A6FE0" w:rsidP="004A6FE0">
                      <w:pPr>
                        <w:rPr>
                          <w:rFonts w:ascii="Calibri" w:hAnsi="Calibri"/>
                          <w:b/>
                          <w:color w:val="404040" w:themeColor="text1" w:themeTint="BF"/>
                          <w:sz w:val="22"/>
                          <w:szCs w:val="22"/>
                        </w:rPr>
                      </w:pPr>
                      <w:r w:rsidRPr="009F4FC2">
                        <w:rPr>
                          <w:rFonts w:ascii="Calibri" w:hAnsi="Calibri"/>
                          <w:color w:val="404040" w:themeColor="text1" w:themeTint="BF"/>
                          <w:sz w:val="22"/>
                          <w:szCs w:val="22"/>
                        </w:rPr>
                        <w:t>Sustain your energy and stamina through</w:t>
                      </w:r>
                      <w:r w:rsidR="00FA7793" w:rsidRPr="009F4FC2">
                        <w:rPr>
                          <w:rFonts w:ascii="Calibri" w:hAnsi="Calibri"/>
                          <w:color w:val="404040" w:themeColor="text1" w:themeTint="BF"/>
                          <w:sz w:val="22"/>
                          <w:szCs w:val="22"/>
                        </w:rPr>
                        <w:t xml:space="preserve">out the </w:t>
                      </w:r>
                      <w:r w:rsidRPr="009F4FC2">
                        <w:rPr>
                          <w:rFonts w:ascii="Calibri" w:hAnsi="Calibri"/>
                          <w:color w:val="404040" w:themeColor="text1" w:themeTint="BF"/>
                          <w:sz w:val="22"/>
                          <w:szCs w:val="22"/>
                        </w:rPr>
                        <w:t>day with these simple ideas.</w:t>
                      </w:r>
                    </w:p>
                    <w:p w:rsidR="004A6FE0" w:rsidRPr="009F4FC2" w:rsidRDefault="004A6FE0" w:rsidP="004A6FE0">
                      <w:pPr>
                        <w:rPr>
                          <w:rFonts w:ascii="Calibri" w:hAnsi="Calibri"/>
                          <w:b/>
                          <w:color w:val="404040" w:themeColor="text1" w:themeTint="BF"/>
                          <w:sz w:val="22"/>
                          <w:szCs w:val="22"/>
                        </w:rPr>
                      </w:pPr>
                      <w:r w:rsidRPr="009F4FC2">
                        <w:rPr>
                          <w:rFonts w:ascii="Calibri" w:hAnsi="Calibri"/>
                          <w:b/>
                          <w:color w:val="404040" w:themeColor="text1" w:themeTint="BF"/>
                          <w:szCs w:val="22"/>
                        </w:rPr>
                        <w:t>Balance your food and calories through the day.</w:t>
                      </w:r>
                    </w:p>
                    <w:p w:rsidR="004A6FE0" w:rsidRPr="009F4FC2" w:rsidRDefault="004A6FE0" w:rsidP="004A6FE0">
                      <w:pPr>
                        <w:ind w:left="360"/>
                        <w:rPr>
                          <w:rFonts w:ascii="Calibri" w:hAnsi="Calibri"/>
                          <w:color w:val="404040" w:themeColor="text1" w:themeTint="BF"/>
                          <w:sz w:val="22"/>
                          <w:szCs w:val="22"/>
                        </w:rPr>
                      </w:pPr>
                      <w:r w:rsidRPr="009F4FC2">
                        <w:rPr>
                          <w:rFonts w:ascii="Calibri" w:hAnsi="Calibri"/>
                          <w:color w:val="404040" w:themeColor="text1" w:themeTint="BF"/>
                          <w:sz w:val="22"/>
                          <w:szCs w:val="22"/>
                        </w:rPr>
                        <w:t>-Eat 3 meals and 2-3 snacks each day.</w:t>
                      </w:r>
                    </w:p>
                    <w:p w:rsidR="004A6FE0" w:rsidRPr="009F4FC2" w:rsidRDefault="004A6FE0" w:rsidP="004A6FE0">
                      <w:pPr>
                        <w:ind w:left="360"/>
                        <w:rPr>
                          <w:rFonts w:ascii="Calibri" w:hAnsi="Calibri"/>
                          <w:color w:val="404040" w:themeColor="text1" w:themeTint="BF"/>
                          <w:sz w:val="22"/>
                          <w:szCs w:val="22"/>
                        </w:rPr>
                      </w:pPr>
                      <w:r w:rsidRPr="009F4FC2">
                        <w:rPr>
                          <w:rFonts w:ascii="Calibri" w:hAnsi="Calibri"/>
                          <w:color w:val="404040" w:themeColor="text1" w:themeTint="BF"/>
                          <w:sz w:val="22"/>
                          <w:szCs w:val="22"/>
                        </w:rPr>
                        <w:t>-Never go longer than 4 hours without eating.</w:t>
                      </w:r>
                    </w:p>
                    <w:p w:rsidR="004A6FE0" w:rsidRPr="009F4FC2" w:rsidRDefault="004A6FE0" w:rsidP="004A6FE0">
                      <w:pPr>
                        <w:ind w:left="360"/>
                        <w:rPr>
                          <w:rFonts w:ascii="Calibri" w:hAnsi="Calibri"/>
                          <w:color w:val="404040" w:themeColor="text1" w:themeTint="BF"/>
                          <w:sz w:val="22"/>
                          <w:szCs w:val="22"/>
                        </w:rPr>
                      </w:pPr>
                      <w:r w:rsidRPr="009F4FC2">
                        <w:rPr>
                          <w:rFonts w:ascii="Calibri" w:hAnsi="Calibri"/>
                          <w:color w:val="404040" w:themeColor="text1" w:themeTint="BF"/>
                          <w:sz w:val="22"/>
                          <w:szCs w:val="22"/>
                        </w:rPr>
                        <w:t>-Eat breakfast every day and within 1 hour of waking up.</w:t>
                      </w:r>
                    </w:p>
                    <w:p w:rsidR="004A6FE0" w:rsidRPr="009F4FC2" w:rsidRDefault="004A6FE0" w:rsidP="004A6FE0">
                      <w:pPr>
                        <w:tabs>
                          <w:tab w:val="left" w:pos="0"/>
                        </w:tabs>
                        <w:rPr>
                          <w:rFonts w:ascii="Calibri" w:hAnsi="Calibri"/>
                          <w:b/>
                          <w:color w:val="404040" w:themeColor="text1" w:themeTint="BF"/>
                          <w:sz w:val="22"/>
                          <w:szCs w:val="22"/>
                        </w:rPr>
                      </w:pPr>
                      <w:r w:rsidRPr="009F4FC2">
                        <w:rPr>
                          <w:rFonts w:ascii="Calibri" w:hAnsi="Calibri"/>
                          <w:b/>
                          <w:color w:val="404040" w:themeColor="text1" w:themeTint="BF"/>
                          <w:sz w:val="22"/>
                          <w:szCs w:val="22"/>
                        </w:rPr>
                        <w:t>Balance your plate.</w:t>
                      </w:r>
                    </w:p>
                    <w:p w:rsidR="004A6FE0" w:rsidRPr="009F4FC2" w:rsidRDefault="004A6FE0" w:rsidP="004A6FE0">
                      <w:pPr>
                        <w:ind w:left="360"/>
                        <w:rPr>
                          <w:rFonts w:ascii="Calibri" w:hAnsi="Calibri"/>
                          <w:color w:val="404040" w:themeColor="text1" w:themeTint="BF"/>
                          <w:sz w:val="22"/>
                          <w:szCs w:val="22"/>
                        </w:rPr>
                      </w:pPr>
                      <w:r w:rsidRPr="009F4FC2">
                        <w:rPr>
                          <w:rFonts w:ascii="Calibri" w:hAnsi="Calibri"/>
                          <w:color w:val="404040" w:themeColor="text1" w:themeTint="BF"/>
                          <w:sz w:val="22"/>
                          <w:szCs w:val="22"/>
                        </w:rPr>
                        <w:t>-50% of the plate = vegetable and fruit</w:t>
                      </w:r>
                    </w:p>
                    <w:p w:rsidR="004A6FE0" w:rsidRPr="009F4FC2" w:rsidRDefault="004A6FE0" w:rsidP="004A6FE0">
                      <w:pPr>
                        <w:ind w:left="360"/>
                        <w:rPr>
                          <w:rFonts w:ascii="Calibri" w:hAnsi="Calibri"/>
                          <w:color w:val="404040" w:themeColor="text1" w:themeTint="BF"/>
                          <w:sz w:val="22"/>
                          <w:szCs w:val="22"/>
                        </w:rPr>
                      </w:pPr>
                      <w:r w:rsidRPr="009F4FC2">
                        <w:rPr>
                          <w:rFonts w:ascii="Calibri" w:hAnsi="Calibri"/>
                          <w:color w:val="404040" w:themeColor="text1" w:themeTint="BF"/>
                          <w:sz w:val="22"/>
                          <w:szCs w:val="22"/>
                        </w:rPr>
                        <w:t>-25% of the plate = protein</w:t>
                      </w:r>
                    </w:p>
                    <w:p w:rsidR="004A6FE0" w:rsidRPr="009F4FC2" w:rsidRDefault="004A6FE0" w:rsidP="004A6FE0">
                      <w:pPr>
                        <w:ind w:left="360"/>
                        <w:rPr>
                          <w:rFonts w:ascii="Calibri" w:hAnsi="Calibri"/>
                          <w:color w:val="404040" w:themeColor="text1" w:themeTint="BF"/>
                          <w:sz w:val="22"/>
                          <w:szCs w:val="22"/>
                        </w:rPr>
                      </w:pPr>
                      <w:r w:rsidRPr="009F4FC2">
                        <w:rPr>
                          <w:rFonts w:ascii="Calibri" w:hAnsi="Calibri"/>
                          <w:color w:val="404040" w:themeColor="text1" w:themeTint="BF"/>
                          <w:sz w:val="22"/>
                          <w:szCs w:val="22"/>
                        </w:rPr>
                        <w:t>-25% of the plate = breads/grains/cereals/starches</w:t>
                      </w:r>
                    </w:p>
                    <w:p w:rsidR="004A6FE0" w:rsidRPr="009F4FC2" w:rsidRDefault="004A6FE0" w:rsidP="004A6FE0">
                      <w:pPr>
                        <w:rPr>
                          <w:rFonts w:ascii="Calibri" w:hAnsi="Calibri"/>
                          <w:b/>
                          <w:color w:val="404040" w:themeColor="text1" w:themeTint="BF"/>
                          <w:sz w:val="22"/>
                          <w:szCs w:val="22"/>
                        </w:rPr>
                      </w:pPr>
                      <w:r w:rsidRPr="009F4FC2">
                        <w:rPr>
                          <w:rFonts w:ascii="Calibri" w:hAnsi="Calibri"/>
                          <w:b/>
                          <w:color w:val="404040" w:themeColor="text1" w:themeTint="BF"/>
                          <w:sz w:val="22"/>
                          <w:szCs w:val="22"/>
                        </w:rPr>
                        <w:t xml:space="preserve">Watch your portion sizes. </w:t>
                      </w:r>
                    </w:p>
                    <w:p w:rsidR="004A6FE0" w:rsidRPr="009F4FC2" w:rsidRDefault="004A6FE0" w:rsidP="004A6FE0">
                      <w:pPr>
                        <w:ind w:left="360"/>
                        <w:rPr>
                          <w:rFonts w:ascii="Calibri" w:hAnsi="Calibri"/>
                          <w:color w:val="404040" w:themeColor="text1" w:themeTint="BF"/>
                          <w:sz w:val="22"/>
                          <w:szCs w:val="22"/>
                        </w:rPr>
                      </w:pPr>
                      <w:r w:rsidRPr="009F4FC2">
                        <w:rPr>
                          <w:rFonts w:ascii="Calibri" w:hAnsi="Calibri"/>
                          <w:color w:val="404040" w:themeColor="text1" w:themeTint="BF"/>
                          <w:sz w:val="22"/>
                          <w:szCs w:val="22"/>
                        </w:rPr>
                        <w:t>-Eat only enough to fuel your body over the next 2-3 hours.</w:t>
                      </w:r>
                    </w:p>
                    <w:p w:rsidR="004A6FE0" w:rsidRPr="009F4FC2" w:rsidRDefault="004A6FE0" w:rsidP="004A6FE0">
                      <w:pPr>
                        <w:ind w:left="360"/>
                        <w:rPr>
                          <w:rFonts w:ascii="Calibri" w:hAnsi="Calibri"/>
                          <w:b/>
                          <w:color w:val="404040" w:themeColor="text1" w:themeTint="BF"/>
                          <w:sz w:val="22"/>
                          <w:szCs w:val="22"/>
                        </w:rPr>
                      </w:pPr>
                      <w:r w:rsidRPr="009F4FC2">
                        <w:rPr>
                          <w:rFonts w:ascii="Calibri" w:hAnsi="Calibri"/>
                          <w:color w:val="404040" w:themeColor="text1" w:themeTint="BF"/>
                          <w:sz w:val="22"/>
                          <w:szCs w:val="22"/>
                        </w:rPr>
                        <w:t xml:space="preserve">-Eat slowly and only eat until you feel satisfied. </w:t>
                      </w:r>
                    </w:p>
                    <w:p w:rsidR="004A6FE0" w:rsidRPr="009F4FC2" w:rsidRDefault="004A6FE0" w:rsidP="004A6FE0">
                      <w:pPr>
                        <w:ind w:left="360"/>
                        <w:rPr>
                          <w:rFonts w:ascii="Calibri" w:hAnsi="Calibri"/>
                          <w:b/>
                          <w:color w:val="404040" w:themeColor="text1" w:themeTint="BF"/>
                          <w:sz w:val="22"/>
                          <w:szCs w:val="22"/>
                        </w:rPr>
                      </w:pPr>
                      <w:r w:rsidRPr="009F4FC2">
                        <w:rPr>
                          <w:rFonts w:ascii="Calibri" w:hAnsi="Calibri"/>
                          <w:color w:val="404040" w:themeColor="text1" w:themeTint="BF"/>
                          <w:sz w:val="22"/>
                          <w:szCs w:val="22"/>
                        </w:rPr>
                        <w:t xml:space="preserve">-Overeating leads to excess glucose, insulin and fat storage and </w:t>
                      </w:r>
                      <w:r w:rsidRPr="009F4FC2">
                        <w:rPr>
                          <w:rFonts w:ascii="Calibri" w:hAnsi="Calibri"/>
                          <w:i/>
                          <w:color w:val="404040" w:themeColor="text1" w:themeTint="BF"/>
                          <w:sz w:val="22"/>
                          <w:szCs w:val="22"/>
                        </w:rPr>
                        <w:t>decreases</w:t>
                      </w:r>
                      <w:r w:rsidRPr="009F4FC2">
                        <w:rPr>
                          <w:rFonts w:ascii="Calibri" w:hAnsi="Calibri"/>
                          <w:color w:val="404040" w:themeColor="text1" w:themeTint="BF"/>
                          <w:sz w:val="22"/>
                          <w:szCs w:val="22"/>
                        </w:rPr>
                        <w:t xml:space="preserve"> your energy level.</w:t>
                      </w:r>
                      <w:r w:rsidR="009C278A" w:rsidRPr="009C278A">
                        <w:t xml:space="preserve"> </w:t>
                      </w:r>
                    </w:p>
                    <w:p w:rsidR="004A6FE0" w:rsidRPr="009F4FC2" w:rsidRDefault="004A6FE0" w:rsidP="004A6FE0">
                      <w:pPr>
                        <w:rPr>
                          <w:rFonts w:ascii="Calibri" w:hAnsi="Calibri"/>
                          <w:b/>
                          <w:color w:val="404040" w:themeColor="text1" w:themeTint="BF"/>
                          <w:sz w:val="22"/>
                          <w:szCs w:val="22"/>
                        </w:rPr>
                      </w:pPr>
                      <w:r w:rsidRPr="009F4FC2">
                        <w:rPr>
                          <w:rFonts w:ascii="Calibri" w:hAnsi="Calibri"/>
                          <w:b/>
                          <w:color w:val="404040" w:themeColor="text1" w:themeTint="BF"/>
                          <w:sz w:val="22"/>
                          <w:szCs w:val="22"/>
                        </w:rPr>
                        <w:t>Follow the 80/20 rule.</w:t>
                      </w:r>
                    </w:p>
                    <w:p w:rsidR="004A6FE0" w:rsidRPr="009F4FC2" w:rsidRDefault="003E33C2" w:rsidP="004A6FE0">
                      <w:pPr>
                        <w:ind w:left="360"/>
                        <w:rPr>
                          <w:rFonts w:ascii="Calibri" w:hAnsi="Calibri"/>
                          <w:b/>
                          <w:color w:val="404040" w:themeColor="text1" w:themeTint="BF"/>
                          <w:sz w:val="22"/>
                          <w:szCs w:val="22"/>
                        </w:rPr>
                      </w:pPr>
                      <w:r>
                        <w:rPr>
                          <w:rFonts w:ascii="Calibri" w:hAnsi="Calibri"/>
                          <w:color w:val="404040" w:themeColor="text1" w:themeTint="BF"/>
                          <w:sz w:val="22"/>
                          <w:szCs w:val="22"/>
                        </w:rPr>
                        <w:t>The 80/20 Rule for e</w:t>
                      </w:r>
                      <w:r w:rsidR="004A6FE0" w:rsidRPr="009F4FC2">
                        <w:rPr>
                          <w:rFonts w:ascii="Calibri" w:hAnsi="Calibri"/>
                          <w:color w:val="404040" w:themeColor="text1" w:themeTint="BF"/>
                          <w:sz w:val="22"/>
                          <w:szCs w:val="22"/>
                        </w:rPr>
                        <w:t>ating is a realistic approach to a healthy, balanced food intake. You can think of the 80/20 Rule in a variety of ways:</w:t>
                      </w:r>
                    </w:p>
                    <w:p w:rsidR="003E33C2" w:rsidRDefault="004A6FE0" w:rsidP="00150441">
                      <w:pPr>
                        <w:ind w:left="360"/>
                        <w:rPr>
                          <w:rFonts w:ascii="Calibri" w:hAnsi="Calibri"/>
                          <w:color w:val="404040" w:themeColor="text1" w:themeTint="BF"/>
                          <w:sz w:val="22"/>
                          <w:szCs w:val="22"/>
                        </w:rPr>
                      </w:pPr>
                      <w:r w:rsidRPr="009F4FC2">
                        <w:rPr>
                          <w:rFonts w:ascii="Calibri" w:hAnsi="Calibri"/>
                          <w:color w:val="404040" w:themeColor="text1" w:themeTint="BF"/>
                          <w:sz w:val="22"/>
                          <w:szCs w:val="22"/>
                        </w:rPr>
                        <w:t>-Eat healthy 80% of the time.</w:t>
                      </w:r>
                      <w:r w:rsidR="00150441" w:rsidRPr="009F4FC2">
                        <w:rPr>
                          <w:rFonts w:ascii="Calibri" w:hAnsi="Calibri"/>
                          <w:color w:val="404040" w:themeColor="text1" w:themeTint="BF"/>
                          <w:sz w:val="22"/>
                          <w:szCs w:val="22"/>
                        </w:rPr>
                        <w:t xml:space="preserve"> </w:t>
                      </w:r>
                    </w:p>
                    <w:p w:rsidR="003E33C2" w:rsidRDefault="004A6FE0" w:rsidP="00150441">
                      <w:pPr>
                        <w:ind w:left="360"/>
                        <w:rPr>
                          <w:rFonts w:ascii="Calibri" w:hAnsi="Calibri"/>
                          <w:color w:val="404040" w:themeColor="text1" w:themeTint="BF"/>
                          <w:sz w:val="22"/>
                          <w:szCs w:val="22"/>
                        </w:rPr>
                      </w:pPr>
                      <w:r w:rsidRPr="009F4FC2">
                        <w:rPr>
                          <w:rFonts w:ascii="Calibri" w:hAnsi="Calibri"/>
                          <w:color w:val="404040" w:themeColor="text1" w:themeTint="BF"/>
                          <w:sz w:val="22"/>
                          <w:szCs w:val="22"/>
                        </w:rPr>
                        <w:t>-Stop eating when your stomach is 80% full.</w:t>
                      </w:r>
                    </w:p>
                    <w:p w:rsidR="004A6FE0" w:rsidRPr="009F4FC2" w:rsidRDefault="004A6FE0" w:rsidP="00150441">
                      <w:pPr>
                        <w:ind w:left="360"/>
                        <w:rPr>
                          <w:rFonts w:ascii="Calibri" w:hAnsi="Calibri"/>
                          <w:color w:val="404040" w:themeColor="text1" w:themeTint="BF"/>
                          <w:sz w:val="22"/>
                          <w:szCs w:val="22"/>
                        </w:rPr>
                      </w:pPr>
                      <w:r w:rsidRPr="009F4FC2">
                        <w:rPr>
                          <w:rFonts w:ascii="Calibri" w:hAnsi="Calibri"/>
                          <w:color w:val="404040" w:themeColor="text1" w:themeTint="BF"/>
                          <w:sz w:val="22"/>
                          <w:szCs w:val="22"/>
                        </w:rPr>
                        <w:t>-To lose weight, eat only 80% of your usual caloric intake, in other words, dish out 20% less on your plate.</w:t>
                      </w:r>
                    </w:p>
                    <w:p w:rsidR="004A6FE0" w:rsidRPr="00A654DB" w:rsidRDefault="004A6FE0" w:rsidP="004A6FE0">
                      <w:pPr>
                        <w:tabs>
                          <w:tab w:val="num" w:pos="0"/>
                          <w:tab w:val="left" w:pos="6346"/>
                        </w:tabs>
                        <w:rPr>
                          <w:rFonts w:asciiTheme="minorHAnsi" w:hAnsiTheme="minorHAnsi" w:cs="Arial"/>
                          <w:bCs/>
                          <w:noProof/>
                          <w:color w:val="595959" w:themeColor="text1" w:themeTint="A6"/>
                          <w:sz w:val="20"/>
                          <w:szCs w:val="22"/>
                        </w:rPr>
                      </w:pPr>
                    </w:p>
                    <w:p w:rsidR="004A6FE0" w:rsidRPr="00A9306D" w:rsidRDefault="004A6FE0" w:rsidP="004A6FE0">
                      <w:pPr>
                        <w:tabs>
                          <w:tab w:val="num" w:pos="0"/>
                          <w:tab w:val="left" w:pos="6346"/>
                        </w:tabs>
                        <w:rPr>
                          <w:rFonts w:asciiTheme="minorHAnsi" w:hAnsiTheme="minorHAnsi" w:cs="Arial"/>
                          <w:bCs/>
                          <w:noProof/>
                          <w:color w:val="595959" w:themeColor="text1" w:themeTint="A6"/>
                          <w:sz w:val="22"/>
                          <w:szCs w:val="22"/>
                        </w:rPr>
                      </w:pPr>
                    </w:p>
                  </w:txbxContent>
                </v:textbox>
              </v:shape>
            </w:pict>
          </mc:Fallback>
        </mc:AlternateContent>
      </w:r>
    </w:p>
    <w:p w:rsidR="00FB274C" w:rsidRDefault="009C278A">
      <w:r w:rsidRPr="00A9306D">
        <w:rPr>
          <w:rFonts w:asciiTheme="minorHAnsi" w:hAnsiTheme="minorHAnsi" w:cs="Arial"/>
          <w:b/>
          <w:bCs/>
          <w:noProof/>
          <w:color w:val="595959" w:themeColor="text1" w:themeTint="A6"/>
          <w:szCs w:val="22"/>
        </w:rPr>
        <mc:AlternateContent>
          <mc:Choice Requires="wps">
            <w:drawing>
              <wp:anchor distT="0" distB="0" distL="114300" distR="114300" simplePos="0" relativeHeight="251722752" behindDoc="0" locked="0" layoutInCell="1" allowOverlap="1" wp14:anchorId="7068832E" wp14:editId="747D7AC9">
                <wp:simplePos x="0" y="0"/>
                <wp:positionH relativeFrom="column">
                  <wp:posOffset>4524375</wp:posOffset>
                </wp:positionH>
                <wp:positionV relativeFrom="paragraph">
                  <wp:posOffset>77470</wp:posOffset>
                </wp:positionV>
                <wp:extent cx="4410075" cy="1895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895475"/>
                        </a:xfrm>
                        <a:prstGeom prst="rect">
                          <a:avLst/>
                        </a:prstGeom>
                        <a:noFill/>
                        <a:ln w="9525">
                          <a:noFill/>
                          <a:miter lim="800000"/>
                          <a:headEnd/>
                          <a:tailEnd/>
                        </a:ln>
                      </wps:spPr>
                      <wps:txbx>
                        <w:txbxContent>
                          <w:p w:rsidR="00FB274C" w:rsidRPr="009F4FC2" w:rsidRDefault="00FB274C" w:rsidP="00FB274C">
                            <w:pPr>
                              <w:rPr>
                                <w:rFonts w:ascii="Calibri" w:hAnsi="Calibri"/>
                                <w:b/>
                                <w:bCs/>
                                <w:color w:val="404040" w:themeColor="text1" w:themeTint="BF"/>
                                <w:sz w:val="32"/>
                                <w:szCs w:val="32"/>
                              </w:rPr>
                            </w:pPr>
                            <w:r w:rsidRPr="009F4FC2">
                              <w:rPr>
                                <w:rFonts w:ascii="Calibri" w:hAnsi="Calibri"/>
                                <w:b/>
                                <w:bCs/>
                                <w:color w:val="404040" w:themeColor="text1" w:themeTint="BF"/>
                                <w:sz w:val="32"/>
                                <w:szCs w:val="32"/>
                              </w:rPr>
                              <w:t>Make Healthy Eating a Habit</w:t>
                            </w:r>
                          </w:p>
                          <w:p w:rsidR="00FB274C" w:rsidRPr="009F4FC2" w:rsidRDefault="00FB274C" w:rsidP="00FB274C">
                            <w:pPr>
                              <w:rPr>
                                <w:rFonts w:ascii="Calibri" w:hAnsi="Calibri"/>
                                <w:color w:val="404040" w:themeColor="text1" w:themeTint="BF"/>
                                <w:sz w:val="22"/>
                                <w:szCs w:val="22"/>
                              </w:rPr>
                            </w:pPr>
                            <w:r w:rsidRPr="009F4FC2">
                              <w:rPr>
                                <w:rFonts w:ascii="Calibri" w:hAnsi="Calibri"/>
                                <w:color w:val="404040" w:themeColor="text1" w:themeTint="BF"/>
                                <w:sz w:val="22"/>
                                <w:szCs w:val="22"/>
                              </w:rPr>
                              <w:t>Using a food tracker creates a conscious awareness of your food intake and eating patterns. Many people find that using a Food Tracker is a helpful tool in losing weight.</w:t>
                            </w:r>
                          </w:p>
                          <w:p w:rsidR="00FB274C" w:rsidRPr="00D2034E" w:rsidRDefault="00FB274C" w:rsidP="00FB274C">
                            <w:pPr>
                              <w:rPr>
                                <w:rFonts w:ascii="Calibri" w:hAnsi="Calibri"/>
                                <w:color w:val="404040" w:themeColor="text1" w:themeTint="BF"/>
                                <w:sz w:val="8"/>
                                <w:szCs w:val="22"/>
                              </w:rPr>
                            </w:pPr>
                          </w:p>
                          <w:p w:rsidR="00FB274C" w:rsidRPr="009F4FC2" w:rsidRDefault="00FB274C" w:rsidP="00FB274C">
                            <w:pPr>
                              <w:numPr>
                                <w:ilvl w:val="0"/>
                                <w:numId w:val="4"/>
                              </w:numPr>
                              <w:rPr>
                                <w:rFonts w:ascii="Calibri" w:hAnsi="Calibri"/>
                                <w:color w:val="404040" w:themeColor="text1" w:themeTint="BF"/>
                                <w:sz w:val="22"/>
                                <w:szCs w:val="22"/>
                              </w:rPr>
                            </w:pPr>
                            <w:r w:rsidRPr="009F4FC2">
                              <w:rPr>
                                <w:rFonts w:ascii="Calibri" w:hAnsi="Calibri"/>
                                <w:color w:val="404040" w:themeColor="text1" w:themeTint="BF"/>
                                <w:sz w:val="22"/>
                                <w:szCs w:val="22"/>
                              </w:rPr>
                              <w:t>Each day, record all food, drink and the amount consumed.</w:t>
                            </w:r>
                          </w:p>
                          <w:p w:rsidR="00FB274C" w:rsidRPr="009F4FC2" w:rsidRDefault="00FB274C" w:rsidP="00FB274C">
                            <w:pPr>
                              <w:numPr>
                                <w:ilvl w:val="0"/>
                                <w:numId w:val="4"/>
                              </w:numPr>
                              <w:rPr>
                                <w:rFonts w:ascii="Calibri" w:hAnsi="Calibri"/>
                                <w:color w:val="404040" w:themeColor="text1" w:themeTint="BF"/>
                                <w:sz w:val="22"/>
                                <w:szCs w:val="22"/>
                              </w:rPr>
                            </w:pPr>
                            <w:r w:rsidRPr="009F4FC2">
                              <w:rPr>
                                <w:rFonts w:ascii="Calibri" w:hAnsi="Calibri"/>
                                <w:color w:val="404040" w:themeColor="text1" w:themeTint="BF"/>
                                <w:sz w:val="22"/>
                                <w:szCs w:val="22"/>
                              </w:rPr>
                              <w:t>Aim to eat at least 2-4 cups of vegetables and 1½-2½ cups of fruit each day.</w:t>
                            </w:r>
                          </w:p>
                          <w:p w:rsidR="00FB274C" w:rsidRPr="009F4FC2" w:rsidRDefault="00FB274C" w:rsidP="00FB274C">
                            <w:pPr>
                              <w:numPr>
                                <w:ilvl w:val="0"/>
                                <w:numId w:val="4"/>
                              </w:numPr>
                              <w:rPr>
                                <w:rFonts w:ascii="Calibri" w:hAnsi="Calibri"/>
                                <w:color w:val="404040" w:themeColor="text1" w:themeTint="BF"/>
                                <w:sz w:val="22"/>
                                <w:szCs w:val="22"/>
                              </w:rPr>
                            </w:pPr>
                            <w:r w:rsidRPr="009F4FC2">
                              <w:rPr>
                                <w:rFonts w:ascii="Calibri" w:hAnsi="Calibri"/>
                                <w:color w:val="404040" w:themeColor="text1" w:themeTint="BF"/>
                                <w:sz w:val="22"/>
                                <w:szCs w:val="22"/>
                              </w:rPr>
                              <w:t xml:space="preserve">Track </w:t>
                            </w:r>
                            <w:r w:rsidRPr="009F4FC2">
                              <w:rPr>
                                <w:rFonts w:ascii="Calibri" w:hAnsi="Calibri"/>
                                <w:bCs/>
                                <w:color w:val="404040" w:themeColor="text1" w:themeTint="BF"/>
                                <w:sz w:val="22"/>
                                <w:szCs w:val="22"/>
                              </w:rPr>
                              <w:t>4</w:t>
                            </w:r>
                            <w:r w:rsidRPr="009F4FC2">
                              <w:rPr>
                                <w:rFonts w:ascii="Calibri" w:hAnsi="Calibri"/>
                                <w:color w:val="404040" w:themeColor="text1" w:themeTint="BF"/>
                                <w:sz w:val="22"/>
                                <w:szCs w:val="22"/>
                              </w:rPr>
                              <w:t xml:space="preserve"> </w:t>
                            </w:r>
                            <w:r w:rsidRPr="009F4FC2">
                              <w:rPr>
                                <w:rFonts w:ascii="Calibri" w:hAnsi="Calibri"/>
                                <w:bCs/>
                                <w:color w:val="404040" w:themeColor="text1" w:themeTint="BF"/>
                                <w:sz w:val="22"/>
                                <w:szCs w:val="22"/>
                              </w:rPr>
                              <w:t>consecutive</w:t>
                            </w:r>
                            <w:r w:rsidRPr="009F4FC2">
                              <w:rPr>
                                <w:rFonts w:ascii="Calibri" w:hAnsi="Calibri"/>
                                <w:color w:val="404040" w:themeColor="text1" w:themeTint="BF"/>
                                <w:sz w:val="22"/>
                                <w:szCs w:val="22"/>
                              </w:rPr>
                              <w:t xml:space="preserve"> weeks of intake.  </w:t>
                            </w:r>
                          </w:p>
                          <w:p w:rsidR="00FB274C" w:rsidRPr="009F4FC2" w:rsidRDefault="00FB274C" w:rsidP="00FA7793">
                            <w:pPr>
                              <w:numPr>
                                <w:ilvl w:val="0"/>
                                <w:numId w:val="4"/>
                              </w:numPr>
                              <w:rPr>
                                <w:rFonts w:ascii="Calibri" w:hAnsi="Calibri"/>
                                <w:color w:val="404040" w:themeColor="text1" w:themeTint="BF"/>
                                <w:sz w:val="22"/>
                                <w:szCs w:val="22"/>
                              </w:rPr>
                            </w:pPr>
                            <w:r w:rsidRPr="009F4FC2">
                              <w:rPr>
                                <w:rFonts w:ascii="Calibri" w:hAnsi="Calibri" w:cs="Arial"/>
                                <w:color w:val="404040" w:themeColor="text1" w:themeTint="BF"/>
                                <w:sz w:val="22"/>
                                <w:szCs w:val="22"/>
                              </w:rPr>
                              <w:t>Continue to use the tracker until you create a habit</w:t>
                            </w:r>
                            <w:r w:rsidR="00A81C1E">
                              <w:rPr>
                                <w:rFonts w:ascii="Calibri" w:hAnsi="Calibri" w:cs="Arial"/>
                                <w:color w:val="404040" w:themeColor="text1" w:themeTint="BF"/>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6.25pt;margin-top:6.1pt;width:347.25pt;height:14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" filled="f" stroked="f">
                <v:textbox>
                  <w:txbxContent>
                    <w:p w:rsidR="00FB274C" w:rsidRPr="009F4FC2" w:rsidRDefault="00FB274C" w:rsidP="00FB274C">
                      <w:pPr>
                        <w:rPr>
                          <w:rFonts w:ascii="Calibri" w:hAnsi="Calibri"/>
                          <w:b/>
                          <w:bCs/>
                          <w:color w:val="404040" w:themeColor="text1" w:themeTint="BF"/>
                          <w:sz w:val="32"/>
                          <w:szCs w:val="32"/>
                        </w:rPr>
                      </w:pPr>
                      <w:r w:rsidRPr="009F4FC2">
                        <w:rPr>
                          <w:rFonts w:ascii="Calibri" w:hAnsi="Calibri"/>
                          <w:b/>
                          <w:bCs/>
                          <w:color w:val="404040" w:themeColor="text1" w:themeTint="BF"/>
                          <w:sz w:val="32"/>
                          <w:szCs w:val="32"/>
                        </w:rPr>
                        <w:t>Make Healthy Eating a Habit</w:t>
                      </w:r>
                    </w:p>
                    <w:p w:rsidR="00FB274C" w:rsidRPr="009F4FC2" w:rsidRDefault="00FB274C" w:rsidP="00FB274C">
                      <w:pPr>
                        <w:rPr>
                          <w:rFonts w:ascii="Calibri" w:hAnsi="Calibri"/>
                          <w:color w:val="404040" w:themeColor="text1" w:themeTint="BF"/>
                          <w:sz w:val="22"/>
                          <w:szCs w:val="22"/>
                        </w:rPr>
                      </w:pPr>
                      <w:r w:rsidRPr="009F4FC2">
                        <w:rPr>
                          <w:rFonts w:ascii="Calibri" w:hAnsi="Calibri"/>
                          <w:color w:val="404040" w:themeColor="text1" w:themeTint="BF"/>
                          <w:sz w:val="22"/>
                          <w:szCs w:val="22"/>
                        </w:rPr>
                        <w:t>Using a food tracker creates a conscious awareness of your food intake and eating patterns. Many people find that using a Food Tracker is a helpful tool in losing weight.</w:t>
                      </w:r>
                    </w:p>
                    <w:p w:rsidR="00FB274C" w:rsidRPr="00D2034E" w:rsidRDefault="00FB274C" w:rsidP="00FB274C">
                      <w:pPr>
                        <w:rPr>
                          <w:rFonts w:ascii="Calibri" w:hAnsi="Calibri"/>
                          <w:color w:val="404040" w:themeColor="text1" w:themeTint="BF"/>
                          <w:sz w:val="8"/>
                          <w:szCs w:val="22"/>
                        </w:rPr>
                      </w:pPr>
                    </w:p>
                    <w:p w:rsidR="00FB274C" w:rsidRPr="009F4FC2" w:rsidRDefault="00FB274C" w:rsidP="00FB274C">
                      <w:pPr>
                        <w:numPr>
                          <w:ilvl w:val="0"/>
                          <w:numId w:val="4"/>
                        </w:numPr>
                        <w:rPr>
                          <w:rFonts w:ascii="Calibri" w:hAnsi="Calibri"/>
                          <w:color w:val="404040" w:themeColor="text1" w:themeTint="BF"/>
                          <w:sz w:val="22"/>
                          <w:szCs w:val="22"/>
                        </w:rPr>
                      </w:pPr>
                      <w:r w:rsidRPr="009F4FC2">
                        <w:rPr>
                          <w:rFonts w:ascii="Calibri" w:hAnsi="Calibri"/>
                          <w:color w:val="404040" w:themeColor="text1" w:themeTint="BF"/>
                          <w:sz w:val="22"/>
                          <w:szCs w:val="22"/>
                        </w:rPr>
                        <w:t>Each day, record all food, drink and the amount consumed.</w:t>
                      </w:r>
                    </w:p>
                    <w:p w:rsidR="00FB274C" w:rsidRPr="009F4FC2" w:rsidRDefault="00FB274C" w:rsidP="00FB274C">
                      <w:pPr>
                        <w:numPr>
                          <w:ilvl w:val="0"/>
                          <w:numId w:val="4"/>
                        </w:numPr>
                        <w:rPr>
                          <w:rFonts w:ascii="Calibri" w:hAnsi="Calibri"/>
                          <w:color w:val="404040" w:themeColor="text1" w:themeTint="BF"/>
                          <w:sz w:val="22"/>
                          <w:szCs w:val="22"/>
                        </w:rPr>
                      </w:pPr>
                      <w:r w:rsidRPr="009F4FC2">
                        <w:rPr>
                          <w:rFonts w:ascii="Calibri" w:hAnsi="Calibri"/>
                          <w:color w:val="404040" w:themeColor="text1" w:themeTint="BF"/>
                          <w:sz w:val="22"/>
                          <w:szCs w:val="22"/>
                        </w:rPr>
                        <w:t>Aim to eat at least 2-4 cups of vegetables and 1½-2½ cups of fruit each day.</w:t>
                      </w:r>
                    </w:p>
                    <w:p w:rsidR="00FB274C" w:rsidRPr="009F4FC2" w:rsidRDefault="00FB274C" w:rsidP="00FB274C">
                      <w:pPr>
                        <w:numPr>
                          <w:ilvl w:val="0"/>
                          <w:numId w:val="4"/>
                        </w:numPr>
                        <w:rPr>
                          <w:rFonts w:ascii="Calibri" w:hAnsi="Calibri"/>
                          <w:color w:val="404040" w:themeColor="text1" w:themeTint="BF"/>
                          <w:sz w:val="22"/>
                          <w:szCs w:val="22"/>
                        </w:rPr>
                      </w:pPr>
                      <w:r w:rsidRPr="009F4FC2">
                        <w:rPr>
                          <w:rFonts w:ascii="Calibri" w:hAnsi="Calibri"/>
                          <w:color w:val="404040" w:themeColor="text1" w:themeTint="BF"/>
                          <w:sz w:val="22"/>
                          <w:szCs w:val="22"/>
                        </w:rPr>
                        <w:t xml:space="preserve">Track </w:t>
                      </w:r>
                      <w:r w:rsidRPr="009F4FC2">
                        <w:rPr>
                          <w:rFonts w:ascii="Calibri" w:hAnsi="Calibri"/>
                          <w:bCs/>
                          <w:color w:val="404040" w:themeColor="text1" w:themeTint="BF"/>
                          <w:sz w:val="22"/>
                          <w:szCs w:val="22"/>
                        </w:rPr>
                        <w:t>4</w:t>
                      </w:r>
                      <w:r w:rsidRPr="009F4FC2">
                        <w:rPr>
                          <w:rFonts w:ascii="Calibri" w:hAnsi="Calibri"/>
                          <w:color w:val="404040" w:themeColor="text1" w:themeTint="BF"/>
                          <w:sz w:val="22"/>
                          <w:szCs w:val="22"/>
                        </w:rPr>
                        <w:t xml:space="preserve"> </w:t>
                      </w:r>
                      <w:r w:rsidRPr="009F4FC2">
                        <w:rPr>
                          <w:rFonts w:ascii="Calibri" w:hAnsi="Calibri"/>
                          <w:bCs/>
                          <w:color w:val="404040" w:themeColor="text1" w:themeTint="BF"/>
                          <w:sz w:val="22"/>
                          <w:szCs w:val="22"/>
                        </w:rPr>
                        <w:t>consecutive</w:t>
                      </w:r>
                      <w:r w:rsidRPr="009F4FC2">
                        <w:rPr>
                          <w:rFonts w:ascii="Calibri" w:hAnsi="Calibri"/>
                          <w:color w:val="404040" w:themeColor="text1" w:themeTint="BF"/>
                          <w:sz w:val="22"/>
                          <w:szCs w:val="22"/>
                        </w:rPr>
                        <w:t xml:space="preserve"> weeks of intake.  </w:t>
                      </w:r>
                    </w:p>
                    <w:p w:rsidR="00FB274C" w:rsidRPr="009F4FC2" w:rsidRDefault="00FB274C" w:rsidP="00FA7793">
                      <w:pPr>
                        <w:numPr>
                          <w:ilvl w:val="0"/>
                          <w:numId w:val="4"/>
                        </w:numPr>
                        <w:rPr>
                          <w:rFonts w:ascii="Calibri" w:hAnsi="Calibri"/>
                          <w:color w:val="404040" w:themeColor="text1" w:themeTint="BF"/>
                          <w:sz w:val="22"/>
                          <w:szCs w:val="22"/>
                        </w:rPr>
                      </w:pPr>
                      <w:r w:rsidRPr="009F4FC2">
                        <w:rPr>
                          <w:rFonts w:ascii="Calibri" w:hAnsi="Calibri" w:cs="Arial"/>
                          <w:color w:val="404040" w:themeColor="text1" w:themeTint="BF"/>
                          <w:sz w:val="22"/>
                          <w:szCs w:val="22"/>
                        </w:rPr>
                        <w:t>Continue to use the tracker until you create a habit</w:t>
                      </w:r>
                      <w:r w:rsidR="00A81C1E">
                        <w:rPr>
                          <w:rFonts w:ascii="Calibri" w:hAnsi="Calibri" w:cs="Arial"/>
                          <w:color w:val="404040" w:themeColor="text1" w:themeTint="BF"/>
                          <w:sz w:val="22"/>
                          <w:szCs w:val="22"/>
                        </w:rPr>
                        <w:t>.</w:t>
                      </w:r>
                    </w:p>
                  </w:txbxContent>
                </v:textbox>
              </v:shape>
            </w:pict>
          </mc:Fallback>
        </mc:AlternateContent>
      </w:r>
    </w:p>
    <w:p w:rsidR="00FB274C" w:rsidRDefault="009C278A">
      <w:r>
        <w:rPr>
          <w:rFonts w:asciiTheme="minorHAnsi" w:hAnsiTheme="minorHAnsi" w:cs="Arial"/>
          <w:noProof/>
          <w:szCs w:val="22"/>
        </w:rPr>
        <mc:AlternateContent>
          <mc:Choice Requires="wps">
            <w:drawing>
              <wp:anchor distT="0" distB="0" distL="114300" distR="114300" simplePos="0" relativeHeight="251680768" behindDoc="0" locked="0" layoutInCell="1" allowOverlap="1" wp14:anchorId="7634C65C" wp14:editId="61AAA14B">
                <wp:simplePos x="0" y="0"/>
                <wp:positionH relativeFrom="column">
                  <wp:posOffset>4267200</wp:posOffset>
                </wp:positionH>
                <wp:positionV relativeFrom="paragraph">
                  <wp:posOffset>131445</wp:posOffset>
                </wp:positionV>
                <wp:extent cx="0" cy="158115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1581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0.35pt" to="336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" strokecolor="#7f7f7f [1612]"/>
            </w:pict>
          </mc:Fallback>
        </mc:AlternateContent>
      </w:r>
    </w:p>
    <w:p w:rsidR="00FB274C" w:rsidRDefault="00FB274C"/>
    <w:p w:rsidR="004A6FE0" w:rsidRDefault="004A6FE0"/>
    <w:p w:rsidR="004A6FE0" w:rsidRDefault="004A6FE0"/>
    <w:p w:rsidR="004A6FE0" w:rsidRDefault="004A6FE0"/>
    <w:p w:rsidR="004A6FE0" w:rsidRDefault="004A6FE0"/>
    <w:p w:rsidR="004A6FE0" w:rsidRDefault="004A6FE0"/>
    <w:p w:rsidR="004A6FE0" w:rsidRDefault="00FC6584">
      <w:r>
        <w:rPr>
          <w:noProof/>
        </w:rPr>
        <mc:AlternateContent>
          <mc:Choice Requires="wps">
            <w:drawing>
              <wp:anchor distT="0" distB="0" distL="114300" distR="114300" simplePos="0" relativeHeight="251688960" behindDoc="0" locked="0" layoutInCell="1" allowOverlap="1" wp14:anchorId="0CA97FC0" wp14:editId="5D969016">
                <wp:simplePos x="0" y="0"/>
                <wp:positionH relativeFrom="column">
                  <wp:posOffset>4742180</wp:posOffset>
                </wp:positionH>
                <wp:positionV relativeFrom="paragraph">
                  <wp:posOffset>99695</wp:posOffset>
                </wp:positionV>
                <wp:extent cx="1536700" cy="532130"/>
                <wp:effectExtent l="0" t="0" r="0"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32130"/>
                        </a:xfrm>
                        <a:prstGeom prst="rect">
                          <a:avLst/>
                        </a:prstGeom>
                        <a:noFill/>
                        <a:ln w="9525">
                          <a:noFill/>
                          <a:miter lim="800000"/>
                          <a:headEnd/>
                          <a:tailEnd/>
                        </a:ln>
                      </wps:spPr>
                      <wps:txbx>
                        <w:txbxContent>
                          <w:p w:rsidR="004A6FE0" w:rsidRDefault="004A6FE0" w:rsidP="004A6FE0">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3.4pt;margin-top:7.85pt;width:121pt;height:4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" filled="f" stroked="f">
                <v:textbox>
                  <w:txbxContent>
                    <w:p w:rsidR="004A6FE0" w:rsidRDefault="004A6FE0" w:rsidP="004A6FE0">
                      <w:pPr>
                        <w:jc w:val="right"/>
                      </w:pPr>
                    </w:p>
                  </w:txbxContent>
                </v:textbox>
              </v:shape>
            </w:pict>
          </mc:Fallback>
        </mc:AlternateContent>
      </w:r>
    </w:p>
    <w:p w:rsidR="004A6FE0" w:rsidRDefault="004A6FE0"/>
    <w:p w:rsidR="004A6FE0" w:rsidRDefault="004A6FE0"/>
    <w:p w:rsidR="004A6FE0" w:rsidRDefault="004A6FE0"/>
    <w:p w:rsidR="004A6FE0" w:rsidRDefault="004A6FE0"/>
    <w:p w:rsidR="004A6FE0" w:rsidRDefault="004A6FE0"/>
    <w:p w:rsidR="004A6FE0" w:rsidRDefault="004A6FE0"/>
    <w:p w:rsidR="004A6FE0" w:rsidRDefault="004A6FE0"/>
    <w:p w:rsidR="004A6FE0" w:rsidRDefault="004A6FE0"/>
    <w:p w:rsidR="00775C3C" w:rsidRDefault="00775C3C"/>
    <w:p w:rsidR="00FB274C" w:rsidRDefault="00FB274C"/>
    <w:p w:rsidR="003E33C2" w:rsidRDefault="003E33C2"/>
    <w:tbl>
      <w:tblPr>
        <w:tblStyle w:val="MediumShading1-Accent3"/>
        <w:tblW w:w="14328" w:type="dxa"/>
        <w:tblBorders>
          <w:insideV w:val="single" w:sz="8" w:space="0" w:color="B3CC82" w:themeColor="accent3" w:themeTint="BF"/>
        </w:tblBorders>
        <w:tblLayout w:type="fixed"/>
        <w:tblLook w:val="04A0" w:firstRow="1" w:lastRow="0" w:firstColumn="1" w:lastColumn="0" w:noHBand="0" w:noVBand="1"/>
      </w:tblPr>
      <w:tblGrid>
        <w:gridCol w:w="1354"/>
        <w:gridCol w:w="1540"/>
        <w:gridCol w:w="2974"/>
        <w:gridCol w:w="2880"/>
        <w:gridCol w:w="2700"/>
        <w:gridCol w:w="2880"/>
      </w:tblGrid>
      <w:tr w:rsidR="008164E8" w:rsidTr="008164E8">
        <w:trPr>
          <w:gridAfter w:val="4"/>
          <w:cnfStyle w:val="100000000000" w:firstRow="1" w:lastRow="0" w:firstColumn="0" w:lastColumn="0" w:oddVBand="0" w:evenVBand="0" w:oddHBand="0" w:evenHBand="0" w:firstRowFirstColumn="0" w:firstRowLastColumn="0" w:lastRowFirstColumn="0" w:lastRowLastColumn="0"/>
          <w:wAfter w:w="11434" w:type="dxa"/>
          <w:trHeight w:val="346"/>
        </w:trPr>
        <w:tc>
          <w:tcPr>
            <w:cnfStyle w:val="001000000000" w:firstRow="0" w:lastRow="0" w:firstColumn="1" w:lastColumn="0" w:oddVBand="0" w:evenVBand="0" w:oddHBand="0" w:evenHBand="0" w:firstRowFirstColumn="0" w:firstRowLastColumn="0" w:lastRowFirstColumn="0" w:lastRowLastColumn="0"/>
            <w:tcW w:w="2894" w:type="dxa"/>
            <w:gridSpan w:val="2"/>
            <w:tcBorders>
              <w:right w:val="single" w:sz="6" w:space="0" w:color="B3CC82" w:themeColor="accent3" w:themeTint="BF"/>
            </w:tcBorders>
            <w:shd w:val="clear" w:color="auto" w:fill="C2D69B" w:themeFill="accent3" w:themeFillTint="99"/>
          </w:tcPr>
          <w:p w:rsidR="008164E8" w:rsidRPr="00877EB4" w:rsidRDefault="008164E8" w:rsidP="00877EB4">
            <w:pPr>
              <w:jc w:val="center"/>
              <w:rPr>
                <w:rFonts w:asciiTheme="minorHAnsi" w:hAnsiTheme="minorHAnsi"/>
                <w:bCs w:val="0"/>
              </w:rPr>
            </w:pPr>
            <w:r w:rsidRPr="00877EB4">
              <w:rPr>
                <w:rFonts w:asciiTheme="minorHAnsi" w:hAnsiTheme="minorHAnsi"/>
                <w:bCs w:val="0"/>
                <w:color w:val="4F6228" w:themeColor="accent3" w:themeShade="80"/>
                <w:sz w:val="28"/>
              </w:rPr>
              <w:t>Week 1</w:t>
            </w:r>
          </w:p>
        </w:tc>
      </w:tr>
      <w:tr w:rsidR="008164E8" w:rsidTr="008164E8">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54" w:type="dxa"/>
            <w:tcBorders>
              <w:bottom w:val="single" w:sz="6" w:space="0" w:color="B3CC82" w:themeColor="accent3" w:themeTint="BF"/>
              <w:right w:val="single" w:sz="6" w:space="0" w:color="B3CC82" w:themeColor="accent3" w:themeTint="BF"/>
            </w:tcBorders>
            <w:shd w:val="clear" w:color="auto" w:fill="C2D69B" w:themeFill="accent3" w:themeFillTint="99"/>
          </w:tcPr>
          <w:p w:rsidR="008164E8" w:rsidRPr="00877EB4" w:rsidRDefault="008164E8" w:rsidP="00877EB4">
            <w:pPr>
              <w:jc w:val="center"/>
              <w:rPr>
                <w:rFonts w:asciiTheme="minorHAnsi" w:hAnsiTheme="minorHAnsi"/>
                <w:bCs w:val="0"/>
                <w:color w:val="FFFFFF" w:themeColor="background1"/>
                <w:sz w:val="20"/>
              </w:rPr>
            </w:pPr>
          </w:p>
        </w:tc>
        <w:tc>
          <w:tcPr>
            <w:tcW w:w="1540" w:type="dxa"/>
            <w:tcBorders>
              <w:bottom w:val="single" w:sz="6" w:space="0" w:color="B3CC82" w:themeColor="accent3" w:themeTint="BF"/>
              <w:right w:val="single" w:sz="6" w:space="0" w:color="B3CC82" w:themeColor="accent3" w:themeTint="BF"/>
            </w:tcBorders>
            <w:shd w:val="clear" w:color="auto" w:fill="C2D69B" w:themeFill="accent3" w:themeFillTint="99"/>
          </w:tcPr>
          <w:p w:rsidR="008164E8" w:rsidRDefault="008164E8" w:rsidP="00877E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4F6228" w:themeColor="accent3" w:themeShade="80"/>
                <w:sz w:val="20"/>
              </w:rPr>
            </w:pPr>
            <w:r>
              <w:rPr>
                <w:rFonts w:asciiTheme="minorHAnsi" w:hAnsiTheme="minorHAnsi"/>
                <w:b/>
                <w:bCs/>
                <w:color w:val="4F6228" w:themeColor="accent3" w:themeShade="80"/>
                <w:sz w:val="20"/>
              </w:rPr>
              <w:t>Date</w:t>
            </w:r>
          </w:p>
        </w:tc>
        <w:tc>
          <w:tcPr>
            <w:tcW w:w="2974" w:type="dxa"/>
            <w:tcBorders>
              <w:left w:val="single" w:sz="6" w:space="0" w:color="B3CC82" w:themeColor="accent3" w:themeTint="BF"/>
              <w:bottom w:val="single" w:sz="6" w:space="0" w:color="B3CC82" w:themeColor="accent3" w:themeTint="BF"/>
              <w:right w:val="single" w:sz="6" w:space="0" w:color="B3CC82" w:themeColor="accent3" w:themeTint="BF"/>
            </w:tcBorders>
            <w:shd w:val="clear" w:color="auto" w:fill="C2D69B" w:themeFill="accent3" w:themeFillTint="99"/>
          </w:tcPr>
          <w:p w:rsidR="008164E8" w:rsidRPr="00877EB4" w:rsidRDefault="008164E8" w:rsidP="00877E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4F6228" w:themeColor="accent3" w:themeShade="80"/>
                <w:sz w:val="20"/>
              </w:rPr>
            </w:pPr>
            <w:r>
              <w:rPr>
                <w:rFonts w:asciiTheme="minorHAnsi" w:hAnsiTheme="minorHAnsi"/>
                <w:b/>
                <w:bCs/>
                <w:color w:val="4F6228" w:themeColor="accent3" w:themeShade="80"/>
                <w:sz w:val="20"/>
              </w:rPr>
              <w:t>Breakfast</w:t>
            </w:r>
          </w:p>
        </w:tc>
        <w:tc>
          <w:tcPr>
            <w:tcW w:w="2880" w:type="dxa"/>
            <w:tcBorders>
              <w:left w:val="single" w:sz="6" w:space="0" w:color="B3CC82" w:themeColor="accent3" w:themeTint="BF"/>
              <w:bottom w:val="single" w:sz="6" w:space="0" w:color="B3CC82" w:themeColor="accent3" w:themeTint="BF"/>
              <w:right w:val="single" w:sz="6" w:space="0" w:color="B3CC82" w:themeColor="accent3" w:themeTint="BF"/>
            </w:tcBorders>
            <w:shd w:val="clear" w:color="auto" w:fill="C2D69B" w:themeFill="accent3" w:themeFillTint="99"/>
          </w:tcPr>
          <w:p w:rsidR="008164E8" w:rsidRDefault="008164E8" w:rsidP="00877E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4F6228" w:themeColor="accent3" w:themeShade="80"/>
                <w:sz w:val="20"/>
              </w:rPr>
            </w:pPr>
            <w:r>
              <w:rPr>
                <w:rFonts w:asciiTheme="minorHAnsi" w:hAnsiTheme="minorHAnsi"/>
                <w:b/>
                <w:bCs/>
                <w:color w:val="4F6228" w:themeColor="accent3" w:themeShade="80"/>
                <w:sz w:val="20"/>
              </w:rPr>
              <w:t>Lunch</w:t>
            </w:r>
          </w:p>
        </w:tc>
        <w:tc>
          <w:tcPr>
            <w:tcW w:w="2700" w:type="dxa"/>
            <w:tcBorders>
              <w:left w:val="single" w:sz="6" w:space="0" w:color="B3CC82" w:themeColor="accent3" w:themeTint="BF"/>
              <w:bottom w:val="single" w:sz="6" w:space="0" w:color="B3CC82" w:themeColor="accent3" w:themeTint="BF"/>
              <w:right w:val="single" w:sz="8" w:space="0" w:color="B3CC82" w:themeColor="accent3" w:themeTint="BF"/>
            </w:tcBorders>
            <w:shd w:val="clear" w:color="auto" w:fill="C2D69B" w:themeFill="accent3" w:themeFillTint="99"/>
          </w:tcPr>
          <w:p w:rsidR="008164E8" w:rsidRDefault="008164E8" w:rsidP="00877E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4F6228" w:themeColor="accent3" w:themeShade="80"/>
                <w:sz w:val="20"/>
              </w:rPr>
            </w:pPr>
            <w:r>
              <w:rPr>
                <w:rFonts w:asciiTheme="minorHAnsi" w:hAnsiTheme="minorHAnsi"/>
                <w:b/>
                <w:bCs/>
                <w:color w:val="4F6228" w:themeColor="accent3" w:themeShade="80"/>
                <w:sz w:val="20"/>
              </w:rPr>
              <w:t>Dinner</w:t>
            </w:r>
          </w:p>
        </w:tc>
        <w:tc>
          <w:tcPr>
            <w:tcW w:w="2880" w:type="dxa"/>
            <w:tcBorders>
              <w:left w:val="single" w:sz="6" w:space="0" w:color="B3CC82" w:themeColor="accent3" w:themeTint="BF"/>
              <w:bottom w:val="single" w:sz="6" w:space="0" w:color="B3CC82" w:themeColor="accent3" w:themeTint="BF"/>
              <w:right w:val="single" w:sz="8" w:space="0" w:color="B3CC82" w:themeColor="accent3" w:themeTint="BF"/>
            </w:tcBorders>
            <w:shd w:val="clear" w:color="auto" w:fill="C2D69B" w:themeFill="accent3" w:themeFillTint="99"/>
          </w:tcPr>
          <w:p w:rsidR="008164E8" w:rsidRDefault="00D61294" w:rsidP="00877E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4F6228" w:themeColor="accent3" w:themeShade="80"/>
                <w:sz w:val="20"/>
              </w:rPr>
            </w:pPr>
            <w:r>
              <w:rPr>
                <w:rFonts w:asciiTheme="minorHAnsi" w:hAnsiTheme="minorHAnsi"/>
                <w:b/>
                <w:bCs/>
                <w:color w:val="4F6228" w:themeColor="accent3" w:themeShade="80"/>
                <w:sz w:val="20"/>
              </w:rPr>
              <w:t>Between Meals</w:t>
            </w:r>
          </w:p>
        </w:tc>
      </w:tr>
      <w:tr w:rsidR="00D61294" w:rsidTr="00FA7793">
        <w:trPr>
          <w:cnfStyle w:val="000000010000" w:firstRow="0" w:lastRow="0" w:firstColumn="0" w:lastColumn="0" w:oddVBand="0" w:evenVBand="0" w:oddHBand="0" w:evenHBand="1"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354"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Pr="00877EB4" w:rsidRDefault="00D61294">
            <w:pPr>
              <w:rPr>
                <w:rFonts w:asciiTheme="minorHAnsi" w:hAnsiTheme="minorHAnsi"/>
                <w:b w:val="0"/>
                <w:color w:val="4F6228" w:themeColor="accent3" w:themeShade="80"/>
                <w:sz w:val="20"/>
              </w:rPr>
            </w:pPr>
            <w:r w:rsidRPr="00877EB4">
              <w:rPr>
                <w:rFonts w:asciiTheme="minorHAnsi" w:hAnsiTheme="minorHAnsi"/>
                <w:b w:val="0"/>
                <w:color w:val="4F6228" w:themeColor="accent3" w:themeShade="80"/>
                <w:sz w:val="20"/>
              </w:rPr>
              <w:t>Sunday</w:t>
            </w:r>
          </w:p>
        </w:tc>
        <w:tc>
          <w:tcPr>
            <w:tcW w:w="1540"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Default="00007E98" w:rsidP="00FC4EBC">
            <w:pPr>
              <w:cnfStyle w:val="000000010000" w:firstRow="0" w:lastRow="0" w:firstColumn="0" w:lastColumn="0" w:oddVBand="0" w:evenVBand="0" w:oddHBand="0" w:evenHBand="1" w:firstRowFirstColumn="0" w:firstRowLastColumn="0" w:lastRowFirstColumn="0" w:lastRowLastColumn="0"/>
              <w:rPr>
                <w:rStyle w:val="Style1"/>
              </w:rPr>
            </w:pPr>
            <w:sdt>
              <w:sdtPr>
                <w:rPr>
                  <w:rFonts w:asciiTheme="minorHAnsi" w:hAnsiTheme="minorHAnsi"/>
                  <w:sz w:val="20"/>
                </w:rPr>
                <w:id w:val="654572002"/>
                <w:placeholder>
                  <w:docPart w:val="FD635136055C4DE18E929FE11745632B"/>
                </w:placeholder>
                <w:showingPlcHdr/>
                <w:date>
                  <w:dateFormat w:val="M/d/yyyy"/>
                  <w:lid w:val="en-US"/>
                  <w:storeMappedDataAs w:val="dateTime"/>
                  <w:calendar w:val="gregorian"/>
                </w:date>
              </w:sdtPr>
              <w:sdtEndPr>
                <w:rPr>
                  <w:rFonts w:ascii="Times New Roman" w:hAnsi="Times New Roman"/>
                  <w:sz w:val="24"/>
                </w:rPr>
              </w:sdtEndPr>
              <w:sdtContent>
                <w:r w:rsidR="00FC4EBC">
                  <w:rPr>
                    <w:rStyle w:val="PlaceholderText"/>
                    <w:rFonts w:asciiTheme="minorHAnsi" w:hAnsiTheme="minorHAnsi"/>
                    <w:sz w:val="20"/>
                  </w:rPr>
                  <w:t>Da</w:t>
                </w:r>
                <w:r w:rsidR="00FC4EBC" w:rsidRPr="004C5AD5">
                  <w:rPr>
                    <w:rStyle w:val="PlaceholderText"/>
                    <w:rFonts w:asciiTheme="minorHAnsi" w:hAnsiTheme="minorHAnsi"/>
                    <w:sz w:val="20"/>
                  </w:rPr>
                  <w:t>te</w:t>
                </w:r>
              </w:sdtContent>
            </w:sdt>
          </w:p>
          <w:p w:rsidR="00FC4EBC" w:rsidRDefault="00FC4EBC" w:rsidP="00FC4EBC">
            <w:pPr>
              <w:cnfStyle w:val="000000010000" w:firstRow="0" w:lastRow="0" w:firstColumn="0" w:lastColumn="0" w:oddVBand="0" w:evenVBand="0" w:oddHBand="0" w:evenHBand="1" w:firstRowFirstColumn="0" w:firstRowLastColumn="0" w:lastRowFirstColumn="0" w:lastRowLastColumn="0"/>
            </w:pPr>
          </w:p>
        </w:tc>
        <w:sdt>
          <w:sdtPr>
            <w:rPr>
              <w:rFonts w:asciiTheme="minorHAnsi" w:hAnsiTheme="minorHAnsi"/>
              <w:color w:val="7F7F7F" w:themeColor="text1" w:themeTint="80"/>
              <w:sz w:val="20"/>
            </w:rPr>
            <w:id w:val="-452318075"/>
            <w:placeholder>
              <w:docPart w:val="B21AE69C41F14FB396CC521F37A01EDC"/>
            </w:placeholder>
            <w:text/>
          </w:sdtPr>
          <w:sdtEndPr/>
          <w:sdtContent>
            <w:tc>
              <w:tcPr>
                <w:tcW w:w="2974"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Pr="004D75EC" w:rsidRDefault="00D61294" w:rsidP="00D61294">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What did you have for breakfast today?</w:t>
                </w:r>
              </w:p>
            </w:tc>
          </w:sdtContent>
        </w:sdt>
        <w:sdt>
          <w:sdtPr>
            <w:rPr>
              <w:rFonts w:asciiTheme="minorHAnsi" w:hAnsiTheme="minorHAnsi"/>
              <w:color w:val="7F7F7F" w:themeColor="text1" w:themeTint="80"/>
              <w:sz w:val="20"/>
            </w:rPr>
            <w:id w:val="-1833746273"/>
            <w:placeholder>
              <w:docPart w:val="E4F5BE717F7A471ABEFF83A97140DF10"/>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Pr="004D75EC" w:rsidRDefault="00D61294" w:rsidP="00D61294">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 xml:space="preserve">What did you have for </w:t>
                </w:r>
                <w:r>
                  <w:rPr>
                    <w:rFonts w:asciiTheme="minorHAnsi" w:hAnsiTheme="minorHAnsi"/>
                    <w:color w:val="7F7F7F" w:themeColor="text1" w:themeTint="80"/>
                    <w:sz w:val="20"/>
                  </w:rPr>
                  <w:t xml:space="preserve">lunch </w:t>
                </w:r>
                <w:r w:rsidRPr="00D61294">
                  <w:rPr>
                    <w:rFonts w:asciiTheme="minorHAnsi" w:hAnsiTheme="minorHAnsi"/>
                    <w:color w:val="7F7F7F" w:themeColor="text1" w:themeTint="80"/>
                    <w:sz w:val="20"/>
                  </w:rPr>
                  <w:t>today?</w:t>
                </w:r>
              </w:p>
            </w:tc>
          </w:sdtContent>
        </w:sdt>
        <w:sdt>
          <w:sdtPr>
            <w:rPr>
              <w:rFonts w:asciiTheme="minorHAnsi" w:hAnsiTheme="minorHAnsi"/>
              <w:color w:val="7F7F7F" w:themeColor="text1" w:themeTint="80"/>
              <w:sz w:val="20"/>
            </w:rPr>
            <w:id w:val="-1690747056"/>
            <w:placeholder>
              <w:docPart w:val="D2348786D95E43AEBC3F2E19EB87BB01"/>
            </w:placeholder>
            <w:text w:multiLine="1"/>
          </w:sdtPr>
          <w:sdtEndPr/>
          <w:sdtContent>
            <w:tc>
              <w:tcPr>
                <w:tcW w:w="270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Pr="004D75EC" w:rsidRDefault="00D61294" w:rsidP="00D61294">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 xml:space="preserve">What did you have for </w:t>
                </w:r>
                <w:r>
                  <w:rPr>
                    <w:rFonts w:asciiTheme="minorHAnsi" w:hAnsiTheme="minorHAnsi"/>
                    <w:color w:val="7F7F7F" w:themeColor="text1" w:themeTint="80"/>
                    <w:sz w:val="20"/>
                  </w:rPr>
                  <w:t xml:space="preserve">dinner </w:t>
                </w:r>
                <w:r w:rsidRPr="00D61294">
                  <w:rPr>
                    <w:rFonts w:asciiTheme="minorHAnsi" w:hAnsiTheme="minorHAnsi"/>
                    <w:color w:val="7F7F7F" w:themeColor="text1" w:themeTint="80"/>
                    <w:sz w:val="20"/>
                  </w:rPr>
                  <w:t>today?</w:t>
                </w:r>
              </w:p>
            </w:tc>
          </w:sdtContent>
        </w:sdt>
        <w:sdt>
          <w:sdtPr>
            <w:rPr>
              <w:rFonts w:asciiTheme="minorHAnsi" w:hAnsiTheme="minorHAnsi"/>
              <w:color w:val="7F7F7F" w:themeColor="text1" w:themeTint="80"/>
              <w:sz w:val="20"/>
            </w:rPr>
            <w:id w:val="1217556565"/>
            <w:placeholder>
              <w:docPart w:val="B256B30AE973419FA5AE5524F58467C8"/>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Pr="004D75EC" w:rsidRDefault="00D61294" w:rsidP="00D61294">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 xml:space="preserve">What </w:t>
                </w:r>
                <w:r>
                  <w:rPr>
                    <w:rFonts w:asciiTheme="minorHAnsi" w:hAnsiTheme="minorHAnsi"/>
                    <w:color w:val="7F7F7F" w:themeColor="text1" w:themeTint="80"/>
                    <w:sz w:val="20"/>
                  </w:rPr>
                  <w:t>else did you eat today?</w:t>
                </w:r>
              </w:p>
            </w:tc>
          </w:sdtContent>
        </w:sdt>
      </w:tr>
      <w:tr w:rsidR="00D61294" w:rsidTr="00FA7793">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354"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Pr="00877EB4" w:rsidRDefault="00D61294">
            <w:pPr>
              <w:rPr>
                <w:rFonts w:asciiTheme="minorHAnsi" w:hAnsiTheme="minorHAnsi"/>
                <w:b w:val="0"/>
                <w:color w:val="4F6228" w:themeColor="accent3" w:themeShade="80"/>
                <w:sz w:val="20"/>
              </w:rPr>
            </w:pPr>
            <w:r w:rsidRPr="00877EB4">
              <w:rPr>
                <w:rFonts w:asciiTheme="minorHAnsi" w:hAnsiTheme="minorHAnsi"/>
                <w:b w:val="0"/>
                <w:color w:val="4F6228" w:themeColor="accent3" w:themeShade="80"/>
                <w:sz w:val="20"/>
              </w:rPr>
              <w:t xml:space="preserve">Monday </w:t>
            </w:r>
          </w:p>
        </w:tc>
        <w:tc>
          <w:tcPr>
            <w:tcW w:w="1540"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Default="00007E98" w:rsidP="0051207F">
            <w:pPr>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sz w:val="20"/>
                </w:rPr>
                <w:id w:val="171226135"/>
                <w:placeholder>
                  <w:docPart w:val="1843759D59674102AE2E1CFB1BE41D0F"/>
                </w:placeholder>
                <w:showingPlcHdr/>
                <w:date>
                  <w:dateFormat w:val="M/d/yyyy"/>
                  <w:lid w:val="en-US"/>
                  <w:storeMappedDataAs w:val="dateTime"/>
                  <w:calendar w:val="gregorian"/>
                </w:date>
              </w:sdtPr>
              <w:sdtEndPr>
                <w:rPr>
                  <w:rFonts w:ascii="Times New Roman" w:hAnsi="Times New Roman"/>
                  <w:sz w:val="24"/>
                </w:rPr>
              </w:sdtEndPr>
              <w:sdtContent>
                <w:r w:rsidR="00102980">
                  <w:rPr>
                    <w:rStyle w:val="PlaceholderText"/>
                    <w:rFonts w:asciiTheme="minorHAnsi" w:hAnsiTheme="minorHAnsi"/>
                    <w:sz w:val="20"/>
                  </w:rPr>
                  <w:t>Da</w:t>
                </w:r>
                <w:r w:rsidR="00102980" w:rsidRPr="004C5AD5">
                  <w:rPr>
                    <w:rStyle w:val="PlaceholderText"/>
                    <w:rFonts w:asciiTheme="minorHAnsi" w:hAnsiTheme="minorHAnsi"/>
                    <w:sz w:val="20"/>
                  </w:rPr>
                  <w:t>te</w:t>
                </w:r>
              </w:sdtContent>
            </w:sdt>
          </w:p>
        </w:tc>
        <w:sdt>
          <w:sdtPr>
            <w:rPr>
              <w:rFonts w:asciiTheme="minorHAnsi" w:hAnsiTheme="minorHAnsi"/>
              <w:color w:val="7F7F7F" w:themeColor="text1" w:themeTint="80"/>
              <w:sz w:val="20"/>
            </w:rPr>
            <w:id w:val="163991195"/>
            <w:placeholder>
              <w:docPart w:val="1B80589F41804E4A9C3E139239AD8274"/>
            </w:placeholder>
            <w:text/>
          </w:sdtPr>
          <w:sdtEndPr/>
          <w:sdtContent>
            <w:tc>
              <w:tcPr>
                <w:tcW w:w="2974"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Default="00D61294" w:rsidP="00D61294">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What did you have for breakfast today?</w:t>
                </w:r>
              </w:p>
            </w:tc>
          </w:sdtContent>
        </w:sdt>
        <w:sdt>
          <w:sdtPr>
            <w:rPr>
              <w:rFonts w:asciiTheme="minorHAnsi" w:hAnsiTheme="minorHAnsi"/>
              <w:color w:val="7F7F7F" w:themeColor="text1" w:themeTint="80"/>
              <w:sz w:val="20"/>
            </w:rPr>
            <w:id w:val="-720818795"/>
            <w:placeholder>
              <w:docPart w:val="FAF83B72C9B34528A6A96EBE81D79686"/>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Pr="004D75EC" w:rsidRDefault="00D61294" w:rsidP="00190B20">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 xml:space="preserve">What did you have for </w:t>
                </w:r>
                <w:r>
                  <w:rPr>
                    <w:rFonts w:asciiTheme="minorHAnsi" w:hAnsiTheme="minorHAnsi"/>
                    <w:color w:val="7F7F7F" w:themeColor="text1" w:themeTint="80"/>
                    <w:sz w:val="20"/>
                  </w:rPr>
                  <w:t xml:space="preserve">lunch </w:t>
                </w:r>
                <w:r w:rsidRPr="00D61294">
                  <w:rPr>
                    <w:rFonts w:asciiTheme="minorHAnsi" w:hAnsiTheme="minorHAnsi"/>
                    <w:color w:val="7F7F7F" w:themeColor="text1" w:themeTint="80"/>
                    <w:sz w:val="20"/>
                  </w:rPr>
                  <w:t>today?</w:t>
                </w:r>
              </w:p>
            </w:tc>
          </w:sdtContent>
        </w:sdt>
        <w:sdt>
          <w:sdtPr>
            <w:rPr>
              <w:rFonts w:asciiTheme="minorHAnsi" w:hAnsiTheme="minorHAnsi"/>
              <w:color w:val="7F7F7F" w:themeColor="text1" w:themeTint="80"/>
              <w:sz w:val="20"/>
            </w:rPr>
            <w:id w:val="-1068338197"/>
            <w:placeholder>
              <w:docPart w:val="A735CBE851134FEE8AF36ADD740AA44B"/>
            </w:placeholder>
            <w:text w:multiLine="1"/>
          </w:sdtPr>
          <w:sdtEndPr/>
          <w:sdtContent>
            <w:tc>
              <w:tcPr>
                <w:tcW w:w="270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Pr="004D75EC" w:rsidRDefault="00D61294" w:rsidP="00190B20">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 xml:space="preserve">What did you have for </w:t>
                </w:r>
                <w:r>
                  <w:rPr>
                    <w:rFonts w:asciiTheme="minorHAnsi" w:hAnsiTheme="minorHAnsi"/>
                    <w:color w:val="7F7F7F" w:themeColor="text1" w:themeTint="80"/>
                    <w:sz w:val="20"/>
                  </w:rPr>
                  <w:t xml:space="preserve">dinner </w:t>
                </w:r>
                <w:r w:rsidRPr="00D61294">
                  <w:rPr>
                    <w:rFonts w:asciiTheme="minorHAnsi" w:hAnsiTheme="minorHAnsi"/>
                    <w:color w:val="7F7F7F" w:themeColor="text1" w:themeTint="80"/>
                    <w:sz w:val="20"/>
                  </w:rPr>
                  <w:t>today?</w:t>
                </w:r>
              </w:p>
            </w:tc>
          </w:sdtContent>
        </w:sdt>
        <w:sdt>
          <w:sdtPr>
            <w:rPr>
              <w:rFonts w:asciiTheme="minorHAnsi" w:hAnsiTheme="minorHAnsi"/>
              <w:color w:val="7F7F7F" w:themeColor="text1" w:themeTint="80"/>
              <w:sz w:val="20"/>
            </w:rPr>
            <w:id w:val="-1996563211"/>
            <w:placeholder>
              <w:docPart w:val="96494FBFF66B44D086C7B2C0807C82F0"/>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Default="00D61294" w:rsidP="0051207F">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 xml:space="preserve">What </w:t>
                </w:r>
                <w:r>
                  <w:rPr>
                    <w:rFonts w:asciiTheme="minorHAnsi" w:hAnsiTheme="minorHAnsi"/>
                    <w:color w:val="7F7F7F" w:themeColor="text1" w:themeTint="80"/>
                    <w:sz w:val="20"/>
                  </w:rPr>
                  <w:t>else did you eat today?</w:t>
                </w:r>
              </w:p>
            </w:tc>
          </w:sdtContent>
        </w:sdt>
      </w:tr>
      <w:tr w:rsidR="00D61294" w:rsidTr="00FA7793">
        <w:trPr>
          <w:cnfStyle w:val="000000010000" w:firstRow="0" w:lastRow="0" w:firstColumn="0" w:lastColumn="0" w:oddVBand="0" w:evenVBand="0" w:oddHBand="0" w:evenHBand="1"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354"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Pr="00877EB4" w:rsidRDefault="00D61294">
            <w:pPr>
              <w:rPr>
                <w:rFonts w:asciiTheme="minorHAnsi" w:hAnsiTheme="minorHAnsi"/>
                <w:b w:val="0"/>
                <w:color w:val="4F6228" w:themeColor="accent3" w:themeShade="80"/>
                <w:sz w:val="20"/>
              </w:rPr>
            </w:pPr>
            <w:r w:rsidRPr="00877EB4">
              <w:rPr>
                <w:rFonts w:asciiTheme="minorHAnsi" w:hAnsiTheme="minorHAnsi"/>
                <w:b w:val="0"/>
                <w:color w:val="4F6228" w:themeColor="accent3" w:themeShade="80"/>
                <w:sz w:val="20"/>
              </w:rPr>
              <w:t>Tuesday</w:t>
            </w:r>
          </w:p>
        </w:tc>
        <w:tc>
          <w:tcPr>
            <w:tcW w:w="1540"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Default="00007E98" w:rsidP="0051207F">
            <w:pPr>
              <w:cnfStyle w:val="000000010000" w:firstRow="0" w:lastRow="0" w:firstColumn="0" w:lastColumn="0" w:oddVBand="0" w:evenVBand="0" w:oddHBand="0" w:evenHBand="1" w:firstRowFirstColumn="0" w:firstRowLastColumn="0" w:lastRowFirstColumn="0" w:lastRowLastColumn="0"/>
            </w:pPr>
            <w:sdt>
              <w:sdtPr>
                <w:rPr>
                  <w:rFonts w:asciiTheme="minorHAnsi" w:hAnsiTheme="minorHAnsi"/>
                  <w:sz w:val="20"/>
                </w:rPr>
                <w:id w:val="1154800272"/>
                <w:placeholder>
                  <w:docPart w:val="D36AA47011074741BE5F4DC98517A51A"/>
                </w:placeholder>
                <w:showingPlcHdr/>
                <w:date>
                  <w:dateFormat w:val="M/d/yyyy"/>
                  <w:lid w:val="en-US"/>
                  <w:storeMappedDataAs w:val="dateTime"/>
                  <w:calendar w:val="gregorian"/>
                </w:date>
              </w:sdtPr>
              <w:sdtEndPr>
                <w:rPr>
                  <w:rFonts w:ascii="Times New Roman" w:hAnsi="Times New Roman"/>
                  <w:sz w:val="24"/>
                </w:rPr>
              </w:sdtEndPr>
              <w:sdtContent>
                <w:r w:rsidR="00102980">
                  <w:rPr>
                    <w:rStyle w:val="PlaceholderText"/>
                    <w:rFonts w:asciiTheme="minorHAnsi" w:hAnsiTheme="minorHAnsi"/>
                    <w:sz w:val="20"/>
                  </w:rPr>
                  <w:t>Da</w:t>
                </w:r>
                <w:r w:rsidR="00102980" w:rsidRPr="004C5AD5">
                  <w:rPr>
                    <w:rStyle w:val="PlaceholderText"/>
                    <w:rFonts w:asciiTheme="minorHAnsi" w:hAnsiTheme="minorHAnsi"/>
                    <w:sz w:val="20"/>
                  </w:rPr>
                  <w:t>te</w:t>
                </w:r>
              </w:sdtContent>
            </w:sdt>
          </w:p>
        </w:tc>
        <w:sdt>
          <w:sdtPr>
            <w:rPr>
              <w:rFonts w:asciiTheme="minorHAnsi" w:hAnsiTheme="minorHAnsi"/>
              <w:color w:val="7F7F7F" w:themeColor="text1" w:themeTint="80"/>
              <w:sz w:val="20"/>
            </w:rPr>
            <w:id w:val="1499461186"/>
            <w:placeholder>
              <w:docPart w:val="E936824F081344E78B6893E90CC7A8E2"/>
            </w:placeholder>
            <w:text/>
          </w:sdtPr>
          <w:sdtEndPr/>
          <w:sdtContent>
            <w:tc>
              <w:tcPr>
                <w:tcW w:w="2974"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Default="00D61294" w:rsidP="004D75EC">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What did you have for breakfast today?</w:t>
                </w:r>
              </w:p>
            </w:tc>
          </w:sdtContent>
        </w:sdt>
        <w:sdt>
          <w:sdtPr>
            <w:rPr>
              <w:rFonts w:asciiTheme="minorHAnsi" w:hAnsiTheme="minorHAnsi"/>
              <w:color w:val="7F7F7F" w:themeColor="text1" w:themeTint="80"/>
              <w:sz w:val="20"/>
            </w:rPr>
            <w:id w:val="2137980642"/>
            <w:placeholder>
              <w:docPart w:val="9E1A745E587B479DA5891D48B9F1C46B"/>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Pr="004D75EC" w:rsidRDefault="00D61294" w:rsidP="00190B20">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 xml:space="preserve">What did you have for </w:t>
                </w:r>
                <w:r>
                  <w:rPr>
                    <w:rFonts w:asciiTheme="minorHAnsi" w:hAnsiTheme="minorHAnsi"/>
                    <w:color w:val="7F7F7F" w:themeColor="text1" w:themeTint="80"/>
                    <w:sz w:val="20"/>
                  </w:rPr>
                  <w:t xml:space="preserve">lunch </w:t>
                </w:r>
                <w:r w:rsidRPr="00D61294">
                  <w:rPr>
                    <w:rFonts w:asciiTheme="minorHAnsi" w:hAnsiTheme="minorHAnsi"/>
                    <w:color w:val="7F7F7F" w:themeColor="text1" w:themeTint="80"/>
                    <w:sz w:val="20"/>
                  </w:rPr>
                  <w:t>today?</w:t>
                </w:r>
              </w:p>
            </w:tc>
          </w:sdtContent>
        </w:sdt>
        <w:sdt>
          <w:sdtPr>
            <w:rPr>
              <w:rFonts w:asciiTheme="minorHAnsi" w:hAnsiTheme="minorHAnsi"/>
              <w:color w:val="7F7F7F" w:themeColor="text1" w:themeTint="80"/>
              <w:sz w:val="20"/>
            </w:rPr>
            <w:id w:val="-404145990"/>
            <w:placeholder>
              <w:docPart w:val="3BD578155FE34D12976D9FED0311685D"/>
            </w:placeholder>
            <w:text w:multiLine="1"/>
          </w:sdtPr>
          <w:sdtEndPr/>
          <w:sdtContent>
            <w:tc>
              <w:tcPr>
                <w:tcW w:w="270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Pr="004D75EC" w:rsidRDefault="00D61294" w:rsidP="00190B20">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 xml:space="preserve">What did you have for </w:t>
                </w:r>
                <w:r>
                  <w:rPr>
                    <w:rFonts w:asciiTheme="minorHAnsi" w:hAnsiTheme="minorHAnsi"/>
                    <w:color w:val="7F7F7F" w:themeColor="text1" w:themeTint="80"/>
                    <w:sz w:val="20"/>
                  </w:rPr>
                  <w:t xml:space="preserve">dinner </w:t>
                </w:r>
                <w:r w:rsidRPr="00D61294">
                  <w:rPr>
                    <w:rFonts w:asciiTheme="minorHAnsi" w:hAnsiTheme="minorHAnsi"/>
                    <w:color w:val="7F7F7F" w:themeColor="text1" w:themeTint="80"/>
                    <w:sz w:val="20"/>
                  </w:rPr>
                  <w:t>today?</w:t>
                </w:r>
              </w:p>
            </w:tc>
          </w:sdtContent>
        </w:sdt>
        <w:sdt>
          <w:sdtPr>
            <w:rPr>
              <w:rFonts w:asciiTheme="minorHAnsi" w:hAnsiTheme="minorHAnsi"/>
              <w:color w:val="7F7F7F" w:themeColor="text1" w:themeTint="80"/>
              <w:sz w:val="20"/>
            </w:rPr>
            <w:id w:val="-1262686750"/>
            <w:placeholder>
              <w:docPart w:val="6CF41D368E634554A7DDDB0A0331FB6E"/>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Default="00D61294" w:rsidP="0051207F">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 xml:space="preserve">What </w:t>
                </w:r>
                <w:r>
                  <w:rPr>
                    <w:rFonts w:asciiTheme="minorHAnsi" w:hAnsiTheme="minorHAnsi"/>
                    <w:color w:val="7F7F7F" w:themeColor="text1" w:themeTint="80"/>
                    <w:sz w:val="20"/>
                  </w:rPr>
                  <w:t>else did you eat today?</w:t>
                </w:r>
              </w:p>
            </w:tc>
          </w:sdtContent>
        </w:sdt>
      </w:tr>
      <w:tr w:rsidR="00D61294" w:rsidTr="00FA7793">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354"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Pr="00877EB4" w:rsidRDefault="00D61294">
            <w:pPr>
              <w:rPr>
                <w:rFonts w:asciiTheme="minorHAnsi" w:hAnsiTheme="minorHAnsi"/>
                <w:b w:val="0"/>
                <w:color w:val="4F6228" w:themeColor="accent3" w:themeShade="80"/>
                <w:sz w:val="20"/>
              </w:rPr>
            </w:pPr>
            <w:r w:rsidRPr="00877EB4">
              <w:rPr>
                <w:rFonts w:asciiTheme="minorHAnsi" w:hAnsiTheme="minorHAnsi"/>
                <w:b w:val="0"/>
                <w:color w:val="4F6228" w:themeColor="accent3" w:themeShade="80"/>
                <w:sz w:val="20"/>
              </w:rPr>
              <w:t>Wednesday</w:t>
            </w:r>
          </w:p>
        </w:tc>
        <w:tc>
          <w:tcPr>
            <w:tcW w:w="1540"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Default="00007E98" w:rsidP="0051207F">
            <w:pPr>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sz w:val="20"/>
                </w:rPr>
                <w:id w:val="2037300945"/>
                <w:placeholder>
                  <w:docPart w:val="AD6FE196C64445A485445B231CCE9D78"/>
                </w:placeholder>
                <w:showingPlcHdr/>
                <w:date>
                  <w:dateFormat w:val="M/d/yyyy"/>
                  <w:lid w:val="en-US"/>
                  <w:storeMappedDataAs w:val="dateTime"/>
                  <w:calendar w:val="gregorian"/>
                </w:date>
              </w:sdtPr>
              <w:sdtEndPr>
                <w:rPr>
                  <w:rFonts w:ascii="Times New Roman" w:hAnsi="Times New Roman"/>
                  <w:sz w:val="24"/>
                </w:rPr>
              </w:sdtEndPr>
              <w:sdtContent>
                <w:r w:rsidR="00102980">
                  <w:rPr>
                    <w:rStyle w:val="PlaceholderText"/>
                    <w:rFonts w:asciiTheme="minorHAnsi" w:hAnsiTheme="minorHAnsi"/>
                    <w:sz w:val="20"/>
                  </w:rPr>
                  <w:t>Da</w:t>
                </w:r>
                <w:r w:rsidR="00102980" w:rsidRPr="004C5AD5">
                  <w:rPr>
                    <w:rStyle w:val="PlaceholderText"/>
                    <w:rFonts w:asciiTheme="minorHAnsi" w:hAnsiTheme="minorHAnsi"/>
                    <w:sz w:val="20"/>
                  </w:rPr>
                  <w:t>te</w:t>
                </w:r>
              </w:sdtContent>
            </w:sdt>
          </w:p>
        </w:tc>
        <w:sdt>
          <w:sdtPr>
            <w:rPr>
              <w:rFonts w:asciiTheme="minorHAnsi" w:hAnsiTheme="minorHAnsi"/>
              <w:color w:val="7F7F7F" w:themeColor="text1" w:themeTint="80"/>
              <w:sz w:val="20"/>
            </w:rPr>
            <w:id w:val="592364125"/>
            <w:placeholder>
              <w:docPart w:val="1CC71988BEFC4F91A9AF9960C1A5A938"/>
            </w:placeholder>
            <w:text/>
          </w:sdtPr>
          <w:sdtEndPr/>
          <w:sdtContent>
            <w:tc>
              <w:tcPr>
                <w:tcW w:w="2974"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Default="00D61294" w:rsidP="004D75EC">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What did you have for breakfast today?</w:t>
                </w:r>
              </w:p>
            </w:tc>
          </w:sdtContent>
        </w:sdt>
        <w:sdt>
          <w:sdtPr>
            <w:rPr>
              <w:rFonts w:asciiTheme="minorHAnsi" w:hAnsiTheme="minorHAnsi"/>
              <w:color w:val="7F7F7F" w:themeColor="text1" w:themeTint="80"/>
              <w:sz w:val="20"/>
            </w:rPr>
            <w:id w:val="2146151550"/>
            <w:placeholder>
              <w:docPart w:val="D625E1BAA91A483CA87F12588D7A21BB"/>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Pr="004D75EC" w:rsidRDefault="00D61294" w:rsidP="00190B20">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 xml:space="preserve">What did you have for </w:t>
                </w:r>
                <w:r>
                  <w:rPr>
                    <w:rFonts w:asciiTheme="minorHAnsi" w:hAnsiTheme="minorHAnsi"/>
                    <w:color w:val="7F7F7F" w:themeColor="text1" w:themeTint="80"/>
                    <w:sz w:val="20"/>
                  </w:rPr>
                  <w:t xml:space="preserve">lunch </w:t>
                </w:r>
                <w:r w:rsidRPr="00D61294">
                  <w:rPr>
                    <w:rFonts w:asciiTheme="minorHAnsi" w:hAnsiTheme="minorHAnsi"/>
                    <w:color w:val="7F7F7F" w:themeColor="text1" w:themeTint="80"/>
                    <w:sz w:val="20"/>
                  </w:rPr>
                  <w:t>today?</w:t>
                </w:r>
              </w:p>
            </w:tc>
          </w:sdtContent>
        </w:sdt>
        <w:sdt>
          <w:sdtPr>
            <w:rPr>
              <w:rFonts w:asciiTheme="minorHAnsi" w:hAnsiTheme="minorHAnsi"/>
              <w:color w:val="7F7F7F" w:themeColor="text1" w:themeTint="80"/>
              <w:sz w:val="20"/>
            </w:rPr>
            <w:id w:val="1068237002"/>
            <w:placeholder>
              <w:docPart w:val="94CB788D955B41BD893CFAAAD624445D"/>
            </w:placeholder>
            <w:text w:multiLine="1"/>
          </w:sdtPr>
          <w:sdtEndPr/>
          <w:sdtContent>
            <w:tc>
              <w:tcPr>
                <w:tcW w:w="270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Pr="004D75EC" w:rsidRDefault="00D61294" w:rsidP="00190B20">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 xml:space="preserve">What did you have for </w:t>
                </w:r>
                <w:r>
                  <w:rPr>
                    <w:rFonts w:asciiTheme="minorHAnsi" w:hAnsiTheme="minorHAnsi"/>
                    <w:color w:val="7F7F7F" w:themeColor="text1" w:themeTint="80"/>
                    <w:sz w:val="20"/>
                  </w:rPr>
                  <w:t xml:space="preserve">dinner </w:t>
                </w:r>
                <w:r w:rsidRPr="00D61294">
                  <w:rPr>
                    <w:rFonts w:asciiTheme="minorHAnsi" w:hAnsiTheme="minorHAnsi"/>
                    <w:color w:val="7F7F7F" w:themeColor="text1" w:themeTint="80"/>
                    <w:sz w:val="20"/>
                  </w:rPr>
                  <w:t>today?</w:t>
                </w:r>
              </w:p>
            </w:tc>
          </w:sdtContent>
        </w:sdt>
        <w:sdt>
          <w:sdtPr>
            <w:rPr>
              <w:rFonts w:asciiTheme="minorHAnsi" w:hAnsiTheme="minorHAnsi"/>
              <w:color w:val="7F7F7F" w:themeColor="text1" w:themeTint="80"/>
              <w:sz w:val="20"/>
            </w:rPr>
            <w:id w:val="-1379699726"/>
            <w:placeholder>
              <w:docPart w:val="171C487141F74A509C6CC9E8CB17203E"/>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Default="00D61294" w:rsidP="0051207F">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 xml:space="preserve">What </w:t>
                </w:r>
                <w:r>
                  <w:rPr>
                    <w:rFonts w:asciiTheme="minorHAnsi" w:hAnsiTheme="minorHAnsi"/>
                    <w:color w:val="7F7F7F" w:themeColor="text1" w:themeTint="80"/>
                    <w:sz w:val="20"/>
                  </w:rPr>
                  <w:t>else did you eat today?</w:t>
                </w:r>
              </w:p>
            </w:tc>
          </w:sdtContent>
        </w:sdt>
      </w:tr>
      <w:tr w:rsidR="00D61294" w:rsidTr="00FA7793">
        <w:trPr>
          <w:cnfStyle w:val="000000010000" w:firstRow="0" w:lastRow="0" w:firstColumn="0" w:lastColumn="0" w:oddVBand="0" w:evenVBand="0" w:oddHBand="0" w:evenHBand="1"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354"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Pr="00877EB4" w:rsidRDefault="00D61294">
            <w:pPr>
              <w:rPr>
                <w:rFonts w:asciiTheme="minorHAnsi" w:hAnsiTheme="minorHAnsi"/>
                <w:b w:val="0"/>
                <w:color w:val="4F6228" w:themeColor="accent3" w:themeShade="80"/>
                <w:sz w:val="20"/>
              </w:rPr>
            </w:pPr>
            <w:r w:rsidRPr="00877EB4">
              <w:rPr>
                <w:rFonts w:asciiTheme="minorHAnsi" w:hAnsiTheme="minorHAnsi"/>
                <w:b w:val="0"/>
                <w:color w:val="4F6228" w:themeColor="accent3" w:themeShade="80"/>
                <w:sz w:val="20"/>
              </w:rPr>
              <w:t>Thursday</w:t>
            </w:r>
          </w:p>
        </w:tc>
        <w:tc>
          <w:tcPr>
            <w:tcW w:w="1540"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Default="00007E98" w:rsidP="0051207F">
            <w:pPr>
              <w:cnfStyle w:val="000000010000" w:firstRow="0" w:lastRow="0" w:firstColumn="0" w:lastColumn="0" w:oddVBand="0" w:evenVBand="0" w:oddHBand="0" w:evenHBand="1" w:firstRowFirstColumn="0" w:firstRowLastColumn="0" w:lastRowFirstColumn="0" w:lastRowLastColumn="0"/>
            </w:pPr>
            <w:sdt>
              <w:sdtPr>
                <w:rPr>
                  <w:rFonts w:asciiTheme="minorHAnsi" w:hAnsiTheme="minorHAnsi"/>
                  <w:sz w:val="20"/>
                </w:rPr>
                <w:id w:val="-888646940"/>
                <w:placeholder>
                  <w:docPart w:val="0F742823BD9F424B84AC35FA040AFC9E"/>
                </w:placeholder>
                <w:showingPlcHdr/>
                <w:date>
                  <w:dateFormat w:val="M/d/yyyy"/>
                  <w:lid w:val="en-US"/>
                  <w:storeMappedDataAs w:val="dateTime"/>
                  <w:calendar w:val="gregorian"/>
                </w:date>
              </w:sdtPr>
              <w:sdtEndPr>
                <w:rPr>
                  <w:rFonts w:ascii="Times New Roman" w:hAnsi="Times New Roman"/>
                  <w:sz w:val="24"/>
                </w:rPr>
              </w:sdtEndPr>
              <w:sdtContent>
                <w:r w:rsidR="00102980">
                  <w:rPr>
                    <w:rStyle w:val="PlaceholderText"/>
                    <w:rFonts w:asciiTheme="minorHAnsi" w:hAnsiTheme="minorHAnsi"/>
                    <w:sz w:val="20"/>
                  </w:rPr>
                  <w:t>Da</w:t>
                </w:r>
                <w:r w:rsidR="00102980" w:rsidRPr="004C5AD5">
                  <w:rPr>
                    <w:rStyle w:val="PlaceholderText"/>
                    <w:rFonts w:asciiTheme="minorHAnsi" w:hAnsiTheme="minorHAnsi"/>
                    <w:sz w:val="20"/>
                  </w:rPr>
                  <w:t>te</w:t>
                </w:r>
              </w:sdtContent>
            </w:sdt>
          </w:p>
        </w:tc>
        <w:sdt>
          <w:sdtPr>
            <w:rPr>
              <w:rFonts w:asciiTheme="minorHAnsi" w:hAnsiTheme="minorHAnsi"/>
              <w:color w:val="7F7F7F" w:themeColor="text1" w:themeTint="80"/>
              <w:sz w:val="20"/>
            </w:rPr>
            <w:id w:val="1200367775"/>
            <w:placeholder>
              <w:docPart w:val="CADC34C784244CE0A0CB661D54D55742"/>
            </w:placeholder>
            <w:text/>
          </w:sdtPr>
          <w:sdtEndPr/>
          <w:sdtContent>
            <w:tc>
              <w:tcPr>
                <w:tcW w:w="2974"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Default="00D61294" w:rsidP="004D75EC">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What did you have for breakfast today?</w:t>
                </w:r>
              </w:p>
            </w:tc>
          </w:sdtContent>
        </w:sdt>
        <w:sdt>
          <w:sdtPr>
            <w:rPr>
              <w:rFonts w:asciiTheme="minorHAnsi" w:hAnsiTheme="minorHAnsi"/>
              <w:color w:val="7F7F7F" w:themeColor="text1" w:themeTint="80"/>
              <w:sz w:val="20"/>
            </w:rPr>
            <w:id w:val="1496379402"/>
            <w:placeholder>
              <w:docPart w:val="8ED4322C5ECA45CC84919E2306603476"/>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Pr="004D75EC" w:rsidRDefault="00D61294" w:rsidP="00190B20">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 xml:space="preserve">What did you have for </w:t>
                </w:r>
                <w:r>
                  <w:rPr>
                    <w:rFonts w:asciiTheme="minorHAnsi" w:hAnsiTheme="minorHAnsi"/>
                    <w:color w:val="7F7F7F" w:themeColor="text1" w:themeTint="80"/>
                    <w:sz w:val="20"/>
                  </w:rPr>
                  <w:t xml:space="preserve">lunch </w:t>
                </w:r>
                <w:r w:rsidRPr="00D61294">
                  <w:rPr>
                    <w:rFonts w:asciiTheme="minorHAnsi" w:hAnsiTheme="minorHAnsi"/>
                    <w:color w:val="7F7F7F" w:themeColor="text1" w:themeTint="80"/>
                    <w:sz w:val="20"/>
                  </w:rPr>
                  <w:t>today?</w:t>
                </w:r>
              </w:p>
            </w:tc>
          </w:sdtContent>
        </w:sdt>
        <w:sdt>
          <w:sdtPr>
            <w:rPr>
              <w:rFonts w:asciiTheme="minorHAnsi" w:hAnsiTheme="minorHAnsi"/>
              <w:color w:val="7F7F7F" w:themeColor="text1" w:themeTint="80"/>
              <w:sz w:val="20"/>
            </w:rPr>
            <w:id w:val="175306990"/>
            <w:placeholder>
              <w:docPart w:val="7A98F32C8F504BE78D1C6116EEE123DA"/>
            </w:placeholder>
            <w:text w:multiLine="1"/>
          </w:sdtPr>
          <w:sdtEndPr/>
          <w:sdtContent>
            <w:tc>
              <w:tcPr>
                <w:tcW w:w="270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Pr="004D75EC" w:rsidRDefault="00D61294" w:rsidP="00190B20">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 xml:space="preserve">What did you have for </w:t>
                </w:r>
                <w:r>
                  <w:rPr>
                    <w:rFonts w:asciiTheme="minorHAnsi" w:hAnsiTheme="minorHAnsi"/>
                    <w:color w:val="7F7F7F" w:themeColor="text1" w:themeTint="80"/>
                    <w:sz w:val="20"/>
                  </w:rPr>
                  <w:t xml:space="preserve">dinner </w:t>
                </w:r>
                <w:r w:rsidRPr="00D61294">
                  <w:rPr>
                    <w:rFonts w:asciiTheme="minorHAnsi" w:hAnsiTheme="minorHAnsi"/>
                    <w:color w:val="7F7F7F" w:themeColor="text1" w:themeTint="80"/>
                    <w:sz w:val="20"/>
                  </w:rPr>
                  <w:t>today?</w:t>
                </w:r>
              </w:p>
            </w:tc>
          </w:sdtContent>
        </w:sdt>
        <w:sdt>
          <w:sdtPr>
            <w:rPr>
              <w:rFonts w:asciiTheme="minorHAnsi" w:hAnsiTheme="minorHAnsi"/>
              <w:color w:val="7F7F7F" w:themeColor="text1" w:themeTint="80"/>
              <w:sz w:val="20"/>
            </w:rPr>
            <w:id w:val="1305580096"/>
            <w:placeholder>
              <w:docPart w:val="6250AAF42AC749309590FAA11AD95CEB"/>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Default="00D61294" w:rsidP="0051207F">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 xml:space="preserve">What </w:t>
                </w:r>
                <w:r>
                  <w:rPr>
                    <w:rFonts w:asciiTheme="minorHAnsi" w:hAnsiTheme="minorHAnsi"/>
                    <w:color w:val="7F7F7F" w:themeColor="text1" w:themeTint="80"/>
                    <w:sz w:val="20"/>
                  </w:rPr>
                  <w:t>else did you eat today?</w:t>
                </w:r>
              </w:p>
            </w:tc>
          </w:sdtContent>
        </w:sdt>
      </w:tr>
      <w:tr w:rsidR="00D61294" w:rsidTr="00FA7793">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354"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Pr="00877EB4" w:rsidRDefault="00D61294">
            <w:pPr>
              <w:rPr>
                <w:rFonts w:asciiTheme="minorHAnsi" w:hAnsiTheme="minorHAnsi"/>
                <w:b w:val="0"/>
                <w:color w:val="4F6228" w:themeColor="accent3" w:themeShade="80"/>
                <w:sz w:val="20"/>
              </w:rPr>
            </w:pPr>
            <w:r w:rsidRPr="00877EB4">
              <w:rPr>
                <w:rFonts w:asciiTheme="minorHAnsi" w:hAnsiTheme="minorHAnsi"/>
                <w:b w:val="0"/>
                <w:color w:val="4F6228" w:themeColor="accent3" w:themeShade="80"/>
                <w:sz w:val="20"/>
              </w:rPr>
              <w:t>Friday</w:t>
            </w:r>
          </w:p>
        </w:tc>
        <w:tc>
          <w:tcPr>
            <w:tcW w:w="1540"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Default="00007E98" w:rsidP="0051207F">
            <w:pPr>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sz w:val="20"/>
                </w:rPr>
                <w:id w:val="-1479765825"/>
                <w:placeholder>
                  <w:docPart w:val="C1D88F565FF54C809C3A4996A8A58E9F"/>
                </w:placeholder>
                <w:showingPlcHdr/>
                <w:date>
                  <w:dateFormat w:val="M/d/yyyy"/>
                  <w:lid w:val="en-US"/>
                  <w:storeMappedDataAs w:val="dateTime"/>
                  <w:calendar w:val="gregorian"/>
                </w:date>
              </w:sdtPr>
              <w:sdtEndPr>
                <w:rPr>
                  <w:rFonts w:ascii="Times New Roman" w:hAnsi="Times New Roman"/>
                  <w:sz w:val="24"/>
                </w:rPr>
              </w:sdtEndPr>
              <w:sdtContent>
                <w:r w:rsidR="00102980">
                  <w:rPr>
                    <w:rStyle w:val="PlaceholderText"/>
                    <w:rFonts w:asciiTheme="minorHAnsi" w:hAnsiTheme="minorHAnsi"/>
                    <w:sz w:val="20"/>
                  </w:rPr>
                  <w:t>Da</w:t>
                </w:r>
                <w:r w:rsidR="00102980" w:rsidRPr="004C5AD5">
                  <w:rPr>
                    <w:rStyle w:val="PlaceholderText"/>
                    <w:rFonts w:asciiTheme="minorHAnsi" w:hAnsiTheme="minorHAnsi"/>
                    <w:sz w:val="20"/>
                  </w:rPr>
                  <w:t>te</w:t>
                </w:r>
              </w:sdtContent>
            </w:sdt>
          </w:p>
        </w:tc>
        <w:sdt>
          <w:sdtPr>
            <w:rPr>
              <w:rFonts w:asciiTheme="minorHAnsi" w:hAnsiTheme="minorHAnsi"/>
              <w:color w:val="7F7F7F" w:themeColor="text1" w:themeTint="80"/>
              <w:sz w:val="20"/>
            </w:rPr>
            <w:id w:val="1983195710"/>
            <w:placeholder>
              <w:docPart w:val="16942D42D0A744B294FC6328B0579DAE"/>
            </w:placeholder>
            <w:text/>
          </w:sdtPr>
          <w:sdtEndPr/>
          <w:sdtContent>
            <w:tc>
              <w:tcPr>
                <w:tcW w:w="2974"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Default="00D61294" w:rsidP="004D75EC">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What did you have for breakfast today?</w:t>
                </w:r>
              </w:p>
            </w:tc>
          </w:sdtContent>
        </w:sdt>
        <w:sdt>
          <w:sdtPr>
            <w:rPr>
              <w:rFonts w:asciiTheme="minorHAnsi" w:hAnsiTheme="minorHAnsi"/>
              <w:color w:val="7F7F7F" w:themeColor="text1" w:themeTint="80"/>
              <w:sz w:val="20"/>
            </w:rPr>
            <w:id w:val="701669116"/>
            <w:placeholder>
              <w:docPart w:val="D5BE930075F544788FAC196D2BA3F312"/>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Pr="004D75EC" w:rsidRDefault="00D61294" w:rsidP="00190B20">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 xml:space="preserve">What did you have for </w:t>
                </w:r>
                <w:r>
                  <w:rPr>
                    <w:rFonts w:asciiTheme="minorHAnsi" w:hAnsiTheme="minorHAnsi"/>
                    <w:color w:val="7F7F7F" w:themeColor="text1" w:themeTint="80"/>
                    <w:sz w:val="20"/>
                  </w:rPr>
                  <w:t xml:space="preserve">lunch </w:t>
                </w:r>
                <w:r w:rsidRPr="00D61294">
                  <w:rPr>
                    <w:rFonts w:asciiTheme="minorHAnsi" w:hAnsiTheme="minorHAnsi"/>
                    <w:color w:val="7F7F7F" w:themeColor="text1" w:themeTint="80"/>
                    <w:sz w:val="20"/>
                  </w:rPr>
                  <w:t>today?</w:t>
                </w:r>
              </w:p>
            </w:tc>
          </w:sdtContent>
        </w:sdt>
        <w:sdt>
          <w:sdtPr>
            <w:rPr>
              <w:rFonts w:asciiTheme="minorHAnsi" w:hAnsiTheme="minorHAnsi"/>
              <w:color w:val="7F7F7F" w:themeColor="text1" w:themeTint="80"/>
              <w:sz w:val="20"/>
            </w:rPr>
            <w:id w:val="-2044434542"/>
            <w:placeholder>
              <w:docPart w:val="94C243B2847E46FEA8801EA81FC46A96"/>
            </w:placeholder>
            <w:text w:multiLine="1"/>
          </w:sdtPr>
          <w:sdtEndPr/>
          <w:sdtContent>
            <w:tc>
              <w:tcPr>
                <w:tcW w:w="270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Pr="004D75EC" w:rsidRDefault="00D61294" w:rsidP="00190B20">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 xml:space="preserve">What did you have for </w:t>
                </w:r>
                <w:r>
                  <w:rPr>
                    <w:rFonts w:asciiTheme="minorHAnsi" w:hAnsiTheme="minorHAnsi"/>
                    <w:color w:val="7F7F7F" w:themeColor="text1" w:themeTint="80"/>
                    <w:sz w:val="20"/>
                  </w:rPr>
                  <w:t xml:space="preserve">dinner </w:t>
                </w:r>
                <w:r w:rsidRPr="00D61294">
                  <w:rPr>
                    <w:rFonts w:asciiTheme="minorHAnsi" w:hAnsiTheme="minorHAnsi"/>
                    <w:color w:val="7F7F7F" w:themeColor="text1" w:themeTint="80"/>
                    <w:sz w:val="20"/>
                  </w:rPr>
                  <w:t>today?</w:t>
                </w:r>
              </w:p>
            </w:tc>
          </w:sdtContent>
        </w:sdt>
        <w:sdt>
          <w:sdtPr>
            <w:rPr>
              <w:rFonts w:asciiTheme="minorHAnsi" w:hAnsiTheme="minorHAnsi"/>
              <w:color w:val="7F7F7F" w:themeColor="text1" w:themeTint="80"/>
              <w:sz w:val="20"/>
            </w:rPr>
            <w:id w:val="1166130507"/>
            <w:placeholder>
              <w:docPart w:val="81012A6BA0DB47F48782B0501560F644"/>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Default="00D61294" w:rsidP="0051207F">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 xml:space="preserve">What </w:t>
                </w:r>
                <w:r>
                  <w:rPr>
                    <w:rFonts w:asciiTheme="minorHAnsi" w:hAnsiTheme="minorHAnsi"/>
                    <w:color w:val="7F7F7F" w:themeColor="text1" w:themeTint="80"/>
                    <w:sz w:val="20"/>
                  </w:rPr>
                  <w:t>else did you eat today?</w:t>
                </w:r>
              </w:p>
            </w:tc>
          </w:sdtContent>
        </w:sdt>
      </w:tr>
      <w:tr w:rsidR="00D61294" w:rsidTr="00150441">
        <w:trPr>
          <w:cnfStyle w:val="000000010000" w:firstRow="0" w:lastRow="0" w:firstColumn="0" w:lastColumn="0" w:oddVBand="0" w:evenVBand="0" w:oddHBand="0" w:evenHBand="1"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354" w:type="dxa"/>
            <w:tcBorders>
              <w:top w:val="single" w:sz="6" w:space="0" w:color="B3CC82" w:themeColor="accent3" w:themeTint="BF"/>
              <w:right w:val="single" w:sz="6" w:space="0" w:color="B3CC82" w:themeColor="accent3" w:themeTint="BF"/>
            </w:tcBorders>
          </w:tcPr>
          <w:p w:rsidR="00D61294" w:rsidRPr="00877EB4" w:rsidRDefault="00D61294">
            <w:pPr>
              <w:rPr>
                <w:rFonts w:asciiTheme="minorHAnsi" w:hAnsiTheme="minorHAnsi"/>
                <w:b w:val="0"/>
                <w:color w:val="4F6228" w:themeColor="accent3" w:themeShade="80"/>
                <w:sz w:val="20"/>
              </w:rPr>
            </w:pPr>
            <w:r w:rsidRPr="00877EB4">
              <w:rPr>
                <w:rFonts w:asciiTheme="minorHAnsi" w:hAnsiTheme="minorHAnsi"/>
                <w:b w:val="0"/>
                <w:color w:val="4F6228" w:themeColor="accent3" w:themeShade="80"/>
                <w:sz w:val="20"/>
              </w:rPr>
              <w:t>Saturday</w:t>
            </w:r>
          </w:p>
        </w:tc>
        <w:tc>
          <w:tcPr>
            <w:tcW w:w="1540" w:type="dxa"/>
            <w:tcBorders>
              <w:top w:val="single" w:sz="6" w:space="0" w:color="B3CC82" w:themeColor="accent3" w:themeTint="BF"/>
              <w:right w:val="single" w:sz="6" w:space="0" w:color="B3CC82" w:themeColor="accent3" w:themeTint="BF"/>
            </w:tcBorders>
          </w:tcPr>
          <w:p w:rsidR="00D61294" w:rsidRDefault="00007E98" w:rsidP="0051207F">
            <w:pPr>
              <w:cnfStyle w:val="000000010000" w:firstRow="0" w:lastRow="0" w:firstColumn="0" w:lastColumn="0" w:oddVBand="0" w:evenVBand="0" w:oddHBand="0" w:evenHBand="1" w:firstRowFirstColumn="0" w:firstRowLastColumn="0" w:lastRowFirstColumn="0" w:lastRowLastColumn="0"/>
            </w:pPr>
            <w:sdt>
              <w:sdtPr>
                <w:rPr>
                  <w:rFonts w:asciiTheme="minorHAnsi" w:hAnsiTheme="minorHAnsi"/>
                  <w:sz w:val="20"/>
                </w:rPr>
                <w:id w:val="-2040576384"/>
                <w:placeholder>
                  <w:docPart w:val="E3C12E4BCD4A42FAAEF93852104FF2CC"/>
                </w:placeholder>
                <w:showingPlcHdr/>
                <w:date>
                  <w:dateFormat w:val="M/d/yyyy"/>
                  <w:lid w:val="en-US"/>
                  <w:storeMappedDataAs w:val="dateTime"/>
                  <w:calendar w:val="gregorian"/>
                </w:date>
              </w:sdtPr>
              <w:sdtEndPr>
                <w:rPr>
                  <w:rFonts w:ascii="Times New Roman" w:hAnsi="Times New Roman"/>
                  <w:sz w:val="24"/>
                </w:rPr>
              </w:sdtEndPr>
              <w:sdtContent>
                <w:r w:rsidR="00102980">
                  <w:rPr>
                    <w:rStyle w:val="PlaceholderText"/>
                    <w:rFonts w:asciiTheme="minorHAnsi" w:hAnsiTheme="minorHAnsi"/>
                    <w:sz w:val="20"/>
                  </w:rPr>
                  <w:t>Da</w:t>
                </w:r>
                <w:r w:rsidR="00102980" w:rsidRPr="004C5AD5">
                  <w:rPr>
                    <w:rStyle w:val="PlaceholderText"/>
                    <w:rFonts w:asciiTheme="minorHAnsi" w:hAnsiTheme="minorHAnsi"/>
                    <w:sz w:val="20"/>
                  </w:rPr>
                  <w:t>te</w:t>
                </w:r>
              </w:sdtContent>
            </w:sdt>
          </w:p>
        </w:tc>
        <w:sdt>
          <w:sdtPr>
            <w:rPr>
              <w:rFonts w:asciiTheme="minorHAnsi" w:hAnsiTheme="minorHAnsi"/>
              <w:color w:val="7F7F7F" w:themeColor="text1" w:themeTint="80"/>
              <w:sz w:val="20"/>
            </w:rPr>
            <w:id w:val="-2064400990"/>
            <w:placeholder>
              <w:docPart w:val="860C6CE7B92B42A1B5E6F21F3DBF9C58"/>
            </w:placeholder>
            <w:text/>
          </w:sdtPr>
          <w:sdtEndPr/>
          <w:sdtContent>
            <w:tc>
              <w:tcPr>
                <w:tcW w:w="2974" w:type="dxa"/>
                <w:tcBorders>
                  <w:top w:val="single" w:sz="6" w:space="0" w:color="B3CC82" w:themeColor="accent3" w:themeTint="BF"/>
                  <w:left w:val="single" w:sz="6" w:space="0" w:color="B3CC82" w:themeColor="accent3" w:themeTint="BF"/>
                  <w:right w:val="single" w:sz="6" w:space="0" w:color="B3CC82" w:themeColor="accent3" w:themeTint="BF"/>
                </w:tcBorders>
              </w:tcPr>
              <w:p w:rsidR="00D61294" w:rsidRDefault="00D61294" w:rsidP="004D75EC">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What did you have for breakfast today?</w:t>
                </w:r>
              </w:p>
            </w:tc>
          </w:sdtContent>
        </w:sdt>
        <w:sdt>
          <w:sdtPr>
            <w:rPr>
              <w:rFonts w:asciiTheme="minorHAnsi" w:hAnsiTheme="minorHAnsi"/>
              <w:color w:val="7F7F7F" w:themeColor="text1" w:themeTint="80"/>
              <w:sz w:val="20"/>
            </w:rPr>
            <w:id w:val="-111295288"/>
            <w:placeholder>
              <w:docPart w:val="DE55B2CB429948A99F318E859A400492"/>
            </w:placeholder>
            <w:text w:multiLine="1"/>
          </w:sdtPr>
          <w:sdtEndPr/>
          <w:sdtContent>
            <w:tc>
              <w:tcPr>
                <w:tcW w:w="2880" w:type="dxa"/>
                <w:tcBorders>
                  <w:top w:val="single" w:sz="6" w:space="0" w:color="B3CC82" w:themeColor="accent3" w:themeTint="BF"/>
                  <w:left w:val="single" w:sz="6" w:space="0" w:color="B3CC82" w:themeColor="accent3" w:themeTint="BF"/>
                  <w:right w:val="single" w:sz="6" w:space="0" w:color="B3CC82" w:themeColor="accent3" w:themeTint="BF"/>
                </w:tcBorders>
              </w:tcPr>
              <w:p w:rsidR="00D61294" w:rsidRPr="004D75EC" w:rsidRDefault="00D61294" w:rsidP="00190B20">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 xml:space="preserve">What did you have for </w:t>
                </w:r>
                <w:r>
                  <w:rPr>
                    <w:rFonts w:asciiTheme="minorHAnsi" w:hAnsiTheme="minorHAnsi"/>
                    <w:color w:val="7F7F7F" w:themeColor="text1" w:themeTint="80"/>
                    <w:sz w:val="20"/>
                  </w:rPr>
                  <w:t xml:space="preserve">lunch </w:t>
                </w:r>
                <w:r w:rsidRPr="00D61294">
                  <w:rPr>
                    <w:rFonts w:asciiTheme="minorHAnsi" w:hAnsiTheme="minorHAnsi"/>
                    <w:color w:val="7F7F7F" w:themeColor="text1" w:themeTint="80"/>
                    <w:sz w:val="20"/>
                  </w:rPr>
                  <w:t>today?</w:t>
                </w:r>
              </w:p>
            </w:tc>
          </w:sdtContent>
        </w:sdt>
        <w:sdt>
          <w:sdtPr>
            <w:rPr>
              <w:rFonts w:asciiTheme="minorHAnsi" w:hAnsiTheme="minorHAnsi"/>
              <w:color w:val="7F7F7F" w:themeColor="text1" w:themeTint="80"/>
              <w:sz w:val="20"/>
            </w:rPr>
            <w:id w:val="1605456274"/>
            <w:placeholder>
              <w:docPart w:val="47614BD47DAB4020BF7891308A1D4EC2"/>
            </w:placeholder>
            <w:text w:multiLine="1"/>
          </w:sdtPr>
          <w:sdtEndPr/>
          <w:sdtContent>
            <w:tc>
              <w:tcPr>
                <w:tcW w:w="2700" w:type="dxa"/>
                <w:tcBorders>
                  <w:top w:val="single" w:sz="6" w:space="0" w:color="B3CC82" w:themeColor="accent3" w:themeTint="BF"/>
                  <w:left w:val="single" w:sz="6" w:space="0" w:color="B3CC82" w:themeColor="accent3" w:themeTint="BF"/>
                </w:tcBorders>
              </w:tcPr>
              <w:p w:rsidR="00D61294" w:rsidRPr="004D75EC" w:rsidRDefault="00D61294" w:rsidP="00190B20">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 xml:space="preserve">What did you have for </w:t>
                </w:r>
                <w:r>
                  <w:rPr>
                    <w:rFonts w:asciiTheme="minorHAnsi" w:hAnsiTheme="minorHAnsi"/>
                    <w:color w:val="7F7F7F" w:themeColor="text1" w:themeTint="80"/>
                    <w:sz w:val="20"/>
                  </w:rPr>
                  <w:t xml:space="preserve">dinner </w:t>
                </w:r>
                <w:r w:rsidRPr="00D61294">
                  <w:rPr>
                    <w:rFonts w:asciiTheme="minorHAnsi" w:hAnsiTheme="minorHAnsi"/>
                    <w:color w:val="7F7F7F" w:themeColor="text1" w:themeTint="80"/>
                    <w:sz w:val="20"/>
                  </w:rPr>
                  <w:t>today?</w:t>
                </w:r>
              </w:p>
            </w:tc>
          </w:sdtContent>
        </w:sdt>
        <w:sdt>
          <w:sdtPr>
            <w:rPr>
              <w:rFonts w:asciiTheme="minorHAnsi" w:hAnsiTheme="minorHAnsi"/>
              <w:color w:val="7F7F7F" w:themeColor="text1" w:themeTint="80"/>
              <w:sz w:val="20"/>
            </w:rPr>
            <w:id w:val="1772440166"/>
            <w:placeholder>
              <w:docPart w:val="E1185B35D11543E583051AA836287ED6"/>
            </w:placeholder>
            <w:text w:multiLine="1"/>
          </w:sdtPr>
          <w:sdtEndPr/>
          <w:sdtContent>
            <w:tc>
              <w:tcPr>
                <w:tcW w:w="2880" w:type="dxa"/>
                <w:tcBorders>
                  <w:top w:val="single" w:sz="6" w:space="0" w:color="B3CC82" w:themeColor="accent3" w:themeTint="BF"/>
                  <w:left w:val="single" w:sz="6" w:space="0" w:color="B3CC82" w:themeColor="accent3" w:themeTint="BF"/>
                </w:tcBorders>
              </w:tcPr>
              <w:p w:rsidR="00D61294" w:rsidRDefault="00D61294" w:rsidP="0051207F">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 xml:space="preserve">What </w:t>
                </w:r>
                <w:r>
                  <w:rPr>
                    <w:rFonts w:asciiTheme="minorHAnsi" w:hAnsiTheme="minorHAnsi"/>
                    <w:color w:val="7F7F7F" w:themeColor="text1" w:themeTint="80"/>
                    <w:sz w:val="20"/>
                  </w:rPr>
                  <w:t>else did you eat today?</w:t>
                </w:r>
              </w:p>
            </w:tc>
          </w:sdtContent>
        </w:sdt>
      </w:tr>
      <w:tr w:rsidR="00D61294" w:rsidTr="007271B5">
        <w:trPr>
          <w:gridAfter w:val="4"/>
          <w:cnfStyle w:val="000000100000" w:firstRow="0" w:lastRow="0" w:firstColumn="0" w:lastColumn="0" w:oddVBand="0" w:evenVBand="0" w:oddHBand="1" w:evenHBand="0" w:firstRowFirstColumn="0" w:firstRowLastColumn="0" w:lastRowFirstColumn="0" w:lastRowLastColumn="0"/>
          <w:wAfter w:w="11434" w:type="dxa"/>
          <w:trHeight w:val="346"/>
        </w:trPr>
        <w:tc>
          <w:tcPr>
            <w:cnfStyle w:val="001000000000" w:firstRow="0" w:lastRow="0" w:firstColumn="1" w:lastColumn="0" w:oddVBand="0" w:evenVBand="0" w:oddHBand="0" w:evenHBand="0" w:firstRowFirstColumn="0" w:firstRowLastColumn="0" w:lastRowFirstColumn="0" w:lastRowLastColumn="0"/>
            <w:tcW w:w="2894" w:type="dxa"/>
            <w:gridSpan w:val="2"/>
            <w:tcBorders>
              <w:right w:val="single" w:sz="6" w:space="0" w:color="B3CC82" w:themeColor="accent3" w:themeTint="BF"/>
            </w:tcBorders>
            <w:shd w:val="clear" w:color="auto" w:fill="C2D69B" w:themeFill="accent3" w:themeFillTint="99"/>
          </w:tcPr>
          <w:p w:rsidR="00D61294" w:rsidRPr="00877EB4" w:rsidRDefault="00D61294" w:rsidP="009C6397">
            <w:pPr>
              <w:jc w:val="center"/>
              <w:rPr>
                <w:rFonts w:asciiTheme="minorHAnsi" w:hAnsiTheme="minorHAnsi"/>
                <w:bCs w:val="0"/>
              </w:rPr>
            </w:pPr>
            <w:r>
              <w:rPr>
                <w:rFonts w:asciiTheme="minorHAnsi" w:hAnsiTheme="minorHAnsi" w:cs="Arial"/>
                <w:noProof/>
                <w:szCs w:val="22"/>
              </w:rPr>
              <mc:AlternateContent>
                <mc:Choice Requires="wps">
                  <w:drawing>
                    <wp:anchor distT="0" distB="0" distL="114300" distR="114300" simplePos="0" relativeHeight="251719680" behindDoc="0" locked="0" layoutInCell="1" allowOverlap="1" wp14:anchorId="0F5B8F77" wp14:editId="469B8659">
                      <wp:simplePos x="0" y="0"/>
                      <wp:positionH relativeFrom="column">
                        <wp:posOffset>6418580</wp:posOffset>
                      </wp:positionH>
                      <wp:positionV relativeFrom="paragraph">
                        <wp:posOffset>5877560</wp:posOffset>
                      </wp:positionV>
                      <wp:extent cx="18954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189547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05.4pt,462.8pt" to="654.65pt,4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" strokecolor="#7f7f7f [1612]"/>
                  </w:pict>
                </mc:Fallback>
              </mc:AlternateContent>
            </w:r>
            <w:r w:rsidRPr="00877EB4">
              <w:rPr>
                <w:rFonts w:asciiTheme="minorHAnsi" w:hAnsiTheme="minorHAnsi"/>
                <w:bCs w:val="0"/>
                <w:color w:val="4F6228" w:themeColor="accent3" w:themeShade="80"/>
                <w:sz w:val="28"/>
              </w:rPr>
              <w:t xml:space="preserve">Week </w:t>
            </w:r>
            <w:r>
              <w:rPr>
                <w:rFonts w:asciiTheme="minorHAnsi" w:hAnsiTheme="minorHAnsi"/>
                <w:bCs w:val="0"/>
                <w:color w:val="4F6228" w:themeColor="accent3" w:themeShade="80"/>
                <w:sz w:val="28"/>
              </w:rPr>
              <w:t>2</w:t>
            </w:r>
          </w:p>
        </w:tc>
      </w:tr>
      <w:tr w:rsidR="00D61294" w:rsidTr="007271B5">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54" w:type="dxa"/>
            <w:tcBorders>
              <w:bottom w:val="single" w:sz="6" w:space="0" w:color="B3CC82" w:themeColor="accent3" w:themeTint="BF"/>
              <w:right w:val="single" w:sz="6" w:space="0" w:color="B3CC82" w:themeColor="accent3" w:themeTint="BF"/>
            </w:tcBorders>
            <w:shd w:val="clear" w:color="auto" w:fill="C2D69B" w:themeFill="accent3" w:themeFillTint="99"/>
          </w:tcPr>
          <w:p w:rsidR="00D61294" w:rsidRPr="00877EB4" w:rsidRDefault="00D61294" w:rsidP="007271B5">
            <w:pPr>
              <w:jc w:val="center"/>
              <w:rPr>
                <w:rFonts w:asciiTheme="minorHAnsi" w:hAnsiTheme="minorHAnsi"/>
                <w:bCs w:val="0"/>
                <w:color w:val="FFFFFF" w:themeColor="background1"/>
                <w:sz w:val="20"/>
              </w:rPr>
            </w:pPr>
          </w:p>
        </w:tc>
        <w:tc>
          <w:tcPr>
            <w:tcW w:w="1540" w:type="dxa"/>
            <w:tcBorders>
              <w:bottom w:val="single" w:sz="6" w:space="0" w:color="B3CC82" w:themeColor="accent3" w:themeTint="BF"/>
              <w:right w:val="single" w:sz="6" w:space="0" w:color="B3CC82" w:themeColor="accent3" w:themeTint="BF"/>
            </w:tcBorders>
            <w:shd w:val="clear" w:color="auto" w:fill="C2D69B" w:themeFill="accent3" w:themeFillTint="99"/>
          </w:tcPr>
          <w:p w:rsidR="00D61294" w:rsidRDefault="00D61294" w:rsidP="007271B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4F6228" w:themeColor="accent3" w:themeShade="80"/>
                <w:sz w:val="20"/>
              </w:rPr>
            </w:pPr>
            <w:r>
              <w:rPr>
                <w:rFonts w:asciiTheme="minorHAnsi" w:hAnsiTheme="minorHAnsi"/>
                <w:b/>
                <w:bCs/>
                <w:color w:val="4F6228" w:themeColor="accent3" w:themeShade="80"/>
                <w:sz w:val="20"/>
              </w:rPr>
              <w:t>Date</w:t>
            </w:r>
          </w:p>
        </w:tc>
        <w:tc>
          <w:tcPr>
            <w:tcW w:w="2974" w:type="dxa"/>
            <w:tcBorders>
              <w:left w:val="single" w:sz="6" w:space="0" w:color="B3CC82" w:themeColor="accent3" w:themeTint="BF"/>
              <w:bottom w:val="single" w:sz="6" w:space="0" w:color="B3CC82" w:themeColor="accent3" w:themeTint="BF"/>
              <w:right w:val="single" w:sz="6" w:space="0" w:color="B3CC82" w:themeColor="accent3" w:themeTint="BF"/>
            </w:tcBorders>
            <w:shd w:val="clear" w:color="auto" w:fill="C2D69B" w:themeFill="accent3" w:themeFillTint="99"/>
          </w:tcPr>
          <w:p w:rsidR="00D61294" w:rsidRPr="00877EB4" w:rsidRDefault="00D61294" w:rsidP="007271B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4F6228" w:themeColor="accent3" w:themeShade="80"/>
                <w:sz w:val="20"/>
              </w:rPr>
            </w:pPr>
            <w:r>
              <w:rPr>
                <w:rFonts w:asciiTheme="minorHAnsi" w:hAnsiTheme="minorHAnsi"/>
                <w:b/>
                <w:bCs/>
                <w:color w:val="4F6228" w:themeColor="accent3" w:themeShade="80"/>
                <w:sz w:val="20"/>
              </w:rPr>
              <w:t>Breakfast</w:t>
            </w:r>
          </w:p>
        </w:tc>
        <w:tc>
          <w:tcPr>
            <w:tcW w:w="2880" w:type="dxa"/>
            <w:tcBorders>
              <w:left w:val="single" w:sz="6" w:space="0" w:color="B3CC82" w:themeColor="accent3" w:themeTint="BF"/>
              <w:bottom w:val="single" w:sz="6" w:space="0" w:color="B3CC82" w:themeColor="accent3" w:themeTint="BF"/>
              <w:right w:val="single" w:sz="6" w:space="0" w:color="B3CC82" w:themeColor="accent3" w:themeTint="BF"/>
            </w:tcBorders>
            <w:shd w:val="clear" w:color="auto" w:fill="C2D69B" w:themeFill="accent3" w:themeFillTint="99"/>
          </w:tcPr>
          <w:p w:rsidR="00D61294" w:rsidRDefault="00D61294" w:rsidP="007271B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4F6228" w:themeColor="accent3" w:themeShade="80"/>
                <w:sz w:val="20"/>
              </w:rPr>
            </w:pPr>
            <w:r>
              <w:rPr>
                <w:rFonts w:asciiTheme="minorHAnsi" w:hAnsiTheme="minorHAnsi"/>
                <w:b/>
                <w:bCs/>
                <w:color w:val="4F6228" w:themeColor="accent3" w:themeShade="80"/>
                <w:sz w:val="20"/>
              </w:rPr>
              <w:t>Lunch</w:t>
            </w:r>
          </w:p>
        </w:tc>
        <w:tc>
          <w:tcPr>
            <w:tcW w:w="2700" w:type="dxa"/>
            <w:tcBorders>
              <w:left w:val="single" w:sz="6" w:space="0" w:color="B3CC82" w:themeColor="accent3" w:themeTint="BF"/>
              <w:bottom w:val="single" w:sz="6" w:space="0" w:color="B3CC82" w:themeColor="accent3" w:themeTint="BF"/>
              <w:right w:val="single" w:sz="8" w:space="0" w:color="B3CC82" w:themeColor="accent3" w:themeTint="BF"/>
            </w:tcBorders>
            <w:shd w:val="clear" w:color="auto" w:fill="C2D69B" w:themeFill="accent3" w:themeFillTint="99"/>
          </w:tcPr>
          <w:p w:rsidR="00D61294" w:rsidRPr="00D61294" w:rsidRDefault="00D61294" w:rsidP="007271B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4F6228" w:themeColor="accent3" w:themeShade="80"/>
                <w:sz w:val="20"/>
              </w:rPr>
            </w:pPr>
            <w:r w:rsidRPr="00D61294">
              <w:rPr>
                <w:rFonts w:asciiTheme="minorHAnsi" w:hAnsiTheme="minorHAnsi"/>
                <w:b/>
                <w:bCs/>
                <w:color w:val="4F6228" w:themeColor="accent3" w:themeShade="80"/>
                <w:sz w:val="20"/>
              </w:rPr>
              <w:t>Dinner</w:t>
            </w:r>
          </w:p>
        </w:tc>
        <w:tc>
          <w:tcPr>
            <w:tcW w:w="2880" w:type="dxa"/>
            <w:tcBorders>
              <w:left w:val="single" w:sz="6" w:space="0" w:color="B3CC82" w:themeColor="accent3" w:themeTint="BF"/>
              <w:bottom w:val="single" w:sz="6" w:space="0" w:color="B3CC82" w:themeColor="accent3" w:themeTint="BF"/>
              <w:right w:val="single" w:sz="8" w:space="0" w:color="B3CC82" w:themeColor="accent3" w:themeTint="BF"/>
            </w:tcBorders>
            <w:shd w:val="clear" w:color="auto" w:fill="C2D69B" w:themeFill="accent3" w:themeFillTint="99"/>
          </w:tcPr>
          <w:p w:rsidR="00D61294" w:rsidRDefault="00D61294" w:rsidP="007271B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4F6228" w:themeColor="accent3" w:themeShade="80"/>
                <w:sz w:val="20"/>
              </w:rPr>
            </w:pPr>
            <w:r>
              <w:rPr>
                <w:rFonts w:asciiTheme="minorHAnsi" w:hAnsiTheme="minorHAnsi"/>
                <w:b/>
                <w:bCs/>
                <w:color w:val="4F6228" w:themeColor="accent3" w:themeShade="80"/>
                <w:sz w:val="20"/>
              </w:rPr>
              <w:t>Snacks</w:t>
            </w:r>
          </w:p>
        </w:tc>
      </w:tr>
      <w:tr w:rsidR="00D61294" w:rsidTr="00150441">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354"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Pr="00877EB4" w:rsidRDefault="00D61294" w:rsidP="007271B5">
            <w:pPr>
              <w:rPr>
                <w:rFonts w:asciiTheme="minorHAnsi" w:hAnsiTheme="minorHAnsi"/>
                <w:b w:val="0"/>
                <w:color w:val="4F6228" w:themeColor="accent3" w:themeShade="80"/>
                <w:sz w:val="20"/>
              </w:rPr>
            </w:pPr>
            <w:r w:rsidRPr="00877EB4">
              <w:rPr>
                <w:rFonts w:asciiTheme="minorHAnsi" w:hAnsiTheme="minorHAnsi"/>
                <w:b w:val="0"/>
                <w:color w:val="4F6228" w:themeColor="accent3" w:themeShade="80"/>
                <w:sz w:val="20"/>
              </w:rPr>
              <w:t>Sunday</w:t>
            </w:r>
          </w:p>
        </w:tc>
        <w:tc>
          <w:tcPr>
            <w:tcW w:w="1540"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Default="00007E98" w:rsidP="007271B5">
            <w:pPr>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sz w:val="20"/>
                </w:rPr>
                <w:id w:val="-980849277"/>
                <w:placeholder>
                  <w:docPart w:val="8806EF7C6D134C6488548FFFD8FA9FC1"/>
                </w:placeholder>
                <w:showingPlcHdr/>
                <w:date>
                  <w:dateFormat w:val="M/d/yyyy"/>
                  <w:lid w:val="en-US"/>
                  <w:storeMappedDataAs w:val="dateTime"/>
                  <w:calendar w:val="gregorian"/>
                </w:date>
              </w:sdtPr>
              <w:sdtEndPr>
                <w:rPr>
                  <w:rFonts w:ascii="Times New Roman" w:hAnsi="Times New Roman"/>
                  <w:sz w:val="24"/>
                </w:rPr>
              </w:sdtEndPr>
              <w:sdtContent>
                <w:r w:rsidR="00102980">
                  <w:rPr>
                    <w:rStyle w:val="PlaceholderText"/>
                    <w:rFonts w:asciiTheme="minorHAnsi" w:hAnsiTheme="minorHAnsi"/>
                    <w:sz w:val="20"/>
                  </w:rPr>
                  <w:t>Da</w:t>
                </w:r>
                <w:r w:rsidR="00102980" w:rsidRPr="004C5AD5">
                  <w:rPr>
                    <w:rStyle w:val="PlaceholderText"/>
                    <w:rFonts w:asciiTheme="minorHAnsi" w:hAnsiTheme="minorHAnsi"/>
                    <w:sz w:val="20"/>
                  </w:rPr>
                  <w:t>te</w:t>
                </w:r>
              </w:sdtContent>
            </w:sdt>
          </w:p>
        </w:tc>
        <w:sdt>
          <w:sdtPr>
            <w:rPr>
              <w:rFonts w:asciiTheme="minorHAnsi" w:hAnsiTheme="minorHAnsi"/>
              <w:color w:val="7F7F7F" w:themeColor="text1" w:themeTint="80"/>
              <w:sz w:val="20"/>
            </w:rPr>
            <w:id w:val="-106814584"/>
            <w:placeholder>
              <w:docPart w:val="858ABB298ED345DD926F41DC0718081B"/>
            </w:placeholder>
            <w:text w:multiLine="1"/>
          </w:sdtPr>
          <w:sdtEndPr/>
          <w:sdtContent>
            <w:tc>
              <w:tcPr>
                <w:tcW w:w="2974"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Default="00D61294" w:rsidP="007271B5">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What did you have for breakfast today?</w:t>
                </w:r>
              </w:p>
            </w:tc>
          </w:sdtContent>
        </w:sdt>
        <w:sdt>
          <w:sdtPr>
            <w:rPr>
              <w:rFonts w:asciiTheme="minorHAnsi" w:hAnsiTheme="minorHAnsi"/>
              <w:color w:val="7F7F7F" w:themeColor="text1" w:themeTint="80"/>
              <w:sz w:val="20"/>
            </w:rPr>
            <w:id w:val="1495765096"/>
            <w:placeholder>
              <w:docPart w:val="DABBA163C1FF41CCB123A14631DFEC97"/>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Pr="004D75EC" w:rsidRDefault="00D61294" w:rsidP="00190B20">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 xml:space="preserve">What did you have for </w:t>
                </w:r>
                <w:r>
                  <w:rPr>
                    <w:rFonts w:asciiTheme="minorHAnsi" w:hAnsiTheme="minorHAnsi"/>
                    <w:color w:val="7F7F7F" w:themeColor="text1" w:themeTint="80"/>
                    <w:sz w:val="20"/>
                  </w:rPr>
                  <w:t xml:space="preserve">lunch </w:t>
                </w:r>
                <w:r w:rsidRPr="00D61294">
                  <w:rPr>
                    <w:rFonts w:asciiTheme="minorHAnsi" w:hAnsiTheme="minorHAnsi"/>
                    <w:color w:val="7F7F7F" w:themeColor="text1" w:themeTint="80"/>
                    <w:sz w:val="20"/>
                  </w:rPr>
                  <w:t>today?</w:t>
                </w:r>
              </w:p>
            </w:tc>
          </w:sdtContent>
        </w:sdt>
        <w:sdt>
          <w:sdtPr>
            <w:rPr>
              <w:rFonts w:asciiTheme="minorHAnsi" w:hAnsiTheme="minorHAnsi"/>
              <w:bCs/>
              <w:color w:val="7F7F7F" w:themeColor="text1" w:themeTint="80"/>
              <w:sz w:val="20"/>
            </w:rPr>
            <w:id w:val="1976406310"/>
            <w:placeholder>
              <w:docPart w:val="522E5449D91648FD88E2B7A82A44D365"/>
            </w:placeholder>
            <w:text/>
          </w:sdtPr>
          <w:sdtEndPr/>
          <w:sdtContent>
            <w:tc>
              <w:tcPr>
                <w:tcW w:w="270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Pr="00D61294" w:rsidRDefault="00D61294" w:rsidP="007271B5">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bCs/>
                    <w:color w:val="7F7F7F" w:themeColor="text1" w:themeTint="80"/>
                    <w:sz w:val="20"/>
                  </w:rPr>
                  <w:t>What did you have for dinner today?</w:t>
                </w:r>
                <w:r w:rsidRPr="00D61294">
                  <w:rPr>
                    <w:rFonts w:asciiTheme="minorHAnsi" w:hAnsiTheme="minorHAnsi"/>
                    <w:bCs/>
                    <w:color w:val="7F7F7F" w:themeColor="text1" w:themeTint="80"/>
                    <w:sz w:val="20"/>
                  </w:rPr>
                  <w:cr/>
                </w:r>
              </w:p>
            </w:tc>
          </w:sdtContent>
        </w:sdt>
        <w:sdt>
          <w:sdtPr>
            <w:rPr>
              <w:rFonts w:asciiTheme="minorHAnsi" w:hAnsiTheme="minorHAnsi"/>
              <w:color w:val="7F7F7F" w:themeColor="text1" w:themeTint="80"/>
              <w:sz w:val="20"/>
            </w:rPr>
            <w:id w:val="-1677642872"/>
            <w:placeholder>
              <w:docPart w:val="C9E64D35842E4A84ACC24114AA4E191B"/>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Default="00D61294" w:rsidP="007271B5">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 xml:space="preserve">What </w:t>
                </w:r>
                <w:r>
                  <w:rPr>
                    <w:rFonts w:asciiTheme="minorHAnsi" w:hAnsiTheme="minorHAnsi"/>
                    <w:color w:val="7F7F7F" w:themeColor="text1" w:themeTint="80"/>
                    <w:sz w:val="20"/>
                  </w:rPr>
                  <w:t>else did you eat today?</w:t>
                </w:r>
              </w:p>
            </w:tc>
          </w:sdtContent>
        </w:sdt>
      </w:tr>
      <w:tr w:rsidR="00D61294" w:rsidTr="00150441">
        <w:trPr>
          <w:cnfStyle w:val="000000010000" w:firstRow="0" w:lastRow="0" w:firstColumn="0" w:lastColumn="0" w:oddVBand="0" w:evenVBand="0" w:oddHBand="0" w:evenHBand="1"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354"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Pr="00877EB4" w:rsidRDefault="00D61294" w:rsidP="007271B5">
            <w:pPr>
              <w:rPr>
                <w:rFonts w:asciiTheme="minorHAnsi" w:hAnsiTheme="minorHAnsi"/>
                <w:b w:val="0"/>
                <w:color w:val="4F6228" w:themeColor="accent3" w:themeShade="80"/>
                <w:sz w:val="20"/>
              </w:rPr>
            </w:pPr>
            <w:r w:rsidRPr="00877EB4">
              <w:rPr>
                <w:rFonts w:asciiTheme="minorHAnsi" w:hAnsiTheme="minorHAnsi"/>
                <w:b w:val="0"/>
                <w:color w:val="4F6228" w:themeColor="accent3" w:themeShade="80"/>
                <w:sz w:val="20"/>
              </w:rPr>
              <w:t xml:space="preserve">Monday </w:t>
            </w:r>
          </w:p>
        </w:tc>
        <w:tc>
          <w:tcPr>
            <w:tcW w:w="1540"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Default="00007E98" w:rsidP="007271B5">
            <w:pPr>
              <w:cnfStyle w:val="000000010000" w:firstRow="0" w:lastRow="0" w:firstColumn="0" w:lastColumn="0" w:oddVBand="0" w:evenVBand="0" w:oddHBand="0" w:evenHBand="1" w:firstRowFirstColumn="0" w:firstRowLastColumn="0" w:lastRowFirstColumn="0" w:lastRowLastColumn="0"/>
            </w:pPr>
            <w:sdt>
              <w:sdtPr>
                <w:rPr>
                  <w:rFonts w:asciiTheme="minorHAnsi" w:hAnsiTheme="minorHAnsi"/>
                  <w:sz w:val="20"/>
                </w:rPr>
                <w:id w:val="-1373922803"/>
                <w:placeholder>
                  <w:docPart w:val="57D9101D183543E095776D6125611BD3"/>
                </w:placeholder>
                <w:showingPlcHdr/>
                <w:date>
                  <w:dateFormat w:val="M/d/yyyy"/>
                  <w:lid w:val="en-US"/>
                  <w:storeMappedDataAs w:val="dateTime"/>
                  <w:calendar w:val="gregorian"/>
                </w:date>
              </w:sdtPr>
              <w:sdtEndPr>
                <w:rPr>
                  <w:rFonts w:ascii="Times New Roman" w:hAnsi="Times New Roman"/>
                  <w:sz w:val="24"/>
                </w:rPr>
              </w:sdtEndPr>
              <w:sdtContent>
                <w:r w:rsidR="00102980">
                  <w:rPr>
                    <w:rStyle w:val="PlaceholderText"/>
                    <w:rFonts w:asciiTheme="minorHAnsi" w:hAnsiTheme="minorHAnsi"/>
                    <w:sz w:val="20"/>
                  </w:rPr>
                  <w:t>Da</w:t>
                </w:r>
                <w:r w:rsidR="00102980" w:rsidRPr="004C5AD5">
                  <w:rPr>
                    <w:rStyle w:val="PlaceholderText"/>
                    <w:rFonts w:asciiTheme="minorHAnsi" w:hAnsiTheme="minorHAnsi"/>
                    <w:sz w:val="20"/>
                  </w:rPr>
                  <w:t>te</w:t>
                </w:r>
              </w:sdtContent>
            </w:sdt>
          </w:p>
        </w:tc>
        <w:sdt>
          <w:sdtPr>
            <w:rPr>
              <w:rFonts w:asciiTheme="minorHAnsi" w:hAnsiTheme="minorHAnsi"/>
              <w:color w:val="7F7F7F" w:themeColor="text1" w:themeTint="80"/>
              <w:sz w:val="20"/>
            </w:rPr>
            <w:id w:val="-1813242741"/>
            <w:placeholder>
              <w:docPart w:val="5ECF2009FC0E4CBD8039F96784249E4E"/>
            </w:placeholder>
            <w:text/>
          </w:sdtPr>
          <w:sdtEndPr/>
          <w:sdtContent>
            <w:tc>
              <w:tcPr>
                <w:tcW w:w="2974"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Default="00D61294" w:rsidP="007271B5">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What did you have for breakfast today?</w:t>
                </w:r>
              </w:p>
            </w:tc>
          </w:sdtContent>
        </w:sdt>
        <w:sdt>
          <w:sdtPr>
            <w:rPr>
              <w:rFonts w:asciiTheme="minorHAnsi" w:hAnsiTheme="minorHAnsi"/>
              <w:color w:val="7F7F7F" w:themeColor="text1" w:themeTint="80"/>
              <w:sz w:val="20"/>
            </w:rPr>
            <w:id w:val="-600174205"/>
            <w:placeholder>
              <w:docPart w:val="DE2137FEF85F4408B56C27261ABA475A"/>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Pr="004D75EC" w:rsidRDefault="00D61294" w:rsidP="00190B20">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 xml:space="preserve">What did you have for </w:t>
                </w:r>
                <w:r>
                  <w:rPr>
                    <w:rFonts w:asciiTheme="minorHAnsi" w:hAnsiTheme="minorHAnsi"/>
                    <w:color w:val="7F7F7F" w:themeColor="text1" w:themeTint="80"/>
                    <w:sz w:val="20"/>
                  </w:rPr>
                  <w:t xml:space="preserve">lunch </w:t>
                </w:r>
                <w:r w:rsidRPr="00D61294">
                  <w:rPr>
                    <w:rFonts w:asciiTheme="minorHAnsi" w:hAnsiTheme="minorHAnsi"/>
                    <w:color w:val="7F7F7F" w:themeColor="text1" w:themeTint="80"/>
                    <w:sz w:val="20"/>
                  </w:rPr>
                  <w:t>today?</w:t>
                </w:r>
              </w:p>
            </w:tc>
          </w:sdtContent>
        </w:sdt>
        <w:sdt>
          <w:sdtPr>
            <w:rPr>
              <w:rFonts w:asciiTheme="minorHAnsi" w:hAnsiTheme="minorHAnsi"/>
              <w:bCs/>
              <w:color w:val="7F7F7F" w:themeColor="text1" w:themeTint="80"/>
              <w:sz w:val="20"/>
            </w:rPr>
            <w:id w:val="1230734647"/>
            <w:placeholder>
              <w:docPart w:val="4D7AF7847C0A45DD85C5876A4CBED342"/>
            </w:placeholder>
            <w:text/>
          </w:sdtPr>
          <w:sdtEndPr/>
          <w:sdtContent>
            <w:tc>
              <w:tcPr>
                <w:tcW w:w="270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Default="00D61294" w:rsidP="007271B5">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bCs/>
                    <w:color w:val="7F7F7F" w:themeColor="text1" w:themeTint="80"/>
                    <w:sz w:val="20"/>
                  </w:rPr>
                  <w:t>What did you have for dinner today?</w:t>
                </w:r>
                <w:r w:rsidRPr="00D61294">
                  <w:rPr>
                    <w:rFonts w:asciiTheme="minorHAnsi" w:hAnsiTheme="minorHAnsi"/>
                    <w:bCs/>
                    <w:color w:val="7F7F7F" w:themeColor="text1" w:themeTint="80"/>
                    <w:sz w:val="20"/>
                  </w:rPr>
                  <w:cr/>
                </w:r>
              </w:p>
            </w:tc>
          </w:sdtContent>
        </w:sdt>
        <w:sdt>
          <w:sdtPr>
            <w:rPr>
              <w:rFonts w:asciiTheme="minorHAnsi" w:hAnsiTheme="minorHAnsi"/>
              <w:color w:val="7F7F7F" w:themeColor="text1" w:themeTint="80"/>
              <w:sz w:val="20"/>
            </w:rPr>
            <w:id w:val="563307387"/>
            <w:placeholder>
              <w:docPart w:val="FA3ADC8D73D64D75B95E90654F56203E"/>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Default="00D61294" w:rsidP="007271B5">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 xml:space="preserve">What </w:t>
                </w:r>
                <w:r>
                  <w:rPr>
                    <w:rFonts w:asciiTheme="minorHAnsi" w:hAnsiTheme="minorHAnsi"/>
                    <w:color w:val="7F7F7F" w:themeColor="text1" w:themeTint="80"/>
                    <w:sz w:val="20"/>
                  </w:rPr>
                  <w:t>else did you eat today?</w:t>
                </w:r>
              </w:p>
            </w:tc>
          </w:sdtContent>
        </w:sdt>
      </w:tr>
      <w:tr w:rsidR="00D61294" w:rsidTr="00150441">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354"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Pr="00877EB4" w:rsidRDefault="00D61294" w:rsidP="007271B5">
            <w:pPr>
              <w:rPr>
                <w:rFonts w:asciiTheme="minorHAnsi" w:hAnsiTheme="minorHAnsi"/>
                <w:b w:val="0"/>
                <w:color w:val="4F6228" w:themeColor="accent3" w:themeShade="80"/>
                <w:sz w:val="20"/>
              </w:rPr>
            </w:pPr>
            <w:r w:rsidRPr="00877EB4">
              <w:rPr>
                <w:rFonts w:asciiTheme="minorHAnsi" w:hAnsiTheme="minorHAnsi"/>
                <w:b w:val="0"/>
                <w:color w:val="4F6228" w:themeColor="accent3" w:themeShade="80"/>
                <w:sz w:val="20"/>
              </w:rPr>
              <w:t>Tuesday</w:t>
            </w:r>
          </w:p>
        </w:tc>
        <w:tc>
          <w:tcPr>
            <w:tcW w:w="1540"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Default="00007E98" w:rsidP="007271B5">
            <w:pPr>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sz w:val="20"/>
                </w:rPr>
                <w:id w:val="205073558"/>
                <w:placeholder>
                  <w:docPart w:val="65C4E61872364B2891B04B118423D5E9"/>
                </w:placeholder>
                <w:showingPlcHdr/>
                <w:date>
                  <w:dateFormat w:val="M/d/yyyy"/>
                  <w:lid w:val="en-US"/>
                  <w:storeMappedDataAs w:val="dateTime"/>
                  <w:calendar w:val="gregorian"/>
                </w:date>
              </w:sdtPr>
              <w:sdtEndPr>
                <w:rPr>
                  <w:rFonts w:ascii="Times New Roman" w:hAnsi="Times New Roman"/>
                  <w:sz w:val="24"/>
                </w:rPr>
              </w:sdtEndPr>
              <w:sdtContent>
                <w:r w:rsidR="00102980">
                  <w:rPr>
                    <w:rStyle w:val="PlaceholderText"/>
                    <w:rFonts w:asciiTheme="minorHAnsi" w:hAnsiTheme="minorHAnsi"/>
                    <w:sz w:val="20"/>
                  </w:rPr>
                  <w:t>Da</w:t>
                </w:r>
                <w:r w:rsidR="00102980" w:rsidRPr="004C5AD5">
                  <w:rPr>
                    <w:rStyle w:val="PlaceholderText"/>
                    <w:rFonts w:asciiTheme="minorHAnsi" w:hAnsiTheme="minorHAnsi"/>
                    <w:sz w:val="20"/>
                  </w:rPr>
                  <w:t>te</w:t>
                </w:r>
              </w:sdtContent>
            </w:sdt>
          </w:p>
        </w:tc>
        <w:sdt>
          <w:sdtPr>
            <w:rPr>
              <w:rFonts w:asciiTheme="minorHAnsi" w:hAnsiTheme="minorHAnsi"/>
              <w:color w:val="7F7F7F" w:themeColor="text1" w:themeTint="80"/>
              <w:sz w:val="20"/>
            </w:rPr>
            <w:id w:val="-1780329183"/>
            <w:placeholder>
              <w:docPart w:val="FD4CB8D4A63A418D8F71567D7E816A70"/>
            </w:placeholder>
            <w:text/>
          </w:sdtPr>
          <w:sdtEndPr/>
          <w:sdtContent>
            <w:tc>
              <w:tcPr>
                <w:tcW w:w="2974"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Default="00D61294" w:rsidP="007271B5">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What did you have for breakfast today?</w:t>
                </w:r>
              </w:p>
            </w:tc>
          </w:sdtContent>
        </w:sdt>
        <w:sdt>
          <w:sdtPr>
            <w:rPr>
              <w:rFonts w:asciiTheme="minorHAnsi" w:hAnsiTheme="minorHAnsi"/>
              <w:color w:val="7F7F7F" w:themeColor="text1" w:themeTint="80"/>
              <w:sz w:val="20"/>
            </w:rPr>
            <w:id w:val="1168448803"/>
            <w:placeholder>
              <w:docPart w:val="40C4B904946B45858E6072A29ECF3418"/>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Pr="004D75EC" w:rsidRDefault="00D61294" w:rsidP="00190B20">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 xml:space="preserve">What did you have for </w:t>
                </w:r>
                <w:r>
                  <w:rPr>
                    <w:rFonts w:asciiTheme="minorHAnsi" w:hAnsiTheme="minorHAnsi"/>
                    <w:color w:val="7F7F7F" w:themeColor="text1" w:themeTint="80"/>
                    <w:sz w:val="20"/>
                  </w:rPr>
                  <w:t xml:space="preserve">lunch </w:t>
                </w:r>
                <w:r w:rsidRPr="00D61294">
                  <w:rPr>
                    <w:rFonts w:asciiTheme="minorHAnsi" w:hAnsiTheme="minorHAnsi"/>
                    <w:color w:val="7F7F7F" w:themeColor="text1" w:themeTint="80"/>
                    <w:sz w:val="20"/>
                  </w:rPr>
                  <w:t>today?</w:t>
                </w:r>
              </w:p>
            </w:tc>
          </w:sdtContent>
        </w:sdt>
        <w:sdt>
          <w:sdtPr>
            <w:rPr>
              <w:rFonts w:asciiTheme="minorHAnsi" w:hAnsiTheme="minorHAnsi"/>
              <w:bCs/>
              <w:color w:val="7F7F7F" w:themeColor="text1" w:themeTint="80"/>
              <w:sz w:val="20"/>
            </w:rPr>
            <w:id w:val="422383827"/>
            <w:placeholder>
              <w:docPart w:val="BFE3B81610A54AEDB05E31D43D14F19F"/>
            </w:placeholder>
            <w:text/>
          </w:sdtPr>
          <w:sdtEndPr/>
          <w:sdtContent>
            <w:tc>
              <w:tcPr>
                <w:tcW w:w="270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Default="00D61294" w:rsidP="007271B5">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bCs/>
                    <w:color w:val="7F7F7F" w:themeColor="text1" w:themeTint="80"/>
                    <w:sz w:val="20"/>
                  </w:rPr>
                  <w:t>What did you have for dinner today?</w:t>
                </w:r>
                <w:r w:rsidRPr="00D61294">
                  <w:rPr>
                    <w:rFonts w:asciiTheme="minorHAnsi" w:hAnsiTheme="minorHAnsi"/>
                    <w:bCs/>
                    <w:color w:val="7F7F7F" w:themeColor="text1" w:themeTint="80"/>
                    <w:sz w:val="20"/>
                  </w:rPr>
                  <w:cr/>
                </w:r>
              </w:p>
            </w:tc>
          </w:sdtContent>
        </w:sdt>
        <w:sdt>
          <w:sdtPr>
            <w:rPr>
              <w:rFonts w:asciiTheme="minorHAnsi" w:hAnsiTheme="minorHAnsi"/>
              <w:color w:val="7F7F7F" w:themeColor="text1" w:themeTint="80"/>
              <w:sz w:val="20"/>
            </w:rPr>
            <w:id w:val="1569999841"/>
            <w:placeholder>
              <w:docPart w:val="C1FF339EBA0B4789A5231490D4745A7C"/>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Default="00D61294" w:rsidP="007271B5">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 xml:space="preserve">What </w:t>
                </w:r>
                <w:r>
                  <w:rPr>
                    <w:rFonts w:asciiTheme="minorHAnsi" w:hAnsiTheme="minorHAnsi"/>
                    <w:color w:val="7F7F7F" w:themeColor="text1" w:themeTint="80"/>
                    <w:sz w:val="20"/>
                  </w:rPr>
                  <w:t>else did you eat today?</w:t>
                </w:r>
              </w:p>
            </w:tc>
          </w:sdtContent>
        </w:sdt>
      </w:tr>
      <w:tr w:rsidR="00D61294" w:rsidTr="00150441">
        <w:trPr>
          <w:cnfStyle w:val="000000010000" w:firstRow="0" w:lastRow="0" w:firstColumn="0" w:lastColumn="0" w:oddVBand="0" w:evenVBand="0" w:oddHBand="0" w:evenHBand="1"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354"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Pr="00877EB4" w:rsidRDefault="00D61294" w:rsidP="007271B5">
            <w:pPr>
              <w:rPr>
                <w:rFonts w:asciiTheme="minorHAnsi" w:hAnsiTheme="minorHAnsi"/>
                <w:b w:val="0"/>
                <w:color w:val="4F6228" w:themeColor="accent3" w:themeShade="80"/>
                <w:sz w:val="20"/>
              </w:rPr>
            </w:pPr>
            <w:r w:rsidRPr="00877EB4">
              <w:rPr>
                <w:rFonts w:asciiTheme="minorHAnsi" w:hAnsiTheme="minorHAnsi"/>
                <w:b w:val="0"/>
                <w:color w:val="4F6228" w:themeColor="accent3" w:themeShade="80"/>
                <w:sz w:val="20"/>
              </w:rPr>
              <w:t>Wednesday</w:t>
            </w:r>
          </w:p>
        </w:tc>
        <w:tc>
          <w:tcPr>
            <w:tcW w:w="1540"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Default="00007E98" w:rsidP="007271B5">
            <w:pPr>
              <w:cnfStyle w:val="000000010000" w:firstRow="0" w:lastRow="0" w:firstColumn="0" w:lastColumn="0" w:oddVBand="0" w:evenVBand="0" w:oddHBand="0" w:evenHBand="1" w:firstRowFirstColumn="0" w:firstRowLastColumn="0" w:lastRowFirstColumn="0" w:lastRowLastColumn="0"/>
            </w:pPr>
            <w:sdt>
              <w:sdtPr>
                <w:rPr>
                  <w:rFonts w:asciiTheme="minorHAnsi" w:hAnsiTheme="minorHAnsi"/>
                  <w:sz w:val="20"/>
                </w:rPr>
                <w:id w:val="-1478672799"/>
                <w:placeholder>
                  <w:docPart w:val="6E5E79FC5EA14501AAE06686CCEDF4DE"/>
                </w:placeholder>
                <w:showingPlcHdr/>
                <w:date>
                  <w:dateFormat w:val="M/d/yyyy"/>
                  <w:lid w:val="en-US"/>
                  <w:storeMappedDataAs w:val="dateTime"/>
                  <w:calendar w:val="gregorian"/>
                </w:date>
              </w:sdtPr>
              <w:sdtEndPr>
                <w:rPr>
                  <w:rFonts w:ascii="Times New Roman" w:hAnsi="Times New Roman"/>
                  <w:sz w:val="24"/>
                </w:rPr>
              </w:sdtEndPr>
              <w:sdtContent>
                <w:r w:rsidR="00102980">
                  <w:rPr>
                    <w:rStyle w:val="PlaceholderText"/>
                    <w:rFonts w:asciiTheme="minorHAnsi" w:hAnsiTheme="minorHAnsi"/>
                    <w:sz w:val="20"/>
                  </w:rPr>
                  <w:t>Da</w:t>
                </w:r>
                <w:r w:rsidR="00102980" w:rsidRPr="004C5AD5">
                  <w:rPr>
                    <w:rStyle w:val="PlaceholderText"/>
                    <w:rFonts w:asciiTheme="minorHAnsi" w:hAnsiTheme="minorHAnsi"/>
                    <w:sz w:val="20"/>
                  </w:rPr>
                  <w:t>te</w:t>
                </w:r>
              </w:sdtContent>
            </w:sdt>
          </w:p>
        </w:tc>
        <w:sdt>
          <w:sdtPr>
            <w:rPr>
              <w:rFonts w:asciiTheme="minorHAnsi" w:hAnsiTheme="minorHAnsi"/>
              <w:color w:val="7F7F7F" w:themeColor="text1" w:themeTint="80"/>
              <w:sz w:val="20"/>
            </w:rPr>
            <w:id w:val="1067305094"/>
            <w:placeholder>
              <w:docPart w:val="AEAEF63CF5214447B996835F63F244A8"/>
            </w:placeholder>
            <w:text/>
          </w:sdtPr>
          <w:sdtEndPr/>
          <w:sdtContent>
            <w:tc>
              <w:tcPr>
                <w:tcW w:w="2974"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Default="00D61294" w:rsidP="007271B5">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What did you have for breakfast today?</w:t>
                </w:r>
              </w:p>
            </w:tc>
          </w:sdtContent>
        </w:sdt>
        <w:sdt>
          <w:sdtPr>
            <w:rPr>
              <w:rFonts w:asciiTheme="minorHAnsi" w:hAnsiTheme="minorHAnsi"/>
              <w:color w:val="7F7F7F" w:themeColor="text1" w:themeTint="80"/>
              <w:sz w:val="20"/>
            </w:rPr>
            <w:id w:val="-986772003"/>
            <w:placeholder>
              <w:docPart w:val="00443F1C64EF42C7956E6BE209CFF929"/>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Pr="004D75EC" w:rsidRDefault="00D61294" w:rsidP="00190B20">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 xml:space="preserve">What did you have for </w:t>
                </w:r>
                <w:r>
                  <w:rPr>
                    <w:rFonts w:asciiTheme="minorHAnsi" w:hAnsiTheme="minorHAnsi"/>
                    <w:color w:val="7F7F7F" w:themeColor="text1" w:themeTint="80"/>
                    <w:sz w:val="20"/>
                  </w:rPr>
                  <w:t xml:space="preserve">lunch </w:t>
                </w:r>
                <w:r w:rsidRPr="00D61294">
                  <w:rPr>
                    <w:rFonts w:asciiTheme="minorHAnsi" w:hAnsiTheme="minorHAnsi"/>
                    <w:color w:val="7F7F7F" w:themeColor="text1" w:themeTint="80"/>
                    <w:sz w:val="20"/>
                  </w:rPr>
                  <w:t>today?</w:t>
                </w:r>
              </w:p>
            </w:tc>
          </w:sdtContent>
        </w:sdt>
        <w:sdt>
          <w:sdtPr>
            <w:rPr>
              <w:rFonts w:asciiTheme="minorHAnsi" w:hAnsiTheme="minorHAnsi"/>
              <w:bCs/>
              <w:color w:val="7F7F7F" w:themeColor="text1" w:themeTint="80"/>
              <w:sz w:val="20"/>
            </w:rPr>
            <w:id w:val="923616254"/>
            <w:placeholder>
              <w:docPart w:val="DC584A8AF21A4329AA560ADFC9ED096F"/>
            </w:placeholder>
            <w:text/>
          </w:sdtPr>
          <w:sdtEndPr/>
          <w:sdtContent>
            <w:tc>
              <w:tcPr>
                <w:tcW w:w="270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Default="00D61294" w:rsidP="007271B5">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bCs/>
                    <w:color w:val="7F7F7F" w:themeColor="text1" w:themeTint="80"/>
                    <w:sz w:val="20"/>
                  </w:rPr>
                  <w:t>What did you have for dinner today?</w:t>
                </w:r>
                <w:r w:rsidRPr="00D61294">
                  <w:rPr>
                    <w:rFonts w:asciiTheme="minorHAnsi" w:hAnsiTheme="minorHAnsi"/>
                    <w:bCs/>
                    <w:color w:val="7F7F7F" w:themeColor="text1" w:themeTint="80"/>
                    <w:sz w:val="20"/>
                  </w:rPr>
                  <w:cr/>
                </w:r>
              </w:p>
            </w:tc>
          </w:sdtContent>
        </w:sdt>
        <w:sdt>
          <w:sdtPr>
            <w:rPr>
              <w:rFonts w:asciiTheme="minorHAnsi" w:hAnsiTheme="minorHAnsi"/>
              <w:color w:val="7F7F7F" w:themeColor="text1" w:themeTint="80"/>
              <w:sz w:val="20"/>
            </w:rPr>
            <w:id w:val="595144828"/>
            <w:placeholder>
              <w:docPart w:val="1B9084CB0AF049FF83897E0234C1EEB0"/>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Default="00D61294" w:rsidP="007271B5">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 xml:space="preserve">What </w:t>
                </w:r>
                <w:r>
                  <w:rPr>
                    <w:rFonts w:asciiTheme="minorHAnsi" w:hAnsiTheme="minorHAnsi"/>
                    <w:color w:val="7F7F7F" w:themeColor="text1" w:themeTint="80"/>
                    <w:sz w:val="20"/>
                  </w:rPr>
                  <w:t>else did you eat today?</w:t>
                </w:r>
              </w:p>
            </w:tc>
          </w:sdtContent>
        </w:sdt>
      </w:tr>
      <w:tr w:rsidR="00D61294" w:rsidTr="00150441">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354"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Pr="00877EB4" w:rsidRDefault="00D61294" w:rsidP="007271B5">
            <w:pPr>
              <w:rPr>
                <w:rFonts w:asciiTheme="minorHAnsi" w:hAnsiTheme="minorHAnsi"/>
                <w:b w:val="0"/>
                <w:color w:val="4F6228" w:themeColor="accent3" w:themeShade="80"/>
                <w:sz w:val="20"/>
              </w:rPr>
            </w:pPr>
            <w:r w:rsidRPr="00877EB4">
              <w:rPr>
                <w:rFonts w:asciiTheme="minorHAnsi" w:hAnsiTheme="minorHAnsi"/>
                <w:b w:val="0"/>
                <w:color w:val="4F6228" w:themeColor="accent3" w:themeShade="80"/>
                <w:sz w:val="20"/>
              </w:rPr>
              <w:t>Thursday</w:t>
            </w:r>
          </w:p>
        </w:tc>
        <w:tc>
          <w:tcPr>
            <w:tcW w:w="1540"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Default="00007E98" w:rsidP="007271B5">
            <w:pPr>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sz w:val="20"/>
                </w:rPr>
                <w:id w:val="-1697924915"/>
                <w:placeholder>
                  <w:docPart w:val="0563C1DA983B4DB6B51979D9EFA83158"/>
                </w:placeholder>
                <w:showingPlcHdr/>
                <w:date>
                  <w:dateFormat w:val="M/d/yyyy"/>
                  <w:lid w:val="en-US"/>
                  <w:storeMappedDataAs w:val="dateTime"/>
                  <w:calendar w:val="gregorian"/>
                </w:date>
              </w:sdtPr>
              <w:sdtEndPr>
                <w:rPr>
                  <w:rFonts w:ascii="Times New Roman" w:hAnsi="Times New Roman"/>
                  <w:sz w:val="24"/>
                </w:rPr>
              </w:sdtEndPr>
              <w:sdtContent>
                <w:r w:rsidR="00102980">
                  <w:rPr>
                    <w:rStyle w:val="PlaceholderText"/>
                    <w:rFonts w:asciiTheme="minorHAnsi" w:hAnsiTheme="minorHAnsi"/>
                    <w:sz w:val="20"/>
                  </w:rPr>
                  <w:t>Da</w:t>
                </w:r>
                <w:r w:rsidR="00102980" w:rsidRPr="004C5AD5">
                  <w:rPr>
                    <w:rStyle w:val="PlaceholderText"/>
                    <w:rFonts w:asciiTheme="minorHAnsi" w:hAnsiTheme="minorHAnsi"/>
                    <w:sz w:val="20"/>
                  </w:rPr>
                  <w:t>te</w:t>
                </w:r>
              </w:sdtContent>
            </w:sdt>
          </w:p>
        </w:tc>
        <w:sdt>
          <w:sdtPr>
            <w:rPr>
              <w:rFonts w:asciiTheme="minorHAnsi" w:hAnsiTheme="minorHAnsi"/>
              <w:color w:val="7F7F7F" w:themeColor="text1" w:themeTint="80"/>
              <w:sz w:val="20"/>
            </w:rPr>
            <w:id w:val="-905834085"/>
            <w:placeholder>
              <w:docPart w:val="1A043E9F2A07434DA09ED71937608B18"/>
            </w:placeholder>
            <w:text/>
          </w:sdtPr>
          <w:sdtEndPr/>
          <w:sdtContent>
            <w:tc>
              <w:tcPr>
                <w:tcW w:w="2974"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Default="00D61294" w:rsidP="007271B5">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What did you have for breakfast today?</w:t>
                </w:r>
              </w:p>
            </w:tc>
          </w:sdtContent>
        </w:sdt>
        <w:sdt>
          <w:sdtPr>
            <w:rPr>
              <w:rFonts w:asciiTheme="minorHAnsi" w:hAnsiTheme="minorHAnsi"/>
              <w:color w:val="7F7F7F" w:themeColor="text1" w:themeTint="80"/>
              <w:sz w:val="20"/>
            </w:rPr>
            <w:id w:val="922989697"/>
            <w:placeholder>
              <w:docPart w:val="1FD1866947014F809038E3F9892BA6DC"/>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Pr="004D75EC" w:rsidRDefault="00D61294" w:rsidP="00190B20">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 xml:space="preserve">What did you have for </w:t>
                </w:r>
                <w:r>
                  <w:rPr>
                    <w:rFonts w:asciiTheme="minorHAnsi" w:hAnsiTheme="minorHAnsi"/>
                    <w:color w:val="7F7F7F" w:themeColor="text1" w:themeTint="80"/>
                    <w:sz w:val="20"/>
                  </w:rPr>
                  <w:t xml:space="preserve">lunch </w:t>
                </w:r>
                <w:r w:rsidRPr="00D61294">
                  <w:rPr>
                    <w:rFonts w:asciiTheme="minorHAnsi" w:hAnsiTheme="minorHAnsi"/>
                    <w:color w:val="7F7F7F" w:themeColor="text1" w:themeTint="80"/>
                    <w:sz w:val="20"/>
                  </w:rPr>
                  <w:t>today?</w:t>
                </w:r>
              </w:p>
            </w:tc>
          </w:sdtContent>
        </w:sdt>
        <w:sdt>
          <w:sdtPr>
            <w:rPr>
              <w:rFonts w:asciiTheme="minorHAnsi" w:hAnsiTheme="minorHAnsi"/>
              <w:bCs/>
              <w:color w:val="7F7F7F" w:themeColor="text1" w:themeTint="80"/>
              <w:sz w:val="20"/>
            </w:rPr>
            <w:id w:val="-1284575543"/>
            <w:placeholder>
              <w:docPart w:val="E2BFC50817F4495F8EC39B6811B4485F"/>
            </w:placeholder>
            <w:text/>
          </w:sdtPr>
          <w:sdtEndPr/>
          <w:sdtContent>
            <w:tc>
              <w:tcPr>
                <w:tcW w:w="270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Default="00D61294" w:rsidP="007271B5">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bCs/>
                    <w:color w:val="7F7F7F" w:themeColor="text1" w:themeTint="80"/>
                    <w:sz w:val="20"/>
                  </w:rPr>
                  <w:t>What did you have for dinner today?</w:t>
                </w:r>
                <w:r w:rsidRPr="00D61294">
                  <w:rPr>
                    <w:rFonts w:asciiTheme="minorHAnsi" w:hAnsiTheme="minorHAnsi"/>
                    <w:bCs/>
                    <w:color w:val="7F7F7F" w:themeColor="text1" w:themeTint="80"/>
                    <w:sz w:val="20"/>
                  </w:rPr>
                  <w:cr/>
                </w:r>
              </w:p>
            </w:tc>
          </w:sdtContent>
        </w:sdt>
        <w:sdt>
          <w:sdtPr>
            <w:rPr>
              <w:rFonts w:asciiTheme="minorHAnsi" w:hAnsiTheme="minorHAnsi"/>
              <w:color w:val="7F7F7F" w:themeColor="text1" w:themeTint="80"/>
              <w:sz w:val="20"/>
            </w:rPr>
            <w:id w:val="256412237"/>
            <w:placeholder>
              <w:docPart w:val="C10DAA1D2D32450CB60FC109A716D2A6"/>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Default="00D61294" w:rsidP="007271B5">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 xml:space="preserve">What </w:t>
                </w:r>
                <w:r>
                  <w:rPr>
                    <w:rFonts w:asciiTheme="minorHAnsi" w:hAnsiTheme="minorHAnsi"/>
                    <w:color w:val="7F7F7F" w:themeColor="text1" w:themeTint="80"/>
                    <w:sz w:val="20"/>
                  </w:rPr>
                  <w:t>else did you eat today?</w:t>
                </w:r>
              </w:p>
            </w:tc>
          </w:sdtContent>
        </w:sdt>
      </w:tr>
      <w:tr w:rsidR="00D61294" w:rsidTr="00150441">
        <w:trPr>
          <w:cnfStyle w:val="000000010000" w:firstRow="0" w:lastRow="0" w:firstColumn="0" w:lastColumn="0" w:oddVBand="0" w:evenVBand="0" w:oddHBand="0" w:evenHBand="1"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354"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Pr="00877EB4" w:rsidRDefault="00D61294" w:rsidP="007271B5">
            <w:pPr>
              <w:rPr>
                <w:rFonts w:asciiTheme="minorHAnsi" w:hAnsiTheme="minorHAnsi"/>
                <w:b w:val="0"/>
                <w:color w:val="4F6228" w:themeColor="accent3" w:themeShade="80"/>
                <w:sz w:val="20"/>
              </w:rPr>
            </w:pPr>
            <w:r w:rsidRPr="00877EB4">
              <w:rPr>
                <w:rFonts w:asciiTheme="minorHAnsi" w:hAnsiTheme="minorHAnsi"/>
                <w:b w:val="0"/>
                <w:color w:val="4F6228" w:themeColor="accent3" w:themeShade="80"/>
                <w:sz w:val="20"/>
              </w:rPr>
              <w:t>Friday</w:t>
            </w:r>
          </w:p>
        </w:tc>
        <w:tc>
          <w:tcPr>
            <w:tcW w:w="1540"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Default="00007E98" w:rsidP="007271B5">
            <w:pPr>
              <w:cnfStyle w:val="000000010000" w:firstRow="0" w:lastRow="0" w:firstColumn="0" w:lastColumn="0" w:oddVBand="0" w:evenVBand="0" w:oddHBand="0" w:evenHBand="1" w:firstRowFirstColumn="0" w:firstRowLastColumn="0" w:lastRowFirstColumn="0" w:lastRowLastColumn="0"/>
            </w:pPr>
            <w:sdt>
              <w:sdtPr>
                <w:rPr>
                  <w:rFonts w:asciiTheme="minorHAnsi" w:hAnsiTheme="minorHAnsi"/>
                  <w:sz w:val="20"/>
                </w:rPr>
                <w:id w:val="-1242641668"/>
                <w:placeholder>
                  <w:docPart w:val="96F2C03342964BB2841649CA66AA6E3F"/>
                </w:placeholder>
                <w:showingPlcHdr/>
                <w:date>
                  <w:dateFormat w:val="M/d/yyyy"/>
                  <w:lid w:val="en-US"/>
                  <w:storeMappedDataAs w:val="dateTime"/>
                  <w:calendar w:val="gregorian"/>
                </w:date>
              </w:sdtPr>
              <w:sdtEndPr>
                <w:rPr>
                  <w:rFonts w:ascii="Times New Roman" w:hAnsi="Times New Roman"/>
                  <w:sz w:val="24"/>
                </w:rPr>
              </w:sdtEndPr>
              <w:sdtContent>
                <w:r w:rsidR="00102980">
                  <w:rPr>
                    <w:rStyle w:val="PlaceholderText"/>
                    <w:rFonts w:asciiTheme="minorHAnsi" w:hAnsiTheme="minorHAnsi"/>
                    <w:sz w:val="20"/>
                  </w:rPr>
                  <w:t>Da</w:t>
                </w:r>
                <w:r w:rsidR="00102980" w:rsidRPr="004C5AD5">
                  <w:rPr>
                    <w:rStyle w:val="PlaceholderText"/>
                    <w:rFonts w:asciiTheme="minorHAnsi" w:hAnsiTheme="minorHAnsi"/>
                    <w:sz w:val="20"/>
                  </w:rPr>
                  <w:t>te</w:t>
                </w:r>
              </w:sdtContent>
            </w:sdt>
          </w:p>
        </w:tc>
        <w:sdt>
          <w:sdtPr>
            <w:rPr>
              <w:rFonts w:asciiTheme="minorHAnsi" w:hAnsiTheme="minorHAnsi"/>
              <w:color w:val="7F7F7F" w:themeColor="text1" w:themeTint="80"/>
              <w:sz w:val="20"/>
            </w:rPr>
            <w:id w:val="-1740015204"/>
            <w:placeholder>
              <w:docPart w:val="4616599571AA4A5C97211AF683EE370E"/>
            </w:placeholder>
            <w:text/>
          </w:sdtPr>
          <w:sdtEndPr/>
          <w:sdtContent>
            <w:tc>
              <w:tcPr>
                <w:tcW w:w="2974"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Default="00D61294" w:rsidP="007271B5">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What did you have for breakfast today?</w:t>
                </w:r>
              </w:p>
            </w:tc>
          </w:sdtContent>
        </w:sdt>
        <w:sdt>
          <w:sdtPr>
            <w:rPr>
              <w:rFonts w:asciiTheme="minorHAnsi" w:hAnsiTheme="minorHAnsi"/>
              <w:color w:val="7F7F7F" w:themeColor="text1" w:themeTint="80"/>
              <w:sz w:val="20"/>
            </w:rPr>
            <w:id w:val="1177533570"/>
            <w:placeholder>
              <w:docPart w:val="A60EAEBFE2AE42F1823CE74CDA1CF25A"/>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Pr="004D75EC" w:rsidRDefault="00D61294" w:rsidP="00190B20">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 xml:space="preserve">What did you have for </w:t>
                </w:r>
                <w:r>
                  <w:rPr>
                    <w:rFonts w:asciiTheme="minorHAnsi" w:hAnsiTheme="minorHAnsi"/>
                    <w:color w:val="7F7F7F" w:themeColor="text1" w:themeTint="80"/>
                    <w:sz w:val="20"/>
                  </w:rPr>
                  <w:t xml:space="preserve">lunch </w:t>
                </w:r>
                <w:r w:rsidRPr="00D61294">
                  <w:rPr>
                    <w:rFonts w:asciiTheme="minorHAnsi" w:hAnsiTheme="minorHAnsi"/>
                    <w:color w:val="7F7F7F" w:themeColor="text1" w:themeTint="80"/>
                    <w:sz w:val="20"/>
                  </w:rPr>
                  <w:t>today?</w:t>
                </w:r>
              </w:p>
            </w:tc>
          </w:sdtContent>
        </w:sdt>
        <w:sdt>
          <w:sdtPr>
            <w:rPr>
              <w:rFonts w:asciiTheme="minorHAnsi" w:hAnsiTheme="minorHAnsi"/>
              <w:bCs/>
              <w:color w:val="7F7F7F" w:themeColor="text1" w:themeTint="80"/>
              <w:sz w:val="20"/>
            </w:rPr>
            <w:id w:val="-1351409547"/>
            <w:placeholder>
              <w:docPart w:val="D9B52DAAABB7461481AB18E4B5E85EB8"/>
            </w:placeholder>
            <w:text/>
          </w:sdtPr>
          <w:sdtEndPr/>
          <w:sdtContent>
            <w:tc>
              <w:tcPr>
                <w:tcW w:w="270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Default="00D61294" w:rsidP="007271B5">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bCs/>
                    <w:color w:val="7F7F7F" w:themeColor="text1" w:themeTint="80"/>
                    <w:sz w:val="20"/>
                  </w:rPr>
                  <w:t>What did you have for dinner today?</w:t>
                </w:r>
                <w:r w:rsidRPr="00D61294">
                  <w:rPr>
                    <w:rFonts w:asciiTheme="minorHAnsi" w:hAnsiTheme="minorHAnsi"/>
                    <w:bCs/>
                    <w:color w:val="7F7F7F" w:themeColor="text1" w:themeTint="80"/>
                    <w:sz w:val="20"/>
                  </w:rPr>
                  <w:cr/>
                </w:r>
              </w:p>
            </w:tc>
          </w:sdtContent>
        </w:sdt>
        <w:sdt>
          <w:sdtPr>
            <w:rPr>
              <w:rFonts w:asciiTheme="minorHAnsi" w:hAnsiTheme="minorHAnsi"/>
              <w:color w:val="7F7F7F" w:themeColor="text1" w:themeTint="80"/>
              <w:sz w:val="20"/>
            </w:rPr>
            <w:id w:val="-630795395"/>
            <w:placeholder>
              <w:docPart w:val="42A29A4306624EB79C012A06C3844000"/>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Default="00D61294" w:rsidP="007271B5">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 xml:space="preserve">What </w:t>
                </w:r>
                <w:r>
                  <w:rPr>
                    <w:rFonts w:asciiTheme="minorHAnsi" w:hAnsiTheme="minorHAnsi"/>
                    <w:color w:val="7F7F7F" w:themeColor="text1" w:themeTint="80"/>
                    <w:sz w:val="20"/>
                  </w:rPr>
                  <w:t>else did you eat today?</w:t>
                </w:r>
              </w:p>
            </w:tc>
          </w:sdtContent>
        </w:sdt>
      </w:tr>
      <w:tr w:rsidR="00D61294" w:rsidTr="00150441">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1354" w:type="dxa"/>
            <w:tcBorders>
              <w:top w:val="single" w:sz="6" w:space="0" w:color="B3CC82" w:themeColor="accent3" w:themeTint="BF"/>
              <w:right w:val="single" w:sz="6" w:space="0" w:color="B3CC82" w:themeColor="accent3" w:themeTint="BF"/>
            </w:tcBorders>
          </w:tcPr>
          <w:p w:rsidR="00D61294" w:rsidRPr="00877EB4" w:rsidRDefault="00D61294" w:rsidP="007271B5">
            <w:pPr>
              <w:rPr>
                <w:rFonts w:asciiTheme="minorHAnsi" w:hAnsiTheme="minorHAnsi"/>
                <w:b w:val="0"/>
                <w:color w:val="4F6228" w:themeColor="accent3" w:themeShade="80"/>
                <w:sz w:val="20"/>
              </w:rPr>
            </w:pPr>
            <w:r w:rsidRPr="00877EB4">
              <w:rPr>
                <w:rFonts w:asciiTheme="minorHAnsi" w:hAnsiTheme="minorHAnsi"/>
                <w:b w:val="0"/>
                <w:color w:val="4F6228" w:themeColor="accent3" w:themeShade="80"/>
                <w:sz w:val="20"/>
              </w:rPr>
              <w:lastRenderedPageBreak/>
              <w:t>Saturday</w:t>
            </w:r>
          </w:p>
        </w:tc>
        <w:tc>
          <w:tcPr>
            <w:tcW w:w="1540" w:type="dxa"/>
            <w:tcBorders>
              <w:top w:val="single" w:sz="6" w:space="0" w:color="B3CC82" w:themeColor="accent3" w:themeTint="BF"/>
              <w:right w:val="single" w:sz="6" w:space="0" w:color="B3CC82" w:themeColor="accent3" w:themeTint="BF"/>
            </w:tcBorders>
          </w:tcPr>
          <w:p w:rsidR="00D61294" w:rsidRDefault="00007E98" w:rsidP="007271B5">
            <w:pPr>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sz w:val="20"/>
                </w:rPr>
                <w:id w:val="-73675890"/>
                <w:placeholder>
                  <w:docPart w:val="28DACD33CE6C476098F21D6B505D7DB6"/>
                </w:placeholder>
                <w:showingPlcHdr/>
                <w:date>
                  <w:dateFormat w:val="M/d/yyyy"/>
                  <w:lid w:val="en-US"/>
                  <w:storeMappedDataAs w:val="dateTime"/>
                  <w:calendar w:val="gregorian"/>
                </w:date>
              </w:sdtPr>
              <w:sdtEndPr>
                <w:rPr>
                  <w:rFonts w:ascii="Times New Roman" w:hAnsi="Times New Roman"/>
                  <w:sz w:val="24"/>
                </w:rPr>
              </w:sdtEndPr>
              <w:sdtContent>
                <w:r w:rsidR="00102980">
                  <w:rPr>
                    <w:rStyle w:val="PlaceholderText"/>
                    <w:rFonts w:asciiTheme="minorHAnsi" w:hAnsiTheme="minorHAnsi"/>
                    <w:sz w:val="20"/>
                  </w:rPr>
                  <w:t>Da</w:t>
                </w:r>
                <w:r w:rsidR="00102980" w:rsidRPr="004C5AD5">
                  <w:rPr>
                    <w:rStyle w:val="PlaceholderText"/>
                    <w:rFonts w:asciiTheme="minorHAnsi" w:hAnsiTheme="minorHAnsi"/>
                    <w:sz w:val="20"/>
                  </w:rPr>
                  <w:t>te</w:t>
                </w:r>
              </w:sdtContent>
            </w:sdt>
          </w:p>
        </w:tc>
        <w:sdt>
          <w:sdtPr>
            <w:rPr>
              <w:rFonts w:asciiTheme="minorHAnsi" w:hAnsiTheme="minorHAnsi"/>
              <w:color w:val="7F7F7F" w:themeColor="text1" w:themeTint="80"/>
              <w:sz w:val="20"/>
            </w:rPr>
            <w:id w:val="-1905513511"/>
            <w:placeholder>
              <w:docPart w:val="E040A5D89C5042ACBD745442116E28DC"/>
            </w:placeholder>
            <w:text/>
          </w:sdtPr>
          <w:sdtEndPr/>
          <w:sdtContent>
            <w:tc>
              <w:tcPr>
                <w:tcW w:w="2974" w:type="dxa"/>
                <w:tcBorders>
                  <w:top w:val="single" w:sz="6" w:space="0" w:color="B3CC82" w:themeColor="accent3" w:themeTint="BF"/>
                  <w:left w:val="single" w:sz="6" w:space="0" w:color="B3CC82" w:themeColor="accent3" w:themeTint="BF"/>
                  <w:right w:val="single" w:sz="6" w:space="0" w:color="B3CC82" w:themeColor="accent3" w:themeTint="BF"/>
                </w:tcBorders>
              </w:tcPr>
              <w:p w:rsidR="00D61294" w:rsidRDefault="00D61294" w:rsidP="007271B5">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What did you have for breakfast today?</w:t>
                </w:r>
              </w:p>
            </w:tc>
          </w:sdtContent>
        </w:sdt>
        <w:sdt>
          <w:sdtPr>
            <w:rPr>
              <w:rFonts w:asciiTheme="minorHAnsi" w:hAnsiTheme="minorHAnsi"/>
              <w:color w:val="7F7F7F" w:themeColor="text1" w:themeTint="80"/>
              <w:sz w:val="20"/>
            </w:rPr>
            <w:id w:val="-1454163167"/>
            <w:placeholder>
              <w:docPart w:val="62AAF243DFB24112BC699CCE7AAF0165"/>
            </w:placeholder>
            <w:text w:multiLine="1"/>
          </w:sdtPr>
          <w:sdtEndPr/>
          <w:sdtContent>
            <w:tc>
              <w:tcPr>
                <w:tcW w:w="2880" w:type="dxa"/>
                <w:tcBorders>
                  <w:top w:val="single" w:sz="6" w:space="0" w:color="B3CC82" w:themeColor="accent3" w:themeTint="BF"/>
                  <w:left w:val="single" w:sz="6" w:space="0" w:color="B3CC82" w:themeColor="accent3" w:themeTint="BF"/>
                  <w:right w:val="single" w:sz="6" w:space="0" w:color="B3CC82" w:themeColor="accent3" w:themeTint="BF"/>
                </w:tcBorders>
              </w:tcPr>
              <w:p w:rsidR="00D61294" w:rsidRPr="004D75EC" w:rsidRDefault="00D61294" w:rsidP="00190B20">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 xml:space="preserve">What did you have for </w:t>
                </w:r>
                <w:r>
                  <w:rPr>
                    <w:rFonts w:asciiTheme="minorHAnsi" w:hAnsiTheme="minorHAnsi"/>
                    <w:color w:val="7F7F7F" w:themeColor="text1" w:themeTint="80"/>
                    <w:sz w:val="20"/>
                  </w:rPr>
                  <w:t xml:space="preserve">lunch </w:t>
                </w:r>
                <w:r w:rsidRPr="00D61294">
                  <w:rPr>
                    <w:rFonts w:asciiTheme="minorHAnsi" w:hAnsiTheme="minorHAnsi"/>
                    <w:color w:val="7F7F7F" w:themeColor="text1" w:themeTint="80"/>
                    <w:sz w:val="20"/>
                  </w:rPr>
                  <w:t>today?</w:t>
                </w:r>
              </w:p>
            </w:tc>
          </w:sdtContent>
        </w:sdt>
        <w:sdt>
          <w:sdtPr>
            <w:rPr>
              <w:rFonts w:asciiTheme="minorHAnsi" w:hAnsiTheme="minorHAnsi"/>
              <w:bCs/>
              <w:color w:val="7F7F7F" w:themeColor="text1" w:themeTint="80"/>
              <w:sz w:val="20"/>
            </w:rPr>
            <w:id w:val="1974789096"/>
            <w:placeholder>
              <w:docPart w:val="8F39B5A0312B448C81F558E749BD6BA4"/>
            </w:placeholder>
            <w:text/>
          </w:sdtPr>
          <w:sdtEndPr/>
          <w:sdtContent>
            <w:tc>
              <w:tcPr>
                <w:tcW w:w="2700" w:type="dxa"/>
                <w:tcBorders>
                  <w:top w:val="single" w:sz="6" w:space="0" w:color="B3CC82" w:themeColor="accent3" w:themeTint="BF"/>
                  <w:left w:val="single" w:sz="6" w:space="0" w:color="B3CC82" w:themeColor="accent3" w:themeTint="BF"/>
                </w:tcBorders>
              </w:tcPr>
              <w:p w:rsidR="00D61294" w:rsidRDefault="00D61294" w:rsidP="007271B5">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bCs/>
                    <w:color w:val="7F7F7F" w:themeColor="text1" w:themeTint="80"/>
                    <w:sz w:val="20"/>
                  </w:rPr>
                  <w:t>What did you have for dinner today?</w:t>
                </w:r>
                <w:r w:rsidRPr="00D61294">
                  <w:rPr>
                    <w:rFonts w:asciiTheme="minorHAnsi" w:hAnsiTheme="minorHAnsi"/>
                    <w:bCs/>
                    <w:color w:val="7F7F7F" w:themeColor="text1" w:themeTint="80"/>
                    <w:sz w:val="20"/>
                  </w:rPr>
                  <w:cr/>
                </w:r>
              </w:p>
            </w:tc>
          </w:sdtContent>
        </w:sdt>
        <w:sdt>
          <w:sdtPr>
            <w:rPr>
              <w:rFonts w:asciiTheme="minorHAnsi" w:hAnsiTheme="minorHAnsi"/>
              <w:color w:val="7F7F7F" w:themeColor="text1" w:themeTint="80"/>
              <w:sz w:val="20"/>
            </w:rPr>
            <w:id w:val="-1699313005"/>
            <w:placeholder>
              <w:docPart w:val="9777C935E4C84141994EF7E9942FB17B"/>
            </w:placeholder>
            <w:text w:multiLine="1"/>
          </w:sdtPr>
          <w:sdtEndPr/>
          <w:sdtContent>
            <w:tc>
              <w:tcPr>
                <w:tcW w:w="2880" w:type="dxa"/>
                <w:tcBorders>
                  <w:top w:val="single" w:sz="6" w:space="0" w:color="B3CC82" w:themeColor="accent3" w:themeTint="BF"/>
                  <w:left w:val="single" w:sz="6" w:space="0" w:color="B3CC82" w:themeColor="accent3" w:themeTint="BF"/>
                </w:tcBorders>
              </w:tcPr>
              <w:p w:rsidR="00D61294" w:rsidRDefault="00D61294" w:rsidP="007271B5">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 xml:space="preserve">What </w:t>
                </w:r>
                <w:r>
                  <w:rPr>
                    <w:rFonts w:asciiTheme="minorHAnsi" w:hAnsiTheme="minorHAnsi"/>
                    <w:color w:val="7F7F7F" w:themeColor="text1" w:themeTint="80"/>
                    <w:sz w:val="20"/>
                  </w:rPr>
                  <w:t>else did you eat today?</w:t>
                </w:r>
              </w:p>
            </w:tc>
          </w:sdtContent>
        </w:sdt>
      </w:tr>
      <w:tr w:rsidR="00D61294" w:rsidTr="007271B5">
        <w:trPr>
          <w:gridAfter w:val="4"/>
          <w:cnfStyle w:val="000000010000" w:firstRow="0" w:lastRow="0" w:firstColumn="0" w:lastColumn="0" w:oddVBand="0" w:evenVBand="0" w:oddHBand="0" w:evenHBand="1" w:firstRowFirstColumn="0" w:firstRowLastColumn="0" w:lastRowFirstColumn="0" w:lastRowLastColumn="0"/>
          <w:wAfter w:w="11434" w:type="dxa"/>
          <w:trHeight w:val="346"/>
        </w:trPr>
        <w:tc>
          <w:tcPr>
            <w:cnfStyle w:val="001000000000" w:firstRow="0" w:lastRow="0" w:firstColumn="1" w:lastColumn="0" w:oddVBand="0" w:evenVBand="0" w:oddHBand="0" w:evenHBand="0" w:firstRowFirstColumn="0" w:firstRowLastColumn="0" w:lastRowFirstColumn="0" w:lastRowLastColumn="0"/>
            <w:tcW w:w="2894" w:type="dxa"/>
            <w:gridSpan w:val="2"/>
            <w:tcBorders>
              <w:right w:val="single" w:sz="6" w:space="0" w:color="B3CC82" w:themeColor="accent3" w:themeTint="BF"/>
            </w:tcBorders>
            <w:shd w:val="clear" w:color="auto" w:fill="C2D69B" w:themeFill="accent3" w:themeFillTint="99"/>
          </w:tcPr>
          <w:p w:rsidR="00D61294" w:rsidRPr="00787B10" w:rsidRDefault="00D61294" w:rsidP="009C6397">
            <w:pPr>
              <w:jc w:val="center"/>
              <w:rPr>
                <w:rFonts w:asciiTheme="minorHAnsi" w:hAnsiTheme="minorHAnsi"/>
                <w:bCs w:val="0"/>
                <w:color w:val="4F6228" w:themeColor="accent3" w:themeShade="80"/>
                <w:sz w:val="28"/>
              </w:rPr>
            </w:pPr>
            <w:r w:rsidRPr="00877EB4">
              <w:rPr>
                <w:rFonts w:asciiTheme="minorHAnsi" w:hAnsiTheme="minorHAnsi"/>
                <w:bCs w:val="0"/>
                <w:color w:val="4F6228" w:themeColor="accent3" w:themeShade="80"/>
                <w:sz w:val="28"/>
              </w:rPr>
              <w:t>Week</w:t>
            </w:r>
            <w:r>
              <w:rPr>
                <w:rFonts w:asciiTheme="minorHAnsi" w:hAnsiTheme="minorHAnsi"/>
                <w:bCs w:val="0"/>
                <w:color w:val="4F6228" w:themeColor="accent3" w:themeShade="80"/>
                <w:sz w:val="28"/>
              </w:rPr>
              <w:t xml:space="preserve"> 3</w:t>
            </w:r>
          </w:p>
        </w:tc>
      </w:tr>
      <w:tr w:rsidR="00D61294" w:rsidTr="007271B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54" w:type="dxa"/>
            <w:tcBorders>
              <w:bottom w:val="single" w:sz="6" w:space="0" w:color="B3CC82" w:themeColor="accent3" w:themeTint="BF"/>
              <w:right w:val="single" w:sz="6" w:space="0" w:color="B3CC82" w:themeColor="accent3" w:themeTint="BF"/>
            </w:tcBorders>
            <w:shd w:val="clear" w:color="auto" w:fill="C2D69B" w:themeFill="accent3" w:themeFillTint="99"/>
          </w:tcPr>
          <w:p w:rsidR="00D61294" w:rsidRPr="00877EB4" w:rsidRDefault="00D61294" w:rsidP="007271B5">
            <w:pPr>
              <w:jc w:val="center"/>
              <w:rPr>
                <w:rFonts w:asciiTheme="minorHAnsi" w:hAnsiTheme="minorHAnsi"/>
                <w:bCs w:val="0"/>
                <w:color w:val="FFFFFF" w:themeColor="background1"/>
                <w:sz w:val="20"/>
              </w:rPr>
            </w:pPr>
          </w:p>
        </w:tc>
        <w:tc>
          <w:tcPr>
            <w:tcW w:w="1540" w:type="dxa"/>
            <w:tcBorders>
              <w:bottom w:val="single" w:sz="6" w:space="0" w:color="B3CC82" w:themeColor="accent3" w:themeTint="BF"/>
              <w:right w:val="single" w:sz="6" w:space="0" w:color="B3CC82" w:themeColor="accent3" w:themeTint="BF"/>
            </w:tcBorders>
            <w:shd w:val="clear" w:color="auto" w:fill="C2D69B" w:themeFill="accent3" w:themeFillTint="99"/>
          </w:tcPr>
          <w:p w:rsidR="00D61294" w:rsidRDefault="00D61294" w:rsidP="007271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4F6228" w:themeColor="accent3" w:themeShade="80"/>
                <w:sz w:val="20"/>
              </w:rPr>
            </w:pPr>
            <w:r>
              <w:rPr>
                <w:rFonts w:asciiTheme="minorHAnsi" w:hAnsiTheme="minorHAnsi"/>
                <w:b/>
                <w:bCs/>
                <w:color w:val="4F6228" w:themeColor="accent3" w:themeShade="80"/>
                <w:sz w:val="20"/>
              </w:rPr>
              <w:t>Date</w:t>
            </w:r>
          </w:p>
        </w:tc>
        <w:tc>
          <w:tcPr>
            <w:tcW w:w="2974" w:type="dxa"/>
            <w:tcBorders>
              <w:left w:val="single" w:sz="6" w:space="0" w:color="B3CC82" w:themeColor="accent3" w:themeTint="BF"/>
              <w:bottom w:val="single" w:sz="6" w:space="0" w:color="B3CC82" w:themeColor="accent3" w:themeTint="BF"/>
              <w:right w:val="single" w:sz="6" w:space="0" w:color="B3CC82" w:themeColor="accent3" w:themeTint="BF"/>
            </w:tcBorders>
            <w:shd w:val="clear" w:color="auto" w:fill="C2D69B" w:themeFill="accent3" w:themeFillTint="99"/>
          </w:tcPr>
          <w:p w:rsidR="00D61294" w:rsidRPr="00877EB4" w:rsidRDefault="00D61294" w:rsidP="007271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4F6228" w:themeColor="accent3" w:themeShade="80"/>
                <w:sz w:val="20"/>
              </w:rPr>
            </w:pPr>
            <w:r>
              <w:rPr>
                <w:rFonts w:asciiTheme="minorHAnsi" w:hAnsiTheme="minorHAnsi"/>
                <w:b/>
                <w:bCs/>
                <w:color w:val="4F6228" w:themeColor="accent3" w:themeShade="80"/>
                <w:sz w:val="20"/>
              </w:rPr>
              <w:t>Breakfast</w:t>
            </w:r>
          </w:p>
        </w:tc>
        <w:tc>
          <w:tcPr>
            <w:tcW w:w="2880" w:type="dxa"/>
            <w:tcBorders>
              <w:left w:val="single" w:sz="6" w:space="0" w:color="B3CC82" w:themeColor="accent3" w:themeTint="BF"/>
              <w:bottom w:val="single" w:sz="6" w:space="0" w:color="B3CC82" w:themeColor="accent3" w:themeTint="BF"/>
              <w:right w:val="single" w:sz="6" w:space="0" w:color="B3CC82" w:themeColor="accent3" w:themeTint="BF"/>
            </w:tcBorders>
            <w:shd w:val="clear" w:color="auto" w:fill="C2D69B" w:themeFill="accent3" w:themeFillTint="99"/>
          </w:tcPr>
          <w:p w:rsidR="00D61294" w:rsidRDefault="00D61294" w:rsidP="007271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4F6228" w:themeColor="accent3" w:themeShade="80"/>
                <w:sz w:val="20"/>
              </w:rPr>
            </w:pPr>
            <w:r>
              <w:rPr>
                <w:rFonts w:asciiTheme="minorHAnsi" w:hAnsiTheme="minorHAnsi"/>
                <w:b/>
                <w:bCs/>
                <w:color w:val="4F6228" w:themeColor="accent3" w:themeShade="80"/>
                <w:sz w:val="20"/>
              </w:rPr>
              <w:t>Lunch</w:t>
            </w:r>
          </w:p>
        </w:tc>
        <w:tc>
          <w:tcPr>
            <w:tcW w:w="2700" w:type="dxa"/>
            <w:tcBorders>
              <w:left w:val="single" w:sz="6" w:space="0" w:color="B3CC82" w:themeColor="accent3" w:themeTint="BF"/>
              <w:bottom w:val="single" w:sz="6" w:space="0" w:color="B3CC82" w:themeColor="accent3" w:themeTint="BF"/>
              <w:right w:val="single" w:sz="8" w:space="0" w:color="B3CC82" w:themeColor="accent3" w:themeTint="BF"/>
            </w:tcBorders>
            <w:shd w:val="clear" w:color="auto" w:fill="C2D69B" w:themeFill="accent3" w:themeFillTint="99"/>
          </w:tcPr>
          <w:p w:rsidR="00D61294" w:rsidRDefault="00D61294" w:rsidP="007271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4F6228" w:themeColor="accent3" w:themeShade="80"/>
                <w:sz w:val="20"/>
              </w:rPr>
            </w:pPr>
            <w:r>
              <w:rPr>
                <w:rFonts w:asciiTheme="minorHAnsi" w:hAnsiTheme="minorHAnsi"/>
                <w:b/>
                <w:bCs/>
                <w:color w:val="4F6228" w:themeColor="accent3" w:themeShade="80"/>
                <w:sz w:val="20"/>
              </w:rPr>
              <w:t>Dinner</w:t>
            </w:r>
          </w:p>
        </w:tc>
        <w:tc>
          <w:tcPr>
            <w:tcW w:w="2880" w:type="dxa"/>
            <w:tcBorders>
              <w:left w:val="single" w:sz="6" w:space="0" w:color="B3CC82" w:themeColor="accent3" w:themeTint="BF"/>
              <w:bottom w:val="single" w:sz="6" w:space="0" w:color="B3CC82" w:themeColor="accent3" w:themeTint="BF"/>
              <w:right w:val="single" w:sz="8" w:space="0" w:color="B3CC82" w:themeColor="accent3" w:themeTint="BF"/>
            </w:tcBorders>
            <w:shd w:val="clear" w:color="auto" w:fill="C2D69B" w:themeFill="accent3" w:themeFillTint="99"/>
          </w:tcPr>
          <w:p w:rsidR="00D61294" w:rsidRDefault="00D61294" w:rsidP="007271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4F6228" w:themeColor="accent3" w:themeShade="80"/>
                <w:sz w:val="20"/>
              </w:rPr>
            </w:pPr>
            <w:r>
              <w:rPr>
                <w:rFonts w:asciiTheme="minorHAnsi" w:hAnsiTheme="minorHAnsi"/>
                <w:b/>
                <w:bCs/>
                <w:color w:val="4F6228" w:themeColor="accent3" w:themeShade="80"/>
                <w:sz w:val="20"/>
              </w:rPr>
              <w:t>Snacks</w:t>
            </w:r>
          </w:p>
        </w:tc>
      </w:tr>
      <w:tr w:rsidR="00D61294" w:rsidTr="002647CA">
        <w:trPr>
          <w:cnfStyle w:val="000000010000" w:firstRow="0" w:lastRow="0" w:firstColumn="0" w:lastColumn="0" w:oddVBand="0" w:evenVBand="0" w:oddHBand="0" w:evenHBand="1"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354"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Pr="00877EB4" w:rsidRDefault="00D61294" w:rsidP="007271B5">
            <w:pPr>
              <w:rPr>
                <w:rFonts w:asciiTheme="minorHAnsi" w:hAnsiTheme="minorHAnsi"/>
                <w:b w:val="0"/>
                <w:color w:val="4F6228" w:themeColor="accent3" w:themeShade="80"/>
                <w:sz w:val="20"/>
              </w:rPr>
            </w:pPr>
            <w:r w:rsidRPr="00877EB4">
              <w:rPr>
                <w:rFonts w:asciiTheme="minorHAnsi" w:hAnsiTheme="minorHAnsi"/>
                <w:b w:val="0"/>
                <w:color w:val="4F6228" w:themeColor="accent3" w:themeShade="80"/>
                <w:sz w:val="20"/>
              </w:rPr>
              <w:t>Sunday</w:t>
            </w:r>
          </w:p>
        </w:tc>
        <w:tc>
          <w:tcPr>
            <w:tcW w:w="1540"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Default="00007E98" w:rsidP="007271B5">
            <w:pPr>
              <w:cnfStyle w:val="000000010000" w:firstRow="0" w:lastRow="0" w:firstColumn="0" w:lastColumn="0" w:oddVBand="0" w:evenVBand="0" w:oddHBand="0" w:evenHBand="1" w:firstRowFirstColumn="0" w:firstRowLastColumn="0" w:lastRowFirstColumn="0" w:lastRowLastColumn="0"/>
            </w:pPr>
            <w:sdt>
              <w:sdtPr>
                <w:rPr>
                  <w:rFonts w:asciiTheme="minorHAnsi" w:hAnsiTheme="minorHAnsi"/>
                  <w:sz w:val="20"/>
                </w:rPr>
                <w:id w:val="-1239472340"/>
                <w:placeholder>
                  <w:docPart w:val="8F02E80AA16C400D87BF1BB1A619BA9C"/>
                </w:placeholder>
                <w:showingPlcHdr/>
                <w:date>
                  <w:dateFormat w:val="M/d/yyyy"/>
                  <w:lid w:val="en-US"/>
                  <w:storeMappedDataAs w:val="dateTime"/>
                  <w:calendar w:val="gregorian"/>
                </w:date>
              </w:sdtPr>
              <w:sdtEndPr>
                <w:rPr>
                  <w:rFonts w:ascii="Times New Roman" w:hAnsi="Times New Roman"/>
                  <w:sz w:val="24"/>
                </w:rPr>
              </w:sdtEndPr>
              <w:sdtContent>
                <w:r w:rsidR="00102980">
                  <w:rPr>
                    <w:rStyle w:val="PlaceholderText"/>
                    <w:rFonts w:asciiTheme="minorHAnsi" w:hAnsiTheme="minorHAnsi"/>
                    <w:sz w:val="20"/>
                  </w:rPr>
                  <w:t>Da</w:t>
                </w:r>
                <w:r w:rsidR="00102980" w:rsidRPr="004C5AD5">
                  <w:rPr>
                    <w:rStyle w:val="PlaceholderText"/>
                    <w:rFonts w:asciiTheme="minorHAnsi" w:hAnsiTheme="minorHAnsi"/>
                    <w:sz w:val="20"/>
                  </w:rPr>
                  <w:t>te</w:t>
                </w:r>
              </w:sdtContent>
            </w:sdt>
          </w:p>
        </w:tc>
        <w:sdt>
          <w:sdtPr>
            <w:rPr>
              <w:rFonts w:asciiTheme="minorHAnsi" w:hAnsiTheme="minorHAnsi"/>
              <w:color w:val="7F7F7F" w:themeColor="text1" w:themeTint="80"/>
              <w:sz w:val="20"/>
            </w:rPr>
            <w:id w:val="-335069405"/>
            <w:placeholder>
              <w:docPart w:val="1648FAD19A0D44BBBCF646155B0ED566"/>
            </w:placeholder>
            <w:text/>
          </w:sdtPr>
          <w:sdtEndPr/>
          <w:sdtContent>
            <w:tc>
              <w:tcPr>
                <w:tcW w:w="2974"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Default="00D61294" w:rsidP="007271B5">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What did you have for breakfast today?</w:t>
                </w:r>
              </w:p>
            </w:tc>
          </w:sdtContent>
        </w:sdt>
        <w:sdt>
          <w:sdtPr>
            <w:rPr>
              <w:rFonts w:asciiTheme="minorHAnsi" w:hAnsiTheme="minorHAnsi"/>
              <w:color w:val="7F7F7F" w:themeColor="text1" w:themeTint="80"/>
              <w:sz w:val="20"/>
            </w:rPr>
            <w:id w:val="-1344163077"/>
            <w:placeholder>
              <w:docPart w:val="4867AF4681F644EF8ED55D803705D89F"/>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Pr="004D75EC" w:rsidRDefault="00D61294" w:rsidP="00190B20">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 xml:space="preserve">What did you have for </w:t>
                </w:r>
                <w:r>
                  <w:rPr>
                    <w:rFonts w:asciiTheme="minorHAnsi" w:hAnsiTheme="minorHAnsi"/>
                    <w:color w:val="7F7F7F" w:themeColor="text1" w:themeTint="80"/>
                    <w:sz w:val="20"/>
                  </w:rPr>
                  <w:t xml:space="preserve">lunch </w:t>
                </w:r>
                <w:r w:rsidRPr="00D61294">
                  <w:rPr>
                    <w:rFonts w:asciiTheme="minorHAnsi" w:hAnsiTheme="minorHAnsi"/>
                    <w:color w:val="7F7F7F" w:themeColor="text1" w:themeTint="80"/>
                    <w:sz w:val="20"/>
                  </w:rPr>
                  <w:t>today?</w:t>
                </w:r>
              </w:p>
            </w:tc>
          </w:sdtContent>
        </w:sdt>
        <w:sdt>
          <w:sdtPr>
            <w:rPr>
              <w:rFonts w:asciiTheme="minorHAnsi" w:hAnsiTheme="minorHAnsi"/>
              <w:bCs/>
              <w:color w:val="7F7F7F" w:themeColor="text1" w:themeTint="80"/>
              <w:sz w:val="20"/>
            </w:rPr>
            <w:id w:val="1924983893"/>
            <w:placeholder>
              <w:docPart w:val="39A069FFF4F44DDE96E5A4FE4CA27A50"/>
            </w:placeholder>
            <w:text/>
          </w:sdtPr>
          <w:sdtEndPr/>
          <w:sdtContent>
            <w:tc>
              <w:tcPr>
                <w:tcW w:w="270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Pr="00D61294" w:rsidRDefault="00D61294" w:rsidP="007271B5">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bCs/>
                    <w:color w:val="7F7F7F" w:themeColor="text1" w:themeTint="80"/>
                    <w:sz w:val="20"/>
                  </w:rPr>
                  <w:t>What did you have for dinner today?</w:t>
                </w:r>
                <w:r w:rsidRPr="00D61294">
                  <w:rPr>
                    <w:rFonts w:asciiTheme="minorHAnsi" w:hAnsiTheme="minorHAnsi"/>
                    <w:bCs/>
                    <w:color w:val="7F7F7F" w:themeColor="text1" w:themeTint="80"/>
                    <w:sz w:val="20"/>
                  </w:rPr>
                  <w:cr/>
                </w:r>
              </w:p>
            </w:tc>
          </w:sdtContent>
        </w:sdt>
        <w:sdt>
          <w:sdtPr>
            <w:rPr>
              <w:rFonts w:asciiTheme="minorHAnsi" w:hAnsiTheme="minorHAnsi"/>
              <w:color w:val="7F7F7F" w:themeColor="text1" w:themeTint="80"/>
              <w:sz w:val="20"/>
            </w:rPr>
            <w:id w:val="-546987377"/>
            <w:placeholder>
              <w:docPart w:val="097D7CFB8ADC439DA1872F2343F61A4B"/>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Default="00D61294" w:rsidP="007271B5">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 xml:space="preserve">What </w:t>
                </w:r>
                <w:r>
                  <w:rPr>
                    <w:rFonts w:asciiTheme="minorHAnsi" w:hAnsiTheme="minorHAnsi"/>
                    <w:color w:val="7F7F7F" w:themeColor="text1" w:themeTint="80"/>
                    <w:sz w:val="20"/>
                  </w:rPr>
                  <w:t>else did you eat today?</w:t>
                </w:r>
              </w:p>
            </w:tc>
          </w:sdtContent>
        </w:sdt>
      </w:tr>
      <w:tr w:rsidR="009C278A" w:rsidTr="002647CA">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354"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Pr="00877EB4" w:rsidRDefault="00D61294" w:rsidP="007271B5">
            <w:pPr>
              <w:rPr>
                <w:rFonts w:asciiTheme="minorHAnsi" w:hAnsiTheme="minorHAnsi"/>
                <w:b w:val="0"/>
                <w:color w:val="4F6228" w:themeColor="accent3" w:themeShade="80"/>
                <w:sz w:val="20"/>
              </w:rPr>
            </w:pPr>
            <w:r w:rsidRPr="00877EB4">
              <w:rPr>
                <w:rFonts w:asciiTheme="minorHAnsi" w:hAnsiTheme="minorHAnsi"/>
                <w:b w:val="0"/>
                <w:color w:val="4F6228" w:themeColor="accent3" w:themeShade="80"/>
                <w:sz w:val="20"/>
              </w:rPr>
              <w:t xml:space="preserve">Monday </w:t>
            </w:r>
          </w:p>
        </w:tc>
        <w:tc>
          <w:tcPr>
            <w:tcW w:w="1540"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Default="00007E98" w:rsidP="007271B5">
            <w:pPr>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sz w:val="20"/>
                </w:rPr>
                <w:id w:val="-1352414304"/>
                <w:placeholder>
                  <w:docPart w:val="CC3FADACFAD24911B716BE5B527FB340"/>
                </w:placeholder>
                <w:showingPlcHdr/>
                <w:date>
                  <w:dateFormat w:val="M/d/yyyy"/>
                  <w:lid w:val="en-US"/>
                  <w:storeMappedDataAs w:val="dateTime"/>
                  <w:calendar w:val="gregorian"/>
                </w:date>
              </w:sdtPr>
              <w:sdtEndPr>
                <w:rPr>
                  <w:rFonts w:ascii="Times New Roman" w:hAnsi="Times New Roman"/>
                  <w:sz w:val="24"/>
                </w:rPr>
              </w:sdtEndPr>
              <w:sdtContent>
                <w:r w:rsidR="00102980">
                  <w:rPr>
                    <w:rStyle w:val="PlaceholderText"/>
                    <w:rFonts w:asciiTheme="minorHAnsi" w:hAnsiTheme="minorHAnsi"/>
                    <w:sz w:val="20"/>
                  </w:rPr>
                  <w:t>Da</w:t>
                </w:r>
                <w:r w:rsidR="00102980" w:rsidRPr="004C5AD5">
                  <w:rPr>
                    <w:rStyle w:val="PlaceholderText"/>
                    <w:rFonts w:asciiTheme="minorHAnsi" w:hAnsiTheme="minorHAnsi"/>
                    <w:sz w:val="20"/>
                  </w:rPr>
                  <w:t>te</w:t>
                </w:r>
              </w:sdtContent>
            </w:sdt>
          </w:p>
        </w:tc>
        <w:sdt>
          <w:sdtPr>
            <w:rPr>
              <w:rFonts w:asciiTheme="minorHAnsi" w:hAnsiTheme="minorHAnsi"/>
              <w:color w:val="7F7F7F" w:themeColor="text1" w:themeTint="80"/>
              <w:sz w:val="20"/>
            </w:rPr>
            <w:id w:val="1678777075"/>
            <w:placeholder>
              <w:docPart w:val="190A0C00837D439FAEE42F0D1F60B2AB"/>
            </w:placeholder>
            <w:text/>
          </w:sdtPr>
          <w:sdtEndPr/>
          <w:sdtContent>
            <w:tc>
              <w:tcPr>
                <w:tcW w:w="2974"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Default="00D61294" w:rsidP="007271B5">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What did you have for breakfast today?</w:t>
                </w:r>
              </w:p>
            </w:tc>
          </w:sdtContent>
        </w:sdt>
        <w:sdt>
          <w:sdtPr>
            <w:rPr>
              <w:rFonts w:asciiTheme="minorHAnsi" w:hAnsiTheme="minorHAnsi"/>
              <w:color w:val="7F7F7F" w:themeColor="text1" w:themeTint="80"/>
              <w:sz w:val="20"/>
            </w:rPr>
            <w:id w:val="-1553617067"/>
            <w:placeholder>
              <w:docPart w:val="3A983D187B104AEC8E4315FF842D3DF0"/>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Pr="004D75EC" w:rsidRDefault="00D61294" w:rsidP="00190B20">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 xml:space="preserve">What did you have for </w:t>
                </w:r>
                <w:r>
                  <w:rPr>
                    <w:rFonts w:asciiTheme="minorHAnsi" w:hAnsiTheme="minorHAnsi"/>
                    <w:color w:val="7F7F7F" w:themeColor="text1" w:themeTint="80"/>
                    <w:sz w:val="20"/>
                  </w:rPr>
                  <w:t xml:space="preserve">lunch </w:t>
                </w:r>
                <w:r w:rsidRPr="00D61294">
                  <w:rPr>
                    <w:rFonts w:asciiTheme="minorHAnsi" w:hAnsiTheme="minorHAnsi"/>
                    <w:color w:val="7F7F7F" w:themeColor="text1" w:themeTint="80"/>
                    <w:sz w:val="20"/>
                  </w:rPr>
                  <w:t>today?</w:t>
                </w:r>
              </w:p>
            </w:tc>
          </w:sdtContent>
        </w:sdt>
        <w:sdt>
          <w:sdtPr>
            <w:rPr>
              <w:rFonts w:asciiTheme="minorHAnsi" w:hAnsiTheme="minorHAnsi"/>
              <w:bCs/>
              <w:color w:val="7F7F7F" w:themeColor="text1" w:themeTint="80"/>
              <w:sz w:val="20"/>
            </w:rPr>
            <w:id w:val="1013497841"/>
            <w:placeholder>
              <w:docPart w:val="A3426EC7B08E476A83A10C907AE7A3FE"/>
            </w:placeholder>
            <w:text/>
          </w:sdtPr>
          <w:sdtEndPr/>
          <w:sdtContent>
            <w:tc>
              <w:tcPr>
                <w:tcW w:w="270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Pr="00D61294" w:rsidRDefault="00D61294" w:rsidP="007271B5">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bCs/>
                    <w:color w:val="7F7F7F" w:themeColor="text1" w:themeTint="80"/>
                    <w:sz w:val="20"/>
                  </w:rPr>
                  <w:t>What did you have for dinner today?</w:t>
                </w:r>
                <w:r w:rsidRPr="00D61294">
                  <w:rPr>
                    <w:rFonts w:asciiTheme="minorHAnsi" w:hAnsiTheme="minorHAnsi"/>
                    <w:bCs/>
                    <w:color w:val="7F7F7F" w:themeColor="text1" w:themeTint="80"/>
                    <w:sz w:val="20"/>
                  </w:rPr>
                  <w:cr/>
                </w:r>
              </w:p>
            </w:tc>
          </w:sdtContent>
        </w:sdt>
        <w:sdt>
          <w:sdtPr>
            <w:rPr>
              <w:rFonts w:asciiTheme="minorHAnsi" w:hAnsiTheme="minorHAnsi"/>
              <w:color w:val="7F7F7F" w:themeColor="text1" w:themeTint="80"/>
              <w:sz w:val="20"/>
            </w:rPr>
            <w:id w:val="1987038826"/>
            <w:placeholder>
              <w:docPart w:val="42D9DF42CFF249EC885640AED65A68DA"/>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Default="00D61294" w:rsidP="007271B5">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 xml:space="preserve">What </w:t>
                </w:r>
                <w:r>
                  <w:rPr>
                    <w:rFonts w:asciiTheme="minorHAnsi" w:hAnsiTheme="minorHAnsi"/>
                    <w:color w:val="7F7F7F" w:themeColor="text1" w:themeTint="80"/>
                    <w:sz w:val="20"/>
                  </w:rPr>
                  <w:t>else did you eat today?</w:t>
                </w:r>
              </w:p>
            </w:tc>
          </w:sdtContent>
        </w:sdt>
      </w:tr>
      <w:tr w:rsidR="00D61294" w:rsidTr="002647CA">
        <w:trPr>
          <w:cnfStyle w:val="000000010000" w:firstRow="0" w:lastRow="0" w:firstColumn="0" w:lastColumn="0" w:oddVBand="0" w:evenVBand="0" w:oddHBand="0" w:evenHBand="1"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354"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Pr="00877EB4" w:rsidRDefault="00D61294" w:rsidP="007271B5">
            <w:pPr>
              <w:rPr>
                <w:rFonts w:asciiTheme="minorHAnsi" w:hAnsiTheme="minorHAnsi"/>
                <w:b w:val="0"/>
                <w:color w:val="4F6228" w:themeColor="accent3" w:themeShade="80"/>
                <w:sz w:val="20"/>
              </w:rPr>
            </w:pPr>
            <w:r w:rsidRPr="00877EB4">
              <w:rPr>
                <w:rFonts w:asciiTheme="minorHAnsi" w:hAnsiTheme="minorHAnsi"/>
                <w:b w:val="0"/>
                <w:color w:val="4F6228" w:themeColor="accent3" w:themeShade="80"/>
                <w:sz w:val="20"/>
              </w:rPr>
              <w:t>Tuesday</w:t>
            </w:r>
          </w:p>
        </w:tc>
        <w:tc>
          <w:tcPr>
            <w:tcW w:w="1540"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Default="00007E98" w:rsidP="007271B5">
            <w:pPr>
              <w:cnfStyle w:val="000000010000" w:firstRow="0" w:lastRow="0" w:firstColumn="0" w:lastColumn="0" w:oddVBand="0" w:evenVBand="0" w:oddHBand="0" w:evenHBand="1" w:firstRowFirstColumn="0" w:firstRowLastColumn="0" w:lastRowFirstColumn="0" w:lastRowLastColumn="0"/>
            </w:pPr>
            <w:sdt>
              <w:sdtPr>
                <w:rPr>
                  <w:rFonts w:asciiTheme="minorHAnsi" w:hAnsiTheme="minorHAnsi"/>
                  <w:sz w:val="20"/>
                </w:rPr>
                <w:id w:val="202297265"/>
                <w:placeholder>
                  <w:docPart w:val="380A42945E34452889D24DFABCFC4882"/>
                </w:placeholder>
                <w:showingPlcHdr/>
                <w:date>
                  <w:dateFormat w:val="M/d/yyyy"/>
                  <w:lid w:val="en-US"/>
                  <w:storeMappedDataAs w:val="dateTime"/>
                  <w:calendar w:val="gregorian"/>
                </w:date>
              </w:sdtPr>
              <w:sdtEndPr>
                <w:rPr>
                  <w:rFonts w:ascii="Times New Roman" w:hAnsi="Times New Roman"/>
                  <w:sz w:val="24"/>
                </w:rPr>
              </w:sdtEndPr>
              <w:sdtContent>
                <w:r w:rsidR="00102980">
                  <w:rPr>
                    <w:rStyle w:val="PlaceholderText"/>
                    <w:rFonts w:asciiTheme="minorHAnsi" w:hAnsiTheme="minorHAnsi"/>
                    <w:sz w:val="20"/>
                  </w:rPr>
                  <w:t>Da</w:t>
                </w:r>
                <w:r w:rsidR="00102980" w:rsidRPr="004C5AD5">
                  <w:rPr>
                    <w:rStyle w:val="PlaceholderText"/>
                    <w:rFonts w:asciiTheme="minorHAnsi" w:hAnsiTheme="minorHAnsi"/>
                    <w:sz w:val="20"/>
                  </w:rPr>
                  <w:t>te</w:t>
                </w:r>
              </w:sdtContent>
            </w:sdt>
          </w:p>
        </w:tc>
        <w:sdt>
          <w:sdtPr>
            <w:rPr>
              <w:rFonts w:asciiTheme="minorHAnsi" w:hAnsiTheme="minorHAnsi"/>
              <w:color w:val="7F7F7F" w:themeColor="text1" w:themeTint="80"/>
              <w:sz w:val="20"/>
            </w:rPr>
            <w:id w:val="1663346080"/>
            <w:placeholder>
              <w:docPart w:val="A0BE1E3CDF3A4E11B1F2BC513B7ABC76"/>
            </w:placeholder>
            <w:text/>
          </w:sdtPr>
          <w:sdtEndPr/>
          <w:sdtContent>
            <w:tc>
              <w:tcPr>
                <w:tcW w:w="2974"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Default="00D61294" w:rsidP="007271B5">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What did you have for breakfast today?</w:t>
                </w:r>
              </w:p>
            </w:tc>
          </w:sdtContent>
        </w:sdt>
        <w:sdt>
          <w:sdtPr>
            <w:rPr>
              <w:rFonts w:asciiTheme="minorHAnsi" w:hAnsiTheme="minorHAnsi"/>
              <w:color w:val="7F7F7F" w:themeColor="text1" w:themeTint="80"/>
              <w:sz w:val="20"/>
            </w:rPr>
            <w:id w:val="1789548525"/>
            <w:placeholder>
              <w:docPart w:val="5CAB9E968CD540F58B437EC5EFD3E386"/>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Pr="004D75EC" w:rsidRDefault="00D61294" w:rsidP="00190B20">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 xml:space="preserve">What did you have for </w:t>
                </w:r>
                <w:r>
                  <w:rPr>
                    <w:rFonts w:asciiTheme="minorHAnsi" w:hAnsiTheme="minorHAnsi"/>
                    <w:color w:val="7F7F7F" w:themeColor="text1" w:themeTint="80"/>
                    <w:sz w:val="20"/>
                  </w:rPr>
                  <w:t xml:space="preserve">lunch </w:t>
                </w:r>
                <w:r w:rsidRPr="00D61294">
                  <w:rPr>
                    <w:rFonts w:asciiTheme="minorHAnsi" w:hAnsiTheme="minorHAnsi"/>
                    <w:color w:val="7F7F7F" w:themeColor="text1" w:themeTint="80"/>
                    <w:sz w:val="20"/>
                  </w:rPr>
                  <w:t>today?</w:t>
                </w:r>
              </w:p>
            </w:tc>
          </w:sdtContent>
        </w:sdt>
        <w:sdt>
          <w:sdtPr>
            <w:rPr>
              <w:rFonts w:asciiTheme="minorHAnsi" w:hAnsiTheme="minorHAnsi"/>
              <w:bCs/>
              <w:color w:val="7F7F7F" w:themeColor="text1" w:themeTint="80"/>
              <w:sz w:val="20"/>
            </w:rPr>
            <w:id w:val="1227874304"/>
            <w:placeholder>
              <w:docPart w:val="C6C9245CBD414EFBB1293D6D3932B266"/>
            </w:placeholder>
            <w:text/>
          </w:sdtPr>
          <w:sdtEndPr/>
          <w:sdtContent>
            <w:tc>
              <w:tcPr>
                <w:tcW w:w="270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Pr="00D61294" w:rsidRDefault="00D61294" w:rsidP="007271B5">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bCs/>
                    <w:color w:val="7F7F7F" w:themeColor="text1" w:themeTint="80"/>
                    <w:sz w:val="20"/>
                  </w:rPr>
                  <w:t>What did you have for dinner today?</w:t>
                </w:r>
                <w:r w:rsidRPr="00D61294">
                  <w:rPr>
                    <w:rFonts w:asciiTheme="minorHAnsi" w:hAnsiTheme="minorHAnsi"/>
                    <w:bCs/>
                    <w:color w:val="7F7F7F" w:themeColor="text1" w:themeTint="80"/>
                    <w:sz w:val="20"/>
                  </w:rPr>
                  <w:cr/>
                </w:r>
              </w:p>
            </w:tc>
          </w:sdtContent>
        </w:sdt>
        <w:sdt>
          <w:sdtPr>
            <w:rPr>
              <w:rFonts w:asciiTheme="minorHAnsi" w:hAnsiTheme="minorHAnsi"/>
              <w:color w:val="7F7F7F" w:themeColor="text1" w:themeTint="80"/>
              <w:sz w:val="20"/>
            </w:rPr>
            <w:id w:val="712696111"/>
            <w:placeholder>
              <w:docPart w:val="D78108F39564459DB7B0FEAD9562A884"/>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Default="00D61294" w:rsidP="007271B5">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 xml:space="preserve">What </w:t>
                </w:r>
                <w:r>
                  <w:rPr>
                    <w:rFonts w:asciiTheme="minorHAnsi" w:hAnsiTheme="minorHAnsi"/>
                    <w:color w:val="7F7F7F" w:themeColor="text1" w:themeTint="80"/>
                    <w:sz w:val="20"/>
                  </w:rPr>
                  <w:t>else did you eat today?</w:t>
                </w:r>
              </w:p>
            </w:tc>
          </w:sdtContent>
        </w:sdt>
      </w:tr>
      <w:tr w:rsidR="009C278A" w:rsidTr="002647CA">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354"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Pr="00877EB4" w:rsidRDefault="00D61294" w:rsidP="007271B5">
            <w:pPr>
              <w:rPr>
                <w:rFonts w:asciiTheme="minorHAnsi" w:hAnsiTheme="minorHAnsi"/>
                <w:b w:val="0"/>
                <w:color w:val="4F6228" w:themeColor="accent3" w:themeShade="80"/>
                <w:sz w:val="20"/>
              </w:rPr>
            </w:pPr>
            <w:r w:rsidRPr="00877EB4">
              <w:rPr>
                <w:rFonts w:asciiTheme="minorHAnsi" w:hAnsiTheme="minorHAnsi"/>
                <w:b w:val="0"/>
                <w:color w:val="4F6228" w:themeColor="accent3" w:themeShade="80"/>
                <w:sz w:val="20"/>
              </w:rPr>
              <w:t>Wednesday</w:t>
            </w:r>
          </w:p>
        </w:tc>
        <w:tc>
          <w:tcPr>
            <w:tcW w:w="1540"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Default="00007E98" w:rsidP="007271B5">
            <w:pPr>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sz w:val="20"/>
                </w:rPr>
                <w:id w:val="-1487471763"/>
                <w:placeholder>
                  <w:docPart w:val="CEBFAD86AC914A4AA4BB6EC6B5E1B3F3"/>
                </w:placeholder>
                <w:showingPlcHdr/>
                <w:date>
                  <w:dateFormat w:val="M/d/yyyy"/>
                  <w:lid w:val="en-US"/>
                  <w:storeMappedDataAs w:val="dateTime"/>
                  <w:calendar w:val="gregorian"/>
                </w:date>
              </w:sdtPr>
              <w:sdtEndPr>
                <w:rPr>
                  <w:rFonts w:ascii="Times New Roman" w:hAnsi="Times New Roman"/>
                  <w:sz w:val="24"/>
                </w:rPr>
              </w:sdtEndPr>
              <w:sdtContent>
                <w:r w:rsidR="00102980">
                  <w:rPr>
                    <w:rStyle w:val="PlaceholderText"/>
                    <w:rFonts w:asciiTheme="minorHAnsi" w:hAnsiTheme="minorHAnsi"/>
                    <w:sz w:val="20"/>
                  </w:rPr>
                  <w:t>Da</w:t>
                </w:r>
                <w:r w:rsidR="00102980" w:rsidRPr="004C5AD5">
                  <w:rPr>
                    <w:rStyle w:val="PlaceholderText"/>
                    <w:rFonts w:asciiTheme="minorHAnsi" w:hAnsiTheme="minorHAnsi"/>
                    <w:sz w:val="20"/>
                  </w:rPr>
                  <w:t>te</w:t>
                </w:r>
              </w:sdtContent>
            </w:sdt>
          </w:p>
        </w:tc>
        <w:sdt>
          <w:sdtPr>
            <w:rPr>
              <w:rFonts w:asciiTheme="minorHAnsi" w:hAnsiTheme="minorHAnsi"/>
              <w:color w:val="7F7F7F" w:themeColor="text1" w:themeTint="80"/>
              <w:sz w:val="20"/>
            </w:rPr>
            <w:id w:val="1159890955"/>
            <w:placeholder>
              <w:docPart w:val="EEE17F447D8445D28CC136B1EE4A76AF"/>
            </w:placeholder>
            <w:text/>
          </w:sdtPr>
          <w:sdtEndPr/>
          <w:sdtContent>
            <w:tc>
              <w:tcPr>
                <w:tcW w:w="2974"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Default="00D61294" w:rsidP="007271B5">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What did you have for breakfast today?</w:t>
                </w:r>
              </w:p>
            </w:tc>
          </w:sdtContent>
        </w:sdt>
        <w:sdt>
          <w:sdtPr>
            <w:rPr>
              <w:rFonts w:asciiTheme="minorHAnsi" w:hAnsiTheme="minorHAnsi"/>
              <w:color w:val="7F7F7F" w:themeColor="text1" w:themeTint="80"/>
              <w:sz w:val="20"/>
            </w:rPr>
            <w:id w:val="-1089305608"/>
            <w:placeholder>
              <w:docPart w:val="94BD061076A44313BF75D9AFF81F784B"/>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Pr="004D75EC" w:rsidRDefault="00D61294" w:rsidP="00190B20">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 xml:space="preserve">What did you have for </w:t>
                </w:r>
                <w:r>
                  <w:rPr>
                    <w:rFonts w:asciiTheme="minorHAnsi" w:hAnsiTheme="minorHAnsi"/>
                    <w:color w:val="7F7F7F" w:themeColor="text1" w:themeTint="80"/>
                    <w:sz w:val="20"/>
                  </w:rPr>
                  <w:t xml:space="preserve">lunch </w:t>
                </w:r>
                <w:r w:rsidRPr="00D61294">
                  <w:rPr>
                    <w:rFonts w:asciiTheme="minorHAnsi" w:hAnsiTheme="minorHAnsi"/>
                    <w:color w:val="7F7F7F" w:themeColor="text1" w:themeTint="80"/>
                    <w:sz w:val="20"/>
                  </w:rPr>
                  <w:t>today?</w:t>
                </w:r>
              </w:p>
            </w:tc>
          </w:sdtContent>
        </w:sdt>
        <w:sdt>
          <w:sdtPr>
            <w:rPr>
              <w:rFonts w:asciiTheme="minorHAnsi" w:hAnsiTheme="minorHAnsi"/>
              <w:bCs/>
              <w:color w:val="7F7F7F" w:themeColor="text1" w:themeTint="80"/>
              <w:sz w:val="20"/>
            </w:rPr>
            <w:id w:val="1605759592"/>
            <w:placeholder>
              <w:docPart w:val="477BA405EC3B44DBA7ECDFABE5981FAE"/>
            </w:placeholder>
            <w:text/>
          </w:sdtPr>
          <w:sdtEndPr/>
          <w:sdtContent>
            <w:tc>
              <w:tcPr>
                <w:tcW w:w="270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Pr="00D61294" w:rsidRDefault="00D61294" w:rsidP="007271B5">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bCs/>
                    <w:color w:val="7F7F7F" w:themeColor="text1" w:themeTint="80"/>
                    <w:sz w:val="20"/>
                  </w:rPr>
                  <w:t>What did you have for dinner today?</w:t>
                </w:r>
                <w:r w:rsidRPr="00D61294">
                  <w:rPr>
                    <w:rFonts w:asciiTheme="minorHAnsi" w:hAnsiTheme="minorHAnsi"/>
                    <w:bCs/>
                    <w:color w:val="7F7F7F" w:themeColor="text1" w:themeTint="80"/>
                    <w:sz w:val="20"/>
                  </w:rPr>
                  <w:cr/>
                </w:r>
              </w:p>
            </w:tc>
          </w:sdtContent>
        </w:sdt>
        <w:sdt>
          <w:sdtPr>
            <w:rPr>
              <w:rFonts w:asciiTheme="minorHAnsi" w:hAnsiTheme="minorHAnsi"/>
              <w:color w:val="7F7F7F" w:themeColor="text1" w:themeTint="80"/>
              <w:sz w:val="20"/>
            </w:rPr>
            <w:id w:val="1247607908"/>
            <w:placeholder>
              <w:docPart w:val="79EED0DAA63A4C21A3926E490B19956C"/>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Default="00D61294" w:rsidP="007271B5">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 xml:space="preserve">What </w:t>
                </w:r>
                <w:r>
                  <w:rPr>
                    <w:rFonts w:asciiTheme="minorHAnsi" w:hAnsiTheme="minorHAnsi"/>
                    <w:color w:val="7F7F7F" w:themeColor="text1" w:themeTint="80"/>
                    <w:sz w:val="20"/>
                  </w:rPr>
                  <w:t>else did you eat today?</w:t>
                </w:r>
              </w:p>
            </w:tc>
          </w:sdtContent>
        </w:sdt>
      </w:tr>
      <w:tr w:rsidR="00D61294" w:rsidTr="002647CA">
        <w:trPr>
          <w:cnfStyle w:val="000000010000" w:firstRow="0" w:lastRow="0" w:firstColumn="0" w:lastColumn="0" w:oddVBand="0" w:evenVBand="0" w:oddHBand="0" w:evenHBand="1"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354"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Pr="00877EB4" w:rsidRDefault="00D61294" w:rsidP="007271B5">
            <w:pPr>
              <w:rPr>
                <w:rFonts w:asciiTheme="minorHAnsi" w:hAnsiTheme="minorHAnsi"/>
                <w:b w:val="0"/>
                <w:color w:val="4F6228" w:themeColor="accent3" w:themeShade="80"/>
                <w:sz w:val="20"/>
              </w:rPr>
            </w:pPr>
            <w:r w:rsidRPr="00877EB4">
              <w:rPr>
                <w:rFonts w:asciiTheme="minorHAnsi" w:hAnsiTheme="minorHAnsi"/>
                <w:b w:val="0"/>
                <w:color w:val="4F6228" w:themeColor="accent3" w:themeShade="80"/>
                <w:sz w:val="20"/>
              </w:rPr>
              <w:t>Thursday</w:t>
            </w:r>
          </w:p>
        </w:tc>
        <w:tc>
          <w:tcPr>
            <w:tcW w:w="1540"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Default="00007E98" w:rsidP="007271B5">
            <w:pPr>
              <w:cnfStyle w:val="000000010000" w:firstRow="0" w:lastRow="0" w:firstColumn="0" w:lastColumn="0" w:oddVBand="0" w:evenVBand="0" w:oddHBand="0" w:evenHBand="1" w:firstRowFirstColumn="0" w:firstRowLastColumn="0" w:lastRowFirstColumn="0" w:lastRowLastColumn="0"/>
            </w:pPr>
            <w:sdt>
              <w:sdtPr>
                <w:rPr>
                  <w:rFonts w:asciiTheme="minorHAnsi" w:hAnsiTheme="minorHAnsi"/>
                  <w:sz w:val="20"/>
                </w:rPr>
                <w:id w:val="1323154849"/>
                <w:placeholder>
                  <w:docPart w:val="64F2AFA1DAE347EA9D7C58353F9EFEA7"/>
                </w:placeholder>
                <w:showingPlcHdr/>
                <w:date>
                  <w:dateFormat w:val="M/d/yyyy"/>
                  <w:lid w:val="en-US"/>
                  <w:storeMappedDataAs w:val="dateTime"/>
                  <w:calendar w:val="gregorian"/>
                </w:date>
              </w:sdtPr>
              <w:sdtEndPr>
                <w:rPr>
                  <w:rFonts w:ascii="Times New Roman" w:hAnsi="Times New Roman"/>
                  <w:sz w:val="24"/>
                </w:rPr>
              </w:sdtEndPr>
              <w:sdtContent>
                <w:r w:rsidR="00102980">
                  <w:rPr>
                    <w:rStyle w:val="PlaceholderText"/>
                    <w:rFonts w:asciiTheme="minorHAnsi" w:hAnsiTheme="minorHAnsi"/>
                    <w:sz w:val="20"/>
                  </w:rPr>
                  <w:t>Da</w:t>
                </w:r>
                <w:r w:rsidR="00102980" w:rsidRPr="004C5AD5">
                  <w:rPr>
                    <w:rStyle w:val="PlaceholderText"/>
                    <w:rFonts w:asciiTheme="minorHAnsi" w:hAnsiTheme="minorHAnsi"/>
                    <w:sz w:val="20"/>
                  </w:rPr>
                  <w:t>te</w:t>
                </w:r>
              </w:sdtContent>
            </w:sdt>
          </w:p>
        </w:tc>
        <w:sdt>
          <w:sdtPr>
            <w:rPr>
              <w:rFonts w:asciiTheme="minorHAnsi" w:hAnsiTheme="minorHAnsi"/>
              <w:color w:val="7F7F7F" w:themeColor="text1" w:themeTint="80"/>
              <w:sz w:val="20"/>
            </w:rPr>
            <w:id w:val="1184178936"/>
            <w:placeholder>
              <w:docPart w:val="E183F4455A724B4C956943CC2EE0806E"/>
            </w:placeholder>
            <w:text/>
          </w:sdtPr>
          <w:sdtEndPr/>
          <w:sdtContent>
            <w:tc>
              <w:tcPr>
                <w:tcW w:w="2974"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Default="00D61294" w:rsidP="007271B5">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What did you have for breakfast today?</w:t>
                </w:r>
              </w:p>
            </w:tc>
          </w:sdtContent>
        </w:sdt>
        <w:sdt>
          <w:sdtPr>
            <w:rPr>
              <w:rFonts w:asciiTheme="minorHAnsi" w:hAnsiTheme="minorHAnsi"/>
              <w:color w:val="7F7F7F" w:themeColor="text1" w:themeTint="80"/>
              <w:sz w:val="20"/>
            </w:rPr>
            <w:id w:val="1973326567"/>
            <w:placeholder>
              <w:docPart w:val="AB1313A5B1894B8EBF047D024E9BCFA9"/>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Pr="004D75EC" w:rsidRDefault="00D61294" w:rsidP="00190B20">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 xml:space="preserve">What did you have for </w:t>
                </w:r>
                <w:r>
                  <w:rPr>
                    <w:rFonts w:asciiTheme="minorHAnsi" w:hAnsiTheme="minorHAnsi"/>
                    <w:color w:val="7F7F7F" w:themeColor="text1" w:themeTint="80"/>
                    <w:sz w:val="20"/>
                  </w:rPr>
                  <w:t xml:space="preserve">lunch </w:t>
                </w:r>
                <w:r w:rsidRPr="00D61294">
                  <w:rPr>
                    <w:rFonts w:asciiTheme="minorHAnsi" w:hAnsiTheme="minorHAnsi"/>
                    <w:color w:val="7F7F7F" w:themeColor="text1" w:themeTint="80"/>
                    <w:sz w:val="20"/>
                  </w:rPr>
                  <w:t>today?</w:t>
                </w:r>
              </w:p>
            </w:tc>
          </w:sdtContent>
        </w:sdt>
        <w:sdt>
          <w:sdtPr>
            <w:rPr>
              <w:rFonts w:asciiTheme="minorHAnsi" w:hAnsiTheme="minorHAnsi"/>
              <w:bCs/>
              <w:color w:val="7F7F7F" w:themeColor="text1" w:themeTint="80"/>
              <w:sz w:val="20"/>
            </w:rPr>
            <w:id w:val="-858661261"/>
            <w:placeholder>
              <w:docPart w:val="C606F4BD7DEA4066A1AA7DF61D22FC88"/>
            </w:placeholder>
            <w:text/>
          </w:sdtPr>
          <w:sdtEndPr/>
          <w:sdtContent>
            <w:tc>
              <w:tcPr>
                <w:tcW w:w="270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Pr="00D61294" w:rsidRDefault="00D61294" w:rsidP="007271B5">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bCs/>
                    <w:color w:val="7F7F7F" w:themeColor="text1" w:themeTint="80"/>
                    <w:sz w:val="20"/>
                  </w:rPr>
                  <w:t>What did you have for dinner today?</w:t>
                </w:r>
                <w:r w:rsidRPr="00D61294">
                  <w:rPr>
                    <w:rFonts w:asciiTheme="minorHAnsi" w:hAnsiTheme="minorHAnsi"/>
                    <w:bCs/>
                    <w:color w:val="7F7F7F" w:themeColor="text1" w:themeTint="80"/>
                    <w:sz w:val="20"/>
                  </w:rPr>
                  <w:cr/>
                </w:r>
              </w:p>
            </w:tc>
          </w:sdtContent>
        </w:sdt>
        <w:sdt>
          <w:sdtPr>
            <w:rPr>
              <w:rFonts w:asciiTheme="minorHAnsi" w:hAnsiTheme="minorHAnsi"/>
              <w:color w:val="7F7F7F" w:themeColor="text1" w:themeTint="80"/>
              <w:sz w:val="20"/>
            </w:rPr>
            <w:id w:val="1296180744"/>
            <w:placeholder>
              <w:docPart w:val="441748196B394755B04E6E09CB8EE6EF"/>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Default="00D61294" w:rsidP="007271B5">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 xml:space="preserve">What </w:t>
                </w:r>
                <w:r>
                  <w:rPr>
                    <w:rFonts w:asciiTheme="minorHAnsi" w:hAnsiTheme="minorHAnsi"/>
                    <w:color w:val="7F7F7F" w:themeColor="text1" w:themeTint="80"/>
                    <w:sz w:val="20"/>
                  </w:rPr>
                  <w:t>else did you eat today?</w:t>
                </w:r>
              </w:p>
            </w:tc>
          </w:sdtContent>
        </w:sdt>
      </w:tr>
      <w:tr w:rsidR="009C278A" w:rsidTr="002647CA">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354"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Pr="00877EB4" w:rsidRDefault="00D61294" w:rsidP="007271B5">
            <w:pPr>
              <w:rPr>
                <w:rFonts w:asciiTheme="minorHAnsi" w:hAnsiTheme="minorHAnsi"/>
                <w:b w:val="0"/>
                <w:color w:val="4F6228" w:themeColor="accent3" w:themeShade="80"/>
                <w:sz w:val="20"/>
              </w:rPr>
            </w:pPr>
            <w:r w:rsidRPr="00877EB4">
              <w:rPr>
                <w:rFonts w:asciiTheme="minorHAnsi" w:hAnsiTheme="minorHAnsi"/>
                <w:b w:val="0"/>
                <w:color w:val="4F6228" w:themeColor="accent3" w:themeShade="80"/>
                <w:sz w:val="20"/>
              </w:rPr>
              <w:t>Friday</w:t>
            </w:r>
          </w:p>
        </w:tc>
        <w:tc>
          <w:tcPr>
            <w:tcW w:w="1540"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Default="00007E98" w:rsidP="007271B5">
            <w:pPr>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sz w:val="20"/>
                </w:rPr>
                <w:id w:val="-1580670115"/>
                <w:placeholder>
                  <w:docPart w:val="A31B5A80C7A94624B0C45D51A29504C6"/>
                </w:placeholder>
                <w:showingPlcHdr/>
                <w:date>
                  <w:dateFormat w:val="M/d/yyyy"/>
                  <w:lid w:val="en-US"/>
                  <w:storeMappedDataAs w:val="dateTime"/>
                  <w:calendar w:val="gregorian"/>
                </w:date>
              </w:sdtPr>
              <w:sdtEndPr>
                <w:rPr>
                  <w:rFonts w:ascii="Times New Roman" w:hAnsi="Times New Roman"/>
                  <w:sz w:val="24"/>
                </w:rPr>
              </w:sdtEndPr>
              <w:sdtContent>
                <w:r w:rsidR="00102980">
                  <w:rPr>
                    <w:rStyle w:val="PlaceholderText"/>
                    <w:rFonts w:asciiTheme="minorHAnsi" w:hAnsiTheme="minorHAnsi"/>
                    <w:sz w:val="20"/>
                  </w:rPr>
                  <w:t>Da</w:t>
                </w:r>
                <w:r w:rsidR="00102980" w:rsidRPr="004C5AD5">
                  <w:rPr>
                    <w:rStyle w:val="PlaceholderText"/>
                    <w:rFonts w:asciiTheme="minorHAnsi" w:hAnsiTheme="minorHAnsi"/>
                    <w:sz w:val="20"/>
                  </w:rPr>
                  <w:t>te</w:t>
                </w:r>
              </w:sdtContent>
            </w:sdt>
          </w:p>
        </w:tc>
        <w:sdt>
          <w:sdtPr>
            <w:rPr>
              <w:rFonts w:asciiTheme="minorHAnsi" w:hAnsiTheme="minorHAnsi"/>
              <w:color w:val="7F7F7F" w:themeColor="text1" w:themeTint="80"/>
              <w:sz w:val="20"/>
            </w:rPr>
            <w:id w:val="360872885"/>
            <w:placeholder>
              <w:docPart w:val="B31ED669108D423783673D9544B65997"/>
            </w:placeholder>
            <w:text/>
          </w:sdtPr>
          <w:sdtEndPr/>
          <w:sdtContent>
            <w:tc>
              <w:tcPr>
                <w:tcW w:w="2974"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Default="00D61294" w:rsidP="007271B5">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What did you have for breakfast today?</w:t>
                </w:r>
              </w:p>
            </w:tc>
          </w:sdtContent>
        </w:sdt>
        <w:sdt>
          <w:sdtPr>
            <w:rPr>
              <w:rFonts w:asciiTheme="minorHAnsi" w:hAnsiTheme="minorHAnsi"/>
              <w:color w:val="7F7F7F" w:themeColor="text1" w:themeTint="80"/>
              <w:sz w:val="20"/>
            </w:rPr>
            <w:id w:val="1721790840"/>
            <w:placeholder>
              <w:docPart w:val="7C32D2790E4D4451AF418E6611DDE385"/>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Pr="004D75EC" w:rsidRDefault="00D61294" w:rsidP="00190B20">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 xml:space="preserve">What did you have for </w:t>
                </w:r>
                <w:r>
                  <w:rPr>
                    <w:rFonts w:asciiTheme="minorHAnsi" w:hAnsiTheme="minorHAnsi"/>
                    <w:color w:val="7F7F7F" w:themeColor="text1" w:themeTint="80"/>
                    <w:sz w:val="20"/>
                  </w:rPr>
                  <w:t xml:space="preserve">lunch </w:t>
                </w:r>
                <w:r w:rsidRPr="00D61294">
                  <w:rPr>
                    <w:rFonts w:asciiTheme="minorHAnsi" w:hAnsiTheme="minorHAnsi"/>
                    <w:color w:val="7F7F7F" w:themeColor="text1" w:themeTint="80"/>
                    <w:sz w:val="20"/>
                  </w:rPr>
                  <w:t>today?</w:t>
                </w:r>
              </w:p>
            </w:tc>
          </w:sdtContent>
        </w:sdt>
        <w:sdt>
          <w:sdtPr>
            <w:rPr>
              <w:rFonts w:asciiTheme="minorHAnsi" w:hAnsiTheme="minorHAnsi"/>
              <w:bCs/>
              <w:color w:val="7F7F7F" w:themeColor="text1" w:themeTint="80"/>
              <w:sz w:val="20"/>
            </w:rPr>
            <w:id w:val="529384150"/>
            <w:placeholder>
              <w:docPart w:val="B021FB0F88BF447F8770C93B770CF741"/>
            </w:placeholder>
            <w:text/>
          </w:sdtPr>
          <w:sdtEndPr/>
          <w:sdtContent>
            <w:tc>
              <w:tcPr>
                <w:tcW w:w="270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Pr="00D61294" w:rsidRDefault="00D61294" w:rsidP="007271B5">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bCs/>
                    <w:color w:val="7F7F7F" w:themeColor="text1" w:themeTint="80"/>
                    <w:sz w:val="20"/>
                  </w:rPr>
                  <w:t>What did you have for dinner today?</w:t>
                </w:r>
                <w:r w:rsidRPr="00D61294">
                  <w:rPr>
                    <w:rFonts w:asciiTheme="minorHAnsi" w:hAnsiTheme="minorHAnsi"/>
                    <w:bCs/>
                    <w:color w:val="7F7F7F" w:themeColor="text1" w:themeTint="80"/>
                    <w:sz w:val="20"/>
                  </w:rPr>
                  <w:cr/>
                </w:r>
              </w:p>
            </w:tc>
          </w:sdtContent>
        </w:sdt>
        <w:sdt>
          <w:sdtPr>
            <w:rPr>
              <w:rFonts w:asciiTheme="minorHAnsi" w:hAnsiTheme="minorHAnsi"/>
              <w:color w:val="7F7F7F" w:themeColor="text1" w:themeTint="80"/>
              <w:sz w:val="20"/>
            </w:rPr>
            <w:id w:val="-1391031808"/>
            <w:placeholder>
              <w:docPart w:val="365AB240AED74D878D4032735CA8AB9C"/>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Default="00D61294" w:rsidP="007271B5">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 xml:space="preserve">What </w:t>
                </w:r>
                <w:r>
                  <w:rPr>
                    <w:rFonts w:asciiTheme="minorHAnsi" w:hAnsiTheme="minorHAnsi"/>
                    <w:color w:val="7F7F7F" w:themeColor="text1" w:themeTint="80"/>
                    <w:sz w:val="20"/>
                  </w:rPr>
                  <w:t>else did you eat today?</w:t>
                </w:r>
              </w:p>
            </w:tc>
          </w:sdtContent>
        </w:sdt>
      </w:tr>
      <w:tr w:rsidR="00D61294" w:rsidTr="002647CA">
        <w:trPr>
          <w:cnfStyle w:val="000000010000" w:firstRow="0" w:lastRow="0" w:firstColumn="0" w:lastColumn="0" w:oddVBand="0" w:evenVBand="0" w:oddHBand="0" w:evenHBand="1"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354" w:type="dxa"/>
            <w:tcBorders>
              <w:top w:val="single" w:sz="6" w:space="0" w:color="B3CC82" w:themeColor="accent3" w:themeTint="BF"/>
              <w:right w:val="single" w:sz="6" w:space="0" w:color="B3CC82" w:themeColor="accent3" w:themeTint="BF"/>
            </w:tcBorders>
          </w:tcPr>
          <w:p w:rsidR="00D61294" w:rsidRPr="00877EB4" w:rsidRDefault="00D61294" w:rsidP="007271B5">
            <w:pPr>
              <w:rPr>
                <w:rFonts w:asciiTheme="minorHAnsi" w:hAnsiTheme="minorHAnsi"/>
                <w:b w:val="0"/>
                <w:color w:val="4F6228" w:themeColor="accent3" w:themeShade="80"/>
                <w:sz w:val="20"/>
              </w:rPr>
            </w:pPr>
            <w:r w:rsidRPr="00877EB4">
              <w:rPr>
                <w:rFonts w:asciiTheme="minorHAnsi" w:hAnsiTheme="minorHAnsi"/>
                <w:b w:val="0"/>
                <w:color w:val="4F6228" w:themeColor="accent3" w:themeShade="80"/>
                <w:sz w:val="20"/>
              </w:rPr>
              <w:t>Saturday</w:t>
            </w:r>
          </w:p>
        </w:tc>
        <w:tc>
          <w:tcPr>
            <w:tcW w:w="1540" w:type="dxa"/>
            <w:tcBorders>
              <w:top w:val="single" w:sz="6" w:space="0" w:color="B3CC82" w:themeColor="accent3" w:themeTint="BF"/>
              <w:right w:val="single" w:sz="6" w:space="0" w:color="B3CC82" w:themeColor="accent3" w:themeTint="BF"/>
            </w:tcBorders>
          </w:tcPr>
          <w:p w:rsidR="00D61294" w:rsidRDefault="00007E98" w:rsidP="007271B5">
            <w:pPr>
              <w:cnfStyle w:val="000000010000" w:firstRow="0" w:lastRow="0" w:firstColumn="0" w:lastColumn="0" w:oddVBand="0" w:evenVBand="0" w:oddHBand="0" w:evenHBand="1" w:firstRowFirstColumn="0" w:firstRowLastColumn="0" w:lastRowFirstColumn="0" w:lastRowLastColumn="0"/>
            </w:pPr>
            <w:sdt>
              <w:sdtPr>
                <w:rPr>
                  <w:rFonts w:asciiTheme="minorHAnsi" w:hAnsiTheme="minorHAnsi"/>
                  <w:sz w:val="20"/>
                </w:rPr>
                <w:id w:val="-945151452"/>
                <w:placeholder>
                  <w:docPart w:val="6DCE39A6734B47ECB80D40A9BD4DA1B1"/>
                </w:placeholder>
                <w:showingPlcHdr/>
                <w:date>
                  <w:dateFormat w:val="M/d/yyyy"/>
                  <w:lid w:val="en-US"/>
                  <w:storeMappedDataAs w:val="dateTime"/>
                  <w:calendar w:val="gregorian"/>
                </w:date>
              </w:sdtPr>
              <w:sdtEndPr>
                <w:rPr>
                  <w:rFonts w:ascii="Times New Roman" w:hAnsi="Times New Roman"/>
                  <w:sz w:val="24"/>
                </w:rPr>
              </w:sdtEndPr>
              <w:sdtContent>
                <w:r w:rsidR="00102980">
                  <w:rPr>
                    <w:rStyle w:val="PlaceholderText"/>
                    <w:rFonts w:asciiTheme="minorHAnsi" w:hAnsiTheme="minorHAnsi"/>
                    <w:sz w:val="20"/>
                  </w:rPr>
                  <w:t>Da</w:t>
                </w:r>
                <w:r w:rsidR="00102980" w:rsidRPr="004C5AD5">
                  <w:rPr>
                    <w:rStyle w:val="PlaceholderText"/>
                    <w:rFonts w:asciiTheme="minorHAnsi" w:hAnsiTheme="minorHAnsi"/>
                    <w:sz w:val="20"/>
                  </w:rPr>
                  <w:t>te</w:t>
                </w:r>
              </w:sdtContent>
            </w:sdt>
          </w:p>
        </w:tc>
        <w:sdt>
          <w:sdtPr>
            <w:rPr>
              <w:rFonts w:asciiTheme="minorHAnsi" w:hAnsiTheme="minorHAnsi"/>
              <w:color w:val="7F7F7F" w:themeColor="text1" w:themeTint="80"/>
              <w:sz w:val="20"/>
            </w:rPr>
            <w:id w:val="654026986"/>
            <w:placeholder>
              <w:docPart w:val="428208879E514C11A428084906D21E84"/>
            </w:placeholder>
            <w:text/>
          </w:sdtPr>
          <w:sdtEndPr/>
          <w:sdtContent>
            <w:tc>
              <w:tcPr>
                <w:tcW w:w="2974" w:type="dxa"/>
                <w:tcBorders>
                  <w:top w:val="single" w:sz="6" w:space="0" w:color="B3CC82" w:themeColor="accent3" w:themeTint="BF"/>
                  <w:left w:val="single" w:sz="6" w:space="0" w:color="B3CC82" w:themeColor="accent3" w:themeTint="BF"/>
                  <w:right w:val="single" w:sz="6" w:space="0" w:color="B3CC82" w:themeColor="accent3" w:themeTint="BF"/>
                </w:tcBorders>
              </w:tcPr>
              <w:p w:rsidR="00D61294" w:rsidRDefault="00D61294" w:rsidP="007271B5">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What did you have for breakfast today?</w:t>
                </w:r>
              </w:p>
            </w:tc>
          </w:sdtContent>
        </w:sdt>
        <w:sdt>
          <w:sdtPr>
            <w:rPr>
              <w:rFonts w:asciiTheme="minorHAnsi" w:hAnsiTheme="minorHAnsi"/>
              <w:color w:val="7F7F7F" w:themeColor="text1" w:themeTint="80"/>
              <w:sz w:val="20"/>
            </w:rPr>
            <w:id w:val="-1951544143"/>
            <w:placeholder>
              <w:docPart w:val="C01B66D6EC694154B6C081766B035F96"/>
            </w:placeholder>
            <w:text w:multiLine="1"/>
          </w:sdtPr>
          <w:sdtEndPr/>
          <w:sdtContent>
            <w:tc>
              <w:tcPr>
                <w:tcW w:w="2880" w:type="dxa"/>
                <w:tcBorders>
                  <w:top w:val="single" w:sz="6" w:space="0" w:color="B3CC82" w:themeColor="accent3" w:themeTint="BF"/>
                  <w:left w:val="single" w:sz="6" w:space="0" w:color="B3CC82" w:themeColor="accent3" w:themeTint="BF"/>
                  <w:right w:val="single" w:sz="6" w:space="0" w:color="B3CC82" w:themeColor="accent3" w:themeTint="BF"/>
                </w:tcBorders>
              </w:tcPr>
              <w:p w:rsidR="00D61294" w:rsidRPr="004D75EC" w:rsidRDefault="00D61294" w:rsidP="00190B20">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 xml:space="preserve">What did you have for </w:t>
                </w:r>
                <w:r>
                  <w:rPr>
                    <w:rFonts w:asciiTheme="minorHAnsi" w:hAnsiTheme="minorHAnsi"/>
                    <w:color w:val="7F7F7F" w:themeColor="text1" w:themeTint="80"/>
                    <w:sz w:val="20"/>
                  </w:rPr>
                  <w:t xml:space="preserve">lunch </w:t>
                </w:r>
                <w:r w:rsidRPr="00D61294">
                  <w:rPr>
                    <w:rFonts w:asciiTheme="minorHAnsi" w:hAnsiTheme="minorHAnsi"/>
                    <w:color w:val="7F7F7F" w:themeColor="text1" w:themeTint="80"/>
                    <w:sz w:val="20"/>
                  </w:rPr>
                  <w:t>today?</w:t>
                </w:r>
              </w:p>
            </w:tc>
          </w:sdtContent>
        </w:sdt>
        <w:sdt>
          <w:sdtPr>
            <w:rPr>
              <w:rFonts w:asciiTheme="minorHAnsi" w:hAnsiTheme="minorHAnsi"/>
              <w:bCs/>
              <w:color w:val="7F7F7F" w:themeColor="text1" w:themeTint="80"/>
              <w:sz w:val="20"/>
            </w:rPr>
            <w:id w:val="-1985767616"/>
            <w:placeholder>
              <w:docPart w:val="A6CC0189A9FB444293FB221C9E49CFCA"/>
            </w:placeholder>
            <w:text/>
          </w:sdtPr>
          <w:sdtEndPr/>
          <w:sdtContent>
            <w:tc>
              <w:tcPr>
                <w:tcW w:w="2700" w:type="dxa"/>
                <w:tcBorders>
                  <w:top w:val="single" w:sz="6" w:space="0" w:color="B3CC82" w:themeColor="accent3" w:themeTint="BF"/>
                  <w:left w:val="single" w:sz="6" w:space="0" w:color="B3CC82" w:themeColor="accent3" w:themeTint="BF"/>
                </w:tcBorders>
              </w:tcPr>
              <w:p w:rsidR="00D61294" w:rsidRPr="00D61294" w:rsidRDefault="00D61294" w:rsidP="007271B5">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bCs/>
                    <w:color w:val="7F7F7F" w:themeColor="text1" w:themeTint="80"/>
                    <w:sz w:val="20"/>
                  </w:rPr>
                  <w:t>What did you have for dinner today?</w:t>
                </w:r>
                <w:r w:rsidRPr="00D61294">
                  <w:rPr>
                    <w:rFonts w:asciiTheme="minorHAnsi" w:hAnsiTheme="minorHAnsi"/>
                    <w:bCs/>
                    <w:color w:val="7F7F7F" w:themeColor="text1" w:themeTint="80"/>
                    <w:sz w:val="20"/>
                  </w:rPr>
                  <w:cr/>
                </w:r>
              </w:p>
            </w:tc>
          </w:sdtContent>
        </w:sdt>
        <w:sdt>
          <w:sdtPr>
            <w:rPr>
              <w:rFonts w:asciiTheme="minorHAnsi" w:hAnsiTheme="minorHAnsi"/>
              <w:color w:val="7F7F7F" w:themeColor="text1" w:themeTint="80"/>
              <w:sz w:val="20"/>
            </w:rPr>
            <w:id w:val="-1355645230"/>
            <w:placeholder>
              <w:docPart w:val="F7A94AC026C543CAB5A1428748250141"/>
            </w:placeholder>
            <w:text w:multiLine="1"/>
          </w:sdtPr>
          <w:sdtEndPr/>
          <w:sdtContent>
            <w:tc>
              <w:tcPr>
                <w:tcW w:w="2880" w:type="dxa"/>
                <w:tcBorders>
                  <w:top w:val="single" w:sz="6" w:space="0" w:color="B3CC82" w:themeColor="accent3" w:themeTint="BF"/>
                  <w:left w:val="single" w:sz="6" w:space="0" w:color="B3CC82" w:themeColor="accent3" w:themeTint="BF"/>
                </w:tcBorders>
              </w:tcPr>
              <w:p w:rsidR="00D61294" w:rsidRDefault="00D61294" w:rsidP="007271B5">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 xml:space="preserve">What </w:t>
                </w:r>
                <w:r>
                  <w:rPr>
                    <w:rFonts w:asciiTheme="minorHAnsi" w:hAnsiTheme="minorHAnsi"/>
                    <w:color w:val="7F7F7F" w:themeColor="text1" w:themeTint="80"/>
                    <w:sz w:val="20"/>
                  </w:rPr>
                  <w:t>else did you eat today?</w:t>
                </w:r>
              </w:p>
            </w:tc>
          </w:sdtContent>
        </w:sdt>
      </w:tr>
      <w:tr w:rsidR="00D61294" w:rsidTr="007271B5">
        <w:trPr>
          <w:gridAfter w:val="4"/>
          <w:cnfStyle w:val="000000100000" w:firstRow="0" w:lastRow="0" w:firstColumn="0" w:lastColumn="0" w:oddVBand="0" w:evenVBand="0" w:oddHBand="1" w:evenHBand="0" w:firstRowFirstColumn="0" w:firstRowLastColumn="0" w:lastRowFirstColumn="0" w:lastRowLastColumn="0"/>
          <w:wAfter w:w="11434" w:type="dxa"/>
          <w:trHeight w:val="346"/>
        </w:trPr>
        <w:tc>
          <w:tcPr>
            <w:cnfStyle w:val="001000000000" w:firstRow="0" w:lastRow="0" w:firstColumn="1" w:lastColumn="0" w:oddVBand="0" w:evenVBand="0" w:oddHBand="0" w:evenHBand="0" w:firstRowFirstColumn="0" w:firstRowLastColumn="0" w:lastRowFirstColumn="0" w:lastRowLastColumn="0"/>
            <w:tcW w:w="2894" w:type="dxa"/>
            <w:gridSpan w:val="2"/>
            <w:tcBorders>
              <w:right w:val="single" w:sz="6" w:space="0" w:color="B3CC82" w:themeColor="accent3" w:themeTint="BF"/>
            </w:tcBorders>
            <w:shd w:val="clear" w:color="auto" w:fill="C2D69B" w:themeFill="accent3" w:themeFillTint="99"/>
          </w:tcPr>
          <w:p w:rsidR="00D61294" w:rsidRPr="00877EB4" w:rsidRDefault="00D61294" w:rsidP="009C6397">
            <w:pPr>
              <w:jc w:val="center"/>
              <w:rPr>
                <w:rFonts w:asciiTheme="minorHAnsi" w:hAnsiTheme="minorHAnsi"/>
                <w:bCs w:val="0"/>
              </w:rPr>
            </w:pPr>
            <w:r w:rsidRPr="00877EB4">
              <w:rPr>
                <w:rFonts w:asciiTheme="minorHAnsi" w:hAnsiTheme="minorHAnsi"/>
                <w:bCs w:val="0"/>
                <w:color w:val="4F6228" w:themeColor="accent3" w:themeShade="80"/>
                <w:sz w:val="28"/>
              </w:rPr>
              <w:t xml:space="preserve">Week </w:t>
            </w:r>
            <w:r>
              <w:rPr>
                <w:rFonts w:asciiTheme="minorHAnsi" w:hAnsiTheme="minorHAnsi"/>
                <w:bCs w:val="0"/>
                <w:color w:val="4F6228" w:themeColor="accent3" w:themeShade="80"/>
                <w:sz w:val="28"/>
              </w:rPr>
              <w:t>4</w:t>
            </w:r>
          </w:p>
        </w:tc>
      </w:tr>
      <w:tr w:rsidR="00D61294" w:rsidTr="007271B5">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54" w:type="dxa"/>
            <w:tcBorders>
              <w:bottom w:val="single" w:sz="6" w:space="0" w:color="B3CC82" w:themeColor="accent3" w:themeTint="BF"/>
              <w:right w:val="single" w:sz="6" w:space="0" w:color="B3CC82" w:themeColor="accent3" w:themeTint="BF"/>
            </w:tcBorders>
            <w:shd w:val="clear" w:color="auto" w:fill="C2D69B" w:themeFill="accent3" w:themeFillTint="99"/>
          </w:tcPr>
          <w:p w:rsidR="00D61294" w:rsidRPr="00877EB4" w:rsidRDefault="00D61294" w:rsidP="007271B5">
            <w:pPr>
              <w:jc w:val="center"/>
              <w:rPr>
                <w:rFonts w:asciiTheme="minorHAnsi" w:hAnsiTheme="minorHAnsi"/>
                <w:bCs w:val="0"/>
                <w:color w:val="FFFFFF" w:themeColor="background1"/>
                <w:sz w:val="20"/>
              </w:rPr>
            </w:pPr>
          </w:p>
        </w:tc>
        <w:tc>
          <w:tcPr>
            <w:tcW w:w="1540" w:type="dxa"/>
            <w:tcBorders>
              <w:bottom w:val="single" w:sz="6" w:space="0" w:color="B3CC82" w:themeColor="accent3" w:themeTint="BF"/>
              <w:right w:val="single" w:sz="6" w:space="0" w:color="B3CC82" w:themeColor="accent3" w:themeTint="BF"/>
            </w:tcBorders>
            <w:shd w:val="clear" w:color="auto" w:fill="C2D69B" w:themeFill="accent3" w:themeFillTint="99"/>
          </w:tcPr>
          <w:p w:rsidR="00D61294" w:rsidRDefault="00D61294" w:rsidP="007271B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4F6228" w:themeColor="accent3" w:themeShade="80"/>
                <w:sz w:val="20"/>
              </w:rPr>
            </w:pPr>
            <w:r>
              <w:rPr>
                <w:rFonts w:asciiTheme="minorHAnsi" w:hAnsiTheme="minorHAnsi"/>
                <w:b/>
                <w:bCs/>
                <w:color w:val="4F6228" w:themeColor="accent3" w:themeShade="80"/>
                <w:sz w:val="20"/>
              </w:rPr>
              <w:t>Date</w:t>
            </w:r>
          </w:p>
        </w:tc>
        <w:tc>
          <w:tcPr>
            <w:tcW w:w="2974" w:type="dxa"/>
            <w:tcBorders>
              <w:left w:val="single" w:sz="6" w:space="0" w:color="B3CC82" w:themeColor="accent3" w:themeTint="BF"/>
              <w:bottom w:val="single" w:sz="6" w:space="0" w:color="B3CC82" w:themeColor="accent3" w:themeTint="BF"/>
              <w:right w:val="single" w:sz="6" w:space="0" w:color="B3CC82" w:themeColor="accent3" w:themeTint="BF"/>
            </w:tcBorders>
            <w:shd w:val="clear" w:color="auto" w:fill="C2D69B" w:themeFill="accent3" w:themeFillTint="99"/>
          </w:tcPr>
          <w:p w:rsidR="00D61294" w:rsidRPr="00877EB4" w:rsidRDefault="00D61294" w:rsidP="007271B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4F6228" w:themeColor="accent3" w:themeShade="80"/>
                <w:sz w:val="20"/>
              </w:rPr>
            </w:pPr>
            <w:r>
              <w:rPr>
                <w:rFonts w:asciiTheme="minorHAnsi" w:hAnsiTheme="minorHAnsi"/>
                <w:b/>
                <w:bCs/>
                <w:color w:val="4F6228" w:themeColor="accent3" w:themeShade="80"/>
                <w:sz w:val="20"/>
              </w:rPr>
              <w:t>Breakfast</w:t>
            </w:r>
          </w:p>
        </w:tc>
        <w:tc>
          <w:tcPr>
            <w:tcW w:w="2880" w:type="dxa"/>
            <w:tcBorders>
              <w:left w:val="single" w:sz="6" w:space="0" w:color="B3CC82" w:themeColor="accent3" w:themeTint="BF"/>
              <w:bottom w:val="single" w:sz="6" w:space="0" w:color="B3CC82" w:themeColor="accent3" w:themeTint="BF"/>
              <w:right w:val="single" w:sz="6" w:space="0" w:color="B3CC82" w:themeColor="accent3" w:themeTint="BF"/>
            </w:tcBorders>
            <w:shd w:val="clear" w:color="auto" w:fill="C2D69B" w:themeFill="accent3" w:themeFillTint="99"/>
          </w:tcPr>
          <w:p w:rsidR="00D61294" w:rsidRDefault="00D61294" w:rsidP="007271B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4F6228" w:themeColor="accent3" w:themeShade="80"/>
                <w:sz w:val="20"/>
              </w:rPr>
            </w:pPr>
            <w:r>
              <w:rPr>
                <w:rFonts w:asciiTheme="minorHAnsi" w:hAnsiTheme="minorHAnsi"/>
                <w:b/>
                <w:bCs/>
                <w:color w:val="4F6228" w:themeColor="accent3" w:themeShade="80"/>
                <w:sz w:val="20"/>
              </w:rPr>
              <w:t>Lunch</w:t>
            </w:r>
          </w:p>
        </w:tc>
        <w:tc>
          <w:tcPr>
            <w:tcW w:w="2700" w:type="dxa"/>
            <w:tcBorders>
              <w:left w:val="single" w:sz="6" w:space="0" w:color="B3CC82" w:themeColor="accent3" w:themeTint="BF"/>
              <w:bottom w:val="single" w:sz="6" w:space="0" w:color="B3CC82" w:themeColor="accent3" w:themeTint="BF"/>
              <w:right w:val="single" w:sz="8" w:space="0" w:color="B3CC82" w:themeColor="accent3" w:themeTint="BF"/>
            </w:tcBorders>
            <w:shd w:val="clear" w:color="auto" w:fill="C2D69B" w:themeFill="accent3" w:themeFillTint="99"/>
          </w:tcPr>
          <w:p w:rsidR="00D61294" w:rsidRDefault="00D61294" w:rsidP="007271B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4F6228" w:themeColor="accent3" w:themeShade="80"/>
                <w:sz w:val="20"/>
              </w:rPr>
            </w:pPr>
            <w:r>
              <w:rPr>
                <w:rFonts w:asciiTheme="minorHAnsi" w:hAnsiTheme="minorHAnsi"/>
                <w:b/>
                <w:bCs/>
                <w:color w:val="4F6228" w:themeColor="accent3" w:themeShade="80"/>
                <w:sz w:val="20"/>
              </w:rPr>
              <w:t>Dinner</w:t>
            </w:r>
          </w:p>
        </w:tc>
        <w:tc>
          <w:tcPr>
            <w:tcW w:w="2880" w:type="dxa"/>
            <w:tcBorders>
              <w:left w:val="single" w:sz="6" w:space="0" w:color="B3CC82" w:themeColor="accent3" w:themeTint="BF"/>
              <w:bottom w:val="single" w:sz="6" w:space="0" w:color="B3CC82" w:themeColor="accent3" w:themeTint="BF"/>
              <w:right w:val="single" w:sz="8" w:space="0" w:color="B3CC82" w:themeColor="accent3" w:themeTint="BF"/>
            </w:tcBorders>
            <w:shd w:val="clear" w:color="auto" w:fill="C2D69B" w:themeFill="accent3" w:themeFillTint="99"/>
          </w:tcPr>
          <w:p w:rsidR="00D61294" w:rsidRDefault="00D61294" w:rsidP="007271B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4F6228" w:themeColor="accent3" w:themeShade="80"/>
                <w:sz w:val="20"/>
              </w:rPr>
            </w:pPr>
            <w:r>
              <w:rPr>
                <w:rFonts w:asciiTheme="minorHAnsi" w:hAnsiTheme="minorHAnsi"/>
                <w:b/>
                <w:bCs/>
                <w:color w:val="4F6228" w:themeColor="accent3" w:themeShade="80"/>
                <w:sz w:val="20"/>
              </w:rPr>
              <w:t>Snacks</w:t>
            </w:r>
          </w:p>
        </w:tc>
      </w:tr>
      <w:tr w:rsidR="009C278A" w:rsidTr="002647CA">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354"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Pr="00877EB4" w:rsidRDefault="00D61294" w:rsidP="007271B5">
            <w:pPr>
              <w:rPr>
                <w:rFonts w:asciiTheme="minorHAnsi" w:hAnsiTheme="minorHAnsi"/>
                <w:b w:val="0"/>
                <w:color w:val="4F6228" w:themeColor="accent3" w:themeShade="80"/>
                <w:sz w:val="20"/>
              </w:rPr>
            </w:pPr>
            <w:r w:rsidRPr="00877EB4">
              <w:rPr>
                <w:rFonts w:asciiTheme="minorHAnsi" w:hAnsiTheme="minorHAnsi"/>
                <w:b w:val="0"/>
                <w:color w:val="4F6228" w:themeColor="accent3" w:themeShade="80"/>
                <w:sz w:val="20"/>
              </w:rPr>
              <w:t>Sunday</w:t>
            </w:r>
          </w:p>
        </w:tc>
        <w:tc>
          <w:tcPr>
            <w:tcW w:w="1540"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Default="00007E98" w:rsidP="007271B5">
            <w:pPr>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sz w:val="20"/>
                </w:rPr>
                <w:id w:val="1265491764"/>
                <w:placeholder>
                  <w:docPart w:val="D0E4F6F149E14C33A66637670805BD70"/>
                </w:placeholder>
                <w:showingPlcHdr/>
                <w:date>
                  <w:dateFormat w:val="M/d/yyyy"/>
                  <w:lid w:val="en-US"/>
                  <w:storeMappedDataAs w:val="dateTime"/>
                  <w:calendar w:val="gregorian"/>
                </w:date>
              </w:sdtPr>
              <w:sdtEndPr>
                <w:rPr>
                  <w:rFonts w:ascii="Times New Roman" w:hAnsi="Times New Roman"/>
                  <w:sz w:val="24"/>
                </w:rPr>
              </w:sdtEndPr>
              <w:sdtContent>
                <w:r w:rsidR="00102980">
                  <w:rPr>
                    <w:rStyle w:val="PlaceholderText"/>
                    <w:rFonts w:asciiTheme="minorHAnsi" w:hAnsiTheme="minorHAnsi"/>
                    <w:sz w:val="20"/>
                  </w:rPr>
                  <w:t>Da</w:t>
                </w:r>
                <w:r w:rsidR="00102980" w:rsidRPr="004C5AD5">
                  <w:rPr>
                    <w:rStyle w:val="PlaceholderText"/>
                    <w:rFonts w:asciiTheme="minorHAnsi" w:hAnsiTheme="minorHAnsi"/>
                    <w:sz w:val="20"/>
                  </w:rPr>
                  <w:t>te</w:t>
                </w:r>
              </w:sdtContent>
            </w:sdt>
          </w:p>
        </w:tc>
        <w:sdt>
          <w:sdtPr>
            <w:rPr>
              <w:rFonts w:asciiTheme="minorHAnsi" w:hAnsiTheme="minorHAnsi"/>
              <w:color w:val="7F7F7F" w:themeColor="text1" w:themeTint="80"/>
              <w:sz w:val="20"/>
            </w:rPr>
            <w:id w:val="-633718177"/>
            <w:placeholder>
              <w:docPart w:val="0131661D789F4321AD057A52D02540E7"/>
            </w:placeholder>
            <w:text/>
          </w:sdtPr>
          <w:sdtEndPr/>
          <w:sdtContent>
            <w:tc>
              <w:tcPr>
                <w:tcW w:w="2974"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Default="00D61294" w:rsidP="007271B5">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What did you have for breakfast today?</w:t>
                </w:r>
              </w:p>
            </w:tc>
          </w:sdtContent>
        </w:sdt>
        <w:sdt>
          <w:sdtPr>
            <w:rPr>
              <w:rFonts w:asciiTheme="minorHAnsi" w:hAnsiTheme="minorHAnsi"/>
              <w:color w:val="7F7F7F" w:themeColor="text1" w:themeTint="80"/>
              <w:sz w:val="20"/>
            </w:rPr>
            <w:id w:val="-1421558961"/>
            <w:placeholder>
              <w:docPart w:val="58AE4A62BB0F4D9F902CCCC43F149D13"/>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Pr="004D75EC" w:rsidRDefault="00D61294" w:rsidP="00190B20">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 xml:space="preserve">What did you have for </w:t>
                </w:r>
                <w:r>
                  <w:rPr>
                    <w:rFonts w:asciiTheme="minorHAnsi" w:hAnsiTheme="minorHAnsi"/>
                    <w:color w:val="7F7F7F" w:themeColor="text1" w:themeTint="80"/>
                    <w:sz w:val="20"/>
                  </w:rPr>
                  <w:t xml:space="preserve">lunch </w:t>
                </w:r>
                <w:r w:rsidRPr="00D61294">
                  <w:rPr>
                    <w:rFonts w:asciiTheme="minorHAnsi" w:hAnsiTheme="minorHAnsi"/>
                    <w:color w:val="7F7F7F" w:themeColor="text1" w:themeTint="80"/>
                    <w:sz w:val="20"/>
                  </w:rPr>
                  <w:t>today?</w:t>
                </w:r>
              </w:p>
            </w:tc>
          </w:sdtContent>
        </w:sdt>
        <w:sdt>
          <w:sdtPr>
            <w:rPr>
              <w:rFonts w:asciiTheme="minorHAnsi" w:hAnsiTheme="minorHAnsi"/>
              <w:bCs/>
              <w:color w:val="7F7F7F" w:themeColor="text1" w:themeTint="80"/>
              <w:sz w:val="20"/>
            </w:rPr>
            <w:id w:val="-1557543313"/>
            <w:placeholder>
              <w:docPart w:val="D8F9B56837D84666B6453B3086980D14"/>
            </w:placeholder>
            <w:text/>
          </w:sdtPr>
          <w:sdtEndPr/>
          <w:sdtContent>
            <w:tc>
              <w:tcPr>
                <w:tcW w:w="270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Pr="00D61294" w:rsidRDefault="00D61294" w:rsidP="007271B5">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bCs/>
                    <w:color w:val="7F7F7F" w:themeColor="text1" w:themeTint="80"/>
                    <w:sz w:val="20"/>
                  </w:rPr>
                  <w:t>What did you have for dinner today?</w:t>
                </w:r>
                <w:r w:rsidRPr="00D61294">
                  <w:rPr>
                    <w:rFonts w:asciiTheme="minorHAnsi" w:hAnsiTheme="minorHAnsi"/>
                    <w:bCs/>
                    <w:color w:val="7F7F7F" w:themeColor="text1" w:themeTint="80"/>
                    <w:sz w:val="20"/>
                  </w:rPr>
                  <w:cr/>
                </w:r>
              </w:p>
            </w:tc>
          </w:sdtContent>
        </w:sdt>
        <w:sdt>
          <w:sdtPr>
            <w:rPr>
              <w:rFonts w:asciiTheme="minorHAnsi" w:hAnsiTheme="minorHAnsi"/>
              <w:color w:val="7F7F7F" w:themeColor="text1" w:themeTint="80"/>
              <w:sz w:val="20"/>
            </w:rPr>
            <w:id w:val="1727026708"/>
            <w:placeholder>
              <w:docPart w:val="FD355D26902749DEB4DFCA003AB54B4B"/>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Default="00D61294" w:rsidP="007271B5">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 xml:space="preserve">What </w:t>
                </w:r>
                <w:r>
                  <w:rPr>
                    <w:rFonts w:asciiTheme="minorHAnsi" w:hAnsiTheme="minorHAnsi"/>
                    <w:color w:val="7F7F7F" w:themeColor="text1" w:themeTint="80"/>
                    <w:sz w:val="20"/>
                  </w:rPr>
                  <w:t>else did you eat today?</w:t>
                </w:r>
              </w:p>
            </w:tc>
          </w:sdtContent>
        </w:sdt>
      </w:tr>
      <w:tr w:rsidR="00D61294" w:rsidTr="002647CA">
        <w:trPr>
          <w:cnfStyle w:val="000000010000" w:firstRow="0" w:lastRow="0" w:firstColumn="0" w:lastColumn="0" w:oddVBand="0" w:evenVBand="0" w:oddHBand="0" w:evenHBand="1"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354"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Pr="00877EB4" w:rsidRDefault="00D61294" w:rsidP="007271B5">
            <w:pPr>
              <w:rPr>
                <w:rFonts w:asciiTheme="minorHAnsi" w:hAnsiTheme="minorHAnsi"/>
                <w:b w:val="0"/>
                <w:color w:val="4F6228" w:themeColor="accent3" w:themeShade="80"/>
                <w:sz w:val="20"/>
              </w:rPr>
            </w:pPr>
            <w:r w:rsidRPr="00877EB4">
              <w:rPr>
                <w:rFonts w:asciiTheme="minorHAnsi" w:hAnsiTheme="minorHAnsi"/>
                <w:b w:val="0"/>
                <w:color w:val="4F6228" w:themeColor="accent3" w:themeShade="80"/>
                <w:sz w:val="20"/>
              </w:rPr>
              <w:t xml:space="preserve">Monday </w:t>
            </w:r>
          </w:p>
        </w:tc>
        <w:tc>
          <w:tcPr>
            <w:tcW w:w="1540"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Default="00007E98" w:rsidP="007271B5">
            <w:pPr>
              <w:cnfStyle w:val="000000010000" w:firstRow="0" w:lastRow="0" w:firstColumn="0" w:lastColumn="0" w:oddVBand="0" w:evenVBand="0" w:oddHBand="0" w:evenHBand="1" w:firstRowFirstColumn="0" w:firstRowLastColumn="0" w:lastRowFirstColumn="0" w:lastRowLastColumn="0"/>
            </w:pPr>
            <w:sdt>
              <w:sdtPr>
                <w:rPr>
                  <w:rFonts w:asciiTheme="minorHAnsi" w:hAnsiTheme="minorHAnsi"/>
                  <w:sz w:val="20"/>
                </w:rPr>
                <w:id w:val="-1467657016"/>
                <w:placeholder>
                  <w:docPart w:val="283E7FCDAE9648349B22D881A7D7FC58"/>
                </w:placeholder>
                <w:showingPlcHdr/>
                <w:date>
                  <w:dateFormat w:val="M/d/yyyy"/>
                  <w:lid w:val="en-US"/>
                  <w:storeMappedDataAs w:val="dateTime"/>
                  <w:calendar w:val="gregorian"/>
                </w:date>
              </w:sdtPr>
              <w:sdtEndPr>
                <w:rPr>
                  <w:rFonts w:ascii="Times New Roman" w:hAnsi="Times New Roman"/>
                  <w:sz w:val="24"/>
                </w:rPr>
              </w:sdtEndPr>
              <w:sdtContent>
                <w:r w:rsidR="00102980">
                  <w:rPr>
                    <w:rStyle w:val="PlaceholderText"/>
                    <w:rFonts w:asciiTheme="minorHAnsi" w:hAnsiTheme="minorHAnsi"/>
                    <w:sz w:val="20"/>
                  </w:rPr>
                  <w:t>Da</w:t>
                </w:r>
                <w:r w:rsidR="00102980" w:rsidRPr="004C5AD5">
                  <w:rPr>
                    <w:rStyle w:val="PlaceholderText"/>
                    <w:rFonts w:asciiTheme="minorHAnsi" w:hAnsiTheme="minorHAnsi"/>
                    <w:sz w:val="20"/>
                  </w:rPr>
                  <w:t>te</w:t>
                </w:r>
              </w:sdtContent>
            </w:sdt>
          </w:p>
        </w:tc>
        <w:sdt>
          <w:sdtPr>
            <w:rPr>
              <w:rFonts w:asciiTheme="minorHAnsi" w:hAnsiTheme="minorHAnsi"/>
              <w:color w:val="7F7F7F" w:themeColor="text1" w:themeTint="80"/>
              <w:sz w:val="20"/>
            </w:rPr>
            <w:id w:val="1212699253"/>
            <w:placeholder>
              <w:docPart w:val="7834F8A0CA31412EBE8255A702AC2E1B"/>
            </w:placeholder>
            <w:text/>
          </w:sdtPr>
          <w:sdtEndPr/>
          <w:sdtContent>
            <w:tc>
              <w:tcPr>
                <w:tcW w:w="2974"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Default="00D61294" w:rsidP="007271B5">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What did you have for breakfast today?</w:t>
                </w:r>
              </w:p>
            </w:tc>
          </w:sdtContent>
        </w:sdt>
        <w:sdt>
          <w:sdtPr>
            <w:rPr>
              <w:rFonts w:asciiTheme="minorHAnsi" w:hAnsiTheme="minorHAnsi"/>
              <w:color w:val="7F7F7F" w:themeColor="text1" w:themeTint="80"/>
              <w:sz w:val="20"/>
            </w:rPr>
            <w:id w:val="39871434"/>
            <w:placeholder>
              <w:docPart w:val="EB8DA5EB44ED4334B4342CA0B202F624"/>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Pr="004D75EC" w:rsidRDefault="00D61294" w:rsidP="00190B20">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 xml:space="preserve">What did you have for </w:t>
                </w:r>
                <w:r>
                  <w:rPr>
                    <w:rFonts w:asciiTheme="minorHAnsi" w:hAnsiTheme="minorHAnsi"/>
                    <w:color w:val="7F7F7F" w:themeColor="text1" w:themeTint="80"/>
                    <w:sz w:val="20"/>
                  </w:rPr>
                  <w:t xml:space="preserve">lunch </w:t>
                </w:r>
                <w:r w:rsidRPr="00D61294">
                  <w:rPr>
                    <w:rFonts w:asciiTheme="minorHAnsi" w:hAnsiTheme="minorHAnsi"/>
                    <w:color w:val="7F7F7F" w:themeColor="text1" w:themeTint="80"/>
                    <w:sz w:val="20"/>
                  </w:rPr>
                  <w:t>today?</w:t>
                </w:r>
              </w:p>
            </w:tc>
          </w:sdtContent>
        </w:sdt>
        <w:sdt>
          <w:sdtPr>
            <w:rPr>
              <w:rFonts w:asciiTheme="minorHAnsi" w:hAnsiTheme="minorHAnsi"/>
              <w:bCs/>
              <w:color w:val="7F7F7F" w:themeColor="text1" w:themeTint="80"/>
              <w:sz w:val="20"/>
            </w:rPr>
            <w:id w:val="-1576506754"/>
            <w:placeholder>
              <w:docPart w:val="6B930618567342958F534E3397B74218"/>
            </w:placeholder>
            <w:text/>
          </w:sdtPr>
          <w:sdtEndPr/>
          <w:sdtContent>
            <w:tc>
              <w:tcPr>
                <w:tcW w:w="270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Pr="00D61294" w:rsidRDefault="00D61294" w:rsidP="007271B5">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bCs/>
                    <w:color w:val="7F7F7F" w:themeColor="text1" w:themeTint="80"/>
                    <w:sz w:val="20"/>
                  </w:rPr>
                  <w:t>What did you have for dinner today?</w:t>
                </w:r>
                <w:r w:rsidRPr="00D61294">
                  <w:rPr>
                    <w:rFonts w:asciiTheme="minorHAnsi" w:hAnsiTheme="minorHAnsi"/>
                    <w:bCs/>
                    <w:color w:val="7F7F7F" w:themeColor="text1" w:themeTint="80"/>
                    <w:sz w:val="20"/>
                  </w:rPr>
                  <w:cr/>
                </w:r>
              </w:p>
            </w:tc>
          </w:sdtContent>
        </w:sdt>
        <w:sdt>
          <w:sdtPr>
            <w:rPr>
              <w:rFonts w:asciiTheme="minorHAnsi" w:hAnsiTheme="minorHAnsi"/>
              <w:color w:val="7F7F7F" w:themeColor="text1" w:themeTint="80"/>
              <w:sz w:val="20"/>
            </w:rPr>
            <w:id w:val="-2056380434"/>
            <w:placeholder>
              <w:docPart w:val="407B1472E080443797E9A2BD22B4577F"/>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Default="00D61294" w:rsidP="007271B5">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 xml:space="preserve">What </w:t>
                </w:r>
                <w:r>
                  <w:rPr>
                    <w:rFonts w:asciiTheme="minorHAnsi" w:hAnsiTheme="minorHAnsi"/>
                    <w:color w:val="7F7F7F" w:themeColor="text1" w:themeTint="80"/>
                    <w:sz w:val="20"/>
                  </w:rPr>
                  <w:t>else did you eat today?</w:t>
                </w:r>
              </w:p>
            </w:tc>
          </w:sdtContent>
        </w:sdt>
      </w:tr>
      <w:tr w:rsidR="009C278A" w:rsidTr="002647CA">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354"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Pr="00877EB4" w:rsidRDefault="00D61294" w:rsidP="007271B5">
            <w:pPr>
              <w:rPr>
                <w:rFonts w:asciiTheme="minorHAnsi" w:hAnsiTheme="minorHAnsi"/>
                <w:b w:val="0"/>
                <w:color w:val="4F6228" w:themeColor="accent3" w:themeShade="80"/>
                <w:sz w:val="20"/>
              </w:rPr>
            </w:pPr>
            <w:r w:rsidRPr="00877EB4">
              <w:rPr>
                <w:rFonts w:asciiTheme="minorHAnsi" w:hAnsiTheme="minorHAnsi"/>
                <w:b w:val="0"/>
                <w:color w:val="4F6228" w:themeColor="accent3" w:themeShade="80"/>
                <w:sz w:val="20"/>
              </w:rPr>
              <w:t>Tuesday</w:t>
            </w:r>
          </w:p>
        </w:tc>
        <w:tc>
          <w:tcPr>
            <w:tcW w:w="1540"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Default="00007E98" w:rsidP="007271B5">
            <w:pPr>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sz w:val="20"/>
                </w:rPr>
                <w:id w:val="209544952"/>
                <w:placeholder>
                  <w:docPart w:val="32B0C7A61FC94C539C1CFC62040F8E7B"/>
                </w:placeholder>
                <w:showingPlcHdr/>
                <w:date>
                  <w:dateFormat w:val="M/d/yyyy"/>
                  <w:lid w:val="en-US"/>
                  <w:storeMappedDataAs w:val="dateTime"/>
                  <w:calendar w:val="gregorian"/>
                </w:date>
              </w:sdtPr>
              <w:sdtEndPr>
                <w:rPr>
                  <w:rFonts w:ascii="Times New Roman" w:hAnsi="Times New Roman"/>
                  <w:sz w:val="24"/>
                </w:rPr>
              </w:sdtEndPr>
              <w:sdtContent>
                <w:r w:rsidR="00102980">
                  <w:rPr>
                    <w:rStyle w:val="PlaceholderText"/>
                    <w:rFonts w:asciiTheme="minorHAnsi" w:hAnsiTheme="minorHAnsi"/>
                    <w:sz w:val="20"/>
                  </w:rPr>
                  <w:t>Da</w:t>
                </w:r>
                <w:r w:rsidR="00102980" w:rsidRPr="004C5AD5">
                  <w:rPr>
                    <w:rStyle w:val="PlaceholderText"/>
                    <w:rFonts w:asciiTheme="minorHAnsi" w:hAnsiTheme="minorHAnsi"/>
                    <w:sz w:val="20"/>
                  </w:rPr>
                  <w:t>te</w:t>
                </w:r>
              </w:sdtContent>
            </w:sdt>
          </w:p>
        </w:tc>
        <w:sdt>
          <w:sdtPr>
            <w:rPr>
              <w:rFonts w:asciiTheme="minorHAnsi" w:hAnsiTheme="minorHAnsi"/>
              <w:color w:val="7F7F7F" w:themeColor="text1" w:themeTint="80"/>
              <w:sz w:val="20"/>
            </w:rPr>
            <w:id w:val="381213950"/>
            <w:placeholder>
              <w:docPart w:val="84B320977FD24F57B054CE5752038BFA"/>
            </w:placeholder>
            <w:text/>
          </w:sdtPr>
          <w:sdtEndPr/>
          <w:sdtContent>
            <w:tc>
              <w:tcPr>
                <w:tcW w:w="2974"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Default="00D61294" w:rsidP="007271B5">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What did you have for breakfast today?</w:t>
                </w:r>
              </w:p>
            </w:tc>
          </w:sdtContent>
        </w:sdt>
        <w:sdt>
          <w:sdtPr>
            <w:rPr>
              <w:rFonts w:asciiTheme="minorHAnsi" w:hAnsiTheme="minorHAnsi"/>
              <w:color w:val="7F7F7F" w:themeColor="text1" w:themeTint="80"/>
              <w:sz w:val="20"/>
            </w:rPr>
            <w:id w:val="-1886865793"/>
            <w:placeholder>
              <w:docPart w:val="421F7099BB3D4691B73D4EE302B217FD"/>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Pr="004D75EC" w:rsidRDefault="00D61294" w:rsidP="00190B20">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 xml:space="preserve">What did you have for </w:t>
                </w:r>
                <w:r>
                  <w:rPr>
                    <w:rFonts w:asciiTheme="minorHAnsi" w:hAnsiTheme="minorHAnsi"/>
                    <w:color w:val="7F7F7F" w:themeColor="text1" w:themeTint="80"/>
                    <w:sz w:val="20"/>
                  </w:rPr>
                  <w:t xml:space="preserve">lunch </w:t>
                </w:r>
                <w:r w:rsidRPr="00D61294">
                  <w:rPr>
                    <w:rFonts w:asciiTheme="minorHAnsi" w:hAnsiTheme="minorHAnsi"/>
                    <w:color w:val="7F7F7F" w:themeColor="text1" w:themeTint="80"/>
                    <w:sz w:val="20"/>
                  </w:rPr>
                  <w:t>today?</w:t>
                </w:r>
              </w:p>
            </w:tc>
          </w:sdtContent>
        </w:sdt>
        <w:sdt>
          <w:sdtPr>
            <w:rPr>
              <w:rFonts w:asciiTheme="minorHAnsi" w:hAnsiTheme="minorHAnsi"/>
              <w:bCs/>
              <w:color w:val="7F7F7F" w:themeColor="text1" w:themeTint="80"/>
              <w:sz w:val="20"/>
            </w:rPr>
            <w:id w:val="1937937961"/>
            <w:placeholder>
              <w:docPart w:val="0F64A0675D044DEAA8537BBB8C827C77"/>
            </w:placeholder>
            <w:text/>
          </w:sdtPr>
          <w:sdtEndPr/>
          <w:sdtContent>
            <w:tc>
              <w:tcPr>
                <w:tcW w:w="270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Pr="00D61294" w:rsidRDefault="00D61294" w:rsidP="007271B5">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bCs/>
                    <w:color w:val="7F7F7F" w:themeColor="text1" w:themeTint="80"/>
                    <w:sz w:val="20"/>
                  </w:rPr>
                  <w:t>What did you have for dinner today?</w:t>
                </w:r>
                <w:r w:rsidRPr="00D61294">
                  <w:rPr>
                    <w:rFonts w:asciiTheme="minorHAnsi" w:hAnsiTheme="minorHAnsi"/>
                    <w:bCs/>
                    <w:color w:val="7F7F7F" w:themeColor="text1" w:themeTint="80"/>
                    <w:sz w:val="20"/>
                  </w:rPr>
                  <w:cr/>
                </w:r>
              </w:p>
            </w:tc>
          </w:sdtContent>
        </w:sdt>
        <w:sdt>
          <w:sdtPr>
            <w:rPr>
              <w:rFonts w:asciiTheme="minorHAnsi" w:hAnsiTheme="minorHAnsi"/>
              <w:color w:val="7F7F7F" w:themeColor="text1" w:themeTint="80"/>
              <w:sz w:val="20"/>
            </w:rPr>
            <w:id w:val="-31347775"/>
            <w:placeholder>
              <w:docPart w:val="3DDF50EB006E49F498A3645E720D852C"/>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Default="00D61294" w:rsidP="007271B5">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 xml:space="preserve">What </w:t>
                </w:r>
                <w:r>
                  <w:rPr>
                    <w:rFonts w:asciiTheme="minorHAnsi" w:hAnsiTheme="minorHAnsi"/>
                    <w:color w:val="7F7F7F" w:themeColor="text1" w:themeTint="80"/>
                    <w:sz w:val="20"/>
                  </w:rPr>
                  <w:t>else did you eat today?</w:t>
                </w:r>
              </w:p>
            </w:tc>
          </w:sdtContent>
        </w:sdt>
      </w:tr>
      <w:tr w:rsidR="00D61294" w:rsidTr="002647CA">
        <w:trPr>
          <w:cnfStyle w:val="000000010000" w:firstRow="0" w:lastRow="0" w:firstColumn="0" w:lastColumn="0" w:oddVBand="0" w:evenVBand="0" w:oddHBand="0" w:evenHBand="1"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354"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Pr="00877EB4" w:rsidRDefault="00D61294" w:rsidP="007271B5">
            <w:pPr>
              <w:rPr>
                <w:rFonts w:asciiTheme="minorHAnsi" w:hAnsiTheme="minorHAnsi"/>
                <w:b w:val="0"/>
                <w:color w:val="4F6228" w:themeColor="accent3" w:themeShade="80"/>
                <w:sz w:val="20"/>
              </w:rPr>
            </w:pPr>
            <w:r w:rsidRPr="00877EB4">
              <w:rPr>
                <w:rFonts w:asciiTheme="minorHAnsi" w:hAnsiTheme="minorHAnsi"/>
                <w:b w:val="0"/>
                <w:color w:val="4F6228" w:themeColor="accent3" w:themeShade="80"/>
                <w:sz w:val="20"/>
              </w:rPr>
              <w:t>Wednesday</w:t>
            </w:r>
          </w:p>
        </w:tc>
        <w:tc>
          <w:tcPr>
            <w:tcW w:w="1540"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Default="00007E98" w:rsidP="007271B5">
            <w:pPr>
              <w:cnfStyle w:val="000000010000" w:firstRow="0" w:lastRow="0" w:firstColumn="0" w:lastColumn="0" w:oddVBand="0" w:evenVBand="0" w:oddHBand="0" w:evenHBand="1" w:firstRowFirstColumn="0" w:firstRowLastColumn="0" w:lastRowFirstColumn="0" w:lastRowLastColumn="0"/>
            </w:pPr>
            <w:sdt>
              <w:sdtPr>
                <w:rPr>
                  <w:rFonts w:asciiTheme="minorHAnsi" w:hAnsiTheme="minorHAnsi"/>
                  <w:sz w:val="20"/>
                </w:rPr>
                <w:id w:val="-552159856"/>
                <w:placeholder>
                  <w:docPart w:val="4EAE0EE1ABAC414E89833CA5CB7A8180"/>
                </w:placeholder>
                <w:showingPlcHdr/>
                <w:date>
                  <w:dateFormat w:val="M/d/yyyy"/>
                  <w:lid w:val="en-US"/>
                  <w:storeMappedDataAs w:val="dateTime"/>
                  <w:calendar w:val="gregorian"/>
                </w:date>
              </w:sdtPr>
              <w:sdtEndPr>
                <w:rPr>
                  <w:rFonts w:ascii="Times New Roman" w:hAnsi="Times New Roman"/>
                  <w:sz w:val="24"/>
                </w:rPr>
              </w:sdtEndPr>
              <w:sdtContent>
                <w:r w:rsidR="00102980">
                  <w:rPr>
                    <w:rStyle w:val="PlaceholderText"/>
                    <w:rFonts w:asciiTheme="minorHAnsi" w:hAnsiTheme="minorHAnsi"/>
                    <w:sz w:val="20"/>
                  </w:rPr>
                  <w:t>Da</w:t>
                </w:r>
                <w:r w:rsidR="00102980" w:rsidRPr="004C5AD5">
                  <w:rPr>
                    <w:rStyle w:val="PlaceholderText"/>
                    <w:rFonts w:asciiTheme="minorHAnsi" w:hAnsiTheme="minorHAnsi"/>
                    <w:sz w:val="20"/>
                  </w:rPr>
                  <w:t>te</w:t>
                </w:r>
              </w:sdtContent>
            </w:sdt>
          </w:p>
        </w:tc>
        <w:sdt>
          <w:sdtPr>
            <w:rPr>
              <w:rFonts w:asciiTheme="minorHAnsi" w:hAnsiTheme="minorHAnsi"/>
              <w:color w:val="7F7F7F" w:themeColor="text1" w:themeTint="80"/>
              <w:sz w:val="20"/>
            </w:rPr>
            <w:id w:val="-1050602845"/>
            <w:placeholder>
              <w:docPart w:val="3EAF34918F9C4993A0DD661531AA231B"/>
            </w:placeholder>
            <w:text/>
          </w:sdtPr>
          <w:sdtEndPr/>
          <w:sdtContent>
            <w:tc>
              <w:tcPr>
                <w:tcW w:w="2974"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Default="00D61294" w:rsidP="007271B5">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What did you have for breakfast today?</w:t>
                </w:r>
              </w:p>
            </w:tc>
          </w:sdtContent>
        </w:sdt>
        <w:sdt>
          <w:sdtPr>
            <w:rPr>
              <w:rFonts w:asciiTheme="minorHAnsi" w:hAnsiTheme="minorHAnsi"/>
              <w:color w:val="7F7F7F" w:themeColor="text1" w:themeTint="80"/>
              <w:sz w:val="20"/>
            </w:rPr>
            <w:id w:val="-628088573"/>
            <w:placeholder>
              <w:docPart w:val="B01CFBBF7BBC4A1794A767084E10C56D"/>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Pr="004D75EC" w:rsidRDefault="00D61294" w:rsidP="00190B20">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 xml:space="preserve">What did you have for </w:t>
                </w:r>
                <w:r>
                  <w:rPr>
                    <w:rFonts w:asciiTheme="minorHAnsi" w:hAnsiTheme="minorHAnsi"/>
                    <w:color w:val="7F7F7F" w:themeColor="text1" w:themeTint="80"/>
                    <w:sz w:val="20"/>
                  </w:rPr>
                  <w:t xml:space="preserve">lunch </w:t>
                </w:r>
                <w:r w:rsidRPr="00D61294">
                  <w:rPr>
                    <w:rFonts w:asciiTheme="minorHAnsi" w:hAnsiTheme="minorHAnsi"/>
                    <w:color w:val="7F7F7F" w:themeColor="text1" w:themeTint="80"/>
                    <w:sz w:val="20"/>
                  </w:rPr>
                  <w:t>today?</w:t>
                </w:r>
              </w:p>
            </w:tc>
          </w:sdtContent>
        </w:sdt>
        <w:sdt>
          <w:sdtPr>
            <w:rPr>
              <w:rFonts w:asciiTheme="minorHAnsi" w:hAnsiTheme="minorHAnsi"/>
              <w:bCs/>
              <w:color w:val="7F7F7F" w:themeColor="text1" w:themeTint="80"/>
              <w:sz w:val="20"/>
            </w:rPr>
            <w:id w:val="1244076598"/>
            <w:placeholder>
              <w:docPart w:val="464AB181421A469987D3885D0570E589"/>
            </w:placeholder>
            <w:text/>
          </w:sdtPr>
          <w:sdtEndPr/>
          <w:sdtContent>
            <w:tc>
              <w:tcPr>
                <w:tcW w:w="270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Pr="00D61294" w:rsidRDefault="00D61294" w:rsidP="007271B5">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bCs/>
                    <w:color w:val="7F7F7F" w:themeColor="text1" w:themeTint="80"/>
                    <w:sz w:val="20"/>
                  </w:rPr>
                  <w:t>What did you have for dinner today?</w:t>
                </w:r>
                <w:r w:rsidRPr="00D61294">
                  <w:rPr>
                    <w:rFonts w:asciiTheme="minorHAnsi" w:hAnsiTheme="minorHAnsi"/>
                    <w:bCs/>
                    <w:color w:val="7F7F7F" w:themeColor="text1" w:themeTint="80"/>
                    <w:sz w:val="20"/>
                  </w:rPr>
                  <w:cr/>
                </w:r>
              </w:p>
            </w:tc>
          </w:sdtContent>
        </w:sdt>
        <w:sdt>
          <w:sdtPr>
            <w:rPr>
              <w:rFonts w:asciiTheme="minorHAnsi" w:hAnsiTheme="minorHAnsi"/>
              <w:color w:val="7F7F7F" w:themeColor="text1" w:themeTint="80"/>
              <w:sz w:val="20"/>
            </w:rPr>
            <w:id w:val="-1581744929"/>
            <w:placeholder>
              <w:docPart w:val="39B24F42BA934290B121E2900E1DE2AC"/>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Default="00D61294" w:rsidP="007271B5">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 xml:space="preserve">What </w:t>
                </w:r>
                <w:r>
                  <w:rPr>
                    <w:rFonts w:asciiTheme="minorHAnsi" w:hAnsiTheme="minorHAnsi"/>
                    <w:color w:val="7F7F7F" w:themeColor="text1" w:themeTint="80"/>
                    <w:sz w:val="20"/>
                  </w:rPr>
                  <w:t>else did you eat today?</w:t>
                </w:r>
              </w:p>
            </w:tc>
          </w:sdtContent>
        </w:sdt>
      </w:tr>
      <w:tr w:rsidR="009C278A" w:rsidTr="002647CA">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354"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Pr="00877EB4" w:rsidRDefault="00D61294" w:rsidP="007271B5">
            <w:pPr>
              <w:rPr>
                <w:rFonts w:asciiTheme="minorHAnsi" w:hAnsiTheme="minorHAnsi"/>
                <w:b w:val="0"/>
                <w:color w:val="4F6228" w:themeColor="accent3" w:themeShade="80"/>
                <w:sz w:val="20"/>
              </w:rPr>
            </w:pPr>
            <w:r w:rsidRPr="00877EB4">
              <w:rPr>
                <w:rFonts w:asciiTheme="minorHAnsi" w:hAnsiTheme="minorHAnsi"/>
                <w:b w:val="0"/>
                <w:color w:val="4F6228" w:themeColor="accent3" w:themeShade="80"/>
                <w:sz w:val="20"/>
              </w:rPr>
              <w:t>Thursday</w:t>
            </w:r>
          </w:p>
        </w:tc>
        <w:tc>
          <w:tcPr>
            <w:tcW w:w="1540"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Default="00007E98" w:rsidP="007271B5">
            <w:pPr>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sz w:val="20"/>
                </w:rPr>
                <w:id w:val="879980751"/>
                <w:placeholder>
                  <w:docPart w:val="06C0B779C7D94A71BC764D29BCDAA0DF"/>
                </w:placeholder>
                <w:showingPlcHdr/>
                <w:date>
                  <w:dateFormat w:val="M/d/yyyy"/>
                  <w:lid w:val="en-US"/>
                  <w:storeMappedDataAs w:val="dateTime"/>
                  <w:calendar w:val="gregorian"/>
                </w:date>
              </w:sdtPr>
              <w:sdtEndPr>
                <w:rPr>
                  <w:rFonts w:ascii="Times New Roman" w:hAnsi="Times New Roman"/>
                  <w:sz w:val="24"/>
                </w:rPr>
              </w:sdtEndPr>
              <w:sdtContent>
                <w:r w:rsidR="00102980">
                  <w:rPr>
                    <w:rStyle w:val="PlaceholderText"/>
                    <w:rFonts w:asciiTheme="minorHAnsi" w:hAnsiTheme="minorHAnsi"/>
                    <w:sz w:val="20"/>
                  </w:rPr>
                  <w:t>Da</w:t>
                </w:r>
                <w:r w:rsidR="00102980" w:rsidRPr="004C5AD5">
                  <w:rPr>
                    <w:rStyle w:val="PlaceholderText"/>
                    <w:rFonts w:asciiTheme="minorHAnsi" w:hAnsiTheme="minorHAnsi"/>
                    <w:sz w:val="20"/>
                  </w:rPr>
                  <w:t>te</w:t>
                </w:r>
              </w:sdtContent>
            </w:sdt>
          </w:p>
        </w:tc>
        <w:sdt>
          <w:sdtPr>
            <w:rPr>
              <w:rFonts w:asciiTheme="minorHAnsi" w:hAnsiTheme="minorHAnsi"/>
              <w:color w:val="7F7F7F" w:themeColor="text1" w:themeTint="80"/>
              <w:sz w:val="20"/>
            </w:rPr>
            <w:id w:val="-73745998"/>
            <w:placeholder>
              <w:docPart w:val="A113F30DAA1341499FDD6191353240C7"/>
            </w:placeholder>
            <w:text/>
          </w:sdtPr>
          <w:sdtEndPr/>
          <w:sdtContent>
            <w:tc>
              <w:tcPr>
                <w:tcW w:w="2974"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Default="00D61294" w:rsidP="007271B5">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What did you have for breakfast today?</w:t>
                </w:r>
              </w:p>
            </w:tc>
          </w:sdtContent>
        </w:sdt>
        <w:sdt>
          <w:sdtPr>
            <w:rPr>
              <w:rFonts w:asciiTheme="minorHAnsi" w:hAnsiTheme="minorHAnsi"/>
              <w:color w:val="7F7F7F" w:themeColor="text1" w:themeTint="80"/>
              <w:sz w:val="20"/>
            </w:rPr>
            <w:id w:val="-1308783270"/>
            <w:placeholder>
              <w:docPart w:val="86031C6BA0C140C283F3B06FAD0FE3B2"/>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Pr="004D75EC" w:rsidRDefault="00D61294" w:rsidP="00190B20">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 xml:space="preserve">What did you have for </w:t>
                </w:r>
                <w:r>
                  <w:rPr>
                    <w:rFonts w:asciiTheme="minorHAnsi" w:hAnsiTheme="minorHAnsi"/>
                    <w:color w:val="7F7F7F" w:themeColor="text1" w:themeTint="80"/>
                    <w:sz w:val="20"/>
                  </w:rPr>
                  <w:t xml:space="preserve">lunch </w:t>
                </w:r>
                <w:r w:rsidRPr="00D61294">
                  <w:rPr>
                    <w:rFonts w:asciiTheme="minorHAnsi" w:hAnsiTheme="minorHAnsi"/>
                    <w:color w:val="7F7F7F" w:themeColor="text1" w:themeTint="80"/>
                    <w:sz w:val="20"/>
                  </w:rPr>
                  <w:t>today?</w:t>
                </w:r>
              </w:p>
            </w:tc>
          </w:sdtContent>
        </w:sdt>
        <w:sdt>
          <w:sdtPr>
            <w:rPr>
              <w:rFonts w:asciiTheme="minorHAnsi" w:hAnsiTheme="minorHAnsi"/>
              <w:bCs/>
              <w:color w:val="7F7F7F" w:themeColor="text1" w:themeTint="80"/>
              <w:sz w:val="20"/>
            </w:rPr>
            <w:id w:val="1265189306"/>
            <w:placeholder>
              <w:docPart w:val="1405B82CACB24E88B35FC61CF0749C12"/>
            </w:placeholder>
            <w:text/>
          </w:sdtPr>
          <w:sdtEndPr/>
          <w:sdtContent>
            <w:tc>
              <w:tcPr>
                <w:tcW w:w="270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Pr="00D61294" w:rsidRDefault="00D61294" w:rsidP="007271B5">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bCs/>
                    <w:color w:val="7F7F7F" w:themeColor="text1" w:themeTint="80"/>
                    <w:sz w:val="20"/>
                  </w:rPr>
                  <w:t>What did you have for dinner today?</w:t>
                </w:r>
                <w:r w:rsidRPr="00D61294">
                  <w:rPr>
                    <w:rFonts w:asciiTheme="minorHAnsi" w:hAnsiTheme="minorHAnsi"/>
                    <w:bCs/>
                    <w:color w:val="7F7F7F" w:themeColor="text1" w:themeTint="80"/>
                    <w:sz w:val="20"/>
                  </w:rPr>
                  <w:cr/>
                </w:r>
              </w:p>
            </w:tc>
          </w:sdtContent>
        </w:sdt>
        <w:sdt>
          <w:sdtPr>
            <w:rPr>
              <w:rFonts w:asciiTheme="minorHAnsi" w:hAnsiTheme="minorHAnsi"/>
              <w:color w:val="7F7F7F" w:themeColor="text1" w:themeTint="80"/>
              <w:sz w:val="20"/>
            </w:rPr>
            <w:id w:val="1074401850"/>
            <w:placeholder>
              <w:docPart w:val="C0539BDB6CD147E18BECEBE350CD5378"/>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Default="00D61294" w:rsidP="007271B5">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 xml:space="preserve">What </w:t>
                </w:r>
                <w:r>
                  <w:rPr>
                    <w:rFonts w:asciiTheme="minorHAnsi" w:hAnsiTheme="minorHAnsi"/>
                    <w:color w:val="7F7F7F" w:themeColor="text1" w:themeTint="80"/>
                    <w:sz w:val="20"/>
                  </w:rPr>
                  <w:t>else did you eat today?</w:t>
                </w:r>
              </w:p>
            </w:tc>
          </w:sdtContent>
        </w:sdt>
      </w:tr>
      <w:tr w:rsidR="00D61294" w:rsidTr="002647CA">
        <w:trPr>
          <w:cnfStyle w:val="000000010000" w:firstRow="0" w:lastRow="0" w:firstColumn="0" w:lastColumn="0" w:oddVBand="0" w:evenVBand="0" w:oddHBand="0" w:evenHBand="1"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354"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Pr="00877EB4" w:rsidRDefault="00D61294" w:rsidP="007271B5">
            <w:pPr>
              <w:rPr>
                <w:rFonts w:asciiTheme="minorHAnsi" w:hAnsiTheme="minorHAnsi"/>
                <w:b w:val="0"/>
                <w:color w:val="4F6228" w:themeColor="accent3" w:themeShade="80"/>
                <w:sz w:val="20"/>
              </w:rPr>
            </w:pPr>
            <w:r w:rsidRPr="00877EB4">
              <w:rPr>
                <w:rFonts w:asciiTheme="minorHAnsi" w:hAnsiTheme="minorHAnsi"/>
                <w:b w:val="0"/>
                <w:color w:val="4F6228" w:themeColor="accent3" w:themeShade="80"/>
                <w:sz w:val="20"/>
              </w:rPr>
              <w:t>Friday</w:t>
            </w:r>
          </w:p>
        </w:tc>
        <w:tc>
          <w:tcPr>
            <w:tcW w:w="1540" w:type="dxa"/>
            <w:tcBorders>
              <w:top w:val="single" w:sz="6" w:space="0" w:color="B3CC82" w:themeColor="accent3" w:themeTint="BF"/>
              <w:bottom w:val="single" w:sz="6" w:space="0" w:color="B3CC82" w:themeColor="accent3" w:themeTint="BF"/>
              <w:right w:val="single" w:sz="6" w:space="0" w:color="B3CC82" w:themeColor="accent3" w:themeTint="BF"/>
            </w:tcBorders>
          </w:tcPr>
          <w:p w:rsidR="00D61294" w:rsidRDefault="00007E98" w:rsidP="007271B5">
            <w:pPr>
              <w:cnfStyle w:val="000000010000" w:firstRow="0" w:lastRow="0" w:firstColumn="0" w:lastColumn="0" w:oddVBand="0" w:evenVBand="0" w:oddHBand="0" w:evenHBand="1" w:firstRowFirstColumn="0" w:firstRowLastColumn="0" w:lastRowFirstColumn="0" w:lastRowLastColumn="0"/>
            </w:pPr>
            <w:sdt>
              <w:sdtPr>
                <w:rPr>
                  <w:rFonts w:asciiTheme="minorHAnsi" w:hAnsiTheme="minorHAnsi"/>
                  <w:sz w:val="20"/>
                </w:rPr>
                <w:id w:val="1712852611"/>
                <w:placeholder>
                  <w:docPart w:val="AD8E29D44D844730937C8B7F802A7CA9"/>
                </w:placeholder>
                <w:showingPlcHdr/>
                <w:date>
                  <w:dateFormat w:val="M/d/yyyy"/>
                  <w:lid w:val="en-US"/>
                  <w:storeMappedDataAs w:val="dateTime"/>
                  <w:calendar w:val="gregorian"/>
                </w:date>
              </w:sdtPr>
              <w:sdtEndPr>
                <w:rPr>
                  <w:rFonts w:ascii="Times New Roman" w:hAnsi="Times New Roman"/>
                  <w:sz w:val="24"/>
                </w:rPr>
              </w:sdtEndPr>
              <w:sdtContent>
                <w:r w:rsidR="00102980">
                  <w:rPr>
                    <w:rStyle w:val="PlaceholderText"/>
                    <w:rFonts w:asciiTheme="minorHAnsi" w:hAnsiTheme="minorHAnsi"/>
                    <w:sz w:val="20"/>
                  </w:rPr>
                  <w:t>Da</w:t>
                </w:r>
                <w:r w:rsidR="00102980" w:rsidRPr="004C5AD5">
                  <w:rPr>
                    <w:rStyle w:val="PlaceholderText"/>
                    <w:rFonts w:asciiTheme="minorHAnsi" w:hAnsiTheme="minorHAnsi"/>
                    <w:sz w:val="20"/>
                  </w:rPr>
                  <w:t>te</w:t>
                </w:r>
              </w:sdtContent>
            </w:sdt>
          </w:p>
        </w:tc>
        <w:sdt>
          <w:sdtPr>
            <w:rPr>
              <w:rFonts w:asciiTheme="minorHAnsi" w:hAnsiTheme="minorHAnsi"/>
              <w:color w:val="7F7F7F" w:themeColor="text1" w:themeTint="80"/>
              <w:sz w:val="20"/>
            </w:rPr>
            <w:id w:val="190123962"/>
            <w:placeholder>
              <w:docPart w:val="5EB90D33AE334ACE9C03683BD0FAD220"/>
            </w:placeholder>
            <w:text/>
          </w:sdtPr>
          <w:sdtEndPr/>
          <w:sdtContent>
            <w:tc>
              <w:tcPr>
                <w:tcW w:w="2974"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Default="00D61294" w:rsidP="007271B5">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What did you have for breakfast today?</w:t>
                </w:r>
              </w:p>
            </w:tc>
          </w:sdtContent>
        </w:sdt>
        <w:sdt>
          <w:sdtPr>
            <w:rPr>
              <w:rFonts w:asciiTheme="minorHAnsi" w:hAnsiTheme="minorHAnsi"/>
              <w:color w:val="7F7F7F" w:themeColor="text1" w:themeTint="80"/>
              <w:sz w:val="20"/>
            </w:rPr>
            <w:id w:val="-2015525293"/>
            <w:placeholder>
              <w:docPart w:val="088D3D6E631B4E67910E1FD382F58AB2"/>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tcBorders>
              </w:tcPr>
              <w:p w:rsidR="00D61294" w:rsidRPr="004D75EC" w:rsidRDefault="00D61294" w:rsidP="00190B20">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 xml:space="preserve">What did you have for </w:t>
                </w:r>
                <w:r>
                  <w:rPr>
                    <w:rFonts w:asciiTheme="minorHAnsi" w:hAnsiTheme="minorHAnsi"/>
                    <w:color w:val="7F7F7F" w:themeColor="text1" w:themeTint="80"/>
                    <w:sz w:val="20"/>
                  </w:rPr>
                  <w:t xml:space="preserve">lunch </w:t>
                </w:r>
                <w:r w:rsidRPr="00D61294">
                  <w:rPr>
                    <w:rFonts w:asciiTheme="minorHAnsi" w:hAnsiTheme="minorHAnsi"/>
                    <w:color w:val="7F7F7F" w:themeColor="text1" w:themeTint="80"/>
                    <w:sz w:val="20"/>
                  </w:rPr>
                  <w:t>today?</w:t>
                </w:r>
              </w:p>
            </w:tc>
          </w:sdtContent>
        </w:sdt>
        <w:sdt>
          <w:sdtPr>
            <w:rPr>
              <w:rFonts w:asciiTheme="minorHAnsi" w:hAnsiTheme="minorHAnsi"/>
              <w:bCs/>
              <w:color w:val="7F7F7F" w:themeColor="text1" w:themeTint="80"/>
              <w:sz w:val="20"/>
            </w:rPr>
            <w:id w:val="-1338996932"/>
            <w:placeholder>
              <w:docPart w:val="8D6EF8D970404618B48143F8EC162EAE"/>
            </w:placeholder>
            <w:text/>
          </w:sdtPr>
          <w:sdtEndPr/>
          <w:sdtContent>
            <w:tc>
              <w:tcPr>
                <w:tcW w:w="270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Pr="00D61294" w:rsidRDefault="00D61294" w:rsidP="007271B5">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bCs/>
                    <w:color w:val="7F7F7F" w:themeColor="text1" w:themeTint="80"/>
                    <w:sz w:val="20"/>
                  </w:rPr>
                  <w:t>What did you have for dinner today?</w:t>
                </w:r>
                <w:r w:rsidRPr="00D61294">
                  <w:rPr>
                    <w:rFonts w:asciiTheme="minorHAnsi" w:hAnsiTheme="minorHAnsi"/>
                    <w:bCs/>
                    <w:color w:val="7F7F7F" w:themeColor="text1" w:themeTint="80"/>
                    <w:sz w:val="20"/>
                  </w:rPr>
                  <w:cr/>
                </w:r>
              </w:p>
            </w:tc>
          </w:sdtContent>
        </w:sdt>
        <w:sdt>
          <w:sdtPr>
            <w:rPr>
              <w:rFonts w:asciiTheme="minorHAnsi" w:hAnsiTheme="minorHAnsi"/>
              <w:color w:val="7F7F7F" w:themeColor="text1" w:themeTint="80"/>
              <w:sz w:val="20"/>
            </w:rPr>
            <w:id w:val="967627354"/>
            <w:placeholder>
              <w:docPart w:val="37771FEB40F046B8B6145A0036FCEE79"/>
            </w:placeholder>
            <w:text w:multiLine="1"/>
          </w:sdtPr>
          <w:sdtEndPr/>
          <w:sdtContent>
            <w:tc>
              <w:tcPr>
                <w:tcW w:w="2880" w:type="dxa"/>
                <w:tcBorders>
                  <w:top w:val="single" w:sz="6" w:space="0" w:color="B3CC82" w:themeColor="accent3" w:themeTint="BF"/>
                  <w:left w:val="single" w:sz="6" w:space="0" w:color="B3CC82" w:themeColor="accent3" w:themeTint="BF"/>
                  <w:bottom w:val="single" w:sz="6" w:space="0" w:color="B3CC82" w:themeColor="accent3" w:themeTint="BF"/>
                </w:tcBorders>
              </w:tcPr>
              <w:p w:rsidR="00D61294" w:rsidRDefault="00D61294" w:rsidP="007271B5">
                <w:pPr>
                  <w:cnfStyle w:val="000000010000" w:firstRow="0" w:lastRow="0" w:firstColumn="0" w:lastColumn="0" w:oddVBand="0" w:evenVBand="0" w:oddHBand="0" w:evenHBand="1" w:firstRowFirstColumn="0" w:firstRowLastColumn="0" w:lastRowFirstColumn="0" w:lastRowLastColumn="0"/>
                </w:pPr>
                <w:r w:rsidRPr="00D61294">
                  <w:rPr>
                    <w:rFonts w:asciiTheme="minorHAnsi" w:hAnsiTheme="minorHAnsi"/>
                    <w:color w:val="7F7F7F" w:themeColor="text1" w:themeTint="80"/>
                    <w:sz w:val="20"/>
                  </w:rPr>
                  <w:t xml:space="preserve">What </w:t>
                </w:r>
                <w:r>
                  <w:rPr>
                    <w:rFonts w:asciiTheme="minorHAnsi" w:hAnsiTheme="minorHAnsi"/>
                    <w:color w:val="7F7F7F" w:themeColor="text1" w:themeTint="80"/>
                    <w:sz w:val="20"/>
                  </w:rPr>
                  <w:t>else did you eat today?</w:t>
                </w:r>
              </w:p>
            </w:tc>
          </w:sdtContent>
        </w:sdt>
      </w:tr>
      <w:tr w:rsidR="009C278A" w:rsidTr="002647CA">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354" w:type="dxa"/>
            <w:tcBorders>
              <w:top w:val="single" w:sz="6" w:space="0" w:color="B3CC82" w:themeColor="accent3" w:themeTint="BF"/>
              <w:right w:val="single" w:sz="6" w:space="0" w:color="B3CC82" w:themeColor="accent3" w:themeTint="BF"/>
            </w:tcBorders>
          </w:tcPr>
          <w:p w:rsidR="00D61294" w:rsidRPr="00877EB4" w:rsidRDefault="00D61294" w:rsidP="007271B5">
            <w:pPr>
              <w:rPr>
                <w:rFonts w:asciiTheme="minorHAnsi" w:hAnsiTheme="minorHAnsi"/>
                <w:b w:val="0"/>
                <w:color w:val="4F6228" w:themeColor="accent3" w:themeShade="80"/>
                <w:sz w:val="20"/>
              </w:rPr>
            </w:pPr>
            <w:r w:rsidRPr="00877EB4">
              <w:rPr>
                <w:rFonts w:asciiTheme="minorHAnsi" w:hAnsiTheme="minorHAnsi"/>
                <w:b w:val="0"/>
                <w:color w:val="4F6228" w:themeColor="accent3" w:themeShade="80"/>
                <w:sz w:val="20"/>
              </w:rPr>
              <w:t>Saturday</w:t>
            </w:r>
          </w:p>
        </w:tc>
        <w:tc>
          <w:tcPr>
            <w:tcW w:w="1540" w:type="dxa"/>
            <w:tcBorders>
              <w:top w:val="single" w:sz="6" w:space="0" w:color="B3CC82" w:themeColor="accent3" w:themeTint="BF"/>
              <w:right w:val="single" w:sz="6" w:space="0" w:color="B3CC82" w:themeColor="accent3" w:themeTint="BF"/>
            </w:tcBorders>
          </w:tcPr>
          <w:p w:rsidR="00D61294" w:rsidRDefault="00007E98" w:rsidP="007271B5">
            <w:pPr>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sz w:val="20"/>
                </w:rPr>
                <w:id w:val="-1757436421"/>
                <w:placeholder>
                  <w:docPart w:val="42159ED4F7C4433F82FBC3575B2A2630"/>
                </w:placeholder>
                <w:showingPlcHdr/>
                <w:date>
                  <w:dateFormat w:val="M/d/yyyy"/>
                  <w:lid w:val="en-US"/>
                  <w:storeMappedDataAs w:val="dateTime"/>
                  <w:calendar w:val="gregorian"/>
                </w:date>
              </w:sdtPr>
              <w:sdtEndPr>
                <w:rPr>
                  <w:rFonts w:ascii="Times New Roman" w:hAnsi="Times New Roman"/>
                  <w:sz w:val="24"/>
                </w:rPr>
              </w:sdtEndPr>
              <w:sdtContent>
                <w:r w:rsidR="00102980">
                  <w:rPr>
                    <w:rStyle w:val="PlaceholderText"/>
                    <w:rFonts w:asciiTheme="minorHAnsi" w:hAnsiTheme="minorHAnsi"/>
                    <w:sz w:val="20"/>
                  </w:rPr>
                  <w:t>Da</w:t>
                </w:r>
                <w:r w:rsidR="00102980" w:rsidRPr="004C5AD5">
                  <w:rPr>
                    <w:rStyle w:val="PlaceholderText"/>
                    <w:rFonts w:asciiTheme="minorHAnsi" w:hAnsiTheme="minorHAnsi"/>
                    <w:sz w:val="20"/>
                  </w:rPr>
                  <w:t>te</w:t>
                </w:r>
              </w:sdtContent>
            </w:sdt>
          </w:p>
        </w:tc>
        <w:sdt>
          <w:sdtPr>
            <w:rPr>
              <w:rFonts w:asciiTheme="minorHAnsi" w:hAnsiTheme="minorHAnsi"/>
              <w:color w:val="7F7F7F" w:themeColor="text1" w:themeTint="80"/>
              <w:sz w:val="20"/>
            </w:rPr>
            <w:id w:val="-657079073"/>
            <w:placeholder>
              <w:docPart w:val="C94395501F144E09A34AD8EDE97D98BF"/>
            </w:placeholder>
            <w:text/>
          </w:sdtPr>
          <w:sdtEndPr/>
          <w:sdtContent>
            <w:tc>
              <w:tcPr>
                <w:tcW w:w="2974" w:type="dxa"/>
                <w:tcBorders>
                  <w:top w:val="single" w:sz="6" w:space="0" w:color="B3CC82" w:themeColor="accent3" w:themeTint="BF"/>
                  <w:left w:val="single" w:sz="6" w:space="0" w:color="B3CC82" w:themeColor="accent3" w:themeTint="BF"/>
                  <w:right w:val="single" w:sz="6" w:space="0" w:color="B3CC82" w:themeColor="accent3" w:themeTint="BF"/>
                </w:tcBorders>
              </w:tcPr>
              <w:p w:rsidR="00D61294" w:rsidRDefault="00D61294" w:rsidP="007271B5">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What did you have for breakfast today?</w:t>
                </w:r>
              </w:p>
            </w:tc>
          </w:sdtContent>
        </w:sdt>
        <w:sdt>
          <w:sdtPr>
            <w:rPr>
              <w:rFonts w:asciiTheme="minorHAnsi" w:hAnsiTheme="minorHAnsi"/>
              <w:color w:val="7F7F7F" w:themeColor="text1" w:themeTint="80"/>
              <w:sz w:val="20"/>
            </w:rPr>
            <w:id w:val="878436727"/>
            <w:placeholder>
              <w:docPart w:val="A0A0CBBC0B35414287BFAF34255D353B"/>
            </w:placeholder>
            <w:text w:multiLine="1"/>
          </w:sdtPr>
          <w:sdtEndPr/>
          <w:sdtContent>
            <w:tc>
              <w:tcPr>
                <w:tcW w:w="2880" w:type="dxa"/>
                <w:tcBorders>
                  <w:top w:val="single" w:sz="6" w:space="0" w:color="B3CC82" w:themeColor="accent3" w:themeTint="BF"/>
                  <w:left w:val="single" w:sz="6" w:space="0" w:color="B3CC82" w:themeColor="accent3" w:themeTint="BF"/>
                  <w:right w:val="single" w:sz="6" w:space="0" w:color="B3CC82" w:themeColor="accent3" w:themeTint="BF"/>
                </w:tcBorders>
              </w:tcPr>
              <w:p w:rsidR="00D61294" w:rsidRPr="004D75EC" w:rsidRDefault="00D61294" w:rsidP="00190B20">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 xml:space="preserve">What did you have for </w:t>
                </w:r>
                <w:r>
                  <w:rPr>
                    <w:rFonts w:asciiTheme="minorHAnsi" w:hAnsiTheme="minorHAnsi"/>
                    <w:color w:val="7F7F7F" w:themeColor="text1" w:themeTint="80"/>
                    <w:sz w:val="20"/>
                  </w:rPr>
                  <w:t xml:space="preserve">lunch </w:t>
                </w:r>
                <w:r w:rsidRPr="00D61294">
                  <w:rPr>
                    <w:rFonts w:asciiTheme="minorHAnsi" w:hAnsiTheme="minorHAnsi"/>
                    <w:color w:val="7F7F7F" w:themeColor="text1" w:themeTint="80"/>
                    <w:sz w:val="20"/>
                  </w:rPr>
                  <w:t>today?</w:t>
                </w:r>
              </w:p>
            </w:tc>
          </w:sdtContent>
        </w:sdt>
        <w:sdt>
          <w:sdtPr>
            <w:rPr>
              <w:rFonts w:asciiTheme="minorHAnsi" w:hAnsiTheme="minorHAnsi"/>
              <w:bCs/>
              <w:color w:val="7F7F7F" w:themeColor="text1" w:themeTint="80"/>
              <w:sz w:val="20"/>
            </w:rPr>
            <w:id w:val="-218363131"/>
            <w:placeholder>
              <w:docPart w:val="EC3D13DC7D3B42C49D3B6D2BF2FACAB5"/>
            </w:placeholder>
            <w:text/>
          </w:sdtPr>
          <w:sdtEndPr/>
          <w:sdtContent>
            <w:tc>
              <w:tcPr>
                <w:tcW w:w="2700" w:type="dxa"/>
                <w:tcBorders>
                  <w:top w:val="single" w:sz="6" w:space="0" w:color="B3CC82" w:themeColor="accent3" w:themeTint="BF"/>
                  <w:left w:val="single" w:sz="6" w:space="0" w:color="B3CC82" w:themeColor="accent3" w:themeTint="BF"/>
                </w:tcBorders>
              </w:tcPr>
              <w:p w:rsidR="00D61294" w:rsidRPr="00D61294" w:rsidRDefault="00D61294" w:rsidP="007271B5">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bCs/>
                    <w:color w:val="7F7F7F" w:themeColor="text1" w:themeTint="80"/>
                    <w:sz w:val="20"/>
                  </w:rPr>
                  <w:t>What did you have for dinner today?</w:t>
                </w:r>
                <w:r w:rsidRPr="00D61294">
                  <w:rPr>
                    <w:rFonts w:asciiTheme="minorHAnsi" w:hAnsiTheme="minorHAnsi"/>
                    <w:bCs/>
                    <w:color w:val="7F7F7F" w:themeColor="text1" w:themeTint="80"/>
                    <w:sz w:val="20"/>
                  </w:rPr>
                  <w:cr/>
                </w:r>
              </w:p>
            </w:tc>
          </w:sdtContent>
        </w:sdt>
        <w:sdt>
          <w:sdtPr>
            <w:rPr>
              <w:rFonts w:asciiTheme="minorHAnsi" w:hAnsiTheme="minorHAnsi"/>
              <w:color w:val="7F7F7F" w:themeColor="text1" w:themeTint="80"/>
              <w:sz w:val="20"/>
            </w:rPr>
            <w:id w:val="1902168617"/>
            <w:placeholder>
              <w:docPart w:val="E4D83CF9B44A49E6B0A2AB91272E9263"/>
            </w:placeholder>
            <w:text w:multiLine="1"/>
          </w:sdtPr>
          <w:sdtEndPr/>
          <w:sdtContent>
            <w:tc>
              <w:tcPr>
                <w:tcW w:w="2880" w:type="dxa"/>
                <w:tcBorders>
                  <w:top w:val="single" w:sz="6" w:space="0" w:color="B3CC82" w:themeColor="accent3" w:themeTint="BF"/>
                  <w:left w:val="single" w:sz="6" w:space="0" w:color="B3CC82" w:themeColor="accent3" w:themeTint="BF"/>
                </w:tcBorders>
              </w:tcPr>
              <w:p w:rsidR="00D61294" w:rsidRDefault="00D61294" w:rsidP="007271B5">
                <w:pPr>
                  <w:cnfStyle w:val="000000100000" w:firstRow="0" w:lastRow="0" w:firstColumn="0" w:lastColumn="0" w:oddVBand="0" w:evenVBand="0" w:oddHBand="1" w:evenHBand="0" w:firstRowFirstColumn="0" w:firstRowLastColumn="0" w:lastRowFirstColumn="0" w:lastRowLastColumn="0"/>
                </w:pPr>
                <w:r w:rsidRPr="00D61294">
                  <w:rPr>
                    <w:rFonts w:asciiTheme="minorHAnsi" w:hAnsiTheme="minorHAnsi"/>
                    <w:color w:val="7F7F7F" w:themeColor="text1" w:themeTint="80"/>
                    <w:sz w:val="20"/>
                  </w:rPr>
                  <w:t xml:space="preserve">What </w:t>
                </w:r>
                <w:r>
                  <w:rPr>
                    <w:rFonts w:asciiTheme="minorHAnsi" w:hAnsiTheme="minorHAnsi"/>
                    <w:color w:val="7F7F7F" w:themeColor="text1" w:themeTint="80"/>
                    <w:sz w:val="20"/>
                  </w:rPr>
                  <w:t>else did you eat today?</w:t>
                </w:r>
              </w:p>
            </w:tc>
          </w:sdtContent>
        </w:sdt>
      </w:tr>
    </w:tbl>
    <w:p w:rsidR="00AA39D3" w:rsidRDefault="009C278A" w:rsidP="00877EB4">
      <w:pPr>
        <w:rPr>
          <w:color w:val="984806" w:themeColor="accent6" w:themeShade="80"/>
        </w:rPr>
      </w:pPr>
      <w:r>
        <w:rPr>
          <w:noProof/>
        </w:rPr>
        <mc:AlternateContent>
          <mc:Choice Requires="wps">
            <w:drawing>
              <wp:anchor distT="0" distB="0" distL="114300" distR="114300" simplePos="0" relativeHeight="251726848" behindDoc="0" locked="0" layoutInCell="1" allowOverlap="1" wp14:anchorId="17E51A9F" wp14:editId="4B3AFF88">
                <wp:simplePos x="0" y="0"/>
                <wp:positionH relativeFrom="column">
                  <wp:posOffset>-104776</wp:posOffset>
                </wp:positionH>
                <wp:positionV relativeFrom="paragraph">
                  <wp:posOffset>34925</wp:posOffset>
                </wp:positionV>
                <wp:extent cx="9153525" cy="16192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3525" cy="1619250"/>
                        </a:xfrm>
                        <a:prstGeom prst="rect">
                          <a:avLst/>
                        </a:prstGeom>
                        <a:noFill/>
                        <a:ln w="9525">
                          <a:noFill/>
                          <a:miter lim="800000"/>
                          <a:headEnd/>
                          <a:tailEnd/>
                        </a:ln>
                      </wps:spPr>
                      <wps:txbx>
                        <w:txbxContent>
                          <w:p w:rsidR="00093131" w:rsidRDefault="00093131" w:rsidP="009C278A">
                            <w:pPr>
                              <w:ind w:left="-90"/>
                              <w:rPr>
                                <w:rFonts w:ascii="Calibri" w:hAnsi="Calibri"/>
                                <w:color w:val="404040" w:themeColor="text1" w:themeTint="BF"/>
                                <w:sz w:val="22"/>
                                <w:szCs w:val="22"/>
                              </w:rPr>
                            </w:pPr>
                            <w:r w:rsidRPr="00916210">
                              <w:rPr>
                                <w:noProof/>
                              </w:rPr>
                              <w:drawing>
                                <wp:inline distT="0" distB="0" distL="0" distR="0" wp14:anchorId="5DAA1052" wp14:editId="6040F221">
                                  <wp:extent cx="1438275" cy="479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HealthRewards_logo.JPG"/>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1447920" cy="482878"/>
                                          </a:xfrm>
                                          <a:prstGeom prst="rect">
                                            <a:avLst/>
                                          </a:prstGeom>
                                        </pic:spPr>
                                      </pic:pic>
                                    </a:graphicData>
                                  </a:graphic>
                                </wp:inline>
                              </w:drawing>
                            </w:r>
                          </w:p>
                          <w:p w:rsidR="009C278A" w:rsidRPr="009F4FC2" w:rsidRDefault="009C278A" w:rsidP="009C278A">
                            <w:pPr>
                              <w:ind w:left="-90"/>
                              <w:rPr>
                                <w:rFonts w:ascii="Calibri" w:hAnsi="Calibri"/>
                                <w:color w:val="404040" w:themeColor="text1" w:themeTint="BF"/>
                                <w:sz w:val="22"/>
                                <w:szCs w:val="22"/>
                              </w:rPr>
                            </w:pPr>
                            <w:r w:rsidRPr="009F4FC2">
                              <w:rPr>
                                <w:rFonts w:ascii="Calibri" w:hAnsi="Calibri"/>
                                <w:color w:val="404040" w:themeColor="text1" w:themeTint="BF"/>
                                <w:sz w:val="22"/>
                                <w:szCs w:val="22"/>
                              </w:rPr>
                              <w:t>If you are participating in MyHealth Rewards</w:t>
                            </w:r>
                            <w:r>
                              <w:rPr>
                                <w:rFonts w:ascii="Calibri" w:hAnsi="Calibri"/>
                                <w:color w:val="404040" w:themeColor="text1" w:themeTint="BF"/>
                                <w:sz w:val="22"/>
                                <w:szCs w:val="22"/>
                              </w:rPr>
                              <w:t xml:space="preserve"> </w:t>
                            </w:r>
                            <w:r w:rsidRPr="009F4FC2">
                              <w:rPr>
                                <w:rFonts w:ascii="Calibri" w:hAnsi="Calibri"/>
                                <w:color w:val="404040" w:themeColor="text1" w:themeTint="BF"/>
                                <w:sz w:val="22"/>
                                <w:szCs w:val="22"/>
                              </w:rPr>
                              <w:t xml:space="preserve">track </w:t>
                            </w:r>
                            <w:r w:rsidRPr="009F4FC2">
                              <w:rPr>
                                <w:rFonts w:ascii="Calibri" w:hAnsi="Calibri"/>
                                <w:b/>
                                <w:color w:val="404040" w:themeColor="text1" w:themeTint="BF"/>
                                <w:sz w:val="22"/>
                                <w:szCs w:val="22"/>
                              </w:rPr>
                              <w:t>4 consecutive</w:t>
                            </w:r>
                            <w:r w:rsidRPr="009F4FC2">
                              <w:rPr>
                                <w:rFonts w:ascii="Calibri" w:hAnsi="Calibri"/>
                                <w:color w:val="404040" w:themeColor="text1" w:themeTint="BF"/>
                                <w:sz w:val="22"/>
                                <w:szCs w:val="22"/>
                              </w:rPr>
                              <w:t xml:space="preserve"> </w:t>
                            </w:r>
                            <w:r w:rsidRPr="009F4FC2">
                              <w:rPr>
                                <w:rFonts w:ascii="Calibri" w:hAnsi="Calibri"/>
                                <w:b/>
                                <w:color w:val="404040" w:themeColor="text1" w:themeTint="BF"/>
                                <w:sz w:val="22"/>
                                <w:szCs w:val="22"/>
                              </w:rPr>
                              <w:t>weeks</w:t>
                            </w:r>
                            <w:r>
                              <w:rPr>
                                <w:rFonts w:ascii="Calibri" w:hAnsi="Calibri"/>
                                <w:color w:val="404040" w:themeColor="text1" w:themeTint="BF"/>
                                <w:sz w:val="22"/>
                                <w:szCs w:val="22"/>
                              </w:rPr>
                              <w:t xml:space="preserve"> of </w:t>
                            </w:r>
                            <w:r w:rsidR="00093131">
                              <w:rPr>
                                <w:rFonts w:ascii="Calibri" w:hAnsi="Calibri"/>
                                <w:color w:val="404040" w:themeColor="text1" w:themeTint="BF"/>
                                <w:sz w:val="22"/>
                                <w:szCs w:val="22"/>
                              </w:rPr>
                              <w:t xml:space="preserve">food </w:t>
                            </w:r>
                            <w:r>
                              <w:rPr>
                                <w:rFonts w:ascii="Calibri" w:hAnsi="Calibri"/>
                                <w:color w:val="404040" w:themeColor="text1" w:themeTint="BF"/>
                                <w:sz w:val="22"/>
                                <w:szCs w:val="22"/>
                              </w:rPr>
                              <w:t xml:space="preserve">intake to qualify. </w:t>
                            </w:r>
                            <w:r w:rsidRPr="009F4FC2">
                              <w:rPr>
                                <w:rFonts w:ascii="Calibri" w:hAnsi="Calibri"/>
                                <w:color w:val="404040" w:themeColor="text1" w:themeTint="BF"/>
                                <w:sz w:val="22"/>
                                <w:szCs w:val="22"/>
                              </w:rPr>
                              <w:t xml:space="preserve">Read, complete and sign the pledge </w:t>
                            </w:r>
                            <w:r>
                              <w:rPr>
                                <w:rFonts w:ascii="Calibri" w:hAnsi="Calibri"/>
                                <w:color w:val="404040" w:themeColor="text1" w:themeTint="BF"/>
                                <w:sz w:val="22"/>
                                <w:szCs w:val="22"/>
                              </w:rPr>
                              <w:t>below</w:t>
                            </w:r>
                            <w:r w:rsidRPr="009F4FC2">
                              <w:rPr>
                                <w:rFonts w:ascii="Calibri" w:hAnsi="Calibri"/>
                                <w:color w:val="404040" w:themeColor="text1" w:themeTint="BF"/>
                                <w:sz w:val="22"/>
                                <w:szCs w:val="22"/>
                              </w:rPr>
                              <w:t xml:space="preserve">. Submissions must be received by </w:t>
                            </w:r>
                            <w:r w:rsidRPr="009F4FC2">
                              <w:rPr>
                                <w:rFonts w:ascii="Calibri" w:hAnsi="Calibri"/>
                                <w:b/>
                                <w:bCs/>
                                <w:color w:val="404040" w:themeColor="text1" w:themeTint="BF"/>
                                <w:sz w:val="22"/>
                                <w:szCs w:val="22"/>
                              </w:rPr>
                              <w:t>October 15, 201</w:t>
                            </w:r>
                            <w:r w:rsidR="00093131">
                              <w:rPr>
                                <w:rFonts w:ascii="Calibri" w:hAnsi="Calibri"/>
                                <w:b/>
                                <w:bCs/>
                                <w:color w:val="404040" w:themeColor="text1" w:themeTint="BF"/>
                                <w:sz w:val="22"/>
                                <w:szCs w:val="22"/>
                              </w:rPr>
                              <w:t>8</w:t>
                            </w:r>
                            <w:r w:rsidRPr="009F4FC2">
                              <w:rPr>
                                <w:rFonts w:ascii="Calibri" w:hAnsi="Calibri"/>
                                <w:color w:val="404040" w:themeColor="text1" w:themeTint="BF"/>
                                <w:sz w:val="22"/>
                                <w:szCs w:val="22"/>
                              </w:rPr>
                              <w:t>. You can submit four</w:t>
                            </w:r>
                            <w:r w:rsidRPr="009F4FC2">
                              <w:rPr>
                                <w:rFonts w:ascii="Calibri" w:hAnsi="Calibri"/>
                                <w:b/>
                                <w:bCs/>
                                <w:color w:val="404040" w:themeColor="text1" w:themeTint="BF"/>
                                <w:sz w:val="22"/>
                                <w:szCs w:val="22"/>
                              </w:rPr>
                              <w:t xml:space="preserve"> </w:t>
                            </w:r>
                            <w:r w:rsidRPr="009F4FC2">
                              <w:rPr>
                                <w:rFonts w:ascii="Calibri" w:hAnsi="Calibri"/>
                                <w:color w:val="404040" w:themeColor="text1" w:themeTint="BF"/>
                                <w:sz w:val="22"/>
                                <w:szCs w:val="22"/>
                              </w:rPr>
                              <w:t>Food Trackers to earn up to $100 during the 201</w:t>
                            </w:r>
                            <w:r w:rsidR="00093131">
                              <w:rPr>
                                <w:rFonts w:ascii="Calibri" w:hAnsi="Calibri"/>
                                <w:color w:val="404040" w:themeColor="text1" w:themeTint="BF"/>
                                <w:sz w:val="22"/>
                                <w:szCs w:val="22"/>
                              </w:rPr>
                              <w:t>8</w:t>
                            </w:r>
                            <w:r w:rsidRPr="009F4FC2">
                              <w:rPr>
                                <w:rFonts w:ascii="Calibri" w:hAnsi="Calibri"/>
                                <w:color w:val="404040" w:themeColor="text1" w:themeTint="BF"/>
                                <w:sz w:val="22"/>
                                <w:szCs w:val="22"/>
                              </w:rPr>
                              <w:t xml:space="preserve"> program year</w:t>
                            </w:r>
                            <w:r>
                              <w:rPr>
                                <w:rFonts w:ascii="Calibri" w:hAnsi="Calibri"/>
                                <w:color w:val="404040" w:themeColor="text1" w:themeTint="BF"/>
                                <w:sz w:val="22"/>
                                <w:szCs w:val="22"/>
                              </w:rPr>
                              <w:t xml:space="preserve">. For complete program rules go to </w:t>
                            </w:r>
                            <w:hyperlink r:id="rId13" w:history="1">
                              <w:r w:rsidRPr="00FC6584">
                                <w:rPr>
                                  <w:rStyle w:val="Hyperlink"/>
                                  <w:rFonts w:ascii="Calibri" w:hAnsi="Calibri"/>
                                  <w:color w:val="4040FF" w:themeColor="hyperlink" w:themeTint="BF"/>
                                  <w:sz w:val="22"/>
                                  <w:szCs w:val="22"/>
                                </w:rPr>
                                <w:t>eWorkplace/Baystate Healthy/MyHealth Rewards</w:t>
                              </w:r>
                            </w:hyperlink>
                          </w:p>
                          <w:p w:rsidR="009C278A" w:rsidRDefault="009C278A" w:rsidP="009C2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25pt;margin-top:2.75pt;width:720.75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" filled="f" stroked="f">
                <v:textbox>
                  <w:txbxContent>
                    <w:p w:rsidR="00093131" w:rsidRDefault="00093131" w:rsidP="009C278A">
                      <w:pPr>
                        <w:ind w:left="-90"/>
                        <w:rPr>
                          <w:rFonts w:ascii="Calibri" w:hAnsi="Calibri"/>
                          <w:color w:val="404040" w:themeColor="text1" w:themeTint="BF"/>
                          <w:sz w:val="22"/>
                          <w:szCs w:val="22"/>
                        </w:rPr>
                      </w:pPr>
                      <w:r w:rsidRPr="00916210">
                        <w:rPr>
                          <w:noProof/>
                        </w:rPr>
                        <w:drawing>
                          <wp:inline distT="0" distB="0" distL="0" distR="0" wp14:anchorId="5DAA1052" wp14:editId="6040F221">
                            <wp:extent cx="1438275" cy="479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HealthRewards_logo.JPG"/>
                                    <pic:cNvPicPr/>
                                  </pic:nvPicPr>
                                  <pic:blipFill>
                                    <a:blip r:embed="rId14" cstate="print">
                                      <a:biLevel thresh="75000"/>
                                      <a:extLst>
                                        <a:ext uri="{28A0092B-C50C-407E-A947-70E740481C1C}">
                                          <a14:useLocalDpi xmlns:a14="http://schemas.microsoft.com/office/drawing/2010/main" val="0"/>
                                        </a:ext>
                                      </a:extLst>
                                    </a:blip>
                                    <a:stretch>
                                      <a:fillRect/>
                                    </a:stretch>
                                  </pic:blipFill>
                                  <pic:spPr>
                                    <a:xfrm>
                                      <a:off x="0" y="0"/>
                                      <a:ext cx="1447920" cy="482878"/>
                                    </a:xfrm>
                                    <a:prstGeom prst="rect">
                                      <a:avLst/>
                                    </a:prstGeom>
                                  </pic:spPr>
                                </pic:pic>
                              </a:graphicData>
                            </a:graphic>
                          </wp:inline>
                        </w:drawing>
                      </w:r>
                    </w:p>
                    <w:p w:rsidR="009C278A" w:rsidRPr="009F4FC2" w:rsidRDefault="009C278A" w:rsidP="009C278A">
                      <w:pPr>
                        <w:ind w:left="-90"/>
                        <w:rPr>
                          <w:rFonts w:ascii="Calibri" w:hAnsi="Calibri"/>
                          <w:color w:val="404040" w:themeColor="text1" w:themeTint="BF"/>
                          <w:sz w:val="22"/>
                          <w:szCs w:val="22"/>
                        </w:rPr>
                      </w:pPr>
                      <w:r w:rsidRPr="009F4FC2">
                        <w:rPr>
                          <w:rFonts w:ascii="Calibri" w:hAnsi="Calibri"/>
                          <w:color w:val="404040" w:themeColor="text1" w:themeTint="BF"/>
                          <w:sz w:val="22"/>
                          <w:szCs w:val="22"/>
                        </w:rPr>
                        <w:t>If you are participating in MyHealth Rewards</w:t>
                      </w:r>
                      <w:r>
                        <w:rPr>
                          <w:rFonts w:ascii="Calibri" w:hAnsi="Calibri"/>
                          <w:color w:val="404040" w:themeColor="text1" w:themeTint="BF"/>
                          <w:sz w:val="22"/>
                          <w:szCs w:val="22"/>
                        </w:rPr>
                        <w:t xml:space="preserve"> </w:t>
                      </w:r>
                      <w:r w:rsidRPr="009F4FC2">
                        <w:rPr>
                          <w:rFonts w:ascii="Calibri" w:hAnsi="Calibri"/>
                          <w:color w:val="404040" w:themeColor="text1" w:themeTint="BF"/>
                          <w:sz w:val="22"/>
                          <w:szCs w:val="22"/>
                        </w:rPr>
                        <w:t xml:space="preserve">track </w:t>
                      </w:r>
                      <w:r w:rsidRPr="009F4FC2">
                        <w:rPr>
                          <w:rFonts w:ascii="Calibri" w:hAnsi="Calibri"/>
                          <w:b/>
                          <w:color w:val="404040" w:themeColor="text1" w:themeTint="BF"/>
                          <w:sz w:val="22"/>
                          <w:szCs w:val="22"/>
                        </w:rPr>
                        <w:t>4 consecutive</w:t>
                      </w:r>
                      <w:r w:rsidRPr="009F4FC2">
                        <w:rPr>
                          <w:rFonts w:ascii="Calibri" w:hAnsi="Calibri"/>
                          <w:color w:val="404040" w:themeColor="text1" w:themeTint="BF"/>
                          <w:sz w:val="22"/>
                          <w:szCs w:val="22"/>
                        </w:rPr>
                        <w:t xml:space="preserve"> </w:t>
                      </w:r>
                      <w:r w:rsidRPr="009F4FC2">
                        <w:rPr>
                          <w:rFonts w:ascii="Calibri" w:hAnsi="Calibri"/>
                          <w:b/>
                          <w:color w:val="404040" w:themeColor="text1" w:themeTint="BF"/>
                          <w:sz w:val="22"/>
                          <w:szCs w:val="22"/>
                        </w:rPr>
                        <w:t>weeks</w:t>
                      </w:r>
                      <w:r>
                        <w:rPr>
                          <w:rFonts w:ascii="Calibri" w:hAnsi="Calibri"/>
                          <w:color w:val="404040" w:themeColor="text1" w:themeTint="BF"/>
                          <w:sz w:val="22"/>
                          <w:szCs w:val="22"/>
                        </w:rPr>
                        <w:t xml:space="preserve"> of </w:t>
                      </w:r>
                      <w:r w:rsidR="00093131">
                        <w:rPr>
                          <w:rFonts w:ascii="Calibri" w:hAnsi="Calibri"/>
                          <w:color w:val="404040" w:themeColor="text1" w:themeTint="BF"/>
                          <w:sz w:val="22"/>
                          <w:szCs w:val="22"/>
                        </w:rPr>
                        <w:t xml:space="preserve">food </w:t>
                      </w:r>
                      <w:r>
                        <w:rPr>
                          <w:rFonts w:ascii="Calibri" w:hAnsi="Calibri"/>
                          <w:color w:val="404040" w:themeColor="text1" w:themeTint="BF"/>
                          <w:sz w:val="22"/>
                          <w:szCs w:val="22"/>
                        </w:rPr>
                        <w:t xml:space="preserve">intake to qualify. </w:t>
                      </w:r>
                      <w:r w:rsidRPr="009F4FC2">
                        <w:rPr>
                          <w:rFonts w:ascii="Calibri" w:hAnsi="Calibri"/>
                          <w:color w:val="404040" w:themeColor="text1" w:themeTint="BF"/>
                          <w:sz w:val="22"/>
                          <w:szCs w:val="22"/>
                        </w:rPr>
                        <w:t xml:space="preserve">Read, complete and sign the pledge </w:t>
                      </w:r>
                      <w:r>
                        <w:rPr>
                          <w:rFonts w:ascii="Calibri" w:hAnsi="Calibri"/>
                          <w:color w:val="404040" w:themeColor="text1" w:themeTint="BF"/>
                          <w:sz w:val="22"/>
                          <w:szCs w:val="22"/>
                        </w:rPr>
                        <w:t>below</w:t>
                      </w:r>
                      <w:r w:rsidRPr="009F4FC2">
                        <w:rPr>
                          <w:rFonts w:ascii="Calibri" w:hAnsi="Calibri"/>
                          <w:color w:val="404040" w:themeColor="text1" w:themeTint="BF"/>
                          <w:sz w:val="22"/>
                          <w:szCs w:val="22"/>
                        </w:rPr>
                        <w:t xml:space="preserve">. Submissions must be received by </w:t>
                      </w:r>
                      <w:r w:rsidRPr="009F4FC2">
                        <w:rPr>
                          <w:rFonts w:ascii="Calibri" w:hAnsi="Calibri"/>
                          <w:b/>
                          <w:bCs/>
                          <w:color w:val="404040" w:themeColor="text1" w:themeTint="BF"/>
                          <w:sz w:val="22"/>
                          <w:szCs w:val="22"/>
                        </w:rPr>
                        <w:t>October 15, 201</w:t>
                      </w:r>
                      <w:r w:rsidR="00093131">
                        <w:rPr>
                          <w:rFonts w:ascii="Calibri" w:hAnsi="Calibri"/>
                          <w:b/>
                          <w:bCs/>
                          <w:color w:val="404040" w:themeColor="text1" w:themeTint="BF"/>
                          <w:sz w:val="22"/>
                          <w:szCs w:val="22"/>
                        </w:rPr>
                        <w:t>8</w:t>
                      </w:r>
                      <w:r w:rsidRPr="009F4FC2">
                        <w:rPr>
                          <w:rFonts w:ascii="Calibri" w:hAnsi="Calibri"/>
                          <w:color w:val="404040" w:themeColor="text1" w:themeTint="BF"/>
                          <w:sz w:val="22"/>
                          <w:szCs w:val="22"/>
                        </w:rPr>
                        <w:t>. You can submit four</w:t>
                      </w:r>
                      <w:r w:rsidRPr="009F4FC2">
                        <w:rPr>
                          <w:rFonts w:ascii="Calibri" w:hAnsi="Calibri"/>
                          <w:b/>
                          <w:bCs/>
                          <w:color w:val="404040" w:themeColor="text1" w:themeTint="BF"/>
                          <w:sz w:val="22"/>
                          <w:szCs w:val="22"/>
                        </w:rPr>
                        <w:t xml:space="preserve"> </w:t>
                      </w:r>
                      <w:r w:rsidRPr="009F4FC2">
                        <w:rPr>
                          <w:rFonts w:ascii="Calibri" w:hAnsi="Calibri"/>
                          <w:color w:val="404040" w:themeColor="text1" w:themeTint="BF"/>
                          <w:sz w:val="22"/>
                          <w:szCs w:val="22"/>
                        </w:rPr>
                        <w:t>Food Trackers to earn up to $100 during the 201</w:t>
                      </w:r>
                      <w:r w:rsidR="00093131">
                        <w:rPr>
                          <w:rFonts w:ascii="Calibri" w:hAnsi="Calibri"/>
                          <w:color w:val="404040" w:themeColor="text1" w:themeTint="BF"/>
                          <w:sz w:val="22"/>
                          <w:szCs w:val="22"/>
                        </w:rPr>
                        <w:t>8</w:t>
                      </w:r>
                      <w:r w:rsidRPr="009F4FC2">
                        <w:rPr>
                          <w:rFonts w:ascii="Calibri" w:hAnsi="Calibri"/>
                          <w:color w:val="404040" w:themeColor="text1" w:themeTint="BF"/>
                          <w:sz w:val="22"/>
                          <w:szCs w:val="22"/>
                        </w:rPr>
                        <w:t xml:space="preserve"> program year</w:t>
                      </w:r>
                      <w:r>
                        <w:rPr>
                          <w:rFonts w:ascii="Calibri" w:hAnsi="Calibri"/>
                          <w:color w:val="404040" w:themeColor="text1" w:themeTint="BF"/>
                          <w:sz w:val="22"/>
                          <w:szCs w:val="22"/>
                        </w:rPr>
                        <w:t xml:space="preserve">. For complete program rules go to </w:t>
                      </w:r>
                      <w:hyperlink r:id="rId15" w:history="1">
                        <w:r w:rsidRPr="00FC6584">
                          <w:rPr>
                            <w:rStyle w:val="Hyperlink"/>
                            <w:rFonts w:ascii="Calibri" w:hAnsi="Calibri"/>
                            <w:color w:val="4040FF" w:themeColor="hyperlink" w:themeTint="BF"/>
                            <w:sz w:val="22"/>
                            <w:szCs w:val="22"/>
                          </w:rPr>
                          <w:t>eWorkplace/Baystate Healthy/MyHealth Rewards</w:t>
                        </w:r>
                      </w:hyperlink>
                    </w:p>
                    <w:p w:rsidR="009C278A" w:rsidRDefault="009C278A" w:rsidP="009C278A"/>
                  </w:txbxContent>
                </v:textbox>
              </v:shape>
            </w:pict>
          </mc:Fallback>
        </mc:AlternateContent>
      </w:r>
    </w:p>
    <w:p w:rsidR="00A654DB" w:rsidRDefault="00A654DB" w:rsidP="00877EB4">
      <w:pPr>
        <w:rPr>
          <w:color w:val="984806" w:themeColor="accent6" w:themeShade="80"/>
        </w:rPr>
      </w:pPr>
    </w:p>
    <w:p w:rsidR="00A654DB" w:rsidRDefault="00A654DB" w:rsidP="00877EB4">
      <w:pPr>
        <w:rPr>
          <w:color w:val="984806" w:themeColor="accent6" w:themeShade="80"/>
          <w:sz w:val="40"/>
        </w:rPr>
      </w:pPr>
    </w:p>
    <w:p w:rsidR="009C278A" w:rsidRDefault="009C278A" w:rsidP="00877EB4">
      <w:pPr>
        <w:rPr>
          <w:color w:val="984806" w:themeColor="accent6" w:themeShade="80"/>
          <w:sz w:val="40"/>
        </w:rPr>
      </w:pPr>
    </w:p>
    <w:p w:rsidR="009C278A" w:rsidRPr="00243D2C" w:rsidRDefault="009C278A" w:rsidP="00877EB4">
      <w:pPr>
        <w:rPr>
          <w:color w:val="984806" w:themeColor="accent6" w:themeShade="80"/>
          <w:sz w:val="40"/>
        </w:rPr>
      </w:pPr>
    </w:p>
    <w:p w:rsidR="00AA39D3" w:rsidRPr="00DF2A9F" w:rsidRDefault="00AA39D3" w:rsidP="00243D2C">
      <w:pPr>
        <w:autoSpaceDE w:val="0"/>
        <w:autoSpaceDN w:val="0"/>
        <w:adjustRightInd w:val="0"/>
        <w:jc w:val="center"/>
        <w:rPr>
          <w:rFonts w:asciiTheme="minorHAnsi" w:hAnsiTheme="minorHAnsi" w:cs="Arial"/>
          <w:b/>
          <w:color w:val="404040" w:themeColor="text1" w:themeTint="BF"/>
          <w:sz w:val="52"/>
        </w:rPr>
      </w:pPr>
      <w:r w:rsidRPr="00DF2A9F">
        <w:rPr>
          <w:rFonts w:asciiTheme="minorHAnsi" w:hAnsiTheme="minorHAnsi" w:cs="Arial"/>
          <w:b/>
          <w:color w:val="404040" w:themeColor="text1" w:themeTint="BF"/>
          <w:sz w:val="52"/>
        </w:rPr>
        <w:t>Congratulations!</w:t>
      </w:r>
    </w:p>
    <w:p w:rsidR="00243D2C" w:rsidRPr="00243D2C" w:rsidRDefault="00243D2C" w:rsidP="00243D2C">
      <w:pPr>
        <w:autoSpaceDE w:val="0"/>
        <w:autoSpaceDN w:val="0"/>
        <w:adjustRightInd w:val="0"/>
        <w:jc w:val="center"/>
        <w:rPr>
          <w:rFonts w:asciiTheme="minorHAnsi" w:hAnsiTheme="minorHAnsi" w:cs="Arial"/>
          <w:b/>
          <w:color w:val="595959" w:themeColor="text1" w:themeTint="A6"/>
          <w:sz w:val="20"/>
        </w:rPr>
      </w:pPr>
    </w:p>
    <w:p w:rsidR="008F0C1B" w:rsidRPr="00243D2C" w:rsidRDefault="008F0C1B" w:rsidP="008F0C1B">
      <w:pPr>
        <w:rPr>
          <w:rFonts w:ascii="Calibri" w:hAnsi="Calibri"/>
          <w:color w:val="404040" w:themeColor="text1" w:themeTint="BF"/>
          <w:sz w:val="28"/>
        </w:rPr>
      </w:pPr>
      <w:r w:rsidRPr="00243D2C">
        <w:rPr>
          <w:rFonts w:ascii="Calibri" w:hAnsi="Calibri"/>
          <w:color w:val="404040" w:themeColor="text1" w:themeTint="BF"/>
          <w:sz w:val="28"/>
        </w:rPr>
        <w:t>You’ve kept yourself on track for 4 weeks!  We encourage you to continue to make healthy eating a part of your life.</w:t>
      </w:r>
    </w:p>
    <w:p w:rsidR="008F0C1B" w:rsidRPr="00243D2C" w:rsidRDefault="008F0C1B" w:rsidP="008F0C1B">
      <w:pPr>
        <w:ind w:left="-1080"/>
        <w:rPr>
          <w:rFonts w:ascii="Calibri" w:hAnsi="Calibri"/>
          <w:color w:val="404040" w:themeColor="text1" w:themeTint="BF"/>
          <w:sz w:val="28"/>
        </w:rPr>
      </w:pPr>
    </w:p>
    <w:p w:rsidR="009E0EED" w:rsidRPr="009E0EED" w:rsidRDefault="009E0EED" w:rsidP="009E0EED">
      <w:pPr>
        <w:autoSpaceDE w:val="0"/>
        <w:autoSpaceDN w:val="0"/>
        <w:adjustRightInd w:val="0"/>
        <w:rPr>
          <w:rFonts w:asciiTheme="minorHAnsi" w:hAnsiTheme="minorHAnsi" w:cs="Arial"/>
          <w:b/>
          <w:color w:val="404040" w:themeColor="text1" w:themeTint="BF"/>
          <w:sz w:val="28"/>
          <w:szCs w:val="28"/>
        </w:rPr>
      </w:pPr>
      <w:r w:rsidRPr="009E0EED">
        <w:rPr>
          <w:rFonts w:asciiTheme="minorHAnsi" w:hAnsiTheme="minorHAnsi" w:cs="Arial"/>
          <w:b/>
          <w:color w:val="404040" w:themeColor="text1" w:themeTint="BF"/>
          <w:sz w:val="28"/>
          <w:szCs w:val="28"/>
        </w:rPr>
        <w:t xml:space="preserve">If you are participating in MyHealth Rewards, please read the pledge statement and then fill in the form below. </w:t>
      </w:r>
    </w:p>
    <w:p w:rsidR="009E0EED" w:rsidRDefault="009E0EED" w:rsidP="009E0EED">
      <w:pPr>
        <w:autoSpaceDE w:val="0"/>
        <w:autoSpaceDN w:val="0"/>
        <w:adjustRightInd w:val="0"/>
        <w:rPr>
          <w:rFonts w:asciiTheme="minorHAnsi" w:hAnsiTheme="minorHAnsi" w:cs="Arial"/>
          <w:i/>
          <w:iCs/>
          <w:color w:val="404040" w:themeColor="text1" w:themeTint="BF"/>
          <w:sz w:val="28"/>
          <w:szCs w:val="28"/>
        </w:rPr>
      </w:pPr>
      <w:r w:rsidRPr="00C77A15">
        <w:rPr>
          <w:rFonts w:asciiTheme="minorHAnsi" w:hAnsiTheme="minorHAnsi" w:cs="Arial"/>
          <w:i/>
          <w:iCs/>
          <w:color w:val="404040" w:themeColor="text1" w:themeTint="BF"/>
          <w:sz w:val="28"/>
          <w:szCs w:val="28"/>
        </w:rPr>
        <w:t xml:space="preserve">I pledge that I have completed this </w:t>
      </w:r>
      <w:r w:rsidR="00093131">
        <w:rPr>
          <w:rFonts w:asciiTheme="minorHAnsi" w:hAnsiTheme="minorHAnsi" w:cs="Arial"/>
          <w:i/>
          <w:iCs/>
          <w:color w:val="404040" w:themeColor="text1" w:themeTint="BF"/>
          <w:sz w:val="28"/>
          <w:szCs w:val="28"/>
        </w:rPr>
        <w:t>Food</w:t>
      </w:r>
      <w:r w:rsidRPr="00C77A15">
        <w:rPr>
          <w:rFonts w:asciiTheme="minorHAnsi" w:hAnsiTheme="minorHAnsi" w:cs="Arial"/>
          <w:i/>
          <w:iCs/>
          <w:color w:val="404040" w:themeColor="text1" w:themeTint="BF"/>
          <w:sz w:val="28"/>
          <w:szCs w:val="28"/>
        </w:rPr>
        <w:t xml:space="preserve"> Tracker as accurately as possible. I understand that </w:t>
      </w:r>
      <w:r w:rsidR="00093131">
        <w:rPr>
          <w:rFonts w:asciiTheme="minorHAnsi" w:hAnsiTheme="minorHAnsi" w:cs="Arial"/>
          <w:i/>
          <w:iCs/>
          <w:color w:val="404040" w:themeColor="text1" w:themeTint="BF"/>
          <w:sz w:val="28"/>
          <w:szCs w:val="28"/>
        </w:rPr>
        <w:t xml:space="preserve">my food tracker </w:t>
      </w:r>
      <w:r w:rsidRPr="00C77A15">
        <w:rPr>
          <w:rFonts w:asciiTheme="minorHAnsi" w:hAnsiTheme="minorHAnsi" w:cs="Arial"/>
          <w:i/>
          <w:iCs/>
          <w:color w:val="404040" w:themeColor="text1" w:themeTint="BF"/>
          <w:sz w:val="28"/>
          <w:szCs w:val="28"/>
        </w:rPr>
        <w:t xml:space="preserve">may be audited.  </w:t>
      </w:r>
    </w:p>
    <w:p w:rsidR="009E0EED" w:rsidRPr="00C77A15" w:rsidRDefault="009E0EED" w:rsidP="009E0EED">
      <w:pPr>
        <w:autoSpaceDE w:val="0"/>
        <w:autoSpaceDN w:val="0"/>
        <w:adjustRightInd w:val="0"/>
        <w:rPr>
          <w:rFonts w:asciiTheme="minorHAnsi" w:hAnsiTheme="minorHAnsi" w:cs="Arial"/>
          <w:i/>
          <w:iCs/>
          <w:color w:val="404040" w:themeColor="text1" w:themeTint="BF"/>
          <w:sz w:val="28"/>
          <w:szCs w:val="28"/>
        </w:rPr>
      </w:pPr>
    </w:p>
    <w:p w:rsidR="00411172" w:rsidRPr="00C77A15" w:rsidRDefault="00411172" w:rsidP="00411172">
      <w:pPr>
        <w:autoSpaceDE w:val="0"/>
        <w:autoSpaceDN w:val="0"/>
        <w:adjustRightInd w:val="0"/>
        <w:ind w:left="-540"/>
        <w:rPr>
          <w:rFonts w:asciiTheme="minorHAnsi" w:hAnsiTheme="minorHAnsi" w:cs="Arial"/>
          <w:i/>
          <w:iCs/>
          <w:color w:val="404040" w:themeColor="text1" w:themeTint="BF"/>
          <w:sz w:val="28"/>
          <w:szCs w:val="28"/>
        </w:rPr>
      </w:pPr>
      <w:r>
        <w:rPr>
          <w:rFonts w:asciiTheme="minorHAnsi" w:hAnsiTheme="minorHAnsi" w:cs="Arial"/>
          <w:i/>
          <w:iCs/>
          <w:color w:val="404040" w:themeColor="text1" w:themeTint="BF"/>
          <w:sz w:val="28"/>
          <w:szCs w:val="28"/>
        </w:rPr>
        <w:t>First Name:</w:t>
      </w:r>
      <w:r>
        <w:rPr>
          <w:rFonts w:asciiTheme="minorHAnsi" w:hAnsiTheme="minorHAnsi" w:cs="Arial"/>
          <w:i/>
          <w:iCs/>
          <w:color w:val="404040" w:themeColor="text1" w:themeTint="BF"/>
          <w:sz w:val="28"/>
          <w:szCs w:val="28"/>
        </w:rPr>
        <w:tab/>
      </w:r>
      <w:r>
        <w:rPr>
          <w:rFonts w:asciiTheme="minorHAnsi" w:hAnsiTheme="minorHAnsi" w:cs="Arial"/>
          <w:i/>
          <w:iCs/>
          <w:color w:val="404040" w:themeColor="text1" w:themeTint="BF"/>
          <w:sz w:val="28"/>
          <w:szCs w:val="28"/>
        </w:rPr>
        <w:tab/>
        <w:t xml:space="preserve">         Last Name: </w:t>
      </w:r>
      <w:r>
        <w:rPr>
          <w:rFonts w:asciiTheme="minorHAnsi" w:hAnsiTheme="minorHAnsi" w:cs="Arial"/>
          <w:i/>
          <w:iCs/>
          <w:color w:val="404040" w:themeColor="text1" w:themeTint="BF"/>
          <w:sz w:val="28"/>
          <w:szCs w:val="28"/>
        </w:rPr>
        <w:tab/>
      </w:r>
      <w:r>
        <w:rPr>
          <w:rFonts w:asciiTheme="minorHAnsi" w:hAnsiTheme="minorHAnsi" w:cs="Arial"/>
          <w:i/>
          <w:iCs/>
          <w:color w:val="404040" w:themeColor="text1" w:themeTint="BF"/>
          <w:sz w:val="28"/>
          <w:szCs w:val="28"/>
        </w:rPr>
        <w:tab/>
      </w:r>
      <w:r>
        <w:rPr>
          <w:rFonts w:asciiTheme="minorHAnsi" w:hAnsiTheme="minorHAnsi" w:cs="Arial"/>
          <w:i/>
          <w:iCs/>
          <w:color w:val="404040" w:themeColor="text1" w:themeTint="BF"/>
          <w:sz w:val="28"/>
          <w:szCs w:val="28"/>
        </w:rPr>
        <w:tab/>
        <w:t xml:space="preserve">           EN # </w:t>
      </w:r>
      <w:r w:rsidRPr="002436D5">
        <w:rPr>
          <w:rFonts w:asciiTheme="minorHAnsi" w:hAnsiTheme="minorHAnsi" w:cs="Arial"/>
          <w:i/>
          <w:iCs/>
          <w:color w:val="404040" w:themeColor="text1" w:themeTint="BF"/>
          <w:szCs w:val="28"/>
        </w:rPr>
        <w:t>(without “EN”)</w:t>
      </w:r>
      <w:r>
        <w:rPr>
          <w:rFonts w:asciiTheme="minorHAnsi" w:hAnsiTheme="minorHAnsi" w:cs="Arial"/>
          <w:i/>
          <w:iCs/>
          <w:color w:val="404040" w:themeColor="text1" w:themeTint="BF"/>
          <w:szCs w:val="28"/>
        </w:rPr>
        <w:t xml:space="preserve">: </w:t>
      </w:r>
      <w:r w:rsidRPr="002436D5">
        <w:rPr>
          <w:rFonts w:asciiTheme="minorHAnsi" w:hAnsiTheme="minorHAnsi" w:cs="Arial"/>
          <w:i/>
          <w:iCs/>
          <w:color w:val="404040" w:themeColor="text1" w:themeTint="BF"/>
          <w:szCs w:val="28"/>
        </w:rPr>
        <w:tab/>
      </w:r>
      <w:r>
        <w:rPr>
          <w:rFonts w:asciiTheme="minorHAnsi" w:hAnsiTheme="minorHAnsi" w:cs="Arial"/>
          <w:i/>
          <w:iCs/>
          <w:color w:val="404040" w:themeColor="text1" w:themeTint="BF"/>
          <w:sz w:val="28"/>
          <w:szCs w:val="28"/>
        </w:rPr>
        <w:tab/>
        <w:t xml:space="preserve">          Date:                    Phone:</w:t>
      </w:r>
    </w:p>
    <w:tbl>
      <w:tblPr>
        <w:tblStyle w:val="TableGrid"/>
        <w:tblW w:w="14850" w:type="dxa"/>
        <w:tblInd w:w="-432" w:type="dxa"/>
        <w:tblLook w:val="04A0" w:firstRow="1" w:lastRow="0" w:firstColumn="1" w:lastColumn="0" w:noHBand="0" w:noVBand="1"/>
      </w:tblPr>
      <w:tblGrid>
        <w:gridCol w:w="3240"/>
        <w:gridCol w:w="3690"/>
        <w:gridCol w:w="2160"/>
        <w:gridCol w:w="1440"/>
        <w:gridCol w:w="1890"/>
        <w:gridCol w:w="2430"/>
      </w:tblGrid>
      <w:tr w:rsidR="00411172" w:rsidTr="006055FD">
        <w:trPr>
          <w:trHeight w:val="647"/>
        </w:trPr>
        <w:tc>
          <w:tcPr>
            <w:tcW w:w="3240" w:type="dxa"/>
          </w:tcPr>
          <w:p w:rsidR="00411172" w:rsidRDefault="00411172" w:rsidP="006055FD">
            <w:pPr>
              <w:autoSpaceDE w:val="0"/>
              <w:autoSpaceDN w:val="0"/>
              <w:adjustRightInd w:val="0"/>
              <w:rPr>
                <w:rFonts w:asciiTheme="minorHAnsi" w:hAnsiTheme="minorHAnsi" w:cs="Arial"/>
                <w:color w:val="404040" w:themeColor="text1" w:themeTint="BF"/>
                <w:sz w:val="28"/>
                <w:szCs w:val="28"/>
              </w:rPr>
            </w:pPr>
          </w:p>
        </w:tc>
        <w:tc>
          <w:tcPr>
            <w:tcW w:w="3690" w:type="dxa"/>
          </w:tcPr>
          <w:p w:rsidR="00411172" w:rsidRDefault="00411172" w:rsidP="006055FD">
            <w:pPr>
              <w:autoSpaceDE w:val="0"/>
              <w:autoSpaceDN w:val="0"/>
              <w:adjustRightInd w:val="0"/>
              <w:rPr>
                <w:rFonts w:asciiTheme="minorHAnsi" w:hAnsiTheme="minorHAnsi" w:cs="Arial"/>
                <w:color w:val="404040" w:themeColor="text1" w:themeTint="BF"/>
                <w:sz w:val="28"/>
                <w:szCs w:val="28"/>
              </w:rPr>
            </w:pPr>
          </w:p>
        </w:tc>
        <w:tc>
          <w:tcPr>
            <w:tcW w:w="2160" w:type="dxa"/>
          </w:tcPr>
          <w:p w:rsidR="00411172" w:rsidRDefault="00411172" w:rsidP="006055FD">
            <w:pPr>
              <w:autoSpaceDE w:val="0"/>
              <w:autoSpaceDN w:val="0"/>
              <w:adjustRightInd w:val="0"/>
              <w:rPr>
                <w:rFonts w:asciiTheme="minorHAnsi" w:hAnsiTheme="minorHAnsi" w:cs="Arial"/>
                <w:color w:val="404040" w:themeColor="text1" w:themeTint="BF"/>
                <w:sz w:val="28"/>
                <w:szCs w:val="28"/>
              </w:rPr>
            </w:pPr>
          </w:p>
        </w:tc>
        <w:tc>
          <w:tcPr>
            <w:tcW w:w="1440" w:type="dxa"/>
            <w:vAlign w:val="bottom"/>
          </w:tcPr>
          <w:p w:rsidR="00411172" w:rsidRPr="002436D5" w:rsidRDefault="00411172" w:rsidP="00007E98">
            <w:pPr>
              <w:autoSpaceDE w:val="0"/>
              <w:autoSpaceDN w:val="0"/>
              <w:adjustRightInd w:val="0"/>
              <w:jc w:val="center"/>
              <w:rPr>
                <w:rFonts w:asciiTheme="minorHAnsi" w:hAnsiTheme="minorHAnsi"/>
              </w:rPr>
            </w:pPr>
            <w:proofErr w:type="spellStart"/>
            <w:r w:rsidRPr="002436D5">
              <w:rPr>
                <w:rFonts w:asciiTheme="minorHAnsi" w:hAnsiTheme="minorHAnsi"/>
              </w:rPr>
              <w:t>F</w:t>
            </w:r>
            <w:r>
              <w:rPr>
                <w:rFonts w:asciiTheme="minorHAnsi" w:hAnsiTheme="minorHAnsi"/>
              </w:rPr>
              <w:t>ood</w:t>
            </w:r>
            <w:r w:rsidRPr="002436D5">
              <w:rPr>
                <w:rFonts w:asciiTheme="minorHAnsi" w:hAnsiTheme="minorHAnsi"/>
              </w:rPr>
              <w:t>201</w:t>
            </w:r>
            <w:r w:rsidR="00007E98">
              <w:rPr>
                <w:rFonts w:asciiTheme="minorHAnsi" w:hAnsiTheme="minorHAnsi"/>
              </w:rPr>
              <w:t>8</w:t>
            </w:r>
            <w:bookmarkStart w:id="0" w:name="_GoBack"/>
            <w:bookmarkEnd w:id="0"/>
            <w:proofErr w:type="spellEnd"/>
          </w:p>
        </w:tc>
        <w:tc>
          <w:tcPr>
            <w:tcW w:w="1890" w:type="dxa"/>
          </w:tcPr>
          <w:p w:rsidR="00411172" w:rsidRDefault="00411172" w:rsidP="006055FD">
            <w:pPr>
              <w:autoSpaceDE w:val="0"/>
              <w:autoSpaceDN w:val="0"/>
              <w:adjustRightInd w:val="0"/>
              <w:rPr>
                <w:rFonts w:asciiTheme="minorHAnsi" w:hAnsiTheme="minorHAnsi" w:cs="Arial"/>
                <w:color w:val="404040" w:themeColor="text1" w:themeTint="BF"/>
                <w:sz w:val="28"/>
                <w:szCs w:val="28"/>
              </w:rPr>
            </w:pPr>
          </w:p>
        </w:tc>
        <w:tc>
          <w:tcPr>
            <w:tcW w:w="2430" w:type="dxa"/>
          </w:tcPr>
          <w:p w:rsidR="00411172" w:rsidRDefault="00411172" w:rsidP="006055FD">
            <w:pPr>
              <w:autoSpaceDE w:val="0"/>
              <w:autoSpaceDN w:val="0"/>
              <w:adjustRightInd w:val="0"/>
              <w:rPr>
                <w:rFonts w:asciiTheme="minorHAnsi" w:hAnsiTheme="minorHAnsi" w:cs="Arial"/>
                <w:color w:val="404040" w:themeColor="text1" w:themeTint="BF"/>
                <w:sz w:val="28"/>
                <w:szCs w:val="28"/>
              </w:rPr>
            </w:pPr>
          </w:p>
        </w:tc>
      </w:tr>
    </w:tbl>
    <w:p w:rsidR="00243D2C" w:rsidRPr="008F0C1B" w:rsidRDefault="00243D2C" w:rsidP="00AA39D3">
      <w:pPr>
        <w:autoSpaceDE w:val="0"/>
        <w:autoSpaceDN w:val="0"/>
        <w:adjustRightInd w:val="0"/>
        <w:rPr>
          <w:rFonts w:asciiTheme="minorHAnsi" w:hAnsiTheme="minorHAnsi" w:cs="Arial"/>
          <w:color w:val="404040" w:themeColor="text1" w:themeTint="BF"/>
        </w:rPr>
      </w:pPr>
    </w:p>
    <w:p w:rsidR="00AA39D3" w:rsidRPr="00243D2C" w:rsidRDefault="00243D2C" w:rsidP="00243D2C">
      <w:pPr>
        <w:autoSpaceDE w:val="0"/>
        <w:autoSpaceDN w:val="0"/>
        <w:adjustRightInd w:val="0"/>
        <w:ind w:right="-450"/>
        <w:rPr>
          <w:rFonts w:ascii="Arial" w:hAnsi="Arial" w:cs="Arial"/>
          <w:b/>
          <w:bCs/>
          <w:color w:val="C00000"/>
          <w:sz w:val="34"/>
          <w:szCs w:val="34"/>
        </w:rPr>
      </w:pPr>
      <w:r w:rsidRPr="00093131">
        <w:rPr>
          <w:rFonts w:asciiTheme="minorHAnsi" w:hAnsiTheme="minorHAnsi" w:cs="Arial"/>
          <w:b/>
          <w:bCs/>
          <w:color w:val="C00000"/>
          <w:sz w:val="34"/>
          <w:szCs w:val="34"/>
          <w:highlight w:val="yellow"/>
        </w:rPr>
        <w:t xml:space="preserve">Submit this Fitness Tracker by email to </w:t>
      </w:r>
      <w:hyperlink r:id="rId16" w:history="1">
        <w:r w:rsidRPr="00093131">
          <w:rPr>
            <w:rStyle w:val="Hyperlink"/>
            <w:rFonts w:asciiTheme="minorHAnsi" w:hAnsiTheme="minorHAnsi" w:cs="Arial"/>
            <w:b/>
            <w:bCs/>
            <w:color w:val="C00000"/>
            <w:sz w:val="34"/>
            <w:szCs w:val="34"/>
            <w:highlight w:val="yellow"/>
          </w:rPr>
          <w:t>BaystateHealthy@baystatehealth.org</w:t>
        </w:r>
      </w:hyperlink>
      <w:r w:rsidRPr="00093131">
        <w:rPr>
          <w:rFonts w:asciiTheme="minorHAnsi" w:hAnsiTheme="minorHAnsi" w:cs="Arial"/>
          <w:b/>
          <w:bCs/>
          <w:color w:val="C00000"/>
          <w:sz w:val="34"/>
          <w:szCs w:val="34"/>
          <w:highlight w:val="yellow"/>
        </w:rPr>
        <w:t xml:space="preserve"> by October 15, 201</w:t>
      </w:r>
      <w:r w:rsidR="00093131" w:rsidRPr="00093131">
        <w:rPr>
          <w:rFonts w:asciiTheme="minorHAnsi" w:hAnsiTheme="minorHAnsi" w:cs="Arial"/>
          <w:b/>
          <w:bCs/>
          <w:color w:val="C00000"/>
          <w:sz w:val="34"/>
          <w:szCs w:val="34"/>
          <w:highlight w:val="yellow"/>
        </w:rPr>
        <w:t>8</w:t>
      </w:r>
    </w:p>
    <w:p w:rsidR="00A654DB" w:rsidRDefault="00A654DB" w:rsidP="00AA39D3">
      <w:pPr>
        <w:autoSpaceDE w:val="0"/>
        <w:autoSpaceDN w:val="0"/>
        <w:adjustRightInd w:val="0"/>
        <w:rPr>
          <w:rFonts w:ascii="Arial" w:hAnsi="Arial" w:cs="Arial"/>
          <w:b/>
          <w:bCs/>
          <w:color w:val="595959" w:themeColor="text1" w:themeTint="A6"/>
        </w:rPr>
      </w:pPr>
    </w:p>
    <w:p w:rsidR="00A654DB" w:rsidRDefault="00A654DB" w:rsidP="00AA39D3">
      <w:pPr>
        <w:autoSpaceDE w:val="0"/>
        <w:autoSpaceDN w:val="0"/>
        <w:adjustRightInd w:val="0"/>
        <w:rPr>
          <w:rFonts w:ascii="Arial" w:hAnsi="Arial" w:cs="Arial"/>
          <w:b/>
          <w:bCs/>
          <w:color w:val="595959" w:themeColor="text1" w:themeTint="A6"/>
        </w:rPr>
      </w:pPr>
    </w:p>
    <w:p w:rsidR="00A654DB" w:rsidRPr="00A9306D" w:rsidRDefault="00A654DB" w:rsidP="00AA39D3">
      <w:pPr>
        <w:autoSpaceDE w:val="0"/>
        <w:autoSpaceDN w:val="0"/>
        <w:adjustRightInd w:val="0"/>
        <w:rPr>
          <w:rFonts w:ascii="Arial" w:hAnsi="Arial" w:cs="Arial"/>
          <w:b/>
          <w:bCs/>
          <w:color w:val="595959" w:themeColor="text1" w:themeTint="A6"/>
        </w:rPr>
      </w:pPr>
    </w:p>
    <w:p w:rsidR="00AA39D3" w:rsidRDefault="00AA39D3" w:rsidP="00AA39D3">
      <w:pPr>
        <w:tabs>
          <w:tab w:val="left" w:pos="1410"/>
        </w:tabs>
        <w:jc w:val="center"/>
      </w:pPr>
      <w:r>
        <w:rPr>
          <w:noProof/>
        </w:rPr>
        <w:drawing>
          <wp:inline distT="0" distB="0" distL="0" distR="0">
            <wp:extent cx="1909169" cy="5542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stateHealthy_2.jpg"/>
                    <pic:cNvPicPr/>
                  </pic:nvPicPr>
                  <pic:blipFill>
                    <a:blip r:embed="rId17">
                      <a:extLst>
                        <a:ext uri="{28A0092B-C50C-407E-A947-70E740481C1C}">
                          <a14:useLocalDpi xmlns:a14="http://schemas.microsoft.com/office/drawing/2010/main" val="0"/>
                        </a:ext>
                      </a:extLst>
                    </a:blip>
                    <a:stretch>
                      <a:fillRect/>
                    </a:stretch>
                  </pic:blipFill>
                  <pic:spPr>
                    <a:xfrm>
                      <a:off x="0" y="0"/>
                      <a:ext cx="1946766" cy="565189"/>
                    </a:xfrm>
                    <a:prstGeom prst="rect">
                      <a:avLst/>
                    </a:prstGeom>
                  </pic:spPr>
                </pic:pic>
              </a:graphicData>
            </a:graphic>
          </wp:inline>
        </w:drawing>
      </w:r>
    </w:p>
    <w:p w:rsidR="004953E4" w:rsidRPr="004953E4" w:rsidRDefault="004953E4" w:rsidP="00AA39D3">
      <w:pPr>
        <w:tabs>
          <w:tab w:val="left" w:pos="1410"/>
        </w:tabs>
        <w:jc w:val="center"/>
        <w:rPr>
          <w:rFonts w:asciiTheme="minorHAnsi" w:hAnsiTheme="minorHAnsi"/>
          <w:sz w:val="28"/>
        </w:rPr>
      </w:pPr>
      <w:r w:rsidRPr="004953E4">
        <w:rPr>
          <w:rFonts w:asciiTheme="minorHAnsi" w:hAnsiTheme="minorHAnsi"/>
          <w:sz w:val="28"/>
        </w:rPr>
        <w:t>Health, Wellness and Worklife Solutions: 413-794-4939</w:t>
      </w:r>
    </w:p>
    <w:sectPr w:rsidR="004953E4" w:rsidRPr="004953E4" w:rsidSect="00F27BB6">
      <w:pgSz w:w="15840" w:h="24480" w:code="17"/>
      <w:pgMar w:top="270" w:right="1080" w:bottom="9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9F0" w:rsidRDefault="00B269F0" w:rsidP="00877EB4">
      <w:r>
        <w:separator/>
      </w:r>
    </w:p>
  </w:endnote>
  <w:endnote w:type="continuationSeparator" w:id="0">
    <w:p w:rsidR="00B269F0" w:rsidRDefault="00B269F0" w:rsidP="0087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9F0" w:rsidRDefault="00B269F0" w:rsidP="00877EB4">
      <w:r>
        <w:separator/>
      </w:r>
    </w:p>
  </w:footnote>
  <w:footnote w:type="continuationSeparator" w:id="0">
    <w:p w:rsidR="00B269F0" w:rsidRDefault="00B269F0" w:rsidP="00877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2712"/>
    <w:multiLevelType w:val="hybridMultilevel"/>
    <w:tmpl w:val="CA5A64AC"/>
    <w:lvl w:ilvl="0" w:tplc="79820F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13DD5"/>
    <w:multiLevelType w:val="hybridMultilevel"/>
    <w:tmpl w:val="79427090"/>
    <w:lvl w:ilvl="0" w:tplc="BBD67D8A">
      <w:start w:val="1"/>
      <w:numFmt w:val="decimal"/>
      <w:lvlText w:val="%1."/>
      <w:lvlJc w:val="left"/>
      <w:pPr>
        <w:tabs>
          <w:tab w:val="num" w:pos="720"/>
        </w:tabs>
        <w:ind w:left="720" w:hanging="360"/>
      </w:pPr>
      <w:rPr>
        <w:color w:val="auto"/>
      </w:rPr>
    </w:lvl>
    <w:lvl w:ilvl="1" w:tplc="0E88C32E" w:tentative="1">
      <w:start w:val="1"/>
      <w:numFmt w:val="decimal"/>
      <w:lvlText w:val="%2."/>
      <w:lvlJc w:val="left"/>
      <w:pPr>
        <w:tabs>
          <w:tab w:val="num" w:pos="1440"/>
        </w:tabs>
        <w:ind w:left="1440" w:hanging="360"/>
      </w:pPr>
    </w:lvl>
    <w:lvl w:ilvl="2" w:tplc="42A2CDEC" w:tentative="1">
      <w:start w:val="1"/>
      <w:numFmt w:val="decimal"/>
      <w:lvlText w:val="%3."/>
      <w:lvlJc w:val="left"/>
      <w:pPr>
        <w:tabs>
          <w:tab w:val="num" w:pos="2160"/>
        </w:tabs>
        <w:ind w:left="2160" w:hanging="360"/>
      </w:pPr>
    </w:lvl>
    <w:lvl w:ilvl="3" w:tplc="61FA3052" w:tentative="1">
      <w:start w:val="1"/>
      <w:numFmt w:val="decimal"/>
      <w:lvlText w:val="%4."/>
      <w:lvlJc w:val="left"/>
      <w:pPr>
        <w:tabs>
          <w:tab w:val="num" w:pos="2880"/>
        </w:tabs>
        <w:ind w:left="2880" w:hanging="360"/>
      </w:pPr>
    </w:lvl>
    <w:lvl w:ilvl="4" w:tplc="29FAE740" w:tentative="1">
      <w:start w:val="1"/>
      <w:numFmt w:val="decimal"/>
      <w:lvlText w:val="%5."/>
      <w:lvlJc w:val="left"/>
      <w:pPr>
        <w:tabs>
          <w:tab w:val="num" w:pos="3600"/>
        </w:tabs>
        <w:ind w:left="3600" w:hanging="360"/>
      </w:pPr>
    </w:lvl>
    <w:lvl w:ilvl="5" w:tplc="1B8E77AC" w:tentative="1">
      <w:start w:val="1"/>
      <w:numFmt w:val="decimal"/>
      <w:lvlText w:val="%6."/>
      <w:lvlJc w:val="left"/>
      <w:pPr>
        <w:tabs>
          <w:tab w:val="num" w:pos="4320"/>
        </w:tabs>
        <w:ind w:left="4320" w:hanging="360"/>
      </w:pPr>
    </w:lvl>
    <w:lvl w:ilvl="6" w:tplc="8AA8EA3A" w:tentative="1">
      <w:start w:val="1"/>
      <w:numFmt w:val="decimal"/>
      <w:lvlText w:val="%7."/>
      <w:lvlJc w:val="left"/>
      <w:pPr>
        <w:tabs>
          <w:tab w:val="num" w:pos="5040"/>
        </w:tabs>
        <w:ind w:left="5040" w:hanging="360"/>
      </w:pPr>
    </w:lvl>
    <w:lvl w:ilvl="7" w:tplc="58D4174E" w:tentative="1">
      <w:start w:val="1"/>
      <w:numFmt w:val="decimal"/>
      <w:lvlText w:val="%8."/>
      <w:lvlJc w:val="left"/>
      <w:pPr>
        <w:tabs>
          <w:tab w:val="num" w:pos="5760"/>
        </w:tabs>
        <w:ind w:left="5760" w:hanging="360"/>
      </w:pPr>
    </w:lvl>
    <w:lvl w:ilvl="8" w:tplc="5484C50C" w:tentative="1">
      <w:start w:val="1"/>
      <w:numFmt w:val="decimal"/>
      <w:lvlText w:val="%9."/>
      <w:lvlJc w:val="left"/>
      <w:pPr>
        <w:tabs>
          <w:tab w:val="num" w:pos="6480"/>
        </w:tabs>
        <w:ind w:left="6480" w:hanging="360"/>
      </w:pPr>
    </w:lvl>
  </w:abstractNum>
  <w:abstractNum w:abstractNumId="2">
    <w:nsid w:val="2A193AA1"/>
    <w:multiLevelType w:val="hybridMultilevel"/>
    <w:tmpl w:val="D460E808"/>
    <w:lvl w:ilvl="0" w:tplc="2BBC2512">
      <w:start w:val="2"/>
      <w:numFmt w:val="lowerLetter"/>
      <w:lvlText w:val="%1)"/>
      <w:lvlJc w:val="left"/>
      <w:pPr>
        <w:tabs>
          <w:tab w:val="num" w:pos="720"/>
        </w:tabs>
        <w:ind w:left="720" w:hanging="360"/>
      </w:pPr>
    </w:lvl>
    <w:lvl w:ilvl="1" w:tplc="A844B7A4" w:tentative="1">
      <w:start w:val="1"/>
      <w:numFmt w:val="lowerLetter"/>
      <w:lvlText w:val="%2)"/>
      <w:lvlJc w:val="left"/>
      <w:pPr>
        <w:tabs>
          <w:tab w:val="num" w:pos="1440"/>
        </w:tabs>
        <w:ind w:left="1440" w:hanging="360"/>
      </w:pPr>
    </w:lvl>
    <w:lvl w:ilvl="2" w:tplc="9F643802" w:tentative="1">
      <w:start w:val="1"/>
      <w:numFmt w:val="lowerLetter"/>
      <w:lvlText w:val="%3)"/>
      <w:lvlJc w:val="left"/>
      <w:pPr>
        <w:tabs>
          <w:tab w:val="num" w:pos="2160"/>
        </w:tabs>
        <w:ind w:left="2160" w:hanging="360"/>
      </w:pPr>
    </w:lvl>
    <w:lvl w:ilvl="3" w:tplc="245C3BEC" w:tentative="1">
      <w:start w:val="1"/>
      <w:numFmt w:val="lowerLetter"/>
      <w:lvlText w:val="%4)"/>
      <w:lvlJc w:val="left"/>
      <w:pPr>
        <w:tabs>
          <w:tab w:val="num" w:pos="2880"/>
        </w:tabs>
        <w:ind w:left="2880" w:hanging="360"/>
      </w:pPr>
    </w:lvl>
    <w:lvl w:ilvl="4" w:tplc="3D3A30F8" w:tentative="1">
      <w:start w:val="1"/>
      <w:numFmt w:val="lowerLetter"/>
      <w:lvlText w:val="%5)"/>
      <w:lvlJc w:val="left"/>
      <w:pPr>
        <w:tabs>
          <w:tab w:val="num" w:pos="3600"/>
        </w:tabs>
        <w:ind w:left="3600" w:hanging="360"/>
      </w:pPr>
    </w:lvl>
    <w:lvl w:ilvl="5" w:tplc="02E8ED6E" w:tentative="1">
      <w:start w:val="1"/>
      <w:numFmt w:val="lowerLetter"/>
      <w:lvlText w:val="%6)"/>
      <w:lvlJc w:val="left"/>
      <w:pPr>
        <w:tabs>
          <w:tab w:val="num" w:pos="4320"/>
        </w:tabs>
        <w:ind w:left="4320" w:hanging="360"/>
      </w:pPr>
    </w:lvl>
    <w:lvl w:ilvl="6" w:tplc="3F96BBC6" w:tentative="1">
      <w:start w:val="1"/>
      <w:numFmt w:val="lowerLetter"/>
      <w:lvlText w:val="%7)"/>
      <w:lvlJc w:val="left"/>
      <w:pPr>
        <w:tabs>
          <w:tab w:val="num" w:pos="5040"/>
        </w:tabs>
        <w:ind w:left="5040" w:hanging="360"/>
      </w:pPr>
    </w:lvl>
    <w:lvl w:ilvl="7" w:tplc="16C26CF6" w:tentative="1">
      <w:start w:val="1"/>
      <w:numFmt w:val="lowerLetter"/>
      <w:lvlText w:val="%8)"/>
      <w:lvlJc w:val="left"/>
      <w:pPr>
        <w:tabs>
          <w:tab w:val="num" w:pos="5760"/>
        </w:tabs>
        <w:ind w:left="5760" w:hanging="360"/>
      </w:pPr>
    </w:lvl>
    <w:lvl w:ilvl="8" w:tplc="A51802B0" w:tentative="1">
      <w:start w:val="1"/>
      <w:numFmt w:val="lowerLetter"/>
      <w:lvlText w:val="%9)"/>
      <w:lvlJc w:val="left"/>
      <w:pPr>
        <w:tabs>
          <w:tab w:val="num" w:pos="6480"/>
        </w:tabs>
        <w:ind w:left="6480" w:hanging="360"/>
      </w:pPr>
    </w:lvl>
  </w:abstractNum>
  <w:abstractNum w:abstractNumId="3">
    <w:nsid w:val="3B9755AB"/>
    <w:multiLevelType w:val="hybridMultilevel"/>
    <w:tmpl w:val="92E6F93E"/>
    <w:lvl w:ilvl="0" w:tplc="68C000A4">
      <w:start w:val="1"/>
      <w:numFmt w:val="lowerLetter"/>
      <w:lvlText w:val="%1)"/>
      <w:lvlJc w:val="left"/>
      <w:pPr>
        <w:tabs>
          <w:tab w:val="num" w:pos="720"/>
        </w:tabs>
        <w:ind w:left="720" w:hanging="360"/>
      </w:pPr>
    </w:lvl>
    <w:lvl w:ilvl="1" w:tplc="D1A673B6" w:tentative="1">
      <w:start w:val="1"/>
      <w:numFmt w:val="lowerLetter"/>
      <w:lvlText w:val="%2)"/>
      <w:lvlJc w:val="left"/>
      <w:pPr>
        <w:tabs>
          <w:tab w:val="num" w:pos="1440"/>
        </w:tabs>
        <w:ind w:left="1440" w:hanging="360"/>
      </w:pPr>
    </w:lvl>
    <w:lvl w:ilvl="2" w:tplc="9EFCB98E" w:tentative="1">
      <w:start w:val="1"/>
      <w:numFmt w:val="lowerLetter"/>
      <w:lvlText w:val="%3)"/>
      <w:lvlJc w:val="left"/>
      <w:pPr>
        <w:tabs>
          <w:tab w:val="num" w:pos="2160"/>
        </w:tabs>
        <w:ind w:left="2160" w:hanging="360"/>
      </w:pPr>
    </w:lvl>
    <w:lvl w:ilvl="3" w:tplc="1FF44ED8" w:tentative="1">
      <w:start w:val="1"/>
      <w:numFmt w:val="lowerLetter"/>
      <w:lvlText w:val="%4)"/>
      <w:lvlJc w:val="left"/>
      <w:pPr>
        <w:tabs>
          <w:tab w:val="num" w:pos="2880"/>
        </w:tabs>
        <w:ind w:left="2880" w:hanging="360"/>
      </w:pPr>
    </w:lvl>
    <w:lvl w:ilvl="4" w:tplc="0A3E59FE" w:tentative="1">
      <w:start w:val="1"/>
      <w:numFmt w:val="lowerLetter"/>
      <w:lvlText w:val="%5)"/>
      <w:lvlJc w:val="left"/>
      <w:pPr>
        <w:tabs>
          <w:tab w:val="num" w:pos="3600"/>
        </w:tabs>
        <w:ind w:left="3600" w:hanging="360"/>
      </w:pPr>
    </w:lvl>
    <w:lvl w:ilvl="5" w:tplc="EC7AB9BC" w:tentative="1">
      <w:start w:val="1"/>
      <w:numFmt w:val="lowerLetter"/>
      <w:lvlText w:val="%6)"/>
      <w:lvlJc w:val="left"/>
      <w:pPr>
        <w:tabs>
          <w:tab w:val="num" w:pos="4320"/>
        </w:tabs>
        <w:ind w:left="4320" w:hanging="360"/>
      </w:pPr>
    </w:lvl>
    <w:lvl w:ilvl="6" w:tplc="D6087E0A" w:tentative="1">
      <w:start w:val="1"/>
      <w:numFmt w:val="lowerLetter"/>
      <w:lvlText w:val="%7)"/>
      <w:lvlJc w:val="left"/>
      <w:pPr>
        <w:tabs>
          <w:tab w:val="num" w:pos="5040"/>
        </w:tabs>
        <w:ind w:left="5040" w:hanging="360"/>
      </w:pPr>
    </w:lvl>
    <w:lvl w:ilvl="7" w:tplc="A9CEBC30" w:tentative="1">
      <w:start w:val="1"/>
      <w:numFmt w:val="lowerLetter"/>
      <w:lvlText w:val="%8)"/>
      <w:lvlJc w:val="left"/>
      <w:pPr>
        <w:tabs>
          <w:tab w:val="num" w:pos="5760"/>
        </w:tabs>
        <w:ind w:left="5760" w:hanging="360"/>
      </w:pPr>
    </w:lvl>
    <w:lvl w:ilvl="8" w:tplc="FABC9024" w:tentative="1">
      <w:start w:val="1"/>
      <w:numFmt w:val="lowerLetter"/>
      <w:lvlText w:val="%9)"/>
      <w:lvlJc w:val="left"/>
      <w:pPr>
        <w:tabs>
          <w:tab w:val="num" w:pos="6480"/>
        </w:tabs>
        <w:ind w:left="6480" w:hanging="360"/>
      </w:pPr>
    </w:lvl>
  </w:abstractNum>
  <w:abstractNum w:abstractNumId="4">
    <w:nsid w:val="3E6030AF"/>
    <w:multiLevelType w:val="hybridMultilevel"/>
    <w:tmpl w:val="E65858E4"/>
    <w:lvl w:ilvl="0" w:tplc="B98E2374">
      <w:start w:val="1"/>
      <w:numFmt w:val="decimal"/>
      <w:lvlText w:val="%1."/>
      <w:lvlJc w:val="left"/>
      <w:pPr>
        <w:tabs>
          <w:tab w:val="num" w:pos="720"/>
        </w:tabs>
        <w:ind w:left="720" w:hanging="360"/>
      </w:pPr>
    </w:lvl>
    <w:lvl w:ilvl="1" w:tplc="72FEF6BC" w:tentative="1">
      <w:start w:val="1"/>
      <w:numFmt w:val="decimal"/>
      <w:lvlText w:val="%2."/>
      <w:lvlJc w:val="left"/>
      <w:pPr>
        <w:tabs>
          <w:tab w:val="num" w:pos="1440"/>
        </w:tabs>
        <w:ind w:left="1440" w:hanging="360"/>
      </w:pPr>
    </w:lvl>
    <w:lvl w:ilvl="2" w:tplc="16BEBEE4" w:tentative="1">
      <w:start w:val="1"/>
      <w:numFmt w:val="decimal"/>
      <w:lvlText w:val="%3."/>
      <w:lvlJc w:val="left"/>
      <w:pPr>
        <w:tabs>
          <w:tab w:val="num" w:pos="2160"/>
        </w:tabs>
        <w:ind w:left="2160" w:hanging="360"/>
      </w:pPr>
    </w:lvl>
    <w:lvl w:ilvl="3" w:tplc="DB028BAA" w:tentative="1">
      <w:start w:val="1"/>
      <w:numFmt w:val="decimal"/>
      <w:lvlText w:val="%4."/>
      <w:lvlJc w:val="left"/>
      <w:pPr>
        <w:tabs>
          <w:tab w:val="num" w:pos="2880"/>
        </w:tabs>
        <w:ind w:left="2880" w:hanging="360"/>
      </w:pPr>
    </w:lvl>
    <w:lvl w:ilvl="4" w:tplc="87BE044A" w:tentative="1">
      <w:start w:val="1"/>
      <w:numFmt w:val="decimal"/>
      <w:lvlText w:val="%5."/>
      <w:lvlJc w:val="left"/>
      <w:pPr>
        <w:tabs>
          <w:tab w:val="num" w:pos="3600"/>
        </w:tabs>
        <w:ind w:left="3600" w:hanging="360"/>
      </w:pPr>
    </w:lvl>
    <w:lvl w:ilvl="5" w:tplc="C47E9B4C" w:tentative="1">
      <w:start w:val="1"/>
      <w:numFmt w:val="decimal"/>
      <w:lvlText w:val="%6."/>
      <w:lvlJc w:val="left"/>
      <w:pPr>
        <w:tabs>
          <w:tab w:val="num" w:pos="4320"/>
        </w:tabs>
        <w:ind w:left="4320" w:hanging="360"/>
      </w:pPr>
    </w:lvl>
    <w:lvl w:ilvl="6" w:tplc="509AA876" w:tentative="1">
      <w:start w:val="1"/>
      <w:numFmt w:val="decimal"/>
      <w:lvlText w:val="%7."/>
      <w:lvlJc w:val="left"/>
      <w:pPr>
        <w:tabs>
          <w:tab w:val="num" w:pos="5040"/>
        </w:tabs>
        <w:ind w:left="5040" w:hanging="360"/>
      </w:pPr>
    </w:lvl>
    <w:lvl w:ilvl="7" w:tplc="5B4AC0F2" w:tentative="1">
      <w:start w:val="1"/>
      <w:numFmt w:val="decimal"/>
      <w:lvlText w:val="%8."/>
      <w:lvlJc w:val="left"/>
      <w:pPr>
        <w:tabs>
          <w:tab w:val="num" w:pos="5760"/>
        </w:tabs>
        <w:ind w:left="5760" w:hanging="360"/>
      </w:pPr>
    </w:lvl>
    <w:lvl w:ilvl="8" w:tplc="950ED22C" w:tentative="1">
      <w:start w:val="1"/>
      <w:numFmt w:val="decimal"/>
      <w:lvlText w:val="%9."/>
      <w:lvlJc w:val="left"/>
      <w:pPr>
        <w:tabs>
          <w:tab w:val="num" w:pos="6480"/>
        </w:tabs>
        <w:ind w:left="6480" w:hanging="360"/>
      </w:pPr>
    </w:lvl>
  </w:abstractNum>
  <w:abstractNum w:abstractNumId="5">
    <w:nsid w:val="5105786E"/>
    <w:multiLevelType w:val="hybridMultilevel"/>
    <w:tmpl w:val="44FAA23A"/>
    <w:lvl w:ilvl="0" w:tplc="9D961600">
      <w:start w:val="1"/>
      <w:numFmt w:val="decimal"/>
      <w:lvlText w:val="%1."/>
      <w:lvlJc w:val="left"/>
      <w:pPr>
        <w:tabs>
          <w:tab w:val="num" w:pos="360"/>
        </w:tabs>
        <w:ind w:left="360" w:hanging="360"/>
      </w:pPr>
      <w:rPr>
        <w:b/>
      </w:rPr>
    </w:lvl>
    <w:lvl w:ilvl="1" w:tplc="04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B4"/>
    <w:rsid w:val="00007E98"/>
    <w:rsid w:val="00021EF3"/>
    <w:rsid w:val="00023D62"/>
    <w:rsid w:val="000253CF"/>
    <w:rsid w:val="00043218"/>
    <w:rsid w:val="0005645E"/>
    <w:rsid w:val="000617A5"/>
    <w:rsid w:val="000668FE"/>
    <w:rsid w:val="0008526E"/>
    <w:rsid w:val="000858A4"/>
    <w:rsid w:val="0008785A"/>
    <w:rsid w:val="00091537"/>
    <w:rsid w:val="00091A80"/>
    <w:rsid w:val="00092680"/>
    <w:rsid w:val="00093131"/>
    <w:rsid w:val="000A021D"/>
    <w:rsid w:val="000A4A1A"/>
    <w:rsid w:val="000B3041"/>
    <w:rsid w:val="000D4710"/>
    <w:rsid w:val="000D74C8"/>
    <w:rsid w:val="000F4791"/>
    <w:rsid w:val="000F6BCD"/>
    <w:rsid w:val="00102980"/>
    <w:rsid w:val="00107319"/>
    <w:rsid w:val="00115E91"/>
    <w:rsid w:val="001245F5"/>
    <w:rsid w:val="0012688C"/>
    <w:rsid w:val="0012728E"/>
    <w:rsid w:val="001349EE"/>
    <w:rsid w:val="00142871"/>
    <w:rsid w:val="001449C9"/>
    <w:rsid w:val="001460B7"/>
    <w:rsid w:val="00150441"/>
    <w:rsid w:val="001764BF"/>
    <w:rsid w:val="001900B7"/>
    <w:rsid w:val="00191CD4"/>
    <w:rsid w:val="00192086"/>
    <w:rsid w:val="001942C0"/>
    <w:rsid w:val="001A0D0B"/>
    <w:rsid w:val="001B6946"/>
    <w:rsid w:val="001D45B2"/>
    <w:rsid w:val="001F461D"/>
    <w:rsid w:val="00211F4E"/>
    <w:rsid w:val="002129D2"/>
    <w:rsid w:val="002166BD"/>
    <w:rsid w:val="00225961"/>
    <w:rsid w:val="00233AA2"/>
    <w:rsid w:val="00243D2C"/>
    <w:rsid w:val="00253A9B"/>
    <w:rsid w:val="00262227"/>
    <w:rsid w:val="002647CA"/>
    <w:rsid w:val="002E1863"/>
    <w:rsid w:val="002E2EF1"/>
    <w:rsid w:val="002F1EE2"/>
    <w:rsid w:val="003026CC"/>
    <w:rsid w:val="003073C1"/>
    <w:rsid w:val="003116AC"/>
    <w:rsid w:val="00312ADC"/>
    <w:rsid w:val="00312BFB"/>
    <w:rsid w:val="00316AEB"/>
    <w:rsid w:val="0033065C"/>
    <w:rsid w:val="003610EF"/>
    <w:rsid w:val="003775B7"/>
    <w:rsid w:val="003840A8"/>
    <w:rsid w:val="00385635"/>
    <w:rsid w:val="00397E00"/>
    <w:rsid w:val="003B2184"/>
    <w:rsid w:val="003B6CF6"/>
    <w:rsid w:val="003B77B4"/>
    <w:rsid w:val="003E33C2"/>
    <w:rsid w:val="003E383B"/>
    <w:rsid w:val="003E6667"/>
    <w:rsid w:val="003F1827"/>
    <w:rsid w:val="00411172"/>
    <w:rsid w:val="00425AC0"/>
    <w:rsid w:val="00427BC0"/>
    <w:rsid w:val="004376B3"/>
    <w:rsid w:val="00446001"/>
    <w:rsid w:val="00450CC2"/>
    <w:rsid w:val="00451CC8"/>
    <w:rsid w:val="00483510"/>
    <w:rsid w:val="00485DDB"/>
    <w:rsid w:val="004871FA"/>
    <w:rsid w:val="00490303"/>
    <w:rsid w:val="004953E4"/>
    <w:rsid w:val="004A6FE0"/>
    <w:rsid w:val="004A7E8A"/>
    <w:rsid w:val="004B46EA"/>
    <w:rsid w:val="004C5AD5"/>
    <w:rsid w:val="004D75EC"/>
    <w:rsid w:val="004E2FD4"/>
    <w:rsid w:val="004E59BA"/>
    <w:rsid w:val="004F512A"/>
    <w:rsid w:val="00505CE6"/>
    <w:rsid w:val="00513F0B"/>
    <w:rsid w:val="0051411D"/>
    <w:rsid w:val="00520184"/>
    <w:rsid w:val="00526C58"/>
    <w:rsid w:val="00543812"/>
    <w:rsid w:val="005509A8"/>
    <w:rsid w:val="00562FDD"/>
    <w:rsid w:val="0057330E"/>
    <w:rsid w:val="00597550"/>
    <w:rsid w:val="005977D3"/>
    <w:rsid w:val="005A4453"/>
    <w:rsid w:val="005A79B8"/>
    <w:rsid w:val="005C4DD6"/>
    <w:rsid w:val="005D005C"/>
    <w:rsid w:val="005D681C"/>
    <w:rsid w:val="005E36E0"/>
    <w:rsid w:val="005E5BB5"/>
    <w:rsid w:val="005F1362"/>
    <w:rsid w:val="00614B59"/>
    <w:rsid w:val="00621F27"/>
    <w:rsid w:val="006465D5"/>
    <w:rsid w:val="0065339C"/>
    <w:rsid w:val="006537D2"/>
    <w:rsid w:val="00654143"/>
    <w:rsid w:val="00661F21"/>
    <w:rsid w:val="00662F78"/>
    <w:rsid w:val="00684852"/>
    <w:rsid w:val="006C0AF3"/>
    <w:rsid w:val="006D167B"/>
    <w:rsid w:val="0070060A"/>
    <w:rsid w:val="00704593"/>
    <w:rsid w:val="00716816"/>
    <w:rsid w:val="00725072"/>
    <w:rsid w:val="0073317D"/>
    <w:rsid w:val="00742715"/>
    <w:rsid w:val="00744B13"/>
    <w:rsid w:val="0074752D"/>
    <w:rsid w:val="00774392"/>
    <w:rsid w:val="00775C3C"/>
    <w:rsid w:val="007807F4"/>
    <w:rsid w:val="00780B0C"/>
    <w:rsid w:val="00782BB3"/>
    <w:rsid w:val="00786A9D"/>
    <w:rsid w:val="00787B10"/>
    <w:rsid w:val="00794324"/>
    <w:rsid w:val="007B52E3"/>
    <w:rsid w:val="007C7AC5"/>
    <w:rsid w:val="008041C1"/>
    <w:rsid w:val="008164E8"/>
    <w:rsid w:val="00837D40"/>
    <w:rsid w:val="0084505A"/>
    <w:rsid w:val="00854FAC"/>
    <w:rsid w:val="00864E87"/>
    <w:rsid w:val="00871ABA"/>
    <w:rsid w:val="00872865"/>
    <w:rsid w:val="00877EB4"/>
    <w:rsid w:val="00886D47"/>
    <w:rsid w:val="008B572A"/>
    <w:rsid w:val="008B5AAE"/>
    <w:rsid w:val="008B5C3E"/>
    <w:rsid w:val="008C1D9A"/>
    <w:rsid w:val="008C6AC2"/>
    <w:rsid w:val="008C7207"/>
    <w:rsid w:val="008D545A"/>
    <w:rsid w:val="008F0C1B"/>
    <w:rsid w:val="008F40AB"/>
    <w:rsid w:val="008F40E8"/>
    <w:rsid w:val="00901B09"/>
    <w:rsid w:val="00915703"/>
    <w:rsid w:val="00932384"/>
    <w:rsid w:val="009402A3"/>
    <w:rsid w:val="00943624"/>
    <w:rsid w:val="009438A7"/>
    <w:rsid w:val="00977A1A"/>
    <w:rsid w:val="009903BE"/>
    <w:rsid w:val="00996AA2"/>
    <w:rsid w:val="00997FFD"/>
    <w:rsid w:val="009C0A98"/>
    <w:rsid w:val="009C278A"/>
    <w:rsid w:val="009C6397"/>
    <w:rsid w:val="009E0EED"/>
    <w:rsid w:val="009E6663"/>
    <w:rsid w:val="009E7445"/>
    <w:rsid w:val="009F18D1"/>
    <w:rsid w:val="009F4FC2"/>
    <w:rsid w:val="00A206AC"/>
    <w:rsid w:val="00A21521"/>
    <w:rsid w:val="00A23462"/>
    <w:rsid w:val="00A23F95"/>
    <w:rsid w:val="00A24F1E"/>
    <w:rsid w:val="00A25FB7"/>
    <w:rsid w:val="00A2738F"/>
    <w:rsid w:val="00A520E9"/>
    <w:rsid w:val="00A654DB"/>
    <w:rsid w:val="00A70911"/>
    <w:rsid w:val="00A81C1E"/>
    <w:rsid w:val="00A862A9"/>
    <w:rsid w:val="00A90BC7"/>
    <w:rsid w:val="00A9306D"/>
    <w:rsid w:val="00A9653D"/>
    <w:rsid w:val="00AA39D3"/>
    <w:rsid w:val="00AE0F69"/>
    <w:rsid w:val="00AE32EC"/>
    <w:rsid w:val="00AE63BD"/>
    <w:rsid w:val="00B02C90"/>
    <w:rsid w:val="00B15472"/>
    <w:rsid w:val="00B20168"/>
    <w:rsid w:val="00B25797"/>
    <w:rsid w:val="00B269F0"/>
    <w:rsid w:val="00B811B9"/>
    <w:rsid w:val="00B8283B"/>
    <w:rsid w:val="00B84C11"/>
    <w:rsid w:val="00BA432B"/>
    <w:rsid w:val="00BA79EF"/>
    <w:rsid w:val="00BB045C"/>
    <w:rsid w:val="00BD525B"/>
    <w:rsid w:val="00BE1652"/>
    <w:rsid w:val="00BF7625"/>
    <w:rsid w:val="00C16C57"/>
    <w:rsid w:val="00C43371"/>
    <w:rsid w:val="00C816B6"/>
    <w:rsid w:val="00C832C6"/>
    <w:rsid w:val="00C918C9"/>
    <w:rsid w:val="00C92FD9"/>
    <w:rsid w:val="00CA3EEB"/>
    <w:rsid w:val="00CA767F"/>
    <w:rsid w:val="00CD15EE"/>
    <w:rsid w:val="00CD1AB2"/>
    <w:rsid w:val="00CD4D99"/>
    <w:rsid w:val="00CE3C37"/>
    <w:rsid w:val="00CF3EFE"/>
    <w:rsid w:val="00CF63DC"/>
    <w:rsid w:val="00D04290"/>
    <w:rsid w:val="00D16F8A"/>
    <w:rsid w:val="00D2034E"/>
    <w:rsid w:val="00D54AE6"/>
    <w:rsid w:val="00D60FA1"/>
    <w:rsid w:val="00D61294"/>
    <w:rsid w:val="00D66C65"/>
    <w:rsid w:val="00D75359"/>
    <w:rsid w:val="00D824D3"/>
    <w:rsid w:val="00D84DA8"/>
    <w:rsid w:val="00D96D5D"/>
    <w:rsid w:val="00DC21B1"/>
    <w:rsid w:val="00DD3B8D"/>
    <w:rsid w:val="00DE6175"/>
    <w:rsid w:val="00DF2A9F"/>
    <w:rsid w:val="00E21A03"/>
    <w:rsid w:val="00E22C98"/>
    <w:rsid w:val="00E23B82"/>
    <w:rsid w:val="00E26BEE"/>
    <w:rsid w:val="00E3526A"/>
    <w:rsid w:val="00E40D7B"/>
    <w:rsid w:val="00E55D44"/>
    <w:rsid w:val="00E6115C"/>
    <w:rsid w:val="00E6392A"/>
    <w:rsid w:val="00E9757E"/>
    <w:rsid w:val="00EB0FE0"/>
    <w:rsid w:val="00EC1E50"/>
    <w:rsid w:val="00EC7136"/>
    <w:rsid w:val="00ED2E42"/>
    <w:rsid w:val="00EE24AE"/>
    <w:rsid w:val="00EE5D88"/>
    <w:rsid w:val="00EE78A1"/>
    <w:rsid w:val="00EF53E3"/>
    <w:rsid w:val="00F04599"/>
    <w:rsid w:val="00F22525"/>
    <w:rsid w:val="00F25678"/>
    <w:rsid w:val="00F27BB6"/>
    <w:rsid w:val="00F33AFD"/>
    <w:rsid w:val="00F54AF0"/>
    <w:rsid w:val="00F54B7E"/>
    <w:rsid w:val="00F60D3B"/>
    <w:rsid w:val="00F96CF4"/>
    <w:rsid w:val="00FA1B45"/>
    <w:rsid w:val="00FA7793"/>
    <w:rsid w:val="00FB274C"/>
    <w:rsid w:val="00FB644B"/>
    <w:rsid w:val="00FC4EBC"/>
    <w:rsid w:val="00FC6584"/>
    <w:rsid w:val="00FC6ECF"/>
    <w:rsid w:val="00FD0925"/>
    <w:rsid w:val="00FE0FDB"/>
    <w:rsid w:val="00FE1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39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877EB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Header">
    <w:name w:val="header"/>
    <w:basedOn w:val="Normal"/>
    <w:link w:val="HeaderChar"/>
    <w:rsid w:val="00877EB4"/>
    <w:pPr>
      <w:tabs>
        <w:tab w:val="center" w:pos="4680"/>
        <w:tab w:val="right" w:pos="9360"/>
      </w:tabs>
    </w:pPr>
  </w:style>
  <w:style w:type="character" w:customStyle="1" w:styleId="HeaderChar">
    <w:name w:val="Header Char"/>
    <w:basedOn w:val="DefaultParagraphFont"/>
    <w:link w:val="Header"/>
    <w:rsid w:val="00877EB4"/>
    <w:rPr>
      <w:sz w:val="24"/>
      <w:szCs w:val="24"/>
    </w:rPr>
  </w:style>
  <w:style w:type="paragraph" w:styleId="Footer">
    <w:name w:val="footer"/>
    <w:basedOn w:val="Normal"/>
    <w:link w:val="FooterChar"/>
    <w:rsid w:val="00877EB4"/>
    <w:pPr>
      <w:tabs>
        <w:tab w:val="center" w:pos="4680"/>
        <w:tab w:val="right" w:pos="9360"/>
      </w:tabs>
    </w:pPr>
  </w:style>
  <w:style w:type="character" w:customStyle="1" w:styleId="FooterChar">
    <w:name w:val="Footer Char"/>
    <w:basedOn w:val="DefaultParagraphFont"/>
    <w:link w:val="Footer"/>
    <w:rsid w:val="00877EB4"/>
    <w:rPr>
      <w:sz w:val="24"/>
      <w:szCs w:val="24"/>
    </w:rPr>
  </w:style>
  <w:style w:type="table" w:styleId="MediumShading1-Accent1">
    <w:name w:val="Medium Shading 1 Accent 1"/>
    <w:basedOn w:val="TableNormal"/>
    <w:uiPriority w:val="63"/>
    <w:rsid w:val="00877EB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77EB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77EB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4C5AD5"/>
    <w:rPr>
      <w:color w:val="808080"/>
    </w:rPr>
  </w:style>
  <w:style w:type="paragraph" w:styleId="BalloonText">
    <w:name w:val="Balloon Text"/>
    <w:basedOn w:val="Normal"/>
    <w:link w:val="BalloonTextChar"/>
    <w:rsid w:val="004C5AD5"/>
    <w:rPr>
      <w:rFonts w:ascii="Tahoma" w:hAnsi="Tahoma" w:cs="Tahoma"/>
      <w:sz w:val="16"/>
      <w:szCs w:val="16"/>
    </w:rPr>
  </w:style>
  <w:style w:type="character" w:customStyle="1" w:styleId="BalloonTextChar">
    <w:name w:val="Balloon Text Char"/>
    <w:basedOn w:val="DefaultParagraphFont"/>
    <w:link w:val="BalloonText"/>
    <w:rsid w:val="004C5AD5"/>
    <w:rPr>
      <w:rFonts w:ascii="Tahoma" w:hAnsi="Tahoma" w:cs="Tahoma"/>
      <w:sz w:val="16"/>
      <w:szCs w:val="16"/>
    </w:rPr>
  </w:style>
  <w:style w:type="paragraph" w:styleId="ListParagraph">
    <w:name w:val="List Paragraph"/>
    <w:basedOn w:val="Normal"/>
    <w:uiPriority w:val="34"/>
    <w:qFormat/>
    <w:rsid w:val="00427BC0"/>
    <w:pPr>
      <w:ind w:left="720"/>
      <w:contextualSpacing/>
    </w:pPr>
  </w:style>
  <w:style w:type="character" w:styleId="Hyperlink">
    <w:name w:val="Hyperlink"/>
    <w:basedOn w:val="DefaultParagraphFont"/>
    <w:rsid w:val="00243D2C"/>
    <w:rPr>
      <w:color w:val="0000FF" w:themeColor="hyperlink"/>
      <w:u w:val="single"/>
    </w:rPr>
  </w:style>
  <w:style w:type="character" w:customStyle="1" w:styleId="Style1">
    <w:name w:val="Style1"/>
    <w:basedOn w:val="DefaultParagraphFont"/>
    <w:uiPriority w:val="1"/>
    <w:rsid w:val="00FC4EBC"/>
    <w:rPr>
      <w:rFonts w:asciiTheme="minorHAnsi" w:hAnsiTheme="minorHAns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39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877EB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Header">
    <w:name w:val="header"/>
    <w:basedOn w:val="Normal"/>
    <w:link w:val="HeaderChar"/>
    <w:rsid w:val="00877EB4"/>
    <w:pPr>
      <w:tabs>
        <w:tab w:val="center" w:pos="4680"/>
        <w:tab w:val="right" w:pos="9360"/>
      </w:tabs>
    </w:pPr>
  </w:style>
  <w:style w:type="character" w:customStyle="1" w:styleId="HeaderChar">
    <w:name w:val="Header Char"/>
    <w:basedOn w:val="DefaultParagraphFont"/>
    <w:link w:val="Header"/>
    <w:rsid w:val="00877EB4"/>
    <w:rPr>
      <w:sz w:val="24"/>
      <w:szCs w:val="24"/>
    </w:rPr>
  </w:style>
  <w:style w:type="paragraph" w:styleId="Footer">
    <w:name w:val="footer"/>
    <w:basedOn w:val="Normal"/>
    <w:link w:val="FooterChar"/>
    <w:rsid w:val="00877EB4"/>
    <w:pPr>
      <w:tabs>
        <w:tab w:val="center" w:pos="4680"/>
        <w:tab w:val="right" w:pos="9360"/>
      </w:tabs>
    </w:pPr>
  </w:style>
  <w:style w:type="character" w:customStyle="1" w:styleId="FooterChar">
    <w:name w:val="Footer Char"/>
    <w:basedOn w:val="DefaultParagraphFont"/>
    <w:link w:val="Footer"/>
    <w:rsid w:val="00877EB4"/>
    <w:rPr>
      <w:sz w:val="24"/>
      <w:szCs w:val="24"/>
    </w:rPr>
  </w:style>
  <w:style w:type="table" w:styleId="MediumShading1-Accent1">
    <w:name w:val="Medium Shading 1 Accent 1"/>
    <w:basedOn w:val="TableNormal"/>
    <w:uiPriority w:val="63"/>
    <w:rsid w:val="00877EB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77EB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77EB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4C5AD5"/>
    <w:rPr>
      <w:color w:val="808080"/>
    </w:rPr>
  </w:style>
  <w:style w:type="paragraph" w:styleId="BalloonText">
    <w:name w:val="Balloon Text"/>
    <w:basedOn w:val="Normal"/>
    <w:link w:val="BalloonTextChar"/>
    <w:rsid w:val="004C5AD5"/>
    <w:rPr>
      <w:rFonts w:ascii="Tahoma" w:hAnsi="Tahoma" w:cs="Tahoma"/>
      <w:sz w:val="16"/>
      <w:szCs w:val="16"/>
    </w:rPr>
  </w:style>
  <w:style w:type="character" w:customStyle="1" w:styleId="BalloonTextChar">
    <w:name w:val="Balloon Text Char"/>
    <w:basedOn w:val="DefaultParagraphFont"/>
    <w:link w:val="BalloonText"/>
    <w:rsid w:val="004C5AD5"/>
    <w:rPr>
      <w:rFonts w:ascii="Tahoma" w:hAnsi="Tahoma" w:cs="Tahoma"/>
      <w:sz w:val="16"/>
      <w:szCs w:val="16"/>
    </w:rPr>
  </w:style>
  <w:style w:type="paragraph" w:styleId="ListParagraph">
    <w:name w:val="List Paragraph"/>
    <w:basedOn w:val="Normal"/>
    <w:uiPriority w:val="34"/>
    <w:qFormat/>
    <w:rsid w:val="00427BC0"/>
    <w:pPr>
      <w:ind w:left="720"/>
      <w:contextualSpacing/>
    </w:pPr>
  </w:style>
  <w:style w:type="character" w:styleId="Hyperlink">
    <w:name w:val="Hyperlink"/>
    <w:basedOn w:val="DefaultParagraphFont"/>
    <w:rsid w:val="00243D2C"/>
    <w:rPr>
      <w:color w:val="0000FF" w:themeColor="hyperlink"/>
      <w:u w:val="single"/>
    </w:rPr>
  </w:style>
  <w:style w:type="character" w:customStyle="1" w:styleId="Style1">
    <w:name w:val="Style1"/>
    <w:basedOn w:val="DefaultParagraphFont"/>
    <w:uiPriority w:val="1"/>
    <w:rsid w:val="00FC4EBC"/>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64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ystatehealth.org/employees/baystate-healthy/myhealth-rewar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mailto:BaystateHealthy@baystatehealth.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lthy@baystatehealth.org" TargetMode="External"/><Relationship Id="rId5" Type="http://schemas.openxmlformats.org/officeDocument/2006/relationships/settings" Target="settings.xml"/><Relationship Id="rId15" Type="http://schemas.openxmlformats.org/officeDocument/2006/relationships/hyperlink" Target="https://www.baystatehealth.org/employees/baystate-healthy/myhealth-rewards" TargetMode="External"/><Relationship Id="rId10" Type="http://schemas.openxmlformats.org/officeDocument/2006/relationships/hyperlink" Target="mailto:Healthy@baystatehealth.org"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1AE69C41F14FB396CC521F37A01EDC"/>
        <w:category>
          <w:name w:val="General"/>
          <w:gallery w:val="placeholder"/>
        </w:category>
        <w:types>
          <w:type w:val="bbPlcHdr"/>
        </w:types>
        <w:behaviors>
          <w:behavior w:val="content"/>
        </w:behaviors>
        <w:guid w:val="{A1270BD1-8D1F-47A7-853F-C9173601D795}"/>
      </w:docPartPr>
      <w:docPartBody>
        <w:p w:rsidR="00550C20" w:rsidRDefault="00DD0D35" w:rsidP="00DD0D35">
          <w:pPr>
            <w:pStyle w:val="B21AE69C41F14FB396CC521F37A01EDC"/>
          </w:pPr>
          <w:r>
            <w:t xml:space="preserve"> </w:t>
          </w:r>
        </w:p>
      </w:docPartBody>
    </w:docPart>
    <w:docPart>
      <w:docPartPr>
        <w:name w:val="E4F5BE717F7A471ABEFF83A97140DF10"/>
        <w:category>
          <w:name w:val="General"/>
          <w:gallery w:val="placeholder"/>
        </w:category>
        <w:types>
          <w:type w:val="bbPlcHdr"/>
        </w:types>
        <w:behaviors>
          <w:behavior w:val="content"/>
        </w:behaviors>
        <w:guid w:val="{64FB6A9F-F2CE-42AB-A66D-AFB3CBF7E070}"/>
      </w:docPartPr>
      <w:docPartBody>
        <w:p w:rsidR="00550C20" w:rsidRDefault="00DD0D35" w:rsidP="00DD0D35">
          <w:pPr>
            <w:pStyle w:val="E4F5BE717F7A471ABEFF83A97140DF10"/>
          </w:pPr>
          <w:r>
            <w:t xml:space="preserve"> </w:t>
          </w:r>
        </w:p>
      </w:docPartBody>
    </w:docPart>
    <w:docPart>
      <w:docPartPr>
        <w:name w:val="D2348786D95E43AEBC3F2E19EB87BB01"/>
        <w:category>
          <w:name w:val="General"/>
          <w:gallery w:val="placeholder"/>
        </w:category>
        <w:types>
          <w:type w:val="bbPlcHdr"/>
        </w:types>
        <w:behaviors>
          <w:behavior w:val="content"/>
        </w:behaviors>
        <w:guid w:val="{93E60196-CF29-41C2-8883-AC7DAF13E599}"/>
      </w:docPartPr>
      <w:docPartBody>
        <w:p w:rsidR="00550C20" w:rsidRDefault="00DD0D35" w:rsidP="00DD0D35">
          <w:pPr>
            <w:pStyle w:val="D2348786D95E43AEBC3F2E19EB87BB01"/>
          </w:pPr>
          <w:r>
            <w:t xml:space="preserve"> </w:t>
          </w:r>
        </w:p>
      </w:docPartBody>
    </w:docPart>
    <w:docPart>
      <w:docPartPr>
        <w:name w:val="B256B30AE973419FA5AE5524F58467C8"/>
        <w:category>
          <w:name w:val="General"/>
          <w:gallery w:val="placeholder"/>
        </w:category>
        <w:types>
          <w:type w:val="bbPlcHdr"/>
        </w:types>
        <w:behaviors>
          <w:behavior w:val="content"/>
        </w:behaviors>
        <w:guid w:val="{BAEDE33C-9228-40CE-9745-2873BED9F85B}"/>
      </w:docPartPr>
      <w:docPartBody>
        <w:p w:rsidR="00550C20" w:rsidRDefault="00DD0D35" w:rsidP="00DD0D35">
          <w:pPr>
            <w:pStyle w:val="B256B30AE973419FA5AE5524F58467C8"/>
          </w:pPr>
          <w:r>
            <w:t xml:space="preserve"> </w:t>
          </w:r>
        </w:p>
      </w:docPartBody>
    </w:docPart>
    <w:docPart>
      <w:docPartPr>
        <w:name w:val="1B80589F41804E4A9C3E139239AD8274"/>
        <w:category>
          <w:name w:val="General"/>
          <w:gallery w:val="placeholder"/>
        </w:category>
        <w:types>
          <w:type w:val="bbPlcHdr"/>
        </w:types>
        <w:behaviors>
          <w:behavior w:val="content"/>
        </w:behaviors>
        <w:guid w:val="{1F232006-F1AA-49CF-8E01-61FDEC5A0153}"/>
      </w:docPartPr>
      <w:docPartBody>
        <w:p w:rsidR="00550C20" w:rsidRDefault="00DD0D35" w:rsidP="00DD0D35">
          <w:pPr>
            <w:pStyle w:val="1B80589F41804E4A9C3E139239AD8274"/>
          </w:pPr>
          <w:r>
            <w:t xml:space="preserve"> </w:t>
          </w:r>
        </w:p>
      </w:docPartBody>
    </w:docPart>
    <w:docPart>
      <w:docPartPr>
        <w:name w:val="FAF83B72C9B34528A6A96EBE81D79686"/>
        <w:category>
          <w:name w:val="General"/>
          <w:gallery w:val="placeholder"/>
        </w:category>
        <w:types>
          <w:type w:val="bbPlcHdr"/>
        </w:types>
        <w:behaviors>
          <w:behavior w:val="content"/>
        </w:behaviors>
        <w:guid w:val="{E8D585EF-5A9E-4371-8161-9BBB71022480}"/>
      </w:docPartPr>
      <w:docPartBody>
        <w:p w:rsidR="00550C20" w:rsidRDefault="00DD0D35" w:rsidP="00DD0D35">
          <w:pPr>
            <w:pStyle w:val="FAF83B72C9B34528A6A96EBE81D79686"/>
          </w:pPr>
          <w:r>
            <w:t xml:space="preserve"> </w:t>
          </w:r>
        </w:p>
      </w:docPartBody>
    </w:docPart>
    <w:docPart>
      <w:docPartPr>
        <w:name w:val="A735CBE851134FEE8AF36ADD740AA44B"/>
        <w:category>
          <w:name w:val="General"/>
          <w:gallery w:val="placeholder"/>
        </w:category>
        <w:types>
          <w:type w:val="bbPlcHdr"/>
        </w:types>
        <w:behaviors>
          <w:behavior w:val="content"/>
        </w:behaviors>
        <w:guid w:val="{F7D1D38F-FF03-434E-B34C-6EF54377B1B6}"/>
      </w:docPartPr>
      <w:docPartBody>
        <w:p w:rsidR="00550C20" w:rsidRDefault="00DD0D35" w:rsidP="00DD0D35">
          <w:pPr>
            <w:pStyle w:val="A735CBE851134FEE8AF36ADD740AA44B"/>
          </w:pPr>
          <w:r>
            <w:t xml:space="preserve"> </w:t>
          </w:r>
        </w:p>
      </w:docPartBody>
    </w:docPart>
    <w:docPart>
      <w:docPartPr>
        <w:name w:val="E936824F081344E78B6893E90CC7A8E2"/>
        <w:category>
          <w:name w:val="General"/>
          <w:gallery w:val="placeholder"/>
        </w:category>
        <w:types>
          <w:type w:val="bbPlcHdr"/>
        </w:types>
        <w:behaviors>
          <w:behavior w:val="content"/>
        </w:behaviors>
        <w:guid w:val="{653B4BE1-4972-4ACC-979C-27BECBD12623}"/>
      </w:docPartPr>
      <w:docPartBody>
        <w:p w:rsidR="00550C20" w:rsidRDefault="00DD0D35" w:rsidP="00DD0D35">
          <w:pPr>
            <w:pStyle w:val="E936824F081344E78B6893E90CC7A8E2"/>
          </w:pPr>
          <w:r>
            <w:t xml:space="preserve"> </w:t>
          </w:r>
        </w:p>
      </w:docPartBody>
    </w:docPart>
    <w:docPart>
      <w:docPartPr>
        <w:name w:val="9E1A745E587B479DA5891D48B9F1C46B"/>
        <w:category>
          <w:name w:val="General"/>
          <w:gallery w:val="placeholder"/>
        </w:category>
        <w:types>
          <w:type w:val="bbPlcHdr"/>
        </w:types>
        <w:behaviors>
          <w:behavior w:val="content"/>
        </w:behaviors>
        <w:guid w:val="{E9D2C3BA-E0F9-4DD3-B0F7-FB7BE384C455}"/>
      </w:docPartPr>
      <w:docPartBody>
        <w:p w:rsidR="00550C20" w:rsidRDefault="00DD0D35" w:rsidP="00DD0D35">
          <w:pPr>
            <w:pStyle w:val="9E1A745E587B479DA5891D48B9F1C46B"/>
          </w:pPr>
          <w:r>
            <w:t xml:space="preserve"> </w:t>
          </w:r>
        </w:p>
      </w:docPartBody>
    </w:docPart>
    <w:docPart>
      <w:docPartPr>
        <w:name w:val="3BD578155FE34D12976D9FED0311685D"/>
        <w:category>
          <w:name w:val="General"/>
          <w:gallery w:val="placeholder"/>
        </w:category>
        <w:types>
          <w:type w:val="bbPlcHdr"/>
        </w:types>
        <w:behaviors>
          <w:behavior w:val="content"/>
        </w:behaviors>
        <w:guid w:val="{3365BEFF-7A31-4D96-AFAC-4ADAE61CD12C}"/>
      </w:docPartPr>
      <w:docPartBody>
        <w:p w:rsidR="00550C20" w:rsidRDefault="00DD0D35" w:rsidP="00DD0D35">
          <w:pPr>
            <w:pStyle w:val="3BD578155FE34D12976D9FED0311685D"/>
          </w:pPr>
          <w:r>
            <w:t xml:space="preserve"> </w:t>
          </w:r>
        </w:p>
      </w:docPartBody>
    </w:docPart>
    <w:docPart>
      <w:docPartPr>
        <w:name w:val="1CC71988BEFC4F91A9AF9960C1A5A938"/>
        <w:category>
          <w:name w:val="General"/>
          <w:gallery w:val="placeholder"/>
        </w:category>
        <w:types>
          <w:type w:val="bbPlcHdr"/>
        </w:types>
        <w:behaviors>
          <w:behavior w:val="content"/>
        </w:behaviors>
        <w:guid w:val="{791DA584-D30E-472A-9FD0-C1CAFD92B144}"/>
      </w:docPartPr>
      <w:docPartBody>
        <w:p w:rsidR="00550C20" w:rsidRDefault="00DD0D35" w:rsidP="00DD0D35">
          <w:pPr>
            <w:pStyle w:val="1CC71988BEFC4F91A9AF9960C1A5A938"/>
          </w:pPr>
          <w:r>
            <w:t xml:space="preserve"> </w:t>
          </w:r>
        </w:p>
      </w:docPartBody>
    </w:docPart>
    <w:docPart>
      <w:docPartPr>
        <w:name w:val="D625E1BAA91A483CA87F12588D7A21BB"/>
        <w:category>
          <w:name w:val="General"/>
          <w:gallery w:val="placeholder"/>
        </w:category>
        <w:types>
          <w:type w:val="bbPlcHdr"/>
        </w:types>
        <w:behaviors>
          <w:behavior w:val="content"/>
        </w:behaviors>
        <w:guid w:val="{96856FE3-9DEA-45E4-BF31-5C4BBFA558A6}"/>
      </w:docPartPr>
      <w:docPartBody>
        <w:p w:rsidR="00550C20" w:rsidRDefault="00DD0D35" w:rsidP="00DD0D35">
          <w:pPr>
            <w:pStyle w:val="D625E1BAA91A483CA87F12588D7A21BB"/>
          </w:pPr>
          <w:r>
            <w:t xml:space="preserve"> </w:t>
          </w:r>
        </w:p>
      </w:docPartBody>
    </w:docPart>
    <w:docPart>
      <w:docPartPr>
        <w:name w:val="94CB788D955B41BD893CFAAAD624445D"/>
        <w:category>
          <w:name w:val="General"/>
          <w:gallery w:val="placeholder"/>
        </w:category>
        <w:types>
          <w:type w:val="bbPlcHdr"/>
        </w:types>
        <w:behaviors>
          <w:behavior w:val="content"/>
        </w:behaviors>
        <w:guid w:val="{35F1DC54-D2D8-453E-B808-A6D077FF2639}"/>
      </w:docPartPr>
      <w:docPartBody>
        <w:p w:rsidR="00550C20" w:rsidRDefault="00DD0D35" w:rsidP="00DD0D35">
          <w:pPr>
            <w:pStyle w:val="94CB788D955B41BD893CFAAAD624445D"/>
          </w:pPr>
          <w:r>
            <w:t xml:space="preserve"> </w:t>
          </w:r>
        </w:p>
      </w:docPartBody>
    </w:docPart>
    <w:docPart>
      <w:docPartPr>
        <w:name w:val="CADC34C784244CE0A0CB661D54D55742"/>
        <w:category>
          <w:name w:val="General"/>
          <w:gallery w:val="placeholder"/>
        </w:category>
        <w:types>
          <w:type w:val="bbPlcHdr"/>
        </w:types>
        <w:behaviors>
          <w:behavior w:val="content"/>
        </w:behaviors>
        <w:guid w:val="{3F626893-798B-4AE6-8898-C6121E3102F1}"/>
      </w:docPartPr>
      <w:docPartBody>
        <w:p w:rsidR="00550C20" w:rsidRDefault="00DD0D35" w:rsidP="00DD0D35">
          <w:pPr>
            <w:pStyle w:val="CADC34C784244CE0A0CB661D54D55742"/>
          </w:pPr>
          <w:r>
            <w:t xml:space="preserve"> </w:t>
          </w:r>
        </w:p>
      </w:docPartBody>
    </w:docPart>
    <w:docPart>
      <w:docPartPr>
        <w:name w:val="8ED4322C5ECA45CC84919E2306603476"/>
        <w:category>
          <w:name w:val="General"/>
          <w:gallery w:val="placeholder"/>
        </w:category>
        <w:types>
          <w:type w:val="bbPlcHdr"/>
        </w:types>
        <w:behaviors>
          <w:behavior w:val="content"/>
        </w:behaviors>
        <w:guid w:val="{3C754315-1317-40C1-B10C-9E047B6D4C26}"/>
      </w:docPartPr>
      <w:docPartBody>
        <w:p w:rsidR="00550C20" w:rsidRDefault="00DD0D35" w:rsidP="00DD0D35">
          <w:pPr>
            <w:pStyle w:val="8ED4322C5ECA45CC84919E2306603476"/>
          </w:pPr>
          <w:r>
            <w:t xml:space="preserve"> </w:t>
          </w:r>
        </w:p>
      </w:docPartBody>
    </w:docPart>
    <w:docPart>
      <w:docPartPr>
        <w:name w:val="7A98F32C8F504BE78D1C6116EEE123DA"/>
        <w:category>
          <w:name w:val="General"/>
          <w:gallery w:val="placeholder"/>
        </w:category>
        <w:types>
          <w:type w:val="bbPlcHdr"/>
        </w:types>
        <w:behaviors>
          <w:behavior w:val="content"/>
        </w:behaviors>
        <w:guid w:val="{E7B851E0-479B-4D1B-84B1-BE8876768B0E}"/>
      </w:docPartPr>
      <w:docPartBody>
        <w:p w:rsidR="00550C20" w:rsidRDefault="00DD0D35" w:rsidP="00DD0D35">
          <w:pPr>
            <w:pStyle w:val="7A98F32C8F504BE78D1C6116EEE123DA"/>
          </w:pPr>
          <w:r>
            <w:t xml:space="preserve"> </w:t>
          </w:r>
        </w:p>
      </w:docPartBody>
    </w:docPart>
    <w:docPart>
      <w:docPartPr>
        <w:name w:val="16942D42D0A744B294FC6328B0579DAE"/>
        <w:category>
          <w:name w:val="General"/>
          <w:gallery w:val="placeholder"/>
        </w:category>
        <w:types>
          <w:type w:val="bbPlcHdr"/>
        </w:types>
        <w:behaviors>
          <w:behavior w:val="content"/>
        </w:behaviors>
        <w:guid w:val="{6C70655B-F030-4378-96F9-993C7F61E788}"/>
      </w:docPartPr>
      <w:docPartBody>
        <w:p w:rsidR="00550C20" w:rsidRDefault="00DD0D35" w:rsidP="00DD0D35">
          <w:pPr>
            <w:pStyle w:val="16942D42D0A744B294FC6328B0579DAE"/>
          </w:pPr>
          <w:r>
            <w:t xml:space="preserve"> </w:t>
          </w:r>
        </w:p>
      </w:docPartBody>
    </w:docPart>
    <w:docPart>
      <w:docPartPr>
        <w:name w:val="D5BE930075F544788FAC196D2BA3F312"/>
        <w:category>
          <w:name w:val="General"/>
          <w:gallery w:val="placeholder"/>
        </w:category>
        <w:types>
          <w:type w:val="bbPlcHdr"/>
        </w:types>
        <w:behaviors>
          <w:behavior w:val="content"/>
        </w:behaviors>
        <w:guid w:val="{CDC284ED-B459-4C3B-9740-7299FA451815}"/>
      </w:docPartPr>
      <w:docPartBody>
        <w:p w:rsidR="00550C20" w:rsidRDefault="00DD0D35" w:rsidP="00DD0D35">
          <w:pPr>
            <w:pStyle w:val="D5BE930075F544788FAC196D2BA3F312"/>
          </w:pPr>
          <w:r>
            <w:t xml:space="preserve"> </w:t>
          </w:r>
        </w:p>
      </w:docPartBody>
    </w:docPart>
    <w:docPart>
      <w:docPartPr>
        <w:name w:val="94C243B2847E46FEA8801EA81FC46A96"/>
        <w:category>
          <w:name w:val="General"/>
          <w:gallery w:val="placeholder"/>
        </w:category>
        <w:types>
          <w:type w:val="bbPlcHdr"/>
        </w:types>
        <w:behaviors>
          <w:behavior w:val="content"/>
        </w:behaviors>
        <w:guid w:val="{E878C7B1-87D9-48B2-A2CA-EFC6EC9204E5}"/>
      </w:docPartPr>
      <w:docPartBody>
        <w:p w:rsidR="00550C20" w:rsidRDefault="00DD0D35" w:rsidP="00DD0D35">
          <w:pPr>
            <w:pStyle w:val="94C243B2847E46FEA8801EA81FC46A96"/>
          </w:pPr>
          <w:r>
            <w:t xml:space="preserve"> </w:t>
          </w:r>
        </w:p>
      </w:docPartBody>
    </w:docPart>
    <w:docPart>
      <w:docPartPr>
        <w:name w:val="860C6CE7B92B42A1B5E6F21F3DBF9C58"/>
        <w:category>
          <w:name w:val="General"/>
          <w:gallery w:val="placeholder"/>
        </w:category>
        <w:types>
          <w:type w:val="bbPlcHdr"/>
        </w:types>
        <w:behaviors>
          <w:behavior w:val="content"/>
        </w:behaviors>
        <w:guid w:val="{175128C0-EF55-4FC1-8A5A-962417C4B59B}"/>
      </w:docPartPr>
      <w:docPartBody>
        <w:p w:rsidR="00550C20" w:rsidRDefault="00DD0D35" w:rsidP="00DD0D35">
          <w:pPr>
            <w:pStyle w:val="860C6CE7B92B42A1B5E6F21F3DBF9C58"/>
          </w:pPr>
          <w:r>
            <w:t xml:space="preserve"> </w:t>
          </w:r>
        </w:p>
      </w:docPartBody>
    </w:docPart>
    <w:docPart>
      <w:docPartPr>
        <w:name w:val="DE55B2CB429948A99F318E859A400492"/>
        <w:category>
          <w:name w:val="General"/>
          <w:gallery w:val="placeholder"/>
        </w:category>
        <w:types>
          <w:type w:val="bbPlcHdr"/>
        </w:types>
        <w:behaviors>
          <w:behavior w:val="content"/>
        </w:behaviors>
        <w:guid w:val="{475BEA1D-6C89-4043-97E2-2F70FE613C27}"/>
      </w:docPartPr>
      <w:docPartBody>
        <w:p w:rsidR="00550C20" w:rsidRDefault="00DD0D35" w:rsidP="00DD0D35">
          <w:pPr>
            <w:pStyle w:val="DE55B2CB429948A99F318E859A400492"/>
          </w:pPr>
          <w:r>
            <w:t xml:space="preserve"> </w:t>
          </w:r>
        </w:p>
      </w:docPartBody>
    </w:docPart>
    <w:docPart>
      <w:docPartPr>
        <w:name w:val="47614BD47DAB4020BF7891308A1D4EC2"/>
        <w:category>
          <w:name w:val="General"/>
          <w:gallery w:val="placeholder"/>
        </w:category>
        <w:types>
          <w:type w:val="bbPlcHdr"/>
        </w:types>
        <w:behaviors>
          <w:behavior w:val="content"/>
        </w:behaviors>
        <w:guid w:val="{3C0F5AE5-4D2B-4078-B10F-B7AE55ED1966}"/>
      </w:docPartPr>
      <w:docPartBody>
        <w:p w:rsidR="00550C20" w:rsidRDefault="00DD0D35" w:rsidP="00DD0D35">
          <w:pPr>
            <w:pStyle w:val="47614BD47DAB4020BF7891308A1D4EC2"/>
          </w:pPr>
          <w:r>
            <w:t xml:space="preserve"> </w:t>
          </w:r>
        </w:p>
      </w:docPartBody>
    </w:docPart>
    <w:docPart>
      <w:docPartPr>
        <w:name w:val="858ABB298ED345DD926F41DC0718081B"/>
        <w:category>
          <w:name w:val="General"/>
          <w:gallery w:val="placeholder"/>
        </w:category>
        <w:types>
          <w:type w:val="bbPlcHdr"/>
        </w:types>
        <w:behaviors>
          <w:behavior w:val="content"/>
        </w:behaviors>
        <w:guid w:val="{9E94EB19-43C0-4A5A-8842-78EF546A954D}"/>
      </w:docPartPr>
      <w:docPartBody>
        <w:p w:rsidR="00550C20" w:rsidRDefault="00DD0D35" w:rsidP="00DD0D35">
          <w:pPr>
            <w:pStyle w:val="858ABB298ED345DD926F41DC0718081B"/>
          </w:pPr>
          <w:r w:rsidRPr="009438A7">
            <w:rPr>
              <w:color w:val="808080" w:themeColor="background1" w:themeShade="80"/>
              <w:sz w:val="20"/>
            </w:rPr>
            <w:t>Enter Exercise Type</w:t>
          </w:r>
        </w:p>
      </w:docPartBody>
    </w:docPart>
    <w:docPart>
      <w:docPartPr>
        <w:name w:val="DABBA163C1FF41CCB123A14631DFEC97"/>
        <w:category>
          <w:name w:val="General"/>
          <w:gallery w:val="placeholder"/>
        </w:category>
        <w:types>
          <w:type w:val="bbPlcHdr"/>
        </w:types>
        <w:behaviors>
          <w:behavior w:val="content"/>
        </w:behaviors>
        <w:guid w:val="{7233884B-CC4D-4575-A82D-98A77FBD9334}"/>
      </w:docPartPr>
      <w:docPartBody>
        <w:p w:rsidR="00550C20" w:rsidRDefault="00DD0D35" w:rsidP="00DD0D35">
          <w:pPr>
            <w:pStyle w:val="DABBA163C1FF41CCB123A14631DFEC97"/>
          </w:pPr>
          <w:r>
            <w:t xml:space="preserve"> </w:t>
          </w:r>
        </w:p>
      </w:docPartBody>
    </w:docPart>
    <w:docPart>
      <w:docPartPr>
        <w:name w:val="522E5449D91648FD88E2B7A82A44D365"/>
        <w:category>
          <w:name w:val="General"/>
          <w:gallery w:val="placeholder"/>
        </w:category>
        <w:types>
          <w:type w:val="bbPlcHdr"/>
        </w:types>
        <w:behaviors>
          <w:behavior w:val="content"/>
        </w:behaviors>
        <w:guid w:val="{DDF36E1A-CF71-406D-B600-A556E5645B51}"/>
      </w:docPartPr>
      <w:docPartBody>
        <w:p w:rsidR="00550C20" w:rsidRDefault="00DD0D35" w:rsidP="00DD0D35">
          <w:pPr>
            <w:pStyle w:val="522E5449D91648FD88E2B7A82A44D365"/>
          </w:pPr>
          <w:r>
            <w:rPr>
              <w:color w:val="808080" w:themeColor="background1" w:themeShade="80"/>
              <w:sz w:val="20"/>
            </w:rPr>
            <w:t>Enter T</w:t>
          </w:r>
          <w:r w:rsidRPr="009438A7">
            <w:rPr>
              <w:color w:val="808080" w:themeColor="background1" w:themeShade="80"/>
              <w:sz w:val="20"/>
            </w:rPr>
            <w:t>ime Spent</w:t>
          </w:r>
        </w:p>
      </w:docPartBody>
    </w:docPart>
    <w:docPart>
      <w:docPartPr>
        <w:name w:val="5ECF2009FC0E4CBD8039F96784249E4E"/>
        <w:category>
          <w:name w:val="General"/>
          <w:gallery w:val="placeholder"/>
        </w:category>
        <w:types>
          <w:type w:val="bbPlcHdr"/>
        </w:types>
        <w:behaviors>
          <w:behavior w:val="content"/>
        </w:behaviors>
        <w:guid w:val="{766AC396-CB24-40BB-B6F8-91D32C246883}"/>
      </w:docPartPr>
      <w:docPartBody>
        <w:p w:rsidR="00550C20" w:rsidRDefault="00DD0D35" w:rsidP="00DD0D35">
          <w:pPr>
            <w:pStyle w:val="5ECF2009FC0E4CBD8039F96784249E4E"/>
          </w:pPr>
          <w:r w:rsidRPr="009438A7">
            <w:rPr>
              <w:color w:val="808080" w:themeColor="background1" w:themeShade="80"/>
              <w:sz w:val="20"/>
            </w:rPr>
            <w:t>Enter Exercise Type</w:t>
          </w:r>
        </w:p>
      </w:docPartBody>
    </w:docPart>
    <w:docPart>
      <w:docPartPr>
        <w:name w:val="DE2137FEF85F4408B56C27261ABA475A"/>
        <w:category>
          <w:name w:val="General"/>
          <w:gallery w:val="placeholder"/>
        </w:category>
        <w:types>
          <w:type w:val="bbPlcHdr"/>
        </w:types>
        <w:behaviors>
          <w:behavior w:val="content"/>
        </w:behaviors>
        <w:guid w:val="{EB5FBCE5-A488-438A-B435-857BD7BDE0B3}"/>
      </w:docPartPr>
      <w:docPartBody>
        <w:p w:rsidR="00550C20" w:rsidRDefault="00DD0D35" w:rsidP="00DD0D35">
          <w:pPr>
            <w:pStyle w:val="DE2137FEF85F4408B56C27261ABA475A"/>
          </w:pPr>
          <w:r>
            <w:t xml:space="preserve"> </w:t>
          </w:r>
        </w:p>
      </w:docPartBody>
    </w:docPart>
    <w:docPart>
      <w:docPartPr>
        <w:name w:val="4D7AF7847C0A45DD85C5876A4CBED342"/>
        <w:category>
          <w:name w:val="General"/>
          <w:gallery w:val="placeholder"/>
        </w:category>
        <w:types>
          <w:type w:val="bbPlcHdr"/>
        </w:types>
        <w:behaviors>
          <w:behavior w:val="content"/>
        </w:behaviors>
        <w:guid w:val="{067B41A8-2DF7-4723-8773-26561E5F150A}"/>
      </w:docPartPr>
      <w:docPartBody>
        <w:p w:rsidR="00550C20" w:rsidRDefault="00DD0D35" w:rsidP="00DD0D35">
          <w:pPr>
            <w:pStyle w:val="4D7AF7847C0A45DD85C5876A4CBED342"/>
          </w:pPr>
          <w:r>
            <w:rPr>
              <w:color w:val="808080" w:themeColor="background1" w:themeShade="80"/>
              <w:sz w:val="20"/>
            </w:rPr>
            <w:t>Enter T</w:t>
          </w:r>
          <w:r w:rsidRPr="009438A7">
            <w:rPr>
              <w:color w:val="808080" w:themeColor="background1" w:themeShade="80"/>
              <w:sz w:val="20"/>
            </w:rPr>
            <w:t>ime Spent</w:t>
          </w:r>
        </w:p>
      </w:docPartBody>
    </w:docPart>
    <w:docPart>
      <w:docPartPr>
        <w:name w:val="FD4CB8D4A63A418D8F71567D7E816A70"/>
        <w:category>
          <w:name w:val="General"/>
          <w:gallery w:val="placeholder"/>
        </w:category>
        <w:types>
          <w:type w:val="bbPlcHdr"/>
        </w:types>
        <w:behaviors>
          <w:behavior w:val="content"/>
        </w:behaviors>
        <w:guid w:val="{8BA6EB9E-EF98-4D0B-A3CD-FCF00D164873}"/>
      </w:docPartPr>
      <w:docPartBody>
        <w:p w:rsidR="00550C20" w:rsidRDefault="00DD0D35" w:rsidP="00DD0D35">
          <w:pPr>
            <w:pStyle w:val="FD4CB8D4A63A418D8F71567D7E816A70"/>
          </w:pPr>
          <w:r w:rsidRPr="009438A7">
            <w:rPr>
              <w:color w:val="808080" w:themeColor="background1" w:themeShade="80"/>
              <w:sz w:val="20"/>
            </w:rPr>
            <w:t>Enter Exercise Type</w:t>
          </w:r>
        </w:p>
      </w:docPartBody>
    </w:docPart>
    <w:docPart>
      <w:docPartPr>
        <w:name w:val="40C4B904946B45858E6072A29ECF3418"/>
        <w:category>
          <w:name w:val="General"/>
          <w:gallery w:val="placeholder"/>
        </w:category>
        <w:types>
          <w:type w:val="bbPlcHdr"/>
        </w:types>
        <w:behaviors>
          <w:behavior w:val="content"/>
        </w:behaviors>
        <w:guid w:val="{A5DF559E-977C-48E2-9573-48253BDDDF52}"/>
      </w:docPartPr>
      <w:docPartBody>
        <w:p w:rsidR="00550C20" w:rsidRDefault="00DD0D35" w:rsidP="00DD0D35">
          <w:pPr>
            <w:pStyle w:val="40C4B904946B45858E6072A29ECF3418"/>
          </w:pPr>
          <w:r>
            <w:t xml:space="preserve"> </w:t>
          </w:r>
        </w:p>
      </w:docPartBody>
    </w:docPart>
    <w:docPart>
      <w:docPartPr>
        <w:name w:val="BFE3B81610A54AEDB05E31D43D14F19F"/>
        <w:category>
          <w:name w:val="General"/>
          <w:gallery w:val="placeholder"/>
        </w:category>
        <w:types>
          <w:type w:val="bbPlcHdr"/>
        </w:types>
        <w:behaviors>
          <w:behavior w:val="content"/>
        </w:behaviors>
        <w:guid w:val="{0B274B55-B103-4088-9C94-9F5018E5D1A2}"/>
      </w:docPartPr>
      <w:docPartBody>
        <w:p w:rsidR="00550C20" w:rsidRDefault="00DD0D35" w:rsidP="00DD0D35">
          <w:pPr>
            <w:pStyle w:val="BFE3B81610A54AEDB05E31D43D14F19F"/>
          </w:pPr>
          <w:r>
            <w:rPr>
              <w:color w:val="808080" w:themeColor="background1" w:themeShade="80"/>
              <w:sz w:val="20"/>
            </w:rPr>
            <w:t>Enter T</w:t>
          </w:r>
          <w:r w:rsidRPr="009438A7">
            <w:rPr>
              <w:color w:val="808080" w:themeColor="background1" w:themeShade="80"/>
              <w:sz w:val="20"/>
            </w:rPr>
            <w:t>ime Spent</w:t>
          </w:r>
        </w:p>
      </w:docPartBody>
    </w:docPart>
    <w:docPart>
      <w:docPartPr>
        <w:name w:val="AEAEF63CF5214447B996835F63F244A8"/>
        <w:category>
          <w:name w:val="General"/>
          <w:gallery w:val="placeholder"/>
        </w:category>
        <w:types>
          <w:type w:val="bbPlcHdr"/>
        </w:types>
        <w:behaviors>
          <w:behavior w:val="content"/>
        </w:behaviors>
        <w:guid w:val="{4D186796-1A29-4E4E-AFF3-3FFE9D9FE567}"/>
      </w:docPartPr>
      <w:docPartBody>
        <w:p w:rsidR="00550C20" w:rsidRDefault="00DD0D35" w:rsidP="00DD0D35">
          <w:pPr>
            <w:pStyle w:val="AEAEF63CF5214447B996835F63F244A8"/>
          </w:pPr>
          <w:r w:rsidRPr="009438A7">
            <w:rPr>
              <w:color w:val="808080" w:themeColor="background1" w:themeShade="80"/>
              <w:sz w:val="20"/>
            </w:rPr>
            <w:t>Enter Exercise Type</w:t>
          </w:r>
        </w:p>
      </w:docPartBody>
    </w:docPart>
    <w:docPart>
      <w:docPartPr>
        <w:name w:val="00443F1C64EF42C7956E6BE209CFF929"/>
        <w:category>
          <w:name w:val="General"/>
          <w:gallery w:val="placeholder"/>
        </w:category>
        <w:types>
          <w:type w:val="bbPlcHdr"/>
        </w:types>
        <w:behaviors>
          <w:behavior w:val="content"/>
        </w:behaviors>
        <w:guid w:val="{BFBA6C2A-CDAA-4242-88E6-3195ABEFACA1}"/>
      </w:docPartPr>
      <w:docPartBody>
        <w:p w:rsidR="00550C20" w:rsidRDefault="00DD0D35" w:rsidP="00DD0D35">
          <w:pPr>
            <w:pStyle w:val="00443F1C64EF42C7956E6BE209CFF929"/>
          </w:pPr>
          <w:r>
            <w:t xml:space="preserve"> </w:t>
          </w:r>
        </w:p>
      </w:docPartBody>
    </w:docPart>
    <w:docPart>
      <w:docPartPr>
        <w:name w:val="DC584A8AF21A4329AA560ADFC9ED096F"/>
        <w:category>
          <w:name w:val="General"/>
          <w:gallery w:val="placeholder"/>
        </w:category>
        <w:types>
          <w:type w:val="bbPlcHdr"/>
        </w:types>
        <w:behaviors>
          <w:behavior w:val="content"/>
        </w:behaviors>
        <w:guid w:val="{7E59EFA0-3190-4732-BD91-2F5E693ABCD6}"/>
      </w:docPartPr>
      <w:docPartBody>
        <w:p w:rsidR="00550C20" w:rsidRDefault="00DD0D35" w:rsidP="00DD0D35">
          <w:pPr>
            <w:pStyle w:val="DC584A8AF21A4329AA560ADFC9ED096F"/>
          </w:pPr>
          <w:r>
            <w:rPr>
              <w:color w:val="808080" w:themeColor="background1" w:themeShade="80"/>
              <w:sz w:val="20"/>
            </w:rPr>
            <w:t>Enter T</w:t>
          </w:r>
          <w:r w:rsidRPr="009438A7">
            <w:rPr>
              <w:color w:val="808080" w:themeColor="background1" w:themeShade="80"/>
              <w:sz w:val="20"/>
            </w:rPr>
            <w:t>ime Spent</w:t>
          </w:r>
        </w:p>
      </w:docPartBody>
    </w:docPart>
    <w:docPart>
      <w:docPartPr>
        <w:name w:val="1A043E9F2A07434DA09ED71937608B18"/>
        <w:category>
          <w:name w:val="General"/>
          <w:gallery w:val="placeholder"/>
        </w:category>
        <w:types>
          <w:type w:val="bbPlcHdr"/>
        </w:types>
        <w:behaviors>
          <w:behavior w:val="content"/>
        </w:behaviors>
        <w:guid w:val="{55E5FB24-CD10-4634-AEBF-0D0F19DEC874}"/>
      </w:docPartPr>
      <w:docPartBody>
        <w:p w:rsidR="00550C20" w:rsidRDefault="00DD0D35" w:rsidP="00DD0D35">
          <w:pPr>
            <w:pStyle w:val="1A043E9F2A07434DA09ED71937608B18"/>
          </w:pPr>
          <w:r w:rsidRPr="009438A7">
            <w:rPr>
              <w:color w:val="808080" w:themeColor="background1" w:themeShade="80"/>
              <w:sz w:val="20"/>
            </w:rPr>
            <w:t>Enter Exercise Type</w:t>
          </w:r>
        </w:p>
      </w:docPartBody>
    </w:docPart>
    <w:docPart>
      <w:docPartPr>
        <w:name w:val="1FD1866947014F809038E3F9892BA6DC"/>
        <w:category>
          <w:name w:val="General"/>
          <w:gallery w:val="placeholder"/>
        </w:category>
        <w:types>
          <w:type w:val="bbPlcHdr"/>
        </w:types>
        <w:behaviors>
          <w:behavior w:val="content"/>
        </w:behaviors>
        <w:guid w:val="{379322F9-ADC2-4C93-AA53-3F7330938088}"/>
      </w:docPartPr>
      <w:docPartBody>
        <w:p w:rsidR="00550C20" w:rsidRDefault="00DD0D35" w:rsidP="00DD0D35">
          <w:pPr>
            <w:pStyle w:val="1FD1866947014F809038E3F9892BA6DC"/>
          </w:pPr>
          <w:r>
            <w:t xml:space="preserve"> </w:t>
          </w:r>
        </w:p>
      </w:docPartBody>
    </w:docPart>
    <w:docPart>
      <w:docPartPr>
        <w:name w:val="E2BFC50817F4495F8EC39B6811B4485F"/>
        <w:category>
          <w:name w:val="General"/>
          <w:gallery w:val="placeholder"/>
        </w:category>
        <w:types>
          <w:type w:val="bbPlcHdr"/>
        </w:types>
        <w:behaviors>
          <w:behavior w:val="content"/>
        </w:behaviors>
        <w:guid w:val="{2B4B1400-3DFB-4C92-A4F1-78435496BC8E}"/>
      </w:docPartPr>
      <w:docPartBody>
        <w:p w:rsidR="00550C20" w:rsidRDefault="00DD0D35" w:rsidP="00DD0D35">
          <w:pPr>
            <w:pStyle w:val="E2BFC50817F4495F8EC39B6811B4485F"/>
          </w:pPr>
          <w:r>
            <w:rPr>
              <w:color w:val="808080" w:themeColor="background1" w:themeShade="80"/>
              <w:sz w:val="20"/>
            </w:rPr>
            <w:t>Enter T</w:t>
          </w:r>
          <w:r w:rsidRPr="009438A7">
            <w:rPr>
              <w:color w:val="808080" w:themeColor="background1" w:themeShade="80"/>
              <w:sz w:val="20"/>
            </w:rPr>
            <w:t>ime Spent</w:t>
          </w:r>
        </w:p>
      </w:docPartBody>
    </w:docPart>
    <w:docPart>
      <w:docPartPr>
        <w:name w:val="4616599571AA4A5C97211AF683EE370E"/>
        <w:category>
          <w:name w:val="General"/>
          <w:gallery w:val="placeholder"/>
        </w:category>
        <w:types>
          <w:type w:val="bbPlcHdr"/>
        </w:types>
        <w:behaviors>
          <w:behavior w:val="content"/>
        </w:behaviors>
        <w:guid w:val="{E962A64D-B991-4B5D-BC21-5BB3C518C3C6}"/>
      </w:docPartPr>
      <w:docPartBody>
        <w:p w:rsidR="00550C20" w:rsidRDefault="00DD0D35" w:rsidP="00DD0D35">
          <w:pPr>
            <w:pStyle w:val="4616599571AA4A5C97211AF683EE370E"/>
          </w:pPr>
          <w:r w:rsidRPr="009438A7">
            <w:rPr>
              <w:color w:val="808080" w:themeColor="background1" w:themeShade="80"/>
              <w:sz w:val="20"/>
            </w:rPr>
            <w:t>Enter Exercise Type</w:t>
          </w:r>
        </w:p>
      </w:docPartBody>
    </w:docPart>
    <w:docPart>
      <w:docPartPr>
        <w:name w:val="A60EAEBFE2AE42F1823CE74CDA1CF25A"/>
        <w:category>
          <w:name w:val="General"/>
          <w:gallery w:val="placeholder"/>
        </w:category>
        <w:types>
          <w:type w:val="bbPlcHdr"/>
        </w:types>
        <w:behaviors>
          <w:behavior w:val="content"/>
        </w:behaviors>
        <w:guid w:val="{6A0E8B07-BA95-4E9D-BAC7-35F52E833700}"/>
      </w:docPartPr>
      <w:docPartBody>
        <w:p w:rsidR="00550C20" w:rsidRDefault="00DD0D35" w:rsidP="00DD0D35">
          <w:pPr>
            <w:pStyle w:val="A60EAEBFE2AE42F1823CE74CDA1CF25A"/>
          </w:pPr>
          <w:r>
            <w:t xml:space="preserve"> </w:t>
          </w:r>
        </w:p>
      </w:docPartBody>
    </w:docPart>
    <w:docPart>
      <w:docPartPr>
        <w:name w:val="D9B52DAAABB7461481AB18E4B5E85EB8"/>
        <w:category>
          <w:name w:val="General"/>
          <w:gallery w:val="placeholder"/>
        </w:category>
        <w:types>
          <w:type w:val="bbPlcHdr"/>
        </w:types>
        <w:behaviors>
          <w:behavior w:val="content"/>
        </w:behaviors>
        <w:guid w:val="{AD5F4927-59D8-45F0-8509-1EF24E9F9F3F}"/>
      </w:docPartPr>
      <w:docPartBody>
        <w:p w:rsidR="00550C20" w:rsidRDefault="00DD0D35" w:rsidP="00DD0D35">
          <w:pPr>
            <w:pStyle w:val="D9B52DAAABB7461481AB18E4B5E85EB8"/>
          </w:pPr>
          <w:r>
            <w:rPr>
              <w:color w:val="808080" w:themeColor="background1" w:themeShade="80"/>
              <w:sz w:val="20"/>
            </w:rPr>
            <w:t>Enter T</w:t>
          </w:r>
          <w:r w:rsidRPr="009438A7">
            <w:rPr>
              <w:color w:val="808080" w:themeColor="background1" w:themeShade="80"/>
              <w:sz w:val="20"/>
            </w:rPr>
            <w:t>ime Spent</w:t>
          </w:r>
        </w:p>
      </w:docPartBody>
    </w:docPart>
    <w:docPart>
      <w:docPartPr>
        <w:name w:val="E040A5D89C5042ACBD745442116E28DC"/>
        <w:category>
          <w:name w:val="General"/>
          <w:gallery w:val="placeholder"/>
        </w:category>
        <w:types>
          <w:type w:val="bbPlcHdr"/>
        </w:types>
        <w:behaviors>
          <w:behavior w:val="content"/>
        </w:behaviors>
        <w:guid w:val="{6968CA53-2202-4212-A359-7A4990857B9A}"/>
      </w:docPartPr>
      <w:docPartBody>
        <w:p w:rsidR="00550C20" w:rsidRDefault="00DD0D35" w:rsidP="00DD0D35">
          <w:pPr>
            <w:pStyle w:val="E040A5D89C5042ACBD745442116E28DC"/>
          </w:pPr>
          <w:r w:rsidRPr="009438A7">
            <w:rPr>
              <w:color w:val="808080" w:themeColor="background1" w:themeShade="80"/>
              <w:sz w:val="20"/>
            </w:rPr>
            <w:t>Enter Exercise Type</w:t>
          </w:r>
        </w:p>
      </w:docPartBody>
    </w:docPart>
    <w:docPart>
      <w:docPartPr>
        <w:name w:val="62AAF243DFB24112BC699CCE7AAF0165"/>
        <w:category>
          <w:name w:val="General"/>
          <w:gallery w:val="placeholder"/>
        </w:category>
        <w:types>
          <w:type w:val="bbPlcHdr"/>
        </w:types>
        <w:behaviors>
          <w:behavior w:val="content"/>
        </w:behaviors>
        <w:guid w:val="{30EA99FB-A984-4673-B538-F3426CF57ED3}"/>
      </w:docPartPr>
      <w:docPartBody>
        <w:p w:rsidR="00550C20" w:rsidRDefault="00DD0D35" w:rsidP="00DD0D35">
          <w:pPr>
            <w:pStyle w:val="62AAF243DFB24112BC699CCE7AAF0165"/>
          </w:pPr>
          <w:r>
            <w:t xml:space="preserve"> </w:t>
          </w:r>
        </w:p>
      </w:docPartBody>
    </w:docPart>
    <w:docPart>
      <w:docPartPr>
        <w:name w:val="8F39B5A0312B448C81F558E749BD6BA4"/>
        <w:category>
          <w:name w:val="General"/>
          <w:gallery w:val="placeholder"/>
        </w:category>
        <w:types>
          <w:type w:val="bbPlcHdr"/>
        </w:types>
        <w:behaviors>
          <w:behavior w:val="content"/>
        </w:behaviors>
        <w:guid w:val="{01DFD9F0-7D51-4D2C-A61D-BBF130CD4360}"/>
      </w:docPartPr>
      <w:docPartBody>
        <w:p w:rsidR="00550C20" w:rsidRDefault="00DD0D35" w:rsidP="00DD0D35">
          <w:pPr>
            <w:pStyle w:val="8F39B5A0312B448C81F558E749BD6BA4"/>
          </w:pPr>
          <w:r>
            <w:rPr>
              <w:color w:val="808080" w:themeColor="background1" w:themeShade="80"/>
              <w:sz w:val="20"/>
            </w:rPr>
            <w:t>Enter T</w:t>
          </w:r>
          <w:r w:rsidRPr="009438A7">
            <w:rPr>
              <w:color w:val="808080" w:themeColor="background1" w:themeShade="80"/>
              <w:sz w:val="20"/>
            </w:rPr>
            <w:t>ime Spent</w:t>
          </w:r>
        </w:p>
      </w:docPartBody>
    </w:docPart>
    <w:docPart>
      <w:docPartPr>
        <w:name w:val="1648FAD19A0D44BBBCF646155B0ED566"/>
        <w:category>
          <w:name w:val="General"/>
          <w:gallery w:val="placeholder"/>
        </w:category>
        <w:types>
          <w:type w:val="bbPlcHdr"/>
        </w:types>
        <w:behaviors>
          <w:behavior w:val="content"/>
        </w:behaviors>
        <w:guid w:val="{EB4EE595-BCCD-4515-9E50-9C5BC9FC647A}"/>
      </w:docPartPr>
      <w:docPartBody>
        <w:p w:rsidR="00550C20" w:rsidRDefault="00DD0D35" w:rsidP="00DD0D35">
          <w:pPr>
            <w:pStyle w:val="1648FAD19A0D44BBBCF646155B0ED566"/>
          </w:pPr>
          <w:r w:rsidRPr="009438A7">
            <w:rPr>
              <w:color w:val="808080" w:themeColor="background1" w:themeShade="80"/>
              <w:sz w:val="20"/>
            </w:rPr>
            <w:t>Enter Exercise Type</w:t>
          </w:r>
        </w:p>
      </w:docPartBody>
    </w:docPart>
    <w:docPart>
      <w:docPartPr>
        <w:name w:val="4867AF4681F644EF8ED55D803705D89F"/>
        <w:category>
          <w:name w:val="General"/>
          <w:gallery w:val="placeholder"/>
        </w:category>
        <w:types>
          <w:type w:val="bbPlcHdr"/>
        </w:types>
        <w:behaviors>
          <w:behavior w:val="content"/>
        </w:behaviors>
        <w:guid w:val="{2ABE3E62-A052-4149-AAC5-E3FA54E6A8D9}"/>
      </w:docPartPr>
      <w:docPartBody>
        <w:p w:rsidR="00550C20" w:rsidRDefault="00DD0D35" w:rsidP="00DD0D35">
          <w:pPr>
            <w:pStyle w:val="4867AF4681F644EF8ED55D803705D89F"/>
          </w:pPr>
          <w:r>
            <w:t xml:space="preserve"> </w:t>
          </w:r>
        </w:p>
      </w:docPartBody>
    </w:docPart>
    <w:docPart>
      <w:docPartPr>
        <w:name w:val="39A069FFF4F44DDE96E5A4FE4CA27A50"/>
        <w:category>
          <w:name w:val="General"/>
          <w:gallery w:val="placeholder"/>
        </w:category>
        <w:types>
          <w:type w:val="bbPlcHdr"/>
        </w:types>
        <w:behaviors>
          <w:behavior w:val="content"/>
        </w:behaviors>
        <w:guid w:val="{EC1454E4-8758-4FA9-8F17-A58F9F0F86F2}"/>
      </w:docPartPr>
      <w:docPartBody>
        <w:p w:rsidR="00550C20" w:rsidRDefault="00DD0D35" w:rsidP="00DD0D35">
          <w:pPr>
            <w:pStyle w:val="39A069FFF4F44DDE96E5A4FE4CA27A50"/>
          </w:pPr>
          <w:r>
            <w:rPr>
              <w:color w:val="808080" w:themeColor="background1" w:themeShade="80"/>
              <w:sz w:val="20"/>
            </w:rPr>
            <w:t>Enter T</w:t>
          </w:r>
          <w:r w:rsidRPr="009438A7">
            <w:rPr>
              <w:color w:val="808080" w:themeColor="background1" w:themeShade="80"/>
              <w:sz w:val="20"/>
            </w:rPr>
            <w:t>ime Spent</w:t>
          </w:r>
        </w:p>
      </w:docPartBody>
    </w:docPart>
    <w:docPart>
      <w:docPartPr>
        <w:name w:val="190A0C00837D439FAEE42F0D1F60B2AB"/>
        <w:category>
          <w:name w:val="General"/>
          <w:gallery w:val="placeholder"/>
        </w:category>
        <w:types>
          <w:type w:val="bbPlcHdr"/>
        </w:types>
        <w:behaviors>
          <w:behavior w:val="content"/>
        </w:behaviors>
        <w:guid w:val="{9C55DEB4-3DE8-4B1E-A3E8-A42E6C2C021F}"/>
      </w:docPartPr>
      <w:docPartBody>
        <w:p w:rsidR="00550C20" w:rsidRDefault="00DD0D35" w:rsidP="00DD0D35">
          <w:pPr>
            <w:pStyle w:val="190A0C00837D439FAEE42F0D1F60B2AB"/>
          </w:pPr>
          <w:r w:rsidRPr="009438A7">
            <w:rPr>
              <w:color w:val="808080" w:themeColor="background1" w:themeShade="80"/>
              <w:sz w:val="20"/>
            </w:rPr>
            <w:t>Enter Exercise Type</w:t>
          </w:r>
        </w:p>
      </w:docPartBody>
    </w:docPart>
    <w:docPart>
      <w:docPartPr>
        <w:name w:val="3A983D187B104AEC8E4315FF842D3DF0"/>
        <w:category>
          <w:name w:val="General"/>
          <w:gallery w:val="placeholder"/>
        </w:category>
        <w:types>
          <w:type w:val="bbPlcHdr"/>
        </w:types>
        <w:behaviors>
          <w:behavior w:val="content"/>
        </w:behaviors>
        <w:guid w:val="{627E6607-F12F-492E-92AA-3ED5C0A08706}"/>
      </w:docPartPr>
      <w:docPartBody>
        <w:p w:rsidR="00550C20" w:rsidRDefault="00DD0D35" w:rsidP="00DD0D35">
          <w:pPr>
            <w:pStyle w:val="3A983D187B104AEC8E4315FF842D3DF0"/>
          </w:pPr>
          <w:r>
            <w:t xml:space="preserve"> </w:t>
          </w:r>
        </w:p>
      </w:docPartBody>
    </w:docPart>
    <w:docPart>
      <w:docPartPr>
        <w:name w:val="A3426EC7B08E476A83A10C907AE7A3FE"/>
        <w:category>
          <w:name w:val="General"/>
          <w:gallery w:val="placeholder"/>
        </w:category>
        <w:types>
          <w:type w:val="bbPlcHdr"/>
        </w:types>
        <w:behaviors>
          <w:behavior w:val="content"/>
        </w:behaviors>
        <w:guid w:val="{DCEBD582-092B-4519-AF4A-D988D58B7724}"/>
      </w:docPartPr>
      <w:docPartBody>
        <w:p w:rsidR="00550C20" w:rsidRDefault="00DD0D35" w:rsidP="00DD0D35">
          <w:pPr>
            <w:pStyle w:val="A3426EC7B08E476A83A10C907AE7A3FE"/>
          </w:pPr>
          <w:r>
            <w:rPr>
              <w:color w:val="808080" w:themeColor="background1" w:themeShade="80"/>
              <w:sz w:val="20"/>
            </w:rPr>
            <w:t>Enter T</w:t>
          </w:r>
          <w:r w:rsidRPr="009438A7">
            <w:rPr>
              <w:color w:val="808080" w:themeColor="background1" w:themeShade="80"/>
              <w:sz w:val="20"/>
            </w:rPr>
            <w:t>ime Spent</w:t>
          </w:r>
        </w:p>
      </w:docPartBody>
    </w:docPart>
    <w:docPart>
      <w:docPartPr>
        <w:name w:val="A0BE1E3CDF3A4E11B1F2BC513B7ABC76"/>
        <w:category>
          <w:name w:val="General"/>
          <w:gallery w:val="placeholder"/>
        </w:category>
        <w:types>
          <w:type w:val="bbPlcHdr"/>
        </w:types>
        <w:behaviors>
          <w:behavior w:val="content"/>
        </w:behaviors>
        <w:guid w:val="{343F9875-B8A0-404F-B3FC-6EAF9A85EF1B}"/>
      </w:docPartPr>
      <w:docPartBody>
        <w:p w:rsidR="00550C20" w:rsidRDefault="00DD0D35" w:rsidP="00DD0D35">
          <w:pPr>
            <w:pStyle w:val="A0BE1E3CDF3A4E11B1F2BC513B7ABC76"/>
          </w:pPr>
          <w:r w:rsidRPr="009438A7">
            <w:rPr>
              <w:color w:val="808080" w:themeColor="background1" w:themeShade="80"/>
              <w:sz w:val="20"/>
            </w:rPr>
            <w:t>Enter Exercise Type</w:t>
          </w:r>
        </w:p>
      </w:docPartBody>
    </w:docPart>
    <w:docPart>
      <w:docPartPr>
        <w:name w:val="5CAB9E968CD540F58B437EC5EFD3E386"/>
        <w:category>
          <w:name w:val="General"/>
          <w:gallery w:val="placeholder"/>
        </w:category>
        <w:types>
          <w:type w:val="bbPlcHdr"/>
        </w:types>
        <w:behaviors>
          <w:behavior w:val="content"/>
        </w:behaviors>
        <w:guid w:val="{0EAF1B53-3FC0-44E3-9EA0-2E273DD032BD}"/>
      </w:docPartPr>
      <w:docPartBody>
        <w:p w:rsidR="00550C20" w:rsidRDefault="00DD0D35" w:rsidP="00DD0D35">
          <w:pPr>
            <w:pStyle w:val="5CAB9E968CD540F58B437EC5EFD3E386"/>
          </w:pPr>
          <w:r>
            <w:t xml:space="preserve"> </w:t>
          </w:r>
        </w:p>
      </w:docPartBody>
    </w:docPart>
    <w:docPart>
      <w:docPartPr>
        <w:name w:val="C6C9245CBD414EFBB1293D6D3932B266"/>
        <w:category>
          <w:name w:val="General"/>
          <w:gallery w:val="placeholder"/>
        </w:category>
        <w:types>
          <w:type w:val="bbPlcHdr"/>
        </w:types>
        <w:behaviors>
          <w:behavior w:val="content"/>
        </w:behaviors>
        <w:guid w:val="{16CCBB83-11BF-49F5-A1D9-8C6DDCA59C1B}"/>
      </w:docPartPr>
      <w:docPartBody>
        <w:p w:rsidR="00550C20" w:rsidRDefault="00DD0D35" w:rsidP="00DD0D35">
          <w:pPr>
            <w:pStyle w:val="C6C9245CBD414EFBB1293D6D3932B266"/>
          </w:pPr>
          <w:r>
            <w:rPr>
              <w:color w:val="808080" w:themeColor="background1" w:themeShade="80"/>
              <w:sz w:val="20"/>
            </w:rPr>
            <w:t>Enter T</w:t>
          </w:r>
          <w:r w:rsidRPr="009438A7">
            <w:rPr>
              <w:color w:val="808080" w:themeColor="background1" w:themeShade="80"/>
              <w:sz w:val="20"/>
            </w:rPr>
            <w:t>ime Spent</w:t>
          </w:r>
        </w:p>
      </w:docPartBody>
    </w:docPart>
    <w:docPart>
      <w:docPartPr>
        <w:name w:val="EEE17F447D8445D28CC136B1EE4A76AF"/>
        <w:category>
          <w:name w:val="General"/>
          <w:gallery w:val="placeholder"/>
        </w:category>
        <w:types>
          <w:type w:val="bbPlcHdr"/>
        </w:types>
        <w:behaviors>
          <w:behavior w:val="content"/>
        </w:behaviors>
        <w:guid w:val="{51E64388-9BF0-41A4-A46A-16B5D4845BDC}"/>
      </w:docPartPr>
      <w:docPartBody>
        <w:p w:rsidR="00550C20" w:rsidRDefault="00DD0D35" w:rsidP="00DD0D35">
          <w:pPr>
            <w:pStyle w:val="EEE17F447D8445D28CC136B1EE4A76AF"/>
          </w:pPr>
          <w:r w:rsidRPr="009438A7">
            <w:rPr>
              <w:color w:val="808080" w:themeColor="background1" w:themeShade="80"/>
              <w:sz w:val="20"/>
            </w:rPr>
            <w:t>Enter Exercise Type</w:t>
          </w:r>
        </w:p>
      </w:docPartBody>
    </w:docPart>
    <w:docPart>
      <w:docPartPr>
        <w:name w:val="94BD061076A44313BF75D9AFF81F784B"/>
        <w:category>
          <w:name w:val="General"/>
          <w:gallery w:val="placeholder"/>
        </w:category>
        <w:types>
          <w:type w:val="bbPlcHdr"/>
        </w:types>
        <w:behaviors>
          <w:behavior w:val="content"/>
        </w:behaviors>
        <w:guid w:val="{1C00749F-C0CF-4AD8-88BB-7CF642ED4010}"/>
      </w:docPartPr>
      <w:docPartBody>
        <w:p w:rsidR="00550C20" w:rsidRDefault="00DD0D35" w:rsidP="00DD0D35">
          <w:pPr>
            <w:pStyle w:val="94BD061076A44313BF75D9AFF81F784B"/>
          </w:pPr>
          <w:r>
            <w:t xml:space="preserve"> </w:t>
          </w:r>
        </w:p>
      </w:docPartBody>
    </w:docPart>
    <w:docPart>
      <w:docPartPr>
        <w:name w:val="477BA405EC3B44DBA7ECDFABE5981FAE"/>
        <w:category>
          <w:name w:val="General"/>
          <w:gallery w:val="placeholder"/>
        </w:category>
        <w:types>
          <w:type w:val="bbPlcHdr"/>
        </w:types>
        <w:behaviors>
          <w:behavior w:val="content"/>
        </w:behaviors>
        <w:guid w:val="{D34C5623-E962-4E91-8E18-0411C5BC6A04}"/>
      </w:docPartPr>
      <w:docPartBody>
        <w:p w:rsidR="00550C20" w:rsidRDefault="00DD0D35" w:rsidP="00DD0D35">
          <w:pPr>
            <w:pStyle w:val="477BA405EC3B44DBA7ECDFABE5981FAE"/>
          </w:pPr>
          <w:r>
            <w:rPr>
              <w:color w:val="808080" w:themeColor="background1" w:themeShade="80"/>
              <w:sz w:val="20"/>
            </w:rPr>
            <w:t>Enter T</w:t>
          </w:r>
          <w:r w:rsidRPr="009438A7">
            <w:rPr>
              <w:color w:val="808080" w:themeColor="background1" w:themeShade="80"/>
              <w:sz w:val="20"/>
            </w:rPr>
            <w:t>ime Spent</w:t>
          </w:r>
        </w:p>
      </w:docPartBody>
    </w:docPart>
    <w:docPart>
      <w:docPartPr>
        <w:name w:val="E183F4455A724B4C956943CC2EE0806E"/>
        <w:category>
          <w:name w:val="General"/>
          <w:gallery w:val="placeholder"/>
        </w:category>
        <w:types>
          <w:type w:val="bbPlcHdr"/>
        </w:types>
        <w:behaviors>
          <w:behavior w:val="content"/>
        </w:behaviors>
        <w:guid w:val="{308017B8-939F-4F61-B96F-0BA987C6D64C}"/>
      </w:docPartPr>
      <w:docPartBody>
        <w:p w:rsidR="00550C20" w:rsidRDefault="00DD0D35" w:rsidP="00DD0D35">
          <w:pPr>
            <w:pStyle w:val="E183F4455A724B4C956943CC2EE0806E"/>
          </w:pPr>
          <w:r w:rsidRPr="009438A7">
            <w:rPr>
              <w:color w:val="808080" w:themeColor="background1" w:themeShade="80"/>
              <w:sz w:val="20"/>
            </w:rPr>
            <w:t>Enter Exercise Type</w:t>
          </w:r>
        </w:p>
      </w:docPartBody>
    </w:docPart>
    <w:docPart>
      <w:docPartPr>
        <w:name w:val="AB1313A5B1894B8EBF047D024E9BCFA9"/>
        <w:category>
          <w:name w:val="General"/>
          <w:gallery w:val="placeholder"/>
        </w:category>
        <w:types>
          <w:type w:val="bbPlcHdr"/>
        </w:types>
        <w:behaviors>
          <w:behavior w:val="content"/>
        </w:behaviors>
        <w:guid w:val="{ADC3C975-9C6D-432C-A2D2-B71DEC026FB8}"/>
      </w:docPartPr>
      <w:docPartBody>
        <w:p w:rsidR="00550C20" w:rsidRDefault="00DD0D35" w:rsidP="00DD0D35">
          <w:pPr>
            <w:pStyle w:val="AB1313A5B1894B8EBF047D024E9BCFA9"/>
          </w:pPr>
          <w:r>
            <w:t xml:space="preserve"> </w:t>
          </w:r>
        </w:p>
      </w:docPartBody>
    </w:docPart>
    <w:docPart>
      <w:docPartPr>
        <w:name w:val="C606F4BD7DEA4066A1AA7DF61D22FC88"/>
        <w:category>
          <w:name w:val="General"/>
          <w:gallery w:val="placeholder"/>
        </w:category>
        <w:types>
          <w:type w:val="bbPlcHdr"/>
        </w:types>
        <w:behaviors>
          <w:behavior w:val="content"/>
        </w:behaviors>
        <w:guid w:val="{9B9E8DDA-54A9-476E-A9D2-AC2EF9E39355}"/>
      </w:docPartPr>
      <w:docPartBody>
        <w:p w:rsidR="00550C20" w:rsidRDefault="00DD0D35" w:rsidP="00DD0D35">
          <w:pPr>
            <w:pStyle w:val="C606F4BD7DEA4066A1AA7DF61D22FC88"/>
          </w:pPr>
          <w:r>
            <w:rPr>
              <w:color w:val="808080" w:themeColor="background1" w:themeShade="80"/>
              <w:sz w:val="20"/>
            </w:rPr>
            <w:t>Enter T</w:t>
          </w:r>
          <w:r w:rsidRPr="009438A7">
            <w:rPr>
              <w:color w:val="808080" w:themeColor="background1" w:themeShade="80"/>
              <w:sz w:val="20"/>
            </w:rPr>
            <w:t>ime Spent</w:t>
          </w:r>
        </w:p>
      </w:docPartBody>
    </w:docPart>
    <w:docPart>
      <w:docPartPr>
        <w:name w:val="B31ED669108D423783673D9544B65997"/>
        <w:category>
          <w:name w:val="General"/>
          <w:gallery w:val="placeholder"/>
        </w:category>
        <w:types>
          <w:type w:val="bbPlcHdr"/>
        </w:types>
        <w:behaviors>
          <w:behavior w:val="content"/>
        </w:behaviors>
        <w:guid w:val="{87A0CC63-59D5-4CDF-800E-3BA298E4C123}"/>
      </w:docPartPr>
      <w:docPartBody>
        <w:p w:rsidR="00550C20" w:rsidRDefault="00DD0D35" w:rsidP="00DD0D35">
          <w:pPr>
            <w:pStyle w:val="B31ED669108D423783673D9544B65997"/>
          </w:pPr>
          <w:r w:rsidRPr="009438A7">
            <w:rPr>
              <w:color w:val="808080" w:themeColor="background1" w:themeShade="80"/>
              <w:sz w:val="20"/>
            </w:rPr>
            <w:t>Enter Exercise Type</w:t>
          </w:r>
        </w:p>
      </w:docPartBody>
    </w:docPart>
    <w:docPart>
      <w:docPartPr>
        <w:name w:val="7C32D2790E4D4451AF418E6611DDE385"/>
        <w:category>
          <w:name w:val="General"/>
          <w:gallery w:val="placeholder"/>
        </w:category>
        <w:types>
          <w:type w:val="bbPlcHdr"/>
        </w:types>
        <w:behaviors>
          <w:behavior w:val="content"/>
        </w:behaviors>
        <w:guid w:val="{8E596FE8-375E-4339-9DEE-179AF7DFEC6F}"/>
      </w:docPartPr>
      <w:docPartBody>
        <w:p w:rsidR="00550C20" w:rsidRDefault="00DD0D35" w:rsidP="00DD0D35">
          <w:pPr>
            <w:pStyle w:val="7C32D2790E4D4451AF418E6611DDE385"/>
          </w:pPr>
          <w:r>
            <w:t xml:space="preserve"> </w:t>
          </w:r>
        </w:p>
      </w:docPartBody>
    </w:docPart>
    <w:docPart>
      <w:docPartPr>
        <w:name w:val="B021FB0F88BF447F8770C93B770CF741"/>
        <w:category>
          <w:name w:val="General"/>
          <w:gallery w:val="placeholder"/>
        </w:category>
        <w:types>
          <w:type w:val="bbPlcHdr"/>
        </w:types>
        <w:behaviors>
          <w:behavior w:val="content"/>
        </w:behaviors>
        <w:guid w:val="{D17AD173-17A3-42AA-91BF-34A05730EFB0}"/>
      </w:docPartPr>
      <w:docPartBody>
        <w:p w:rsidR="00550C20" w:rsidRDefault="00DD0D35" w:rsidP="00DD0D35">
          <w:pPr>
            <w:pStyle w:val="B021FB0F88BF447F8770C93B770CF741"/>
          </w:pPr>
          <w:r>
            <w:rPr>
              <w:color w:val="808080" w:themeColor="background1" w:themeShade="80"/>
              <w:sz w:val="20"/>
            </w:rPr>
            <w:t>Enter T</w:t>
          </w:r>
          <w:r w:rsidRPr="009438A7">
            <w:rPr>
              <w:color w:val="808080" w:themeColor="background1" w:themeShade="80"/>
              <w:sz w:val="20"/>
            </w:rPr>
            <w:t>ime Spent</w:t>
          </w:r>
        </w:p>
      </w:docPartBody>
    </w:docPart>
    <w:docPart>
      <w:docPartPr>
        <w:name w:val="428208879E514C11A428084906D21E84"/>
        <w:category>
          <w:name w:val="General"/>
          <w:gallery w:val="placeholder"/>
        </w:category>
        <w:types>
          <w:type w:val="bbPlcHdr"/>
        </w:types>
        <w:behaviors>
          <w:behavior w:val="content"/>
        </w:behaviors>
        <w:guid w:val="{D23FF8A3-6A00-4E90-9F39-A1086ABFE396}"/>
      </w:docPartPr>
      <w:docPartBody>
        <w:p w:rsidR="00550C20" w:rsidRDefault="00DD0D35" w:rsidP="00DD0D35">
          <w:pPr>
            <w:pStyle w:val="428208879E514C11A428084906D21E84"/>
          </w:pPr>
          <w:r w:rsidRPr="009438A7">
            <w:rPr>
              <w:color w:val="808080" w:themeColor="background1" w:themeShade="80"/>
              <w:sz w:val="20"/>
            </w:rPr>
            <w:t>Enter Exercise Type</w:t>
          </w:r>
        </w:p>
      </w:docPartBody>
    </w:docPart>
    <w:docPart>
      <w:docPartPr>
        <w:name w:val="C01B66D6EC694154B6C081766B035F96"/>
        <w:category>
          <w:name w:val="General"/>
          <w:gallery w:val="placeholder"/>
        </w:category>
        <w:types>
          <w:type w:val="bbPlcHdr"/>
        </w:types>
        <w:behaviors>
          <w:behavior w:val="content"/>
        </w:behaviors>
        <w:guid w:val="{01F883EB-FDB0-4183-9720-C9C91D1A3A66}"/>
      </w:docPartPr>
      <w:docPartBody>
        <w:p w:rsidR="00550C20" w:rsidRDefault="00DD0D35" w:rsidP="00DD0D35">
          <w:pPr>
            <w:pStyle w:val="C01B66D6EC694154B6C081766B035F96"/>
          </w:pPr>
          <w:r>
            <w:t xml:space="preserve"> </w:t>
          </w:r>
        </w:p>
      </w:docPartBody>
    </w:docPart>
    <w:docPart>
      <w:docPartPr>
        <w:name w:val="A6CC0189A9FB444293FB221C9E49CFCA"/>
        <w:category>
          <w:name w:val="General"/>
          <w:gallery w:val="placeholder"/>
        </w:category>
        <w:types>
          <w:type w:val="bbPlcHdr"/>
        </w:types>
        <w:behaviors>
          <w:behavior w:val="content"/>
        </w:behaviors>
        <w:guid w:val="{BACB6022-E1BA-429B-8BA1-F98F878E6A3A}"/>
      </w:docPartPr>
      <w:docPartBody>
        <w:p w:rsidR="00550C20" w:rsidRDefault="00DD0D35" w:rsidP="00DD0D35">
          <w:pPr>
            <w:pStyle w:val="A6CC0189A9FB444293FB221C9E49CFCA"/>
          </w:pPr>
          <w:r>
            <w:rPr>
              <w:color w:val="808080" w:themeColor="background1" w:themeShade="80"/>
              <w:sz w:val="20"/>
            </w:rPr>
            <w:t>Enter T</w:t>
          </w:r>
          <w:r w:rsidRPr="009438A7">
            <w:rPr>
              <w:color w:val="808080" w:themeColor="background1" w:themeShade="80"/>
              <w:sz w:val="20"/>
            </w:rPr>
            <w:t>ime Spent</w:t>
          </w:r>
        </w:p>
      </w:docPartBody>
    </w:docPart>
    <w:docPart>
      <w:docPartPr>
        <w:name w:val="0131661D789F4321AD057A52D02540E7"/>
        <w:category>
          <w:name w:val="General"/>
          <w:gallery w:val="placeholder"/>
        </w:category>
        <w:types>
          <w:type w:val="bbPlcHdr"/>
        </w:types>
        <w:behaviors>
          <w:behavior w:val="content"/>
        </w:behaviors>
        <w:guid w:val="{EE663998-2C21-489A-9A01-8C6DAE113202}"/>
      </w:docPartPr>
      <w:docPartBody>
        <w:p w:rsidR="00550C20" w:rsidRDefault="00DD0D35" w:rsidP="00DD0D35">
          <w:pPr>
            <w:pStyle w:val="0131661D789F4321AD057A52D02540E7"/>
          </w:pPr>
          <w:r w:rsidRPr="009438A7">
            <w:rPr>
              <w:color w:val="808080" w:themeColor="background1" w:themeShade="80"/>
              <w:sz w:val="20"/>
            </w:rPr>
            <w:t>Enter Exercise Type</w:t>
          </w:r>
        </w:p>
      </w:docPartBody>
    </w:docPart>
    <w:docPart>
      <w:docPartPr>
        <w:name w:val="58AE4A62BB0F4D9F902CCCC43F149D13"/>
        <w:category>
          <w:name w:val="General"/>
          <w:gallery w:val="placeholder"/>
        </w:category>
        <w:types>
          <w:type w:val="bbPlcHdr"/>
        </w:types>
        <w:behaviors>
          <w:behavior w:val="content"/>
        </w:behaviors>
        <w:guid w:val="{A360CB99-7075-40E7-BF63-51474E514572}"/>
      </w:docPartPr>
      <w:docPartBody>
        <w:p w:rsidR="00550C20" w:rsidRDefault="00DD0D35" w:rsidP="00DD0D35">
          <w:pPr>
            <w:pStyle w:val="58AE4A62BB0F4D9F902CCCC43F149D13"/>
          </w:pPr>
          <w:r>
            <w:t xml:space="preserve"> </w:t>
          </w:r>
        </w:p>
      </w:docPartBody>
    </w:docPart>
    <w:docPart>
      <w:docPartPr>
        <w:name w:val="D8F9B56837D84666B6453B3086980D14"/>
        <w:category>
          <w:name w:val="General"/>
          <w:gallery w:val="placeholder"/>
        </w:category>
        <w:types>
          <w:type w:val="bbPlcHdr"/>
        </w:types>
        <w:behaviors>
          <w:behavior w:val="content"/>
        </w:behaviors>
        <w:guid w:val="{685F9B0C-9EAE-44CE-A5C2-F65C3BD2C624}"/>
      </w:docPartPr>
      <w:docPartBody>
        <w:p w:rsidR="00550C20" w:rsidRDefault="00DD0D35" w:rsidP="00DD0D35">
          <w:pPr>
            <w:pStyle w:val="D8F9B56837D84666B6453B3086980D14"/>
          </w:pPr>
          <w:r>
            <w:rPr>
              <w:color w:val="808080" w:themeColor="background1" w:themeShade="80"/>
              <w:sz w:val="20"/>
            </w:rPr>
            <w:t>Enter T</w:t>
          </w:r>
          <w:r w:rsidRPr="009438A7">
            <w:rPr>
              <w:color w:val="808080" w:themeColor="background1" w:themeShade="80"/>
              <w:sz w:val="20"/>
            </w:rPr>
            <w:t>ime Spent</w:t>
          </w:r>
        </w:p>
      </w:docPartBody>
    </w:docPart>
    <w:docPart>
      <w:docPartPr>
        <w:name w:val="7834F8A0CA31412EBE8255A702AC2E1B"/>
        <w:category>
          <w:name w:val="General"/>
          <w:gallery w:val="placeholder"/>
        </w:category>
        <w:types>
          <w:type w:val="bbPlcHdr"/>
        </w:types>
        <w:behaviors>
          <w:behavior w:val="content"/>
        </w:behaviors>
        <w:guid w:val="{3A2DA9DC-D2A0-4B17-9EEC-0C9BFD8A562A}"/>
      </w:docPartPr>
      <w:docPartBody>
        <w:p w:rsidR="00550C20" w:rsidRDefault="00DD0D35" w:rsidP="00DD0D35">
          <w:pPr>
            <w:pStyle w:val="7834F8A0CA31412EBE8255A702AC2E1B"/>
          </w:pPr>
          <w:r w:rsidRPr="009438A7">
            <w:rPr>
              <w:color w:val="808080" w:themeColor="background1" w:themeShade="80"/>
              <w:sz w:val="20"/>
            </w:rPr>
            <w:t>Enter Exercise Type</w:t>
          </w:r>
        </w:p>
      </w:docPartBody>
    </w:docPart>
    <w:docPart>
      <w:docPartPr>
        <w:name w:val="EB8DA5EB44ED4334B4342CA0B202F624"/>
        <w:category>
          <w:name w:val="General"/>
          <w:gallery w:val="placeholder"/>
        </w:category>
        <w:types>
          <w:type w:val="bbPlcHdr"/>
        </w:types>
        <w:behaviors>
          <w:behavior w:val="content"/>
        </w:behaviors>
        <w:guid w:val="{AB4584B7-4976-40DF-B6F2-3D870DBF83C2}"/>
      </w:docPartPr>
      <w:docPartBody>
        <w:p w:rsidR="00550C20" w:rsidRDefault="00DD0D35" w:rsidP="00DD0D35">
          <w:pPr>
            <w:pStyle w:val="EB8DA5EB44ED4334B4342CA0B202F624"/>
          </w:pPr>
          <w:r>
            <w:t xml:space="preserve"> </w:t>
          </w:r>
        </w:p>
      </w:docPartBody>
    </w:docPart>
    <w:docPart>
      <w:docPartPr>
        <w:name w:val="6B930618567342958F534E3397B74218"/>
        <w:category>
          <w:name w:val="General"/>
          <w:gallery w:val="placeholder"/>
        </w:category>
        <w:types>
          <w:type w:val="bbPlcHdr"/>
        </w:types>
        <w:behaviors>
          <w:behavior w:val="content"/>
        </w:behaviors>
        <w:guid w:val="{162BB068-992C-4BED-A477-59E2DCA7E0F8}"/>
      </w:docPartPr>
      <w:docPartBody>
        <w:p w:rsidR="00550C20" w:rsidRDefault="00DD0D35" w:rsidP="00DD0D35">
          <w:pPr>
            <w:pStyle w:val="6B930618567342958F534E3397B74218"/>
          </w:pPr>
          <w:r>
            <w:rPr>
              <w:color w:val="808080" w:themeColor="background1" w:themeShade="80"/>
              <w:sz w:val="20"/>
            </w:rPr>
            <w:t>Enter T</w:t>
          </w:r>
          <w:r w:rsidRPr="009438A7">
            <w:rPr>
              <w:color w:val="808080" w:themeColor="background1" w:themeShade="80"/>
              <w:sz w:val="20"/>
            </w:rPr>
            <w:t>ime Spent</w:t>
          </w:r>
        </w:p>
      </w:docPartBody>
    </w:docPart>
    <w:docPart>
      <w:docPartPr>
        <w:name w:val="84B320977FD24F57B054CE5752038BFA"/>
        <w:category>
          <w:name w:val="General"/>
          <w:gallery w:val="placeholder"/>
        </w:category>
        <w:types>
          <w:type w:val="bbPlcHdr"/>
        </w:types>
        <w:behaviors>
          <w:behavior w:val="content"/>
        </w:behaviors>
        <w:guid w:val="{F2198E66-81C4-464C-A236-BABFBC983B91}"/>
      </w:docPartPr>
      <w:docPartBody>
        <w:p w:rsidR="00550C20" w:rsidRDefault="00DD0D35" w:rsidP="00DD0D35">
          <w:pPr>
            <w:pStyle w:val="84B320977FD24F57B054CE5752038BFA"/>
          </w:pPr>
          <w:r w:rsidRPr="009438A7">
            <w:rPr>
              <w:color w:val="808080" w:themeColor="background1" w:themeShade="80"/>
              <w:sz w:val="20"/>
            </w:rPr>
            <w:t>Enter Exercise Type</w:t>
          </w:r>
        </w:p>
      </w:docPartBody>
    </w:docPart>
    <w:docPart>
      <w:docPartPr>
        <w:name w:val="421F7099BB3D4691B73D4EE302B217FD"/>
        <w:category>
          <w:name w:val="General"/>
          <w:gallery w:val="placeholder"/>
        </w:category>
        <w:types>
          <w:type w:val="bbPlcHdr"/>
        </w:types>
        <w:behaviors>
          <w:behavior w:val="content"/>
        </w:behaviors>
        <w:guid w:val="{EC2771EB-9D65-4D05-89D7-82E8259B0187}"/>
      </w:docPartPr>
      <w:docPartBody>
        <w:p w:rsidR="00550C20" w:rsidRDefault="00DD0D35" w:rsidP="00DD0D35">
          <w:pPr>
            <w:pStyle w:val="421F7099BB3D4691B73D4EE302B217FD"/>
          </w:pPr>
          <w:r>
            <w:t xml:space="preserve"> </w:t>
          </w:r>
        </w:p>
      </w:docPartBody>
    </w:docPart>
    <w:docPart>
      <w:docPartPr>
        <w:name w:val="0F64A0675D044DEAA8537BBB8C827C77"/>
        <w:category>
          <w:name w:val="General"/>
          <w:gallery w:val="placeholder"/>
        </w:category>
        <w:types>
          <w:type w:val="bbPlcHdr"/>
        </w:types>
        <w:behaviors>
          <w:behavior w:val="content"/>
        </w:behaviors>
        <w:guid w:val="{DA82CE64-30E1-48CE-BA01-7CC6B4574560}"/>
      </w:docPartPr>
      <w:docPartBody>
        <w:p w:rsidR="00550C20" w:rsidRDefault="00DD0D35" w:rsidP="00DD0D35">
          <w:pPr>
            <w:pStyle w:val="0F64A0675D044DEAA8537BBB8C827C77"/>
          </w:pPr>
          <w:r>
            <w:rPr>
              <w:color w:val="808080" w:themeColor="background1" w:themeShade="80"/>
              <w:sz w:val="20"/>
            </w:rPr>
            <w:t>Enter T</w:t>
          </w:r>
          <w:r w:rsidRPr="009438A7">
            <w:rPr>
              <w:color w:val="808080" w:themeColor="background1" w:themeShade="80"/>
              <w:sz w:val="20"/>
            </w:rPr>
            <w:t>ime Spent</w:t>
          </w:r>
        </w:p>
      </w:docPartBody>
    </w:docPart>
    <w:docPart>
      <w:docPartPr>
        <w:name w:val="3EAF34918F9C4993A0DD661531AA231B"/>
        <w:category>
          <w:name w:val="General"/>
          <w:gallery w:val="placeholder"/>
        </w:category>
        <w:types>
          <w:type w:val="bbPlcHdr"/>
        </w:types>
        <w:behaviors>
          <w:behavior w:val="content"/>
        </w:behaviors>
        <w:guid w:val="{074A07ED-C283-4CFC-AFBF-AFA77622F8AF}"/>
      </w:docPartPr>
      <w:docPartBody>
        <w:p w:rsidR="00550C20" w:rsidRDefault="00DD0D35" w:rsidP="00DD0D35">
          <w:pPr>
            <w:pStyle w:val="3EAF34918F9C4993A0DD661531AA231B"/>
          </w:pPr>
          <w:r w:rsidRPr="009438A7">
            <w:rPr>
              <w:color w:val="808080" w:themeColor="background1" w:themeShade="80"/>
              <w:sz w:val="20"/>
            </w:rPr>
            <w:t>Enter Exercise Type</w:t>
          </w:r>
        </w:p>
      </w:docPartBody>
    </w:docPart>
    <w:docPart>
      <w:docPartPr>
        <w:name w:val="B01CFBBF7BBC4A1794A767084E10C56D"/>
        <w:category>
          <w:name w:val="General"/>
          <w:gallery w:val="placeholder"/>
        </w:category>
        <w:types>
          <w:type w:val="bbPlcHdr"/>
        </w:types>
        <w:behaviors>
          <w:behavior w:val="content"/>
        </w:behaviors>
        <w:guid w:val="{0F7B38BB-D8FA-4EC0-B3EA-58B29E598C3E}"/>
      </w:docPartPr>
      <w:docPartBody>
        <w:p w:rsidR="00550C20" w:rsidRDefault="00DD0D35" w:rsidP="00DD0D35">
          <w:pPr>
            <w:pStyle w:val="B01CFBBF7BBC4A1794A767084E10C56D"/>
          </w:pPr>
          <w:r>
            <w:t xml:space="preserve"> </w:t>
          </w:r>
        </w:p>
      </w:docPartBody>
    </w:docPart>
    <w:docPart>
      <w:docPartPr>
        <w:name w:val="464AB181421A469987D3885D0570E589"/>
        <w:category>
          <w:name w:val="General"/>
          <w:gallery w:val="placeholder"/>
        </w:category>
        <w:types>
          <w:type w:val="bbPlcHdr"/>
        </w:types>
        <w:behaviors>
          <w:behavior w:val="content"/>
        </w:behaviors>
        <w:guid w:val="{6B5622C1-96A0-454A-9A2C-89E6EE07C92E}"/>
      </w:docPartPr>
      <w:docPartBody>
        <w:p w:rsidR="00550C20" w:rsidRDefault="00DD0D35" w:rsidP="00DD0D35">
          <w:pPr>
            <w:pStyle w:val="464AB181421A469987D3885D0570E589"/>
          </w:pPr>
          <w:r>
            <w:rPr>
              <w:color w:val="808080" w:themeColor="background1" w:themeShade="80"/>
              <w:sz w:val="20"/>
            </w:rPr>
            <w:t>Enter T</w:t>
          </w:r>
          <w:r w:rsidRPr="009438A7">
            <w:rPr>
              <w:color w:val="808080" w:themeColor="background1" w:themeShade="80"/>
              <w:sz w:val="20"/>
            </w:rPr>
            <w:t>ime Spent</w:t>
          </w:r>
        </w:p>
      </w:docPartBody>
    </w:docPart>
    <w:docPart>
      <w:docPartPr>
        <w:name w:val="A113F30DAA1341499FDD6191353240C7"/>
        <w:category>
          <w:name w:val="General"/>
          <w:gallery w:val="placeholder"/>
        </w:category>
        <w:types>
          <w:type w:val="bbPlcHdr"/>
        </w:types>
        <w:behaviors>
          <w:behavior w:val="content"/>
        </w:behaviors>
        <w:guid w:val="{D5861EBE-4F23-4A86-BF9B-94070CBB7262}"/>
      </w:docPartPr>
      <w:docPartBody>
        <w:p w:rsidR="00550C20" w:rsidRDefault="00DD0D35" w:rsidP="00DD0D35">
          <w:pPr>
            <w:pStyle w:val="A113F30DAA1341499FDD6191353240C7"/>
          </w:pPr>
          <w:r w:rsidRPr="009438A7">
            <w:rPr>
              <w:color w:val="808080" w:themeColor="background1" w:themeShade="80"/>
              <w:sz w:val="20"/>
            </w:rPr>
            <w:t>Enter Exercise Type</w:t>
          </w:r>
        </w:p>
      </w:docPartBody>
    </w:docPart>
    <w:docPart>
      <w:docPartPr>
        <w:name w:val="86031C6BA0C140C283F3B06FAD0FE3B2"/>
        <w:category>
          <w:name w:val="General"/>
          <w:gallery w:val="placeholder"/>
        </w:category>
        <w:types>
          <w:type w:val="bbPlcHdr"/>
        </w:types>
        <w:behaviors>
          <w:behavior w:val="content"/>
        </w:behaviors>
        <w:guid w:val="{AA0266EA-CE5C-441E-B577-2DC50EDB34CF}"/>
      </w:docPartPr>
      <w:docPartBody>
        <w:p w:rsidR="00550C20" w:rsidRDefault="00DD0D35" w:rsidP="00DD0D35">
          <w:pPr>
            <w:pStyle w:val="86031C6BA0C140C283F3B06FAD0FE3B2"/>
          </w:pPr>
          <w:r>
            <w:t xml:space="preserve"> </w:t>
          </w:r>
        </w:p>
      </w:docPartBody>
    </w:docPart>
    <w:docPart>
      <w:docPartPr>
        <w:name w:val="1405B82CACB24E88B35FC61CF0749C12"/>
        <w:category>
          <w:name w:val="General"/>
          <w:gallery w:val="placeholder"/>
        </w:category>
        <w:types>
          <w:type w:val="bbPlcHdr"/>
        </w:types>
        <w:behaviors>
          <w:behavior w:val="content"/>
        </w:behaviors>
        <w:guid w:val="{D2FDF530-27B0-4144-B5D6-03E4CC7D892A}"/>
      </w:docPartPr>
      <w:docPartBody>
        <w:p w:rsidR="00550C20" w:rsidRDefault="00DD0D35" w:rsidP="00DD0D35">
          <w:pPr>
            <w:pStyle w:val="1405B82CACB24E88B35FC61CF0749C12"/>
          </w:pPr>
          <w:r>
            <w:rPr>
              <w:color w:val="808080" w:themeColor="background1" w:themeShade="80"/>
              <w:sz w:val="20"/>
            </w:rPr>
            <w:t>Enter T</w:t>
          </w:r>
          <w:r w:rsidRPr="009438A7">
            <w:rPr>
              <w:color w:val="808080" w:themeColor="background1" w:themeShade="80"/>
              <w:sz w:val="20"/>
            </w:rPr>
            <w:t>ime Spent</w:t>
          </w:r>
        </w:p>
      </w:docPartBody>
    </w:docPart>
    <w:docPart>
      <w:docPartPr>
        <w:name w:val="5EB90D33AE334ACE9C03683BD0FAD220"/>
        <w:category>
          <w:name w:val="General"/>
          <w:gallery w:val="placeholder"/>
        </w:category>
        <w:types>
          <w:type w:val="bbPlcHdr"/>
        </w:types>
        <w:behaviors>
          <w:behavior w:val="content"/>
        </w:behaviors>
        <w:guid w:val="{5A004814-D255-457C-B082-6C096310F6BF}"/>
      </w:docPartPr>
      <w:docPartBody>
        <w:p w:rsidR="00550C20" w:rsidRDefault="00DD0D35" w:rsidP="00DD0D35">
          <w:pPr>
            <w:pStyle w:val="5EB90D33AE334ACE9C03683BD0FAD220"/>
          </w:pPr>
          <w:r w:rsidRPr="009438A7">
            <w:rPr>
              <w:color w:val="808080" w:themeColor="background1" w:themeShade="80"/>
              <w:sz w:val="20"/>
            </w:rPr>
            <w:t>Enter Exercise Type</w:t>
          </w:r>
        </w:p>
      </w:docPartBody>
    </w:docPart>
    <w:docPart>
      <w:docPartPr>
        <w:name w:val="088D3D6E631B4E67910E1FD382F58AB2"/>
        <w:category>
          <w:name w:val="General"/>
          <w:gallery w:val="placeholder"/>
        </w:category>
        <w:types>
          <w:type w:val="bbPlcHdr"/>
        </w:types>
        <w:behaviors>
          <w:behavior w:val="content"/>
        </w:behaviors>
        <w:guid w:val="{53334040-F0AC-4E3E-A118-F293F092F9D4}"/>
      </w:docPartPr>
      <w:docPartBody>
        <w:p w:rsidR="00550C20" w:rsidRDefault="00DD0D35" w:rsidP="00DD0D35">
          <w:pPr>
            <w:pStyle w:val="088D3D6E631B4E67910E1FD382F58AB2"/>
          </w:pPr>
          <w:r>
            <w:t xml:space="preserve"> </w:t>
          </w:r>
        </w:p>
      </w:docPartBody>
    </w:docPart>
    <w:docPart>
      <w:docPartPr>
        <w:name w:val="8D6EF8D970404618B48143F8EC162EAE"/>
        <w:category>
          <w:name w:val="General"/>
          <w:gallery w:val="placeholder"/>
        </w:category>
        <w:types>
          <w:type w:val="bbPlcHdr"/>
        </w:types>
        <w:behaviors>
          <w:behavior w:val="content"/>
        </w:behaviors>
        <w:guid w:val="{B4B72D75-302F-48FD-99D9-4B11ABE55839}"/>
      </w:docPartPr>
      <w:docPartBody>
        <w:p w:rsidR="00550C20" w:rsidRDefault="00DD0D35" w:rsidP="00DD0D35">
          <w:pPr>
            <w:pStyle w:val="8D6EF8D970404618B48143F8EC162EAE"/>
          </w:pPr>
          <w:r>
            <w:rPr>
              <w:color w:val="808080" w:themeColor="background1" w:themeShade="80"/>
              <w:sz w:val="20"/>
            </w:rPr>
            <w:t>Enter T</w:t>
          </w:r>
          <w:r w:rsidRPr="009438A7">
            <w:rPr>
              <w:color w:val="808080" w:themeColor="background1" w:themeShade="80"/>
              <w:sz w:val="20"/>
            </w:rPr>
            <w:t>ime Spent</w:t>
          </w:r>
        </w:p>
      </w:docPartBody>
    </w:docPart>
    <w:docPart>
      <w:docPartPr>
        <w:name w:val="C94395501F144E09A34AD8EDE97D98BF"/>
        <w:category>
          <w:name w:val="General"/>
          <w:gallery w:val="placeholder"/>
        </w:category>
        <w:types>
          <w:type w:val="bbPlcHdr"/>
        </w:types>
        <w:behaviors>
          <w:behavior w:val="content"/>
        </w:behaviors>
        <w:guid w:val="{2190129C-A72A-4A3B-9B37-53167189E046}"/>
      </w:docPartPr>
      <w:docPartBody>
        <w:p w:rsidR="00550C20" w:rsidRDefault="00DD0D35" w:rsidP="00DD0D35">
          <w:pPr>
            <w:pStyle w:val="C94395501F144E09A34AD8EDE97D98BF"/>
          </w:pPr>
          <w:r w:rsidRPr="009438A7">
            <w:rPr>
              <w:color w:val="808080" w:themeColor="background1" w:themeShade="80"/>
              <w:sz w:val="20"/>
            </w:rPr>
            <w:t>Enter Exercise Type</w:t>
          </w:r>
        </w:p>
      </w:docPartBody>
    </w:docPart>
    <w:docPart>
      <w:docPartPr>
        <w:name w:val="A0A0CBBC0B35414287BFAF34255D353B"/>
        <w:category>
          <w:name w:val="General"/>
          <w:gallery w:val="placeholder"/>
        </w:category>
        <w:types>
          <w:type w:val="bbPlcHdr"/>
        </w:types>
        <w:behaviors>
          <w:behavior w:val="content"/>
        </w:behaviors>
        <w:guid w:val="{5BC2DCB4-FD4F-4C9E-92D4-77A3E2B6C0EB}"/>
      </w:docPartPr>
      <w:docPartBody>
        <w:p w:rsidR="00550C20" w:rsidRDefault="00DD0D35" w:rsidP="00DD0D35">
          <w:pPr>
            <w:pStyle w:val="A0A0CBBC0B35414287BFAF34255D353B"/>
          </w:pPr>
          <w:r>
            <w:t xml:space="preserve"> </w:t>
          </w:r>
        </w:p>
      </w:docPartBody>
    </w:docPart>
    <w:docPart>
      <w:docPartPr>
        <w:name w:val="EC3D13DC7D3B42C49D3B6D2BF2FACAB5"/>
        <w:category>
          <w:name w:val="General"/>
          <w:gallery w:val="placeholder"/>
        </w:category>
        <w:types>
          <w:type w:val="bbPlcHdr"/>
        </w:types>
        <w:behaviors>
          <w:behavior w:val="content"/>
        </w:behaviors>
        <w:guid w:val="{C01E9603-3E29-4DB6-AAE1-8EB94AED23F9}"/>
      </w:docPartPr>
      <w:docPartBody>
        <w:p w:rsidR="00550C20" w:rsidRDefault="00DD0D35" w:rsidP="00DD0D35">
          <w:pPr>
            <w:pStyle w:val="EC3D13DC7D3B42C49D3B6D2BF2FACAB5"/>
          </w:pPr>
          <w:r>
            <w:rPr>
              <w:color w:val="808080" w:themeColor="background1" w:themeShade="80"/>
              <w:sz w:val="20"/>
            </w:rPr>
            <w:t>Enter T</w:t>
          </w:r>
          <w:r w:rsidRPr="009438A7">
            <w:rPr>
              <w:color w:val="808080" w:themeColor="background1" w:themeShade="80"/>
              <w:sz w:val="20"/>
            </w:rPr>
            <w:t>ime Spent</w:t>
          </w:r>
        </w:p>
      </w:docPartBody>
    </w:docPart>
    <w:docPart>
      <w:docPartPr>
        <w:name w:val="96494FBFF66B44D086C7B2C0807C82F0"/>
        <w:category>
          <w:name w:val="General"/>
          <w:gallery w:val="placeholder"/>
        </w:category>
        <w:types>
          <w:type w:val="bbPlcHdr"/>
        </w:types>
        <w:behaviors>
          <w:behavior w:val="content"/>
        </w:behaviors>
        <w:guid w:val="{3D4E996A-3F5B-42F8-A999-AA3949CBA1E7}"/>
      </w:docPartPr>
      <w:docPartBody>
        <w:p w:rsidR="00550C20" w:rsidRDefault="00DD0D35" w:rsidP="00DD0D35">
          <w:pPr>
            <w:pStyle w:val="96494FBFF66B44D086C7B2C0807C82F0"/>
          </w:pPr>
          <w:r>
            <w:t xml:space="preserve"> </w:t>
          </w:r>
        </w:p>
      </w:docPartBody>
    </w:docPart>
    <w:docPart>
      <w:docPartPr>
        <w:name w:val="6CF41D368E634554A7DDDB0A0331FB6E"/>
        <w:category>
          <w:name w:val="General"/>
          <w:gallery w:val="placeholder"/>
        </w:category>
        <w:types>
          <w:type w:val="bbPlcHdr"/>
        </w:types>
        <w:behaviors>
          <w:behavior w:val="content"/>
        </w:behaviors>
        <w:guid w:val="{EF16D453-7AA5-4A10-AB49-D22F66BCC7FE}"/>
      </w:docPartPr>
      <w:docPartBody>
        <w:p w:rsidR="00550C20" w:rsidRDefault="00DD0D35" w:rsidP="00DD0D35">
          <w:pPr>
            <w:pStyle w:val="6CF41D368E634554A7DDDB0A0331FB6E"/>
          </w:pPr>
          <w:r>
            <w:t xml:space="preserve"> </w:t>
          </w:r>
        </w:p>
      </w:docPartBody>
    </w:docPart>
    <w:docPart>
      <w:docPartPr>
        <w:name w:val="171C487141F74A509C6CC9E8CB17203E"/>
        <w:category>
          <w:name w:val="General"/>
          <w:gallery w:val="placeholder"/>
        </w:category>
        <w:types>
          <w:type w:val="bbPlcHdr"/>
        </w:types>
        <w:behaviors>
          <w:behavior w:val="content"/>
        </w:behaviors>
        <w:guid w:val="{AABFA2AF-2A8A-4ED7-9655-29F39A0EC4A3}"/>
      </w:docPartPr>
      <w:docPartBody>
        <w:p w:rsidR="00550C20" w:rsidRDefault="00DD0D35" w:rsidP="00DD0D35">
          <w:pPr>
            <w:pStyle w:val="171C487141F74A509C6CC9E8CB17203E"/>
          </w:pPr>
          <w:r>
            <w:t xml:space="preserve"> </w:t>
          </w:r>
        </w:p>
      </w:docPartBody>
    </w:docPart>
    <w:docPart>
      <w:docPartPr>
        <w:name w:val="6250AAF42AC749309590FAA11AD95CEB"/>
        <w:category>
          <w:name w:val="General"/>
          <w:gallery w:val="placeholder"/>
        </w:category>
        <w:types>
          <w:type w:val="bbPlcHdr"/>
        </w:types>
        <w:behaviors>
          <w:behavior w:val="content"/>
        </w:behaviors>
        <w:guid w:val="{B77A6628-3832-435C-957D-0C1125A70EFC}"/>
      </w:docPartPr>
      <w:docPartBody>
        <w:p w:rsidR="00550C20" w:rsidRDefault="00DD0D35" w:rsidP="00DD0D35">
          <w:pPr>
            <w:pStyle w:val="6250AAF42AC749309590FAA11AD95CEB"/>
          </w:pPr>
          <w:r>
            <w:t xml:space="preserve"> </w:t>
          </w:r>
        </w:p>
      </w:docPartBody>
    </w:docPart>
    <w:docPart>
      <w:docPartPr>
        <w:name w:val="81012A6BA0DB47F48782B0501560F644"/>
        <w:category>
          <w:name w:val="General"/>
          <w:gallery w:val="placeholder"/>
        </w:category>
        <w:types>
          <w:type w:val="bbPlcHdr"/>
        </w:types>
        <w:behaviors>
          <w:behavior w:val="content"/>
        </w:behaviors>
        <w:guid w:val="{440F758D-8894-42D7-BC2C-52802E6410E2}"/>
      </w:docPartPr>
      <w:docPartBody>
        <w:p w:rsidR="00550C20" w:rsidRDefault="00DD0D35" w:rsidP="00DD0D35">
          <w:pPr>
            <w:pStyle w:val="81012A6BA0DB47F48782B0501560F644"/>
          </w:pPr>
          <w:r>
            <w:t xml:space="preserve"> </w:t>
          </w:r>
        </w:p>
      </w:docPartBody>
    </w:docPart>
    <w:docPart>
      <w:docPartPr>
        <w:name w:val="E1185B35D11543E583051AA836287ED6"/>
        <w:category>
          <w:name w:val="General"/>
          <w:gallery w:val="placeholder"/>
        </w:category>
        <w:types>
          <w:type w:val="bbPlcHdr"/>
        </w:types>
        <w:behaviors>
          <w:behavior w:val="content"/>
        </w:behaviors>
        <w:guid w:val="{3999E563-A310-459C-AEA9-DADD2B4F8C14}"/>
      </w:docPartPr>
      <w:docPartBody>
        <w:p w:rsidR="00550C20" w:rsidRDefault="00DD0D35" w:rsidP="00DD0D35">
          <w:pPr>
            <w:pStyle w:val="E1185B35D11543E583051AA836287ED6"/>
          </w:pPr>
          <w:r>
            <w:t xml:space="preserve"> </w:t>
          </w:r>
        </w:p>
      </w:docPartBody>
    </w:docPart>
    <w:docPart>
      <w:docPartPr>
        <w:name w:val="C9E64D35842E4A84ACC24114AA4E191B"/>
        <w:category>
          <w:name w:val="General"/>
          <w:gallery w:val="placeholder"/>
        </w:category>
        <w:types>
          <w:type w:val="bbPlcHdr"/>
        </w:types>
        <w:behaviors>
          <w:behavior w:val="content"/>
        </w:behaviors>
        <w:guid w:val="{EB413C8B-5CC1-494C-983C-9EC490530012}"/>
      </w:docPartPr>
      <w:docPartBody>
        <w:p w:rsidR="00550C20" w:rsidRDefault="00DD0D35" w:rsidP="00DD0D35">
          <w:pPr>
            <w:pStyle w:val="C9E64D35842E4A84ACC24114AA4E191B"/>
          </w:pPr>
          <w:r>
            <w:t xml:space="preserve"> </w:t>
          </w:r>
        </w:p>
      </w:docPartBody>
    </w:docPart>
    <w:docPart>
      <w:docPartPr>
        <w:name w:val="FA3ADC8D73D64D75B95E90654F56203E"/>
        <w:category>
          <w:name w:val="General"/>
          <w:gallery w:val="placeholder"/>
        </w:category>
        <w:types>
          <w:type w:val="bbPlcHdr"/>
        </w:types>
        <w:behaviors>
          <w:behavior w:val="content"/>
        </w:behaviors>
        <w:guid w:val="{35B5081D-CDA2-4F41-BD85-6F467FED49F9}"/>
      </w:docPartPr>
      <w:docPartBody>
        <w:p w:rsidR="00550C20" w:rsidRDefault="00DD0D35" w:rsidP="00DD0D35">
          <w:pPr>
            <w:pStyle w:val="FA3ADC8D73D64D75B95E90654F56203E"/>
          </w:pPr>
          <w:r>
            <w:t xml:space="preserve"> </w:t>
          </w:r>
        </w:p>
      </w:docPartBody>
    </w:docPart>
    <w:docPart>
      <w:docPartPr>
        <w:name w:val="C1FF339EBA0B4789A5231490D4745A7C"/>
        <w:category>
          <w:name w:val="General"/>
          <w:gallery w:val="placeholder"/>
        </w:category>
        <w:types>
          <w:type w:val="bbPlcHdr"/>
        </w:types>
        <w:behaviors>
          <w:behavior w:val="content"/>
        </w:behaviors>
        <w:guid w:val="{12F1CDB6-11DA-42A6-9E2D-CD65C26207A7}"/>
      </w:docPartPr>
      <w:docPartBody>
        <w:p w:rsidR="00550C20" w:rsidRDefault="00DD0D35" w:rsidP="00DD0D35">
          <w:pPr>
            <w:pStyle w:val="C1FF339EBA0B4789A5231490D4745A7C"/>
          </w:pPr>
          <w:r>
            <w:t xml:space="preserve"> </w:t>
          </w:r>
        </w:p>
      </w:docPartBody>
    </w:docPart>
    <w:docPart>
      <w:docPartPr>
        <w:name w:val="1B9084CB0AF049FF83897E0234C1EEB0"/>
        <w:category>
          <w:name w:val="General"/>
          <w:gallery w:val="placeholder"/>
        </w:category>
        <w:types>
          <w:type w:val="bbPlcHdr"/>
        </w:types>
        <w:behaviors>
          <w:behavior w:val="content"/>
        </w:behaviors>
        <w:guid w:val="{743BB822-7DE3-4D8E-996B-1BEE381146BB}"/>
      </w:docPartPr>
      <w:docPartBody>
        <w:p w:rsidR="00550C20" w:rsidRDefault="00DD0D35" w:rsidP="00DD0D35">
          <w:pPr>
            <w:pStyle w:val="1B9084CB0AF049FF83897E0234C1EEB0"/>
          </w:pPr>
          <w:r>
            <w:t xml:space="preserve"> </w:t>
          </w:r>
        </w:p>
      </w:docPartBody>
    </w:docPart>
    <w:docPart>
      <w:docPartPr>
        <w:name w:val="C10DAA1D2D32450CB60FC109A716D2A6"/>
        <w:category>
          <w:name w:val="General"/>
          <w:gallery w:val="placeholder"/>
        </w:category>
        <w:types>
          <w:type w:val="bbPlcHdr"/>
        </w:types>
        <w:behaviors>
          <w:behavior w:val="content"/>
        </w:behaviors>
        <w:guid w:val="{B75A8547-625F-43D5-B6B4-B1FA2B3D08D7}"/>
      </w:docPartPr>
      <w:docPartBody>
        <w:p w:rsidR="00550C20" w:rsidRDefault="00DD0D35" w:rsidP="00DD0D35">
          <w:pPr>
            <w:pStyle w:val="C10DAA1D2D32450CB60FC109A716D2A6"/>
          </w:pPr>
          <w:r>
            <w:t xml:space="preserve"> </w:t>
          </w:r>
        </w:p>
      </w:docPartBody>
    </w:docPart>
    <w:docPart>
      <w:docPartPr>
        <w:name w:val="42A29A4306624EB79C012A06C3844000"/>
        <w:category>
          <w:name w:val="General"/>
          <w:gallery w:val="placeholder"/>
        </w:category>
        <w:types>
          <w:type w:val="bbPlcHdr"/>
        </w:types>
        <w:behaviors>
          <w:behavior w:val="content"/>
        </w:behaviors>
        <w:guid w:val="{552145EB-4119-4715-A43F-B968169DF9BA}"/>
      </w:docPartPr>
      <w:docPartBody>
        <w:p w:rsidR="00550C20" w:rsidRDefault="00DD0D35" w:rsidP="00DD0D35">
          <w:pPr>
            <w:pStyle w:val="42A29A4306624EB79C012A06C3844000"/>
          </w:pPr>
          <w:r>
            <w:t xml:space="preserve"> </w:t>
          </w:r>
        </w:p>
      </w:docPartBody>
    </w:docPart>
    <w:docPart>
      <w:docPartPr>
        <w:name w:val="9777C935E4C84141994EF7E9942FB17B"/>
        <w:category>
          <w:name w:val="General"/>
          <w:gallery w:val="placeholder"/>
        </w:category>
        <w:types>
          <w:type w:val="bbPlcHdr"/>
        </w:types>
        <w:behaviors>
          <w:behavior w:val="content"/>
        </w:behaviors>
        <w:guid w:val="{89EDFFF4-15CD-46C0-943B-3FFACA989342}"/>
      </w:docPartPr>
      <w:docPartBody>
        <w:p w:rsidR="00550C20" w:rsidRDefault="00DD0D35" w:rsidP="00DD0D35">
          <w:pPr>
            <w:pStyle w:val="9777C935E4C84141994EF7E9942FB17B"/>
          </w:pPr>
          <w:r>
            <w:t xml:space="preserve"> </w:t>
          </w:r>
        </w:p>
      </w:docPartBody>
    </w:docPart>
    <w:docPart>
      <w:docPartPr>
        <w:name w:val="097D7CFB8ADC439DA1872F2343F61A4B"/>
        <w:category>
          <w:name w:val="General"/>
          <w:gallery w:val="placeholder"/>
        </w:category>
        <w:types>
          <w:type w:val="bbPlcHdr"/>
        </w:types>
        <w:behaviors>
          <w:behavior w:val="content"/>
        </w:behaviors>
        <w:guid w:val="{4433B371-1925-46D0-A712-64DDDE05FE17}"/>
      </w:docPartPr>
      <w:docPartBody>
        <w:p w:rsidR="00550C20" w:rsidRDefault="00DD0D35" w:rsidP="00DD0D35">
          <w:pPr>
            <w:pStyle w:val="097D7CFB8ADC439DA1872F2343F61A4B"/>
          </w:pPr>
          <w:r>
            <w:t xml:space="preserve"> </w:t>
          </w:r>
        </w:p>
      </w:docPartBody>
    </w:docPart>
    <w:docPart>
      <w:docPartPr>
        <w:name w:val="42D9DF42CFF249EC885640AED65A68DA"/>
        <w:category>
          <w:name w:val="General"/>
          <w:gallery w:val="placeholder"/>
        </w:category>
        <w:types>
          <w:type w:val="bbPlcHdr"/>
        </w:types>
        <w:behaviors>
          <w:behavior w:val="content"/>
        </w:behaviors>
        <w:guid w:val="{D3386DD5-4E14-431C-9ABB-1CF28A0C8D5D}"/>
      </w:docPartPr>
      <w:docPartBody>
        <w:p w:rsidR="00550C20" w:rsidRDefault="00DD0D35" w:rsidP="00DD0D35">
          <w:pPr>
            <w:pStyle w:val="42D9DF42CFF249EC885640AED65A68DA"/>
          </w:pPr>
          <w:r>
            <w:t xml:space="preserve"> </w:t>
          </w:r>
        </w:p>
      </w:docPartBody>
    </w:docPart>
    <w:docPart>
      <w:docPartPr>
        <w:name w:val="D78108F39564459DB7B0FEAD9562A884"/>
        <w:category>
          <w:name w:val="General"/>
          <w:gallery w:val="placeholder"/>
        </w:category>
        <w:types>
          <w:type w:val="bbPlcHdr"/>
        </w:types>
        <w:behaviors>
          <w:behavior w:val="content"/>
        </w:behaviors>
        <w:guid w:val="{BEE852E2-8C54-43FB-93F4-796B39B323E3}"/>
      </w:docPartPr>
      <w:docPartBody>
        <w:p w:rsidR="00550C20" w:rsidRDefault="00DD0D35" w:rsidP="00DD0D35">
          <w:pPr>
            <w:pStyle w:val="D78108F39564459DB7B0FEAD9562A884"/>
          </w:pPr>
          <w:r>
            <w:t xml:space="preserve"> </w:t>
          </w:r>
        </w:p>
      </w:docPartBody>
    </w:docPart>
    <w:docPart>
      <w:docPartPr>
        <w:name w:val="79EED0DAA63A4C21A3926E490B19956C"/>
        <w:category>
          <w:name w:val="General"/>
          <w:gallery w:val="placeholder"/>
        </w:category>
        <w:types>
          <w:type w:val="bbPlcHdr"/>
        </w:types>
        <w:behaviors>
          <w:behavior w:val="content"/>
        </w:behaviors>
        <w:guid w:val="{E2A46EE6-D31C-4E2E-AADC-1CE6F48AD545}"/>
      </w:docPartPr>
      <w:docPartBody>
        <w:p w:rsidR="00550C20" w:rsidRDefault="00DD0D35" w:rsidP="00DD0D35">
          <w:pPr>
            <w:pStyle w:val="79EED0DAA63A4C21A3926E490B19956C"/>
          </w:pPr>
          <w:r>
            <w:t xml:space="preserve"> </w:t>
          </w:r>
        </w:p>
      </w:docPartBody>
    </w:docPart>
    <w:docPart>
      <w:docPartPr>
        <w:name w:val="441748196B394755B04E6E09CB8EE6EF"/>
        <w:category>
          <w:name w:val="General"/>
          <w:gallery w:val="placeholder"/>
        </w:category>
        <w:types>
          <w:type w:val="bbPlcHdr"/>
        </w:types>
        <w:behaviors>
          <w:behavior w:val="content"/>
        </w:behaviors>
        <w:guid w:val="{C59F3952-E003-44B6-A43C-A765B505D2A7}"/>
      </w:docPartPr>
      <w:docPartBody>
        <w:p w:rsidR="00550C20" w:rsidRDefault="00DD0D35" w:rsidP="00DD0D35">
          <w:pPr>
            <w:pStyle w:val="441748196B394755B04E6E09CB8EE6EF"/>
          </w:pPr>
          <w:r>
            <w:t xml:space="preserve"> </w:t>
          </w:r>
        </w:p>
      </w:docPartBody>
    </w:docPart>
    <w:docPart>
      <w:docPartPr>
        <w:name w:val="365AB240AED74D878D4032735CA8AB9C"/>
        <w:category>
          <w:name w:val="General"/>
          <w:gallery w:val="placeholder"/>
        </w:category>
        <w:types>
          <w:type w:val="bbPlcHdr"/>
        </w:types>
        <w:behaviors>
          <w:behavior w:val="content"/>
        </w:behaviors>
        <w:guid w:val="{762B1411-9BBE-47F5-966A-ECDA00EE1925}"/>
      </w:docPartPr>
      <w:docPartBody>
        <w:p w:rsidR="00550C20" w:rsidRDefault="00DD0D35" w:rsidP="00DD0D35">
          <w:pPr>
            <w:pStyle w:val="365AB240AED74D878D4032735CA8AB9C"/>
          </w:pPr>
          <w:r>
            <w:t xml:space="preserve"> </w:t>
          </w:r>
        </w:p>
      </w:docPartBody>
    </w:docPart>
    <w:docPart>
      <w:docPartPr>
        <w:name w:val="F7A94AC026C543CAB5A1428748250141"/>
        <w:category>
          <w:name w:val="General"/>
          <w:gallery w:val="placeholder"/>
        </w:category>
        <w:types>
          <w:type w:val="bbPlcHdr"/>
        </w:types>
        <w:behaviors>
          <w:behavior w:val="content"/>
        </w:behaviors>
        <w:guid w:val="{3FC80BAA-E7E2-47EF-BB45-731799749441}"/>
      </w:docPartPr>
      <w:docPartBody>
        <w:p w:rsidR="00550C20" w:rsidRDefault="00DD0D35" w:rsidP="00DD0D35">
          <w:pPr>
            <w:pStyle w:val="F7A94AC026C543CAB5A1428748250141"/>
          </w:pPr>
          <w:r>
            <w:t xml:space="preserve"> </w:t>
          </w:r>
        </w:p>
      </w:docPartBody>
    </w:docPart>
    <w:docPart>
      <w:docPartPr>
        <w:name w:val="FD355D26902749DEB4DFCA003AB54B4B"/>
        <w:category>
          <w:name w:val="General"/>
          <w:gallery w:val="placeholder"/>
        </w:category>
        <w:types>
          <w:type w:val="bbPlcHdr"/>
        </w:types>
        <w:behaviors>
          <w:behavior w:val="content"/>
        </w:behaviors>
        <w:guid w:val="{1002D2F4-54E1-4656-9EF0-62AE0493F00F}"/>
      </w:docPartPr>
      <w:docPartBody>
        <w:p w:rsidR="00550C20" w:rsidRDefault="00DD0D35" w:rsidP="00DD0D35">
          <w:pPr>
            <w:pStyle w:val="FD355D26902749DEB4DFCA003AB54B4B"/>
          </w:pPr>
          <w:r>
            <w:t xml:space="preserve"> </w:t>
          </w:r>
        </w:p>
      </w:docPartBody>
    </w:docPart>
    <w:docPart>
      <w:docPartPr>
        <w:name w:val="407B1472E080443797E9A2BD22B4577F"/>
        <w:category>
          <w:name w:val="General"/>
          <w:gallery w:val="placeholder"/>
        </w:category>
        <w:types>
          <w:type w:val="bbPlcHdr"/>
        </w:types>
        <w:behaviors>
          <w:behavior w:val="content"/>
        </w:behaviors>
        <w:guid w:val="{5CF66E22-DEA5-4FA9-8B18-5AC13CB73BE8}"/>
      </w:docPartPr>
      <w:docPartBody>
        <w:p w:rsidR="00550C20" w:rsidRDefault="00DD0D35" w:rsidP="00DD0D35">
          <w:pPr>
            <w:pStyle w:val="407B1472E080443797E9A2BD22B4577F"/>
          </w:pPr>
          <w:r>
            <w:t xml:space="preserve"> </w:t>
          </w:r>
        </w:p>
      </w:docPartBody>
    </w:docPart>
    <w:docPart>
      <w:docPartPr>
        <w:name w:val="3DDF50EB006E49F498A3645E720D852C"/>
        <w:category>
          <w:name w:val="General"/>
          <w:gallery w:val="placeholder"/>
        </w:category>
        <w:types>
          <w:type w:val="bbPlcHdr"/>
        </w:types>
        <w:behaviors>
          <w:behavior w:val="content"/>
        </w:behaviors>
        <w:guid w:val="{D0594F0D-D124-42AF-A190-B9CBD26F3615}"/>
      </w:docPartPr>
      <w:docPartBody>
        <w:p w:rsidR="00550C20" w:rsidRDefault="00DD0D35" w:rsidP="00DD0D35">
          <w:pPr>
            <w:pStyle w:val="3DDF50EB006E49F498A3645E720D852C"/>
          </w:pPr>
          <w:r>
            <w:t xml:space="preserve"> </w:t>
          </w:r>
        </w:p>
      </w:docPartBody>
    </w:docPart>
    <w:docPart>
      <w:docPartPr>
        <w:name w:val="39B24F42BA934290B121E2900E1DE2AC"/>
        <w:category>
          <w:name w:val="General"/>
          <w:gallery w:val="placeholder"/>
        </w:category>
        <w:types>
          <w:type w:val="bbPlcHdr"/>
        </w:types>
        <w:behaviors>
          <w:behavior w:val="content"/>
        </w:behaviors>
        <w:guid w:val="{CDB9648A-CB02-4260-9725-206B40D91CEA}"/>
      </w:docPartPr>
      <w:docPartBody>
        <w:p w:rsidR="00550C20" w:rsidRDefault="00DD0D35" w:rsidP="00DD0D35">
          <w:pPr>
            <w:pStyle w:val="39B24F42BA934290B121E2900E1DE2AC"/>
          </w:pPr>
          <w:r>
            <w:t xml:space="preserve"> </w:t>
          </w:r>
        </w:p>
      </w:docPartBody>
    </w:docPart>
    <w:docPart>
      <w:docPartPr>
        <w:name w:val="C0539BDB6CD147E18BECEBE350CD5378"/>
        <w:category>
          <w:name w:val="General"/>
          <w:gallery w:val="placeholder"/>
        </w:category>
        <w:types>
          <w:type w:val="bbPlcHdr"/>
        </w:types>
        <w:behaviors>
          <w:behavior w:val="content"/>
        </w:behaviors>
        <w:guid w:val="{80D51EFC-C49A-499B-9610-62AC28F6D418}"/>
      </w:docPartPr>
      <w:docPartBody>
        <w:p w:rsidR="00550C20" w:rsidRDefault="00DD0D35" w:rsidP="00DD0D35">
          <w:pPr>
            <w:pStyle w:val="C0539BDB6CD147E18BECEBE350CD5378"/>
          </w:pPr>
          <w:r>
            <w:t xml:space="preserve"> </w:t>
          </w:r>
        </w:p>
      </w:docPartBody>
    </w:docPart>
    <w:docPart>
      <w:docPartPr>
        <w:name w:val="37771FEB40F046B8B6145A0036FCEE79"/>
        <w:category>
          <w:name w:val="General"/>
          <w:gallery w:val="placeholder"/>
        </w:category>
        <w:types>
          <w:type w:val="bbPlcHdr"/>
        </w:types>
        <w:behaviors>
          <w:behavior w:val="content"/>
        </w:behaviors>
        <w:guid w:val="{4513814B-D861-45E0-B190-793DEC65E053}"/>
      </w:docPartPr>
      <w:docPartBody>
        <w:p w:rsidR="00550C20" w:rsidRDefault="00DD0D35" w:rsidP="00DD0D35">
          <w:pPr>
            <w:pStyle w:val="37771FEB40F046B8B6145A0036FCEE79"/>
          </w:pPr>
          <w:r>
            <w:t xml:space="preserve"> </w:t>
          </w:r>
        </w:p>
      </w:docPartBody>
    </w:docPart>
    <w:docPart>
      <w:docPartPr>
        <w:name w:val="E4D83CF9B44A49E6B0A2AB91272E9263"/>
        <w:category>
          <w:name w:val="General"/>
          <w:gallery w:val="placeholder"/>
        </w:category>
        <w:types>
          <w:type w:val="bbPlcHdr"/>
        </w:types>
        <w:behaviors>
          <w:behavior w:val="content"/>
        </w:behaviors>
        <w:guid w:val="{FB719DEE-9BC3-45A0-867B-62E1A8664F81}"/>
      </w:docPartPr>
      <w:docPartBody>
        <w:p w:rsidR="00550C20" w:rsidRDefault="00DD0D35" w:rsidP="00DD0D35">
          <w:pPr>
            <w:pStyle w:val="E4D83CF9B44A49E6B0A2AB91272E9263"/>
          </w:pPr>
          <w:r>
            <w:t xml:space="preserve"> </w:t>
          </w:r>
        </w:p>
      </w:docPartBody>
    </w:docPart>
    <w:docPart>
      <w:docPartPr>
        <w:name w:val="FD635136055C4DE18E929FE11745632B"/>
        <w:category>
          <w:name w:val="General"/>
          <w:gallery w:val="placeholder"/>
        </w:category>
        <w:types>
          <w:type w:val="bbPlcHdr"/>
        </w:types>
        <w:behaviors>
          <w:behavior w:val="content"/>
        </w:behaviors>
        <w:guid w:val="{6FA94F49-EB25-4312-8238-BB1F1DB4F407}"/>
      </w:docPartPr>
      <w:docPartBody>
        <w:p w:rsidR="00550C20" w:rsidRDefault="00DD0D35" w:rsidP="00DD0D35">
          <w:pPr>
            <w:pStyle w:val="FD635136055C4DE18E929FE11745632B"/>
          </w:pPr>
          <w:r>
            <w:rPr>
              <w:rStyle w:val="PlaceholderText"/>
              <w:sz w:val="20"/>
            </w:rPr>
            <w:t>Da</w:t>
          </w:r>
          <w:r w:rsidRPr="004C5AD5">
            <w:rPr>
              <w:rStyle w:val="PlaceholderText"/>
              <w:sz w:val="20"/>
            </w:rPr>
            <w:t>te</w:t>
          </w:r>
        </w:p>
      </w:docPartBody>
    </w:docPart>
    <w:docPart>
      <w:docPartPr>
        <w:name w:val="1843759D59674102AE2E1CFB1BE41D0F"/>
        <w:category>
          <w:name w:val="General"/>
          <w:gallery w:val="placeholder"/>
        </w:category>
        <w:types>
          <w:type w:val="bbPlcHdr"/>
        </w:types>
        <w:behaviors>
          <w:behavior w:val="content"/>
        </w:behaviors>
        <w:guid w:val="{F7716BD7-F5D3-4443-97AF-7B83C72A5D44}"/>
      </w:docPartPr>
      <w:docPartBody>
        <w:p w:rsidR="00B12164" w:rsidRDefault="00076146" w:rsidP="00076146">
          <w:pPr>
            <w:pStyle w:val="1843759D59674102AE2E1CFB1BE41D0F"/>
          </w:pPr>
          <w:r>
            <w:rPr>
              <w:rStyle w:val="PlaceholderText"/>
              <w:sz w:val="20"/>
            </w:rPr>
            <w:t>Da</w:t>
          </w:r>
          <w:r w:rsidRPr="004C5AD5">
            <w:rPr>
              <w:rStyle w:val="PlaceholderText"/>
              <w:sz w:val="20"/>
            </w:rPr>
            <w:t>te</w:t>
          </w:r>
        </w:p>
      </w:docPartBody>
    </w:docPart>
    <w:docPart>
      <w:docPartPr>
        <w:name w:val="D36AA47011074741BE5F4DC98517A51A"/>
        <w:category>
          <w:name w:val="General"/>
          <w:gallery w:val="placeholder"/>
        </w:category>
        <w:types>
          <w:type w:val="bbPlcHdr"/>
        </w:types>
        <w:behaviors>
          <w:behavior w:val="content"/>
        </w:behaviors>
        <w:guid w:val="{72A04DD6-1C8E-48BC-9A90-AF2953429D2A}"/>
      </w:docPartPr>
      <w:docPartBody>
        <w:p w:rsidR="00B12164" w:rsidRDefault="00076146" w:rsidP="00076146">
          <w:pPr>
            <w:pStyle w:val="D36AA47011074741BE5F4DC98517A51A"/>
          </w:pPr>
          <w:r>
            <w:rPr>
              <w:rStyle w:val="PlaceholderText"/>
              <w:sz w:val="20"/>
            </w:rPr>
            <w:t>Da</w:t>
          </w:r>
          <w:r w:rsidRPr="004C5AD5">
            <w:rPr>
              <w:rStyle w:val="PlaceholderText"/>
              <w:sz w:val="20"/>
            </w:rPr>
            <w:t>te</w:t>
          </w:r>
        </w:p>
      </w:docPartBody>
    </w:docPart>
    <w:docPart>
      <w:docPartPr>
        <w:name w:val="AD6FE196C64445A485445B231CCE9D78"/>
        <w:category>
          <w:name w:val="General"/>
          <w:gallery w:val="placeholder"/>
        </w:category>
        <w:types>
          <w:type w:val="bbPlcHdr"/>
        </w:types>
        <w:behaviors>
          <w:behavior w:val="content"/>
        </w:behaviors>
        <w:guid w:val="{EFAA4EF0-7E70-4C9B-A657-4A7F1C0D4096}"/>
      </w:docPartPr>
      <w:docPartBody>
        <w:p w:rsidR="00B12164" w:rsidRDefault="00076146" w:rsidP="00076146">
          <w:pPr>
            <w:pStyle w:val="AD6FE196C64445A485445B231CCE9D78"/>
          </w:pPr>
          <w:r>
            <w:rPr>
              <w:rStyle w:val="PlaceholderText"/>
              <w:sz w:val="20"/>
            </w:rPr>
            <w:t>Da</w:t>
          </w:r>
          <w:r w:rsidRPr="004C5AD5">
            <w:rPr>
              <w:rStyle w:val="PlaceholderText"/>
              <w:sz w:val="20"/>
            </w:rPr>
            <w:t>te</w:t>
          </w:r>
        </w:p>
      </w:docPartBody>
    </w:docPart>
    <w:docPart>
      <w:docPartPr>
        <w:name w:val="0F742823BD9F424B84AC35FA040AFC9E"/>
        <w:category>
          <w:name w:val="General"/>
          <w:gallery w:val="placeholder"/>
        </w:category>
        <w:types>
          <w:type w:val="bbPlcHdr"/>
        </w:types>
        <w:behaviors>
          <w:behavior w:val="content"/>
        </w:behaviors>
        <w:guid w:val="{33B01AFF-7B72-4160-AF17-0F364B351355}"/>
      </w:docPartPr>
      <w:docPartBody>
        <w:p w:rsidR="00B12164" w:rsidRDefault="00076146" w:rsidP="00076146">
          <w:pPr>
            <w:pStyle w:val="0F742823BD9F424B84AC35FA040AFC9E"/>
          </w:pPr>
          <w:r>
            <w:rPr>
              <w:rStyle w:val="PlaceholderText"/>
              <w:sz w:val="20"/>
            </w:rPr>
            <w:t>Da</w:t>
          </w:r>
          <w:r w:rsidRPr="004C5AD5">
            <w:rPr>
              <w:rStyle w:val="PlaceholderText"/>
              <w:sz w:val="20"/>
            </w:rPr>
            <w:t>te</w:t>
          </w:r>
        </w:p>
      </w:docPartBody>
    </w:docPart>
    <w:docPart>
      <w:docPartPr>
        <w:name w:val="C1D88F565FF54C809C3A4996A8A58E9F"/>
        <w:category>
          <w:name w:val="General"/>
          <w:gallery w:val="placeholder"/>
        </w:category>
        <w:types>
          <w:type w:val="bbPlcHdr"/>
        </w:types>
        <w:behaviors>
          <w:behavior w:val="content"/>
        </w:behaviors>
        <w:guid w:val="{47CA0FC8-A4EB-44D3-98CC-5F1396C13879}"/>
      </w:docPartPr>
      <w:docPartBody>
        <w:p w:rsidR="00B12164" w:rsidRDefault="00076146" w:rsidP="00076146">
          <w:pPr>
            <w:pStyle w:val="C1D88F565FF54C809C3A4996A8A58E9F"/>
          </w:pPr>
          <w:r>
            <w:rPr>
              <w:rStyle w:val="PlaceholderText"/>
              <w:sz w:val="20"/>
            </w:rPr>
            <w:t>Da</w:t>
          </w:r>
          <w:r w:rsidRPr="004C5AD5">
            <w:rPr>
              <w:rStyle w:val="PlaceholderText"/>
              <w:sz w:val="20"/>
            </w:rPr>
            <w:t>te</w:t>
          </w:r>
        </w:p>
      </w:docPartBody>
    </w:docPart>
    <w:docPart>
      <w:docPartPr>
        <w:name w:val="E3C12E4BCD4A42FAAEF93852104FF2CC"/>
        <w:category>
          <w:name w:val="General"/>
          <w:gallery w:val="placeholder"/>
        </w:category>
        <w:types>
          <w:type w:val="bbPlcHdr"/>
        </w:types>
        <w:behaviors>
          <w:behavior w:val="content"/>
        </w:behaviors>
        <w:guid w:val="{7392F3CD-1A8A-4B6F-9474-1356121CCAA4}"/>
      </w:docPartPr>
      <w:docPartBody>
        <w:p w:rsidR="00B12164" w:rsidRDefault="00076146" w:rsidP="00076146">
          <w:pPr>
            <w:pStyle w:val="E3C12E4BCD4A42FAAEF93852104FF2CC"/>
          </w:pPr>
          <w:r>
            <w:rPr>
              <w:rStyle w:val="PlaceholderText"/>
              <w:sz w:val="20"/>
            </w:rPr>
            <w:t>Da</w:t>
          </w:r>
          <w:r w:rsidRPr="004C5AD5">
            <w:rPr>
              <w:rStyle w:val="PlaceholderText"/>
              <w:sz w:val="20"/>
            </w:rPr>
            <w:t>te</w:t>
          </w:r>
        </w:p>
      </w:docPartBody>
    </w:docPart>
    <w:docPart>
      <w:docPartPr>
        <w:name w:val="8806EF7C6D134C6488548FFFD8FA9FC1"/>
        <w:category>
          <w:name w:val="General"/>
          <w:gallery w:val="placeholder"/>
        </w:category>
        <w:types>
          <w:type w:val="bbPlcHdr"/>
        </w:types>
        <w:behaviors>
          <w:behavior w:val="content"/>
        </w:behaviors>
        <w:guid w:val="{D2EA824B-AF5D-4270-8D36-0E272DE1F554}"/>
      </w:docPartPr>
      <w:docPartBody>
        <w:p w:rsidR="00B12164" w:rsidRDefault="00076146" w:rsidP="00076146">
          <w:pPr>
            <w:pStyle w:val="8806EF7C6D134C6488548FFFD8FA9FC1"/>
          </w:pPr>
          <w:r>
            <w:rPr>
              <w:rStyle w:val="PlaceholderText"/>
              <w:sz w:val="20"/>
            </w:rPr>
            <w:t>Da</w:t>
          </w:r>
          <w:r w:rsidRPr="004C5AD5">
            <w:rPr>
              <w:rStyle w:val="PlaceholderText"/>
              <w:sz w:val="20"/>
            </w:rPr>
            <w:t>te</w:t>
          </w:r>
        </w:p>
      </w:docPartBody>
    </w:docPart>
    <w:docPart>
      <w:docPartPr>
        <w:name w:val="57D9101D183543E095776D6125611BD3"/>
        <w:category>
          <w:name w:val="General"/>
          <w:gallery w:val="placeholder"/>
        </w:category>
        <w:types>
          <w:type w:val="bbPlcHdr"/>
        </w:types>
        <w:behaviors>
          <w:behavior w:val="content"/>
        </w:behaviors>
        <w:guid w:val="{D334FF6F-4EB7-4DE9-8A85-2DABDDB1D7A3}"/>
      </w:docPartPr>
      <w:docPartBody>
        <w:p w:rsidR="00B12164" w:rsidRDefault="00076146" w:rsidP="00076146">
          <w:pPr>
            <w:pStyle w:val="57D9101D183543E095776D6125611BD3"/>
          </w:pPr>
          <w:r>
            <w:rPr>
              <w:rStyle w:val="PlaceholderText"/>
              <w:sz w:val="20"/>
            </w:rPr>
            <w:t>Da</w:t>
          </w:r>
          <w:r w:rsidRPr="004C5AD5">
            <w:rPr>
              <w:rStyle w:val="PlaceholderText"/>
              <w:sz w:val="20"/>
            </w:rPr>
            <w:t>te</w:t>
          </w:r>
        </w:p>
      </w:docPartBody>
    </w:docPart>
    <w:docPart>
      <w:docPartPr>
        <w:name w:val="65C4E61872364B2891B04B118423D5E9"/>
        <w:category>
          <w:name w:val="General"/>
          <w:gallery w:val="placeholder"/>
        </w:category>
        <w:types>
          <w:type w:val="bbPlcHdr"/>
        </w:types>
        <w:behaviors>
          <w:behavior w:val="content"/>
        </w:behaviors>
        <w:guid w:val="{5F560AAC-33F9-42F6-9E95-14BB11125D95}"/>
      </w:docPartPr>
      <w:docPartBody>
        <w:p w:rsidR="00B12164" w:rsidRDefault="00076146" w:rsidP="00076146">
          <w:pPr>
            <w:pStyle w:val="65C4E61872364B2891B04B118423D5E9"/>
          </w:pPr>
          <w:r>
            <w:rPr>
              <w:rStyle w:val="PlaceholderText"/>
              <w:sz w:val="20"/>
            </w:rPr>
            <w:t>Da</w:t>
          </w:r>
          <w:r w:rsidRPr="004C5AD5">
            <w:rPr>
              <w:rStyle w:val="PlaceholderText"/>
              <w:sz w:val="20"/>
            </w:rPr>
            <w:t>te</w:t>
          </w:r>
        </w:p>
      </w:docPartBody>
    </w:docPart>
    <w:docPart>
      <w:docPartPr>
        <w:name w:val="6E5E79FC5EA14501AAE06686CCEDF4DE"/>
        <w:category>
          <w:name w:val="General"/>
          <w:gallery w:val="placeholder"/>
        </w:category>
        <w:types>
          <w:type w:val="bbPlcHdr"/>
        </w:types>
        <w:behaviors>
          <w:behavior w:val="content"/>
        </w:behaviors>
        <w:guid w:val="{D71ED6DC-1CFA-446C-9912-9073C20FFC9A}"/>
      </w:docPartPr>
      <w:docPartBody>
        <w:p w:rsidR="00B12164" w:rsidRDefault="00076146" w:rsidP="00076146">
          <w:pPr>
            <w:pStyle w:val="6E5E79FC5EA14501AAE06686CCEDF4DE"/>
          </w:pPr>
          <w:r>
            <w:rPr>
              <w:rStyle w:val="PlaceholderText"/>
              <w:sz w:val="20"/>
            </w:rPr>
            <w:t>Da</w:t>
          </w:r>
          <w:r w:rsidRPr="004C5AD5">
            <w:rPr>
              <w:rStyle w:val="PlaceholderText"/>
              <w:sz w:val="20"/>
            </w:rPr>
            <w:t>te</w:t>
          </w:r>
        </w:p>
      </w:docPartBody>
    </w:docPart>
    <w:docPart>
      <w:docPartPr>
        <w:name w:val="0563C1DA983B4DB6B51979D9EFA83158"/>
        <w:category>
          <w:name w:val="General"/>
          <w:gallery w:val="placeholder"/>
        </w:category>
        <w:types>
          <w:type w:val="bbPlcHdr"/>
        </w:types>
        <w:behaviors>
          <w:behavior w:val="content"/>
        </w:behaviors>
        <w:guid w:val="{21D37F75-0EC0-4983-84C0-4DB020E8BC0B}"/>
      </w:docPartPr>
      <w:docPartBody>
        <w:p w:rsidR="00B12164" w:rsidRDefault="00076146" w:rsidP="00076146">
          <w:pPr>
            <w:pStyle w:val="0563C1DA983B4DB6B51979D9EFA83158"/>
          </w:pPr>
          <w:r>
            <w:rPr>
              <w:rStyle w:val="PlaceholderText"/>
              <w:sz w:val="20"/>
            </w:rPr>
            <w:t>Da</w:t>
          </w:r>
          <w:r w:rsidRPr="004C5AD5">
            <w:rPr>
              <w:rStyle w:val="PlaceholderText"/>
              <w:sz w:val="20"/>
            </w:rPr>
            <w:t>te</w:t>
          </w:r>
        </w:p>
      </w:docPartBody>
    </w:docPart>
    <w:docPart>
      <w:docPartPr>
        <w:name w:val="96F2C03342964BB2841649CA66AA6E3F"/>
        <w:category>
          <w:name w:val="General"/>
          <w:gallery w:val="placeholder"/>
        </w:category>
        <w:types>
          <w:type w:val="bbPlcHdr"/>
        </w:types>
        <w:behaviors>
          <w:behavior w:val="content"/>
        </w:behaviors>
        <w:guid w:val="{415E6110-4DEB-43FB-B823-50F15F61E913}"/>
      </w:docPartPr>
      <w:docPartBody>
        <w:p w:rsidR="00B12164" w:rsidRDefault="00076146" w:rsidP="00076146">
          <w:pPr>
            <w:pStyle w:val="96F2C03342964BB2841649CA66AA6E3F"/>
          </w:pPr>
          <w:r>
            <w:rPr>
              <w:rStyle w:val="PlaceholderText"/>
              <w:sz w:val="20"/>
            </w:rPr>
            <w:t>Da</w:t>
          </w:r>
          <w:r w:rsidRPr="004C5AD5">
            <w:rPr>
              <w:rStyle w:val="PlaceholderText"/>
              <w:sz w:val="20"/>
            </w:rPr>
            <w:t>te</w:t>
          </w:r>
        </w:p>
      </w:docPartBody>
    </w:docPart>
    <w:docPart>
      <w:docPartPr>
        <w:name w:val="28DACD33CE6C476098F21D6B505D7DB6"/>
        <w:category>
          <w:name w:val="General"/>
          <w:gallery w:val="placeholder"/>
        </w:category>
        <w:types>
          <w:type w:val="bbPlcHdr"/>
        </w:types>
        <w:behaviors>
          <w:behavior w:val="content"/>
        </w:behaviors>
        <w:guid w:val="{CD7F4748-0451-42B8-B405-8F9EFDA4C0FE}"/>
      </w:docPartPr>
      <w:docPartBody>
        <w:p w:rsidR="00B12164" w:rsidRDefault="00076146" w:rsidP="00076146">
          <w:pPr>
            <w:pStyle w:val="28DACD33CE6C476098F21D6B505D7DB6"/>
          </w:pPr>
          <w:r>
            <w:rPr>
              <w:rStyle w:val="PlaceholderText"/>
              <w:sz w:val="20"/>
            </w:rPr>
            <w:t>Da</w:t>
          </w:r>
          <w:r w:rsidRPr="004C5AD5">
            <w:rPr>
              <w:rStyle w:val="PlaceholderText"/>
              <w:sz w:val="20"/>
            </w:rPr>
            <w:t>te</w:t>
          </w:r>
        </w:p>
      </w:docPartBody>
    </w:docPart>
    <w:docPart>
      <w:docPartPr>
        <w:name w:val="8F02E80AA16C400D87BF1BB1A619BA9C"/>
        <w:category>
          <w:name w:val="General"/>
          <w:gallery w:val="placeholder"/>
        </w:category>
        <w:types>
          <w:type w:val="bbPlcHdr"/>
        </w:types>
        <w:behaviors>
          <w:behavior w:val="content"/>
        </w:behaviors>
        <w:guid w:val="{CDA199FA-EE83-4165-AD49-8EA73A5EB059}"/>
      </w:docPartPr>
      <w:docPartBody>
        <w:p w:rsidR="00B12164" w:rsidRDefault="00076146" w:rsidP="00076146">
          <w:pPr>
            <w:pStyle w:val="8F02E80AA16C400D87BF1BB1A619BA9C"/>
          </w:pPr>
          <w:r>
            <w:rPr>
              <w:rStyle w:val="PlaceholderText"/>
              <w:sz w:val="20"/>
            </w:rPr>
            <w:t>Da</w:t>
          </w:r>
          <w:r w:rsidRPr="004C5AD5">
            <w:rPr>
              <w:rStyle w:val="PlaceholderText"/>
              <w:sz w:val="20"/>
            </w:rPr>
            <w:t>te</w:t>
          </w:r>
        </w:p>
      </w:docPartBody>
    </w:docPart>
    <w:docPart>
      <w:docPartPr>
        <w:name w:val="CC3FADACFAD24911B716BE5B527FB340"/>
        <w:category>
          <w:name w:val="General"/>
          <w:gallery w:val="placeholder"/>
        </w:category>
        <w:types>
          <w:type w:val="bbPlcHdr"/>
        </w:types>
        <w:behaviors>
          <w:behavior w:val="content"/>
        </w:behaviors>
        <w:guid w:val="{68A9112A-55B6-4B7C-8982-2457E4F64633}"/>
      </w:docPartPr>
      <w:docPartBody>
        <w:p w:rsidR="00B12164" w:rsidRDefault="00076146" w:rsidP="00076146">
          <w:pPr>
            <w:pStyle w:val="CC3FADACFAD24911B716BE5B527FB340"/>
          </w:pPr>
          <w:r>
            <w:rPr>
              <w:rStyle w:val="PlaceholderText"/>
              <w:sz w:val="20"/>
            </w:rPr>
            <w:t>Da</w:t>
          </w:r>
          <w:r w:rsidRPr="004C5AD5">
            <w:rPr>
              <w:rStyle w:val="PlaceholderText"/>
              <w:sz w:val="20"/>
            </w:rPr>
            <w:t>te</w:t>
          </w:r>
        </w:p>
      </w:docPartBody>
    </w:docPart>
    <w:docPart>
      <w:docPartPr>
        <w:name w:val="380A42945E34452889D24DFABCFC4882"/>
        <w:category>
          <w:name w:val="General"/>
          <w:gallery w:val="placeholder"/>
        </w:category>
        <w:types>
          <w:type w:val="bbPlcHdr"/>
        </w:types>
        <w:behaviors>
          <w:behavior w:val="content"/>
        </w:behaviors>
        <w:guid w:val="{3B3BF0E7-2221-4DD9-81B1-6FB5C94C1226}"/>
      </w:docPartPr>
      <w:docPartBody>
        <w:p w:rsidR="00B12164" w:rsidRDefault="00076146" w:rsidP="00076146">
          <w:pPr>
            <w:pStyle w:val="380A42945E34452889D24DFABCFC4882"/>
          </w:pPr>
          <w:r>
            <w:rPr>
              <w:rStyle w:val="PlaceholderText"/>
              <w:sz w:val="20"/>
            </w:rPr>
            <w:t>Da</w:t>
          </w:r>
          <w:r w:rsidRPr="004C5AD5">
            <w:rPr>
              <w:rStyle w:val="PlaceholderText"/>
              <w:sz w:val="20"/>
            </w:rPr>
            <w:t>te</w:t>
          </w:r>
        </w:p>
      </w:docPartBody>
    </w:docPart>
    <w:docPart>
      <w:docPartPr>
        <w:name w:val="CEBFAD86AC914A4AA4BB6EC6B5E1B3F3"/>
        <w:category>
          <w:name w:val="General"/>
          <w:gallery w:val="placeholder"/>
        </w:category>
        <w:types>
          <w:type w:val="bbPlcHdr"/>
        </w:types>
        <w:behaviors>
          <w:behavior w:val="content"/>
        </w:behaviors>
        <w:guid w:val="{7AC93FD2-E124-49E3-8853-AAF984AA7AB7}"/>
      </w:docPartPr>
      <w:docPartBody>
        <w:p w:rsidR="00B12164" w:rsidRDefault="00076146" w:rsidP="00076146">
          <w:pPr>
            <w:pStyle w:val="CEBFAD86AC914A4AA4BB6EC6B5E1B3F3"/>
          </w:pPr>
          <w:r>
            <w:rPr>
              <w:rStyle w:val="PlaceholderText"/>
              <w:sz w:val="20"/>
            </w:rPr>
            <w:t>Da</w:t>
          </w:r>
          <w:r w:rsidRPr="004C5AD5">
            <w:rPr>
              <w:rStyle w:val="PlaceholderText"/>
              <w:sz w:val="20"/>
            </w:rPr>
            <w:t>te</w:t>
          </w:r>
        </w:p>
      </w:docPartBody>
    </w:docPart>
    <w:docPart>
      <w:docPartPr>
        <w:name w:val="64F2AFA1DAE347EA9D7C58353F9EFEA7"/>
        <w:category>
          <w:name w:val="General"/>
          <w:gallery w:val="placeholder"/>
        </w:category>
        <w:types>
          <w:type w:val="bbPlcHdr"/>
        </w:types>
        <w:behaviors>
          <w:behavior w:val="content"/>
        </w:behaviors>
        <w:guid w:val="{FC39B606-1335-4AE1-8BC0-5227539A8FCD}"/>
      </w:docPartPr>
      <w:docPartBody>
        <w:p w:rsidR="00B12164" w:rsidRDefault="00076146" w:rsidP="00076146">
          <w:pPr>
            <w:pStyle w:val="64F2AFA1DAE347EA9D7C58353F9EFEA7"/>
          </w:pPr>
          <w:r>
            <w:rPr>
              <w:rStyle w:val="PlaceholderText"/>
              <w:sz w:val="20"/>
            </w:rPr>
            <w:t>Da</w:t>
          </w:r>
          <w:r w:rsidRPr="004C5AD5">
            <w:rPr>
              <w:rStyle w:val="PlaceholderText"/>
              <w:sz w:val="20"/>
            </w:rPr>
            <w:t>te</w:t>
          </w:r>
        </w:p>
      </w:docPartBody>
    </w:docPart>
    <w:docPart>
      <w:docPartPr>
        <w:name w:val="A31B5A80C7A94624B0C45D51A29504C6"/>
        <w:category>
          <w:name w:val="General"/>
          <w:gallery w:val="placeholder"/>
        </w:category>
        <w:types>
          <w:type w:val="bbPlcHdr"/>
        </w:types>
        <w:behaviors>
          <w:behavior w:val="content"/>
        </w:behaviors>
        <w:guid w:val="{808F8196-63A9-4631-9C73-5C6EA078C58E}"/>
      </w:docPartPr>
      <w:docPartBody>
        <w:p w:rsidR="00B12164" w:rsidRDefault="00076146" w:rsidP="00076146">
          <w:pPr>
            <w:pStyle w:val="A31B5A80C7A94624B0C45D51A29504C6"/>
          </w:pPr>
          <w:r>
            <w:rPr>
              <w:rStyle w:val="PlaceholderText"/>
              <w:sz w:val="20"/>
            </w:rPr>
            <w:t>Da</w:t>
          </w:r>
          <w:r w:rsidRPr="004C5AD5">
            <w:rPr>
              <w:rStyle w:val="PlaceholderText"/>
              <w:sz w:val="20"/>
            </w:rPr>
            <w:t>te</w:t>
          </w:r>
        </w:p>
      </w:docPartBody>
    </w:docPart>
    <w:docPart>
      <w:docPartPr>
        <w:name w:val="6DCE39A6734B47ECB80D40A9BD4DA1B1"/>
        <w:category>
          <w:name w:val="General"/>
          <w:gallery w:val="placeholder"/>
        </w:category>
        <w:types>
          <w:type w:val="bbPlcHdr"/>
        </w:types>
        <w:behaviors>
          <w:behavior w:val="content"/>
        </w:behaviors>
        <w:guid w:val="{1D0AFE18-642A-411A-9237-FD99BDAC046A}"/>
      </w:docPartPr>
      <w:docPartBody>
        <w:p w:rsidR="00B12164" w:rsidRDefault="00076146" w:rsidP="00076146">
          <w:pPr>
            <w:pStyle w:val="6DCE39A6734B47ECB80D40A9BD4DA1B1"/>
          </w:pPr>
          <w:r>
            <w:rPr>
              <w:rStyle w:val="PlaceholderText"/>
              <w:sz w:val="20"/>
            </w:rPr>
            <w:t>Da</w:t>
          </w:r>
          <w:r w:rsidRPr="004C5AD5">
            <w:rPr>
              <w:rStyle w:val="PlaceholderText"/>
              <w:sz w:val="20"/>
            </w:rPr>
            <w:t>te</w:t>
          </w:r>
        </w:p>
      </w:docPartBody>
    </w:docPart>
    <w:docPart>
      <w:docPartPr>
        <w:name w:val="D0E4F6F149E14C33A66637670805BD70"/>
        <w:category>
          <w:name w:val="General"/>
          <w:gallery w:val="placeholder"/>
        </w:category>
        <w:types>
          <w:type w:val="bbPlcHdr"/>
        </w:types>
        <w:behaviors>
          <w:behavior w:val="content"/>
        </w:behaviors>
        <w:guid w:val="{7EECD7DC-45A3-4E42-B96D-7A4A5127867E}"/>
      </w:docPartPr>
      <w:docPartBody>
        <w:p w:rsidR="00B12164" w:rsidRDefault="00076146" w:rsidP="00076146">
          <w:pPr>
            <w:pStyle w:val="D0E4F6F149E14C33A66637670805BD70"/>
          </w:pPr>
          <w:r>
            <w:rPr>
              <w:rStyle w:val="PlaceholderText"/>
              <w:sz w:val="20"/>
            </w:rPr>
            <w:t>Da</w:t>
          </w:r>
          <w:r w:rsidRPr="004C5AD5">
            <w:rPr>
              <w:rStyle w:val="PlaceholderText"/>
              <w:sz w:val="20"/>
            </w:rPr>
            <w:t>te</w:t>
          </w:r>
        </w:p>
      </w:docPartBody>
    </w:docPart>
    <w:docPart>
      <w:docPartPr>
        <w:name w:val="283E7FCDAE9648349B22D881A7D7FC58"/>
        <w:category>
          <w:name w:val="General"/>
          <w:gallery w:val="placeholder"/>
        </w:category>
        <w:types>
          <w:type w:val="bbPlcHdr"/>
        </w:types>
        <w:behaviors>
          <w:behavior w:val="content"/>
        </w:behaviors>
        <w:guid w:val="{3463FCAF-A9E7-41DE-8287-DC82345754A8}"/>
      </w:docPartPr>
      <w:docPartBody>
        <w:p w:rsidR="00B12164" w:rsidRDefault="00076146" w:rsidP="00076146">
          <w:pPr>
            <w:pStyle w:val="283E7FCDAE9648349B22D881A7D7FC58"/>
          </w:pPr>
          <w:r>
            <w:rPr>
              <w:rStyle w:val="PlaceholderText"/>
              <w:sz w:val="20"/>
            </w:rPr>
            <w:t>Da</w:t>
          </w:r>
          <w:r w:rsidRPr="004C5AD5">
            <w:rPr>
              <w:rStyle w:val="PlaceholderText"/>
              <w:sz w:val="20"/>
            </w:rPr>
            <w:t>te</w:t>
          </w:r>
        </w:p>
      </w:docPartBody>
    </w:docPart>
    <w:docPart>
      <w:docPartPr>
        <w:name w:val="32B0C7A61FC94C539C1CFC62040F8E7B"/>
        <w:category>
          <w:name w:val="General"/>
          <w:gallery w:val="placeholder"/>
        </w:category>
        <w:types>
          <w:type w:val="bbPlcHdr"/>
        </w:types>
        <w:behaviors>
          <w:behavior w:val="content"/>
        </w:behaviors>
        <w:guid w:val="{A2AA3ABD-5436-426D-AA33-C889577A210F}"/>
      </w:docPartPr>
      <w:docPartBody>
        <w:p w:rsidR="00B12164" w:rsidRDefault="00076146" w:rsidP="00076146">
          <w:pPr>
            <w:pStyle w:val="32B0C7A61FC94C539C1CFC62040F8E7B"/>
          </w:pPr>
          <w:r>
            <w:rPr>
              <w:rStyle w:val="PlaceholderText"/>
              <w:sz w:val="20"/>
            </w:rPr>
            <w:t>Da</w:t>
          </w:r>
          <w:r w:rsidRPr="004C5AD5">
            <w:rPr>
              <w:rStyle w:val="PlaceholderText"/>
              <w:sz w:val="20"/>
            </w:rPr>
            <w:t>te</w:t>
          </w:r>
        </w:p>
      </w:docPartBody>
    </w:docPart>
    <w:docPart>
      <w:docPartPr>
        <w:name w:val="4EAE0EE1ABAC414E89833CA5CB7A8180"/>
        <w:category>
          <w:name w:val="General"/>
          <w:gallery w:val="placeholder"/>
        </w:category>
        <w:types>
          <w:type w:val="bbPlcHdr"/>
        </w:types>
        <w:behaviors>
          <w:behavior w:val="content"/>
        </w:behaviors>
        <w:guid w:val="{DB341A2E-B49C-4F7A-A89B-208E020D9CBD}"/>
      </w:docPartPr>
      <w:docPartBody>
        <w:p w:rsidR="00B12164" w:rsidRDefault="00076146" w:rsidP="00076146">
          <w:pPr>
            <w:pStyle w:val="4EAE0EE1ABAC414E89833CA5CB7A8180"/>
          </w:pPr>
          <w:r>
            <w:rPr>
              <w:rStyle w:val="PlaceholderText"/>
              <w:sz w:val="20"/>
            </w:rPr>
            <w:t>Da</w:t>
          </w:r>
          <w:r w:rsidRPr="004C5AD5">
            <w:rPr>
              <w:rStyle w:val="PlaceholderText"/>
              <w:sz w:val="20"/>
            </w:rPr>
            <w:t>te</w:t>
          </w:r>
        </w:p>
      </w:docPartBody>
    </w:docPart>
    <w:docPart>
      <w:docPartPr>
        <w:name w:val="06C0B779C7D94A71BC764D29BCDAA0DF"/>
        <w:category>
          <w:name w:val="General"/>
          <w:gallery w:val="placeholder"/>
        </w:category>
        <w:types>
          <w:type w:val="bbPlcHdr"/>
        </w:types>
        <w:behaviors>
          <w:behavior w:val="content"/>
        </w:behaviors>
        <w:guid w:val="{3D23FEAF-ED10-45F3-B6BB-CFB380C87901}"/>
      </w:docPartPr>
      <w:docPartBody>
        <w:p w:rsidR="00B12164" w:rsidRDefault="00076146" w:rsidP="00076146">
          <w:pPr>
            <w:pStyle w:val="06C0B779C7D94A71BC764D29BCDAA0DF"/>
          </w:pPr>
          <w:r>
            <w:rPr>
              <w:rStyle w:val="PlaceholderText"/>
              <w:sz w:val="20"/>
            </w:rPr>
            <w:t>Da</w:t>
          </w:r>
          <w:r w:rsidRPr="004C5AD5">
            <w:rPr>
              <w:rStyle w:val="PlaceholderText"/>
              <w:sz w:val="20"/>
            </w:rPr>
            <w:t>te</w:t>
          </w:r>
        </w:p>
      </w:docPartBody>
    </w:docPart>
    <w:docPart>
      <w:docPartPr>
        <w:name w:val="AD8E29D44D844730937C8B7F802A7CA9"/>
        <w:category>
          <w:name w:val="General"/>
          <w:gallery w:val="placeholder"/>
        </w:category>
        <w:types>
          <w:type w:val="bbPlcHdr"/>
        </w:types>
        <w:behaviors>
          <w:behavior w:val="content"/>
        </w:behaviors>
        <w:guid w:val="{38FE3D38-B740-4219-9B0C-B39C385B852C}"/>
      </w:docPartPr>
      <w:docPartBody>
        <w:p w:rsidR="00B12164" w:rsidRDefault="00076146" w:rsidP="00076146">
          <w:pPr>
            <w:pStyle w:val="AD8E29D44D844730937C8B7F802A7CA9"/>
          </w:pPr>
          <w:r>
            <w:rPr>
              <w:rStyle w:val="PlaceholderText"/>
              <w:sz w:val="20"/>
            </w:rPr>
            <w:t>Da</w:t>
          </w:r>
          <w:r w:rsidRPr="004C5AD5">
            <w:rPr>
              <w:rStyle w:val="PlaceholderText"/>
              <w:sz w:val="20"/>
            </w:rPr>
            <w:t>te</w:t>
          </w:r>
        </w:p>
      </w:docPartBody>
    </w:docPart>
    <w:docPart>
      <w:docPartPr>
        <w:name w:val="42159ED4F7C4433F82FBC3575B2A2630"/>
        <w:category>
          <w:name w:val="General"/>
          <w:gallery w:val="placeholder"/>
        </w:category>
        <w:types>
          <w:type w:val="bbPlcHdr"/>
        </w:types>
        <w:behaviors>
          <w:behavior w:val="content"/>
        </w:behaviors>
        <w:guid w:val="{FE6425A7-4577-4C4B-A8B4-2605A0D6B6DD}"/>
      </w:docPartPr>
      <w:docPartBody>
        <w:p w:rsidR="00B12164" w:rsidRDefault="00076146" w:rsidP="00076146">
          <w:pPr>
            <w:pStyle w:val="42159ED4F7C4433F82FBC3575B2A2630"/>
          </w:pPr>
          <w:r>
            <w:rPr>
              <w:rStyle w:val="PlaceholderText"/>
              <w:sz w:val="20"/>
            </w:rPr>
            <w:t>Da</w:t>
          </w:r>
          <w:r w:rsidRPr="004C5AD5">
            <w:rPr>
              <w:rStyle w:val="PlaceholderText"/>
              <w:sz w:val="20"/>
            </w:rPr>
            <w:t>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366"/>
    <w:rsid w:val="00076146"/>
    <w:rsid w:val="00460C79"/>
    <w:rsid w:val="00550C20"/>
    <w:rsid w:val="007A282B"/>
    <w:rsid w:val="007D4638"/>
    <w:rsid w:val="00A67792"/>
    <w:rsid w:val="00B12164"/>
    <w:rsid w:val="00DD0D35"/>
    <w:rsid w:val="00F3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146"/>
    <w:rPr>
      <w:color w:val="808080"/>
    </w:rPr>
  </w:style>
  <w:style w:type="paragraph" w:customStyle="1" w:styleId="341858B631CC46D6BB696323A9C60329">
    <w:name w:val="341858B631CC46D6BB696323A9C60329"/>
    <w:rsid w:val="00F37366"/>
  </w:style>
  <w:style w:type="paragraph" w:customStyle="1" w:styleId="BD55D7E2B3CE4072AFFC6D7F1F309E9B">
    <w:name w:val="BD55D7E2B3CE4072AFFC6D7F1F309E9B"/>
    <w:rsid w:val="00F37366"/>
  </w:style>
  <w:style w:type="paragraph" w:customStyle="1" w:styleId="8BFE4E5F50F14D11A5BAF51205E7DC56">
    <w:name w:val="8BFE4E5F50F14D11A5BAF51205E7DC56"/>
    <w:rsid w:val="00F37366"/>
  </w:style>
  <w:style w:type="paragraph" w:customStyle="1" w:styleId="32DD854F9A6646FFA80F5C5B377C47AA">
    <w:name w:val="32DD854F9A6646FFA80F5C5B377C47AA"/>
    <w:rsid w:val="00F37366"/>
  </w:style>
  <w:style w:type="paragraph" w:customStyle="1" w:styleId="A11DAE15326E4D7D93F8FBC5B84A9DB7">
    <w:name w:val="A11DAE15326E4D7D93F8FBC5B84A9DB7"/>
    <w:rsid w:val="00F37366"/>
  </w:style>
  <w:style w:type="paragraph" w:customStyle="1" w:styleId="A5104D716AC947BABE498795705DB391">
    <w:name w:val="A5104D716AC947BABE498795705DB391"/>
    <w:rsid w:val="00F37366"/>
  </w:style>
  <w:style w:type="paragraph" w:customStyle="1" w:styleId="12EF40EC4EB64C0C826B86A483593541">
    <w:name w:val="12EF40EC4EB64C0C826B86A483593541"/>
    <w:rsid w:val="00F37366"/>
  </w:style>
  <w:style w:type="paragraph" w:customStyle="1" w:styleId="87353A4A3C90451EB50907273019CE10">
    <w:name w:val="87353A4A3C90451EB50907273019CE10"/>
    <w:rsid w:val="00F37366"/>
  </w:style>
  <w:style w:type="paragraph" w:customStyle="1" w:styleId="C6D74352DE024E9A8BB5865D3C4B1015">
    <w:name w:val="C6D74352DE024E9A8BB5865D3C4B1015"/>
    <w:rsid w:val="00F37366"/>
  </w:style>
  <w:style w:type="paragraph" w:customStyle="1" w:styleId="1A0588F8601242C5909D70549A49EF0A">
    <w:name w:val="1A0588F8601242C5909D70549A49EF0A"/>
    <w:rsid w:val="00F37366"/>
  </w:style>
  <w:style w:type="paragraph" w:customStyle="1" w:styleId="BF1E9BCE2114461C84190A828FE6956D">
    <w:name w:val="BF1E9BCE2114461C84190A828FE6956D"/>
    <w:rsid w:val="00F37366"/>
  </w:style>
  <w:style w:type="paragraph" w:customStyle="1" w:styleId="B938F85D9BC3479A81488E8220CA57F6">
    <w:name w:val="B938F85D9BC3479A81488E8220CA57F6"/>
    <w:rsid w:val="00F37366"/>
  </w:style>
  <w:style w:type="paragraph" w:customStyle="1" w:styleId="D9BF34291ED04EE484187B1EB0BC6AF4">
    <w:name w:val="D9BF34291ED04EE484187B1EB0BC6AF4"/>
    <w:rsid w:val="00F37366"/>
  </w:style>
  <w:style w:type="paragraph" w:customStyle="1" w:styleId="7F0981066FE54A3F92FA40AF79DEA454">
    <w:name w:val="7F0981066FE54A3F92FA40AF79DEA454"/>
    <w:rsid w:val="00F37366"/>
  </w:style>
  <w:style w:type="paragraph" w:customStyle="1" w:styleId="5214C2F880FC4081AE15F7021356DC64">
    <w:name w:val="5214C2F880FC4081AE15F7021356DC64"/>
    <w:rsid w:val="00F37366"/>
  </w:style>
  <w:style w:type="paragraph" w:customStyle="1" w:styleId="AC8917B8DDF14F7D92C685AA8F93E92D">
    <w:name w:val="AC8917B8DDF14F7D92C685AA8F93E92D"/>
    <w:rsid w:val="00F37366"/>
  </w:style>
  <w:style w:type="paragraph" w:customStyle="1" w:styleId="E3AD2EFF18624CA0805258788175B83C">
    <w:name w:val="E3AD2EFF18624CA0805258788175B83C"/>
    <w:rsid w:val="00F37366"/>
  </w:style>
  <w:style w:type="paragraph" w:customStyle="1" w:styleId="DFB06ECE5D6A404F9CBAB0A8522D84D2">
    <w:name w:val="DFB06ECE5D6A404F9CBAB0A8522D84D2"/>
    <w:rsid w:val="00F37366"/>
  </w:style>
  <w:style w:type="paragraph" w:customStyle="1" w:styleId="EFF9C656B68B4798BA6571406DE67869">
    <w:name w:val="EFF9C656B68B4798BA6571406DE67869"/>
    <w:rsid w:val="00F37366"/>
  </w:style>
  <w:style w:type="paragraph" w:customStyle="1" w:styleId="17A9E160F8F84C588456021F6AB78929">
    <w:name w:val="17A9E160F8F84C588456021F6AB78929"/>
    <w:rsid w:val="00F37366"/>
  </w:style>
  <w:style w:type="paragraph" w:customStyle="1" w:styleId="8CAAAC0073C04B97BBD769F5F56E4906">
    <w:name w:val="8CAAAC0073C04B97BBD769F5F56E4906"/>
    <w:rsid w:val="00F37366"/>
  </w:style>
  <w:style w:type="paragraph" w:customStyle="1" w:styleId="C10F5C9F52484C07A10DC457D256B6AD">
    <w:name w:val="C10F5C9F52484C07A10DC457D256B6AD"/>
    <w:rsid w:val="00F37366"/>
  </w:style>
  <w:style w:type="paragraph" w:customStyle="1" w:styleId="CCEDDD9A565D4012A81234E478A85A26">
    <w:name w:val="CCEDDD9A565D4012A81234E478A85A26"/>
    <w:rsid w:val="00F37366"/>
  </w:style>
  <w:style w:type="paragraph" w:customStyle="1" w:styleId="E45932F9E88D46368DDF9664088BBB9A">
    <w:name w:val="E45932F9E88D46368DDF9664088BBB9A"/>
    <w:rsid w:val="00F37366"/>
  </w:style>
  <w:style w:type="paragraph" w:customStyle="1" w:styleId="A53F2DCD05264C678FDC8E1CEFEF908B">
    <w:name w:val="A53F2DCD05264C678FDC8E1CEFEF908B"/>
    <w:rsid w:val="00F37366"/>
  </w:style>
  <w:style w:type="paragraph" w:customStyle="1" w:styleId="E661117549434FD396CD918F8D3568CF">
    <w:name w:val="E661117549434FD396CD918F8D3568CF"/>
    <w:rsid w:val="00F37366"/>
  </w:style>
  <w:style w:type="paragraph" w:customStyle="1" w:styleId="2C6F7B03D31540A7BFA2E77B9F632BDA">
    <w:name w:val="2C6F7B03D31540A7BFA2E77B9F632BDA"/>
    <w:rsid w:val="00F37366"/>
  </w:style>
  <w:style w:type="paragraph" w:customStyle="1" w:styleId="3D3D217E53964C1D964A91E143DA44FF">
    <w:name w:val="3D3D217E53964C1D964A91E143DA44FF"/>
    <w:rsid w:val="00F37366"/>
  </w:style>
  <w:style w:type="paragraph" w:customStyle="1" w:styleId="F07644C9D73444ABA36F14A554F397A4">
    <w:name w:val="F07644C9D73444ABA36F14A554F397A4"/>
    <w:rsid w:val="00F37366"/>
  </w:style>
  <w:style w:type="paragraph" w:customStyle="1" w:styleId="C77057F4F874417C9DBAF22EB88144BF">
    <w:name w:val="C77057F4F874417C9DBAF22EB88144BF"/>
    <w:rsid w:val="00F37366"/>
  </w:style>
  <w:style w:type="paragraph" w:customStyle="1" w:styleId="4A8EF3C7425B47EFB6E08C92B27A1BA1">
    <w:name w:val="4A8EF3C7425B47EFB6E08C92B27A1BA1"/>
    <w:rsid w:val="00F37366"/>
  </w:style>
  <w:style w:type="paragraph" w:customStyle="1" w:styleId="6D6D852D0DDF49EE8E9ADE57CCD15981">
    <w:name w:val="6D6D852D0DDF49EE8E9ADE57CCD15981"/>
    <w:rsid w:val="00F37366"/>
  </w:style>
  <w:style w:type="paragraph" w:customStyle="1" w:styleId="5FB3D5D9258049B08E44D905FEC6FECD">
    <w:name w:val="5FB3D5D9258049B08E44D905FEC6FECD"/>
    <w:rsid w:val="00F37366"/>
  </w:style>
  <w:style w:type="paragraph" w:customStyle="1" w:styleId="7217E7C1FB43400D9A0641E392B719CB">
    <w:name w:val="7217E7C1FB43400D9A0641E392B719CB"/>
    <w:rsid w:val="00F37366"/>
  </w:style>
  <w:style w:type="paragraph" w:customStyle="1" w:styleId="53CA4C99B81E4872A1FB980AA66E8FC4">
    <w:name w:val="53CA4C99B81E4872A1FB980AA66E8FC4"/>
    <w:rsid w:val="00F37366"/>
  </w:style>
  <w:style w:type="paragraph" w:customStyle="1" w:styleId="90C4BA54BCD249C9890728F8FB45D701">
    <w:name w:val="90C4BA54BCD249C9890728F8FB45D701"/>
    <w:rsid w:val="00F37366"/>
  </w:style>
  <w:style w:type="paragraph" w:customStyle="1" w:styleId="1DDA71D5CB1F4F90BF3AFFFB3B87E68F">
    <w:name w:val="1DDA71D5CB1F4F90BF3AFFFB3B87E68F"/>
    <w:rsid w:val="00F37366"/>
  </w:style>
  <w:style w:type="paragraph" w:customStyle="1" w:styleId="EE46983BA1DB4E04A7473AB639490AFF">
    <w:name w:val="EE46983BA1DB4E04A7473AB639490AFF"/>
    <w:rsid w:val="00F37366"/>
  </w:style>
  <w:style w:type="paragraph" w:customStyle="1" w:styleId="86EA1BEDC90A428B969A9CCCDA487EE9">
    <w:name w:val="86EA1BEDC90A428B969A9CCCDA487EE9"/>
    <w:rsid w:val="00F37366"/>
  </w:style>
  <w:style w:type="paragraph" w:customStyle="1" w:styleId="40819226FA7349C496D4DE33941CEFBB">
    <w:name w:val="40819226FA7349C496D4DE33941CEFBB"/>
    <w:rsid w:val="00F37366"/>
  </w:style>
  <w:style w:type="paragraph" w:customStyle="1" w:styleId="2880C91C8634499F95164508DF713D13">
    <w:name w:val="2880C91C8634499F95164508DF713D13"/>
    <w:rsid w:val="00F37366"/>
  </w:style>
  <w:style w:type="paragraph" w:customStyle="1" w:styleId="F228C06FD3964B2A9A8C524707220754">
    <w:name w:val="F228C06FD3964B2A9A8C524707220754"/>
    <w:rsid w:val="00F37366"/>
  </w:style>
  <w:style w:type="paragraph" w:customStyle="1" w:styleId="D9389DF457D94E2D8E878BF888EDF7D0">
    <w:name w:val="D9389DF457D94E2D8E878BF888EDF7D0"/>
    <w:rsid w:val="00F37366"/>
  </w:style>
  <w:style w:type="paragraph" w:customStyle="1" w:styleId="308DD1AA10F545FC9E8D8B1EE3E73A5A">
    <w:name w:val="308DD1AA10F545FC9E8D8B1EE3E73A5A"/>
    <w:rsid w:val="00F37366"/>
  </w:style>
  <w:style w:type="paragraph" w:customStyle="1" w:styleId="8BF586B2A57F441ABC6640EB04403AE3">
    <w:name w:val="8BF586B2A57F441ABC6640EB04403AE3"/>
    <w:rsid w:val="00F37366"/>
  </w:style>
  <w:style w:type="paragraph" w:customStyle="1" w:styleId="72D44034A87C4B8FBD8020B9977ED2B1">
    <w:name w:val="72D44034A87C4B8FBD8020B9977ED2B1"/>
    <w:rsid w:val="00F37366"/>
  </w:style>
  <w:style w:type="paragraph" w:customStyle="1" w:styleId="481072ED4997458CA0EC065A922022DB">
    <w:name w:val="481072ED4997458CA0EC065A922022DB"/>
    <w:rsid w:val="00F37366"/>
  </w:style>
  <w:style w:type="paragraph" w:customStyle="1" w:styleId="AA38B67ABC1D49CCB45379264665C347">
    <w:name w:val="AA38B67ABC1D49CCB45379264665C347"/>
    <w:rsid w:val="00F37366"/>
  </w:style>
  <w:style w:type="paragraph" w:customStyle="1" w:styleId="CE265FC29F9D4A109452B85ABACDD4E7">
    <w:name w:val="CE265FC29F9D4A109452B85ABACDD4E7"/>
    <w:rsid w:val="00F37366"/>
  </w:style>
  <w:style w:type="paragraph" w:customStyle="1" w:styleId="E17EAD51D0EC4F24B706036FE847AE62">
    <w:name w:val="E17EAD51D0EC4F24B706036FE847AE62"/>
    <w:rsid w:val="00F37366"/>
  </w:style>
  <w:style w:type="paragraph" w:customStyle="1" w:styleId="44AB6625309042EA83E02E228CE71A76">
    <w:name w:val="44AB6625309042EA83E02E228CE71A76"/>
    <w:rsid w:val="00F37366"/>
  </w:style>
  <w:style w:type="paragraph" w:customStyle="1" w:styleId="B0F50405D4E44CC79F41A910D4E02B23">
    <w:name w:val="B0F50405D4E44CC79F41A910D4E02B23"/>
    <w:rsid w:val="00F37366"/>
  </w:style>
  <w:style w:type="paragraph" w:customStyle="1" w:styleId="DA7871244C5049D2ADCA124478784FDA">
    <w:name w:val="DA7871244C5049D2ADCA124478784FDA"/>
    <w:rsid w:val="00F37366"/>
  </w:style>
  <w:style w:type="paragraph" w:customStyle="1" w:styleId="EC50920AA4964F158DA071C2BE871BC0">
    <w:name w:val="EC50920AA4964F158DA071C2BE871BC0"/>
    <w:rsid w:val="00F37366"/>
  </w:style>
  <w:style w:type="paragraph" w:customStyle="1" w:styleId="B7968497CA67481699B533C7B980F3C4">
    <w:name w:val="B7968497CA67481699B533C7B980F3C4"/>
    <w:rsid w:val="00F37366"/>
  </w:style>
  <w:style w:type="paragraph" w:customStyle="1" w:styleId="EF1C0EB37EEF421EB622B943E6C08D6B">
    <w:name w:val="EF1C0EB37EEF421EB622B943E6C08D6B"/>
    <w:rsid w:val="00F37366"/>
  </w:style>
  <w:style w:type="paragraph" w:customStyle="1" w:styleId="F94B5B1E41094AA489AC3352E468884F">
    <w:name w:val="F94B5B1E41094AA489AC3352E468884F"/>
    <w:rsid w:val="00F37366"/>
  </w:style>
  <w:style w:type="paragraph" w:customStyle="1" w:styleId="C121C52F3CC24526922105580BFA412F">
    <w:name w:val="C121C52F3CC24526922105580BFA412F"/>
    <w:rsid w:val="00F37366"/>
  </w:style>
  <w:style w:type="paragraph" w:customStyle="1" w:styleId="30D2F38A866B4253A8DA2C76CE6F3FF0">
    <w:name w:val="30D2F38A866B4253A8DA2C76CE6F3FF0"/>
    <w:rsid w:val="00F37366"/>
  </w:style>
  <w:style w:type="paragraph" w:customStyle="1" w:styleId="1D180EA2E0BE450EB37A828D674D6B09">
    <w:name w:val="1D180EA2E0BE450EB37A828D674D6B09"/>
    <w:rsid w:val="00F37366"/>
  </w:style>
  <w:style w:type="paragraph" w:customStyle="1" w:styleId="9363725FE8E949CA87ECF84241454521">
    <w:name w:val="9363725FE8E949CA87ECF84241454521"/>
    <w:rsid w:val="00F37366"/>
  </w:style>
  <w:style w:type="paragraph" w:customStyle="1" w:styleId="8A62762C858E405284AD4421BE2481C8">
    <w:name w:val="8A62762C858E405284AD4421BE2481C8"/>
    <w:rsid w:val="00F37366"/>
  </w:style>
  <w:style w:type="paragraph" w:customStyle="1" w:styleId="5FA20605379D4D10BD228B355EA2B232">
    <w:name w:val="5FA20605379D4D10BD228B355EA2B232"/>
    <w:rsid w:val="00F37366"/>
  </w:style>
  <w:style w:type="paragraph" w:customStyle="1" w:styleId="4A2D5BF1A3F543988701686A156D9F9D">
    <w:name w:val="4A2D5BF1A3F543988701686A156D9F9D"/>
    <w:rsid w:val="00F37366"/>
  </w:style>
  <w:style w:type="paragraph" w:customStyle="1" w:styleId="3114E94BEE794C0DA693EF991A1FC05D">
    <w:name w:val="3114E94BEE794C0DA693EF991A1FC05D"/>
    <w:rsid w:val="00F37366"/>
  </w:style>
  <w:style w:type="paragraph" w:customStyle="1" w:styleId="7692E25941A54A45A043800CC970DAC1">
    <w:name w:val="7692E25941A54A45A043800CC970DAC1"/>
    <w:rsid w:val="00F37366"/>
  </w:style>
  <w:style w:type="paragraph" w:customStyle="1" w:styleId="19D5236CC335482987FA461481CD06D9">
    <w:name w:val="19D5236CC335482987FA461481CD06D9"/>
    <w:rsid w:val="00F37366"/>
  </w:style>
  <w:style w:type="paragraph" w:customStyle="1" w:styleId="8D65414126114E6A9C5D3F405F295671">
    <w:name w:val="8D65414126114E6A9C5D3F405F295671"/>
    <w:rsid w:val="00F37366"/>
  </w:style>
  <w:style w:type="paragraph" w:customStyle="1" w:styleId="0325733D1E1A40CA9D4B6C3E334DBE6E">
    <w:name w:val="0325733D1E1A40CA9D4B6C3E334DBE6E"/>
    <w:rsid w:val="00F37366"/>
  </w:style>
  <w:style w:type="paragraph" w:customStyle="1" w:styleId="5915E92AF1DE4EA492A2D875FECD3EDE">
    <w:name w:val="5915E92AF1DE4EA492A2D875FECD3EDE"/>
    <w:rsid w:val="00F37366"/>
  </w:style>
  <w:style w:type="paragraph" w:customStyle="1" w:styleId="4CC945503618496887181E8130B3CE97">
    <w:name w:val="4CC945503618496887181E8130B3CE97"/>
    <w:rsid w:val="00F37366"/>
  </w:style>
  <w:style w:type="paragraph" w:customStyle="1" w:styleId="00AB51BB6E564054843B60708FF2EF00">
    <w:name w:val="00AB51BB6E564054843B60708FF2EF00"/>
    <w:rsid w:val="00F37366"/>
  </w:style>
  <w:style w:type="paragraph" w:customStyle="1" w:styleId="5FB5473AAD96408B82AD5C3A23CEF361">
    <w:name w:val="5FB5473AAD96408B82AD5C3A23CEF361"/>
    <w:rsid w:val="00F37366"/>
  </w:style>
  <w:style w:type="paragraph" w:customStyle="1" w:styleId="D6BCD92598D249CEA64FE579B9E54999">
    <w:name w:val="D6BCD92598D249CEA64FE579B9E54999"/>
    <w:rsid w:val="00F37366"/>
  </w:style>
  <w:style w:type="paragraph" w:customStyle="1" w:styleId="550AC636651841F7A90C646750A9DD05">
    <w:name w:val="550AC636651841F7A90C646750A9DD05"/>
    <w:rsid w:val="00F37366"/>
  </w:style>
  <w:style w:type="paragraph" w:customStyle="1" w:styleId="9387FC73E60C421698255DB5F01F02A1">
    <w:name w:val="9387FC73E60C421698255DB5F01F02A1"/>
    <w:rsid w:val="00F37366"/>
  </w:style>
  <w:style w:type="paragraph" w:customStyle="1" w:styleId="1C0133312240440DB1B4413BF07FC7C4">
    <w:name w:val="1C0133312240440DB1B4413BF07FC7C4"/>
    <w:rsid w:val="00F37366"/>
  </w:style>
  <w:style w:type="paragraph" w:customStyle="1" w:styleId="6950904C097841E2BAC3B77C0EBA9A37">
    <w:name w:val="6950904C097841E2BAC3B77C0EBA9A37"/>
    <w:rsid w:val="00F37366"/>
  </w:style>
  <w:style w:type="paragraph" w:customStyle="1" w:styleId="ACF3AFDC333645DCA11DE5A725B0E586">
    <w:name w:val="ACF3AFDC333645DCA11DE5A725B0E586"/>
    <w:rsid w:val="00F37366"/>
  </w:style>
  <w:style w:type="paragraph" w:customStyle="1" w:styleId="52266D74A6F24B829D168F6F09761E4E">
    <w:name w:val="52266D74A6F24B829D168F6F09761E4E"/>
    <w:rsid w:val="00F37366"/>
  </w:style>
  <w:style w:type="paragraph" w:customStyle="1" w:styleId="2BE252542A804445B91868E0D28131CB">
    <w:name w:val="2BE252542A804445B91868E0D28131CB"/>
    <w:rsid w:val="00F37366"/>
  </w:style>
  <w:style w:type="paragraph" w:customStyle="1" w:styleId="C0F8D891438D4AC19D025E7A9ECAB343">
    <w:name w:val="C0F8D891438D4AC19D025E7A9ECAB343"/>
    <w:rsid w:val="00F37366"/>
  </w:style>
  <w:style w:type="paragraph" w:customStyle="1" w:styleId="3BA8718185C04E2D9E37DB3FA2B3A840">
    <w:name w:val="3BA8718185C04E2D9E37DB3FA2B3A840"/>
    <w:rsid w:val="00F37366"/>
  </w:style>
  <w:style w:type="paragraph" w:customStyle="1" w:styleId="576C043F4B38420D9C6FC06B792BE786">
    <w:name w:val="576C043F4B38420D9C6FC06B792BE786"/>
    <w:rsid w:val="00F37366"/>
  </w:style>
  <w:style w:type="paragraph" w:customStyle="1" w:styleId="5753A5E3D997403CAFB74E7730FC138C">
    <w:name w:val="5753A5E3D997403CAFB74E7730FC138C"/>
    <w:rsid w:val="00F37366"/>
  </w:style>
  <w:style w:type="paragraph" w:customStyle="1" w:styleId="8AD66A203FFE49BEB3FB3EC96879C7AA">
    <w:name w:val="8AD66A203FFE49BEB3FB3EC96879C7AA"/>
    <w:rsid w:val="00F37366"/>
  </w:style>
  <w:style w:type="paragraph" w:customStyle="1" w:styleId="A13D5A49136E47AE9E0961C6A80E6C00">
    <w:name w:val="A13D5A49136E47AE9E0961C6A80E6C00"/>
    <w:rsid w:val="00F37366"/>
  </w:style>
  <w:style w:type="paragraph" w:customStyle="1" w:styleId="3B9435084E40422FBED0E73AB72FC0C5">
    <w:name w:val="3B9435084E40422FBED0E73AB72FC0C5"/>
    <w:rsid w:val="00F37366"/>
  </w:style>
  <w:style w:type="paragraph" w:customStyle="1" w:styleId="FE66C4FB20034C8ABDD04B28B55FB178">
    <w:name w:val="FE66C4FB20034C8ABDD04B28B55FB178"/>
    <w:rsid w:val="00F37366"/>
  </w:style>
  <w:style w:type="paragraph" w:customStyle="1" w:styleId="2B7F44D37217416385C1665BF5915E66">
    <w:name w:val="2B7F44D37217416385C1665BF5915E66"/>
    <w:rsid w:val="00F37366"/>
  </w:style>
  <w:style w:type="paragraph" w:customStyle="1" w:styleId="9239712F37F74B2684B4883B96EDE753">
    <w:name w:val="9239712F37F74B2684B4883B96EDE753"/>
    <w:rsid w:val="00F37366"/>
  </w:style>
  <w:style w:type="paragraph" w:customStyle="1" w:styleId="35EBD61839F0416EAEDD62F36B9BCD8A">
    <w:name w:val="35EBD61839F0416EAEDD62F36B9BCD8A"/>
    <w:rsid w:val="00F37366"/>
  </w:style>
  <w:style w:type="paragraph" w:customStyle="1" w:styleId="C47AE375487B4BDA88683990CCA759B2">
    <w:name w:val="C47AE375487B4BDA88683990CCA759B2"/>
    <w:rsid w:val="00F37366"/>
  </w:style>
  <w:style w:type="paragraph" w:customStyle="1" w:styleId="F3EC763BBE094453BCE5AAC78D5F51CB">
    <w:name w:val="F3EC763BBE094453BCE5AAC78D5F51CB"/>
    <w:rsid w:val="00F37366"/>
  </w:style>
  <w:style w:type="paragraph" w:customStyle="1" w:styleId="CC7EADA385CE4654B03BFD1FA0A77D29">
    <w:name w:val="CC7EADA385CE4654B03BFD1FA0A77D29"/>
    <w:rsid w:val="00F37366"/>
  </w:style>
  <w:style w:type="paragraph" w:customStyle="1" w:styleId="A887B3F87F084325882FF812C8EB474D">
    <w:name w:val="A887B3F87F084325882FF812C8EB474D"/>
    <w:rsid w:val="00F37366"/>
  </w:style>
  <w:style w:type="paragraph" w:customStyle="1" w:styleId="212A7A248B8D4DC09CFFADB22F4488A4">
    <w:name w:val="212A7A248B8D4DC09CFFADB22F4488A4"/>
    <w:rsid w:val="00F37366"/>
  </w:style>
  <w:style w:type="paragraph" w:customStyle="1" w:styleId="A437966752694CA6BFAC5322EC4E57FA">
    <w:name w:val="A437966752694CA6BFAC5322EC4E57FA"/>
    <w:rsid w:val="00F37366"/>
  </w:style>
  <w:style w:type="paragraph" w:customStyle="1" w:styleId="F4E56A9955BB437080DE0B2AA0FD4564">
    <w:name w:val="F4E56A9955BB437080DE0B2AA0FD4564"/>
    <w:rsid w:val="00F37366"/>
  </w:style>
  <w:style w:type="paragraph" w:customStyle="1" w:styleId="6536E758E9024AE5BA32B6EFB1325302">
    <w:name w:val="6536E758E9024AE5BA32B6EFB1325302"/>
    <w:rsid w:val="00F37366"/>
  </w:style>
  <w:style w:type="paragraph" w:customStyle="1" w:styleId="09464938BF0B4BCBA09709B19650DB8D">
    <w:name w:val="09464938BF0B4BCBA09709B19650DB8D"/>
    <w:rsid w:val="00F37366"/>
  </w:style>
  <w:style w:type="paragraph" w:customStyle="1" w:styleId="CAB77070138A41F3BAEE5E5F53AE95CC">
    <w:name w:val="CAB77070138A41F3BAEE5E5F53AE95CC"/>
    <w:rsid w:val="00F37366"/>
  </w:style>
  <w:style w:type="paragraph" w:customStyle="1" w:styleId="3D77E5AD88C94771A31F6E0D4C9F8675">
    <w:name w:val="3D77E5AD88C94771A31F6E0D4C9F8675"/>
    <w:rsid w:val="00F37366"/>
  </w:style>
  <w:style w:type="paragraph" w:customStyle="1" w:styleId="3A44D2A27D7C4951BDE0AA6AF56B4B1D">
    <w:name w:val="3A44D2A27D7C4951BDE0AA6AF56B4B1D"/>
    <w:rsid w:val="00F37366"/>
  </w:style>
  <w:style w:type="paragraph" w:customStyle="1" w:styleId="F149F5F1A23341A6AF912DFC9A03E3A2">
    <w:name w:val="F149F5F1A23341A6AF912DFC9A03E3A2"/>
    <w:rsid w:val="00F37366"/>
  </w:style>
  <w:style w:type="paragraph" w:customStyle="1" w:styleId="4D4ABBE160D140969A4E88AE5D5A8D93">
    <w:name w:val="4D4ABBE160D140969A4E88AE5D5A8D93"/>
    <w:rsid w:val="00F37366"/>
  </w:style>
  <w:style w:type="paragraph" w:customStyle="1" w:styleId="F175245CAB9A45149D35260B89589D43">
    <w:name w:val="F175245CAB9A45149D35260B89589D43"/>
    <w:rsid w:val="00F37366"/>
  </w:style>
  <w:style w:type="paragraph" w:customStyle="1" w:styleId="97AC8BF19BF94F4CAE955A982BBD738C">
    <w:name w:val="97AC8BF19BF94F4CAE955A982BBD738C"/>
    <w:rsid w:val="00F37366"/>
  </w:style>
  <w:style w:type="paragraph" w:customStyle="1" w:styleId="F0C6E1AB0A9346B68D2BAFE165CD80C1">
    <w:name w:val="F0C6E1AB0A9346B68D2BAFE165CD80C1"/>
    <w:rsid w:val="00F37366"/>
  </w:style>
  <w:style w:type="paragraph" w:customStyle="1" w:styleId="FECDBB15563842A2973FBB6F168A4212">
    <w:name w:val="FECDBB15563842A2973FBB6F168A4212"/>
    <w:rsid w:val="00F37366"/>
  </w:style>
  <w:style w:type="paragraph" w:customStyle="1" w:styleId="F141E1CE60F24866BE5168EE92890ACB">
    <w:name w:val="F141E1CE60F24866BE5168EE92890ACB"/>
    <w:rsid w:val="00F37366"/>
  </w:style>
  <w:style w:type="paragraph" w:customStyle="1" w:styleId="7D22A21288F5466891CE1324C1A5C32D">
    <w:name w:val="7D22A21288F5466891CE1324C1A5C32D"/>
    <w:rsid w:val="00F37366"/>
  </w:style>
  <w:style w:type="paragraph" w:customStyle="1" w:styleId="1F1CAB9D923C41BCACDD2D57913D6DF8">
    <w:name w:val="1F1CAB9D923C41BCACDD2D57913D6DF8"/>
    <w:rsid w:val="00F37366"/>
  </w:style>
  <w:style w:type="paragraph" w:customStyle="1" w:styleId="0CE85773F908482FB861A5FA279A9BF8">
    <w:name w:val="0CE85773F908482FB861A5FA279A9BF8"/>
    <w:rsid w:val="00F37366"/>
  </w:style>
  <w:style w:type="paragraph" w:customStyle="1" w:styleId="B6908F1CE7BA4B43A0B8FBB31D99EABF">
    <w:name w:val="B6908F1CE7BA4B43A0B8FBB31D99EABF"/>
    <w:rsid w:val="00F37366"/>
  </w:style>
  <w:style w:type="paragraph" w:customStyle="1" w:styleId="87C376175A9142F4B8ED98B46161A5E6">
    <w:name w:val="87C376175A9142F4B8ED98B46161A5E6"/>
    <w:rsid w:val="00F37366"/>
  </w:style>
  <w:style w:type="paragraph" w:customStyle="1" w:styleId="670E1CCF6B8047F29BFF9C1A0A4C281C">
    <w:name w:val="670E1CCF6B8047F29BFF9C1A0A4C281C"/>
    <w:rsid w:val="00F37366"/>
  </w:style>
  <w:style w:type="paragraph" w:customStyle="1" w:styleId="ACEBD4363690497F982D57E6FE8673FB">
    <w:name w:val="ACEBD4363690497F982D57E6FE8673FB"/>
    <w:rsid w:val="00F37366"/>
  </w:style>
  <w:style w:type="paragraph" w:customStyle="1" w:styleId="B7CE6F36F37940ABAA8FC825116B20D2">
    <w:name w:val="B7CE6F36F37940ABAA8FC825116B20D2"/>
    <w:rsid w:val="00F37366"/>
  </w:style>
  <w:style w:type="paragraph" w:customStyle="1" w:styleId="3699AE72CA7F433C8D5436E03A51ECE5">
    <w:name w:val="3699AE72CA7F433C8D5436E03A51ECE5"/>
    <w:rsid w:val="00F37366"/>
  </w:style>
  <w:style w:type="paragraph" w:customStyle="1" w:styleId="BD6359767329444C88027168C9998DBB">
    <w:name w:val="BD6359767329444C88027168C9998DBB"/>
    <w:rsid w:val="00F37366"/>
  </w:style>
  <w:style w:type="paragraph" w:customStyle="1" w:styleId="4558321EF51C46F2B2674A63DBEBC6F0">
    <w:name w:val="4558321EF51C46F2B2674A63DBEBC6F0"/>
    <w:rsid w:val="00F37366"/>
  </w:style>
  <w:style w:type="paragraph" w:customStyle="1" w:styleId="73ACE8C35B1B46059D08620E6D80848B">
    <w:name w:val="73ACE8C35B1B46059D08620E6D80848B"/>
    <w:rsid w:val="00F37366"/>
  </w:style>
  <w:style w:type="paragraph" w:customStyle="1" w:styleId="0982992AA7344CFDAF4BD7DE0152147A">
    <w:name w:val="0982992AA7344CFDAF4BD7DE0152147A"/>
    <w:rsid w:val="00F37366"/>
  </w:style>
  <w:style w:type="paragraph" w:customStyle="1" w:styleId="8A7B30E0D97647E482BF8A6C3985EC0A">
    <w:name w:val="8A7B30E0D97647E482BF8A6C3985EC0A"/>
    <w:rsid w:val="00F37366"/>
  </w:style>
  <w:style w:type="paragraph" w:customStyle="1" w:styleId="BA1A66D2678E4D0B943FAE51EFC8115C">
    <w:name w:val="BA1A66D2678E4D0B943FAE51EFC8115C"/>
    <w:rsid w:val="00F37366"/>
  </w:style>
  <w:style w:type="paragraph" w:customStyle="1" w:styleId="63EA75CE387E4ACDABF68F9CE89061D8">
    <w:name w:val="63EA75CE387E4ACDABF68F9CE89061D8"/>
    <w:rsid w:val="00F37366"/>
  </w:style>
  <w:style w:type="paragraph" w:customStyle="1" w:styleId="78C64F82D3E64FB7A9DB231BA9057AF4">
    <w:name w:val="78C64F82D3E64FB7A9DB231BA9057AF4"/>
    <w:rsid w:val="00F37366"/>
  </w:style>
  <w:style w:type="paragraph" w:customStyle="1" w:styleId="07F9F41EBFA34B04BD17BCE751C32A81">
    <w:name w:val="07F9F41EBFA34B04BD17BCE751C32A81"/>
    <w:rsid w:val="00F37366"/>
  </w:style>
  <w:style w:type="paragraph" w:customStyle="1" w:styleId="5C52D3B3643F496EAF23C69AE9FB1A70">
    <w:name w:val="5C52D3B3643F496EAF23C69AE9FB1A70"/>
    <w:rsid w:val="00F37366"/>
  </w:style>
  <w:style w:type="paragraph" w:customStyle="1" w:styleId="D4CAE2CB902045F69EADED4D1A6DB485">
    <w:name w:val="D4CAE2CB902045F69EADED4D1A6DB485"/>
    <w:rsid w:val="00F37366"/>
  </w:style>
  <w:style w:type="paragraph" w:customStyle="1" w:styleId="4BAE65A9144440B5A3C77AA109E141E6">
    <w:name w:val="4BAE65A9144440B5A3C77AA109E141E6"/>
    <w:rsid w:val="00F37366"/>
  </w:style>
  <w:style w:type="paragraph" w:customStyle="1" w:styleId="BA37DB4AF4E448D3BD778009EE7661AC">
    <w:name w:val="BA37DB4AF4E448D3BD778009EE7661AC"/>
    <w:rsid w:val="00F37366"/>
  </w:style>
  <w:style w:type="paragraph" w:customStyle="1" w:styleId="B5ABB50B43EC4FB1AF5AF1BAD87E88F5">
    <w:name w:val="B5ABB50B43EC4FB1AF5AF1BAD87E88F5"/>
    <w:rsid w:val="00F37366"/>
  </w:style>
  <w:style w:type="paragraph" w:customStyle="1" w:styleId="DBCBC0539D764A038FE62956E39C2DF9">
    <w:name w:val="DBCBC0539D764A038FE62956E39C2DF9"/>
    <w:rsid w:val="00F37366"/>
  </w:style>
  <w:style w:type="paragraph" w:customStyle="1" w:styleId="2169E30493C04CCF9496945A1C4DEB3E">
    <w:name w:val="2169E30493C04CCF9496945A1C4DEB3E"/>
    <w:rsid w:val="00F37366"/>
  </w:style>
  <w:style w:type="paragraph" w:customStyle="1" w:styleId="B814ACFBE17146F295C77CAA7D8EAA93">
    <w:name w:val="B814ACFBE17146F295C77CAA7D8EAA93"/>
    <w:rsid w:val="00F37366"/>
  </w:style>
  <w:style w:type="paragraph" w:customStyle="1" w:styleId="D1CD19CE596145149BF107647EA9CD27">
    <w:name w:val="D1CD19CE596145149BF107647EA9CD27"/>
    <w:rsid w:val="00F37366"/>
  </w:style>
  <w:style w:type="paragraph" w:customStyle="1" w:styleId="96F95C2606584E468F5E723935E66A05">
    <w:name w:val="96F95C2606584E468F5E723935E66A05"/>
    <w:rsid w:val="00F37366"/>
  </w:style>
  <w:style w:type="paragraph" w:customStyle="1" w:styleId="B1CABB797D6C48BAA9479B98D95A2EDD">
    <w:name w:val="B1CABB797D6C48BAA9479B98D95A2EDD"/>
    <w:rsid w:val="00F37366"/>
  </w:style>
  <w:style w:type="paragraph" w:customStyle="1" w:styleId="C573C75694B849449F12F71A28B18AE1">
    <w:name w:val="C573C75694B849449F12F71A28B18AE1"/>
    <w:rsid w:val="00F37366"/>
  </w:style>
  <w:style w:type="paragraph" w:customStyle="1" w:styleId="EF29973A90104A3AAEA36BACC0042EBA">
    <w:name w:val="EF29973A90104A3AAEA36BACC0042EBA"/>
    <w:rsid w:val="00F37366"/>
  </w:style>
  <w:style w:type="paragraph" w:customStyle="1" w:styleId="A5C52633423D49049588807524EBB12E">
    <w:name w:val="A5C52633423D49049588807524EBB12E"/>
    <w:rsid w:val="00F37366"/>
  </w:style>
  <w:style w:type="paragraph" w:customStyle="1" w:styleId="E7258A4E186D41B09879B9E11872DF3A">
    <w:name w:val="E7258A4E186D41B09879B9E11872DF3A"/>
    <w:rsid w:val="00F37366"/>
  </w:style>
  <w:style w:type="paragraph" w:customStyle="1" w:styleId="045DDDE3A4694EE09FC86207A83E916C">
    <w:name w:val="045DDDE3A4694EE09FC86207A83E916C"/>
    <w:rsid w:val="00F37366"/>
  </w:style>
  <w:style w:type="paragraph" w:customStyle="1" w:styleId="ADC44F7A567E4CC880EBA4876149EEAF">
    <w:name w:val="ADC44F7A567E4CC880EBA4876149EEAF"/>
    <w:rsid w:val="00F37366"/>
  </w:style>
  <w:style w:type="paragraph" w:customStyle="1" w:styleId="3015E1D739294F9F943F260D5254E344">
    <w:name w:val="3015E1D739294F9F943F260D5254E344"/>
    <w:rsid w:val="00F37366"/>
  </w:style>
  <w:style w:type="paragraph" w:customStyle="1" w:styleId="2684EF4AE8A240FEBA6FA1C704C01464">
    <w:name w:val="2684EF4AE8A240FEBA6FA1C704C01464"/>
    <w:rsid w:val="00F37366"/>
  </w:style>
  <w:style w:type="paragraph" w:customStyle="1" w:styleId="1BD4ADE5A4BC4167AD9619B2D47E0F60">
    <w:name w:val="1BD4ADE5A4BC4167AD9619B2D47E0F60"/>
    <w:rsid w:val="00F37366"/>
  </w:style>
  <w:style w:type="paragraph" w:customStyle="1" w:styleId="3C50F4889720488F9045BA9F578B0002">
    <w:name w:val="3C50F4889720488F9045BA9F578B0002"/>
    <w:rsid w:val="00F37366"/>
  </w:style>
  <w:style w:type="paragraph" w:customStyle="1" w:styleId="3DA7E250029440F18719909CF8B1C23C">
    <w:name w:val="3DA7E250029440F18719909CF8B1C23C"/>
    <w:rsid w:val="00F37366"/>
  </w:style>
  <w:style w:type="paragraph" w:customStyle="1" w:styleId="B3CD4161C4B4478191AF6EE2F1B35C6C">
    <w:name w:val="B3CD4161C4B4478191AF6EE2F1B35C6C"/>
    <w:rsid w:val="00F37366"/>
  </w:style>
  <w:style w:type="paragraph" w:customStyle="1" w:styleId="9D472B92D653442C9A1131EDB8B1A580">
    <w:name w:val="9D472B92D653442C9A1131EDB8B1A580"/>
    <w:rsid w:val="00F37366"/>
  </w:style>
  <w:style w:type="paragraph" w:customStyle="1" w:styleId="A6A1F9BFC09B4FDB9D8743E14D54AE2D">
    <w:name w:val="A6A1F9BFC09B4FDB9D8743E14D54AE2D"/>
    <w:rsid w:val="00F37366"/>
  </w:style>
  <w:style w:type="paragraph" w:customStyle="1" w:styleId="237D7D10A04C48F49A445065EFF3EE51">
    <w:name w:val="237D7D10A04C48F49A445065EFF3EE51"/>
    <w:rsid w:val="00F37366"/>
  </w:style>
  <w:style w:type="paragraph" w:customStyle="1" w:styleId="BF655BC36DDE46F38B6870298385233D">
    <w:name w:val="BF655BC36DDE46F38B6870298385233D"/>
    <w:rsid w:val="00F37366"/>
  </w:style>
  <w:style w:type="paragraph" w:customStyle="1" w:styleId="E0A46CBDDBC34958B4739B7906C6753D">
    <w:name w:val="E0A46CBDDBC34958B4739B7906C6753D"/>
    <w:rsid w:val="00F37366"/>
  </w:style>
  <w:style w:type="paragraph" w:customStyle="1" w:styleId="AC5F26F19F3F4B8A8EB5E66A9B42F4F3">
    <w:name w:val="AC5F26F19F3F4B8A8EB5E66A9B42F4F3"/>
    <w:rsid w:val="00F37366"/>
  </w:style>
  <w:style w:type="paragraph" w:customStyle="1" w:styleId="25B0A78C54584905AB7972D9CBDBCEDB">
    <w:name w:val="25B0A78C54584905AB7972D9CBDBCEDB"/>
    <w:rsid w:val="00F37366"/>
  </w:style>
  <w:style w:type="paragraph" w:customStyle="1" w:styleId="3689512EDF204328A897FAD9293C3FA6">
    <w:name w:val="3689512EDF204328A897FAD9293C3FA6"/>
    <w:rsid w:val="00F37366"/>
  </w:style>
  <w:style w:type="paragraph" w:customStyle="1" w:styleId="4B0E4B55C8884317B86728C73E3B8DEE">
    <w:name w:val="4B0E4B55C8884317B86728C73E3B8DEE"/>
    <w:rsid w:val="00F37366"/>
  </w:style>
  <w:style w:type="paragraph" w:customStyle="1" w:styleId="97F17F82669E40F4B11BEEFF5001D383">
    <w:name w:val="97F17F82669E40F4B11BEEFF5001D383"/>
    <w:rsid w:val="00F37366"/>
  </w:style>
  <w:style w:type="paragraph" w:customStyle="1" w:styleId="9C4C5119E46A4568B18BD56A158BF646">
    <w:name w:val="9C4C5119E46A4568B18BD56A158BF646"/>
    <w:rsid w:val="00F37366"/>
  </w:style>
  <w:style w:type="paragraph" w:customStyle="1" w:styleId="05D36A0C884C471E93F54B954A442812">
    <w:name w:val="05D36A0C884C471E93F54B954A442812"/>
    <w:rsid w:val="00F37366"/>
  </w:style>
  <w:style w:type="paragraph" w:customStyle="1" w:styleId="DC49AC00BD1449DE899B6E774DFFE65C">
    <w:name w:val="DC49AC00BD1449DE899B6E774DFFE65C"/>
    <w:rsid w:val="00F37366"/>
  </w:style>
  <w:style w:type="paragraph" w:customStyle="1" w:styleId="760430BE771142459766DBCA62B3DFD0">
    <w:name w:val="760430BE771142459766DBCA62B3DFD0"/>
    <w:rsid w:val="00F37366"/>
  </w:style>
  <w:style w:type="paragraph" w:customStyle="1" w:styleId="40D94A3636034FED8119F573A2D0E31C">
    <w:name w:val="40D94A3636034FED8119F573A2D0E31C"/>
    <w:rsid w:val="00F37366"/>
  </w:style>
  <w:style w:type="paragraph" w:customStyle="1" w:styleId="1F1BBE536C694BEC95715947CD542315">
    <w:name w:val="1F1BBE536C694BEC95715947CD542315"/>
    <w:rsid w:val="00F37366"/>
  </w:style>
  <w:style w:type="paragraph" w:customStyle="1" w:styleId="9798135C5BE04783ADCDFA08FC6E6EDB">
    <w:name w:val="9798135C5BE04783ADCDFA08FC6E6EDB"/>
    <w:rsid w:val="00F37366"/>
  </w:style>
  <w:style w:type="paragraph" w:customStyle="1" w:styleId="6DF8D89E59B540818CA48EDE9AF2FD51">
    <w:name w:val="6DF8D89E59B540818CA48EDE9AF2FD51"/>
    <w:rsid w:val="00F37366"/>
  </w:style>
  <w:style w:type="paragraph" w:customStyle="1" w:styleId="2CD139A2BA0F4D9E9ADB0D8DC3D0BD19">
    <w:name w:val="2CD139A2BA0F4D9E9ADB0D8DC3D0BD19"/>
    <w:rsid w:val="00F37366"/>
  </w:style>
  <w:style w:type="paragraph" w:customStyle="1" w:styleId="CE65DD05B394481586FBE699EDE7B19F">
    <w:name w:val="CE65DD05B394481586FBE699EDE7B19F"/>
    <w:rsid w:val="00F37366"/>
  </w:style>
  <w:style w:type="paragraph" w:customStyle="1" w:styleId="3EF0098F74584BB1A1AB3CAAA1DEF1BF">
    <w:name w:val="3EF0098F74584BB1A1AB3CAAA1DEF1BF"/>
    <w:rsid w:val="00F37366"/>
  </w:style>
  <w:style w:type="paragraph" w:customStyle="1" w:styleId="46824B06FB304D9FB41D1B1347AE070A">
    <w:name w:val="46824B06FB304D9FB41D1B1347AE070A"/>
    <w:rsid w:val="00F37366"/>
  </w:style>
  <w:style w:type="paragraph" w:customStyle="1" w:styleId="6F4B61F7F0DB48098F60D0B98C1112C4">
    <w:name w:val="6F4B61F7F0DB48098F60D0B98C1112C4"/>
    <w:rsid w:val="00F37366"/>
  </w:style>
  <w:style w:type="paragraph" w:customStyle="1" w:styleId="7DE2C96948674D38A91E1E02F451DD5C">
    <w:name w:val="7DE2C96948674D38A91E1E02F451DD5C"/>
    <w:rsid w:val="00F37366"/>
  </w:style>
  <w:style w:type="paragraph" w:customStyle="1" w:styleId="2E5783058535438CB810BF7BE7C15AC3">
    <w:name w:val="2E5783058535438CB810BF7BE7C15AC3"/>
    <w:rsid w:val="00F37366"/>
  </w:style>
  <w:style w:type="paragraph" w:customStyle="1" w:styleId="E8CBEBC4E97846A1977848C216ED8EA5">
    <w:name w:val="E8CBEBC4E97846A1977848C216ED8EA5"/>
    <w:rsid w:val="00F37366"/>
  </w:style>
  <w:style w:type="paragraph" w:customStyle="1" w:styleId="6810E5935AED49D6994997C1894F36E6">
    <w:name w:val="6810E5935AED49D6994997C1894F36E6"/>
    <w:rsid w:val="00F37366"/>
  </w:style>
  <w:style w:type="paragraph" w:customStyle="1" w:styleId="1ED48E7E514F46CB858DBF7FF290B3B6">
    <w:name w:val="1ED48E7E514F46CB858DBF7FF290B3B6"/>
    <w:rsid w:val="00F37366"/>
  </w:style>
  <w:style w:type="paragraph" w:customStyle="1" w:styleId="99FB8DBC2874497BBF17F0B0E5889F11">
    <w:name w:val="99FB8DBC2874497BBF17F0B0E5889F11"/>
    <w:rsid w:val="00F37366"/>
  </w:style>
  <w:style w:type="paragraph" w:customStyle="1" w:styleId="022E204044494F49900BD33691C83570">
    <w:name w:val="022E204044494F49900BD33691C83570"/>
    <w:rsid w:val="00F37366"/>
  </w:style>
  <w:style w:type="paragraph" w:customStyle="1" w:styleId="993656DCAB53412EA862863A5DEFA210">
    <w:name w:val="993656DCAB53412EA862863A5DEFA210"/>
    <w:rsid w:val="00F37366"/>
  </w:style>
  <w:style w:type="paragraph" w:customStyle="1" w:styleId="ECFE0F1855D64B359618C4B0B2EB9477">
    <w:name w:val="ECFE0F1855D64B359618C4B0B2EB9477"/>
    <w:rsid w:val="00F37366"/>
  </w:style>
  <w:style w:type="paragraph" w:customStyle="1" w:styleId="0A48E5551197444A9CD1129935123EA1">
    <w:name w:val="0A48E5551197444A9CD1129935123EA1"/>
    <w:rsid w:val="00F37366"/>
  </w:style>
  <w:style w:type="paragraph" w:customStyle="1" w:styleId="F719C2C267D347DBB6A2E53125FEB307">
    <w:name w:val="F719C2C267D347DBB6A2E53125FEB307"/>
    <w:rsid w:val="00F37366"/>
  </w:style>
  <w:style w:type="paragraph" w:customStyle="1" w:styleId="CC4EC431EE0F413595F990E7F8B09C11">
    <w:name w:val="CC4EC431EE0F413595F990E7F8B09C11"/>
    <w:rsid w:val="00F37366"/>
  </w:style>
  <w:style w:type="paragraph" w:customStyle="1" w:styleId="70FD1F4476444C6581478E38ED4D02B7">
    <w:name w:val="70FD1F4476444C6581478E38ED4D02B7"/>
    <w:rsid w:val="00F37366"/>
  </w:style>
  <w:style w:type="paragraph" w:customStyle="1" w:styleId="A2E05981E6994294B603ECD539231EF0">
    <w:name w:val="A2E05981E6994294B603ECD539231EF0"/>
    <w:rsid w:val="00F37366"/>
  </w:style>
  <w:style w:type="paragraph" w:customStyle="1" w:styleId="ED81C30A655E4D3D8F0458A1BCA0D1A8">
    <w:name w:val="ED81C30A655E4D3D8F0458A1BCA0D1A8"/>
    <w:rsid w:val="00F37366"/>
  </w:style>
  <w:style w:type="paragraph" w:customStyle="1" w:styleId="8D4416D66A16434D8CA72986AC6A1D40">
    <w:name w:val="8D4416D66A16434D8CA72986AC6A1D40"/>
    <w:rsid w:val="00F37366"/>
  </w:style>
  <w:style w:type="paragraph" w:customStyle="1" w:styleId="D58A16ED69F74468BB673704C632895B">
    <w:name w:val="D58A16ED69F74468BB673704C632895B"/>
    <w:rsid w:val="00F37366"/>
  </w:style>
  <w:style w:type="paragraph" w:customStyle="1" w:styleId="4EEB760C5FF84D03BE5B351DFB941FE8">
    <w:name w:val="4EEB760C5FF84D03BE5B351DFB941FE8"/>
    <w:rsid w:val="00F37366"/>
  </w:style>
  <w:style w:type="paragraph" w:customStyle="1" w:styleId="371EE25B564C4374A96372487A7956E0">
    <w:name w:val="371EE25B564C4374A96372487A7956E0"/>
    <w:rsid w:val="00F37366"/>
  </w:style>
  <w:style w:type="paragraph" w:customStyle="1" w:styleId="F5B31CFFAC6E42479BC0D9648619D8BC">
    <w:name w:val="F5B31CFFAC6E42479BC0D9648619D8BC"/>
    <w:rsid w:val="00F37366"/>
  </w:style>
  <w:style w:type="paragraph" w:customStyle="1" w:styleId="CDF1B5A78B2A4037A679F5F9E73FD7F0">
    <w:name w:val="CDF1B5A78B2A4037A679F5F9E73FD7F0"/>
    <w:rsid w:val="00F37366"/>
  </w:style>
  <w:style w:type="paragraph" w:customStyle="1" w:styleId="8F9DF226811841FBA7C06728A90D64BF">
    <w:name w:val="8F9DF226811841FBA7C06728A90D64BF"/>
    <w:rsid w:val="00F37366"/>
  </w:style>
  <w:style w:type="paragraph" w:customStyle="1" w:styleId="79A101335EA74DB89949D9703F3EF6E1">
    <w:name w:val="79A101335EA74DB89949D9703F3EF6E1"/>
    <w:rsid w:val="00F37366"/>
  </w:style>
  <w:style w:type="paragraph" w:customStyle="1" w:styleId="9C9BAF347D0840FBA0039F454F9AB7B5">
    <w:name w:val="9C9BAF347D0840FBA0039F454F9AB7B5"/>
    <w:rsid w:val="00F37366"/>
  </w:style>
  <w:style w:type="paragraph" w:customStyle="1" w:styleId="B8912394366D4768B8FFA26B5CA0E17E">
    <w:name w:val="B8912394366D4768B8FFA26B5CA0E17E"/>
    <w:rsid w:val="00F37366"/>
  </w:style>
  <w:style w:type="paragraph" w:customStyle="1" w:styleId="C6D958BA3B774205B93F042B86912060">
    <w:name w:val="C6D958BA3B774205B93F042B86912060"/>
    <w:rsid w:val="00F37366"/>
  </w:style>
  <w:style w:type="paragraph" w:customStyle="1" w:styleId="FBC90AB5736C4917B10F1B93B4B14DF8">
    <w:name w:val="FBC90AB5736C4917B10F1B93B4B14DF8"/>
    <w:rsid w:val="00F37366"/>
  </w:style>
  <w:style w:type="paragraph" w:customStyle="1" w:styleId="36322C6482224F7782FE38170446A829">
    <w:name w:val="36322C6482224F7782FE38170446A829"/>
    <w:rsid w:val="00F37366"/>
  </w:style>
  <w:style w:type="paragraph" w:customStyle="1" w:styleId="EBDAF3BECB1D4A52B69FA452702B210A">
    <w:name w:val="EBDAF3BECB1D4A52B69FA452702B210A"/>
    <w:rsid w:val="00F37366"/>
  </w:style>
  <w:style w:type="paragraph" w:customStyle="1" w:styleId="687B71E077594EA89F547DC5D9057B75">
    <w:name w:val="687B71E077594EA89F547DC5D9057B75"/>
    <w:rsid w:val="00F37366"/>
  </w:style>
  <w:style w:type="paragraph" w:customStyle="1" w:styleId="FCA035CF111042EEB882D7BD27C9D000">
    <w:name w:val="FCA035CF111042EEB882D7BD27C9D000"/>
    <w:rsid w:val="00F37366"/>
  </w:style>
  <w:style w:type="paragraph" w:customStyle="1" w:styleId="6697F7021A064F7887AFEAC7FEBCA697">
    <w:name w:val="6697F7021A064F7887AFEAC7FEBCA697"/>
    <w:rsid w:val="00F37366"/>
  </w:style>
  <w:style w:type="paragraph" w:customStyle="1" w:styleId="BB1EA9B370FB469BA2774AEBBCA8382C">
    <w:name w:val="BB1EA9B370FB469BA2774AEBBCA8382C"/>
    <w:rsid w:val="00F37366"/>
  </w:style>
  <w:style w:type="paragraph" w:customStyle="1" w:styleId="FD45B586769A411C8393F1E0C69C76B9">
    <w:name w:val="FD45B586769A411C8393F1E0C69C76B9"/>
    <w:rsid w:val="00F37366"/>
  </w:style>
  <w:style w:type="paragraph" w:customStyle="1" w:styleId="F0A0679A0AC248598765CC084725A4B4">
    <w:name w:val="F0A0679A0AC248598765CC084725A4B4"/>
    <w:rsid w:val="00F37366"/>
  </w:style>
  <w:style w:type="paragraph" w:customStyle="1" w:styleId="606B4BD4E23D42F3B4AF69DA43482103">
    <w:name w:val="606B4BD4E23D42F3B4AF69DA43482103"/>
    <w:rsid w:val="00F37366"/>
  </w:style>
  <w:style w:type="paragraph" w:customStyle="1" w:styleId="A31A65FC03E7430EA064FD631E78CAE4">
    <w:name w:val="A31A65FC03E7430EA064FD631E78CAE4"/>
    <w:rsid w:val="00F37366"/>
  </w:style>
  <w:style w:type="paragraph" w:customStyle="1" w:styleId="28C5F81590844179BF870D07DD16292E">
    <w:name w:val="28C5F81590844179BF870D07DD16292E"/>
    <w:rsid w:val="00F37366"/>
  </w:style>
  <w:style w:type="paragraph" w:customStyle="1" w:styleId="06D56E0F13D947F9830884B150C3C603">
    <w:name w:val="06D56E0F13D947F9830884B150C3C603"/>
    <w:rsid w:val="00F37366"/>
  </w:style>
  <w:style w:type="paragraph" w:customStyle="1" w:styleId="64A1209494354851A19A3CE1A81AB21C">
    <w:name w:val="64A1209494354851A19A3CE1A81AB21C"/>
    <w:rsid w:val="00F37366"/>
  </w:style>
  <w:style w:type="paragraph" w:customStyle="1" w:styleId="98BEAEE4265D40FBBF61407E8E9699D3">
    <w:name w:val="98BEAEE4265D40FBBF61407E8E9699D3"/>
    <w:rsid w:val="00F37366"/>
  </w:style>
  <w:style w:type="paragraph" w:customStyle="1" w:styleId="59515C20C7D94A6EA6BC8C1970AC9D35">
    <w:name w:val="59515C20C7D94A6EA6BC8C1970AC9D35"/>
    <w:rsid w:val="00F37366"/>
  </w:style>
  <w:style w:type="paragraph" w:customStyle="1" w:styleId="12775C3DAA124D649AC7C0A491F93013">
    <w:name w:val="12775C3DAA124D649AC7C0A491F93013"/>
    <w:rsid w:val="00F37366"/>
  </w:style>
  <w:style w:type="paragraph" w:customStyle="1" w:styleId="A574DE27EC9442EA989EFC095E0A33C6">
    <w:name w:val="A574DE27EC9442EA989EFC095E0A33C6"/>
    <w:rsid w:val="00F37366"/>
  </w:style>
  <w:style w:type="paragraph" w:customStyle="1" w:styleId="2401510CF96B41D3843D6007D782DA62">
    <w:name w:val="2401510CF96B41D3843D6007D782DA62"/>
    <w:rsid w:val="00F37366"/>
  </w:style>
  <w:style w:type="paragraph" w:customStyle="1" w:styleId="28F36BFB1DFB4D5DB05F189E5754CB87">
    <w:name w:val="28F36BFB1DFB4D5DB05F189E5754CB87"/>
    <w:rsid w:val="00F37366"/>
  </w:style>
  <w:style w:type="paragraph" w:customStyle="1" w:styleId="62DF705D0A3B48F6A3CD8964FC814615">
    <w:name w:val="62DF705D0A3B48F6A3CD8964FC814615"/>
    <w:rsid w:val="00F37366"/>
  </w:style>
  <w:style w:type="paragraph" w:customStyle="1" w:styleId="AC9A467268724A15B45A53C92B0FCF38">
    <w:name w:val="AC9A467268724A15B45A53C92B0FCF38"/>
    <w:rsid w:val="00F37366"/>
  </w:style>
  <w:style w:type="paragraph" w:customStyle="1" w:styleId="11DBEF4615974232A17CC86672A4C5DA">
    <w:name w:val="11DBEF4615974232A17CC86672A4C5DA"/>
    <w:rsid w:val="00F37366"/>
  </w:style>
  <w:style w:type="paragraph" w:customStyle="1" w:styleId="52822951BDE445B58D6582A075CB5548">
    <w:name w:val="52822951BDE445B58D6582A075CB5548"/>
    <w:rsid w:val="00F37366"/>
  </w:style>
  <w:style w:type="paragraph" w:customStyle="1" w:styleId="E8F933D95F674B65AAC3C8C56470E837">
    <w:name w:val="E8F933D95F674B65AAC3C8C56470E837"/>
    <w:rsid w:val="00F37366"/>
  </w:style>
  <w:style w:type="paragraph" w:customStyle="1" w:styleId="30C9BE46D97E48DC9C17255C5C6BF274">
    <w:name w:val="30C9BE46D97E48DC9C17255C5C6BF274"/>
    <w:rsid w:val="00F37366"/>
  </w:style>
  <w:style w:type="paragraph" w:customStyle="1" w:styleId="8320B130244545348244B9F578E40582">
    <w:name w:val="8320B130244545348244B9F578E40582"/>
    <w:rsid w:val="00F37366"/>
  </w:style>
  <w:style w:type="paragraph" w:customStyle="1" w:styleId="6CE4D29AEEAA4DC4ACE7989D13472C5B">
    <w:name w:val="6CE4D29AEEAA4DC4ACE7989D13472C5B"/>
    <w:rsid w:val="00F37366"/>
  </w:style>
  <w:style w:type="paragraph" w:customStyle="1" w:styleId="14C5EF9395CA467FA657EC50795EF012">
    <w:name w:val="14C5EF9395CA467FA657EC50795EF012"/>
    <w:rsid w:val="00F37366"/>
  </w:style>
  <w:style w:type="paragraph" w:customStyle="1" w:styleId="1F05607A823247E4961F121FC5718FD9">
    <w:name w:val="1F05607A823247E4961F121FC5718FD9"/>
    <w:rsid w:val="00F37366"/>
  </w:style>
  <w:style w:type="paragraph" w:customStyle="1" w:styleId="26D2DDECBB31441B864C1A1EA12692E8">
    <w:name w:val="26D2DDECBB31441B864C1A1EA12692E8"/>
    <w:rsid w:val="00F37366"/>
  </w:style>
  <w:style w:type="paragraph" w:customStyle="1" w:styleId="C2C850A9141C4BBEA090D6E81C805707">
    <w:name w:val="C2C850A9141C4BBEA090D6E81C805707"/>
    <w:rsid w:val="00F37366"/>
  </w:style>
  <w:style w:type="paragraph" w:customStyle="1" w:styleId="8FD76CD7E69E4A6AAE753043BAB5B1F3">
    <w:name w:val="8FD76CD7E69E4A6AAE753043BAB5B1F3"/>
    <w:rsid w:val="00F37366"/>
  </w:style>
  <w:style w:type="paragraph" w:customStyle="1" w:styleId="7EFE769DE1B44BE896AFF839E8183F90">
    <w:name w:val="7EFE769DE1B44BE896AFF839E8183F90"/>
    <w:rsid w:val="00F37366"/>
  </w:style>
  <w:style w:type="paragraph" w:customStyle="1" w:styleId="3200A4893D4F4B1790B7EC1141C12D94">
    <w:name w:val="3200A4893D4F4B1790B7EC1141C12D94"/>
    <w:rsid w:val="00F37366"/>
  </w:style>
  <w:style w:type="paragraph" w:customStyle="1" w:styleId="2B1075CB6C4C48AC9CB2D4FC3A3B380E">
    <w:name w:val="2B1075CB6C4C48AC9CB2D4FC3A3B380E"/>
    <w:rsid w:val="00F37366"/>
  </w:style>
  <w:style w:type="paragraph" w:customStyle="1" w:styleId="C4273E6744904885A7610BB5F7DCC0A2">
    <w:name w:val="C4273E6744904885A7610BB5F7DCC0A2"/>
    <w:rsid w:val="00F37366"/>
  </w:style>
  <w:style w:type="paragraph" w:customStyle="1" w:styleId="A37DCEF9BDF740389AA83D5757BD53C6">
    <w:name w:val="A37DCEF9BDF740389AA83D5757BD53C6"/>
    <w:rsid w:val="00F37366"/>
  </w:style>
  <w:style w:type="paragraph" w:customStyle="1" w:styleId="E4391854B4B54DE5A5E2709C136DE723">
    <w:name w:val="E4391854B4B54DE5A5E2709C136DE723"/>
    <w:rsid w:val="00F37366"/>
  </w:style>
  <w:style w:type="paragraph" w:customStyle="1" w:styleId="E61FDA8797FC44A5BC420661298FF2EB">
    <w:name w:val="E61FDA8797FC44A5BC420661298FF2EB"/>
    <w:rsid w:val="00F37366"/>
  </w:style>
  <w:style w:type="paragraph" w:customStyle="1" w:styleId="5D1B384A455847B68BE9D590ADFF9AB7">
    <w:name w:val="5D1B384A455847B68BE9D590ADFF9AB7"/>
    <w:rsid w:val="00F37366"/>
  </w:style>
  <w:style w:type="paragraph" w:customStyle="1" w:styleId="7A2D8B1CBCD8467AA49E6A6DCD663CC9">
    <w:name w:val="7A2D8B1CBCD8467AA49E6A6DCD663CC9"/>
    <w:rsid w:val="00F37366"/>
  </w:style>
  <w:style w:type="paragraph" w:customStyle="1" w:styleId="DB0A647A23CB4E37AEAC72DFA1E38E06">
    <w:name w:val="DB0A647A23CB4E37AEAC72DFA1E38E06"/>
    <w:rsid w:val="00F37366"/>
  </w:style>
  <w:style w:type="paragraph" w:customStyle="1" w:styleId="80037727476248ED8407483076A7A9EB">
    <w:name w:val="80037727476248ED8407483076A7A9EB"/>
    <w:rsid w:val="00F37366"/>
  </w:style>
  <w:style w:type="paragraph" w:customStyle="1" w:styleId="A132F3E4D6CC407FB8F2F5938898ABC9">
    <w:name w:val="A132F3E4D6CC407FB8F2F5938898ABC9"/>
    <w:rsid w:val="00F37366"/>
  </w:style>
  <w:style w:type="paragraph" w:customStyle="1" w:styleId="9559E24907244D22B7C4359D5E4CCEF1">
    <w:name w:val="9559E24907244D22B7C4359D5E4CCEF1"/>
    <w:rsid w:val="00F37366"/>
  </w:style>
  <w:style w:type="paragraph" w:customStyle="1" w:styleId="9D72D35338FA4C988EF6632ED504D83B">
    <w:name w:val="9D72D35338FA4C988EF6632ED504D83B"/>
    <w:rsid w:val="00F37366"/>
  </w:style>
  <w:style w:type="paragraph" w:customStyle="1" w:styleId="AA0352B8F0D749F885EA818215AE11E5">
    <w:name w:val="AA0352B8F0D749F885EA818215AE11E5"/>
    <w:rsid w:val="00F37366"/>
  </w:style>
  <w:style w:type="paragraph" w:customStyle="1" w:styleId="9E3B009BC1DE4F4D9BA7617176204E5E">
    <w:name w:val="9E3B009BC1DE4F4D9BA7617176204E5E"/>
    <w:rsid w:val="00F37366"/>
  </w:style>
  <w:style w:type="paragraph" w:customStyle="1" w:styleId="0529E6C2866B444697F8B4E52226C3D8">
    <w:name w:val="0529E6C2866B444697F8B4E52226C3D8"/>
    <w:rsid w:val="00F37366"/>
  </w:style>
  <w:style w:type="paragraph" w:customStyle="1" w:styleId="593FEB04B5534039A320C281CD5BC4AD">
    <w:name w:val="593FEB04B5534039A320C281CD5BC4AD"/>
    <w:rsid w:val="00F37366"/>
  </w:style>
  <w:style w:type="paragraph" w:customStyle="1" w:styleId="0FD333E1E71E4709A55F754D9C9B8564">
    <w:name w:val="0FD333E1E71E4709A55F754D9C9B8564"/>
    <w:rsid w:val="00F37366"/>
  </w:style>
  <w:style w:type="paragraph" w:customStyle="1" w:styleId="B06793A28FB342E89817E4B04894B2DD">
    <w:name w:val="B06793A28FB342E89817E4B04894B2DD"/>
    <w:rsid w:val="00F37366"/>
  </w:style>
  <w:style w:type="paragraph" w:customStyle="1" w:styleId="135B10E226904340A00D8C38E4208813">
    <w:name w:val="135B10E226904340A00D8C38E4208813"/>
    <w:rsid w:val="00F37366"/>
  </w:style>
  <w:style w:type="paragraph" w:customStyle="1" w:styleId="4E7DFBDE20B444E0B3A7FC4C0D0971A2">
    <w:name w:val="4E7DFBDE20B444E0B3A7FC4C0D0971A2"/>
    <w:rsid w:val="00F37366"/>
  </w:style>
  <w:style w:type="paragraph" w:customStyle="1" w:styleId="EF1D2C297B314231B0FC9D5CF6965D51">
    <w:name w:val="EF1D2C297B314231B0FC9D5CF6965D51"/>
    <w:rsid w:val="00F37366"/>
  </w:style>
  <w:style w:type="paragraph" w:customStyle="1" w:styleId="C317CD5A5B244695AF417C1FF70CE092">
    <w:name w:val="C317CD5A5B244695AF417C1FF70CE092"/>
    <w:rsid w:val="00F37366"/>
  </w:style>
  <w:style w:type="paragraph" w:customStyle="1" w:styleId="86882BF0E9A44CD29D1FA40A80442410">
    <w:name w:val="86882BF0E9A44CD29D1FA40A80442410"/>
    <w:rsid w:val="00F37366"/>
  </w:style>
  <w:style w:type="paragraph" w:customStyle="1" w:styleId="C11BD3617AFC4BBDBB6E042B0F03C7AA">
    <w:name w:val="C11BD3617AFC4BBDBB6E042B0F03C7AA"/>
    <w:rsid w:val="00F37366"/>
  </w:style>
  <w:style w:type="paragraph" w:customStyle="1" w:styleId="0638DAF3B84E43A3A2B7C66347DDBA73">
    <w:name w:val="0638DAF3B84E43A3A2B7C66347DDBA73"/>
    <w:rsid w:val="00F37366"/>
  </w:style>
  <w:style w:type="paragraph" w:customStyle="1" w:styleId="C945307F02DB4443A2A1024B4FA01309">
    <w:name w:val="C945307F02DB4443A2A1024B4FA01309"/>
    <w:rsid w:val="00F37366"/>
  </w:style>
  <w:style w:type="paragraph" w:customStyle="1" w:styleId="FFD75061EB6E4868A10A9CB21FED048A">
    <w:name w:val="FFD75061EB6E4868A10A9CB21FED048A"/>
    <w:rsid w:val="00F37366"/>
  </w:style>
  <w:style w:type="paragraph" w:customStyle="1" w:styleId="D7993B241C1346A081F4B6C93A4A738D">
    <w:name w:val="D7993B241C1346A081F4B6C93A4A738D"/>
    <w:rsid w:val="00F37366"/>
  </w:style>
  <w:style w:type="paragraph" w:customStyle="1" w:styleId="1EC066F795C64FB5BE5C362BD74E1551">
    <w:name w:val="1EC066F795C64FB5BE5C362BD74E1551"/>
    <w:rsid w:val="00F37366"/>
  </w:style>
  <w:style w:type="paragraph" w:customStyle="1" w:styleId="8559A653775341CD88CDBB310E7CB9BA">
    <w:name w:val="8559A653775341CD88CDBB310E7CB9BA"/>
    <w:rsid w:val="00F37366"/>
  </w:style>
  <w:style w:type="paragraph" w:customStyle="1" w:styleId="3DA68AD5C81447ECA9DB1AB8D4F02620">
    <w:name w:val="3DA68AD5C81447ECA9DB1AB8D4F02620"/>
    <w:rsid w:val="00F37366"/>
  </w:style>
  <w:style w:type="paragraph" w:customStyle="1" w:styleId="995FBBD307814702A58A5A4F7F751E8E">
    <w:name w:val="995FBBD307814702A58A5A4F7F751E8E"/>
    <w:rsid w:val="00F37366"/>
  </w:style>
  <w:style w:type="paragraph" w:customStyle="1" w:styleId="87284BA9644D49769DB00AE54BDAD8E0">
    <w:name w:val="87284BA9644D49769DB00AE54BDAD8E0"/>
    <w:rsid w:val="00F37366"/>
  </w:style>
  <w:style w:type="paragraph" w:customStyle="1" w:styleId="C2E9860D7A794D73967B00AF402F7B2F">
    <w:name w:val="C2E9860D7A794D73967B00AF402F7B2F"/>
    <w:rsid w:val="00F37366"/>
  </w:style>
  <w:style w:type="paragraph" w:customStyle="1" w:styleId="C15B7B201B0E4C89B37D55FC11F624BB">
    <w:name w:val="C15B7B201B0E4C89B37D55FC11F624BB"/>
    <w:rsid w:val="00F37366"/>
  </w:style>
  <w:style w:type="paragraph" w:customStyle="1" w:styleId="2A3768B021DF4A18A4847BC133A5EBB0">
    <w:name w:val="2A3768B021DF4A18A4847BC133A5EBB0"/>
    <w:rsid w:val="00F37366"/>
  </w:style>
  <w:style w:type="paragraph" w:customStyle="1" w:styleId="12869755AE194E0880FF143DE5412E66">
    <w:name w:val="12869755AE194E0880FF143DE5412E66"/>
    <w:rsid w:val="00F37366"/>
  </w:style>
  <w:style w:type="paragraph" w:customStyle="1" w:styleId="961043ACA0C1407481F6FEE4911F39EF">
    <w:name w:val="961043ACA0C1407481F6FEE4911F39EF"/>
    <w:rsid w:val="00F37366"/>
  </w:style>
  <w:style w:type="paragraph" w:customStyle="1" w:styleId="1D25B6061B264A13BDC872DFC5905D6E">
    <w:name w:val="1D25B6061B264A13BDC872DFC5905D6E"/>
    <w:rsid w:val="00F37366"/>
  </w:style>
  <w:style w:type="paragraph" w:customStyle="1" w:styleId="4B1F9DBA134E4690A16D654E93C3F697">
    <w:name w:val="4B1F9DBA134E4690A16D654E93C3F697"/>
    <w:rsid w:val="00F37366"/>
  </w:style>
  <w:style w:type="paragraph" w:customStyle="1" w:styleId="CA0423656FE64EA494C0C72866AEC743">
    <w:name w:val="CA0423656FE64EA494C0C72866AEC743"/>
    <w:rsid w:val="00F37366"/>
  </w:style>
  <w:style w:type="paragraph" w:customStyle="1" w:styleId="886C07C2297948D5BF4CEC860B1E44C9">
    <w:name w:val="886C07C2297948D5BF4CEC860B1E44C9"/>
    <w:rsid w:val="00F37366"/>
  </w:style>
  <w:style w:type="paragraph" w:customStyle="1" w:styleId="B58AB6E823DA46FEB85D709C6BEE06A7">
    <w:name w:val="B58AB6E823DA46FEB85D709C6BEE06A7"/>
    <w:rsid w:val="00F37366"/>
  </w:style>
  <w:style w:type="paragraph" w:customStyle="1" w:styleId="F298935EAAFB4BDA9E5F38ACC0C70A8D">
    <w:name w:val="F298935EAAFB4BDA9E5F38ACC0C70A8D"/>
    <w:rsid w:val="00F37366"/>
  </w:style>
  <w:style w:type="paragraph" w:customStyle="1" w:styleId="FA6F3F89727C404A8BD546F1AD7EF948">
    <w:name w:val="FA6F3F89727C404A8BD546F1AD7EF948"/>
    <w:rsid w:val="00F37366"/>
  </w:style>
  <w:style w:type="paragraph" w:customStyle="1" w:styleId="50C67BF9CCEE4D81A59CC9E8C4E1687B">
    <w:name w:val="50C67BF9CCEE4D81A59CC9E8C4E1687B"/>
    <w:rsid w:val="00F37366"/>
  </w:style>
  <w:style w:type="paragraph" w:customStyle="1" w:styleId="D8C4D0BABFDE474BBF0E106DF9025894">
    <w:name w:val="D8C4D0BABFDE474BBF0E106DF9025894"/>
    <w:rsid w:val="00F37366"/>
  </w:style>
  <w:style w:type="paragraph" w:customStyle="1" w:styleId="13336E72FAE841208DAE94F7296E1FC6">
    <w:name w:val="13336E72FAE841208DAE94F7296E1FC6"/>
    <w:rsid w:val="00F37366"/>
  </w:style>
  <w:style w:type="paragraph" w:customStyle="1" w:styleId="8160B2DD69AF4B779C2100B78D2710AA">
    <w:name w:val="8160B2DD69AF4B779C2100B78D2710AA"/>
    <w:rsid w:val="00F37366"/>
  </w:style>
  <w:style w:type="paragraph" w:customStyle="1" w:styleId="11BC73F283594600ABC7D00578997175">
    <w:name w:val="11BC73F283594600ABC7D00578997175"/>
    <w:rsid w:val="00F37366"/>
  </w:style>
  <w:style w:type="paragraph" w:customStyle="1" w:styleId="7E7A00FB56E4420EBD4D47BECB464D1A">
    <w:name w:val="7E7A00FB56E4420EBD4D47BECB464D1A"/>
    <w:rsid w:val="00F37366"/>
  </w:style>
  <w:style w:type="paragraph" w:customStyle="1" w:styleId="1101DBE043B548D5BAFB8D97B2DE845C">
    <w:name w:val="1101DBE043B548D5BAFB8D97B2DE845C"/>
    <w:rsid w:val="00F37366"/>
  </w:style>
  <w:style w:type="paragraph" w:customStyle="1" w:styleId="9E5FD13BAF3041D7B1513039BBACD3DA">
    <w:name w:val="9E5FD13BAF3041D7B1513039BBACD3DA"/>
    <w:rsid w:val="00F37366"/>
  </w:style>
  <w:style w:type="paragraph" w:customStyle="1" w:styleId="F34FC7DE50DE41FAAC95419F076CCA11">
    <w:name w:val="F34FC7DE50DE41FAAC95419F076CCA11"/>
    <w:rsid w:val="00F37366"/>
  </w:style>
  <w:style w:type="paragraph" w:customStyle="1" w:styleId="075C4306B2FC4D0FB7EF5BCB2E229B7D">
    <w:name w:val="075C4306B2FC4D0FB7EF5BCB2E229B7D"/>
    <w:rsid w:val="00F37366"/>
  </w:style>
  <w:style w:type="paragraph" w:customStyle="1" w:styleId="02D281506640478A9260FA67745E4406">
    <w:name w:val="02D281506640478A9260FA67745E4406"/>
    <w:rsid w:val="00F37366"/>
  </w:style>
  <w:style w:type="paragraph" w:customStyle="1" w:styleId="876FDBAF51B841DD9816FE159F755CFE">
    <w:name w:val="876FDBAF51B841DD9816FE159F755CFE"/>
    <w:rsid w:val="00F37366"/>
  </w:style>
  <w:style w:type="paragraph" w:customStyle="1" w:styleId="9123A42592FC40A694406A3005F45356">
    <w:name w:val="9123A42592FC40A694406A3005F45356"/>
    <w:rsid w:val="00F37366"/>
  </w:style>
  <w:style w:type="paragraph" w:customStyle="1" w:styleId="070109E2AB304807BFA709FADE3FAE88">
    <w:name w:val="070109E2AB304807BFA709FADE3FAE88"/>
    <w:rsid w:val="00F37366"/>
  </w:style>
  <w:style w:type="paragraph" w:customStyle="1" w:styleId="F0A0B32B7538457FB1D773037B3BB979">
    <w:name w:val="F0A0B32B7538457FB1D773037B3BB979"/>
    <w:rsid w:val="00F37366"/>
  </w:style>
  <w:style w:type="paragraph" w:customStyle="1" w:styleId="B170815E136545F28E57873193B9197C">
    <w:name w:val="B170815E136545F28E57873193B9197C"/>
    <w:rsid w:val="00F37366"/>
  </w:style>
  <w:style w:type="paragraph" w:customStyle="1" w:styleId="BE44B3DF781642CCA834B8F758D461E4">
    <w:name w:val="BE44B3DF781642CCA834B8F758D461E4"/>
    <w:rsid w:val="00F37366"/>
  </w:style>
  <w:style w:type="paragraph" w:customStyle="1" w:styleId="96341879EE09489493AE3CFC36810B70">
    <w:name w:val="96341879EE09489493AE3CFC36810B70"/>
    <w:rsid w:val="00F37366"/>
  </w:style>
  <w:style w:type="paragraph" w:customStyle="1" w:styleId="900AEB36CF04407EAF23FFAFB729276D">
    <w:name w:val="900AEB36CF04407EAF23FFAFB729276D"/>
    <w:rsid w:val="00F37366"/>
  </w:style>
  <w:style w:type="paragraph" w:customStyle="1" w:styleId="213C2C86BE2F48BD89A38DD560681039">
    <w:name w:val="213C2C86BE2F48BD89A38DD560681039"/>
    <w:rsid w:val="00F37366"/>
  </w:style>
  <w:style w:type="paragraph" w:customStyle="1" w:styleId="7D5E7CDBF08A45FB93C144D72BEEDDB3">
    <w:name w:val="7D5E7CDBF08A45FB93C144D72BEEDDB3"/>
    <w:rsid w:val="00F37366"/>
  </w:style>
  <w:style w:type="paragraph" w:customStyle="1" w:styleId="7B363DAC6D4540BDA81A3E25F234DB39">
    <w:name w:val="7B363DAC6D4540BDA81A3E25F234DB39"/>
    <w:rsid w:val="00F37366"/>
  </w:style>
  <w:style w:type="paragraph" w:customStyle="1" w:styleId="489305ABF25F427494CC3D4109D48F4C">
    <w:name w:val="489305ABF25F427494CC3D4109D48F4C"/>
    <w:rsid w:val="00F37366"/>
  </w:style>
  <w:style w:type="paragraph" w:customStyle="1" w:styleId="5D6295881E0D4C26952C3B658A5584C9">
    <w:name w:val="5D6295881E0D4C26952C3B658A5584C9"/>
    <w:rsid w:val="00F37366"/>
  </w:style>
  <w:style w:type="paragraph" w:customStyle="1" w:styleId="59E59F963006490482AAFC2A7612706B">
    <w:name w:val="59E59F963006490482AAFC2A7612706B"/>
    <w:rsid w:val="00F37366"/>
  </w:style>
  <w:style w:type="paragraph" w:customStyle="1" w:styleId="C20361CBCC934433B746FAA84FC38A15">
    <w:name w:val="C20361CBCC934433B746FAA84FC38A15"/>
    <w:rsid w:val="00F37366"/>
  </w:style>
  <w:style w:type="paragraph" w:customStyle="1" w:styleId="9A2750B5924F4C76A8182DE90C44CB70">
    <w:name w:val="9A2750B5924F4C76A8182DE90C44CB70"/>
    <w:rsid w:val="00F37366"/>
  </w:style>
  <w:style w:type="paragraph" w:customStyle="1" w:styleId="1B66024B2B1E4529A71F128608E6BC09">
    <w:name w:val="1B66024B2B1E4529A71F128608E6BC09"/>
    <w:rsid w:val="00F37366"/>
  </w:style>
  <w:style w:type="paragraph" w:customStyle="1" w:styleId="B0F5601F474D4617812FCD987C56188D">
    <w:name w:val="B0F5601F474D4617812FCD987C56188D"/>
    <w:rsid w:val="00F37366"/>
  </w:style>
  <w:style w:type="paragraph" w:customStyle="1" w:styleId="D523B1F08C3E4150862A93A3F32997FA">
    <w:name w:val="D523B1F08C3E4150862A93A3F32997FA"/>
    <w:rsid w:val="00F37366"/>
  </w:style>
  <w:style w:type="paragraph" w:customStyle="1" w:styleId="BF7E1CA18A564C1FAC30C31859AC810E">
    <w:name w:val="BF7E1CA18A564C1FAC30C31859AC810E"/>
    <w:rsid w:val="00F37366"/>
  </w:style>
  <w:style w:type="paragraph" w:customStyle="1" w:styleId="09ECF0AE244E47D9918E5F9F70204DF5">
    <w:name w:val="09ECF0AE244E47D9918E5F9F70204DF5"/>
    <w:rsid w:val="00F37366"/>
  </w:style>
  <w:style w:type="paragraph" w:customStyle="1" w:styleId="9BFBE5AA65564ED7BED1D353A6D95945">
    <w:name w:val="9BFBE5AA65564ED7BED1D353A6D95945"/>
    <w:rsid w:val="00F37366"/>
  </w:style>
  <w:style w:type="paragraph" w:customStyle="1" w:styleId="0C508566CE1C41E39BFD39F4AC16F943">
    <w:name w:val="0C508566CE1C41E39BFD39F4AC16F943"/>
    <w:rsid w:val="00F37366"/>
  </w:style>
  <w:style w:type="paragraph" w:customStyle="1" w:styleId="1E0501205D9147F8BC6F06E37622E67A">
    <w:name w:val="1E0501205D9147F8BC6F06E37622E67A"/>
    <w:rsid w:val="00F37366"/>
  </w:style>
  <w:style w:type="paragraph" w:customStyle="1" w:styleId="EEFF1754A6C145C68B19DF38B740E789">
    <w:name w:val="EEFF1754A6C145C68B19DF38B740E789"/>
    <w:rsid w:val="00F37366"/>
  </w:style>
  <w:style w:type="paragraph" w:customStyle="1" w:styleId="CB180D52BFB34B58AAA65C852073E65B">
    <w:name w:val="CB180D52BFB34B58AAA65C852073E65B"/>
    <w:rsid w:val="00F37366"/>
  </w:style>
  <w:style w:type="paragraph" w:customStyle="1" w:styleId="D07B2EC0C7D34BAAB0725041F5F96C21">
    <w:name w:val="D07B2EC0C7D34BAAB0725041F5F96C21"/>
    <w:rsid w:val="00F37366"/>
  </w:style>
  <w:style w:type="paragraph" w:customStyle="1" w:styleId="829238ECEA62413F80A1302C8972B4D1">
    <w:name w:val="829238ECEA62413F80A1302C8972B4D1"/>
    <w:rsid w:val="00F37366"/>
  </w:style>
  <w:style w:type="paragraph" w:customStyle="1" w:styleId="702D9571F5DE47A89329E362D114EC18">
    <w:name w:val="702D9571F5DE47A89329E362D114EC18"/>
    <w:rsid w:val="00F37366"/>
  </w:style>
  <w:style w:type="paragraph" w:customStyle="1" w:styleId="422FFBEDDD2644F397357F34D95AF7BA">
    <w:name w:val="422FFBEDDD2644F397357F34D95AF7BA"/>
    <w:rsid w:val="00F37366"/>
  </w:style>
  <w:style w:type="paragraph" w:customStyle="1" w:styleId="EA623BD283E9432D87C9904065CE99CB">
    <w:name w:val="EA623BD283E9432D87C9904065CE99CB"/>
    <w:rsid w:val="00F37366"/>
  </w:style>
  <w:style w:type="paragraph" w:customStyle="1" w:styleId="BDCAF18B6B2C474390FAA5BAB9A37566">
    <w:name w:val="BDCAF18B6B2C474390FAA5BAB9A37566"/>
    <w:rsid w:val="00F37366"/>
  </w:style>
  <w:style w:type="paragraph" w:customStyle="1" w:styleId="676D41550E0E4E619F979D50C499392C">
    <w:name w:val="676D41550E0E4E619F979D50C499392C"/>
    <w:rsid w:val="00F37366"/>
  </w:style>
  <w:style w:type="paragraph" w:customStyle="1" w:styleId="ECAEFDD1568B4CB78125BA167B6E9D49">
    <w:name w:val="ECAEFDD1568B4CB78125BA167B6E9D49"/>
    <w:rsid w:val="00F37366"/>
  </w:style>
  <w:style w:type="paragraph" w:customStyle="1" w:styleId="2E30692C044B4AD3B496BD166AC235B3">
    <w:name w:val="2E30692C044B4AD3B496BD166AC235B3"/>
    <w:rsid w:val="00F37366"/>
  </w:style>
  <w:style w:type="paragraph" w:customStyle="1" w:styleId="86D04481F4994623B5546F3153CB7A86">
    <w:name w:val="86D04481F4994623B5546F3153CB7A86"/>
    <w:rsid w:val="00F37366"/>
  </w:style>
  <w:style w:type="paragraph" w:customStyle="1" w:styleId="4383656E53114DE5A51F1DBA3ADA8C25">
    <w:name w:val="4383656E53114DE5A51F1DBA3ADA8C25"/>
    <w:rsid w:val="00F37366"/>
  </w:style>
  <w:style w:type="paragraph" w:customStyle="1" w:styleId="52544DD61D9F4F278D28609C038743C0">
    <w:name w:val="52544DD61D9F4F278D28609C038743C0"/>
    <w:rsid w:val="00F37366"/>
  </w:style>
  <w:style w:type="paragraph" w:customStyle="1" w:styleId="520732403FC74DCD9666C372F3AD46BA">
    <w:name w:val="520732403FC74DCD9666C372F3AD46BA"/>
    <w:rsid w:val="00F37366"/>
  </w:style>
  <w:style w:type="paragraph" w:customStyle="1" w:styleId="A4D46B7E9FAA42EE8BE19F54778F5B59">
    <w:name w:val="A4D46B7E9FAA42EE8BE19F54778F5B59"/>
    <w:rsid w:val="00F37366"/>
  </w:style>
  <w:style w:type="paragraph" w:customStyle="1" w:styleId="2644F45D37E14BBBB5F23E339F44F96A">
    <w:name w:val="2644F45D37E14BBBB5F23E339F44F96A"/>
    <w:rsid w:val="00F37366"/>
  </w:style>
  <w:style w:type="paragraph" w:customStyle="1" w:styleId="21CBB1D4D2CF45E085FC34BEC0ABE85F">
    <w:name w:val="21CBB1D4D2CF45E085FC34BEC0ABE85F"/>
    <w:rsid w:val="00F37366"/>
  </w:style>
  <w:style w:type="paragraph" w:customStyle="1" w:styleId="2009D910867A49538AB80268B287E211">
    <w:name w:val="2009D910867A49538AB80268B287E211"/>
    <w:rsid w:val="00F37366"/>
  </w:style>
  <w:style w:type="paragraph" w:customStyle="1" w:styleId="FFDCACF6C7414621A563729500C272E6">
    <w:name w:val="FFDCACF6C7414621A563729500C272E6"/>
    <w:rsid w:val="00F37366"/>
  </w:style>
  <w:style w:type="paragraph" w:customStyle="1" w:styleId="2317A45E6A5940EF955BAC867C6E9318">
    <w:name w:val="2317A45E6A5940EF955BAC867C6E9318"/>
    <w:rsid w:val="00F37366"/>
  </w:style>
  <w:style w:type="paragraph" w:customStyle="1" w:styleId="1A01DC1E3BBC48BB84CBA1E65C2C1482">
    <w:name w:val="1A01DC1E3BBC48BB84CBA1E65C2C1482"/>
    <w:rsid w:val="00F37366"/>
  </w:style>
  <w:style w:type="paragraph" w:customStyle="1" w:styleId="20AA0389475B44F9BC83AE826FBDA1E5">
    <w:name w:val="20AA0389475B44F9BC83AE826FBDA1E5"/>
    <w:rsid w:val="00F37366"/>
  </w:style>
  <w:style w:type="paragraph" w:customStyle="1" w:styleId="4A1952D74FCD48148C37D42886BFDD74">
    <w:name w:val="4A1952D74FCD48148C37D42886BFDD74"/>
    <w:rsid w:val="00F37366"/>
  </w:style>
  <w:style w:type="paragraph" w:customStyle="1" w:styleId="46E30C3AC8DF477BBEE095923D1F21D9">
    <w:name w:val="46E30C3AC8DF477BBEE095923D1F21D9"/>
    <w:rsid w:val="00F37366"/>
  </w:style>
  <w:style w:type="paragraph" w:customStyle="1" w:styleId="3E389194BE8A4F9A86A4C17D66E09B9E">
    <w:name w:val="3E389194BE8A4F9A86A4C17D66E09B9E"/>
    <w:rsid w:val="00F37366"/>
  </w:style>
  <w:style w:type="paragraph" w:customStyle="1" w:styleId="41C4981A64B84219AADC680D4B9907C7">
    <w:name w:val="41C4981A64B84219AADC680D4B9907C7"/>
    <w:rsid w:val="00F37366"/>
  </w:style>
  <w:style w:type="paragraph" w:customStyle="1" w:styleId="A50AFBB29E6A4AADB88E3229996688A1">
    <w:name w:val="A50AFBB29E6A4AADB88E3229996688A1"/>
    <w:rsid w:val="00F37366"/>
  </w:style>
  <w:style w:type="paragraph" w:customStyle="1" w:styleId="558B333ED3EE40BAA1993A724B3DA4C9">
    <w:name w:val="558B333ED3EE40BAA1993A724B3DA4C9"/>
    <w:rsid w:val="00F37366"/>
  </w:style>
  <w:style w:type="paragraph" w:customStyle="1" w:styleId="D582B1EF83D24DB4A99BA940C7473888">
    <w:name w:val="D582B1EF83D24DB4A99BA940C7473888"/>
    <w:rsid w:val="00F37366"/>
  </w:style>
  <w:style w:type="paragraph" w:customStyle="1" w:styleId="23E23BEA668F47B7B83BF6476439AED9">
    <w:name w:val="23E23BEA668F47B7B83BF6476439AED9"/>
    <w:rsid w:val="00F37366"/>
  </w:style>
  <w:style w:type="paragraph" w:customStyle="1" w:styleId="2B03300C83B64791B97CAFEF7121269D">
    <w:name w:val="2B03300C83B64791B97CAFEF7121269D"/>
    <w:rsid w:val="00F37366"/>
  </w:style>
  <w:style w:type="paragraph" w:customStyle="1" w:styleId="838F084EF99240D28F8FF35C8A3B4628">
    <w:name w:val="838F084EF99240D28F8FF35C8A3B4628"/>
    <w:rsid w:val="00F37366"/>
  </w:style>
  <w:style w:type="paragraph" w:customStyle="1" w:styleId="9D39DF4C680C40E1A9D9EACAF5608ED0">
    <w:name w:val="9D39DF4C680C40E1A9D9EACAF5608ED0"/>
    <w:rsid w:val="00F37366"/>
  </w:style>
  <w:style w:type="paragraph" w:customStyle="1" w:styleId="E3C75CC1D3A94612B2FDA2C5233A2B30">
    <w:name w:val="E3C75CC1D3A94612B2FDA2C5233A2B30"/>
    <w:rsid w:val="00F37366"/>
  </w:style>
  <w:style w:type="paragraph" w:customStyle="1" w:styleId="022CA6B71A524D2885EBDCD24758E19F">
    <w:name w:val="022CA6B71A524D2885EBDCD24758E19F"/>
    <w:rsid w:val="00F37366"/>
  </w:style>
  <w:style w:type="paragraph" w:customStyle="1" w:styleId="823D20DCB20C4FF9B68FB28F394B90A4">
    <w:name w:val="823D20DCB20C4FF9B68FB28F394B90A4"/>
    <w:rsid w:val="00F37366"/>
  </w:style>
  <w:style w:type="paragraph" w:customStyle="1" w:styleId="3440CEE284B449DD8C639D479A306C07">
    <w:name w:val="3440CEE284B449DD8C639D479A306C07"/>
    <w:rsid w:val="00F37366"/>
  </w:style>
  <w:style w:type="paragraph" w:customStyle="1" w:styleId="80B28B9EC84B42A9B2379EA26FD1F255">
    <w:name w:val="80B28B9EC84B42A9B2379EA26FD1F255"/>
    <w:rsid w:val="00F37366"/>
  </w:style>
  <w:style w:type="paragraph" w:customStyle="1" w:styleId="DB76DB61652F406F9E5018908A16896B">
    <w:name w:val="DB76DB61652F406F9E5018908A16896B"/>
    <w:rsid w:val="00F37366"/>
  </w:style>
  <w:style w:type="paragraph" w:customStyle="1" w:styleId="8896A2AD1E3A492F9D1751A8FB85FBDF">
    <w:name w:val="8896A2AD1E3A492F9D1751A8FB85FBDF"/>
    <w:rsid w:val="00F37366"/>
  </w:style>
  <w:style w:type="paragraph" w:customStyle="1" w:styleId="E200332B108E4C0A9D2B79830950A3BB">
    <w:name w:val="E200332B108E4C0A9D2B79830950A3BB"/>
    <w:rsid w:val="00F37366"/>
  </w:style>
  <w:style w:type="paragraph" w:customStyle="1" w:styleId="E0947688243746589E8EBCD62CEDD40F">
    <w:name w:val="E0947688243746589E8EBCD62CEDD40F"/>
    <w:rsid w:val="00F37366"/>
  </w:style>
  <w:style w:type="paragraph" w:customStyle="1" w:styleId="08FD46CF15AB49F1B08D228CF2C026FC">
    <w:name w:val="08FD46CF15AB49F1B08D228CF2C026FC"/>
    <w:rsid w:val="00F37366"/>
  </w:style>
  <w:style w:type="paragraph" w:customStyle="1" w:styleId="7BDB287187814A5692FD90EA9920D508">
    <w:name w:val="7BDB287187814A5692FD90EA9920D508"/>
    <w:rsid w:val="00F37366"/>
  </w:style>
  <w:style w:type="paragraph" w:customStyle="1" w:styleId="6797293398D145BFA1F5841AC38EED47">
    <w:name w:val="6797293398D145BFA1F5841AC38EED47"/>
    <w:rsid w:val="00F37366"/>
  </w:style>
  <w:style w:type="paragraph" w:customStyle="1" w:styleId="C043090AA63F4FD29D758435F32C9B9E">
    <w:name w:val="C043090AA63F4FD29D758435F32C9B9E"/>
    <w:rsid w:val="00F37366"/>
  </w:style>
  <w:style w:type="paragraph" w:customStyle="1" w:styleId="A5A1873C750B4E9A9D46357AE7DC8140">
    <w:name w:val="A5A1873C750B4E9A9D46357AE7DC8140"/>
    <w:rsid w:val="00F37366"/>
  </w:style>
  <w:style w:type="paragraph" w:customStyle="1" w:styleId="1D855FFCB30D454FB96386956F425476">
    <w:name w:val="1D855FFCB30D454FB96386956F425476"/>
    <w:rsid w:val="00F37366"/>
  </w:style>
  <w:style w:type="paragraph" w:customStyle="1" w:styleId="39710854E3254B9B84C8FC2CD2B18434">
    <w:name w:val="39710854E3254B9B84C8FC2CD2B18434"/>
    <w:rsid w:val="00F37366"/>
  </w:style>
  <w:style w:type="paragraph" w:customStyle="1" w:styleId="2E0FA3EE702F4DC9B1D5E3786C555A78">
    <w:name w:val="2E0FA3EE702F4DC9B1D5E3786C555A78"/>
    <w:rsid w:val="00F37366"/>
  </w:style>
  <w:style w:type="paragraph" w:customStyle="1" w:styleId="A3C341AB829048F084737AE2D95F2873">
    <w:name w:val="A3C341AB829048F084737AE2D95F2873"/>
    <w:rsid w:val="00F37366"/>
  </w:style>
  <w:style w:type="paragraph" w:customStyle="1" w:styleId="C484C61798AC46C4B53957C05797719F">
    <w:name w:val="C484C61798AC46C4B53957C05797719F"/>
    <w:rsid w:val="00F37366"/>
  </w:style>
  <w:style w:type="paragraph" w:customStyle="1" w:styleId="DD66C4AC539548FCA913C23BCAF22A8B">
    <w:name w:val="DD66C4AC539548FCA913C23BCAF22A8B"/>
    <w:rsid w:val="00F37366"/>
  </w:style>
  <w:style w:type="paragraph" w:customStyle="1" w:styleId="065C823660BA4A05B3BEB73EBA49C4A1">
    <w:name w:val="065C823660BA4A05B3BEB73EBA49C4A1"/>
    <w:rsid w:val="00F37366"/>
  </w:style>
  <w:style w:type="paragraph" w:customStyle="1" w:styleId="A08AE997007E4559B21F7A81992B28E7">
    <w:name w:val="A08AE997007E4559B21F7A81992B28E7"/>
    <w:rsid w:val="00F37366"/>
  </w:style>
  <w:style w:type="paragraph" w:customStyle="1" w:styleId="F763E4D28EA74222896E698B5B5CA6AD">
    <w:name w:val="F763E4D28EA74222896E698B5B5CA6AD"/>
    <w:rsid w:val="00F37366"/>
  </w:style>
  <w:style w:type="paragraph" w:customStyle="1" w:styleId="86DD736DA8E74E8C9403FE15369CC856">
    <w:name w:val="86DD736DA8E74E8C9403FE15369CC856"/>
    <w:rsid w:val="00F37366"/>
  </w:style>
  <w:style w:type="paragraph" w:customStyle="1" w:styleId="E5714BE342EF460FB67B170A5976DC11">
    <w:name w:val="E5714BE342EF460FB67B170A5976DC11"/>
    <w:rsid w:val="00F37366"/>
  </w:style>
  <w:style w:type="paragraph" w:customStyle="1" w:styleId="15FCBA3215074DD0A08AFC6428490552">
    <w:name w:val="15FCBA3215074DD0A08AFC6428490552"/>
    <w:rsid w:val="00F37366"/>
  </w:style>
  <w:style w:type="paragraph" w:customStyle="1" w:styleId="11E0E548E21B4EE08E9EDE85B983711D">
    <w:name w:val="11E0E548E21B4EE08E9EDE85B983711D"/>
    <w:rsid w:val="00F37366"/>
  </w:style>
  <w:style w:type="paragraph" w:customStyle="1" w:styleId="7DD27E42974A42B2944897A503857816">
    <w:name w:val="7DD27E42974A42B2944897A503857816"/>
    <w:rsid w:val="00F37366"/>
  </w:style>
  <w:style w:type="paragraph" w:customStyle="1" w:styleId="866201FAA14E4DC0976295BAF0F03540">
    <w:name w:val="866201FAA14E4DC0976295BAF0F03540"/>
    <w:rsid w:val="00F37366"/>
  </w:style>
  <w:style w:type="paragraph" w:customStyle="1" w:styleId="FA03E661FFB7437985FB3EAC3A17F468">
    <w:name w:val="FA03E661FFB7437985FB3EAC3A17F468"/>
    <w:rsid w:val="00F37366"/>
  </w:style>
  <w:style w:type="paragraph" w:customStyle="1" w:styleId="32BC5E55BAD04BDA98C9A9973DCEDC63">
    <w:name w:val="32BC5E55BAD04BDA98C9A9973DCEDC63"/>
    <w:rsid w:val="00F37366"/>
  </w:style>
  <w:style w:type="paragraph" w:customStyle="1" w:styleId="2893D93A512244E9B782D442D3C7BC69">
    <w:name w:val="2893D93A512244E9B782D442D3C7BC69"/>
    <w:rsid w:val="00F37366"/>
  </w:style>
  <w:style w:type="paragraph" w:customStyle="1" w:styleId="1A91F9775965479494E481EB7197E9B9">
    <w:name w:val="1A91F9775965479494E481EB7197E9B9"/>
    <w:rsid w:val="00F37366"/>
  </w:style>
  <w:style w:type="paragraph" w:customStyle="1" w:styleId="6AB111DDFE774D1389FECA43D3227A0A">
    <w:name w:val="6AB111DDFE774D1389FECA43D3227A0A"/>
    <w:rsid w:val="00F37366"/>
  </w:style>
  <w:style w:type="paragraph" w:customStyle="1" w:styleId="03573B38F1D14E64AFFAB426D06F3272">
    <w:name w:val="03573B38F1D14E64AFFAB426D06F3272"/>
    <w:rsid w:val="00F37366"/>
  </w:style>
  <w:style w:type="paragraph" w:customStyle="1" w:styleId="0EB2096FF7314A91A0F6AF94BCCB6C7E">
    <w:name w:val="0EB2096FF7314A91A0F6AF94BCCB6C7E"/>
    <w:rsid w:val="00F37366"/>
  </w:style>
  <w:style w:type="paragraph" w:customStyle="1" w:styleId="11300B95341243AFAC34E9BE3B5157C8">
    <w:name w:val="11300B95341243AFAC34E9BE3B5157C8"/>
    <w:rsid w:val="00F37366"/>
  </w:style>
  <w:style w:type="paragraph" w:customStyle="1" w:styleId="49D11362092D4A47A39789BEE4B0DC5A">
    <w:name w:val="49D11362092D4A47A39789BEE4B0DC5A"/>
    <w:rsid w:val="00F37366"/>
  </w:style>
  <w:style w:type="paragraph" w:customStyle="1" w:styleId="28A262B6824548148498DC11059694A3">
    <w:name w:val="28A262B6824548148498DC11059694A3"/>
    <w:rsid w:val="00F37366"/>
  </w:style>
  <w:style w:type="paragraph" w:customStyle="1" w:styleId="30D7A33DBFA546038BD8EE8080C754F2">
    <w:name w:val="30D7A33DBFA546038BD8EE8080C754F2"/>
    <w:rsid w:val="00F37366"/>
  </w:style>
  <w:style w:type="paragraph" w:customStyle="1" w:styleId="7142D7055BA44D82B8DCE6EDCB3C3A2B">
    <w:name w:val="7142D7055BA44D82B8DCE6EDCB3C3A2B"/>
    <w:rsid w:val="00F37366"/>
  </w:style>
  <w:style w:type="paragraph" w:customStyle="1" w:styleId="CDC0F64E72C2430598DA40ADA6942C9D">
    <w:name w:val="CDC0F64E72C2430598DA40ADA6942C9D"/>
    <w:rsid w:val="00F37366"/>
  </w:style>
  <w:style w:type="paragraph" w:customStyle="1" w:styleId="47AEE4E8404D430CBB598310292F40F0">
    <w:name w:val="47AEE4E8404D430CBB598310292F40F0"/>
    <w:rsid w:val="00F37366"/>
  </w:style>
  <w:style w:type="paragraph" w:customStyle="1" w:styleId="5F465E08D821465A94439601587B4782">
    <w:name w:val="5F465E08D821465A94439601587B4782"/>
    <w:rsid w:val="00F37366"/>
  </w:style>
  <w:style w:type="paragraph" w:customStyle="1" w:styleId="23328F4ADC7847DFA042BD770C353177">
    <w:name w:val="23328F4ADC7847DFA042BD770C353177"/>
    <w:rsid w:val="00F37366"/>
  </w:style>
  <w:style w:type="paragraph" w:customStyle="1" w:styleId="91842EA7A86547A3AFD3EFBD225D3A37">
    <w:name w:val="91842EA7A86547A3AFD3EFBD225D3A37"/>
    <w:rsid w:val="00F37366"/>
  </w:style>
  <w:style w:type="paragraph" w:customStyle="1" w:styleId="C30501CCC2414891BD02D197F8FC805F">
    <w:name w:val="C30501CCC2414891BD02D197F8FC805F"/>
    <w:rsid w:val="00F37366"/>
  </w:style>
  <w:style w:type="paragraph" w:customStyle="1" w:styleId="96E823F10BBB41E7955811130EAED14F">
    <w:name w:val="96E823F10BBB41E7955811130EAED14F"/>
    <w:rsid w:val="00F37366"/>
  </w:style>
  <w:style w:type="paragraph" w:customStyle="1" w:styleId="0C2322B858654151B52AA07795A4B572">
    <w:name w:val="0C2322B858654151B52AA07795A4B572"/>
    <w:rsid w:val="00F37366"/>
  </w:style>
  <w:style w:type="paragraph" w:customStyle="1" w:styleId="1A269D62846F4E83ACCBC41262206B1C">
    <w:name w:val="1A269D62846F4E83ACCBC41262206B1C"/>
    <w:rsid w:val="00F37366"/>
  </w:style>
  <w:style w:type="paragraph" w:customStyle="1" w:styleId="AE664A55824E4063B46FD893E9689D91">
    <w:name w:val="AE664A55824E4063B46FD893E9689D91"/>
    <w:rsid w:val="00F37366"/>
  </w:style>
  <w:style w:type="paragraph" w:customStyle="1" w:styleId="D06886BEA6224A1F909820F8CCC7C593">
    <w:name w:val="D06886BEA6224A1F909820F8CCC7C593"/>
    <w:rsid w:val="00F37366"/>
  </w:style>
  <w:style w:type="paragraph" w:customStyle="1" w:styleId="7AAE404B18EA45878EE9AEA737C89838">
    <w:name w:val="7AAE404B18EA45878EE9AEA737C89838"/>
    <w:rsid w:val="00F37366"/>
  </w:style>
  <w:style w:type="paragraph" w:customStyle="1" w:styleId="B873D65FE0764CA0AAB853718276C283">
    <w:name w:val="B873D65FE0764CA0AAB853718276C283"/>
    <w:rsid w:val="00F37366"/>
  </w:style>
  <w:style w:type="paragraph" w:customStyle="1" w:styleId="FC13F6BFE33248B285985A1F0CC3870E">
    <w:name w:val="FC13F6BFE33248B285985A1F0CC3870E"/>
    <w:rsid w:val="00F37366"/>
  </w:style>
  <w:style w:type="paragraph" w:customStyle="1" w:styleId="08AA5555B8864389BC3ADAC338E83DC8">
    <w:name w:val="08AA5555B8864389BC3ADAC338E83DC8"/>
    <w:rsid w:val="00F37366"/>
  </w:style>
  <w:style w:type="paragraph" w:customStyle="1" w:styleId="C313E4DC07C24E269367AB5BD5990954">
    <w:name w:val="C313E4DC07C24E269367AB5BD5990954"/>
    <w:rsid w:val="00F37366"/>
  </w:style>
  <w:style w:type="paragraph" w:customStyle="1" w:styleId="243108D38E274DC68666586A8E5F2F51">
    <w:name w:val="243108D38E274DC68666586A8E5F2F51"/>
    <w:rsid w:val="00F37366"/>
  </w:style>
  <w:style w:type="paragraph" w:customStyle="1" w:styleId="A963BDE6ED604C32A88A334FD36CF43C">
    <w:name w:val="A963BDE6ED604C32A88A334FD36CF43C"/>
    <w:rsid w:val="00F37366"/>
  </w:style>
  <w:style w:type="paragraph" w:customStyle="1" w:styleId="C25C1D0B2E3F4B538D9D7C6D8E81199D">
    <w:name w:val="C25C1D0B2E3F4B538D9D7C6D8E81199D"/>
    <w:rsid w:val="00F37366"/>
  </w:style>
  <w:style w:type="paragraph" w:customStyle="1" w:styleId="36BA4BCD054C4BBD9F70BCDAB6EB0CED">
    <w:name w:val="36BA4BCD054C4BBD9F70BCDAB6EB0CED"/>
    <w:rsid w:val="00F37366"/>
  </w:style>
  <w:style w:type="paragraph" w:customStyle="1" w:styleId="16EB6976100843AD8F7C1B0FCD5D1845">
    <w:name w:val="16EB6976100843AD8F7C1B0FCD5D1845"/>
    <w:rsid w:val="00F37366"/>
  </w:style>
  <w:style w:type="paragraph" w:customStyle="1" w:styleId="87B24B78276144D890B32537D408BC11">
    <w:name w:val="87B24B78276144D890B32537D408BC11"/>
    <w:rsid w:val="00F37366"/>
  </w:style>
  <w:style w:type="paragraph" w:customStyle="1" w:styleId="AB6A76E4575349FC9614DAE3FD701C1B">
    <w:name w:val="AB6A76E4575349FC9614DAE3FD701C1B"/>
    <w:rsid w:val="00F37366"/>
  </w:style>
  <w:style w:type="paragraph" w:customStyle="1" w:styleId="578924359F7D4E4E8AD352BBCE0B1F77">
    <w:name w:val="578924359F7D4E4E8AD352BBCE0B1F77"/>
    <w:rsid w:val="00F37366"/>
  </w:style>
  <w:style w:type="paragraph" w:customStyle="1" w:styleId="89F223E83EAA42309FB5560A2B6FF461">
    <w:name w:val="89F223E83EAA42309FB5560A2B6FF461"/>
    <w:rsid w:val="00F37366"/>
  </w:style>
  <w:style w:type="paragraph" w:customStyle="1" w:styleId="D626150798C4434DA4B2C5749D4E2E8D">
    <w:name w:val="D626150798C4434DA4B2C5749D4E2E8D"/>
    <w:rsid w:val="00F37366"/>
  </w:style>
  <w:style w:type="paragraph" w:customStyle="1" w:styleId="C1EAD2E139FF4076B8712207C2174876">
    <w:name w:val="C1EAD2E139FF4076B8712207C2174876"/>
    <w:rsid w:val="00F37366"/>
  </w:style>
  <w:style w:type="paragraph" w:customStyle="1" w:styleId="8E8A2E3A777349BB8467C9DC8D6DB0EE">
    <w:name w:val="8E8A2E3A777349BB8467C9DC8D6DB0EE"/>
    <w:rsid w:val="00F37366"/>
  </w:style>
  <w:style w:type="paragraph" w:customStyle="1" w:styleId="76AA4A73918840C9A6095565D5D96BCB">
    <w:name w:val="76AA4A73918840C9A6095565D5D96BCB"/>
    <w:rsid w:val="00F37366"/>
  </w:style>
  <w:style w:type="paragraph" w:customStyle="1" w:styleId="FB923F0858BB4B649793B1C157C5CBD7">
    <w:name w:val="FB923F0858BB4B649793B1C157C5CBD7"/>
    <w:rsid w:val="00F37366"/>
  </w:style>
  <w:style w:type="paragraph" w:customStyle="1" w:styleId="1BE521A221AB4DC7AE1383ED58B3C0E7">
    <w:name w:val="1BE521A221AB4DC7AE1383ED58B3C0E7"/>
    <w:rsid w:val="00F37366"/>
  </w:style>
  <w:style w:type="paragraph" w:customStyle="1" w:styleId="F6172EF90BCD405998D28837B3230CBC">
    <w:name w:val="F6172EF90BCD405998D28837B3230CBC"/>
    <w:rsid w:val="00F37366"/>
  </w:style>
  <w:style w:type="paragraph" w:customStyle="1" w:styleId="C5BB8430D5CE4A9488F83F46F1CA63F8">
    <w:name w:val="C5BB8430D5CE4A9488F83F46F1CA63F8"/>
    <w:rsid w:val="00F37366"/>
  </w:style>
  <w:style w:type="paragraph" w:customStyle="1" w:styleId="DDE3E24D6E474DEDA1DD037895924ED1">
    <w:name w:val="DDE3E24D6E474DEDA1DD037895924ED1"/>
    <w:rsid w:val="00F37366"/>
  </w:style>
  <w:style w:type="paragraph" w:customStyle="1" w:styleId="9BD970BDF25C409FB7CA4B29F1FB8CA5">
    <w:name w:val="9BD970BDF25C409FB7CA4B29F1FB8CA5"/>
    <w:rsid w:val="00F37366"/>
  </w:style>
  <w:style w:type="paragraph" w:customStyle="1" w:styleId="7C448C5FCC63415496D5A9FC444948A9">
    <w:name w:val="7C448C5FCC63415496D5A9FC444948A9"/>
    <w:rsid w:val="00F37366"/>
  </w:style>
  <w:style w:type="paragraph" w:customStyle="1" w:styleId="2D4DCA2564284E42A06FFE2A89D2B2FA">
    <w:name w:val="2D4DCA2564284E42A06FFE2A89D2B2FA"/>
    <w:rsid w:val="00F37366"/>
  </w:style>
  <w:style w:type="paragraph" w:customStyle="1" w:styleId="2904A10A408E47EBA50B89CEAAA0716A">
    <w:name w:val="2904A10A408E47EBA50B89CEAAA0716A"/>
    <w:rsid w:val="00F37366"/>
  </w:style>
  <w:style w:type="paragraph" w:customStyle="1" w:styleId="88A3DCB3EEA54413940F93D90E7FEDE3">
    <w:name w:val="88A3DCB3EEA54413940F93D90E7FEDE3"/>
    <w:rsid w:val="00F37366"/>
  </w:style>
  <w:style w:type="paragraph" w:customStyle="1" w:styleId="B1F6F968E1184C66AC026A2DB27C69E2">
    <w:name w:val="B1F6F968E1184C66AC026A2DB27C69E2"/>
    <w:rsid w:val="00F37366"/>
  </w:style>
  <w:style w:type="paragraph" w:customStyle="1" w:styleId="2DFC46063AF3474BB1DDCC0E4C472A11">
    <w:name w:val="2DFC46063AF3474BB1DDCC0E4C472A11"/>
    <w:rsid w:val="00F37366"/>
  </w:style>
  <w:style w:type="paragraph" w:customStyle="1" w:styleId="C3A532F8331E48B08CD6FC14A0DBE60B">
    <w:name w:val="C3A532F8331E48B08CD6FC14A0DBE60B"/>
    <w:rsid w:val="00F37366"/>
  </w:style>
  <w:style w:type="paragraph" w:customStyle="1" w:styleId="789A6ADA48854AA38CBFED578715D155">
    <w:name w:val="789A6ADA48854AA38CBFED578715D155"/>
    <w:rsid w:val="00F37366"/>
  </w:style>
  <w:style w:type="paragraph" w:customStyle="1" w:styleId="1653E57E69BD46EBAB49F592C78B6D0A">
    <w:name w:val="1653E57E69BD46EBAB49F592C78B6D0A"/>
    <w:rsid w:val="00F37366"/>
  </w:style>
  <w:style w:type="paragraph" w:customStyle="1" w:styleId="67E710197A614167BF75B686FAF5F72B">
    <w:name w:val="67E710197A614167BF75B686FAF5F72B"/>
    <w:rsid w:val="00F37366"/>
  </w:style>
  <w:style w:type="paragraph" w:customStyle="1" w:styleId="69E6D8F71F5C4A92939CE4D413F56ED9">
    <w:name w:val="69E6D8F71F5C4A92939CE4D413F56ED9"/>
    <w:rsid w:val="00F37366"/>
  </w:style>
  <w:style w:type="paragraph" w:customStyle="1" w:styleId="93F0047D06804D428D9A7F790736B1DF">
    <w:name w:val="93F0047D06804D428D9A7F790736B1DF"/>
    <w:rsid w:val="00F37366"/>
  </w:style>
  <w:style w:type="paragraph" w:customStyle="1" w:styleId="4CECE444895445E5A907A7E643B5AF1F">
    <w:name w:val="4CECE444895445E5A907A7E643B5AF1F"/>
    <w:rsid w:val="00F37366"/>
  </w:style>
  <w:style w:type="paragraph" w:customStyle="1" w:styleId="601C2BC5956E4F44A012A3FBDFF31A6F">
    <w:name w:val="601C2BC5956E4F44A012A3FBDFF31A6F"/>
    <w:rsid w:val="00F37366"/>
  </w:style>
  <w:style w:type="paragraph" w:customStyle="1" w:styleId="4DB113E821BD4FBFBBBD334EB4675573">
    <w:name w:val="4DB113E821BD4FBFBBBD334EB4675573"/>
    <w:rsid w:val="00F37366"/>
  </w:style>
  <w:style w:type="paragraph" w:customStyle="1" w:styleId="CE641B4A76954DC180FDDEEB25DF49B6">
    <w:name w:val="CE641B4A76954DC180FDDEEB25DF49B6"/>
    <w:rsid w:val="00F37366"/>
  </w:style>
  <w:style w:type="paragraph" w:customStyle="1" w:styleId="F4DE17F9ADDF4636B85AB69FFF311BD8">
    <w:name w:val="F4DE17F9ADDF4636B85AB69FFF311BD8"/>
    <w:rsid w:val="00F37366"/>
  </w:style>
  <w:style w:type="paragraph" w:customStyle="1" w:styleId="404627DD96DE459DA207FBBCB8D05010">
    <w:name w:val="404627DD96DE459DA207FBBCB8D05010"/>
    <w:rsid w:val="00F37366"/>
  </w:style>
  <w:style w:type="paragraph" w:customStyle="1" w:styleId="EC51CFB27602431D921BD43A5833B67D">
    <w:name w:val="EC51CFB27602431D921BD43A5833B67D"/>
    <w:rsid w:val="00F37366"/>
  </w:style>
  <w:style w:type="paragraph" w:customStyle="1" w:styleId="3A58D9572689479B8D581F7C11583ECB">
    <w:name w:val="3A58D9572689479B8D581F7C11583ECB"/>
    <w:rsid w:val="00F37366"/>
  </w:style>
  <w:style w:type="paragraph" w:customStyle="1" w:styleId="FC53E3AA75E64656877B7011FE70269F">
    <w:name w:val="FC53E3AA75E64656877B7011FE70269F"/>
    <w:rsid w:val="00F37366"/>
  </w:style>
  <w:style w:type="paragraph" w:customStyle="1" w:styleId="0A05B7F64D6A44DAA49D0E61E8AA2DC0">
    <w:name w:val="0A05B7F64D6A44DAA49D0E61E8AA2DC0"/>
    <w:rsid w:val="00F37366"/>
  </w:style>
  <w:style w:type="paragraph" w:customStyle="1" w:styleId="9F2AEA2255874B4EB26DC1A2B6F03B1A">
    <w:name w:val="9F2AEA2255874B4EB26DC1A2B6F03B1A"/>
    <w:rsid w:val="00F37366"/>
  </w:style>
  <w:style w:type="paragraph" w:customStyle="1" w:styleId="9D6F3A249B234596B70241A3FE47CC5A">
    <w:name w:val="9D6F3A249B234596B70241A3FE47CC5A"/>
    <w:rsid w:val="00F37366"/>
  </w:style>
  <w:style w:type="paragraph" w:customStyle="1" w:styleId="3321985BCF5649C3AE311890C22DB1FA">
    <w:name w:val="3321985BCF5649C3AE311890C22DB1FA"/>
    <w:rsid w:val="00F37366"/>
  </w:style>
  <w:style w:type="paragraph" w:customStyle="1" w:styleId="7D359B7B4E6644C18484B8B5A9CEF51C">
    <w:name w:val="7D359B7B4E6644C18484B8B5A9CEF51C"/>
    <w:rsid w:val="00F37366"/>
  </w:style>
  <w:style w:type="paragraph" w:customStyle="1" w:styleId="C57AD31D49A0457ABB4FBC98B77C6508">
    <w:name w:val="C57AD31D49A0457ABB4FBC98B77C6508"/>
    <w:rsid w:val="00F37366"/>
  </w:style>
  <w:style w:type="paragraph" w:customStyle="1" w:styleId="AE6B86CBD6A64D3281C3C4F236B25496">
    <w:name w:val="AE6B86CBD6A64D3281C3C4F236B25496"/>
    <w:rsid w:val="00F37366"/>
  </w:style>
  <w:style w:type="paragraph" w:customStyle="1" w:styleId="2116734D48C348E9AEFE59734CEE1DFD">
    <w:name w:val="2116734D48C348E9AEFE59734CEE1DFD"/>
    <w:rsid w:val="00F37366"/>
  </w:style>
  <w:style w:type="paragraph" w:customStyle="1" w:styleId="C9683A8973494269A9FE2666ECD1B558">
    <w:name w:val="C9683A8973494269A9FE2666ECD1B558"/>
    <w:rsid w:val="00F37366"/>
  </w:style>
  <w:style w:type="paragraph" w:customStyle="1" w:styleId="BCC91107BF934CAD856428BB6D78B977">
    <w:name w:val="BCC91107BF934CAD856428BB6D78B977"/>
    <w:rsid w:val="00F37366"/>
  </w:style>
  <w:style w:type="paragraph" w:customStyle="1" w:styleId="DAB3761C387E4013AC35516E99AC4468">
    <w:name w:val="DAB3761C387E4013AC35516E99AC4468"/>
    <w:rsid w:val="00F37366"/>
  </w:style>
  <w:style w:type="paragraph" w:customStyle="1" w:styleId="3D6C1F0E5BE24D1391D6DB2D8D9B0774">
    <w:name w:val="3D6C1F0E5BE24D1391D6DB2D8D9B0774"/>
    <w:rsid w:val="00F37366"/>
  </w:style>
  <w:style w:type="paragraph" w:customStyle="1" w:styleId="F0EDC9FF01EE415AA8116216823AC785">
    <w:name w:val="F0EDC9FF01EE415AA8116216823AC785"/>
    <w:rsid w:val="00F37366"/>
  </w:style>
  <w:style w:type="paragraph" w:customStyle="1" w:styleId="90038E9041714AFFBD82267584D21E4D">
    <w:name w:val="90038E9041714AFFBD82267584D21E4D"/>
    <w:rsid w:val="00F37366"/>
  </w:style>
  <w:style w:type="paragraph" w:customStyle="1" w:styleId="3C6C4C9271CF4FBFB0B424014916A46C">
    <w:name w:val="3C6C4C9271CF4FBFB0B424014916A46C"/>
    <w:rsid w:val="00F37366"/>
  </w:style>
  <w:style w:type="paragraph" w:customStyle="1" w:styleId="F5762F98A5B14E838716A84FDDD58379">
    <w:name w:val="F5762F98A5B14E838716A84FDDD58379"/>
    <w:rsid w:val="00F37366"/>
  </w:style>
  <w:style w:type="paragraph" w:customStyle="1" w:styleId="0D64602E73DC48E49116B2B5C1EFB504">
    <w:name w:val="0D64602E73DC48E49116B2B5C1EFB504"/>
    <w:rsid w:val="00F37366"/>
  </w:style>
  <w:style w:type="paragraph" w:customStyle="1" w:styleId="4E5E0059241344AAAE23BB17AF7AB581">
    <w:name w:val="4E5E0059241344AAAE23BB17AF7AB581"/>
    <w:rsid w:val="00F37366"/>
  </w:style>
  <w:style w:type="paragraph" w:customStyle="1" w:styleId="30CCB5DB2C50479B8A39B5C4AFD30544">
    <w:name w:val="30CCB5DB2C50479B8A39B5C4AFD30544"/>
    <w:rsid w:val="00F37366"/>
  </w:style>
  <w:style w:type="paragraph" w:customStyle="1" w:styleId="15028DBE95CC41DBA2417003588D31BC">
    <w:name w:val="15028DBE95CC41DBA2417003588D31BC"/>
    <w:rsid w:val="00F37366"/>
  </w:style>
  <w:style w:type="paragraph" w:customStyle="1" w:styleId="43A727F2C56340D0904E512C127D9D4D">
    <w:name w:val="43A727F2C56340D0904E512C127D9D4D"/>
    <w:rsid w:val="00F37366"/>
  </w:style>
  <w:style w:type="paragraph" w:customStyle="1" w:styleId="5A0AB0331FE445FFB548F056606F99CA">
    <w:name w:val="5A0AB0331FE445FFB548F056606F99CA"/>
    <w:rsid w:val="00F37366"/>
  </w:style>
  <w:style w:type="paragraph" w:customStyle="1" w:styleId="3A41772F2FA84C33A8B2AADE366992CA">
    <w:name w:val="3A41772F2FA84C33A8B2AADE366992CA"/>
    <w:rsid w:val="00F37366"/>
  </w:style>
  <w:style w:type="paragraph" w:customStyle="1" w:styleId="91198D93EB2E4DA4B32C59D839C661C2">
    <w:name w:val="91198D93EB2E4DA4B32C59D839C661C2"/>
    <w:rsid w:val="00F37366"/>
  </w:style>
  <w:style w:type="paragraph" w:customStyle="1" w:styleId="97DB0F4A394E460EACEA52A89BC956BD">
    <w:name w:val="97DB0F4A394E460EACEA52A89BC956BD"/>
    <w:rsid w:val="00F37366"/>
  </w:style>
  <w:style w:type="paragraph" w:customStyle="1" w:styleId="DE18A7F21A604A61BD7FA2790D336A7F">
    <w:name w:val="DE18A7F21A604A61BD7FA2790D336A7F"/>
    <w:rsid w:val="00F37366"/>
  </w:style>
  <w:style w:type="paragraph" w:customStyle="1" w:styleId="D9DD8BA6E55D433180A44782EAB7A9CE">
    <w:name w:val="D9DD8BA6E55D433180A44782EAB7A9CE"/>
    <w:rsid w:val="00F37366"/>
  </w:style>
  <w:style w:type="paragraph" w:customStyle="1" w:styleId="0F4DF4C166794BB9910E49CB2112C207">
    <w:name w:val="0F4DF4C166794BB9910E49CB2112C207"/>
    <w:rsid w:val="00F37366"/>
  </w:style>
  <w:style w:type="paragraph" w:customStyle="1" w:styleId="5793760F240049DFBE274637326DEDD2">
    <w:name w:val="5793760F240049DFBE274637326DEDD2"/>
    <w:rsid w:val="00F37366"/>
  </w:style>
  <w:style w:type="paragraph" w:customStyle="1" w:styleId="6773C49A698649B396C79371E215479F">
    <w:name w:val="6773C49A698649B396C79371E215479F"/>
    <w:rsid w:val="00F37366"/>
  </w:style>
  <w:style w:type="paragraph" w:customStyle="1" w:styleId="42E5BF1B152E44AEBFE21C7C5384BE37">
    <w:name w:val="42E5BF1B152E44AEBFE21C7C5384BE37"/>
    <w:rsid w:val="00F37366"/>
  </w:style>
  <w:style w:type="paragraph" w:customStyle="1" w:styleId="C102F744CB06463AA3BCC7C508A0D19A">
    <w:name w:val="C102F744CB06463AA3BCC7C508A0D19A"/>
    <w:rsid w:val="00F37366"/>
  </w:style>
  <w:style w:type="paragraph" w:customStyle="1" w:styleId="8B16B3CC16EA482CA1C8E334E2BD9B5B">
    <w:name w:val="8B16B3CC16EA482CA1C8E334E2BD9B5B"/>
    <w:rsid w:val="00F37366"/>
  </w:style>
  <w:style w:type="paragraph" w:customStyle="1" w:styleId="93FE227174764BA8BD0BF394740570F1">
    <w:name w:val="93FE227174764BA8BD0BF394740570F1"/>
    <w:rsid w:val="00F37366"/>
  </w:style>
  <w:style w:type="paragraph" w:customStyle="1" w:styleId="B19E4FCCE8194D8B8EC4486DC6C1DAF9">
    <w:name w:val="B19E4FCCE8194D8B8EC4486DC6C1DAF9"/>
    <w:rsid w:val="00F37366"/>
  </w:style>
  <w:style w:type="paragraph" w:customStyle="1" w:styleId="C932938B5AF4450780FFEA6FB4ED6767">
    <w:name w:val="C932938B5AF4450780FFEA6FB4ED6767"/>
    <w:rsid w:val="00F37366"/>
  </w:style>
  <w:style w:type="paragraph" w:customStyle="1" w:styleId="A98595DBABFE47C5B44F96242DF497FE">
    <w:name w:val="A98595DBABFE47C5B44F96242DF497FE"/>
    <w:rsid w:val="00F37366"/>
  </w:style>
  <w:style w:type="paragraph" w:customStyle="1" w:styleId="AC6418DF1E1E4ED4BF37409B2B2199DB">
    <w:name w:val="AC6418DF1E1E4ED4BF37409B2B2199DB"/>
    <w:rsid w:val="00F37366"/>
  </w:style>
  <w:style w:type="paragraph" w:customStyle="1" w:styleId="F3BE419B6F91489FA70D88A70E78BAB2">
    <w:name w:val="F3BE419B6F91489FA70D88A70E78BAB2"/>
    <w:rsid w:val="00F37366"/>
  </w:style>
  <w:style w:type="paragraph" w:customStyle="1" w:styleId="362AC82D5A0948C7A2FAD3FE2B89B353">
    <w:name w:val="362AC82D5A0948C7A2FAD3FE2B89B353"/>
    <w:rsid w:val="00F37366"/>
  </w:style>
  <w:style w:type="paragraph" w:customStyle="1" w:styleId="9A2A9EB0058E4DB3854833CA428EC9DB">
    <w:name w:val="9A2A9EB0058E4DB3854833CA428EC9DB"/>
    <w:rsid w:val="00F37366"/>
  </w:style>
  <w:style w:type="paragraph" w:customStyle="1" w:styleId="8776D0C3287A40F8956396862690DF07">
    <w:name w:val="8776D0C3287A40F8956396862690DF07"/>
    <w:rsid w:val="00F37366"/>
  </w:style>
  <w:style w:type="paragraph" w:customStyle="1" w:styleId="9F96FFB90A104A9393C30CF346F50686">
    <w:name w:val="9F96FFB90A104A9393C30CF346F50686"/>
    <w:rsid w:val="00F37366"/>
  </w:style>
  <w:style w:type="paragraph" w:customStyle="1" w:styleId="AE5672452BCB47DF86B861BDD46022F2">
    <w:name w:val="AE5672452BCB47DF86B861BDD46022F2"/>
    <w:rsid w:val="00F37366"/>
  </w:style>
  <w:style w:type="paragraph" w:customStyle="1" w:styleId="8CC1FE861714476BA88A7FED1B09D271">
    <w:name w:val="8CC1FE861714476BA88A7FED1B09D271"/>
    <w:rsid w:val="00F37366"/>
  </w:style>
  <w:style w:type="paragraph" w:customStyle="1" w:styleId="210A9208D4464F47BB0898728D81323E">
    <w:name w:val="210A9208D4464F47BB0898728D81323E"/>
    <w:rsid w:val="00F37366"/>
  </w:style>
  <w:style w:type="paragraph" w:customStyle="1" w:styleId="785C7C3117274DC49E1D076D429BFB5B">
    <w:name w:val="785C7C3117274DC49E1D076D429BFB5B"/>
    <w:rsid w:val="00F37366"/>
  </w:style>
  <w:style w:type="paragraph" w:customStyle="1" w:styleId="53FEFB9182524431B68089807942B3E8">
    <w:name w:val="53FEFB9182524431B68089807942B3E8"/>
    <w:rsid w:val="00F37366"/>
  </w:style>
  <w:style w:type="paragraph" w:customStyle="1" w:styleId="3505BA7EED08488597FFA47BBC849AC9">
    <w:name w:val="3505BA7EED08488597FFA47BBC849AC9"/>
    <w:rsid w:val="00F37366"/>
  </w:style>
  <w:style w:type="paragraph" w:customStyle="1" w:styleId="2B7162F6E1E24664905A32EA7B994D38">
    <w:name w:val="2B7162F6E1E24664905A32EA7B994D38"/>
    <w:rsid w:val="00F37366"/>
  </w:style>
  <w:style w:type="paragraph" w:customStyle="1" w:styleId="360672E31E8845CF950E36C85C1A6BBD">
    <w:name w:val="360672E31E8845CF950E36C85C1A6BBD"/>
    <w:rsid w:val="00F37366"/>
  </w:style>
  <w:style w:type="paragraph" w:customStyle="1" w:styleId="94BD5CC47B2E4D7A85AB3D04010149C2">
    <w:name w:val="94BD5CC47B2E4D7A85AB3D04010149C2"/>
    <w:rsid w:val="00F37366"/>
  </w:style>
  <w:style w:type="paragraph" w:customStyle="1" w:styleId="C26B3BD2575540F2BAD6A871CF6AEFE7">
    <w:name w:val="C26B3BD2575540F2BAD6A871CF6AEFE7"/>
    <w:rsid w:val="00F37366"/>
  </w:style>
  <w:style w:type="paragraph" w:customStyle="1" w:styleId="522FDCAC69584264AECA7DEAFF96DDD0">
    <w:name w:val="522FDCAC69584264AECA7DEAFF96DDD0"/>
    <w:rsid w:val="00F37366"/>
  </w:style>
  <w:style w:type="paragraph" w:customStyle="1" w:styleId="FBF5C5F97D924F07AB7CEABF131D70DB">
    <w:name w:val="FBF5C5F97D924F07AB7CEABF131D70DB"/>
    <w:rsid w:val="00F37366"/>
  </w:style>
  <w:style w:type="paragraph" w:customStyle="1" w:styleId="FCA1749A93964CA08F9E6A1B1B417864">
    <w:name w:val="FCA1749A93964CA08F9E6A1B1B417864"/>
    <w:rsid w:val="00F37366"/>
  </w:style>
  <w:style w:type="paragraph" w:customStyle="1" w:styleId="957DF89D092C451DAC82D9E8150EB73A">
    <w:name w:val="957DF89D092C451DAC82D9E8150EB73A"/>
    <w:rsid w:val="00F37366"/>
  </w:style>
  <w:style w:type="paragraph" w:customStyle="1" w:styleId="C514E100F77E46E98C4F1D65F84FD05F">
    <w:name w:val="C514E100F77E46E98C4F1D65F84FD05F"/>
    <w:rsid w:val="00F37366"/>
  </w:style>
  <w:style w:type="paragraph" w:customStyle="1" w:styleId="74E423B4484640838BA5138199B3774B">
    <w:name w:val="74E423B4484640838BA5138199B3774B"/>
    <w:rsid w:val="00F37366"/>
  </w:style>
  <w:style w:type="paragraph" w:customStyle="1" w:styleId="07802F60EBA54FDDB50A3C84969FC04E">
    <w:name w:val="07802F60EBA54FDDB50A3C84969FC04E"/>
    <w:rsid w:val="00F37366"/>
  </w:style>
  <w:style w:type="paragraph" w:customStyle="1" w:styleId="4A832DB6C61A40A4AB684FA7C7EB8E0B">
    <w:name w:val="4A832DB6C61A40A4AB684FA7C7EB8E0B"/>
    <w:rsid w:val="00F37366"/>
  </w:style>
  <w:style w:type="paragraph" w:customStyle="1" w:styleId="68B71CC9E053405AB42A0CB894335D75">
    <w:name w:val="68B71CC9E053405AB42A0CB894335D75"/>
    <w:rsid w:val="00F37366"/>
  </w:style>
  <w:style w:type="paragraph" w:customStyle="1" w:styleId="D74241AADD3E4ACBA91C8A186AD9CD2F">
    <w:name w:val="D74241AADD3E4ACBA91C8A186AD9CD2F"/>
    <w:rsid w:val="00F37366"/>
  </w:style>
  <w:style w:type="paragraph" w:customStyle="1" w:styleId="C78CA387450D4D1989B93C23357F5F05">
    <w:name w:val="C78CA387450D4D1989B93C23357F5F05"/>
    <w:rsid w:val="00F37366"/>
  </w:style>
  <w:style w:type="paragraph" w:customStyle="1" w:styleId="B1C5C2865C3E410A9D816696A153832F">
    <w:name w:val="B1C5C2865C3E410A9D816696A153832F"/>
    <w:rsid w:val="00F37366"/>
  </w:style>
  <w:style w:type="paragraph" w:customStyle="1" w:styleId="3A6EDB41E402402FB8FA0D30EE444677">
    <w:name w:val="3A6EDB41E402402FB8FA0D30EE444677"/>
    <w:rsid w:val="00F37366"/>
  </w:style>
  <w:style w:type="paragraph" w:customStyle="1" w:styleId="1A536E75FD914F0489219BA91F6CC223">
    <w:name w:val="1A536E75FD914F0489219BA91F6CC223"/>
    <w:rsid w:val="00F37366"/>
  </w:style>
  <w:style w:type="paragraph" w:customStyle="1" w:styleId="BEB9207DF0C0459F898CDE67523590E1">
    <w:name w:val="BEB9207DF0C0459F898CDE67523590E1"/>
    <w:rsid w:val="00F37366"/>
  </w:style>
  <w:style w:type="paragraph" w:customStyle="1" w:styleId="0BD57700077A4F6FB800C29B90B24AA6">
    <w:name w:val="0BD57700077A4F6FB800C29B90B24AA6"/>
    <w:rsid w:val="00F37366"/>
  </w:style>
  <w:style w:type="paragraph" w:customStyle="1" w:styleId="4CF65ECE22A947A79A2AEEA2E3C0D1F9">
    <w:name w:val="4CF65ECE22A947A79A2AEEA2E3C0D1F9"/>
    <w:rsid w:val="00F37366"/>
  </w:style>
  <w:style w:type="paragraph" w:customStyle="1" w:styleId="AD83FBB05CEF40479C02DA401169EFE3">
    <w:name w:val="AD83FBB05CEF40479C02DA401169EFE3"/>
    <w:rsid w:val="00F37366"/>
  </w:style>
  <w:style w:type="paragraph" w:customStyle="1" w:styleId="61949F0968404BA19A2235D568BEE506">
    <w:name w:val="61949F0968404BA19A2235D568BEE506"/>
    <w:rsid w:val="00F37366"/>
  </w:style>
  <w:style w:type="paragraph" w:customStyle="1" w:styleId="31725280A2374AA388695000808C7CE4">
    <w:name w:val="31725280A2374AA388695000808C7CE4"/>
    <w:rsid w:val="00F37366"/>
  </w:style>
  <w:style w:type="paragraph" w:customStyle="1" w:styleId="866D9C578FD048DC99BF50EBBD3C3217">
    <w:name w:val="866D9C578FD048DC99BF50EBBD3C3217"/>
    <w:rsid w:val="00F37366"/>
  </w:style>
  <w:style w:type="paragraph" w:customStyle="1" w:styleId="E8C42082F032419E92C6E2E11221D1AA">
    <w:name w:val="E8C42082F032419E92C6E2E11221D1AA"/>
    <w:rsid w:val="00F37366"/>
  </w:style>
  <w:style w:type="paragraph" w:customStyle="1" w:styleId="242D764832B740DB94858FAF3143F951">
    <w:name w:val="242D764832B740DB94858FAF3143F951"/>
    <w:rsid w:val="00F37366"/>
  </w:style>
  <w:style w:type="paragraph" w:customStyle="1" w:styleId="7974610320EF435AA76A33AD992C3416">
    <w:name w:val="7974610320EF435AA76A33AD992C3416"/>
    <w:rsid w:val="00F37366"/>
  </w:style>
  <w:style w:type="paragraph" w:customStyle="1" w:styleId="C3AE2A621E214579BC268C384A3F4A02">
    <w:name w:val="C3AE2A621E214579BC268C384A3F4A02"/>
    <w:rsid w:val="00F37366"/>
  </w:style>
  <w:style w:type="paragraph" w:customStyle="1" w:styleId="CBDA0E4909764CD39691D9423B35858F">
    <w:name w:val="CBDA0E4909764CD39691D9423B35858F"/>
    <w:rsid w:val="00F37366"/>
  </w:style>
  <w:style w:type="paragraph" w:customStyle="1" w:styleId="02C9EF66E7DF4889A751AEED4BCB5B6F">
    <w:name w:val="02C9EF66E7DF4889A751AEED4BCB5B6F"/>
    <w:rsid w:val="00F37366"/>
  </w:style>
  <w:style w:type="paragraph" w:customStyle="1" w:styleId="BD11ABD60E75422C8A2926F52EFB9DAB">
    <w:name w:val="BD11ABD60E75422C8A2926F52EFB9DAB"/>
    <w:rsid w:val="00F37366"/>
  </w:style>
  <w:style w:type="paragraph" w:customStyle="1" w:styleId="43A623C4D4614DECB3B6B3D1E4857DFB">
    <w:name w:val="43A623C4D4614DECB3B6B3D1E4857DFB"/>
    <w:rsid w:val="00F37366"/>
  </w:style>
  <w:style w:type="paragraph" w:customStyle="1" w:styleId="B68C9C175588482FB049A92327450D73">
    <w:name w:val="B68C9C175588482FB049A92327450D73"/>
    <w:rsid w:val="00F37366"/>
  </w:style>
  <w:style w:type="paragraph" w:customStyle="1" w:styleId="75AC548849F8414FA422339A7217EBCB">
    <w:name w:val="75AC548849F8414FA422339A7217EBCB"/>
    <w:rsid w:val="00F37366"/>
  </w:style>
  <w:style w:type="paragraph" w:customStyle="1" w:styleId="6FD1E6A2D93E4AF6AF62A344A7A04B27">
    <w:name w:val="6FD1E6A2D93E4AF6AF62A344A7A04B27"/>
    <w:rsid w:val="00F37366"/>
  </w:style>
  <w:style w:type="paragraph" w:customStyle="1" w:styleId="DF8EF020C7CF44A7B22721DB0B9F50F0">
    <w:name w:val="DF8EF020C7CF44A7B22721DB0B9F50F0"/>
    <w:rsid w:val="00F37366"/>
  </w:style>
  <w:style w:type="paragraph" w:customStyle="1" w:styleId="BD5CDBC5F33843FFBA8433FED802E09E">
    <w:name w:val="BD5CDBC5F33843FFBA8433FED802E09E"/>
    <w:rsid w:val="00F37366"/>
  </w:style>
  <w:style w:type="paragraph" w:customStyle="1" w:styleId="8D50DA29E4704F73B5CC54D12B441C5A">
    <w:name w:val="8D50DA29E4704F73B5CC54D12B441C5A"/>
    <w:rsid w:val="00F37366"/>
  </w:style>
  <w:style w:type="paragraph" w:customStyle="1" w:styleId="60335041E59943DC98F4742ED9A8CCCE">
    <w:name w:val="60335041E59943DC98F4742ED9A8CCCE"/>
    <w:rsid w:val="00F37366"/>
  </w:style>
  <w:style w:type="paragraph" w:customStyle="1" w:styleId="021F1ABEE55F442696A4EB8A916A6186">
    <w:name w:val="021F1ABEE55F442696A4EB8A916A6186"/>
    <w:rsid w:val="00F37366"/>
  </w:style>
  <w:style w:type="paragraph" w:customStyle="1" w:styleId="5E6C94820FA54E0C9003CFC958BC85CC">
    <w:name w:val="5E6C94820FA54E0C9003CFC958BC85CC"/>
    <w:rsid w:val="00F37366"/>
  </w:style>
  <w:style w:type="paragraph" w:customStyle="1" w:styleId="0E97B56388C74ED5AB7CC1A02ACCFF8B">
    <w:name w:val="0E97B56388C74ED5AB7CC1A02ACCFF8B"/>
    <w:rsid w:val="00F37366"/>
  </w:style>
  <w:style w:type="paragraph" w:customStyle="1" w:styleId="C1585D0832F14B0FA3030ECA70E5FC30">
    <w:name w:val="C1585D0832F14B0FA3030ECA70E5FC30"/>
    <w:rsid w:val="00F37366"/>
  </w:style>
  <w:style w:type="paragraph" w:customStyle="1" w:styleId="7B85C8EF0687423F9188B526DAA24EFA">
    <w:name w:val="7B85C8EF0687423F9188B526DAA24EFA"/>
    <w:rsid w:val="00F37366"/>
  </w:style>
  <w:style w:type="paragraph" w:customStyle="1" w:styleId="EF4002687B194804B4FDA4DDC84A5AB7">
    <w:name w:val="EF4002687B194804B4FDA4DDC84A5AB7"/>
    <w:rsid w:val="00F37366"/>
  </w:style>
  <w:style w:type="paragraph" w:customStyle="1" w:styleId="E146DF75ABDA46738962160FE7E6E06F">
    <w:name w:val="E146DF75ABDA46738962160FE7E6E06F"/>
    <w:rsid w:val="00F37366"/>
  </w:style>
  <w:style w:type="paragraph" w:customStyle="1" w:styleId="4E5CCFC3B8B0475CAFE429A502F27F1F">
    <w:name w:val="4E5CCFC3B8B0475CAFE429A502F27F1F"/>
    <w:rsid w:val="00F37366"/>
  </w:style>
  <w:style w:type="paragraph" w:customStyle="1" w:styleId="662740D89E9D4AF49909D5EDF2387051">
    <w:name w:val="662740D89E9D4AF49909D5EDF2387051"/>
    <w:rsid w:val="00F37366"/>
  </w:style>
  <w:style w:type="paragraph" w:customStyle="1" w:styleId="EED1F7B2672B49B69B3A1211D14D261D">
    <w:name w:val="EED1F7B2672B49B69B3A1211D14D261D"/>
    <w:rsid w:val="00F37366"/>
  </w:style>
  <w:style w:type="paragraph" w:customStyle="1" w:styleId="CE6D25B106F445FBAC1F1D60A1F863E9">
    <w:name w:val="CE6D25B106F445FBAC1F1D60A1F863E9"/>
    <w:rsid w:val="00F37366"/>
  </w:style>
  <w:style w:type="paragraph" w:customStyle="1" w:styleId="C0FEBA1262E8430E80DE7E4968F5D7A2">
    <w:name w:val="C0FEBA1262E8430E80DE7E4968F5D7A2"/>
    <w:rsid w:val="00F37366"/>
  </w:style>
  <w:style w:type="paragraph" w:customStyle="1" w:styleId="E76A4354776E4A0DAAD7050B9307A33A">
    <w:name w:val="E76A4354776E4A0DAAD7050B9307A33A"/>
    <w:rsid w:val="00F37366"/>
  </w:style>
  <w:style w:type="paragraph" w:customStyle="1" w:styleId="9E6EC5286D6E4A7C942CDCEF82334C07">
    <w:name w:val="9E6EC5286D6E4A7C942CDCEF82334C07"/>
    <w:rsid w:val="00F37366"/>
  </w:style>
  <w:style w:type="paragraph" w:customStyle="1" w:styleId="95686C52EF72452AA06995A300BD8829">
    <w:name w:val="95686C52EF72452AA06995A300BD8829"/>
    <w:rsid w:val="00F37366"/>
  </w:style>
  <w:style w:type="paragraph" w:customStyle="1" w:styleId="7619F5CFF3FD4F38B72A05B690E0B188">
    <w:name w:val="7619F5CFF3FD4F38B72A05B690E0B188"/>
    <w:rsid w:val="00F37366"/>
  </w:style>
  <w:style w:type="paragraph" w:customStyle="1" w:styleId="D4A26D32EC684A21B4D052303433C8DD">
    <w:name w:val="D4A26D32EC684A21B4D052303433C8DD"/>
    <w:rsid w:val="00F37366"/>
  </w:style>
  <w:style w:type="paragraph" w:customStyle="1" w:styleId="A47354514ECD40CF9B7BB054C0F09BEC">
    <w:name w:val="A47354514ECD40CF9B7BB054C0F09BEC"/>
    <w:rsid w:val="00F37366"/>
  </w:style>
  <w:style w:type="paragraph" w:customStyle="1" w:styleId="960C8D6E2E824866A76BA241FC0719F0">
    <w:name w:val="960C8D6E2E824866A76BA241FC0719F0"/>
    <w:rsid w:val="00F37366"/>
  </w:style>
  <w:style w:type="paragraph" w:customStyle="1" w:styleId="E4683BF876AF4F20844CCF384D1B6EE2">
    <w:name w:val="E4683BF876AF4F20844CCF384D1B6EE2"/>
    <w:rsid w:val="00F37366"/>
  </w:style>
  <w:style w:type="paragraph" w:customStyle="1" w:styleId="B5A7033BD92B4C928E58C26E68F368A4">
    <w:name w:val="B5A7033BD92B4C928E58C26E68F368A4"/>
    <w:rsid w:val="00F37366"/>
  </w:style>
  <w:style w:type="paragraph" w:customStyle="1" w:styleId="19823A3946D340B599E8D47CBCE561F4">
    <w:name w:val="19823A3946D340B599E8D47CBCE561F4"/>
    <w:rsid w:val="00F37366"/>
  </w:style>
  <w:style w:type="paragraph" w:customStyle="1" w:styleId="BA7C44FFC31A4FA29EFF4C414435253E">
    <w:name w:val="BA7C44FFC31A4FA29EFF4C414435253E"/>
    <w:rsid w:val="00F37366"/>
  </w:style>
  <w:style w:type="paragraph" w:customStyle="1" w:styleId="4478E0B1C97D474EADAA86E4B8046BE7">
    <w:name w:val="4478E0B1C97D474EADAA86E4B8046BE7"/>
    <w:rsid w:val="00F37366"/>
  </w:style>
  <w:style w:type="paragraph" w:customStyle="1" w:styleId="B366B0AED2A84A1E82FD0421720A0120">
    <w:name w:val="B366B0AED2A84A1E82FD0421720A0120"/>
    <w:rsid w:val="00F37366"/>
  </w:style>
  <w:style w:type="paragraph" w:customStyle="1" w:styleId="A25B10F256FE4B6FA61A96BFCBBFADAB">
    <w:name w:val="A25B10F256FE4B6FA61A96BFCBBFADAB"/>
    <w:rsid w:val="00F37366"/>
  </w:style>
  <w:style w:type="paragraph" w:customStyle="1" w:styleId="B777BA736E1B46EDA978A0F26736D2AE">
    <w:name w:val="B777BA736E1B46EDA978A0F26736D2AE"/>
    <w:rsid w:val="00F37366"/>
  </w:style>
  <w:style w:type="paragraph" w:customStyle="1" w:styleId="5C0DBEE7BA1B4165A1A0372293B8CF82">
    <w:name w:val="5C0DBEE7BA1B4165A1A0372293B8CF82"/>
    <w:rsid w:val="00F37366"/>
  </w:style>
  <w:style w:type="paragraph" w:customStyle="1" w:styleId="BC857DEDC4F44B4BA6DE35EAFA110E76">
    <w:name w:val="BC857DEDC4F44B4BA6DE35EAFA110E76"/>
    <w:rsid w:val="00F37366"/>
  </w:style>
  <w:style w:type="paragraph" w:customStyle="1" w:styleId="542F43914D734FB9A6EC30B911DAB77C">
    <w:name w:val="542F43914D734FB9A6EC30B911DAB77C"/>
    <w:rsid w:val="00F37366"/>
  </w:style>
  <w:style w:type="paragraph" w:customStyle="1" w:styleId="CF68E7E97ED8414893A24DF17B809630">
    <w:name w:val="CF68E7E97ED8414893A24DF17B809630"/>
    <w:rsid w:val="00F37366"/>
  </w:style>
  <w:style w:type="paragraph" w:customStyle="1" w:styleId="882D6D0459594EF7B1E94B6B10CE93AF">
    <w:name w:val="882D6D0459594EF7B1E94B6B10CE93AF"/>
    <w:rsid w:val="00F37366"/>
  </w:style>
  <w:style w:type="paragraph" w:customStyle="1" w:styleId="9F7D308A36124DDDAABDAA1F01D49DDC">
    <w:name w:val="9F7D308A36124DDDAABDAA1F01D49DDC"/>
    <w:rsid w:val="00F37366"/>
  </w:style>
  <w:style w:type="paragraph" w:customStyle="1" w:styleId="07DD3B3305CB4A789AACE53C6C865870">
    <w:name w:val="07DD3B3305CB4A789AACE53C6C865870"/>
    <w:rsid w:val="00F37366"/>
  </w:style>
  <w:style w:type="paragraph" w:customStyle="1" w:styleId="C2C31075751846D0B55053AD151C09AB">
    <w:name w:val="C2C31075751846D0B55053AD151C09AB"/>
    <w:rsid w:val="00F37366"/>
  </w:style>
  <w:style w:type="paragraph" w:customStyle="1" w:styleId="23D17716E11543B5ABD9B8F8E4AC5B35">
    <w:name w:val="23D17716E11543B5ABD9B8F8E4AC5B35"/>
    <w:rsid w:val="00F37366"/>
  </w:style>
  <w:style w:type="paragraph" w:customStyle="1" w:styleId="4624A092D3F64391916BE6629DEBF5D4">
    <w:name w:val="4624A092D3F64391916BE6629DEBF5D4"/>
    <w:rsid w:val="00F37366"/>
  </w:style>
  <w:style w:type="paragraph" w:customStyle="1" w:styleId="5AAE6576F3A942E4BAA693ACD7356F08">
    <w:name w:val="5AAE6576F3A942E4BAA693ACD7356F08"/>
    <w:rsid w:val="00F37366"/>
  </w:style>
  <w:style w:type="paragraph" w:customStyle="1" w:styleId="AD5C63D7854F48D3A2D387B7C001407F">
    <w:name w:val="AD5C63D7854F48D3A2D387B7C001407F"/>
    <w:rsid w:val="00F37366"/>
  </w:style>
  <w:style w:type="paragraph" w:customStyle="1" w:styleId="AC11945C039C461A820928DB925AAD3D">
    <w:name w:val="AC11945C039C461A820928DB925AAD3D"/>
    <w:rsid w:val="00F37366"/>
  </w:style>
  <w:style w:type="paragraph" w:customStyle="1" w:styleId="06FAF711E95D41C0BA7F35B52B2DC727">
    <w:name w:val="06FAF711E95D41C0BA7F35B52B2DC727"/>
    <w:rsid w:val="00F37366"/>
  </w:style>
  <w:style w:type="paragraph" w:customStyle="1" w:styleId="D631B28E48DC4F90A3AD7902C4127D61">
    <w:name w:val="D631B28E48DC4F90A3AD7902C4127D61"/>
    <w:rsid w:val="00F37366"/>
  </w:style>
  <w:style w:type="paragraph" w:customStyle="1" w:styleId="392AFF29A7274827897AD7ABF72162C7">
    <w:name w:val="392AFF29A7274827897AD7ABF72162C7"/>
    <w:rsid w:val="00F37366"/>
  </w:style>
  <w:style w:type="paragraph" w:customStyle="1" w:styleId="7AFDEFBEF7C04A769F3F0CF1FA45951F">
    <w:name w:val="7AFDEFBEF7C04A769F3F0CF1FA45951F"/>
    <w:rsid w:val="00F37366"/>
  </w:style>
  <w:style w:type="paragraph" w:customStyle="1" w:styleId="9F4654DDF1B4434DB02F7C28E58B8419">
    <w:name w:val="9F4654DDF1B4434DB02F7C28E58B8419"/>
    <w:rsid w:val="00F37366"/>
  </w:style>
  <w:style w:type="paragraph" w:customStyle="1" w:styleId="DDB518E124804273AE76B24FF58B0BDD">
    <w:name w:val="DDB518E124804273AE76B24FF58B0BDD"/>
    <w:rsid w:val="00F37366"/>
  </w:style>
  <w:style w:type="paragraph" w:customStyle="1" w:styleId="BADC33AE9CAE46A6A4B00E6220F9A752">
    <w:name w:val="BADC33AE9CAE46A6A4B00E6220F9A752"/>
    <w:rsid w:val="00F37366"/>
  </w:style>
  <w:style w:type="paragraph" w:customStyle="1" w:styleId="328B66FF8F9347D2A9014238C23E16CF">
    <w:name w:val="328B66FF8F9347D2A9014238C23E16CF"/>
    <w:rsid w:val="00F37366"/>
  </w:style>
  <w:style w:type="paragraph" w:customStyle="1" w:styleId="F75F683ADAB0480C9DB6C4498DE73D86">
    <w:name w:val="F75F683ADAB0480C9DB6C4498DE73D86"/>
    <w:rsid w:val="00F37366"/>
  </w:style>
  <w:style w:type="paragraph" w:customStyle="1" w:styleId="D2810502BE3A4E719D1EBB8D1AF807DD">
    <w:name w:val="D2810502BE3A4E719D1EBB8D1AF807DD"/>
    <w:rsid w:val="00F37366"/>
  </w:style>
  <w:style w:type="paragraph" w:customStyle="1" w:styleId="380F56896BA94FFEB81F0432979802B8">
    <w:name w:val="380F56896BA94FFEB81F0432979802B8"/>
    <w:rsid w:val="00F37366"/>
  </w:style>
  <w:style w:type="paragraph" w:customStyle="1" w:styleId="D307F960901C487BA8E17C3E531D7B03">
    <w:name w:val="D307F960901C487BA8E17C3E531D7B03"/>
    <w:rsid w:val="00F37366"/>
  </w:style>
  <w:style w:type="paragraph" w:customStyle="1" w:styleId="CBF28EFE3F144651876059F7C9A3EDDE">
    <w:name w:val="CBF28EFE3F144651876059F7C9A3EDDE"/>
    <w:rsid w:val="00F37366"/>
  </w:style>
  <w:style w:type="paragraph" w:customStyle="1" w:styleId="EBB5603B0AAB4024851A3A9CFBA83C94">
    <w:name w:val="EBB5603B0AAB4024851A3A9CFBA83C94"/>
    <w:rsid w:val="00F37366"/>
  </w:style>
  <w:style w:type="paragraph" w:customStyle="1" w:styleId="6977F2792F6E44439E20DB9D0AA8801D">
    <w:name w:val="6977F2792F6E44439E20DB9D0AA8801D"/>
    <w:rsid w:val="00F37366"/>
  </w:style>
  <w:style w:type="paragraph" w:customStyle="1" w:styleId="894068B649FD4CD7A897A930B903C8FA">
    <w:name w:val="894068B649FD4CD7A897A930B903C8FA"/>
    <w:rsid w:val="00F37366"/>
  </w:style>
  <w:style w:type="paragraph" w:customStyle="1" w:styleId="1A2CAC89F88948D3956A2C799B785E21">
    <w:name w:val="1A2CAC89F88948D3956A2C799B785E21"/>
    <w:rsid w:val="00F37366"/>
  </w:style>
  <w:style w:type="paragraph" w:customStyle="1" w:styleId="859D30AFFA754AD3A062BB70A02D5E6E">
    <w:name w:val="859D30AFFA754AD3A062BB70A02D5E6E"/>
    <w:rsid w:val="00F37366"/>
  </w:style>
  <w:style w:type="paragraph" w:customStyle="1" w:styleId="81F37CC57CF848E89163F78053CEB0E0">
    <w:name w:val="81F37CC57CF848E89163F78053CEB0E0"/>
    <w:rsid w:val="00F37366"/>
  </w:style>
  <w:style w:type="paragraph" w:customStyle="1" w:styleId="E0228238D37C4089ADDE2B5D85260FA3">
    <w:name w:val="E0228238D37C4089ADDE2B5D85260FA3"/>
    <w:rsid w:val="00F37366"/>
  </w:style>
  <w:style w:type="paragraph" w:customStyle="1" w:styleId="E1A96CBEBBBA415DAD694BB3B727ACFA">
    <w:name w:val="E1A96CBEBBBA415DAD694BB3B727ACFA"/>
    <w:rsid w:val="00F37366"/>
  </w:style>
  <w:style w:type="paragraph" w:customStyle="1" w:styleId="86A11189A3C34C5286B8AEC1C929868A">
    <w:name w:val="86A11189A3C34C5286B8AEC1C929868A"/>
    <w:rsid w:val="00F37366"/>
  </w:style>
  <w:style w:type="paragraph" w:customStyle="1" w:styleId="92EF37A4D438456E82D6FFAF84E2B989">
    <w:name w:val="92EF37A4D438456E82D6FFAF84E2B989"/>
    <w:rsid w:val="00F37366"/>
  </w:style>
  <w:style w:type="paragraph" w:customStyle="1" w:styleId="1539BF31B71C402A9B42D57F18943037">
    <w:name w:val="1539BF31B71C402A9B42D57F18943037"/>
    <w:rsid w:val="00F37366"/>
  </w:style>
  <w:style w:type="paragraph" w:customStyle="1" w:styleId="27F7043CAEB24564B33CF39A0ABED6CD">
    <w:name w:val="27F7043CAEB24564B33CF39A0ABED6CD"/>
    <w:rsid w:val="00F37366"/>
  </w:style>
  <w:style w:type="paragraph" w:customStyle="1" w:styleId="C64C3C7ABA5E4E128946518E4847DFB7">
    <w:name w:val="C64C3C7ABA5E4E128946518E4847DFB7"/>
    <w:rsid w:val="00F37366"/>
  </w:style>
  <w:style w:type="paragraph" w:customStyle="1" w:styleId="3A992FDBEFB04DF19BDB598EF0FF06AC">
    <w:name w:val="3A992FDBEFB04DF19BDB598EF0FF06AC"/>
    <w:rsid w:val="00F37366"/>
  </w:style>
  <w:style w:type="paragraph" w:customStyle="1" w:styleId="C186C063E9F94DFC820985718F29C1E4">
    <w:name w:val="C186C063E9F94DFC820985718F29C1E4"/>
    <w:rsid w:val="00F37366"/>
  </w:style>
  <w:style w:type="paragraph" w:customStyle="1" w:styleId="623B8E4C622341FE957D9A0255DE7C62">
    <w:name w:val="623B8E4C622341FE957D9A0255DE7C62"/>
    <w:rsid w:val="00F37366"/>
  </w:style>
  <w:style w:type="paragraph" w:customStyle="1" w:styleId="30A0BF2C778B4C1BB916C2512F197CCB">
    <w:name w:val="30A0BF2C778B4C1BB916C2512F197CCB"/>
    <w:rsid w:val="00F37366"/>
  </w:style>
  <w:style w:type="paragraph" w:customStyle="1" w:styleId="A024422264394D1F8038AF71BE258168">
    <w:name w:val="A024422264394D1F8038AF71BE258168"/>
    <w:rsid w:val="00F37366"/>
  </w:style>
  <w:style w:type="paragraph" w:customStyle="1" w:styleId="BAC551D60D1E49F9AB0AD647E8A2F4EB">
    <w:name w:val="BAC551D60D1E49F9AB0AD647E8A2F4EB"/>
    <w:rsid w:val="00F37366"/>
  </w:style>
  <w:style w:type="paragraph" w:customStyle="1" w:styleId="704100F1A3E94E69B36060948D9BC2ED">
    <w:name w:val="704100F1A3E94E69B36060948D9BC2ED"/>
    <w:rsid w:val="00F37366"/>
  </w:style>
  <w:style w:type="paragraph" w:customStyle="1" w:styleId="45344AD8AE614714A2E3F0C3D79E0EC9">
    <w:name w:val="45344AD8AE614714A2E3F0C3D79E0EC9"/>
    <w:rsid w:val="00F37366"/>
  </w:style>
  <w:style w:type="paragraph" w:customStyle="1" w:styleId="44619CE505904AF2836C06077ED54029">
    <w:name w:val="44619CE505904AF2836C06077ED54029"/>
    <w:rsid w:val="00F37366"/>
  </w:style>
  <w:style w:type="paragraph" w:customStyle="1" w:styleId="E03C420615714E58836B3BDAF385D8B2">
    <w:name w:val="E03C420615714E58836B3BDAF385D8B2"/>
    <w:rsid w:val="00F37366"/>
  </w:style>
  <w:style w:type="paragraph" w:customStyle="1" w:styleId="5D9CCC5869F44C8A816AF0644DBB30A0">
    <w:name w:val="5D9CCC5869F44C8A816AF0644DBB30A0"/>
    <w:rsid w:val="00F37366"/>
  </w:style>
  <w:style w:type="paragraph" w:customStyle="1" w:styleId="FA7BB0C2C8B346A49F7D8C556EC11FDB">
    <w:name w:val="FA7BB0C2C8B346A49F7D8C556EC11FDB"/>
    <w:rsid w:val="00F37366"/>
  </w:style>
  <w:style w:type="paragraph" w:customStyle="1" w:styleId="3D30AA220EF849EBBC47BE3042C20B4B">
    <w:name w:val="3D30AA220EF849EBBC47BE3042C20B4B"/>
    <w:rsid w:val="00F37366"/>
  </w:style>
  <w:style w:type="paragraph" w:customStyle="1" w:styleId="B5654CFDCBA24CFC89C3D76CD4C5746C">
    <w:name w:val="B5654CFDCBA24CFC89C3D76CD4C5746C"/>
    <w:rsid w:val="00F37366"/>
  </w:style>
  <w:style w:type="paragraph" w:customStyle="1" w:styleId="01696F01D96248CE9800BAF9B9991240">
    <w:name w:val="01696F01D96248CE9800BAF9B9991240"/>
    <w:rsid w:val="00F37366"/>
  </w:style>
  <w:style w:type="paragraph" w:customStyle="1" w:styleId="F601C42623A84B05B8DED691DDB8040D">
    <w:name w:val="F601C42623A84B05B8DED691DDB8040D"/>
    <w:rsid w:val="00F37366"/>
  </w:style>
  <w:style w:type="paragraph" w:customStyle="1" w:styleId="DA83F640132F4359934524BFDFC38A23">
    <w:name w:val="DA83F640132F4359934524BFDFC38A23"/>
    <w:rsid w:val="00F37366"/>
  </w:style>
  <w:style w:type="paragraph" w:customStyle="1" w:styleId="0FBFEFE9428B41E1AB39DBED74B2926B">
    <w:name w:val="0FBFEFE9428B41E1AB39DBED74B2926B"/>
    <w:rsid w:val="00F37366"/>
  </w:style>
  <w:style w:type="paragraph" w:customStyle="1" w:styleId="58FFDB3366C44C289BE86862A0007935">
    <w:name w:val="58FFDB3366C44C289BE86862A0007935"/>
    <w:rsid w:val="00F37366"/>
  </w:style>
  <w:style w:type="paragraph" w:customStyle="1" w:styleId="B9D5E900D98541368178D716587288AB">
    <w:name w:val="B9D5E900D98541368178D716587288AB"/>
    <w:rsid w:val="00F37366"/>
  </w:style>
  <w:style w:type="paragraph" w:customStyle="1" w:styleId="830445B4967E4D388D798D745ECF82F5">
    <w:name w:val="830445B4967E4D388D798D745ECF82F5"/>
    <w:rsid w:val="00F37366"/>
  </w:style>
  <w:style w:type="paragraph" w:customStyle="1" w:styleId="3DC9C7C578DB489F9C7931564E12DA5B">
    <w:name w:val="3DC9C7C578DB489F9C7931564E12DA5B"/>
    <w:rsid w:val="00F37366"/>
  </w:style>
  <w:style w:type="paragraph" w:customStyle="1" w:styleId="0B41923773C345C9A55651A5FFF24126">
    <w:name w:val="0B41923773C345C9A55651A5FFF24126"/>
    <w:rsid w:val="00F37366"/>
  </w:style>
  <w:style w:type="paragraph" w:customStyle="1" w:styleId="207245E9DCEE4350BC3A3B114CEC478C">
    <w:name w:val="207245E9DCEE4350BC3A3B114CEC478C"/>
    <w:rsid w:val="00F37366"/>
  </w:style>
  <w:style w:type="paragraph" w:customStyle="1" w:styleId="B8B3503DCEC04D43A77DD8996E14AB80">
    <w:name w:val="B8B3503DCEC04D43A77DD8996E14AB80"/>
    <w:rsid w:val="00F37366"/>
  </w:style>
  <w:style w:type="paragraph" w:customStyle="1" w:styleId="49ED6D160C1F413BAEB6E2D929A72A54">
    <w:name w:val="49ED6D160C1F413BAEB6E2D929A72A54"/>
    <w:rsid w:val="00F37366"/>
  </w:style>
  <w:style w:type="paragraph" w:customStyle="1" w:styleId="815CDB3861D944469F8ED8FC019BD3BE">
    <w:name w:val="815CDB3861D944469F8ED8FC019BD3BE"/>
    <w:rsid w:val="00F37366"/>
  </w:style>
  <w:style w:type="paragraph" w:customStyle="1" w:styleId="6226055BCE1A4B13946CA0A5ED05C240">
    <w:name w:val="6226055BCE1A4B13946CA0A5ED05C240"/>
    <w:rsid w:val="00F37366"/>
  </w:style>
  <w:style w:type="paragraph" w:customStyle="1" w:styleId="030B2CC1D6024317B998F16944ECAE91">
    <w:name w:val="030B2CC1D6024317B998F16944ECAE91"/>
    <w:rsid w:val="00F37366"/>
  </w:style>
  <w:style w:type="paragraph" w:customStyle="1" w:styleId="9DCC91B73A7548DCB5ACBFA2760FE44A">
    <w:name w:val="9DCC91B73A7548DCB5ACBFA2760FE44A"/>
    <w:rsid w:val="00F37366"/>
  </w:style>
  <w:style w:type="paragraph" w:customStyle="1" w:styleId="64797354060B4C39BA71C220F75ED898">
    <w:name w:val="64797354060B4C39BA71C220F75ED898"/>
    <w:rsid w:val="00F37366"/>
  </w:style>
  <w:style w:type="paragraph" w:customStyle="1" w:styleId="7C5C445D5C7041508A199A9EFA959354">
    <w:name w:val="7C5C445D5C7041508A199A9EFA959354"/>
    <w:rsid w:val="00F37366"/>
  </w:style>
  <w:style w:type="paragraph" w:customStyle="1" w:styleId="5CE12E6AFA454A7F96157D23961F1E3E">
    <w:name w:val="5CE12E6AFA454A7F96157D23961F1E3E"/>
    <w:rsid w:val="00F37366"/>
  </w:style>
  <w:style w:type="paragraph" w:customStyle="1" w:styleId="61960921DEAA41348F1392D1756C9409">
    <w:name w:val="61960921DEAA41348F1392D1756C9409"/>
    <w:rsid w:val="00F37366"/>
  </w:style>
  <w:style w:type="paragraph" w:customStyle="1" w:styleId="AE156B38729149678344078638D8DAF2">
    <w:name w:val="AE156B38729149678344078638D8DAF2"/>
    <w:rsid w:val="00F37366"/>
  </w:style>
  <w:style w:type="paragraph" w:customStyle="1" w:styleId="56F4CD8C045D4978BA1CBA83615AA53F">
    <w:name w:val="56F4CD8C045D4978BA1CBA83615AA53F"/>
    <w:rsid w:val="00F37366"/>
  </w:style>
  <w:style w:type="paragraph" w:customStyle="1" w:styleId="533B57C61981422C9762FA97153B9D82">
    <w:name w:val="533B57C61981422C9762FA97153B9D82"/>
    <w:rsid w:val="00F37366"/>
  </w:style>
  <w:style w:type="paragraph" w:customStyle="1" w:styleId="7DE16D81BF354A7FA8EF2F0918F2A9AB">
    <w:name w:val="7DE16D81BF354A7FA8EF2F0918F2A9AB"/>
    <w:rsid w:val="00F37366"/>
  </w:style>
  <w:style w:type="paragraph" w:customStyle="1" w:styleId="FCF22285687342CBA58AFC844E6CA02E">
    <w:name w:val="FCF22285687342CBA58AFC844E6CA02E"/>
    <w:rsid w:val="00F37366"/>
  </w:style>
  <w:style w:type="paragraph" w:customStyle="1" w:styleId="63DED3434B754D9EA61D8F6B74DBB245">
    <w:name w:val="63DED3434B754D9EA61D8F6B74DBB245"/>
    <w:rsid w:val="00F37366"/>
  </w:style>
  <w:style w:type="paragraph" w:customStyle="1" w:styleId="BC458F59017545BFBF3462D0FE9FA129">
    <w:name w:val="BC458F59017545BFBF3462D0FE9FA129"/>
    <w:rsid w:val="00F37366"/>
  </w:style>
  <w:style w:type="paragraph" w:customStyle="1" w:styleId="63A2F1FB27FD41759A94B2242DD728B4">
    <w:name w:val="63A2F1FB27FD41759A94B2242DD728B4"/>
    <w:rsid w:val="00F37366"/>
  </w:style>
  <w:style w:type="paragraph" w:customStyle="1" w:styleId="9607EBABD1AA4443ADE7139223818669">
    <w:name w:val="9607EBABD1AA4443ADE7139223818669"/>
    <w:rsid w:val="00F37366"/>
  </w:style>
  <w:style w:type="paragraph" w:customStyle="1" w:styleId="C0535D438E484E93B7A985FD07BF9AB0">
    <w:name w:val="C0535D438E484E93B7A985FD07BF9AB0"/>
    <w:rsid w:val="00F37366"/>
  </w:style>
  <w:style w:type="paragraph" w:customStyle="1" w:styleId="E84D5F91460F42F8850733514ECA7BA8">
    <w:name w:val="E84D5F91460F42F8850733514ECA7BA8"/>
    <w:rsid w:val="00F37366"/>
  </w:style>
  <w:style w:type="paragraph" w:customStyle="1" w:styleId="9BC3C963F641474981550F1EB280B481">
    <w:name w:val="9BC3C963F641474981550F1EB280B481"/>
    <w:rsid w:val="00F37366"/>
  </w:style>
  <w:style w:type="paragraph" w:customStyle="1" w:styleId="C31FA9F206724AAC811E988046FCB4FA">
    <w:name w:val="C31FA9F206724AAC811E988046FCB4FA"/>
    <w:rsid w:val="00F37366"/>
  </w:style>
  <w:style w:type="paragraph" w:customStyle="1" w:styleId="5F112FD686D846EF8F0BA6A4DD607E42">
    <w:name w:val="5F112FD686D846EF8F0BA6A4DD607E42"/>
    <w:rsid w:val="00F37366"/>
  </w:style>
  <w:style w:type="paragraph" w:customStyle="1" w:styleId="50ACA7AA73C24384A9DA78DB98AD5F57">
    <w:name w:val="50ACA7AA73C24384A9DA78DB98AD5F57"/>
    <w:rsid w:val="00F37366"/>
  </w:style>
  <w:style w:type="paragraph" w:customStyle="1" w:styleId="A58FC6BDB0AD495F931646596972E244">
    <w:name w:val="A58FC6BDB0AD495F931646596972E244"/>
    <w:rsid w:val="00F37366"/>
  </w:style>
  <w:style w:type="paragraph" w:customStyle="1" w:styleId="76FBFFF9916D43EB8A795BB50B332FF2">
    <w:name w:val="76FBFFF9916D43EB8A795BB50B332FF2"/>
    <w:rsid w:val="00F37366"/>
  </w:style>
  <w:style w:type="paragraph" w:customStyle="1" w:styleId="78F78D162C6D420A9EB6E02A7D910388">
    <w:name w:val="78F78D162C6D420A9EB6E02A7D910388"/>
    <w:rsid w:val="00F37366"/>
  </w:style>
  <w:style w:type="paragraph" w:customStyle="1" w:styleId="D9E5CFEC1A454124B282687007563D03">
    <w:name w:val="D9E5CFEC1A454124B282687007563D03"/>
    <w:rsid w:val="00F37366"/>
  </w:style>
  <w:style w:type="paragraph" w:customStyle="1" w:styleId="F56FE733509443DEAA75DE5D15BED010">
    <w:name w:val="F56FE733509443DEAA75DE5D15BED010"/>
    <w:rsid w:val="00F37366"/>
  </w:style>
  <w:style w:type="paragraph" w:customStyle="1" w:styleId="C1F1696E5FA542379BBB98AD7AB261BE">
    <w:name w:val="C1F1696E5FA542379BBB98AD7AB261BE"/>
    <w:rsid w:val="00F37366"/>
  </w:style>
  <w:style w:type="paragraph" w:customStyle="1" w:styleId="2FA6FB42736D4508B38C43A5C8C76309">
    <w:name w:val="2FA6FB42736D4508B38C43A5C8C76309"/>
    <w:rsid w:val="00F37366"/>
  </w:style>
  <w:style w:type="paragraph" w:customStyle="1" w:styleId="D466BDE7209048BBB87BDE2ABBBE0DB9">
    <w:name w:val="D466BDE7209048BBB87BDE2ABBBE0DB9"/>
    <w:rsid w:val="00F37366"/>
  </w:style>
  <w:style w:type="paragraph" w:customStyle="1" w:styleId="8670709F23A04D978D42E02885CCA342">
    <w:name w:val="8670709F23A04D978D42E02885CCA342"/>
    <w:rsid w:val="00F37366"/>
  </w:style>
  <w:style w:type="paragraph" w:customStyle="1" w:styleId="B5F6D0799D294ABC973DFEBFA123BCBE">
    <w:name w:val="B5F6D0799D294ABC973DFEBFA123BCBE"/>
    <w:rsid w:val="00F37366"/>
  </w:style>
  <w:style w:type="paragraph" w:customStyle="1" w:styleId="E1791173571645B994A3BE8699596207">
    <w:name w:val="E1791173571645B994A3BE8699596207"/>
    <w:rsid w:val="00F37366"/>
  </w:style>
  <w:style w:type="paragraph" w:customStyle="1" w:styleId="72DE318C64CB4E5A8CB145E8E1C6F01C">
    <w:name w:val="72DE318C64CB4E5A8CB145E8E1C6F01C"/>
    <w:rsid w:val="00F37366"/>
  </w:style>
  <w:style w:type="paragraph" w:customStyle="1" w:styleId="CAE2A06D230A401CB218D7534D600DAE">
    <w:name w:val="CAE2A06D230A401CB218D7534D600DAE"/>
    <w:rsid w:val="00F37366"/>
  </w:style>
  <w:style w:type="paragraph" w:customStyle="1" w:styleId="566459B3CFD048DE8D9EFECB96704904">
    <w:name w:val="566459B3CFD048DE8D9EFECB96704904"/>
    <w:rsid w:val="00F37366"/>
  </w:style>
  <w:style w:type="paragraph" w:customStyle="1" w:styleId="B78782E014D547B4B167ED0759F41D50">
    <w:name w:val="B78782E014D547B4B167ED0759F41D50"/>
    <w:rsid w:val="00F37366"/>
  </w:style>
  <w:style w:type="paragraph" w:customStyle="1" w:styleId="E1C31A4D057443E0818196CD8D725D17">
    <w:name w:val="E1C31A4D057443E0818196CD8D725D17"/>
    <w:rsid w:val="00F37366"/>
  </w:style>
  <w:style w:type="paragraph" w:customStyle="1" w:styleId="6C76A771BFC64412B656C3343BA565E5">
    <w:name w:val="6C76A771BFC64412B656C3343BA565E5"/>
    <w:rsid w:val="00F37366"/>
  </w:style>
  <w:style w:type="paragraph" w:customStyle="1" w:styleId="19CA467EE3284715A14247B1DF685A44">
    <w:name w:val="19CA467EE3284715A14247B1DF685A44"/>
    <w:rsid w:val="00F37366"/>
  </w:style>
  <w:style w:type="paragraph" w:customStyle="1" w:styleId="A24F0849F947419AB858E57391BAA444">
    <w:name w:val="A24F0849F947419AB858E57391BAA444"/>
    <w:rsid w:val="00F37366"/>
  </w:style>
  <w:style w:type="paragraph" w:customStyle="1" w:styleId="87FD41FD5A754B7C9E61C98D0DAC833C">
    <w:name w:val="87FD41FD5A754B7C9E61C98D0DAC833C"/>
    <w:rsid w:val="00F37366"/>
  </w:style>
  <w:style w:type="paragraph" w:customStyle="1" w:styleId="536BC9F3CED84A4DB1410C020EC5790F">
    <w:name w:val="536BC9F3CED84A4DB1410C020EC5790F"/>
    <w:rsid w:val="00F37366"/>
  </w:style>
  <w:style w:type="paragraph" w:customStyle="1" w:styleId="A6445E2B8A1A474F8D05160D4CDCE4D7">
    <w:name w:val="A6445E2B8A1A474F8D05160D4CDCE4D7"/>
    <w:rsid w:val="00F37366"/>
  </w:style>
  <w:style w:type="paragraph" w:customStyle="1" w:styleId="56E8B523CF3D49FEA6D7D32CCE009711">
    <w:name w:val="56E8B523CF3D49FEA6D7D32CCE009711"/>
    <w:rsid w:val="00F37366"/>
  </w:style>
  <w:style w:type="paragraph" w:customStyle="1" w:styleId="3D7C5C1A3A0D407E9334726435287B4E">
    <w:name w:val="3D7C5C1A3A0D407E9334726435287B4E"/>
    <w:rsid w:val="00F37366"/>
  </w:style>
  <w:style w:type="paragraph" w:customStyle="1" w:styleId="3F09729FDF6947409C34D7C0A71CD538">
    <w:name w:val="3F09729FDF6947409C34D7C0A71CD538"/>
    <w:rsid w:val="00F37366"/>
  </w:style>
  <w:style w:type="paragraph" w:customStyle="1" w:styleId="8BE5B7F7F43E471B8C2DFFF15845077B">
    <w:name w:val="8BE5B7F7F43E471B8C2DFFF15845077B"/>
    <w:rsid w:val="00F37366"/>
  </w:style>
  <w:style w:type="paragraph" w:customStyle="1" w:styleId="023363FCB2AF4968998B7AF71C2D595E">
    <w:name w:val="023363FCB2AF4968998B7AF71C2D595E"/>
    <w:rsid w:val="00F37366"/>
  </w:style>
  <w:style w:type="paragraph" w:customStyle="1" w:styleId="A3312520ACFD46919383AFD20E9CEC54">
    <w:name w:val="A3312520ACFD46919383AFD20E9CEC54"/>
    <w:rsid w:val="00F37366"/>
  </w:style>
  <w:style w:type="paragraph" w:customStyle="1" w:styleId="97AC7381A3D24EC9B8C7ADDBC7B57F19">
    <w:name w:val="97AC7381A3D24EC9B8C7ADDBC7B57F19"/>
    <w:rsid w:val="00F37366"/>
  </w:style>
  <w:style w:type="paragraph" w:customStyle="1" w:styleId="672FC85B48A3434AA5CA5E237B115730">
    <w:name w:val="672FC85B48A3434AA5CA5E237B115730"/>
    <w:rsid w:val="00F37366"/>
  </w:style>
  <w:style w:type="paragraph" w:customStyle="1" w:styleId="62E8CAC5D9B24F9BA82B59D57A56D4B5">
    <w:name w:val="62E8CAC5D9B24F9BA82B59D57A56D4B5"/>
    <w:rsid w:val="00F37366"/>
  </w:style>
  <w:style w:type="paragraph" w:customStyle="1" w:styleId="8751A957E1F346F59B586ED69C5CE83A">
    <w:name w:val="8751A957E1F346F59B586ED69C5CE83A"/>
    <w:rsid w:val="00F37366"/>
  </w:style>
  <w:style w:type="paragraph" w:customStyle="1" w:styleId="6B33E57071114BECB277284E81DAF4F7">
    <w:name w:val="6B33E57071114BECB277284E81DAF4F7"/>
    <w:rsid w:val="00F37366"/>
  </w:style>
  <w:style w:type="paragraph" w:customStyle="1" w:styleId="5C99272D753C4685A1A34FC3FABC260C">
    <w:name w:val="5C99272D753C4685A1A34FC3FABC260C"/>
    <w:rsid w:val="00F37366"/>
  </w:style>
  <w:style w:type="paragraph" w:customStyle="1" w:styleId="7DB60BD33F394352B3BD96ABDC6240A8">
    <w:name w:val="7DB60BD33F394352B3BD96ABDC6240A8"/>
    <w:rsid w:val="00F37366"/>
  </w:style>
  <w:style w:type="paragraph" w:customStyle="1" w:styleId="7646AF91A9844928A4127B4B4C1C7D0E">
    <w:name w:val="7646AF91A9844928A4127B4B4C1C7D0E"/>
    <w:rsid w:val="00F37366"/>
  </w:style>
  <w:style w:type="paragraph" w:customStyle="1" w:styleId="BA03DB02D91D471F9C8A5574088D911A">
    <w:name w:val="BA03DB02D91D471F9C8A5574088D911A"/>
    <w:rsid w:val="00F37366"/>
  </w:style>
  <w:style w:type="paragraph" w:customStyle="1" w:styleId="6348299608534D68A72A0B100CA55749">
    <w:name w:val="6348299608534D68A72A0B100CA55749"/>
    <w:rsid w:val="00F37366"/>
  </w:style>
  <w:style w:type="paragraph" w:customStyle="1" w:styleId="45D608A377DD427BBEFDCAB5AD584BBD">
    <w:name w:val="45D608A377DD427BBEFDCAB5AD584BBD"/>
    <w:rsid w:val="00F37366"/>
  </w:style>
  <w:style w:type="paragraph" w:customStyle="1" w:styleId="AE96F6A0C4864FF1975A080A99A74ADB">
    <w:name w:val="AE96F6A0C4864FF1975A080A99A74ADB"/>
    <w:rsid w:val="00F37366"/>
  </w:style>
  <w:style w:type="paragraph" w:customStyle="1" w:styleId="F54BE3C03E704D6F8B54E57D2E6E8E71">
    <w:name w:val="F54BE3C03E704D6F8B54E57D2E6E8E71"/>
    <w:rsid w:val="00F37366"/>
  </w:style>
  <w:style w:type="paragraph" w:customStyle="1" w:styleId="0C6AE4937FC54BBB8436893467194947">
    <w:name w:val="0C6AE4937FC54BBB8436893467194947"/>
    <w:rsid w:val="00F37366"/>
  </w:style>
  <w:style w:type="paragraph" w:customStyle="1" w:styleId="2BB63CA9026747E9BD1AD06C4D8FB630">
    <w:name w:val="2BB63CA9026747E9BD1AD06C4D8FB630"/>
    <w:rsid w:val="00F37366"/>
  </w:style>
  <w:style w:type="paragraph" w:customStyle="1" w:styleId="20A12C47735748C98B66C1D4228DA911">
    <w:name w:val="20A12C47735748C98B66C1D4228DA911"/>
    <w:rsid w:val="00F37366"/>
  </w:style>
  <w:style w:type="paragraph" w:customStyle="1" w:styleId="BF7C8261BDFA43EAA6417249EA3B49C6">
    <w:name w:val="BF7C8261BDFA43EAA6417249EA3B49C6"/>
    <w:rsid w:val="00F37366"/>
  </w:style>
  <w:style w:type="paragraph" w:customStyle="1" w:styleId="14BC500AC86941098E9E68CE66E7A6DC">
    <w:name w:val="14BC500AC86941098E9E68CE66E7A6DC"/>
    <w:rsid w:val="00F37366"/>
  </w:style>
  <w:style w:type="paragraph" w:customStyle="1" w:styleId="8906EF18EC5049A5A33A0365D37E885F">
    <w:name w:val="8906EF18EC5049A5A33A0365D37E885F"/>
    <w:rsid w:val="00F37366"/>
  </w:style>
  <w:style w:type="paragraph" w:customStyle="1" w:styleId="AD2FCB2AEE2C45299D8663143FA116FC">
    <w:name w:val="AD2FCB2AEE2C45299D8663143FA116FC"/>
    <w:rsid w:val="00F37366"/>
  </w:style>
  <w:style w:type="paragraph" w:customStyle="1" w:styleId="2D9BA56C134E4742930D8FB6918C457F">
    <w:name w:val="2D9BA56C134E4742930D8FB6918C457F"/>
    <w:rsid w:val="00F37366"/>
  </w:style>
  <w:style w:type="paragraph" w:customStyle="1" w:styleId="4FA2630DBBC14450AA152F557C48076B">
    <w:name w:val="4FA2630DBBC14450AA152F557C48076B"/>
    <w:rsid w:val="00F37366"/>
  </w:style>
  <w:style w:type="paragraph" w:customStyle="1" w:styleId="4ED34687DE764FB6A2A4660FEB66795D">
    <w:name w:val="4ED34687DE764FB6A2A4660FEB66795D"/>
    <w:rsid w:val="00F37366"/>
  </w:style>
  <w:style w:type="paragraph" w:customStyle="1" w:styleId="0CC93CE5C8EE4A75BE58758D211A735D">
    <w:name w:val="0CC93CE5C8EE4A75BE58758D211A735D"/>
    <w:rsid w:val="00F37366"/>
  </w:style>
  <w:style w:type="paragraph" w:customStyle="1" w:styleId="DE09796F7F7A47038231E14A015CCA59">
    <w:name w:val="DE09796F7F7A47038231E14A015CCA59"/>
    <w:rsid w:val="00F37366"/>
  </w:style>
  <w:style w:type="paragraph" w:customStyle="1" w:styleId="A856CCDB737748C48CA6E9E53913C1C2">
    <w:name w:val="A856CCDB737748C48CA6E9E53913C1C2"/>
    <w:rsid w:val="00F37366"/>
  </w:style>
  <w:style w:type="paragraph" w:customStyle="1" w:styleId="4A539F126D3A4BB5B15AF0BDB8308084">
    <w:name w:val="4A539F126D3A4BB5B15AF0BDB8308084"/>
    <w:rsid w:val="00F37366"/>
  </w:style>
  <w:style w:type="paragraph" w:customStyle="1" w:styleId="813422B9280041C99A9E19AAB4243B47">
    <w:name w:val="813422B9280041C99A9E19AAB4243B47"/>
    <w:rsid w:val="00F37366"/>
  </w:style>
  <w:style w:type="paragraph" w:customStyle="1" w:styleId="D796150A07E44BA9BFA504F1AD49918A">
    <w:name w:val="D796150A07E44BA9BFA504F1AD49918A"/>
    <w:rsid w:val="00F37366"/>
  </w:style>
  <w:style w:type="paragraph" w:customStyle="1" w:styleId="43E7ED66BFDE49CCA389E63939CC8256">
    <w:name w:val="43E7ED66BFDE49CCA389E63939CC8256"/>
    <w:rsid w:val="00F37366"/>
  </w:style>
  <w:style w:type="paragraph" w:customStyle="1" w:styleId="5FED1598C79B432595C5405A26E8CB5F">
    <w:name w:val="5FED1598C79B432595C5405A26E8CB5F"/>
    <w:rsid w:val="00F37366"/>
  </w:style>
  <w:style w:type="paragraph" w:customStyle="1" w:styleId="A31AFDEFC269475D92EFB0793D717962">
    <w:name w:val="A31AFDEFC269475D92EFB0793D717962"/>
    <w:rsid w:val="00F37366"/>
  </w:style>
  <w:style w:type="paragraph" w:customStyle="1" w:styleId="69596BFFD0DE47C688CFFAC39A916A4C">
    <w:name w:val="69596BFFD0DE47C688CFFAC39A916A4C"/>
    <w:rsid w:val="00F37366"/>
  </w:style>
  <w:style w:type="paragraph" w:customStyle="1" w:styleId="3E70280D3F8142B5B04382B0F4F1FD83">
    <w:name w:val="3E70280D3F8142B5B04382B0F4F1FD83"/>
    <w:rsid w:val="00F37366"/>
  </w:style>
  <w:style w:type="paragraph" w:customStyle="1" w:styleId="F2244AAC81994A949EF11E6CAA39497B">
    <w:name w:val="F2244AAC81994A949EF11E6CAA39497B"/>
    <w:rsid w:val="00F37366"/>
  </w:style>
  <w:style w:type="paragraph" w:customStyle="1" w:styleId="47DB37FFE4F94A66A82063033AA084C9">
    <w:name w:val="47DB37FFE4F94A66A82063033AA084C9"/>
    <w:rsid w:val="00F37366"/>
  </w:style>
  <w:style w:type="paragraph" w:customStyle="1" w:styleId="C09BCB409EFD42579F544E51567B50DF">
    <w:name w:val="C09BCB409EFD42579F544E51567B50DF"/>
    <w:rsid w:val="00F37366"/>
  </w:style>
  <w:style w:type="paragraph" w:customStyle="1" w:styleId="CEB3146B2E4048C28E75C06B1AAC524D">
    <w:name w:val="CEB3146B2E4048C28E75C06B1AAC524D"/>
    <w:rsid w:val="00F37366"/>
  </w:style>
  <w:style w:type="paragraph" w:customStyle="1" w:styleId="4CD0A5EEEC9047C2A7B51C35D98401C6">
    <w:name w:val="4CD0A5EEEC9047C2A7B51C35D98401C6"/>
    <w:rsid w:val="00F37366"/>
  </w:style>
  <w:style w:type="paragraph" w:customStyle="1" w:styleId="DA9C97DCC67A47789979639393D09C7F">
    <w:name w:val="DA9C97DCC67A47789979639393D09C7F"/>
    <w:rsid w:val="00F37366"/>
  </w:style>
  <w:style w:type="paragraph" w:customStyle="1" w:styleId="D9D34DB2FBA24B8588823988202D28F4">
    <w:name w:val="D9D34DB2FBA24B8588823988202D28F4"/>
    <w:rsid w:val="00F37366"/>
  </w:style>
  <w:style w:type="paragraph" w:customStyle="1" w:styleId="D9F99E52D0A249EF919F8439B0EFDD54">
    <w:name w:val="D9F99E52D0A249EF919F8439B0EFDD54"/>
    <w:rsid w:val="00F37366"/>
  </w:style>
  <w:style w:type="paragraph" w:customStyle="1" w:styleId="9BA6B21445634DADBC228AF8ACA6B414">
    <w:name w:val="9BA6B21445634DADBC228AF8ACA6B414"/>
    <w:rsid w:val="00F37366"/>
  </w:style>
  <w:style w:type="paragraph" w:customStyle="1" w:styleId="CC7736904F5D49C6B620DF774CF4CFF5">
    <w:name w:val="CC7736904F5D49C6B620DF774CF4CFF5"/>
    <w:rsid w:val="00F37366"/>
  </w:style>
  <w:style w:type="paragraph" w:customStyle="1" w:styleId="472A7772BDB04E5B845C878FA37C7A3E">
    <w:name w:val="472A7772BDB04E5B845C878FA37C7A3E"/>
    <w:rsid w:val="00F37366"/>
  </w:style>
  <w:style w:type="paragraph" w:customStyle="1" w:styleId="34E1AF515C53459CB8D5E97FDF045ED4">
    <w:name w:val="34E1AF515C53459CB8D5E97FDF045ED4"/>
    <w:rsid w:val="00F37366"/>
  </w:style>
  <w:style w:type="paragraph" w:customStyle="1" w:styleId="5E6A497DAA2A4AD098236B39B700021C">
    <w:name w:val="5E6A497DAA2A4AD098236B39B700021C"/>
    <w:rsid w:val="00F37366"/>
  </w:style>
  <w:style w:type="paragraph" w:customStyle="1" w:styleId="B06413E5C5214DFA93BA4B92E315342C">
    <w:name w:val="B06413E5C5214DFA93BA4B92E315342C"/>
    <w:rsid w:val="00F37366"/>
  </w:style>
  <w:style w:type="paragraph" w:customStyle="1" w:styleId="D83B973AD29243518D2FBC325AB89370">
    <w:name w:val="D83B973AD29243518D2FBC325AB89370"/>
    <w:rsid w:val="00F37366"/>
  </w:style>
  <w:style w:type="paragraph" w:customStyle="1" w:styleId="D83C7C3FDE014C0E8BF5C89D9AB6F501">
    <w:name w:val="D83C7C3FDE014C0E8BF5C89D9AB6F501"/>
    <w:rsid w:val="00F37366"/>
  </w:style>
  <w:style w:type="paragraph" w:customStyle="1" w:styleId="E4F53ED7A9DE46BBAC953DD75396DD17">
    <w:name w:val="E4F53ED7A9DE46BBAC953DD75396DD17"/>
    <w:rsid w:val="00F37366"/>
  </w:style>
  <w:style w:type="paragraph" w:customStyle="1" w:styleId="0AECE160D6DD4A45B166E84D54E52A07">
    <w:name w:val="0AECE160D6DD4A45B166E84D54E52A07"/>
    <w:rsid w:val="00F37366"/>
  </w:style>
  <w:style w:type="paragraph" w:customStyle="1" w:styleId="4AF9826AF0BF40BE9C98AF94DFBCF295">
    <w:name w:val="4AF9826AF0BF40BE9C98AF94DFBCF295"/>
    <w:rsid w:val="00F37366"/>
  </w:style>
  <w:style w:type="paragraph" w:customStyle="1" w:styleId="E4F0872EDA594E118F083E0AD8BAFDCE">
    <w:name w:val="E4F0872EDA594E118F083E0AD8BAFDCE"/>
    <w:rsid w:val="00F37366"/>
  </w:style>
  <w:style w:type="paragraph" w:customStyle="1" w:styleId="DA0C9F52904745F3B0B4C63452E875A0">
    <w:name w:val="DA0C9F52904745F3B0B4C63452E875A0"/>
    <w:rsid w:val="00F37366"/>
  </w:style>
  <w:style w:type="paragraph" w:customStyle="1" w:styleId="6F496E31C4484F2494B7C3C3B2FF3CAA">
    <w:name w:val="6F496E31C4484F2494B7C3C3B2FF3CAA"/>
    <w:rsid w:val="00F37366"/>
  </w:style>
  <w:style w:type="paragraph" w:customStyle="1" w:styleId="9A21EC14516E4C64AF9EC078814969A9">
    <w:name w:val="9A21EC14516E4C64AF9EC078814969A9"/>
    <w:rsid w:val="00F37366"/>
  </w:style>
  <w:style w:type="paragraph" w:customStyle="1" w:styleId="A66259168DDB40C3837C1F280DB52C8A">
    <w:name w:val="A66259168DDB40C3837C1F280DB52C8A"/>
    <w:rsid w:val="00F37366"/>
  </w:style>
  <w:style w:type="paragraph" w:customStyle="1" w:styleId="9CA9BD8E6C8F45218CFBB45390B4A5A1">
    <w:name w:val="9CA9BD8E6C8F45218CFBB45390B4A5A1"/>
    <w:rsid w:val="00F37366"/>
  </w:style>
  <w:style w:type="paragraph" w:customStyle="1" w:styleId="E74A84F0FE1A437081D25C5034800EEB">
    <w:name w:val="E74A84F0FE1A437081D25C5034800EEB"/>
    <w:rsid w:val="00F37366"/>
  </w:style>
  <w:style w:type="paragraph" w:customStyle="1" w:styleId="B08BC6F54B26404884F12F3C5737A131">
    <w:name w:val="B08BC6F54B26404884F12F3C5737A131"/>
    <w:rsid w:val="00F37366"/>
  </w:style>
  <w:style w:type="paragraph" w:customStyle="1" w:styleId="DB7830AA935648F4826196884CF051E5">
    <w:name w:val="DB7830AA935648F4826196884CF051E5"/>
    <w:rsid w:val="00F37366"/>
  </w:style>
  <w:style w:type="paragraph" w:customStyle="1" w:styleId="874C0ADEA1DF4822BD42BAE0B55D7489">
    <w:name w:val="874C0ADEA1DF4822BD42BAE0B55D7489"/>
    <w:rsid w:val="00F37366"/>
  </w:style>
  <w:style w:type="paragraph" w:customStyle="1" w:styleId="C8DA2091C0C24A73A9B43D835145DF56">
    <w:name w:val="C8DA2091C0C24A73A9B43D835145DF56"/>
    <w:rsid w:val="00F37366"/>
  </w:style>
  <w:style w:type="paragraph" w:customStyle="1" w:styleId="A6B8D7E84A334206A1202F204F771169">
    <w:name w:val="A6B8D7E84A334206A1202F204F771169"/>
    <w:rsid w:val="00F37366"/>
  </w:style>
  <w:style w:type="paragraph" w:customStyle="1" w:styleId="A2BBDF49F2FD4B32BE6E9C21E7B520D2">
    <w:name w:val="A2BBDF49F2FD4B32BE6E9C21E7B520D2"/>
    <w:rsid w:val="00F37366"/>
  </w:style>
  <w:style w:type="paragraph" w:customStyle="1" w:styleId="470421E1146F4FE2926AC14BFE3C3E1A">
    <w:name w:val="470421E1146F4FE2926AC14BFE3C3E1A"/>
    <w:rsid w:val="00F37366"/>
  </w:style>
  <w:style w:type="paragraph" w:customStyle="1" w:styleId="150C9DE8E72C4629B76B201A880DF748">
    <w:name w:val="150C9DE8E72C4629B76B201A880DF748"/>
    <w:rsid w:val="00F37366"/>
  </w:style>
  <w:style w:type="paragraph" w:customStyle="1" w:styleId="4EBDE0B8054848499A909C89F2239A15">
    <w:name w:val="4EBDE0B8054848499A909C89F2239A15"/>
    <w:rsid w:val="00F37366"/>
  </w:style>
  <w:style w:type="paragraph" w:customStyle="1" w:styleId="79EF0F255E444D549BB9F68E3846449D">
    <w:name w:val="79EF0F255E444D549BB9F68E3846449D"/>
    <w:rsid w:val="00F37366"/>
  </w:style>
  <w:style w:type="paragraph" w:customStyle="1" w:styleId="5FC77FB184304B5AA61EE830AD768125">
    <w:name w:val="5FC77FB184304B5AA61EE830AD768125"/>
    <w:rsid w:val="00F37366"/>
  </w:style>
  <w:style w:type="paragraph" w:customStyle="1" w:styleId="3D41183BC3134B83A7255DA669DC5B8A">
    <w:name w:val="3D41183BC3134B83A7255DA669DC5B8A"/>
    <w:rsid w:val="00F37366"/>
  </w:style>
  <w:style w:type="paragraph" w:customStyle="1" w:styleId="CA1677ACBAFB40ED9F7CAF326303F65C">
    <w:name w:val="CA1677ACBAFB40ED9F7CAF326303F65C"/>
    <w:rsid w:val="00F37366"/>
  </w:style>
  <w:style w:type="paragraph" w:customStyle="1" w:styleId="CC29AD8EBC1747C99358BF093878BC7B">
    <w:name w:val="CC29AD8EBC1747C99358BF093878BC7B"/>
    <w:rsid w:val="00F37366"/>
  </w:style>
  <w:style w:type="paragraph" w:customStyle="1" w:styleId="776FE434D5E244FBA8D9D11240F518DC">
    <w:name w:val="776FE434D5E244FBA8D9D11240F518DC"/>
    <w:rsid w:val="00F37366"/>
  </w:style>
  <w:style w:type="paragraph" w:customStyle="1" w:styleId="8E72D0BDEF134199A75FD55AE21396BE">
    <w:name w:val="8E72D0BDEF134199A75FD55AE21396BE"/>
    <w:rsid w:val="00F37366"/>
  </w:style>
  <w:style w:type="paragraph" w:customStyle="1" w:styleId="2D5DB0DEC7BC43389AE6D1BEA241684D">
    <w:name w:val="2D5DB0DEC7BC43389AE6D1BEA241684D"/>
    <w:rsid w:val="00F37366"/>
  </w:style>
  <w:style w:type="paragraph" w:customStyle="1" w:styleId="7FED90DDC27E4BB3B027FC6801D4D2A8">
    <w:name w:val="7FED90DDC27E4BB3B027FC6801D4D2A8"/>
    <w:rsid w:val="00F37366"/>
  </w:style>
  <w:style w:type="paragraph" w:customStyle="1" w:styleId="608EA052AA2D4254A7A1B33281FFA61E">
    <w:name w:val="608EA052AA2D4254A7A1B33281FFA61E"/>
    <w:rsid w:val="00F37366"/>
  </w:style>
  <w:style w:type="paragraph" w:customStyle="1" w:styleId="10FAF02B4F8B4F689C0BF6B922083F7C">
    <w:name w:val="10FAF02B4F8B4F689C0BF6B922083F7C"/>
    <w:rsid w:val="00F37366"/>
  </w:style>
  <w:style w:type="paragraph" w:customStyle="1" w:styleId="60604AFFE1374B90A05CD2C0F9911416">
    <w:name w:val="60604AFFE1374B90A05CD2C0F9911416"/>
    <w:rsid w:val="00F37366"/>
  </w:style>
  <w:style w:type="paragraph" w:customStyle="1" w:styleId="9F8459F17F6C483AB5DA3C84458E3FBB">
    <w:name w:val="9F8459F17F6C483AB5DA3C84458E3FBB"/>
    <w:rsid w:val="00F37366"/>
  </w:style>
  <w:style w:type="paragraph" w:customStyle="1" w:styleId="FDFFD8AA36534D87BF2573F6D5763D56">
    <w:name w:val="FDFFD8AA36534D87BF2573F6D5763D56"/>
    <w:rsid w:val="00F37366"/>
  </w:style>
  <w:style w:type="paragraph" w:customStyle="1" w:styleId="A7AAB86E5A7A44F6926660A1A7F1CF8C">
    <w:name w:val="A7AAB86E5A7A44F6926660A1A7F1CF8C"/>
    <w:rsid w:val="00F37366"/>
  </w:style>
  <w:style w:type="paragraph" w:customStyle="1" w:styleId="EFF4C9E94C4B4D3E849D5228E0994219">
    <w:name w:val="EFF4C9E94C4B4D3E849D5228E0994219"/>
    <w:rsid w:val="00F37366"/>
  </w:style>
  <w:style w:type="paragraph" w:customStyle="1" w:styleId="F04E55FB6777428ABC90FF6715E8DB94">
    <w:name w:val="F04E55FB6777428ABC90FF6715E8DB94"/>
    <w:rsid w:val="00F37366"/>
  </w:style>
  <w:style w:type="paragraph" w:customStyle="1" w:styleId="AB075DAEF5C04E95B3B8A2E24E22B8DD">
    <w:name w:val="AB075DAEF5C04E95B3B8A2E24E22B8DD"/>
    <w:rsid w:val="00F37366"/>
  </w:style>
  <w:style w:type="paragraph" w:customStyle="1" w:styleId="F447E88C57364E4DB7C35DC88E7D4FFE">
    <w:name w:val="F447E88C57364E4DB7C35DC88E7D4FFE"/>
    <w:rsid w:val="00F37366"/>
  </w:style>
  <w:style w:type="paragraph" w:customStyle="1" w:styleId="8352EF65FC8B4D0FBB0962C3D8394E41">
    <w:name w:val="8352EF65FC8B4D0FBB0962C3D8394E41"/>
    <w:rsid w:val="00F37366"/>
  </w:style>
  <w:style w:type="paragraph" w:customStyle="1" w:styleId="1D574D9BFCD7476DA48E6E008C1E78D9">
    <w:name w:val="1D574D9BFCD7476DA48E6E008C1E78D9"/>
    <w:rsid w:val="00F37366"/>
  </w:style>
  <w:style w:type="paragraph" w:customStyle="1" w:styleId="8BB693386D9E41D78CF80C1D2503F8D4">
    <w:name w:val="8BB693386D9E41D78CF80C1D2503F8D4"/>
    <w:rsid w:val="00F37366"/>
  </w:style>
  <w:style w:type="paragraph" w:customStyle="1" w:styleId="39EB92C2DA2848B7899CF4822EB9F10A">
    <w:name w:val="39EB92C2DA2848B7899CF4822EB9F10A"/>
    <w:rsid w:val="00F37366"/>
  </w:style>
  <w:style w:type="paragraph" w:customStyle="1" w:styleId="D2F4B0D2ACFB40528112E0D5670B899B">
    <w:name w:val="D2F4B0D2ACFB40528112E0D5670B899B"/>
    <w:rsid w:val="00F37366"/>
  </w:style>
  <w:style w:type="paragraph" w:customStyle="1" w:styleId="D1BB1B95605740CD9A922EA46648DC6E">
    <w:name w:val="D1BB1B95605740CD9A922EA46648DC6E"/>
    <w:rsid w:val="00F37366"/>
  </w:style>
  <w:style w:type="paragraph" w:customStyle="1" w:styleId="147EE358DE4A4075B15AD6080DDAB0B2">
    <w:name w:val="147EE358DE4A4075B15AD6080DDAB0B2"/>
    <w:rsid w:val="00F37366"/>
  </w:style>
  <w:style w:type="paragraph" w:customStyle="1" w:styleId="1366EE5960DB45AFA379180640206D17">
    <w:name w:val="1366EE5960DB45AFA379180640206D17"/>
    <w:rsid w:val="00F37366"/>
  </w:style>
  <w:style w:type="paragraph" w:customStyle="1" w:styleId="4169CE60205B41BD8874AB554D5C0F59">
    <w:name w:val="4169CE60205B41BD8874AB554D5C0F59"/>
    <w:rsid w:val="00F37366"/>
  </w:style>
  <w:style w:type="paragraph" w:customStyle="1" w:styleId="CCAF31127BFF4D59845DD33E49F8B1D8">
    <w:name w:val="CCAF31127BFF4D59845DD33E49F8B1D8"/>
    <w:rsid w:val="00F37366"/>
  </w:style>
  <w:style w:type="paragraph" w:customStyle="1" w:styleId="8A69F89ABCE648F1A0AA2D30AD81F94D">
    <w:name w:val="8A69F89ABCE648F1A0AA2D30AD81F94D"/>
    <w:rsid w:val="00F37366"/>
  </w:style>
  <w:style w:type="paragraph" w:customStyle="1" w:styleId="13372E5BB2CF4D19A099AF660B95E7D9">
    <w:name w:val="13372E5BB2CF4D19A099AF660B95E7D9"/>
    <w:rsid w:val="00F37366"/>
  </w:style>
  <w:style w:type="paragraph" w:customStyle="1" w:styleId="E65532004D134EFE84A24B2EF67011EE">
    <w:name w:val="E65532004D134EFE84A24B2EF67011EE"/>
    <w:rsid w:val="00F37366"/>
  </w:style>
  <w:style w:type="paragraph" w:customStyle="1" w:styleId="2DF88D23503B41A7AC795991FDF58C8F">
    <w:name w:val="2DF88D23503B41A7AC795991FDF58C8F"/>
    <w:rsid w:val="00F37366"/>
  </w:style>
  <w:style w:type="paragraph" w:customStyle="1" w:styleId="8DCB02E1227F471F9E15069E1A2188C6">
    <w:name w:val="8DCB02E1227F471F9E15069E1A2188C6"/>
    <w:rsid w:val="00F37366"/>
  </w:style>
  <w:style w:type="paragraph" w:customStyle="1" w:styleId="8AC7290B3BF044C1A2A8434ADA58D228">
    <w:name w:val="8AC7290B3BF044C1A2A8434ADA58D228"/>
    <w:rsid w:val="00F37366"/>
  </w:style>
  <w:style w:type="paragraph" w:customStyle="1" w:styleId="2A8B5303950F46CBBD9F9EBACE2A0078">
    <w:name w:val="2A8B5303950F46CBBD9F9EBACE2A0078"/>
    <w:rsid w:val="00F37366"/>
  </w:style>
  <w:style w:type="paragraph" w:customStyle="1" w:styleId="7777B9FDE4734F3BAFF739E5CA49ECB3">
    <w:name w:val="7777B9FDE4734F3BAFF739E5CA49ECB3"/>
    <w:rsid w:val="00F37366"/>
  </w:style>
  <w:style w:type="paragraph" w:customStyle="1" w:styleId="5160E61C4B8F4A4A90F9174ABFEDD7C8">
    <w:name w:val="5160E61C4B8F4A4A90F9174ABFEDD7C8"/>
    <w:rsid w:val="00F37366"/>
  </w:style>
  <w:style w:type="paragraph" w:customStyle="1" w:styleId="12FDEF025EE041D0B1629B293A33D5CA">
    <w:name w:val="12FDEF025EE041D0B1629B293A33D5CA"/>
    <w:rsid w:val="00F37366"/>
  </w:style>
  <w:style w:type="paragraph" w:customStyle="1" w:styleId="6AF628C7AAD04C648E6CA85DB0FB59FB">
    <w:name w:val="6AF628C7AAD04C648E6CA85DB0FB59FB"/>
    <w:rsid w:val="00F37366"/>
  </w:style>
  <w:style w:type="paragraph" w:customStyle="1" w:styleId="78D0ADE6659F4A7A8B6C3F2E1BE6F64B">
    <w:name w:val="78D0ADE6659F4A7A8B6C3F2E1BE6F64B"/>
    <w:rsid w:val="00F37366"/>
  </w:style>
  <w:style w:type="paragraph" w:customStyle="1" w:styleId="53E13343A7FE4C02835017BECAA5726A">
    <w:name w:val="53E13343A7FE4C02835017BECAA5726A"/>
    <w:rsid w:val="00F37366"/>
  </w:style>
  <w:style w:type="paragraph" w:customStyle="1" w:styleId="4635EE816320494EBC3D418CC990AC63">
    <w:name w:val="4635EE816320494EBC3D418CC990AC63"/>
    <w:rsid w:val="00F37366"/>
  </w:style>
  <w:style w:type="paragraph" w:customStyle="1" w:styleId="EF3D8A8BD1AB4D5E9AE6E6C4F02A2551">
    <w:name w:val="EF3D8A8BD1AB4D5E9AE6E6C4F02A2551"/>
    <w:rsid w:val="00F37366"/>
  </w:style>
  <w:style w:type="paragraph" w:customStyle="1" w:styleId="ED012553487D40C6BFEED8C3595D8D83">
    <w:name w:val="ED012553487D40C6BFEED8C3595D8D83"/>
    <w:rsid w:val="00F37366"/>
  </w:style>
  <w:style w:type="paragraph" w:customStyle="1" w:styleId="623412D044824F7394CDE44B0C3C4A63">
    <w:name w:val="623412D044824F7394CDE44B0C3C4A63"/>
    <w:rsid w:val="00F37366"/>
  </w:style>
  <w:style w:type="paragraph" w:customStyle="1" w:styleId="A2305EAF6F154014A63A930C59BF39A4">
    <w:name w:val="A2305EAF6F154014A63A930C59BF39A4"/>
    <w:rsid w:val="00F37366"/>
  </w:style>
  <w:style w:type="paragraph" w:customStyle="1" w:styleId="5D76E409CB4C4A80BE409C93727B96F2">
    <w:name w:val="5D76E409CB4C4A80BE409C93727B96F2"/>
    <w:rsid w:val="00F37366"/>
  </w:style>
  <w:style w:type="paragraph" w:customStyle="1" w:styleId="579B611011A0492B987FF7F4B73C5E3B">
    <w:name w:val="579B611011A0492B987FF7F4B73C5E3B"/>
    <w:rsid w:val="00F37366"/>
  </w:style>
  <w:style w:type="paragraph" w:customStyle="1" w:styleId="E7BA78E83F564E668EBBAB747AA8332A">
    <w:name w:val="E7BA78E83F564E668EBBAB747AA8332A"/>
    <w:rsid w:val="00F37366"/>
  </w:style>
  <w:style w:type="paragraph" w:customStyle="1" w:styleId="20253CD4BC014A6BB3C8D8989E657837">
    <w:name w:val="20253CD4BC014A6BB3C8D8989E657837"/>
    <w:rsid w:val="00F37366"/>
  </w:style>
  <w:style w:type="paragraph" w:customStyle="1" w:styleId="7AFF7A305AE84538B8960477E675278B">
    <w:name w:val="7AFF7A305AE84538B8960477E675278B"/>
    <w:rsid w:val="00F37366"/>
  </w:style>
  <w:style w:type="paragraph" w:customStyle="1" w:styleId="803526CC3DF3494CB42498484D8EECBA">
    <w:name w:val="803526CC3DF3494CB42498484D8EECBA"/>
    <w:rsid w:val="00F37366"/>
  </w:style>
  <w:style w:type="paragraph" w:customStyle="1" w:styleId="8E8B508F8FB94B25A8CF7EF6461A0453">
    <w:name w:val="8E8B508F8FB94B25A8CF7EF6461A0453"/>
    <w:rsid w:val="00F37366"/>
  </w:style>
  <w:style w:type="paragraph" w:customStyle="1" w:styleId="7ADB4E2F55DC49AFB712DFFA75FD9073">
    <w:name w:val="7ADB4E2F55DC49AFB712DFFA75FD9073"/>
    <w:rsid w:val="00F37366"/>
  </w:style>
  <w:style w:type="paragraph" w:customStyle="1" w:styleId="4B5F8F67F4DE4C79B2A5502129222DEF">
    <w:name w:val="4B5F8F67F4DE4C79B2A5502129222DEF"/>
    <w:rsid w:val="00F37366"/>
  </w:style>
  <w:style w:type="paragraph" w:customStyle="1" w:styleId="7D5E0C26F24240D484C96DD9F0AFAB9F">
    <w:name w:val="7D5E0C26F24240D484C96DD9F0AFAB9F"/>
    <w:rsid w:val="00F37366"/>
  </w:style>
  <w:style w:type="paragraph" w:customStyle="1" w:styleId="D809A07CDE2544108AD4E380262ED2B7">
    <w:name w:val="D809A07CDE2544108AD4E380262ED2B7"/>
    <w:rsid w:val="00F37366"/>
  </w:style>
  <w:style w:type="paragraph" w:customStyle="1" w:styleId="D5A8DD2FB7E048919FB56A619558B5CF">
    <w:name w:val="D5A8DD2FB7E048919FB56A619558B5CF"/>
    <w:rsid w:val="00F37366"/>
  </w:style>
  <w:style w:type="paragraph" w:customStyle="1" w:styleId="10CDAE273C3144DC9FD99E3D01E6E8B2">
    <w:name w:val="10CDAE273C3144DC9FD99E3D01E6E8B2"/>
    <w:rsid w:val="00F37366"/>
  </w:style>
  <w:style w:type="paragraph" w:customStyle="1" w:styleId="F22258881B4342369485EC63EBC5B289">
    <w:name w:val="F22258881B4342369485EC63EBC5B289"/>
    <w:rsid w:val="00F37366"/>
  </w:style>
  <w:style w:type="paragraph" w:customStyle="1" w:styleId="6FD01DFE8C2A42CFBB7B28D7680A1642">
    <w:name w:val="6FD01DFE8C2A42CFBB7B28D7680A1642"/>
    <w:rsid w:val="00F37366"/>
  </w:style>
  <w:style w:type="paragraph" w:customStyle="1" w:styleId="C0FBAD53E45449D5ACB115E3C0CE5EDD">
    <w:name w:val="C0FBAD53E45449D5ACB115E3C0CE5EDD"/>
    <w:rsid w:val="00F37366"/>
  </w:style>
  <w:style w:type="paragraph" w:customStyle="1" w:styleId="9A022611D03D4550BD8DE578C84B1F03">
    <w:name w:val="9A022611D03D4550BD8DE578C84B1F03"/>
    <w:rsid w:val="00F37366"/>
  </w:style>
  <w:style w:type="paragraph" w:customStyle="1" w:styleId="885729345A2B46E983CCADFF258C00E8">
    <w:name w:val="885729345A2B46E983CCADFF258C00E8"/>
    <w:rsid w:val="00F37366"/>
  </w:style>
  <w:style w:type="paragraph" w:customStyle="1" w:styleId="9DF6B55D73714902914D904D34F46DE2">
    <w:name w:val="9DF6B55D73714902914D904D34F46DE2"/>
    <w:rsid w:val="00F37366"/>
  </w:style>
  <w:style w:type="paragraph" w:customStyle="1" w:styleId="EA51E681D582463DB2C92022DDDC7189">
    <w:name w:val="EA51E681D582463DB2C92022DDDC7189"/>
    <w:rsid w:val="00F37366"/>
  </w:style>
  <w:style w:type="paragraph" w:customStyle="1" w:styleId="F5AC9591F5F54971A201B0E0D4F3849E">
    <w:name w:val="F5AC9591F5F54971A201B0E0D4F3849E"/>
    <w:rsid w:val="00F37366"/>
  </w:style>
  <w:style w:type="paragraph" w:customStyle="1" w:styleId="C7699DA496194D6C9570E699C263E852">
    <w:name w:val="C7699DA496194D6C9570E699C263E852"/>
    <w:rsid w:val="00F37366"/>
  </w:style>
  <w:style w:type="paragraph" w:customStyle="1" w:styleId="47422FE2B17240C3AEB12E0A9236509F">
    <w:name w:val="47422FE2B17240C3AEB12E0A9236509F"/>
    <w:rsid w:val="00F37366"/>
  </w:style>
  <w:style w:type="paragraph" w:customStyle="1" w:styleId="44B2346C85644DD98DDAA1774CCE325D">
    <w:name w:val="44B2346C85644DD98DDAA1774CCE325D"/>
    <w:rsid w:val="00F37366"/>
  </w:style>
  <w:style w:type="paragraph" w:customStyle="1" w:styleId="572B3A61893F4E298348CA97F8ED83ED">
    <w:name w:val="572B3A61893F4E298348CA97F8ED83ED"/>
    <w:rsid w:val="00F37366"/>
  </w:style>
  <w:style w:type="paragraph" w:customStyle="1" w:styleId="DB3A75DEDACD4530BF05A88E8C550264">
    <w:name w:val="DB3A75DEDACD4530BF05A88E8C550264"/>
    <w:rsid w:val="00F37366"/>
  </w:style>
  <w:style w:type="paragraph" w:customStyle="1" w:styleId="0E3D8355A1AD4B739F1EABB38F709022">
    <w:name w:val="0E3D8355A1AD4B739F1EABB38F709022"/>
    <w:rsid w:val="00F37366"/>
  </w:style>
  <w:style w:type="paragraph" w:customStyle="1" w:styleId="139ED8A0B8644CE5ADAD80C60FC445F5">
    <w:name w:val="139ED8A0B8644CE5ADAD80C60FC445F5"/>
    <w:rsid w:val="00F37366"/>
  </w:style>
  <w:style w:type="paragraph" w:customStyle="1" w:styleId="1A7C7BCB554A4D3182A57D5B7BB56EB4">
    <w:name w:val="1A7C7BCB554A4D3182A57D5B7BB56EB4"/>
    <w:rsid w:val="00F37366"/>
  </w:style>
  <w:style w:type="paragraph" w:customStyle="1" w:styleId="BFC41D751C25424FA343B1BEF52B0829">
    <w:name w:val="BFC41D751C25424FA343B1BEF52B0829"/>
    <w:rsid w:val="00F37366"/>
  </w:style>
  <w:style w:type="paragraph" w:customStyle="1" w:styleId="BCBE23B695EE4CFA8655BC56C72B5319">
    <w:name w:val="BCBE23B695EE4CFA8655BC56C72B5319"/>
    <w:rsid w:val="00F37366"/>
  </w:style>
  <w:style w:type="paragraph" w:customStyle="1" w:styleId="17234BE124B14E39A8FC320978308442">
    <w:name w:val="17234BE124B14E39A8FC320978308442"/>
    <w:rsid w:val="00F37366"/>
  </w:style>
  <w:style w:type="paragraph" w:customStyle="1" w:styleId="B94CC961770A4264A2727E84CC37774C">
    <w:name w:val="B94CC961770A4264A2727E84CC37774C"/>
    <w:rsid w:val="00F37366"/>
  </w:style>
  <w:style w:type="paragraph" w:customStyle="1" w:styleId="484F8F15D526432EA5F9DC7C9143DA37">
    <w:name w:val="484F8F15D526432EA5F9DC7C9143DA37"/>
    <w:rsid w:val="00F37366"/>
  </w:style>
  <w:style w:type="paragraph" w:customStyle="1" w:styleId="02CDEBDB2D9647348A7248FF5B651A9B">
    <w:name w:val="02CDEBDB2D9647348A7248FF5B651A9B"/>
    <w:rsid w:val="00F37366"/>
  </w:style>
  <w:style w:type="paragraph" w:customStyle="1" w:styleId="C2D168261665460A92943153FD99C58D">
    <w:name w:val="C2D168261665460A92943153FD99C58D"/>
    <w:rsid w:val="00F37366"/>
  </w:style>
  <w:style w:type="paragraph" w:customStyle="1" w:styleId="B4D42665168A4CB7A933CE00316407F8">
    <w:name w:val="B4D42665168A4CB7A933CE00316407F8"/>
    <w:rsid w:val="00F37366"/>
  </w:style>
  <w:style w:type="paragraph" w:customStyle="1" w:styleId="486DE6D5BABD4EF7BD6AA970A43AE68E">
    <w:name w:val="486DE6D5BABD4EF7BD6AA970A43AE68E"/>
    <w:rsid w:val="00F37366"/>
  </w:style>
  <w:style w:type="paragraph" w:customStyle="1" w:styleId="1977A46BD26A438F99D89415CF0579C8">
    <w:name w:val="1977A46BD26A438F99D89415CF0579C8"/>
    <w:rsid w:val="00F37366"/>
  </w:style>
  <w:style w:type="paragraph" w:customStyle="1" w:styleId="F9673150C87C4EC7B4C600E49B888095">
    <w:name w:val="F9673150C87C4EC7B4C600E49B888095"/>
    <w:rsid w:val="00F37366"/>
  </w:style>
  <w:style w:type="paragraph" w:customStyle="1" w:styleId="AACE8A4A228A4FA4B95613CC73F37BC4">
    <w:name w:val="AACE8A4A228A4FA4B95613CC73F37BC4"/>
    <w:rsid w:val="00F37366"/>
  </w:style>
  <w:style w:type="paragraph" w:customStyle="1" w:styleId="56773FD9506540FCA619782570005555">
    <w:name w:val="56773FD9506540FCA619782570005555"/>
    <w:rsid w:val="00F37366"/>
  </w:style>
  <w:style w:type="paragraph" w:customStyle="1" w:styleId="4535DF4153B6463B92A8908B9B32CF86">
    <w:name w:val="4535DF4153B6463B92A8908B9B32CF86"/>
    <w:rsid w:val="00F37366"/>
  </w:style>
  <w:style w:type="paragraph" w:customStyle="1" w:styleId="888516E705D84E06809C8465A8537812">
    <w:name w:val="888516E705D84E06809C8465A8537812"/>
    <w:rsid w:val="00F37366"/>
  </w:style>
  <w:style w:type="paragraph" w:customStyle="1" w:styleId="18675A2CC7D442EAA4A9DA2D288F46CB">
    <w:name w:val="18675A2CC7D442EAA4A9DA2D288F46CB"/>
    <w:rsid w:val="00F37366"/>
  </w:style>
  <w:style w:type="paragraph" w:customStyle="1" w:styleId="2D61BF62A93542288565EF42375AA75B">
    <w:name w:val="2D61BF62A93542288565EF42375AA75B"/>
    <w:rsid w:val="00F37366"/>
  </w:style>
  <w:style w:type="paragraph" w:customStyle="1" w:styleId="77F58F2D74C54E1D9E313EE54C670071">
    <w:name w:val="77F58F2D74C54E1D9E313EE54C670071"/>
    <w:rsid w:val="00F37366"/>
  </w:style>
  <w:style w:type="paragraph" w:customStyle="1" w:styleId="7F548D8A312540A68B717F8AAE10D96B">
    <w:name w:val="7F548D8A312540A68B717F8AAE10D96B"/>
    <w:rsid w:val="00F37366"/>
  </w:style>
  <w:style w:type="paragraph" w:customStyle="1" w:styleId="A581020A30E9497DB23A5E674F92BD87">
    <w:name w:val="A581020A30E9497DB23A5E674F92BD87"/>
    <w:rsid w:val="00F37366"/>
  </w:style>
  <w:style w:type="paragraph" w:customStyle="1" w:styleId="FFBF5D57497A4A08BAB538A3D9A5BC19">
    <w:name w:val="FFBF5D57497A4A08BAB538A3D9A5BC19"/>
    <w:rsid w:val="00F37366"/>
  </w:style>
  <w:style w:type="paragraph" w:customStyle="1" w:styleId="429D05D33DDC440F9773804323DBCA94">
    <w:name w:val="429D05D33DDC440F9773804323DBCA94"/>
    <w:rsid w:val="00F37366"/>
  </w:style>
  <w:style w:type="paragraph" w:customStyle="1" w:styleId="F7CAE1CBD0184DCF8AB40D0CFC70AB4F">
    <w:name w:val="F7CAE1CBD0184DCF8AB40D0CFC70AB4F"/>
    <w:rsid w:val="00F37366"/>
  </w:style>
  <w:style w:type="paragraph" w:customStyle="1" w:styleId="8B6B23AF3DFA48A69B8960966D6489E6">
    <w:name w:val="8B6B23AF3DFA48A69B8960966D6489E6"/>
    <w:rsid w:val="00F37366"/>
  </w:style>
  <w:style w:type="paragraph" w:customStyle="1" w:styleId="15A1DA54607140958DFFD77A32247777">
    <w:name w:val="15A1DA54607140958DFFD77A32247777"/>
    <w:rsid w:val="00F37366"/>
  </w:style>
  <w:style w:type="paragraph" w:customStyle="1" w:styleId="315BD7688FB342F2A8A593BAC98A43E5">
    <w:name w:val="315BD7688FB342F2A8A593BAC98A43E5"/>
    <w:rsid w:val="00F37366"/>
  </w:style>
  <w:style w:type="paragraph" w:customStyle="1" w:styleId="710231211ED5445CA65C3FADE8944988">
    <w:name w:val="710231211ED5445CA65C3FADE8944988"/>
    <w:rsid w:val="00F37366"/>
  </w:style>
  <w:style w:type="paragraph" w:customStyle="1" w:styleId="F7ADA8A1071E4D24BAD67910F9997A13">
    <w:name w:val="F7ADA8A1071E4D24BAD67910F9997A13"/>
    <w:rsid w:val="00F37366"/>
  </w:style>
  <w:style w:type="paragraph" w:customStyle="1" w:styleId="760430BE771142459766DBCA62B3DFD01">
    <w:name w:val="760430BE771142459766DBCA62B3DFD01"/>
    <w:rsid w:val="00F37366"/>
    <w:pPr>
      <w:spacing w:after="0" w:line="240" w:lineRule="auto"/>
    </w:pPr>
    <w:rPr>
      <w:rFonts w:ascii="Times New Roman" w:eastAsia="Times New Roman" w:hAnsi="Times New Roman" w:cs="Times New Roman"/>
      <w:sz w:val="24"/>
      <w:szCs w:val="24"/>
    </w:rPr>
  </w:style>
  <w:style w:type="paragraph" w:customStyle="1" w:styleId="40D94A3636034FED8119F573A2D0E31C1">
    <w:name w:val="40D94A3636034FED8119F573A2D0E31C1"/>
    <w:rsid w:val="00F37366"/>
    <w:pPr>
      <w:spacing w:after="0" w:line="240" w:lineRule="auto"/>
    </w:pPr>
    <w:rPr>
      <w:rFonts w:ascii="Times New Roman" w:eastAsia="Times New Roman" w:hAnsi="Times New Roman" w:cs="Times New Roman"/>
      <w:sz w:val="24"/>
      <w:szCs w:val="24"/>
    </w:rPr>
  </w:style>
  <w:style w:type="paragraph" w:customStyle="1" w:styleId="1F1BBE536C694BEC95715947CD5423151">
    <w:name w:val="1F1BBE536C694BEC95715947CD5423151"/>
    <w:rsid w:val="00F37366"/>
    <w:pPr>
      <w:spacing w:after="0" w:line="240" w:lineRule="auto"/>
    </w:pPr>
    <w:rPr>
      <w:rFonts w:ascii="Times New Roman" w:eastAsia="Times New Roman" w:hAnsi="Times New Roman" w:cs="Times New Roman"/>
      <w:sz w:val="24"/>
      <w:szCs w:val="24"/>
    </w:rPr>
  </w:style>
  <w:style w:type="paragraph" w:customStyle="1" w:styleId="B5654CFDCBA24CFC89C3D76CD4C5746C1">
    <w:name w:val="B5654CFDCBA24CFC89C3D76CD4C5746C1"/>
    <w:rsid w:val="00F37366"/>
    <w:pPr>
      <w:spacing w:after="0" w:line="240" w:lineRule="auto"/>
    </w:pPr>
    <w:rPr>
      <w:rFonts w:ascii="Times New Roman" w:eastAsia="Times New Roman" w:hAnsi="Times New Roman" w:cs="Times New Roman"/>
      <w:sz w:val="24"/>
      <w:szCs w:val="24"/>
    </w:rPr>
  </w:style>
  <w:style w:type="paragraph" w:customStyle="1" w:styleId="01696F01D96248CE9800BAF9B99912401">
    <w:name w:val="01696F01D96248CE9800BAF9B99912401"/>
    <w:rsid w:val="00F37366"/>
    <w:pPr>
      <w:spacing w:after="0" w:line="240" w:lineRule="auto"/>
    </w:pPr>
    <w:rPr>
      <w:rFonts w:ascii="Times New Roman" w:eastAsia="Times New Roman" w:hAnsi="Times New Roman" w:cs="Times New Roman"/>
      <w:sz w:val="24"/>
      <w:szCs w:val="24"/>
    </w:rPr>
  </w:style>
  <w:style w:type="paragraph" w:customStyle="1" w:styleId="F601C42623A84B05B8DED691DDB8040D1">
    <w:name w:val="F601C42623A84B05B8DED691DDB8040D1"/>
    <w:rsid w:val="00F37366"/>
    <w:pPr>
      <w:spacing w:after="0" w:line="240" w:lineRule="auto"/>
    </w:pPr>
    <w:rPr>
      <w:rFonts w:ascii="Times New Roman" w:eastAsia="Times New Roman" w:hAnsi="Times New Roman" w:cs="Times New Roman"/>
      <w:sz w:val="24"/>
      <w:szCs w:val="24"/>
    </w:rPr>
  </w:style>
  <w:style w:type="paragraph" w:customStyle="1" w:styleId="815CDB3861D944469F8ED8FC019BD3BE1">
    <w:name w:val="815CDB3861D944469F8ED8FC019BD3BE1"/>
    <w:rsid w:val="00F37366"/>
    <w:pPr>
      <w:spacing w:after="0" w:line="240" w:lineRule="auto"/>
    </w:pPr>
    <w:rPr>
      <w:rFonts w:ascii="Times New Roman" w:eastAsia="Times New Roman" w:hAnsi="Times New Roman" w:cs="Times New Roman"/>
      <w:sz w:val="24"/>
      <w:szCs w:val="24"/>
    </w:rPr>
  </w:style>
  <w:style w:type="paragraph" w:customStyle="1" w:styleId="6226055BCE1A4B13946CA0A5ED05C2401">
    <w:name w:val="6226055BCE1A4B13946CA0A5ED05C2401"/>
    <w:rsid w:val="00F37366"/>
    <w:pPr>
      <w:spacing w:after="0" w:line="240" w:lineRule="auto"/>
    </w:pPr>
    <w:rPr>
      <w:rFonts w:ascii="Times New Roman" w:eastAsia="Times New Roman" w:hAnsi="Times New Roman" w:cs="Times New Roman"/>
      <w:sz w:val="24"/>
      <w:szCs w:val="24"/>
    </w:rPr>
  </w:style>
  <w:style w:type="paragraph" w:customStyle="1" w:styleId="030B2CC1D6024317B998F16944ECAE911">
    <w:name w:val="030B2CC1D6024317B998F16944ECAE911"/>
    <w:rsid w:val="00F37366"/>
    <w:pPr>
      <w:spacing w:after="0" w:line="240" w:lineRule="auto"/>
    </w:pPr>
    <w:rPr>
      <w:rFonts w:ascii="Times New Roman" w:eastAsia="Times New Roman" w:hAnsi="Times New Roman" w:cs="Times New Roman"/>
      <w:sz w:val="24"/>
      <w:szCs w:val="24"/>
    </w:rPr>
  </w:style>
  <w:style w:type="paragraph" w:customStyle="1" w:styleId="7DE16D81BF354A7FA8EF2F0918F2A9AB1">
    <w:name w:val="7DE16D81BF354A7FA8EF2F0918F2A9AB1"/>
    <w:rsid w:val="00F37366"/>
    <w:pPr>
      <w:spacing w:after="0" w:line="240" w:lineRule="auto"/>
    </w:pPr>
    <w:rPr>
      <w:rFonts w:ascii="Times New Roman" w:eastAsia="Times New Roman" w:hAnsi="Times New Roman" w:cs="Times New Roman"/>
      <w:sz w:val="24"/>
      <w:szCs w:val="24"/>
    </w:rPr>
  </w:style>
  <w:style w:type="paragraph" w:customStyle="1" w:styleId="FCF22285687342CBA58AFC844E6CA02E1">
    <w:name w:val="FCF22285687342CBA58AFC844E6CA02E1"/>
    <w:rsid w:val="00F37366"/>
    <w:pPr>
      <w:spacing w:after="0" w:line="240" w:lineRule="auto"/>
    </w:pPr>
    <w:rPr>
      <w:rFonts w:ascii="Times New Roman" w:eastAsia="Times New Roman" w:hAnsi="Times New Roman" w:cs="Times New Roman"/>
      <w:sz w:val="24"/>
      <w:szCs w:val="24"/>
    </w:rPr>
  </w:style>
  <w:style w:type="paragraph" w:customStyle="1" w:styleId="63DED3434B754D9EA61D8F6B74DBB2451">
    <w:name w:val="63DED3434B754D9EA61D8F6B74DBB2451"/>
    <w:rsid w:val="00F37366"/>
    <w:pPr>
      <w:spacing w:after="0" w:line="240" w:lineRule="auto"/>
    </w:pPr>
    <w:rPr>
      <w:rFonts w:ascii="Times New Roman" w:eastAsia="Times New Roman" w:hAnsi="Times New Roman" w:cs="Times New Roman"/>
      <w:sz w:val="24"/>
      <w:szCs w:val="24"/>
    </w:rPr>
  </w:style>
  <w:style w:type="paragraph" w:customStyle="1" w:styleId="C31FA9F206724AAC811E988046FCB4FA1">
    <w:name w:val="C31FA9F206724AAC811E988046FCB4FA1"/>
    <w:rsid w:val="00F37366"/>
    <w:pPr>
      <w:spacing w:after="0" w:line="240" w:lineRule="auto"/>
    </w:pPr>
    <w:rPr>
      <w:rFonts w:ascii="Times New Roman" w:eastAsia="Times New Roman" w:hAnsi="Times New Roman" w:cs="Times New Roman"/>
      <w:sz w:val="24"/>
      <w:szCs w:val="24"/>
    </w:rPr>
  </w:style>
  <w:style w:type="paragraph" w:customStyle="1" w:styleId="5F112FD686D846EF8F0BA6A4DD607E421">
    <w:name w:val="5F112FD686D846EF8F0BA6A4DD607E421"/>
    <w:rsid w:val="00F37366"/>
    <w:pPr>
      <w:spacing w:after="0" w:line="240" w:lineRule="auto"/>
    </w:pPr>
    <w:rPr>
      <w:rFonts w:ascii="Times New Roman" w:eastAsia="Times New Roman" w:hAnsi="Times New Roman" w:cs="Times New Roman"/>
      <w:sz w:val="24"/>
      <w:szCs w:val="24"/>
    </w:rPr>
  </w:style>
  <w:style w:type="paragraph" w:customStyle="1" w:styleId="50ACA7AA73C24384A9DA78DB98AD5F571">
    <w:name w:val="50ACA7AA73C24384A9DA78DB98AD5F571"/>
    <w:rsid w:val="00F37366"/>
    <w:pPr>
      <w:spacing w:after="0" w:line="240" w:lineRule="auto"/>
    </w:pPr>
    <w:rPr>
      <w:rFonts w:ascii="Times New Roman" w:eastAsia="Times New Roman" w:hAnsi="Times New Roman" w:cs="Times New Roman"/>
      <w:sz w:val="24"/>
      <w:szCs w:val="24"/>
    </w:rPr>
  </w:style>
  <w:style w:type="paragraph" w:customStyle="1" w:styleId="F56FE733509443DEAA75DE5D15BED0101">
    <w:name w:val="F56FE733509443DEAA75DE5D15BED0101"/>
    <w:rsid w:val="00F37366"/>
    <w:pPr>
      <w:spacing w:after="0" w:line="240" w:lineRule="auto"/>
    </w:pPr>
    <w:rPr>
      <w:rFonts w:ascii="Times New Roman" w:eastAsia="Times New Roman" w:hAnsi="Times New Roman" w:cs="Times New Roman"/>
      <w:sz w:val="24"/>
      <w:szCs w:val="24"/>
    </w:rPr>
  </w:style>
  <w:style w:type="paragraph" w:customStyle="1" w:styleId="C1F1696E5FA542379BBB98AD7AB261BE1">
    <w:name w:val="C1F1696E5FA542379BBB98AD7AB261BE1"/>
    <w:rsid w:val="00F37366"/>
    <w:pPr>
      <w:spacing w:after="0" w:line="240" w:lineRule="auto"/>
    </w:pPr>
    <w:rPr>
      <w:rFonts w:ascii="Times New Roman" w:eastAsia="Times New Roman" w:hAnsi="Times New Roman" w:cs="Times New Roman"/>
      <w:sz w:val="24"/>
      <w:szCs w:val="24"/>
    </w:rPr>
  </w:style>
  <w:style w:type="paragraph" w:customStyle="1" w:styleId="2FA6FB42736D4508B38C43A5C8C763091">
    <w:name w:val="2FA6FB42736D4508B38C43A5C8C763091"/>
    <w:rsid w:val="00F37366"/>
    <w:pPr>
      <w:spacing w:after="0" w:line="240" w:lineRule="auto"/>
    </w:pPr>
    <w:rPr>
      <w:rFonts w:ascii="Times New Roman" w:eastAsia="Times New Roman" w:hAnsi="Times New Roman" w:cs="Times New Roman"/>
      <w:sz w:val="24"/>
      <w:szCs w:val="24"/>
    </w:rPr>
  </w:style>
  <w:style w:type="paragraph" w:customStyle="1" w:styleId="B5F6D0799D294ABC973DFEBFA123BCBE1">
    <w:name w:val="B5F6D0799D294ABC973DFEBFA123BCBE1"/>
    <w:rsid w:val="00F37366"/>
    <w:pPr>
      <w:spacing w:after="0" w:line="240" w:lineRule="auto"/>
    </w:pPr>
    <w:rPr>
      <w:rFonts w:ascii="Times New Roman" w:eastAsia="Times New Roman" w:hAnsi="Times New Roman" w:cs="Times New Roman"/>
      <w:sz w:val="24"/>
      <w:szCs w:val="24"/>
    </w:rPr>
  </w:style>
  <w:style w:type="paragraph" w:customStyle="1" w:styleId="E1791173571645B994A3BE86995962071">
    <w:name w:val="E1791173571645B994A3BE86995962071"/>
    <w:rsid w:val="00F37366"/>
    <w:pPr>
      <w:spacing w:after="0" w:line="240" w:lineRule="auto"/>
    </w:pPr>
    <w:rPr>
      <w:rFonts w:ascii="Times New Roman" w:eastAsia="Times New Roman" w:hAnsi="Times New Roman" w:cs="Times New Roman"/>
      <w:sz w:val="24"/>
      <w:szCs w:val="24"/>
    </w:rPr>
  </w:style>
  <w:style w:type="paragraph" w:customStyle="1" w:styleId="72DE318C64CB4E5A8CB145E8E1C6F01C1">
    <w:name w:val="72DE318C64CB4E5A8CB145E8E1C6F01C1"/>
    <w:rsid w:val="00F37366"/>
    <w:pPr>
      <w:spacing w:after="0" w:line="240" w:lineRule="auto"/>
    </w:pPr>
    <w:rPr>
      <w:rFonts w:ascii="Times New Roman" w:eastAsia="Times New Roman" w:hAnsi="Times New Roman" w:cs="Times New Roman"/>
      <w:sz w:val="24"/>
      <w:szCs w:val="24"/>
    </w:rPr>
  </w:style>
  <w:style w:type="paragraph" w:customStyle="1" w:styleId="CAE2A06D230A401CB218D7534D600DAE1">
    <w:name w:val="CAE2A06D230A401CB218D7534D600DAE1"/>
    <w:rsid w:val="00F37366"/>
    <w:pPr>
      <w:spacing w:after="0" w:line="240" w:lineRule="auto"/>
    </w:pPr>
    <w:rPr>
      <w:rFonts w:ascii="Times New Roman" w:eastAsia="Times New Roman" w:hAnsi="Times New Roman" w:cs="Times New Roman"/>
      <w:sz w:val="24"/>
      <w:szCs w:val="24"/>
    </w:rPr>
  </w:style>
  <w:style w:type="paragraph" w:customStyle="1" w:styleId="566459B3CFD048DE8D9EFECB967049041">
    <w:name w:val="566459B3CFD048DE8D9EFECB967049041"/>
    <w:rsid w:val="00F37366"/>
    <w:pPr>
      <w:spacing w:after="0" w:line="240" w:lineRule="auto"/>
    </w:pPr>
    <w:rPr>
      <w:rFonts w:ascii="Times New Roman" w:eastAsia="Times New Roman" w:hAnsi="Times New Roman" w:cs="Times New Roman"/>
      <w:sz w:val="24"/>
      <w:szCs w:val="24"/>
    </w:rPr>
  </w:style>
  <w:style w:type="paragraph" w:customStyle="1" w:styleId="B78782E014D547B4B167ED0759F41D501">
    <w:name w:val="B78782E014D547B4B167ED0759F41D501"/>
    <w:rsid w:val="00F37366"/>
    <w:pPr>
      <w:spacing w:after="0" w:line="240" w:lineRule="auto"/>
    </w:pPr>
    <w:rPr>
      <w:rFonts w:ascii="Times New Roman" w:eastAsia="Times New Roman" w:hAnsi="Times New Roman" w:cs="Times New Roman"/>
      <w:sz w:val="24"/>
      <w:szCs w:val="24"/>
    </w:rPr>
  </w:style>
  <w:style w:type="paragraph" w:customStyle="1" w:styleId="A3312520ACFD46919383AFD20E9CEC541">
    <w:name w:val="A3312520ACFD46919383AFD20E9CEC541"/>
    <w:rsid w:val="00F37366"/>
    <w:pPr>
      <w:spacing w:after="0" w:line="240" w:lineRule="auto"/>
    </w:pPr>
    <w:rPr>
      <w:rFonts w:ascii="Times New Roman" w:eastAsia="Times New Roman" w:hAnsi="Times New Roman" w:cs="Times New Roman"/>
      <w:sz w:val="24"/>
      <w:szCs w:val="24"/>
    </w:rPr>
  </w:style>
  <w:style w:type="paragraph" w:customStyle="1" w:styleId="97AC7381A3D24EC9B8C7ADDBC7B57F191">
    <w:name w:val="97AC7381A3D24EC9B8C7ADDBC7B57F191"/>
    <w:rsid w:val="00F37366"/>
    <w:pPr>
      <w:spacing w:after="0" w:line="240" w:lineRule="auto"/>
    </w:pPr>
    <w:rPr>
      <w:rFonts w:ascii="Times New Roman" w:eastAsia="Times New Roman" w:hAnsi="Times New Roman" w:cs="Times New Roman"/>
      <w:sz w:val="24"/>
      <w:szCs w:val="24"/>
    </w:rPr>
  </w:style>
  <w:style w:type="paragraph" w:customStyle="1" w:styleId="672FC85B48A3434AA5CA5E237B1157301">
    <w:name w:val="672FC85B48A3434AA5CA5E237B1157301"/>
    <w:rsid w:val="00F37366"/>
    <w:pPr>
      <w:spacing w:after="0" w:line="240" w:lineRule="auto"/>
    </w:pPr>
    <w:rPr>
      <w:rFonts w:ascii="Times New Roman" w:eastAsia="Times New Roman" w:hAnsi="Times New Roman" w:cs="Times New Roman"/>
      <w:sz w:val="24"/>
      <w:szCs w:val="24"/>
    </w:rPr>
  </w:style>
  <w:style w:type="paragraph" w:customStyle="1" w:styleId="F54BE3C03E704D6F8B54E57D2E6E8E711">
    <w:name w:val="F54BE3C03E704D6F8B54E57D2E6E8E711"/>
    <w:rsid w:val="00F37366"/>
    <w:pPr>
      <w:spacing w:after="0" w:line="240" w:lineRule="auto"/>
    </w:pPr>
    <w:rPr>
      <w:rFonts w:ascii="Times New Roman" w:eastAsia="Times New Roman" w:hAnsi="Times New Roman" w:cs="Times New Roman"/>
      <w:sz w:val="24"/>
      <w:szCs w:val="24"/>
    </w:rPr>
  </w:style>
  <w:style w:type="paragraph" w:customStyle="1" w:styleId="0C6AE4937FC54BBB84368934671949471">
    <w:name w:val="0C6AE4937FC54BBB84368934671949471"/>
    <w:rsid w:val="00F37366"/>
    <w:pPr>
      <w:spacing w:after="0" w:line="240" w:lineRule="auto"/>
    </w:pPr>
    <w:rPr>
      <w:rFonts w:ascii="Times New Roman" w:eastAsia="Times New Roman" w:hAnsi="Times New Roman" w:cs="Times New Roman"/>
      <w:sz w:val="24"/>
      <w:szCs w:val="24"/>
    </w:rPr>
  </w:style>
  <w:style w:type="paragraph" w:customStyle="1" w:styleId="2BB63CA9026747E9BD1AD06C4D8FB6301">
    <w:name w:val="2BB63CA9026747E9BD1AD06C4D8FB6301"/>
    <w:rsid w:val="00F37366"/>
    <w:pPr>
      <w:spacing w:after="0" w:line="240" w:lineRule="auto"/>
    </w:pPr>
    <w:rPr>
      <w:rFonts w:ascii="Times New Roman" w:eastAsia="Times New Roman" w:hAnsi="Times New Roman" w:cs="Times New Roman"/>
      <w:sz w:val="24"/>
      <w:szCs w:val="24"/>
    </w:rPr>
  </w:style>
  <w:style w:type="paragraph" w:customStyle="1" w:styleId="0CC93CE5C8EE4A75BE58758D211A735D1">
    <w:name w:val="0CC93CE5C8EE4A75BE58758D211A735D1"/>
    <w:rsid w:val="00F37366"/>
    <w:pPr>
      <w:spacing w:after="0" w:line="240" w:lineRule="auto"/>
    </w:pPr>
    <w:rPr>
      <w:rFonts w:ascii="Times New Roman" w:eastAsia="Times New Roman" w:hAnsi="Times New Roman" w:cs="Times New Roman"/>
      <w:sz w:val="24"/>
      <w:szCs w:val="24"/>
    </w:rPr>
  </w:style>
  <w:style w:type="paragraph" w:customStyle="1" w:styleId="DE09796F7F7A47038231E14A015CCA591">
    <w:name w:val="DE09796F7F7A47038231E14A015CCA591"/>
    <w:rsid w:val="00F37366"/>
    <w:pPr>
      <w:spacing w:after="0" w:line="240" w:lineRule="auto"/>
    </w:pPr>
    <w:rPr>
      <w:rFonts w:ascii="Times New Roman" w:eastAsia="Times New Roman" w:hAnsi="Times New Roman" w:cs="Times New Roman"/>
      <w:sz w:val="24"/>
      <w:szCs w:val="24"/>
    </w:rPr>
  </w:style>
  <w:style w:type="paragraph" w:customStyle="1" w:styleId="A856CCDB737748C48CA6E9E53913C1C21">
    <w:name w:val="A856CCDB737748C48CA6E9E53913C1C21"/>
    <w:rsid w:val="00F37366"/>
    <w:pPr>
      <w:spacing w:after="0" w:line="240" w:lineRule="auto"/>
    </w:pPr>
    <w:rPr>
      <w:rFonts w:ascii="Times New Roman" w:eastAsia="Times New Roman" w:hAnsi="Times New Roman" w:cs="Times New Roman"/>
      <w:sz w:val="24"/>
      <w:szCs w:val="24"/>
    </w:rPr>
  </w:style>
  <w:style w:type="paragraph" w:customStyle="1" w:styleId="69596BFFD0DE47C688CFFAC39A916A4C1">
    <w:name w:val="69596BFFD0DE47C688CFFAC39A916A4C1"/>
    <w:rsid w:val="00F37366"/>
    <w:pPr>
      <w:spacing w:after="0" w:line="240" w:lineRule="auto"/>
    </w:pPr>
    <w:rPr>
      <w:rFonts w:ascii="Times New Roman" w:eastAsia="Times New Roman" w:hAnsi="Times New Roman" w:cs="Times New Roman"/>
      <w:sz w:val="24"/>
      <w:szCs w:val="24"/>
    </w:rPr>
  </w:style>
  <w:style w:type="paragraph" w:customStyle="1" w:styleId="3E70280D3F8142B5B04382B0F4F1FD831">
    <w:name w:val="3E70280D3F8142B5B04382B0F4F1FD831"/>
    <w:rsid w:val="00F37366"/>
    <w:pPr>
      <w:spacing w:after="0" w:line="240" w:lineRule="auto"/>
    </w:pPr>
    <w:rPr>
      <w:rFonts w:ascii="Times New Roman" w:eastAsia="Times New Roman" w:hAnsi="Times New Roman" w:cs="Times New Roman"/>
      <w:sz w:val="24"/>
      <w:szCs w:val="24"/>
    </w:rPr>
  </w:style>
  <w:style w:type="paragraph" w:customStyle="1" w:styleId="F2244AAC81994A949EF11E6CAA39497B1">
    <w:name w:val="F2244AAC81994A949EF11E6CAA39497B1"/>
    <w:rsid w:val="00F37366"/>
    <w:pPr>
      <w:spacing w:after="0" w:line="240" w:lineRule="auto"/>
    </w:pPr>
    <w:rPr>
      <w:rFonts w:ascii="Times New Roman" w:eastAsia="Times New Roman" w:hAnsi="Times New Roman" w:cs="Times New Roman"/>
      <w:sz w:val="24"/>
      <w:szCs w:val="24"/>
    </w:rPr>
  </w:style>
  <w:style w:type="paragraph" w:customStyle="1" w:styleId="DA9C97DCC67A47789979639393D09C7F1">
    <w:name w:val="DA9C97DCC67A47789979639393D09C7F1"/>
    <w:rsid w:val="00F37366"/>
    <w:pPr>
      <w:spacing w:after="0" w:line="240" w:lineRule="auto"/>
    </w:pPr>
    <w:rPr>
      <w:rFonts w:ascii="Times New Roman" w:eastAsia="Times New Roman" w:hAnsi="Times New Roman" w:cs="Times New Roman"/>
      <w:sz w:val="24"/>
      <w:szCs w:val="24"/>
    </w:rPr>
  </w:style>
  <w:style w:type="paragraph" w:customStyle="1" w:styleId="D9D34DB2FBA24B8588823988202D28F41">
    <w:name w:val="D9D34DB2FBA24B8588823988202D28F41"/>
    <w:rsid w:val="00F37366"/>
    <w:pPr>
      <w:spacing w:after="0" w:line="240" w:lineRule="auto"/>
    </w:pPr>
    <w:rPr>
      <w:rFonts w:ascii="Times New Roman" w:eastAsia="Times New Roman" w:hAnsi="Times New Roman" w:cs="Times New Roman"/>
      <w:sz w:val="24"/>
      <w:szCs w:val="24"/>
    </w:rPr>
  </w:style>
  <w:style w:type="paragraph" w:customStyle="1" w:styleId="D9F99E52D0A249EF919F8439B0EFDD541">
    <w:name w:val="D9F99E52D0A249EF919F8439B0EFDD541"/>
    <w:rsid w:val="00F37366"/>
    <w:pPr>
      <w:spacing w:after="0" w:line="240" w:lineRule="auto"/>
    </w:pPr>
    <w:rPr>
      <w:rFonts w:ascii="Times New Roman" w:eastAsia="Times New Roman" w:hAnsi="Times New Roman" w:cs="Times New Roman"/>
      <w:sz w:val="24"/>
      <w:szCs w:val="24"/>
    </w:rPr>
  </w:style>
  <w:style w:type="paragraph" w:customStyle="1" w:styleId="472A7772BDB04E5B845C878FA37C7A3E1">
    <w:name w:val="472A7772BDB04E5B845C878FA37C7A3E1"/>
    <w:rsid w:val="00F37366"/>
    <w:pPr>
      <w:spacing w:after="0" w:line="240" w:lineRule="auto"/>
    </w:pPr>
    <w:rPr>
      <w:rFonts w:ascii="Times New Roman" w:eastAsia="Times New Roman" w:hAnsi="Times New Roman" w:cs="Times New Roman"/>
      <w:sz w:val="24"/>
      <w:szCs w:val="24"/>
    </w:rPr>
  </w:style>
  <w:style w:type="paragraph" w:customStyle="1" w:styleId="34E1AF515C53459CB8D5E97FDF045ED41">
    <w:name w:val="34E1AF515C53459CB8D5E97FDF045ED41"/>
    <w:rsid w:val="00F37366"/>
    <w:pPr>
      <w:spacing w:after="0" w:line="240" w:lineRule="auto"/>
    </w:pPr>
    <w:rPr>
      <w:rFonts w:ascii="Times New Roman" w:eastAsia="Times New Roman" w:hAnsi="Times New Roman" w:cs="Times New Roman"/>
      <w:sz w:val="24"/>
      <w:szCs w:val="24"/>
    </w:rPr>
  </w:style>
  <w:style w:type="paragraph" w:customStyle="1" w:styleId="5E6A497DAA2A4AD098236B39B700021C1">
    <w:name w:val="5E6A497DAA2A4AD098236B39B700021C1"/>
    <w:rsid w:val="00F37366"/>
    <w:pPr>
      <w:spacing w:after="0" w:line="240" w:lineRule="auto"/>
    </w:pPr>
    <w:rPr>
      <w:rFonts w:ascii="Times New Roman" w:eastAsia="Times New Roman" w:hAnsi="Times New Roman" w:cs="Times New Roman"/>
      <w:sz w:val="24"/>
      <w:szCs w:val="24"/>
    </w:rPr>
  </w:style>
  <w:style w:type="paragraph" w:customStyle="1" w:styleId="B06413E5C5214DFA93BA4B92E315342C1">
    <w:name w:val="B06413E5C5214DFA93BA4B92E315342C1"/>
    <w:rsid w:val="00F37366"/>
    <w:pPr>
      <w:spacing w:after="0" w:line="240" w:lineRule="auto"/>
    </w:pPr>
    <w:rPr>
      <w:rFonts w:ascii="Times New Roman" w:eastAsia="Times New Roman" w:hAnsi="Times New Roman" w:cs="Times New Roman"/>
      <w:sz w:val="24"/>
      <w:szCs w:val="24"/>
    </w:rPr>
  </w:style>
  <w:style w:type="paragraph" w:customStyle="1" w:styleId="D83B973AD29243518D2FBC325AB893701">
    <w:name w:val="D83B973AD29243518D2FBC325AB893701"/>
    <w:rsid w:val="00F37366"/>
    <w:pPr>
      <w:spacing w:after="0" w:line="240" w:lineRule="auto"/>
    </w:pPr>
    <w:rPr>
      <w:rFonts w:ascii="Times New Roman" w:eastAsia="Times New Roman" w:hAnsi="Times New Roman" w:cs="Times New Roman"/>
      <w:sz w:val="24"/>
      <w:szCs w:val="24"/>
    </w:rPr>
  </w:style>
  <w:style w:type="paragraph" w:customStyle="1" w:styleId="D83C7C3FDE014C0E8BF5C89D9AB6F5011">
    <w:name w:val="D83C7C3FDE014C0E8BF5C89D9AB6F5011"/>
    <w:rsid w:val="00F37366"/>
    <w:pPr>
      <w:spacing w:after="0" w:line="240" w:lineRule="auto"/>
    </w:pPr>
    <w:rPr>
      <w:rFonts w:ascii="Times New Roman" w:eastAsia="Times New Roman" w:hAnsi="Times New Roman" w:cs="Times New Roman"/>
      <w:sz w:val="24"/>
      <w:szCs w:val="24"/>
    </w:rPr>
  </w:style>
  <w:style w:type="paragraph" w:customStyle="1" w:styleId="874C0ADEA1DF4822BD42BAE0B55D74891">
    <w:name w:val="874C0ADEA1DF4822BD42BAE0B55D74891"/>
    <w:rsid w:val="00F37366"/>
    <w:pPr>
      <w:spacing w:after="0" w:line="240" w:lineRule="auto"/>
    </w:pPr>
    <w:rPr>
      <w:rFonts w:ascii="Times New Roman" w:eastAsia="Times New Roman" w:hAnsi="Times New Roman" w:cs="Times New Roman"/>
      <w:sz w:val="24"/>
      <w:szCs w:val="24"/>
    </w:rPr>
  </w:style>
  <w:style w:type="paragraph" w:customStyle="1" w:styleId="C8DA2091C0C24A73A9B43D835145DF561">
    <w:name w:val="C8DA2091C0C24A73A9B43D835145DF561"/>
    <w:rsid w:val="00F37366"/>
    <w:pPr>
      <w:spacing w:after="0" w:line="240" w:lineRule="auto"/>
    </w:pPr>
    <w:rPr>
      <w:rFonts w:ascii="Times New Roman" w:eastAsia="Times New Roman" w:hAnsi="Times New Roman" w:cs="Times New Roman"/>
      <w:sz w:val="24"/>
      <w:szCs w:val="24"/>
    </w:rPr>
  </w:style>
  <w:style w:type="paragraph" w:customStyle="1" w:styleId="A6B8D7E84A334206A1202F204F7711691">
    <w:name w:val="A6B8D7E84A334206A1202F204F7711691"/>
    <w:rsid w:val="00F37366"/>
    <w:pPr>
      <w:spacing w:after="0" w:line="240" w:lineRule="auto"/>
    </w:pPr>
    <w:rPr>
      <w:rFonts w:ascii="Times New Roman" w:eastAsia="Times New Roman" w:hAnsi="Times New Roman" w:cs="Times New Roman"/>
      <w:sz w:val="24"/>
      <w:szCs w:val="24"/>
    </w:rPr>
  </w:style>
  <w:style w:type="paragraph" w:customStyle="1" w:styleId="8E72D0BDEF134199A75FD55AE21396BE1">
    <w:name w:val="8E72D0BDEF134199A75FD55AE21396BE1"/>
    <w:rsid w:val="00F37366"/>
    <w:pPr>
      <w:spacing w:after="0" w:line="240" w:lineRule="auto"/>
    </w:pPr>
    <w:rPr>
      <w:rFonts w:ascii="Times New Roman" w:eastAsia="Times New Roman" w:hAnsi="Times New Roman" w:cs="Times New Roman"/>
      <w:sz w:val="24"/>
      <w:szCs w:val="24"/>
    </w:rPr>
  </w:style>
  <w:style w:type="paragraph" w:customStyle="1" w:styleId="2D5DB0DEC7BC43389AE6D1BEA241684D1">
    <w:name w:val="2D5DB0DEC7BC43389AE6D1BEA241684D1"/>
    <w:rsid w:val="00F37366"/>
    <w:pPr>
      <w:spacing w:after="0" w:line="240" w:lineRule="auto"/>
    </w:pPr>
    <w:rPr>
      <w:rFonts w:ascii="Times New Roman" w:eastAsia="Times New Roman" w:hAnsi="Times New Roman" w:cs="Times New Roman"/>
      <w:sz w:val="24"/>
      <w:szCs w:val="24"/>
    </w:rPr>
  </w:style>
  <w:style w:type="paragraph" w:customStyle="1" w:styleId="7FED90DDC27E4BB3B027FC6801D4D2A81">
    <w:name w:val="7FED90DDC27E4BB3B027FC6801D4D2A81"/>
    <w:rsid w:val="00F37366"/>
    <w:pPr>
      <w:spacing w:after="0" w:line="240" w:lineRule="auto"/>
    </w:pPr>
    <w:rPr>
      <w:rFonts w:ascii="Times New Roman" w:eastAsia="Times New Roman" w:hAnsi="Times New Roman" w:cs="Times New Roman"/>
      <w:sz w:val="24"/>
      <w:szCs w:val="24"/>
    </w:rPr>
  </w:style>
  <w:style w:type="paragraph" w:customStyle="1" w:styleId="AB075DAEF5C04E95B3B8A2E24E22B8DD1">
    <w:name w:val="AB075DAEF5C04E95B3B8A2E24E22B8DD1"/>
    <w:rsid w:val="00F37366"/>
    <w:pPr>
      <w:spacing w:after="0" w:line="240" w:lineRule="auto"/>
    </w:pPr>
    <w:rPr>
      <w:rFonts w:ascii="Times New Roman" w:eastAsia="Times New Roman" w:hAnsi="Times New Roman" w:cs="Times New Roman"/>
      <w:sz w:val="24"/>
      <w:szCs w:val="24"/>
    </w:rPr>
  </w:style>
  <w:style w:type="paragraph" w:customStyle="1" w:styleId="F447E88C57364E4DB7C35DC88E7D4FFE1">
    <w:name w:val="F447E88C57364E4DB7C35DC88E7D4FFE1"/>
    <w:rsid w:val="00F37366"/>
    <w:pPr>
      <w:spacing w:after="0" w:line="240" w:lineRule="auto"/>
    </w:pPr>
    <w:rPr>
      <w:rFonts w:ascii="Times New Roman" w:eastAsia="Times New Roman" w:hAnsi="Times New Roman" w:cs="Times New Roman"/>
      <w:sz w:val="24"/>
      <w:szCs w:val="24"/>
    </w:rPr>
  </w:style>
  <w:style w:type="paragraph" w:customStyle="1" w:styleId="8352EF65FC8B4D0FBB0962C3D8394E411">
    <w:name w:val="8352EF65FC8B4D0FBB0962C3D8394E411"/>
    <w:rsid w:val="00F37366"/>
    <w:pPr>
      <w:spacing w:after="0" w:line="240" w:lineRule="auto"/>
    </w:pPr>
    <w:rPr>
      <w:rFonts w:ascii="Times New Roman" w:eastAsia="Times New Roman" w:hAnsi="Times New Roman" w:cs="Times New Roman"/>
      <w:sz w:val="24"/>
      <w:szCs w:val="24"/>
    </w:rPr>
  </w:style>
  <w:style w:type="paragraph" w:customStyle="1" w:styleId="1366EE5960DB45AFA379180640206D171">
    <w:name w:val="1366EE5960DB45AFA379180640206D171"/>
    <w:rsid w:val="00F37366"/>
    <w:pPr>
      <w:spacing w:after="0" w:line="240" w:lineRule="auto"/>
    </w:pPr>
    <w:rPr>
      <w:rFonts w:ascii="Times New Roman" w:eastAsia="Times New Roman" w:hAnsi="Times New Roman" w:cs="Times New Roman"/>
      <w:sz w:val="24"/>
      <w:szCs w:val="24"/>
    </w:rPr>
  </w:style>
  <w:style w:type="paragraph" w:customStyle="1" w:styleId="4169CE60205B41BD8874AB554D5C0F591">
    <w:name w:val="4169CE60205B41BD8874AB554D5C0F591"/>
    <w:rsid w:val="00F37366"/>
    <w:pPr>
      <w:spacing w:after="0" w:line="240" w:lineRule="auto"/>
    </w:pPr>
    <w:rPr>
      <w:rFonts w:ascii="Times New Roman" w:eastAsia="Times New Roman" w:hAnsi="Times New Roman" w:cs="Times New Roman"/>
      <w:sz w:val="24"/>
      <w:szCs w:val="24"/>
    </w:rPr>
  </w:style>
  <w:style w:type="paragraph" w:customStyle="1" w:styleId="CCAF31127BFF4D59845DD33E49F8B1D81">
    <w:name w:val="CCAF31127BFF4D59845DD33E49F8B1D81"/>
    <w:rsid w:val="00F37366"/>
    <w:pPr>
      <w:spacing w:after="0" w:line="240" w:lineRule="auto"/>
    </w:pPr>
    <w:rPr>
      <w:rFonts w:ascii="Times New Roman" w:eastAsia="Times New Roman" w:hAnsi="Times New Roman" w:cs="Times New Roman"/>
      <w:sz w:val="24"/>
      <w:szCs w:val="24"/>
    </w:rPr>
  </w:style>
  <w:style w:type="paragraph" w:customStyle="1" w:styleId="8DCB02E1227F471F9E15069E1A2188C61">
    <w:name w:val="8DCB02E1227F471F9E15069E1A2188C61"/>
    <w:rsid w:val="00F37366"/>
    <w:pPr>
      <w:spacing w:after="0" w:line="240" w:lineRule="auto"/>
    </w:pPr>
    <w:rPr>
      <w:rFonts w:ascii="Times New Roman" w:eastAsia="Times New Roman" w:hAnsi="Times New Roman" w:cs="Times New Roman"/>
      <w:sz w:val="24"/>
      <w:szCs w:val="24"/>
    </w:rPr>
  </w:style>
  <w:style w:type="paragraph" w:customStyle="1" w:styleId="8AC7290B3BF044C1A2A8434ADA58D2281">
    <w:name w:val="8AC7290B3BF044C1A2A8434ADA58D2281"/>
    <w:rsid w:val="00F37366"/>
    <w:pPr>
      <w:spacing w:after="0" w:line="240" w:lineRule="auto"/>
    </w:pPr>
    <w:rPr>
      <w:rFonts w:ascii="Times New Roman" w:eastAsia="Times New Roman" w:hAnsi="Times New Roman" w:cs="Times New Roman"/>
      <w:sz w:val="24"/>
      <w:szCs w:val="24"/>
    </w:rPr>
  </w:style>
  <w:style w:type="paragraph" w:customStyle="1" w:styleId="2A8B5303950F46CBBD9F9EBACE2A00781">
    <w:name w:val="2A8B5303950F46CBBD9F9EBACE2A00781"/>
    <w:rsid w:val="00F37366"/>
    <w:pPr>
      <w:spacing w:after="0" w:line="240" w:lineRule="auto"/>
    </w:pPr>
    <w:rPr>
      <w:rFonts w:ascii="Times New Roman" w:eastAsia="Times New Roman" w:hAnsi="Times New Roman" w:cs="Times New Roman"/>
      <w:sz w:val="24"/>
      <w:szCs w:val="24"/>
    </w:rPr>
  </w:style>
  <w:style w:type="paragraph" w:customStyle="1" w:styleId="12FDEF025EE041D0B1629B293A33D5CA1">
    <w:name w:val="12FDEF025EE041D0B1629B293A33D5CA1"/>
    <w:rsid w:val="00F37366"/>
    <w:pPr>
      <w:spacing w:after="0" w:line="240" w:lineRule="auto"/>
    </w:pPr>
    <w:rPr>
      <w:rFonts w:ascii="Times New Roman" w:eastAsia="Times New Roman" w:hAnsi="Times New Roman" w:cs="Times New Roman"/>
      <w:sz w:val="24"/>
      <w:szCs w:val="24"/>
    </w:rPr>
  </w:style>
  <w:style w:type="paragraph" w:customStyle="1" w:styleId="6AF628C7AAD04C648E6CA85DB0FB59FB1">
    <w:name w:val="6AF628C7AAD04C648E6CA85DB0FB59FB1"/>
    <w:rsid w:val="00F37366"/>
    <w:pPr>
      <w:spacing w:after="0" w:line="240" w:lineRule="auto"/>
    </w:pPr>
    <w:rPr>
      <w:rFonts w:ascii="Times New Roman" w:eastAsia="Times New Roman" w:hAnsi="Times New Roman" w:cs="Times New Roman"/>
      <w:sz w:val="24"/>
      <w:szCs w:val="24"/>
    </w:rPr>
  </w:style>
  <w:style w:type="paragraph" w:customStyle="1" w:styleId="78D0ADE6659F4A7A8B6C3F2E1BE6F64B1">
    <w:name w:val="78D0ADE6659F4A7A8B6C3F2E1BE6F64B1"/>
    <w:rsid w:val="00F37366"/>
    <w:pPr>
      <w:spacing w:after="0" w:line="240" w:lineRule="auto"/>
    </w:pPr>
    <w:rPr>
      <w:rFonts w:ascii="Times New Roman" w:eastAsia="Times New Roman" w:hAnsi="Times New Roman" w:cs="Times New Roman"/>
      <w:sz w:val="24"/>
      <w:szCs w:val="24"/>
    </w:rPr>
  </w:style>
  <w:style w:type="paragraph" w:customStyle="1" w:styleId="53E13343A7FE4C02835017BECAA5726A1">
    <w:name w:val="53E13343A7FE4C02835017BECAA5726A1"/>
    <w:rsid w:val="00F37366"/>
    <w:pPr>
      <w:spacing w:after="0" w:line="240" w:lineRule="auto"/>
    </w:pPr>
    <w:rPr>
      <w:rFonts w:ascii="Times New Roman" w:eastAsia="Times New Roman" w:hAnsi="Times New Roman" w:cs="Times New Roman"/>
      <w:sz w:val="24"/>
      <w:szCs w:val="24"/>
    </w:rPr>
  </w:style>
  <w:style w:type="paragraph" w:customStyle="1" w:styleId="4635EE816320494EBC3D418CC990AC631">
    <w:name w:val="4635EE816320494EBC3D418CC990AC631"/>
    <w:rsid w:val="00F37366"/>
    <w:pPr>
      <w:spacing w:after="0" w:line="240" w:lineRule="auto"/>
    </w:pPr>
    <w:rPr>
      <w:rFonts w:ascii="Times New Roman" w:eastAsia="Times New Roman" w:hAnsi="Times New Roman" w:cs="Times New Roman"/>
      <w:sz w:val="24"/>
      <w:szCs w:val="24"/>
    </w:rPr>
  </w:style>
  <w:style w:type="paragraph" w:customStyle="1" w:styleId="EF3D8A8BD1AB4D5E9AE6E6C4F02A25511">
    <w:name w:val="EF3D8A8BD1AB4D5E9AE6E6C4F02A25511"/>
    <w:rsid w:val="00F37366"/>
    <w:pPr>
      <w:spacing w:after="0" w:line="240" w:lineRule="auto"/>
    </w:pPr>
    <w:rPr>
      <w:rFonts w:ascii="Times New Roman" w:eastAsia="Times New Roman" w:hAnsi="Times New Roman" w:cs="Times New Roman"/>
      <w:sz w:val="24"/>
      <w:szCs w:val="24"/>
    </w:rPr>
  </w:style>
  <w:style w:type="paragraph" w:customStyle="1" w:styleId="7D5E0C26F24240D484C96DD9F0AFAB9F1">
    <w:name w:val="7D5E0C26F24240D484C96DD9F0AFAB9F1"/>
    <w:rsid w:val="00F37366"/>
    <w:pPr>
      <w:spacing w:after="0" w:line="240" w:lineRule="auto"/>
    </w:pPr>
    <w:rPr>
      <w:rFonts w:ascii="Times New Roman" w:eastAsia="Times New Roman" w:hAnsi="Times New Roman" w:cs="Times New Roman"/>
      <w:sz w:val="24"/>
      <w:szCs w:val="24"/>
    </w:rPr>
  </w:style>
  <w:style w:type="paragraph" w:customStyle="1" w:styleId="D809A07CDE2544108AD4E380262ED2B71">
    <w:name w:val="D809A07CDE2544108AD4E380262ED2B71"/>
    <w:rsid w:val="00F37366"/>
    <w:pPr>
      <w:spacing w:after="0" w:line="240" w:lineRule="auto"/>
    </w:pPr>
    <w:rPr>
      <w:rFonts w:ascii="Times New Roman" w:eastAsia="Times New Roman" w:hAnsi="Times New Roman" w:cs="Times New Roman"/>
      <w:sz w:val="24"/>
      <w:szCs w:val="24"/>
    </w:rPr>
  </w:style>
  <w:style w:type="paragraph" w:customStyle="1" w:styleId="D5A8DD2FB7E048919FB56A619558B5CF1">
    <w:name w:val="D5A8DD2FB7E048919FB56A619558B5CF1"/>
    <w:rsid w:val="00F37366"/>
    <w:pPr>
      <w:spacing w:after="0" w:line="240" w:lineRule="auto"/>
    </w:pPr>
    <w:rPr>
      <w:rFonts w:ascii="Times New Roman" w:eastAsia="Times New Roman" w:hAnsi="Times New Roman" w:cs="Times New Roman"/>
      <w:sz w:val="24"/>
      <w:szCs w:val="24"/>
    </w:rPr>
  </w:style>
  <w:style w:type="paragraph" w:customStyle="1" w:styleId="47422FE2B17240C3AEB12E0A9236509F1">
    <w:name w:val="47422FE2B17240C3AEB12E0A9236509F1"/>
    <w:rsid w:val="00F37366"/>
    <w:pPr>
      <w:spacing w:after="0" w:line="240" w:lineRule="auto"/>
    </w:pPr>
    <w:rPr>
      <w:rFonts w:ascii="Times New Roman" w:eastAsia="Times New Roman" w:hAnsi="Times New Roman" w:cs="Times New Roman"/>
      <w:sz w:val="24"/>
      <w:szCs w:val="24"/>
    </w:rPr>
  </w:style>
  <w:style w:type="paragraph" w:customStyle="1" w:styleId="44B2346C85644DD98DDAA1774CCE325D1">
    <w:name w:val="44B2346C85644DD98DDAA1774CCE325D1"/>
    <w:rsid w:val="00F37366"/>
    <w:pPr>
      <w:spacing w:after="0" w:line="240" w:lineRule="auto"/>
    </w:pPr>
    <w:rPr>
      <w:rFonts w:ascii="Times New Roman" w:eastAsia="Times New Roman" w:hAnsi="Times New Roman" w:cs="Times New Roman"/>
      <w:sz w:val="24"/>
      <w:szCs w:val="24"/>
    </w:rPr>
  </w:style>
  <w:style w:type="paragraph" w:customStyle="1" w:styleId="572B3A61893F4E298348CA97F8ED83ED1">
    <w:name w:val="572B3A61893F4E298348CA97F8ED83ED1"/>
    <w:rsid w:val="00F37366"/>
    <w:pPr>
      <w:spacing w:after="0" w:line="240" w:lineRule="auto"/>
    </w:pPr>
    <w:rPr>
      <w:rFonts w:ascii="Times New Roman" w:eastAsia="Times New Roman" w:hAnsi="Times New Roman" w:cs="Times New Roman"/>
      <w:sz w:val="24"/>
      <w:szCs w:val="24"/>
    </w:rPr>
  </w:style>
  <w:style w:type="paragraph" w:customStyle="1" w:styleId="484F8F15D526432EA5F9DC7C9143DA371">
    <w:name w:val="484F8F15D526432EA5F9DC7C9143DA371"/>
    <w:rsid w:val="00F37366"/>
    <w:pPr>
      <w:spacing w:after="0" w:line="240" w:lineRule="auto"/>
    </w:pPr>
    <w:rPr>
      <w:rFonts w:ascii="Times New Roman" w:eastAsia="Times New Roman" w:hAnsi="Times New Roman" w:cs="Times New Roman"/>
      <w:sz w:val="24"/>
      <w:szCs w:val="24"/>
    </w:rPr>
  </w:style>
  <w:style w:type="paragraph" w:customStyle="1" w:styleId="02CDEBDB2D9647348A7248FF5B651A9B1">
    <w:name w:val="02CDEBDB2D9647348A7248FF5B651A9B1"/>
    <w:rsid w:val="00F37366"/>
    <w:pPr>
      <w:spacing w:after="0" w:line="240" w:lineRule="auto"/>
    </w:pPr>
    <w:rPr>
      <w:rFonts w:ascii="Times New Roman" w:eastAsia="Times New Roman" w:hAnsi="Times New Roman" w:cs="Times New Roman"/>
      <w:sz w:val="24"/>
      <w:szCs w:val="24"/>
    </w:rPr>
  </w:style>
  <w:style w:type="paragraph" w:customStyle="1" w:styleId="C2D168261665460A92943153FD99C58D1">
    <w:name w:val="C2D168261665460A92943153FD99C58D1"/>
    <w:rsid w:val="00F37366"/>
    <w:pPr>
      <w:spacing w:after="0" w:line="240" w:lineRule="auto"/>
    </w:pPr>
    <w:rPr>
      <w:rFonts w:ascii="Times New Roman" w:eastAsia="Times New Roman" w:hAnsi="Times New Roman" w:cs="Times New Roman"/>
      <w:sz w:val="24"/>
      <w:szCs w:val="24"/>
    </w:rPr>
  </w:style>
  <w:style w:type="paragraph" w:customStyle="1" w:styleId="4535DF4153B6463B92A8908B9B32CF861">
    <w:name w:val="4535DF4153B6463B92A8908B9B32CF861"/>
    <w:rsid w:val="00F37366"/>
    <w:pPr>
      <w:spacing w:after="0" w:line="240" w:lineRule="auto"/>
    </w:pPr>
    <w:rPr>
      <w:rFonts w:ascii="Times New Roman" w:eastAsia="Times New Roman" w:hAnsi="Times New Roman" w:cs="Times New Roman"/>
      <w:sz w:val="24"/>
      <w:szCs w:val="24"/>
    </w:rPr>
  </w:style>
  <w:style w:type="paragraph" w:customStyle="1" w:styleId="888516E705D84E06809C8465A85378121">
    <w:name w:val="888516E705D84E06809C8465A85378121"/>
    <w:rsid w:val="00F37366"/>
    <w:pPr>
      <w:spacing w:after="0" w:line="240" w:lineRule="auto"/>
    </w:pPr>
    <w:rPr>
      <w:rFonts w:ascii="Times New Roman" w:eastAsia="Times New Roman" w:hAnsi="Times New Roman" w:cs="Times New Roman"/>
      <w:sz w:val="24"/>
      <w:szCs w:val="24"/>
    </w:rPr>
  </w:style>
  <w:style w:type="paragraph" w:customStyle="1" w:styleId="18675A2CC7D442EAA4A9DA2D288F46CB1">
    <w:name w:val="18675A2CC7D442EAA4A9DA2D288F46CB1"/>
    <w:rsid w:val="00F37366"/>
    <w:pPr>
      <w:spacing w:after="0" w:line="240" w:lineRule="auto"/>
    </w:pPr>
    <w:rPr>
      <w:rFonts w:ascii="Times New Roman" w:eastAsia="Times New Roman" w:hAnsi="Times New Roman" w:cs="Times New Roman"/>
      <w:sz w:val="24"/>
      <w:szCs w:val="24"/>
    </w:rPr>
  </w:style>
  <w:style w:type="paragraph" w:customStyle="1" w:styleId="FFBF5D57497A4A08BAB538A3D9A5BC191">
    <w:name w:val="FFBF5D57497A4A08BAB538A3D9A5BC191"/>
    <w:rsid w:val="00F37366"/>
    <w:pPr>
      <w:spacing w:after="0" w:line="240" w:lineRule="auto"/>
    </w:pPr>
    <w:rPr>
      <w:rFonts w:ascii="Times New Roman" w:eastAsia="Times New Roman" w:hAnsi="Times New Roman" w:cs="Times New Roman"/>
      <w:sz w:val="24"/>
      <w:szCs w:val="24"/>
    </w:rPr>
  </w:style>
  <w:style w:type="paragraph" w:customStyle="1" w:styleId="429D05D33DDC440F9773804323DBCA941">
    <w:name w:val="429D05D33DDC440F9773804323DBCA941"/>
    <w:rsid w:val="00F37366"/>
    <w:pPr>
      <w:spacing w:after="0" w:line="240" w:lineRule="auto"/>
    </w:pPr>
    <w:rPr>
      <w:rFonts w:ascii="Times New Roman" w:eastAsia="Times New Roman" w:hAnsi="Times New Roman" w:cs="Times New Roman"/>
      <w:sz w:val="24"/>
      <w:szCs w:val="24"/>
    </w:rPr>
  </w:style>
  <w:style w:type="paragraph" w:customStyle="1" w:styleId="F7CAE1CBD0184DCF8AB40D0CFC70AB4F1">
    <w:name w:val="F7CAE1CBD0184DCF8AB40D0CFC70AB4F1"/>
    <w:rsid w:val="00F37366"/>
    <w:pPr>
      <w:spacing w:after="0" w:line="240" w:lineRule="auto"/>
    </w:pPr>
    <w:rPr>
      <w:rFonts w:ascii="Times New Roman" w:eastAsia="Times New Roman" w:hAnsi="Times New Roman" w:cs="Times New Roman"/>
      <w:sz w:val="24"/>
      <w:szCs w:val="24"/>
    </w:rPr>
  </w:style>
  <w:style w:type="paragraph" w:customStyle="1" w:styleId="315BD7688FB342F2A8A593BAC98A43E51">
    <w:name w:val="315BD7688FB342F2A8A593BAC98A43E51"/>
    <w:rsid w:val="00F37366"/>
    <w:pPr>
      <w:spacing w:after="0" w:line="240" w:lineRule="auto"/>
    </w:pPr>
    <w:rPr>
      <w:rFonts w:ascii="Times New Roman" w:eastAsia="Times New Roman" w:hAnsi="Times New Roman" w:cs="Times New Roman"/>
      <w:sz w:val="24"/>
      <w:szCs w:val="24"/>
    </w:rPr>
  </w:style>
  <w:style w:type="paragraph" w:customStyle="1" w:styleId="710231211ED5445CA65C3FADE89449881">
    <w:name w:val="710231211ED5445CA65C3FADE89449881"/>
    <w:rsid w:val="00F37366"/>
    <w:pPr>
      <w:spacing w:after="0" w:line="240" w:lineRule="auto"/>
    </w:pPr>
    <w:rPr>
      <w:rFonts w:ascii="Times New Roman" w:eastAsia="Times New Roman" w:hAnsi="Times New Roman" w:cs="Times New Roman"/>
      <w:sz w:val="24"/>
      <w:szCs w:val="24"/>
    </w:rPr>
  </w:style>
  <w:style w:type="paragraph" w:customStyle="1" w:styleId="F7ADA8A1071E4D24BAD67910F9997A131">
    <w:name w:val="F7ADA8A1071E4D24BAD67910F9997A131"/>
    <w:rsid w:val="00F37366"/>
    <w:pPr>
      <w:spacing w:after="0" w:line="240" w:lineRule="auto"/>
    </w:pPr>
    <w:rPr>
      <w:rFonts w:ascii="Times New Roman" w:eastAsia="Times New Roman" w:hAnsi="Times New Roman" w:cs="Times New Roman"/>
      <w:sz w:val="24"/>
      <w:szCs w:val="24"/>
    </w:rPr>
  </w:style>
  <w:style w:type="paragraph" w:customStyle="1" w:styleId="249E97F5C34B4A6597576F6CA84195F4">
    <w:name w:val="249E97F5C34B4A6597576F6CA84195F4"/>
    <w:rsid w:val="00F37366"/>
  </w:style>
  <w:style w:type="paragraph" w:customStyle="1" w:styleId="F2D0884D94D749F3A911ECFF5AD4AD62">
    <w:name w:val="F2D0884D94D749F3A911ECFF5AD4AD62"/>
    <w:rsid w:val="00F37366"/>
  </w:style>
  <w:style w:type="paragraph" w:customStyle="1" w:styleId="3995E826901E4D04A69AC42FCAE2C910">
    <w:name w:val="3995E826901E4D04A69AC42FCAE2C910"/>
    <w:rsid w:val="00F37366"/>
  </w:style>
  <w:style w:type="paragraph" w:customStyle="1" w:styleId="25F41188AF8348B9BC74881428876488">
    <w:name w:val="25F41188AF8348B9BC74881428876488"/>
    <w:rsid w:val="00F37366"/>
  </w:style>
  <w:style w:type="paragraph" w:customStyle="1" w:styleId="65881DF1E3A3470CBE532B12CED1A126">
    <w:name w:val="65881DF1E3A3470CBE532B12CED1A126"/>
    <w:rsid w:val="00F37366"/>
  </w:style>
  <w:style w:type="paragraph" w:customStyle="1" w:styleId="D89243D27F4146E98685990F951799EC">
    <w:name w:val="D89243D27F4146E98685990F951799EC"/>
    <w:rsid w:val="00F37366"/>
  </w:style>
  <w:style w:type="paragraph" w:customStyle="1" w:styleId="CF8A08F56B454018A914360FFFE419BD">
    <w:name w:val="CF8A08F56B454018A914360FFFE419BD"/>
    <w:rsid w:val="00F37366"/>
  </w:style>
  <w:style w:type="paragraph" w:customStyle="1" w:styleId="F22B7790F6A742879C9FCEC7E4039D8F">
    <w:name w:val="F22B7790F6A742879C9FCEC7E4039D8F"/>
    <w:rsid w:val="00F37366"/>
  </w:style>
  <w:style w:type="paragraph" w:customStyle="1" w:styleId="F04C613BF5934A9988209D4891139B50">
    <w:name w:val="F04C613BF5934A9988209D4891139B50"/>
    <w:rsid w:val="00F37366"/>
  </w:style>
  <w:style w:type="paragraph" w:customStyle="1" w:styleId="EACF24F5C6D54C3D920224FF50D389D9">
    <w:name w:val="EACF24F5C6D54C3D920224FF50D389D9"/>
    <w:rsid w:val="00F37366"/>
  </w:style>
  <w:style w:type="paragraph" w:customStyle="1" w:styleId="BF1CDF8B80DE466B893F3CEFFD86529A">
    <w:name w:val="BF1CDF8B80DE466B893F3CEFFD86529A"/>
    <w:rsid w:val="00F37366"/>
  </w:style>
  <w:style w:type="paragraph" w:customStyle="1" w:styleId="3E77F76340BA409F8AF7372F38B8965B">
    <w:name w:val="3E77F76340BA409F8AF7372F38B8965B"/>
    <w:rsid w:val="00F37366"/>
  </w:style>
  <w:style w:type="paragraph" w:customStyle="1" w:styleId="319CCEB3957246A6A03F179924D35A4E">
    <w:name w:val="319CCEB3957246A6A03F179924D35A4E"/>
    <w:rsid w:val="00F37366"/>
  </w:style>
  <w:style w:type="paragraph" w:customStyle="1" w:styleId="5965CCF3650F4FFCA0511E06338370B2">
    <w:name w:val="5965CCF3650F4FFCA0511E06338370B2"/>
    <w:rsid w:val="00F37366"/>
  </w:style>
  <w:style w:type="paragraph" w:customStyle="1" w:styleId="1F3F0B0D5DD946A59BDA0BE6105ED167">
    <w:name w:val="1F3F0B0D5DD946A59BDA0BE6105ED167"/>
    <w:rsid w:val="00F37366"/>
  </w:style>
  <w:style w:type="paragraph" w:customStyle="1" w:styleId="87FB72994E37448793FCFA894084B54A">
    <w:name w:val="87FB72994E37448793FCFA894084B54A"/>
    <w:rsid w:val="00F37366"/>
  </w:style>
  <w:style w:type="paragraph" w:customStyle="1" w:styleId="4B236CBCD9A043589091ABE3BB7058EA">
    <w:name w:val="4B236CBCD9A043589091ABE3BB7058EA"/>
    <w:rsid w:val="00F37366"/>
  </w:style>
  <w:style w:type="paragraph" w:customStyle="1" w:styleId="9B77EC907CC9405798DCE11036CE1B18">
    <w:name w:val="9B77EC907CC9405798DCE11036CE1B18"/>
    <w:rsid w:val="00F37366"/>
  </w:style>
  <w:style w:type="paragraph" w:customStyle="1" w:styleId="BABAE968742E4725A0BC5E5BDF07D517">
    <w:name w:val="BABAE968742E4725A0BC5E5BDF07D517"/>
    <w:rsid w:val="00F37366"/>
  </w:style>
  <w:style w:type="paragraph" w:customStyle="1" w:styleId="7022F79893A44623864E72F16DDCFE57">
    <w:name w:val="7022F79893A44623864E72F16DDCFE57"/>
    <w:rsid w:val="00F37366"/>
  </w:style>
  <w:style w:type="paragraph" w:customStyle="1" w:styleId="A4A9F500ECA94E27B3804ABE3F85C60C">
    <w:name w:val="A4A9F500ECA94E27B3804ABE3F85C60C"/>
    <w:rsid w:val="00F37366"/>
  </w:style>
  <w:style w:type="paragraph" w:customStyle="1" w:styleId="0EDF2A34391F4762A0AA7C4AF24C1A9C">
    <w:name w:val="0EDF2A34391F4762A0AA7C4AF24C1A9C"/>
    <w:rsid w:val="00F37366"/>
  </w:style>
  <w:style w:type="paragraph" w:customStyle="1" w:styleId="9C6912D65A38421CAADF6E938392DDC8">
    <w:name w:val="9C6912D65A38421CAADF6E938392DDC8"/>
    <w:rsid w:val="00F37366"/>
  </w:style>
  <w:style w:type="paragraph" w:customStyle="1" w:styleId="0A9A253233054E5D99A336A3B987724F">
    <w:name w:val="0A9A253233054E5D99A336A3B987724F"/>
    <w:rsid w:val="00F37366"/>
  </w:style>
  <w:style w:type="paragraph" w:customStyle="1" w:styleId="8CB40194BB514D43823B7F3674B31459">
    <w:name w:val="8CB40194BB514D43823B7F3674B31459"/>
    <w:rsid w:val="00F37366"/>
  </w:style>
  <w:style w:type="paragraph" w:customStyle="1" w:styleId="DB99501464AD4C7DA417DD8B41F88C17">
    <w:name w:val="DB99501464AD4C7DA417DD8B41F88C17"/>
    <w:rsid w:val="00F37366"/>
  </w:style>
  <w:style w:type="paragraph" w:customStyle="1" w:styleId="1C53D130EB4B46249E58052FAA8C3C5A">
    <w:name w:val="1C53D130EB4B46249E58052FAA8C3C5A"/>
    <w:rsid w:val="00F37366"/>
  </w:style>
  <w:style w:type="paragraph" w:customStyle="1" w:styleId="E7C4678140554FEAA6C08EBFBA3F3AC3">
    <w:name w:val="E7C4678140554FEAA6C08EBFBA3F3AC3"/>
    <w:rsid w:val="00F37366"/>
  </w:style>
  <w:style w:type="paragraph" w:customStyle="1" w:styleId="EA9FA1B2A71B4E09A90758B58A4CFA5E">
    <w:name w:val="EA9FA1B2A71B4E09A90758B58A4CFA5E"/>
    <w:rsid w:val="00F37366"/>
  </w:style>
  <w:style w:type="paragraph" w:customStyle="1" w:styleId="8B40606D33F249B9988559EA701EE997">
    <w:name w:val="8B40606D33F249B9988559EA701EE997"/>
    <w:rsid w:val="00F37366"/>
  </w:style>
  <w:style w:type="paragraph" w:customStyle="1" w:styleId="F4BFCC187EC64625A0502C8F17A37752">
    <w:name w:val="F4BFCC187EC64625A0502C8F17A37752"/>
    <w:rsid w:val="00F37366"/>
  </w:style>
  <w:style w:type="paragraph" w:customStyle="1" w:styleId="72F959D3CD0149A4B4B3D373F2BB37BA">
    <w:name w:val="72F959D3CD0149A4B4B3D373F2BB37BA"/>
    <w:rsid w:val="00F37366"/>
  </w:style>
  <w:style w:type="paragraph" w:customStyle="1" w:styleId="3A97C68848F247F69E8796C8AAF8BCBB">
    <w:name w:val="3A97C68848F247F69E8796C8AAF8BCBB"/>
    <w:rsid w:val="00F37366"/>
  </w:style>
  <w:style w:type="paragraph" w:customStyle="1" w:styleId="C2F5ADA6662E478D87533ACD1D1BBEA4">
    <w:name w:val="C2F5ADA6662E478D87533ACD1D1BBEA4"/>
    <w:rsid w:val="00F37366"/>
  </w:style>
  <w:style w:type="paragraph" w:customStyle="1" w:styleId="492797D7056047EF858C37115A99A310">
    <w:name w:val="492797D7056047EF858C37115A99A310"/>
    <w:rsid w:val="00F37366"/>
  </w:style>
  <w:style w:type="paragraph" w:customStyle="1" w:styleId="0FCC3823D2CF41FA99385E8AFE457390">
    <w:name w:val="0FCC3823D2CF41FA99385E8AFE457390"/>
    <w:rsid w:val="00F37366"/>
  </w:style>
  <w:style w:type="paragraph" w:customStyle="1" w:styleId="0DA63FB3CB0F4A06959149B4E1790AFD">
    <w:name w:val="0DA63FB3CB0F4A06959149B4E1790AFD"/>
    <w:rsid w:val="00F37366"/>
  </w:style>
  <w:style w:type="paragraph" w:customStyle="1" w:styleId="659073B108EA411589973100624084FD">
    <w:name w:val="659073B108EA411589973100624084FD"/>
    <w:rsid w:val="00F37366"/>
  </w:style>
  <w:style w:type="paragraph" w:customStyle="1" w:styleId="6B7BDF9E76F140ABBEEC8ED9A632A038">
    <w:name w:val="6B7BDF9E76F140ABBEEC8ED9A632A038"/>
    <w:rsid w:val="00F37366"/>
  </w:style>
  <w:style w:type="paragraph" w:customStyle="1" w:styleId="34F3CD89D6AA4649B40D7460EF5F2A4F">
    <w:name w:val="34F3CD89D6AA4649B40D7460EF5F2A4F"/>
    <w:rsid w:val="00F37366"/>
  </w:style>
  <w:style w:type="paragraph" w:customStyle="1" w:styleId="36753C7AF91849DAA929F87F59743D34">
    <w:name w:val="36753C7AF91849DAA929F87F59743D34"/>
    <w:rsid w:val="00F37366"/>
  </w:style>
  <w:style w:type="paragraph" w:customStyle="1" w:styleId="9601D46D31F540BA99E6D14DE7E622FE">
    <w:name w:val="9601D46D31F540BA99E6D14DE7E622FE"/>
    <w:rsid w:val="00F37366"/>
  </w:style>
  <w:style w:type="paragraph" w:customStyle="1" w:styleId="A7424A8422EE4DDABCCDC4EE25DC4636">
    <w:name w:val="A7424A8422EE4DDABCCDC4EE25DC4636"/>
    <w:rsid w:val="00F37366"/>
  </w:style>
  <w:style w:type="paragraph" w:customStyle="1" w:styleId="69F1D139DFF845A7ADD060F081499329">
    <w:name w:val="69F1D139DFF845A7ADD060F081499329"/>
    <w:rsid w:val="00F37366"/>
  </w:style>
  <w:style w:type="paragraph" w:customStyle="1" w:styleId="02DD0BAA71864441A2EB5D16BC993B6A">
    <w:name w:val="02DD0BAA71864441A2EB5D16BC993B6A"/>
    <w:rsid w:val="00F37366"/>
  </w:style>
  <w:style w:type="paragraph" w:customStyle="1" w:styleId="06E6E4E7932D4CCC9FB7C937B1B43D77">
    <w:name w:val="06E6E4E7932D4CCC9FB7C937B1B43D77"/>
    <w:rsid w:val="00F37366"/>
  </w:style>
  <w:style w:type="paragraph" w:customStyle="1" w:styleId="AA57B5B2FE4B4D2AA0A44F77559CD528">
    <w:name w:val="AA57B5B2FE4B4D2AA0A44F77559CD528"/>
    <w:rsid w:val="00F37366"/>
  </w:style>
  <w:style w:type="paragraph" w:customStyle="1" w:styleId="7F3B14692E1741F6A43112C6388ABD1D">
    <w:name w:val="7F3B14692E1741F6A43112C6388ABD1D"/>
    <w:rsid w:val="00F37366"/>
  </w:style>
  <w:style w:type="paragraph" w:customStyle="1" w:styleId="A4B92AE34EBE4F69AEF5CB56BA22E1FE">
    <w:name w:val="A4B92AE34EBE4F69AEF5CB56BA22E1FE"/>
    <w:rsid w:val="00F37366"/>
  </w:style>
  <w:style w:type="paragraph" w:customStyle="1" w:styleId="20FF4184C57C465C89FB3F79D8863607">
    <w:name w:val="20FF4184C57C465C89FB3F79D8863607"/>
    <w:rsid w:val="00F37366"/>
  </w:style>
  <w:style w:type="paragraph" w:customStyle="1" w:styleId="8E6E950E39BD4A1B890212ED3556BC56">
    <w:name w:val="8E6E950E39BD4A1B890212ED3556BC56"/>
    <w:rsid w:val="00F37366"/>
  </w:style>
  <w:style w:type="paragraph" w:customStyle="1" w:styleId="A7284D6ACB154301A4CF472AF1C36B6B">
    <w:name w:val="A7284D6ACB154301A4CF472AF1C36B6B"/>
    <w:rsid w:val="00F37366"/>
  </w:style>
  <w:style w:type="paragraph" w:customStyle="1" w:styleId="1CB0D4220A544BC9B637E29734516ABA">
    <w:name w:val="1CB0D4220A544BC9B637E29734516ABA"/>
    <w:rsid w:val="00F37366"/>
  </w:style>
  <w:style w:type="paragraph" w:customStyle="1" w:styleId="04960044AC294BCFA13F55AFB51DB623">
    <w:name w:val="04960044AC294BCFA13F55AFB51DB623"/>
    <w:rsid w:val="00F37366"/>
  </w:style>
  <w:style w:type="paragraph" w:customStyle="1" w:styleId="E8152D67F1674FE58410680CCEA52A37">
    <w:name w:val="E8152D67F1674FE58410680CCEA52A37"/>
    <w:rsid w:val="00F37366"/>
  </w:style>
  <w:style w:type="paragraph" w:customStyle="1" w:styleId="DDA181FAA9D34F77BB749F426A6AD562">
    <w:name w:val="DDA181FAA9D34F77BB749F426A6AD562"/>
    <w:rsid w:val="00F37366"/>
  </w:style>
  <w:style w:type="paragraph" w:customStyle="1" w:styleId="6CB88799B6094BE99CD0604ABD605E2A">
    <w:name w:val="6CB88799B6094BE99CD0604ABD605E2A"/>
    <w:rsid w:val="00F37366"/>
  </w:style>
  <w:style w:type="paragraph" w:customStyle="1" w:styleId="66301CB1D45840FB9FE47979ACA16FC4">
    <w:name w:val="66301CB1D45840FB9FE47979ACA16FC4"/>
    <w:rsid w:val="00F37366"/>
  </w:style>
  <w:style w:type="paragraph" w:customStyle="1" w:styleId="08772A7CF80D4F02B38AE70D4560841C">
    <w:name w:val="08772A7CF80D4F02B38AE70D4560841C"/>
    <w:rsid w:val="00F37366"/>
  </w:style>
  <w:style w:type="paragraph" w:customStyle="1" w:styleId="61E4F7863AFC40DD876B80D413105AE6">
    <w:name w:val="61E4F7863AFC40DD876B80D413105AE6"/>
    <w:rsid w:val="00F37366"/>
  </w:style>
  <w:style w:type="paragraph" w:customStyle="1" w:styleId="6F4C2297C8BC41AE9D42C84E3DB47E33">
    <w:name w:val="6F4C2297C8BC41AE9D42C84E3DB47E33"/>
    <w:rsid w:val="00F37366"/>
  </w:style>
  <w:style w:type="paragraph" w:customStyle="1" w:styleId="E9764F9D73E5418AABDC3CE1450ACFFB">
    <w:name w:val="E9764F9D73E5418AABDC3CE1450ACFFB"/>
    <w:rsid w:val="00F37366"/>
  </w:style>
  <w:style w:type="paragraph" w:customStyle="1" w:styleId="E1F9CAA149D24DF9AC1E553A172FD084">
    <w:name w:val="E1F9CAA149D24DF9AC1E553A172FD084"/>
    <w:rsid w:val="00F37366"/>
  </w:style>
  <w:style w:type="paragraph" w:customStyle="1" w:styleId="4D08389927C9484DB669295F87932173">
    <w:name w:val="4D08389927C9484DB669295F87932173"/>
    <w:rsid w:val="00F37366"/>
  </w:style>
  <w:style w:type="paragraph" w:customStyle="1" w:styleId="7509AA549B204DEE85E65D88C1877724">
    <w:name w:val="7509AA549B204DEE85E65D88C1877724"/>
    <w:rsid w:val="00F37366"/>
  </w:style>
  <w:style w:type="paragraph" w:customStyle="1" w:styleId="ADD6028DA29F4EFFBF6FC7187FED5399">
    <w:name w:val="ADD6028DA29F4EFFBF6FC7187FED5399"/>
    <w:rsid w:val="00F37366"/>
  </w:style>
  <w:style w:type="paragraph" w:customStyle="1" w:styleId="BEB454E3A98046C183014436C9884E37">
    <w:name w:val="BEB454E3A98046C183014436C9884E37"/>
    <w:rsid w:val="00F37366"/>
  </w:style>
  <w:style w:type="paragraph" w:customStyle="1" w:styleId="522E190B279748C7BA30DF01BD10D511">
    <w:name w:val="522E190B279748C7BA30DF01BD10D511"/>
    <w:rsid w:val="00F37366"/>
  </w:style>
  <w:style w:type="paragraph" w:customStyle="1" w:styleId="F199446F4E2A47BBBFA0F23E771C5809">
    <w:name w:val="F199446F4E2A47BBBFA0F23E771C5809"/>
    <w:rsid w:val="00F37366"/>
  </w:style>
  <w:style w:type="paragraph" w:customStyle="1" w:styleId="0AD3498A00AD494799BA7775B7F422A0">
    <w:name w:val="0AD3498A00AD494799BA7775B7F422A0"/>
    <w:rsid w:val="00F37366"/>
  </w:style>
  <w:style w:type="paragraph" w:customStyle="1" w:styleId="22026A84A796470DBDD010557D6EA521">
    <w:name w:val="22026A84A796470DBDD010557D6EA521"/>
    <w:rsid w:val="00F37366"/>
  </w:style>
  <w:style w:type="paragraph" w:customStyle="1" w:styleId="8CDA336F37E440E6AE6BA64CE135B34F">
    <w:name w:val="8CDA336F37E440E6AE6BA64CE135B34F"/>
    <w:rsid w:val="00F37366"/>
  </w:style>
  <w:style w:type="paragraph" w:customStyle="1" w:styleId="18F987E5693A4D30AADAB050FF1EC693">
    <w:name w:val="18F987E5693A4D30AADAB050FF1EC693"/>
    <w:rsid w:val="00F37366"/>
  </w:style>
  <w:style w:type="paragraph" w:customStyle="1" w:styleId="E191E4D3ED2040D3BC2500DBC251A2A5">
    <w:name w:val="E191E4D3ED2040D3BC2500DBC251A2A5"/>
    <w:rsid w:val="00F37366"/>
  </w:style>
  <w:style w:type="paragraph" w:customStyle="1" w:styleId="655984965EE14DA6BDCA0E5D3B087E0F">
    <w:name w:val="655984965EE14DA6BDCA0E5D3B087E0F"/>
    <w:rsid w:val="00F37366"/>
  </w:style>
  <w:style w:type="paragraph" w:customStyle="1" w:styleId="F1E02A8B153B412C8D7BAC6E2500E03E">
    <w:name w:val="F1E02A8B153B412C8D7BAC6E2500E03E"/>
    <w:rsid w:val="00F37366"/>
  </w:style>
  <w:style w:type="paragraph" w:customStyle="1" w:styleId="8BC4C0DB1EE04D209F381FF5A28DE8BE">
    <w:name w:val="8BC4C0DB1EE04D209F381FF5A28DE8BE"/>
    <w:rsid w:val="00F37366"/>
  </w:style>
  <w:style w:type="paragraph" w:customStyle="1" w:styleId="CAC9379FFDF9472C9A1AD7585A910BB1">
    <w:name w:val="CAC9379FFDF9472C9A1AD7585A910BB1"/>
    <w:rsid w:val="00F37366"/>
  </w:style>
  <w:style w:type="paragraph" w:customStyle="1" w:styleId="754C3AA374AA434D888E2D2DFF9DD67A">
    <w:name w:val="754C3AA374AA434D888E2D2DFF9DD67A"/>
    <w:rsid w:val="00F37366"/>
  </w:style>
  <w:style w:type="paragraph" w:customStyle="1" w:styleId="A35113F16BFF4BC682B7372936C29E8F">
    <w:name w:val="A35113F16BFF4BC682B7372936C29E8F"/>
    <w:rsid w:val="00F37366"/>
  </w:style>
  <w:style w:type="paragraph" w:customStyle="1" w:styleId="F73F1177444841DD9AEEA132072F518A">
    <w:name w:val="F73F1177444841DD9AEEA132072F518A"/>
    <w:rsid w:val="00F37366"/>
  </w:style>
  <w:style w:type="paragraph" w:customStyle="1" w:styleId="760430BE771142459766DBCA62B3DFD02">
    <w:name w:val="760430BE771142459766DBCA62B3DFD02"/>
    <w:rsid w:val="00F37366"/>
    <w:pPr>
      <w:spacing w:after="0" w:line="240" w:lineRule="auto"/>
    </w:pPr>
    <w:rPr>
      <w:rFonts w:ascii="Times New Roman" w:eastAsia="Times New Roman" w:hAnsi="Times New Roman" w:cs="Times New Roman"/>
      <w:sz w:val="24"/>
      <w:szCs w:val="24"/>
    </w:rPr>
  </w:style>
  <w:style w:type="paragraph" w:customStyle="1" w:styleId="40D94A3636034FED8119F573A2D0E31C2">
    <w:name w:val="40D94A3636034FED8119F573A2D0E31C2"/>
    <w:rsid w:val="00F37366"/>
    <w:pPr>
      <w:spacing w:after="0" w:line="240" w:lineRule="auto"/>
    </w:pPr>
    <w:rPr>
      <w:rFonts w:ascii="Times New Roman" w:eastAsia="Times New Roman" w:hAnsi="Times New Roman" w:cs="Times New Roman"/>
      <w:sz w:val="24"/>
      <w:szCs w:val="24"/>
    </w:rPr>
  </w:style>
  <w:style w:type="paragraph" w:customStyle="1" w:styleId="1F1BBE536C694BEC95715947CD5423152">
    <w:name w:val="1F1BBE536C694BEC95715947CD5423152"/>
    <w:rsid w:val="00F37366"/>
    <w:pPr>
      <w:spacing w:after="0" w:line="240" w:lineRule="auto"/>
    </w:pPr>
    <w:rPr>
      <w:rFonts w:ascii="Times New Roman" w:eastAsia="Times New Roman" w:hAnsi="Times New Roman" w:cs="Times New Roman"/>
      <w:sz w:val="24"/>
      <w:szCs w:val="24"/>
    </w:rPr>
  </w:style>
  <w:style w:type="paragraph" w:customStyle="1" w:styleId="249E97F5C34B4A6597576F6CA84195F41">
    <w:name w:val="249E97F5C34B4A6597576F6CA84195F41"/>
    <w:rsid w:val="00F37366"/>
    <w:pPr>
      <w:spacing w:after="0" w:line="240" w:lineRule="auto"/>
    </w:pPr>
    <w:rPr>
      <w:rFonts w:ascii="Times New Roman" w:eastAsia="Times New Roman" w:hAnsi="Times New Roman" w:cs="Times New Roman"/>
      <w:sz w:val="24"/>
      <w:szCs w:val="24"/>
    </w:rPr>
  </w:style>
  <w:style w:type="paragraph" w:customStyle="1" w:styleId="F2D0884D94D749F3A911ECFF5AD4AD621">
    <w:name w:val="F2D0884D94D749F3A911ECFF5AD4AD621"/>
    <w:rsid w:val="00F37366"/>
    <w:pPr>
      <w:spacing w:after="0" w:line="240" w:lineRule="auto"/>
    </w:pPr>
    <w:rPr>
      <w:rFonts w:ascii="Times New Roman" w:eastAsia="Times New Roman" w:hAnsi="Times New Roman" w:cs="Times New Roman"/>
      <w:sz w:val="24"/>
      <w:szCs w:val="24"/>
    </w:rPr>
  </w:style>
  <w:style w:type="paragraph" w:customStyle="1" w:styleId="3995E826901E4D04A69AC42FCAE2C9101">
    <w:name w:val="3995E826901E4D04A69AC42FCAE2C9101"/>
    <w:rsid w:val="00F37366"/>
    <w:pPr>
      <w:spacing w:after="0" w:line="240" w:lineRule="auto"/>
    </w:pPr>
    <w:rPr>
      <w:rFonts w:ascii="Times New Roman" w:eastAsia="Times New Roman" w:hAnsi="Times New Roman" w:cs="Times New Roman"/>
      <w:sz w:val="24"/>
      <w:szCs w:val="24"/>
    </w:rPr>
  </w:style>
  <w:style w:type="paragraph" w:customStyle="1" w:styleId="25F41188AF8348B9BC748814288764881">
    <w:name w:val="25F41188AF8348B9BC748814288764881"/>
    <w:rsid w:val="00F37366"/>
    <w:pPr>
      <w:spacing w:after="0" w:line="240" w:lineRule="auto"/>
    </w:pPr>
    <w:rPr>
      <w:rFonts w:ascii="Times New Roman" w:eastAsia="Times New Roman" w:hAnsi="Times New Roman" w:cs="Times New Roman"/>
      <w:sz w:val="24"/>
      <w:szCs w:val="24"/>
    </w:rPr>
  </w:style>
  <w:style w:type="paragraph" w:customStyle="1" w:styleId="65881DF1E3A3470CBE532B12CED1A1261">
    <w:name w:val="65881DF1E3A3470CBE532B12CED1A1261"/>
    <w:rsid w:val="00F37366"/>
    <w:pPr>
      <w:spacing w:after="0" w:line="240" w:lineRule="auto"/>
    </w:pPr>
    <w:rPr>
      <w:rFonts w:ascii="Times New Roman" w:eastAsia="Times New Roman" w:hAnsi="Times New Roman" w:cs="Times New Roman"/>
      <w:sz w:val="24"/>
      <w:szCs w:val="24"/>
    </w:rPr>
  </w:style>
  <w:style w:type="paragraph" w:customStyle="1" w:styleId="D89243D27F4146E98685990F951799EC1">
    <w:name w:val="D89243D27F4146E98685990F951799EC1"/>
    <w:rsid w:val="00F37366"/>
    <w:pPr>
      <w:spacing w:after="0" w:line="240" w:lineRule="auto"/>
    </w:pPr>
    <w:rPr>
      <w:rFonts w:ascii="Times New Roman" w:eastAsia="Times New Roman" w:hAnsi="Times New Roman" w:cs="Times New Roman"/>
      <w:sz w:val="24"/>
      <w:szCs w:val="24"/>
    </w:rPr>
  </w:style>
  <w:style w:type="paragraph" w:customStyle="1" w:styleId="CF8A08F56B454018A914360FFFE419BD1">
    <w:name w:val="CF8A08F56B454018A914360FFFE419BD1"/>
    <w:rsid w:val="00F37366"/>
    <w:pPr>
      <w:spacing w:after="0" w:line="240" w:lineRule="auto"/>
    </w:pPr>
    <w:rPr>
      <w:rFonts w:ascii="Times New Roman" w:eastAsia="Times New Roman" w:hAnsi="Times New Roman" w:cs="Times New Roman"/>
      <w:sz w:val="24"/>
      <w:szCs w:val="24"/>
    </w:rPr>
  </w:style>
  <w:style w:type="paragraph" w:customStyle="1" w:styleId="F22B7790F6A742879C9FCEC7E4039D8F1">
    <w:name w:val="F22B7790F6A742879C9FCEC7E4039D8F1"/>
    <w:rsid w:val="00F37366"/>
    <w:pPr>
      <w:spacing w:after="0" w:line="240" w:lineRule="auto"/>
    </w:pPr>
    <w:rPr>
      <w:rFonts w:ascii="Times New Roman" w:eastAsia="Times New Roman" w:hAnsi="Times New Roman" w:cs="Times New Roman"/>
      <w:sz w:val="24"/>
      <w:szCs w:val="24"/>
    </w:rPr>
  </w:style>
  <w:style w:type="paragraph" w:customStyle="1" w:styleId="F04C613BF5934A9988209D4891139B501">
    <w:name w:val="F04C613BF5934A9988209D4891139B501"/>
    <w:rsid w:val="00F37366"/>
    <w:pPr>
      <w:spacing w:after="0" w:line="240" w:lineRule="auto"/>
    </w:pPr>
    <w:rPr>
      <w:rFonts w:ascii="Times New Roman" w:eastAsia="Times New Roman" w:hAnsi="Times New Roman" w:cs="Times New Roman"/>
      <w:sz w:val="24"/>
      <w:szCs w:val="24"/>
    </w:rPr>
  </w:style>
  <w:style w:type="paragraph" w:customStyle="1" w:styleId="EACF24F5C6D54C3D920224FF50D389D91">
    <w:name w:val="EACF24F5C6D54C3D920224FF50D389D91"/>
    <w:rsid w:val="00F37366"/>
    <w:pPr>
      <w:spacing w:after="0" w:line="240" w:lineRule="auto"/>
    </w:pPr>
    <w:rPr>
      <w:rFonts w:ascii="Times New Roman" w:eastAsia="Times New Roman" w:hAnsi="Times New Roman" w:cs="Times New Roman"/>
      <w:sz w:val="24"/>
      <w:szCs w:val="24"/>
    </w:rPr>
  </w:style>
  <w:style w:type="paragraph" w:customStyle="1" w:styleId="BF1CDF8B80DE466B893F3CEFFD86529A1">
    <w:name w:val="BF1CDF8B80DE466B893F3CEFFD86529A1"/>
    <w:rsid w:val="00F37366"/>
    <w:pPr>
      <w:spacing w:after="0" w:line="240" w:lineRule="auto"/>
    </w:pPr>
    <w:rPr>
      <w:rFonts w:ascii="Times New Roman" w:eastAsia="Times New Roman" w:hAnsi="Times New Roman" w:cs="Times New Roman"/>
      <w:sz w:val="24"/>
      <w:szCs w:val="24"/>
    </w:rPr>
  </w:style>
  <w:style w:type="paragraph" w:customStyle="1" w:styleId="3E77F76340BA409F8AF7372F38B8965B1">
    <w:name w:val="3E77F76340BA409F8AF7372F38B8965B1"/>
    <w:rsid w:val="00F37366"/>
    <w:pPr>
      <w:spacing w:after="0" w:line="240" w:lineRule="auto"/>
    </w:pPr>
    <w:rPr>
      <w:rFonts w:ascii="Times New Roman" w:eastAsia="Times New Roman" w:hAnsi="Times New Roman" w:cs="Times New Roman"/>
      <w:sz w:val="24"/>
      <w:szCs w:val="24"/>
    </w:rPr>
  </w:style>
  <w:style w:type="paragraph" w:customStyle="1" w:styleId="319CCEB3957246A6A03F179924D35A4E1">
    <w:name w:val="319CCEB3957246A6A03F179924D35A4E1"/>
    <w:rsid w:val="00F37366"/>
    <w:pPr>
      <w:spacing w:after="0" w:line="240" w:lineRule="auto"/>
    </w:pPr>
    <w:rPr>
      <w:rFonts w:ascii="Times New Roman" w:eastAsia="Times New Roman" w:hAnsi="Times New Roman" w:cs="Times New Roman"/>
      <w:sz w:val="24"/>
      <w:szCs w:val="24"/>
    </w:rPr>
  </w:style>
  <w:style w:type="paragraph" w:customStyle="1" w:styleId="5965CCF3650F4FFCA0511E06338370B21">
    <w:name w:val="5965CCF3650F4FFCA0511E06338370B21"/>
    <w:rsid w:val="00F37366"/>
    <w:pPr>
      <w:spacing w:after="0" w:line="240" w:lineRule="auto"/>
    </w:pPr>
    <w:rPr>
      <w:rFonts w:ascii="Times New Roman" w:eastAsia="Times New Roman" w:hAnsi="Times New Roman" w:cs="Times New Roman"/>
      <w:sz w:val="24"/>
      <w:szCs w:val="24"/>
    </w:rPr>
  </w:style>
  <w:style w:type="paragraph" w:customStyle="1" w:styleId="1F3F0B0D5DD946A59BDA0BE6105ED1671">
    <w:name w:val="1F3F0B0D5DD946A59BDA0BE6105ED1671"/>
    <w:rsid w:val="00F37366"/>
    <w:pPr>
      <w:spacing w:after="0" w:line="240" w:lineRule="auto"/>
    </w:pPr>
    <w:rPr>
      <w:rFonts w:ascii="Times New Roman" w:eastAsia="Times New Roman" w:hAnsi="Times New Roman" w:cs="Times New Roman"/>
      <w:sz w:val="24"/>
      <w:szCs w:val="24"/>
    </w:rPr>
  </w:style>
  <w:style w:type="paragraph" w:customStyle="1" w:styleId="87FB72994E37448793FCFA894084B54A1">
    <w:name w:val="87FB72994E37448793FCFA894084B54A1"/>
    <w:rsid w:val="00F37366"/>
    <w:pPr>
      <w:spacing w:after="0" w:line="240" w:lineRule="auto"/>
    </w:pPr>
    <w:rPr>
      <w:rFonts w:ascii="Times New Roman" w:eastAsia="Times New Roman" w:hAnsi="Times New Roman" w:cs="Times New Roman"/>
      <w:sz w:val="24"/>
      <w:szCs w:val="24"/>
    </w:rPr>
  </w:style>
  <w:style w:type="paragraph" w:customStyle="1" w:styleId="4B236CBCD9A043589091ABE3BB7058EA1">
    <w:name w:val="4B236CBCD9A043589091ABE3BB7058EA1"/>
    <w:rsid w:val="00F37366"/>
    <w:pPr>
      <w:spacing w:after="0" w:line="240" w:lineRule="auto"/>
    </w:pPr>
    <w:rPr>
      <w:rFonts w:ascii="Times New Roman" w:eastAsia="Times New Roman" w:hAnsi="Times New Roman" w:cs="Times New Roman"/>
      <w:sz w:val="24"/>
      <w:szCs w:val="24"/>
    </w:rPr>
  </w:style>
  <w:style w:type="paragraph" w:customStyle="1" w:styleId="9B77EC907CC9405798DCE11036CE1B181">
    <w:name w:val="9B77EC907CC9405798DCE11036CE1B181"/>
    <w:rsid w:val="00F37366"/>
    <w:pPr>
      <w:spacing w:after="0" w:line="240" w:lineRule="auto"/>
    </w:pPr>
    <w:rPr>
      <w:rFonts w:ascii="Times New Roman" w:eastAsia="Times New Roman" w:hAnsi="Times New Roman" w:cs="Times New Roman"/>
      <w:sz w:val="24"/>
      <w:szCs w:val="24"/>
    </w:rPr>
  </w:style>
  <w:style w:type="paragraph" w:customStyle="1" w:styleId="BABAE968742E4725A0BC5E5BDF07D5171">
    <w:name w:val="BABAE968742E4725A0BC5E5BDF07D5171"/>
    <w:rsid w:val="00F37366"/>
    <w:pPr>
      <w:spacing w:after="0" w:line="240" w:lineRule="auto"/>
    </w:pPr>
    <w:rPr>
      <w:rFonts w:ascii="Times New Roman" w:eastAsia="Times New Roman" w:hAnsi="Times New Roman" w:cs="Times New Roman"/>
      <w:sz w:val="24"/>
      <w:szCs w:val="24"/>
    </w:rPr>
  </w:style>
  <w:style w:type="paragraph" w:customStyle="1" w:styleId="7022F79893A44623864E72F16DDCFE571">
    <w:name w:val="7022F79893A44623864E72F16DDCFE571"/>
    <w:rsid w:val="00F37366"/>
    <w:pPr>
      <w:spacing w:after="0" w:line="240" w:lineRule="auto"/>
    </w:pPr>
    <w:rPr>
      <w:rFonts w:ascii="Times New Roman" w:eastAsia="Times New Roman" w:hAnsi="Times New Roman" w:cs="Times New Roman"/>
      <w:sz w:val="24"/>
      <w:szCs w:val="24"/>
    </w:rPr>
  </w:style>
  <w:style w:type="paragraph" w:customStyle="1" w:styleId="A4A9F500ECA94E27B3804ABE3F85C60C1">
    <w:name w:val="A4A9F500ECA94E27B3804ABE3F85C60C1"/>
    <w:rsid w:val="00F37366"/>
    <w:pPr>
      <w:spacing w:after="0" w:line="240" w:lineRule="auto"/>
    </w:pPr>
    <w:rPr>
      <w:rFonts w:ascii="Times New Roman" w:eastAsia="Times New Roman" w:hAnsi="Times New Roman" w:cs="Times New Roman"/>
      <w:sz w:val="24"/>
      <w:szCs w:val="24"/>
    </w:rPr>
  </w:style>
  <w:style w:type="paragraph" w:customStyle="1" w:styleId="0EDF2A34391F4762A0AA7C4AF24C1A9C1">
    <w:name w:val="0EDF2A34391F4762A0AA7C4AF24C1A9C1"/>
    <w:rsid w:val="00F37366"/>
    <w:pPr>
      <w:spacing w:after="0" w:line="240" w:lineRule="auto"/>
    </w:pPr>
    <w:rPr>
      <w:rFonts w:ascii="Times New Roman" w:eastAsia="Times New Roman" w:hAnsi="Times New Roman" w:cs="Times New Roman"/>
      <w:sz w:val="24"/>
      <w:szCs w:val="24"/>
    </w:rPr>
  </w:style>
  <w:style w:type="paragraph" w:customStyle="1" w:styleId="9C6912D65A38421CAADF6E938392DDC81">
    <w:name w:val="9C6912D65A38421CAADF6E938392DDC81"/>
    <w:rsid w:val="00F37366"/>
    <w:pPr>
      <w:spacing w:after="0" w:line="240" w:lineRule="auto"/>
    </w:pPr>
    <w:rPr>
      <w:rFonts w:ascii="Times New Roman" w:eastAsia="Times New Roman" w:hAnsi="Times New Roman" w:cs="Times New Roman"/>
      <w:sz w:val="24"/>
      <w:szCs w:val="24"/>
    </w:rPr>
  </w:style>
  <w:style w:type="paragraph" w:customStyle="1" w:styleId="0A9A253233054E5D99A336A3B987724F1">
    <w:name w:val="0A9A253233054E5D99A336A3B987724F1"/>
    <w:rsid w:val="00F37366"/>
    <w:pPr>
      <w:spacing w:after="0" w:line="240" w:lineRule="auto"/>
    </w:pPr>
    <w:rPr>
      <w:rFonts w:ascii="Times New Roman" w:eastAsia="Times New Roman" w:hAnsi="Times New Roman" w:cs="Times New Roman"/>
      <w:sz w:val="24"/>
      <w:szCs w:val="24"/>
    </w:rPr>
  </w:style>
  <w:style w:type="paragraph" w:customStyle="1" w:styleId="8CB40194BB514D43823B7F3674B314591">
    <w:name w:val="8CB40194BB514D43823B7F3674B314591"/>
    <w:rsid w:val="00F37366"/>
    <w:pPr>
      <w:spacing w:after="0" w:line="240" w:lineRule="auto"/>
    </w:pPr>
    <w:rPr>
      <w:rFonts w:ascii="Times New Roman" w:eastAsia="Times New Roman" w:hAnsi="Times New Roman" w:cs="Times New Roman"/>
      <w:sz w:val="24"/>
      <w:szCs w:val="24"/>
    </w:rPr>
  </w:style>
  <w:style w:type="paragraph" w:customStyle="1" w:styleId="DB99501464AD4C7DA417DD8B41F88C171">
    <w:name w:val="DB99501464AD4C7DA417DD8B41F88C171"/>
    <w:rsid w:val="00F37366"/>
    <w:pPr>
      <w:spacing w:after="0" w:line="240" w:lineRule="auto"/>
    </w:pPr>
    <w:rPr>
      <w:rFonts w:ascii="Times New Roman" w:eastAsia="Times New Roman" w:hAnsi="Times New Roman" w:cs="Times New Roman"/>
      <w:sz w:val="24"/>
      <w:szCs w:val="24"/>
    </w:rPr>
  </w:style>
  <w:style w:type="paragraph" w:customStyle="1" w:styleId="1C53D130EB4B46249E58052FAA8C3C5A1">
    <w:name w:val="1C53D130EB4B46249E58052FAA8C3C5A1"/>
    <w:rsid w:val="00F37366"/>
    <w:pPr>
      <w:spacing w:after="0" w:line="240" w:lineRule="auto"/>
    </w:pPr>
    <w:rPr>
      <w:rFonts w:ascii="Times New Roman" w:eastAsia="Times New Roman" w:hAnsi="Times New Roman" w:cs="Times New Roman"/>
      <w:sz w:val="24"/>
      <w:szCs w:val="24"/>
    </w:rPr>
  </w:style>
  <w:style w:type="paragraph" w:customStyle="1" w:styleId="E7C4678140554FEAA6C08EBFBA3F3AC31">
    <w:name w:val="E7C4678140554FEAA6C08EBFBA3F3AC31"/>
    <w:rsid w:val="00F37366"/>
    <w:pPr>
      <w:spacing w:after="0" w:line="240" w:lineRule="auto"/>
    </w:pPr>
    <w:rPr>
      <w:rFonts w:ascii="Times New Roman" w:eastAsia="Times New Roman" w:hAnsi="Times New Roman" w:cs="Times New Roman"/>
      <w:sz w:val="24"/>
      <w:szCs w:val="24"/>
    </w:rPr>
  </w:style>
  <w:style w:type="paragraph" w:customStyle="1" w:styleId="EA9FA1B2A71B4E09A90758B58A4CFA5E1">
    <w:name w:val="EA9FA1B2A71B4E09A90758B58A4CFA5E1"/>
    <w:rsid w:val="00F37366"/>
    <w:pPr>
      <w:spacing w:after="0" w:line="240" w:lineRule="auto"/>
    </w:pPr>
    <w:rPr>
      <w:rFonts w:ascii="Times New Roman" w:eastAsia="Times New Roman" w:hAnsi="Times New Roman" w:cs="Times New Roman"/>
      <w:sz w:val="24"/>
      <w:szCs w:val="24"/>
    </w:rPr>
  </w:style>
  <w:style w:type="paragraph" w:customStyle="1" w:styleId="8B40606D33F249B9988559EA701EE9971">
    <w:name w:val="8B40606D33F249B9988559EA701EE9971"/>
    <w:rsid w:val="00F37366"/>
    <w:pPr>
      <w:spacing w:after="0" w:line="240" w:lineRule="auto"/>
    </w:pPr>
    <w:rPr>
      <w:rFonts w:ascii="Times New Roman" w:eastAsia="Times New Roman" w:hAnsi="Times New Roman" w:cs="Times New Roman"/>
      <w:sz w:val="24"/>
      <w:szCs w:val="24"/>
    </w:rPr>
  </w:style>
  <w:style w:type="paragraph" w:customStyle="1" w:styleId="F4BFCC187EC64625A0502C8F17A377521">
    <w:name w:val="F4BFCC187EC64625A0502C8F17A377521"/>
    <w:rsid w:val="00F37366"/>
    <w:pPr>
      <w:spacing w:after="0" w:line="240" w:lineRule="auto"/>
    </w:pPr>
    <w:rPr>
      <w:rFonts w:ascii="Times New Roman" w:eastAsia="Times New Roman" w:hAnsi="Times New Roman" w:cs="Times New Roman"/>
      <w:sz w:val="24"/>
      <w:szCs w:val="24"/>
    </w:rPr>
  </w:style>
  <w:style w:type="paragraph" w:customStyle="1" w:styleId="72F959D3CD0149A4B4B3D373F2BB37BA1">
    <w:name w:val="72F959D3CD0149A4B4B3D373F2BB37BA1"/>
    <w:rsid w:val="00F37366"/>
    <w:pPr>
      <w:spacing w:after="0" w:line="240" w:lineRule="auto"/>
    </w:pPr>
    <w:rPr>
      <w:rFonts w:ascii="Times New Roman" w:eastAsia="Times New Roman" w:hAnsi="Times New Roman" w:cs="Times New Roman"/>
      <w:sz w:val="24"/>
      <w:szCs w:val="24"/>
    </w:rPr>
  </w:style>
  <w:style w:type="paragraph" w:customStyle="1" w:styleId="3A97C68848F247F69E8796C8AAF8BCBB1">
    <w:name w:val="3A97C68848F247F69E8796C8AAF8BCBB1"/>
    <w:rsid w:val="00F37366"/>
    <w:pPr>
      <w:spacing w:after="0" w:line="240" w:lineRule="auto"/>
    </w:pPr>
    <w:rPr>
      <w:rFonts w:ascii="Times New Roman" w:eastAsia="Times New Roman" w:hAnsi="Times New Roman" w:cs="Times New Roman"/>
      <w:sz w:val="24"/>
      <w:szCs w:val="24"/>
    </w:rPr>
  </w:style>
  <w:style w:type="paragraph" w:customStyle="1" w:styleId="C2F5ADA6662E478D87533ACD1D1BBEA41">
    <w:name w:val="C2F5ADA6662E478D87533ACD1D1BBEA41"/>
    <w:rsid w:val="00F37366"/>
    <w:pPr>
      <w:spacing w:after="0" w:line="240" w:lineRule="auto"/>
    </w:pPr>
    <w:rPr>
      <w:rFonts w:ascii="Times New Roman" w:eastAsia="Times New Roman" w:hAnsi="Times New Roman" w:cs="Times New Roman"/>
      <w:sz w:val="24"/>
      <w:szCs w:val="24"/>
    </w:rPr>
  </w:style>
  <w:style w:type="paragraph" w:customStyle="1" w:styleId="492797D7056047EF858C37115A99A3101">
    <w:name w:val="492797D7056047EF858C37115A99A3101"/>
    <w:rsid w:val="00F37366"/>
    <w:pPr>
      <w:spacing w:after="0" w:line="240" w:lineRule="auto"/>
    </w:pPr>
    <w:rPr>
      <w:rFonts w:ascii="Times New Roman" w:eastAsia="Times New Roman" w:hAnsi="Times New Roman" w:cs="Times New Roman"/>
      <w:sz w:val="24"/>
      <w:szCs w:val="24"/>
    </w:rPr>
  </w:style>
  <w:style w:type="paragraph" w:customStyle="1" w:styleId="0FCC3823D2CF41FA99385E8AFE4573901">
    <w:name w:val="0FCC3823D2CF41FA99385E8AFE4573901"/>
    <w:rsid w:val="00F37366"/>
    <w:pPr>
      <w:spacing w:after="0" w:line="240" w:lineRule="auto"/>
    </w:pPr>
    <w:rPr>
      <w:rFonts w:ascii="Times New Roman" w:eastAsia="Times New Roman" w:hAnsi="Times New Roman" w:cs="Times New Roman"/>
      <w:sz w:val="24"/>
      <w:szCs w:val="24"/>
    </w:rPr>
  </w:style>
  <w:style w:type="paragraph" w:customStyle="1" w:styleId="0DA63FB3CB0F4A06959149B4E1790AFD1">
    <w:name w:val="0DA63FB3CB0F4A06959149B4E1790AFD1"/>
    <w:rsid w:val="00F37366"/>
    <w:pPr>
      <w:spacing w:after="0" w:line="240" w:lineRule="auto"/>
    </w:pPr>
    <w:rPr>
      <w:rFonts w:ascii="Times New Roman" w:eastAsia="Times New Roman" w:hAnsi="Times New Roman" w:cs="Times New Roman"/>
      <w:sz w:val="24"/>
      <w:szCs w:val="24"/>
    </w:rPr>
  </w:style>
  <w:style w:type="paragraph" w:customStyle="1" w:styleId="659073B108EA411589973100624084FD1">
    <w:name w:val="659073B108EA411589973100624084FD1"/>
    <w:rsid w:val="00F37366"/>
    <w:pPr>
      <w:spacing w:after="0" w:line="240" w:lineRule="auto"/>
    </w:pPr>
    <w:rPr>
      <w:rFonts w:ascii="Times New Roman" w:eastAsia="Times New Roman" w:hAnsi="Times New Roman" w:cs="Times New Roman"/>
      <w:sz w:val="24"/>
      <w:szCs w:val="24"/>
    </w:rPr>
  </w:style>
  <w:style w:type="paragraph" w:customStyle="1" w:styleId="6B7BDF9E76F140ABBEEC8ED9A632A0381">
    <w:name w:val="6B7BDF9E76F140ABBEEC8ED9A632A0381"/>
    <w:rsid w:val="00F37366"/>
    <w:pPr>
      <w:spacing w:after="0" w:line="240" w:lineRule="auto"/>
    </w:pPr>
    <w:rPr>
      <w:rFonts w:ascii="Times New Roman" w:eastAsia="Times New Roman" w:hAnsi="Times New Roman" w:cs="Times New Roman"/>
      <w:sz w:val="24"/>
      <w:szCs w:val="24"/>
    </w:rPr>
  </w:style>
  <w:style w:type="paragraph" w:customStyle="1" w:styleId="34F3CD89D6AA4649B40D7460EF5F2A4F1">
    <w:name w:val="34F3CD89D6AA4649B40D7460EF5F2A4F1"/>
    <w:rsid w:val="00F37366"/>
    <w:pPr>
      <w:spacing w:after="0" w:line="240" w:lineRule="auto"/>
    </w:pPr>
    <w:rPr>
      <w:rFonts w:ascii="Times New Roman" w:eastAsia="Times New Roman" w:hAnsi="Times New Roman" w:cs="Times New Roman"/>
      <w:sz w:val="24"/>
      <w:szCs w:val="24"/>
    </w:rPr>
  </w:style>
  <w:style w:type="paragraph" w:customStyle="1" w:styleId="36753C7AF91849DAA929F87F59743D341">
    <w:name w:val="36753C7AF91849DAA929F87F59743D341"/>
    <w:rsid w:val="00F37366"/>
    <w:pPr>
      <w:spacing w:after="0" w:line="240" w:lineRule="auto"/>
    </w:pPr>
    <w:rPr>
      <w:rFonts w:ascii="Times New Roman" w:eastAsia="Times New Roman" w:hAnsi="Times New Roman" w:cs="Times New Roman"/>
      <w:sz w:val="24"/>
      <w:szCs w:val="24"/>
    </w:rPr>
  </w:style>
  <w:style w:type="paragraph" w:customStyle="1" w:styleId="9601D46D31F540BA99E6D14DE7E622FE1">
    <w:name w:val="9601D46D31F540BA99E6D14DE7E622FE1"/>
    <w:rsid w:val="00F37366"/>
    <w:pPr>
      <w:spacing w:after="0" w:line="240" w:lineRule="auto"/>
    </w:pPr>
    <w:rPr>
      <w:rFonts w:ascii="Times New Roman" w:eastAsia="Times New Roman" w:hAnsi="Times New Roman" w:cs="Times New Roman"/>
      <w:sz w:val="24"/>
      <w:szCs w:val="24"/>
    </w:rPr>
  </w:style>
  <w:style w:type="paragraph" w:customStyle="1" w:styleId="A7424A8422EE4DDABCCDC4EE25DC46361">
    <w:name w:val="A7424A8422EE4DDABCCDC4EE25DC46361"/>
    <w:rsid w:val="00F37366"/>
    <w:pPr>
      <w:spacing w:after="0" w:line="240" w:lineRule="auto"/>
    </w:pPr>
    <w:rPr>
      <w:rFonts w:ascii="Times New Roman" w:eastAsia="Times New Roman" w:hAnsi="Times New Roman" w:cs="Times New Roman"/>
      <w:sz w:val="24"/>
      <w:szCs w:val="24"/>
    </w:rPr>
  </w:style>
  <w:style w:type="paragraph" w:customStyle="1" w:styleId="69F1D139DFF845A7ADD060F0814993291">
    <w:name w:val="69F1D139DFF845A7ADD060F0814993291"/>
    <w:rsid w:val="00F37366"/>
    <w:pPr>
      <w:spacing w:after="0" w:line="240" w:lineRule="auto"/>
    </w:pPr>
    <w:rPr>
      <w:rFonts w:ascii="Times New Roman" w:eastAsia="Times New Roman" w:hAnsi="Times New Roman" w:cs="Times New Roman"/>
      <w:sz w:val="24"/>
      <w:szCs w:val="24"/>
    </w:rPr>
  </w:style>
  <w:style w:type="paragraph" w:customStyle="1" w:styleId="02DD0BAA71864441A2EB5D16BC993B6A1">
    <w:name w:val="02DD0BAA71864441A2EB5D16BC993B6A1"/>
    <w:rsid w:val="00F37366"/>
    <w:pPr>
      <w:spacing w:after="0" w:line="240" w:lineRule="auto"/>
    </w:pPr>
    <w:rPr>
      <w:rFonts w:ascii="Times New Roman" w:eastAsia="Times New Roman" w:hAnsi="Times New Roman" w:cs="Times New Roman"/>
      <w:sz w:val="24"/>
      <w:szCs w:val="24"/>
    </w:rPr>
  </w:style>
  <w:style w:type="paragraph" w:customStyle="1" w:styleId="06E6E4E7932D4CCC9FB7C937B1B43D771">
    <w:name w:val="06E6E4E7932D4CCC9FB7C937B1B43D771"/>
    <w:rsid w:val="00F37366"/>
    <w:pPr>
      <w:spacing w:after="0" w:line="240" w:lineRule="auto"/>
    </w:pPr>
    <w:rPr>
      <w:rFonts w:ascii="Times New Roman" w:eastAsia="Times New Roman" w:hAnsi="Times New Roman" w:cs="Times New Roman"/>
      <w:sz w:val="24"/>
      <w:szCs w:val="24"/>
    </w:rPr>
  </w:style>
  <w:style w:type="paragraph" w:customStyle="1" w:styleId="AA57B5B2FE4B4D2AA0A44F77559CD5281">
    <w:name w:val="AA57B5B2FE4B4D2AA0A44F77559CD5281"/>
    <w:rsid w:val="00F37366"/>
    <w:pPr>
      <w:spacing w:after="0" w:line="240" w:lineRule="auto"/>
    </w:pPr>
    <w:rPr>
      <w:rFonts w:ascii="Times New Roman" w:eastAsia="Times New Roman" w:hAnsi="Times New Roman" w:cs="Times New Roman"/>
      <w:sz w:val="24"/>
      <w:szCs w:val="24"/>
    </w:rPr>
  </w:style>
  <w:style w:type="paragraph" w:customStyle="1" w:styleId="7F3B14692E1741F6A43112C6388ABD1D1">
    <w:name w:val="7F3B14692E1741F6A43112C6388ABD1D1"/>
    <w:rsid w:val="00F37366"/>
    <w:pPr>
      <w:spacing w:after="0" w:line="240" w:lineRule="auto"/>
    </w:pPr>
    <w:rPr>
      <w:rFonts w:ascii="Times New Roman" w:eastAsia="Times New Roman" w:hAnsi="Times New Roman" w:cs="Times New Roman"/>
      <w:sz w:val="24"/>
      <w:szCs w:val="24"/>
    </w:rPr>
  </w:style>
  <w:style w:type="paragraph" w:customStyle="1" w:styleId="A4B92AE34EBE4F69AEF5CB56BA22E1FE1">
    <w:name w:val="A4B92AE34EBE4F69AEF5CB56BA22E1FE1"/>
    <w:rsid w:val="00F37366"/>
    <w:pPr>
      <w:spacing w:after="0" w:line="240" w:lineRule="auto"/>
    </w:pPr>
    <w:rPr>
      <w:rFonts w:ascii="Times New Roman" w:eastAsia="Times New Roman" w:hAnsi="Times New Roman" w:cs="Times New Roman"/>
      <w:sz w:val="24"/>
      <w:szCs w:val="24"/>
    </w:rPr>
  </w:style>
  <w:style w:type="paragraph" w:customStyle="1" w:styleId="20FF4184C57C465C89FB3F79D88636071">
    <w:name w:val="20FF4184C57C465C89FB3F79D88636071"/>
    <w:rsid w:val="00F37366"/>
    <w:pPr>
      <w:spacing w:after="0" w:line="240" w:lineRule="auto"/>
    </w:pPr>
    <w:rPr>
      <w:rFonts w:ascii="Times New Roman" w:eastAsia="Times New Roman" w:hAnsi="Times New Roman" w:cs="Times New Roman"/>
      <w:sz w:val="24"/>
      <w:szCs w:val="24"/>
    </w:rPr>
  </w:style>
  <w:style w:type="paragraph" w:customStyle="1" w:styleId="8E6E950E39BD4A1B890212ED3556BC561">
    <w:name w:val="8E6E950E39BD4A1B890212ED3556BC561"/>
    <w:rsid w:val="00F37366"/>
    <w:pPr>
      <w:spacing w:after="0" w:line="240" w:lineRule="auto"/>
    </w:pPr>
    <w:rPr>
      <w:rFonts w:ascii="Times New Roman" w:eastAsia="Times New Roman" w:hAnsi="Times New Roman" w:cs="Times New Roman"/>
      <w:sz w:val="24"/>
      <w:szCs w:val="24"/>
    </w:rPr>
  </w:style>
  <w:style w:type="paragraph" w:customStyle="1" w:styleId="A7284D6ACB154301A4CF472AF1C36B6B1">
    <w:name w:val="A7284D6ACB154301A4CF472AF1C36B6B1"/>
    <w:rsid w:val="00F37366"/>
    <w:pPr>
      <w:spacing w:after="0" w:line="240" w:lineRule="auto"/>
    </w:pPr>
    <w:rPr>
      <w:rFonts w:ascii="Times New Roman" w:eastAsia="Times New Roman" w:hAnsi="Times New Roman" w:cs="Times New Roman"/>
      <w:sz w:val="24"/>
      <w:szCs w:val="24"/>
    </w:rPr>
  </w:style>
  <w:style w:type="paragraph" w:customStyle="1" w:styleId="1CB0D4220A544BC9B637E29734516ABA1">
    <w:name w:val="1CB0D4220A544BC9B637E29734516ABA1"/>
    <w:rsid w:val="00F37366"/>
    <w:pPr>
      <w:spacing w:after="0" w:line="240" w:lineRule="auto"/>
    </w:pPr>
    <w:rPr>
      <w:rFonts w:ascii="Times New Roman" w:eastAsia="Times New Roman" w:hAnsi="Times New Roman" w:cs="Times New Roman"/>
      <w:sz w:val="24"/>
      <w:szCs w:val="24"/>
    </w:rPr>
  </w:style>
  <w:style w:type="paragraph" w:customStyle="1" w:styleId="04960044AC294BCFA13F55AFB51DB6231">
    <w:name w:val="04960044AC294BCFA13F55AFB51DB6231"/>
    <w:rsid w:val="00F37366"/>
    <w:pPr>
      <w:spacing w:after="0" w:line="240" w:lineRule="auto"/>
    </w:pPr>
    <w:rPr>
      <w:rFonts w:ascii="Times New Roman" w:eastAsia="Times New Roman" w:hAnsi="Times New Roman" w:cs="Times New Roman"/>
      <w:sz w:val="24"/>
      <w:szCs w:val="24"/>
    </w:rPr>
  </w:style>
  <w:style w:type="paragraph" w:customStyle="1" w:styleId="E8152D67F1674FE58410680CCEA52A371">
    <w:name w:val="E8152D67F1674FE58410680CCEA52A371"/>
    <w:rsid w:val="00F37366"/>
    <w:pPr>
      <w:spacing w:after="0" w:line="240" w:lineRule="auto"/>
    </w:pPr>
    <w:rPr>
      <w:rFonts w:ascii="Times New Roman" w:eastAsia="Times New Roman" w:hAnsi="Times New Roman" w:cs="Times New Roman"/>
      <w:sz w:val="24"/>
      <w:szCs w:val="24"/>
    </w:rPr>
  </w:style>
  <w:style w:type="paragraph" w:customStyle="1" w:styleId="DDA181FAA9D34F77BB749F426A6AD5621">
    <w:name w:val="DDA181FAA9D34F77BB749F426A6AD5621"/>
    <w:rsid w:val="00F37366"/>
    <w:pPr>
      <w:spacing w:after="0" w:line="240" w:lineRule="auto"/>
    </w:pPr>
    <w:rPr>
      <w:rFonts w:ascii="Times New Roman" w:eastAsia="Times New Roman" w:hAnsi="Times New Roman" w:cs="Times New Roman"/>
      <w:sz w:val="24"/>
      <w:szCs w:val="24"/>
    </w:rPr>
  </w:style>
  <w:style w:type="paragraph" w:customStyle="1" w:styleId="6CB88799B6094BE99CD0604ABD605E2A1">
    <w:name w:val="6CB88799B6094BE99CD0604ABD605E2A1"/>
    <w:rsid w:val="00F37366"/>
    <w:pPr>
      <w:spacing w:after="0" w:line="240" w:lineRule="auto"/>
    </w:pPr>
    <w:rPr>
      <w:rFonts w:ascii="Times New Roman" w:eastAsia="Times New Roman" w:hAnsi="Times New Roman" w:cs="Times New Roman"/>
      <w:sz w:val="24"/>
      <w:szCs w:val="24"/>
    </w:rPr>
  </w:style>
  <w:style w:type="paragraph" w:customStyle="1" w:styleId="66301CB1D45840FB9FE47979ACA16FC41">
    <w:name w:val="66301CB1D45840FB9FE47979ACA16FC41"/>
    <w:rsid w:val="00F37366"/>
    <w:pPr>
      <w:spacing w:after="0" w:line="240" w:lineRule="auto"/>
    </w:pPr>
    <w:rPr>
      <w:rFonts w:ascii="Times New Roman" w:eastAsia="Times New Roman" w:hAnsi="Times New Roman" w:cs="Times New Roman"/>
      <w:sz w:val="24"/>
      <w:szCs w:val="24"/>
    </w:rPr>
  </w:style>
  <w:style w:type="paragraph" w:customStyle="1" w:styleId="08772A7CF80D4F02B38AE70D4560841C1">
    <w:name w:val="08772A7CF80D4F02B38AE70D4560841C1"/>
    <w:rsid w:val="00F37366"/>
    <w:pPr>
      <w:spacing w:after="0" w:line="240" w:lineRule="auto"/>
    </w:pPr>
    <w:rPr>
      <w:rFonts w:ascii="Times New Roman" w:eastAsia="Times New Roman" w:hAnsi="Times New Roman" w:cs="Times New Roman"/>
      <w:sz w:val="24"/>
      <w:szCs w:val="24"/>
    </w:rPr>
  </w:style>
  <w:style w:type="paragraph" w:customStyle="1" w:styleId="61E4F7863AFC40DD876B80D413105AE61">
    <w:name w:val="61E4F7863AFC40DD876B80D413105AE61"/>
    <w:rsid w:val="00F37366"/>
    <w:pPr>
      <w:spacing w:after="0" w:line="240" w:lineRule="auto"/>
    </w:pPr>
    <w:rPr>
      <w:rFonts w:ascii="Times New Roman" w:eastAsia="Times New Roman" w:hAnsi="Times New Roman" w:cs="Times New Roman"/>
      <w:sz w:val="24"/>
      <w:szCs w:val="24"/>
    </w:rPr>
  </w:style>
  <w:style w:type="paragraph" w:customStyle="1" w:styleId="6F4C2297C8BC41AE9D42C84E3DB47E331">
    <w:name w:val="6F4C2297C8BC41AE9D42C84E3DB47E331"/>
    <w:rsid w:val="00F37366"/>
    <w:pPr>
      <w:spacing w:after="0" w:line="240" w:lineRule="auto"/>
    </w:pPr>
    <w:rPr>
      <w:rFonts w:ascii="Times New Roman" w:eastAsia="Times New Roman" w:hAnsi="Times New Roman" w:cs="Times New Roman"/>
      <w:sz w:val="24"/>
      <w:szCs w:val="24"/>
    </w:rPr>
  </w:style>
  <w:style w:type="paragraph" w:customStyle="1" w:styleId="E9764F9D73E5418AABDC3CE1450ACFFB1">
    <w:name w:val="E9764F9D73E5418AABDC3CE1450ACFFB1"/>
    <w:rsid w:val="00F37366"/>
    <w:pPr>
      <w:spacing w:after="0" w:line="240" w:lineRule="auto"/>
    </w:pPr>
    <w:rPr>
      <w:rFonts w:ascii="Times New Roman" w:eastAsia="Times New Roman" w:hAnsi="Times New Roman" w:cs="Times New Roman"/>
      <w:sz w:val="24"/>
      <w:szCs w:val="24"/>
    </w:rPr>
  </w:style>
  <w:style w:type="paragraph" w:customStyle="1" w:styleId="E1F9CAA149D24DF9AC1E553A172FD0841">
    <w:name w:val="E1F9CAA149D24DF9AC1E553A172FD0841"/>
    <w:rsid w:val="00F37366"/>
    <w:pPr>
      <w:spacing w:after="0" w:line="240" w:lineRule="auto"/>
    </w:pPr>
    <w:rPr>
      <w:rFonts w:ascii="Times New Roman" w:eastAsia="Times New Roman" w:hAnsi="Times New Roman" w:cs="Times New Roman"/>
      <w:sz w:val="24"/>
      <w:szCs w:val="24"/>
    </w:rPr>
  </w:style>
  <w:style w:type="paragraph" w:customStyle="1" w:styleId="4D08389927C9484DB669295F879321731">
    <w:name w:val="4D08389927C9484DB669295F879321731"/>
    <w:rsid w:val="00F37366"/>
    <w:pPr>
      <w:spacing w:after="0" w:line="240" w:lineRule="auto"/>
    </w:pPr>
    <w:rPr>
      <w:rFonts w:ascii="Times New Roman" w:eastAsia="Times New Roman" w:hAnsi="Times New Roman" w:cs="Times New Roman"/>
      <w:sz w:val="24"/>
      <w:szCs w:val="24"/>
    </w:rPr>
  </w:style>
  <w:style w:type="paragraph" w:customStyle="1" w:styleId="7509AA549B204DEE85E65D88C18777241">
    <w:name w:val="7509AA549B204DEE85E65D88C18777241"/>
    <w:rsid w:val="00F37366"/>
    <w:pPr>
      <w:spacing w:after="0" w:line="240" w:lineRule="auto"/>
    </w:pPr>
    <w:rPr>
      <w:rFonts w:ascii="Times New Roman" w:eastAsia="Times New Roman" w:hAnsi="Times New Roman" w:cs="Times New Roman"/>
      <w:sz w:val="24"/>
      <w:szCs w:val="24"/>
    </w:rPr>
  </w:style>
  <w:style w:type="paragraph" w:customStyle="1" w:styleId="ADD6028DA29F4EFFBF6FC7187FED53991">
    <w:name w:val="ADD6028DA29F4EFFBF6FC7187FED53991"/>
    <w:rsid w:val="00F37366"/>
    <w:pPr>
      <w:spacing w:after="0" w:line="240" w:lineRule="auto"/>
    </w:pPr>
    <w:rPr>
      <w:rFonts w:ascii="Times New Roman" w:eastAsia="Times New Roman" w:hAnsi="Times New Roman" w:cs="Times New Roman"/>
      <w:sz w:val="24"/>
      <w:szCs w:val="24"/>
    </w:rPr>
  </w:style>
  <w:style w:type="paragraph" w:customStyle="1" w:styleId="BEB454E3A98046C183014436C9884E371">
    <w:name w:val="BEB454E3A98046C183014436C9884E371"/>
    <w:rsid w:val="00F37366"/>
    <w:pPr>
      <w:spacing w:after="0" w:line="240" w:lineRule="auto"/>
    </w:pPr>
    <w:rPr>
      <w:rFonts w:ascii="Times New Roman" w:eastAsia="Times New Roman" w:hAnsi="Times New Roman" w:cs="Times New Roman"/>
      <w:sz w:val="24"/>
      <w:szCs w:val="24"/>
    </w:rPr>
  </w:style>
  <w:style w:type="paragraph" w:customStyle="1" w:styleId="522E190B279748C7BA30DF01BD10D5111">
    <w:name w:val="522E190B279748C7BA30DF01BD10D5111"/>
    <w:rsid w:val="00F37366"/>
    <w:pPr>
      <w:spacing w:after="0" w:line="240" w:lineRule="auto"/>
    </w:pPr>
    <w:rPr>
      <w:rFonts w:ascii="Times New Roman" w:eastAsia="Times New Roman" w:hAnsi="Times New Roman" w:cs="Times New Roman"/>
      <w:sz w:val="24"/>
      <w:szCs w:val="24"/>
    </w:rPr>
  </w:style>
  <w:style w:type="paragraph" w:customStyle="1" w:styleId="F199446F4E2A47BBBFA0F23E771C58091">
    <w:name w:val="F199446F4E2A47BBBFA0F23E771C58091"/>
    <w:rsid w:val="00F37366"/>
    <w:pPr>
      <w:spacing w:after="0" w:line="240" w:lineRule="auto"/>
    </w:pPr>
    <w:rPr>
      <w:rFonts w:ascii="Times New Roman" w:eastAsia="Times New Roman" w:hAnsi="Times New Roman" w:cs="Times New Roman"/>
      <w:sz w:val="24"/>
      <w:szCs w:val="24"/>
    </w:rPr>
  </w:style>
  <w:style w:type="paragraph" w:customStyle="1" w:styleId="0AD3498A00AD494799BA7775B7F422A01">
    <w:name w:val="0AD3498A00AD494799BA7775B7F422A01"/>
    <w:rsid w:val="00F37366"/>
    <w:pPr>
      <w:spacing w:after="0" w:line="240" w:lineRule="auto"/>
    </w:pPr>
    <w:rPr>
      <w:rFonts w:ascii="Times New Roman" w:eastAsia="Times New Roman" w:hAnsi="Times New Roman" w:cs="Times New Roman"/>
      <w:sz w:val="24"/>
      <w:szCs w:val="24"/>
    </w:rPr>
  </w:style>
  <w:style w:type="paragraph" w:customStyle="1" w:styleId="22026A84A796470DBDD010557D6EA5211">
    <w:name w:val="22026A84A796470DBDD010557D6EA5211"/>
    <w:rsid w:val="00F37366"/>
    <w:pPr>
      <w:spacing w:after="0" w:line="240" w:lineRule="auto"/>
    </w:pPr>
    <w:rPr>
      <w:rFonts w:ascii="Times New Roman" w:eastAsia="Times New Roman" w:hAnsi="Times New Roman" w:cs="Times New Roman"/>
      <w:sz w:val="24"/>
      <w:szCs w:val="24"/>
    </w:rPr>
  </w:style>
  <w:style w:type="paragraph" w:customStyle="1" w:styleId="8CDA336F37E440E6AE6BA64CE135B34F1">
    <w:name w:val="8CDA336F37E440E6AE6BA64CE135B34F1"/>
    <w:rsid w:val="00F37366"/>
    <w:pPr>
      <w:spacing w:after="0" w:line="240" w:lineRule="auto"/>
    </w:pPr>
    <w:rPr>
      <w:rFonts w:ascii="Times New Roman" w:eastAsia="Times New Roman" w:hAnsi="Times New Roman" w:cs="Times New Roman"/>
      <w:sz w:val="24"/>
      <w:szCs w:val="24"/>
    </w:rPr>
  </w:style>
  <w:style w:type="paragraph" w:customStyle="1" w:styleId="18F987E5693A4D30AADAB050FF1EC6931">
    <w:name w:val="18F987E5693A4D30AADAB050FF1EC6931"/>
    <w:rsid w:val="00F37366"/>
    <w:pPr>
      <w:spacing w:after="0" w:line="240" w:lineRule="auto"/>
    </w:pPr>
    <w:rPr>
      <w:rFonts w:ascii="Times New Roman" w:eastAsia="Times New Roman" w:hAnsi="Times New Roman" w:cs="Times New Roman"/>
      <w:sz w:val="24"/>
      <w:szCs w:val="24"/>
    </w:rPr>
  </w:style>
  <w:style w:type="paragraph" w:customStyle="1" w:styleId="E191E4D3ED2040D3BC2500DBC251A2A51">
    <w:name w:val="E191E4D3ED2040D3BC2500DBC251A2A51"/>
    <w:rsid w:val="00F37366"/>
    <w:pPr>
      <w:spacing w:after="0" w:line="240" w:lineRule="auto"/>
    </w:pPr>
    <w:rPr>
      <w:rFonts w:ascii="Times New Roman" w:eastAsia="Times New Roman" w:hAnsi="Times New Roman" w:cs="Times New Roman"/>
      <w:sz w:val="24"/>
      <w:szCs w:val="24"/>
    </w:rPr>
  </w:style>
  <w:style w:type="paragraph" w:customStyle="1" w:styleId="655984965EE14DA6BDCA0E5D3B087E0F1">
    <w:name w:val="655984965EE14DA6BDCA0E5D3B087E0F1"/>
    <w:rsid w:val="00F37366"/>
    <w:pPr>
      <w:spacing w:after="0" w:line="240" w:lineRule="auto"/>
    </w:pPr>
    <w:rPr>
      <w:rFonts w:ascii="Times New Roman" w:eastAsia="Times New Roman" w:hAnsi="Times New Roman" w:cs="Times New Roman"/>
      <w:sz w:val="24"/>
      <w:szCs w:val="24"/>
    </w:rPr>
  </w:style>
  <w:style w:type="paragraph" w:customStyle="1" w:styleId="F1E02A8B153B412C8D7BAC6E2500E03E1">
    <w:name w:val="F1E02A8B153B412C8D7BAC6E2500E03E1"/>
    <w:rsid w:val="00F37366"/>
    <w:pPr>
      <w:spacing w:after="0" w:line="240" w:lineRule="auto"/>
    </w:pPr>
    <w:rPr>
      <w:rFonts w:ascii="Times New Roman" w:eastAsia="Times New Roman" w:hAnsi="Times New Roman" w:cs="Times New Roman"/>
      <w:sz w:val="24"/>
      <w:szCs w:val="24"/>
    </w:rPr>
  </w:style>
  <w:style w:type="paragraph" w:customStyle="1" w:styleId="8BC4C0DB1EE04D209F381FF5A28DE8BE1">
    <w:name w:val="8BC4C0DB1EE04D209F381FF5A28DE8BE1"/>
    <w:rsid w:val="00F37366"/>
    <w:pPr>
      <w:spacing w:after="0" w:line="240" w:lineRule="auto"/>
    </w:pPr>
    <w:rPr>
      <w:rFonts w:ascii="Times New Roman" w:eastAsia="Times New Roman" w:hAnsi="Times New Roman" w:cs="Times New Roman"/>
      <w:sz w:val="24"/>
      <w:szCs w:val="24"/>
    </w:rPr>
  </w:style>
  <w:style w:type="paragraph" w:customStyle="1" w:styleId="CAC9379FFDF9472C9A1AD7585A910BB11">
    <w:name w:val="CAC9379FFDF9472C9A1AD7585A910BB11"/>
    <w:rsid w:val="00F37366"/>
    <w:pPr>
      <w:spacing w:after="0" w:line="240" w:lineRule="auto"/>
    </w:pPr>
    <w:rPr>
      <w:rFonts w:ascii="Times New Roman" w:eastAsia="Times New Roman" w:hAnsi="Times New Roman" w:cs="Times New Roman"/>
      <w:sz w:val="24"/>
      <w:szCs w:val="24"/>
    </w:rPr>
  </w:style>
  <w:style w:type="paragraph" w:customStyle="1" w:styleId="754C3AA374AA434D888E2D2DFF9DD67A1">
    <w:name w:val="754C3AA374AA434D888E2D2DFF9DD67A1"/>
    <w:rsid w:val="00F37366"/>
    <w:pPr>
      <w:spacing w:after="0" w:line="240" w:lineRule="auto"/>
    </w:pPr>
    <w:rPr>
      <w:rFonts w:ascii="Times New Roman" w:eastAsia="Times New Roman" w:hAnsi="Times New Roman" w:cs="Times New Roman"/>
      <w:sz w:val="24"/>
      <w:szCs w:val="24"/>
    </w:rPr>
  </w:style>
  <w:style w:type="paragraph" w:customStyle="1" w:styleId="A35113F16BFF4BC682B7372936C29E8F1">
    <w:name w:val="A35113F16BFF4BC682B7372936C29E8F1"/>
    <w:rsid w:val="00F37366"/>
    <w:pPr>
      <w:spacing w:after="0" w:line="240" w:lineRule="auto"/>
    </w:pPr>
    <w:rPr>
      <w:rFonts w:ascii="Times New Roman" w:eastAsia="Times New Roman" w:hAnsi="Times New Roman" w:cs="Times New Roman"/>
      <w:sz w:val="24"/>
      <w:szCs w:val="24"/>
    </w:rPr>
  </w:style>
  <w:style w:type="paragraph" w:customStyle="1" w:styleId="F73F1177444841DD9AEEA132072F518A1">
    <w:name w:val="F73F1177444841DD9AEEA132072F518A1"/>
    <w:rsid w:val="00F37366"/>
    <w:pPr>
      <w:spacing w:after="0" w:line="240" w:lineRule="auto"/>
    </w:pPr>
    <w:rPr>
      <w:rFonts w:ascii="Times New Roman" w:eastAsia="Times New Roman" w:hAnsi="Times New Roman" w:cs="Times New Roman"/>
      <w:sz w:val="24"/>
      <w:szCs w:val="24"/>
    </w:rPr>
  </w:style>
  <w:style w:type="paragraph" w:customStyle="1" w:styleId="760430BE771142459766DBCA62B3DFD03">
    <w:name w:val="760430BE771142459766DBCA62B3DFD03"/>
    <w:rsid w:val="00F37366"/>
    <w:pPr>
      <w:spacing w:after="0" w:line="240" w:lineRule="auto"/>
    </w:pPr>
    <w:rPr>
      <w:rFonts w:ascii="Times New Roman" w:eastAsia="Times New Roman" w:hAnsi="Times New Roman" w:cs="Times New Roman"/>
      <w:sz w:val="24"/>
      <w:szCs w:val="24"/>
    </w:rPr>
  </w:style>
  <w:style w:type="paragraph" w:customStyle="1" w:styleId="40D94A3636034FED8119F573A2D0E31C3">
    <w:name w:val="40D94A3636034FED8119F573A2D0E31C3"/>
    <w:rsid w:val="00F37366"/>
    <w:pPr>
      <w:spacing w:after="0" w:line="240" w:lineRule="auto"/>
    </w:pPr>
    <w:rPr>
      <w:rFonts w:ascii="Times New Roman" w:eastAsia="Times New Roman" w:hAnsi="Times New Roman" w:cs="Times New Roman"/>
      <w:sz w:val="24"/>
      <w:szCs w:val="24"/>
    </w:rPr>
  </w:style>
  <w:style w:type="paragraph" w:customStyle="1" w:styleId="1F1BBE536C694BEC95715947CD5423153">
    <w:name w:val="1F1BBE536C694BEC95715947CD5423153"/>
    <w:rsid w:val="00F37366"/>
    <w:pPr>
      <w:spacing w:after="0" w:line="240" w:lineRule="auto"/>
    </w:pPr>
    <w:rPr>
      <w:rFonts w:ascii="Times New Roman" w:eastAsia="Times New Roman" w:hAnsi="Times New Roman" w:cs="Times New Roman"/>
      <w:sz w:val="24"/>
      <w:szCs w:val="24"/>
    </w:rPr>
  </w:style>
  <w:style w:type="paragraph" w:customStyle="1" w:styleId="249E97F5C34B4A6597576F6CA84195F42">
    <w:name w:val="249E97F5C34B4A6597576F6CA84195F42"/>
    <w:rsid w:val="00F37366"/>
    <w:pPr>
      <w:spacing w:after="0" w:line="240" w:lineRule="auto"/>
    </w:pPr>
    <w:rPr>
      <w:rFonts w:ascii="Times New Roman" w:eastAsia="Times New Roman" w:hAnsi="Times New Roman" w:cs="Times New Roman"/>
      <w:sz w:val="24"/>
      <w:szCs w:val="24"/>
    </w:rPr>
  </w:style>
  <w:style w:type="paragraph" w:customStyle="1" w:styleId="F2D0884D94D749F3A911ECFF5AD4AD622">
    <w:name w:val="F2D0884D94D749F3A911ECFF5AD4AD622"/>
    <w:rsid w:val="00F37366"/>
    <w:pPr>
      <w:spacing w:after="0" w:line="240" w:lineRule="auto"/>
    </w:pPr>
    <w:rPr>
      <w:rFonts w:ascii="Times New Roman" w:eastAsia="Times New Roman" w:hAnsi="Times New Roman" w:cs="Times New Roman"/>
      <w:sz w:val="24"/>
      <w:szCs w:val="24"/>
    </w:rPr>
  </w:style>
  <w:style w:type="paragraph" w:customStyle="1" w:styleId="3995E826901E4D04A69AC42FCAE2C9102">
    <w:name w:val="3995E826901E4D04A69AC42FCAE2C9102"/>
    <w:rsid w:val="00F37366"/>
    <w:pPr>
      <w:spacing w:after="0" w:line="240" w:lineRule="auto"/>
    </w:pPr>
    <w:rPr>
      <w:rFonts w:ascii="Times New Roman" w:eastAsia="Times New Roman" w:hAnsi="Times New Roman" w:cs="Times New Roman"/>
      <w:sz w:val="24"/>
      <w:szCs w:val="24"/>
    </w:rPr>
  </w:style>
  <w:style w:type="paragraph" w:customStyle="1" w:styleId="25F41188AF8348B9BC748814288764882">
    <w:name w:val="25F41188AF8348B9BC748814288764882"/>
    <w:rsid w:val="00F37366"/>
    <w:pPr>
      <w:spacing w:after="0" w:line="240" w:lineRule="auto"/>
    </w:pPr>
    <w:rPr>
      <w:rFonts w:ascii="Times New Roman" w:eastAsia="Times New Roman" w:hAnsi="Times New Roman" w:cs="Times New Roman"/>
      <w:sz w:val="24"/>
      <w:szCs w:val="24"/>
    </w:rPr>
  </w:style>
  <w:style w:type="paragraph" w:customStyle="1" w:styleId="65881DF1E3A3470CBE532B12CED1A1262">
    <w:name w:val="65881DF1E3A3470CBE532B12CED1A1262"/>
    <w:rsid w:val="00F37366"/>
    <w:pPr>
      <w:spacing w:after="0" w:line="240" w:lineRule="auto"/>
    </w:pPr>
    <w:rPr>
      <w:rFonts w:ascii="Times New Roman" w:eastAsia="Times New Roman" w:hAnsi="Times New Roman" w:cs="Times New Roman"/>
      <w:sz w:val="24"/>
      <w:szCs w:val="24"/>
    </w:rPr>
  </w:style>
  <w:style w:type="paragraph" w:customStyle="1" w:styleId="D89243D27F4146E98685990F951799EC2">
    <w:name w:val="D89243D27F4146E98685990F951799EC2"/>
    <w:rsid w:val="00F37366"/>
    <w:pPr>
      <w:spacing w:after="0" w:line="240" w:lineRule="auto"/>
    </w:pPr>
    <w:rPr>
      <w:rFonts w:ascii="Times New Roman" w:eastAsia="Times New Roman" w:hAnsi="Times New Roman" w:cs="Times New Roman"/>
      <w:sz w:val="24"/>
      <w:szCs w:val="24"/>
    </w:rPr>
  </w:style>
  <w:style w:type="paragraph" w:customStyle="1" w:styleId="CF8A08F56B454018A914360FFFE419BD2">
    <w:name w:val="CF8A08F56B454018A914360FFFE419BD2"/>
    <w:rsid w:val="00F37366"/>
    <w:pPr>
      <w:spacing w:after="0" w:line="240" w:lineRule="auto"/>
    </w:pPr>
    <w:rPr>
      <w:rFonts w:ascii="Times New Roman" w:eastAsia="Times New Roman" w:hAnsi="Times New Roman" w:cs="Times New Roman"/>
      <w:sz w:val="24"/>
      <w:szCs w:val="24"/>
    </w:rPr>
  </w:style>
  <w:style w:type="paragraph" w:customStyle="1" w:styleId="F22B7790F6A742879C9FCEC7E4039D8F2">
    <w:name w:val="F22B7790F6A742879C9FCEC7E4039D8F2"/>
    <w:rsid w:val="00F37366"/>
    <w:pPr>
      <w:spacing w:after="0" w:line="240" w:lineRule="auto"/>
    </w:pPr>
    <w:rPr>
      <w:rFonts w:ascii="Times New Roman" w:eastAsia="Times New Roman" w:hAnsi="Times New Roman" w:cs="Times New Roman"/>
      <w:sz w:val="24"/>
      <w:szCs w:val="24"/>
    </w:rPr>
  </w:style>
  <w:style w:type="paragraph" w:customStyle="1" w:styleId="F04C613BF5934A9988209D4891139B502">
    <w:name w:val="F04C613BF5934A9988209D4891139B502"/>
    <w:rsid w:val="00F37366"/>
    <w:pPr>
      <w:spacing w:after="0" w:line="240" w:lineRule="auto"/>
    </w:pPr>
    <w:rPr>
      <w:rFonts w:ascii="Times New Roman" w:eastAsia="Times New Roman" w:hAnsi="Times New Roman" w:cs="Times New Roman"/>
      <w:sz w:val="24"/>
      <w:szCs w:val="24"/>
    </w:rPr>
  </w:style>
  <w:style w:type="paragraph" w:customStyle="1" w:styleId="EACF24F5C6D54C3D920224FF50D389D92">
    <w:name w:val="EACF24F5C6D54C3D920224FF50D389D92"/>
    <w:rsid w:val="00F37366"/>
    <w:pPr>
      <w:spacing w:after="0" w:line="240" w:lineRule="auto"/>
    </w:pPr>
    <w:rPr>
      <w:rFonts w:ascii="Times New Roman" w:eastAsia="Times New Roman" w:hAnsi="Times New Roman" w:cs="Times New Roman"/>
      <w:sz w:val="24"/>
      <w:szCs w:val="24"/>
    </w:rPr>
  </w:style>
  <w:style w:type="paragraph" w:customStyle="1" w:styleId="BF1CDF8B80DE466B893F3CEFFD86529A2">
    <w:name w:val="BF1CDF8B80DE466B893F3CEFFD86529A2"/>
    <w:rsid w:val="00F37366"/>
    <w:pPr>
      <w:spacing w:after="0" w:line="240" w:lineRule="auto"/>
    </w:pPr>
    <w:rPr>
      <w:rFonts w:ascii="Times New Roman" w:eastAsia="Times New Roman" w:hAnsi="Times New Roman" w:cs="Times New Roman"/>
      <w:sz w:val="24"/>
      <w:szCs w:val="24"/>
    </w:rPr>
  </w:style>
  <w:style w:type="paragraph" w:customStyle="1" w:styleId="3E77F76340BA409F8AF7372F38B8965B2">
    <w:name w:val="3E77F76340BA409F8AF7372F38B8965B2"/>
    <w:rsid w:val="00F37366"/>
    <w:pPr>
      <w:spacing w:after="0" w:line="240" w:lineRule="auto"/>
    </w:pPr>
    <w:rPr>
      <w:rFonts w:ascii="Times New Roman" w:eastAsia="Times New Roman" w:hAnsi="Times New Roman" w:cs="Times New Roman"/>
      <w:sz w:val="24"/>
      <w:szCs w:val="24"/>
    </w:rPr>
  </w:style>
  <w:style w:type="paragraph" w:customStyle="1" w:styleId="319CCEB3957246A6A03F179924D35A4E2">
    <w:name w:val="319CCEB3957246A6A03F179924D35A4E2"/>
    <w:rsid w:val="00F37366"/>
    <w:pPr>
      <w:spacing w:after="0" w:line="240" w:lineRule="auto"/>
    </w:pPr>
    <w:rPr>
      <w:rFonts w:ascii="Times New Roman" w:eastAsia="Times New Roman" w:hAnsi="Times New Roman" w:cs="Times New Roman"/>
      <w:sz w:val="24"/>
      <w:szCs w:val="24"/>
    </w:rPr>
  </w:style>
  <w:style w:type="paragraph" w:customStyle="1" w:styleId="5965CCF3650F4FFCA0511E06338370B22">
    <w:name w:val="5965CCF3650F4FFCA0511E06338370B22"/>
    <w:rsid w:val="00F37366"/>
    <w:pPr>
      <w:spacing w:after="0" w:line="240" w:lineRule="auto"/>
    </w:pPr>
    <w:rPr>
      <w:rFonts w:ascii="Times New Roman" w:eastAsia="Times New Roman" w:hAnsi="Times New Roman" w:cs="Times New Roman"/>
      <w:sz w:val="24"/>
      <w:szCs w:val="24"/>
    </w:rPr>
  </w:style>
  <w:style w:type="paragraph" w:customStyle="1" w:styleId="1F3F0B0D5DD946A59BDA0BE6105ED1672">
    <w:name w:val="1F3F0B0D5DD946A59BDA0BE6105ED1672"/>
    <w:rsid w:val="00F37366"/>
    <w:pPr>
      <w:spacing w:after="0" w:line="240" w:lineRule="auto"/>
    </w:pPr>
    <w:rPr>
      <w:rFonts w:ascii="Times New Roman" w:eastAsia="Times New Roman" w:hAnsi="Times New Roman" w:cs="Times New Roman"/>
      <w:sz w:val="24"/>
      <w:szCs w:val="24"/>
    </w:rPr>
  </w:style>
  <w:style w:type="paragraph" w:customStyle="1" w:styleId="87FB72994E37448793FCFA894084B54A2">
    <w:name w:val="87FB72994E37448793FCFA894084B54A2"/>
    <w:rsid w:val="00F37366"/>
    <w:pPr>
      <w:spacing w:after="0" w:line="240" w:lineRule="auto"/>
    </w:pPr>
    <w:rPr>
      <w:rFonts w:ascii="Times New Roman" w:eastAsia="Times New Roman" w:hAnsi="Times New Roman" w:cs="Times New Roman"/>
      <w:sz w:val="24"/>
      <w:szCs w:val="24"/>
    </w:rPr>
  </w:style>
  <w:style w:type="paragraph" w:customStyle="1" w:styleId="4B236CBCD9A043589091ABE3BB7058EA2">
    <w:name w:val="4B236CBCD9A043589091ABE3BB7058EA2"/>
    <w:rsid w:val="00F37366"/>
    <w:pPr>
      <w:spacing w:after="0" w:line="240" w:lineRule="auto"/>
    </w:pPr>
    <w:rPr>
      <w:rFonts w:ascii="Times New Roman" w:eastAsia="Times New Roman" w:hAnsi="Times New Roman" w:cs="Times New Roman"/>
      <w:sz w:val="24"/>
      <w:szCs w:val="24"/>
    </w:rPr>
  </w:style>
  <w:style w:type="paragraph" w:customStyle="1" w:styleId="9B77EC907CC9405798DCE11036CE1B182">
    <w:name w:val="9B77EC907CC9405798DCE11036CE1B182"/>
    <w:rsid w:val="00F37366"/>
    <w:pPr>
      <w:spacing w:after="0" w:line="240" w:lineRule="auto"/>
    </w:pPr>
    <w:rPr>
      <w:rFonts w:ascii="Times New Roman" w:eastAsia="Times New Roman" w:hAnsi="Times New Roman" w:cs="Times New Roman"/>
      <w:sz w:val="24"/>
      <w:szCs w:val="24"/>
    </w:rPr>
  </w:style>
  <w:style w:type="paragraph" w:customStyle="1" w:styleId="BABAE968742E4725A0BC5E5BDF07D5172">
    <w:name w:val="BABAE968742E4725A0BC5E5BDF07D5172"/>
    <w:rsid w:val="00F37366"/>
    <w:pPr>
      <w:spacing w:after="0" w:line="240" w:lineRule="auto"/>
    </w:pPr>
    <w:rPr>
      <w:rFonts w:ascii="Times New Roman" w:eastAsia="Times New Roman" w:hAnsi="Times New Roman" w:cs="Times New Roman"/>
      <w:sz w:val="24"/>
      <w:szCs w:val="24"/>
    </w:rPr>
  </w:style>
  <w:style w:type="paragraph" w:customStyle="1" w:styleId="7022F79893A44623864E72F16DDCFE572">
    <w:name w:val="7022F79893A44623864E72F16DDCFE572"/>
    <w:rsid w:val="00F37366"/>
    <w:pPr>
      <w:spacing w:after="0" w:line="240" w:lineRule="auto"/>
    </w:pPr>
    <w:rPr>
      <w:rFonts w:ascii="Times New Roman" w:eastAsia="Times New Roman" w:hAnsi="Times New Roman" w:cs="Times New Roman"/>
      <w:sz w:val="24"/>
      <w:szCs w:val="24"/>
    </w:rPr>
  </w:style>
  <w:style w:type="paragraph" w:customStyle="1" w:styleId="A4A9F500ECA94E27B3804ABE3F85C60C2">
    <w:name w:val="A4A9F500ECA94E27B3804ABE3F85C60C2"/>
    <w:rsid w:val="00F37366"/>
    <w:pPr>
      <w:spacing w:after="0" w:line="240" w:lineRule="auto"/>
    </w:pPr>
    <w:rPr>
      <w:rFonts w:ascii="Times New Roman" w:eastAsia="Times New Roman" w:hAnsi="Times New Roman" w:cs="Times New Roman"/>
      <w:sz w:val="24"/>
      <w:szCs w:val="24"/>
    </w:rPr>
  </w:style>
  <w:style w:type="paragraph" w:customStyle="1" w:styleId="0EDF2A34391F4762A0AA7C4AF24C1A9C2">
    <w:name w:val="0EDF2A34391F4762A0AA7C4AF24C1A9C2"/>
    <w:rsid w:val="00F37366"/>
    <w:pPr>
      <w:spacing w:after="0" w:line="240" w:lineRule="auto"/>
    </w:pPr>
    <w:rPr>
      <w:rFonts w:ascii="Times New Roman" w:eastAsia="Times New Roman" w:hAnsi="Times New Roman" w:cs="Times New Roman"/>
      <w:sz w:val="24"/>
      <w:szCs w:val="24"/>
    </w:rPr>
  </w:style>
  <w:style w:type="paragraph" w:customStyle="1" w:styleId="9C6912D65A38421CAADF6E938392DDC82">
    <w:name w:val="9C6912D65A38421CAADF6E938392DDC82"/>
    <w:rsid w:val="00F37366"/>
    <w:pPr>
      <w:spacing w:after="0" w:line="240" w:lineRule="auto"/>
    </w:pPr>
    <w:rPr>
      <w:rFonts w:ascii="Times New Roman" w:eastAsia="Times New Roman" w:hAnsi="Times New Roman" w:cs="Times New Roman"/>
      <w:sz w:val="24"/>
      <w:szCs w:val="24"/>
    </w:rPr>
  </w:style>
  <w:style w:type="paragraph" w:customStyle="1" w:styleId="0A9A253233054E5D99A336A3B987724F2">
    <w:name w:val="0A9A253233054E5D99A336A3B987724F2"/>
    <w:rsid w:val="00F37366"/>
    <w:pPr>
      <w:spacing w:after="0" w:line="240" w:lineRule="auto"/>
    </w:pPr>
    <w:rPr>
      <w:rFonts w:ascii="Times New Roman" w:eastAsia="Times New Roman" w:hAnsi="Times New Roman" w:cs="Times New Roman"/>
      <w:sz w:val="24"/>
      <w:szCs w:val="24"/>
    </w:rPr>
  </w:style>
  <w:style w:type="paragraph" w:customStyle="1" w:styleId="8CB40194BB514D43823B7F3674B314592">
    <w:name w:val="8CB40194BB514D43823B7F3674B314592"/>
    <w:rsid w:val="00F37366"/>
    <w:pPr>
      <w:spacing w:after="0" w:line="240" w:lineRule="auto"/>
    </w:pPr>
    <w:rPr>
      <w:rFonts w:ascii="Times New Roman" w:eastAsia="Times New Roman" w:hAnsi="Times New Roman" w:cs="Times New Roman"/>
      <w:sz w:val="24"/>
      <w:szCs w:val="24"/>
    </w:rPr>
  </w:style>
  <w:style w:type="paragraph" w:customStyle="1" w:styleId="DB99501464AD4C7DA417DD8B41F88C172">
    <w:name w:val="DB99501464AD4C7DA417DD8B41F88C172"/>
    <w:rsid w:val="00F37366"/>
    <w:pPr>
      <w:spacing w:after="0" w:line="240" w:lineRule="auto"/>
    </w:pPr>
    <w:rPr>
      <w:rFonts w:ascii="Times New Roman" w:eastAsia="Times New Roman" w:hAnsi="Times New Roman" w:cs="Times New Roman"/>
      <w:sz w:val="24"/>
      <w:szCs w:val="24"/>
    </w:rPr>
  </w:style>
  <w:style w:type="paragraph" w:customStyle="1" w:styleId="1C53D130EB4B46249E58052FAA8C3C5A2">
    <w:name w:val="1C53D130EB4B46249E58052FAA8C3C5A2"/>
    <w:rsid w:val="00F37366"/>
    <w:pPr>
      <w:spacing w:after="0" w:line="240" w:lineRule="auto"/>
    </w:pPr>
    <w:rPr>
      <w:rFonts w:ascii="Times New Roman" w:eastAsia="Times New Roman" w:hAnsi="Times New Roman" w:cs="Times New Roman"/>
      <w:sz w:val="24"/>
      <w:szCs w:val="24"/>
    </w:rPr>
  </w:style>
  <w:style w:type="paragraph" w:customStyle="1" w:styleId="E7C4678140554FEAA6C08EBFBA3F3AC32">
    <w:name w:val="E7C4678140554FEAA6C08EBFBA3F3AC32"/>
    <w:rsid w:val="00F37366"/>
    <w:pPr>
      <w:spacing w:after="0" w:line="240" w:lineRule="auto"/>
    </w:pPr>
    <w:rPr>
      <w:rFonts w:ascii="Times New Roman" w:eastAsia="Times New Roman" w:hAnsi="Times New Roman" w:cs="Times New Roman"/>
      <w:sz w:val="24"/>
      <w:szCs w:val="24"/>
    </w:rPr>
  </w:style>
  <w:style w:type="paragraph" w:customStyle="1" w:styleId="EA9FA1B2A71B4E09A90758B58A4CFA5E2">
    <w:name w:val="EA9FA1B2A71B4E09A90758B58A4CFA5E2"/>
    <w:rsid w:val="00F37366"/>
    <w:pPr>
      <w:spacing w:after="0" w:line="240" w:lineRule="auto"/>
    </w:pPr>
    <w:rPr>
      <w:rFonts w:ascii="Times New Roman" w:eastAsia="Times New Roman" w:hAnsi="Times New Roman" w:cs="Times New Roman"/>
      <w:sz w:val="24"/>
      <w:szCs w:val="24"/>
    </w:rPr>
  </w:style>
  <w:style w:type="paragraph" w:customStyle="1" w:styleId="8B40606D33F249B9988559EA701EE9972">
    <w:name w:val="8B40606D33F249B9988559EA701EE9972"/>
    <w:rsid w:val="00F37366"/>
    <w:pPr>
      <w:spacing w:after="0" w:line="240" w:lineRule="auto"/>
    </w:pPr>
    <w:rPr>
      <w:rFonts w:ascii="Times New Roman" w:eastAsia="Times New Roman" w:hAnsi="Times New Roman" w:cs="Times New Roman"/>
      <w:sz w:val="24"/>
      <w:szCs w:val="24"/>
    </w:rPr>
  </w:style>
  <w:style w:type="paragraph" w:customStyle="1" w:styleId="F4BFCC187EC64625A0502C8F17A377522">
    <w:name w:val="F4BFCC187EC64625A0502C8F17A377522"/>
    <w:rsid w:val="00F37366"/>
    <w:pPr>
      <w:spacing w:after="0" w:line="240" w:lineRule="auto"/>
    </w:pPr>
    <w:rPr>
      <w:rFonts w:ascii="Times New Roman" w:eastAsia="Times New Roman" w:hAnsi="Times New Roman" w:cs="Times New Roman"/>
      <w:sz w:val="24"/>
      <w:szCs w:val="24"/>
    </w:rPr>
  </w:style>
  <w:style w:type="paragraph" w:customStyle="1" w:styleId="72F959D3CD0149A4B4B3D373F2BB37BA2">
    <w:name w:val="72F959D3CD0149A4B4B3D373F2BB37BA2"/>
    <w:rsid w:val="00F37366"/>
    <w:pPr>
      <w:spacing w:after="0" w:line="240" w:lineRule="auto"/>
    </w:pPr>
    <w:rPr>
      <w:rFonts w:ascii="Times New Roman" w:eastAsia="Times New Roman" w:hAnsi="Times New Roman" w:cs="Times New Roman"/>
      <w:sz w:val="24"/>
      <w:szCs w:val="24"/>
    </w:rPr>
  </w:style>
  <w:style w:type="paragraph" w:customStyle="1" w:styleId="3A97C68848F247F69E8796C8AAF8BCBB2">
    <w:name w:val="3A97C68848F247F69E8796C8AAF8BCBB2"/>
    <w:rsid w:val="00F37366"/>
    <w:pPr>
      <w:spacing w:after="0" w:line="240" w:lineRule="auto"/>
    </w:pPr>
    <w:rPr>
      <w:rFonts w:ascii="Times New Roman" w:eastAsia="Times New Roman" w:hAnsi="Times New Roman" w:cs="Times New Roman"/>
      <w:sz w:val="24"/>
      <w:szCs w:val="24"/>
    </w:rPr>
  </w:style>
  <w:style w:type="paragraph" w:customStyle="1" w:styleId="C2F5ADA6662E478D87533ACD1D1BBEA42">
    <w:name w:val="C2F5ADA6662E478D87533ACD1D1BBEA42"/>
    <w:rsid w:val="00F37366"/>
    <w:pPr>
      <w:spacing w:after="0" w:line="240" w:lineRule="auto"/>
    </w:pPr>
    <w:rPr>
      <w:rFonts w:ascii="Times New Roman" w:eastAsia="Times New Roman" w:hAnsi="Times New Roman" w:cs="Times New Roman"/>
      <w:sz w:val="24"/>
      <w:szCs w:val="24"/>
    </w:rPr>
  </w:style>
  <w:style w:type="paragraph" w:customStyle="1" w:styleId="492797D7056047EF858C37115A99A3102">
    <w:name w:val="492797D7056047EF858C37115A99A3102"/>
    <w:rsid w:val="00F37366"/>
    <w:pPr>
      <w:spacing w:after="0" w:line="240" w:lineRule="auto"/>
    </w:pPr>
    <w:rPr>
      <w:rFonts w:ascii="Times New Roman" w:eastAsia="Times New Roman" w:hAnsi="Times New Roman" w:cs="Times New Roman"/>
      <w:sz w:val="24"/>
      <w:szCs w:val="24"/>
    </w:rPr>
  </w:style>
  <w:style w:type="paragraph" w:customStyle="1" w:styleId="0FCC3823D2CF41FA99385E8AFE4573902">
    <w:name w:val="0FCC3823D2CF41FA99385E8AFE4573902"/>
    <w:rsid w:val="00F37366"/>
    <w:pPr>
      <w:spacing w:after="0" w:line="240" w:lineRule="auto"/>
    </w:pPr>
    <w:rPr>
      <w:rFonts w:ascii="Times New Roman" w:eastAsia="Times New Roman" w:hAnsi="Times New Roman" w:cs="Times New Roman"/>
      <w:sz w:val="24"/>
      <w:szCs w:val="24"/>
    </w:rPr>
  </w:style>
  <w:style w:type="paragraph" w:customStyle="1" w:styleId="0DA63FB3CB0F4A06959149B4E1790AFD2">
    <w:name w:val="0DA63FB3CB0F4A06959149B4E1790AFD2"/>
    <w:rsid w:val="00F37366"/>
    <w:pPr>
      <w:spacing w:after="0" w:line="240" w:lineRule="auto"/>
    </w:pPr>
    <w:rPr>
      <w:rFonts w:ascii="Times New Roman" w:eastAsia="Times New Roman" w:hAnsi="Times New Roman" w:cs="Times New Roman"/>
      <w:sz w:val="24"/>
      <w:szCs w:val="24"/>
    </w:rPr>
  </w:style>
  <w:style w:type="paragraph" w:customStyle="1" w:styleId="659073B108EA411589973100624084FD2">
    <w:name w:val="659073B108EA411589973100624084FD2"/>
    <w:rsid w:val="00F37366"/>
    <w:pPr>
      <w:spacing w:after="0" w:line="240" w:lineRule="auto"/>
    </w:pPr>
    <w:rPr>
      <w:rFonts w:ascii="Times New Roman" w:eastAsia="Times New Roman" w:hAnsi="Times New Roman" w:cs="Times New Roman"/>
      <w:sz w:val="24"/>
      <w:szCs w:val="24"/>
    </w:rPr>
  </w:style>
  <w:style w:type="paragraph" w:customStyle="1" w:styleId="6B7BDF9E76F140ABBEEC8ED9A632A0382">
    <w:name w:val="6B7BDF9E76F140ABBEEC8ED9A632A0382"/>
    <w:rsid w:val="00F37366"/>
    <w:pPr>
      <w:spacing w:after="0" w:line="240" w:lineRule="auto"/>
    </w:pPr>
    <w:rPr>
      <w:rFonts w:ascii="Times New Roman" w:eastAsia="Times New Roman" w:hAnsi="Times New Roman" w:cs="Times New Roman"/>
      <w:sz w:val="24"/>
      <w:szCs w:val="24"/>
    </w:rPr>
  </w:style>
  <w:style w:type="paragraph" w:customStyle="1" w:styleId="34F3CD89D6AA4649B40D7460EF5F2A4F2">
    <w:name w:val="34F3CD89D6AA4649B40D7460EF5F2A4F2"/>
    <w:rsid w:val="00F37366"/>
    <w:pPr>
      <w:spacing w:after="0" w:line="240" w:lineRule="auto"/>
    </w:pPr>
    <w:rPr>
      <w:rFonts w:ascii="Times New Roman" w:eastAsia="Times New Roman" w:hAnsi="Times New Roman" w:cs="Times New Roman"/>
      <w:sz w:val="24"/>
      <w:szCs w:val="24"/>
    </w:rPr>
  </w:style>
  <w:style w:type="paragraph" w:customStyle="1" w:styleId="36753C7AF91849DAA929F87F59743D342">
    <w:name w:val="36753C7AF91849DAA929F87F59743D342"/>
    <w:rsid w:val="00F37366"/>
    <w:pPr>
      <w:spacing w:after="0" w:line="240" w:lineRule="auto"/>
    </w:pPr>
    <w:rPr>
      <w:rFonts w:ascii="Times New Roman" w:eastAsia="Times New Roman" w:hAnsi="Times New Roman" w:cs="Times New Roman"/>
      <w:sz w:val="24"/>
      <w:szCs w:val="24"/>
    </w:rPr>
  </w:style>
  <w:style w:type="paragraph" w:customStyle="1" w:styleId="9601D46D31F540BA99E6D14DE7E622FE2">
    <w:name w:val="9601D46D31F540BA99E6D14DE7E622FE2"/>
    <w:rsid w:val="00F37366"/>
    <w:pPr>
      <w:spacing w:after="0" w:line="240" w:lineRule="auto"/>
    </w:pPr>
    <w:rPr>
      <w:rFonts w:ascii="Times New Roman" w:eastAsia="Times New Roman" w:hAnsi="Times New Roman" w:cs="Times New Roman"/>
      <w:sz w:val="24"/>
      <w:szCs w:val="24"/>
    </w:rPr>
  </w:style>
  <w:style w:type="paragraph" w:customStyle="1" w:styleId="A7424A8422EE4DDABCCDC4EE25DC46362">
    <w:name w:val="A7424A8422EE4DDABCCDC4EE25DC46362"/>
    <w:rsid w:val="00F37366"/>
    <w:pPr>
      <w:spacing w:after="0" w:line="240" w:lineRule="auto"/>
    </w:pPr>
    <w:rPr>
      <w:rFonts w:ascii="Times New Roman" w:eastAsia="Times New Roman" w:hAnsi="Times New Roman" w:cs="Times New Roman"/>
      <w:sz w:val="24"/>
      <w:szCs w:val="24"/>
    </w:rPr>
  </w:style>
  <w:style w:type="paragraph" w:customStyle="1" w:styleId="69F1D139DFF845A7ADD060F0814993292">
    <w:name w:val="69F1D139DFF845A7ADD060F0814993292"/>
    <w:rsid w:val="00F37366"/>
    <w:pPr>
      <w:spacing w:after="0" w:line="240" w:lineRule="auto"/>
    </w:pPr>
    <w:rPr>
      <w:rFonts w:ascii="Times New Roman" w:eastAsia="Times New Roman" w:hAnsi="Times New Roman" w:cs="Times New Roman"/>
      <w:sz w:val="24"/>
      <w:szCs w:val="24"/>
    </w:rPr>
  </w:style>
  <w:style w:type="paragraph" w:customStyle="1" w:styleId="02DD0BAA71864441A2EB5D16BC993B6A2">
    <w:name w:val="02DD0BAA71864441A2EB5D16BC993B6A2"/>
    <w:rsid w:val="00F37366"/>
    <w:pPr>
      <w:spacing w:after="0" w:line="240" w:lineRule="auto"/>
    </w:pPr>
    <w:rPr>
      <w:rFonts w:ascii="Times New Roman" w:eastAsia="Times New Roman" w:hAnsi="Times New Roman" w:cs="Times New Roman"/>
      <w:sz w:val="24"/>
      <w:szCs w:val="24"/>
    </w:rPr>
  </w:style>
  <w:style w:type="paragraph" w:customStyle="1" w:styleId="06E6E4E7932D4CCC9FB7C937B1B43D772">
    <w:name w:val="06E6E4E7932D4CCC9FB7C937B1B43D772"/>
    <w:rsid w:val="00F37366"/>
    <w:pPr>
      <w:spacing w:after="0" w:line="240" w:lineRule="auto"/>
    </w:pPr>
    <w:rPr>
      <w:rFonts w:ascii="Times New Roman" w:eastAsia="Times New Roman" w:hAnsi="Times New Roman" w:cs="Times New Roman"/>
      <w:sz w:val="24"/>
      <w:szCs w:val="24"/>
    </w:rPr>
  </w:style>
  <w:style w:type="paragraph" w:customStyle="1" w:styleId="AA57B5B2FE4B4D2AA0A44F77559CD5282">
    <w:name w:val="AA57B5B2FE4B4D2AA0A44F77559CD5282"/>
    <w:rsid w:val="00F37366"/>
    <w:pPr>
      <w:spacing w:after="0" w:line="240" w:lineRule="auto"/>
    </w:pPr>
    <w:rPr>
      <w:rFonts w:ascii="Times New Roman" w:eastAsia="Times New Roman" w:hAnsi="Times New Roman" w:cs="Times New Roman"/>
      <w:sz w:val="24"/>
      <w:szCs w:val="24"/>
    </w:rPr>
  </w:style>
  <w:style w:type="paragraph" w:customStyle="1" w:styleId="7F3B14692E1741F6A43112C6388ABD1D2">
    <w:name w:val="7F3B14692E1741F6A43112C6388ABD1D2"/>
    <w:rsid w:val="00F37366"/>
    <w:pPr>
      <w:spacing w:after="0" w:line="240" w:lineRule="auto"/>
    </w:pPr>
    <w:rPr>
      <w:rFonts w:ascii="Times New Roman" w:eastAsia="Times New Roman" w:hAnsi="Times New Roman" w:cs="Times New Roman"/>
      <w:sz w:val="24"/>
      <w:szCs w:val="24"/>
    </w:rPr>
  </w:style>
  <w:style w:type="paragraph" w:customStyle="1" w:styleId="A4B92AE34EBE4F69AEF5CB56BA22E1FE2">
    <w:name w:val="A4B92AE34EBE4F69AEF5CB56BA22E1FE2"/>
    <w:rsid w:val="00F37366"/>
    <w:pPr>
      <w:spacing w:after="0" w:line="240" w:lineRule="auto"/>
    </w:pPr>
    <w:rPr>
      <w:rFonts w:ascii="Times New Roman" w:eastAsia="Times New Roman" w:hAnsi="Times New Roman" w:cs="Times New Roman"/>
      <w:sz w:val="24"/>
      <w:szCs w:val="24"/>
    </w:rPr>
  </w:style>
  <w:style w:type="paragraph" w:customStyle="1" w:styleId="20FF4184C57C465C89FB3F79D88636072">
    <w:name w:val="20FF4184C57C465C89FB3F79D88636072"/>
    <w:rsid w:val="00F37366"/>
    <w:pPr>
      <w:spacing w:after="0" w:line="240" w:lineRule="auto"/>
    </w:pPr>
    <w:rPr>
      <w:rFonts w:ascii="Times New Roman" w:eastAsia="Times New Roman" w:hAnsi="Times New Roman" w:cs="Times New Roman"/>
      <w:sz w:val="24"/>
      <w:szCs w:val="24"/>
    </w:rPr>
  </w:style>
  <w:style w:type="paragraph" w:customStyle="1" w:styleId="8E6E950E39BD4A1B890212ED3556BC562">
    <w:name w:val="8E6E950E39BD4A1B890212ED3556BC562"/>
    <w:rsid w:val="00F37366"/>
    <w:pPr>
      <w:spacing w:after="0" w:line="240" w:lineRule="auto"/>
    </w:pPr>
    <w:rPr>
      <w:rFonts w:ascii="Times New Roman" w:eastAsia="Times New Roman" w:hAnsi="Times New Roman" w:cs="Times New Roman"/>
      <w:sz w:val="24"/>
      <w:szCs w:val="24"/>
    </w:rPr>
  </w:style>
  <w:style w:type="paragraph" w:customStyle="1" w:styleId="A7284D6ACB154301A4CF472AF1C36B6B2">
    <w:name w:val="A7284D6ACB154301A4CF472AF1C36B6B2"/>
    <w:rsid w:val="00F37366"/>
    <w:pPr>
      <w:spacing w:after="0" w:line="240" w:lineRule="auto"/>
    </w:pPr>
    <w:rPr>
      <w:rFonts w:ascii="Times New Roman" w:eastAsia="Times New Roman" w:hAnsi="Times New Roman" w:cs="Times New Roman"/>
      <w:sz w:val="24"/>
      <w:szCs w:val="24"/>
    </w:rPr>
  </w:style>
  <w:style w:type="paragraph" w:customStyle="1" w:styleId="1CB0D4220A544BC9B637E29734516ABA2">
    <w:name w:val="1CB0D4220A544BC9B637E29734516ABA2"/>
    <w:rsid w:val="00F37366"/>
    <w:pPr>
      <w:spacing w:after="0" w:line="240" w:lineRule="auto"/>
    </w:pPr>
    <w:rPr>
      <w:rFonts w:ascii="Times New Roman" w:eastAsia="Times New Roman" w:hAnsi="Times New Roman" w:cs="Times New Roman"/>
      <w:sz w:val="24"/>
      <w:szCs w:val="24"/>
    </w:rPr>
  </w:style>
  <w:style w:type="paragraph" w:customStyle="1" w:styleId="04960044AC294BCFA13F55AFB51DB6232">
    <w:name w:val="04960044AC294BCFA13F55AFB51DB6232"/>
    <w:rsid w:val="00F37366"/>
    <w:pPr>
      <w:spacing w:after="0" w:line="240" w:lineRule="auto"/>
    </w:pPr>
    <w:rPr>
      <w:rFonts w:ascii="Times New Roman" w:eastAsia="Times New Roman" w:hAnsi="Times New Roman" w:cs="Times New Roman"/>
      <w:sz w:val="24"/>
      <w:szCs w:val="24"/>
    </w:rPr>
  </w:style>
  <w:style w:type="paragraph" w:customStyle="1" w:styleId="E8152D67F1674FE58410680CCEA52A372">
    <w:name w:val="E8152D67F1674FE58410680CCEA52A372"/>
    <w:rsid w:val="00F37366"/>
    <w:pPr>
      <w:spacing w:after="0" w:line="240" w:lineRule="auto"/>
    </w:pPr>
    <w:rPr>
      <w:rFonts w:ascii="Times New Roman" w:eastAsia="Times New Roman" w:hAnsi="Times New Roman" w:cs="Times New Roman"/>
      <w:sz w:val="24"/>
      <w:szCs w:val="24"/>
    </w:rPr>
  </w:style>
  <w:style w:type="paragraph" w:customStyle="1" w:styleId="DDA181FAA9D34F77BB749F426A6AD5622">
    <w:name w:val="DDA181FAA9D34F77BB749F426A6AD5622"/>
    <w:rsid w:val="00F37366"/>
    <w:pPr>
      <w:spacing w:after="0" w:line="240" w:lineRule="auto"/>
    </w:pPr>
    <w:rPr>
      <w:rFonts w:ascii="Times New Roman" w:eastAsia="Times New Roman" w:hAnsi="Times New Roman" w:cs="Times New Roman"/>
      <w:sz w:val="24"/>
      <w:szCs w:val="24"/>
    </w:rPr>
  </w:style>
  <w:style w:type="paragraph" w:customStyle="1" w:styleId="6CB88799B6094BE99CD0604ABD605E2A2">
    <w:name w:val="6CB88799B6094BE99CD0604ABD605E2A2"/>
    <w:rsid w:val="00F37366"/>
    <w:pPr>
      <w:spacing w:after="0" w:line="240" w:lineRule="auto"/>
    </w:pPr>
    <w:rPr>
      <w:rFonts w:ascii="Times New Roman" w:eastAsia="Times New Roman" w:hAnsi="Times New Roman" w:cs="Times New Roman"/>
      <w:sz w:val="24"/>
      <w:szCs w:val="24"/>
    </w:rPr>
  </w:style>
  <w:style w:type="paragraph" w:customStyle="1" w:styleId="66301CB1D45840FB9FE47979ACA16FC42">
    <w:name w:val="66301CB1D45840FB9FE47979ACA16FC42"/>
    <w:rsid w:val="00F37366"/>
    <w:pPr>
      <w:spacing w:after="0" w:line="240" w:lineRule="auto"/>
    </w:pPr>
    <w:rPr>
      <w:rFonts w:ascii="Times New Roman" w:eastAsia="Times New Roman" w:hAnsi="Times New Roman" w:cs="Times New Roman"/>
      <w:sz w:val="24"/>
      <w:szCs w:val="24"/>
    </w:rPr>
  </w:style>
  <w:style w:type="paragraph" w:customStyle="1" w:styleId="08772A7CF80D4F02B38AE70D4560841C2">
    <w:name w:val="08772A7CF80D4F02B38AE70D4560841C2"/>
    <w:rsid w:val="00F37366"/>
    <w:pPr>
      <w:spacing w:after="0" w:line="240" w:lineRule="auto"/>
    </w:pPr>
    <w:rPr>
      <w:rFonts w:ascii="Times New Roman" w:eastAsia="Times New Roman" w:hAnsi="Times New Roman" w:cs="Times New Roman"/>
      <w:sz w:val="24"/>
      <w:szCs w:val="24"/>
    </w:rPr>
  </w:style>
  <w:style w:type="paragraph" w:customStyle="1" w:styleId="61E4F7863AFC40DD876B80D413105AE62">
    <w:name w:val="61E4F7863AFC40DD876B80D413105AE62"/>
    <w:rsid w:val="00F37366"/>
    <w:pPr>
      <w:spacing w:after="0" w:line="240" w:lineRule="auto"/>
    </w:pPr>
    <w:rPr>
      <w:rFonts w:ascii="Times New Roman" w:eastAsia="Times New Roman" w:hAnsi="Times New Roman" w:cs="Times New Roman"/>
      <w:sz w:val="24"/>
      <w:szCs w:val="24"/>
    </w:rPr>
  </w:style>
  <w:style w:type="paragraph" w:customStyle="1" w:styleId="6F4C2297C8BC41AE9D42C84E3DB47E332">
    <w:name w:val="6F4C2297C8BC41AE9D42C84E3DB47E332"/>
    <w:rsid w:val="00F37366"/>
    <w:pPr>
      <w:spacing w:after="0" w:line="240" w:lineRule="auto"/>
    </w:pPr>
    <w:rPr>
      <w:rFonts w:ascii="Times New Roman" w:eastAsia="Times New Roman" w:hAnsi="Times New Roman" w:cs="Times New Roman"/>
      <w:sz w:val="24"/>
      <w:szCs w:val="24"/>
    </w:rPr>
  </w:style>
  <w:style w:type="paragraph" w:customStyle="1" w:styleId="E9764F9D73E5418AABDC3CE1450ACFFB2">
    <w:name w:val="E9764F9D73E5418AABDC3CE1450ACFFB2"/>
    <w:rsid w:val="00F37366"/>
    <w:pPr>
      <w:spacing w:after="0" w:line="240" w:lineRule="auto"/>
    </w:pPr>
    <w:rPr>
      <w:rFonts w:ascii="Times New Roman" w:eastAsia="Times New Roman" w:hAnsi="Times New Roman" w:cs="Times New Roman"/>
      <w:sz w:val="24"/>
      <w:szCs w:val="24"/>
    </w:rPr>
  </w:style>
  <w:style w:type="paragraph" w:customStyle="1" w:styleId="E1F9CAA149D24DF9AC1E553A172FD0842">
    <w:name w:val="E1F9CAA149D24DF9AC1E553A172FD0842"/>
    <w:rsid w:val="00F37366"/>
    <w:pPr>
      <w:spacing w:after="0" w:line="240" w:lineRule="auto"/>
    </w:pPr>
    <w:rPr>
      <w:rFonts w:ascii="Times New Roman" w:eastAsia="Times New Roman" w:hAnsi="Times New Roman" w:cs="Times New Roman"/>
      <w:sz w:val="24"/>
      <w:szCs w:val="24"/>
    </w:rPr>
  </w:style>
  <w:style w:type="paragraph" w:customStyle="1" w:styleId="4D08389927C9484DB669295F879321732">
    <w:name w:val="4D08389927C9484DB669295F879321732"/>
    <w:rsid w:val="00F37366"/>
    <w:pPr>
      <w:spacing w:after="0" w:line="240" w:lineRule="auto"/>
    </w:pPr>
    <w:rPr>
      <w:rFonts w:ascii="Times New Roman" w:eastAsia="Times New Roman" w:hAnsi="Times New Roman" w:cs="Times New Roman"/>
      <w:sz w:val="24"/>
      <w:szCs w:val="24"/>
    </w:rPr>
  </w:style>
  <w:style w:type="paragraph" w:customStyle="1" w:styleId="7509AA549B204DEE85E65D88C18777242">
    <w:name w:val="7509AA549B204DEE85E65D88C18777242"/>
    <w:rsid w:val="00F37366"/>
    <w:pPr>
      <w:spacing w:after="0" w:line="240" w:lineRule="auto"/>
    </w:pPr>
    <w:rPr>
      <w:rFonts w:ascii="Times New Roman" w:eastAsia="Times New Roman" w:hAnsi="Times New Roman" w:cs="Times New Roman"/>
      <w:sz w:val="24"/>
      <w:szCs w:val="24"/>
    </w:rPr>
  </w:style>
  <w:style w:type="paragraph" w:customStyle="1" w:styleId="ADD6028DA29F4EFFBF6FC7187FED53992">
    <w:name w:val="ADD6028DA29F4EFFBF6FC7187FED53992"/>
    <w:rsid w:val="00F37366"/>
    <w:pPr>
      <w:spacing w:after="0" w:line="240" w:lineRule="auto"/>
    </w:pPr>
    <w:rPr>
      <w:rFonts w:ascii="Times New Roman" w:eastAsia="Times New Roman" w:hAnsi="Times New Roman" w:cs="Times New Roman"/>
      <w:sz w:val="24"/>
      <w:szCs w:val="24"/>
    </w:rPr>
  </w:style>
  <w:style w:type="paragraph" w:customStyle="1" w:styleId="BEB454E3A98046C183014436C9884E372">
    <w:name w:val="BEB454E3A98046C183014436C9884E372"/>
    <w:rsid w:val="00F37366"/>
    <w:pPr>
      <w:spacing w:after="0" w:line="240" w:lineRule="auto"/>
    </w:pPr>
    <w:rPr>
      <w:rFonts w:ascii="Times New Roman" w:eastAsia="Times New Roman" w:hAnsi="Times New Roman" w:cs="Times New Roman"/>
      <w:sz w:val="24"/>
      <w:szCs w:val="24"/>
    </w:rPr>
  </w:style>
  <w:style w:type="paragraph" w:customStyle="1" w:styleId="522E190B279748C7BA30DF01BD10D5112">
    <w:name w:val="522E190B279748C7BA30DF01BD10D5112"/>
    <w:rsid w:val="00F37366"/>
    <w:pPr>
      <w:spacing w:after="0" w:line="240" w:lineRule="auto"/>
    </w:pPr>
    <w:rPr>
      <w:rFonts w:ascii="Times New Roman" w:eastAsia="Times New Roman" w:hAnsi="Times New Roman" w:cs="Times New Roman"/>
      <w:sz w:val="24"/>
      <w:szCs w:val="24"/>
    </w:rPr>
  </w:style>
  <w:style w:type="paragraph" w:customStyle="1" w:styleId="F199446F4E2A47BBBFA0F23E771C58092">
    <w:name w:val="F199446F4E2A47BBBFA0F23E771C58092"/>
    <w:rsid w:val="00F37366"/>
    <w:pPr>
      <w:spacing w:after="0" w:line="240" w:lineRule="auto"/>
    </w:pPr>
    <w:rPr>
      <w:rFonts w:ascii="Times New Roman" w:eastAsia="Times New Roman" w:hAnsi="Times New Roman" w:cs="Times New Roman"/>
      <w:sz w:val="24"/>
      <w:szCs w:val="24"/>
    </w:rPr>
  </w:style>
  <w:style w:type="paragraph" w:customStyle="1" w:styleId="0AD3498A00AD494799BA7775B7F422A02">
    <w:name w:val="0AD3498A00AD494799BA7775B7F422A02"/>
    <w:rsid w:val="00F37366"/>
    <w:pPr>
      <w:spacing w:after="0" w:line="240" w:lineRule="auto"/>
    </w:pPr>
    <w:rPr>
      <w:rFonts w:ascii="Times New Roman" w:eastAsia="Times New Roman" w:hAnsi="Times New Roman" w:cs="Times New Roman"/>
      <w:sz w:val="24"/>
      <w:szCs w:val="24"/>
    </w:rPr>
  </w:style>
  <w:style w:type="paragraph" w:customStyle="1" w:styleId="22026A84A796470DBDD010557D6EA5212">
    <w:name w:val="22026A84A796470DBDD010557D6EA5212"/>
    <w:rsid w:val="00F37366"/>
    <w:pPr>
      <w:spacing w:after="0" w:line="240" w:lineRule="auto"/>
    </w:pPr>
    <w:rPr>
      <w:rFonts w:ascii="Times New Roman" w:eastAsia="Times New Roman" w:hAnsi="Times New Roman" w:cs="Times New Roman"/>
      <w:sz w:val="24"/>
      <w:szCs w:val="24"/>
    </w:rPr>
  </w:style>
  <w:style w:type="paragraph" w:customStyle="1" w:styleId="8CDA336F37E440E6AE6BA64CE135B34F2">
    <w:name w:val="8CDA336F37E440E6AE6BA64CE135B34F2"/>
    <w:rsid w:val="00F37366"/>
    <w:pPr>
      <w:spacing w:after="0" w:line="240" w:lineRule="auto"/>
    </w:pPr>
    <w:rPr>
      <w:rFonts w:ascii="Times New Roman" w:eastAsia="Times New Roman" w:hAnsi="Times New Roman" w:cs="Times New Roman"/>
      <w:sz w:val="24"/>
      <w:szCs w:val="24"/>
    </w:rPr>
  </w:style>
  <w:style w:type="paragraph" w:customStyle="1" w:styleId="18F987E5693A4D30AADAB050FF1EC6932">
    <w:name w:val="18F987E5693A4D30AADAB050FF1EC6932"/>
    <w:rsid w:val="00F37366"/>
    <w:pPr>
      <w:spacing w:after="0" w:line="240" w:lineRule="auto"/>
    </w:pPr>
    <w:rPr>
      <w:rFonts w:ascii="Times New Roman" w:eastAsia="Times New Roman" w:hAnsi="Times New Roman" w:cs="Times New Roman"/>
      <w:sz w:val="24"/>
      <w:szCs w:val="24"/>
    </w:rPr>
  </w:style>
  <w:style w:type="paragraph" w:customStyle="1" w:styleId="E191E4D3ED2040D3BC2500DBC251A2A52">
    <w:name w:val="E191E4D3ED2040D3BC2500DBC251A2A52"/>
    <w:rsid w:val="00F37366"/>
    <w:pPr>
      <w:spacing w:after="0" w:line="240" w:lineRule="auto"/>
    </w:pPr>
    <w:rPr>
      <w:rFonts w:ascii="Times New Roman" w:eastAsia="Times New Roman" w:hAnsi="Times New Roman" w:cs="Times New Roman"/>
      <w:sz w:val="24"/>
      <w:szCs w:val="24"/>
    </w:rPr>
  </w:style>
  <w:style w:type="paragraph" w:customStyle="1" w:styleId="655984965EE14DA6BDCA0E5D3B087E0F2">
    <w:name w:val="655984965EE14DA6BDCA0E5D3B087E0F2"/>
    <w:rsid w:val="00F37366"/>
    <w:pPr>
      <w:spacing w:after="0" w:line="240" w:lineRule="auto"/>
    </w:pPr>
    <w:rPr>
      <w:rFonts w:ascii="Times New Roman" w:eastAsia="Times New Roman" w:hAnsi="Times New Roman" w:cs="Times New Roman"/>
      <w:sz w:val="24"/>
      <w:szCs w:val="24"/>
    </w:rPr>
  </w:style>
  <w:style w:type="paragraph" w:customStyle="1" w:styleId="F1E02A8B153B412C8D7BAC6E2500E03E2">
    <w:name w:val="F1E02A8B153B412C8D7BAC6E2500E03E2"/>
    <w:rsid w:val="00F37366"/>
    <w:pPr>
      <w:spacing w:after="0" w:line="240" w:lineRule="auto"/>
    </w:pPr>
    <w:rPr>
      <w:rFonts w:ascii="Times New Roman" w:eastAsia="Times New Roman" w:hAnsi="Times New Roman" w:cs="Times New Roman"/>
      <w:sz w:val="24"/>
      <w:szCs w:val="24"/>
    </w:rPr>
  </w:style>
  <w:style w:type="paragraph" w:customStyle="1" w:styleId="8BC4C0DB1EE04D209F381FF5A28DE8BE2">
    <w:name w:val="8BC4C0DB1EE04D209F381FF5A28DE8BE2"/>
    <w:rsid w:val="00F37366"/>
    <w:pPr>
      <w:spacing w:after="0" w:line="240" w:lineRule="auto"/>
    </w:pPr>
    <w:rPr>
      <w:rFonts w:ascii="Times New Roman" w:eastAsia="Times New Roman" w:hAnsi="Times New Roman" w:cs="Times New Roman"/>
      <w:sz w:val="24"/>
      <w:szCs w:val="24"/>
    </w:rPr>
  </w:style>
  <w:style w:type="paragraph" w:customStyle="1" w:styleId="CAC9379FFDF9472C9A1AD7585A910BB12">
    <w:name w:val="CAC9379FFDF9472C9A1AD7585A910BB12"/>
    <w:rsid w:val="00F37366"/>
    <w:pPr>
      <w:spacing w:after="0" w:line="240" w:lineRule="auto"/>
    </w:pPr>
    <w:rPr>
      <w:rFonts w:ascii="Times New Roman" w:eastAsia="Times New Roman" w:hAnsi="Times New Roman" w:cs="Times New Roman"/>
      <w:sz w:val="24"/>
      <w:szCs w:val="24"/>
    </w:rPr>
  </w:style>
  <w:style w:type="paragraph" w:customStyle="1" w:styleId="754C3AA374AA434D888E2D2DFF9DD67A2">
    <w:name w:val="754C3AA374AA434D888E2D2DFF9DD67A2"/>
    <w:rsid w:val="00F37366"/>
    <w:pPr>
      <w:spacing w:after="0" w:line="240" w:lineRule="auto"/>
    </w:pPr>
    <w:rPr>
      <w:rFonts w:ascii="Times New Roman" w:eastAsia="Times New Roman" w:hAnsi="Times New Roman" w:cs="Times New Roman"/>
      <w:sz w:val="24"/>
      <w:szCs w:val="24"/>
    </w:rPr>
  </w:style>
  <w:style w:type="paragraph" w:customStyle="1" w:styleId="A35113F16BFF4BC682B7372936C29E8F2">
    <w:name w:val="A35113F16BFF4BC682B7372936C29E8F2"/>
    <w:rsid w:val="00F37366"/>
    <w:pPr>
      <w:spacing w:after="0" w:line="240" w:lineRule="auto"/>
    </w:pPr>
    <w:rPr>
      <w:rFonts w:ascii="Times New Roman" w:eastAsia="Times New Roman" w:hAnsi="Times New Roman" w:cs="Times New Roman"/>
      <w:sz w:val="24"/>
      <w:szCs w:val="24"/>
    </w:rPr>
  </w:style>
  <w:style w:type="paragraph" w:customStyle="1" w:styleId="F73F1177444841DD9AEEA132072F518A2">
    <w:name w:val="F73F1177444841DD9AEEA132072F518A2"/>
    <w:rsid w:val="00F37366"/>
    <w:pPr>
      <w:spacing w:after="0" w:line="240" w:lineRule="auto"/>
    </w:pPr>
    <w:rPr>
      <w:rFonts w:ascii="Times New Roman" w:eastAsia="Times New Roman" w:hAnsi="Times New Roman" w:cs="Times New Roman"/>
      <w:sz w:val="24"/>
      <w:szCs w:val="24"/>
    </w:rPr>
  </w:style>
  <w:style w:type="paragraph" w:customStyle="1" w:styleId="760430BE771142459766DBCA62B3DFD04">
    <w:name w:val="760430BE771142459766DBCA62B3DFD04"/>
    <w:rsid w:val="00F37366"/>
    <w:pPr>
      <w:spacing w:after="0" w:line="240" w:lineRule="auto"/>
    </w:pPr>
    <w:rPr>
      <w:rFonts w:ascii="Times New Roman" w:eastAsia="Times New Roman" w:hAnsi="Times New Roman" w:cs="Times New Roman"/>
      <w:sz w:val="24"/>
      <w:szCs w:val="24"/>
    </w:rPr>
  </w:style>
  <w:style w:type="paragraph" w:customStyle="1" w:styleId="40D94A3636034FED8119F573A2D0E31C4">
    <w:name w:val="40D94A3636034FED8119F573A2D0E31C4"/>
    <w:rsid w:val="00F37366"/>
    <w:pPr>
      <w:spacing w:after="0" w:line="240" w:lineRule="auto"/>
    </w:pPr>
    <w:rPr>
      <w:rFonts w:ascii="Times New Roman" w:eastAsia="Times New Roman" w:hAnsi="Times New Roman" w:cs="Times New Roman"/>
      <w:sz w:val="24"/>
      <w:szCs w:val="24"/>
    </w:rPr>
  </w:style>
  <w:style w:type="paragraph" w:customStyle="1" w:styleId="1F1BBE536C694BEC95715947CD5423154">
    <w:name w:val="1F1BBE536C694BEC95715947CD5423154"/>
    <w:rsid w:val="00F37366"/>
    <w:pPr>
      <w:spacing w:after="0" w:line="240" w:lineRule="auto"/>
    </w:pPr>
    <w:rPr>
      <w:rFonts w:ascii="Times New Roman" w:eastAsia="Times New Roman" w:hAnsi="Times New Roman" w:cs="Times New Roman"/>
      <w:sz w:val="24"/>
      <w:szCs w:val="24"/>
    </w:rPr>
  </w:style>
  <w:style w:type="paragraph" w:customStyle="1" w:styleId="249E97F5C34B4A6597576F6CA84195F43">
    <w:name w:val="249E97F5C34B4A6597576F6CA84195F43"/>
    <w:rsid w:val="00F37366"/>
    <w:pPr>
      <w:spacing w:after="0" w:line="240" w:lineRule="auto"/>
    </w:pPr>
    <w:rPr>
      <w:rFonts w:ascii="Times New Roman" w:eastAsia="Times New Roman" w:hAnsi="Times New Roman" w:cs="Times New Roman"/>
      <w:sz w:val="24"/>
      <w:szCs w:val="24"/>
    </w:rPr>
  </w:style>
  <w:style w:type="paragraph" w:customStyle="1" w:styleId="F2D0884D94D749F3A911ECFF5AD4AD623">
    <w:name w:val="F2D0884D94D749F3A911ECFF5AD4AD623"/>
    <w:rsid w:val="00F37366"/>
    <w:pPr>
      <w:spacing w:after="0" w:line="240" w:lineRule="auto"/>
    </w:pPr>
    <w:rPr>
      <w:rFonts w:ascii="Times New Roman" w:eastAsia="Times New Roman" w:hAnsi="Times New Roman" w:cs="Times New Roman"/>
      <w:sz w:val="24"/>
      <w:szCs w:val="24"/>
    </w:rPr>
  </w:style>
  <w:style w:type="paragraph" w:customStyle="1" w:styleId="3995E826901E4D04A69AC42FCAE2C9103">
    <w:name w:val="3995E826901E4D04A69AC42FCAE2C9103"/>
    <w:rsid w:val="00F37366"/>
    <w:pPr>
      <w:spacing w:after="0" w:line="240" w:lineRule="auto"/>
    </w:pPr>
    <w:rPr>
      <w:rFonts w:ascii="Times New Roman" w:eastAsia="Times New Roman" w:hAnsi="Times New Roman" w:cs="Times New Roman"/>
      <w:sz w:val="24"/>
      <w:szCs w:val="24"/>
    </w:rPr>
  </w:style>
  <w:style w:type="paragraph" w:customStyle="1" w:styleId="25F41188AF8348B9BC748814288764883">
    <w:name w:val="25F41188AF8348B9BC748814288764883"/>
    <w:rsid w:val="00F37366"/>
    <w:pPr>
      <w:spacing w:after="0" w:line="240" w:lineRule="auto"/>
    </w:pPr>
    <w:rPr>
      <w:rFonts w:ascii="Times New Roman" w:eastAsia="Times New Roman" w:hAnsi="Times New Roman" w:cs="Times New Roman"/>
      <w:sz w:val="24"/>
      <w:szCs w:val="24"/>
    </w:rPr>
  </w:style>
  <w:style w:type="paragraph" w:customStyle="1" w:styleId="65881DF1E3A3470CBE532B12CED1A1263">
    <w:name w:val="65881DF1E3A3470CBE532B12CED1A1263"/>
    <w:rsid w:val="00F37366"/>
    <w:pPr>
      <w:spacing w:after="0" w:line="240" w:lineRule="auto"/>
    </w:pPr>
    <w:rPr>
      <w:rFonts w:ascii="Times New Roman" w:eastAsia="Times New Roman" w:hAnsi="Times New Roman" w:cs="Times New Roman"/>
      <w:sz w:val="24"/>
      <w:szCs w:val="24"/>
    </w:rPr>
  </w:style>
  <w:style w:type="paragraph" w:customStyle="1" w:styleId="D89243D27F4146E98685990F951799EC3">
    <w:name w:val="D89243D27F4146E98685990F951799EC3"/>
    <w:rsid w:val="00F37366"/>
    <w:pPr>
      <w:spacing w:after="0" w:line="240" w:lineRule="auto"/>
    </w:pPr>
    <w:rPr>
      <w:rFonts w:ascii="Times New Roman" w:eastAsia="Times New Roman" w:hAnsi="Times New Roman" w:cs="Times New Roman"/>
      <w:sz w:val="24"/>
      <w:szCs w:val="24"/>
    </w:rPr>
  </w:style>
  <w:style w:type="paragraph" w:customStyle="1" w:styleId="CF8A08F56B454018A914360FFFE419BD3">
    <w:name w:val="CF8A08F56B454018A914360FFFE419BD3"/>
    <w:rsid w:val="00F37366"/>
    <w:pPr>
      <w:spacing w:after="0" w:line="240" w:lineRule="auto"/>
    </w:pPr>
    <w:rPr>
      <w:rFonts w:ascii="Times New Roman" w:eastAsia="Times New Roman" w:hAnsi="Times New Roman" w:cs="Times New Roman"/>
      <w:sz w:val="24"/>
      <w:szCs w:val="24"/>
    </w:rPr>
  </w:style>
  <w:style w:type="paragraph" w:customStyle="1" w:styleId="F22B7790F6A742879C9FCEC7E4039D8F3">
    <w:name w:val="F22B7790F6A742879C9FCEC7E4039D8F3"/>
    <w:rsid w:val="00F37366"/>
    <w:pPr>
      <w:spacing w:after="0" w:line="240" w:lineRule="auto"/>
    </w:pPr>
    <w:rPr>
      <w:rFonts w:ascii="Times New Roman" w:eastAsia="Times New Roman" w:hAnsi="Times New Roman" w:cs="Times New Roman"/>
      <w:sz w:val="24"/>
      <w:szCs w:val="24"/>
    </w:rPr>
  </w:style>
  <w:style w:type="paragraph" w:customStyle="1" w:styleId="F04C613BF5934A9988209D4891139B503">
    <w:name w:val="F04C613BF5934A9988209D4891139B503"/>
    <w:rsid w:val="00F37366"/>
    <w:pPr>
      <w:spacing w:after="0" w:line="240" w:lineRule="auto"/>
    </w:pPr>
    <w:rPr>
      <w:rFonts w:ascii="Times New Roman" w:eastAsia="Times New Roman" w:hAnsi="Times New Roman" w:cs="Times New Roman"/>
      <w:sz w:val="24"/>
      <w:szCs w:val="24"/>
    </w:rPr>
  </w:style>
  <w:style w:type="paragraph" w:customStyle="1" w:styleId="EACF24F5C6D54C3D920224FF50D389D93">
    <w:name w:val="EACF24F5C6D54C3D920224FF50D389D93"/>
    <w:rsid w:val="00F37366"/>
    <w:pPr>
      <w:spacing w:after="0" w:line="240" w:lineRule="auto"/>
    </w:pPr>
    <w:rPr>
      <w:rFonts w:ascii="Times New Roman" w:eastAsia="Times New Roman" w:hAnsi="Times New Roman" w:cs="Times New Roman"/>
      <w:sz w:val="24"/>
      <w:szCs w:val="24"/>
    </w:rPr>
  </w:style>
  <w:style w:type="paragraph" w:customStyle="1" w:styleId="BF1CDF8B80DE466B893F3CEFFD86529A3">
    <w:name w:val="BF1CDF8B80DE466B893F3CEFFD86529A3"/>
    <w:rsid w:val="00F37366"/>
    <w:pPr>
      <w:spacing w:after="0" w:line="240" w:lineRule="auto"/>
    </w:pPr>
    <w:rPr>
      <w:rFonts w:ascii="Times New Roman" w:eastAsia="Times New Roman" w:hAnsi="Times New Roman" w:cs="Times New Roman"/>
      <w:sz w:val="24"/>
      <w:szCs w:val="24"/>
    </w:rPr>
  </w:style>
  <w:style w:type="paragraph" w:customStyle="1" w:styleId="3E77F76340BA409F8AF7372F38B8965B3">
    <w:name w:val="3E77F76340BA409F8AF7372F38B8965B3"/>
    <w:rsid w:val="00F37366"/>
    <w:pPr>
      <w:spacing w:after="0" w:line="240" w:lineRule="auto"/>
    </w:pPr>
    <w:rPr>
      <w:rFonts w:ascii="Times New Roman" w:eastAsia="Times New Roman" w:hAnsi="Times New Roman" w:cs="Times New Roman"/>
      <w:sz w:val="24"/>
      <w:szCs w:val="24"/>
    </w:rPr>
  </w:style>
  <w:style w:type="paragraph" w:customStyle="1" w:styleId="319CCEB3957246A6A03F179924D35A4E3">
    <w:name w:val="319CCEB3957246A6A03F179924D35A4E3"/>
    <w:rsid w:val="00F37366"/>
    <w:pPr>
      <w:spacing w:after="0" w:line="240" w:lineRule="auto"/>
    </w:pPr>
    <w:rPr>
      <w:rFonts w:ascii="Times New Roman" w:eastAsia="Times New Roman" w:hAnsi="Times New Roman" w:cs="Times New Roman"/>
      <w:sz w:val="24"/>
      <w:szCs w:val="24"/>
    </w:rPr>
  </w:style>
  <w:style w:type="paragraph" w:customStyle="1" w:styleId="5965CCF3650F4FFCA0511E06338370B23">
    <w:name w:val="5965CCF3650F4FFCA0511E06338370B23"/>
    <w:rsid w:val="00F37366"/>
    <w:pPr>
      <w:spacing w:after="0" w:line="240" w:lineRule="auto"/>
    </w:pPr>
    <w:rPr>
      <w:rFonts w:ascii="Times New Roman" w:eastAsia="Times New Roman" w:hAnsi="Times New Roman" w:cs="Times New Roman"/>
      <w:sz w:val="24"/>
      <w:szCs w:val="24"/>
    </w:rPr>
  </w:style>
  <w:style w:type="paragraph" w:customStyle="1" w:styleId="1F3F0B0D5DD946A59BDA0BE6105ED1673">
    <w:name w:val="1F3F0B0D5DD946A59BDA0BE6105ED1673"/>
    <w:rsid w:val="00F37366"/>
    <w:pPr>
      <w:spacing w:after="0" w:line="240" w:lineRule="auto"/>
    </w:pPr>
    <w:rPr>
      <w:rFonts w:ascii="Times New Roman" w:eastAsia="Times New Roman" w:hAnsi="Times New Roman" w:cs="Times New Roman"/>
      <w:sz w:val="24"/>
      <w:szCs w:val="24"/>
    </w:rPr>
  </w:style>
  <w:style w:type="paragraph" w:customStyle="1" w:styleId="87FB72994E37448793FCFA894084B54A3">
    <w:name w:val="87FB72994E37448793FCFA894084B54A3"/>
    <w:rsid w:val="00F37366"/>
    <w:pPr>
      <w:spacing w:after="0" w:line="240" w:lineRule="auto"/>
    </w:pPr>
    <w:rPr>
      <w:rFonts w:ascii="Times New Roman" w:eastAsia="Times New Roman" w:hAnsi="Times New Roman" w:cs="Times New Roman"/>
      <w:sz w:val="24"/>
      <w:szCs w:val="24"/>
    </w:rPr>
  </w:style>
  <w:style w:type="paragraph" w:customStyle="1" w:styleId="4B236CBCD9A043589091ABE3BB7058EA3">
    <w:name w:val="4B236CBCD9A043589091ABE3BB7058EA3"/>
    <w:rsid w:val="00F37366"/>
    <w:pPr>
      <w:spacing w:after="0" w:line="240" w:lineRule="auto"/>
    </w:pPr>
    <w:rPr>
      <w:rFonts w:ascii="Times New Roman" w:eastAsia="Times New Roman" w:hAnsi="Times New Roman" w:cs="Times New Roman"/>
      <w:sz w:val="24"/>
      <w:szCs w:val="24"/>
    </w:rPr>
  </w:style>
  <w:style w:type="paragraph" w:customStyle="1" w:styleId="9B77EC907CC9405798DCE11036CE1B183">
    <w:name w:val="9B77EC907CC9405798DCE11036CE1B183"/>
    <w:rsid w:val="00F37366"/>
    <w:pPr>
      <w:spacing w:after="0" w:line="240" w:lineRule="auto"/>
    </w:pPr>
    <w:rPr>
      <w:rFonts w:ascii="Times New Roman" w:eastAsia="Times New Roman" w:hAnsi="Times New Roman" w:cs="Times New Roman"/>
      <w:sz w:val="24"/>
      <w:szCs w:val="24"/>
    </w:rPr>
  </w:style>
  <w:style w:type="paragraph" w:customStyle="1" w:styleId="BABAE968742E4725A0BC5E5BDF07D5173">
    <w:name w:val="BABAE968742E4725A0BC5E5BDF07D5173"/>
    <w:rsid w:val="00F37366"/>
    <w:pPr>
      <w:spacing w:after="0" w:line="240" w:lineRule="auto"/>
    </w:pPr>
    <w:rPr>
      <w:rFonts w:ascii="Times New Roman" w:eastAsia="Times New Roman" w:hAnsi="Times New Roman" w:cs="Times New Roman"/>
      <w:sz w:val="24"/>
      <w:szCs w:val="24"/>
    </w:rPr>
  </w:style>
  <w:style w:type="paragraph" w:customStyle="1" w:styleId="7022F79893A44623864E72F16DDCFE573">
    <w:name w:val="7022F79893A44623864E72F16DDCFE573"/>
    <w:rsid w:val="00F37366"/>
    <w:pPr>
      <w:spacing w:after="0" w:line="240" w:lineRule="auto"/>
    </w:pPr>
    <w:rPr>
      <w:rFonts w:ascii="Times New Roman" w:eastAsia="Times New Roman" w:hAnsi="Times New Roman" w:cs="Times New Roman"/>
      <w:sz w:val="24"/>
      <w:szCs w:val="24"/>
    </w:rPr>
  </w:style>
  <w:style w:type="paragraph" w:customStyle="1" w:styleId="A4A9F500ECA94E27B3804ABE3F85C60C3">
    <w:name w:val="A4A9F500ECA94E27B3804ABE3F85C60C3"/>
    <w:rsid w:val="00F37366"/>
    <w:pPr>
      <w:spacing w:after="0" w:line="240" w:lineRule="auto"/>
    </w:pPr>
    <w:rPr>
      <w:rFonts w:ascii="Times New Roman" w:eastAsia="Times New Roman" w:hAnsi="Times New Roman" w:cs="Times New Roman"/>
      <w:sz w:val="24"/>
      <w:szCs w:val="24"/>
    </w:rPr>
  </w:style>
  <w:style w:type="paragraph" w:customStyle="1" w:styleId="0EDF2A34391F4762A0AA7C4AF24C1A9C3">
    <w:name w:val="0EDF2A34391F4762A0AA7C4AF24C1A9C3"/>
    <w:rsid w:val="00F37366"/>
    <w:pPr>
      <w:spacing w:after="0" w:line="240" w:lineRule="auto"/>
    </w:pPr>
    <w:rPr>
      <w:rFonts w:ascii="Times New Roman" w:eastAsia="Times New Roman" w:hAnsi="Times New Roman" w:cs="Times New Roman"/>
      <w:sz w:val="24"/>
      <w:szCs w:val="24"/>
    </w:rPr>
  </w:style>
  <w:style w:type="paragraph" w:customStyle="1" w:styleId="9C6912D65A38421CAADF6E938392DDC83">
    <w:name w:val="9C6912D65A38421CAADF6E938392DDC83"/>
    <w:rsid w:val="00F37366"/>
    <w:pPr>
      <w:spacing w:after="0" w:line="240" w:lineRule="auto"/>
    </w:pPr>
    <w:rPr>
      <w:rFonts w:ascii="Times New Roman" w:eastAsia="Times New Roman" w:hAnsi="Times New Roman" w:cs="Times New Roman"/>
      <w:sz w:val="24"/>
      <w:szCs w:val="24"/>
    </w:rPr>
  </w:style>
  <w:style w:type="paragraph" w:customStyle="1" w:styleId="0A9A253233054E5D99A336A3B987724F3">
    <w:name w:val="0A9A253233054E5D99A336A3B987724F3"/>
    <w:rsid w:val="00F37366"/>
    <w:pPr>
      <w:spacing w:after="0" w:line="240" w:lineRule="auto"/>
    </w:pPr>
    <w:rPr>
      <w:rFonts w:ascii="Times New Roman" w:eastAsia="Times New Roman" w:hAnsi="Times New Roman" w:cs="Times New Roman"/>
      <w:sz w:val="24"/>
      <w:szCs w:val="24"/>
    </w:rPr>
  </w:style>
  <w:style w:type="paragraph" w:customStyle="1" w:styleId="8CB40194BB514D43823B7F3674B314593">
    <w:name w:val="8CB40194BB514D43823B7F3674B314593"/>
    <w:rsid w:val="00F37366"/>
    <w:pPr>
      <w:spacing w:after="0" w:line="240" w:lineRule="auto"/>
    </w:pPr>
    <w:rPr>
      <w:rFonts w:ascii="Times New Roman" w:eastAsia="Times New Roman" w:hAnsi="Times New Roman" w:cs="Times New Roman"/>
      <w:sz w:val="24"/>
      <w:szCs w:val="24"/>
    </w:rPr>
  </w:style>
  <w:style w:type="paragraph" w:customStyle="1" w:styleId="DB99501464AD4C7DA417DD8B41F88C173">
    <w:name w:val="DB99501464AD4C7DA417DD8B41F88C173"/>
    <w:rsid w:val="00F37366"/>
    <w:pPr>
      <w:spacing w:after="0" w:line="240" w:lineRule="auto"/>
    </w:pPr>
    <w:rPr>
      <w:rFonts w:ascii="Times New Roman" w:eastAsia="Times New Roman" w:hAnsi="Times New Roman" w:cs="Times New Roman"/>
      <w:sz w:val="24"/>
      <w:szCs w:val="24"/>
    </w:rPr>
  </w:style>
  <w:style w:type="paragraph" w:customStyle="1" w:styleId="1C53D130EB4B46249E58052FAA8C3C5A3">
    <w:name w:val="1C53D130EB4B46249E58052FAA8C3C5A3"/>
    <w:rsid w:val="00F37366"/>
    <w:pPr>
      <w:spacing w:after="0" w:line="240" w:lineRule="auto"/>
    </w:pPr>
    <w:rPr>
      <w:rFonts w:ascii="Times New Roman" w:eastAsia="Times New Roman" w:hAnsi="Times New Roman" w:cs="Times New Roman"/>
      <w:sz w:val="24"/>
      <w:szCs w:val="24"/>
    </w:rPr>
  </w:style>
  <w:style w:type="paragraph" w:customStyle="1" w:styleId="E7C4678140554FEAA6C08EBFBA3F3AC33">
    <w:name w:val="E7C4678140554FEAA6C08EBFBA3F3AC33"/>
    <w:rsid w:val="00F37366"/>
    <w:pPr>
      <w:spacing w:after="0" w:line="240" w:lineRule="auto"/>
    </w:pPr>
    <w:rPr>
      <w:rFonts w:ascii="Times New Roman" w:eastAsia="Times New Roman" w:hAnsi="Times New Roman" w:cs="Times New Roman"/>
      <w:sz w:val="24"/>
      <w:szCs w:val="24"/>
    </w:rPr>
  </w:style>
  <w:style w:type="paragraph" w:customStyle="1" w:styleId="EA9FA1B2A71B4E09A90758B58A4CFA5E3">
    <w:name w:val="EA9FA1B2A71B4E09A90758B58A4CFA5E3"/>
    <w:rsid w:val="00F37366"/>
    <w:pPr>
      <w:spacing w:after="0" w:line="240" w:lineRule="auto"/>
    </w:pPr>
    <w:rPr>
      <w:rFonts w:ascii="Times New Roman" w:eastAsia="Times New Roman" w:hAnsi="Times New Roman" w:cs="Times New Roman"/>
      <w:sz w:val="24"/>
      <w:szCs w:val="24"/>
    </w:rPr>
  </w:style>
  <w:style w:type="paragraph" w:customStyle="1" w:styleId="8B40606D33F249B9988559EA701EE9973">
    <w:name w:val="8B40606D33F249B9988559EA701EE9973"/>
    <w:rsid w:val="00F37366"/>
    <w:pPr>
      <w:spacing w:after="0" w:line="240" w:lineRule="auto"/>
    </w:pPr>
    <w:rPr>
      <w:rFonts w:ascii="Times New Roman" w:eastAsia="Times New Roman" w:hAnsi="Times New Roman" w:cs="Times New Roman"/>
      <w:sz w:val="24"/>
      <w:szCs w:val="24"/>
    </w:rPr>
  </w:style>
  <w:style w:type="paragraph" w:customStyle="1" w:styleId="F4BFCC187EC64625A0502C8F17A377523">
    <w:name w:val="F4BFCC187EC64625A0502C8F17A377523"/>
    <w:rsid w:val="00F37366"/>
    <w:pPr>
      <w:spacing w:after="0" w:line="240" w:lineRule="auto"/>
    </w:pPr>
    <w:rPr>
      <w:rFonts w:ascii="Times New Roman" w:eastAsia="Times New Roman" w:hAnsi="Times New Roman" w:cs="Times New Roman"/>
      <w:sz w:val="24"/>
      <w:szCs w:val="24"/>
    </w:rPr>
  </w:style>
  <w:style w:type="paragraph" w:customStyle="1" w:styleId="72F959D3CD0149A4B4B3D373F2BB37BA3">
    <w:name w:val="72F959D3CD0149A4B4B3D373F2BB37BA3"/>
    <w:rsid w:val="00F37366"/>
    <w:pPr>
      <w:spacing w:after="0" w:line="240" w:lineRule="auto"/>
    </w:pPr>
    <w:rPr>
      <w:rFonts w:ascii="Times New Roman" w:eastAsia="Times New Roman" w:hAnsi="Times New Roman" w:cs="Times New Roman"/>
      <w:sz w:val="24"/>
      <w:szCs w:val="24"/>
    </w:rPr>
  </w:style>
  <w:style w:type="paragraph" w:customStyle="1" w:styleId="3A97C68848F247F69E8796C8AAF8BCBB3">
    <w:name w:val="3A97C68848F247F69E8796C8AAF8BCBB3"/>
    <w:rsid w:val="00F37366"/>
    <w:pPr>
      <w:spacing w:after="0" w:line="240" w:lineRule="auto"/>
    </w:pPr>
    <w:rPr>
      <w:rFonts w:ascii="Times New Roman" w:eastAsia="Times New Roman" w:hAnsi="Times New Roman" w:cs="Times New Roman"/>
      <w:sz w:val="24"/>
      <w:szCs w:val="24"/>
    </w:rPr>
  </w:style>
  <w:style w:type="paragraph" w:customStyle="1" w:styleId="C2F5ADA6662E478D87533ACD1D1BBEA43">
    <w:name w:val="C2F5ADA6662E478D87533ACD1D1BBEA43"/>
    <w:rsid w:val="00F37366"/>
    <w:pPr>
      <w:spacing w:after="0" w:line="240" w:lineRule="auto"/>
    </w:pPr>
    <w:rPr>
      <w:rFonts w:ascii="Times New Roman" w:eastAsia="Times New Roman" w:hAnsi="Times New Roman" w:cs="Times New Roman"/>
      <w:sz w:val="24"/>
      <w:szCs w:val="24"/>
    </w:rPr>
  </w:style>
  <w:style w:type="paragraph" w:customStyle="1" w:styleId="492797D7056047EF858C37115A99A3103">
    <w:name w:val="492797D7056047EF858C37115A99A3103"/>
    <w:rsid w:val="00F37366"/>
    <w:pPr>
      <w:spacing w:after="0" w:line="240" w:lineRule="auto"/>
    </w:pPr>
    <w:rPr>
      <w:rFonts w:ascii="Times New Roman" w:eastAsia="Times New Roman" w:hAnsi="Times New Roman" w:cs="Times New Roman"/>
      <w:sz w:val="24"/>
      <w:szCs w:val="24"/>
    </w:rPr>
  </w:style>
  <w:style w:type="paragraph" w:customStyle="1" w:styleId="0FCC3823D2CF41FA99385E8AFE4573903">
    <w:name w:val="0FCC3823D2CF41FA99385E8AFE4573903"/>
    <w:rsid w:val="00F37366"/>
    <w:pPr>
      <w:spacing w:after="0" w:line="240" w:lineRule="auto"/>
    </w:pPr>
    <w:rPr>
      <w:rFonts w:ascii="Times New Roman" w:eastAsia="Times New Roman" w:hAnsi="Times New Roman" w:cs="Times New Roman"/>
      <w:sz w:val="24"/>
      <w:szCs w:val="24"/>
    </w:rPr>
  </w:style>
  <w:style w:type="paragraph" w:customStyle="1" w:styleId="0DA63FB3CB0F4A06959149B4E1790AFD3">
    <w:name w:val="0DA63FB3CB0F4A06959149B4E1790AFD3"/>
    <w:rsid w:val="00F37366"/>
    <w:pPr>
      <w:spacing w:after="0" w:line="240" w:lineRule="auto"/>
    </w:pPr>
    <w:rPr>
      <w:rFonts w:ascii="Times New Roman" w:eastAsia="Times New Roman" w:hAnsi="Times New Roman" w:cs="Times New Roman"/>
      <w:sz w:val="24"/>
      <w:szCs w:val="24"/>
    </w:rPr>
  </w:style>
  <w:style w:type="paragraph" w:customStyle="1" w:styleId="659073B108EA411589973100624084FD3">
    <w:name w:val="659073B108EA411589973100624084FD3"/>
    <w:rsid w:val="00F37366"/>
    <w:pPr>
      <w:spacing w:after="0" w:line="240" w:lineRule="auto"/>
    </w:pPr>
    <w:rPr>
      <w:rFonts w:ascii="Times New Roman" w:eastAsia="Times New Roman" w:hAnsi="Times New Roman" w:cs="Times New Roman"/>
      <w:sz w:val="24"/>
      <w:szCs w:val="24"/>
    </w:rPr>
  </w:style>
  <w:style w:type="paragraph" w:customStyle="1" w:styleId="6B7BDF9E76F140ABBEEC8ED9A632A0383">
    <w:name w:val="6B7BDF9E76F140ABBEEC8ED9A632A0383"/>
    <w:rsid w:val="00F37366"/>
    <w:pPr>
      <w:spacing w:after="0" w:line="240" w:lineRule="auto"/>
    </w:pPr>
    <w:rPr>
      <w:rFonts w:ascii="Times New Roman" w:eastAsia="Times New Roman" w:hAnsi="Times New Roman" w:cs="Times New Roman"/>
      <w:sz w:val="24"/>
      <w:szCs w:val="24"/>
    </w:rPr>
  </w:style>
  <w:style w:type="paragraph" w:customStyle="1" w:styleId="34F3CD89D6AA4649B40D7460EF5F2A4F3">
    <w:name w:val="34F3CD89D6AA4649B40D7460EF5F2A4F3"/>
    <w:rsid w:val="00F37366"/>
    <w:pPr>
      <w:spacing w:after="0" w:line="240" w:lineRule="auto"/>
    </w:pPr>
    <w:rPr>
      <w:rFonts w:ascii="Times New Roman" w:eastAsia="Times New Roman" w:hAnsi="Times New Roman" w:cs="Times New Roman"/>
      <w:sz w:val="24"/>
      <w:szCs w:val="24"/>
    </w:rPr>
  </w:style>
  <w:style w:type="paragraph" w:customStyle="1" w:styleId="36753C7AF91849DAA929F87F59743D343">
    <w:name w:val="36753C7AF91849DAA929F87F59743D343"/>
    <w:rsid w:val="00F37366"/>
    <w:pPr>
      <w:spacing w:after="0" w:line="240" w:lineRule="auto"/>
    </w:pPr>
    <w:rPr>
      <w:rFonts w:ascii="Times New Roman" w:eastAsia="Times New Roman" w:hAnsi="Times New Roman" w:cs="Times New Roman"/>
      <w:sz w:val="24"/>
      <w:szCs w:val="24"/>
    </w:rPr>
  </w:style>
  <w:style w:type="paragraph" w:customStyle="1" w:styleId="9601D46D31F540BA99E6D14DE7E622FE3">
    <w:name w:val="9601D46D31F540BA99E6D14DE7E622FE3"/>
    <w:rsid w:val="00F37366"/>
    <w:pPr>
      <w:spacing w:after="0" w:line="240" w:lineRule="auto"/>
    </w:pPr>
    <w:rPr>
      <w:rFonts w:ascii="Times New Roman" w:eastAsia="Times New Roman" w:hAnsi="Times New Roman" w:cs="Times New Roman"/>
      <w:sz w:val="24"/>
      <w:szCs w:val="24"/>
    </w:rPr>
  </w:style>
  <w:style w:type="paragraph" w:customStyle="1" w:styleId="A7424A8422EE4DDABCCDC4EE25DC46363">
    <w:name w:val="A7424A8422EE4DDABCCDC4EE25DC46363"/>
    <w:rsid w:val="00F37366"/>
    <w:pPr>
      <w:spacing w:after="0" w:line="240" w:lineRule="auto"/>
    </w:pPr>
    <w:rPr>
      <w:rFonts w:ascii="Times New Roman" w:eastAsia="Times New Roman" w:hAnsi="Times New Roman" w:cs="Times New Roman"/>
      <w:sz w:val="24"/>
      <w:szCs w:val="24"/>
    </w:rPr>
  </w:style>
  <w:style w:type="paragraph" w:customStyle="1" w:styleId="69F1D139DFF845A7ADD060F0814993293">
    <w:name w:val="69F1D139DFF845A7ADD060F0814993293"/>
    <w:rsid w:val="00F37366"/>
    <w:pPr>
      <w:spacing w:after="0" w:line="240" w:lineRule="auto"/>
    </w:pPr>
    <w:rPr>
      <w:rFonts w:ascii="Times New Roman" w:eastAsia="Times New Roman" w:hAnsi="Times New Roman" w:cs="Times New Roman"/>
      <w:sz w:val="24"/>
      <w:szCs w:val="24"/>
    </w:rPr>
  </w:style>
  <w:style w:type="paragraph" w:customStyle="1" w:styleId="02DD0BAA71864441A2EB5D16BC993B6A3">
    <w:name w:val="02DD0BAA71864441A2EB5D16BC993B6A3"/>
    <w:rsid w:val="00F37366"/>
    <w:pPr>
      <w:spacing w:after="0" w:line="240" w:lineRule="auto"/>
    </w:pPr>
    <w:rPr>
      <w:rFonts w:ascii="Times New Roman" w:eastAsia="Times New Roman" w:hAnsi="Times New Roman" w:cs="Times New Roman"/>
      <w:sz w:val="24"/>
      <w:szCs w:val="24"/>
    </w:rPr>
  </w:style>
  <w:style w:type="paragraph" w:customStyle="1" w:styleId="06E6E4E7932D4CCC9FB7C937B1B43D773">
    <w:name w:val="06E6E4E7932D4CCC9FB7C937B1B43D773"/>
    <w:rsid w:val="00F37366"/>
    <w:pPr>
      <w:spacing w:after="0" w:line="240" w:lineRule="auto"/>
    </w:pPr>
    <w:rPr>
      <w:rFonts w:ascii="Times New Roman" w:eastAsia="Times New Roman" w:hAnsi="Times New Roman" w:cs="Times New Roman"/>
      <w:sz w:val="24"/>
      <w:szCs w:val="24"/>
    </w:rPr>
  </w:style>
  <w:style w:type="paragraph" w:customStyle="1" w:styleId="AA57B5B2FE4B4D2AA0A44F77559CD5283">
    <w:name w:val="AA57B5B2FE4B4D2AA0A44F77559CD5283"/>
    <w:rsid w:val="00F37366"/>
    <w:pPr>
      <w:spacing w:after="0" w:line="240" w:lineRule="auto"/>
    </w:pPr>
    <w:rPr>
      <w:rFonts w:ascii="Times New Roman" w:eastAsia="Times New Roman" w:hAnsi="Times New Roman" w:cs="Times New Roman"/>
      <w:sz w:val="24"/>
      <w:szCs w:val="24"/>
    </w:rPr>
  </w:style>
  <w:style w:type="paragraph" w:customStyle="1" w:styleId="7F3B14692E1741F6A43112C6388ABD1D3">
    <w:name w:val="7F3B14692E1741F6A43112C6388ABD1D3"/>
    <w:rsid w:val="00F37366"/>
    <w:pPr>
      <w:spacing w:after="0" w:line="240" w:lineRule="auto"/>
    </w:pPr>
    <w:rPr>
      <w:rFonts w:ascii="Times New Roman" w:eastAsia="Times New Roman" w:hAnsi="Times New Roman" w:cs="Times New Roman"/>
      <w:sz w:val="24"/>
      <w:szCs w:val="24"/>
    </w:rPr>
  </w:style>
  <w:style w:type="paragraph" w:customStyle="1" w:styleId="A4B92AE34EBE4F69AEF5CB56BA22E1FE3">
    <w:name w:val="A4B92AE34EBE4F69AEF5CB56BA22E1FE3"/>
    <w:rsid w:val="00F37366"/>
    <w:pPr>
      <w:spacing w:after="0" w:line="240" w:lineRule="auto"/>
    </w:pPr>
    <w:rPr>
      <w:rFonts w:ascii="Times New Roman" w:eastAsia="Times New Roman" w:hAnsi="Times New Roman" w:cs="Times New Roman"/>
      <w:sz w:val="24"/>
      <w:szCs w:val="24"/>
    </w:rPr>
  </w:style>
  <w:style w:type="paragraph" w:customStyle="1" w:styleId="20FF4184C57C465C89FB3F79D88636073">
    <w:name w:val="20FF4184C57C465C89FB3F79D88636073"/>
    <w:rsid w:val="00F37366"/>
    <w:pPr>
      <w:spacing w:after="0" w:line="240" w:lineRule="auto"/>
    </w:pPr>
    <w:rPr>
      <w:rFonts w:ascii="Times New Roman" w:eastAsia="Times New Roman" w:hAnsi="Times New Roman" w:cs="Times New Roman"/>
      <w:sz w:val="24"/>
      <w:szCs w:val="24"/>
    </w:rPr>
  </w:style>
  <w:style w:type="paragraph" w:customStyle="1" w:styleId="8E6E950E39BD4A1B890212ED3556BC563">
    <w:name w:val="8E6E950E39BD4A1B890212ED3556BC563"/>
    <w:rsid w:val="00F37366"/>
    <w:pPr>
      <w:spacing w:after="0" w:line="240" w:lineRule="auto"/>
    </w:pPr>
    <w:rPr>
      <w:rFonts w:ascii="Times New Roman" w:eastAsia="Times New Roman" w:hAnsi="Times New Roman" w:cs="Times New Roman"/>
      <w:sz w:val="24"/>
      <w:szCs w:val="24"/>
    </w:rPr>
  </w:style>
  <w:style w:type="paragraph" w:customStyle="1" w:styleId="A7284D6ACB154301A4CF472AF1C36B6B3">
    <w:name w:val="A7284D6ACB154301A4CF472AF1C36B6B3"/>
    <w:rsid w:val="00F37366"/>
    <w:pPr>
      <w:spacing w:after="0" w:line="240" w:lineRule="auto"/>
    </w:pPr>
    <w:rPr>
      <w:rFonts w:ascii="Times New Roman" w:eastAsia="Times New Roman" w:hAnsi="Times New Roman" w:cs="Times New Roman"/>
      <w:sz w:val="24"/>
      <w:szCs w:val="24"/>
    </w:rPr>
  </w:style>
  <w:style w:type="paragraph" w:customStyle="1" w:styleId="1CB0D4220A544BC9B637E29734516ABA3">
    <w:name w:val="1CB0D4220A544BC9B637E29734516ABA3"/>
    <w:rsid w:val="00F37366"/>
    <w:pPr>
      <w:spacing w:after="0" w:line="240" w:lineRule="auto"/>
    </w:pPr>
    <w:rPr>
      <w:rFonts w:ascii="Times New Roman" w:eastAsia="Times New Roman" w:hAnsi="Times New Roman" w:cs="Times New Roman"/>
      <w:sz w:val="24"/>
      <w:szCs w:val="24"/>
    </w:rPr>
  </w:style>
  <w:style w:type="paragraph" w:customStyle="1" w:styleId="04960044AC294BCFA13F55AFB51DB6233">
    <w:name w:val="04960044AC294BCFA13F55AFB51DB6233"/>
    <w:rsid w:val="00F37366"/>
    <w:pPr>
      <w:spacing w:after="0" w:line="240" w:lineRule="auto"/>
    </w:pPr>
    <w:rPr>
      <w:rFonts w:ascii="Times New Roman" w:eastAsia="Times New Roman" w:hAnsi="Times New Roman" w:cs="Times New Roman"/>
      <w:sz w:val="24"/>
      <w:szCs w:val="24"/>
    </w:rPr>
  </w:style>
  <w:style w:type="paragraph" w:customStyle="1" w:styleId="E8152D67F1674FE58410680CCEA52A373">
    <w:name w:val="E8152D67F1674FE58410680CCEA52A373"/>
    <w:rsid w:val="00F37366"/>
    <w:pPr>
      <w:spacing w:after="0" w:line="240" w:lineRule="auto"/>
    </w:pPr>
    <w:rPr>
      <w:rFonts w:ascii="Times New Roman" w:eastAsia="Times New Roman" w:hAnsi="Times New Roman" w:cs="Times New Roman"/>
      <w:sz w:val="24"/>
      <w:szCs w:val="24"/>
    </w:rPr>
  </w:style>
  <w:style w:type="paragraph" w:customStyle="1" w:styleId="DDA181FAA9D34F77BB749F426A6AD5623">
    <w:name w:val="DDA181FAA9D34F77BB749F426A6AD5623"/>
    <w:rsid w:val="00F37366"/>
    <w:pPr>
      <w:spacing w:after="0" w:line="240" w:lineRule="auto"/>
    </w:pPr>
    <w:rPr>
      <w:rFonts w:ascii="Times New Roman" w:eastAsia="Times New Roman" w:hAnsi="Times New Roman" w:cs="Times New Roman"/>
      <w:sz w:val="24"/>
      <w:szCs w:val="24"/>
    </w:rPr>
  </w:style>
  <w:style w:type="paragraph" w:customStyle="1" w:styleId="6CB88799B6094BE99CD0604ABD605E2A3">
    <w:name w:val="6CB88799B6094BE99CD0604ABD605E2A3"/>
    <w:rsid w:val="00F37366"/>
    <w:pPr>
      <w:spacing w:after="0" w:line="240" w:lineRule="auto"/>
    </w:pPr>
    <w:rPr>
      <w:rFonts w:ascii="Times New Roman" w:eastAsia="Times New Roman" w:hAnsi="Times New Roman" w:cs="Times New Roman"/>
      <w:sz w:val="24"/>
      <w:szCs w:val="24"/>
    </w:rPr>
  </w:style>
  <w:style w:type="paragraph" w:customStyle="1" w:styleId="66301CB1D45840FB9FE47979ACA16FC43">
    <w:name w:val="66301CB1D45840FB9FE47979ACA16FC43"/>
    <w:rsid w:val="00F37366"/>
    <w:pPr>
      <w:spacing w:after="0" w:line="240" w:lineRule="auto"/>
    </w:pPr>
    <w:rPr>
      <w:rFonts w:ascii="Times New Roman" w:eastAsia="Times New Roman" w:hAnsi="Times New Roman" w:cs="Times New Roman"/>
      <w:sz w:val="24"/>
      <w:szCs w:val="24"/>
    </w:rPr>
  </w:style>
  <w:style w:type="paragraph" w:customStyle="1" w:styleId="08772A7CF80D4F02B38AE70D4560841C3">
    <w:name w:val="08772A7CF80D4F02B38AE70D4560841C3"/>
    <w:rsid w:val="00F37366"/>
    <w:pPr>
      <w:spacing w:after="0" w:line="240" w:lineRule="auto"/>
    </w:pPr>
    <w:rPr>
      <w:rFonts w:ascii="Times New Roman" w:eastAsia="Times New Roman" w:hAnsi="Times New Roman" w:cs="Times New Roman"/>
      <w:sz w:val="24"/>
      <w:szCs w:val="24"/>
    </w:rPr>
  </w:style>
  <w:style w:type="paragraph" w:customStyle="1" w:styleId="61E4F7863AFC40DD876B80D413105AE63">
    <w:name w:val="61E4F7863AFC40DD876B80D413105AE63"/>
    <w:rsid w:val="00F37366"/>
    <w:pPr>
      <w:spacing w:after="0" w:line="240" w:lineRule="auto"/>
    </w:pPr>
    <w:rPr>
      <w:rFonts w:ascii="Times New Roman" w:eastAsia="Times New Roman" w:hAnsi="Times New Roman" w:cs="Times New Roman"/>
      <w:sz w:val="24"/>
      <w:szCs w:val="24"/>
    </w:rPr>
  </w:style>
  <w:style w:type="paragraph" w:customStyle="1" w:styleId="6F4C2297C8BC41AE9D42C84E3DB47E333">
    <w:name w:val="6F4C2297C8BC41AE9D42C84E3DB47E333"/>
    <w:rsid w:val="00F37366"/>
    <w:pPr>
      <w:spacing w:after="0" w:line="240" w:lineRule="auto"/>
    </w:pPr>
    <w:rPr>
      <w:rFonts w:ascii="Times New Roman" w:eastAsia="Times New Roman" w:hAnsi="Times New Roman" w:cs="Times New Roman"/>
      <w:sz w:val="24"/>
      <w:szCs w:val="24"/>
    </w:rPr>
  </w:style>
  <w:style w:type="paragraph" w:customStyle="1" w:styleId="E9764F9D73E5418AABDC3CE1450ACFFB3">
    <w:name w:val="E9764F9D73E5418AABDC3CE1450ACFFB3"/>
    <w:rsid w:val="00F37366"/>
    <w:pPr>
      <w:spacing w:after="0" w:line="240" w:lineRule="auto"/>
    </w:pPr>
    <w:rPr>
      <w:rFonts w:ascii="Times New Roman" w:eastAsia="Times New Roman" w:hAnsi="Times New Roman" w:cs="Times New Roman"/>
      <w:sz w:val="24"/>
      <w:szCs w:val="24"/>
    </w:rPr>
  </w:style>
  <w:style w:type="paragraph" w:customStyle="1" w:styleId="E1F9CAA149D24DF9AC1E553A172FD0843">
    <w:name w:val="E1F9CAA149D24DF9AC1E553A172FD0843"/>
    <w:rsid w:val="00F37366"/>
    <w:pPr>
      <w:spacing w:after="0" w:line="240" w:lineRule="auto"/>
    </w:pPr>
    <w:rPr>
      <w:rFonts w:ascii="Times New Roman" w:eastAsia="Times New Roman" w:hAnsi="Times New Roman" w:cs="Times New Roman"/>
      <w:sz w:val="24"/>
      <w:szCs w:val="24"/>
    </w:rPr>
  </w:style>
  <w:style w:type="paragraph" w:customStyle="1" w:styleId="4D08389927C9484DB669295F879321733">
    <w:name w:val="4D08389927C9484DB669295F879321733"/>
    <w:rsid w:val="00F37366"/>
    <w:pPr>
      <w:spacing w:after="0" w:line="240" w:lineRule="auto"/>
    </w:pPr>
    <w:rPr>
      <w:rFonts w:ascii="Times New Roman" w:eastAsia="Times New Roman" w:hAnsi="Times New Roman" w:cs="Times New Roman"/>
      <w:sz w:val="24"/>
      <w:szCs w:val="24"/>
    </w:rPr>
  </w:style>
  <w:style w:type="paragraph" w:customStyle="1" w:styleId="7509AA549B204DEE85E65D88C18777243">
    <w:name w:val="7509AA549B204DEE85E65D88C18777243"/>
    <w:rsid w:val="00F37366"/>
    <w:pPr>
      <w:spacing w:after="0" w:line="240" w:lineRule="auto"/>
    </w:pPr>
    <w:rPr>
      <w:rFonts w:ascii="Times New Roman" w:eastAsia="Times New Roman" w:hAnsi="Times New Roman" w:cs="Times New Roman"/>
      <w:sz w:val="24"/>
      <w:szCs w:val="24"/>
    </w:rPr>
  </w:style>
  <w:style w:type="paragraph" w:customStyle="1" w:styleId="ADD6028DA29F4EFFBF6FC7187FED53993">
    <w:name w:val="ADD6028DA29F4EFFBF6FC7187FED53993"/>
    <w:rsid w:val="00F37366"/>
    <w:pPr>
      <w:spacing w:after="0" w:line="240" w:lineRule="auto"/>
    </w:pPr>
    <w:rPr>
      <w:rFonts w:ascii="Times New Roman" w:eastAsia="Times New Roman" w:hAnsi="Times New Roman" w:cs="Times New Roman"/>
      <w:sz w:val="24"/>
      <w:szCs w:val="24"/>
    </w:rPr>
  </w:style>
  <w:style w:type="paragraph" w:customStyle="1" w:styleId="BEB454E3A98046C183014436C9884E373">
    <w:name w:val="BEB454E3A98046C183014436C9884E373"/>
    <w:rsid w:val="00F37366"/>
    <w:pPr>
      <w:spacing w:after="0" w:line="240" w:lineRule="auto"/>
    </w:pPr>
    <w:rPr>
      <w:rFonts w:ascii="Times New Roman" w:eastAsia="Times New Roman" w:hAnsi="Times New Roman" w:cs="Times New Roman"/>
      <w:sz w:val="24"/>
      <w:szCs w:val="24"/>
    </w:rPr>
  </w:style>
  <w:style w:type="paragraph" w:customStyle="1" w:styleId="522E190B279748C7BA30DF01BD10D5113">
    <w:name w:val="522E190B279748C7BA30DF01BD10D5113"/>
    <w:rsid w:val="00F37366"/>
    <w:pPr>
      <w:spacing w:after="0" w:line="240" w:lineRule="auto"/>
    </w:pPr>
    <w:rPr>
      <w:rFonts w:ascii="Times New Roman" w:eastAsia="Times New Roman" w:hAnsi="Times New Roman" w:cs="Times New Roman"/>
      <w:sz w:val="24"/>
      <w:szCs w:val="24"/>
    </w:rPr>
  </w:style>
  <w:style w:type="paragraph" w:customStyle="1" w:styleId="F199446F4E2A47BBBFA0F23E771C58093">
    <w:name w:val="F199446F4E2A47BBBFA0F23E771C58093"/>
    <w:rsid w:val="00F37366"/>
    <w:pPr>
      <w:spacing w:after="0" w:line="240" w:lineRule="auto"/>
    </w:pPr>
    <w:rPr>
      <w:rFonts w:ascii="Times New Roman" w:eastAsia="Times New Roman" w:hAnsi="Times New Roman" w:cs="Times New Roman"/>
      <w:sz w:val="24"/>
      <w:szCs w:val="24"/>
    </w:rPr>
  </w:style>
  <w:style w:type="paragraph" w:customStyle="1" w:styleId="0AD3498A00AD494799BA7775B7F422A03">
    <w:name w:val="0AD3498A00AD494799BA7775B7F422A03"/>
    <w:rsid w:val="00F37366"/>
    <w:pPr>
      <w:spacing w:after="0" w:line="240" w:lineRule="auto"/>
    </w:pPr>
    <w:rPr>
      <w:rFonts w:ascii="Times New Roman" w:eastAsia="Times New Roman" w:hAnsi="Times New Roman" w:cs="Times New Roman"/>
      <w:sz w:val="24"/>
      <w:szCs w:val="24"/>
    </w:rPr>
  </w:style>
  <w:style w:type="paragraph" w:customStyle="1" w:styleId="22026A84A796470DBDD010557D6EA5213">
    <w:name w:val="22026A84A796470DBDD010557D6EA5213"/>
    <w:rsid w:val="00F37366"/>
    <w:pPr>
      <w:spacing w:after="0" w:line="240" w:lineRule="auto"/>
    </w:pPr>
    <w:rPr>
      <w:rFonts w:ascii="Times New Roman" w:eastAsia="Times New Roman" w:hAnsi="Times New Roman" w:cs="Times New Roman"/>
      <w:sz w:val="24"/>
      <w:szCs w:val="24"/>
    </w:rPr>
  </w:style>
  <w:style w:type="paragraph" w:customStyle="1" w:styleId="8CDA336F37E440E6AE6BA64CE135B34F3">
    <w:name w:val="8CDA336F37E440E6AE6BA64CE135B34F3"/>
    <w:rsid w:val="00F37366"/>
    <w:pPr>
      <w:spacing w:after="0" w:line="240" w:lineRule="auto"/>
    </w:pPr>
    <w:rPr>
      <w:rFonts w:ascii="Times New Roman" w:eastAsia="Times New Roman" w:hAnsi="Times New Roman" w:cs="Times New Roman"/>
      <w:sz w:val="24"/>
      <w:szCs w:val="24"/>
    </w:rPr>
  </w:style>
  <w:style w:type="paragraph" w:customStyle="1" w:styleId="18F987E5693A4D30AADAB050FF1EC6933">
    <w:name w:val="18F987E5693A4D30AADAB050FF1EC6933"/>
    <w:rsid w:val="00F37366"/>
    <w:pPr>
      <w:spacing w:after="0" w:line="240" w:lineRule="auto"/>
    </w:pPr>
    <w:rPr>
      <w:rFonts w:ascii="Times New Roman" w:eastAsia="Times New Roman" w:hAnsi="Times New Roman" w:cs="Times New Roman"/>
      <w:sz w:val="24"/>
      <w:szCs w:val="24"/>
    </w:rPr>
  </w:style>
  <w:style w:type="paragraph" w:customStyle="1" w:styleId="E191E4D3ED2040D3BC2500DBC251A2A53">
    <w:name w:val="E191E4D3ED2040D3BC2500DBC251A2A53"/>
    <w:rsid w:val="00F37366"/>
    <w:pPr>
      <w:spacing w:after="0" w:line="240" w:lineRule="auto"/>
    </w:pPr>
    <w:rPr>
      <w:rFonts w:ascii="Times New Roman" w:eastAsia="Times New Roman" w:hAnsi="Times New Roman" w:cs="Times New Roman"/>
      <w:sz w:val="24"/>
      <w:szCs w:val="24"/>
    </w:rPr>
  </w:style>
  <w:style w:type="paragraph" w:customStyle="1" w:styleId="655984965EE14DA6BDCA0E5D3B087E0F3">
    <w:name w:val="655984965EE14DA6BDCA0E5D3B087E0F3"/>
    <w:rsid w:val="00F37366"/>
    <w:pPr>
      <w:spacing w:after="0" w:line="240" w:lineRule="auto"/>
    </w:pPr>
    <w:rPr>
      <w:rFonts w:ascii="Times New Roman" w:eastAsia="Times New Roman" w:hAnsi="Times New Roman" w:cs="Times New Roman"/>
      <w:sz w:val="24"/>
      <w:szCs w:val="24"/>
    </w:rPr>
  </w:style>
  <w:style w:type="paragraph" w:customStyle="1" w:styleId="F1E02A8B153B412C8D7BAC6E2500E03E3">
    <w:name w:val="F1E02A8B153B412C8D7BAC6E2500E03E3"/>
    <w:rsid w:val="00F37366"/>
    <w:pPr>
      <w:spacing w:after="0" w:line="240" w:lineRule="auto"/>
    </w:pPr>
    <w:rPr>
      <w:rFonts w:ascii="Times New Roman" w:eastAsia="Times New Roman" w:hAnsi="Times New Roman" w:cs="Times New Roman"/>
      <w:sz w:val="24"/>
      <w:szCs w:val="24"/>
    </w:rPr>
  </w:style>
  <w:style w:type="paragraph" w:customStyle="1" w:styleId="8BC4C0DB1EE04D209F381FF5A28DE8BE3">
    <w:name w:val="8BC4C0DB1EE04D209F381FF5A28DE8BE3"/>
    <w:rsid w:val="00F37366"/>
    <w:pPr>
      <w:spacing w:after="0" w:line="240" w:lineRule="auto"/>
    </w:pPr>
    <w:rPr>
      <w:rFonts w:ascii="Times New Roman" w:eastAsia="Times New Roman" w:hAnsi="Times New Roman" w:cs="Times New Roman"/>
      <w:sz w:val="24"/>
      <w:szCs w:val="24"/>
    </w:rPr>
  </w:style>
  <w:style w:type="paragraph" w:customStyle="1" w:styleId="CAC9379FFDF9472C9A1AD7585A910BB13">
    <w:name w:val="CAC9379FFDF9472C9A1AD7585A910BB13"/>
    <w:rsid w:val="00F37366"/>
    <w:pPr>
      <w:spacing w:after="0" w:line="240" w:lineRule="auto"/>
    </w:pPr>
    <w:rPr>
      <w:rFonts w:ascii="Times New Roman" w:eastAsia="Times New Roman" w:hAnsi="Times New Roman" w:cs="Times New Roman"/>
      <w:sz w:val="24"/>
      <w:szCs w:val="24"/>
    </w:rPr>
  </w:style>
  <w:style w:type="paragraph" w:customStyle="1" w:styleId="754C3AA374AA434D888E2D2DFF9DD67A3">
    <w:name w:val="754C3AA374AA434D888E2D2DFF9DD67A3"/>
    <w:rsid w:val="00F37366"/>
    <w:pPr>
      <w:spacing w:after="0" w:line="240" w:lineRule="auto"/>
    </w:pPr>
    <w:rPr>
      <w:rFonts w:ascii="Times New Roman" w:eastAsia="Times New Roman" w:hAnsi="Times New Roman" w:cs="Times New Roman"/>
      <w:sz w:val="24"/>
      <w:szCs w:val="24"/>
    </w:rPr>
  </w:style>
  <w:style w:type="paragraph" w:customStyle="1" w:styleId="A35113F16BFF4BC682B7372936C29E8F3">
    <w:name w:val="A35113F16BFF4BC682B7372936C29E8F3"/>
    <w:rsid w:val="00F37366"/>
    <w:pPr>
      <w:spacing w:after="0" w:line="240" w:lineRule="auto"/>
    </w:pPr>
    <w:rPr>
      <w:rFonts w:ascii="Times New Roman" w:eastAsia="Times New Roman" w:hAnsi="Times New Roman" w:cs="Times New Roman"/>
      <w:sz w:val="24"/>
      <w:szCs w:val="24"/>
    </w:rPr>
  </w:style>
  <w:style w:type="paragraph" w:customStyle="1" w:styleId="F73F1177444841DD9AEEA132072F518A3">
    <w:name w:val="F73F1177444841DD9AEEA132072F518A3"/>
    <w:rsid w:val="00F37366"/>
    <w:pPr>
      <w:spacing w:after="0" w:line="240" w:lineRule="auto"/>
    </w:pPr>
    <w:rPr>
      <w:rFonts w:ascii="Times New Roman" w:eastAsia="Times New Roman" w:hAnsi="Times New Roman" w:cs="Times New Roman"/>
      <w:sz w:val="24"/>
      <w:szCs w:val="24"/>
    </w:rPr>
  </w:style>
  <w:style w:type="paragraph" w:customStyle="1" w:styleId="760430BE771142459766DBCA62B3DFD05">
    <w:name w:val="760430BE771142459766DBCA62B3DFD05"/>
    <w:rsid w:val="00F37366"/>
    <w:pPr>
      <w:spacing w:after="0" w:line="240" w:lineRule="auto"/>
    </w:pPr>
    <w:rPr>
      <w:rFonts w:ascii="Times New Roman" w:eastAsia="Times New Roman" w:hAnsi="Times New Roman" w:cs="Times New Roman"/>
      <w:sz w:val="24"/>
      <w:szCs w:val="24"/>
    </w:rPr>
  </w:style>
  <w:style w:type="paragraph" w:customStyle="1" w:styleId="40D94A3636034FED8119F573A2D0E31C5">
    <w:name w:val="40D94A3636034FED8119F573A2D0E31C5"/>
    <w:rsid w:val="00F37366"/>
    <w:pPr>
      <w:spacing w:after="0" w:line="240" w:lineRule="auto"/>
    </w:pPr>
    <w:rPr>
      <w:rFonts w:ascii="Times New Roman" w:eastAsia="Times New Roman" w:hAnsi="Times New Roman" w:cs="Times New Roman"/>
      <w:sz w:val="24"/>
      <w:szCs w:val="24"/>
    </w:rPr>
  </w:style>
  <w:style w:type="paragraph" w:customStyle="1" w:styleId="1F1BBE536C694BEC95715947CD5423155">
    <w:name w:val="1F1BBE536C694BEC95715947CD5423155"/>
    <w:rsid w:val="00F37366"/>
    <w:pPr>
      <w:spacing w:after="0" w:line="240" w:lineRule="auto"/>
    </w:pPr>
    <w:rPr>
      <w:rFonts w:ascii="Times New Roman" w:eastAsia="Times New Roman" w:hAnsi="Times New Roman" w:cs="Times New Roman"/>
      <w:sz w:val="24"/>
      <w:szCs w:val="24"/>
    </w:rPr>
  </w:style>
  <w:style w:type="paragraph" w:customStyle="1" w:styleId="249E97F5C34B4A6597576F6CA84195F44">
    <w:name w:val="249E97F5C34B4A6597576F6CA84195F44"/>
    <w:rsid w:val="00F37366"/>
    <w:pPr>
      <w:spacing w:after="0" w:line="240" w:lineRule="auto"/>
    </w:pPr>
    <w:rPr>
      <w:rFonts w:ascii="Times New Roman" w:eastAsia="Times New Roman" w:hAnsi="Times New Roman" w:cs="Times New Roman"/>
      <w:sz w:val="24"/>
      <w:szCs w:val="24"/>
    </w:rPr>
  </w:style>
  <w:style w:type="paragraph" w:customStyle="1" w:styleId="F2D0884D94D749F3A911ECFF5AD4AD624">
    <w:name w:val="F2D0884D94D749F3A911ECFF5AD4AD624"/>
    <w:rsid w:val="00F37366"/>
    <w:pPr>
      <w:spacing w:after="0" w:line="240" w:lineRule="auto"/>
    </w:pPr>
    <w:rPr>
      <w:rFonts w:ascii="Times New Roman" w:eastAsia="Times New Roman" w:hAnsi="Times New Roman" w:cs="Times New Roman"/>
      <w:sz w:val="24"/>
      <w:szCs w:val="24"/>
    </w:rPr>
  </w:style>
  <w:style w:type="paragraph" w:customStyle="1" w:styleId="3995E826901E4D04A69AC42FCAE2C9104">
    <w:name w:val="3995E826901E4D04A69AC42FCAE2C9104"/>
    <w:rsid w:val="00F37366"/>
    <w:pPr>
      <w:spacing w:after="0" w:line="240" w:lineRule="auto"/>
    </w:pPr>
    <w:rPr>
      <w:rFonts w:ascii="Times New Roman" w:eastAsia="Times New Roman" w:hAnsi="Times New Roman" w:cs="Times New Roman"/>
      <w:sz w:val="24"/>
      <w:szCs w:val="24"/>
    </w:rPr>
  </w:style>
  <w:style w:type="paragraph" w:customStyle="1" w:styleId="25F41188AF8348B9BC748814288764884">
    <w:name w:val="25F41188AF8348B9BC748814288764884"/>
    <w:rsid w:val="00F37366"/>
    <w:pPr>
      <w:spacing w:after="0" w:line="240" w:lineRule="auto"/>
    </w:pPr>
    <w:rPr>
      <w:rFonts w:ascii="Times New Roman" w:eastAsia="Times New Roman" w:hAnsi="Times New Roman" w:cs="Times New Roman"/>
      <w:sz w:val="24"/>
      <w:szCs w:val="24"/>
    </w:rPr>
  </w:style>
  <w:style w:type="paragraph" w:customStyle="1" w:styleId="65881DF1E3A3470CBE532B12CED1A1264">
    <w:name w:val="65881DF1E3A3470CBE532B12CED1A1264"/>
    <w:rsid w:val="00F37366"/>
    <w:pPr>
      <w:spacing w:after="0" w:line="240" w:lineRule="auto"/>
    </w:pPr>
    <w:rPr>
      <w:rFonts w:ascii="Times New Roman" w:eastAsia="Times New Roman" w:hAnsi="Times New Roman" w:cs="Times New Roman"/>
      <w:sz w:val="24"/>
      <w:szCs w:val="24"/>
    </w:rPr>
  </w:style>
  <w:style w:type="paragraph" w:customStyle="1" w:styleId="D89243D27F4146E98685990F951799EC4">
    <w:name w:val="D89243D27F4146E98685990F951799EC4"/>
    <w:rsid w:val="00F37366"/>
    <w:pPr>
      <w:spacing w:after="0" w:line="240" w:lineRule="auto"/>
    </w:pPr>
    <w:rPr>
      <w:rFonts w:ascii="Times New Roman" w:eastAsia="Times New Roman" w:hAnsi="Times New Roman" w:cs="Times New Roman"/>
      <w:sz w:val="24"/>
      <w:szCs w:val="24"/>
    </w:rPr>
  </w:style>
  <w:style w:type="paragraph" w:customStyle="1" w:styleId="CF8A08F56B454018A914360FFFE419BD4">
    <w:name w:val="CF8A08F56B454018A914360FFFE419BD4"/>
    <w:rsid w:val="00F37366"/>
    <w:pPr>
      <w:spacing w:after="0" w:line="240" w:lineRule="auto"/>
    </w:pPr>
    <w:rPr>
      <w:rFonts w:ascii="Times New Roman" w:eastAsia="Times New Roman" w:hAnsi="Times New Roman" w:cs="Times New Roman"/>
      <w:sz w:val="24"/>
      <w:szCs w:val="24"/>
    </w:rPr>
  </w:style>
  <w:style w:type="paragraph" w:customStyle="1" w:styleId="F22B7790F6A742879C9FCEC7E4039D8F4">
    <w:name w:val="F22B7790F6A742879C9FCEC7E4039D8F4"/>
    <w:rsid w:val="00F37366"/>
    <w:pPr>
      <w:spacing w:after="0" w:line="240" w:lineRule="auto"/>
    </w:pPr>
    <w:rPr>
      <w:rFonts w:ascii="Times New Roman" w:eastAsia="Times New Roman" w:hAnsi="Times New Roman" w:cs="Times New Roman"/>
      <w:sz w:val="24"/>
      <w:szCs w:val="24"/>
    </w:rPr>
  </w:style>
  <w:style w:type="paragraph" w:customStyle="1" w:styleId="F04C613BF5934A9988209D4891139B504">
    <w:name w:val="F04C613BF5934A9988209D4891139B504"/>
    <w:rsid w:val="00F37366"/>
    <w:pPr>
      <w:spacing w:after="0" w:line="240" w:lineRule="auto"/>
    </w:pPr>
    <w:rPr>
      <w:rFonts w:ascii="Times New Roman" w:eastAsia="Times New Roman" w:hAnsi="Times New Roman" w:cs="Times New Roman"/>
      <w:sz w:val="24"/>
      <w:szCs w:val="24"/>
    </w:rPr>
  </w:style>
  <w:style w:type="paragraph" w:customStyle="1" w:styleId="EACF24F5C6D54C3D920224FF50D389D94">
    <w:name w:val="EACF24F5C6D54C3D920224FF50D389D94"/>
    <w:rsid w:val="00F37366"/>
    <w:pPr>
      <w:spacing w:after="0" w:line="240" w:lineRule="auto"/>
    </w:pPr>
    <w:rPr>
      <w:rFonts w:ascii="Times New Roman" w:eastAsia="Times New Roman" w:hAnsi="Times New Roman" w:cs="Times New Roman"/>
      <w:sz w:val="24"/>
      <w:szCs w:val="24"/>
    </w:rPr>
  </w:style>
  <w:style w:type="paragraph" w:customStyle="1" w:styleId="BF1CDF8B80DE466B893F3CEFFD86529A4">
    <w:name w:val="BF1CDF8B80DE466B893F3CEFFD86529A4"/>
    <w:rsid w:val="00F37366"/>
    <w:pPr>
      <w:spacing w:after="0" w:line="240" w:lineRule="auto"/>
    </w:pPr>
    <w:rPr>
      <w:rFonts w:ascii="Times New Roman" w:eastAsia="Times New Roman" w:hAnsi="Times New Roman" w:cs="Times New Roman"/>
      <w:sz w:val="24"/>
      <w:szCs w:val="24"/>
    </w:rPr>
  </w:style>
  <w:style w:type="paragraph" w:customStyle="1" w:styleId="3E77F76340BA409F8AF7372F38B8965B4">
    <w:name w:val="3E77F76340BA409F8AF7372F38B8965B4"/>
    <w:rsid w:val="00F37366"/>
    <w:pPr>
      <w:spacing w:after="0" w:line="240" w:lineRule="auto"/>
    </w:pPr>
    <w:rPr>
      <w:rFonts w:ascii="Times New Roman" w:eastAsia="Times New Roman" w:hAnsi="Times New Roman" w:cs="Times New Roman"/>
      <w:sz w:val="24"/>
      <w:szCs w:val="24"/>
    </w:rPr>
  </w:style>
  <w:style w:type="paragraph" w:customStyle="1" w:styleId="319CCEB3957246A6A03F179924D35A4E4">
    <w:name w:val="319CCEB3957246A6A03F179924D35A4E4"/>
    <w:rsid w:val="00F37366"/>
    <w:pPr>
      <w:spacing w:after="0" w:line="240" w:lineRule="auto"/>
    </w:pPr>
    <w:rPr>
      <w:rFonts w:ascii="Times New Roman" w:eastAsia="Times New Roman" w:hAnsi="Times New Roman" w:cs="Times New Roman"/>
      <w:sz w:val="24"/>
      <w:szCs w:val="24"/>
    </w:rPr>
  </w:style>
  <w:style w:type="paragraph" w:customStyle="1" w:styleId="5965CCF3650F4FFCA0511E06338370B24">
    <w:name w:val="5965CCF3650F4FFCA0511E06338370B24"/>
    <w:rsid w:val="00F37366"/>
    <w:pPr>
      <w:spacing w:after="0" w:line="240" w:lineRule="auto"/>
    </w:pPr>
    <w:rPr>
      <w:rFonts w:ascii="Times New Roman" w:eastAsia="Times New Roman" w:hAnsi="Times New Roman" w:cs="Times New Roman"/>
      <w:sz w:val="24"/>
      <w:szCs w:val="24"/>
    </w:rPr>
  </w:style>
  <w:style w:type="paragraph" w:customStyle="1" w:styleId="1F3F0B0D5DD946A59BDA0BE6105ED1674">
    <w:name w:val="1F3F0B0D5DD946A59BDA0BE6105ED1674"/>
    <w:rsid w:val="00F37366"/>
    <w:pPr>
      <w:spacing w:after="0" w:line="240" w:lineRule="auto"/>
    </w:pPr>
    <w:rPr>
      <w:rFonts w:ascii="Times New Roman" w:eastAsia="Times New Roman" w:hAnsi="Times New Roman" w:cs="Times New Roman"/>
      <w:sz w:val="24"/>
      <w:szCs w:val="24"/>
    </w:rPr>
  </w:style>
  <w:style w:type="paragraph" w:customStyle="1" w:styleId="87FB72994E37448793FCFA894084B54A4">
    <w:name w:val="87FB72994E37448793FCFA894084B54A4"/>
    <w:rsid w:val="00F37366"/>
    <w:pPr>
      <w:spacing w:after="0" w:line="240" w:lineRule="auto"/>
    </w:pPr>
    <w:rPr>
      <w:rFonts w:ascii="Times New Roman" w:eastAsia="Times New Roman" w:hAnsi="Times New Roman" w:cs="Times New Roman"/>
      <w:sz w:val="24"/>
      <w:szCs w:val="24"/>
    </w:rPr>
  </w:style>
  <w:style w:type="paragraph" w:customStyle="1" w:styleId="4B236CBCD9A043589091ABE3BB7058EA4">
    <w:name w:val="4B236CBCD9A043589091ABE3BB7058EA4"/>
    <w:rsid w:val="00F37366"/>
    <w:pPr>
      <w:spacing w:after="0" w:line="240" w:lineRule="auto"/>
    </w:pPr>
    <w:rPr>
      <w:rFonts w:ascii="Times New Roman" w:eastAsia="Times New Roman" w:hAnsi="Times New Roman" w:cs="Times New Roman"/>
      <w:sz w:val="24"/>
      <w:szCs w:val="24"/>
    </w:rPr>
  </w:style>
  <w:style w:type="paragraph" w:customStyle="1" w:styleId="9B77EC907CC9405798DCE11036CE1B184">
    <w:name w:val="9B77EC907CC9405798DCE11036CE1B184"/>
    <w:rsid w:val="00F37366"/>
    <w:pPr>
      <w:spacing w:after="0" w:line="240" w:lineRule="auto"/>
    </w:pPr>
    <w:rPr>
      <w:rFonts w:ascii="Times New Roman" w:eastAsia="Times New Roman" w:hAnsi="Times New Roman" w:cs="Times New Roman"/>
      <w:sz w:val="24"/>
      <w:szCs w:val="24"/>
    </w:rPr>
  </w:style>
  <w:style w:type="paragraph" w:customStyle="1" w:styleId="BABAE968742E4725A0BC5E5BDF07D5174">
    <w:name w:val="BABAE968742E4725A0BC5E5BDF07D5174"/>
    <w:rsid w:val="00F37366"/>
    <w:pPr>
      <w:spacing w:after="0" w:line="240" w:lineRule="auto"/>
    </w:pPr>
    <w:rPr>
      <w:rFonts w:ascii="Times New Roman" w:eastAsia="Times New Roman" w:hAnsi="Times New Roman" w:cs="Times New Roman"/>
      <w:sz w:val="24"/>
      <w:szCs w:val="24"/>
    </w:rPr>
  </w:style>
  <w:style w:type="paragraph" w:customStyle="1" w:styleId="7022F79893A44623864E72F16DDCFE574">
    <w:name w:val="7022F79893A44623864E72F16DDCFE574"/>
    <w:rsid w:val="00F37366"/>
    <w:pPr>
      <w:spacing w:after="0" w:line="240" w:lineRule="auto"/>
    </w:pPr>
    <w:rPr>
      <w:rFonts w:ascii="Times New Roman" w:eastAsia="Times New Roman" w:hAnsi="Times New Roman" w:cs="Times New Roman"/>
      <w:sz w:val="24"/>
      <w:szCs w:val="24"/>
    </w:rPr>
  </w:style>
  <w:style w:type="paragraph" w:customStyle="1" w:styleId="A4A9F500ECA94E27B3804ABE3F85C60C4">
    <w:name w:val="A4A9F500ECA94E27B3804ABE3F85C60C4"/>
    <w:rsid w:val="00F37366"/>
    <w:pPr>
      <w:spacing w:after="0" w:line="240" w:lineRule="auto"/>
    </w:pPr>
    <w:rPr>
      <w:rFonts w:ascii="Times New Roman" w:eastAsia="Times New Roman" w:hAnsi="Times New Roman" w:cs="Times New Roman"/>
      <w:sz w:val="24"/>
      <w:szCs w:val="24"/>
    </w:rPr>
  </w:style>
  <w:style w:type="paragraph" w:customStyle="1" w:styleId="0EDF2A34391F4762A0AA7C4AF24C1A9C4">
    <w:name w:val="0EDF2A34391F4762A0AA7C4AF24C1A9C4"/>
    <w:rsid w:val="00F37366"/>
    <w:pPr>
      <w:spacing w:after="0" w:line="240" w:lineRule="auto"/>
    </w:pPr>
    <w:rPr>
      <w:rFonts w:ascii="Times New Roman" w:eastAsia="Times New Roman" w:hAnsi="Times New Roman" w:cs="Times New Roman"/>
      <w:sz w:val="24"/>
      <w:szCs w:val="24"/>
    </w:rPr>
  </w:style>
  <w:style w:type="paragraph" w:customStyle="1" w:styleId="9C6912D65A38421CAADF6E938392DDC84">
    <w:name w:val="9C6912D65A38421CAADF6E938392DDC84"/>
    <w:rsid w:val="00F37366"/>
    <w:pPr>
      <w:spacing w:after="0" w:line="240" w:lineRule="auto"/>
    </w:pPr>
    <w:rPr>
      <w:rFonts w:ascii="Times New Roman" w:eastAsia="Times New Roman" w:hAnsi="Times New Roman" w:cs="Times New Roman"/>
      <w:sz w:val="24"/>
      <w:szCs w:val="24"/>
    </w:rPr>
  </w:style>
  <w:style w:type="paragraph" w:customStyle="1" w:styleId="0A9A253233054E5D99A336A3B987724F4">
    <w:name w:val="0A9A253233054E5D99A336A3B987724F4"/>
    <w:rsid w:val="00F37366"/>
    <w:pPr>
      <w:spacing w:after="0" w:line="240" w:lineRule="auto"/>
    </w:pPr>
    <w:rPr>
      <w:rFonts w:ascii="Times New Roman" w:eastAsia="Times New Roman" w:hAnsi="Times New Roman" w:cs="Times New Roman"/>
      <w:sz w:val="24"/>
      <w:szCs w:val="24"/>
    </w:rPr>
  </w:style>
  <w:style w:type="paragraph" w:customStyle="1" w:styleId="8CB40194BB514D43823B7F3674B314594">
    <w:name w:val="8CB40194BB514D43823B7F3674B314594"/>
    <w:rsid w:val="00F37366"/>
    <w:pPr>
      <w:spacing w:after="0" w:line="240" w:lineRule="auto"/>
    </w:pPr>
    <w:rPr>
      <w:rFonts w:ascii="Times New Roman" w:eastAsia="Times New Roman" w:hAnsi="Times New Roman" w:cs="Times New Roman"/>
      <w:sz w:val="24"/>
      <w:szCs w:val="24"/>
    </w:rPr>
  </w:style>
  <w:style w:type="paragraph" w:customStyle="1" w:styleId="DB99501464AD4C7DA417DD8B41F88C174">
    <w:name w:val="DB99501464AD4C7DA417DD8B41F88C174"/>
    <w:rsid w:val="00F37366"/>
    <w:pPr>
      <w:spacing w:after="0" w:line="240" w:lineRule="auto"/>
    </w:pPr>
    <w:rPr>
      <w:rFonts w:ascii="Times New Roman" w:eastAsia="Times New Roman" w:hAnsi="Times New Roman" w:cs="Times New Roman"/>
      <w:sz w:val="24"/>
      <w:szCs w:val="24"/>
    </w:rPr>
  </w:style>
  <w:style w:type="paragraph" w:customStyle="1" w:styleId="1C53D130EB4B46249E58052FAA8C3C5A4">
    <w:name w:val="1C53D130EB4B46249E58052FAA8C3C5A4"/>
    <w:rsid w:val="00F37366"/>
    <w:pPr>
      <w:spacing w:after="0" w:line="240" w:lineRule="auto"/>
    </w:pPr>
    <w:rPr>
      <w:rFonts w:ascii="Times New Roman" w:eastAsia="Times New Roman" w:hAnsi="Times New Roman" w:cs="Times New Roman"/>
      <w:sz w:val="24"/>
      <w:szCs w:val="24"/>
    </w:rPr>
  </w:style>
  <w:style w:type="paragraph" w:customStyle="1" w:styleId="E7C4678140554FEAA6C08EBFBA3F3AC34">
    <w:name w:val="E7C4678140554FEAA6C08EBFBA3F3AC34"/>
    <w:rsid w:val="00F37366"/>
    <w:pPr>
      <w:spacing w:after="0" w:line="240" w:lineRule="auto"/>
    </w:pPr>
    <w:rPr>
      <w:rFonts w:ascii="Times New Roman" w:eastAsia="Times New Roman" w:hAnsi="Times New Roman" w:cs="Times New Roman"/>
      <w:sz w:val="24"/>
      <w:szCs w:val="24"/>
    </w:rPr>
  </w:style>
  <w:style w:type="paragraph" w:customStyle="1" w:styleId="EA9FA1B2A71B4E09A90758B58A4CFA5E4">
    <w:name w:val="EA9FA1B2A71B4E09A90758B58A4CFA5E4"/>
    <w:rsid w:val="00F37366"/>
    <w:pPr>
      <w:spacing w:after="0" w:line="240" w:lineRule="auto"/>
    </w:pPr>
    <w:rPr>
      <w:rFonts w:ascii="Times New Roman" w:eastAsia="Times New Roman" w:hAnsi="Times New Roman" w:cs="Times New Roman"/>
      <w:sz w:val="24"/>
      <w:szCs w:val="24"/>
    </w:rPr>
  </w:style>
  <w:style w:type="paragraph" w:customStyle="1" w:styleId="8B40606D33F249B9988559EA701EE9974">
    <w:name w:val="8B40606D33F249B9988559EA701EE9974"/>
    <w:rsid w:val="00F37366"/>
    <w:pPr>
      <w:spacing w:after="0" w:line="240" w:lineRule="auto"/>
    </w:pPr>
    <w:rPr>
      <w:rFonts w:ascii="Times New Roman" w:eastAsia="Times New Roman" w:hAnsi="Times New Roman" w:cs="Times New Roman"/>
      <w:sz w:val="24"/>
      <w:szCs w:val="24"/>
    </w:rPr>
  </w:style>
  <w:style w:type="paragraph" w:customStyle="1" w:styleId="F4BFCC187EC64625A0502C8F17A377524">
    <w:name w:val="F4BFCC187EC64625A0502C8F17A377524"/>
    <w:rsid w:val="00F37366"/>
    <w:pPr>
      <w:spacing w:after="0" w:line="240" w:lineRule="auto"/>
    </w:pPr>
    <w:rPr>
      <w:rFonts w:ascii="Times New Roman" w:eastAsia="Times New Roman" w:hAnsi="Times New Roman" w:cs="Times New Roman"/>
      <w:sz w:val="24"/>
      <w:szCs w:val="24"/>
    </w:rPr>
  </w:style>
  <w:style w:type="paragraph" w:customStyle="1" w:styleId="72F959D3CD0149A4B4B3D373F2BB37BA4">
    <w:name w:val="72F959D3CD0149A4B4B3D373F2BB37BA4"/>
    <w:rsid w:val="00F37366"/>
    <w:pPr>
      <w:spacing w:after="0" w:line="240" w:lineRule="auto"/>
    </w:pPr>
    <w:rPr>
      <w:rFonts w:ascii="Times New Roman" w:eastAsia="Times New Roman" w:hAnsi="Times New Roman" w:cs="Times New Roman"/>
      <w:sz w:val="24"/>
      <w:szCs w:val="24"/>
    </w:rPr>
  </w:style>
  <w:style w:type="paragraph" w:customStyle="1" w:styleId="3A97C68848F247F69E8796C8AAF8BCBB4">
    <w:name w:val="3A97C68848F247F69E8796C8AAF8BCBB4"/>
    <w:rsid w:val="00F37366"/>
    <w:pPr>
      <w:spacing w:after="0" w:line="240" w:lineRule="auto"/>
    </w:pPr>
    <w:rPr>
      <w:rFonts w:ascii="Times New Roman" w:eastAsia="Times New Roman" w:hAnsi="Times New Roman" w:cs="Times New Roman"/>
      <w:sz w:val="24"/>
      <w:szCs w:val="24"/>
    </w:rPr>
  </w:style>
  <w:style w:type="paragraph" w:customStyle="1" w:styleId="C2F5ADA6662E478D87533ACD1D1BBEA44">
    <w:name w:val="C2F5ADA6662E478D87533ACD1D1BBEA44"/>
    <w:rsid w:val="00F37366"/>
    <w:pPr>
      <w:spacing w:after="0" w:line="240" w:lineRule="auto"/>
    </w:pPr>
    <w:rPr>
      <w:rFonts w:ascii="Times New Roman" w:eastAsia="Times New Roman" w:hAnsi="Times New Roman" w:cs="Times New Roman"/>
      <w:sz w:val="24"/>
      <w:szCs w:val="24"/>
    </w:rPr>
  </w:style>
  <w:style w:type="paragraph" w:customStyle="1" w:styleId="492797D7056047EF858C37115A99A3104">
    <w:name w:val="492797D7056047EF858C37115A99A3104"/>
    <w:rsid w:val="00F37366"/>
    <w:pPr>
      <w:spacing w:after="0" w:line="240" w:lineRule="auto"/>
    </w:pPr>
    <w:rPr>
      <w:rFonts w:ascii="Times New Roman" w:eastAsia="Times New Roman" w:hAnsi="Times New Roman" w:cs="Times New Roman"/>
      <w:sz w:val="24"/>
      <w:szCs w:val="24"/>
    </w:rPr>
  </w:style>
  <w:style w:type="paragraph" w:customStyle="1" w:styleId="0FCC3823D2CF41FA99385E8AFE4573904">
    <w:name w:val="0FCC3823D2CF41FA99385E8AFE4573904"/>
    <w:rsid w:val="00F37366"/>
    <w:pPr>
      <w:spacing w:after="0" w:line="240" w:lineRule="auto"/>
    </w:pPr>
    <w:rPr>
      <w:rFonts w:ascii="Times New Roman" w:eastAsia="Times New Roman" w:hAnsi="Times New Roman" w:cs="Times New Roman"/>
      <w:sz w:val="24"/>
      <w:szCs w:val="24"/>
    </w:rPr>
  </w:style>
  <w:style w:type="paragraph" w:customStyle="1" w:styleId="0DA63FB3CB0F4A06959149B4E1790AFD4">
    <w:name w:val="0DA63FB3CB0F4A06959149B4E1790AFD4"/>
    <w:rsid w:val="00F37366"/>
    <w:pPr>
      <w:spacing w:after="0" w:line="240" w:lineRule="auto"/>
    </w:pPr>
    <w:rPr>
      <w:rFonts w:ascii="Times New Roman" w:eastAsia="Times New Roman" w:hAnsi="Times New Roman" w:cs="Times New Roman"/>
      <w:sz w:val="24"/>
      <w:szCs w:val="24"/>
    </w:rPr>
  </w:style>
  <w:style w:type="paragraph" w:customStyle="1" w:styleId="659073B108EA411589973100624084FD4">
    <w:name w:val="659073B108EA411589973100624084FD4"/>
    <w:rsid w:val="00F37366"/>
    <w:pPr>
      <w:spacing w:after="0" w:line="240" w:lineRule="auto"/>
    </w:pPr>
    <w:rPr>
      <w:rFonts w:ascii="Times New Roman" w:eastAsia="Times New Roman" w:hAnsi="Times New Roman" w:cs="Times New Roman"/>
      <w:sz w:val="24"/>
      <w:szCs w:val="24"/>
    </w:rPr>
  </w:style>
  <w:style w:type="paragraph" w:customStyle="1" w:styleId="6B7BDF9E76F140ABBEEC8ED9A632A0384">
    <w:name w:val="6B7BDF9E76F140ABBEEC8ED9A632A0384"/>
    <w:rsid w:val="00F37366"/>
    <w:pPr>
      <w:spacing w:after="0" w:line="240" w:lineRule="auto"/>
    </w:pPr>
    <w:rPr>
      <w:rFonts w:ascii="Times New Roman" w:eastAsia="Times New Roman" w:hAnsi="Times New Roman" w:cs="Times New Roman"/>
      <w:sz w:val="24"/>
      <w:szCs w:val="24"/>
    </w:rPr>
  </w:style>
  <w:style w:type="paragraph" w:customStyle="1" w:styleId="34F3CD89D6AA4649B40D7460EF5F2A4F4">
    <w:name w:val="34F3CD89D6AA4649B40D7460EF5F2A4F4"/>
    <w:rsid w:val="00F37366"/>
    <w:pPr>
      <w:spacing w:after="0" w:line="240" w:lineRule="auto"/>
    </w:pPr>
    <w:rPr>
      <w:rFonts w:ascii="Times New Roman" w:eastAsia="Times New Roman" w:hAnsi="Times New Roman" w:cs="Times New Roman"/>
      <w:sz w:val="24"/>
      <w:szCs w:val="24"/>
    </w:rPr>
  </w:style>
  <w:style w:type="paragraph" w:customStyle="1" w:styleId="36753C7AF91849DAA929F87F59743D344">
    <w:name w:val="36753C7AF91849DAA929F87F59743D344"/>
    <w:rsid w:val="00F37366"/>
    <w:pPr>
      <w:spacing w:after="0" w:line="240" w:lineRule="auto"/>
    </w:pPr>
    <w:rPr>
      <w:rFonts w:ascii="Times New Roman" w:eastAsia="Times New Roman" w:hAnsi="Times New Roman" w:cs="Times New Roman"/>
      <w:sz w:val="24"/>
      <w:szCs w:val="24"/>
    </w:rPr>
  </w:style>
  <w:style w:type="paragraph" w:customStyle="1" w:styleId="9601D46D31F540BA99E6D14DE7E622FE4">
    <w:name w:val="9601D46D31F540BA99E6D14DE7E622FE4"/>
    <w:rsid w:val="00F37366"/>
    <w:pPr>
      <w:spacing w:after="0" w:line="240" w:lineRule="auto"/>
    </w:pPr>
    <w:rPr>
      <w:rFonts w:ascii="Times New Roman" w:eastAsia="Times New Roman" w:hAnsi="Times New Roman" w:cs="Times New Roman"/>
      <w:sz w:val="24"/>
      <w:szCs w:val="24"/>
    </w:rPr>
  </w:style>
  <w:style w:type="paragraph" w:customStyle="1" w:styleId="A7424A8422EE4DDABCCDC4EE25DC46364">
    <w:name w:val="A7424A8422EE4DDABCCDC4EE25DC46364"/>
    <w:rsid w:val="00F37366"/>
    <w:pPr>
      <w:spacing w:after="0" w:line="240" w:lineRule="auto"/>
    </w:pPr>
    <w:rPr>
      <w:rFonts w:ascii="Times New Roman" w:eastAsia="Times New Roman" w:hAnsi="Times New Roman" w:cs="Times New Roman"/>
      <w:sz w:val="24"/>
      <w:szCs w:val="24"/>
    </w:rPr>
  </w:style>
  <w:style w:type="paragraph" w:customStyle="1" w:styleId="69F1D139DFF845A7ADD060F0814993294">
    <w:name w:val="69F1D139DFF845A7ADD060F0814993294"/>
    <w:rsid w:val="00F37366"/>
    <w:pPr>
      <w:spacing w:after="0" w:line="240" w:lineRule="auto"/>
    </w:pPr>
    <w:rPr>
      <w:rFonts w:ascii="Times New Roman" w:eastAsia="Times New Roman" w:hAnsi="Times New Roman" w:cs="Times New Roman"/>
      <w:sz w:val="24"/>
      <w:szCs w:val="24"/>
    </w:rPr>
  </w:style>
  <w:style w:type="paragraph" w:customStyle="1" w:styleId="02DD0BAA71864441A2EB5D16BC993B6A4">
    <w:name w:val="02DD0BAA71864441A2EB5D16BC993B6A4"/>
    <w:rsid w:val="00F37366"/>
    <w:pPr>
      <w:spacing w:after="0" w:line="240" w:lineRule="auto"/>
    </w:pPr>
    <w:rPr>
      <w:rFonts w:ascii="Times New Roman" w:eastAsia="Times New Roman" w:hAnsi="Times New Roman" w:cs="Times New Roman"/>
      <w:sz w:val="24"/>
      <w:szCs w:val="24"/>
    </w:rPr>
  </w:style>
  <w:style w:type="paragraph" w:customStyle="1" w:styleId="06E6E4E7932D4CCC9FB7C937B1B43D774">
    <w:name w:val="06E6E4E7932D4CCC9FB7C937B1B43D774"/>
    <w:rsid w:val="00F37366"/>
    <w:pPr>
      <w:spacing w:after="0" w:line="240" w:lineRule="auto"/>
    </w:pPr>
    <w:rPr>
      <w:rFonts w:ascii="Times New Roman" w:eastAsia="Times New Roman" w:hAnsi="Times New Roman" w:cs="Times New Roman"/>
      <w:sz w:val="24"/>
      <w:szCs w:val="24"/>
    </w:rPr>
  </w:style>
  <w:style w:type="paragraph" w:customStyle="1" w:styleId="AA57B5B2FE4B4D2AA0A44F77559CD5284">
    <w:name w:val="AA57B5B2FE4B4D2AA0A44F77559CD5284"/>
    <w:rsid w:val="00F37366"/>
    <w:pPr>
      <w:spacing w:after="0" w:line="240" w:lineRule="auto"/>
    </w:pPr>
    <w:rPr>
      <w:rFonts w:ascii="Times New Roman" w:eastAsia="Times New Roman" w:hAnsi="Times New Roman" w:cs="Times New Roman"/>
      <w:sz w:val="24"/>
      <w:szCs w:val="24"/>
    </w:rPr>
  </w:style>
  <w:style w:type="paragraph" w:customStyle="1" w:styleId="7F3B14692E1741F6A43112C6388ABD1D4">
    <w:name w:val="7F3B14692E1741F6A43112C6388ABD1D4"/>
    <w:rsid w:val="00F37366"/>
    <w:pPr>
      <w:spacing w:after="0" w:line="240" w:lineRule="auto"/>
    </w:pPr>
    <w:rPr>
      <w:rFonts w:ascii="Times New Roman" w:eastAsia="Times New Roman" w:hAnsi="Times New Roman" w:cs="Times New Roman"/>
      <w:sz w:val="24"/>
      <w:szCs w:val="24"/>
    </w:rPr>
  </w:style>
  <w:style w:type="paragraph" w:customStyle="1" w:styleId="A4B92AE34EBE4F69AEF5CB56BA22E1FE4">
    <w:name w:val="A4B92AE34EBE4F69AEF5CB56BA22E1FE4"/>
    <w:rsid w:val="00F37366"/>
    <w:pPr>
      <w:spacing w:after="0" w:line="240" w:lineRule="auto"/>
    </w:pPr>
    <w:rPr>
      <w:rFonts w:ascii="Times New Roman" w:eastAsia="Times New Roman" w:hAnsi="Times New Roman" w:cs="Times New Roman"/>
      <w:sz w:val="24"/>
      <w:szCs w:val="24"/>
    </w:rPr>
  </w:style>
  <w:style w:type="paragraph" w:customStyle="1" w:styleId="20FF4184C57C465C89FB3F79D88636074">
    <w:name w:val="20FF4184C57C465C89FB3F79D88636074"/>
    <w:rsid w:val="00F37366"/>
    <w:pPr>
      <w:spacing w:after="0" w:line="240" w:lineRule="auto"/>
    </w:pPr>
    <w:rPr>
      <w:rFonts w:ascii="Times New Roman" w:eastAsia="Times New Roman" w:hAnsi="Times New Roman" w:cs="Times New Roman"/>
      <w:sz w:val="24"/>
      <w:szCs w:val="24"/>
    </w:rPr>
  </w:style>
  <w:style w:type="paragraph" w:customStyle="1" w:styleId="8E6E950E39BD4A1B890212ED3556BC564">
    <w:name w:val="8E6E950E39BD4A1B890212ED3556BC564"/>
    <w:rsid w:val="00F37366"/>
    <w:pPr>
      <w:spacing w:after="0" w:line="240" w:lineRule="auto"/>
    </w:pPr>
    <w:rPr>
      <w:rFonts w:ascii="Times New Roman" w:eastAsia="Times New Roman" w:hAnsi="Times New Roman" w:cs="Times New Roman"/>
      <w:sz w:val="24"/>
      <w:szCs w:val="24"/>
    </w:rPr>
  </w:style>
  <w:style w:type="paragraph" w:customStyle="1" w:styleId="A7284D6ACB154301A4CF472AF1C36B6B4">
    <w:name w:val="A7284D6ACB154301A4CF472AF1C36B6B4"/>
    <w:rsid w:val="00F37366"/>
    <w:pPr>
      <w:spacing w:after="0" w:line="240" w:lineRule="auto"/>
    </w:pPr>
    <w:rPr>
      <w:rFonts w:ascii="Times New Roman" w:eastAsia="Times New Roman" w:hAnsi="Times New Roman" w:cs="Times New Roman"/>
      <w:sz w:val="24"/>
      <w:szCs w:val="24"/>
    </w:rPr>
  </w:style>
  <w:style w:type="paragraph" w:customStyle="1" w:styleId="1CB0D4220A544BC9B637E29734516ABA4">
    <w:name w:val="1CB0D4220A544BC9B637E29734516ABA4"/>
    <w:rsid w:val="00F37366"/>
    <w:pPr>
      <w:spacing w:after="0" w:line="240" w:lineRule="auto"/>
    </w:pPr>
    <w:rPr>
      <w:rFonts w:ascii="Times New Roman" w:eastAsia="Times New Roman" w:hAnsi="Times New Roman" w:cs="Times New Roman"/>
      <w:sz w:val="24"/>
      <w:szCs w:val="24"/>
    </w:rPr>
  </w:style>
  <w:style w:type="paragraph" w:customStyle="1" w:styleId="04960044AC294BCFA13F55AFB51DB6234">
    <w:name w:val="04960044AC294BCFA13F55AFB51DB6234"/>
    <w:rsid w:val="00F37366"/>
    <w:pPr>
      <w:spacing w:after="0" w:line="240" w:lineRule="auto"/>
    </w:pPr>
    <w:rPr>
      <w:rFonts w:ascii="Times New Roman" w:eastAsia="Times New Roman" w:hAnsi="Times New Roman" w:cs="Times New Roman"/>
      <w:sz w:val="24"/>
      <w:szCs w:val="24"/>
    </w:rPr>
  </w:style>
  <w:style w:type="paragraph" w:customStyle="1" w:styleId="E8152D67F1674FE58410680CCEA52A374">
    <w:name w:val="E8152D67F1674FE58410680CCEA52A374"/>
    <w:rsid w:val="00F37366"/>
    <w:pPr>
      <w:spacing w:after="0" w:line="240" w:lineRule="auto"/>
    </w:pPr>
    <w:rPr>
      <w:rFonts w:ascii="Times New Roman" w:eastAsia="Times New Roman" w:hAnsi="Times New Roman" w:cs="Times New Roman"/>
      <w:sz w:val="24"/>
      <w:szCs w:val="24"/>
    </w:rPr>
  </w:style>
  <w:style w:type="paragraph" w:customStyle="1" w:styleId="DDA181FAA9D34F77BB749F426A6AD5624">
    <w:name w:val="DDA181FAA9D34F77BB749F426A6AD5624"/>
    <w:rsid w:val="00F37366"/>
    <w:pPr>
      <w:spacing w:after="0" w:line="240" w:lineRule="auto"/>
    </w:pPr>
    <w:rPr>
      <w:rFonts w:ascii="Times New Roman" w:eastAsia="Times New Roman" w:hAnsi="Times New Roman" w:cs="Times New Roman"/>
      <w:sz w:val="24"/>
      <w:szCs w:val="24"/>
    </w:rPr>
  </w:style>
  <w:style w:type="paragraph" w:customStyle="1" w:styleId="6CB88799B6094BE99CD0604ABD605E2A4">
    <w:name w:val="6CB88799B6094BE99CD0604ABD605E2A4"/>
    <w:rsid w:val="00F37366"/>
    <w:pPr>
      <w:spacing w:after="0" w:line="240" w:lineRule="auto"/>
    </w:pPr>
    <w:rPr>
      <w:rFonts w:ascii="Times New Roman" w:eastAsia="Times New Roman" w:hAnsi="Times New Roman" w:cs="Times New Roman"/>
      <w:sz w:val="24"/>
      <w:szCs w:val="24"/>
    </w:rPr>
  </w:style>
  <w:style w:type="paragraph" w:customStyle="1" w:styleId="66301CB1D45840FB9FE47979ACA16FC44">
    <w:name w:val="66301CB1D45840FB9FE47979ACA16FC44"/>
    <w:rsid w:val="00F37366"/>
    <w:pPr>
      <w:spacing w:after="0" w:line="240" w:lineRule="auto"/>
    </w:pPr>
    <w:rPr>
      <w:rFonts w:ascii="Times New Roman" w:eastAsia="Times New Roman" w:hAnsi="Times New Roman" w:cs="Times New Roman"/>
      <w:sz w:val="24"/>
      <w:szCs w:val="24"/>
    </w:rPr>
  </w:style>
  <w:style w:type="paragraph" w:customStyle="1" w:styleId="08772A7CF80D4F02B38AE70D4560841C4">
    <w:name w:val="08772A7CF80D4F02B38AE70D4560841C4"/>
    <w:rsid w:val="00F37366"/>
    <w:pPr>
      <w:spacing w:after="0" w:line="240" w:lineRule="auto"/>
    </w:pPr>
    <w:rPr>
      <w:rFonts w:ascii="Times New Roman" w:eastAsia="Times New Roman" w:hAnsi="Times New Roman" w:cs="Times New Roman"/>
      <w:sz w:val="24"/>
      <w:szCs w:val="24"/>
    </w:rPr>
  </w:style>
  <w:style w:type="paragraph" w:customStyle="1" w:styleId="61E4F7863AFC40DD876B80D413105AE64">
    <w:name w:val="61E4F7863AFC40DD876B80D413105AE64"/>
    <w:rsid w:val="00F37366"/>
    <w:pPr>
      <w:spacing w:after="0" w:line="240" w:lineRule="auto"/>
    </w:pPr>
    <w:rPr>
      <w:rFonts w:ascii="Times New Roman" w:eastAsia="Times New Roman" w:hAnsi="Times New Roman" w:cs="Times New Roman"/>
      <w:sz w:val="24"/>
      <w:szCs w:val="24"/>
    </w:rPr>
  </w:style>
  <w:style w:type="paragraph" w:customStyle="1" w:styleId="6F4C2297C8BC41AE9D42C84E3DB47E334">
    <w:name w:val="6F4C2297C8BC41AE9D42C84E3DB47E334"/>
    <w:rsid w:val="00F37366"/>
    <w:pPr>
      <w:spacing w:after="0" w:line="240" w:lineRule="auto"/>
    </w:pPr>
    <w:rPr>
      <w:rFonts w:ascii="Times New Roman" w:eastAsia="Times New Roman" w:hAnsi="Times New Roman" w:cs="Times New Roman"/>
      <w:sz w:val="24"/>
      <w:szCs w:val="24"/>
    </w:rPr>
  </w:style>
  <w:style w:type="paragraph" w:customStyle="1" w:styleId="E9764F9D73E5418AABDC3CE1450ACFFB4">
    <w:name w:val="E9764F9D73E5418AABDC3CE1450ACFFB4"/>
    <w:rsid w:val="00F37366"/>
    <w:pPr>
      <w:spacing w:after="0" w:line="240" w:lineRule="auto"/>
    </w:pPr>
    <w:rPr>
      <w:rFonts w:ascii="Times New Roman" w:eastAsia="Times New Roman" w:hAnsi="Times New Roman" w:cs="Times New Roman"/>
      <w:sz w:val="24"/>
      <w:szCs w:val="24"/>
    </w:rPr>
  </w:style>
  <w:style w:type="paragraph" w:customStyle="1" w:styleId="E1F9CAA149D24DF9AC1E553A172FD0844">
    <w:name w:val="E1F9CAA149D24DF9AC1E553A172FD0844"/>
    <w:rsid w:val="00F37366"/>
    <w:pPr>
      <w:spacing w:after="0" w:line="240" w:lineRule="auto"/>
    </w:pPr>
    <w:rPr>
      <w:rFonts w:ascii="Times New Roman" w:eastAsia="Times New Roman" w:hAnsi="Times New Roman" w:cs="Times New Roman"/>
      <w:sz w:val="24"/>
      <w:szCs w:val="24"/>
    </w:rPr>
  </w:style>
  <w:style w:type="paragraph" w:customStyle="1" w:styleId="4D08389927C9484DB669295F879321734">
    <w:name w:val="4D08389927C9484DB669295F879321734"/>
    <w:rsid w:val="00F37366"/>
    <w:pPr>
      <w:spacing w:after="0" w:line="240" w:lineRule="auto"/>
    </w:pPr>
    <w:rPr>
      <w:rFonts w:ascii="Times New Roman" w:eastAsia="Times New Roman" w:hAnsi="Times New Roman" w:cs="Times New Roman"/>
      <w:sz w:val="24"/>
      <w:szCs w:val="24"/>
    </w:rPr>
  </w:style>
  <w:style w:type="paragraph" w:customStyle="1" w:styleId="7509AA549B204DEE85E65D88C18777244">
    <w:name w:val="7509AA549B204DEE85E65D88C18777244"/>
    <w:rsid w:val="00F37366"/>
    <w:pPr>
      <w:spacing w:after="0" w:line="240" w:lineRule="auto"/>
    </w:pPr>
    <w:rPr>
      <w:rFonts w:ascii="Times New Roman" w:eastAsia="Times New Roman" w:hAnsi="Times New Roman" w:cs="Times New Roman"/>
      <w:sz w:val="24"/>
      <w:szCs w:val="24"/>
    </w:rPr>
  </w:style>
  <w:style w:type="paragraph" w:customStyle="1" w:styleId="ADD6028DA29F4EFFBF6FC7187FED53994">
    <w:name w:val="ADD6028DA29F4EFFBF6FC7187FED53994"/>
    <w:rsid w:val="00F37366"/>
    <w:pPr>
      <w:spacing w:after="0" w:line="240" w:lineRule="auto"/>
    </w:pPr>
    <w:rPr>
      <w:rFonts w:ascii="Times New Roman" w:eastAsia="Times New Roman" w:hAnsi="Times New Roman" w:cs="Times New Roman"/>
      <w:sz w:val="24"/>
      <w:szCs w:val="24"/>
    </w:rPr>
  </w:style>
  <w:style w:type="paragraph" w:customStyle="1" w:styleId="BEB454E3A98046C183014436C9884E374">
    <w:name w:val="BEB454E3A98046C183014436C9884E374"/>
    <w:rsid w:val="00F37366"/>
    <w:pPr>
      <w:spacing w:after="0" w:line="240" w:lineRule="auto"/>
    </w:pPr>
    <w:rPr>
      <w:rFonts w:ascii="Times New Roman" w:eastAsia="Times New Roman" w:hAnsi="Times New Roman" w:cs="Times New Roman"/>
      <w:sz w:val="24"/>
      <w:szCs w:val="24"/>
    </w:rPr>
  </w:style>
  <w:style w:type="paragraph" w:customStyle="1" w:styleId="522E190B279748C7BA30DF01BD10D5114">
    <w:name w:val="522E190B279748C7BA30DF01BD10D5114"/>
    <w:rsid w:val="00F37366"/>
    <w:pPr>
      <w:spacing w:after="0" w:line="240" w:lineRule="auto"/>
    </w:pPr>
    <w:rPr>
      <w:rFonts w:ascii="Times New Roman" w:eastAsia="Times New Roman" w:hAnsi="Times New Roman" w:cs="Times New Roman"/>
      <w:sz w:val="24"/>
      <w:szCs w:val="24"/>
    </w:rPr>
  </w:style>
  <w:style w:type="paragraph" w:customStyle="1" w:styleId="F199446F4E2A47BBBFA0F23E771C58094">
    <w:name w:val="F199446F4E2A47BBBFA0F23E771C58094"/>
    <w:rsid w:val="00F37366"/>
    <w:pPr>
      <w:spacing w:after="0" w:line="240" w:lineRule="auto"/>
    </w:pPr>
    <w:rPr>
      <w:rFonts w:ascii="Times New Roman" w:eastAsia="Times New Roman" w:hAnsi="Times New Roman" w:cs="Times New Roman"/>
      <w:sz w:val="24"/>
      <w:szCs w:val="24"/>
    </w:rPr>
  </w:style>
  <w:style w:type="paragraph" w:customStyle="1" w:styleId="0AD3498A00AD494799BA7775B7F422A04">
    <w:name w:val="0AD3498A00AD494799BA7775B7F422A04"/>
    <w:rsid w:val="00F37366"/>
    <w:pPr>
      <w:spacing w:after="0" w:line="240" w:lineRule="auto"/>
    </w:pPr>
    <w:rPr>
      <w:rFonts w:ascii="Times New Roman" w:eastAsia="Times New Roman" w:hAnsi="Times New Roman" w:cs="Times New Roman"/>
      <w:sz w:val="24"/>
      <w:szCs w:val="24"/>
    </w:rPr>
  </w:style>
  <w:style w:type="paragraph" w:customStyle="1" w:styleId="22026A84A796470DBDD010557D6EA5214">
    <w:name w:val="22026A84A796470DBDD010557D6EA5214"/>
    <w:rsid w:val="00F37366"/>
    <w:pPr>
      <w:spacing w:after="0" w:line="240" w:lineRule="auto"/>
    </w:pPr>
    <w:rPr>
      <w:rFonts w:ascii="Times New Roman" w:eastAsia="Times New Roman" w:hAnsi="Times New Roman" w:cs="Times New Roman"/>
      <w:sz w:val="24"/>
      <w:szCs w:val="24"/>
    </w:rPr>
  </w:style>
  <w:style w:type="paragraph" w:customStyle="1" w:styleId="8CDA336F37E440E6AE6BA64CE135B34F4">
    <w:name w:val="8CDA336F37E440E6AE6BA64CE135B34F4"/>
    <w:rsid w:val="00F37366"/>
    <w:pPr>
      <w:spacing w:after="0" w:line="240" w:lineRule="auto"/>
    </w:pPr>
    <w:rPr>
      <w:rFonts w:ascii="Times New Roman" w:eastAsia="Times New Roman" w:hAnsi="Times New Roman" w:cs="Times New Roman"/>
      <w:sz w:val="24"/>
      <w:szCs w:val="24"/>
    </w:rPr>
  </w:style>
  <w:style w:type="paragraph" w:customStyle="1" w:styleId="18F987E5693A4D30AADAB050FF1EC6934">
    <w:name w:val="18F987E5693A4D30AADAB050FF1EC6934"/>
    <w:rsid w:val="00F37366"/>
    <w:pPr>
      <w:spacing w:after="0" w:line="240" w:lineRule="auto"/>
    </w:pPr>
    <w:rPr>
      <w:rFonts w:ascii="Times New Roman" w:eastAsia="Times New Roman" w:hAnsi="Times New Roman" w:cs="Times New Roman"/>
      <w:sz w:val="24"/>
      <w:szCs w:val="24"/>
    </w:rPr>
  </w:style>
  <w:style w:type="paragraph" w:customStyle="1" w:styleId="E191E4D3ED2040D3BC2500DBC251A2A54">
    <w:name w:val="E191E4D3ED2040D3BC2500DBC251A2A54"/>
    <w:rsid w:val="00F37366"/>
    <w:pPr>
      <w:spacing w:after="0" w:line="240" w:lineRule="auto"/>
    </w:pPr>
    <w:rPr>
      <w:rFonts w:ascii="Times New Roman" w:eastAsia="Times New Roman" w:hAnsi="Times New Roman" w:cs="Times New Roman"/>
      <w:sz w:val="24"/>
      <w:szCs w:val="24"/>
    </w:rPr>
  </w:style>
  <w:style w:type="paragraph" w:customStyle="1" w:styleId="655984965EE14DA6BDCA0E5D3B087E0F4">
    <w:name w:val="655984965EE14DA6BDCA0E5D3B087E0F4"/>
    <w:rsid w:val="00F37366"/>
    <w:pPr>
      <w:spacing w:after="0" w:line="240" w:lineRule="auto"/>
    </w:pPr>
    <w:rPr>
      <w:rFonts w:ascii="Times New Roman" w:eastAsia="Times New Roman" w:hAnsi="Times New Roman" w:cs="Times New Roman"/>
      <w:sz w:val="24"/>
      <w:szCs w:val="24"/>
    </w:rPr>
  </w:style>
  <w:style w:type="paragraph" w:customStyle="1" w:styleId="F1E02A8B153B412C8D7BAC6E2500E03E4">
    <w:name w:val="F1E02A8B153B412C8D7BAC6E2500E03E4"/>
    <w:rsid w:val="00F37366"/>
    <w:pPr>
      <w:spacing w:after="0" w:line="240" w:lineRule="auto"/>
    </w:pPr>
    <w:rPr>
      <w:rFonts w:ascii="Times New Roman" w:eastAsia="Times New Roman" w:hAnsi="Times New Roman" w:cs="Times New Roman"/>
      <w:sz w:val="24"/>
      <w:szCs w:val="24"/>
    </w:rPr>
  </w:style>
  <w:style w:type="paragraph" w:customStyle="1" w:styleId="8BC4C0DB1EE04D209F381FF5A28DE8BE4">
    <w:name w:val="8BC4C0DB1EE04D209F381FF5A28DE8BE4"/>
    <w:rsid w:val="00F37366"/>
    <w:pPr>
      <w:spacing w:after="0" w:line="240" w:lineRule="auto"/>
    </w:pPr>
    <w:rPr>
      <w:rFonts w:ascii="Times New Roman" w:eastAsia="Times New Roman" w:hAnsi="Times New Roman" w:cs="Times New Roman"/>
      <w:sz w:val="24"/>
      <w:szCs w:val="24"/>
    </w:rPr>
  </w:style>
  <w:style w:type="paragraph" w:customStyle="1" w:styleId="CAC9379FFDF9472C9A1AD7585A910BB14">
    <w:name w:val="CAC9379FFDF9472C9A1AD7585A910BB14"/>
    <w:rsid w:val="00F37366"/>
    <w:pPr>
      <w:spacing w:after="0" w:line="240" w:lineRule="auto"/>
    </w:pPr>
    <w:rPr>
      <w:rFonts w:ascii="Times New Roman" w:eastAsia="Times New Roman" w:hAnsi="Times New Roman" w:cs="Times New Roman"/>
      <w:sz w:val="24"/>
      <w:szCs w:val="24"/>
    </w:rPr>
  </w:style>
  <w:style w:type="paragraph" w:customStyle="1" w:styleId="754C3AA374AA434D888E2D2DFF9DD67A4">
    <w:name w:val="754C3AA374AA434D888E2D2DFF9DD67A4"/>
    <w:rsid w:val="00F37366"/>
    <w:pPr>
      <w:spacing w:after="0" w:line="240" w:lineRule="auto"/>
    </w:pPr>
    <w:rPr>
      <w:rFonts w:ascii="Times New Roman" w:eastAsia="Times New Roman" w:hAnsi="Times New Roman" w:cs="Times New Roman"/>
      <w:sz w:val="24"/>
      <w:szCs w:val="24"/>
    </w:rPr>
  </w:style>
  <w:style w:type="paragraph" w:customStyle="1" w:styleId="A35113F16BFF4BC682B7372936C29E8F4">
    <w:name w:val="A35113F16BFF4BC682B7372936C29E8F4"/>
    <w:rsid w:val="00F37366"/>
    <w:pPr>
      <w:spacing w:after="0" w:line="240" w:lineRule="auto"/>
    </w:pPr>
    <w:rPr>
      <w:rFonts w:ascii="Times New Roman" w:eastAsia="Times New Roman" w:hAnsi="Times New Roman" w:cs="Times New Roman"/>
      <w:sz w:val="24"/>
      <w:szCs w:val="24"/>
    </w:rPr>
  </w:style>
  <w:style w:type="paragraph" w:customStyle="1" w:styleId="F73F1177444841DD9AEEA132072F518A4">
    <w:name w:val="F73F1177444841DD9AEEA132072F518A4"/>
    <w:rsid w:val="00F37366"/>
    <w:pPr>
      <w:spacing w:after="0" w:line="240" w:lineRule="auto"/>
    </w:pPr>
    <w:rPr>
      <w:rFonts w:ascii="Times New Roman" w:eastAsia="Times New Roman" w:hAnsi="Times New Roman" w:cs="Times New Roman"/>
      <w:sz w:val="24"/>
      <w:szCs w:val="24"/>
    </w:rPr>
  </w:style>
  <w:style w:type="paragraph" w:customStyle="1" w:styleId="50D1958C8AD24D75B7A0304E976F3EB0">
    <w:name w:val="50D1958C8AD24D75B7A0304E976F3EB0"/>
    <w:rsid w:val="00F37366"/>
  </w:style>
  <w:style w:type="paragraph" w:customStyle="1" w:styleId="E9A2503EBC784A0BA564FC6F233758CE">
    <w:name w:val="E9A2503EBC784A0BA564FC6F233758CE"/>
    <w:rsid w:val="00F37366"/>
  </w:style>
  <w:style w:type="paragraph" w:customStyle="1" w:styleId="760430BE771142459766DBCA62B3DFD06">
    <w:name w:val="760430BE771142459766DBCA62B3DFD06"/>
    <w:rsid w:val="00F37366"/>
    <w:pPr>
      <w:spacing w:after="0" w:line="240" w:lineRule="auto"/>
    </w:pPr>
    <w:rPr>
      <w:rFonts w:ascii="Times New Roman" w:eastAsia="Times New Roman" w:hAnsi="Times New Roman" w:cs="Times New Roman"/>
      <w:sz w:val="24"/>
      <w:szCs w:val="24"/>
    </w:rPr>
  </w:style>
  <w:style w:type="paragraph" w:customStyle="1" w:styleId="40D94A3636034FED8119F573A2D0E31C6">
    <w:name w:val="40D94A3636034FED8119F573A2D0E31C6"/>
    <w:rsid w:val="00F37366"/>
    <w:pPr>
      <w:spacing w:after="0" w:line="240" w:lineRule="auto"/>
    </w:pPr>
    <w:rPr>
      <w:rFonts w:ascii="Times New Roman" w:eastAsia="Times New Roman" w:hAnsi="Times New Roman" w:cs="Times New Roman"/>
      <w:sz w:val="24"/>
      <w:szCs w:val="24"/>
    </w:rPr>
  </w:style>
  <w:style w:type="paragraph" w:customStyle="1" w:styleId="1F1BBE536C694BEC95715947CD5423156">
    <w:name w:val="1F1BBE536C694BEC95715947CD5423156"/>
    <w:rsid w:val="00F37366"/>
    <w:pPr>
      <w:spacing w:after="0" w:line="240" w:lineRule="auto"/>
    </w:pPr>
    <w:rPr>
      <w:rFonts w:ascii="Times New Roman" w:eastAsia="Times New Roman" w:hAnsi="Times New Roman" w:cs="Times New Roman"/>
      <w:sz w:val="24"/>
      <w:szCs w:val="24"/>
    </w:rPr>
  </w:style>
  <w:style w:type="paragraph" w:customStyle="1" w:styleId="249E97F5C34B4A6597576F6CA84195F45">
    <w:name w:val="249E97F5C34B4A6597576F6CA84195F45"/>
    <w:rsid w:val="00F37366"/>
    <w:pPr>
      <w:spacing w:after="0" w:line="240" w:lineRule="auto"/>
    </w:pPr>
    <w:rPr>
      <w:rFonts w:ascii="Times New Roman" w:eastAsia="Times New Roman" w:hAnsi="Times New Roman" w:cs="Times New Roman"/>
      <w:sz w:val="24"/>
      <w:szCs w:val="24"/>
    </w:rPr>
  </w:style>
  <w:style w:type="paragraph" w:customStyle="1" w:styleId="F2D0884D94D749F3A911ECFF5AD4AD625">
    <w:name w:val="F2D0884D94D749F3A911ECFF5AD4AD625"/>
    <w:rsid w:val="00F37366"/>
    <w:pPr>
      <w:spacing w:after="0" w:line="240" w:lineRule="auto"/>
    </w:pPr>
    <w:rPr>
      <w:rFonts w:ascii="Times New Roman" w:eastAsia="Times New Roman" w:hAnsi="Times New Roman" w:cs="Times New Roman"/>
      <w:sz w:val="24"/>
      <w:szCs w:val="24"/>
    </w:rPr>
  </w:style>
  <w:style w:type="paragraph" w:customStyle="1" w:styleId="3995E826901E4D04A69AC42FCAE2C9105">
    <w:name w:val="3995E826901E4D04A69AC42FCAE2C9105"/>
    <w:rsid w:val="00F37366"/>
    <w:pPr>
      <w:spacing w:after="0" w:line="240" w:lineRule="auto"/>
    </w:pPr>
    <w:rPr>
      <w:rFonts w:ascii="Times New Roman" w:eastAsia="Times New Roman" w:hAnsi="Times New Roman" w:cs="Times New Roman"/>
      <w:sz w:val="24"/>
      <w:szCs w:val="24"/>
    </w:rPr>
  </w:style>
  <w:style w:type="paragraph" w:customStyle="1" w:styleId="25F41188AF8348B9BC748814288764885">
    <w:name w:val="25F41188AF8348B9BC748814288764885"/>
    <w:rsid w:val="00F37366"/>
    <w:pPr>
      <w:spacing w:after="0" w:line="240" w:lineRule="auto"/>
    </w:pPr>
    <w:rPr>
      <w:rFonts w:ascii="Times New Roman" w:eastAsia="Times New Roman" w:hAnsi="Times New Roman" w:cs="Times New Roman"/>
      <w:sz w:val="24"/>
      <w:szCs w:val="24"/>
    </w:rPr>
  </w:style>
  <w:style w:type="paragraph" w:customStyle="1" w:styleId="65881DF1E3A3470CBE532B12CED1A1265">
    <w:name w:val="65881DF1E3A3470CBE532B12CED1A1265"/>
    <w:rsid w:val="00F37366"/>
    <w:pPr>
      <w:spacing w:after="0" w:line="240" w:lineRule="auto"/>
    </w:pPr>
    <w:rPr>
      <w:rFonts w:ascii="Times New Roman" w:eastAsia="Times New Roman" w:hAnsi="Times New Roman" w:cs="Times New Roman"/>
      <w:sz w:val="24"/>
      <w:szCs w:val="24"/>
    </w:rPr>
  </w:style>
  <w:style w:type="paragraph" w:customStyle="1" w:styleId="D89243D27F4146E98685990F951799EC5">
    <w:name w:val="D89243D27F4146E98685990F951799EC5"/>
    <w:rsid w:val="00F37366"/>
    <w:pPr>
      <w:spacing w:after="0" w:line="240" w:lineRule="auto"/>
    </w:pPr>
    <w:rPr>
      <w:rFonts w:ascii="Times New Roman" w:eastAsia="Times New Roman" w:hAnsi="Times New Roman" w:cs="Times New Roman"/>
      <w:sz w:val="24"/>
      <w:szCs w:val="24"/>
    </w:rPr>
  </w:style>
  <w:style w:type="paragraph" w:customStyle="1" w:styleId="CF8A08F56B454018A914360FFFE419BD5">
    <w:name w:val="CF8A08F56B454018A914360FFFE419BD5"/>
    <w:rsid w:val="00F37366"/>
    <w:pPr>
      <w:spacing w:after="0" w:line="240" w:lineRule="auto"/>
    </w:pPr>
    <w:rPr>
      <w:rFonts w:ascii="Times New Roman" w:eastAsia="Times New Roman" w:hAnsi="Times New Roman" w:cs="Times New Roman"/>
      <w:sz w:val="24"/>
      <w:szCs w:val="24"/>
    </w:rPr>
  </w:style>
  <w:style w:type="paragraph" w:customStyle="1" w:styleId="F22B7790F6A742879C9FCEC7E4039D8F5">
    <w:name w:val="F22B7790F6A742879C9FCEC7E4039D8F5"/>
    <w:rsid w:val="00F37366"/>
    <w:pPr>
      <w:spacing w:after="0" w:line="240" w:lineRule="auto"/>
    </w:pPr>
    <w:rPr>
      <w:rFonts w:ascii="Times New Roman" w:eastAsia="Times New Roman" w:hAnsi="Times New Roman" w:cs="Times New Roman"/>
      <w:sz w:val="24"/>
      <w:szCs w:val="24"/>
    </w:rPr>
  </w:style>
  <w:style w:type="paragraph" w:customStyle="1" w:styleId="F04C613BF5934A9988209D4891139B505">
    <w:name w:val="F04C613BF5934A9988209D4891139B505"/>
    <w:rsid w:val="00F37366"/>
    <w:pPr>
      <w:spacing w:after="0" w:line="240" w:lineRule="auto"/>
    </w:pPr>
    <w:rPr>
      <w:rFonts w:ascii="Times New Roman" w:eastAsia="Times New Roman" w:hAnsi="Times New Roman" w:cs="Times New Roman"/>
      <w:sz w:val="24"/>
      <w:szCs w:val="24"/>
    </w:rPr>
  </w:style>
  <w:style w:type="paragraph" w:customStyle="1" w:styleId="EACF24F5C6D54C3D920224FF50D389D95">
    <w:name w:val="EACF24F5C6D54C3D920224FF50D389D95"/>
    <w:rsid w:val="00F37366"/>
    <w:pPr>
      <w:spacing w:after="0" w:line="240" w:lineRule="auto"/>
    </w:pPr>
    <w:rPr>
      <w:rFonts w:ascii="Times New Roman" w:eastAsia="Times New Roman" w:hAnsi="Times New Roman" w:cs="Times New Roman"/>
      <w:sz w:val="24"/>
      <w:szCs w:val="24"/>
    </w:rPr>
  </w:style>
  <w:style w:type="paragraph" w:customStyle="1" w:styleId="BF1CDF8B80DE466B893F3CEFFD86529A5">
    <w:name w:val="BF1CDF8B80DE466B893F3CEFFD86529A5"/>
    <w:rsid w:val="00F37366"/>
    <w:pPr>
      <w:spacing w:after="0" w:line="240" w:lineRule="auto"/>
    </w:pPr>
    <w:rPr>
      <w:rFonts w:ascii="Times New Roman" w:eastAsia="Times New Roman" w:hAnsi="Times New Roman" w:cs="Times New Roman"/>
      <w:sz w:val="24"/>
      <w:szCs w:val="24"/>
    </w:rPr>
  </w:style>
  <w:style w:type="paragraph" w:customStyle="1" w:styleId="3E77F76340BA409F8AF7372F38B8965B5">
    <w:name w:val="3E77F76340BA409F8AF7372F38B8965B5"/>
    <w:rsid w:val="00F37366"/>
    <w:pPr>
      <w:spacing w:after="0" w:line="240" w:lineRule="auto"/>
    </w:pPr>
    <w:rPr>
      <w:rFonts w:ascii="Times New Roman" w:eastAsia="Times New Roman" w:hAnsi="Times New Roman" w:cs="Times New Roman"/>
      <w:sz w:val="24"/>
      <w:szCs w:val="24"/>
    </w:rPr>
  </w:style>
  <w:style w:type="paragraph" w:customStyle="1" w:styleId="319CCEB3957246A6A03F179924D35A4E5">
    <w:name w:val="319CCEB3957246A6A03F179924D35A4E5"/>
    <w:rsid w:val="00F37366"/>
    <w:pPr>
      <w:spacing w:after="0" w:line="240" w:lineRule="auto"/>
    </w:pPr>
    <w:rPr>
      <w:rFonts w:ascii="Times New Roman" w:eastAsia="Times New Roman" w:hAnsi="Times New Roman" w:cs="Times New Roman"/>
      <w:sz w:val="24"/>
      <w:szCs w:val="24"/>
    </w:rPr>
  </w:style>
  <w:style w:type="paragraph" w:customStyle="1" w:styleId="5965CCF3650F4FFCA0511E06338370B25">
    <w:name w:val="5965CCF3650F4FFCA0511E06338370B25"/>
    <w:rsid w:val="00F37366"/>
    <w:pPr>
      <w:spacing w:after="0" w:line="240" w:lineRule="auto"/>
    </w:pPr>
    <w:rPr>
      <w:rFonts w:ascii="Times New Roman" w:eastAsia="Times New Roman" w:hAnsi="Times New Roman" w:cs="Times New Roman"/>
      <w:sz w:val="24"/>
      <w:szCs w:val="24"/>
    </w:rPr>
  </w:style>
  <w:style w:type="paragraph" w:customStyle="1" w:styleId="1F3F0B0D5DD946A59BDA0BE6105ED1675">
    <w:name w:val="1F3F0B0D5DD946A59BDA0BE6105ED1675"/>
    <w:rsid w:val="00F37366"/>
    <w:pPr>
      <w:spacing w:after="0" w:line="240" w:lineRule="auto"/>
    </w:pPr>
    <w:rPr>
      <w:rFonts w:ascii="Times New Roman" w:eastAsia="Times New Roman" w:hAnsi="Times New Roman" w:cs="Times New Roman"/>
      <w:sz w:val="24"/>
      <w:szCs w:val="24"/>
    </w:rPr>
  </w:style>
  <w:style w:type="paragraph" w:customStyle="1" w:styleId="87FB72994E37448793FCFA894084B54A5">
    <w:name w:val="87FB72994E37448793FCFA894084B54A5"/>
    <w:rsid w:val="00F37366"/>
    <w:pPr>
      <w:spacing w:after="0" w:line="240" w:lineRule="auto"/>
    </w:pPr>
    <w:rPr>
      <w:rFonts w:ascii="Times New Roman" w:eastAsia="Times New Roman" w:hAnsi="Times New Roman" w:cs="Times New Roman"/>
      <w:sz w:val="24"/>
      <w:szCs w:val="24"/>
    </w:rPr>
  </w:style>
  <w:style w:type="paragraph" w:customStyle="1" w:styleId="4B236CBCD9A043589091ABE3BB7058EA5">
    <w:name w:val="4B236CBCD9A043589091ABE3BB7058EA5"/>
    <w:rsid w:val="00F37366"/>
    <w:pPr>
      <w:spacing w:after="0" w:line="240" w:lineRule="auto"/>
    </w:pPr>
    <w:rPr>
      <w:rFonts w:ascii="Times New Roman" w:eastAsia="Times New Roman" w:hAnsi="Times New Roman" w:cs="Times New Roman"/>
      <w:sz w:val="24"/>
      <w:szCs w:val="24"/>
    </w:rPr>
  </w:style>
  <w:style w:type="paragraph" w:customStyle="1" w:styleId="9B77EC907CC9405798DCE11036CE1B185">
    <w:name w:val="9B77EC907CC9405798DCE11036CE1B185"/>
    <w:rsid w:val="00F37366"/>
    <w:pPr>
      <w:spacing w:after="0" w:line="240" w:lineRule="auto"/>
    </w:pPr>
    <w:rPr>
      <w:rFonts w:ascii="Times New Roman" w:eastAsia="Times New Roman" w:hAnsi="Times New Roman" w:cs="Times New Roman"/>
      <w:sz w:val="24"/>
      <w:szCs w:val="24"/>
    </w:rPr>
  </w:style>
  <w:style w:type="paragraph" w:customStyle="1" w:styleId="BABAE968742E4725A0BC5E5BDF07D5175">
    <w:name w:val="BABAE968742E4725A0BC5E5BDF07D5175"/>
    <w:rsid w:val="00F37366"/>
    <w:pPr>
      <w:spacing w:after="0" w:line="240" w:lineRule="auto"/>
    </w:pPr>
    <w:rPr>
      <w:rFonts w:ascii="Times New Roman" w:eastAsia="Times New Roman" w:hAnsi="Times New Roman" w:cs="Times New Roman"/>
      <w:sz w:val="24"/>
      <w:szCs w:val="24"/>
    </w:rPr>
  </w:style>
  <w:style w:type="paragraph" w:customStyle="1" w:styleId="7022F79893A44623864E72F16DDCFE575">
    <w:name w:val="7022F79893A44623864E72F16DDCFE575"/>
    <w:rsid w:val="00F37366"/>
    <w:pPr>
      <w:spacing w:after="0" w:line="240" w:lineRule="auto"/>
    </w:pPr>
    <w:rPr>
      <w:rFonts w:ascii="Times New Roman" w:eastAsia="Times New Roman" w:hAnsi="Times New Roman" w:cs="Times New Roman"/>
      <w:sz w:val="24"/>
      <w:szCs w:val="24"/>
    </w:rPr>
  </w:style>
  <w:style w:type="paragraph" w:customStyle="1" w:styleId="A4A9F500ECA94E27B3804ABE3F85C60C5">
    <w:name w:val="A4A9F500ECA94E27B3804ABE3F85C60C5"/>
    <w:rsid w:val="00F37366"/>
    <w:pPr>
      <w:spacing w:after="0" w:line="240" w:lineRule="auto"/>
    </w:pPr>
    <w:rPr>
      <w:rFonts w:ascii="Times New Roman" w:eastAsia="Times New Roman" w:hAnsi="Times New Roman" w:cs="Times New Roman"/>
      <w:sz w:val="24"/>
      <w:szCs w:val="24"/>
    </w:rPr>
  </w:style>
  <w:style w:type="paragraph" w:customStyle="1" w:styleId="0EDF2A34391F4762A0AA7C4AF24C1A9C5">
    <w:name w:val="0EDF2A34391F4762A0AA7C4AF24C1A9C5"/>
    <w:rsid w:val="00F37366"/>
    <w:pPr>
      <w:spacing w:after="0" w:line="240" w:lineRule="auto"/>
    </w:pPr>
    <w:rPr>
      <w:rFonts w:ascii="Times New Roman" w:eastAsia="Times New Roman" w:hAnsi="Times New Roman" w:cs="Times New Roman"/>
      <w:sz w:val="24"/>
      <w:szCs w:val="24"/>
    </w:rPr>
  </w:style>
  <w:style w:type="paragraph" w:customStyle="1" w:styleId="9C6912D65A38421CAADF6E938392DDC85">
    <w:name w:val="9C6912D65A38421CAADF6E938392DDC85"/>
    <w:rsid w:val="00F37366"/>
    <w:pPr>
      <w:spacing w:after="0" w:line="240" w:lineRule="auto"/>
    </w:pPr>
    <w:rPr>
      <w:rFonts w:ascii="Times New Roman" w:eastAsia="Times New Roman" w:hAnsi="Times New Roman" w:cs="Times New Roman"/>
      <w:sz w:val="24"/>
      <w:szCs w:val="24"/>
    </w:rPr>
  </w:style>
  <w:style w:type="paragraph" w:customStyle="1" w:styleId="0A9A253233054E5D99A336A3B987724F5">
    <w:name w:val="0A9A253233054E5D99A336A3B987724F5"/>
    <w:rsid w:val="00F37366"/>
    <w:pPr>
      <w:spacing w:after="0" w:line="240" w:lineRule="auto"/>
    </w:pPr>
    <w:rPr>
      <w:rFonts w:ascii="Times New Roman" w:eastAsia="Times New Roman" w:hAnsi="Times New Roman" w:cs="Times New Roman"/>
      <w:sz w:val="24"/>
      <w:szCs w:val="24"/>
    </w:rPr>
  </w:style>
  <w:style w:type="paragraph" w:customStyle="1" w:styleId="8CB40194BB514D43823B7F3674B314595">
    <w:name w:val="8CB40194BB514D43823B7F3674B314595"/>
    <w:rsid w:val="00F37366"/>
    <w:pPr>
      <w:spacing w:after="0" w:line="240" w:lineRule="auto"/>
    </w:pPr>
    <w:rPr>
      <w:rFonts w:ascii="Times New Roman" w:eastAsia="Times New Roman" w:hAnsi="Times New Roman" w:cs="Times New Roman"/>
      <w:sz w:val="24"/>
      <w:szCs w:val="24"/>
    </w:rPr>
  </w:style>
  <w:style w:type="paragraph" w:customStyle="1" w:styleId="DB99501464AD4C7DA417DD8B41F88C175">
    <w:name w:val="DB99501464AD4C7DA417DD8B41F88C175"/>
    <w:rsid w:val="00F37366"/>
    <w:pPr>
      <w:spacing w:after="0" w:line="240" w:lineRule="auto"/>
    </w:pPr>
    <w:rPr>
      <w:rFonts w:ascii="Times New Roman" w:eastAsia="Times New Roman" w:hAnsi="Times New Roman" w:cs="Times New Roman"/>
      <w:sz w:val="24"/>
      <w:szCs w:val="24"/>
    </w:rPr>
  </w:style>
  <w:style w:type="paragraph" w:customStyle="1" w:styleId="1C53D130EB4B46249E58052FAA8C3C5A5">
    <w:name w:val="1C53D130EB4B46249E58052FAA8C3C5A5"/>
    <w:rsid w:val="00F37366"/>
    <w:pPr>
      <w:spacing w:after="0" w:line="240" w:lineRule="auto"/>
    </w:pPr>
    <w:rPr>
      <w:rFonts w:ascii="Times New Roman" w:eastAsia="Times New Roman" w:hAnsi="Times New Roman" w:cs="Times New Roman"/>
      <w:sz w:val="24"/>
      <w:szCs w:val="24"/>
    </w:rPr>
  </w:style>
  <w:style w:type="paragraph" w:customStyle="1" w:styleId="E7C4678140554FEAA6C08EBFBA3F3AC35">
    <w:name w:val="E7C4678140554FEAA6C08EBFBA3F3AC35"/>
    <w:rsid w:val="00F37366"/>
    <w:pPr>
      <w:spacing w:after="0" w:line="240" w:lineRule="auto"/>
    </w:pPr>
    <w:rPr>
      <w:rFonts w:ascii="Times New Roman" w:eastAsia="Times New Roman" w:hAnsi="Times New Roman" w:cs="Times New Roman"/>
      <w:sz w:val="24"/>
      <w:szCs w:val="24"/>
    </w:rPr>
  </w:style>
  <w:style w:type="paragraph" w:customStyle="1" w:styleId="EA9FA1B2A71B4E09A90758B58A4CFA5E5">
    <w:name w:val="EA9FA1B2A71B4E09A90758B58A4CFA5E5"/>
    <w:rsid w:val="00F37366"/>
    <w:pPr>
      <w:spacing w:after="0" w:line="240" w:lineRule="auto"/>
    </w:pPr>
    <w:rPr>
      <w:rFonts w:ascii="Times New Roman" w:eastAsia="Times New Roman" w:hAnsi="Times New Roman" w:cs="Times New Roman"/>
      <w:sz w:val="24"/>
      <w:szCs w:val="24"/>
    </w:rPr>
  </w:style>
  <w:style w:type="paragraph" w:customStyle="1" w:styleId="8B40606D33F249B9988559EA701EE9975">
    <w:name w:val="8B40606D33F249B9988559EA701EE9975"/>
    <w:rsid w:val="00F37366"/>
    <w:pPr>
      <w:spacing w:after="0" w:line="240" w:lineRule="auto"/>
    </w:pPr>
    <w:rPr>
      <w:rFonts w:ascii="Times New Roman" w:eastAsia="Times New Roman" w:hAnsi="Times New Roman" w:cs="Times New Roman"/>
      <w:sz w:val="24"/>
      <w:szCs w:val="24"/>
    </w:rPr>
  </w:style>
  <w:style w:type="paragraph" w:customStyle="1" w:styleId="F4BFCC187EC64625A0502C8F17A377525">
    <w:name w:val="F4BFCC187EC64625A0502C8F17A377525"/>
    <w:rsid w:val="00F37366"/>
    <w:pPr>
      <w:spacing w:after="0" w:line="240" w:lineRule="auto"/>
    </w:pPr>
    <w:rPr>
      <w:rFonts w:ascii="Times New Roman" w:eastAsia="Times New Roman" w:hAnsi="Times New Roman" w:cs="Times New Roman"/>
      <w:sz w:val="24"/>
      <w:szCs w:val="24"/>
    </w:rPr>
  </w:style>
  <w:style w:type="paragraph" w:customStyle="1" w:styleId="72F959D3CD0149A4B4B3D373F2BB37BA5">
    <w:name w:val="72F959D3CD0149A4B4B3D373F2BB37BA5"/>
    <w:rsid w:val="00F37366"/>
    <w:pPr>
      <w:spacing w:after="0" w:line="240" w:lineRule="auto"/>
    </w:pPr>
    <w:rPr>
      <w:rFonts w:ascii="Times New Roman" w:eastAsia="Times New Roman" w:hAnsi="Times New Roman" w:cs="Times New Roman"/>
      <w:sz w:val="24"/>
      <w:szCs w:val="24"/>
    </w:rPr>
  </w:style>
  <w:style w:type="paragraph" w:customStyle="1" w:styleId="3A97C68848F247F69E8796C8AAF8BCBB5">
    <w:name w:val="3A97C68848F247F69E8796C8AAF8BCBB5"/>
    <w:rsid w:val="00F37366"/>
    <w:pPr>
      <w:spacing w:after="0" w:line="240" w:lineRule="auto"/>
    </w:pPr>
    <w:rPr>
      <w:rFonts w:ascii="Times New Roman" w:eastAsia="Times New Roman" w:hAnsi="Times New Roman" w:cs="Times New Roman"/>
      <w:sz w:val="24"/>
      <w:szCs w:val="24"/>
    </w:rPr>
  </w:style>
  <w:style w:type="paragraph" w:customStyle="1" w:styleId="C2F5ADA6662E478D87533ACD1D1BBEA45">
    <w:name w:val="C2F5ADA6662E478D87533ACD1D1BBEA45"/>
    <w:rsid w:val="00F37366"/>
    <w:pPr>
      <w:spacing w:after="0" w:line="240" w:lineRule="auto"/>
    </w:pPr>
    <w:rPr>
      <w:rFonts w:ascii="Times New Roman" w:eastAsia="Times New Roman" w:hAnsi="Times New Roman" w:cs="Times New Roman"/>
      <w:sz w:val="24"/>
      <w:szCs w:val="24"/>
    </w:rPr>
  </w:style>
  <w:style w:type="paragraph" w:customStyle="1" w:styleId="492797D7056047EF858C37115A99A3105">
    <w:name w:val="492797D7056047EF858C37115A99A3105"/>
    <w:rsid w:val="00F37366"/>
    <w:pPr>
      <w:spacing w:after="0" w:line="240" w:lineRule="auto"/>
    </w:pPr>
    <w:rPr>
      <w:rFonts w:ascii="Times New Roman" w:eastAsia="Times New Roman" w:hAnsi="Times New Roman" w:cs="Times New Roman"/>
      <w:sz w:val="24"/>
      <w:szCs w:val="24"/>
    </w:rPr>
  </w:style>
  <w:style w:type="paragraph" w:customStyle="1" w:styleId="0FCC3823D2CF41FA99385E8AFE4573905">
    <w:name w:val="0FCC3823D2CF41FA99385E8AFE4573905"/>
    <w:rsid w:val="00F37366"/>
    <w:pPr>
      <w:spacing w:after="0" w:line="240" w:lineRule="auto"/>
    </w:pPr>
    <w:rPr>
      <w:rFonts w:ascii="Times New Roman" w:eastAsia="Times New Roman" w:hAnsi="Times New Roman" w:cs="Times New Roman"/>
      <w:sz w:val="24"/>
      <w:szCs w:val="24"/>
    </w:rPr>
  </w:style>
  <w:style w:type="paragraph" w:customStyle="1" w:styleId="0DA63FB3CB0F4A06959149B4E1790AFD5">
    <w:name w:val="0DA63FB3CB0F4A06959149B4E1790AFD5"/>
    <w:rsid w:val="00F37366"/>
    <w:pPr>
      <w:spacing w:after="0" w:line="240" w:lineRule="auto"/>
    </w:pPr>
    <w:rPr>
      <w:rFonts w:ascii="Times New Roman" w:eastAsia="Times New Roman" w:hAnsi="Times New Roman" w:cs="Times New Roman"/>
      <w:sz w:val="24"/>
      <w:szCs w:val="24"/>
    </w:rPr>
  </w:style>
  <w:style w:type="paragraph" w:customStyle="1" w:styleId="659073B108EA411589973100624084FD5">
    <w:name w:val="659073B108EA411589973100624084FD5"/>
    <w:rsid w:val="00F37366"/>
    <w:pPr>
      <w:spacing w:after="0" w:line="240" w:lineRule="auto"/>
    </w:pPr>
    <w:rPr>
      <w:rFonts w:ascii="Times New Roman" w:eastAsia="Times New Roman" w:hAnsi="Times New Roman" w:cs="Times New Roman"/>
      <w:sz w:val="24"/>
      <w:szCs w:val="24"/>
    </w:rPr>
  </w:style>
  <w:style w:type="paragraph" w:customStyle="1" w:styleId="6B7BDF9E76F140ABBEEC8ED9A632A0385">
    <w:name w:val="6B7BDF9E76F140ABBEEC8ED9A632A0385"/>
    <w:rsid w:val="00F37366"/>
    <w:pPr>
      <w:spacing w:after="0" w:line="240" w:lineRule="auto"/>
    </w:pPr>
    <w:rPr>
      <w:rFonts w:ascii="Times New Roman" w:eastAsia="Times New Roman" w:hAnsi="Times New Roman" w:cs="Times New Roman"/>
      <w:sz w:val="24"/>
      <w:szCs w:val="24"/>
    </w:rPr>
  </w:style>
  <w:style w:type="paragraph" w:customStyle="1" w:styleId="34F3CD89D6AA4649B40D7460EF5F2A4F5">
    <w:name w:val="34F3CD89D6AA4649B40D7460EF5F2A4F5"/>
    <w:rsid w:val="00F37366"/>
    <w:pPr>
      <w:spacing w:after="0" w:line="240" w:lineRule="auto"/>
    </w:pPr>
    <w:rPr>
      <w:rFonts w:ascii="Times New Roman" w:eastAsia="Times New Roman" w:hAnsi="Times New Roman" w:cs="Times New Roman"/>
      <w:sz w:val="24"/>
      <w:szCs w:val="24"/>
    </w:rPr>
  </w:style>
  <w:style w:type="paragraph" w:customStyle="1" w:styleId="36753C7AF91849DAA929F87F59743D345">
    <w:name w:val="36753C7AF91849DAA929F87F59743D345"/>
    <w:rsid w:val="00F37366"/>
    <w:pPr>
      <w:spacing w:after="0" w:line="240" w:lineRule="auto"/>
    </w:pPr>
    <w:rPr>
      <w:rFonts w:ascii="Times New Roman" w:eastAsia="Times New Roman" w:hAnsi="Times New Roman" w:cs="Times New Roman"/>
      <w:sz w:val="24"/>
      <w:szCs w:val="24"/>
    </w:rPr>
  </w:style>
  <w:style w:type="paragraph" w:customStyle="1" w:styleId="9601D46D31F540BA99E6D14DE7E622FE5">
    <w:name w:val="9601D46D31F540BA99E6D14DE7E622FE5"/>
    <w:rsid w:val="00F37366"/>
    <w:pPr>
      <w:spacing w:after="0" w:line="240" w:lineRule="auto"/>
    </w:pPr>
    <w:rPr>
      <w:rFonts w:ascii="Times New Roman" w:eastAsia="Times New Roman" w:hAnsi="Times New Roman" w:cs="Times New Roman"/>
      <w:sz w:val="24"/>
      <w:szCs w:val="24"/>
    </w:rPr>
  </w:style>
  <w:style w:type="paragraph" w:customStyle="1" w:styleId="A7424A8422EE4DDABCCDC4EE25DC46365">
    <w:name w:val="A7424A8422EE4DDABCCDC4EE25DC46365"/>
    <w:rsid w:val="00F37366"/>
    <w:pPr>
      <w:spacing w:after="0" w:line="240" w:lineRule="auto"/>
    </w:pPr>
    <w:rPr>
      <w:rFonts w:ascii="Times New Roman" w:eastAsia="Times New Roman" w:hAnsi="Times New Roman" w:cs="Times New Roman"/>
      <w:sz w:val="24"/>
      <w:szCs w:val="24"/>
    </w:rPr>
  </w:style>
  <w:style w:type="paragraph" w:customStyle="1" w:styleId="69F1D139DFF845A7ADD060F0814993295">
    <w:name w:val="69F1D139DFF845A7ADD060F0814993295"/>
    <w:rsid w:val="00F37366"/>
    <w:pPr>
      <w:spacing w:after="0" w:line="240" w:lineRule="auto"/>
    </w:pPr>
    <w:rPr>
      <w:rFonts w:ascii="Times New Roman" w:eastAsia="Times New Roman" w:hAnsi="Times New Roman" w:cs="Times New Roman"/>
      <w:sz w:val="24"/>
      <w:szCs w:val="24"/>
    </w:rPr>
  </w:style>
  <w:style w:type="paragraph" w:customStyle="1" w:styleId="02DD0BAA71864441A2EB5D16BC993B6A5">
    <w:name w:val="02DD0BAA71864441A2EB5D16BC993B6A5"/>
    <w:rsid w:val="00F37366"/>
    <w:pPr>
      <w:spacing w:after="0" w:line="240" w:lineRule="auto"/>
    </w:pPr>
    <w:rPr>
      <w:rFonts w:ascii="Times New Roman" w:eastAsia="Times New Roman" w:hAnsi="Times New Roman" w:cs="Times New Roman"/>
      <w:sz w:val="24"/>
      <w:szCs w:val="24"/>
    </w:rPr>
  </w:style>
  <w:style w:type="paragraph" w:customStyle="1" w:styleId="06E6E4E7932D4CCC9FB7C937B1B43D775">
    <w:name w:val="06E6E4E7932D4CCC9FB7C937B1B43D775"/>
    <w:rsid w:val="00F37366"/>
    <w:pPr>
      <w:spacing w:after="0" w:line="240" w:lineRule="auto"/>
    </w:pPr>
    <w:rPr>
      <w:rFonts w:ascii="Times New Roman" w:eastAsia="Times New Roman" w:hAnsi="Times New Roman" w:cs="Times New Roman"/>
      <w:sz w:val="24"/>
      <w:szCs w:val="24"/>
    </w:rPr>
  </w:style>
  <w:style w:type="paragraph" w:customStyle="1" w:styleId="AA57B5B2FE4B4D2AA0A44F77559CD5285">
    <w:name w:val="AA57B5B2FE4B4D2AA0A44F77559CD5285"/>
    <w:rsid w:val="00F37366"/>
    <w:pPr>
      <w:spacing w:after="0" w:line="240" w:lineRule="auto"/>
    </w:pPr>
    <w:rPr>
      <w:rFonts w:ascii="Times New Roman" w:eastAsia="Times New Roman" w:hAnsi="Times New Roman" w:cs="Times New Roman"/>
      <w:sz w:val="24"/>
      <w:szCs w:val="24"/>
    </w:rPr>
  </w:style>
  <w:style w:type="paragraph" w:customStyle="1" w:styleId="7F3B14692E1741F6A43112C6388ABD1D5">
    <w:name w:val="7F3B14692E1741F6A43112C6388ABD1D5"/>
    <w:rsid w:val="00F37366"/>
    <w:pPr>
      <w:spacing w:after="0" w:line="240" w:lineRule="auto"/>
    </w:pPr>
    <w:rPr>
      <w:rFonts w:ascii="Times New Roman" w:eastAsia="Times New Roman" w:hAnsi="Times New Roman" w:cs="Times New Roman"/>
      <w:sz w:val="24"/>
      <w:szCs w:val="24"/>
    </w:rPr>
  </w:style>
  <w:style w:type="paragraph" w:customStyle="1" w:styleId="A4B92AE34EBE4F69AEF5CB56BA22E1FE5">
    <w:name w:val="A4B92AE34EBE4F69AEF5CB56BA22E1FE5"/>
    <w:rsid w:val="00F37366"/>
    <w:pPr>
      <w:spacing w:after="0" w:line="240" w:lineRule="auto"/>
    </w:pPr>
    <w:rPr>
      <w:rFonts w:ascii="Times New Roman" w:eastAsia="Times New Roman" w:hAnsi="Times New Roman" w:cs="Times New Roman"/>
      <w:sz w:val="24"/>
      <w:szCs w:val="24"/>
    </w:rPr>
  </w:style>
  <w:style w:type="paragraph" w:customStyle="1" w:styleId="20FF4184C57C465C89FB3F79D88636075">
    <w:name w:val="20FF4184C57C465C89FB3F79D88636075"/>
    <w:rsid w:val="00F37366"/>
    <w:pPr>
      <w:spacing w:after="0" w:line="240" w:lineRule="auto"/>
    </w:pPr>
    <w:rPr>
      <w:rFonts w:ascii="Times New Roman" w:eastAsia="Times New Roman" w:hAnsi="Times New Roman" w:cs="Times New Roman"/>
      <w:sz w:val="24"/>
      <w:szCs w:val="24"/>
    </w:rPr>
  </w:style>
  <w:style w:type="paragraph" w:customStyle="1" w:styleId="8E6E950E39BD4A1B890212ED3556BC565">
    <w:name w:val="8E6E950E39BD4A1B890212ED3556BC565"/>
    <w:rsid w:val="00F37366"/>
    <w:pPr>
      <w:spacing w:after="0" w:line="240" w:lineRule="auto"/>
    </w:pPr>
    <w:rPr>
      <w:rFonts w:ascii="Times New Roman" w:eastAsia="Times New Roman" w:hAnsi="Times New Roman" w:cs="Times New Roman"/>
      <w:sz w:val="24"/>
      <w:szCs w:val="24"/>
    </w:rPr>
  </w:style>
  <w:style w:type="paragraph" w:customStyle="1" w:styleId="A7284D6ACB154301A4CF472AF1C36B6B5">
    <w:name w:val="A7284D6ACB154301A4CF472AF1C36B6B5"/>
    <w:rsid w:val="00F37366"/>
    <w:pPr>
      <w:spacing w:after="0" w:line="240" w:lineRule="auto"/>
    </w:pPr>
    <w:rPr>
      <w:rFonts w:ascii="Times New Roman" w:eastAsia="Times New Roman" w:hAnsi="Times New Roman" w:cs="Times New Roman"/>
      <w:sz w:val="24"/>
      <w:szCs w:val="24"/>
    </w:rPr>
  </w:style>
  <w:style w:type="paragraph" w:customStyle="1" w:styleId="1CB0D4220A544BC9B637E29734516ABA5">
    <w:name w:val="1CB0D4220A544BC9B637E29734516ABA5"/>
    <w:rsid w:val="00F37366"/>
    <w:pPr>
      <w:spacing w:after="0" w:line="240" w:lineRule="auto"/>
    </w:pPr>
    <w:rPr>
      <w:rFonts w:ascii="Times New Roman" w:eastAsia="Times New Roman" w:hAnsi="Times New Roman" w:cs="Times New Roman"/>
      <w:sz w:val="24"/>
      <w:szCs w:val="24"/>
    </w:rPr>
  </w:style>
  <w:style w:type="paragraph" w:customStyle="1" w:styleId="04960044AC294BCFA13F55AFB51DB6235">
    <w:name w:val="04960044AC294BCFA13F55AFB51DB6235"/>
    <w:rsid w:val="00F37366"/>
    <w:pPr>
      <w:spacing w:after="0" w:line="240" w:lineRule="auto"/>
    </w:pPr>
    <w:rPr>
      <w:rFonts w:ascii="Times New Roman" w:eastAsia="Times New Roman" w:hAnsi="Times New Roman" w:cs="Times New Roman"/>
      <w:sz w:val="24"/>
      <w:szCs w:val="24"/>
    </w:rPr>
  </w:style>
  <w:style w:type="paragraph" w:customStyle="1" w:styleId="E8152D67F1674FE58410680CCEA52A375">
    <w:name w:val="E8152D67F1674FE58410680CCEA52A375"/>
    <w:rsid w:val="00F37366"/>
    <w:pPr>
      <w:spacing w:after="0" w:line="240" w:lineRule="auto"/>
    </w:pPr>
    <w:rPr>
      <w:rFonts w:ascii="Times New Roman" w:eastAsia="Times New Roman" w:hAnsi="Times New Roman" w:cs="Times New Roman"/>
      <w:sz w:val="24"/>
      <w:szCs w:val="24"/>
    </w:rPr>
  </w:style>
  <w:style w:type="paragraph" w:customStyle="1" w:styleId="DDA181FAA9D34F77BB749F426A6AD5625">
    <w:name w:val="DDA181FAA9D34F77BB749F426A6AD5625"/>
    <w:rsid w:val="00F37366"/>
    <w:pPr>
      <w:spacing w:after="0" w:line="240" w:lineRule="auto"/>
    </w:pPr>
    <w:rPr>
      <w:rFonts w:ascii="Times New Roman" w:eastAsia="Times New Roman" w:hAnsi="Times New Roman" w:cs="Times New Roman"/>
      <w:sz w:val="24"/>
      <w:szCs w:val="24"/>
    </w:rPr>
  </w:style>
  <w:style w:type="paragraph" w:customStyle="1" w:styleId="6CB88799B6094BE99CD0604ABD605E2A5">
    <w:name w:val="6CB88799B6094BE99CD0604ABD605E2A5"/>
    <w:rsid w:val="00F37366"/>
    <w:pPr>
      <w:spacing w:after="0" w:line="240" w:lineRule="auto"/>
    </w:pPr>
    <w:rPr>
      <w:rFonts w:ascii="Times New Roman" w:eastAsia="Times New Roman" w:hAnsi="Times New Roman" w:cs="Times New Roman"/>
      <w:sz w:val="24"/>
      <w:szCs w:val="24"/>
    </w:rPr>
  </w:style>
  <w:style w:type="paragraph" w:customStyle="1" w:styleId="66301CB1D45840FB9FE47979ACA16FC45">
    <w:name w:val="66301CB1D45840FB9FE47979ACA16FC45"/>
    <w:rsid w:val="00F37366"/>
    <w:pPr>
      <w:spacing w:after="0" w:line="240" w:lineRule="auto"/>
    </w:pPr>
    <w:rPr>
      <w:rFonts w:ascii="Times New Roman" w:eastAsia="Times New Roman" w:hAnsi="Times New Roman" w:cs="Times New Roman"/>
      <w:sz w:val="24"/>
      <w:szCs w:val="24"/>
    </w:rPr>
  </w:style>
  <w:style w:type="paragraph" w:customStyle="1" w:styleId="08772A7CF80D4F02B38AE70D4560841C5">
    <w:name w:val="08772A7CF80D4F02B38AE70D4560841C5"/>
    <w:rsid w:val="00F37366"/>
    <w:pPr>
      <w:spacing w:after="0" w:line="240" w:lineRule="auto"/>
    </w:pPr>
    <w:rPr>
      <w:rFonts w:ascii="Times New Roman" w:eastAsia="Times New Roman" w:hAnsi="Times New Roman" w:cs="Times New Roman"/>
      <w:sz w:val="24"/>
      <w:szCs w:val="24"/>
    </w:rPr>
  </w:style>
  <w:style w:type="paragraph" w:customStyle="1" w:styleId="61E4F7863AFC40DD876B80D413105AE65">
    <w:name w:val="61E4F7863AFC40DD876B80D413105AE65"/>
    <w:rsid w:val="00F37366"/>
    <w:pPr>
      <w:spacing w:after="0" w:line="240" w:lineRule="auto"/>
    </w:pPr>
    <w:rPr>
      <w:rFonts w:ascii="Times New Roman" w:eastAsia="Times New Roman" w:hAnsi="Times New Roman" w:cs="Times New Roman"/>
      <w:sz w:val="24"/>
      <w:szCs w:val="24"/>
    </w:rPr>
  </w:style>
  <w:style w:type="paragraph" w:customStyle="1" w:styleId="6F4C2297C8BC41AE9D42C84E3DB47E335">
    <w:name w:val="6F4C2297C8BC41AE9D42C84E3DB47E335"/>
    <w:rsid w:val="00F37366"/>
    <w:pPr>
      <w:spacing w:after="0" w:line="240" w:lineRule="auto"/>
    </w:pPr>
    <w:rPr>
      <w:rFonts w:ascii="Times New Roman" w:eastAsia="Times New Roman" w:hAnsi="Times New Roman" w:cs="Times New Roman"/>
      <w:sz w:val="24"/>
      <w:szCs w:val="24"/>
    </w:rPr>
  </w:style>
  <w:style w:type="paragraph" w:customStyle="1" w:styleId="E9764F9D73E5418AABDC3CE1450ACFFB5">
    <w:name w:val="E9764F9D73E5418AABDC3CE1450ACFFB5"/>
    <w:rsid w:val="00F37366"/>
    <w:pPr>
      <w:spacing w:after="0" w:line="240" w:lineRule="auto"/>
    </w:pPr>
    <w:rPr>
      <w:rFonts w:ascii="Times New Roman" w:eastAsia="Times New Roman" w:hAnsi="Times New Roman" w:cs="Times New Roman"/>
      <w:sz w:val="24"/>
      <w:szCs w:val="24"/>
    </w:rPr>
  </w:style>
  <w:style w:type="paragraph" w:customStyle="1" w:styleId="E1F9CAA149D24DF9AC1E553A172FD0845">
    <w:name w:val="E1F9CAA149D24DF9AC1E553A172FD0845"/>
    <w:rsid w:val="00F37366"/>
    <w:pPr>
      <w:spacing w:after="0" w:line="240" w:lineRule="auto"/>
    </w:pPr>
    <w:rPr>
      <w:rFonts w:ascii="Times New Roman" w:eastAsia="Times New Roman" w:hAnsi="Times New Roman" w:cs="Times New Roman"/>
      <w:sz w:val="24"/>
      <w:szCs w:val="24"/>
    </w:rPr>
  </w:style>
  <w:style w:type="paragraph" w:customStyle="1" w:styleId="4D08389927C9484DB669295F879321735">
    <w:name w:val="4D08389927C9484DB669295F879321735"/>
    <w:rsid w:val="00F37366"/>
    <w:pPr>
      <w:spacing w:after="0" w:line="240" w:lineRule="auto"/>
    </w:pPr>
    <w:rPr>
      <w:rFonts w:ascii="Times New Roman" w:eastAsia="Times New Roman" w:hAnsi="Times New Roman" w:cs="Times New Roman"/>
      <w:sz w:val="24"/>
      <w:szCs w:val="24"/>
    </w:rPr>
  </w:style>
  <w:style w:type="paragraph" w:customStyle="1" w:styleId="7509AA549B204DEE85E65D88C18777245">
    <w:name w:val="7509AA549B204DEE85E65D88C18777245"/>
    <w:rsid w:val="00F37366"/>
    <w:pPr>
      <w:spacing w:after="0" w:line="240" w:lineRule="auto"/>
    </w:pPr>
    <w:rPr>
      <w:rFonts w:ascii="Times New Roman" w:eastAsia="Times New Roman" w:hAnsi="Times New Roman" w:cs="Times New Roman"/>
      <w:sz w:val="24"/>
      <w:szCs w:val="24"/>
    </w:rPr>
  </w:style>
  <w:style w:type="paragraph" w:customStyle="1" w:styleId="ADD6028DA29F4EFFBF6FC7187FED53995">
    <w:name w:val="ADD6028DA29F4EFFBF6FC7187FED53995"/>
    <w:rsid w:val="00F37366"/>
    <w:pPr>
      <w:spacing w:after="0" w:line="240" w:lineRule="auto"/>
    </w:pPr>
    <w:rPr>
      <w:rFonts w:ascii="Times New Roman" w:eastAsia="Times New Roman" w:hAnsi="Times New Roman" w:cs="Times New Roman"/>
      <w:sz w:val="24"/>
      <w:szCs w:val="24"/>
    </w:rPr>
  </w:style>
  <w:style w:type="paragraph" w:customStyle="1" w:styleId="BEB454E3A98046C183014436C9884E375">
    <w:name w:val="BEB454E3A98046C183014436C9884E375"/>
    <w:rsid w:val="00F37366"/>
    <w:pPr>
      <w:spacing w:after="0" w:line="240" w:lineRule="auto"/>
    </w:pPr>
    <w:rPr>
      <w:rFonts w:ascii="Times New Roman" w:eastAsia="Times New Roman" w:hAnsi="Times New Roman" w:cs="Times New Roman"/>
      <w:sz w:val="24"/>
      <w:szCs w:val="24"/>
    </w:rPr>
  </w:style>
  <w:style w:type="paragraph" w:customStyle="1" w:styleId="522E190B279748C7BA30DF01BD10D5115">
    <w:name w:val="522E190B279748C7BA30DF01BD10D5115"/>
    <w:rsid w:val="00F37366"/>
    <w:pPr>
      <w:spacing w:after="0" w:line="240" w:lineRule="auto"/>
    </w:pPr>
    <w:rPr>
      <w:rFonts w:ascii="Times New Roman" w:eastAsia="Times New Roman" w:hAnsi="Times New Roman" w:cs="Times New Roman"/>
      <w:sz w:val="24"/>
      <w:szCs w:val="24"/>
    </w:rPr>
  </w:style>
  <w:style w:type="paragraph" w:customStyle="1" w:styleId="F199446F4E2A47BBBFA0F23E771C58095">
    <w:name w:val="F199446F4E2A47BBBFA0F23E771C58095"/>
    <w:rsid w:val="00F37366"/>
    <w:pPr>
      <w:spacing w:after="0" w:line="240" w:lineRule="auto"/>
    </w:pPr>
    <w:rPr>
      <w:rFonts w:ascii="Times New Roman" w:eastAsia="Times New Roman" w:hAnsi="Times New Roman" w:cs="Times New Roman"/>
      <w:sz w:val="24"/>
      <w:szCs w:val="24"/>
    </w:rPr>
  </w:style>
  <w:style w:type="paragraph" w:customStyle="1" w:styleId="0AD3498A00AD494799BA7775B7F422A05">
    <w:name w:val="0AD3498A00AD494799BA7775B7F422A05"/>
    <w:rsid w:val="00F37366"/>
    <w:pPr>
      <w:spacing w:after="0" w:line="240" w:lineRule="auto"/>
    </w:pPr>
    <w:rPr>
      <w:rFonts w:ascii="Times New Roman" w:eastAsia="Times New Roman" w:hAnsi="Times New Roman" w:cs="Times New Roman"/>
      <w:sz w:val="24"/>
      <w:szCs w:val="24"/>
    </w:rPr>
  </w:style>
  <w:style w:type="paragraph" w:customStyle="1" w:styleId="22026A84A796470DBDD010557D6EA5215">
    <w:name w:val="22026A84A796470DBDD010557D6EA5215"/>
    <w:rsid w:val="00F37366"/>
    <w:pPr>
      <w:spacing w:after="0" w:line="240" w:lineRule="auto"/>
    </w:pPr>
    <w:rPr>
      <w:rFonts w:ascii="Times New Roman" w:eastAsia="Times New Roman" w:hAnsi="Times New Roman" w:cs="Times New Roman"/>
      <w:sz w:val="24"/>
      <w:szCs w:val="24"/>
    </w:rPr>
  </w:style>
  <w:style w:type="paragraph" w:customStyle="1" w:styleId="8CDA336F37E440E6AE6BA64CE135B34F5">
    <w:name w:val="8CDA336F37E440E6AE6BA64CE135B34F5"/>
    <w:rsid w:val="00F37366"/>
    <w:pPr>
      <w:spacing w:after="0" w:line="240" w:lineRule="auto"/>
    </w:pPr>
    <w:rPr>
      <w:rFonts w:ascii="Times New Roman" w:eastAsia="Times New Roman" w:hAnsi="Times New Roman" w:cs="Times New Roman"/>
      <w:sz w:val="24"/>
      <w:szCs w:val="24"/>
    </w:rPr>
  </w:style>
  <w:style w:type="paragraph" w:customStyle="1" w:styleId="18F987E5693A4D30AADAB050FF1EC6935">
    <w:name w:val="18F987E5693A4D30AADAB050FF1EC6935"/>
    <w:rsid w:val="00F37366"/>
    <w:pPr>
      <w:spacing w:after="0" w:line="240" w:lineRule="auto"/>
    </w:pPr>
    <w:rPr>
      <w:rFonts w:ascii="Times New Roman" w:eastAsia="Times New Roman" w:hAnsi="Times New Roman" w:cs="Times New Roman"/>
      <w:sz w:val="24"/>
      <w:szCs w:val="24"/>
    </w:rPr>
  </w:style>
  <w:style w:type="paragraph" w:customStyle="1" w:styleId="E191E4D3ED2040D3BC2500DBC251A2A55">
    <w:name w:val="E191E4D3ED2040D3BC2500DBC251A2A55"/>
    <w:rsid w:val="00F37366"/>
    <w:pPr>
      <w:spacing w:after="0" w:line="240" w:lineRule="auto"/>
    </w:pPr>
    <w:rPr>
      <w:rFonts w:ascii="Times New Roman" w:eastAsia="Times New Roman" w:hAnsi="Times New Roman" w:cs="Times New Roman"/>
      <w:sz w:val="24"/>
      <w:szCs w:val="24"/>
    </w:rPr>
  </w:style>
  <w:style w:type="paragraph" w:customStyle="1" w:styleId="655984965EE14DA6BDCA0E5D3B087E0F5">
    <w:name w:val="655984965EE14DA6BDCA0E5D3B087E0F5"/>
    <w:rsid w:val="00F37366"/>
    <w:pPr>
      <w:spacing w:after="0" w:line="240" w:lineRule="auto"/>
    </w:pPr>
    <w:rPr>
      <w:rFonts w:ascii="Times New Roman" w:eastAsia="Times New Roman" w:hAnsi="Times New Roman" w:cs="Times New Roman"/>
      <w:sz w:val="24"/>
      <w:szCs w:val="24"/>
    </w:rPr>
  </w:style>
  <w:style w:type="paragraph" w:customStyle="1" w:styleId="F1E02A8B153B412C8D7BAC6E2500E03E5">
    <w:name w:val="F1E02A8B153B412C8D7BAC6E2500E03E5"/>
    <w:rsid w:val="00F37366"/>
    <w:pPr>
      <w:spacing w:after="0" w:line="240" w:lineRule="auto"/>
    </w:pPr>
    <w:rPr>
      <w:rFonts w:ascii="Times New Roman" w:eastAsia="Times New Roman" w:hAnsi="Times New Roman" w:cs="Times New Roman"/>
      <w:sz w:val="24"/>
      <w:szCs w:val="24"/>
    </w:rPr>
  </w:style>
  <w:style w:type="paragraph" w:customStyle="1" w:styleId="8BC4C0DB1EE04D209F381FF5A28DE8BE5">
    <w:name w:val="8BC4C0DB1EE04D209F381FF5A28DE8BE5"/>
    <w:rsid w:val="00F37366"/>
    <w:pPr>
      <w:spacing w:after="0" w:line="240" w:lineRule="auto"/>
    </w:pPr>
    <w:rPr>
      <w:rFonts w:ascii="Times New Roman" w:eastAsia="Times New Roman" w:hAnsi="Times New Roman" w:cs="Times New Roman"/>
      <w:sz w:val="24"/>
      <w:szCs w:val="24"/>
    </w:rPr>
  </w:style>
  <w:style w:type="paragraph" w:customStyle="1" w:styleId="CAC9379FFDF9472C9A1AD7585A910BB15">
    <w:name w:val="CAC9379FFDF9472C9A1AD7585A910BB15"/>
    <w:rsid w:val="00F37366"/>
    <w:pPr>
      <w:spacing w:after="0" w:line="240" w:lineRule="auto"/>
    </w:pPr>
    <w:rPr>
      <w:rFonts w:ascii="Times New Roman" w:eastAsia="Times New Roman" w:hAnsi="Times New Roman" w:cs="Times New Roman"/>
      <w:sz w:val="24"/>
      <w:szCs w:val="24"/>
    </w:rPr>
  </w:style>
  <w:style w:type="paragraph" w:customStyle="1" w:styleId="754C3AA374AA434D888E2D2DFF9DD67A5">
    <w:name w:val="754C3AA374AA434D888E2D2DFF9DD67A5"/>
    <w:rsid w:val="00F37366"/>
    <w:pPr>
      <w:spacing w:after="0" w:line="240" w:lineRule="auto"/>
    </w:pPr>
    <w:rPr>
      <w:rFonts w:ascii="Times New Roman" w:eastAsia="Times New Roman" w:hAnsi="Times New Roman" w:cs="Times New Roman"/>
      <w:sz w:val="24"/>
      <w:szCs w:val="24"/>
    </w:rPr>
  </w:style>
  <w:style w:type="paragraph" w:customStyle="1" w:styleId="A35113F16BFF4BC682B7372936C29E8F5">
    <w:name w:val="A35113F16BFF4BC682B7372936C29E8F5"/>
    <w:rsid w:val="00F37366"/>
    <w:pPr>
      <w:spacing w:after="0" w:line="240" w:lineRule="auto"/>
    </w:pPr>
    <w:rPr>
      <w:rFonts w:ascii="Times New Roman" w:eastAsia="Times New Roman" w:hAnsi="Times New Roman" w:cs="Times New Roman"/>
      <w:sz w:val="24"/>
      <w:szCs w:val="24"/>
    </w:rPr>
  </w:style>
  <w:style w:type="paragraph" w:customStyle="1" w:styleId="F73F1177444841DD9AEEA132072F518A5">
    <w:name w:val="F73F1177444841DD9AEEA132072F518A5"/>
    <w:rsid w:val="00F37366"/>
    <w:pPr>
      <w:spacing w:after="0" w:line="240" w:lineRule="auto"/>
    </w:pPr>
    <w:rPr>
      <w:rFonts w:ascii="Times New Roman" w:eastAsia="Times New Roman" w:hAnsi="Times New Roman" w:cs="Times New Roman"/>
      <w:sz w:val="24"/>
      <w:szCs w:val="24"/>
    </w:rPr>
  </w:style>
  <w:style w:type="paragraph" w:customStyle="1" w:styleId="760430BE771142459766DBCA62B3DFD07">
    <w:name w:val="760430BE771142459766DBCA62B3DFD07"/>
    <w:rsid w:val="00F37366"/>
    <w:pPr>
      <w:spacing w:after="0" w:line="240" w:lineRule="auto"/>
    </w:pPr>
    <w:rPr>
      <w:rFonts w:ascii="Times New Roman" w:eastAsia="Times New Roman" w:hAnsi="Times New Roman" w:cs="Times New Roman"/>
      <w:sz w:val="24"/>
      <w:szCs w:val="24"/>
    </w:rPr>
  </w:style>
  <w:style w:type="paragraph" w:customStyle="1" w:styleId="40D94A3636034FED8119F573A2D0E31C7">
    <w:name w:val="40D94A3636034FED8119F573A2D0E31C7"/>
    <w:rsid w:val="00F37366"/>
    <w:pPr>
      <w:spacing w:after="0" w:line="240" w:lineRule="auto"/>
    </w:pPr>
    <w:rPr>
      <w:rFonts w:ascii="Times New Roman" w:eastAsia="Times New Roman" w:hAnsi="Times New Roman" w:cs="Times New Roman"/>
      <w:sz w:val="24"/>
      <w:szCs w:val="24"/>
    </w:rPr>
  </w:style>
  <w:style w:type="paragraph" w:customStyle="1" w:styleId="1F1BBE536C694BEC95715947CD5423157">
    <w:name w:val="1F1BBE536C694BEC95715947CD5423157"/>
    <w:rsid w:val="00F37366"/>
    <w:pPr>
      <w:spacing w:after="0" w:line="240" w:lineRule="auto"/>
    </w:pPr>
    <w:rPr>
      <w:rFonts w:ascii="Times New Roman" w:eastAsia="Times New Roman" w:hAnsi="Times New Roman" w:cs="Times New Roman"/>
      <w:sz w:val="24"/>
      <w:szCs w:val="24"/>
    </w:rPr>
  </w:style>
  <w:style w:type="paragraph" w:customStyle="1" w:styleId="249E97F5C34B4A6597576F6CA84195F46">
    <w:name w:val="249E97F5C34B4A6597576F6CA84195F46"/>
    <w:rsid w:val="00F37366"/>
    <w:pPr>
      <w:spacing w:after="0" w:line="240" w:lineRule="auto"/>
    </w:pPr>
    <w:rPr>
      <w:rFonts w:ascii="Times New Roman" w:eastAsia="Times New Roman" w:hAnsi="Times New Roman" w:cs="Times New Roman"/>
      <w:sz w:val="24"/>
      <w:szCs w:val="24"/>
    </w:rPr>
  </w:style>
  <w:style w:type="paragraph" w:customStyle="1" w:styleId="F2D0884D94D749F3A911ECFF5AD4AD626">
    <w:name w:val="F2D0884D94D749F3A911ECFF5AD4AD626"/>
    <w:rsid w:val="00F37366"/>
    <w:pPr>
      <w:spacing w:after="0" w:line="240" w:lineRule="auto"/>
    </w:pPr>
    <w:rPr>
      <w:rFonts w:ascii="Times New Roman" w:eastAsia="Times New Roman" w:hAnsi="Times New Roman" w:cs="Times New Roman"/>
      <w:sz w:val="24"/>
      <w:szCs w:val="24"/>
    </w:rPr>
  </w:style>
  <w:style w:type="paragraph" w:customStyle="1" w:styleId="3995E826901E4D04A69AC42FCAE2C9106">
    <w:name w:val="3995E826901E4D04A69AC42FCAE2C9106"/>
    <w:rsid w:val="00F37366"/>
    <w:pPr>
      <w:spacing w:after="0" w:line="240" w:lineRule="auto"/>
    </w:pPr>
    <w:rPr>
      <w:rFonts w:ascii="Times New Roman" w:eastAsia="Times New Roman" w:hAnsi="Times New Roman" w:cs="Times New Roman"/>
      <w:sz w:val="24"/>
      <w:szCs w:val="24"/>
    </w:rPr>
  </w:style>
  <w:style w:type="paragraph" w:customStyle="1" w:styleId="25F41188AF8348B9BC748814288764886">
    <w:name w:val="25F41188AF8348B9BC748814288764886"/>
    <w:rsid w:val="00F37366"/>
    <w:pPr>
      <w:spacing w:after="0" w:line="240" w:lineRule="auto"/>
    </w:pPr>
    <w:rPr>
      <w:rFonts w:ascii="Times New Roman" w:eastAsia="Times New Roman" w:hAnsi="Times New Roman" w:cs="Times New Roman"/>
      <w:sz w:val="24"/>
      <w:szCs w:val="24"/>
    </w:rPr>
  </w:style>
  <w:style w:type="paragraph" w:customStyle="1" w:styleId="65881DF1E3A3470CBE532B12CED1A1266">
    <w:name w:val="65881DF1E3A3470CBE532B12CED1A1266"/>
    <w:rsid w:val="00F37366"/>
    <w:pPr>
      <w:spacing w:after="0" w:line="240" w:lineRule="auto"/>
    </w:pPr>
    <w:rPr>
      <w:rFonts w:ascii="Times New Roman" w:eastAsia="Times New Roman" w:hAnsi="Times New Roman" w:cs="Times New Roman"/>
      <w:sz w:val="24"/>
      <w:szCs w:val="24"/>
    </w:rPr>
  </w:style>
  <w:style w:type="paragraph" w:customStyle="1" w:styleId="D89243D27F4146E98685990F951799EC6">
    <w:name w:val="D89243D27F4146E98685990F951799EC6"/>
    <w:rsid w:val="00F37366"/>
    <w:pPr>
      <w:spacing w:after="0" w:line="240" w:lineRule="auto"/>
    </w:pPr>
    <w:rPr>
      <w:rFonts w:ascii="Times New Roman" w:eastAsia="Times New Roman" w:hAnsi="Times New Roman" w:cs="Times New Roman"/>
      <w:sz w:val="24"/>
      <w:szCs w:val="24"/>
    </w:rPr>
  </w:style>
  <w:style w:type="paragraph" w:customStyle="1" w:styleId="CF8A08F56B454018A914360FFFE419BD6">
    <w:name w:val="CF8A08F56B454018A914360FFFE419BD6"/>
    <w:rsid w:val="00F37366"/>
    <w:pPr>
      <w:spacing w:after="0" w:line="240" w:lineRule="auto"/>
    </w:pPr>
    <w:rPr>
      <w:rFonts w:ascii="Times New Roman" w:eastAsia="Times New Roman" w:hAnsi="Times New Roman" w:cs="Times New Roman"/>
      <w:sz w:val="24"/>
      <w:szCs w:val="24"/>
    </w:rPr>
  </w:style>
  <w:style w:type="paragraph" w:customStyle="1" w:styleId="F22B7790F6A742879C9FCEC7E4039D8F6">
    <w:name w:val="F22B7790F6A742879C9FCEC7E4039D8F6"/>
    <w:rsid w:val="00F37366"/>
    <w:pPr>
      <w:spacing w:after="0" w:line="240" w:lineRule="auto"/>
    </w:pPr>
    <w:rPr>
      <w:rFonts w:ascii="Times New Roman" w:eastAsia="Times New Roman" w:hAnsi="Times New Roman" w:cs="Times New Roman"/>
      <w:sz w:val="24"/>
      <w:szCs w:val="24"/>
    </w:rPr>
  </w:style>
  <w:style w:type="paragraph" w:customStyle="1" w:styleId="F04C613BF5934A9988209D4891139B506">
    <w:name w:val="F04C613BF5934A9988209D4891139B506"/>
    <w:rsid w:val="00F37366"/>
    <w:pPr>
      <w:spacing w:after="0" w:line="240" w:lineRule="auto"/>
    </w:pPr>
    <w:rPr>
      <w:rFonts w:ascii="Times New Roman" w:eastAsia="Times New Roman" w:hAnsi="Times New Roman" w:cs="Times New Roman"/>
      <w:sz w:val="24"/>
      <w:szCs w:val="24"/>
    </w:rPr>
  </w:style>
  <w:style w:type="paragraph" w:customStyle="1" w:styleId="EACF24F5C6D54C3D920224FF50D389D96">
    <w:name w:val="EACF24F5C6D54C3D920224FF50D389D96"/>
    <w:rsid w:val="00F37366"/>
    <w:pPr>
      <w:spacing w:after="0" w:line="240" w:lineRule="auto"/>
    </w:pPr>
    <w:rPr>
      <w:rFonts w:ascii="Times New Roman" w:eastAsia="Times New Roman" w:hAnsi="Times New Roman" w:cs="Times New Roman"/>
      <w:sz w:val="24"/>
      <w:szCs w:val="24"/>
    </w:rPr>
  </w:style>
  <w:style w:type="paragraph" w:customStyle="1" w:styleId="BF1CDF8B80DE466B893F3CEFFD86529A6">
    <w:name w:val="BF1CDF8B80DE466B893F3CEFFD86529A6"/>
    <w:rsid w:val="00F37366"/>
    <w:pPr>
      <w:spacing w:after="0" w:line="240" w:lineRule="auto"/>
    </w:pPr>
    <w:rPr>
      <w:rFonts w:ascii="Times New Roman" w:eastAsia="Times New Roman" w:hAnsi="Times New Roman" w:cs="Times New Roman"/>
      <w:sz w:val="24"/>
      <w:szCs w:val="24"/>
    </w:rPr>
  </w:style>
  <w:style w:type="paragraph" w:customStyle="1" w:styleId="3E77F76340BA409F8AF7372F38B8965B6">
    <w:name w:val="3E77F76340BA409F8AF7372F38B8965B6"/>
    <w:rsid w:val="00F37366"/>
    <w:pPr>
      <w:spacing w:after="0" w:line="240" w:lineRule="auto"/>
    </w:pPr>
    <w:rPr>
      <w:rFonts w:ascii="Times New Roman" w:eastAsia="Times New Roman" w:hAnsi="Times New Roman" w:cs="Times New Roman"/>
      <w:sz w:val="24"/>
      <w:szCs w:val="24"/>
    </w:rPr>
  </w:style>
  <w:style w:type="paragraph" w:customStyle="1" w:styleId="319CCEB3957246A6A03F179924D35A4E6">
    <w:name w:val="319CCEB3957246A6A03F179924D35A4E6"/>
    <w:rsid w:val="00F37366"/>
    <w:pPr>
      <w:spacing w:after="0" w:line="240" w:lineRule="auto"/>
    </w:pPr>
    <w:rPr>
      <w:rFonts w:ascii="Times New Roman" w:eastAsia="Times New Roman" w:hAnsi="Times New Roman" w:cs="Times New Roman"/>
      <w:sz w:val="24"/>
      <w:szCs w:val="24"/>
    </w:rPr>
  </w:style>
  <w:style w:type="paragraph" w:customStyle="1" w:styleId="5965CCF3650F4FFCA0511E06338370B26">
    <w:name w:val="5965CCF3650F4FFCA0511E06338370B26"/>
    <w:rsid w:val="00F37366"/>
    <w:pPr>
      <w:spacing w:after="0" w:line="240" w:lineRule="auto"/>
    </w:pPr>
    <w:rPr>
      <w:rFonts w:ascii="Times New Roman" w:eastAsia="Times New Roman" w:hAnsi="Times New Roman" w:cs="Times New Roman"/>
      <w:sz w:val="24"/>
      <w:szCs w:val="24"/>
    </w:rPr>
  </w:style>
  <w:style w:type="paragraph" w:customStyle="1" w:styleId="1F3F0B0D5DD946A59BDA0BE6105ED1676">
    <w:name w:val="1F3F0B0D5DD946A59BDA0BE6105ED1676"/>
    <w:rsid w:val="00F37366"/>
    <w:pPr>
      <w:spacing w:after="0" w:line="240" w:lineRule="auto"/>
    </w:pPr>
    <w:rPr>
      <w:rFonts w:ascii="Times New Roman" w:eastAsia="Times New Roman" w:hAnsi="Times New Roman" w:cs="Times New Roman"/>
      <w:sz w:val="24"/>
      <w:szCs w:val="24"/>
    </w:rPr>
  </w:style>
  <w:style w:type="paragraph" w:customStyle="1" w:styleId="87FB72994E37448793FCFA894084B54A6">
    <w:name w:val="87FB72994E37448793FCFA894084B54A6"/>
    <w:rsid w:val="00F37366"/>
    <w:pPr>
      <w:spacing w:after="0" w:line="240" w:lineRule="auto"/>
    </w:pPr>
    <w:rPr>
      <w:rFonts w:ascii="Times New Roman" w:eastAsia="Times New Roman" w:hAnsi="Times New Roman" w:cs="Times New Roman"/>
      <w:sz w:val="24"/>
      <w:szCs w:val="24"/>
    </w:rPr>
  </w:style>
  <w:style w:type="paragraph" w:customStyle="1" w:styleId="4B236CBCD9A043589091ABE3BB7058EA6">
    <w:name w:val="4B236CBCD9A043589091ABE3BB7058EA6"/>
    <w:rsid w:val="00F37366"/>
    <w:pPr>
      <w:spacing w:after="0" w:line="240" w:lineRule="auto"/>
    </w:pPr>
    <w:rPr>
      <w:rFonts w:ascii="Times New Roman" w:eastAsia="Times New Roman" w:hAnsi="Times New Roman" w:cs="Times New Roman"/>
      <w:sz w:val="24"/>
      <w:szCs w:val="24"/>
    </w:rPr>
  </w:style>
  <w:style w:type="paragraph" w:customStyle="1" w:styleId="9B77EC907CC9405798DCE11036CE1B186">
    <w:name w:val="9B77EC907CC9405798DCE11036CE1B186"/>
    <w:rsid w:val="00F37366"/>
    <w:pPr>
      <w:spacing w:after="0" w:line="240" w:lineRule="auto"/>
    </w:pPr>
    <w:rPr>
      <w:rFonts w:ascii="Times New Roman" w:eastAsia="Times New Roman" w:hAnsi="Times New Roman" w:cs="Times New Roman"/>
      <w:sz w:val="24"/>
      <w:szCs w:val="24"/>
    </w:rPr>
  </w:style>
  <w:style w:type="paragraph" w:customStyle="1" w:styleId="BABAE968742E4725A0BC5E5BDF07D5176">
    <w:name w:val="BABAE968742E4725A0BC5E5BDF07D5176"/>
    <w:rsid w:val="00F37366"/>
    <w:pPr>
      <w:spacing w:after="0" w:line="240" w:lineRule="auto"/>
    </w:pPr>
    <w:rPr>
      <w:rFonts w:ascii="Times New Roman" w:eastAsia="Times New Roman" w:hAnsi="Times New Roman" w:cs="Times New Roman"/>
      <w:sz w:val="24"/>
      <w:szCs w:val="24"/>
    </w:rPr>
  </w:style>
  <w:style w:type="paragraph" w:customStyle="1" w:styleId="7022F79893A44623864E72F16DDCFE576">
    <w:name w:val="7022F79893A44623864E72F16DDCFE576"/>
    <w:rsid w:val="00F37366"/>
    <w:pPr>
      <w:spacing w:after="0" w:line="240" w:lineRule="auto"/>
    </w:pPr>
    <w:rPr>
      <w:rFonts w:ascii="Times New Roman" w:eastAsia="Times New Roman" w:hAnsi="Times New Roman" w:cs="Times New Roman"/>
      <w:sz w:val="24"/>
      <w:szCs w:val="24"/>
    </w:rPr>
  </w:style>
  <w:style w:type="paragraph" w:customStyle="1" w:styleId="A4A9F500ECA94E27B3804ABE3F85C60C6">
    <w:name w:val="A4A9F500ECA94E27B3804ABE3F85C60C6"/>
    <w:rsid w:val="00F37366"/>
    <w:pPr>
      <w:spacing w:after="0" w:line="240" w:lineRule="auto"/>
    </w:pPr>
    <w:rPr>
      <w:rFonts w:ascii="Times New Roman" w:eastAsia="Times New Roman" w:hAnsi="Times New Roman" w:cs="Times New Roman"/>
      <w:sz w:val="24"/>
      <w:szCs w:val="24"/>
    </w:rPr>
  </w:style>
  <w:style w:type="paragraph" w:customStyle="1" w:styleId="0EDF2A34391F4762A0AA7C4AF24C1A9C6">
    <w:name w:val="0EDF2A34391F4762A0AA7C4AF24C1A9C6"/>
    <w:rsid w:val="00F37366"/>
    <w:pPr>
      <w:spacing w:after="0" w:line="240" w:lineRule="auto"/>
    </w:pPr>
    <w:rPr>
      <w:rFonts w:ascii="Times New Roman" w:eastAsia="Times New Roman" w:hAnsi="Times New Roman" w:cs="Times New Roman"/>
      <w:sz w:val="24"/>
      <w:szCs w:val="24"/>
    </w:rPr>
  </w:style>
  <w:style w:type="paragraph" w:customStyle="1" w:styleId="9C6912D65A38421CAADF6E938392DDC86">
    <w:name w:val="9C6912D65A38421CAADF6E938392DDC86"/>
    <w:rsid w:val="00F37366"/>
    <w:pPr>
      <w:spacing w:after="0" w:line="240" w:lineRule="auto"/>
    </w:pPr>
    <w:rPr>
      <w:rFonts w:ascii="Times New Roman" w:eastAsia="Times New Roman" w:hAnsi="Times New Roman" w:cs="Times New Roman"/>
      <w:sz w:val="24"/>
      <w:szCs w:val="24"/>
    </w:rPr>
  </w:style>
  <w:style w:type="paragraph" w:customStyle="1" w:styleId="0A9A253233054E5D99A336A3B987724F6">
    <w:name w:val="0A9A253233054E5D99A336A3B987724F6"/>
    <w:rsid w:val="00F37366"/>
    <w:pPr>
      <w:spacing w:after="0" w:line="240" w:lineRule="auto"/>
    </w:pPr>
    <w:rPr>
      <w:rFonts w:ascii="Times New Roman" w:eastAsia="Times New Roman" w:hAnsi="Times New Roman" w:cs="Times New Roman"/>
      <w:sz w:val="24"/>
      <w:szCs w:val="24"/>
    </w:rPr>
  </w:style>
  <w:style w:type="paragraph" w:customStyle="1" w:styleId="8CB40194BB514D43823B7F3674B314596">
    <w:name w:val="8CB40194BB514D43823B7F3674B314596"/>
    <w:rsid w:val="00F37366"/>
    <w:pPr>
      <w:spacing w:after="0" w:line="240" w:lineRule="auto"/>
    </w:pPr>
    <w:rPr>
      <w:rFonts w:ascii="Times New Roman" w:eastAsia="Times New Roman" w:hAnsi="Times New Roman" w:cs="Times New Roman"/>
      <w:sz w:val="24"/>
      <w:szCs w:val="24"/>
    </w:rPr>
  </w:style>
  <w:style w:type="paragraph" w:customStyle="1" w:styleId="DB99501464AD4C7DA417DD8B41F88C176">
    <w:name w:val="DB99501464AD4C7DA417DD8B41F88C176"/>
    <w:rsid w:val="00F37366"/>
    <w:pPr>
      <w:spacing w:after="0" w:line="240" w:lineRule="auto"/>
    </w:pPr>
    <w:rPr>
      <w:rFonts w:ascii="Times New Roman" w:eastAsia="Times New Roman" w:hAnsi="Times New Roman" w:cs="Times New Roman"/>
      <w:sz w:val="24"/>
      <w:szCs w:val="24"/>
    </w:rPr>
  </w:style>
  <w:style w:type="paragraph" w:customStyle="1" w:styleId="1C53D130EB4B46249E58052FAA8C3C5A6">
    <w:name w:val="1C53D130EB4B46249E58052FAA8C3C5A6"/>
    <w:rsid w:val="00F37366"/>
    <w:pPr>
      <w:spacing w:after="0" w:line="240" w:lineRule="auto"/>
    </w:pPr>
    <w:rPr>
      <w:rFonts w:ascii="Times New Roman" w:eastAsia="Times New Roman" w:hAnsi="Times New Roman" w:cs="Times New Roman"/>
      <w:sz w:val="24"/>
      <w:szCs w:val="24"/>
    </w:rPr>
  </w:style>
  <w:style w:type="paragraph" w:customStyle="1" w:styleId="E7C4678140554FEAA6C08EBFBA3F3AC36">
    <w:name w:val="E7C4678140554FEAA6C08EBFBA3F3AC36"/>
    <w:rsid w:val="00F37366"/>
    <w:pPr>
      <w:spacing w:after="0" w:line="240" w:lineRule="auto"/>
    </w:pPr>
    <w:rPr>
      <w:rFonts w:ascii="Times New Roman" w:eastAsia="Times New Roman" w:hAnsi="Times New Roman" w:cs="Times New Roman"/>
      <w:sz w:val="24"/>
      <w:szCs w:val="24"/>
    </w:rPr>
  </w:style>
  <w:style w:type="paragraph" w:customStyle="1" w:styleId="EA9FA1B2A71B4E09A90758B58A4CFA5E6">
    <w:name w:val="EA9FA1B2A71B4E09A90758B58A4CFA5E6"/>
    <w:rsid w:val="00F37366"/>
    <w:pPr>
      <w:spacing w:after="0" w:line="240" w:lineRule="auto"/>
    </w:pPr>
    <w:rPr>
      <w:rFonts w:ascii="Times New Roman" w:eastAsia="Times New Roman" w:hAnsi="Times New Roman" w:cs="Times New Roman"/>
      <w:sz w:val="24"/>
      <w:szCs w:val="24"/>
    </w:rPr>
  </w:style>
  <w:style w:type="paragraph" w:customStyle="1" w:styleId="8B40606D33F249B9988559EA701EE9976">
    <w:name w:val="8B40606D33F249B9988559EA701EE9976"/>
    <w:rsid w:val="00F37366"/>
    <w:pPr>
      <w:spacing w:after="0" w:line="240" w:lineRule="auto"/>
    </w:pPr>
    <w:rPr>
      <w:rFonts w:ascii="Times New Roman" w:eastAsia="Times New Roman" w:hAnsi="Times New Roman" w:cs="Times New Roman"/>
      <w:sz w:val="24"/>
      <w:szCs w:val="24"/>
    </w:rPr>
  </w:style>
  <w:style w:type="paragraph" w:customStyle="1" w:styleId="F4BFCC187EC64625A0502C8F17A377526">
    <w:name w:val="F4BFCC187EC64625A0502C8F17A377526"/>
    <w:rsid w:val="00F37366"/>
    <w:pPr>
      <w:spacing w:after="0" w:line="240" w:lineRule="auto"/>
    </w:pPr>
    <w:rPr>
      <w:rFonts w:ascii="Times New Roman" w:eastAsia="Times New Roman" w:hAnsi="Times New Roman" w:cs="Times New Roman"/>
      <w:sz w:val="24"/>
      <w:szCs w:val="24"/>
    </w:rPr>
  </w:style>
  <w:style w:type="paragraph" w:customStyle="1" w:styleId="72F959D3CD0149A4B4B3D373F2BB37BA6">
    <w:name w:val="72F959D3CD0149A4B4B3D373F2BB37BA6"/>
    <w:rsid w:val="00F37366"/>
    <w:pPr>
      <w:spacing w:after="0" w:line="240" w:lineRule="auto"/>
    </w:pPr>
    <w:rPr>
      <w:rFonts w:ascii="Times New Roman" w:eastAsia="Times New Roman" w:hAnsi="Times New Roman" w:cs="Times New Roman"/>
      <w:sz w:val="24"/>
      <w:szCs w:val="24"/>
    </w:rPr>
  </w:style>
  <w:style w:type="paragraph" w:customStyle="1" w:styleId="3A97C68848F247F69E8796C8AAF8BCBB6">
    <w:name w:val="3A97C68848F247F69E8796C8AAF8BCBB6"/>
    <w:rsid w:val="00F37366"/>
    <w:pPr>
      <w:spacing w:after="0" w:line="240" w:lineRule="auto"/>
    </w:pPr>
    <w:rPr>
      <w:rFonts w:ascii="Times New Roman" w:eastAsia="Times New Roman" w:hAnsi="Times New Roman" w:cs="Times New Roman"/>
      <w:sz w:val="24"/>
      <w:szCs w:val="24"/>
    </w:rPr>
  </w:style>
  <w:style w:type="paragraph" w:customStyle="1" w:styleId="C2F5ADA6662E478D87533ACD1D1BBEA46">
    <w:name w:val="C2F5ADA6662E478D87533ACD1D1BBEA46"/>
    <w:rsid w:val="00F37366"/>
    <w:pPr>
      <w:spacing w:after="0" w:line="240" w:lineRule="auto"/>
    </w:pPr>
    <w:rPr>
      <w:rFonts w:ascii="Times New Roman" w:eastAsia="Times New Roman" w:hAnsi="Times New Roman" w:cs="Times New Roman"/>
      <w:sz w:val="24"/>
      <w:szCs w:val="24"/>
    </w:rPr>
  </w:style>
  <w:style w:type="paragraph" w:customStyle="1" w:styleId="492797D7056047EF858C37115A99A3106">
    <w:name w:val="492797D7056047EF858C37115A99A3106"/>
    <w:rsid w:val="00F37366"/>
    <w:pPr>
      <w:spacing w:after="0" w:line="240" w:lineRule="auto"/>
    </w:pPr>
    <w:rPr>
      <w:rFonts w:ascii="Times New Roman" w:eastAsia="Times New Roman" w:hAnsi="Times New Roman" w:cs="Times New Roman"/>
      <w:sz w:val="24"/>
      <w:szCs w:val="24"/>
    </w:rPr>
  </w:style>
  <w:style w:type="paragraph" w:customStyle="1" w:styleId="0FCC3823D2CF41FA99385E8AFE4573906">
    <w:name w:val="0FCC3823D2CF41FA99385E8AFE4573906"/>
    <w:rsid w:val="00F37366"/>
    <w:pPr>
      <w:spacing w:after="0" w:line="240" w:lineRule="auto"/>
    </w:pPr>
    <w:rPr>
      <w:rFonts w:ascii="Times New Roman" w:eastAsia="Times New Roman" w:hAnsi="Times New Roman" w:cs="Times New Roman"/>
      <w:sz w:val="24"/>
      <w:szCs w:val="24"/>
    </w:rPr>
  </w:style>
  <w:style w:type="paragraph" w:customStyle="1" w:styleId="0DA63FB3CB0F4A06959149B4E1790AFD6">
    <w:name w:val="0DA63FB3CB0F4A06959149B4E1790AFD6"/>
    <w:rsid w:val="00F37366"/>
    <w:pPr>
      <w:spacing w:after="0" w:line="240" w:lineRule="auto"/>
    </w:pPr>
    <w:rPr>
      <w:rFonts w:ascii="Times New Roman" w:eastAsia="Times New Roman" w:hAnsi="Times New Roman" w:cs="Times New Roman"/>
      <w:sz w:val="24"/>
      <w:szCs w:val="24"/>
    </w:rPr>
  </w:style>
  <w:style w:type="paragraph" w:customStyle="1" w:styleId="659073B108EA411589973100624084FD6">
    <w:name w:val="659073B108EA411589973100624084FD6"/>
    <w:rsid w:val="00F37366"/>
    <w:pPr>
      <w:spacing w:after="0" w:line="240" w:lineRule="auto"/>
    </w:pPr>
    <w:rPr>
      <w:rFonts w:ascii="Times New Roman" w:eastAsia="Times New Roman" w:hAnsi="Times New Roman" w:cs="Times New Roman"/>
      <w:sz w:val="24"/>
      <w:szCs w:val="24"/>
    </w:rPr>
  </w:style>
  <w:style w:type="paragraph" w:customStyle="1" w:styleId="6B7BDF9E76F140ABBEEC8ED9A632A0386">
    <w:name w:val="6B7BDF9E76F140ABBEEC8ED9A632A0386"/>
    <w:rsid w:val="00F37366"/>
    <w:pPr>
      <w:spacing w:after="0" w:line="240" w:lineRule="auto"/>
    </w:pPr>
    <w:rPr>
      <w:rFonts w:ascii="Times New Roman" w:eastAsia="Times New Roman" w:hAnsi="Times New Roman" w:cs="Times New Roman"/>
      <w:sz w:val="24"/>
      <w:szCs w:val="24"/>
    </w:rPr>
  </w:style>
  <w:style w:type="paragraph" w:customStyle="1" w:styleId="34F3CD89D6AA4649B40D7460EF5F2A4F6">
    <w:name w:val="34F3CD89D6AA4649B40D7460EF5F2A4F6"/>
    <w:rsid w:val="00F37366"/>
    <w:pPr>
      <w:spacing w:after="0" w:line="240" w:lineRule="auto"/>
    </w:pPr>
    <w:rPr>
      <w:rFonts w:ascii="Times New Roman" w:eastAsia="Times New Roman" w:hAnsi="Times New Roman" w:cs="Times New Roman"/>
      <w:sz w:val="24"/>
      <w:szCs w:val="24"/>
    </w:rPr>
  </w:style>
  <w:style w:type="paragraph" w:customStyle="1" w:styleId="36753C7AF91849DAA929F87F59743D346">
    <w:name w:val="36753C7AF91849DAA929F87F59743D346"/>
    <w:rsid w:val="00F37366"/>
    <w:pPr>
      <w:spacing w:after="0" w:line="240" w:lineRule="auto"/>
    </w:pPr>
    <w:rPr>
      <w:rFonts w:ascii="Times New Roman" w:eastAsia="Times New Roman" w:hAnsi="Times New Roman" w:cs="Times New Roman"/>
      <w:sz w:val="24"/>
      <w:szCs w:val="24"/>
    </w:rPr>
  </w:style>
  <w:style w:type="paragraph" w:customStyle="1" w:styleId="9601D46D31F540BA99E6D14DE7E622FE6">
    <w:name w:val="9601D46D31F540BA99E6D14DE7E622FE6"/>
    <w:rsid w:val="00F37366"/>
    <w:pPr>
      <w:spacing w:after="0" w:line="240" w:lineRule="auto"/>
    </w:pPr>
    <w:rPr>
      <w:rFonts w:ascii="Times New Roman" w:eastAsia="Times New Roman" w:hAnsi="Times New Roman" w:cs="Times New Roman"/>
      <w:sz w:val="24"/>
      <w:szCs w:val="24"/>
    </w:rPr>
  </w:style>
  <w:style w:type="paragraph" w:customStyle="1" w:styleId="A7424A8422EE4DDABCCDC4EE25DC46366">
    <w:name w:val="A7424A8422EE4DDABCCDC4EE25DC46366"/>
    <w:rsid w:val="00F37366"/>
    <w:pPr>
      <w:spacing w:after="0" w:line="240" w:lineRule="auto"/>
    </w:pPr>
    <w:rPr>
      <w:rFonts w:ascii="Times New Roman" w:eastAsia="Times New Roman" w:hAnsi="Times New Roman" w:cs="Times New Roman"/>
      <w:sz w:val="24"/>
      <w:szCs w:val="24"/>
    </w:rPr>
  </w:style>
  <w:style w:type="paragraph" w:customStyle="1" w:styleId="69F1D139DFF845A7ADD060F0814993296">
    <w:name w:val="69F1D139DFF845A7ADD060F0814993296"/>
    <w:rsid w:val="00F37366"/>
    <w:pPr>
      <w:spacing w:after="0" w:line="240" w:lineRule="auto"/>
    </w:pPr>
    <w:rPr>
      <w:rFonts w:ascii="Times New Roman" w:eastAsia="Times New Roman" w:hAnsi="Times New Roman" w:cs="Times New Roman"/>
      <w:sz w:val="24"/>
      <w:szCs w:val="24"/>
    </w:rPr>
  </w:style>
  <w:style w:type="paragraph" w:customStyle="1" w:styleId="02DD0BAA71864441A2EB5D16BC993B6A6">
    <w:name w:val="02DD0BAA71864441A2EB5D16BC993B6A6"/>
    <w:rsid w:val="00F37366"/>
    <w:pPr>
      <w:spacing w:after="0" w:line="240" w:lineRule="auto"/>
    </w:pPr>
    <w:rPr>
      <w:rFonts w:ascii="Times New Roman" w:eastAsia="Times New Roman" w:hAnsi="Times New Roman" w:cs="Times New Roman"/>
      <w:sz w:val="24"/>
      <w:szCs w:val="24"/>
    </w:rPr>
  </w:style>
  <w:style w:type="paragraph" w:customStyle="1" w:styleId="06E6E4E7932D4CCC9FB7C937B1B43D776">
    <w:name w:val="06E6E4E7932D4CCC9FB7C937B1B43D776"/>
    <w:rsid w:val="00F37366"/>
    <w:pPr>
      <w:spacing w:after="0" w:line="240" w:lineRule="auto"/>
    </w:pPr>
    <w:rPr>
      <w:rFonts w:ascii="Times New Roman" w:eastAsia="Times New Roman" w:hAnsi="Times New Roman" w:cs="Times New Roman"/>
      <w:sz w:val="24"/>
      <w:szCs w:val="24"/>
    </w:rPr>
  </w:style>
  <w:style w:type="paragraph" w:customStyle="1" w:styleId="AA57B5B2FE4B4D2AA0A44F77559CD5286">
    <w:name w:val="AA57B5B2FE4B4D2AA0A44F77559CD5286"/>
    <w:rsid w:val="00F37366"/>
    <w:pPr>
      <w:spacing w:after="0" w:line="240" w:lineRule="auto"/>
    </w:pPr>
    <w:rPr>
      <w:rFonts w:ascii="Times New Roman" w:eastAsia="Times New Roman" w:hAnsi="Times New Roman" w:cs="Times New Roman"/>
      <w:sz w:val="24"/>
      <w:szCs w:val="24"/>
    </w:rPr>
  </w:style>
  <w:style w:type="paragraph" w:customStyle="1" w:styleId="7F3B14692E1741F6A43112C6388ABD1D6">
    <w:name w:val="7F3B14692E1741F6A43112C6388ABD1D6"/>
    <w:rsid w:val="00F37366"/>
    <w:pPr>
      <w:spacing w:after="0" w:line="240" w:lineRule="auto"/>
    </w:pPr>
    <w:rPr>
      <w:rFonts w:ascii="Times New Roman" w:eastAsia="Times New Roman" w:hAnsi="Times New Roman" w:cs="Times New Roman"/>
      <w:sz w:val="24"/>
      <w:szCs w:val="24"/>
    </w:rPr>
  </w:style>
  <w:style w:type="paragraph" w:customStyle="1" w:styleId="A4B92AE34EBE4F69AEF5CB56BA22E1FE6">
    <w:name w:val="A4B92AE34EBE4F69AEF5CB56BA22E1FE6"/>
    <w:rsid w:val="00F37366"/>
    <w:pPr>
      <w:spacing w:after="0" w:line="240" w:lineRule="auto"/>
    </w:pPr>
    <w:rPr>
      <w:rFonts w:ascii="Times New Roman" w:eastAsia="Times New Roman" w:hAnsi="Times New Roman" w:cs="Times New Roman"/>
      <w:sz w:val="24"/>
      <w:szCs w:val="24"/>
    </w:rPr>
  </w:style>
  <w:style w:type="paragraph" w:customStyle="1" w:styleId="20FF4184C57C465C89FB3F79D88636076">
    <w:name w:val="20FF4184C57C465C89FB3F79D88636076"/>
    <w:rsid w:val="00F37366"/>
    <w:pPr>
      <w:spacing w:after="0" w:line="240" w:lineRule="auto"/>
    </w:pPr>
    <w:rPr>
      <w:rFonts w:ascii="Times New Roman" w:eastAsia="Times New Roman" w:hAnsi="Times New Roman" w:cs="Times New Roman"/>
      <w:sz w:val="24"/>
      <w:szCs w:val="24"/>
    </w:rPr>
  </w:style>
  <w:style w:type="paragraph" w:customStyle="1" w:styleId="8E6E950E39BD4A1B890212ED3556BC566">
    <w:name w:val="8E6E950E39BD4A1B890212ED3556BC566"/>
    <w:rsid w:val="00F37366"/>
    <w:pPr>
      <w:spacing w:after="0" w:line="240" w:lineRule="auto"/>
    </w:pPr>
    <w:rPr>
      <w:rFonts w:ascii="Times New Roman" w:eastAsia="Times New Roman" w:hAnsi="Times New Roman" w:cs="Times New Roman"/>
      <w:sz w:val="24"/>
      <w:szCs w:val="24"/>
    </w:rPr>
  </w:style>
  <w:style w:type="paragraph" w:customStyle="1" w:styleId="A7284D6ACB154301A4CF472AF1C36B6B6">
    <w:name w:val="A7284D6ACB154301A4CF472AF1C36B6B6"/>
    <w:rsid w:val="00F37366"/>
    <w:pPr>
      <w:spacing w:after="0" w:line="240" w:lineRule="auto"/>
    </w:pPr>
    <w:rPr>
      <w:rFonts w:ascii="Times New Roman" w:eastAsia="Times New Roman" w:hAnsi="Times New Roman" w:cs="Times New Roman"/>
      <w:sz w:val="24"/>
      <w:szCs w:val="24"/>
    </w:rPr>
  </w:style>
  <w:style w:type="paragraph" w:customStyle="1" w:styleId="1CB0D4220A544BC9B637E29734516ABA6">
    <w:name w:val="1CB0D4220A544BC9B637E29734516ABA6"/>
    <w:rsid w:val="00F37366"/>
    <w:pPr>
      <w:spacing w:after="0" w:line="240" w:lineRule="auto"/>
    </w:pPr>
    <w:rPr>
      <w:rFonts w:ascii="Times New Roman" w:eastAsia="Times New Roman" w:hAnsi="Times New Roman" w:cs="Times New Roman"/>
      <w:sz w:val="24"/>
      <w:szCs w:val="24"/>
    </w:rPr>
  </w:style>
  <w:style w:type="paragraph" w:customStyle="1" w:styleId="04960044AC294BCFA13F55AFB51DB6236">
    <w:name w:val="04960044AC294BCFA13F55AFB51DB6236"/>
    <w:rsid w:val="00F37366"/>
    <w:pPr>
      <w:spacing w:after="0" w:line="240" w:lineRule="auto"/>
    </w:pPr>
    <w:rPr>
      <w:rFonts w:ascii="Times New Roman" w:eastAsia="Times New Roman" w:hAnsi="Times New Roman" w:cs="Times New Roman"/>
      <w:sz w:val="24"/>
      <w:szCs w:val="24"/>
    </w:rPr>
  </w:style>
  <w:style w:type="paragraph" w:customStyle="1" w:styleId="E8152D67F1674FE58410680CCEA52A376">
    <w:name w:val="E8152D67F1674FE58410680CCEA52A376"/>
    <w:rsid w:val="00F37366"/>
    <w:pPr>
      <w:spacing w:after="0" w:line="240" w:lineRule="auto"/>
    </w:pPr>
    <w:rPr>
      <w:rFonts w:ascii="Times New Roman" w:eastAsia="Times New Roman" w:hAnsi="Times New Roman" w:cs="Times New Roman"/>
      <w:sz w:val="24"/>
      <w:szCs w:val="24"/>
    </w:rPr>
  </w:style>
  <w:style w:type="paragraph" w:customStyle="1" w:styleId="DDA181FAA9D34F77BB749F426A6AD5626">
    <w:name w:val="DDA181FAA9D34F77BB749F426A6AD5626"/>
    <w:rsid w:val="00F37366"/>
    <w:pPr>
      <w:spacing w:after="0" w:line="240" w:lineRule="auto"/>
    </w:pPr>
    <w:rPr>
      <w:rFonts w:ascii="Times New Roman" w:eastAsia="Times New Roman" w:hAnsi="Times New Roman" w:cs="Times New Roman"/>
      <w:sz w:val="24"/>
      <w:szCs w:val="24"/>
    </w:rPr>
  </w:style>
  <w:style w:type="paragraph" w:customStyle="1" w:styleId="6CB88799B6094BE99CD0604ABD605E2A6">
    <w:name w:val="6CB88799B6094BE99CD0604ABD605E2A6"/>
    <w:rsid w:val="00F37366"/>
    <w:pPr>
      <w:spacing w:after="0" w:line="240" w:lineRule="auto"/>
    </w:pPr>
    <w:rPr>
      <w:rFonts w:ascii="Times New Roman" w:eastAsia="Times New Roman" w:hAnsi="Times New Roman" w:cs="Times New Roman"/>
      <w:sz w:val="24"/>
      <w:szCs w:val="24"/>
    </w:rPr>
  </w:style>
  <w:style w:type="paragraph" w:customStyle="1" w:styleId="66301CB1D45840FB9FE47979ACA16FC46">
    <w:name w:val="66301CB1D45840FB9FE47979ACA16FC46"/>
    <w:rsid w:val="00F37366"/>
    <w:pPr>
      <w:spacing w:after="0" w:line="240" w:lineRule="auto"/>
    </w:pPr>
    <w:rPr>
      <w:rFonts w:ascii="Times New Roman" w:eastAsia="Times New Roman" w:hAnsi="Times New Roman" w:cs="Times New Roman"/>
      <w:sz w:val="24"/>
      <w:szCs w:val="24"/>
    </w:rPr>
  </w:style>
  <w:style w:type="paragraph" w:customStyle="1" w:styleId="08772A7CF80D4F02B38AE70D4560841C6">
    <w:name w:val="08772A7CF80D4F02B38AE70D4560841C6"/>
    <w:rsid w:val="00F37366"/>
    <w:pPr>
      <w:spacing w:after="0" w:line="240" w:lineRule="auto"/>
    </w:pPr>
    <w:rPr>
      <w:rFonts w:ascii="Times New Roman" w:eastAsia="Times New Roman" w:hAnsi="Times New Roman" w:cs="Times New Roman"/>
      <w:sz w:val="24"/>
      <w:szCs w:val="24"/>
    </w:rPr>
  </w:style>
  <w:style w:type="paragraph" w:customStyle="1" w:styleId="61E4F7863AFC40DD876B80D413105AE66">
    <w:name w:val="61E4F7863AFC40DD876B80D413105AE66"/>
    <w:rsid w:val="00F37366"/>
    <w:pPr>
      <w:spacing w:after="0" w:line="240" w:lineRule="auto"/>
    </w:pPr>
    <w:rPr>
      <w:rFonts w:ascii="Times New Roman" w:eastAsia="Times New Roman" w:hAnsi="Times New Roman" w:cs="Times New Roman"/>
      <w:sz w:val="24"/>
      <w:szCs w:val="24"/>
    </w:rPr>
  </w:style>
  <w:style w:type="paragraph" w:customStyle="1" w:styleId="6F4C2297C8BC41AE9D42C84E3DB47E336">
    <w:name w:val="6F4C2297C8BC41AE9D42C84E3DB47E336"/>
    <w:rsid w:val="00F37366"/>
    <w:pPr>
      <w:spacing w:after="0" w:line="240" w:lineRule="auto"/>
    </w:pPr>
    <w:rPr>
      <w:rFonts w:ascii="Times New Roman" w:eastAsia="Times New Roman" w:hAnsi="Times New Roman" w:cs="Times New Roman"/>
      <w:sz w:val="24"/>
      <w:szCs w:val="24"/>
    </w:rPr>
  </w:style>
  <w:style w:type="paragraph" w:customStyle="1" w:styleId="E9764F9D73E5418AABDC3CE1450ACFFB6">
    <w:name w:val="E9764F9D73E5418AABDC3CE1450ACFFB6"/>
    <w:rsid w:val="00F37366"/>
    <w:pPr>
      <w:spacing w:after="0" w:line="240" w:lineRule="auto"/>
    </w:pPr>
    <w:rPr>
      <w:rFonts w:ascii="Times New Roman" w:eastAsia="Times New Roman" w:hAnsi="Times New Roman" w:cs="Times New Roman"/>
      <w:sz w:val="24"/>
      <w:szCs w:val="24"/>
    </w:rPr>
  </w:style>
  <w:style w:type="paragraph" w:customStyle="1" w:styleId="E1F9CAA149D24DF9AC1E553A172FD0846">
    <w:name w:val="E1F9CAA149D24DF9AC1E553A172FD0846"/>
    <w:rsid w:val="00F37366"/>
    <w:pPr>
      <w:spacing w:after="0" w:line="240" w:lineRule="auto"/>
    </w:pPr>
    <w:rPr>
      <w:rFonts w:ascii="Times New Roman" w:eastAsia="Times New Roman" w:hAnsi="Times New Roman" w:cs="Times New Roman"/>
      <w:sz w:val="24"/>
      <w:szCs w:val="24"/>
    </w:rPr>
  </w:style>
  <w:style w:type="paragraph" w:customStyle="1" w:styleId="4D08389927C9484DB669295F879321736">
    <w:name w:val="4D08389927C9484DB669295F879321736"/>
    <w:rsid w:val="00F37366"/>
    <w:pPr>
      <w:spacing w:after="0" w:line="240" w:lineRule="auto"/>
    </w:pPr>
    <w:rPr>
      <w:rFonts w:ascii="Times New Roman" w:eastAsia="Times New Roman" w:hAnsi="Times New Roman" w:cs="Times New Roman"/>
      <w:sz w:val="24"/>
      <w:szCs w:val="24"/>
    </w:rPr>
  </w:style>
  <w:style w:type="paragraph" w:customStyle="1" w:styleId="7509AA549B204DEE85E65D88C18777246">
    <w:name w:val="7509AA549B204DEE85E65D88C18777246"/>
    <w:rsid w:val="00F37366"/>
    <w:pPr>
      <w:spacing w:after="0" w:line="240" w:lineRule="auto"/>
    </w:pPr>
    <w:rPr>
      <w:rFonts w:ascii="Times New Roman" w:eastAsia="Times New Roman" w:hAnsi="Times New Roman" w:cs="Times New Roman"/>
      <w:sz w:val="24"/>
      <w:szCs w:val="24"/>
    </w:rPr>
  </w:style>
  <w:style w:type="paragraph" w:customStyle="1" w:styleId="ADD6028DA29F4EFFBF6FC7187FED53996">
    <w:name w:val="ADD6028DA29F4EFFBF6FC7187FED53996"/>
    <w:rsid w:val="00F37366"/>
    <w:pPr>
      <w:spacing w:after="0" w:line="240" w:lineRule="auto"/>
    </w:pPr>
    <w:rPr>
      <w:rFonts w:ascii="Times New Roman" w:eastAsia="Times New Roman" w:hAnsi="Times New Roman" w:cs="Times New Roman"/>
      <w:sz w:val="24"/>
      <w:szCs w:val="24"/>
    </w:rPr>
  </w:style>
  <w:style w:type="paragraph" w:customStyle="1" w:styleId="BEB454E3A98046C183014436C9884E376">
    <w:name w:val="BEB454E3A98046C183014436C9884E376"/>
    <w:rsid w:val="00F37366"/>
    <w:pPr>
      <w:spacing w:after="0" w:line="240" w:lineRule="auto"/>
    </w:pPr>
    <w:rPr>
      <w:rFonts w:ascii="Times New Roman" w:eastAsia="Times New Roman" w:hAnsi="Times New Roman" w:cs="Times New Roman"/>
      <w:sz w:val="24"/>
      <w:szCs w:val="24"/>
    </w:rPr>
  </w:style>
  <w:style w:type="paragraph" w:customStyle="1" w:styleId="522E190B279748C7BA30DF01BD10D5116">
    <w:name w:val="522E190B279748C7BA30DF01BD10D5116"/>
    <w:rsid w:val="00F37366"/>
    <w:pPr>
      <w:spacing w:after="0" w:line="240" w:lineRule="auto"/>
    </w:pPr>
    <w:rPr>
      <w:rFonts w:ascii="Times New Roman" w:eastAsia="Times New Roman" w:hAnsi="Times New Roman" w:cs="Times New Roman"/>
      <w:sz w:val="24"/>
      <w:szCs w:val="24"/>
    </w:rPr>
  </w:style>
  <w:style w:type="paragraph" w:customStyle="1" w:styleId="F199446F4E2A47BBBFA0F23E771C58096">
    <w:name w:val="F199446F4E2A47BBBFA0F23E771C58096"/>
    <w:rsid w:val="00F37366"/>
    <w:pPr>
      <w:spacing w:after="0" w:line="240" w:lineRule="auto"/>
    </w:pPr>
    <w:rPr>
      <w:rFonts w:ascii="Times New Roman" w:eastAsia="Times New Roman" w:hAnsi="Times New Roman" w:cs="Times New Roman"/>
      <w:sz w:val="24"/>
      <w:szCs w:val="24"/>
    </w:rPr>
  </w:style>
  <w:style w:type="paragraph" w:customStyle="1" w:styleId="0AD3498A00AD494799BA7775B7F422A06">
    <w:name w:val="0AD3498A00AD494799BA7775B7F422A06"/>
    <w:rsid w:val="00F37366"/>
    <w:pPr>
      <w:spacing w:after="0" w:line="240" w:lineRule="auto"/>
    </w:pPr>
    <w:rPr>
      <w:rFonts w:ascii="Times New Roman" w:eastAsia="Times New Roman" w:hAnsi="Times New Roman" w:cs="Times New Roman"/>
      <w:sz w:val="24"/>
      <w:szCs w:val="24"/>
    </w:rPr>
  </w:style>
  <w:style w:type="paragraph" w:customStyle="1" w:styleId="22026A84A796470DBDD010557D6EA5216">
    <w:name w:val="22026A84A796470DBDD010557D6EA5216"/>
    <w:rsid w:val="00F37366"/>
    <w:pPr>
      <w:spacing w:after="0" w:line="240" w:lineRule="auto"/>
    </w:pPr>
    <w:rPr>
      <w:rFonts w:ascii="Times New Roman" w:eastAsia="Times New Roman" w:hAnsi="Times New Roman" w:cs="Times New Roman"/>
      <w:sz w:val="24"/>
      <w:szCs w:val="24"/>
    </w:rPr>
  </w:style>
  <w:style w:type="paragraph" w:customStyle="1" w:styleId="8CDA336F37E440E6AE6BA64CE135B34F6">
    <w:name w:val="8CDA336F37E440E6AE6BA64CE135B34F6"/>
    <w:rsid w:val="00F37366"/>
    <w:pPr>
      <w:spacing w:after="0" w:line="240" w:lineRule="auto"/>
    </w:pPr>
    <w:rPr>
      <w:rFonts w:ascii="Times New Roman" w:eastAsia="Times New Roman" w:hAnsi="Times New Roman" w:cs="Times New Roman"/>
      <w:sz w:val="24"/>
      <w:szCs w:val="24"/>
    </w:rPr>
  </w:style>
  <w:style w:type="paragraph" w:customStyle="1" w:styleId="18F987E5693A4D30AADAB050FF1EC6936">
    <w:name w:val="18F987E5693A4D30AADAB050FF1EC6936"/>
    <w:rsid w:val="00F37366"/>
    <w:pPr>
      <w:spacing w:after="0" w:line="240" w:lineRule="auto"/>
    </w:pPr>
    <w:rPr>
      <w:rFonts w:ascii="Times New Roman" w:eastAsia="Times New Roman" w:hAnsi="Times New Roman" w:cs="Times New Roman"/>
      <w:sz w:val="24"/>
      <w:szCs w:val="24"/>
    </w:rPr>
  </w:style>
  <w:style w:type="paragraph" w:customStyle="1" w:styleId="E191E4D3ED2040D3BC2500DBC251A2A56">
    <w:name w:val="E191E4D3ED2040D3BC2500DBC251A2A56"/>
    <w:rsid w:val="00F37366"/>
    <w:pPr>
      <w:spacing w:after="0" w:line="240" w:lineRule="auto"/>
    </w:pPr>
    <w:rPr>
      <w:rFonts w:ascii="Times New Roman" w:eastAsia="Times New Roman" w:hAnsi="Times New Roman" w:cs="Times New Roman"/>
      <w:sz w:val="24"/>
      <w:szCs w:val="24"/>
    </w:rPr>
  </w:style>
  <w:style w:type="paragraph" w:customStyle="1" w:styleId="655984965EE14DA6BDCA0E5D3B087E0F6">
    <w:name w:val="655984965EE14DA6BDCA0E5D3B087E0F6"/>
    <w:rsid w:val="00F37366"/>
    <w:pPr>
      <w:spacing w:after="0" w:line="240" w:lineRule="auto"/>
    </w:pPr>
    <w:rPr>
      <w:rFonts w:ascii="Times New Roman" w:eastAsia="Times New Roman" w:hAnsi="Times New Roman" w:cs="Times New Roman"/>
      <w:sz w:val="24"/>
      <w:szCs w:val="24"/>
    </w:rPr>
  </w:style>
  <w:style w:type="paragraph" w:customStyle="1" w:styleId="F1E02A8B153B412C8D7BAC6E2500E03E6">
    <w:name w:val="F1E02A8B153B412C8D7BAC6E2500E03E6"/>
    <w:rsid w:val="00F37366"/>
    <w:pPr>
      <w:spacing w:after="0" w:line="240" w:lineRule="auto"/>
    </w:pPr>
    <w:rPr>
      <w:rFonts w:ascii="Times New Roman" w:eastAsia="Times New Roman" w:hAnsi="Times New Roman" w:cs="Times New Roman"/>
      <w:sz w:val="24"/>
      <w:szCs w:val="24"/>
    </w:rPr>
  </w:style>
  <w:style w:type="paragraph" w:customStyle="1" w:styleId="8BC4C0DB1EE04D209F381FF5A28DE8BE6">
    <w:name w:val="8BC4C0DB1EE04D209F381FF5A28DE8BE6"/>
    <w:rsid w:val="00F37366"/>
    <w:pPr>
      <w:spacing w:after="0" w:line="240" w:lineRule="auto"/>
    </w:pPr>
    <w:rPr>
      <w:rFonts w:ascii="Times New Roman" w:eastAsia="Times New Roman" w:hAnsi="Times New Roman" w:cs="Times New Roman"/>
      <w:sz w:val="24"/>
      <w:szCs w:val="24"/>
    </w:rPr>
  </w:style>
  <w:style w:type="paragraph" w:customStyle="1" w:styleId="CAC9379FFDF9472C9A1AD7585A910BB16">
    <w:name w:val="CAC9379FFDF9472C9A1AD7585A910BB16"/>
    <w:rsid w:val="00F37366"/>
    <w:pPr>
      <w:spacing w:after="0" w:line="240" w:lineRule="auto"/>
    </w:pPr>
    <w:rPr>
      <w:rFonts w:ascii="Times New Roman" w:eastAsia="Times New Roman" w:hAnsi="Times New Roman" w:cs="Times New Roman"/>
      <w:sz w:val="24"/>
      <w:szCs w:val="24"/>
    </w:rPr>
  </w:style>
  <w:style w:type="paragraph" w:customStyle="1" w:styleId="754C3AA374AA434D888E2D2DFF9DD67A6">
    <w:name w:val="754C3AA374AA434D888E2D2DFF9DD67A6"/>
    <w:rsid w:val="00F37366"/>
    <w:pPr>
      <w:spacing w:after="0" w:line="240" w:lineRule="auto"/>
    </w:pPr>
    <w:rPr>
      <w:rFonts w:ascii="Times New Roman" w:eastAsia="Times New Roman" w:hAnsi="Times New Roman" w:cs="Times New Roman"/>
      <w:sz w:val="24"/>
      <w:szCs w:val="24"/>
    </w:rPr>
  </w:style>
  <w:style w:type="paragraph" w:customStyle="1" w:styleId="A35113F16BFF4BC682B7372936C29E8F6">
    <w:name w:val="A35113F16BFF4BC682B7372936C29E8F6"/>
    <w:rsid w:val="00F37366"/>
    <w:pPr>
      <w:spacing w:after="0" w:line="240" w:lineRule="auto"/>
    </w:pPr>
    <w:rPr>
      <w:rFonts w:ascii="Times New Roman" w:eastAsia="Times New Roman" w:hAnsi="Times New Roman" w:cs="Times New Roman"/>
      <w:sz w:val="24"/>
      <w:szCs w:val="24"/>
    </w:rPr>
  </w:style>
  <w:style w:type="paragraph" w:customStyle="1" w:styleId="F73F1177444841DD9AEEA132072F518A6">
    <w:name w:val="F73F1177444841DD9AEEA132072F518A6"/>
    <w:rsid w:val="00F37366"/>
    <w:pPr>
      <w:spacing w:after="0" w:line="240" w:lineRule="auto"/>
    </w:pPr>
    <w:rPr>
      <w:rFonts w:ascii="Times New Roman" w:eastAsia="Times New Roman" w:hAnsi="Times New Roman" w:cs="Times New Roman"/>
      <w:sz w:val="24"/>
      <w:szCs w:val="24"/>
    </w:rPr>
  </w:style>
  <w:style w:type="paragraph" w:customStyle="1" w:styleId="DAF5FD425E1C42FF81C9421326F4E878">
    <w:name w:val="DAF5FD425E1C42FF81C9421326F4E878"/>
    <w:rsid w:val="007A282B"/>
  </w:style>
  <w:style w:type="paragraph" w:customStyle="1" w:styleId="AA79EF9791B84BA481979926F12BA484">
    <w:name w:val="AA79EF9791B84BA481979926F12BA484"/>
    <w:rsid w:val="007A282B"/>
  </w:style>
  <w:style w:type="paragraph" w:customStyle="1" w:styleId="7689DE400ADF420E8A0954D92ED03DB4">
    <w:name w:val="7689DE400ADF420E8A0954D92ED03DB4"/>
    <w:rsid w:val="007A282B"/>
  </w:style>
  <w:style w:type="paragraph" w:customStyle="1" w:styleId="BC85341B12294A068F7D2E911AE13C48">
    <w:name w:val="BC85341B12294A068F7D2E911AE13C48"/>
    <w:rsid w:val="007A282B"/>
  </w:style>
  <w:style w:type="paragraph" w:customStyle="1" w:styleId="B81E77F5F50E47D182B9BD8E5F577998">
    <w:name w:val="B81E77F5F50E47D182B9BD8E5F577998"/>
    <w:rsid w:val="007A282B"/>
  </w:style>
  <w:style w:type="paragraph" w:customStyle="1" w:styleId="797B7D3BDD89434FBD288F1E6C590B9F">
    <w:name w:val="797B7D3BDD89434FBD288F1E6C590B9F"/>
    <w:rsid w:val="007A282B"/>
  </w:style>
  <w:style w:type="paragraph" w:customStyle="1" w:styleId="46CE9703CD754B1F9650663DBE917DAC">
    <w:name w:val="46CE9703CD754B1F9650663DBE917DAC"/>
    <w:rsid w:val="007A282B"/>
  </w:style>
  <w:style w:type="paragraph" w:customStyle="1" w:styleId="D510574F885C42D59023B5DDCD7EF086">
    <w:name w:val="D510574F885C42D59023B5DDCD7EF086"/>
    <w:rsid w:val="007A282B"/>
  </w:style>
  <w:style w:type="paragraph" w:customStyle="1" w:styleId="21935A191B5841C1B1BD776E62B357B0">
    <w:name w:val="21935A191B5841C1B1BD776E62B357B0"/>
    <w:rsid w:val="007A282B"/>
  </w:style>
  <w:style w:type="paragraph" w:customStyle="1" w:styleId="65AF12481B3E4DB78A17CFD9112D2E6D">
    <w:name w:val="65AF12481B3E4DB78A17CFD9112D2E6D"/>
    <w:rsid w:val="007A282B"/>
  </w:style>
  <w:style w:type="paragraph" w:customStyle="1" w:styleId="DD36053BBD4E49A186E62AA132B58B31">
    <w:name w:val="DD36053BBD4E49A186E62AA132B58B31"/>
    <w:rsid w:val="007A282B"/>
  </w:style>
  <w:style w:type="paragraph" w:customStyle="1" w:styleId="F8758C447B8E43BD81010CF1141132C3">
    <w:name w:val="F8758C447B8E43BD81010CF1141132C3"/>
    <w:rsid w:val="007A282B"/>
  </w:style>
  <w:style w:type="paragraph" w:customStyle="1" w:styleId="DFF9F2FEF1C24D64A1F15CFB43FBBD05">
    <w:name w:val="DFF9F2FEF1C24D64A1F15CFB43FBBD05"/>
    <w:rsid w:val="007A282B"/>
  </w:style>
  <w:style w:type="paragraph" w:customStyle="1" w:styleId="855171F1D58B486F9837CA42F2574836">
    <w:name w:val="855171F1D58B486F9837CA42F2574836"/>
    <w:rsid w:val="007A282B"/>
  </w:style>
  <w:style w:type="paragraph" w:customStyle="1" w:styleId="6C20EFF4D658421F8AF4F2A74139FC36">
    <w:name w:val="6C20EFF4D658421F8AF4F2A74139FC36"/>
    <w:rsid w:val="007A282B"/>
  </w:style>
  <w:style w:type="paragraph" w:customStyle="1" w:styleId="584711FDC0EA4BA389D0280E3BBBEC75">
    <w:name w:val="584711FDC0EA4BA389D0280E3BBBEC75"/>
    <w:rsid w:val="007A282B"/>
  </w:style>
  <w:style w:type="paragraph" w:customStyle="1" w:styleId="9E1F3D6E6F514ED297792B22C79E3E5B">
    <w:name w:val="9E1F3D6E6F514ED297792B22C79E3E5B"/>
    <w:rsid w:val="007A282B"/>
  </w:style>
  <w:style w:type="paragraph" w:customStyle="1" w:styleId="74BD465B77E543C9939BD87890247BA1">
    <w:name w:val="74BD465B77E543C9939BD87890247BA1"/>
    <w:rsid w:val="007A282B"/>
  </w:style>
  <w:style w:type="paragraph" w:customStyle="1" w:styleId="C5FDC44846844697A5AD12A8AA654836">
    <w:name w:val="C5FDC44846844697A5AD12A8AA654836"/>
    <w:rsid w:val="007A282B"/>
  </w:style>
  <w:style w:type="paragraph" w:customStyle="1" w:styleId="185BC0779D55420692062C708C7B3BDA">
    <w:name w:val="185BC0779D55420692062C708C7B3BDA"/>
    <w:rsid w:val="007A282B"/>
  </w:style>
  <w:style w:type="paragraph" w:customStyle="1" w:styleId="9B770A2831B44A8C9D427917381185D5">
    <w:name w:val="9B770A2831B44A8C9D427917381185D5"/>
    <w:rsid w:val="007A282B"/>
  </w:style>
  <w:style w:type="paragraph" w:customStyle="1" w:styleId="920369587DE644E4A8371F6369CE4AD7">
    <w:name w:val="920369587DE644E4A8371F6369CE4AD7"/>
    <w:rsid w:val="007A282B"/>
  </w:style>
  <w:style w:type="paragraph" w:customStyle="1" w:styleId="51E3E74A0AE24AFAAE746FD42B102880">
    <w:name w:val="51E3E74A0AE24AFAAE746FD42B102880"/>
    <w:rsid w:val="007A282B"/>
  </w:style>
  <w:style w:type="paragraph" w:customStyle="1" w:styleId="DAE15E4FC7E44DC7A81CEA96369BD51B">
    <w:name w:val="DAE15E4FC7E44DC7A81CEA96369BD51B"/>
    <w:rsid w:val="007A282B"/>
  </w:style>
  <w:style w:type="paragraph" w:customStyle="1" w:styleId="CFC952F8CC384AE5961DEFA9212EE801">
    <w:name w:val="CFC952F8CC384AE5961DEFA9212EE801"/>
    <w:rsid w:val="007A282B"/>
  </w:style>
  <w:style w:type="paragraph" w:customStyle="1" w:styleId="0BDDD0BDC82B4BABA58BF17C18714E08">
    <w:name w:val="0BDDD0BDC82B4BABA58BF17C18714E08"/>
    <w:rsid w:val="007A282B"/>
  </w:style>
  <w:style w:type="paragraph" w:customStyle="1" w:styleId="9E9E927F17694D69A6200D0186308547">
    <w:name w:val="9E9E927F17694D69A6200D0186308547"/>
    <w:rsid w:val="007A282B"/>
  </w:style>
  <w:style w:type="paragraph" w:customStyle="1" w:styleId="4231DD2DEE3E49AFACC643668D17BBC7">
    <w:name w:val="4231DD2DEE3E49AFACC643668D17BBC7"/>
    <w:rsid w:val="007A282B"/>
  </w:style>
  <w:style w:type="paragraph" w:customStyle="1" w:styleId="B8DCC7808366463296DE417852F8A9DF">
    <w:name w:val="B8DCC7808366463296DE417852F8A9DF"/>
    <w:rsid w:val="007A282B"/>
  </w:style>
  <w:style w:type="paragraph" w:customStyle="1" w:styleId="FC120B15996C49C3BB29F7E6E8C900DF">
    <w:name w:val="FC120B15996C49C3BB29F7E6E8C900DF"/>
    <w:rsid w:val="007A282B"/>
  </w:style>
  <w:style w:type="paragraph" w:customStyle="1" w:styleId="AB8E5830688B46ABA9F845BDD4042749">
    <w:name w:val="AB8E5830688B46ABA9F845BDD4042749"/>
    <w:rsid w:val="007A282B"/>
  </w:style>
  <w:style w:type="paragraph" w:customStyle="1" w:styleId="6B393E17D90B44309859B19C485DAAA3">
    <w:name w:val="6B393E17D90B44309859B19C485DAAA3"/>
    <w:rsid w:val="007A282B"/>
  </w:style>
  <w:style w:type="paragraph" w:customStyle="1" w:styleId="54097FBF91364800B19A0DED348E1E56">
    <w:name w:val="54097FBF91364800B19A0DED348E1E56"/>
    <w:rsid w:val="007A282B"/>
  </w:style>
  <w:style w:type="paragraph" w:customStyle="1" w:styleId="906DA96E4D8D43D6BF72DE2222BDA451">
    <w:name w:val="906DA96E4D8D43D6BF72DE2222BDA451"/>
    <w:rsid w:val="007A282B"/>
  </w:style>
  <w:style w:type="paragraph" w:customStyle="1" w:styleId="379A58FED41D41E5AB3953E7D2B16CEE">
    <w:name w:val="379A58FED41D41E5AB3953E7D2B16CEE"/>
    <w:rsid w:val="007A282B"/>
  </w:style>
  <w:style w:type="paragraph" w:customStyle="1" w:styleId="41D661AA551A43E792C9E41776C78267">
    <w:name w:val="41D661AA551A43E792C9E41776C78267"/>
    <w:rsid w:val="007A282B"/>
  </w:style>
  <w:style w:type="paragraph" w:customStyle="1" w:styleId="A7B732CE37D54752AB85D3E0AA052F4D">
    <w:name w:val="A7B732CE37D54752AB85D3E0AA052F4D"/>
    <w:rsid w:val="007A282B"/>
  </w:style>
  <w:style w:type="paragraph" w:customStyle="1" w:styleId="7E42AB4CF26A47D6BF475C44D0084E84">
    <w:name w:val="7E42AB4CF26A47D6BF475C44D0084E84"/>
    <w:rsid w:val="007A282B"/>
  </w:style>
  <w:style w:type="paragraph" w:customStyle="1" w:styleId="6EF640608F6B440C89BBDDB83320B103">
    <w:name w:val="6EF640608F6B440C89BBDDB83320B103"/>
    <w:rsid w:val="007A282B"/>
  </w:style>
  <w:style w:type="paragraph" w:customStyle="1" w:styleId="D488D0C238D04CFDB47352CBC2DD713E">
    <w:name w:val="D488D0C238D04CFDB47352CBC2DD713E"/>
    <w:rsid w:val="007A282B"/>
  </w:style>
  <w:style w:type="paragraph" w:customStyle="1" w:styleId="B7C6208A557F49E1B12BE1EE9CE52D6F">
    <w:name w:val="B7C6208A557F49E1B12BE1EE9CE52D6F"/>
    <w:rsid w:val="007A282B"/>
  </w:style>
  <w:style w:type="paragraph" w:customStyle="1" w:styleId="6087ABDB8D294DEF9639A3CD7A04D03C">
    <w:name w:val="6087ABDB8D294DEF9639A3CD7A04D03C"/>
    <w:rsid w:val="007A282B"/>
  </w:style>
  <w:style w:type="paragraph" w:customStyle="1" w:styleId="B31A9B451EB54CFF8CAACEED59296A14">
    <w:name w:val="B31A9B451EB54CFF8CAACEED59296A14"/>
    <w:rsid w:val="007A282B"/>
  </w:style>
  <w:style w:type="paragraph" w:customStyle="1" w:styleId="9F734713A7854CB380338667AD9F7125">
    <w:name w:val="9F734713A7854CB380338667AD9F7125"/>
    <w:rsid w:val="007A282B"/>
  </w:style>
  <w:style w:type="paragraph" w:customStyle="1" w:styleId="371731CA1E704C34B296731900CC17C0">
    <w:name w:val="371731CA1E704C34B296731900CC17C0"/>
    <w:rsid w:val="007A282B"/>
  </w:style>
  <w:style w:type="paragraph" w:customStyle="1" w:styleId="73604182BF9648A1935ECDFCC04A44E5">
    <w:name w:val="73604182BF9648A1935ECDFCC04A44E5"/>
    <w:rsid w:val="007A282B"/>
  </w:style>
  <w:style w:type="paragraph" w:customStyle="1" w:styleId="989791A73D2742F0ABF32D0B23C59C9C">
    <w:name w:val="989791A73D2742F0ABF32D0B23C59C9C"/>
    <w:rsid w:val="007A282B"/>
  </w:style>
  <w:style w:type="paragraph" w:customStyle="1" w:styleId="320DFA99FEFD4F4DA37C1B4054984FD5">
    <w:name w:val="320DFA99FEFD4F4DA37C1B4054984FD5"/>
    <w:rsid w:val="007A282B"/>
  </w:style>
  <w:style w:type="paragraph" w:customStyle="1" w:styleId="624028C2087A4E12872D5EBAF66CE6F0">
    <w:name w:val="624028C2087A4E12872D5EBAF66CE6F0"/>
    <w:rsid w:val="007A282B"/>
  </w:style>
  <w:style w:type="paragraph" w:customStyle="1" w:styleId="7596A2E26801403AA50DBBFBF1296E0E">
    <w:name w:val="7596A2E26801403AA50DBBFBF1296E0E"/>
    <w:rsid w:val="007A282B"/>
  </w:style>
  <w:style w:type="paragraph" w:customStyle="1" w:styleId="A9426E0440E94AE5BFED5D020DB3020E">
    <w:name w:val="A9426E0440E94AE5BFED5D020DB3020E"/>
    <w:rsid w:val="007A282B"/>
  </w:style>
  <w:style w:type="paragraph" w:customStyle="1" w:styleId="4BCB6E6D084A4E3E9817B1FD6F408074">
    <w:name w:val="4BCB6E6D084A4E3E9817B1FD6F408074"/>
    <w:rsid w:val="007A282B"/>
  </w:style>
  <w:style w:type="paragraph" w:customStyle="1" w:styleId="7E28904195EC4A9EA562EA606BF92503">
    <w:name w:val="7E28904195EC4A9EA562EA606BF92503"/>
    <w:rsid w:val="007A282B"/>
  </w:style>
  <w:style w:type="paragraph" w:customStyle="1" w:styleId="01EDEB6C18D24437B07120019D3E2462">
    <w:name w:val="01EDEB6C18D24437B07120019D3E2462"/>
    <w:rsid w:val="007A282B"/>
  </w:style>
  <w:style w:type="paragraph" w:customStyle="1" w:styleId="9BECF86CC76B4A54801841204279FE6B">
    <w:name w:val="9BECF86CC76B4A54801841204279FE6B"/>
    <w:rsid w:val="007A282B"/>
  </w:style>
  <w:style w:type="paragraph" w:customStyle="1" w:styleId="D6283FB536064DD3B1BA17D2F6F6418A">
    <w:name w:val="D6283FB536064DD3B1BA17D2F6F6418A"/>
    <w:rsid w:val="007A282B"/>
  </w:style>
  <w:style w:type="paragraph" w:customStyle="1" w:styleId="5B24989136E54177BBE348E7F558A7EF">
    <w:name w:val="5B24989136E54177BBE348E7F558A7EF"/>
    <w:rsid w:val="007A282B"/>
  </w:style>
  <w:style w:type="paragraph" w:customStyle="1" w:styleId="489675806C444E5CB8F547E77FC478FE">
    <w:name w:val="489675806C444E5CB8F547E77FC478FE"/>
    <w:rsid w:val="007A282B"/>
  </w:style>
  <w:style w:type="paragraph" w:customStyle="1" w:styleId="61749F149C014C3DA04D9A8D0EA0487A">
    <w:name w:val="61749F149C014C3DA04D9A8D0EA0487A"/>
    <w:rsid w:val="007A282B"/>
  </w:style>
  <w:style w:type="paragraph" w:customStyle="1" w:styleId="3C541A1A3D174D56A94E22E14E43A75C">
    <w:name w:val="3C541A1A3D174D56A94E22E14E43A75C"/>
    <w:rsid w:val="007A282B"/>
  </w:style>
  <w:style w:type="paragraph" w:customStyle="1" w:styleId="ED27CFD148394AD7AC3C66222A851763">
    <w:name w:val="ED27CFD148394AD7AC3C66222A851763"/>
    <w:rsid w:val="007A282B"/>
  </w:style>
  <w:style w:type="paragraph" w:customStyle="1" w:styleId="073A708CA3E848F3A048904948103E09">
    <w:name w:val="073A708CA3E848F3A048904948103E09"/>
    <w:rsid w:val="007A282B"/>
  </w:style>
  <w:style w:type="paragraph" w:customStyle="1" w:styleId="66831B9E945A4F98B87A2B23FA62522A">
    <w:name w:val="66831B9E945A4F98B87A2B23FA62522A"/>
    <w:rsid w:val="007A282B"/>
  </w:style>
  <w:style w:type="paragraph" w:customStyle="1" w:styleId="8D7B01DD2DB94053A9591048B2829EC7">
    <w:name w:val="8D7B01DD2DB94053A9591048B2829EC7"/>
    <w:rsid w:val="007A282B"/>
  </w:style>
  <w:style w:type="paragraph" w:customStyle="1" w:styleId="5838788694C34504A1A35DDE761CDE6F">
    <w:name w:val="5838788694C34504A1A35DDE761CDE6F"/>
    <w:rsid w:val="007A282B"/>
  </w:style>
  <w:style w:type="paragraph" w:customStyle="1" w:styleId="CF998E0531654E3993B3E6182724A941">
    <w:name w:val="CF998E0531654E3993B3E6182724A941"/>
    <w:rsid w:val="007A282B"/>
  </w:style>
  <w:style w:type="paragraph" w:customStyle="1" w:styleId="DFA9989983B047148A64D2F76940B444">
    <w:name w:val="DFA9989983B047148A64D2F76940B444"/>
    <w:rsid w:val="007A282B"/>
  </w:style>
  <w:style w:type="paragraph" w:customStyle="1" w:styleId="1E47C10F564E48DEABB75CE0E664BF62">
    <w:name w:val="1E47C10F564E48DEABB75CE0E664BF62"/>
    <w:rsid w:val="007A282B"/>
  </w:style>
  <w:style w:type="paragraph" w:customStyle="1" w:styleId="CE79135EAA904D388023E08BB5F50313">
    <w:name w:val="CE79135EAA904D388023E08BB5F50313"/>
    <w:rsid w:val="007A282B"/>
  </w:style>
  <w:style w:type="paragraph" w:customStyle="1" w:styleId="ABF3FBF1E7524C16842282FF8C3F2659">
    <w:name w:val="ABF3FBF1E7524C16842282FF8C3F2659"/>
    <w:rsid w:val="007A282B"/>
  </w:style>
  <w:style w:type="paragraph" w:customStyle="1" w:styleId="1F19C4039AE94AC29576D0336B0398B3">
    <w:name w:val="1F19C4039AE94AC29576D0336B0398B3"/>
    <w:rsid w:val="007A282B"/>
  </w:style>
  <w:style w:type="paragraph" w:customStyle="1" w:styleId="EF04C792B8BA4CE88F3FA8CAE94C372E">
    <w:name w:val="EF04C792B8BA4CE88F3FA8CAE94C372E"/>
    <w:rsid w:val="007A282B"/>
  </w:style>
  <w:style w:type="paragraph" w:customStyle="1" w:styleId="DE477C01007F40599F063098B4EC1496">
    <w:name w:val="DE477C01007F40599F063098B4EC1496"/>
    <w:rsid w:val="007A282B"/>
  </w:style>
  <w:style w:type="paragraph" w:customStyle="1" w:styleId="D5C00D618634417E8BEF32C865C4C2A1">
    <w:name w:val="D5C00D618634417E8BEF32C865C4C2A1"/>
    <w:rsid w:val="007A282B"/>
  </w:style>
  <w:style w:type="paragraph" w:customStyle="1" w:styleId="2EAD7EAE8B654DC399523C721D3E2439">
    <w:name w:val="2EAD7EAE8B654DC399523C721D3E2439"/>
    <w:rsid w:val="007A282B"/>
  </w:style>
  <w:style w:type="paragraph" w:customStyle="1" w:styleId="D8762276F44840ACB5CF67613D74D137">
    <w:name w:val="D8762276F44840ACB5CF67613D74D137"/>
    <w:rsid w:val="007A282B"/>
  </w:style>
  <w:style w:type="paragraph" w:customStyle="1" w:styleId="992BB42D856545F8A8F02B28DEA18DD2">
    <w:name w:val="992BB42D856545F8A8F02B28DEA18DD2"/>
    <w:rsid w:val="007A282B"/>
  </w:style>
  <w:style w:type="paragraph" w:customStyle="1" w:styleId="D02BFE440D8F4905A7795746D4B8FE16">
    <w:name w:val="D02BFE440D8F4905A7795746D4B8FE16"/>
    <w:rsid w:val="007A282B"/>
  </w:style>
  <w:style w:type="paragraph" w:customStyle="1" w:styleId="818F6C1D2BA5492AAA8B38425FF3A963">
    <w:name w:val="818F6C1D2BA5492AAA8B38425FF3A963"/>
    <w:rsid w:val="007A282B"/>
  </w:style>
  <w:style w:type="paragraph" w:customStyle="1" w:styleId="CA1DE4D8937A492CBCB46A34D601D8A0">
    <w:name w:val="CA1DE4D8937A492CBCB46A34D601D8A0"/>
    <w:rsid w:val="007A282B"/>
  </w:style>
  <w:style w:type="paragraph" w:customStyle="1" w:styleId="87545D258FE746F2A2B1B9351F590FE2">
    <w:name w:val="87545D258FE746F2A2B1B9351F590FE2"/>
    <w:rsid w:val="007A282B"/>
  </w:style>
  <w:style w:type="paragraph" w:customStyle="1" w:styleId="53CEA5B26F6148999DF527A36453DF19">
    <w:name w:val="53CEA5B26F6148999DF527A36453DF19"/>
    <w:rsid w:val="007A282B"/>
  </w:style>
  <w:style w:type="paragraph" w:customStyle="1" w:styleId="0F68AC53E44F439685E967B6C91C255B">
    <w:name w:val="0F68AC53E44F439685E967B6C91C255B"/>
    <w:rsid w:val="007A282B"/>
  </w:style>
  <w:style w:type="paragraph" w:customStyle="1" w:styleId="B04EF06E3A0F4843BE33CBF8FB685ECE">
    <w:name w:val="B04EF06E3A0F4843BE33CBF8FB685ECE"/>
    <w:rsid w:val="007A282B"/>
  </w:style>
  <w:style w:type="paragraph" w:customStyle="1" w:styleId="E438C31576AD457A8DA42C37D75EA740">
    <w:name w:val="E438C31576AD457A8DA42C37D75EA740"/>
    <w:rsid w:val="007A282B"/>
  </w:style>
  <w:style w:type="paragraph" w:customStyle="1" w:styleId="E1983E5E5E994BBC987BC4F17B99C0DF">
    <w:name w:val="E1983E5E5E994BBC987BC4F17B99C0DF"/>
    <w:rsid w:val="007A282B"/>
  </w:style>
  <w:style w:type="paragraph" w:customStyle="1" w:styleId="78986F5871DC44BF87378438BF1A4CB1">
    <w:name w:val="78986F5871DC44BF87378438BF1A4CB1"/>
    <w:rsid w:val="007A282B"/>
  </w:style>
  <w:style w:type="paragraph" w:customStyle="1" w:styleId="A32F986584B74798987E504B9C47C363">
    <w:name w:val="A32F986584B74798987E504B9C47C363"/>
    <w:rsid w:val="007A282B"/>
  </w:style>
  <w:style w:type="paragraph" w:customStyle="1" w:styleId="F3675003A98B417986842A04973ABF4B">
    <w:name w:val="F3675003A98B417986842A04973ABF4B"/>
    <w:rsid w:val="007A282B"/>
  </w:style>
  <w:style w:type="paragraph" w:customStyle="1" w:styleId="ADEF7EC405D74575BF3AA640F3B48672">
    <w:name w:val="ADEF7EC405D74575BF3AA640F3B48672"/>
    <w:rsid w:val="007A282B"/>
  </w:style>
  <w:style w:type="paragraph" w:customStyle="1" w:styleId="2D0CD71E237944F2B9A86CDC366064C5">
    <w:name w:val="2D0CD71E237944F2B9A86CDC366064C5"/>
    <w:rsid w:val="007A282B"/>
  </w:style>
  <w:style w:type="paragraph" w:customStyle="1" w:styleId="D5CD7B1CD9AB476A825914837C73BD05">
    <w:name w:val="D5CD7B1CD9AB476A825914837C73BD05"/>
    <w:rsid w:val="007A282B"/>
  </w:style>
  <w:style w:type="paragraph" w:customStyle="1" w:styleId="C2FA276CFD1E4EFABBB00AE76CA818CB">
    <w:name w:val="C2FA276CFD1E4EFABBB00AE76CA818CB"/>
    <w:rsid w:val="007A282B"/>
  </w:style>
  <w:style w:type="paragraph" w:customStyle="1" w:styleId="86265E4EA24D4090AA3BE4A2A83D9424">
    <w:name w:val="86265E4EA24D4090AA3BE4A2A83D9424"/>
    <w:rsid w:val="007A282B"/>
  </w:style>
  <w:style w:type="paragraph" w:customStyle="1" w:styleId="57992FEB7B18441EADB78577D8EF6569">
    <w:name w:val="57992FEB7B18441EADB78577D8EF6569"/>
    <w:rsid w:val="007A282B"/>
  </w:style>
  <w:style w:type="paragraph" w:customStyle="1" w:styleId="959E8280E4B84AC5A67720026D3B5B1D">
    <w:name w:val="959E8280E4B84AC5A67720026D3B5B1D"/>
    <w:rsid w:val="007A282B"/>
  </w:style>
  <w:style w:type="paragraph" w:customStyle="1" w:styleId="99F3373AC35347F49840EA2527B55246">
    <w:name w:val="99F3373AC35347F49840EA2527B55246"/>
    <w:rsid w:val="007A282B"/>
  </w:style>
  <w:style w:type="paragraph" w:customStyle="1" w:styleId="6777603CBF80432C8F48D767533009B0">
    <w:name w:val="6777603CBF80432C8F48D767533009B0"/>
    <w:rsid w:val="007A282B"/>
  </w:style>
  <w:style w:type="paragraph" w:customStyle="1" w:styleId="16E008EAF7814382B142624A1B826B9B">
    <w:name w:val="16E008EAF7814382B142624A1B826B9B"/>
    <w:rsid w:val="007A282B"/>
  </w:style>
  <w:style w:type="paragraph" w:customStyle="1" w:styleId="92EFD12CBC8B4AC7A0EE844E01AC374E">
    <w:name w:val="92EFD12CBC8B4AC7A0EE844E01AC374E"/>
    <w:rsid w:val="007A282B"/>
  </w:style>
  <w:style w:type="paragraph" w:customStyle="1" w:styleId="216CD1B857E649DFA896287918AD8FD2">
    <w:name w:val="216CD1B857E649DFA896287918AD8FD2"/>
    <w:rsid w:val="007A282B"/>
  </w:style>
  <w:style w:type="paragraph" w:customStyle="1" w:styleId="786A4CD7804441B39397E99E558A3896">
    <w:name w:val="786A4CD7804441B39397E99E558A3896"/>
    <w:rsid w:val="007A282B"/>
  </w:style>
  <w:style w:type="paragraph" w:customStyle="1" w:styleId="86790D1D193645058150D9EC281D8056">
    <w:name w:val="86790D1D193645058150D9EC281D8056"/>
    <w:rsid w:val="007A282B"/>
  </w:style>
  <w:style w:type="paragraph" w:customStyle="1" w:styleId="D8A6A3E850C148EAA04096B2DB8325F0">
    <w:name w:val="D8A6A3E850C148EAA04096B2DB8325F0"/>
    <w:rsid w:val="007A282B"/>
  </w:style>
  <w:style w:type="paragraph" w:customStyle="1" w:styleId="BE1F27C50FFC4C92AEAE972263CCEC6F">
    <w:name w:val="BE1F27C50FFC4C92AEAE972263CCEC6F"/>
    <w:rsid w:val="007A282B"/>
  </w:style>
  <w:style w:type="paragraph" w:customStyle="1" w:styleId="D359852A5D124FC38B720D5EDF6560C1">
    <w:name w:val="D359852A5D124FC38B720D5EDF6560C1"/>
    <w:rsid w:val="007A282B"/>
  </w:style>
  <w:style w:type="paragraph" w:customStyle="1" w:styleId="A8F1703287F94355A0E724F61BBB8018">
    <w:name w:val="A8F1703287F94355A0E724F61BBB8018"/>
    <w:rsid w:val="007A282B"/>
  </w:style>
  <w:style w:type="paragraph" w:customStyle="1" w:styleId="CBB68B09A3614B239FA496422310C17E">
    <w:name w:val="CBB68B09A3614B239FA496422310C17E"/>
    <w:rsid w:val="007A282B"/>
  </w:style>
  <w:style w:type="paragraph" w:customStyle="1" w:styleId="F88C540F030B437EA1AD9ECC7CDC7F94">
    <w:name w:val="F88C540F030B437EA1AD9ECC7CDC7F94"/>
    <w:rsid w:val="007A282B"/>
  </w:style>
  <w:style w:type="paragraph" w:customStyle="1" w:styleId="29E6801EC5874FAABAA630D815DD8990">
    <w:name w:val="29E6801EC5874FAABAA630D815DD8990"/>
    <w:rsid w:val="007A282B"/>
  </w:style>
  <w:style w:type="paragraph" w:customStyle="1" w:styleId="9B0EE782965645BEA5325B941573B7D1">
    <w:name w:val="9B0EE782965645BEA5325B941573B7D1"/>
    <w:rsid w:val="007A282B"/>
  </w:style>
  <w:style w:type="paragraph" w:customStyle="1" w:styleId="1F38B0A15C9C4195A35DF12213E077B9">
    <w:name w:val="1F38B0A15C9C4195A35DF12213E077B9"/>
    <w:rsid w:val="007A282B"/>
  </w:style>
  <w:style w:type="paragraph" w:customStyle="1" w:styleId="3498726853214F7FB4CA17DD9BC4AFC0">
    <w:name w:val="3498726853214F7FB4CA17DD9BC4AFC0"/>
    <w:rsid w:val="007A282B"/>
  </w:style>
  <w:style w:type="paragraph" w:customStyle="1" w:styleId="F3209DA54DE54D70A49511FDE15427A3">
    <w:name w:val="F3209DA54DE54D70A49511FDE15427A3"/>
    <w:rsid w:val="007A282B"/>
  </w:style>
  <w:style w:type="paragraph" w:customStyle="1" w:styleId="B3E3C0ACB5E14AD1BE3BDADD9D32A963">
    <w:name w:val="B3E3C0ACB5E14AD1BE3BDADD9D32A963"/>
    <w:rsid w:val="007A282B"/>
  </w:style>
  <w:style w:type="paragraph" w:customStyle="1" w:styleId="C277B6BEA8EB4F4286D2E42E1F0C100D">
    <w:name w:val="C277B6BEA8EB4F4286D2E42E1F0C100D"/>
    <w:rsid w:val="007A282B"/>
  </w:style>
  <w:style w:type="paragraph" w:customStyle="1" w:styleId="673C00C7AF87471795CED110EA87E259">
    <w:name w:val="673C00C7AF87471795CED110EA87E259"/>
    <w:rsid w:val="007A282B"/>
  </w:style>
  <w:style w:type="paragraph" w:customStyle="1" w:styleId="A1842C0AF0894439B0B5DFD7CAB97BBA">
    <w:name w:val="A1842C0AF0894439B0B5DFD7CAB97BBA"/>
    <w:rsid w:val="007A282B"/>
  </w:style>
  <w:style w:type="paragraph" w:customStyle="1" w:styleId="052BE30E356B4A099536EDCE6BD1CB77">
    <w:name w:val="052BE30E356B4A099536EDCE6BD1CB77"/>
    <w:rsid w:val="007A282B"/>
  </w:style>
  <w:style w:type="paragraph" w:customStyle="1" w:styleId="7BCCEC643FDE4265B026EFE5BC0FE974">
    <w:name w:val="7BCCEC643FDE4265B026EFE5BC0FE974"/>
    <w:rsid w:val="007A282B"/>
  </w:style>
  <w:style w:type="paragraph" w:customStyle="1" w:styleId="3A471BE2A0214C3094DF6F2307CB785C">
    <w:name w:val="3A471BE2A0214C3094DF6F2307CB785C"/>
    <w:rsid w:val="007A282B"/>
  </w:style>
  <w:style w:type="paragraph" w:customStyle="1" w:styleId="C4B6DB8796524E1196C1ABE87FB2CFDB">
    <w:name w:val="C4B6DB8796524E1196C1ABE87FB2CFDB"/>
    <w:rsid w:val="007A282B"/>
  </w:style>
  <w:style w:type="paragraph" w:customStyle="1" w:styleId="E20AF17A7C694054B4C78EF2635A116E">
    <w:name w:val="E20AF17A7C694054B4C78EF2635A116E"/>
    <w:rsid w:val="007A282B"/>
  </w:style>
  <w:style w:type="paragraph" w:customStyle="1" w:styleId="13B10FD07462467195EF49225BBA46C6">
    <w:name w:val="13B10FD07462467195EF49225BBA46C6"/>
    <w:rsid w:val="007A282B"/>
  </w:style>
  <w:style w:type="paragraph" w:customStyle="1" w:styleId="9B07848FCC1C4E5FA38EFF4C2442B54C">
    <w:name w:val="9B07848FCC1C4E5FA38EFF4C2442B54C"/>
    <w:rsid w:val="007A282B"/>
  </w:style>
  <w:style w:type="paragraph" w:customStyle="1" w:styleId="99B12DB4CFD34F65A84153F9B0646EDA">
    <w:name w:val="99B12DB4CFD34F65A84153F9B0646EDA"/>
    <w:rsid w:val="007A282B"/>
  </w:style>
  <w:style w:type="paragraph" w:customStyle="1" w:styleId="920369587DE644E4A8371F6369CE4AD71">
    <w:name w:val="920369587DE644E4A8371F6369CE4AD71"/>
    <w:rsid w:val="007A282B"/>
    <w:pPr>
      <w:spacing w:after="0" w:line="240" w:lineRule="auto"/>
    </w:pPr>
    <w:rPr>
      <w:rFonts w:ascii="Times New Roman" w:eastAsia="Times New Roman" w:hAnsi="Times New Roman" w:cs="Times New Roman"/>
      <w:sz w:val="24"/>
      <w:szCs w:val="24"/>
    </w:rPr>
  </w:style>
  <w:style w:type="paragraph" w:customStyle="1" w:styleId="51E3E74A0AE24AFAAE746FD42B1028801">
    <w:name w:val="51E3E74A0AE24AFAAE746FD42B1028801"/>
    <w:rsid w:val="007A282B"/>
    <w:pPr>
      <w:spacing w:after="0" w:line="240" w:lineRule="auto"/>
    </w:pPr>
    <w:rPr>
      <w:rFonts w:ascii="Times New Roman" w:eastAsia="Times New Roman" w:hAnsi="Times New Roman" w:cs="Times New Roman"/>
      <w:sz w:val="24"/>
      <w:szCs w:val="24"/>
    </w:rPr>
  </w:style>
  <w:style w:type="paragraph" w:customStyle="1" w:styleId="DAE15E4FC7E44DC7A81CEA96369BD51B1">
    <w:name w:val="DAE15E4FC7E44DC7A81CEA96369BD51B1"/>
    <w:rsid w:val="007A282B"/>
    <w:pPr>
      <w:spacing w:after="0" w:line="240" w:lineRule="auto"/>
    </w:pPr>
    <w:rPr>
      <w:rFonts w:ascii="Times New Roman" w:eastAsia="Times New Roman" w:hAnsi="Times New Roman" w:cs="Times New Roman"/>
      <w:sz w:val="24"/>
      <w:szCs w:val="24"/>
    </w:rPr>
  </w:style>
  <w:style w:type="paragraph" w:customStyle="1" w:styleId="CFC952F8CC384AE5961DEFA9212EE8011">
    <w:name w:val="CFC952F8CC384AE5961DEFA9212EE8011"/>
    <w:rsid w:val="007A282B"/>
    <w:pPr>
      <w:spacing w:after="0" w:line="240" w:lineRule="auto"/>
    </w:pPr>
    <w:rPr>
      <w:rFonts w:ascii="Times New Roman" w:eastAsia="Times New Roman" w:hAnsi="Times New Roman" w:cs="Times New Roman"/>
      <w:sz w:val="24"/>
      <w:szCs w:val="24"/>
    </w:rPr>
  </w:style>
  <w:style w:type="paragraph" w:customStyle="1" w:styleId="0BDDD0BDC82B4BABA58BF17C18714E081">
    <w:name w:val="0BDDD0BDC82B4BABA58BF17C18714E081"/>
    <w:rsid w:val="007A282B"/>
    <w:pPr>
      <w:spacing w:after="0" w:line="240" w:lineRule="auto"/>
    </w:pPr>
    <w:rPr>
      <w:rFonts w:ascii="Times New Roman" w:eastAsia="Times New Roman" w:hAnsi="Times New Roman" w:cs="Times New Roman"/>
      <w:sz w:val="24"/>
      <w:szCs w:val="24"/>
    </w:rPr>
  </w:style>
  <w:style w:type="paragraph" w:customStyle="1" w:styleId="9E9E927F17694D69A6200D01863085471">
    <w:name w:val="9E9E927F17694D69A6200D01863085471"/>
    <w:rsid w:val="007A282B"/>
    <w:pPr>
      <w:spacing w:after="0" w:line="240" w:lineRule="auto"/>
    </w:pPr>
    <w:rPr>
      <w:rFonts w:ascii="Times New Roman" w:eastAsia="Times New Roman" w:hAnsi="Times New Roman" w:cs="Times New Roman"/>
      <w:sz w:val="24"/>
      <w:szCs w:val="24"/>
    </w:rPr>
  </w:style>
  <w:style w:type="paragraph" w:customStyle="1" w:styleId="4231DD2DEE3E49AFACC643668D17BBC71">
    <w:name w:val="4231DD2DEE3E49AFACC643668D17BBC71"/>
    <w:rsid w:val="007A282B"/>
    <w:pPr>
      <w:spacing w:after="0" w:line="240" w:lineRule="auto"/>
    </w:pPr>
    <w:rPr>
      <w:rFonts w:ascii="Times New Roman" w:eastAsia="Times New Roman" w:hAnsi="Times New Roman" w:cs="Times New Roman"/>
      <w:sz w:val="24"/>
      <w:szCs w:val="24"/>
    </w:rPr>
  </w:style>
  <w:style w:type="paragraph" w:customStyle="1" w:styleId="B8DCC7808366463296DE417852F8A9DF1">
    <w:name w:val="B8DCC7808366463296DE417852F8A9DF1"/>
    <w:rsid w:val="007A282B"/>
    <w:pPr>
      <w:spacing w:after="0" w:line="240" w:lineRule="auto"/>
    </w:pPr>
    <w:rPr>
      <w:rFonts w:ascii="Times New Roman" w:eastAsia="Times New Roman" w:hAnsi="Times New Roman" w:cs="Times New Roman"/>
      <w:sz w:val="24"/>
      <w:szCs w:val="24"/>
    </w:rPr>
  </w:style>
  <w:style w:type="paragraph" w:customStyle="1" w:styleId="FC120B15996C49C3BB29F7E6E8C900DF1">
    <w:name w:val="FC120B15996C49C3BB29F7E6E8C900DF1"/>
    <w:rsid w:val="007A282B"/>
    <w:pPr>
      <w:spacing w:after="0" w:line="240" w:lineRule="auto"/>
    </w:pPr>
    <w:rPr>
      <w:rFonts w:ascii="Times New Roman" w:eastAsia="Times New Roman" w:hAnsi="Times New Roman" w:cs="Times New Roman"/>
      <w:sz w:val="24"/>
      <w:szCs w:val="24"/>
    </w:rPr>
  </w:style>
  <w:style w:type="paragraph" w:customStyle="1" w:styleId="AB8E5830688B46ABA9F845BDD40427491">
    <w:name w:val="AB8E5830688B46ABA9F845BDD40427491"/>
    <w:rsid w:val="007A282B"/>
    <w:pPr>
      <w:spacing w:after="0" w:line="240" w:lineRule="auto"/>
    </w:pPr>
    <w:rPr>
      <w:rFonts w:ascii="Times New Roman" w:eastAsia="Times New Roman" w:hAnsi="Times New Roman" w:cs="Times New Roman"/>
      <w:sz w:val="24"/>
      <w:szCs w:val="24"/>
    </w:rPr>
  </w:style>
  <w:style w:type="paragraph" w:customStyle="1" w:styleId="6B393E17D90B44309859B19C485DAAA31">
    <w:name w:val="6B393E17D90B44309859B19C485DAAA31"/>
    <w:rsid w:val="007A282B"/>
    <w:pPr>
      <w:spacing w:after="0" w:line="240" w:lineRule="auto"/>
    </w:pPr>
    <w:rPr>
      <w:rFonts w:ascii="Times New Roman" w:eastAsia="Times New Roman" w:hAnsi="Times New Roman" w:cs="Times New Roman"/>
      <w:sz w:val="24"/>
      <w:szCs w:val="24"/>
    </w:rPr>
  </w:style>
  <w:style w:type="paragraph" w:customStyle="1" w:styleId="54097FBF91364800B19A0DED348E1E561">
    <w:name w:val="54097FBF91364800B19A0DED348E1E561"/>
    <w:rsid w:val="007A282B"/>
    <w:pPr>
      <w:spacing w:after="0" w:line="240" w:lineRule="auto"/>
    </w:pPr>
    <w:rPr>
      <w:rFonts w:ascii="Times New Roman" w:eastAsia="Times New Roman" w:hAnsi="Times New Roman" w:cs="Times New Roman"/>
      <w:sz w:val="24"/>
      <w:szCs w:val="24"/>
    </w:rPr>
  </w:style>
  <w:style w:type="paragraph" w:customStyle="1" w:styleId="906DA96E4D8D43D6BF72DE2222BDA4511">
    <w:name w:val="906DA96E4D8D43D6BF72DE2222BDA4511"/>
    <w:rsid w:val="007A282B"/>
    <w:pPr>
      <w:spacing w:after="0" w:line="240" w:lineRule="auto"/>
    </w:pPr>
    <w:rPr>
      <w:rFonts w:ascii="Times New Roman" w:eastAsia="Times New Roman" w:hAnsi="Times New Roman" w:cs="Times New Roman"/>
      <w:sz w:val="24"/>
      <w:szCs w:val="24"/>
    </w:rPr>
  </w:style>
  <w:style w:type="paragraph" w:customStyle="1" w:styleId="379A58FED41D41E5AB3953E7D2B16CEE1">
    <w:name w:val="379A58FED41D41E5AB3953E7D2B16CEE1"/>
    <w:rsid w:val="007A282B"/>
    <w:pPr>
      <w:spacing w:after="0" w:line="240" w:lineRule="auto"/>
    </w:pPr>
    <w:rPr>
      <w:rFonts w:ascii="Times New Roman" w:eastAsia="Times New Roman" w:hAnsi="Times New Roman" w:cs="Times New Roman"/>
      <w:sz w:val="24"/>
      <w:szCs w:val="24"/>
    </w:rPr>
  </w:style>
  <w:style w:type="paragraph" w:customStyle="1" w:styleId="41D661AA551A43E792C9E41776C782671">
    <w:name w:val="41D661AA551A43E792C9E41776C782671"/>
    <w:rsid w:val="007A282B"/>
    <w:pPr>
      <w:spacing w:after="0" w:line="240" w:lineRule="auto"/>
    </w:pPr>
    <w:rPr>
      <w:rFonts w:ascii="Times New Roman" w:eastAsia="Times New Roman" w:hAnsi="Times New Roman" w:cs="Times New Roman"/>
      <w:sz w:val="24"/>
      <w:szCs w:val="24"/>
    </w:rPr>
  </w:style>
  <w:style w:type="paragraph" w:customStyle="1" w:styleId="A7B732CE37D54752AB85D3E0AA052F4D1">
    <w:name w:val="A7B732CE37D54752AB85D3E0AA052F4D1"/>
    <w:rsid w:val="007A282B"/>
    <w:pPr>
      <w:spacing w:after="0" w:line="240" w:lineRule="auto"/>
    </w:pPr>
    <w:rPr>
      <w:rFonts w:ascii="Times New Roman" w:eastAsia="Times New Roman" w:hAnsi="Times New Roman" w:cs="Times New Roman"/>
      <w:sz w:val="24"/>
      <w:szCs w:val="24"/>
    </w:rPr>
  </w:style>
  <w:style w:type="paragraph" w:customStyle="1" w:styleId="7E42AB4CF26A47D6BF475C44D0084E841">
    <w:name w:val="7E42AB4CF26A47D6BF475C44D0084E841"/>
    <w:rsid w:val="007A282B"/>
    <w:pPr>
      <w:spacing w:after="0" w:line="240" w:lineRule="auto"/>
    </w:pPr>
    <w:rPr>
      <w:rFonts w:ascii="Times New Roman" w:eastAsia="Times New Roman" w:hAnsi="Times New Roman" w:cs="Times New Roman"/>
      <w:sz w:val="24"/>
      <w:szCs w:val="24"/>
    </w:rPr>
  </w:style>
  <w:style w:type="paragraph" w:customStyle="1" w:styleId="6EF640608F6B440C89BBDDB83320B1031">
    <w:name w:val="6EF640608F6B440C89BBDDB83320B1031"/>
    <w:rsid w:val="007A282B"/>
    <w:pPr>
      <w:spacing w:after="0" w:line="240" w:lineRule="auto"/>
    </w:pPr>
    <w:rPr>
      <w:rFonts w:ascii="Times New Roman" w:eastAsia="Times New Roman" w:hAnsi="Times New Roman" w:cs="Times New Roman"/>
      <w:sz w:val="24"/>
      <w:szCs w:val="24"/>
    </w:rPr>
  </w:style>
  <w:style w:type="paragraph" w:customStyle="1" w:styleId="D488D0C238D04CFDB47352CBC2DD713E1">
    <w:name w:val="D488D0C238D04CFDB47352CBC2DD713E1"/>
    <w:rsid w:val="007A282B"/>
    <w:pPr>
      <w:spacing w:after="0" w:line="240" w:lineRule="auto"/>
    </w:pPr>
    <w:rPr>
      <w:rFonts w:ascii="Times New Roman" w:eastAsia="Times New Roman" w:hAnsi="Times New Roman" w:cs="Times New Roman"/>
      <w:sz w:val="24"/>
      <w:szCs w:val="24"/>
    </w:rPr>
  </w:style>
  <w:style w:type="paragraph" w:customStyle="1" w:styleId="B7C6208A557F49E1B12BE1EE9CE52D6F1">
    <w:name w:val="B7C6208A557F49E1B12BE1EE9CE52D6F1"/>
    <w:rsid w:val="007A282B"/>
    <w:pPr>
      <w:spacing w:after="0" w:line="240" w:lineRule="auto"/>
    </w:pPr>
    <w:rPr>
      <w:rFonts w:ascii="Times New Roman" w:eastAsia="Times New Roman" w:hAnsi="Times New Roman" w:cs="Times New Roman"/>
      <w:sz w:val="24"/>
      <w:szCs w:val="24"/>
    </w:rPr>
  </w:style>
  <w:style w:type="paragraph" w:customStyle="1" w:styleId="6087ABDB8D294DEF9639A3CD7A04D03C1">
    <w:name w:val="6087ABDB8D294DEF9639A3CD7A04D03C1"/>
    <w:rsid w:val="007A282B"/>
    <w:pPr>
      <w:spacing w:after="0" w:line="240" w:lineRule="auto"/>
    </w:pPr>
    <w:rPr>
      <w:rFonts w:ascii="Times New Roman" w:eastAsia="Times New Roman" w:hAnsi="Times New Roman" w:cs="Times New Roman"/>
      <w:sz w:val="24"/>
      <w:szCs w:val="24"/>
    </w:rPr>
  </w:style>
  <w:style w:type="paragraph" w:customStyle="1" w:styleId="B31A9B451EB54CFF8CAACEED59296A141">
    <w:name w:val="B31A9B451EB54CFF8CAACEED59296A141"/>
    <w:rsid w:val="007A282B"/>
    <w:pPr>
      <w:spacing w:after="0" w:line="240" w:lineRule="auto"/>
    </w:pPr>
    <w:rPr>
      <w:rFonts w:ascii="Times New Roman" w:eastAsia="Times New Roman" w:hAnsi="Times New Roman" w:cs="Times New Roman"/>
      <w:sz w:val="24"/>
      <w:szCs w:val="24"/>
    </w:rPr>
  </w:style>
  <w:style w:type="paragraph" w:customStyle="1" w:styleId="9F734713A7854CB380338667AD9F71251">
    <w:name w:val="9F734713A7854CB380338667AD9F71251"/>
    <w:rsid w:val="007A282B"/>
    <w:pPr>
      <w:spacing w:after="0" w:line="240" w:lineRule="auto"/>
    </w:pPr>
    <w:rPr>
      <w:rFonts w:ascii="Times New Roman" w:eastAsia="Times New Roman" w:hAnsi="Times New Roman" w:cs="Times New Roman"/>
      <w:sz w:val="24"/>
      <w:szCs w:val="24"/>
    </w:rPr>
  </w:style>
  <w:style w:type="paragraph" w:customStyle="1" w:styleId="371731CA1E704C34B296731900CC17C01">
    <w:name w:val="371731CA1E704C34B296731900CC17C01"/>
    <w:rsid w:val="007A282B"/>
    <w:pPr>
      <w:spacing w:after="0" w:line="240" w:lineRule="auto"/>
    </w:pPr>
    <w:rPr>
      <w:rFonts w:ascii="Times New Roman" w:eastAsia="Times New Roman" w:hAnsi="Times New Roman" w:cs="Times New Roman"/>
      <w:sz w:val="24"/>
      <w:szCs w:val="24"/>
    </w:rPr>
  </w:style>
  <w:style w:type="paragraph" w:customStyle="1" w:styleId="73604182BF9648A1935ECDFCC04A44E51">
    <w:name w:val="73604182BF9648A1935ECDFCC04A44E51"/>
    <w:rsid w:val="007A282B"/>
    <w:pPr>
      <w:spacing w:after="0" w:line="240" w:lineRule="auto"/>
    </w:pPr>
    <w:rPr>
      <w:rFonts w:ascii="Times New Roman" w:eastAsia="Times New Roman" w:hAnsi="Times New Roman" w:cs="Times New Roman"/>
      <w:sz w:val="24"/>
      <w:szCs w:val="24"/>
    </w:rPr>
  </w:style>
  <w:style w:type="paragraph" w:customStyle="1" w:styleId="989791A73D2742F0ABF32D0B23C59C9C1">
    <w:name w:val="989791A73D2742F0ABF32D0B23C59C9C1"/>
    <w:rsid w:val="007A282B"/>
    <w:pPr>
      <w:spacing w:after="0" w:line="240" w:lineRule="auto"/>
    </w:pPr>
    <w:rPr>
      <w:rFonts w:ascii="Times New Roman" w:eastAsia="Times New Roman" w:hAnsi="Times New Roman" w:cs="Times New Roman"/>
      <w:sz w:val="24"/>
      <w:szCs w:val="24"/>
    </w:rPr>
  </w:style>
  <w:style w:type="paragraph" w:customStyle="1" w:styleId="320DFA99FEFD4F4DA37C1B4054984FD51">
    <w:name w:val="320DFA99FEFD4F4DA37C1B4054984FD51"/>
    <w:rsid w:val="007A282B"/>
    <w:pPr>
      <w:spacing w:after="0" w:line="240" w:lineRule="auto"/>
    </w:pPr>
    <w:rPr>
      <w:rFonts w:ascii="Times New Roman" w:eastAsia="Times New Roman" w:hAnsi="Times New Roman" w:cs="Times New Roman"/>
      <w:sz w:val="24"/>
      <w:szCs w:val="24"/>
    </w:rPr>
  </w:style>
  <w:style w:type="paragraph" w:customStyle="1" w:styleId="624028C2087A4E12872D5EBAF66CE6F01">
    <w:name w:val="624028C2087A4E12872D5EBAF66CE6F01"/>
    <w:rsid w:val="007A282B"/>
    <w:pPr>
      <w:spacing w:after="0" w:line="240" w:lineRule="auto"/>
    </w:pPr>
    <w:rPr>
      <w:rFonts w:ascii="Times New Roman" w:eastAsia="Times New Roman" w:hAnsi="Times New Roman" w:cs="Times New Roman"/>
      <w:sz w:val="24"/>
      <w:szCs w:val="24"/>
    </w:rPr>
  </w:style>
  <w:style w:type="paragraph" w:customStyle="1" w:styleId="7596A2E26801403AA50DBBFBF1296E0E1">
    <w:name w:val="7596A2E26801403AA50DBBFBF1296E0E1"/>
    <w:rsid w:val="007A282B"/>
    <w:pPr>
      <w:spacing w:after="0" w:line="240" w:lineRule="auto"/>
    </w:pPr>
    <w:rPr>
      <w:rFonts w:ascii="Times New Roman" w:eastAsia="Times New Roman" w:hAnsi="Times New Roman" w:cs="Times New Roman"/>
      <w:sz w:val="24"/>
      <w:szCs w:val="24"/>
    </w:rPr>
  </w:style>
  <w:style w:type="paragraph" w:customStyle="1" w:styleId="A9426E0440E94AE5BFED5D020DB3020E1">
    <w:name w:val="A9426E0440E94AE5BFED5D020DB3020E1"/>
    <w:rsid w:val="007A282B"/>
    <w:pPr>
      <w:spacing w:after="0" w:line="240" w:lineRule="auto"/>
    </w:pPr>
    <w:rPr>
      <w:rFonts w:ascii="Times New Roman" w:eastAsia="Times New Roman" w:hAnsi="Times New Roman" w:cs="Times New Roman"/>
      <w:sz w:val="24"/>
      <w:szCs w:val="24"/>
    </w:rPr>
  </w:style>
  <w:style w:type="paragraph" w:customStyle="1" w:styleId="4BCB6E6D084A4E3E9817B1FD6F4080741">
    <w:name w:val="4BCB6E6D084A4E3E9817B1FD6F4080741"/>
    <w:rsid w:val="007A282B"/>
    <w:pPr>
      <w:spacing w:after="0" w:line="240" w:lineRule="auto"/>
    </w:pPr>
    <w:rPr>
      <w:rFonts w:ascii="Times New Roman" w:eastAsia="Times New Roman" w:hAnsi="Times New Roman" w:cs="Times New Roman"/>
      <w:sz w:val="24"/>
      <w:szCs w:val="24"/>
    </w:rPr>
  </w:style>
  <w:style w:type="paragraph" w:customStyle="1" w:styleId="7E28904195EC4A9EA562EA606BF925031">
    <w:name w:val="7E28904195EC4A9EA562EA606BF925031"/>
    <w:rsid w:val="007A282B"/>
    <w:pPr>
      <w:spacing w:after="0" w:line="240" w:lineRule="auto"/>
    </w:pPr>
    <w:rPr>
      <w:rFonts w:ascii="Times New Roman" w:eastAsia="Times New Roman" w:hAnsi="Times New Roman" w:cs="Times New Roman"/>
      <w:sz w:val="24"/>
      <w:szCs w:val="24"/>
    </w:rPr>
  </w:style>
  <w:style w:type="paragraph" w:customStyle="1" w:styleId="01EDEB6C18D24437B07120019D3E24621">
    <w:name w:val="01EDEB6C18D24437B07120019D3E24621"/>
    <w:rsid w:val="007A282B"/>
    <w:pPr>
      <w:spacing w:after="0" w:line="240" w:lineRule="auto"/>
    </w:pPr>
    <w:rPr>
      <w:rFonts w:ascii="Times New Roman" w:eastAsia="Times New Roman" w:hAnsi="Times New Roman" w:cs="Times New Roman"/>
      <w:sz w:val="24"/>
      <w:szCs w:val="24"/>
    </w:rPr>
  </w:style>
  <w:style w:type="paragraph" w:customStyle="1" w:styleId="9BECF86CC76B4A54801841204279FE6B1">
    <w:name w:val="9BECF86CC76B4A54801841204279FE6B1"/>
    <w:rsid w:val="007A282B"/>
    <w:pPr>
      <w:spacing w:after="0" w:line="240" w:lineRule="auto"/>
    </w:pPr>
    <w:rPr>
      <w:rFonts w:ascii="Times New Roman" w:eastAsia="Times New Roman" w:hAnsi="Times New Roman" w:cs="Times New Roman"/>
      <w:sz w:val="24"/>
      <w:szCs w:val="24"/>
    </w:rPr>
  </w:style>
  <w:style w:type="paragraph" w:customStyle="1" w:styleId="D6283FB536064DD3B1BA17D2F6F6418A1">
    <w:name w:val="D6283FB536064DD3B1BA17D2F6F6418A1"/>
    <w:rsid w:val="007A282B"/>
    <w:pPr>
      <w:spacing w:after="0" w:line="240" w:lineRule="auto"/>
    </w:pPr>
    <w:rPr>
      <w:rFonts w:ascii="Times New Roman" w:eastAsia="Times New Roman" w:hAnsi="Times New Roman" w:cs="Times New Roman"/>
      <w:sz w:val="24"/>
      <w:szCs w:val="24"/>
    </w:rPr>
  </w:style>
  <w:style w:type="paragraph" w:customStyle="1" w:styleId="5B24989136E54177BBE348E7F558A7EF1">
    <w:name w:val="5B24989136E54177BBE348E7F558A7EF1"/>
    <w:rsid w:val="007A282B"/>
    <w:pPr>
      <w:spacing w:after="0" w:line="240" w:lineRule="auto"/>
    </w:pPr>
    <w:rPr>
      <w:rFonts w:ascii="Times New Roman" w:eastAsia="Times New Roman" w:hAnsi="Times New Roman" w:cs="Times New Roman"/>
      <w:sz w:val="24"/>
      <w:szCs w:val="24"/>
    </w:rPr>
  </w:style>
  <w:style w:type="paragraph" w:customStyle="1" w:styleId="489675806C444E5CB8F547E77FC478FE1">
    <w:name w:val="489675806C444E5CB8F547E77FC478FE1"/>
    <w:rsid w:val="007A282B"/>
    <w:pPr>
      <w:spacing w:after="0" w:line="240" w:lineRule="auto"/>
    </w:pPr>
    <w:rPr>
      <w:rFonts w:ascii="Times New Roman" w:eastAsia="Times New Roman" w:hAnsi="Times New Roman" w:cs="Times New Roman"/>
      <w:sz w:val="24"/>
      <w:szCs w:val="24"/>
    </w:rPr>
  </w:style>
  <w:style w:type="paragraph" w:customStyle="1" w:styleId="61749F149C014C3DA04D9A8D0EA0487A1">
    <w:name w:val="61749F149C014C3DA04D9A8D0EA0487A1"/>
    <w:rsid w:val="007A282B"/>
    <w:pPr>
      <w:spacing w:after="0" w:line="240" w:lineRule="auto"/>
    </w:pPr>
    <w:rPr>
      <w:rFonts w:ascii="Times New Roman" w:eastAsia="Times New Roman" w:hAnsi="Times New Roman" w:cs="Times New Roman"/>
      <w:sz w:val="24"/>
      <w:szCs w:val="24"/>
    </w:rPr>
  </w:style>
  <w:style w:type="paragraph" w:customStyle="1" w:styleId="3C541A1A3D174D56A94E22E14E43A75C1">
    <w:name w:val="3C541A1A3D174D56A94E22E14E43A75C1"/>
    <w:rsid w:val="007A282B"/>
    <w:pPr>
      <w:spacing w:after="0" w:line="240" w:lineRule="auto"/>
    </w:pPr>
    <w:rPr>
      <w:rFonts w:ascii="Times New Roman" w:eastAsia="Times New Roman" w:hAnsi="Times New Roman" w:cs="Times New Roman"/>
      <w:sz w:val="24"/>
      <w:szCs w:val="24"/>
    </w:rPr>
  </w:style>
  <w:style w:type="paragraph" w:customStyle="1" w:styleId="ED27CFD148394AD7AC3C66222A8517631">
    <w:name w:val="ED27CFD148394AD7AC3C66222A8517631"/>
    <w:rsid w:val="007A282B"/>
    <w:pPr>
      <w:spacing w:after="0" w:line="240" w:lineRule="auto"/>
    </w:pPr>
    <w:rPr>
      <w:rFonts w:ascii="Times New Roman" w:eastAsia="Times New Roman" w:hAnsi="Times New Roman" w:cs="Times New Roman"/>
      <w:sz w:val="24"/>
      <w:szCs w:val="24"/>
    </w:rPr>
  </w:style>
  <w:style w:type="paragraph" w:customStyle="1" w:styleId="073A708CA3E848F3A048904948103E091">
    <w:name w:val="073A708CA3E848F3A048904948103E091"/>
    <w:rsid w:val="007A282B"/>
    <w:pPr>
      <w:spacing w:after="0" w:line="240" w:lineRule="auto"/>
    </w:pPr>
    <w:rPr>
      <w:rFonts w:ascii="Times New Roman" w:eastAsia="Times New Roman" w:hAnsi="Times New Roman" w:cs="Times New Roman"/>
      <w:sz w:val="24"/>
      <w:szCs w:val="24"/>
    </w:rPr>
  </w:style>
  <w:style w:type="paragraph" w:customStyle="1" w:styleId="66831B9E945A4F98B87A2B23FA62522A1">
    <w:name w:val="66831B9E945A4F98B87A2B23FA62522A1"/>
    <w:rsid w:val="007A282B"/>
    <w:pPr>
      <w:spacing w:after="0" w:line="240" w:lineRule="auto"/>
    </w:pPr>
    <w:rPr>
      <w:rFonts w:ascii="Times New Roman" w:eastAsia="Times New Roman" w:hAnsi="Times New Roman" w:cs="Times New Roman"/>
      <w:sz w:val="24"/>
      <w:szCs w:val="24"/>
    </w:rPr>
  </w:style>
  <w:style w:type="paragraph" w:customStyle="1" w:styleId="8D7B01DD2DB94053A9591048B2829EC71">
    <w:name w:val="8D7B01DD2DB94053A9591048B2829EC71"/>
    <w:rsid w:val="007A282B"/>
    <w:pPr>
      <w:spacing w:after="0" w:line="240" w:lineRule="auto"/>
    </w:pPr>
    <w:rPr>
      <w:rFonts w:ascii="Times New Roman" w:eastAsia="Times New Roman" w:hAnsi="Times New Roman" w:cs="Times New Roman"/>
      <w:sz w:val="24"/>
      <w:szCs w:val="24"/>
    </w:rPr>
  </w:style>
  <w:style w:type="paragraph" w:customStyle="1" w:styleId="5838788694C34504A1A35DDE761CDE6F1">
    <w:name w:val="5838788694C34504A1A35DDE761CDE6F1"/>
    <w:rsid w:val="007A282B"/>
    <w:pPr>
      <w:spacing w:after="0" w:line="240" w:lineRule="auto"/>
    </w:pPr>
    <w:rPr>
      <w:rFonts w:ascii="Times New Roman" w:eastAsia="Times New Roman" w:hAnsi="Times New Roman" w:cs="Times New Roman"/>
      <w:sz w:val="24"/>
      <w:szCs w:val="24"/>
    </w:rPr>
  </w:style>
  <w:style w:type="paragraph" w:customStyle="1" w:styleId="CF998E0531654E3993B3E6182724A9411">
    <w:name w:val="CF998E0531654E3993B3E6182724A9411"/>
    <w:rsid w:val="007A282B"/>
    <w:pPr>
      <w:spacing w:after="0" w:line="240" w:lineRule="auto"/>
    </w:pPr>
    <w:rPr>
      <w:rFonts w:ascii="Times New Roman" w:eastAsia="Times New Roman" w:hAnsi="Times New Roman" w:cs="Times New Roman"/>
      <w:sz w:val="24"/>
      <w:szCs w:val="24"/>
    </w:rPr>
  </w:style>
  <w:style w:type="paragraph" w:customStyle="1" w:styleId="DFA9989983B047148A64D2F76940B4441">
    <w:name w:val="DFA9989983B047148A64D2F76940B4441"/>
    <w:rsid w:val="007A282B"/>
    <w:pPr>
      <w:spacing w:after="0" w:line="240" w:lineRule="auto"/>
    </w:pPr>
    <w:rPr>
      <w:rFonts w:ascii="Times New Roman" w:eastAsia="Times New Roman" w:hAnsi="Times New Roman" w:cs="Times New Roman"/>
      <w:sz w:val="24"/>
      <w:szCs w:val="24"/>
    </w:rPr>
  </w:style>
  <w:style w:type="paragraph" w:customStyle="1" w:styleId="1E47C10F564E48DEABB75CE0E664BF621">
    <w:name w:val="1E47C10F564E48DEABB75CE0E664BF621"/>
    <w:rsid w:val="007A282B"/>
    <w:pPr>
      <w:spacing w:after="0" w:line="240" w:lineRule="auto"/>
    </w:pPr>
    <w:rPr>
      <w:rFonts w:ascii="Times New Roman" w:eastAsia="Times New Roman" w:hAnsi="Times New Roman" w:cs="Times New Roman"/>
      <w:sz w:val="24"/>
      <w:szCs w:val="24"/>
    </w:rPr>
  </w:style>
  <w:style w:type="paragraph" w:customStyle="1" w:styleId="CE79135EAA904D388023E08BB5F503131">
    <w:name w:val="CE79135EAA904D388023E08BB5F503131"/>
    <w:rsid w:val="007A282B"/>
    <w:pPr>
      <w:spacing w:after="0" w:line="240" w:lineRule="auto"/>
    </w:pPr>
    <w:rPr>
      <w:rFonts w:ascii="Times New Roman" w:eastAsia="Times New Roman" w:hAnsi="Times New Roman" w:cs="Times New Roman"/>
      <w:sz w:val="24"/>
      <w:szCs w:val="24"/>
    </w:rPr>
  </w:style>
  <w:style w:type="paragraph" w:customStyle="1" w:styleId="ABF3FBF1E7524C16842282FF8C3F26591">
    <w:name w:val="ABF3FBF1E7524C16842282FF8C3F26591"/>
    <w:rsid w:val="007A282B"/>
    <w:pPr>
      <w:spacing w:after="0" w:line="240" w:lineRule="auto"/>
    </w:pPr>
    <w:rPr>
      <w:rFonts w:ascii="Times New Roman" w:eastAsia="Times New Roman" w:hAnsi="Times New Roman" w:cs="Times New Roman"/>
      <w:sz w:val="24"/>
      <w:szCs w:val="24"/>
    </w:rPr>
  </w:style>
  <w:style w:type="paragraph" w:customStyle="1" w:styleId="1F19C4039AE94AC29576D0336B0398B31">
    <w:name w:val="1F19C4039AE94AC29576D0336B0398B31"/>
    <w:rsid w:val="007A282B"/>
    <w:pPr>
      <w:spacing w:after="0" w:line="240" w:lineRule="auto"/>
    </w:pPr>
    <w:rPr>
      <w:rFonts w:ascii="Times New Roman" w:eastAsia="Times New Roman" w:hAnsi="Times New Roman" w:cs="Times New Roman"/>
      <w:sz w:val="24"/>
      <w:szCs w:val="24"/>
    </w:rPr>
  </w:style>
  <w:style w:type="paragraph" w:customStyle="1" w:styleId="EF04C792B8BA4CE88F3FA8CAE94C372E1">
    <w:name w:val="EF04C792B8BA4CE88F3FA8CAE94C372E1"/>
    <w:rsid w:val="007A282B"/>
    <w:pPr>
      <w:spacing w:after="0" w:line="240" w:lineRule="auto"/>
    </w:pPr>
    <w:rPr>
      <w:rFonts w:ascii="Times New Roman" w:eastAsia="Times New Roman" w:hAnsi="Times New Roman" w:cs="Times New Roman"/>
      <w:sz w:val="24"/>
      <w:szCs w:val="24"/>
    </w:rPr>
  </w:style>
  <w:style w:type="paragraph" w:customStyle="1" w:styleId="DE477C01007F40599F063098B4EC14961">
    <w:name w:val="DE477C01007F40599F063098B4EC14961"/>
    <w:rsid w:val="007A282B"/>
    <w:pPr>
      <w:spacing w:after="0" w:line="240" w:lineRule="auto"/>
    </w:pPr>
    <w:rPr>
      <w:rFonts w:ascii="Times New Roman" w:eastAsia="Times New Roman" w:hAnsi="Times New Roman" w:cs="Times New Roman"/>
      <w:sz w:val="24"/>
      <w:szCs w:val="24"/>
    </w:rPr>
  </w:style>
  <w:style w:type="paragraph" w:customStyle="1" w:styleId="D5C00D618634417E8BEF32C865C4C2A11">
    <w:name w:val="D5C00D618634417E8BEF32C865C4C2A11"/>
    <w:rsid w:val="007A282B"/>
    <w:pPr>
      <w:spacing w:after="0" w:line="240" w:lineRule="auto"/>
    </w:pPr>
    <w:rPr>
      <w:rFonts w:ascii="Times New Roman" w:eastAsia="Times New Roman" w:hAnsi="Times New Roman" w:cs="Times New Roman"/>
      <w:sz w:val="24"/>
      <w:szCs w:val="24"/>
    </w:rPr>
  </w:style>
  <w:style w:type="paragraph" w:customStyle="1" w:styleId="2EAD7EAE8B654DC399523C721D3E24391">
    <w:name w:val="2EAD7EAE8B654DC399523C721D3E24391"/>
    <w:rsid w:val="007A282B"/>
    <w:pPr>
      <w:spacing w:after="0" w:line="240" w:lineRule="auto"/>
    </w:pPr>
    <w:rPr>
      <w:rFonts w:ascii="Times New Roman" w:eastAsia="Times New Roman" w:hAnsi="Times New Roman" w:cs="Times New Roman"/>
      <w:sz w:val="24"/>
      <w:szCs w:val="24"/>
    </w:rPr>
  </w:style>
  <w:style w:type="paragraph" w:customStyle="1" w:styleId="D8762276F44840ACB5CF67613D74D1371">
    <w:name w:val="D8762276F44840ACB5CF67613D74D1371"/>
    <w:rsid w:val="007A282B"/>
    <w:pPr>
      <w:spacing w:after="0" w:line="240" w:lineRule="auto"/>
    </w:pPr>
    <w:rPr>
      <w:rFonts w:ascii="Times New Roman" w:eastAsia="Times New Roman" w:hAnsi="Times New Roman" w:cs="Times New Roman"/>
      <w:sz w:val="24"/>
      <w:szCs w:val="24"/>
    </w:rPr>
  </w:style>
  <w:style w:type="paragraph" w:customStyle="1" w:styleId="992BB42D856545F8A8F02B28DEA18DD21">
    <w:name w:val="992BB42D856545F8A8F02B28DEA18DD21"/>
    <w:rsid w:val="007A282B"/>
    <w:pPr>
      <w:spacing w:after="0" w:line="240" w:lineRule="auto"/>
    </w:pPr>
    <w:rPr>
      <w:rFonts w:ascii="Times New Roman" w:eastAsia="Times New Roman" w:hAnsi="Times New Roman" w:cs="Times New Roman"/>
      <w:sz w:val="24"/>
      <w:szCs w:val="24"/>
    </w:rPr>
  </w:style>
  <w:style w:type="paragraph" w:customStyle="1" w:styleId="D02BFE440D8F4905A7795746D4B8FE161">
    <w:name w:val="D02BFE440D8F4905A7795746D4B8FE161"/>
    <w:rsid w:val="007A282B"/>
    <w:pPr>
      <w:spacing w:after="0" w:line="240" w:lineRule="auto"/>
    </w:pPr>
    <w:rPr>
      <w:rFonts w:ascii="Times New Roman" w:eastAsia="Times New Roman" w:hAnsi="Times New Roman" w:cs="Times New Roman"/>
      <w:sz w:val="24"/>
      <w:szCs w:val="24"/>
    </w:rPr>
  </w:style>
  <w:style w:type="paragraph" w:customStyle="1" w:styleId="818F6C1D2BA5492AAA8B38425FF3A9631">
    <w:name w:val="818F6C1D2BA5492AAA8B38425FF3A9631"/>
    <w:rsid w:val="007A282B"/>
    <w:pPr>
      <w:spacing w:after="0" w:line="240" w:lineRule="auto"/>
    </w:pPr>
    <w:rPr>
      <w:rFonts w:ascii="Times New Roman" w:eastAsia="Times New Roman" w:hAnsi="Times New Roman" w:cs="Times New Roman"/>
      <w:sz w:val="24"/>
      <w:szCs w:val="24"/>
    </w:rPr>
  </w:style>
  <w:style w:type="paragraph" w:customStyle="1" w:styleId="CA1DE4D8937A492CBCB46A34D601D8A01">
    <w:name w:val="CA1DE4D8937A492CBCB46A34D601D8A01"/>
    <w:rsid w:val="007A282B"/>
    <w:pPr>
      <w:spacing w:after="0" w:line="240" w:lineRule="auto"/>
    </w:pPr>
    <w:rPr>
      <w:rFonts w:ascii="Times New Roman" w:eastAsia="Times New Roman" w:hAnsi="Times New Roman" w:cs="Times New Roman"/>
      <w:sz w:val="24"/>
      <w:szCs w:val="24"/>
    </w:rPr>
  </w:style>
  <w:style w:type="paragraph" w:customStyle="1" w:styleId="87545D258FE746F2A2B1B9351F590FE21">
    <w:name w:val="87545D258FE746F2A2B1B9351F590FE21"/>
    <w:rsid w:val="007A282B"/>
    <w:pPr>
      <w:spacing w:after="0" w:line="240" w:lineRule="auto"/>
    </w:pPr>
    <w:rPr>
      <w:rFonts w:ascii="Times New Roman" w:eastAsia="Times New Roman" w:hAnsi="Times New Roman" w:cs="Times New Roman"/>
      <w:sz w:val="24"/>
      <w:szCs w:val="24"/>
    </w:rPr>
  </w:style>
  <w:style w:type="paragraph" w:customStyle="1" w:styleId="53CEA5B26F6148999DF527A36453DF191">
    <w:name w:val="53CEA5B26F6148999DF527A36453DF191"/>
    <w:rsid w:val="007A282B"/>
    <w:pPr>
      <w:spacing w:after="0" w:line="240" w:lineRule="auto"/>
    </w:pPr>
    <w:rPr>
      <w:rFonts w:ascii="Times New Roman" w:eastAsia="Times New Roman" w:hAnsi="Times New Roman" w:cs="Times New Roman"/>
      <w:sz w:val="24"/>
      <w:szCs w:val="24"/>
    </w:rPr>
  </w:style>
  <w:style w:type="paragraph" w:customStyle="1" w:styleId="0F68AC53E44F439685E967B6C91C255B1">
    <w:name w:val="0F68AC53E44F439685E967B6C91C255B1"/>
    <w:rsid w:val="007A282B"/>
    <w:pPr>
      <w:spacing w:after="0" w:line="240" w:lineRule="auto"/>
    </w:pPr>
    <w:rPr>
      <w:rFonts w:ascii="Times New Roman" w:eastAsia="Times New Roman" w:hAnsi="Times New Roman" w:cs="Times New Roman"/>
      <w:sz w:val="24"/>
      <w:szCs w:val="24"/>
    </w:rPr>
  </w:style>
  <w:style w:type="paragraph" w:customStyle="1" w:styleId="B04EF06E3A0F4843BE33CBF8FB685ECE1">
    <w:name w:val="B04EF06E3A0F4843BE33CBF8FB685ECE1"/>
    <w:rsid w:val="007A282B"/>
    <w:pPr>
      <w:spacing w:after="0" w:line="240" w:lineRule="auto"/>
    </w:pPr>
    <w:rPr>
      <w:rFonts w:ascii="Times New Roman" w:eastAsia="Times New Roman" w:hAnsi="Times New Roman" w:cs="Times New Roman"/>
      <w:sz w:val="24"/>
      <w:szCs w:val="24"/>
    </w:rPr>
  </w:style>
  <w:style w:type="paragraph" w:customStyle="1" w:styleId="D359852A5D124FC38B720D5EDF6560C11">
    <w:name w:val="D359852A5D124FC38B720D5EDF6560C11"/>
    <w:rsid w:val="007A282B"/>
    <w:pPr>
      <w:spacing w:after="0" w:line="240" w:lineRule="auto"/>
    </w:pPr>
    <w:rPr>
      <w:rFonts w:ascii="Times New Roman" w:eastAsia="Times New Roman" w:hAnsi="Times New Roman" w:cs="Times New Roman"/>
      <w:sz w:val="24"/>
      <w:szCs w:val="24"/>
    </w:rPr>
  </w:style>
  <w:style w:type="paragraph" w:customStyle="1" w:styleId="A8F1703287F94355A0E724F61BBB80181">
    <w:name w:val="A8F1703287F94355A0E724F61BBB80181"/>
    <w:rsid w:val="007A282B"/>
    <w:pPr>
      <w:spacing w:after="0" w:line="240" w:lineRule="auto"/>
    </w:pPr>
    <w:rPr>
      <w:rFonts w:ascii="Times New Roman" w:eastAsia="Times New Roman" w:hAnsi="Times New Roman" w:cs="Times New Roman"/>
      <w:sz w:val="24"/>
      <w:szCs w:val="24"/>
    </w:rPr>
  </w:style>
  <w:style w:type="paragraph" w:customStyle="1" w:styleId="CBB68B09A3614B239FA496422310C17E1">
    <w:name w:val="CBB68B09A3614B239FA496422310C17E1"/>
    <w:rsid w:val="007A282B"/>
    <w:pPr>
      <w:spacing w:after="0" w:line="240" w:lineRule="auto"/>
    </w:pPr>
    <w:rPr>
      <w:rFonts w:ascii="Times New Roman" w:eastAsia="Times New Roman" w:hAnsi="Times New Roman" w:cs="Times New Roman"/>
      <w:sz w:val="24"/>
      <w:szCs w:val="24"/>
    </w:rPr>
  </w:style>
  <w:style w:type="paragraph" w:customStyle="1" w:styleId="F88C540F030B437EA1AD9ECC7CDC7F941">
    <w:name w:val="F88C540F030B437EA1AD9ECC7CDC7F941"/>
    <w:rsid w:val="007A282B"/>
    <w:pPr>
      <w:spacing w:after="0" w:line="240" w:lineRule="auto"/>
    </w:pPr>
    <w:rPr>
      <w:rFonts w:ascii="Times New Roman" w:eastAsia="Times New Roman" w:hAnsi="Times New Roman" w:cs="Times New Roman"/>
      <w:sz w:val="24"/>
      <w:szCs w:val="24"/>
    </w:rPr>
  </w:style>
  <w:style w:type="paragraph" w:customStyle="1" w:styleId="29E6801EC5874FAABAA630D815DD89901">
    <w:name w:val="29E6801EC5874FAABAA630D815DD89901"/>
    <w:rsid w:val="007A282B"/>
    <w:pPr>
      <w:spacing w:after="0" w:line="240" w:lineRule="auto"/>
    </w:pPr>
    <w:rPr>
      <w:rFonts w:ascii="Times New Roman" w:eastAsia="Times New Roman" w:hAnsi="Times New Roman" w:cs="Times New Roman"/>
      <w:sz w:val="24"/>
      <w:szCs w:val="24"/>
    </w:rPr>
  </w:style>
  <w:style w:type="paragraph" w:customStyle="1" w:styleId="9B0EE782965645BEA5325B941573B7D11">
    <w:name w:val="9B0EE782965645BEA5325B941573B7D11"/>
    <w:rsid w:val="007A282B"/>
    <w:pPr>
      <w:spacing w:after="0" w:line="240" w:lineRule="auto"/>
    </w:pPr>
    <w:rPr>
      <w:rFonts w:ascii="Times New Roman" w:eastAsia="Times New Roman" w:hAnsi="Times New Roman" w:cs="Times New Roman"/>
      <w:sz w:val="24"/>
      <w:szCs w:val="24"/>
    </w:rPr>
  </w:style>
  <w:style w:type="paragraph" w:customStyle="1" w:styleId="1F38B0A15C9C4195A35DF12213E077B91">
    <w:name w:val="1F38B0A15C9C4195A35DF12213E077B91"/>
    <w:rsid w:val="007A282B"/>
    <w:pPr>
      <w:spacing w:after="0" w:line="240" w:lineRule="auto"/>
    </w:pPr>
    <w:rPr>
      <w:rFonts w:ascii="Times New Roman" w:eastAsia="Times New Roman" w:hAnsi="Times New Roman" w:cs="Times New Roman"/>
      <w:sz w:val="24"/>
      <w:szCs w:val="24"/>
    </w:rPr>
  </w:style>
  <w:style w:type="paragraph" w:customStyle="1" w:styleId="3498726853214F7FB4CA17DD9BC4AFC01">
    <w:name w:val="3498726853214F7FB4CA17DD9BC4AFC01"/>
    <w:rsid w:val="007A282B"/>
    <w:pPr>
      <w:spacing w:after="0" w:line="240" w:lineRule="auto"/>
    </w:pPr>
    <w:rPr>
      <w:rFonts w:ascii="Times New Roman" w:eastAsia="Times New Roman" w:hAnsi="Times New Roman" w:cs="Times New Roman"/>
      <w:sz w:val="24"/>
      <w:szCs w:val="24"/>
    </w:rPr>
  </w:style>
  <w:style w:type="paragraph" w:customStyle="1" w:styleId="F3209DA54DE54D70A49511FDE15427A31">
    <w:name w:val="F3209DA54DE54D70A49511FDE15427A31"/>
    <w:rsid w:val="007A282B"/>
    <w:pPr>
      <w:spacing w:after="0" w:line="240" w:lineRule="auto"/>
    </w:pPr>
    <w:rPr>
      <w:rFonts w:ascii="Times New Roman" w:eastAsia="Times New Roman" w:hAnsi="Times New Roman" w:cs="Times New Roman"/>
      <w:sz w:val="24"/>
      <w:szCs w:val="24"/>
    </w:rPr>
  </w:style>
  <w:style w:type="paragraph" w:customStyle="1" w:styleId="B3E3C0ACB5E14AD1BE3BDADD9D32A9631">
    <w:name w:val="B3E3C0ACB5E14AD1BE3BDADD9D32A9631"/>
    <w:rsid w:val="007A282B"/>
    <w:pPr>
      <w:spacing w:after="0" w:line="240" w:lineRule="auto"/>
    </w:pPr>
    <w:rPr>
      <w:rFonts w:ascii="Times New Roman" w:eastAsia="Times New Roman" w:hAnsi="Times New Roman" w:cs="Times New Roman"/>
      <w:sz w:val="24"/>
      <w:szCs w:val="24"/>
    </w:rPr>
  </w:style>
  <w:style w:type="paragraph" w:customStyle="1" w:styleId="C277B6BEA8EB4F4286D2E42E1F0C100D1">
    <w:name w:val="C277B6BEA8EB4F4286D2E42E1F0C100D1"/>
    <w:rsid w:val="007A282B"/>
    <w:pPr>
      <w:spacing w:after="0" w:line="240" w:lineRule="auto"/>
    </w:pPr>
    <w:rPr>
      <w:rFonts w:ascii="Times New Roman" w:eastAsia="Times New Roman" w:hAnsi="Times New Roman" w:cs="Times New Roman"/>
      <w:sz w:val="24"/>
      <w:szCs w:val="24"/>
    </w:rPr>
  </w:style>
  <w:style w:type="paragraph" w:customStyle="1" w:styleId="673C00C7AF87471795CED110EA87E2591">
    <w:name w:val="673C00C7AF87471795CED110EA87E2591"/>
    <w:rsid w:val="007A282B"/>
    <w:pPr>
      <w:spacing w:after="0" w:line="240" w:lineRule="auto"/>
    </w:pPr>
    <w:rPr>
      <w:rFonts w:ascii="Times New Roman" w:eastAsia="Times New Roman" w:hAnsi="Times New Roman" w:cs="Times New Roman"/>
      <w:sz w:val="24"/>
      <w:szCs w:val="24"/>
    </w:rPr>
  </w:style>
  <w:style w:type="paragraph" w:customStyle="1" w:styleId="A1842C0AF0894439B0B5DFD7CAB97BBA1">
    <w:name w:val="A1842C0AF0894439B0B5DFD7CAB97BBA1"/>
    <w:rsid w:val="007A282B"/>
    <w:pPr>
      <w:spacing w:after="0" w:line="240" w:lineRule="auto"/>
    </w:pPr>
    <w:rPr>
      <w:rFonts w:ascii="Times New Roman" w:eastAsia="Times New Roman" w:hAnsi="Times New Roman" w:cs="Times New Roman"/>
      <w:sz w:val="24"/>
      <w:szCs w:val="24"/>
    </w:rPr>
  </w:style>
  <w:style w:type="paragraph" w:customStyle="1" w:styleId="052BE30E356B4A099536EDCE6BD1CB771">
    <w:name w:val="052BE30E356B4A099536EDCE6BD1CB771"/>
    <w:rsid w:val="007A282B"/>
    <w:pPr>
      <w:spacing w:after="0" w:line="240" w:lineRule="auto"/>
    </w:pPr>
    <w:rPr>
      <w:rFonts w:ascii="Times New Roman" w:eastAsia="Times New Roman" w:hAnsi="Times New Roman" w:cs="Times New Roman"/>
      <w:sz w:val="24"/>
      <w:szCs w:val="24"/>
    </w:rPr>
  </w:style>
  <w:style w:type="paragraph" w:customStyle="1" w:styleId="7BCCEC643FDE4265B026EFE5BC0FE9741">
    <w:name w:val="7BCCEC643FDE4265B026EFE5BC0FE9741"/>
    <w:rsid w:val="007A282B"/>
    <w:pPr>
      <w:spacing w:after="0" w:line="240" w:lineRule="auto"/>
    </w:pPr>
    <w:rPr>
      <w:rFonts w:ascii="Times New Roman" w:eastAsia="Times New Roman" w:hAnsi="Times New Roman" w:cs="Times New Roman"/>
      <w:sz w:val="24"/>
      <w:szCs w:val="24"/>
    </w:rPr>
  </w:style>
  <w:style w:type="paragraph" w:customStyle="1" w:styleId="3A471BE2A0214C3094DF6F2307CB785C1">
    <w:name w:val="3A471BE2A0214C3094DF6F2307CB785C1"/>
    <w:rsid w:val="007A282B"/>
    <w:pPr>
      <w:spacing w:after="0" w:line="240" w:lineRule="auto"/>
    </w:pPr>
    <w:rPr>
      <w:rFonts w:ascii="Times New Roman" w:eastAsia="Times New Roman" w:hAnsi="Times New Roman" w:cs="Times New Roman"/>
      <w:sz w:val="24"/>
      <w:szCs w:val="24"/>
    </w:rPr>
  </w:style>
  <w:style w:type="paragraph" w:customStyle="1" w:styleId="C4B6DB8796524E1196C1ABE87FB2CFDB1">
    <w:name w:val="C4B6DB8796524E1196C1ABE87FB2CFDB1"/>
    <w:rsid w:val="007A282B"/>
    <w:pPr>
      <w:spacing w:after="0" w:line="240" w:lineRule="auto"/>
    </w:pPr>
    <w:rPr>
      <w:rFonts w:ascii="Times New Roman" w:eastAsia="Times New Roman" w:hAnsi="Times New Roman" w:cs="Times New Roman"/>
      <w:sz w:val="24"/>
      <w:szCs w:val="24"/>
    </w:rPr>
  </w:style>
  <w:style w:type="paragraph" w:customStyle="1" w:styleId="E20AF17A7C694054B4C78EF2635A116E1">
    <w:name w:val="E20AF17A7C694054B4C78EF2635A116E1"/>
    <w:rsid w:val="007A282B"/>
    <w:pPr>
      <w:spacing w:after="0" w:line="240" w:lineRule="auto"/>
    </w:pPr>
    <w:rPr>
      <w:rFonts w:ascii="Times New Roman" w:eastAsia="Times New Roman" w:hAnsi="Times New Roman" w:cs="Times New Roman"/>
      <w:sz w:val="24"/>
      <w:szCs w:val="24"/>
    </w:rPr>
  </w:style>
  <w:style w:type="paragraph" w:customStyle="1" w:styleId="13B10FD07462467195EF49225BBA46C61">
    <w:name w:val="13B10FD07462467195EF49225BBA46C61"/>
    <w:rsid w:val="007A282B"/>
    <w:pPr>
      <w:spacing w:after="0" w:line="240" w:lineRule="auto"/>
    </w:pPr>
    <w:rPr>
      <w:rFonts w:ascii="Times New Roman" w:eastAsia="Times New Roman" w:hAnsi="Times New Roman" w:cs="Times New Roman"/>
      <w:sz w:val="24"/>
      <w:szCs w:val="24"/>
    </w:rPr>
  </w:style>
  <w:style w:type="paragraph" w:customStyle="1" w:styleId="9B07848FCC1C4E5FA38EFF4C2442B54C1">
    <w:name w:val="9B07848FCC1C4E5FA38EFF4C2442B54C1"/>
    <w:rsid w:val="007A282B"/>
    <w:pPr>
      <w:spacing w:after="0" w:line="240" w:lineRule="auto"/>
    </w:pPr>
    <w:rPr>
      <w:rFonts w:ascii="Times New Roman" w:eastAsia="Times New Roman" w:hAnsi="Times New Roman" w:cs="Times New Roman"/>
      <w:sz w:val="24"/>
      <w:szCs w:val="24"/>
    </w:rPr>
  </w:style>
  <w:style w:type="paragraph" w:customStyle="1" w:styleId="99B12DB4CFD34F65A84153F9B0646EDA1">
    <w:name w:val="99B12DB4CFD34F65A84153F9B0646EDA1"/>
    <w:rsid w:val="007A282B"/>
    <w:pPr>
      <w:spacing w:after="0" w:line="240" w:lineRule="auto"/>
    </w:pPr>
    <w:rPr>
      <w:rFonts w:ascii="Times New Roman" w:eastAsia="Times New Roman" w:hAnsi="Times New Roman" w:cs="Times New Roman"/>
      <w:sz w:val="24"/>
      <w:szCs w:val="24"/>
    </w:rPr>
  </w:style>
  <w:style w:type="paragraph" w:customStyle="1" w:styleId="920369587DE644E4A8371F6369CE4AD72">
    <w:name w:val="920369587DE644E4A8371F6369CE4AD72"/>
    <w:rsid w:val="00DD0D35"/>
    <w:pPr>
      <w:spacing w:after="0" w:line="240" w:lineRule="auto"/>
    </w:pPr>
    <w:rPr>
      <w:rFonts w:ascii="Times New Roman" w:eastAsia="Times New Roman" w:hAnsi="Times New Roman" w:cs="Times New Roman"/>
      <w:sz w:val="24"/>
      <w:szCs w:val="24"/>
    </w:rPr>
  </w:style>
  <w:style w:type="paragraph" w:customStyle="1" w:styleId="920369587DE644E4A8371F6369CE4AD73">
    <w:name w:val="920369587DE644E4A8371F6369CE4AD73"/>
    <w:rsid w:val="00DD0D35"/>
    <w:pPr>
      <w:spacing w:after="0" w:line="240" w:lineRule="auto"/>
    </w:pPr>
    <w:rPr>
      <w:rFonts w:ascii="Times New Roman" w:eastAsia="Times New Roman" w:hAnsi="Times New Roman" w:cs="Times New Roman"/>
      <w:sz w:val="24"/>
      <w:szCs w:val="24"/>
    </w:rPr>
  </w:style>
  <w:style w:type="paragraph" w:customStyle="1" w:styleId="DAE15E4FC7E44DC7A81CEA96369BD51B2">
    <w:name w:val="DAE15E4FC7E44DC7A81CEA96369BD51B2"/>
    <w:rsid w:val="00DD0D35"/>
    <w:pPr>
      <w:spacing w:after="0" w:line="240" w:lineRule="auto"/>
    </w:pPr>
    <w:rPr>
      <w:rFonts w:ascii="Times New Roman" w:eastAsia="Times New Roman" w:hAnsi="Times New Roman" w:cs="Times New Roman"/>
      <w:sz w:val="24"/>
      <w:szCs w:val="24"/>
    </w:rPr>
  </w:style>
  <w:style w:type="paragraph" w:customStyle="1" w:styleId="CFC952F8CC384AE5961DEFA9212EE8012">
    <w:name w:val="CFC952F8CC384AE5961DEFA9212EE8012"/>
    <w:rsid w:val="00DD0D35"/>
    <w:pPr>
      <w:spacing w:after="0" w:line="240" w:lineRule="auto"/>
    </w:pPr>
    <w:rPr>
      <w:rFonts w:ascii="Times New Roman" w:eastAsia="Times New Roman" w:hAnsi="Times New Roman" w:cs="Times New Roman"/>
      <w:sz w:val="24"/>
      <w:szCs w:val="24"/>
    </w:rPr>
  </w:style>
  <w:style w:type="paragraph" w:customStyle="1" w:styleId="9E9E927F17694D69A6200D01863085472">
    <w:name w:val="9E9E927F17694D69A6200D01863085472"/>
    <w:rsid w:val="00DD0D35"/>
    <w:pPr>
      <w:spacing w:after="0" w:line="240" w:lineRule="auto"/>
    </w:pPr>
    <w:rPr>
      <w:rFonts w:ascii="Times New Roman" w:eastAsia="Times New Roman" w:hAnsi="Times New Roman" w:cs="Times New Roman"/>
      <w:sz w:val="24"/>
      <w:szCs w:val="24"/>
    </w:rPr>
  </w:style>
  <w:style w:type="paragraph" w:customStyle="1" w:styleId="4231DD2DEE3E49AFACC643668D17BBC72">
    <w:name w:val="4231DD2DEE3E49AFACC643668D17BBC72"/>
    <w:rsid w:val="00DD0D35"/>
    <w:pPr>
      <w:spacing w:after="0" w:line="240" w:lineRule="auto"/>
    </w:pPr>
    <w:rPr>
      <w:rFonts w:ascii="Times New Roman" w:eastAsia="Times New Roman" w:hAnsi="Times New Roman" w:cs="Times New Roman"/>
      <w:sz w:val="24"/>
      <w:szCs w:val="24"/>
    </w:rPr>
  </w:style>
  <w:style w:type="paragraph" w:customStyle="1" w:styleId="FC120B15996C49C3BB29F7E6E8C900DF2">
    <w:name w:val="FC120B15996C49C3BB29F7E6E8C900DF2"/>
    <w:rsid w:val="00DD0D35"/>
    <w:pPr>
      <w:spacing w:after="0" w:line="240" w:lineRule="auto"/>
    </w:pPr>
    <w:rPr>
      <w:rFonts w:ascii="Times New Roman" w:eastAsia="Times New Roman" w:hAnsi="Times New Roman" w:cs="Times New Roman"/>
      <w:sz w:val="24"/>
      <w:szCs w:val="24"/>
    </w:rPr>
  </w:style>
  <w:style w:type="paragraph" w:customStyle="1" w:styleId="AB8E5830688B46ABA9F845BDD40427492">
    <w:name w:val="AB8E5830688B46ABA9F845BDD40427492"/>
    <w:rsid w:val="00DD0D35"/>
    <w:pPr>
      <w:spacing w:after="0" w:line="240" w:lineRule="auto"/>
    </w:pPr>
    <w:rPr>
      <w:rFonts w:ascii="Times New Roman" w:eastAsia="Times New Roman" w:hAnsi="Times New Roman" w:cs="Times New Roman"/>
      <w:sz w:val="24"/>
      <w:szCs w:val="24"/>
    </w:rPr>
  </w:style>
  <w:style w:type="paragraph" w:customStyle="1" w:styleId="54097FBF91364800B19A0DED348E1E562">
    <w:name w:val="54097FBF91364800B19A0DED348E1E562"/>
    <w:rsid w:val="00DD0D35"/>
    <w:pPr>
      <w:spacing w:after="0" w:line="240" w:lineRule="auto"/>
    </w:pPr>
    <w:rPr>
      <w:rFonts w:ascii="Times New Roman" w:eastAsia="Times New Roman" w:hAnsi="Times New Roman" w:cs="Times New Roman"/>
      <w:sz w:val="24"/>
      <w:szCs w:val="24"/>
    </w:rPr>
  </w:style>
  <w:style w:type="paragraph" w:customStyle="1" w:styleId="906DA96E4D8D43D6BF72DE2222BDA4512">
    <w:name w:val="906DA96E4D8D43D6BF72DE2222BDA4512"/>
    <w:rsid w:val="00DD0D35"/>
    <w:pPr>
      <w:spacing w:after="0" w:line="240" w:lineRule="auto"/>
    </w:pPr>
    <w:rPr>
      <w:rFonts w:ascii="Times New Roman" w:eastAsia="Times New Roman" w:hAnsi="Times New Roman" w:cs="Times New Roman"/>
      <w:sz w:val="24"/>
      <w:szCs w:val="24"/>
    </w:rPr>
  </w:style>
  <w:style w:type="paragraph" w:customStyle="1" w:styleId="41D661AA551A43E792C9E41776C782672">
    <w:name w:val="41D661AA551A43E792C9E41776C782672"/>
    <w:rsid w:val="00DD0D35"/>
    <w:pPr>
      <w:spacing w:after="0" w:line="240" w:lineRule="auto"/>
    </w:pPr>
    <w:rPr>
      <w:rFonts w:ascii="Times New Roman" w:eastAsia="Times New Roman" w:hAnsi="Times New Roman" w:cs="Times New Roman"/>
      <w:sz w:val="24"/>
      <w:szCs w:val="24"/>
    </w:rPr>
  </w:style>
  <w:style w:type="paragraph" w:customStyle="1" w:styleId="A7B732CE37D54752AB85D3E0AA052F4D2">
    <w:name w:val="A7B732CE37D54752AB85D3E0AA052F4D2"/>
    <w:rsid w:val="00DD0D35"/>
    <w:pPr>
      <w:spacing w:after="0" w:line="240" w:lineRule="auto"/>
    </w:pPr>
    <w:rPr>
      <w:rFonts w:ascii="Times New Roman" w:eastAsia="Times New Roman" w:hAnsi="Times New Roman" w:cs="Times New Roman"/>
      <w:sz w:val="24"/>
      <w:szCs w:val="24"/>
    </w:rPr>
  </w:style>
  <w:style w:type="paragraph" w:customStyle="1" w:styleId="6EF640608F6B440C89BBDDB83320B1032">
    <w:name w:val="6EF640608F6B440C89BBDDB83320B1032"/>
    <w:rsid w:val="00DD0D35"/>
    <w:pPr>
      <w:spacing w:after="0" w:line="240" w:lineRule="auto"/>
    </w:pPr>
    <w:rPr>
      <w:rFonts w:ascii="Times New Roman" w:eastAsia="Times New Roman" w:hAnsi="Times New Roman" w:cs="Times New Roman"/>
      <w:sz w:val="24"/>
      <w:szCs w:val="24"/>
    </w:rPr>
  </w:style>
  <w:style w:type="paragraph" w:customStyle="1" w:styleId="D488D0C238D04CFDB47352CBC2DD713E2">
    <w:name w:val="D488D0C238D04CFDB47352CBC2DD713E2"/>
    <w:rsid w:val="00DD0D35"/>
    <w:pPr>
      <w:spacing w:after="0" w:line="240" w:lineRule="auto"/>
    </w:pPr>
    <w:rPr>
      <w:rFonts w:ascii="Times New Roman" w:eastAsia="Times New Roman" w:hAnsi="Times New Roman" w:cs="Times New Roman"/>
      <w:sz w:val="24"/>
      <w:szCs w:val="24"/>
    </w:rPr>
  </w:style>
  <w:style w:type="paragraph" w:customStyle="1" w:styleId="6087ABDB8D294DEF9639A3CD7A04D03C2">
    <w:name w:val="6087ABDB8D294DEF9639A3CD7A04D03C2"/>
    <w:rsid w:val="00DD0D35"/>
    <w:pPr>
      <w:spacing w:after="0" w:line="240" w:lineRule="auto"/>
    </w:pPr>
    <w:rPr>
      <w:rFonts w:ascii="Times New Roman" w:eastAsia="Times New Roman" w:hAnsi="Times New Roman" w:cs="Times New Roman"/>
      <w:sz w:val="24"/>
      <w:szCs w:val="24"/>
    </w:rPr>
  </w:style>
  <w:style w:type="paragraph" w:customStyle="1" w:styleId="B31A9B451EB54CFF8CAACEED59296A142">
    <w:name w:val="B31A9B451EB54CFF8CAACEED59296A142"/>
    <w:rsid w:val="00DD0D35"/>
    <w:pPr>
      <w:spacing w:after="0" w:line="240" w:lineRule="auto"/>
    </w:pPr>
    <w:rPr>
      <w:rFonts w:ascii="Times New Roman" w:eastAsia="Times New Roman" w:hAnsi="Times New Roman" w:cs="Times New Roman"/>
      <w:sz w:val="24"/>
      <w:szCs w:val="24"/>
    </w:rPr>
  </w:style>
  <w:style w:type="paragraph" w:customStyle="1" w:styleId="9F734713A7854CB380338667AD9F71252">
    <w:name w:val="9F734713A7854CB380338667AD9F71252"/>
    <w:rsid w:val="00DD0D35"/>
    <w:pPr>
      <w:spacing w:after="0" w:line="240" w:lineRule="auto"/>
    </w:pPr>
    <w:rPr>
      <w:rFonts w:ascii="Times New Roman" w:eastAsia="Times New Roman" w:hAnsi="Times New Roman" w:cs="Times New Roman"/>
      <w:sz w:val="24"/>
      <w:szCs w:val="24"/>
    </w:rPr>
  </w:style>
  <w:style w:type="paragraph" w:customStyle="1" w:styleId="371731CA1E704C34B296731900CC17C02">
    <w:name w:val="371731CA1E704C34B296731900CC17C02"/>
    <w:rsid w:val="00DD0D35"/>
    <w:pPr>
      <w:spacing w:after="0" w:line="240" w:lineRule="auto"/>
    </w:pPr>
    <w:rPr>
      <w:rFonts w:ascii="Times New Roman" w:eastAsia="Times New Roman" w:hAnsi="Times New Roman" w:cs="Times New Roman"/>
      <w:sz w:val="24"/>
      <w:szCs w:val="24"/>
    </w:rPr>
  </w:style>
  <w:style w:type="paragraph" w:customStyle="1" w:styleId="73604182BF9648A1935ECDFCC04A44E52">
    <w:name w:val="73604182BF9648A1935ECDFCC04A44E52"/>
    <w:rsid w:val="00DD0D35"/>
    <w:pPr>
      <w:spacing w:after="0" w:line="240" w:lineRule="auto"/>
    </w:pPr>
    <w:rPr>
      <w:rFonts w:ascii="Times New Roman" w:eastAsia="Times New Roman" w:hAnsi="Times New Roman" w:cs="Times New Roman"/>
      <w:sz w:val="24"/>
      <w:szCs w:val="24"/>
    </w:rPr>
  </w:style>
  <w:style w:type="paragraph" w:customStyle="1" w:styleId="989791A73D2742F0ABF32D0B23C59C9C2">
    <w:name w:val="989791A73D2742F0ABF32D0B23C59C9C2"/>
    <w:rsid w:val="00DD0D35"/>
    <w:pPr>
      <w:spacing w:after="0" w:line="240" w:lineRule="auto"/>
    </w:pPr>
    <w:rPr>
      <w:rFonts w:ascii="Times New Roman" w:eastAsia="Times New Roman" w:hAnsi="Times New Roman" w:cs="Times New Roman"/>
      <w:sz w:val="24"/>
      <w:szCs w:val="24"/>
    </w:rPr>
  </w:style>
  <w:style w:type="paragraph" w:customStyle="1" w:styleId="320DFA99FEFD4F4DA37C1B4054984FD52">
    <w:name w:val="320DFA99FEFD4F4DA37C1B4054984FD52"/>
    <w:rsid w:val="00DD0D35"/>
    <w:pPr>
      <w:spacing w:after="0" w:line="240" w:lineRule="auto"/>
    </w:pPr>
    <w:rPr>
      <w:rFonts w:ascii="Times New Roman" w:eastAsia="Times New Roman" w:hAnsi="Times New Roman" w:cs="Times New Roman"/>
      <w:sz w:val="24"/>
      <w:szCs w:val="24"/>
    </w:rPr>
  </w:style>
  <w:style w:type="paragraph" w:customStyle="1" w:styleId="624028C2087A4E12872D5EBAF66CE6F02">
    <w:name w:val="624028C2087A4E12872D5EBAF66CE6F02"/>
    <w:rsid w:val="00DD0D35"/>
    <w:pPr>
      <w:spacing w:after="0" w:line="240" w:lineRule="auto"/>
    </w:pPr>
    <w:rPr>
      <w:rFonts w:ascii="Times New Roman" w:eastAsia="Times New Roman" w:hAnsi="Times New Roman" w:cs="Times New Roman"/>
      <w:sz w:val="24"/>
      <w:szCs w:val="24"/>
    </w:rPr>
  </w:style>
  <w:style w:type="paragraph" w:customStyle="1" w:styleId="7596A2E26801403AA50DBBFBF1296E0E2">
    <w:name w:val="7596A2E26801403AA50DBBFBF1296E0E2"/>
    <w:rsid w:val="00DD0D35"/>
    <w:pPr>
      <w:spacing w:after="0" w:line="240" w:lineRule="auto"/>
    </w:pPr>
    <w:rPr>
      <w:rFonts w:ascii="Times New Roman" w:eastAsia="Times New Roman" w:hAnsi="Times New Roman" w:cs="Times New Roman"/>
      <w:sz w:val="24"/>
      <w:szCs w:val="24"/>
    </w:rPr>
  </w:style>
  <w:style w:type="paragraph" w:customStyle="1" w:styleId="A9426E0440E94AE5BFED5D020DB3020E2">
    <w:name w:val="A9426E0440E94AE5BFED5D020DB3020E2"/>
    <w:rsid w:val="00DD0D35"/>
    <w:pPr>
      <w:spacing w:after="0" w:line="240" w:lineRule="auto"/>
    </w:pPr>
    <w:rPr>
      <w:rFonts w:ascii="Times New Roman" w:eastAsia="Times New Roman" w:hAnsi="Times New Roman" w:cs="Times New Roman"/>
      <w:sz w:val="24"/>
      <w:szCs w:val="24"/>
    </w:rPr>
  </w:style>
  <w:style w:type="paragraph" w:customStyle="1" w:styleId="4BCB6E6D084A4E3E9817B1FD6F4080742">
    <w:name w:val="4BCB6E6D084A4E3E9817B1FD6F4080742"/>
    <w:rsid w:val="00DD0D35"/>
    <w:pPr>
      <w:spacing w:after="0" w:line="240" w:lineRule="auto"/>
    </w:pPr>
    <w:rPr>
      <w:rFonts w:ascii="Times New Roman" w:eastAsia="Times New Roman" w:hAnsi="Times New Roman" w:cs="Times New Roman"/>
      <w:sz w:val="24"/>
      <w:szCs w:val="24"/>
    </w:rPr>
  </w:style>
  <w:style w:type="paragraph" w:customStyle="1" w:styleId="7E28904195EC4A9EA562EA606BF925032">
    <w:name w:val="7E28904195EC4A9EA562EA606BF925032"/>
    <w:rsid w:val="00DD0D35"/>
    <w:pPr>
      <w:spacing w:after="0" w:line="240" w:lineRule="auto"/>
    </w:pPr>
    <w:rPr>
      <w:rFonts w:ascii="Times New Roman" w:eastAsia="Times New Roman" w:hAnsi="Times New Roman" w:cs="Times New Roman"/>
      <w:sz w:val="24"/>
      <w:szCs w:val="24"/>
    </w:rPr>
  </w:style>
  <w:style w:type="paragraph" w:customStyle="1" w:styleId="01EDEB6C18D24437B07120019D3E24622">
    <w:name w:val="01EDEB6C18D24437B07120019D3E24622"/>
    <w:rsid w:val="00DD0D35"/>
    <w:pPr>
      <w:spacing w:after="0" w:line="240" w:lineRule="auto"/>
    </w:pPr>
    <w:rPr>
      <w:rFonts w:ascii="Times New Roman" w:eastAsia="Times New Roman" w:hAnsi="Times New Roman" w:cs="Times New Roman"/>
      <w:sz w:val="24"/>
      <w:szCs w:val="24"/>
    </w:rPr>
  </w:style>
  <w:style w:type="paragraph" w:customStyle="1" w:styleId="9BECF86CC76B4A54801841204279FE6B2">
    <w:name w:val="9BECF86CC76B4A54801841204279FE6B2"/>
    <w:rsid w:val="00DD0D35"/>
    <w:pPr>
      <w:spacing w:after="0" w:line="240" w:lineRule="auto"/>
    </w:pPr>
    <w:rPr>
      <w:rFonts w:ascii="Times New Roman" w:eastAsia="Times New Roman" w:hAnsi="Times New Roman" w:cs="Times New Roman"/>
      <w:sz w:val="24"/>
      <w:szCs w:val="24"/>
    </w:rPr>
  </w:style>
  <w:style w:type="paragraph" w:customStyle="1" w:styleId="D6283FB536064DD3B1BA17D2F6F6418A2">
    <w:name w:val="D6283FB536064DD3B1BA17D2F6F6418A2"/>
    <w:rsid w:val="00DD0D35"/>
    <w:pPr>
      <w:spacing w:after="0" w:line="240" w:lineRule="auto"/>
    </w:pPr>
    <w:rPr>
      <w:rFonts w:ascii="Times New Roman" w:eastAsia="Times New Roman" w:hAnsi="Times New Roman" w:cs="Times New Roman"/>
      <w:sz w:val="24"/>
      <w:szCs w:val="24"/>
    </w:rPr>
  </w:style>
  <w:style w:type="paragraph" w:customStyle="1" w:styleId="5B24989136E54177BBE348E7F558A7EF2">
    <w:name w:val="5B24989136E54177BBE348E7F558A7EF2"/>
    <w:rsid w:val="00DD0D35"/>
    <w:pPr>
      <w:spacing w:after="0" w:line="240" w:lineRule="auto"/>
    </w:pPr>
    <w:rPr>
      <w:rFonts w:ascii="Times New Roman" w:eastAsia="Times New Roman" w:hAnsi="Times New Roman" w:cs="Times New Roman"/>
      <w:sz w:val="24"/>
      <w:szCs w:val="24"/>
    </w:rPr>
  </w:style>
  <w:style w:type="paragraph" w:customStyle="1" w:styleId="489675806C444E5CB8F547E77FC478FE2">
    <w:name w:val="489675806C444E5CB8F547E77FC478FE2"/>
    <w:rsid w:val="00DD0D35"/>
    <w:pPr>
      <w:spacing w:after="0" w:line="240" w:lineRule="auto"/>
    </w:pPr>
    <w:rPr>
      <w:rFonts w:ascii="Times New Roman" w:eastAsia="Times New Roman" w:hAnsi="Times New Roman" w:cs="Times New Roman"/>
      <w:sz w:val="24"/>
      <w:szCs w:val="24"/>
    </w:rPr>
  </w:style>
  <w:style w:type="paragraph" w:customStyle="1" w:styleId="61749F149C014C3DA04D9A8D0EA0487A2">
    <w:name w:val="61749F149C014C3DA04D9A8D0EA0487A2"/>
    <w:rsid w:val="00DD0D35"/>
    <w:pPr>
      <w:spacing w:after="0" w:line="240" w:lineRule="auto"/>
    </w:pPr>
    <w:rPr>
      <w:rFonts w:ascii="Times New Roman" w:eastAsia="Times New Roman" w:hAnsi="Times New Roman" w:cs="Times New Roman"/>
      <w:sz w:val="24"/>
      <w:szCs w:val="24"/>
    </w:rPr>
  </w:style>
  <w:style w:type="paragraph" w:customStyle="1" w:styleId="3C541A1A3D174D56A94E22E14E43A75C2">
    <w:name w:val="3C541A1A3D174D56A94E22E14E43A75C2"/>
    <w:rsid w:val="00DD0D35"/>
    <w:pPr>
      <w:spacing w:after="0" w:line="240" w:lineRule="auto"/>
    </w:pPr>
    <w:rPr>
      <w:rFonts w:ascii="Times New Roman" w:eastAsia="Times New Roman" w:hAnsi="Times New Roman" w:cs="Times New Roman"/>
      <w:sz w:val="24"/>
      <w:szCs w:val="24"/>
    </w:rPr>
  </w:style>
  <w:style w:type="paragraph" w:customStyle="1" w:styleId="ED27CFD148394AD7AC3C66222A8517632">
    <w:name w:val="ED27CFD148394AD7AC3C66222A8517632"/>
    <w:rsid w:val="00DD0D35"/>
    <w:pPr>
      <w:spacing w:after="0" w:line="240" w:lineRule="auto"/>
    </w:pPr>
    <w:rPr>
      <w:rFonts w:ascii="Times New Roman" w:eastAsia="Times New Roman" w:hAnsi="Times New Roman" w:cs="Times New Roman"/>
      <w:sz w:val="24"/>
      <w:szCs w:val="24"/>
    </w:rPr>
  </w:style>
  <w:style w:type="paragraph" w:customStyle="1" w:styleId="073A708CA3E848F3A048904948103E092">
    <w:name w:val="073A708CA3E848F3A048904948103E092"/>
    <w:rsid w:val="00DD0D35"/>
    <w:pPr>
      <w:spacing w:after="0" w:line="240" w:lineRule="auto"/>
    </w:pPr>
    <w:rPr>
      <w:rFonts w:ascii="Times New Roman" w:eastAsia="Times New Roman" w:hAnsi="Times New Roman" w:cs="Times New Roman"/>
      <w:sz w:val="24"/>
      <w:szCs w:val="24"/>
    </w:rPr>
  </w:style>
  <w:style w:type="paragraph" w:customStyle="1" w:styleId="66831B9E945A4F98B87A2B23FA62522A2">
    <w:name w:val="66831B9E945A4F98B87A2B23FA62522A2"/>
    <w:rsid w:val="00DD0D35"/>
    <w:pPr>
      <w:spacing w:after="0" w:line="240" w:lineRule="auto"/>
    </w:pPr>
    <w:rPr>
      <w:rFonts w:ascii="Times New Roman" w:eastAsia="Times New Roman" w:hAnsi="Times New Roman" w:cs="Times New Roman"/>
      <w:sz w:val="24"/>
      <w:szCs w:val="24"/>
    </w:rPr>
  </w:style>
  <w:style w:type="paragraph" w:customStyle="1" w:styleId="8D7B01DD2DB94053A9591048B2829EC72">
    <w:name w:val="8D7B01DD2DB94053A9591048B2829EC72"/>
    <w:rsid w:val="00DD0D35"/>
    <w:pPr>
      <w:spacing w:after="0" w:line="240" w:lineRule="auto"/>
    </w:pPr>
    <w:rPr>
      <w:rFonts w:ascii="Times New Roman" w:eastAsia="Times New Roman" w:hAnsi="Times New Roman" w:cs="Times New Roman"/>
      <w:sz w:val="24"/>
      <w:szCs w:val="24"/>
    </w:rPr>
  </w:style>
  <w:style w:type="paragraph" w:customStyle="1" w:styleId="5838788694C34504A1A35DDE761CDE6F2">
    <w:name w:val="5838788694C34504A1A35DDE761CDE6F2"/>
    <w:rsid w:val="00DD0D35"/>
    <w:pPr>
      <w:spacing w:after="0" w:line="240" w:lineRule="auto"/>
    </w:pPr>
    <w:rPr>
      <w:rFonts w:ascii="Times New Roman" w:eastAsia="Times New Roman" w:hAnsi="Times New Roman" w:cs="Times New Roman"/>
      <w:sz w:val="24"/>
      <w:szCs w:val="24"/>
    </w:rPr>
  </w:style>
  <w:style w:type="paragraph" w:customStyle="1" w:styleId="CF998E0531654E3993B3E6182724A9412">
    <w:name w:val="CF998E0531654E3993B3E6182724A9412"/>
    <w:rsid w:val="00DD0D35"/>
    <w:pPr>
      <w:spacing w:after="0" w:line="240" w:lineRule="auto"/>
    </w:pPr>
    <w:rPr>
      <w:rFonts w:ascii="Times New Roman" w:eastAsia="Times New Roman" w:hAnsi="Times New Roman" w:cs="Times New Roman"/>
      <w:sz w:val="24"/>
      <w:szCs w:val="24"/>
    </w:rPr>
  </w:style>
  <w:style w:type="paragraph" w:customStyle="1" w:styleId="DFA9989983B047148A64D2F76940B4442">
    <w:name w:val="DFA9989983B047148A64D2F76940B4442"/>
    <w:rsid w:val="00DD0D35"/>
    <w:pPr>
      <w:spacing w:after="0" w:line="240" w:lineRule="auto"/>
    </w:pPr>
    <w:rPr>
      <w:rFonts w:ascii="Times New Roman" w:eastAsia="Times New Roman" w:hAnsi="Times New Roman" w:cs="Times New Roman"/>
      <w:sz w:val="24"/>
      <w:szCs w:val="24"/>
    </w:rPr>
  </w:style>
  <w:style w:type="paragraph" w:customStyle="1" w:styleId="1E47C10F564E48DEABB75CE0E664BF622">
    <w:name w:val="1E47C10F564E48DEABB75CE0E664BF622"/>
    <w:rsid w:val="00DD0D35"/>
    <w:pPr>
      <w:spacing w:after="0" w:line="240" w:lineRule="auto"/>
    </w:pPr>
    <w:rPr>
      <w:rFonts w:ascii="Times New Roman" w:eastAsia="Times New Roman" w:hAnsi="Times New Roman" w:cs="Times New Roman"/>
      <w:sz w:val="24"/>
      <w:szCs w:val="24"/>
    </w:rPr>
  </w:style>
  <w:style w:type="paragraph" w:customStyle="1" w:styleId="CE79135EAA904D388023E08BB5F503132">
    <w:name w:val="CE79135EAA904D388023E08BB5F503132"/>
    <w:rsid w:val="00DD0D35"/>
    <w:pPr>
      <w:spacing w:after="0" w:line="240" w:lineRule="auto"/>
    </w:pPr>
    <w:rPr>
      <w:rFonts w:ascii="Times New Roman" w:eastAsia="Times New Roman" w:hAnsi="Times New Roman" w:cs="Times New Roman"/>
      <w:sz w:val="24"/>
      <w:szCs w:val="24"/>
    </w:rPr>
  </w:style>
  <w:style w:type="paragraph" w:customStyle="1" w:styleId="ABF3FBF1E7524C16842282FF8C3F26592">
    <w:name w:val="ABF3FBF1E7524C16842282FF8C3F26592"/>
    <w:rsid w:val="00DD0D35"/>
    <w:pPr>
      <w:spacing w:after="0" w:line="240" w:lineRule="auto"/>
    </w:pPr>
    <w:rPr>
      <w:rFonts w:ascii="Times New Roman" w:eastAsia="Times New Roman" w:hAnsi="Times New Roman" w:cs="Times New Roman"/>
      <w:sz w:val="24"/>
      <w:szCs w:val="24"/>
    </w:rPr>
  </w:style>
  <w:style w:type="paragraph" w:customStyle="1" w:styleId="1F19C4039AE94AC29576D0336B0398B32">
    <w:name w:val="1F19C4039AE94AC29576D0336B0398B32"/>
    <w:rsid w:val="00DD0D35"/>
    <w:pPr>
      <w:spacing w:after="0" w:line="240" w:lineRule="auto"/>
    </w:pPr>
    <w:rPr>
      <w:rFonts w:ascii="Times New Roman" w:eastAsia="Times New Roman" w:hAnsi="Times New Roman" w:cs="Times New Roman"/>
      <w:sz w:val="24"/>
      <w:szCs w:val="24"/>
    </w:rPr>
  </w:style>
  <w:style w:type="paragraph" w:customStyle="1" w:styleId="EF04C792B8BA4CE88F3FA8CAE94C372E2">
    <w:name w:val="EF04C792B8BA4CE88F3FA8CAE94C372E2"/>
    <w:rsid w:val="00DD0D35"/>
    <w:pPr>
      <w:spacing w:after="0" w:line="240" w:lineRule="auto"/>
    </w:pPr>
    <w:rPr>
      <w:rFonts w:ascii="Times New Roman" w:eastAsia="Times New Roman" w:hAnsi="Times New Roman" w:cs="Times New Roman"/>
      <w:sz w:val="24"/>
      <w:szCs w:val="24"/>
    </w:rPr>
  </w:style>
  <w:style w:type="paragraph" w:customStyle="1" w:styleId="DE477C01007F40599F063098B4EC14962">
    <w:name w:val="DE477C01007F40599F063098B4EC14962"/>
    <w:rsid w:val="00DD0D35"/>
    <w:pPr>
      <w:spacing w:after="0" w:line="240" w:lineRule="auto"/>
    </w:pPr>
    <w:rPr>
      <w:rFonts w:ascii="Times New Roman" w:eastAsia="Times New Roman" w:hAnsi="Times New Roman" w:cs="Times New Roman"/>
      <w:sz w:val="24"/>
      <w:szCs w:val="24"/>
    </w:rPr>
  </w:style>
  <w:style w:type="paragraph" w:customStyle="1" w:styleId="D5C00D618634417E8BEF32C865C4C2A12">
    <w:name w:val="D5C00D618634417E8BEF32C865C4C2A12"/>
    <w:rsid w:val="00DD0D35"/>
    <w:pPr>
      <w:spacing w:after="0" w:line="240" w:lineRule="auto"/>
    </w:pPr>
    <w:rPr>
      <w:rFonts w:ascii="Times New Roman" w:eastAsia="Times New Roman" w:hAnsi="Times New Roman" w:cs="Times New Roman"/>
      <w:sz w:val="24"/>
      <w:szCs w:val="24"/>
    </w:rPr>
  </w:style>
  <w:style w:type="paragraph" w:customStyle="1" w:styleId="2EAD7EAE8B654DC399523C721D3E24392">
    <w:name w:val="2EAD7EAE8B654DC399523C721D3E24392"/>
    <w:rsid w:val="00DD0D35"/>
    <w:pPr>
      <w:spacing w:after="0" w:line="240" w:lineRule="auto"/>
    </w:pPr>
    <w:rPr>
      <w:rFonts w:ascii="Times New Roman" w:eastAsia="Times New Roman" w:hAnsi="Times New Roman" w:cs="Times New Roman"/>
      <w:sz w:val="24"/>
      <w:szCs w:val="24"/>
    </w:rPr>
  </w:style>
  <w:style w:type="paragraph" w:customStyle="1" w:styleId="D8762276F44840ACB5CF67613D74D1372">
    <w:name w:val="D8762276F44840ACB5CF67613D74D1372"/>
    <w:rsid w:val="00DD0D35"/>
    <w:pPr>
      <w:spacing w:after="0" w:line="240" w:lineRule="auto"/>
    </w:pPr>
    <w:rPr>
      <w:rFonts w:ascii="Times New Roman" w:eastAsia="Times New Roman" w:hAnsi="Times New Roman" w:cs="Times New Roman"/>
      <w:sz w:val="24"/>
      <w:szCs w:val="24"/>
    </w:rPr>
  </w:style>
  <w:style w:type="paragraph" w:customStyle="1" w:styleId="992BB42D856545F8A8F02B28DEA18DD22">
    <w:name w:val="992BB42D856545F8A8F02B28DEA18DD22"/>
    <w:rsid w:val="00DD0D35"/>
    <w:pPr>
      <w:spacing w:after="0" w:line="240" w:lineRule="auto"/>
    </w:pPr>
    <w:rPr>
      <w:rFonts w:ascii="Times New Roman" w:eastAsia="Times New Roman" w:hAnsi="Times New Roman" w:cs="Times New Roman"/>
      <w:sz w:val="24"/>
      <w:szCs w:val="24"/>
    </w:rPr>
  </w:style>
  <w:style w:type="paragraph" w:customStyle="1" w:styleId="D02BFE440D8F4905A7795746D4B8FE162">
    <w:name w:val="D02BFE440D8F4905A7795746D4B8FE162"/>
    <w:rsid w:val="00DD0D35"/>
    <w:pPr>
      <w:spacing w:after="0" w:line="240" w:lineRule="auto"/>
    </w:pPr>
    <w:rPr>
      <w:rFonts w:ascii="Times New Roman" w:eastAsia="Times New Roman" w:hAnsi="Times New Roman" w:cs="Times New Roman"/>
      <w:sz w:val="24"/>
      <w:szCs w:val="24"/>
    </w:rPr>
  </w:style>
  <w:style w:type="paragraph" w:customStyle="1" w:styleId="818F6C1D2BA5492AAA8B38425FF3A9632">
    <w:name w:val="818F6C1D2BA5492AAA8B38425FF3A9632"/>
    <w:rsid w:val="00DD0D35"/>
    <w:pPr>
      <w:spacing w:after="0" w:line="240" w:lineRule="auto"/>
    </w:pPr>
    <w:rPr>
      <w:rFonts w:ascii="Times New Roman" w:eastAsia="Times New Roman" w:hAnsi="Times New Roman" w:cs="Times New Roman"/>
      <w:sz w:val="24"/>
      <w:szCs w:val="24"/>
    </w:rPr>
  </w:style>
  <w:style w:type="paragraph" w:customStyle="1" w:styleId="CA1DE4D8937A492CBCB46A34D601D8A02">
    <w:name w:val="CA1DE4D8937A492CBCB46A34D601D8A02"/>
    <w:rsid w:val="00DD0D35"/>
    <w:pPr>
      <w:spacing w:after="0" w:line="240" w:lineRule="auto"/>
    </w:pPr>
    <w:rPr>
      <w:rFonts w:ascii="Times New Roman" w:eastAsia="Times New Roman" w:hAnsi="Times New Roman" w:cs="Times New Roman"/>
      <w:sz w:val="24"/>
      <w:szCs w:val="24"/>
    </w:rPr>
  </w:style>
  <w:style w:type="paragraph" w:customStyle="1" w:styleId="87545D258FE746F2A2B1B9351F590FE22">
    <w:name w:val="87545D258FE746F2A2B1B9351F590FE22"/>
    <w:rsid w:val="00DD0D35"/>
    <w:pPr>
      <w:spacing w:after="0" w:line="240" w:lineRule="auto"/>
    </w:pPr>
    <w:rPr>
      <w:rFonts w:ascii="Times New Roman" w:eastAsia="Times New Roman" w:hAnsi="Times New Roman" w:cs="Times New Roman"/>
      <w:sz w:val="24"/>
      <w:szCs w:val="24"/>
    </w:rPr>
  </w:style>
  <w:style w:type="paragraph" w:customStyle="1" w:styleId="53CEA5B26F6148999DF527A36453DF192">
    <w:name w:val="53CEA5B26F6148999DF527A36453DF192"/>
    <w:rsid w:val="00DD0D35"/>
    <w:pPr>
      <w:spacing w:after="0" w:line="240" w:lineRule="auto"/>
    </w:pPr>
    <w:rPr>
      <w:rFonts w:ascii="Times New Roman" w:eastAsia="Times New Roman" w:hAnsi="Times New Roman" w:cs="Times New Roman"/>
      <w:sz w:val="24"/>
      <w:szCs w:val="24"/>
    </w:rPr>
  </w:style>
  <w:style w:type="paragraph" w:customStyle="1" w:styleId="0F68AC53E44F439685E967B6C91C255B2">
    <w:name w:val="0F68AC53E44F439685E967B6C91C255B2"/>
    <w:rsid w:val="00DD0D35"/>
    <w:pPr>
      <w:spacing w:after="0" w:line="240" w:lineRule="auto"/>
    </w:pPr>
    <w:rPr>
      <w:rFonts w:ascii="Times New Roman" w:eastAsia="Times New Roman" w:hAnsi="Times New Roman" w:cs="Times New Roman"/>
      <w:sz w:val="24"/>
      <w:szCs w:val="24"/>
    </w:rPr>
  </w:style>
  <w:style w:type="paragraph" w:customStyle="1" w:styleId="B04EF06E3A0F4843BE33CBF8FB685ECE2">
    <w:name w:val="B04EF06E3A0F4843BE33CBF8FB685ECE2"/>
    <w:rsid w:val="00DD0D35"/>
    <w:pPr>
      <w:spacing w:after="0" w:line="240" w:lineRule="auto"/>
    </w:pPr>
    <w:rPr>
      <w:rFonts w:ascii="Times New Roman" w:eastAsia="Times New Roman" w:hAnsi="Times New Roman" w:cs="Times New Roman"/>
      <w:sz w:val="24"/>
      <w:szCs w:val="24"/>
    </w:rPr>
  </w:style>
  <w:style w:type="paragraph" w:customStyle="1" w:styleId="D359852A5D124FC38B720D5EDF6560C12">
    <w:name w:val="D359852A5D124FC38B720D5EDF6560C12"/>
    <w:rsid w:val="00DD0D35"/>
    <w:pPr>
      <w:spacing w:after="0" w:line="240" w:lineRule="auto"/>
    </w:pPr>
    <w:rPr>
      <w:rFonts w:ascii="Times New Roman" w:eastAsia="Times New Roman" w:hAnsi="Times New Roman" w:cs="Times New Roman"/>
      <w:sz w:val="24"/>
      <w:szCs w:val="24"/>
    </w:rPr>
  </w:style>
  <w:style w:type="paragraph" w:customStyle="1" w:styleId="A8F1703287F94355A0E724F61BBB80182">
    <w:name w:val="A8F1703287F94355A0E724F61BBB80182"/>
    <w:rsid w:val="00DD0D35"/>
    <w:pPr>
      <w:spacing w:after="0" w:line="240" w:lineRule="auto"/>
    </w:pPr>
    <w:rPr>
      <w:rFonts w:ascii="Times New Roman" w:eastAsia="Times New Roman" w:hAnsi="Times New Roman" w:cs="Times New Roman"/>
      <w:sz w:val="24"/>
      <w:szCs w:val="24"/>
    </w:rPr>
  </w:style>
  <w:style w:type="paragraph" w:customStyle="1" w:styleId="CBB68B09A3614B239FA496422310C17E2">
    <w:name w:val="CBB68B09A3614B239FA496422310C17E2"/>
    <w:rsid w:val="00DD0D35"/>
    <w:pPr>
      <w:spacing w:after="0" w:line="240" w:lineRule="auto"/>
    </w:pPr>
    <w:rPr>
      <w:rFonts w:ascii="Times New Roman" w:eastAsia="Times New Roman" w:hAnsi="Times New Roman" w:cs="Times New Roman"/>
      <w:sz w:val="24"/>
      <w:szCs w:val="24"/>
    </w:rPr>
  </w:style>
  <w:style w:type="paragraph" w:customStyle="1" w:styleId="F88C540F030B437EA1AD9ECC7CDC7F942">
    <w:name w:val="F88C540F030B437EA1AD9ECC7CDC7F942"/>
    <w:rsid w:val="00DD0D35"/>
    <w:pPr>
      <w:spacing w:after="0" w:line="240" w:lineRule="auto"/>
    </w:pPr>
    <w:rPr>
      <w:rFonts w:ascii="Times New Roman" w:eastAsia="Times New Roman" w:hAnsi="Times New Roman" w:cs="Times New Roman"/>
      <w:sz w:val="24"/>
      <w:szCs w:val="24"/>
    </w:rPr>
  </w:style>
  <w:style w:type="paragraph" w:customStyle="1" w:styleId="29E6801EC5874FAABAA630D815DD89902">
    <w:name w:val="29E6801EC5874FAABAA630D815DD89902"/>
    <w:rsid w:val="00DD0D35"/>
    <w:pPr>
      <w:spacing w:after="0" w:line="240" w:lineRule="auto"/>
    </w:pPr>
    <w:rPr>
      <w:rFonts w:ascii="Times New Roman" w:eastAsia="Times New Roman" w:hAnsi="Times New Roman" w:cs="Times New Roman"/>
      <w:sz w:val="24"/>
      <w:szCs w:val="24"/>
    </w:rPr>
  </w:style>
  <w:style w:type="paragraph" w:customStyle="1" w:styleId="9B0EE782965645BEA5325B941573B7D12">
    <w:name w:val="9B0EE782965645BEA5325B941573B7D12"/>
    <w:rsid w:val="00DD0D35"/>
    <w:pPr>
      <w:spacing w:after="0" w:line="240" w:lineRule="auto"/>
    </w:pPr>
    <w:rPr>
      <w:rFonts w:ascii="Times New Roman" w:eastAsia="Times New Roman" w:hAnsi="Times New Roman" w:cs="Times New Roman"/>
      <w:sz w:val="24"/>
      <w:szCs w:val="24"/>
    </w:rPr>
  </w:style>
  <w:style w:type="paragraph" w:customStyle="1" w:styleId="1F38B0A15C9C4195A35DF12213E077B92">
    <w:name w:val="1F38B0A15C9C4195A35DF12213E077B92"/>
    <w:rsid w:val="00DD0D35"/>
    <w:pPr>
      <w:spacing w:after="0" w:line="240" w:lineRule="auto"/>
    </w:pPr>
    <w:rPr>
      <w:rFonts w:ascii="Times New Roman" w:eastAsia="Times New Roman" w:hAnsi="Times New Roman" w:cs="Times New Roman"/>
      <w:sz w:val="24"/>
      <w:szCs w:val="24"/>
    </w:rPr>
  </w:style>
  <w:style w:type="paragraph" w:customStyle="1" w:styleId="3498726853214F7FB4CA17DD9BC4AFC02">
    <w:name w:val="3498726853214F7FB4CA17DD9BC4AFC02"/>
    <w:rsid w:val="00DD0D35"/>
    <w:pPr>
      <w:spacing w:after="0" w:line="240" w:lineRule="auto"/>
    </w:pPr>
    <w:rPr>
      <w:rFonts w:ascii="Times New Roman" w:eastAsia="Times New Roman" w:hAnsi="Times New Roman" w:cs="Times New Roman"/>
      <w:sz w:val="24"/>
      <w:szCs w:val="24"/>
    </w:rPr>
  </w:style>
  <w:style w:type="paragraph" w:customStyle="1" w:styleId="F3209DA54DE54D70A49511FDE15427A32">
    <w:name w:val="F3209DA54DE54D70A49511FDE15427A32"/>
    <w:rsid w:val="00DD0D35"/>
    <w:pPr>
      <w:spacing w:after="0" w:line="240" w:lineRule="auto"/>
    </w:pPr>
    <w:rPr>
      <w:rFonts w:ascii="Times New Roman" w:eastAsia="Times New Roman" w:hAnsi="Times New Roman" w:cs="Times New Roman"/>
      <w:sz w:val="24"/>
      <w:szCs w:val="24"/>
    </w:rPr>
  </w:style>
  <w:style w:type="paragraph" w:customStyle="1" w:styleId="B3E3C0ACB5E14AD1BE3BDADD9D32A9632">
    <w:name w:val="B3E3C0ACB5E14AD1BE3BDADD9D32A9632"/>
    <w:rsid w:val="00DD0D35"/>
    <w:pPr>
      <w:spacing w:after="0" w:line="240" w:lineRule="auto"/>
    </w:pPr>
    <w:rPr>
      <w:rFonts w:ascii="Times New Roman" w:eastAsia="Times New Roman" w:hAnsi="Times New Roman" w:cs="Times New Roman"/>
      <w:sz w:val="24"/>
      <w:szCs w:val="24"/>
    </w:rPr>
  </w:style>
  <w:style w:type="paragraph" w:customStyle="1" w:styleId="C277B6BEA8EB4F4286D2E42E1F0C100D2">
    <w:name w:val="C277B6BEA8EB4F4286D2E42E1F0C100D2"/>
    <w:rsid w:val="00DD0D35"/>
    <w:pPr>
      <w:spacing w:after="0" w:line="240" w:lineRule="auto"/>
    </w:pPr>
    <w:rPr>
      <w:rFonts w:ascii="Times New Roman" w:eastAsia="Times New Roman" w:hAnsi="Times New Roman" w:cs="Times New Roman"/>
      <w:sz w:val="24"/>
      <w:szCs w:val="24"/>
    </w:rPr>
  </w:style>
  <w:style w:type="paragraph" w:customStyle="1" w:styleId="673C00C7AF87471795CED110EA87E2592">
    <w:name w:val="673C00C7AF87471795CED110EA87E2592"/>
    <w:rsid w:val="00DD0D35"/>
    <w:pPr>
      <w:spacing w:after="0" w:line="240" w:lineRule="auto"/>
    </w:pPr>
    <w:rPr>
      <w:rFonts w:ascii="Times New Roman" w:eastAsia="Times New Roman" w:hAnsi="Times New Roman" w:cs="Times New Roman"/>
      <w:sz w:val="24"/>
      <w:szCs w:val="24"/>
    </w:rPr>
  </w:style>
  <w:style w:type="paragraph" w:customStyle="1" w:styleId="A1842C0AF0894439B0B5DFD7CAB97BBA2">
    <w:name w:val="A1842C0AF0894439B0B5DFD7CAB97BBA2"/>
    <w:rsid w:val="00DD0D35"/>
    <w:pPr>
      <w:spacing w:after="0" w:line="240" w:lineRule="auto"/>
    </w:pPr>
    <w:rPr>
      <w:rFonts w:ascii="Times New Roman" w:eastAsia="Times New Roman" w:hAnsi="Times New Roman" w:cs="Times New Roman"/>
      <w:sz w:val="24"/>
      <w:szCs w:val="24"/>
    </w:rPr>
  </w:style>
  <w:style w:type="paragraph" w:customStyle="1" w:styleId="052BE30E356B4A099536EDCE6BD1CB772">
    <w:name w:val="052BE30E356B4A099536EDCE6BD1CB772"/>
    <w:rsid w:val="00DD0D35"/>
    <w:pPr>
      <w:spacing w:after="0" w:line="240" w:lineRule="auto"/>
    </w:pPr>
    <w:rPr>
      <w:rFonts w:ascii="Times New Roman" w:eastAsia="Times New Roman" w:hAnsi="Times New Roman" w:cs="Times New Roman"/>
      <w:sz w:val="24"/>
      <w:szCs w:val="24"/>
    </w:rPr>
  </w:style>
  <w:style w:type="paragraph" w:customStyle="1" w:styleId="7BCCEC643FDE4265B026EFE5BC0FE9742">
    <w:name w:val="7BCCEC643FDE4265B026EFE5BC0FE9742"/>
    <w:rsid w:val="00DD0D35"/>
    <w:pPr>
      <w:spacing w:after="0" w:line="240" w:lineRule="auto"/>
    </w:pPr>
    <w:rPr>
      <w:rFonts w:ascii="Times New Roman" w:eastAsia="Times New Roman" w:hAnsi="Times New Roman" w:cs="Times New Roman"/>
      <w:sz w:val="24"/>
      <w:szCs w:val="24"/>
    </w:rPr>
  </w:style>
  <w:style w:type="paragraph" w:customStyle="1" w:styleId="3A471BE2A0214C3094DF6F2307CB785C2">
    <w:name w:val="3A471BE2A0214C3094DF6F2307CB785C2"/>
    <w:rsid w:val="00DD0D35"/>
    <w:pPr>
      <w:spacing w:after="0" w:line="240" w:lineRule="auto"/>
    </w:pPr>
    <w:rPr>
      <w:rFonts w:ascii="Times New Roman" w:eastAsia="Times New Roman" w:hAnsi="Times New Roman" w:cs="Times New Roman"/>
      <w:sz w:val="24"/>
      <w:szCs w:val="24"/>
    </w:rPr>
  </w:style>
  <w:style w:type="paragraph" w:customStyle="1" w:styleId="C4B6DB8796524E1196C1ABE87FB2CFDB2">
    <w:name w:val="C4B6DB8796524E1196C1ABE87FB2CFDB2"/>
    <w:rsid w:val="00DD0D35"/>
    <w:pPr>
      <w:spacing w:after="0" w:line="240" w:lineRule="auto"/>
    </w:pPr>
    <w:rPr>
      <w:rFonts w:ascii="Times New Roman" w:eastAsia="Times New Roman" w:hAnsi="Times New Roman" w:cs="Times New Roman"/>
      <w:sz w:val="24"/>
      <w:szCs w:val="24"/>
    </w:rPr>
  </w:style>
  <w:style w:type="paragraph" w:customStyle="1" w:styleId="E20AF17A7C694054B4C78EF2635A116E2">
    <w:name w:val="E20AF17A7C694054B4C78EF2635A116E2"/>
    <w:rsid w:val="00DD0D35"/>
    <w:pPr>
      <w:spacing w:after="0" w:line="240" w:lineRule="auto"/>
    </w:pPr>
    <w:rPr>
      <w:rFonts w:ascii="Times New Roman" w:eastAsia="Times New Roman" w:hAnsi="Times New Roman" w:cs="Times New Roman"/>
      <w:sz w:val="24"/>
      <w:szCs w:val="24"/>
    </w:rPr>
  </w:style>
  <w:style w:type="paragraph" w:customStyle="1" w:styleId="13B10FD07462467195EF49225BBA46C62">
    <w:name w:val="13B10FD07462467195EF49225BBA46C62"/>
    <w:rsid w:val="00DD0D35"/>
    <w:pPr>
      <w:spacing w:after="0" w:line="240" w:lineRule="auto"/>
    </w:pPr>
    <w:rPr>
      <w:rFonts w:ascii="Times New Roman" w:eastAsia="Times New Roman" w:hAnsi="Times New Roman" w:cs="Times New Roman"/>
      <w:sz w:val="24"/>
      <w:szCs w:val="24"/>
    </w:rPr>
  </w:style>
  <w:style w:type="paragraph" w:customStyle="1" w:styleId="9B07848FCC1C4E5FA38EFF4C2442B54C2">
    <w:name w:val="9B07848FCC1C4E5FA38EFF4C2442B54C2"/>
    <w:rsid w:val="00DD0D35"/>
    <w:pPr>
      <w:spacing w:after="0" w:line="240" w:lineRule="auto"/>
    </w:pPr>
    <w:rPr>
      <w:rFonts w:ascii="Times New Roman" w:eastAsia="Times New Roman" w:hAnsi="Times New Roman" w:cs="Times New Roman"/>
      <w:sz w:val="24"/>
      <w:szCs w:val="24"/>
    </w:rPr>
  </w:style>
  <w:style w:type="paragraph" w:customStyle="1" w:styleId="99B12DB4CFD34F65A84153F9B0646EDA2">
    <w:name w:val="99B12DB4CFD34F65A84153F9B0646EDA2"/>
    <w:rsid w:val="00DD0D35"/>
    <w:pPr>
      <w:spacing w:after="0" w:line="240" w:lineRule="auto"/>
    </w:pPr>
    <w:rPr>
      <w:rFonts w:ascii="Times New Roman" w:eastAsia="Times New Roman" w:hAnsi="Times New Roman" w:cs="Times New Roman"/>
      <w:sz w:val="24"/>
      <w:szCs w:val="24"/>
    </w:rPr>
  </w:style>
  <w:style w:type="paragraph" w:customStyle="1" w:styleId="A75974008D394F3C9E3F292ED1EF6193">
    <w:name w:val="A75974008D394F3C9E3F292ED1EF6193"/>
    <w:rsid w:val="00DD0D35"/>
  </w:style>
  <w:style w:type="paragraph" w:customStyle="1" w:styleId="11EE4C4878274A518D3FA2240A83E158">
    <w:name w:val="11EE4C4878274A518D3FA2240A83E158"/>
    <w:rsid w:val="00DD0D35"/>
  </w:style>
  <w:style w:type="paragraph" w:customStyle="1" w:styleId="D869937ABBB74B45B9613EBD58D4DC8F">
    <w:name w:val="D869937ABBB74B45B9613EBD58D4DC8F"/>
    <w:rsid w:val="00DD0D35"/>
  </w:style>
  <w:style w:type="paragraph" w:customStyle="1" w:styleId="C216375A1A0040F998999A6B74D0CD3F">
    <w:name w:val="C216375A1A0040F998999A6B74D0CD3F"/>
    <w:rsid w:val="00DD0D35"/>
  </w:style>
  <w:style w:type="paragraph" w:customStyle="1" w:styleId="F971F5BE1307432B8366B27CBD5C4292">
    <w:name w:val="F971F5BE1307432B8366B27CBD5C4292"/>
    <w:rsid w:val="00DD0D35"/>
  </w:style>
  <w:style w:type="paragraph" w:customStyle="1" w:styleId="E076C6A5731048CFB06EFDD493D95613">
    <w:name w:val="E076C6A5731048CFB06EFDD493D95613"/>
    <w:rsid w:val="00DD0D35"/>
  </w:style>
  <w:style w:type="paragraph" w:customStyle="1" w:styleId="4CEDE7F0479345879C12B521877122AF">
    <w:name w:val="4CEDE7F0479345879C12B521877122AF"/>
    <w:rsid w:val="00DD0D35"/>
  </w:style>
  <w:style w:type="paragraph" w:customStyle="1" w:styleId="9515C31135804D1CA51CF73200F35370">
    <w:name w:val="9515C31135804D1CA51CF73200F35370"/>
    <w:rsid w:val="00DD0D35"/>
  </w:style>
  <w:style w:type="paragraph" w:customStyle="1" w:styleId="EC3D7F6EB9F8476F887D10C3675FCFBA">
    <w:name w:val="EC3D7F6EB9F8476F887D10C3675FCFBA"/>
    <w:rsid w:val="00DD0D35"/>
  </w:style>
  <w:style w:type="paragraph" w:customStyle="1" w:styleId="3499E7B6B86044038BEE63A0776B0D59">
    <w:name w:val="3499E7B6B86044038BEE63A0776B0D59"/>
    <w:rsid w:val="00DD0D35"/>
  </w:style>
  <w:style w:type="paragraph" w:customStyle="1" w:styleId="D48B70D34ED74AEE9AAE2956BDFD7C9D">
    <w:name w:val="D48B70D34ED74AEE9AAE2956BDFD7C9D"/>
    <w:rsid w:val="00DD0D35"/>
  </w:style>
  <w:style w:type="paragraph" w:customStyle="1" w:styleId="1C22C23592A44D94B212EDE67719F382">
    <w:name w:val="1C22C23592A44D94B212EDE67719F382"/>
    <w:rsid w:val="00DD0D35"/>
  </w:style>
  <w:style w:type="paragraph" w:customStyle="1" w:styleId="E82B1C147A9E458FB6FD8687A48C948F">
    <w:name w:val="E82B1C147A9E458FB6FD8687A48C948F"/>
    <w:rsid w:val="00DD0D35"/>
  </w:style>
  <w:style w:type="paragraph" w:customStyle="1" w:styleId="93C6868BA7DB42778FB9B99C7CABC4C0">
    <w:name w:val="93C6868BA7DB42778FB9B99C7CABC4C0"/>
    <w:rsid w:val="00DD0D35"/>
  </w:style>
  <w:style w:type="paragraph" w:customStyle="1" w:styleId="8A4E0A7BE9394794B8E733C07CA7376D">
    <w:name w:val="8A4E0A7BE9394794B8E733C07CA7376D"/>
    <w:rsid w:val="00DD0D35"/>
  </w:style>
  <w:style w:type="paragraph" w:customStyle="1" w:styleId="45F02894D5854BE89C2D1D7C910C44D7">
    <w:name w:val="45F02894D5854BE89C2D1D7C910C44D7"/>
    <w:rsid w:val="00DD0D35"/>
  </w:style>
  <w:style w:type="paragraph" w:customStyle="1" w:styleId="ADFD1F3D1AC84B799D387EEE81DB08E6">
    <w:name w:val="ADFD1F3D1AC84B799D387EEE81DB08E6"/>
    <w:rsid w:val="00DD0D35"/>
  </w:style>
  <w:style w:type="paragraph" w:customStyle="1" w:styleId="1E4CC9CF877448A393FF04D8314BD48E">
    <w:name w:val="1E4CC9CF877448A393FF04D8314BD48E"/>
    <w:rsid w:val="00DD0D35"/>
  </w:style>
  <w:style w:type="paragraph" w:customStyle="1" w:styleId="69C7A2A9EE354AE68DF62099CCB6C1F0">
    <w:name w:val="69C7A2A9EE354AE68DF62099CCB6C1F0"/>
    <w:rsid w:val="00DD0D35"/>
  </w:style>
  <w:style w:type="paragraph" w:customStyle="1" w:styleId="B564953773194562B1C55860E85E5641">
    <w:name w:val="B564953773194562B1C55860E85E5641"/>
    <w:rsid w:val="00DD0D35"/>
  </w:style>
  <w:style w:type="paragraph" w:customStyle="1" w:styleId="5476F37D39A4418188298037D79D0A39">
    <w:name w:val="5476F37D39A4418188298037D79D0A39"/>
    <w:rsid w:val="00DD0D35"/>
  </w:style>
  <w:style w:type="paragraph" w:customStyle="1" w:styleId="2A35A833418A4A3CB8B4107CE2C657AD">
    <w:name w:val="2A35A833418A4A3CB8B4107CE2C657AD"/>
    <w:rsid w:val="00DD0D35"/>
  </w:style>
  <w:style w:type="paragraph" w:customStyle="1" w:styleId="63F81FBB1E2E497DB5C37FB0E40F4D1A">
    <w:name w:val="63F81FBB1E2E497DB5C37FB0E40F4D1A"/>
    <w:rsid w:val="00DD0D35"/>
  </w:style>
  <w:style w:type="paragraph" w:customStyle="1" w:styleId="1820B468CC3A4BF8B7C5BB26F541E47B">
    <w:name w:val="1820B468CC3A4BF8B7C5BB26F541E47B"/>
    <w:rsid w:val="00DD0D35"/>
  </w:style>
  <w:style w:type="paragraph" w:customStyle="1" w:styleId="C221E27B2CF44B74A9CDB1A5D19BF517">
    <w:name w:val="C221E27B2CF44B74A9CDB1A5D19BF517"/>
    <w:rsid w:val="00DD0D35"/>
  </w:style>
  <w:style w:type="paragraph" w:customStyle="1" w:styleId="528D2FAF2078456E96E9DCEAEA7F5841">
    <w:name w:val="528D2FAF2078456E96E9DCEAEA7F5841"/>
    <w:rsid w:val="00DD0D35"/>
  </w:style>
  <w:style w:type="paragraph" w:customStyle="1" w:styleId="CB6A77D177414ABEB002409F070AF6D7">
    <w:name w:val="CB6A77D177414ABEB002409F070AF6D7"/>
    <w:rsid w:val="00DD0D35"/>
  </w:style>
  <w:style w:type="paragraph" w:customStyle="1" w:styleId="CB00707637534BCA8CDCB53848FFFC1A">
    <w:name w:val="CB00707637534BCA8CDCB53848FFFC1A"/>
    <w:rsid w:val="00DD0D35"/>
  </w:style>
  <w:style w:type="paragraph" w:customStyle="1" w:styleId="0F2EBBA8917B4D31AF928279D410C664">
    <w:name w:val="0F2EBBA8917B4D31AF928279D410C664"/>
    <w:rsid w:val="00DD0D35"/>
  </w:style>
  <w:style w:type="paragraph" w:customStyle="1" w:styleId="8D1724B0445441B0A4A244D6521D962E">
    <w:name w:val="8D1724B0445441B0A4A244D6521D962E"/>
    <w:rsid w:val="00DD0D35"/>
  </w:style>
  <w:style w:type="paragraph" w:customStyle="1" w:styleId="5E4DAC9D05DD44CEB7829372607E3886">
    <w:name w:val="5E4DAC9D05DD44CEB7829372607E3886"/>
    <w:rsid w:val="00DD0D35"/>
  </w:style>
  <w:style w:type="paragraph" w:customStyle="1" w:styleId="284F3D677B5F41BE8857D6AD115528CD">
    <w:name w:val="284F3D677B5F41BE8857D6AD115528CD"/>
    <w:rsid w:val="00DD0D35"/>
  </w:style>
  <w:style w:type="paragraph" w:customStyle="1" w:styleId="94D80B8BD9EB4330981959DED16A5A7B">
    <w:name w:val="94D80B8BD9EB4330981959DED16A5A7B"/>
    <w:rsid w:val="00DD0D35"/>
  </w:style>
  <w:style w:type="paragraph" w:customStyle="1" w:styleId="CC0D933576DE4DE1BDA1E9444E26E98A">
    <w:name w:val="CC0D933576DE4DE1BDA1E9444E26E98A"/>
    <w:rsid w:val="00DD0D35"/>
  </w:style>
  <w:style w:type="paragraph" w:customStyle="1" w:styleId="F4E121BB765C4C6682B229A8B1C76AB1">
    <w:name w:val="F4E121BB765C4C6682B229A8B1C76AB1"/>
    <w:rsid w:val="00DD0D35"/>
  </w:style>
  <w:style w:type="paragraph" w:customStyle="1" w:styleId="6FB3E14548E7429FA085E1AC25A74757">
    <w:name w:val="6FB3E14548E7429FA085E1AC25A74757"/>
    <w:rsid w:val="00DD0D35"/>
  </w:style>
  <w:style w:type="paragraph" w:customStyle="1" w:styleId="FFAFAE770FD54FEBB584CA2BC9FB06AB">
    <w:name w:val="FFAFAE770FD54FEBB584CA2BC9FB06AB"/>
    <w:rsid w:val="00DD0D35"/>
  </w:style>
  <w:style w:type="paragraph" w:customStyle="1" w:styleId="5E8F2279228C44DF8F9C54BD28B9C112">
    <w:name w:val="5E8F2279228C44DF8F9C54BD28B9C112"/>
    <w:rsid w:val="00DD0D35"/>
  </w:style>
  <w:style w:type="paragraph" w:customStyle="1" w:styleId="C5DAAD774A6945E58B12E5ECE5730CA6">
    <w:name w:val="C5DAAD774A6945E58B12E5ECE5730CA6"/>
    <w:rsid w:val="00DD0D35"/>
  </w:style>
  <w:style w:type="paragraph" w:customStyle="1" w:styleId="555B507C80F54614BD16A66C1FF81899">
    <w:name w:val="555B507C80F54614BD16A66C1FF81899"/>
    <w:rsid w:val="00DD0D35"/>
  </w:style>
  <w:style w:type="paragraph" w:customStyle="1" w:styleId="34412AAE11B94FC88434C40000FEC263">
    <w:name w:val="34412AAE11B94FC88434C40000FEC263"/>
    <w:rsid w:val="00DD0D35"/>
  </w:style>
  <w:style w:type="paragraph" w:customStyle="1" w:styleId="AEC5DD228BED4DDD86657ADB66B0367A">
    <w:name w:val="AEC5DD228BED4DDD86657ADB66B0367A"/>
    <w:rsid w:val="00DD0D35"/>
  </w:style>
  <w:style w:type="paragraph" w:customStyle="1" w:styleId="EA3CF3C7356A48A380E81A08B1833B9A">
    <w:name w:val="EA3CF3C7356A48A380E81A08B1833B9A"/>
    <w:rsid w:val="00DD0D35"/>
  </w:style>
  <w:style w:type="paragraph" w:customStyle="1" w:styleId="FFDA9C3868B04AD38B32EAD5E5ED506C">
    <w:name w:val="FFDA9C3868B04AD38B32EAD5E5ED506C"/>
    <w:rsid w:val="00DD0D35"/>
  </w:style>
  <w:style w:type="paragraph" w:customStyle="1" w:styleId="18DF702E342A44A48BD8E7E291B26C64">
    <w:name w:val="18DF702E342A44A48BD8E7E291B26C64"/>
    <w:rsid w:val="00DD0D35"/>
  </w:style>
  <w:style w:type="paragraph" w:customStyle="1" w:styleId="AB06E2A693D94712A3073BCE31B2B778">
    <w:name w:val="AB06E2A693D94712A3073BCE31B2B778"/>
    <w:rsid w:val="00DD0D35"/>
  </w:style>
  <w:style w:type="paragraph" w:customStyle="1" w:styleId="AD1AFD6B6FFB46C38FF90F1AE8AD60E1">
    <w:name w:val="AD1AFD6B6FFB46C38FF90F1AE8AD60E1"/>
    <w:rsid w:val="00DD0D35"/>
  </w:style>
  <w:style w:type="paragraph" w:customStyle="1" w:styleId="EA72BBBA06A64F0D94A4B43B586FFE2F">
    <w:name w:val="EA72BBBA06A64F0D94A4B43B586FFE2F"/>
    <w:rsid w:val="00DD0D35"/>
  </w:style>
  <w:style w:type="paragraph" w:customStyle="1" w:styleId="D4EDDDF0CCAF450CA56A694C6AD08269">
    <w:name w:val="D4EDDDF0CCAF450CA56A694C6AD08269"/>
    <w:rsid w:val="00DD0D35"/>
  </w:style>
  <w:style w:type="paragraph" w:customStyle="1" w:styleId="53DBBB89CE46430FBE49E30E2667C7E9">
    <w:name w:val="53DBBB89CE46430FBE49E30E2667C7E9"/>
    <w:rsid w:val="00DD0D35"/>
  </w:style>
  <w:style w:type="paragraph" w:customStyle="1" w:styleId="C3E9214D28F94A49824F481C5E08E3AE">
    <w:name w:val="C3E9214D28F94A49824F481C5E08E3AE"/>
    <w:rsid w:val="00DD0D35"/>
  </w:style>
  <w:style w:type="paragraph" w:customStyle="1" w:styleId="9FD7E5E1D7C34E14A06B57D7A3EAA6A6">
    <w:name w:val="9FD7E5E1D7C34E14A06B57D7A3EAA6A6"/>
    <w:rsid w:val="00DD0D35"/>
  </w:style>
  <w:style w:type="paragraph" w:customStyle="1" w:styleId="F6BB595DDE0E47989EAAE4359E82FE53">
    <w:name w:val="F6BB595DDE0E47989EAAE4359E82FE53"/>
    <w:rsid w:val="00DD0D35"/>
  </w:style>
  <w:style w:type="paragraph" w:customStyle="1" w:styleId="E429469ABF074BE382B205DA24135984">
    <w:name w:val="E429469ABF074BE382B205DA24135984"/>
    <w:rsid w:val="00DD0D35"/>
  </w:style>
  <w:style w:type="paragraph" w:customStyle="1" w:styleId="98C264BCF2244DECA1AC600F2EA04E34">
    <w:name w:val="98C264BCF2244DECA1AC600F2EA04E34"/>
    <w:rsid w:val="00DD0D35"/>
  </w:style>
  <w:style w:type="paragraph" w:customStyle="1" w:styleId="3192C5F56F5142038D14919542C6B7CC">
    <w:name w:val="3192C5F56F5142038D14919542C6B7CC"/>
    <w:rsid w:val="00DD0D35"/>
  </w:style>
  <w:style w:type="paragraph" w:customStyle="1" w:styleId="479A57739BAB42089E1DBA23DC64B0A2">
    <w:name w:val="479A57739BAB42089E1DBA23DC64B0A2"/>
    <w:rsid w:val="00DD0D35"/>
  </w:style>
  <w:style w:type="paragraph" w:customStyle="1" w:styleId="59E10B71F990428E833F60E01B5EF28E">
    <w:name w:val="59E10B71F990428E833F60E01B5EF28E"/>
    <w:rsid w:val="00DD0D35"/>
  </w:style>
  <w:style w:type="paragraph" w:customStyle="1" w:styleId="8352D5B280414F53A9CA5E18826F5D1C">
    <w:name w:val="8352D5B280414F53A9CA5E18826F5D1C"/>
    <w:rsid w:val="00DD0D35"/>
  </w:style>
  <w:style w:type="paragraph" w:customStyle="1" w:styleId="4B94C8F7E1B3464F864EFB82444A23D9">
    <w:name w:val="4B94C8F7E1B3464F864EFB82444A23D9"/>
    <w:rsid w:val="00DD0D35"/>
  </w:style>
  <w:style w:type="paragraph" w:customStyle="1" w:styleId="96F2158528E94C22B9CA36A1B1DDC69C">
    <w:name w:val="96F2158528E94C22B9CA36A1B1DDC69C"/>
    <w:rsid w:val="00DD0D35"/>
  </w:style>
  <w:style w:type="paragraph" w:customStyle="1" w:styleId="B33DB7061C7B47EA95E953758F025474">
    <w:name w:val="B33DB7061C7B47EA95E953758F025474"/>
    <w:rsid w:val="00DD0D35"/>
  </w:style>
  <w:style w:type="paragraph" w:customStyle="1" w:styleId="0F920A0575344309858A7673CC6D5A5E">
    <w:name w:val="0F920A0575344309858A7673CC6D5A5E"/>
    <w:rsid w:val="00DD0D35"/>
  </w:style>
  <w:style w:type="paragraph" w:customStyle="1" w:styleId="BE0510EFDC11467D8CB1D9DE3CFA9CFB">
    <w:name w:val="BE0510EFDC11467D8CB1D9DE3CFA9CFB"/>
    <w:rsid w:val="00DD0D35"/>
  </w:style>
  <w:style w:type="paragraph" w:customStyle="1" w:styleId="E289C91B137440778637B063D0636E2C">
    <w:name w:val="E289C91B137440778637B063D0636E2C"/>
    <w:rsid w:val="00DD0D35"/>
  </w:style>
  <w:style w:type="paragraph" w:customStyle="1" w:styleId="A9DF495AADFE495EBE920F34A6EA15B4">
    <w:name w:val="A9DF495AADFE495EBE920F34A6EA15B4"/>
    <w:rsid w:val="00DD0D35"/>
  </w:style>
  <w:style w:type="paragraph" w:customStyle="1" w:styleId="8E41F743FD7E4A6492528462A47B4A14">
    <w:name w:val="8E41F743FD7E4A6492528462A47B4A14"/>
    <w:rsid w:val="00DD0D35"/>
  </w:style>
  <w:style w:type="paragraph" w:customStyle="1" w:styleId="0C4F7713FD1F4D72BBE6B849D6BF8AA7">
    <w:name w:val="0C4F7713FD1F4D72BBE6B849D6BF8AA7"/>
    <w:rsid w:val="00DD0D35"/>
  </w:style>
  <w:style w:type="paragraph" w:customStyle="1" w:styleId="1A5AD6215DFF4EBDA9EDB2B9BF1A09D9">
    <w:name w:val="1A5AD6215DFF4EBDA9EDB2B9BF1A09D9"/>
    <w:rsid w:val="00DD0D35"/>
  </w:style>
  <w:style w:type="paragraph" w:customStyle="1" w:styleId="121F196056A54966B0BD366AB307E9E6">
    <w:name w:val="121F196056A54966B0BD366AB307E9E6"/>
    <w:rsid w:val="00DD0D35"/>
  </w:style>
  <w:style w:type="paragraph" w:customStyle="1" w:styleId="A1261FD96BC6433790DC91DFF3CAB750">
    <w:name w:val="A1261FD96BC6433790DC91DFF3CAB750"/>
    <w:rsid w:val="00DD0D35"/>
  </w:style>
  <w:style w:type="paragraph" w:customStyle="1" w:styleId="15E75D0251B4486C845D43B9E49AFC9B">
    <w:name w:val="15E75D0251B4486C845D43B9E49AFC9B"/>
    <w:rsid w:val="00DD0D35"/>
  </w:style>
  <w:style w:type="paragraph" w:customStyle="1" w:styleId="23679A859063420A8DB7179886289D43">
    <w:name w:val="23679A859063420A8DB7179886289D43"/>
    <w:rsid w:val="00DD0D35"/>
  </w:style>
  <w:style w:type="paragraph" w:customStyle="1" w:styleId="B3F6CBA86837467CBBB5D9A054697030">
    <w:name w:val="B3F6CBA86837467CBBB5D9A054697030"/>
    <w:rsid w:val="00DD0D35"/>
  </w:style>
  <w:style w:type="paragraph" w:customStyle="1" w:styleId="D15E3E9C0CD04593881D5EB2FAC0A433">
    <w:name w:val="D15E3E9C0CD04593881D5EB2FAC0A433"/>
    <w:rsid w:val="00DD0D35"/>
  </w:style>
  <w:style w:type="paragraph" w:customStyle="1" w:styleId="1D04D3C474834B2DB19691FA852AAC0D">
    <w:name w:val="1D04D3C474834B2DB19691FA852AAC0D"/>
    <w:rsid w:val="00DD0D35"/>
  </w:style>
  <w:style w:type="paragraph" w:customStyle="1" w:styleId="CC4AE948C4624B529714C2A9B6AD8BEF">
    <w:name w:val="CC4AE948C4624B529714C2A9B6AD8BEF"/>
    <w:rsid w:val="00DD0D35"/>
  </w:style>
  <w:style w:type="paragraph" w:customStyle="1" w:styleId="9907BDF3F86D4E79AAF7951F28422795">
    <w:name w:val="9907BDF3F86D4E79AAF7951F28422795"/>
    <w:rsid w:val="00DD0D35"/>
  </w:style>
  <w:style w:type="paragraph" w:customStyle="1" w:styleId="76F1621AFF1641A6B32A513993AEB12C">
    <w:name w:val="76F1621AFF1641A6B32A513993AEB12C"/>
    <w:rsid w:val="00DD0D35"/>
  </w:style>
  <w:style w:type="paragraph" w:customStyle="1" w:styleId="46BA5C194026471FB5686438DEB5F92F">
    <w:name w:val="46BA5C194026471FB5686438DEB5F92F"/>
    <w:rsid w:val="00DD0D35"/>
  </w:style>
  <w:style w:type="paragraph" w:customStyle="1" w:styleId="333676252E47479981260AC272723C1B">
    <w:name w:val="333676252E47479981260AC272723C1B"/>
    <w:rsid w:val="00DD0D35"/>
  </w:style>
  <w:style w:type="paragraph" w:customStyle="1" w:styleId="D22F0B6D74884144B1113779A4D55AF0">
    <w:name w:val="D22F0B6D74884144B1113779A4D55AF0"/>
    <w:rsid w:val="00DD0D35"/>
  </w:style>
  <w:style w:type="paragraph" w:customStyle="1" w:styleId="5DE9240DF4264033BDB9629CF5DA5DC6">
    <w:name w:val="5DE9240DF4264033BDB9629CF5DA5DC6"/>
    <w:rsid w:val="00DD0D35"/>
  </w:style>
  <w:style w:type="paragraph" w:customStyle="1" w:styleId="CA73515E060E478388B3F1A8DA27436B">
    <w:name w:val="CA73515E060E478388B3F1A8DA27436B"/>
    <w:rsid w:val="00DD0D35"/>
  </w:style>
  <w:style w:type="paragraph" w:customStyle="1" w:styleId="617E4BB570664DC2A9C4160458E3F6FE">
    <w:name w:val="617E4BB570664DC2A9C4160458E3F6FE"/>
    <w:rsid w:val="00DD0D35"/>
  </w:style>
  <w:style w:type="paragraph" w:customStyle="1" w:styleId="33E569DF88F9413CB024BB43B6E2E613">
    <w:name w:val="33E569DF88F9413CB024BB43B6E2E613"/>
    <w:rsid w:val="00DD0D35"/>
  </w:style>
  <w:style w:type="paragraph" w:customStyle="1" w:styleId="C6C093053CC24635A21D210636062D3F">
    <w:name w:val="C6C093053CC24635A21D210636062D3F"/>
    <w:rsid w:val="00DD0D35"/>
  </w:style>
  <w:style w:type="paragraph" w:customStyle="1" w:styleId="5C09126764A4402CA921E7A2001B5317">
    <w:name w:val="5C09126764A4402CA921E7A2001B5317"/>
    <w:rsid w:val="00DD0D35"/>
  </w:style>
  <w:style w:type="paragraph" w:customStyle="1" w:styleId="42F9FCB14D554EE48D7C743067F4483D">
    <w:name w:val="42F9FCB14D554EE48D7C743067F4483D"/>
    <w:rsid w:val="00DD0D35"/>
  </w:style>
  <w:style w:type="paragraph" w:customStyle="1" w:styleId="418C7EBE0E5B423EA83794B0E9332C70">
    <w:name w:val="418C7EBE0E5B423EA83794B0E9332C70"/>
    <w:rsid w:val="00DD0D35"/>
  </w:style>
  <w:style w:type="paragraph" w:customStyle="1" w:styleId="5F26ACE3F0A24CA5B03DF09F5FCA53FA">
    <w:name w:val="5F26ACE3F0A24CA5B03DF09F5FCA53FA"/>
    <w:rsid w:val="00DD0D35"/>
  </w:style>
  <w:style w:type="paragraph" w:customStyle="1" w:styleId="F28DB1BB56B64F37B42C9172DA210E32">
    <w:name w:val="F28DB1BB56B64F37B42C9172DA210E32"/>
    <w:rsid w:val="00DD0D35"/>
  </w:style>
  <w:style w:type="paragraph" w:customStyle="1" w:styleId="7047AB3E002D49CD85E1196832A8B170">
    <w:name w:val="7047AB3E002D49CD85E1196832A8B170"/>
    <w:rsid w:val="00DD0D35"/>
  </w:style>
  <w:style w:type="paragraph" w:customStyle="1" w:styleId="F85C156587454FE7812D3EB338CF8BF0">
    <w:name w:val="F85C156587454FE7812D3EB338CF8BF0"/>
    <w:rsid w:val="00DD0D35"/>
  </w:style>
  <w:style w:type="paragraph" w:customStyle="1" w:styleId="F499576DC25242B5BBC95CFB379AECE2">
    <w:name w:val="F499576DC25242B5BBC95CFB379AECE2"/>
    <w:rsid w:val="00DD0D35"/>
  </w:style>
  <w:style w:type="paragraph" w:customStyle="1" w:styleId="84D7EFED1EB74E05926481427F4BE4C5">
    <w:name w:val="84D7EFED1EB74E05926481427F4BE4C5"/>
    <w:rsid w:val="00DD0D35"/>
  </w:style>
  <w:style w:type="paragraph" w:customStyle="1" w:styleId="84E5E82050F847C7BFC005785306D470">
    <w:name w:val="84E5E82050F847C7BFC005785306D470"/>
    <w:rsid w:val="00DD0D35"/>
  </w:style>
  <w:style w:type="paragraph" w:customStyle="1" w:styleId="F7918C9418B4434DAFB90684E01EC4F6">
    <w:name w:val="F7918C9418B4434DAFB90684E01EC4F6"/>
    <w:rsid w:val="00DD0D35"/>
  </w:style>
  <w:style w:type="paragraph" w:customStyle="1" w:styleId="FD149FC8BB0848DF8D4C391658ECDD4C">
    <w:name w:val="FD149FC8BB0848DF8D4C391658ECDD4C"/>
    <w:rsid w:val="00DD0D35"/>
  </w:style>
  <w:style w:type="paragraph" w:customStyle="1" w:styleId="29150FE0DC4248119C089297D4F21DDA">
    <w:name w:val="29150FE0DC4248119C089297D4F21DDA"/>
    <w:rsid w:val="00DD0D35"/>
  </w:style>
  <w:style w:type="paragraph" w:customStyle="1" w:styleId="1C9381FB7592414799CAC0A4D4DA4FA2">
    <w:name w:val="1C9381FB7592414799CAC0A4D4DA4FA2"/>
    <w:rsid w:val="00DD0D35"/>
  </w:style>
  <w:style w:type="paragraph" w:customStyle="1" w:styleId="C2C9862DAF334218AC2EEBFF2CEEB4C1">
    <w:name w:val="C2C9862DAF334218AC2EEBFF2CEEB4C1"/>
    <w:rsid w:val="00DD0D35"/>
  </w:style>
  <w:style w:type="paragraph" w:customStyle="1" w:styleId="C7A6D5D93C4D45B195128B13293E60F7">
    <w:name w:val="C7A6D5D93C4D45B195128B13293E60F7"/>
    <w:rsid w:val="00DD0D35"/>
  </w:style>
  <w:style w:type="paragraph" w:customStyle="1" w:styleId="8CA04A1214CC467381C316A85C1A3856">
    <w:name w:val="8CA04A1214CC467381C316A85C1A3856"/>
    <w:rsid w:val="00DD0D35"/>
  </w:style>
  <w:style w:type="paragraph" w:customStyle="1" w:styleId="98179D557E934B939D6FA0249FF00DDD">
    <w:name w:val="98179D557E934B939D6FA0249FF00DDD"/>
    <w:rsid w:val="00DD0D35"/>
  </w:style>
  <w:style w:type="paragraph" w:customStyle="1" w:styleId="4BF0BA28DA15409281181617C98A1834">
    <w:name w:val="4BF0BA28DA15409281181617C98A1834"/>
    <w:rsid w:val="00DD0D35"/>
  </w:style>
  <w:style w:type="paragraph" w:customStyle="1" w:styleId="E9CEAE0D50D7481B9D0906601F50C585">
    <w:name w:val="E9CEAE0D50D7481B9D0906601F50C585"/>
    <w:rsid w:val="00DD0D35"/>
  </w:style>
  <w:style w:type="paragraph" w:customStyle="1" w:styleId="B4B50B17BAB748EC83EC55414620C39E">
    <w:name w:val="B4B50B17BAB748EC83EC55414620C39E"/>
    <w:rsid w:val="00DD0D35"/>
  </w:style>
  <w:style w:type="paragraph" w:customStyle="1" w:styleId="BA67DFCA9329431BB1F8D546CDC469CC">
    <w:name w:val="BA67DFCA9329431BB1F8D546CDC469CC"/>
    <w:rsid w:val="00DD0D35"/>
  </w:style>
  <w:style w:type="paragraph" w:customStyle="1" w:styleId="ECA155228564422FAADF4B33BD1256C6">
    <w:name w:val="ECA155228564422FAADF4B33BD1256C6"/>
    <w:rsid w:val="00DD0D35"/>
  </w:style>
  <w:style w:type="paragraph" w:customStyle="1" w:styleId="353E98183A484B2781C537E5C47FB6D3">
    <w:name w:val="353E98183A484B2781C537E5C47FB6D3"/>
    <w:rsid w:val="00DD0D35"/>
  </w:style>
  <w:style w:type="paragraph" w:customStyle="1" w:styleId="6EE6804589DD403B87210A8E177B4FAF">
    <w:name w:val="6EE6804589DD403B87210A8E177B4FAF"/>
    <w:rsid w:val="00DD0D35"/>
  </w:style>
  <w:style w:type="paragraph" w:customStyle="1" w:styleId="301B75FF12864799A8B65B57E593E203">
    <w:name w:val="301B75FF12864799A8B65B57E593E203"/>
    <w:rsid w:val="00DD0D35"/>
  </w:style>
  <w:style w:type="paragraph" w:customStyle="1" w:styleId="7A11B1AD4C1246C293C6869061E96061">
    <w:name w:val="7A11B1AD4C1246C293C6869061E96061"/>
    <w:rsid w:val="00DD0D35"/>
  </w:style>
  <w:style w:type="paragraph" w:customStyle="1" w:styleId="7B84AD20A0194B73B751B2C96140AA93">
    <w:name w:val="7B84AD20A0194B73B751B2C96140AA93"/>
    <w:rsid w:val="00DD0D35"/>
  </w:style>
  <w:style w:type="paragraph" w:customStyle="1" w:styleId="BC5EBF809B0C48818F1407034ADA7944">
    <w:name w:val="BC5EBF809B0C48818F1407034ADA7944"/>
    <w:rsid w:val="00DD0D35"/>
  </w:style>
  <w:style w:type="paragraph" w:customStyle="1" w:styleId="21924F0C22604886818E810C1A760F9B">
    <w:name w:val="21924F0C22604886818E810C1A760F9B"/>
    <w:rsid w:val="00DD0D35"/>
  </w:style>
  <w:style w:type="paragraph" w:customStyle="1" w:styleId="03E327589FDB44A196E6A0CB4FE694C2">
    <w:name w:val="03E327589FDB44A196E6A0CB4FE694C2"/>
    <w:rsid w:val="00DD0D35"/>
  </w:style>
  <w:style w:type="paragraph" w:customStyle="1" w:styleId="24A8D5805A0E4C5D9D388DF7D57890B9">
    <w:name w:val="24A8D5805A0E4C5D9D388DF7D57890B9"/>
    <w:rsid w:val="00DD0D35"/>
  </w:style>
  <w:style w:type="paragraph" w:customStyle="1" w:styleId="990F5457F7394B4F95C4EAF966D1D817">
    <w:name w:val="990F5457F7394B4F95C4EAF966D1D817"/>
    <w:rsid w:val="00DD0D35"/>
  </w:style>
  <w:style w:type="paragraph" w:customStyle="1" w:styleId="DCAC87254024478C8258239F8AF260DB">
    <w:name w:val="DCAC87254024478C8258239F8AF260DB"/>
    <w:rsid w:val="00DD0D35"/>
  </w:style>
  <w:style w:type="paragraph" w:customStyle="1" w:styleId="519DEDB5D09D4A79A155705C73336045">
    <w:name w:val="519DEDB5D09D4A79A155705C73336045"/>
    <w:rsid w:val="00DD0D35"/>
  </w:style>
  <w:style w:type="paragraph" w:customStyle="1" w:styleId="49F9D766F4FC4F7E95F42EADF6FCBFB6">
    <w:name w:val="49F9D766F4FC4F7E95F42EADF6FCBFB6"/>
    <w:rsid w:val="00DD0D35"/>
  </w:style>
  <w:style w:type="paragraph" w:customStyle="1" w:styleId="CAA1D723561E4D6985315914EC4147F1">
    <w:name w:val="CAA1D723561E4D6985315914EC4147F1"/>
    <w:rsid w:val="00DD0D35"/>
  </w:style>
  <w:style w:type="paragraph" w:customStyle="1" w:styleId="EDAA2B094B2E4EC6A87F5B1B5BD89AB3">
    <w:name w:val="EDAA2B094B2E4EC6A87F5B1B5BD89AB3"/>
    <w:rsid w:val="00DD0D35"/>
  </w:style>
  <w:style w:type="paragraph" w:customStyle="1" w:styleId="1E19D125D825429EBDCB11282C8513CC">
    <w:name w:val="1E19D125D825429EBDCB11282C8513CC"/>
    <w:rsid w:val="00DD0D35"/>
  </w:style>
  <w:style w:type="paragraph" w:customStyle="1" w:styleId="47BADF3CE7E54B9595C2DE0EDB1D8F0E">
    <w:name w:val="47BADF3CE7E54B9595C2DE0EDB1D8F0E"/>
    <w:rsid w:val="00DD0D35"/>
  </w:style>
  <w:style w:type="paragraph" w:customStyle="1" w:styleId="A8A228B460A54FDEBB4CE45078DEA1E6">
    <w:name w:val="A8A228B460A54FDEBB4CE45078DEA1E6"/>
    <w:rsid w:val="00DD0D35"/>
  </w:style>
  <w:style w:type="paragraph" w:customStyle="1" w:styleId="C3A12411FFD446FB8450302E478F27E2">
    <w:name w:val="C3A12411FFD446FB8450302E478F27E2"/>
    <w:rsid w:val="00DD0D35"/>
  </w:style>
  <w:style w:type="paragraph" w:customStyle="1" w:styleId="30087FD97E3144AFAD4907D9A25CB53C">
    <w:name w:val="30087FD97E3144AFAD4907D9A25CB53C"/>
    <w:rsid w:val="00DD0D35"/>
  </w:style>
  <w:style w:type="paragraph" w:customStyle="1" w:styleId="4BA3ABBF616C481AB0CBB08D67F984DB">
    <w:name w:val="4BA3ABBF616C481AB0CBB08D67F984DB"/>
    <w:rsid w:val="00DD0D35"/>
  </w:style>
  <w:style w:type="paragraph" w:customStyle="1" w:styleId="46B64B6A5D224A62956E3BEB3CEE12C6">
    <w:name w:val="46B64B6A5D224A62956E3BEB3CEE12C6"/>
    <w:rsid w:val="00DD0D35"/>
  </w:style>
  <w:style w:type="paragraph" w:customStyle="1" w:styleId="5389AA73292740A68678D2CA1182409B">
    <w:name w:val="5389AA73292740A68678D2CA1182409B"/>
    <w:rsid w:val="00DD0D35"/>
  </w:style>
  <w:style w:type="paragraph" w:customStyle="1" w:styleId="FA280071E2444123BEAE9898C6212F86">
    <w:name w:val="FA280071E2444123BEAE9898C6212F86"/>
    <w:rsid w:val="00DD0D35"/>
  </w:style>
  <w:style w:type="paragraph" w:customStyle="1" w:styleId="F5DC6C99CC364DF993D595CE0AE74A37">
    <w:name w:val="F5DC6C99CC364DF993D595CE0AE74A37"/>
    <w:rsid w:val="00DD0D35"/>
  </w:style>
  <w:style w:type="paragraph" w:customStyle="1" w:styleId="481864AC1F474E27A0F8005A02F81E95">
    <w:name w:val="481864AC1F474E27A0F8005A02F81E95"/>
    <w:rsid w:val="00DD0D35"/>
  </w:style>
  <w:style w:type="paragraph" w:customStyle="1" w:styleId="1F9CABC57FDB4CF6AAA008E6FE807B7A">
    <w:name w:val="1F9CABC57FDB4CF6AAA008E6FE807B7A"/>
    <w:rsid w:val="00DD0D35"/>
  </w:style>
  <w:style w:type="paragraph" w:customStyle="1" w:styleId="7712CA701C4B4B0DA6EA85349FDDF152">
    <w:name w:val="7712CA701C4B4B0DA6EA85349FDDF152"/>
    <w:rsid w:val="00DD0D35"/>
  </w:style>
  <w:style w:type="paragraph" w:customStyle="1" w:styleId="C6EDB0233E414DCF9C1A361011B4D547">
    <w:name w:val="C6EDB0233E414DCF9C1A361011B4D547"/>
    <w:rsid w:val="00DD0D35"/>
  </w:style>
  <w:style w:type="paragraph" w:customStyle="1" w:styleId="899CBCA6E78548E89EA9D39DA1F70375">
    <w:name w:val="899CBCA6E78548E89EA9D39DA1F70375"/>
    <w:rsid w:val="00DD0D35"/>
  </w:style>
  <w:style w:type="paragraph" w:customStyle="1" w:styleId="3D3343007B5240F690F7A45D250FEF5F">
    <w:name w:val="3D3343007B5240F690F7A45D250FEF5F"/>
    <w:rsid w:val="00DD0D35"/>
  </w:style>
  <w:style w:type="paragraph" w:customStyle="1" w:styleId="2DBD8A8ADBD34946ADEE5E8D2FADB834">
    <w:name w:val="2DBD8A8ADBD34946ADEE5E8D2FADB834"/>
    <w:rsid w:val="00DD0D35"/>
  </w:style>
  <w:style w:type="paragraph" w:customStyle="1" w:styleId="F92EB83DA5A44F3CB8A32D6624F4BC9B">
    <w:name w:val="F92EB83DA5A44F3CB8A32D6624F4BC9B"/>
    <w:rsid w:val="00DD0D35"/>
  </w:style>
  <w:style w:type="paragraph" w:customStyle="1" w:styleId="9CCC6B4436BF49B1A231D25A842B03D3">
    <w:name w:val="9CCC6B4436BF49B1A231D25A842B03D3"/>
    <w:rsid w:val="00DD0D35"/>
  </w:style>
  <w:style w:type="paragraph" w:customStyle="1" w:styleId="847A3079C94A408BBC5C9D1BF7F9E099">
    <w:name w:val="847A3079C94A408BBC5C9D1BF7F9E099"/>
    <w:rsid w:val="00DD0D35"/>
  </w:style>
  <w:style w:type="paragraph" w:customStyle="1" w:styleId="E8CBBD4C81654BDF94E7963C67292E49">
    <w:name w:val="E8CBBD4C81654BDF94E7963C67292E49"/>
    <w:rsid w:val="00DD0D35"/>
  </w:style>
  <w:style w:type="paragraph" w:customStyle="1" w:styleId="0C5CFC8AFE2A48B2803C493D60E2FA5B">
    <w:name w:val="0C5CFC8AFE2A48B2803C493D60E2FA5B"/>
    <w:rsid w:val="00DD0D35"/>
  </w:style>
  <w:style w:type="paragraph" w:customStyle="1" w:styleId="F6B0291BCDA546BE9E7861221A74506D">
    <w:name w:val="F6B0291BCDA546BE9E7861221A74506D"/>
    <w:rsid w:val="00DD0D35"/>
  </w:style>
  <w:style w:type="paragraph" w:customStyle="1" w:styleId="C9C67C28290743D8866735EA37BC3262">
    <w:name w:val="C9C67C28290743D8866735EA37BC3262"/>
    <w:rsid w:val="00DD0D35"/>
  </w:style>
  <w:style w:type="paragraph" w:customStyle="1" w:styleId="AB0EF18E3E214A37A33C95434D80CCB8">
    <w:name w:val="AB0EF18E3E214A37A33C95434D80CCB8"/>
    <w:rsid w:val="00DD0D35"/>
  </w:style>
  <w:style w:type="paragraph" w:customStyle="1" w:styleId="D0E67C406855464388824BF3553AAF06">
    <w:name w:val="D0E67C406855464388824BF3553AAF06"/>
    <w:rsid w:val="00DD0D35"/>
  </w:style>
  <w:style w:type="paragraph" w:customStyle="1" w:styleId="AAAD0BF3387840CB94838FBF8513AF76">
    <w:name w:val="AAAD0BF3387840CB94838FBF8513AF76"/>
    <w:rsid w:val="00DD0D35"/>
  </w:style>
  <w:style w:type="paragraph" w:customStyle="1" w:styleId="3D67128FFFD94DC6A6B21E3BEB17E171">
    <w:name w:val="3D67128FFFD94DC6A6B21E3BEB17E171"/>
    <w:rsid w:val="00DD0D35"/>
  </w:style>
  <w:style w:type="paragraph" w:customStyle="1" w:styleId="A3474BEBDC324349AA7C0301D32EDFB6">
    <w:name w:val="A3474BEBDC324349AA7C0301D32EDFB6"/>
    <w:rsid w:val="00DD0D35"/>
  </w:style>
  <w:style w:type="paragraph" w:customStyle="1" w:styleId="F7435E6CE4394F24B9ADB740D104A8F0">
    <w:name w:val="F7435E6CE4394F24B9ADB740D104A8F0"/>
    <w:rsid w:val="00DD0D35"/>
  </w:style>
  <w:style w:type="paragraph" w:customStyle="1" w:styleId="3F309C6800B84D2386E55250F5E28913">
    <w:name w:val="3F309C6800B84D2386E55250F5E28913"/>
    <w:rsid w:val="00DD0D35"/>
  </w:style>
  <w:style w:type="paragraph" w:customStyle="1" w:styleId="900F67E068C04BDF9701DB71B8FF8C01">
    <w:name w:val="900F67E068C04BDF9701DB71B8FF8C01"/>
    <w:rsid w:val="00DD0D35"/>
  </w:style>
  <w:style w:type="paragraph" w:customStyle="1" w:styleId="86214A7FFBC4420DAB03AC05AB1E243D">
    <w:name w:val="86214A7FFBC4420DAB03AC05AB1E243D"/>
    <w:rsid w:val="00DD0D35"/>
  </w:style>
  <w:style w:type="paragraph" w:customStyle="1" w:styleId="62B824A024EB4BD0B0B2644C0DB82442">
    <w:name w:val="62B824A024EB4BD0B0B2644C0DB82442"/>
    <w:rsid w:val="00DD0D35"/>
  </w:style>
  <w:style w:type="paragraph" w:customStyle="1" w:styleId="F5B7498041C244659D8EE4ED90E885F5">
    <w:name w:val="F5B7498041C244659D8EE4ED90E885F5"/>
    <w:rsid w:val="00DD0D35"/>
  </w:style>
  <w:style w:type="paragraph" w:customStyle="1" w:styleId="67E5923811404D32B7E5F18FD7D481D3">
    <w:name w:val="67E5923811404D32B7E5F18FD7D481D3"/>
    <w:rsid w:val="00DD0D35"/>
  </w:style>
  <w:style w:type="paragraph" w:customStyle="1" w:styleId="964ACB6A99A3470CAE2BC40CFEEDF867">
    <w:name w:val="964ACB6A99A3470CAE2BC40CFEEDF867"/>
    <w:rsid w:val="00DD0D35"/>
  </w:style>
  <w:style w:type="paragraph" w:customStyle="1" w:styleId="679B6EFE018940BCBFEEE86F840A6FB0">
    <w:name w:val="679B6EFE018940BCBFEEE86F840A6FB0"/>
    <w:rsid w:val="00DD0D35"/>
  </w:style>
  <w:style w:type="paragraph" w:customStyle="1" w:styleId="C3410314233C418FA4D2FD64A35F6B18">
    <w:name w:val="C3410314233C418FA4D2FD64A35F6B18"/>
    <w:rsid w:val="00DD0D35"/>
  </w:style>
  <w:style w:type="paragraph" w:customStyle="1" w:styleId="A977444524AF44E49DE7FA01AE2F080F">
    <w:name w:val="A977444524AF44E49DE7FA01AE2F080F"/>
    <w:rsid w:val="00DD0D35"/>
  </w:style>
  <w:style w:type="paragraph" w:customStyle="1" w:styleId="4C5E4F4C209945ED90ADF001CB8BAFCE">
    <w:name w:val="4C5E4F4C209945ED90ADF001CB8BAFCE"/>
    <w:rsid w:val="00DD0D35"/>
  </w:style>
  <w:style w:type="paragraph" w:customStyle="1" w:styleId="905721A3B2624DE9BBCC17AAA9F210E9">
    <w:name w:val="905721A3B2624DE9BBCC17AAA9F210E9"/>
    <w:rsid w:val="00DD0D35"/>
  </w:style>
  <w:style w:type="paragraph" w:customStyle="1" w:styleId="65A345DE5B3A428786681BBD99A2120B">
    <w:name w:val="65A345DE5B3A428786681BBD99A2120B"/>
    <w:rsid w:val="00DD0D35"/>
  </w:style>
  <w:style w:type="paragraph" w:customStyle="1" w:styleId="D6112977D4EC4AB59C7320C6FCAA4834">
    <w:name w:val="D6112977D4EC4AB59C7320C6FCAA4834"/>
    <w:rsid w:val="00DD0D35"/>
  </w:style>
  <w:style w:type="paragraph" w:customStyle="1" w:styleId="81F30B698A03435993644468AD1714E6">
    <w:name w:val="81F30B698A03435993644468AD1714E6"/>
    <w:rsid w:val="00DD0D35"/>
  </w:style>
  <w:style w:type="paragraph" w:customStyle="1" w:styleId="8EB014156EAA4CA8AB34BB94A45C1D63">
    <w:name w:val="8EB014156EAA4CA8AB34BB94A45C1D63"/>
    <w:rsid w:val="00DD0D35"/>
  </w:style>
  <w:style w:type="paragraph" w:customStyle="1" w:styleId="769A0FF9EEB145F188B2423E4F933210">
    <w:name w:val="769A0FF9EEB145F188B2423E4F933210"/>
    <w:rsid w:val="00DD0D35"/>
  </w:style>
  <w:style w:type="paragraph" w:customStyle="1" w:styleId="96F76ED8D3464BA08431AE7B40F6CBCD">
    <w:name w:val="96F76ED8D3464BA08431AE7B40F6CBCD"/>
    <w:rsid w:val="00DD0D35"/>
  </w:style>
  <w:style w:type="paragraph" w:customStyle="1" w:styleId="8F300137D3954BC5AD72E567ED198BA9">
    <w:name w:val="8F300137D3954BC5AD72E567ED198BA9"/>
    <w:rsid w:val="00DD0D35"/>
  </w:style>
  <w:style w:type="paragraph" w:customStyle="1" w:styleId="FCA7E86679C0492DA00D882A55B6B96F">
    <w:name w:val="FCA7E86679C0492DA00D882A55B6B96F"/>
    <w:rsid w:val="00DD0D35"/>
  </w:style>
  <w:style w:type="paragraph" w:customStyle="1" w:styleId="543632373096445B83DA449D79D9862F">
    <w:name w:val="543632373096445B83DA449D79D9862F"/>
    <w:rsid w:val="00DD0D35"/>
  </w:style>
  <w:style w:type="paragraph" w:customStyle="1" w:styleId="36850923364A4355B705DE27922C3B08">
    <w:name w:val="36850923364A4355B705DE27922C3B08"/>
    <w:rsid w:val="00DD0D35"/>
  </w:style>
  <w:style w:type="paragraph" w:customStyle="1" w:styleId="088F83427A86472688F9C2667F71D2DF">
    <w:name w:val="088F83427A86472688F9C2667F71D2DF"/>
    <w:rsid w:val="00DD0D35"/>
  </w:style>
  <w:style w:type="paragraph" w:customStyle="1" w:styleId="A1F32D53AB6140209B6ED3D210CE5010">
    <w:name w:val="A1F32D53AB6140209B6ED3D210CE5010"/>
    <w:rsid w:val="00DD0D35"/>
  </w:style>
  <w:style w:type="paragraph" w:customStyle="1" w:styleId="A2697998E78845A08B4E6FB1CCC0734B">
    <w:name w:val="A2697998E78845A08B4E6FB1CCC0734B"/>
    <w:rsid w:val="00DD0D35"/>
  </w:style>
  <w:style w:type="paragraph" w:customStyle="1" w:styleId="6E73FB6F336446C394585C2E54310DA1">
    <w:name w:val="6E73FB6F336446C394585C2E54310DA1"/>
    <w:rsid w:val="00DD0D35"/>
  </w:style>
  <w:style w:type="paragraph" w:customStyle="1" w:styleId="53D9A2483E0E480093B9B9569FD53752">
    <w:name w:val="53D9A2483E0E480093B9B9569FD53752"/>
    <w:rsid w:val="00DD0D35"/>
  </w:style>
  <w:style w:type="paragraph" w:customStyle="1" w:styleId="D64BAD5B4D394B4191AA00D4558AB5E5">
    <w:name w:val="D64BAD5B4D394B4191AA00D4558AB5E5"/>
    <w:rsid w:val="00DD0D35"/>
  </w:style>
  <w:style w:type="paragraph" w:customStyle="1" w:styleId="1689573BB490495B997EB372B7295BA5">
    <w:name w:val="1689573BB490495B997EB372B7295BA5"/>
    <w:rsid w:val="00DD0D35"/>
  </w:style>
  <w:style w:type="paragraph" w:customStyle="1" w:styleId="E33A0E7BEFFD40CBA2ACCC3BE8DF8ECE">
    <w:name w:val="E33A0E7BEFFD40CBA2ACCC3BE8DF8ECE"/>
    <w:rsid w:val="00DD0D35"/>
  </w:style>
  <w:style w:type="paragraph" w:customStyle="1" w:styleId="826719FE1F194DBA9CDFB35AB8D1BEA5">
    <w:name w:val="826719FE1F194DBA9CDFB35AB8D1BEA5"/>
    <w:rsid w:val="00DD0D35"/>
  </w:style>
  <w:style w:type="paragraph" w:customStyle="1" w:styleId="F6629B051BCB4046BB4EB8D8816B6B0A">
    <w:name w:val="F6629B051BCB4046BB4EB8D8816B6B0A"/>
    <w:rsid w:val="00DD0D35"/>
  </w:style>
  <w:style w:type="paragraph" w:customStyle="1" w:styleId="738D8963EF4D4D37A47BCBFCCB09FE7F">
    <w:name w:val="738D8963EF4D4D37A47BCBFCCB09FE7F"/>
    <w:rsid w:val="00DD0D35"/>
  </w:style>
  <w:style w:type="paragraph" w:customStyle="1" w:styleId="387C8A8713FB4A458C5A2781BF4048CB">
    <w:name w:val="387C8A8713FB4A458C5A2781BF4048CB"/>
    <w:rsid w:val="00DD0D35"/>
  </w:style>
  <w:style w:type="paragraph" w:customStyle="1" w:styleId="CC180EDED69B449F82E76664CB613D53">
    <w:name w:val="CC180EDED69B449F82E76664CB613D53"/>
    <w:rsid w:val="00DD0D35"/>
  </w:style>
  <w:style w:type="paragraph" w:customStyle="1" w:styleId="F1871F75D0B0431A9B23EC20DB1ABB48">
    <w:name w:val="F1871F75D0B0431A9B23EC20DB1ABB48"/>
    <w:rsid w:val="00DD0D35"/>
  </w:style>
  <w:style w:type="paragraph" w:customStyle="1" w:styleId="2C0D7D1D9FB74C6CB225B70B795E5ECF">
    <w:name w:val="2C0D7D1D9FB74C6CB225B70B795E5ECF"/>
    <w:rsid w:val="00DD0D35"/>
  </w:style>
  <w:style w:type="paragraph" w:customStyle="1" w:styleId="30A0251A035C4CA4984282BE546C7DB0">
    <w:name w:val="30A0251A035C4CA4984282BE546C7DB0"/>
    <w:rsid w:val="00DD0D35"/>
  </w:style>
  <w:style w:type="paragraph" w:customStyle="1" w:styleId="DBF861FDC31A498C956C0B181DCE0CDA">
    <w:name w:val="DBF861FDC31A498C956C0B181DCE0CDA"/>
    <w:rsid w:val="00DD0D35"/>
  </w:style>
  <w:style w:type="paragraph" w:customStyle="1" w:styleId="574110845BC44060B44F1849A01E3776">
    <w:name w:val="574110845BC44060B44F1849A01E3776"/>
    <w:rsid w:val="00DD0D35"/>
  </w:style>
  <w:style w:type="paragraph" w:customStyle="1" w:styleId="5F0D561F26894265BB228C7AE8FBF2DC">
    <w:name w:val="5F0D561F26894265BB228C7AE8FBF2DC"/>
    <w:rsid w:val="00DD0D35"/>
  </w:style>
  <w:style w:type="paragraph" w:customStyle="1" w:styleId="BD17BD4378CA49C7BB63D027BF1F201D">
    <w:name w:val="BD17BD4378CA49C7BB63D027BF1F201D"/>
    <w:rsid w:val="00DD0D35"/>
  </w:style>
  <w:style w:type="paragraph" w:customStyle="1" w:styleId="92D49EBA3B6A4EB1A28267BC96D79D6C">
    <w:name w:val="92D49EBA3B6A4EB1A28267BC96D79D6C"/>
    <w:rsid w:val="00DD0D35"/>
  </w:style>
  <w:style w:type="paragraph" w:customStyle="1" w:styleId="B58F6CE4763A4B4784383BB3DC7751D3">
    <w:name w:val="B58F6CE4763A4B4784383BB3DC7751D3"/>
    <w:rsid w:val="00DD0D35"/>
  </w:style>
  <w:style w:type="paragraph" w:customStyle="1" w:styleId="55E63ED47E60462AB761D3DCD1F33108">
    <w:name w:val="55E63ED47E60462AB761D3DCD1F33108"/>
    <w:rsid w:val="00DD0D35"/>
  </w:style>
  <w:style w:type="paragraph" w:customStyle="1" w:styleId="26FD59E09044407DA22CEE0D221EC4C5">
    <w:name w:val="26FD59E09044407DA22CEE0D221EC4C5"/>
    <w:rsid w:val="00DD0D35"/>
  </w:style>
  <w:style w:type="paragraph" w:customStyle="1" w:styleId="2F4B6DC1C201407189178E773BADC6C6">
    <w:name w:val="2F4B6DC1C201407189178E773BADC6C6"/>
    <w:rsid w:val="00DD0D35"/>
  </w:style>
  <w:style w:type="paragraph" w:customStyle="1" w:styleId="1CDCA011B305428FA017391568AA024A">
    <w:name w:val="1CDCA011B305428FA017391568AA024A"/>
    <w:rsid w:val="00DD0D35"/>
  </w:style>
  <w:style w:type="paragraph" w:customStyle="1" w:styleId="D6C18EB27CDE42FE9D5164707E6B969E">
    <w:name w:val="D6C18EB27CDE42FE9D5164707E6B969E"/>
    <w:rsid w:val="00DD0D35"/>
  </w:style>
  <w:style w:type="paragraph" w:customStyle="1" w:styleId="B4D1C543A0854664BE9C01F7D30E0A2A">
    <w:name w:val="B4D1C543A0854664BE9C01F7D30E0A2A"/>
    <w:rsid w:val="00DD0D35"/>
  </w:style>
  <w:style w:type="paragraph" w:customStyle="1" w:styleId="5B0AF7B741024CFA8BB2D5D5C40C7F31">
    <w:name w:val="5B0AF7B741024CFA8BB2D5D5C40C7F31"/>
    <w:rsid w:val="00DD0D35"/>
  </w:style>
  <w:style w:type="paragraph" w:customStyle="1" w:styleId="C5AFCF18B431410AABA757BD555DEC4F">
    <w:name w:val="C5AFCF18B431410AABA757BD555DEC4F"/>
    <w:rsid w:val="00DD0D35"/>
  </w:style>
  <w:style w:type="paragraph" w:customStyle="1" w:styleId="E4CFA1E9F6D5421C9EEF76FDC2E5AA16">
    <w:name w:val="E4CFA1E9F6D5421C9EEF76FDC2E5AA16"/>
    <w:rsid w:val="00DD0D35"/>
  </w:style>
  <w:style w:type="paragraph" w:customStyle="1" w:styleId="35576A7437234F30A5A4F515D72D6EDA">
    <w:name w:val="35576A7437234F30A5A4F515D72D6EDA"/>
    <w:rsid w:val="00DD0D35"/>
  </w:style>
  <w:style w:type="paragraph" w:customStyle="1" w:styleId="FC6EB31C8DA64F67B61F135861F0950D">
    <w:name w:val="FC6EB31C8DA64F67B61F135861F0950D"/>
    <w:rsid w:val="00DD0D35"/>
  </w:style>
  <w:style w:type="paragraph" w:customStyle="1" w:styleId="3D6950B0A5E8410FB14CCE2B1689F366">
    <w:name w:val="3D6950B0A5E8410FB14CCE2B1689F366"/>
    <w:rsid w:val="00DD0D35"/>
  </w:style>
  <w:style w:type="paragraph" w:customStyle="1" w:styleId="237E1716FD1A49528C876B1192ADCDE8">
    <w:name w:val="237E1716FD1A49528C876B1192ADCDE8"/>
    <w:rsid w:val="00DD0D35"/>
  </w:style>
  <w:style w:type="paragraph" w:customStyle="1" w:styleId="91D137B3360C421DB832B6D04C69658B">
    <w:name w:val="91D137B3360C421DB832B6D04C69658B"/>
    <w:rsid w:val="00DD0D35"/>
  </w:style>
  <w:style w:type="paragraph" w:customStyle="1" w:styleId="FD5AC2E2DB3947A89350853E24D65B23">
    <w:name w:val="FD5AC2E2DB3947A89350853E24D65B23"/>
    <w:rsid w:val="00DD0D35"/>
  </w:style>
  <w:style w:type="paragraph" w:customStyle="1" w:styleId="CF18488B55D247BA9BF959E9B64532DB">
    <w:name w:val="CF18488B55D247BA9BF959E9B64532DB"/>
    <w:rsid w:val="00DD0D35"/>
  </w:style>
  <w:style w:type="paragraph" w:customStyle="1" w:styleId="B5DF20F9C770479E8CEE404BF2AE861E">
    <w:name w:val="B5DF20F9C770479E8CEE404BF2AE861E"/>
    <w:rsid w:val="00DD0D35"/>
  </w:style>
  <w:style w:type="paragraph" w:customStyle="1" w:styleId="2A19CEA7D2DC4E5884A4E30FCF62001E">
    <w:name w:val="2A19CEA7D2DC4E5884A4E30FCF62001E"/>
    <w:rsid w:val="00DD0D35"/>
  </w:style>
  <w:style w:type="paragraph" w:customStyle="1" w:styleId="BB49118860A343EB9721E7D64543F2AB">
    <w:name w:val="BB49118860A343EB9721E7D64543F2AB"/>
    <w:rsid w:val="00DD0D35"/>
  </w:style>
  <w:style w:type="paragraph" w:customStyle="1" w:styleId="18EBF704424748E6AE23C2E98BB80452">
    <w:name w:val="18EBF704424748E6AE23C2E98BB80452"/>
    <w:rsid w:val="00DD0D35"/>
  </w:style>
  <w:style w:type="paragraph" w:customStyle="1" w:styleId="A6BACA45F3AE4B80B812139E43243D63">
    <w:name w:val="A6BACA45F3AE4B80B812139E43243D63"/>
    <w:rsid w:val="00DD0D35"/>
  </w:style>
  <w:style w:type="paragraph" w:customStyle="1" w:styleId="D583A87301034572B6D173733AD4F333">
    <w:name w:val="D583A87301034572B6D173733AD4F333"/>
    <w:rsid w:val="00DD0D35"/>
  </w:style>
  <w:style w:type="paragraph" w:customStyle="1" w:styleId="417BF19E371846A1A301483DD707CB05">
    <w:name w:val="417BF19E371846A1A301483DD707CB05"/>
    <w:rsid w:val="00DD0D35"/>
  </w:style>
  <w:style w:type="paragraph" w:customStyle="1" w:styleId="03CEDDBB3D3A4C398B1AADF701584585">
    <w:name w:val="03CEDDBB3D3A4C398B1AADF701584585"/>
    <w:rsid w:val="00DD0D35"/>
  </w:style>
  <w:style w:type="paragraph" w:customStyle="1" w:styleId="7F3CA4B1A83444EFABB903E31FC7CE0A">
    <w:name w:val="7F3CA4B1A83444EFABB903E31FC7CE0A"/>
    <w:rsid w:val="00DD0D35"/>
  </w:style>
  <w:style w:type="paragraph" w:customStyle="1" w:styleId="AC7C2E525597406084D2261571B6E124">
    <w:name w:val="AC7C2E525597406084D2261571B6E124"/>
    <w:rsid w:val="00DD0D35"/>
  </w:style>
  <w:style w:type="paragraph" w:customStyle="1" w:styleId="7BB741CDC95248069ABA79849A759E8C">
    <w:name w:val="7BB741CDC95248069ABA79849A759E8C"/>
    <w:rsid w:val="00DD0D35"/>
  </w:style>
  <w:style w:type="paragraph" w:customStyle="1" w:styleId="AE25DFF83F1D4A2CBB8E33EFC2212F42">
    <w:name w:val="AE25DFF83F1D4A2CBB8E33EFC2212F42"/>
    <w:rsid w:val="00DD0D35"/>
  </w:style>
  <w:style w:type="paragraph" w:customStyle="1" w:styleId="FFDC284C9FB24E1A81A5586B93379E8B">
    <w:name w:val="FFDC284C9FB24E1A81A5586B93379E8B"/>
    <w:rsid w:val="00DD0D35"/>
  </w:style>
  <w:style w:type="paragraph" w:customStyle="1" w:styleId="99198137755D4614B0F8601D6747C4B7">
    <w:name w:val="99198137755D4614B0F8601D6747C4B7"/>
    <w:rsid w:val="00DD0D35"/>
  </w:style>
  <w:style w:type="paragraph" w:customStyle="1" w:styleId="12B959CE74BB4E14AA1C46FE16063DA1">
    <w:name w:val="12B959CE74BB4E14AA1C46FE16063DA1"/>
    <w:rsid w:val="00DD0D35"/>
  </w:style>
  <w:style w:type="paragraph" w:customStyle="1" w:styleId="95D43C35280E466CB0903304711485D4">
    <w:name w:val="95D43C35280E466CB0903304711485D4"/>
    <w:rsid w:val="00DD0D35"/>
  </w:style>
  <w:style w:type="paragraph" w:customStyle="1" w:styleId="FC96062D668C4D85B015DCCD704BE287">
    <w:name w:val="FC96062D668C4D85B015DCCD704BE287"/>
    <w:rsid w:val="00DD0D35"/>
  </w:style>
  <w:style w:type="paragraph" w:customStyle="1" w:styleId="CA4D6BC497F840E0A35C2BB2599BBAA1">
    <w:name w:val="CA4D6BC497F840E0A35C2BB2599BBAA1"/>
    <w:rsid w:val="00DD0D35"/>
  </w:style>
  <w:style w:type="paragraph" w:customStyle="1" w:styleId="BDA3999FAF44498FBAA829E12FF1BB31">
    <w:name w:val="BDA3999FAF44498FBAA829E12FF1BB31"/>
    <w:rsid w:val="00DD0D35"/>
  </w:style>
  <w:style w:type="paragraph" w:customStyle="1" w:styleId="76B1DD549F164192B8978D87CC961A76">
    <w:name w:val="76B1DD549F164192B8978D87CC961A76"/>
    <w:rsid w:val="00DD0D35"/>
  </w:style>
  <w:style w:type="paragraph" w:customStyle="1" w:styleId="1ABCE991191B40EB903FE54536044BA3">
    <w:name w:val="1ABCE991191B40EB903FE54536044BA3"/>
    <w:rsid w:val="00DD0D35"/>
  </w:style>
  <w:style w:type="paragraph" w:customStyle="1" w:styleId="A07E7A3016984F6AB7862636AECE3549">
    <w:name w:val="A07E7A3016984F6AB7862636AECE3549"/>
    <w:rsid w:val="00DD0D35"/>
  </w:style>
  <w:style w:type="paragraph" w:customStyle="1" w:styleId="48E488F96329480AB8CDE1894224088C">
    <w:name w:val="48E488F96329480AB8CDE1894224088C"/>
    <w:rsid w:val="00DD0D35"/>
  </w:style>
  <w:style w:type="paragraph" w:customStyle="1" w:styleId="6104773BE943477EB0E9AA780B170EA7">
    <w:name w:val="6104773BE943477EB0E9AA780B170EA7"/>
    <w:rsid w:val="00DD0D35"/>
  </w:style>
  <w:style w:type="paragraph" w:customStyle="1" w:styleId="DBC6796F57B2461AAE0BE7B63B2854D1">
    <w:name w:val="DBC6796F57B2461AAE0BE7B63B2854D1"/>
    <w:rsid w:val="00DD0D35"/>
  </w:style>
  <w:style w:type="paragraph" w:customStyle="1" w:styleId="A5D4D5DE14DB4908AB313E951220A294">
    <w:name w:val="A5D4D5DE14DB4908AB313E951220A294"/>
    <w:rsid w:val="00DD0D35"/>
  </w:style>
  <w:style w:type="paragraph" w:customStyle="1" w:styleId="D5F74A718A91499CBE2FC6F3854EE8C4">
    <w:name w:val="D5F74A718A91499CBE2FC6F3854EE8C4"/>
    <w:rsid w:val="00DD0D35"/>
  </w:style>
  <w:style w:type="paragraph" w:customStyle="1" w:styleId="6E2D02E8DFEC48FF910805137A972FDF">
    <w:name w:val="6E2D02E8DFEC48FF910805137A972FDF"/>
    <w:rsid w:val="00DD0D35"/>
  </w:style>
  <w:style w:type="paragraph" w:customStyle="1" w:styleId="9590DEF5C41E4A119F21BA48795585DD">
    <w:name w:val="9590DEF5C41E4A119F21BA48795585DD"/>
    <w:rsid w:val="00DD0D35"/>
  </w:style>
  <w:style w:type="paragraph" w:customStyle="1" w:styleId="97F813BCE96F42C3ABEC3208091AA9F8">
    <w:name w:val="97F813BCE96F42C3ABEC3208091AA9F8"/>
    <w:rsid w:val="00DD0D35"/>
  </w:style>
  <w:style w:type="paragraph" w:customStyle="1" w:styleId="2F490F69FBAB4B88A543E386FCD8DA5F">
    <w:name w:val="2F490F69FBAB4B88A543E386FCD8DA5F"/>
    <w:rsid w:val="00DD0D35"/>
  </w:style>
  <w:style w:type="paragraph" w:customStyle="1" w:styleId="74696B7E62E444F6BDA5ABDB29F6179E">
    <w:name w:val="74696B7E62E444F6BDA5ABDB29F6179E"/>
    <w:rsid w:val="00DD0D35"/>
  </w:style>
  <w:style w:type="paragraph" w:customStyle="1" w:styleId="92890FBBFA164697A61D988468A9B4CB">
    <w:name w:val="92890FBBFA164697A61D988468A9B4CB"/>
    <w:rsid w:val="00DD0D35"/>
  </w:style>
  <w:style w:type="paragraph" w:customStyle="1" w:styleId="AEAF8930F4CC41968281567562BF5E5F">
    <w:name w:val="AEAF8930F4CC41968281567562BF5E5F"/>
    <w:rsid w:val="00DD0D35"/>
  </w:style>
  <w:style w:type="paragraph" w:customStyle="1" w:styleId="C3D9DE7BD4C94F26A9D2103EE73BB621">
    <w:name w:val="C3D9DE7BD4C94F26A9D2103EE73BB621"/>
    <w:rsid w:val="00DD0D35"/>
  </w:style>
  <w:style w:type="paragraph" w:customStyle="1" w:styleId="E21E61B4417D47D283BA7FCD48F09621">
    <w:name w:val="E21E61B4417D47D283BA7FCD48F09621"/>
    <w:rsid w:val="00DD0D35"/>
  </w:style>
  <w:style w:type="paragraph" w:customStyle="1" w:styleId="A27523686E7E4DC59C3C92073AECD2B5">
    <w:name w:val="A27523686E7E4DC59C3C92073AECD2B5"/>
    <w:rsid w:val="00DD0D35"/>
  </w:style>
  <w:style w:type="paragraph" w:customStyle="1" w:styleId="CF6E2CF6D62C468A92C022F1A4BE078B">
    <w:name w:val="CF6E2CF6D62C468A92C022F1A4BE078B"/>
    <w:rsid w:val="00DD0D35"/>
  </w:style>
  <w:style w:type="paragraph" w:customStyle="1" w:styleId="2F0B17CB22B6408EBB434B02BE589E68">
    <w:name w:val="2F0B17CB22B6408EBB434B02BE589E68"/>
    <w:rsid w:val="00DD0D35"/>
  </w:style>
  <w:style w:type="paragraph" w:customStyle="1" w:styleId="5564D8A7FE214E9990578CD23F6217F6">
    <w:name w:val="5564D8A7FE214E9990578CD23F6217F6"/>
    <w:rsid w:val="00DD0D35"/>
  </w:style>
  <w:style w:type="paragraph" w:customStyle="1" w:styleId="0A9ED89F73AF4DE1A5257BBE1B0F5A22">
    <w:name w:val="0A9ED89F73AF4DE1A5257BBE1B0F5A22"/>
    <w:rsid w:val="00DD0D35"/>
  </w:style>
  <w:style w:type="paragraph" w:customStyle="1" w:styleId="A5E322336DC34AAD8ED03D4EEB437613">
    <w:name w:val="A5E322336DC34AAD8ED03D4EEB437613"/>
    <w:rsid w:val="00DD0D35"/>
  </w:style>
  <w:style w:type="paragraph" w:customStyle="1" w:styleId="423DC9A3F8034265867CD3F72FC79541">
    <w:name w:val="423DC9A3F8034265867CD3F72FC79541"/>
    <w:rsid w:val="00DD0D35"/>
  </w:style>
  <w:style w:type="paragraph" w:customStyle="1" w:styleId="BA8C980B56DE4D25BD713F96FB802E3D">
    <w:name w:val="BA8C980B56DE4D25BD713F96FB802E3D"/>
    <w:rsid w:val="00DD0D35"/>
  </w:style>
  <w:style w:type="paragraph" w:customStyle="1" w:styleId="2DD0C01609CF46F0B9465AE1EEEA843A">
    <w:name w:val="2DD0C01609CF46F0B9465AE1EEEA843A"/>
    <w:rsid w:val="00DD0D35"/>
  </w:style>
  <w:style w:type="paragraph" w:customStyle="1" w:styleId="A3EFFFA9F65D4D8A912430AAEFE33167">
    <w:name w:val="A3EFFFA9F65D4D8A912430AAEFE33167"/>
    <w:rsid w:val="00DD0D35"/>
  </w:style>
  <w:style w:type="paragraph" w:customStyle="1" w:styleId="D4E90C41E8844115A7A284F52A540AF3">
    <w:name w:val="D4E90C41E8844115A7A284F52A540AF3"/>
    <w:rsid w:val="00DD0D35"/>
  </w:style>
  <w:style w:type="paragraph" w:customStyle="1" w:styleId="7058C8C5D2C543A9AA6C423A1380CB41">
    <w:name w:val="7058C8C5D2C543A9AA6C423A1380CB41"/>
    <w:rsid w:val="00DD0D35"/>
  </w:style>
  <w:style w:type="paragraph" w:customStyle="1" w:styleId="770B61A10CBB49898AA3CD6C9242F957">
    <w:name w:val="770B61A10CBB49898AA3CD6C9242F957"/>
    <w:rsid w:val="00DD0D35"/>
  </w:style>
  <w:style w:type="paragraph" w:customStyle="1" w:styleId="FDFF3BCADE1948A8922B93EE12B274A3">
    <w:name w:val="FDFF3BCADE1948A8922B93EE12B274A3"/>
    <w:rsid w:val="00DD0D35"/>
  </w:style>
  <w:style w:type="paragraph" w:customStyle="1" w:styleId="B4C01D9D06E84FC9BC86F908993B663B">
    <w:name w:val="B4C01D9D06E84FC9BC86F908993B663B"/>
    <w:rsid w:val="00DD0D35"/>
  </w:style>
  <w:style w:type="paragraph" w:customStyle="1" w:styleId="28869031B38E4302AB89F419CBE67F6A">
    <w:name w:val="28869031B38E4302AB89F419CBE67F6A"/>
    <w:rsid w:val="00DD0D35"/>
  </w:style>
  <w:style w:type="paragraph" w:customStyle="1" w:styleId="FAF32B4AF9A3413EAB96221D7265452D">
    <w:name w:val="FAF32B4AF9A3413EAB96221D7265452D"/>
    <w:rsid w:val="00DD0D35"/>
  </w:style>
  <w:style w:type="paragraph" w:customStyle="1" w:styleId="A6D0981791BE434A969E85981837F7B4">
    <w:name w:val="A6D0981791BE434A969E85981837F7B4"/>
    <w:rsid w:val="00DD0D35"/>
  </w:style>
  <w:style w:type="paragraph" w:customStyle="1" w:styleId="B5B33DA82AC44D989183FC3CEEBFCE02">
    <w:name w:val="B5B33DA82AC44D989183FC3CEEBFCE02"/>
    <w:rsid w:val="00DD0D35"/>
  </w:style>
  <w:style w:type="paragraph" w:customStyle="1" w:styleId="1E6D7A777A344E45991C0F0C16545D31">
    <w:name w:val="1E6D7A777A344E45991C0F0C16545D31"/>
    <w:rsid w:val="00DD0D35"/>
  </w:style>
  <w:style w:type="paragraph" w:customStyle="1" w:styleId="8AB6B581CAD04E1794C2707133233F9A">
    <w:name w:val="8AB6B581CAD04E1794C2707133233F9A"/>
    <w:rsid w:val="00DD0D35"/>
  </w:style>
  <w:style w:type="paragraph" w:customStyle="1" w:styleId="81069F5DBFBD44B59085E19A49AE9918">
    <w:name w:val="81069F5DBFBD44B59085E19A49AE9918"/>
    <w:rsid w:val="00DD0D35"/>
  </w:style>
  <w:style w:type="paragraph" w:customStyle="1" w:styleId="B8FC0F8CBE5A4E5F838D409CBE697D15">
    <w:name w:val="B8FC0F8CBE5A4E5F838D409CBE697D15"/>
    <w:rsid w:val="00DD0D35"/>
  </w:style>
  <w:style w:type="paragraph" w:customStyle="1" w:styleId="606D5181203247599EA59BA871742C78">
    <w:name w:val="606D5181203247599EA59BA871742C78"/>
    <w:rsid w:val="00DD0D35"/>
  </w:style>
  <w:style w:type="paragraph" w:customStyle="1" w:styleId="09E2341B35A54D7387CABBD67CEE6CE3">
    <w:name w:val="09E2341B35A54D7387CABBD67CEE6CE3"/>
    <w:rsid w:val="00DD0D35"/>
  </w:style>
  <w:style w:type="paragraph" w:customStyle="1" w:styleId="B9C38CEE98BE4F7C92E0AAE9A612032B">
    <w:name w:val="B9C38CEE98BE4F7C92E0AAE9A612032B"/>
    <w:rsid w:val="00DD0D35"/>
  </w:style>
  <w:style w:type="paragraph" w:customStyle="1" w:styleId="72FF470BE8B84260BE448A68968A2ACD">
    <w:name w:val="72FF470BE8B84260BE448A68968A2ACD"/>
    <w:rsid w:val="00DD0D35"/>
  </w:style>
  <w:style w:type="paragraph" w:customStyle="1" w:styleId="4C57DA643A234FC5865A0FFB86670382">
    <w:name w:val="4C57DA643A234FC5865A0FFB86670382"/>
    <w:rsid w:val="00DD0D35"/>
  </w:style>
  <w:style w:type="paragraph" w:customStyle="1" w:styleId="E64B68E32ADD45F2943A962B9AC7A44B">
    <w:name w:val="E64B68E32ADD45F2943A962B9AC7A44B"/>
    <w:rsid w:val="00DD0D35"/>
  </w:style>
  <w:style w:type="paragraph" w:customStyle="1" w:styleId="27AB1EE698214B299F676CE81323B7A5">
    <w:name w:val="27AB1EE698214B299F676CE81323B7A5"/>
    <w:rsid w:val="00DD0D35"/>
  </w:style>
  <w:style w:type="paragraph" w:customStyle="1" w:styleId="CA92CF2A9EDD4D2EBCAD7D22D0BA340D">
    <w:name w:val="CA92CF2A9EDD4D2EBCAD7D22D0BA340D"/>
    <w:rsid w:val="00DD0D35"/>
  </w:style>
  <w:style w:type="paragraph" w:customStyle="1" w:styleId="4C61A293E36A46078B852373B7A21C98">
    <w:name w:val="4C61A293E36A46078B852373B7A21C98"/>
    <w:rsid w:val="00DD0D35"/>
  </w:style>
  <w:style w:type="paragraph" w:customStyle="1" w:styleId="13B12F5574A746608D76A2A9988F693D">
    <w:name w:val="13B12F5574A746608D76A2A9988F693D"/>
    <w:rsid w:val="00DD0D35"/>
  </w:style>
  <w:style w:type="paragraph" w:customStyle="1" w:styleId="6FB9E6827D9C47B8887B65D07169E018">
    <w:name w:val="6FB9E6827D9C47B8887B65D07169E018"/>
    <w:rsid w:val="00DD0D35"/>
  </w:style>
  <w:style w:type="paragraph" w:customStyle="1" w:styleId="F8C58E560597477DA6715B26DB96700B">
    <w:name w:val="F8C58E560597477DA6715B26DB96700B"/>
    <w:rsid w:val="00DD0D35"/>
  </w:style>
  <w:style w:type="paragraph" w:customStyle="1" w:styleId="951D338A588F444F88140D121E3184B1">
    <w:name w:val="951D338A588F444F88140D121E3184B1"/>
    <w:rsid w:val="00DD0D35"/>
  </w:style>
  <w:style w:type="paragraph" w:customStyle="1" w:styleId="595064F17E964045998B0B1566471D26">
    <w:name w:val="595064F17E964045998B0B1566471D26"/>
    <w:rsid w:val="00DD0D35"/>
  </w:style>
  <w:style w:type="paragraph" w:customStyle="1" w:styleId="90EE913E4CB842BDB1D30F510730F539">
    <w:name w:val="90EE913E4CB842BDB1D30F510730F539"/>
    <w:rsid w:val="00DD0D35"/>
  </w:style>
  <w:style w:type="paragraph" w:customStyle="1" w:styleId="147CB6D532264C59A495FE174856490A">
    <w:name w:val="147CB6D532264C59A495FE174856490A"/>
    <w:rsid w:val="00DD0D35"/>
  </w:style>
  <w:style w:type="paragraph" w:customStyle="1" w:styleId="099497672ABD4256A5EB00E470A07B4F">
    <w:name w:val="099497672ABD4256A5EB00E470A07B4F"/>
    <w:rsid w:val="00DD0D35"/>
  </w:style>
  <w:style w:type="paragraph" w:customStyle="1" w:styleId="964DF94014194E72AA7F2736A2E2CE28">
    <w:name w:val="964DF94014194E72AA7F2736A2E2CE28"/>
    <w:rsid w:val="00DD0D35"/>
  </w:style>
  <w:style w:type="paragraph" w:customStyle="1" w:styleId="9311A60F8B9140B5BEF56EDCABA6B1C1">
    <w:name w:val="9311A60F8B9140B5BEF56EDCABA6B1C1"/>
    <w:rsid w:val="00DD0D35"/>
  </w:style>
  <w:style w:type="paragraph" w:customStyle="1" w:styleId="262EC24E90584C67B9DB876536A641E6">
    <w:name w:val="262EC24E90584C67B9DB876536A641E6"/>
    <w:rsid w:val="00DD0D35"/>
  </w:style>
  <w:style w:type="paragraph" w:customStyle="1" w:styleId="2D199CB09DD54592B57E17D26D6DED75">
    <w:name w:val="2D199CB09DD54592B57E17D26D6DED75"/>
    <w:rsid w:val="00DD0D35"/>
  </w:style>
  <w:style w:type="paragraph" w:customStyle="1" w:styleId="2CA8DC380DCB419DBA8411BA55AA23C0">
    <w:name w:val="2CA8DC380DCB419DBA8411BA55AA23C0"/>
    <w:rsid w:val="00DD0D35"/>
  </w:style>
  <w:style w:type="paragraph" w:customStyle="1" w:styleId="961AAF2938B94145A6F30AC1B24721E5">
    <w:name w:val="961AAF2938B94145A6F30AC1B24721E5"/>
    <w:rsid w:val="00DD0D35"/>
  </w:style>
  <w:style w:type="paragraph" w:customStyle="1" w:styleId="B3F6338BCDA5472CA205EC21F5AFD7DD">
    <w:name w:val="B3F6338BCDA5472CA205EC21F5AFD7DD"/>
    <w:rsid w:val="00DD0D35"/>
  </w:style>
  <w:style w:type="paragraph" w:customStyle="1" w:styleId="97DD8CEE82D64166BA03233BA395CB93">
    <w:name w:val="97DD8CEE82D64166BA03233BA395CB93"/>
    <w:rsid w:val="00DD0D35"/>
  </w:style>
  <w:style w:type="paragraph" w:customStyle="1" w:styleId="C4B4DDCFC11946DC8D5FF828D9B0368A">
    <w:name w:val="C4B4DDCFC11946DC8D5FF828D9B0368A"/>
    <w:rsid w:val="00DD0D35"/>
  </w:style>
  <w:style w:type="paragraph" w:customStyle="1" w:styleId="20F299B3B8E2435C866A0B329AB8CF2E">
    <w:name w:val="20F299B3B8E2435C866A0B329AB8CF2E"/>
    <w:rsid w:val="00DD0D35"/>
  </w:style>
  <w:style w:type="paragraph" w:customStyle="1" w:styleId="2F577F7A06B04989AF4E544206C99792">
    <w:name w:val="2F577F7A06B04989AF4E544206C99792"/>
    <w:rsid w:val="00DD0D35"/>
  </w:style>
  <w:style w:type="paragraph" w:customStyle="1" w:styleId="24E48849A0734693BEF9E340C7DF1789">
    <w:name w:val="24E48849A0734693BEF9E340C7DF1789"/>
    <w:rsid w:val="00DD0D35"/>
  </w:style>
  <w:style w:type="paragraph" w:customStyle="1" w:styleId="ED574C1A2B5147F2BDB7A895C87AFE11">
    <w:name w:val="ED574C1A2B5147F2BDB7A895C87AFE11"/>
    <w:rsid w:val="00DD0D35"/>
  </w:style>
  <w:style w:type="paragraph" w:customStyle="1" w:styleId="2DD2D016F2434BC1817D20D330C7E444">
    <w:name w:val="2DD2D016F2434BC1817D20D330C7E444"/>
    <w:rsid w:val="00DD0D35"/>
  </w:style>
  <w:style w:type="paragraph" w:customStyle="1" w:styleId="8D0ACB46A4D3451FB312E39B306AE780">
    <w:name w:val="8D0ACB46A4D3451FB312E39B306AE780"/>
    <w:rsid w:val="00DD0D35"/>
  </w:style>
  <w:style w:type="paragraph" w:customStyle="1" w:styleId="3D1B36F5AB7242AB8622CDCEB2A63636">
    <w:name w:val="3D1B36F5AB7242AB8622CDCEB2A63636"/>
    <w:rsid w:val="00DD0D35"/>
  </w:style>
  <w:style w:type="paragraph" w:customStyle="1" w:styleId="6658E330706C483DAF5AEBE02CE182CB">
    <w:name w:val="6658E330706C483DAF5AEBE02CE182CB"/>
    <w:rsid w:val="00DD0D35"/>
  </w:style>
  <w:style w:type="paragraph" w:customStyle="1" w:styleId="D9881FF4B2584B46B84331E56EDBA566">
    <w:name w:val="D9881FF4B2584B46B84331E56EDBA566"/>
    <w:rsid w:val="00DD0D35"/>
  </w:style>
  <w:style w:type="paragraph" w:customStyle="1" w:styleId="87A21BD7AF034F6EB977B1D9DDE888E9">
    <w:name w:val="87A21BD7AF034F6EB977B1D9DDE888E9"/>
    <w:rsid w:val="00DD0D35"/>
  </w:style>
  <w:style w:type="paragraph" w:customStyle="1" w:styleId="1E3C538BEC6C47C0A31D341E32F09F11">
    <w:name w:val="1E3C538BEC6C47C0A31D341E32F09F11"/>
    <w:rsid w:val="00DD0D35"/>
  </w:style>
  <w:style w:type="paragraph" w:customStyle="1" w:styleId="5B94EFA7AA9E410EB2A2091282392B27">
    <w:name w:val="5B94EFA7AA9E410EB2A2091282392B27"/>
    <w:rsid w:val="00DD0D35"/>
  </w:style>
  <w:style w:type="paragraph" w:customStyle="1" w:styleId="6B070B4959964F1EB7D2531C69675750">
    <w:name w:val="6B070B4959964F1EB7D2531C69675750"/>
    <w:rsid w:val="00DD0D35"/>
  </w:style>
  <w:style w:type="paragraph" w:customStyle="1" w:styleId="80D2F4E048494E868A8EB07B43D567C5">
    <w:name w:val="80D2F4E048494E868A8EB07B43D567C5"/>
    <w:rsid w:val="00DD0D35"/>
  </w:style>
  <w:style w:type="paragraph" w:customStyle="1" w:styleId="0A42E670F4344E11BC8DA6C725118DD0">
    <w:name w:val="0A42E670F4344E11BC8DA6C725118DD0"/>
    <w:rsid w:val="00DD0D35"/>
  </w:style>
  <w:style w:type="paragraph" w:customStyle="1" w:styleId="B9658969DF3B475692076B449D824BCC">
    <w:name w:val="B9658969DF3B475692076B449D824BCC"/>
    <w:rsid w:val="00DD0D35"/>
  </w:style>
  <w:style w:type="paragraph" w:customStyle="1" w:styleId="D031F0CE406C460394F864AF14F978FC">
    <w:name w:val="D031F0CE406C460394F864AF14F978FC"/>
    <w:rsid w:val="00DD0D35"/>
  </w:style>
  <w:style w:type="paragraph" w:customStyle="1" w:styleId="3CD59342D1A3409C9A146AB218810F38">
    <w:name w:val="3CD59342D1A3409C9A146AB218810F38"/>
    <w:rsid w:val="00DD0D35"/>
  </w:style>
  <w:style w:type="paragraph" w:customStyle="1" w:styleId="21CE005274AB48AD9CD6A0D72BC3C086">
    <w:name w:val="21CE005274AB48AD9CD6A0D72BC3C086"/>
    <w:rsid w:val="00DD0D35"/>
  </w:style>
  <w:style w:type="paragraph" w:customStyle="1" w:styleId="04BCE4CE4F8444909E05AFFDFD6CE99A">
    <w:name w:val="04BCE4CE4F8444909E05AFFDFD6CE99A"/>
    <w:rsid w:val="00DD0D35"/>
  </w:style>
  <w:style w:type="paragraph" w:customStyle="1" w:styleId="6FA8992F15354664A27D3CA709BC5627">
    <w:name w:val="6FA8992F15354664A27D3CA709BC5627"/>
    <w:rsid w:val="00DD0D35"/>
  </w:style>
  <w:style w:type="paragraph" w:customStyle="1" w:styleId="E40453DC6F3C4C63912DD4C94FC745F0">
    <w:name w:val="E40453DC6F3C4C63912DD4C94FC745F0"/>
    <w:rsid w:val="00DD0D35"/>
  </w:style>
  <w:style w:type="paragraph" w:customStyle="1" w:styleId="2BFF5280D018491BAB2187F751B19299">
    <w:name w:val="2BFF5280D018491BAB2187F751B19299"/>
    <w:rsid w:val="00DD0D35"/>
  </w:style>
  <w:style w:type="paragraph" w:customStyle="1" w:styleId="E382C4DBCB254883A091CAC2C964C5FE">
    <w:name w:val="E382C4DBCB254883A091CAC2C964C5FE"/>
    <w:rsid w:val="00DD0D35"/>
  </w:style>
  <w:style w:type="paragraph" w:customStyle="1" w:styleId="CEE43797983E4193BCD6D877C1F3A747">
    <w:name w:val="CEE43797983E4193BCD6D877C1F3A747"/>
    <w:rsid w:val="00DD0D35"/>
  </w:style>
  <w:style w:type="paragraph" w:customStyle="1" w:styleId="E2C38768D8974CFAB149BECA2067D31B">
    <w:name w:val="E2C38768D8974CFAB149BECA2067D31B"/>
    <w:rsid w:val="00DD0D35"/>
  </w:style>
  <w:style w:type="paragraph" w:customStyle="1" w:styleId="80A442C97DD643D994602578519F5AAF">
    <w:name w:val="80A442C97DD643D994602578519F5AAF"/>
    <w:rsid w:val="00DD0D35"/>
  </w:style>
  <w:style w:type="paragraph" w:customStyle="1" w:styleId="8DF09EA2ED784F56B7A3358E46074ADA">
    <w:name w:val="8DF09EA2ED784F56B7A3358E46074ADA"/>
    <w:rsid w:val="00DD0D35"/>
  </w:style>
  <w:style w:type="paragraph" w:customStyle="1" w:styleId="12600DA438B645EC9C7260EFCA76427D">
    <w:name w:val="12600DA438B645EC9C7260EFCA76427D"/>
    <w:rsid w:val="00DD0D35"/>
  </w:style>
  <w:style w:type="paragraph" w:customStyle="1" w:styleId="9E96DF2739D945E5AF7C5D3365A433B8">
    <w:name w:val="9E96DF2739D945E5AF7C5D3365A433B8"/>
    <w:rsid w:val="00DD0D35"/>
  </w:style>
  <w:style w:type="paragraph" w:customStyle="1" w:styleId="945DE0B091A24C5B8D89F0C049664244">
    <w:name w:val="945DE0B091A24C5B8D89F0C049664244"/>
    <w:rsid w:val="00DD0D35"/>
  </w:style>
  <w:style w:type="paragraph" w:customStyle="1" w:styleId="395145CE3D7F4062919C94481F7F7DCE">
    <w:name w:val="395145CE3D7F4062919C94481F7F7DCE"/>
    <w:rsid w:val="00DD0D35"/>
  </w:style>
  <w:style w:type="paragraph" w:customStyle="1" w:styleId="158AE397D1994CF7BE61945AC63F139A">
    <w:name w:val="158AE397D1994CF7BE61945AC63F139A"/>
    <w:rsid w:val="00DD0D35"/>
  </w:style>
  <w:style w:type="paragraph" w:customStyle="1" w:styleId="7FB9DF329CFE4450BDD7CAC52B239260">
    <w:name w:val="7FB9DF329CFE4450BDD7CAC52B239260"/>
    <w:rsid w:val="00DD0D35"/>
  </w:style>
  <w:style w:type="paragraph" w:customStyle="1" w:styleId="309FC00B992446A0919AAC8F62E78378">
    <w:name w:val="309FC00B992446A0919AAC8F62E78378"/>
    <w:rsid w:val="00DD0D35"/>
  </w:style>
  <w:style w:type="paragraph" w:customStyle="1" w:styleId="C3456848B4124548A238F394C57250B0">
    <w:name w:val="C3456848B4124548A238F394C57250B0"/>
    <w:rsid w:val="00DD0D35"/>
  </w:style>
  <w:style w:type="paragraph" w:customStyle="1" w:styleId="81AF41F8FF594C0DBA2CA2591DDFF16E">
    <w:name w:val="81AF41F8FF594C0DBA2CA2591DDFF16E"/>
    <w:rsid w:val="00DD0D35"/>
  </w:style>
  <w:style w:type="paragraph" w:customStyle="1" w:styleId="0818F08EB22546138A36293120405626">
    <w:name w:val="0818F08EB22546138A36293120405626"/>
    <w:rsid w:val="00DD0D35"/>
  </w:style>
  <w:style w:type="paragraph" w:customStyle="1" w:styleId="D2FCBB6360EC4D2F8927D66DF2ADCDBF">
    <w:name w:val="D2FCBB6360EC4D2F8927D66DF2ADCDBF"/>
    <w:rsid w:val="00DD0D35"/>
  </w:style>
  <w:style w:type="paragraph" w:customStyle="1" w:styleId="B861747173E94BBB9CB76B1517B884B9">
    <w:name w:val="B861747173E94BBB9CB76B1517B884B9"/>
    <w:rsid w:val="00DD0D35"/>
  </w:style>
  <w:style w:type="paragraph" w:customStyle="1" w:styleId="1030DDD3D05F4F1D87ED0179B537A2A4">
    <w:name w:val="1030DDD3D05F4F1D87ED0179B537A2A4"/>
    <w:rsid w:val="00DD0D35"/>
  </w:style>
  <w:style w:type="paragraph" w:customStyle="1" w:styleId="F5F5395BD33E4E0B89610060BDEE8F1A">
    <w:name w:val="F5F5395BD33E4E0B89610060BDEE8F1A"/>
    <w:rsid w:val="00DD0D35"/>
  </w:style>
  <w:style w:type="paragraph" w:customStyle="1" w:styleId="6F4166442A434474988F2F5C4D071762">
    <w:name w:val="6F4166442A434474988F2F5C4D071762"/>
    <w:rsid w:val="00DD0D35"/>
  </w:style>
  <w:style w:type="paragraph" w:customStyle="1" w:styleId="161E267A00F94D9E8536E216765D2F91">
    <w:name w:val="161E267A00F94D9E8536E216765D2F91"/>
    <w:rsid w:val="00DD0D35"/>
  </w:style>
  <w:style w:type="paragraph" w:customStyle="1" w:styleId="A646AE610AE64815A0D95C85B35B5275">
    <w:name w:val="A646AE610AE64815A0D95C85B35B5275"/>
    <w:rsid w:val="00DD0D35"/>
  </w:style>
  <w:style w:type="paragraph" w:customStyle="1" w:styleId="ECB5C4A9166C42A790910DDB8C2C1DF2">
    <w:name w:val="ECB5C4A9166C42A790910DDB8C2C1DF2"/>
    <w:rsid w:val="00DD0D35"/>
  </w:style>
  <w:style w:type="paragraph" w:customStyle="1" w:styleId="AA8E62DFFC834A98873B921D0168CEAF">
    <w:name w:val="AA8E62DFFC834A98873B921D0168CEAF"/>
    <w:rsid w:val="00DD0D35"/>
  </w:style>
  <w:style w:type="paragraph" w:customStyle="1" w:styleId="94DCFD8163714DE3B10A9C7A52261432">
    <w:name w:val="94DCFD8163714DE3B10A9C7A52261432"/>
    <w:rsid w:val="00DD0D35"/>
  </w:style>
  <w:style w:type="paragraph" w:customStyle="1" w:styleId="EA04A380D6AC42FF93CD731C588668AB">
    <w:name w:val="EA04A380D6AC42FF93CD731C588668AB"/>
    <w:rsid w:val="00DD0D35"/>
  </w:style>
  <w:style w:type="paragraph" w:customStyle="1" w:styleId="D51A13463E694D3081927E4838A93283">
    <w:name w:val="D51A13463E694D3081927E4838A93283"/>
    <w:rsid w:val="00DD0D35"/>
  </w:style>
  <w:style w:type="paragraph" w:customStyle="1" w:styleId="B40057B8476C40F181291E8EE9D4C9FA">
    <w:name w:val="B40057B8476C40F181291E8EE9D4C9FA"/>
    <w:rsid w:val="00DD0D35"/>
  </w:style>
  <w:style w:type="paragraph" w:customStyle="1" w:styleId="5D5B8A3278824E6C9FBC1689F6F00CD6">
    <w:name w:val="5D5B8A3278824E6C9FBC1689F6F00CD6"/>
    <w:rsid w:val="00DD0D35"/>
  </w:style>
  <w:style w:type="paragraph" w:customStyle="1" w:styleId="9C28D29E177441098D8844D335FA8D12">
    <w:name w:val="9C28D29E177441098D8844D335FA8D12"/>
    <w:rsid w:val="00DD0D35"/>
  </w:style>
  <w:style w:type="paragraph" w:customStyle="1" w:styleId="4140BF4EAC8A4B069ED24FA04A560AAC">
    <w:name w:val="4140BF4EAC8A4B069ED24FA04A560AAC"/>
    <w:rsid w:val="00DD0D35"/>
  </w:style>
  <w:style w:type="paragraph" w:customStyle="1" w:styleId="BB4DE8E8E37149338773D2FD09A850CA">
    <w:name w:val="BB4DE8E8E37149338773D2FD09A850CA"/>
    <w:rsid w:val="00DD0D35"/>
  </w:style>
  <w:style w:type="paragraph" w:customStyle="1" w:styleId="C73070A038C140559C5CA130D11498DE">
    <w:name w:val="C73070A038C140559C5CA130D11498DE"/>
    <w:rsid w:val="00DD0D35"/>
  </w:style>
  <w:style w:type="paragraph" w:customStyle="1" w:styleId="8115351A21B44164AF88F705C8C280A5">
    <w:name w:val="8115351A21B44164AF88F705C8C280A5"/>
    <w:rsid w:val="00DD0D35"/>
  </w:style>
  <w:style w:type="paragraph" w:customStyle="1" w:styleId="9C8CE7881946479CBFADD1C0490BF406">
    <w:name w:val="9C8CE7881946479CBFADD1C0490BF406"/>
    <w:rsid w:val="00DD0D35"/>
  </w:style>
  <w:style w:type="paragraph" w:customStyle="1" w:styleId="F3C3DD11A275490BA80942C83A11ED38">
    <w:name w:val="F3C3DD11A275490BA80942C83A11ED38"/>
    <w:rsid w:val="00DD0D35"/>
  </w:style>
  <w:style w:type="paragraph" w:customStyle="1" w:styleId="8AB952DD4D434CA2B31CA8500FCD5E7D">
    <w:name w:val="8AB952DD4D434CA2B31CA8500FCD5E7D"/>
    <w:rsid w:val="00DD0D35"/>
  </w:style>
  <w:style w:type="paragraph" w:customStyle="1" w:styleId="F76075FC9F024786B63142148783C789">
    <w:name w:val="F76075FC9F024786B63142148783C789"/>
    <w:rsid w:val="00DD0D35"/>
  </w:style>
  <w:style w:type="paragraph" w:customStyle="1" w:styleId="D70D74AEE99C4E2280F0FF6374AD67DD">
    <w:name w:val="D70D74AEE99C4E2280F0FF6374AD67DD"/>
    <w:rsid w:val="00DD0D35"/>
  </w:style>
  <w:style w:type="paragraph" w:customStyle="1" w:styleId="A3B879527A2B4D9A838269CE9086A450">
    <w:name w:val="A3B879527A2B4D9A838269CE9086A450"/>
    <w:rsid w:val="00DD0D35"/>
  </w:style>
  <w:style w:type="paragraph" w:customStyle="1" w:styleId="CA85A5A5C9C345FA81774EC09D884770">
    <w:name w:val="CA85A5A5C9C345FA81774EC09D884770"/>
    <w:rsid w:val="00DD0D35"/>
  </w:style>
  <w:style w:type="paragraph" w:customStyle="1" w:styleId="781B967507234EF28CE91F10E9818750">
    <w:name w:val="781B967507234EF28CE91F10E9818750"/>
    <w:rsid w:val="00DD0D35"/>
  </w:style>
  <w:style w:type="paragraph" w:customStyle="1" w:styleId="FBCCA583644347ECBDFF4BDF01D11B5F">
    <w:name w:val="FBCCA583644347ECBDFF4BDF01D11B5F"/>
    <w:rsid w:val="00DD0D35"/>
  </w:style>
  <w:style w:type="paragraph" w:customStyle="1" w:styleId="69574335FFB143A282E57D8E5EC6EB21">
    <w:name w:val="69574335FFB143A282E57D8E5EC6EB21"/>
    <w:rsid w:val="00DD0D35"/>
  </w:style>
  <w:style w:type="paragraph" w:customStyle="1" w:styleId="B60307B40BF2430CB97C091CE643756A">
    <w:name w:val="B60307B40BF2430CB97C091CE643756A"/>
    <w:rsid w:val="00DD0D35"/>
  </w:style>
  <w:style w:type="paragraph" w:customStyle="1" w:styleId="18664917DEDB4446A8F422891517B74E">
    <w:name w:val="18664917DEDB4446A8F422891517B74E"/>
    <w:rsid w:val="00DD0D35"/>
  </w:style>
  <w:style w:type="paragraph" w:customStyle="1" w:styleId="6B26140A43834F38B5F60514FF2C923B">
    <w:name w:val="6B26140A43834F38B5F60514FF2C923B"/>
    <w:rsid w:val="00DD0D35"/>
  </w:style>
  <w:style w:type="paragraph" w:customStyle="1" w:styleId="C129A0836AC047C4B1CB785CA84CA606">
    <w:name w:val="C129A0836AC047C4B1CB785CA84CA606"/>
    <w:rsid w:val="00DD0D35"/>
  </w:style>
  <w:style w:type="paragraph" w:customStyle="1" w:styleId="83EC7A14758D4801A8CB7C5698A9EB84">
    <w:name w:val="83EC7A14758D4801A8CB7C5698A9EB84"/>
    <w:rsid w:val="00DD0D35"/>
  </w:style>
  <w:style w:type="paragraph" w:customStyle="1" w:styleId="293B067B57C34446ABC80598E166E7CA">
    <w:name w:val="293B067B57C34446ABC80598E166E7CA"/>
    <w:rsid w:val="00DD0D35"/>
  </w:style>
  <w:style w:type="paragraph" w:customStyle="1" w:styleId="5784861514BF4255A1D5D151511F538C">
    <w:name w:val="5784861514BF4255A1D5D151511F538C"/>
    <w:rsid w:val="00DD0D35"/>
  </w:style>
  <w:style w:type="paragraph" w:customStyle="1" w:styleId="FCA93418233246EAAF24695519EEC660">
    <w:name w:val="FCA93418233246EAAF24695519EEC660"/>
    <w:rsid w:val="00DD0D35"/>
  </w:style>
  <w:style w:type="paragraph" w:customStyle="1" w:styleId="8E4AD99B3C4E449EBBD024DD78BF523C">
    <w:name w:val="8E4AD99B3C4E449EBBD024DD78BF523C"/>
    <w:rsid w:val="00DD0D35"/>
  </w:style>
  <w:style w:type="paragraph" w:customStyle="1" w:styleId="C0CBD5175633453080B9A8719FBEC805">
    <w:name w:val="C0CBD5175633453080B9A8719FBEC805"/>
    <w:rsid w:val="00DD0D35"/>
  </w:style>
  <w:style w:type="paragraph" w:customStyle="1" w:styleId="D23F7B78C116476484E1CB9BC5E04A6F">
    <w:name w:val="D23F7B78C116476484E1CB9BC5E04A6F"/>
    <w:rsid w:val="00DD0D35"/>
  </w:style>
  <w:style w:type="paragraph" w:customStyle="1" w:styleId="B3AC965DCB5048D68CDF13F6B10E0EAB">
    <w:name w:val="B3AC965DCB5048D68CDF13F6B10E0EAB"/>
    <w:rsid w:val="00DD0D35"/>
  </w:style>
  <w:style w:type="paragraph" w:customStyle="1" w:styleId="7F31218C977E429CA439420EAA88E3F8">
    <w:name w:val="7F31218C977E429CA439420EAA88E3F8"/>
    <w:rsid w:val="00DD0D35"/>
  </w:style>
  <w:style w:type="paragraph" w:customStyle="1" w:styleId="6399BBCD2F8448C7B09BD152EE9F7545">
    <w:name w:val="6399BBCD2F8448C7B09BD152EE9F7545"/>
    <w:rsid w:val="00DD0D35"/>
  </w:style>
  <w:style w:type="paragraph" w:customStyle="1" w:styleId="AC181C2327034A48A234B248ADC51D4D">
    <w:name w:val="AC181C2327034A48A234B248ADC51D4D"/>
    <w:rsid w:val="00DD0D35"/>
  </w:style>
  <w:style w:type="paragraph" w:customStyle="1" w:styleId="7E7E6B5228E84F2683A1ABF3BAB2EAF9">
    <w:name w:val="7E7E6B5228E84F2683A1ABF3BAB2EAF9"/>
    <w:rsid w:val="00DD0D35"/>
  </w:style>
  <w:style w:type="paragraph" w:customStyle="1" w:styleId="D95C04F3B15A452CB650FC0DE1B7E5AF">
    <w:name w:val="D95C04F3B15A452CB650FC0DE1B7E5AF"/>
    <w:rsid w:val="00DD0D35"/>
  </w:style>
  <w:style w:type="paragraph" w:customStyle="1" w:styleId="CFAC5FC3C1394A5F8DD4051C6CA6DE96">
    <w:name w:val="CFAC5FC3C1394A5F8DD4051C6CA6DE96"/>
    <w:rsid w:val="00DD0D35"/>
  </w:style>
  <w:style w:type="paragraph" w:customStyle="1" w:styleId="7DE0423B07804FE49F6DAAA6CDF6FFFC">
    <w:name w:val="7DE0423B07804FE49F6DAAA6CDF6FFFC"/>
    <w:rsid w:val="00DD0D35"/>
  </w:style>
  <w:style w:type="paragraph" w:customStyle="1" w:styleId="797F88AB1E4D4AA3BF4BF3A1B34FE222">
    <w:name w:val="797F88AB1E4D4AA3BF4BF3A1B34FE222"/>
    <w:rsid w:val="00DD0D35"/>
  </w:style>
  <w:style w:type="paragraph" w:customStyle="1" w:styleId="9B77257BB47C46AEA87A4EF3E1195043">
    <w:name w:val="9B77257BB47C46AEA87A4EF3E1195043"/>
    <w:rsid w:val="00DD0D35"/>
  </w:style>
  <w:style w:type="paragraph" w:customStyle="1" w:styleId="781C2BD2882E49EE85498C4CB452BEFC">
    <w:name w:val="781C2BD2882E49EE85498C4CB452BEFC"/>
    <w:rsid w:val="00DD0D35"/>
  </w:style>
  <w:style w:type="paragraph" w:customStyle="1" w:styleId="913162705350429385A15ED139031629">
    <w:name w:val="913162705350429385A15ED139031629"/>
    <w:rsid w:val="00DD0D35"/>
  </w:style>
  <w:style w:type="paragraph" w:customStyle="1" w:styleId="0254A0321FF24B3EBC256FE751C988DC">
    <w:name w:val="0254A0321FF24B3EBC256FE751C988DC"/>
    <w:rsid w:val="00DD0D35"/>
  </w:style>
  <w:style w:type="paragraph" w:customStyle="1" w:styleId="1623C8BDB6C042BBA67DAED41736CA99">
    <w:name w:val="1623C8BDB6C042BBA67DAED41736CA99"/>
    <w:rsid w:val="00DD0D35"/>
  </w:style>
  <w:style w:type="paragraph" w:customStyle="1" w:styleId="74CF09AF42EF4104B1ED9ED1F09E3A0E">
    <w:name w:val="74CF09AF42EF4104B1ED9ED1F09E3A0E"/>
    <w:rsid w:val="00DD0D35"/>
  </w:style>
  <w:style w:type="paragraph" w:customStyle="1" w:styleId="DA99647DB71445BD992B6A0997C48868">
    <w:name w:val="DA99647DB71445BD992B6A0997C48868"/>
    <w:rsid w:val="00DD0D35"/>
  </w:style>
  <w:style w:type="paragraph" w:customStyle="1" w:styleId="7F9DA0B7602D4565A371FD26B2139C3B">
    <w:name w:val="7F9DA0B7602D4565A371FD26B2139C3B"/>
    <w:rsid w:val="00DD0D35"/>
  </w:style>
  <w:style w:type="paragraph" w:customStyle="1" w:styleId="08EFBB26CC9A4091A30758F8C0F3D09F">
    <w:name w:val="08EFBB26CC9A4091A30758F8C0F3D09F"/>
    <w:rsid w:val="00DD0D35"/>
  </w:style>
  <w:style w:type="paragraph" w:customStyle="1" w:styleId="E8188B54987B472A87E4A65EAD5FD242">
    <w:name w:val="E8188B54987B472A87E4A65EAD5FD242"/>
    <w:rsid w:val="00DD0D35"/>
  </w:style>
  <w:style w:type="paragraph" w:customStyle="1" w:styleId="A2A2CAD5379E4DBCB0AB130C60793CF3">
    <w:name w:val="A2A2CAD5379E4DBCB0AB130C60793CF3"/>
    <w:rsid w:val="00DD0D35"/>
  </w:style>
  <w:style w:type="paragraph" w:customStyle="1" w:styleId="FD461DAA8A914F3D971BEDC20EB0A1D3">
    <w:name w:val="FD461DAA8A914F3D971BEDC20EB0A1D3"/>
    <w:rsid w:val="00DD0D35"/>
  </w:style>
  <w:style w:type="paragraph" w:customStyle="1" w:styleId="584893AC3BB8495DAE851B36E04FF1F7">
    <w:name w:val="584893AC3BB8495DAE851B36E04FF1F7"/>
    <w:rsid w:val="00DD0D35"/>
  </w:style>
  <w:style w:type="paragraph" w:customStyle="1" w:styleId="4B2385CB618F41E296D4AF04055C31FF">
    <w:name w:val="4B2385CB618F41E296D4AF04055C31FF"/>
    <w:rsid w:val="00DD0D35"/>
  </w:style>
  <w:style w:type="paragraph" w:customStyle="1" w:styleId="0B97281DCBFE48B689CB271A32F70B46">
    <w:name w:val="0B97281DCBFE48B689CB271A32F70B46"/>
    <w:rsid w:val="00DD0D35"/>
  </w:style>
  <w:style w:type="paragraph" w:customStyle="1" w:styleId="7044870ABAA34F20BF1149DD355BA7B8">
    <w:name w:val="7044870ABAA34F20BF1149DD355BA7B8"/>
    <w:rsid w:val="00DD0D35"/>
  </w:style>
  <w:style w:type="paragraph" w:customStyle="1" w:styleId="E9D4411128E7480E87846025163A920D">
    <w:name w:val="E9D4411128E7480E87846025163A920D"/>
    <w:rsid w:val="00DD0D35"/>
  </w:style>
  <w:style w:type="paragraph" w:customStyle="1" w:styleId="EA527CFBBA67438EA82648643A3262DD">
    <w:name w:val="EA527CFBBA67438EA82648643A3262DD"/>
    <w:rsid w:val="00DD0D35"/>
  </w:style>
  <w:style w:type="paragraph" w:customStyle="1" w:styleId="40D2E9F9924448458DB27B72C395074C">
    <w:name w:val="40D2E9F9924448458DB27B72C395074C"/>
    <w:rsid w:val="00DD0D35"/>
  </w:style>
  <w:style w:type="paragraph" w:customStyle="1" w:styleId="44F4E9EAFC004B7DB29B1AA233062D20">
    <w:name w:val="44F4E9EAFC004B7DB29B1AA233062D20"/>
    <w:rsid w:val="00DD0D35"/>
  </w:style>
  <w:style w:type="paragraph" w:customStyle="1" w:styleId="5BBC4B7772274619B441BA4CE288441C">
    <w:name w:val="5BBC4B7772274619B441BA4CE288441C"/>
    <w:rsid w:val="00DD0D35"/>
  </w:style>
  <w:style w:type="paragraph" w:customStyle="1" w:styleId="1EC675D717E445B4B21F5B24B3A60818">
    <w:name w:val="1EC675D717E445B4B21F5B24B3A60818"/>
    <w:rsid w:val="00DD0D35"/>
  </w:style>
  <w:style w:type="paragraph" w:customStyle="1" w:styleId="5E969F0867AC4BF2B0305352D0CE961C">
    <w:name w:val="5E969F0867AC4BF2B0305352D0CE961C"/>
    <w:rsid w:val="00DD0D35"/>
  </w:style>
  <w:style w:type="paragraph" w:customStyle="1" w:styleId="6C1F476323794FCBBFBB1E4202E241E4">
    <w:name w:val="6C1F476323794FCBBFBB1E4202E241E4"/>
    <w:rsid w:val="00DD0D35"/>
  </w:style>
  <w:style w:type="paragraph" w:customStyle="1" w:styleId="6EC2BBBDAC7A4CB9BCD672C851ED1E35">
    <w:name w:val="6EC2BBBDAC7A4CB9BCD672C851ED1E35"/>
    <w:rsid w:val="00DD0D35"/>
  </w:style>
  <w:style w:type="paragraph" w:customStyle="1" w:styleId="7BD1A4F554304D0897AF8D4FBCD000D8">
    <w:name w:val="7BD1A4F554304D0897AF8D4FBCD000D8"/>
    <w:rsid w:val="00DD0D35"/>
  </w:style>
  <w:style w:type="paragraph" w:customStyle="1" w:styleId="FE284C39DE5C4DEDBCFF7C9092EBED67">
    <w:name w:val="FE284C39DE5C4DEDBCFF7C9092EBED67"/>
    <w:rsid w:val="00DD0D35"/>
  </w:style>
  <w:style w:type="paragraph" w:customStyle="1" w:styleId="BE0AD2AEE1B547EAB601E8D5D6601F3A">
    <w:name w:val="BE0AD2AEE1B547EAB601E8D5D6601F3A"/>
    <w:rsid w:val="00DD0D35"/>
  </w:style>
  <w:style w:type="paragraph" w:customStyle="1" w:styleId="418FA325815E499CAAD002FA000648CC">
    <w:name w:val="418FA325815E499CAAD002FA000648CC"/>
    <w:rsid w:val="00DD0D35"/>
  </w:style>
  <w:style w:type="paragraph" w:customStyle="1" w:styleId="54D7901C78F24D0D94953B2F896677EB">
    <w:name w:val="54D7901C78F24D0D94953B2F896677EB"/>
    <w:rsid w:val="00DD0D35"/>
  </w:style>
  <w:style w:type="paragraph" w:customStyle="1" w:styleId="FD9D873D45224339B3B08E3EA22045A1">
    <w:name w:val="FD9D873D45224339B3B08E3EA22045A1"/>
    <w:rsid w:val="00DD0D35"/>
  </w:style>
  <w:style w:type="paragraph" w:customStyle="1" w:styleId="1E808E321BEA419D8F967100CAB2A7B1">
    <w:name w:val="1E808E321BEA419D8F967100CAB2A7B1"/>
    <w:rsid w:val="00DD0D35"/>
  </w:style>
  <w:style w:type="paragraph" w:customStyle="1" w:styleId="EF15F77461CE4B8DB6D8421014860502">
    <w:name w:val="EF15F77461CE4B8DB6D8421014860502"/>
    <w:rsid w:val="00DD0D35"/>
  </w:style>
  <w:style w:type="paragraph" w:customStyle="1" w:styleId="53E9E3A4AE7248DF8FC9F43F89439EDB">
    <w:name w:val="53E9E3A4AE7248DF8FC9F43F89439EDB"/>
    <w:rsid w:val="00DD0D35"/>
  </w:style>
  <w:style w:type="paragraph" w:customStyle="1" w:styleId="A48C23AFA9C845878CD9A004100E58C6">
    <w:name w:val="A48C23AFA9C845878CD9A004100E58C6"/>
    <w:rsid w:val="00DD0D35"/>
  </w:style>
  <w:style w:type="paragraph" w:customStyle="1" w:styleId="CE76FE3517384DFFBA10A084B2CBD706">
    <w:name w:val="CE76FE3517384DFFBA10A084B2CBD706"/>
    <w:rsid w:val="00DD0D35"/>
  </w:style>
  <w:style w:type="paragraph" w:customStyle="1" w:styleId="2424A35AC47B40C79E390676FE9E25DE">
    <w:name w:val="2424A35AC47B40C79E390676FE9E25DE"/>
    <w:rsid w:val="00DD0D35"/>
  </w:style>
  <w:style w:type="paragraph" w:customStyle="1" w:styleId="1E0FF1EF2AF641A3BE5BA5FE1EB85674">
    <w:name w:val="1E0FF1EF2AF641A3BE5BA5FE1EB85674"/>
    <w:rsid w:val="00DD0D35"/>
  </w:style>
  <w:style w:type="paragraph" w:customStyle="1" w:styleId="21C7A2227EC044ADBE3AB51B5B7896C8">
    <w:name w:val="21C7A2227EC044ADBE3AB51B5B7896C8"/>
    <w:rsid w:val="00DD0D35"/>
  </w:style>
  <w:style w:type="paragraph" w:customStyle="1" w:styleId="06FEA8E0C4D3432C9EBC8E7E1A7289B9">
    <w:name w:val="06FEA8E0C4D3432C9EBC8E7E1A7289B9"/>
    <w:rsid w:val="00DD0D35"/>
  </w:style>
  <w:style w:type="paragraph" w:customStyle="1" w:styleId="8ED4B80971744C69B79BC9F9CFF91622">
    <w:name w:val="8ED4B80971744C69B79BC9F9CFF91622"/>
    <w:rsid w:val="00DD0D35"/>
  </w:style>
  <w:style w:type="paragraph" w:customStyle="1" w:styleId="E455D69FE8DF451790F347E5534A74AD">
    <w:name w:val="E455D69FE8DF451790F347E5534A74AD"/>
    <w:rsid w:val="00DD0D35"/>
  </w:style>
  <w:style w:type="paragraph" w:customStyle="1" w:styleId="BE32D7F975AE48EEBA58226736FB48B6">
    <w:name w:val="BE32D7F975AE48EEBA58226736FB48B6"/>
    <w:rsid w:val="00DD0D35"/>
  </w:style>
  <w:style w:type="paragraph" w:customStyle="1" w:styleId="2735995080C94AABADBBAC1D7616FB29">
    <w:name w:val="2735995080C94AABADBBAC1D7616FB29"/>
    <w:rsid w:val="00DD0D35"/>
  </w:style>
  <w:style w:type="paragraph" w:customStyle="1" w:styleId="0CCF0D728B114DB4A28C6A45099C72C4">
    <w:name w:val="0CCF0D728B114DB4A28C6A45099C72C4"/>
    <w:rsid w:val="00DD0D35"/>
  </w:style>
  <w:style w:type="paragraph" w:customStyle="1" w:styleId="9161DD0982BF430EB1BF54DFB5FAB6DB">
    <w:name w:val="9161DD0982BF430EB1BF54DFB5FAB6DB"/>
    <w:rsid w:val="00DD0D35"/>
  </w:style>
  <w:style w:type="paragraph" w:customStyle="1" w:styleId="9759846538034D27849B09F345CA58D9">
    <w:name w:val="9759846538034D27849B09F345CA58D9"/>
    <w:rsid w:val="00DD0D35"/>
  </w:style>
  <w:style w:type="paragraph" w:customStyle="1" w:styleId="789C6491BFB7443DB8CF18EC18C95BDE">
    <w:name w:val="789C6491BFB7443DB8CF18EC18C95BDE"/>
    <w:rsid w:val="00DD0D35"/>
  </w:style>
  <w:style w:type="paragraph" w:customStyle="1" w:styleId="BE3A42947F76497F9B8B51A1F53BAC85">
    <w:name w:val="BE3A42947F76497F9B8B51A1F53BAC85"/>
    <w:rsid w:val="00DD0D35"/>
  </w:style>
  <w:style w:type="paragraph" w:customStyle="1" w:styleId="2F72DD28174540258F5E21006B1B48CD">
    <w:name w:val="2F72DD28174540258F5E21006B1B48CD"/>
    <w:rsid w:val="00DD0D35"/>
  </w:style>
  <w:style w:type="paragraph" w:customStyle="1" w:styleId="F5467E0A4C4A410E8A28B4A76C948803">
    <w:name w:val="F5467E0A4C4A410E8A28B4A76C948803"/>
    <w:rsid w:val="00DD0D35"/>
  </w:style>
  <w:style w:type="paragraph" w:customStyle="1" w:styleId="377B57AB3CBB4EA8BF78BB189EF87BB3">
    <w:name w:val="377B57AB3CBB4EA8BF78BB189EF87BB3"/>
    <w:rsid w:val="00DD0D35"/>
  </w:style>
  <w:style w:type="paragraph" w:customStyle="1" w:styleId="2768055A433640CDBA91741823DEB5A3">
    <w:name w:val="2768055A433640CDBA91741823DEB5A3"/>
    <w:rsid w:val="00DD0D35"/>
  </w:style>
  <w:style w:type="paragraph" w:customStyle="1" w:styleId="9B967F33F25B4B0DAAE127ECA54C4921">
    <w:name w:val="9B967F33F25B4B0DAAE127ECA54C4921"/>
    <w:rsid w:val="00DD0D35"/>
  </w:style>
  <w:style w:type="paragraph" w:customStyle="1" w:styleId="279CD249B6FA4B259E561A4408E4501C">
    <w:name w:val="279CD249B6FA4B259E561A4408E4501C"/>
    <w:rsid w:val="00DD0D35"/>
  </w:style>
  <w:style w:type="paragraph" w:customStyle="1" w:styleId="8EADFB6D044A43389DFF7C771DEE62D6">
    <w:name w:val="8EADFB6D044A43389DFF7C771DEE62D6"/>
    <w:rsid w:val="00DD0D35"/>
  </w:style>
  <w:style w:type="paragraph" w:customStyle="1" w:styleId="E1F99CC1DEF140B8B53CF913477D5DF8">
    <w:name w:val="E1F99CC1DEF140B8B53CF913477D5DF8"/>
    <w:rsid w:val="00DD0D35"/>
  </w:style>
  <w:style w:type="paragraph" w:customStyle="1" w:styleId="35BCBA1683D243E78AA8E810828FAF56">
    <w:name w:val="35BCBA1683D243E78AA8E810828FAF56"/>
    <w:rsid w:val="00DD0D35"/>
  </w:style>
  <w:style w:type="paragraph" w:customStyle="1" w:styleId="40FCEF93FA294EA98C9EB1D574B5FAC0">
    <w:name w:val="40FCEF93FA294EA98C9EB1D574B5FAC0"/>
    <w:rsid w:val="00DD0D35"/>
  </w:style>
  <w:style w:type="paragraph" w:customStyle="1" w:styleId="664CEACBA69140A78D254C6C07261EE0">
    <w:name w:val="664CEACBA69140A78D254C6C07261EE0"/>
    <w:rsid w:val="00DD0D35"/>
  </w:style>
  <w:style w:type="paragraph" w:customStyle="1" w:styleId="B33ECB42BC9245FBB6051E6496347868">
    <w:name w:val="B33ECB42BC9245FBB6051E6496347868"/>
    <w:rsid w:val="00DD0D35"/>
  </w:style>
  <w:style w:type="paragraph" w:customStyle="1" w:styleId="2D5C313D13024217AFDC118CA41258F5">
    <w:name w:val="2D5C313D13024217AFDC118CA41258F5"/>
    <w:rsid w:val="00DD0D35"/>
  </w:style>
  <w:style w:type="paragraph" w:customStyle="1" w:styleId="97A7F90D2B264757A35BC01689AA425E">
    <w:name w:val="97A7F90D2B264757A35BC01689AA425E"/>
    <w:rsid w:val="00DD0D35"/>
  </w:style>
  <w:style w:type="paragraph" w:customStyle="1" w:styleId="4A60EAD8357048CB98BDE6E6F3145751">
    <w:name w:val="4A60EAD8357048CB98BDE6E6F3145751"/>
    <w:rsid w:val="00DD0D35"/>
  </w:style>
  <w:style w:type="paragraph" w:customStyle="1" w:styleId="3D406DE549A94AB0B5B58F9A681ADD68">
    <w:name w:val="3D406DE549A94AB0B5B58F9A681ADD68"/>
    <w:rsid w:val="00DD0D35"/>
  </w:style>
  <w:style w:type="paragraph" w:customStyle="1" w:styleId="24472034AD5448C7841AA7DA3DC3628D">
    <w:name w:val="24472034AD5448C7841AA7DA3DC3628D"/>
    <w:rsid w:val="00DD0D35"/>
  </w:style>
  <w:style w:type="paragraph" w:customStyle="1" w:styleId="B8018FE3FE584207A6ADB3BBBBB0CF2F">
    <w:name w:val="B8018FE3FE584207A6ADB3BBBBB0CF2F"/>
    <w:rsid w:val="00DD0D35"/>
  </w:style>
  <w:style w:type="paragraph" w:customStyle="1" w:styleId="22B6E4A5EB494D6B8E30F460B4308003">
    <w:name w:val="22B6E4A5EB494D6B8E30F460B4308003"/>
    <w:rsid w:val="00DD0D35"/>
  </w:style>
  <w:style w:type="paragraph" w:customStyle="1" w:styleId="C668ECD79E68462FA5BC28524D4E2C9C">
    <w:name w:val="C668ECD79E68462FA5BC28524D4E2C9C"/>
    <w:rsid w:val="00DD0D35"/>
  </w:style>
  <w:style w:type="paragraph" w:customStyle="1" w:styleId="898C5B609138431E95801C25F09ED37E">
    <w:name w:val="898C5B609138431E95801C25F09ED37E"/>
    <w:rsid w:val="00DD0D35"/>
  </w:style>
  <w:style w:type="paragraph" w:customStyle="1" w:styleId="CBD39B1C7BA949C09106519F1558B64C">
    <w:name w:val="CBD39B1C7BA949C09106519F1558B64C"/>
    <w:rsid w:val="00DD0D35"/>
  </w:style>
  <w:style w:type="paragraph" w:customStyle="1" w:styleId="1DC09477384E4A1EA2AB045659600C60">
    <w:name w:val="1DC09477384E4A1EA2AB045659600C60"/>
    <w:rsid w:val="00DD0D35"/>
  </w:style>
  <w:style w:type="paragraph" w:customStyle="1" w:styleId="F1FD08E48EAD4C048E2074C29D63A404">
    <w:name w:val="F1FD08E48EAD4C048E2074C29D63A404"/>
    <w:rsid w:val="00DD0D35"/>
  </w:style>
  <w:style w:type="paragraph" w:customStyle="1" w:styleId="F71D15E03F294BF79268A924753ABAA0">
    <w:name w:val="F71D15E03F294BF79268A924753ABAA0"/>
    <w:rsid w:val="00DD0D35"/>
  </w:style>
  <w:style w:type="paragraph" w:customStyle="1" w:styleId="52C6C5EB93F94D3994062FAF26ABC6D8">
    <w:name w:val="52C6C5EB93F94D3994062FAF26ABC6D8"/>
    <w:rsid w:val="00DD0D35"/>
  </w:style>
  <w:style w:type="paragraph" w:customStyle="1" w:styleId="29A2AD6D139E4AFAB83E1B857215DD18">
    <w:name w:val="29A2AD6D139E4AFAB83E1B857215DD18"/>
    <w:rsid w:val="00DD0D35"/>
  </w:style>
  <w:style w:type="paragraph" w:customStyle="1" w:styleId="89D76DD9605344CB94FF072266FFBF0D">
    <w:name w:val="89D76DD9605344CB94FF072266FFBF0D"/>
    <w:rsid w:val="00DD0D35"/>
  </w:style>
  <w:style w:type="paragraph" w:customStyle="1" w:styleId="895F6D6C09134018B35C52DB36ED5099">
    <w:name w:val="895F6D6C09134018B35C52DB36ED5099"/>
    <w:rsid w:val="00DD0D35"/>
  </w:style>
  <w:style w:type="paragraph" w:customStyle="1" w:styleId="21EDA14A43254095AB46AEF9AF114160">
    <w:name w:val="21EDA14A43254095AB46AEF9AF114160"/>
    <w:rsid w:val="00DD0D35"/>
  </w:style>
  <w:style w:type="paragraph" w:customStyle="1" w:styleId="1817840026EC4C03BC226D4A51C9BE69">
    <w:name w:val="1817840026EC4C03BC226D4A51C9BE69"/>
    <w:rsid w:val="00DD0D35"/>
  </w:style>
  <w:style w:type="paragraph" w:customStyle="1" w:styleId="A42B0D8AAD0B477BA6E0466116AFD179">
    <w:name w:val="A42B0D8AAD0B477BA6E0466116AFD179"/>
    <w:rsid w:val="00DD0D35"/>
  </w:style>
  <w:style w:type="paragraph" w:customStyle="1" w:styleId="9B4DAE1B19544AD49FDB9646F5E7DE73">
    <w:name w:val="9B4DAE1B19544AD49FDB9646F5E7DE73"/>
    <w:rsid w:val="00DD0D35"/>
  </w:style>
  <w:style w:type="paragraph" w:customStyle="1" w:styleId="5A7B7A8706434E1BB7C2B0FF1FA22B25">
    <w:name w:val="5A7B7A8706434E1BB7C2B0FF1FA22B25"/>
    <w:rsid w:val="00DD0D35"/>
  </w:style>
  <w:style w:type="paragraph" w:customStyle="1" w:styleId="FFE1D9AC62474E61852B05F5B4732E8D">
    <w:name w:val="FFE1D9AC62474E61852B05F5B4732E8D"/>
    <w:rsid w:val="00DD0D35"/>
  </w:style>
  <w:style w:type="paragraph" w:customStyle="1" w:styleId="990C40757A0F4946835AD5E5D7531BD7">
    <w:name w:val="990C40757A0F4946835AD5E5D7531BD7"/>
    <w:rsid w:val="00DD0D35"/>
  </w:style>
  <w:style w:type="paragraph" w:customStyle="1" w:styleId="FFC05AC5F77446B280A8D617D2E793BA">
    <w:name w:val="FFC05AC5F77446B280A8D617D2E793BA"/>
    <w:rsid w:val="00DD0D35"/>
  </w:style>
  <w:style w:type="paragraph" w:customStyle="1" w:styleId="6467B226DFF44B868F37AD5BCEC549AE">
    <w:name w:val="6467B226DFF44B868F37AD5BCEC549AE"/>
    <w:rsid w:val="00DD0D35"/>
  </w:style>
  <w:style w:type="paragraph" w:customStyle="1" w:styleId="E98AE87081DC4E4BBD6BEFC2F5B76996">
    <w:name w:val="E98AE87081DC4E4BBD6BEFC2F5B76996"/>
    <w:rsid w:val="00DD0D35"/>
  </w:style>
  <w:style w:type="paragraph" w:customStyle="1" w:styleId="66C3539CA0FC4D9C9DC86F26CA1E284D">
    <w:name w:val="66C3539CA0FC4D9C9DC86F26CA1E284D"/>
    <w:rsid w:val="00DD0D35"/>
  </w:style>
  <w:style w:type="paragraph" w:customStyle="1" w:styleId="2D930379E417406D8C02AB9ACB1E0BBC">
    <w:name w:val="2D930379E417406D8C02AB9ACB1E0BBC"/>
    <w:rsid w:val="00DD0D35"/>
  </w:style>
  <w:style w:type="paragraph" w:customStyle="1" w:styleId="876B981FAA6D42789F24508C65D97674">
    <w:name w:val="876B981FAA6D42789F24508C65D97674"/>
    <w:rsid w:val="00DD0D35"/>
  </w:style>
  <w:style w:type="paragraph" w:customStyle="1" w:styleId="4A1EA805BD0F4C9A87141B4BA345E802">
    <w:name w:val="4A1EA805BD0F4C9A87141B4BA345E802"/>
    <w:rsid w:val="00DD0D35"/>
  </w:style>
  <w:style w:type="paragraph" w:customStyle="1" w:styleId="F07E519272D94BFA8CD7C28816054D35">
    <w:name w:val="F07E519272D94BFA8CD7C28816054D35"/>
    <w:rsid w:val="00DD0D35"/>
  </w:style>
  <w:style w:type="paragraph" w:customStyle="1" w:styleId="D3F63EAC8F4744B489FCE2E8CCB6E73D">
    <w:name w:val="D3F63EAC8F4744B489FCE2E8CCB6E73D"/>
    <w:rsid w:val="00DD0D35"/>
  </w:style>
  <w:style w:type="paragraph" w:customStyle="1" w:styleId="043CC8F812F64FB7AF3F38B19327D10E">
    <w:name w:val="043CC8F812F64FB7AF3F38B19327D10E"/>
    <w:rsid w:val="00DD0D35"/>
  </w:style>
  <w:style w:type="paragraph" w:customStyle="1" w:styleId="70A82AD2E2F34294A280FD207ADAA7B4">
    <w:name w:val="70A82AD2E2F34294A280FD207ADAA7B4"/>
    <w:rsid w:val="00DD0D35"/>
  </w:style>
  <w:style w:type="paragraph" w:customStyle="1" w:styleId="9CC97A12C9CA4B65A26B3A6ABC285142">
    <w:name w:val="9CC97A12C9CA4B65A26B3A6ABC285142"/>
    <w:rsid w:val="00DD0D35"/>
  </w:style>
  <w:style w:type="paragraph" w:customStyle="1" w:styleId="6F2D802610D44D399CF15AF5EF79BE4B">
    <w:name w:val="6F2D802610D44D399CF15AF5EF79BE4B"/>
    <w:rsid w:val="00DD0D35"/>
  </w:style>
  <w:style w:type="paragraph" w:customStyle="1" w:styleId="36B8259EA2014501B0B4D765CB3F8E4D">
    <w:name w:val="36B8259EA2014501B0B4D765CB3F8E4D"/>
    <w:rsid w:val="00DD0D35"/>
  </w:style>
  <w:style w:type="paragraph" w:customStyle="1" w:styleId="336705736C3946A187A0918997C480C4">
    <w:name w:val="336705736C3946A187A0918997C480C4"/>
    <w:rsid w:val="00DD0D35"/>
  </w:style>
  <w:style w:type="paragraph" w:customStyle="1" w:styleId="8C022BD1D4CE4F00816D65259CBFA5F3">
    <w:name w:val="8C022BD1D4CE4F00816D65259CBFA5F3"/>
    <w:rsid w:val="00DD0D35"/>
  </w:style>
  <w:style w:type="paragraph" w:customStyle="1" w:styleId="4E5EFAAD484147AFAA5752295DA733CB">
    <w:name w:val="4E5EFAAD484147AFAA5752295DA733CB"/>
    <w:rsid w:val="00DD0D35"/>
  </w:style>
  <w:style w:type="paragraph" w:customStyle="1" w:styleId="0500A9FA2FEF42919DB037C5EF67BEEF">
    <w:name w:val="0500A9FA2FEF42919DB037C5EF67BEEF"/>
    <w:rsid w:val="00DD0D35"/>
  </w:style>
  <w:style w:type="paragraph" w:customStyle="1" w:styleId="BA8B32006A80494689E1C8A89277998C">
    <w:name w:val="BA8B32006A80494689E1C8A89277998C"/>
    <w:rsid w:val="00DD0D35"/>
  </w:style>
  <w:style w:type="paragraph" w:customStyle="1" w:styleId="369CB8EABD4E4D938F06AEAD510CD2C1">
    <w:name w:val="369CB8EABD4E4D938F06AEAD510CD2C1"/>
    <w:rsid w:val="00DD0D35"/>
  </w:style>
  <w:style w:type="paragraph" w:customStyle="1" w:styleId="C7E5DBA90B6D44F0876C5200549C84CF">
    <w:name w:val="C7E5DBA90B6D44F0876C5200549C84CF"/>
    <w:rsid w:val="00DD0D35"/>
  </w:style>
  <w:style w:type="paragraph" w:customStyle="1" w:styleId="4152805D483743DAAE27D0242DBC70F7">
    <w:name w:val="4152805D483743DAAE27D0242DBC70F7"/>
    <w:rsid w:val="00DD0D35"/>
  </w:style>
  <w:style w:type="paragraph" w:customStyle="1" w:styleId="117A87E44F9644B7B32A63D28B0ED919">
    <w:name w:val="117A87E44F9644B7B32A63D28B0ED919"/>
    <w:rsid w:val="00DD0D35"/>
  </w:style>
  <w:style w:type="paragraph" w:customStyle="1" w:styleId="E2D67E7738614C278D60F4CFD6048BD0">
    <w:name w:val="E2D67E7738614C278D60F4CFD6048BD0"/>
    <w:rsid w:val="00DD0D35"/>
  </w:style>
  <w:style w:type="paragraph" w:customStyle="1" w:styleId="A56B77225C0D4BAF9FD83B520BB9137B">
    <w:name w:val="A56B77225C0D4BAF9FD83B520BB9137B"/>
    <w:rsid w:val="00DD0D35"/>
  </w:style>
  <w:style w:type="paragraph" w:customStyle="1" w:styleId="856D7232F4BB4230BA03F3836CE78DD8">
    <w:name w:val="856D7232F4BB4230BA03F3836CE78DD8"/>
    <w:rsid w:val="00DD0D35"/>
  </w:style>
  <w:style w:type="paragraph" w:customStyle="1" w:styleId="763B8936F0BC444AA02C0E7ADF12F38F">
    <w:name w:val="763B8936F0BC444AA02C0E7ADF12F38F"/>
    <w:rsid w:val="00DD0D35"/>
  </w:style>
  <w:style w:type="paragraph" w:customStyle="1" w:styleId="7FF7D022D7074201AA6FB45B64A0C9CD">
    <w:name w:val="7FF7D022D7074201AA6FB45B64A0C9CD"/>
    <w:rsid w:val="00DD0D35"/>
  </w:style>
  <w:style w:type="paragraph" w:customStyle="1" w:styleId="5ADB0203B2164D3C9D01534168AC1CD0">
    <w:name w:val="5ADB0203B2164D3C9D01534168AC1CD0"/>
    <w:rsid w:val="00DD0D35"/>
  </w:style>
  <w:style w:type="paragraph" w:customStyle="1" w:styleId="C5E6E998B2784812AA96B073B401D9D7">
    <w:name w:val="C5E6E998B2784812AA96B073B401D9D7"/>
    <w:rsid w:val="00DD0D35"/>
  </w:style>
  <w:style w:type="paragraph" w:customStyle="1" w:styleId="A640F9EC1C0E436DA6CE521D4B7823BC">
    <w:name w:val="A640F9EC1C0E436DA6CE521D4B7823BC"/>
    <w:rsid w:val="00DD0D35"/>
  </w:style>
  <w:style w:type="paragraph" w:customStyle="1" w:styleId="40D6981DD64E4B1492C6AC84F7AD05C1">
    <w:name w:val="40D6981DD64E4B1492C6AC84F7AD05C1"/>
    <w:rsid w:val="00DD0D35"/>
  </w:style>
  <w:style w:type="paragraph" w:customStyle="1" w:styleId="B168CBF7E07C4F72A3C07F8A31AFBB38">
    <w:name w:val="B168CBF7E07C4F72A3C07F8A31AFBB38"/>
    <w:rsid w:val="00DD0D35"/>
  </w:style>
  <w:style w:type="paragraph" w:customStyle="1" w:styleId="3C160DE5242049B2859A93D945146171">
    <w:name w:val="3C160DE5242049B2859A93D945146171"/>
    <w:rsid w:val="00DD0D35"/>
  </w:style>
  <w:style w:type="paragraph" w:customStyle="1" w:styleId="562D5B89841D4F0880B905763A078921">
    <w:name w:val="562D5B89841D4F0880B905763A078921"/>
    <w:rsid w:val="00DD0D35"/>
  </w:style>
  <w:style w:type="paragraph" w:customStyle="1" w:styleId="5B3B392392474506B19E53F5E4E00F65">
    <w:name w:val="5B3B392392474506B19E53F5E4E00F65"/>
    <w:rsid w:val="00DD0D35"/>
  </w:style>
  <w:style w:type="paragraph" w:customStyle="1" w:styleId="935D06B5E5E04C5789265A8C1501E48C">
    <w:name w:val="935D06B5E5E04C5789265A8C1501E48C"/>
    <w:rsid w:val="00DD0D35"/>
  </w:style>
  <w:style w:type="paragraph" w:customStyle="1" w:styleId="1CF13D8F25BF467A945BDA6DE02846CF">
    <w:name w:val="1CF13D8F25BF467A945BDA6DE02846CF"/>
    <w:rsid w:val="00DD0D35"/>
  </w:style>
  <w:style w:type="paragraph" w:customStyle="1" w:styleId="A91A54C624D8422A85510AE83E0CC7B5">
    <w:name w:val="A91A54C624D8422A85510AE83E0CC7B5"/>
    <w:rsid w:val="00DD0D35"/>
  </w:style>
  <w:style w:type="paragraph" w:customStyle="1" w:styleId="4B5EAC9FEFB3439A9C3B97DC90BEE03F">
    <w:name w:val="4B5EAC9FEFB3439A9C3B97DC90BEE03F"/>
    <w:rsid w:val="00DD0D35"/>
  </w:style>
  <w:style w:type="paragraph" w:customStyle="1" w:styleId="27D3E082806B4B76B334E85A309FF6B0">
    <w:name w:val="27D3E082806B4B76B334E85A309FF6B0"/>
    <w:rsid w:val="00DD0D35"/>
  </w:style>
  <w:style w:type="paragraph" w:customStyle="1" w:styleId="A266A2EEEFE6455DBB0BF7C5C0622009">
    <w:name w:val="A266A2EEEFE6455DBB0BF7C5C0622009"/>
    <w:rsid w:val="00DD0D35"/>
  </w:style>
  <w:style w:type="paragraph" w:customStyle="1" w:styleId="05895E4B4F304057B8AC7A6557A0D775">
    <w:name w:val="05895E4B4F304057B8AC7A6557A0D775"/>
    <w:rsid w:val="00DD0D35"/>
  </w:style>
  <w:style w:type="paragraph" w:customStyle="1" w:styleId="26C1BB49F7E143C8AEC125C4C7B969B4">
    <w:name w:val="26C1BB49F7E143C8AEC125C4C7B969B4"/>
    <w:rsid w:val="00DD0D35"/>
  </w:style>
  <w:style w:type="paragraph" w:customStyle="1" w:styleId="2D3D58425B9C40AEAA165BE19FF3FF23">
    <w:name w:val="2D3D58425B9C40AEAA165BE19FF3FF23"/>
    <w:rsid w:val="00DD0D35"/>
  </w:style>
  <w:style w:type="paragraph" w:customStyle="1" w:styleId="AC80FC83416C44778A50DBCC5A279B59">
    <w:name w:val="AC80FC83416C44778A50DBCC5A279B59"/>
    <w:rsid w:val="00DD0D35"/>
  </w:style>
  <w:style w:type="paragraph" w:customStyle="1" w:styleId="B15D7365635A4F939323CB4C15E8886B">
    <w:name w:val="B15D7365635A4F939323CB4C15E8886B"/>
    <w:rsid w:val="00DD0D35"/>
  </w:style>
  <w:style w:type="paragraph" w:customStyle="1" w:styleId="693283E7BF094E78AEBE742FD477E6F5">
    <w:name w:val="693283E7BF094E78AEBE742FD477E6F5"/>
    <w:rsid w:val="00DD0D35"/>
  </w:style>
  <w:style w:type="paragraph" w:customStyle="1" w:styleId="952714FDC2254C5FA53C9E68A5FA7CFD">
    <w:name w:val="952714FDC2254C5FA53C9E68A5FA7CFD"/>
    <w:rsid w:val="00DD0D35"/>
  </w:style>
  <w:style w:type="paragraph" w:customStyle="1" w:styleId="59B5E62DFF494B9EBA4FED1DC93EB969">
    <w:name w:val="59B5E62DFF494B9EBA4FED1DC93EB969"/>
    <w:rsid w:val="00DD0D35"/>
  </w:style>
  <w:style w:type="paragraph" w:customStyle="1" w:styleId="C1B8A128AA214C4DB3E306A2D46AE740">
    <w:name w:val="C1B8A128AA214C4DB3E306A2D46AE740"/>
    <w:rsid w:val="00DD0D35"/>
  </w:style>
  <w:style w:type="paragraph" w:customStyle="1" w:styleId="08C8ED7D7CAC4A33A5EC31053A86B27E">
    <w:name w:val="08C8ED7D7CAC4A33A5EC31053A86B27E"/>
    <w:rsid w:val="00DD0D35"/>
  </w:style>
  <w:style w:type="paragraph" w:customStyle="1" w:styleId="6E2B749592B14230B6665930729C88FF">
    <w:name w:val="6E2B749592B14230B6665930729C88FF"/>
    <w:rsid w:val="00DD0D35"/>
  </w:style>
  <w:style w:type="paragraph" w:customStyle="1" w:styleId="A83869F9E041417A81D2ACB8668894B8">
    <w:name w:val="A83869F9E041417A81D2ACB8668894B8"/>
    <w:rsid w:val="00DD0D35"/>
  </w:style>
  <w:style w:type="paragraph" w:customStyle="1" w:styleId="46A5013DF4534FF59615827CF9546034">
    <w:name w:val="46A5013DF4534FF59615827CF9546034"/>
    <w:rsid w:val="00DD0D35"/>
  </w:style>
  <w:style w:type="paragraph" w:customStyle="1" w:styleId="06C9708D546841B89BF124AD8698CEC9">
    <w:name w:val="06C9708D546841B89BF124AD8698CEC9"/>
    <w:rsid w:val="00DD0D35"/>
  </w:style>
  <w:style w:type="paragraph" w:customStyle="1" w:styleId="3E8F3F0C4B0F4B78BC78EDF8C9B5B3B9">
    <w:name w:val="3E8F3F0C4B0F4B78BC78EDF8C9B5B3B9"/>
    <w:rsid w:val="00DD0D35"/>
  </w:style>
  <w:style w:type="paragraph" w:customStyle="1" w:styleId="AE3507EB46F7416B9DC9EE190CAD9545">
    <w:name w:val="AE3507EB46F7416B9DC9EE190CAD9545"/>
    <w:rsid w:val="00DD0D35"/>
  </w:style>
  <w:style w:type="paragraph" w:customStyle="1" w:styleId="7204B54DBB57428590C4C0D80BCB26B9">
    <w:name w:val="7204B54DBB57428590C4C0D80BCB26B9"/>
    <w:rsid w:val="00DD0D35"/>
  </w:style>
  <w:style w:type="paragraph" w:customStyle="1" w:styleId="2289D12E1EE8426894971C1D677C84C8">
    <w:name w:val="2289D12E1EE8426894971C1D677C84C8"/>
    <w:rsid w:val="00DD0D35"/>
  </w:style>
  <w:style w:type="paragraph" w:customStyle="1" w:styleId="EB2609C6D25A44A79630F0DE71719486">
    <w:name w:val="EB2609C6D25A44A79630F0DE71719486"/>
    <w:rsid w:val="00DD0D35"/>
  </w:style>
  <w:style w:type="paragraph" w:customStyle="1" w:styleId="9D6635429E1E438FB5C54F3A03CB6A01">
    <w:name w:val="9D6635429E1E438FB5C54F3A03CB6A01"/>
    <w:rsid w:val="00DD0D35"/>
  </w:style>
  <w:style w:type="paragraph" w:customStyle="1" w:styleId="EED61980771044D8B99478DFD295BB37">
    <w:name w:val="EED61980771044D8B99478DFD295BB37"/>
    <w:rsid w:val="00DD0D35"/>
  </w:style>
  <w:style w:type="paragraph" w:customStyle="1" w:styleId="B00AB9CF6185429999E0F4EE4CF6881E">
    <w:name w:val="B00AB9CF6185429999E0F4EE4CF6881E"/>
    <w:rsid w:val="00DD0D35"/>
  </w:style>
  <w:style w:type="paragraph" w:customStyle="1" w:styleId="3B3019CE16E14E4FB57A503E57D0DDA1">
    <w:name w:val="3B3019CE16E14E4FB57A503E57D0DDA1"/>
    <w:rsid w:val="00DD0D35"/>
  </w:style>
  <w:style w:type="paragraph" w:customStyle="1" w:styleId="A67E51A476B946A4BBB2442C62FE8247">
    <w:name w:val="A67E51A476B946A4BBB2442C62FE8247"/>
    <w:rsid w:val="00DD0D35"/>
  </w:style>
  <w:style w:type="paragraph" w:customStyle="1" w:styleId="7BEF74B8336F4223800998A886A1D44F">
    <w:name w:val="7BEF74B8336F4223800998A886A1D44F"/>
    <w:rsid w:val="00DD0D35"/>
  </w:style>
  <w:style w:type="paragraph" w:customStyle="1" w:styleId="FA75C91BC7474ABC8378295BCA11B62D">
    <w:name w:val="FA75C91BC7474ABC8378295BCA11B62D"/>
    <w:rsid w:val="00DD0D35"/>
  </w:style>
  <w:style w:type="paragraph" w:customStyle="1" w:styleId="E171567FE55B42B2AFEDD9340F6E5FFD">
    <w:name w:val="E171567FE55B42B2AFEDD9340F6E5FFD"/>
    <w:rsid w:val="00DD0D35"/>
  </w:style>
  <w:style w:type="paragraph" w:customStyle="1" w:styleId="735C4A25763A4271A7B91E22D3CB8381">
    <w:name w:val="735C4A25763A4271A7B91E22D3CB8381"/>
    <w:rsid w:val="00DD0D35"/>
  </w:style>
  <w:style w:type="paragraph" w:customStyle="1" w:styleId="BA408112CCB442E9905E388FE26FFA68">
    <w:name w:val="BA408112CCB442E9905E388FE26FFA68"/>
    <w:rsid w:val="00DD0D35"/>
  </w:style>
  <w:style w:type="paragraph" w:customStyle="1" w:styleId="8C1486AC3E4E47AEB23BAA8D8AB4E899">
    <w:name w:val="8C1486AC3E4E47AEB23BAA8D8AB4E899"/>
    <w:rsid w:val="00DD0D35"/>
  </w:style>
  <w:style w:type="paragraph" w:customStyle="1" w:styleId="301BEFDDB3D240B1BC0001A327AA693F">
    <w:name w:val="301BEFDDB3D240B1BC0001A327AA693F"/>
    <w:rsid w:val="00DD0D35"/>
  </w:style>
  <w:style w:type="paragraph" w:customStyle="1" w:styleId="05D21261C7D34CCCB17D4CD656D6F362">
    <w:name w:val="05D21261C7D34CCCB17D4CD656D6F362"/>
    <w:rsid w:val="00DD0D35"/>
  </w:style>
  <w:style w:type="paragraph" w:customStyle="1" w:styleId="5CA09AA48DED4740878DD9E5A7FAA749">
    <w:name w:val="5CA09AA48DED4740878DD9E5A7FAA749"/>
    <w:rsid w:val="00DD0D35"/>
  </w:style>
  <w:style w:type="paragraph" w:customStyle="1" w:styleId="12C0DFE1F475435AA7D2DA54842C03F1">
    <w:name w:val="12C0DFE1F475435AA7D2DA54842C03F1"/>
    <w:rsid w:val="00DD0D35"/>
  </w:style>
  <w:style w:type="paragraph" w:customStyle="1" w:styleId="C303EA3FA1AB429582B7AFBA2421B575">
    <w:name w:val="C303EA3FA1AB429582B7AFBA2421B575"/>
    <w:rsid w:val="00DD0D35"/>
  </w:style>
  <w:style w:type="paragraph" w:customStyle="1" w:styleId="2366C9D367E44600A39B0AED010E59BD">
    <w:name w:val="2366C9D367E44600A39B0AED010E59BD"/>
    <w:rsid w:val="00DD0D35"/>
  </w:style>
  <w:style w:type="paragraph" w:customStyle="1" w:styleId="6CC4D307602B4526A96D9A5CF7491AB1">
    <w:name w:val="6CC4D307602B4526A96D9A5CF7491AB1"/>
    <w:rsid w:val="00DD0D35"/>
  </w:style>
  <w:style w:type="paragraph" w:customStyle="1" w:styleId="50C74536833149A99A2191F4417D6C59">
    <w:name w:val="50C74536833149A99A2191F4417D6C59"/>
    <w:rsid w:val="00DD0D35"/>
  </w:style>
  <w:style w:type="paragraph" w:customStyle="1" w:styleId="C928A8EB6A7B4071A173A2DEDEE1FBFF">
    <w:name w:val="C928A8EB6A7B4071A173A2DEDEE1FBFF"/>
    <w:rsid w:val="00DD0D35"/>
  </w:style>
  <w:style w:type="paragraph" w:customStyle="1" w:styleId="8342A9C5AD4F47DD889C7A25EA4A5892">
    <w:name w:val="8342A9C5AD4F47DD889C7A25EA4A5892"/>
    <w:rsid w:val="00DD0D35"/>
  </w:style>
  <w:style w:type="paragraph" w:customStyle="1" w:styleId="68597868DF514644AB278F7DA680D060">
    <w:name w:val="68597868DF514644AB278F7DA680D060"/>
    <w:rsid w:val="00DD0D35"/>
  </w:style>
  <w:style w:type="paragraph" w:customStyle="1" w:styleId="9D4C59DB6AC24D7C92EA7CF81379CAC8">
    <w:name w:val="9D4C59DB6AC24D7C92EA7CF81379CAC8"/>
    <w:rsid w:val="00DD0D35"/>
  </w:style>
  <w:style w:type="paragraph" w:customStyle="1" w:styleId="DD58F27BB74E40DEAEA8CFAA8EFAC8B9">
    <w:name w:val="DD58F27BB74E40DEAEA8CFAA8EFAC8B9"/>
    <w:rsid w:val="00DD0D35"/>
  </w:style>
  <w:style w:type="paragraph" w:customStyle="1" w:styleId="485AD22B48A9495293E4CD5CF811B6F2">
    <w:name w:val="485AD22B48A9495293E4CD5CF811B6F2"/>
    <w:rsid w:val="00DD0D35"/>
  </w:style>
  <w:style w:type="paragraph" w:customStyle="1" w:styleId="93C9DA5AF7474B9F8246B6F9823BD77A">
    <w:name w:val="93C9DA5AF7474B9F8246B6F9823BD77A"/>
    <w:rsid w:val="00DD0D35"/>
  </w:style>
  <w:style w:type="paragraph" w:customStyle="1" w:styleId="EC607600636E466FB00C1FF4824B3304">
    <w:name w:val="EC607600636E466FB00C1FF4824B3304"/>
    <w:rsid w:val="00DD0D35"/>
  </w:style>
  <w:style w:type="paragraph" w:customStyle="1" w:styleId="D7A892BCBA834FCE997C22BF48CECA80">
    <w:name w:val="D7A892BCBA834FCE997C22BF48CECA80"/>
    <w:rsid w:val="00DD0D35"/>
  </w:style>
  <w:style w:type="paragraph" w:customStyle="1" w:styleId="72F617005A7D4BD082B47099DD932128">
    <w:name w:val="72F617005A7D4BD082B47099DD932128"/>
    <w:rsid w:val="00DD0D35"/>
  </w:style>
  <w:style w:type="paragraph" w:customStyle="1" w:styleId="3165C4BABADA4D7C8C6776094056FD59">
    <w:name w:val="3165C4BABADA4D7C8C6776094056FD59"/>
    <w:rsid w:val="00DD0D35"/>
  </w:style>
  <w:style w:type="paragraph" w:customStyle="1" w:styleId="101FA688C92C4A05ABAEC8C386DABCFF">
    <w:name w:val="101FA688C92C4A05ABAEC8C386DABCFF"/>
    <w:rsid w:val="00DD0D35"/>
  </w:style>
  <w:style w:type="paragraph" w:customStyle="1" w:styleId="262DB7D9504045F9898945A4A84153C1">
    <w:name w:val="262DB7D9504045F9898945A4A84153C1"/>
    <w:rsid w:val="00DD0D35"/>
  </w:style>
  <w:style w:type="paragraph" w:customStyle="1" w:styleId="82AE762A212B49D580958ABEC88BBE86">
    <w:name w:val="82AE762A212B49D580958ABEC88BBE86"/>
    <w:rsid w:val="00DD0D35"/>
  </w:style>
  <w:style w:type="paragraph" w:customStyle="1" w:styleId="5619988D8D54449089131A433C87B914">
    <w:name w:val="5619988D8D54449089131A433C87B914"/>
    <w:rsid w:val="00DD0D35"/>
  </w:style>
  <w:style w:type="paragraph" w:customStyle="1" w:styleId="99A62B030246465D9B29E5829449A5DE">
    <w:name w:val="99A62B030246465D9B29E5829449A5DE"/>
    <w:rsid w:val="00DD0D35"/>
  </w:style>
  <w:style w:type="paragraph" w:customStyle="1" w:styleId="DFF86A60AD7142A7B565AA2A45F25097">
    <w:name w:val="DFF86A60AD7142A7B565AA2A45F25097"/>
    <w:rsid w:val="00DD0D35"/>
  </w:style>
  <w:style w:type="paragraph" w:customStyle="1" w:styleId="10B8C91426F7424FA22D4153D29B08C8">
    <w:name w:val="10B8C91426F7424FA22D4153D29B08C8"/>
    <w:rsid w:val="00DD0D35"/>
  </w:style>
  <w:style w:type="paragraph" w:customStyle="1" w:styleId="51EBB34953AC490B80333702997BFA7D">
    <w:name w:val="51EBB34953AC490B80333702997BFA7D"/>
    <w:rsid w:val="00DD0D35"/>
  </w:style>
  <w:style w:type="paragraph" w:customStyle="1" w:styleId="6B3CEDA6CCED4D939F4ECEE64F0BA61C">
    <w:name w:val="6B3CEDA6CCED4D939F4ECEE64F0BA61C"/>
    <w:rsid w:val="00DD0D35"/>
  </w:style>
  <w:style w:type="paragraph" w:customStyle="1" w:styleId="CE7F8AB5389A4228B59F334B397857A3">
    <w:name w:val="CE7F8AB5389A4228B59F334B397857A3"/>
    <w:rsid w:val="00DD0D35"/>
  </w:style>
  <w:style w:type="paragraph" w:customStyle="1" w:styleId="286BD42820104226BA15CAAC973436C4">
    <w:name w:val="286BD42820104226BA15CAAC973436C4"/>
    <w:rsid w:val="00DD0D35"/>
  </w:style>
  <w:style w:type="paragraph" w:customStyle="1" w:styleId="FFEFA502FE254CC8A3E245D5DDFFF6AA">
    <w:name w:val="FFEFA502FE254CC8A3E245D5DDFFF6AA"/>
    <w:rsid w:val="00DD0D35"/>
  </w:style>
  <w:style w:type="paragraph" w:customStyle="1" w:styleId="CD5E4B1723314F12A01AD28B285F10CA">
    <w:name w:val="CD5E4B1723314F12A01AD28B285F10CA"/>
    <w:rsid w:val="00DD0D35"/>
  </w:style>
  <w:style w:type="paragraph" w:customStyle="1" w:styleId="02EFA76D09A6457D9F244C6950C35DB7">
    <w:name w:val="02EFA76D09A6457D9F244C6950C35DB7"/>
    <w:rsid w:val="00DD0D35"/>
  </w:style>
  <w:style w:type="paragraph" w:customStyle="1" w:styleId="6C1DED916166453B9DB7B9B11AA49350">
    <w:name w:val="6C1DED916166453B9DB7B9B11AA49350"/>
    <w:rsid w:val="00DD0D35"/>
  </w:style>
  <w:style w:type="paragraph" w:customStyle="1" w:styleId="C3A46D2A4C4B454887397879E04883D1">
    <w:name w:val="C3A46D2A4C4B454887397879E04883D1"/>
    <w:rsid w:val="00DD0D35"/>
  </w:style>
  <w:style w:type="paragraph" w:customStyle="1" w:styleId="0B779B5F840D4A05A713DAA780811FD8">
    <w:name w:val="0B779B5F840D4A05A713DAA780811FD8"/>
    <w:rsid w:val="00DD0D35"/>
  </w:style>
  <w:style w:type="paragraph" w:customStyle="1" w:styleId="225724B78A8940E39789486CB1ADD5BF">
    <w:name w:val="225724B78A8940E39789486CB1ADD5BF"/>
    <w:rsid w:val="00DD0D35"/>
  </w:style>
  <w:style w:type="paragraph" w:customStyle="1" w:styleId="C7FA75ED9DD14900BB3FD4AF5FBD1AE2">
    <w:name w:val="C7FA75ED9DD14900BB3FD4AF5FBD1AE2"/>
    <w:rsid w:val="00DD0D35"/>
  </w:style>
  <w:style w:type="paragraph" w:customStyle="1" w:styleId="63765AAF266C41E8B6023F20F2081867">
    <w:name w:val="63765AAF266C41E8B6023F20F2081867"/>
    <w:rsid w:val="00DD0D35"/>
  </w:style>
  <w:style w:type="paragraph" w:customStyle="1" w:styleId="1AA5521F6F1646229A6B778DA054C0E6">
    <w:name w:val="1AA5521F6F1646229A6B778DA054C0E6"/>
    <w:rsid w:val="00DD0D35"/>
  </w:style>
  <w:style w:type="paragraph" w:customStyle="1" w:styleId="067FB909A59B4921908DF230F6C23B0C">
    <w:name w:val="067FB909A59B4921908DF230F6C23B0C"/>
    <w:rsid w:val="00DD0D35"/>
  </w:style>
  <w:style w:type="paragraph" w:customStyle="1" w:styleId="DFA9FAFE685A4D92B625A9E4AB32EE73">
    <w:name w:val="DFA9FAFE685A4D92B625A9E4AB32EE73"/>
    <w:rsid w:val="00DD0D35"/>
  </w:style>
  <w:style w:type="paragraph" w:customStyle="1" w:styleId="A7E4677991264030AB1432A6E7A74942">
    <w:name w:val="A7E4677991264030AB1432A6E7A74942"/>
    <w:rsid w:val="00DD0D35"/>
  </w:style>
  <w:style w:type="paragraph" w:customStyle="1" w:styleId="3F5FC21167444A38B3FD06FD3035E848">
    <w:name w:val="3F5FC21167444A38B3FD06FD3035E848"/>
    <w:rsid w:val="00DD0D35"/>
  </w:style>
  <w:style w:type="paragraph" w:customStyle="1" w:styleId="C9E2767411A142AAAF790211586A3281">
    <w:name w:val="C9E2767411A142AAAF790211586A3281"/>
    <w:rsid w:val="00DD0D35"/>
  </w:style>
  <w:style w:type="paragraph" w:customStyle="1" w:styleId="78F33F904E394A5980A8CB997948179C">
    <w:name w:val="78F33F904E394A5980A8CB997948179C"/>
    <w:rsid w:val="00DD0D35"/>
  </w:style>
  <w:style w:type="paragraph" w:customStyle="1" w:styleId="629E4EB10EB24DB3BF728241A63E02E6">
    <w:name w:val="629E4EB10EB24DB3BF728241A63E02E6"/>
    <w:rsid w:val="00DD0D35"/>
  </w:style>
  <w:style w:type="paragraph" w:customStyle="1" w:styleId="53F915215E4C4DB7BD0572607C23E356">
    <w:name w:val="53F915215E4C4DB7BD0572607C23E356"/>
    <w:rsid w:val="00DD0D35"/>
  </w:style>
  <w:style w:type="paragraph" w:customStyle="1" w:styleId="8CE8691F770C465A858358655C9FFC5D">
    <w:name w:val="8CE8691F770C465A858358655C9FFC5D"/>
    <w:rsid w:val="00DD0D35"/>
  </w:style>
  <w:style w:type="paragraph" w:customStyle="1" w:styleId="A9FAC542FBE44B4AAEB43BB69D21A140">
    <w:name w:val="A9FAC542FBE44B4AAEB43BB69D21A140"/>
    <w:rsid w:val="00DD0D35"/>
  </w:style>
  <w:style w:type="paragraph" w:customStyle="1" w:styleId="11E1C2197A7D48DF9B301B1356AF3271">
    <w:name w:val="11E1C2197A7D48DF9B301B1356AF3271"/>
    <w:rsid w:val="00DD0D35"/>
  </w:style>
  <w:style w:type="paragraph" w:customStyle="1" w:styleId="EC4183541A754B11A575905054CBA8AC">
    <w:name w:val="EC4183541A754B11A575905054CBA8AC"/>
    <w:rsid w:val="00DD0D35"/>
  </w:style>
  <w:style w:type="paragraph" w:customStyle="1" w:styleId="F8CEC7C9330548DA98CFB03B6F73467C">
    <w:name w:val="F8CEC7C9330548DA98CFB03B6F73467C"/>
    <w:rsid w:val="00DD0D35"/>
  </w:style>
  <w:style w:type="paragraph" w:customStyle="1" w:styleId="FAAA768872DF42F79EF5E9CF0E8FAA04">
    <w:name w:val="FAAA768872DF42F79EF5E9CF0E8FAA04"/>
    <w:rsid w:val="00DD0D35"/>
  </w:style>
  <w:style w:type="paragraph" w:customStyle="1" w:styleId="01AABA839AEF462A9D07C4F5534246D2">
    <w:name w:val="01AABA839AEF462A9D07C4F5534246D2"/>
    <w:rsid w:val="00DD0D35"/>
  </w:style>
  <w:style w:type="paragraph" w:customStyle="1" w:styleId="A5087D0C21B64E5597B7A4FFFF0228D0">
    <w:name w:val="A5087D0C21B64E5597B7A4FFFF0228D0"/>
    <w:rsid w:val="00DD0D35"/>
  </w:style>
  <w:style w:type="paragraph" w:customStyle="1" w:styleId="A6BF62C1BFC74490B60E1D237E61D180">
    <w:name w:val="A6BF62C1BFC74490B60E1D237E61D180"/>
    <w:rsid w:val="00DD0D35"/>
  </w:style>
  <w:style w:type="paragraph" w:customStyle="1" w:styleId="5F4023D3BFBC43AC8F203D70375E5204">
    <w:name w:val="5F4023D3BFBC43AC8F203D70375E5204"/>
    <w:rsid w:val="00DD0D35"/>
  </w:style>
  <w:style w:type="paragraph" w:customStyle="1" w:styleId="FE555BAA3871478B8F7693418727176A">
    <w:name w:val="FE555BAA3871478B8F7693418727176A"/>
    <w:rsid w:val="00DD0D35"/>
  </w:style>
  <w:style w:type="paragraph" w:customStyle="1" w:styleId="03FE3D3BC9B34BCB9E60F76710A2251F">
    <w:name w:val="03FE3D3BC9B34BCB9E60F76710A2251F"/>
    <w:rsid w:val="00DD0D35"/>
  </w:style>
  <w:style w:type="paragraph" w:customStyle="1" w:styleId="C898C5EA6A8A4E8398880556A44F6E2B">
    <w:name w:val="C898C5EA6A8A4E8398880556A44F6E2B"/>
    <w:rsid w:val="00DD0D35"/>
  </w:style>
  <w:style w:type="paragraph" w:customStyle="1" w:styleId="D186CB017902416F9F842C995F761397">
    <w:name w:val="D186CB017902416F9F842C995F761397"/>
    <w:rsid w:val="00DD0D35"/>
  </w:style>
  <w:style w:type="paragraph" w:customStyle="1" w:styleId="A98AC0108503471FAB5C617B1A3B63D9">
    <w:name w:val="A98AC0108503471FAB5C617B1A3B63D9"/>
    <w:rsid w:val="00DD0D35"/>
  </w:style>
  <w:style w:type="paragraph" w:customStyle="1" w:styleId="5C63075BA2D54960B34F0CB793CAD5E7">
    <w:name w:val="5C63075BA2D54960B34F0CB793CAD5E7"/>
    <w:rsid w:val="00DD0D35"/>
  </w:style>
  <w:style w:type="paragraph" w:customStyle="1" w:styleId="9FB18A0E67F44DCBA957A85AF550BC3D">
    <w:name w:val="9FB18A0E67F44DCBA957A85AF550BC3D"/>
    <w:rsid w:val="00DD0D35"/>
  </w:style>
  <w:style w:type="paragraph" w:customStyle="1" w:styleId="92F02D54734D45D5AD23B8A6AD17B49B">
    <w:name w:val="92F02D54734D45D5AD23B8A6AD17B49B"/>
    <w:rsid w:val="00DD0D35"/>
  </w:style>
  <w:style w:type="paragraph" w:customStyle="1" w:styleId="86AB6C17D03D4271A6102D6D014B2477">
    <w:name w:val="86AB6C17D03D4271A6102D6D014B2477"/>
    <w:rsid w:val="00DD0D35"/>
  </w:style>
  <w:style w:type="paragraph" w:customStyle="1" w:styleId="CBCF7B0600FF48B79477A562F51192DA">
    <w:name w:val="CBCF7B0600FF48B79477A562F51192DA"/>
    <w:rsid w:val="00DD0D35"/>
  </w:style>
  <w:style w:type="paragraph" w:customStyle="1" w:styleId="E8F9674E577C485AB7A158299CE51BFE">
    <w:name w:val="E8F9674E577C485AB7A158299CE51BFE"/>
    <w:rsid w:val="00DD0D35"/>
  </w:style>
  <w:style w:type="paragraph" w:customStyle="1" w:styleId="87D59BF2A3FE45D8B77B1988AA1E5C6F">
    <w:name w:val="87D59BF2A3FE45D8B77B1988AA1E5C6F"/>
    <w:rsid w:val="00DD0D35"/>
  </w:style>
  <w:style w:type="paragraph" w:customStyle="1" w:styleId="DAF0909EADF24ADEB245D22145488902">
    <w:name w:val="DAF0909EADF24ADEB245D22145488902"/>
    <w:rsid w:val="00DD0D35"/>
  </w:style>
  <w:style w:type="paragraph" w:customStyle="1" w:styleId="8F768A23855B4126B968F7AD004C6562">
    <w:name w:val="8F768A23855B4126B968F7AD004C6562"/>
    <w:rsid w:val="00DD0D35"/>
  </w:style>
  <w:style w:type="paragraph" w:customStyle="1" w:styleId="A02372E2F1C24DF98D934F841F98F0CC">
    <w:name w:val="A02372E2F1C24DF98D934F841F98F0CC"/>
    <w:rsid w:val="00DD0D35"/>
  </w:style>
  <w:style w:type="paragraph" w:customStyle="1" w:styleId="4FEEA1D2C65641949F51BBC34B3EB82B">
    <w:name w:val="4FEEA1D2C65641949F51BBC34B3EB82B"/>
    <w:rsid w:val="00DD0D35"/>
  </w:style>
  <w:style w:type="paragraph" w:customStyle="1" w:styleId="CFB8A51527A74B67B27CE7C95173DC80">
    <w:name w:val="CFB8A51527A74B67B27CE7C95173DC80"/>
    <w:rsid w:val="00DD0D35"/>
  </w:style>
  <w:style w:type="paragraph" w:customStyle="1" w:styleId="C169DE0DF2534904A870CC140284C571">
    <w:name w:val="C169DE0DF2534904A870CC140284C571"/>
    <w:rsid w:val="00DD0D35"/>
  </w:style>
  <w:style w:type="paragraph" w:customStyle="1" w:styleId="F38962B7140B457387AE8AB84116FABB">
    <w:name w:val="F38962B7140B457387AE8AB84116FABB"/>
    <w:rsid w:val="00DD0D35"/>
  </w:style>
  <w:style w:type="paragraph" w:customStyle="1" w:styleId="3A34B67B91AE405FA7B55B663B69E98B">
    <w:name w:val="3A34B67B91AE405FA7B55B663B69E98B"/>
    <w:rsid w:val="00DD0D35"/>
  </w:style>
  <w:style w:type="paragraph" w:customStyle="1" w:styleId="BC261BAD8B1B40C1BEF8CD3D8CD5B40B">
    <w:name w:val="BC261BAD8B1B40C1BEF8CD3D8CD5B40B"/>
    <w:rsid w:val="00DD0D35"/>
  </w:style>
  <w:style w:type="paragraph" w:customStyle="1" w:styleId="030D9825388C42E89685877878B51B17">
    <w:name w:val="030D9825388C42E89685877878B51B17"/>
    <w:rsid w:val="00DD0D35"/>
  </w:style>
  <w:style w:type="paragraph" w:customStyle="1" w:styleId="EA94A43560134C19A2E90F956968451B">
    <w:name w:val="EA94A43560134C19A2E90F956968451B"/>
    <w:rsid w:val="00DD0D35"/>
  </w:style>
  <w:style w:type="paragraph" w:customStyle="1" w:styleId="0B41B7BE124F429A95B7AC357A73D225">
    <w:name w:val="0B41B7BE124F429A95B7AC357A73D225"/>
    <w:rsid w:val="00DD0D35"/>
  </w:style>
  <w:style w:type="paragraph" w:customStyle="1" w:styleId="6B200506AB884A7DA39D27F9EF11E866">
    <w:name w:val="6B200506AB884A7DA39D27F9EF11E866"/>
    <w:rsid w:val="00DD0D35"/>
  </w:style>
  <w:style w:type="paragraph" w:customStyle="1" w:styleId="25753F27F2524AEDB51762C919A9246F">
    <w:name w:val="25753F27F2524AEDB51762C919A9246F"/>
    <w:rsid w:val="00DD0D35"/>
  </w:style>
  <w:style w:type="paragraph" w:customStyle="1" w:styleId="7924F617D09F4052892019A541C079AB">
    <w:name w:val="7924F617D09F4052892019A541C079AB"/>
    <w:rsid w:val="00DD0D35"/>
  </w:style>
  <w:style w:type="paragraph" w:customStyle="1" w:styleId="24044C02C2DC4DEDBFFF2E4B7A4CA9B1">
    <w:name w:val="24044C02C2DC4DEDBFFF2E4B7A4CA9B1"/>
    <w:rsid w:val="00DD0D35"/>
  </w:style>
  <w:style w:type="paragraph" w:customStyle="1" w:styleId="68073EC0E473457E8FB1B4C120EB5F95">
    <w:name w:val="68073EC0E473457E8FB1B4C120EB5F95"/>
    <w:rsid w:val="00DD0D35"/>
  </w:style>
  <w:style w:type="paragraph" w:customStyle="1" w:styleId="30C6090D81F44AAEBA58F8CFDB96F782">
    <w:name w:val="30C6090D81F44AAEBA58F8CFDB96F782"/>
    <w:rsid w:val="00DD0D35"/>
  </w:style>
  <w:style w:type="paragraph" w:customStyle="1" w:styleId="68FA291143AA46E1BBC55DF821A96E63">
    <w:name w:val="68FA291143AA46E1BBC55DF821A96E63"/>
    <w:rsid w:val="00DD0D35"/>
  </w:style>
  <w:style w:type="paragraph" w:customStyle="1" w:styleId="CC26550B11CC40D0BD81F41FF397D533">
    <w:name w:val="CC26550B11CC40D0BD81F41FF397D533"/>
    <w:rsid w:val="00DD0D35"/>
  </w:style>
  <w:style w:type="paragraph" w:customStyle="1" w:styleId="93B5791284734B4CAE9B0E05EEDC6BBB">
    <w:name w:val="93B5791284734B4CAE9B0E05EEDC6BBB"/>
    <w:rsid w:val="00DD0D35"/>
  </w:style>
  <w:style w:type="paragraph" w:customStyle="1" w:styleId="9FB8BC8B2AC74FDEB5D1BDA41B851D31">
    <w:name w:val="9FB8BC8B2AC74FDEB5D1BDA41B851D31"/>
    <w:rsid w:val="00DD0D35"/>
  </w:style>
  <w:style w:type="paragraph" w:customStyle="1" w:styleId="9D8890A1D5864A67A4329BD81B7259F4">
    <w:name w:val="9D8890A1D5864A67A4329BD81B7259F4"/>
    <w:rsid w:val="00DD0D35"/>
  </w:style>
  <w:style w:type="paragraph" w:customStyle="1" w:styleId="C277614311214EE9BBE65B09EDF34422">
    <w:name w:val="C277614311214EE9BBE65B09EDF34422"/>
    <w:rsid w:val="00DD0D35"/>
  </w:style>
  <w:style w:type="paragraph" w:customStyle="1" w:styleId="2FF3DA2333A94C28A04B5128A40C08DC">
    <w:name w:val="2FF3DA2333A94C28A04B5128A40C08DC"/>
    <w:rsid w:val="00DD0D35"/>
  </w:style>
  <w:style w:type="paragraph" w:customStyle="1" w:styleId="ADE3CE3E084E4A88B3246C6DF063D603">
    <w:name w:val="ADE3CE3E084E4A88B3246C6DF063D603"/>
    <w:rsid w:val="00DD0D35"/>
  </w:style>
  <w:style w:type="paragraph" w:customStyle="1" w:styleId="BC228E42FC694A21BFE90A8480B24A6C">
    <w:name w:val="BC228E42FC694A21BFE90A8480B24A6C"/>
    <w:rsid w:val="00DD0D35"/>
  </w:style>
  <w:style w:type="paragraph" w:customStyle="1" w:styleId="AE563E63A67B4BF18A1568FCC06059AE">
    <w:name w:val="AE563E63A67B4BF18A1568FCC06059AE"/>
    <w:rsid w:val="00DD0D35"/>
  </w:style>
  <w:style w:type="paragraph" w:customStyle="1" w:styleId="EAE5400773D3417DA9B22B59CE0FA6C0">
    <w:name w:val="EAE5400773D3417DA9B22B59CE0FA6C0"/>
    <w:rsid w:val="00DD0D35"/>
  </w:style>
  <w:style w:type="paragraph" w:customStyle="1" w:styleId="02BA19DAE945407B90B9EB40EBEAF5B6">
    <w:name w:val="02BA19DAE945407B90B9EB40EBEAF5B6"/>
    <w:rsid w:val="00DD0D35"/>
  </w:style>
  <w:style w:type="paragraph" w:customStyle="1" w:styleId="D658B8FD2AFB4321B34C9F2217B00375">
    <w:name w:val="D658B8FD2AFB4321B34C9F2217B00375"/>
    <w:rsid w:val="00DD0D35"/>
  </w:style>
  <w:style w:type="paragraph" w:customStyle="1" w:styleId="E245ED40ACCB439181929DAB15C7E702">
    <w:name w:val="E245ED40ACCB439181929DAB15C7E702"/>
    <w:rsid w:val="00DD0D35"/>
  </w:style>
  <w:style w:type="paragraph" w:customStyle="1" w:styleId="53145CF64C4F4C13A774EDC834CD09D8">
    <w:name w:val="53145CF64C4F4C13A774EDC834CD09D8"/>
    <w:rsid w:val="00DD0D35"/>
  </w:style>
  <w:style w:type="paragraph" w:customStyle="1" w:styleId="78A09AD43EFE4A0CB8F64474B72FD505">
    <w:name w:val="78A09AD43EFE4A0CB8F64474B72FD505"/>
    <w:rsid w:val="00DD0D35"/>
  </w:style>
  <w:style w:type="paragraph" w:customStyle="1" w:styleId="65468A049E3C4317B5FDD28EAD5C8C28">
    <w:name w:val="65468A049E3C4317B5FDD28EAD5C8C28"/>
    <w:rsid w:val="00DD0D35"/>
  </w:style>
  <w:style w:type="paragraph" w:customStyle="1" w:styleId="0C9FBCB514174BD382887A7C315C5D0C">
    <w:name w:val="0C9FBCB514174BD382887A7C315C5D0C"/>
    <w:rsid w:val="00DD0D35"/>
  </w:style>
  <w:style w:type="paragraph" w:customStyle="1" w:styleId="77AB93BA4A794B95A447EC62F490ABCC">
    <w:name w:val="77AB93BA4A794B95A447EC62F490ABCC"/>
    <w:rsid w:val="00DD0D35"/>
  </w:style>
  <w:style w:type="paragraph" w:customStyle="1" w:styleId="E59E757D8F064031BDDA6C1ED3482F2E">
    <w:name w:val="E59E757D8F064031BDDA6C1ED3482F2E"/>
    <w:rsid w:val="00DD0D35"/>
  </w:style>
  <w:style w:type="paragraph" w:customStyle="1" w:styleId="100900CBEF9E4903946C12B4A994D557">
    <w:name w:val="100900CBEF9E4903946C12B4A994D557"/>
    <w:rsid w:val="00DD0D35"/>
  </w:style>
  <w:style w:type="paragraph" w:customStyle="1" w:styleId="68C4B046229640E892673C7AE99E1FCC">
    <w:name w:val="68C4B046229640E892673C7AE99E1FCC"/>
    <w:rsid w:val="00DD0D35"/>
  </w:style>
  <w:style w:type="paragraph" w:customStyle="1" w:styleId="89C44B9142FE4BE08849EE533E836F4D">
    <w:name w:val="89C44B9142FE4BE08849EE533E836F4D"/>
    <w:rsid w:val="00DD0D35"/>
  </w:style>
  <w:style w:type="paragraph" w:customStyle="1" w:styleId="7EF70699B29540B5890F59E1C8213003">
    <w:name w:val="7EF70699B29540B5890F59E1C8213003"/>
    <w:rsid w:val="00DD0D35"/>
  </w:style>
  <w:style w:type="paragraph" w:customStyle="1" w:styleId="FF16F63115674BDA9FD15DAB74C1E330">
    <w:name w:val="FF16F63115674BDA9FD15DAB74C1E330"/>
    <w:rsid w:val="00DD0D35"/>
  </w:style>
  <w:style w:type="paragraph" w:customStyle="1" w:styleId="063CEABE3F904F398E281C92D05DF9D1">
    <w:name w:val="063CEABE3F904F398E281C92D05DF9D1"/>
    <w:rsid w:val="00DD0D35"/>
  </w:style>
  <w:style w:type="paragraph" w:customStyle="1" w:styleId="8F2F172AC00842C3ABBB3121395F5273">
    <w:name w:val="8F2F172AC00842C3ABBB3121395F5273"/>
    <w:rsid w:val="00DD0D35"/>
  </w:style>
  <w:style w:type="paragraph" w:customStyle="1" w:styleId="05AFADB2854C41DF9E6FF763E8B9947D">
    <w:name w:val="05AFADB2854C41DF9E6FF763E8B9947D"/>
    <w:rsid w:val="00DD0D35"/>
  </w:style>
  <w:style w:type="paragraph" w:customStyle="1" w:styleId="A170FB525B264B7BA786D1E9A811487F">
    <w:name w:val="A170FB525B264B7BA786D1E9A811487F"/>
    <w:rsid w:val="00DD0D35"/>
  </w:style>
  <w:style w:type="paragraph" w:customStyle="1" w:styleId="16D94590F18B449CB0775AFD8D3CC23B">
    <w:name w:val="16D94590F18B449CB0775AFD8D3CC23B"/>
    <w:rsid w:val="00DD0D35"/>
  </w:style>
  <w:style w:type="paragraph" w:customStyle="1" w:styleId="9B805650656C42F1B7837568B6663F79">
    <w:name w:val="9B805650656C42F1B7837568B6663F79"/>
    <w:rsid w:val="00DD0D35"/>
  </w:style>
  <w:style w:type="paragraph" w:customStyle="1" w:styleId="D0638DC383864719B5AECF9FD04FD3E7">
    <w:name w:val="D0638DC383864719B5AECF9FD04FD3E7"/>
    <w:rsid w:val="00DD0D35"/>
  </w:style>
  <w:style w:type="paragraph" w:customStyle="1" w:styleId="7712331617E74541831B3F3908999700">
    <w:name w:val="7712331617E74541831B3F3908999700"/>
    <w:rsid w:val="00DD0D35"/>
  </w:style>
  <w:style w:type="paragraph" w:customStyle="1" w:styleId="09BEA982DCDB44E88727C71301D82D13">
    <w:name w:val="09BEA982DCDB44E88727C71301D82D13"/>
    <w:rsid w:val="00DD0D35"/>
  </w:style>
  <w:style w:type="paragraph" w:customStyle="1" w:styleId="9D0CB02C10DA4BFEA8375AED1EBE9994">
    <w:name w:val="9D0CB02C10DA4BFEA8375AED1EBE9994"/>
    <w:rsid w:val="00DD0D35"/>
  </w:style>
  <w:style w:type="paragraph" w:customStyle="1" w:styleId="A74D2D378E8F4F60822F2764CCCC2D81">
    <w:name w:val="A74D2D378E8F4F60822F2764CCCC2D81"/>
    <w:rsid w:val="00DD0D35"/>
  </w:style>
  <w:style w:type="paragraph" w:customStyle="1" w:styleId="6528EEA9B4C94994A92EA6B895F45CA5">
    <w:name w:val="6528EEA9B4C94994A92EA6B895F45CA5"/>
    <w:rsid w:val="00DD0D35"/>
  </w:style>
  <w:style w:type="paragraph" w:customStyle="1" w:styleId="73EEE5B1E7D84DB5994825CECDEEA3C2">
    <w:name w:val="73EEE5B1E7D84DB5994825CECDEEA3C2"/>
    <w:rsid w:val="00DD0D35"/>
  </w:style>
  <w:style w:type="paragraph" w:customStyle="1" w:styleId="6AB3AC336F834D3D8D4502958D525C9B">
    <w:name w:val="6AB3AC336F834D3D8D4502958D525C9B"/>
    <w:rsid w:val="00DD0D35"/>
  </w:style>
  <w:style w:type="paragraph" w:customStyle="1" w:styleId="70B891E4C69C4D24AB1BF9C4481D7709">
    <w:name w:val="70B891E4C69C4D24AB1BF9C4481D7709"/>
    <w:rsid w:val="00DD0D35"/>
  </w:style>
  <w:style w:type="paragraph" w:customStyle="1" w:styleId="F2E9145D7D6C444A8FBD8F01B7D2955C">
    <w:name w:val="F2E9145D7D6C444A8FBD8F01B7D2955C"/>
    <w:rsid w:val="00DD0D35"/>
  </w:style>
  <w:style w:type="paragraph" w:customStyle="1" w:styleId="8B675AC320C248868E781EB873648612">
    <w:name w:val="8B675AC320C248868E781EB873648612"/>
    <w:rsid w:val="00DD0D35"/>
  </w:style>
  <w:style w:type="paragraph" w:customStyle="1" w:styleId="9BA1B1C2BAC448388B87AF3693DD6F12">
    <w:name w:val="9BA1B1C2BAC448388B87AF3693DD6F12"/>
    <w:rsid w:val="00DD0D35"/>
  </w:style>
  <w:style w:type="paragraph" w:customStyle="1" w:styleId="0E53FC2F0594483D8E2B8DF5CCB5702B">
    <w:name w:val="0E53FC2F0594483D8E2B8DF5CCB5702B"/>
    <w:rsid w:val="00DD0D35"/>
  </w:style>
  <w:style w:type="paragraph" w:customStyle="1" w:styleId="987D6A4A5039443FB699BE35348AAD59">
    <w:name w:val="987D6A4A5039443FB699BE35348AAD59"/>
    <w:rsid w:val="00DD0D35"/>
  </w:style>
  <w:style w:type="paragraph" w:customStyle="1" w:styleId="0B736B61F51148D1BDD9344EBD3ABBD0">
    <w:name w:val="0B736B61F51148D1BDD9344EBD3ABBD0"/>
    <w:rsid w:val="00DD0D35"/>
  </w:style>
  <w:style w:type="paragraph" w:customStyle="1" w:styleId="749A9E6D14D64A99BF75D6B05935EE4E">
    <w:name w:val="749A9E6D14D64A99BF75D6B05935EE4E"/>
    <w:rsid w:val="00DD0D35"/>
  </w:style>
  <w:style w:type="paragraph" w:customStyle="1" w:styleId="198DCD42BDDA405683BE49A7DA23B465">
    <w:name w:val="198DCD42BDDA405683BE49A7DA23B465"/>
    <w:rsid w:val="00DD0D35"/>
  </w:style>
  <w:style w:type="paragraph" w:customStyle="1" w:styleId="6439C02A1B2E42D0B92C823C09F1D253">
    <w:name w:val="6439C02A1B2E42D0B92C823C09F1D253"/>
    <w:rsid w:val="00DD0D35"/>
  </w:style>
  <w:style w:type="paragraph" w:customStyle="1" w:styleId="3233E55E4F44413FB195CBE4E358883C">
    <w:name w:val="3233E55E4F44413FB195CBE4E358883C"/>
    <w:rsid w:val="00DD0D35"/>
  </w:style>
  <w:style w:type="paragraph" w:customStyle="1" w:styleId="988F04910AE04D618CC6B8C9FFC5AE8C">
    <w:name w:val="988F04910AE04D618CC6B8C9FFC5AE8C"/>
    <w:rsid w:val="00DD0D35"/>
  </w:style>
  <w:style w:type="paragraph" w:customStyle="1" w:styleId="383D8F6AFECD4DF4BF5EA6D4A64FF63F">
    <w:name w:val="383D8F6AFECD4DF4BF5EA6D4A64FF63F"/>
    <w:rsid w:val="00DD0D35"/>
  </w:style>
  <w:style w:type="paragraph" w:customStyle="1" w:styleId="0DB419014B6D48FD924946A7AFEDE845">
    <w:name w:val="0DB419014B6D48FD924946A7AFEDE845"/>
    <w:rsid w:val="00DD0D35"/>
  </w:style>
  <w:style w:type="paragraph" w:customStyle="1" w:styleId="1BA4D243F5AC470FA39601A2696B7E5E">
    <w:name w:val="1BA4D243F5AC470FA39601A2696B7E5E"/>
    <w:rsid w:val="00DD0D35"/>
  </w:style>
  <w:style w:type="paragraph" w:customStyle="1" w:styleId="AA93904F45274761858CD1BE3A6C084C">
    <w:name w:val="AA93904F45274761858CD1BE3A6C084C"/>
    <w:rsid w:val="00DD0D35"/>
  </w:style>
  <w:style w:type="paragraph" w:customStyle="1" w:styleId="D5D97723EE3D443BBE1FF1B4CCD85E17">
    <w:name w:val="D5D97723EE3D443BBE1FF1B4CCD85E17"/>
    <w:rsid w:val="00DD0D35"/>
  </w:style>
  <w:style w:type="paragraph" w:customStyle="1" w:styleId="C574CFE90B174A1E810E3D357721D078">
    <w:name w:val="C574CFE90B174A1E810E3D357721D078"/>
    <w:rsid w:val="00DD0D35"/>
  </w:style>
  <w:style w:type="paragraph" w:customStyle="1" w:styleId="8D4315CE4C9B44A9B718818349CA0219">
    <w:name w:val="8D4315CE4C9B44A9B718818349CA0219"/>
    <w:rsid w:val="00DD0D35"/>
  </w:style>
  <w:style w:type="paragraph" w:customStyle="1" w:styleId="3CA69CA3792C4179821A77608FBE7E61">
    <w:name w:val="3CA69CA3792C4179821A77608FBE7E61"/>
    <w:rsid w:val="00DD0D35"/>
  </w:style>
  <w:style w:type="paragraph" w:customStyle="1" w:styleId="35B5CF6F09F349CEB0F9A6D6DB47CB12">
    <w:name w:val="35B5CF6F09F349CEB0F9A6D6DB47CB12"/>
    <w:rsid w:val="00DD0D35"/>
  </w:style>
  <w:style w:type="paragraph" w:customStyle="1" w:styleId="93A0747068DD44FABB6DCB31F5FAD107">
    <w:name w:val="93A0747068DD44FABB6DCB31F5FAD107"/>
    <w:rsid w:val="00DD0D35"/>
  </w:style>
  <w:style w:type="paragraph" w:customStyle="1" w:styleId="AA477B66C470426092C521DCAF650230">
    <w:name w:val="AA477B66C470426092C521DCAF650230"/>
    <w:rsid w:val="00DD0D35"/>
  </w:style>
  <w:style w:type="paragraph" w:customStyle="1" w:styleId="BA86B13EB4164D0CBB60932D6DBC9170">
    <w:name w:val="BA86B13EB4164D0CBB60932D6DBC9170"/>
    <w:rsid w:val="00DD0D35"/>
  </w:style>
  <w:style w:type="paragraph" w:customStyle="1" w:styleId="03B0BB29D67C45B0BD39FCB2CD804420">
    <w:name w:val="03B0BB29D67C45B0BD39FCB2CD804420"/>
    <w:rsid w:val="00DD0D35"/>
  </w:style>
  <w:style w:type="paragraph" w:customStyle="1" w:styleId="497DD06BBB2C4EAD9732D20FB3367CBF">
    <w:name w:val="497DD06BBB2C4EAD9732D20FB3367CBF"/>
    <w:rsid w:val="00DD0D35"/>
  </w:style>
  <w:style w:type="paragraph" w:customStyle="1" w:styleId="4600644732ED43F8B4449EE24B528C33">
    <w:name w:val="4600644732ED43F8B4449EE24B528C33"/>
    <w:rsid w:val="00DD0D35"/>
  </w:style>
  <w:style w:type="paragraph" w:customStyle="1" w:styleId="236E3B257E0948CA96C1E7AB9EEFBE32">
    <w:name w:val="236E3B257E0948CA96C1E7AB9EEFBE32"/>
    <w:rsid w:val="00DD0D35"/>
  </w:style>
  <w:style w:type="paragraph" w:customStyle="1" w:styleId="E496D35700234401AFE7344E2994676E">
    <w:name w:val="E496D35700234401AFE7344E2994676E"/>
    <w:rsid w:val="00DD0D35"/>
  </w:style>
  <w:style w:type="paragraph" w:customStyle="1" w:styleId="58001C4F998F4A9B9856A068C7AC1FC4">
    <w:name w:val="58001C4F998F4A9B9856A068C7AC1FC4"/>
    <w:rsid w:val="00DD0D35"/>
  </w:style>
  <w:style w:type="paragraph" w:customStyle="1" w:styleId="2CCE54FBD3554A28A7523861DF26E1ED">
    <w:name w:val="2CCE54FBD3554A28A7523861DF26E1ED"/>
    <w:rsid w:val="00DD0D35"/>
  </w:style>
  <w:style w:type="paragraph" w:customStyle="1" w:styleId="D5C04DBE8AB04966BC3C9BC9559F2587">
    <w:name w:val="D5C04DBE8AB04966BC3C9BC9559F2587"/>
    <w:rsid w:val="00DD0D35"/>
  </w:style>
  <w:style w:type="paragraph" w:customStyle="1" w:styleId="B083040370B54C548FCD0EE38C087D34">
    <w:name w:val="B083040370B54C548FCD0EE38C087D34"/>
    <w:rsid w:val="00DD0D35"/>
  </w:style>
  <w:style w:type="paragraph" w:customStyle="1" w:styleId="61DF026409594F72B271448D484AEFB1">
    <w:name w:val="61DF026409594F72B271448D484AEFB1"/>
    <w:rsid w:val="00DD0D35"/>
  </w:style>
  <w:style w:type="paragraph" w:customStyle="1" w:styleId="DB8136EA40544616A8C9C768E311771E">
    <w:name w:val="DB8136EA40544616A8C9C768E311771E"/>
    <w:rsid w:val="00DD0D35"/>
  </w:style>
  <w:style w:type="paragraph" w:customStyle="1" w:styleId="3FC6B1EABC59497EAC39D74C60DF1ADB">
    <w:name w:val="3FC6B1EABC59497EAC39D74C60DF1ADB"/>
    <w:rsid w:val="00DD0D35"/>
  </w:style>
  <w:style w:type="paragraph" w:customStyle="1" w:styleId="C94E1E1544EC46CDA05105AFAE01EC84">
    <w:name w:val="C94E1E1544EC46CDA05105AFAE01EC84"/>
    <w:rsid w:val="00DD0D35"/>
  </w:style>
  <w:style w:type="paragraph" w:customStyle="1" w:styleId="3A78DE39A16240578A65478A183A8521">
    <w:name w:val="3A78DE39A16240578A65478A183A8521"/>
    <w:rsid w:val="00DD0D35"/>
  </w:style>
  <w:style w:type="paragraph" w:customStyle="1" w:styleId="B910365E7E4C4FB2BE26DC87CC10B35E">
    <w:name w:val="B910365E7E4C4FB2BE26DC87CC10B35E"/>
    <w:rsid w:val="00DD0D35"/>
  </w:style>
  <w:style w:type="paragraph" w:customStyle="1" w:styleId="D99EE4A22CD84628B2D51E6A280CA756">
    <w:name w:val="D99EE4A22CD84628B2D51E6A280CA756"/>
    <w:rsid w:val="00DD0D35"/>
  </w:style>
  <w:style w:type="paragraph" w:customStyle="1" w:styleId="3BC99FB5378B4F3C9416D7B7D2F34B80">
    <w:name w:val="3BC99FB5378B4F3C9416D7B7D2F34B80"/>
    <w:rsid w:val="00DD0D35"/>
  </w:style>
  <w:style w:type="paragraph" w:customStyle="1" w:styleId="B1D5B6EBF7E7476692446B36A0F9A5E1">
    <w:name w:val="B1D5B6EBF7E7476692446B36A0F9A5E1"/>
    <w:rsid w:val="00DD0D35"/>
  </w:style>
  <w:style w:type="paragraph" w:customStyle="1" w:styleId="D07A6F9C3F1B4672BFE9B0A2116F23F0">
    <w:name w:val="D07A6F9C3F1B4672BFE9B0A2116F23F0"/>
    <w:rsid w:val="00DD0D35"/>
  </w:style>
  <w:style w:type="paragraph" w:customStyle="1" w:styleId="4EDFEB6C3E8D4E438C68F4DE80C97BAB">
    <w:name w:val="4EDFEB6C3E8D4E438C68F4DE80C97BAB"/>
    <w:rsid w:val="00DD0D35"/>
  </w:style>
  <w:style w:type="paragraph" w:customStyle="1" w:styleId="FFD0E7027F3A4BF6AF6196DB25E5F24B">
    <w:name w:val="FFD0E7027F3A4BF6AF6196DB25E5F24B"/>
    <w:rsid w:val="00DD0D35"/>
  </w:style>
  <w:style w:type="paragraph" w:customStyle="1" w:styleId="A7BDC0559C0F4311A6D53981BABF0BDC">
    <w:name w:val="A7BDC0559C0F4311A6D53981BABF0BDC"/>
    <w:rsid w:val="00DD0D35"/>
  </w:style>
  <w:style w:type="paragraph" w:customStyle="1" w:styleId="B5F1D9BC376D4AE38000E4A3C90A87CA">
    <w:name w:val="B5F1D9BC376D4AE38000E4A3C90A87CA"/>
    <w:rsid w:val="00DD0D35"/>
  </w:style>
  <w:style w:type="paragraph" w:customStyle="1" w:styleId="0BBBAB2206C748278130E5F82CC6B5EA">
    <w:name w:val="0BBBAB2206C748278130E5F82CC6B5EA"/>
    <w:rsid w:val="00DD0D35"/>
  </w:style>
  <w:style w:type="paragraph" w:customStyle="1" w:styleId="B5FD68B994064FFDBDEA0E537D535F44">
    <w:name w:val="B5FD68B994064FFDBDEA0E537D535F44"/>
    <w:rsid w:val="00DD0D35"/>
  </w:style>
  <w:style w:type="paragraph" w:customStyle="1" w:styleId="827949C0DF72433CAE5867F392A0B61E">
    <w:name w:val="827949C0DF72433CAE5867F392A0B61E"/>
    <w:rsid w:val="00DD0D35"/>
  </w:style>
  <w:style w:type="paragraph" w:customStyle="1" w:styleId="3D88A1317EF444F5BE11794E36D5C6EA">
    <w:name w:val="3D88A1317EF444F5BE11794E36D5C6EA"/>
    <w:rsid w:val="00DD0D35"/>
  </w:style>
  <w:style w:type="paragraph" w:customStyle="1" w:styleId="C6B50B9011A940EE81876829DE994268">
    <w:name w:val="C6B50B9011A940EE81876829DE994268"/>
    <w:rsid w:val="00DD0D35"/>
  </w:style>
  <w:style w:type="paragraph" w:customStyle="1" w:styleId="010E7E0393854485AB6D923B2BBE6211">
    <w:name w:val="010E7E0393854485AB6D923B2BBE6211"/>
    <w:rsid w:val="00DD0D35"/>
  </w:style>
  <w:style w:type="paragraph" w:customStyle="1" w:styleId="70F664393D1C470D893BE35BB95FE0DD">
    <w:name w:val="70F664393D1C470D893BE35BB95FE0DD"/>
    <w:rsid w:val="00DD0D35"/>
  </w:style>
  <w:style w:type="paragraph" w:customStyle="1" w:styleId="36D8EDEBFCA142179FDBE368DA02DEB5">
    <w:name w:val="36D8EDEBFCA142179FDBE368DA02DEB5"/>
    <w:rsid w:val="00DD0D35"/>
  </w:style>
  <w:style w:type="paragraph" w:customStyle="1" w:styleId="6FD8181A8AEA4B3EAE6B2E7A264719A9">
    <w:name w:val="6FD8181A8AEA4B3EAE6B2E7A264719A9"/>
    <w:rsid w:val="00DD0D35"/>
  </w:style>
  <w:style w:type="paragraph" w:customStyle="1" w:styleId="B45B3769587F4E45AC02FCA735A97CC3">
    <w:name w:val="B45B3769587F4E45AC02FCA735A97CC3"/>
    <w:rsid w:val="00DD0D35"/>
  </w:style>
  <w:style w:type="paragraph" w:customStyle="1" w:styleId="0B7E4B53D6994043AB8D85A77FC81E54">
    <w:name w:val="0B7E4B53D6994043AB8D85A77FC81E54"/>
    <w:rsid w:val="00DD0D35"/>
  </w:style>
  <w:style w:type="paragraph" w:customStyle="1" w:styleId="8F733FA913B8439FBAD9E64049E66AA0">
    <w:name w:val="8F733FA913B8439FBAD9E64049E66AA0"/>
    <w:rsid w:val="00DD0D35"/>
  </w:style>
  <w:style w:type="paragraph" w:customStyle="1" w:styleId="C3FC43B1500447DA866348A558D2AFBC">
    <w:name w:val="C3FC43B1500447DA866348A558D2AFBC"/>
    <w:rsid w:val="00DD0D35"/>
  </w:style>
  <w:style w:type="paragraph" w:customStyle="1" w:styleId="1AC2EA3895B94E8ABB7C8E06E61B7758">
    <w:name w:val="1AC2EA3895B94E8ABB7C8E06E61B7758"/>
    <w:rsid w:val="00DD0D35"/>
  </w:style>
  <w:style w:type="paragraph" w:customStyle="1" w:styleId="DB12478AED004E18AD975C5BBB3EA7F8">
    <w:name w:val="DB12478AED004E18AD975C5BBB3EA7F8"/>
    <w:rsid w:val="00DD0D35"/>
  </w:style>
  <w:style w:type="paragraph" w:customStyle="1" w:styleId="00C95EC7C0D14B5FA78EC94E489A48E6">
    <w:name w:val="00C95EC7C0D14B5FA78EC94E489A48E6"/>
    <w:rsid w:val="00DD0D35"/>
  </w:style>
  <w:style w:type="paragraph" w:customStyle="1" w:styleId="AB99CB28AA7F4328A1226344E09F3A01">
    <w:name w:val="AB99CB28AA7F4328A1226344E09F3A01"/>
    <w:rsid w:val="00DD0D35"/>
  </w:style>
  <w:style w:type="paragraph" w:customStyle="1" w:styleId="A114C337686345F492BA977FD172F673">
    <w:name w:val="A114C337686345F492BA977FD172F673"/>
    <w:rsid w:val="00DD0D35"/>
  </w:style>
  <w:style w:type="paragraph" w:customStyle="1" w:styleId="77867289AACF40ECB12AC1F2D7D34EC2">
    <w:name w:val="77867289AACF40ECB12AC1F2D7D34EC2"/>
    <w:rsid w:val="00DD0D35"/>
  </w:style>
  <w:style w:type="paragraph" w:customStyle="1" w:styleId="443C6544AA0D430697E4E442264D2EFB">
    <w:name w:val="443C6544AA0D430697E4E442264D2EFB"/>
    <w:rsid w:val="00DD0D35"/>
  </w:style>
  <w:style w:type="paragraph" w:customStyle="1" w:styleId="502A613906C84687A507E6E3E0397DDD">
    <w:name w:val="502A613906C84687A507E6E3E0397DDD"/>
    <w:rsid w:val="00DD0D35"/>
  </w:style>
  <w:style w:type="paragraph" w:customStyle="1" w:styleId="93F79E3DD5874AC098E153DDC0B8BF37">
    <w:name w:val="93F79E3DD5874AC098E153DDC0B8BF37"/>
    <w:rsid w:val="00DD0D35"/>
  </w:style>
  <w:style w:type="paragraph" w:customStyle="1" w:styleId="022405FD6C8749079B4289B7332D6193">
    <w:name w:val="022405FD6C8749079B4289B7332D6193"/>
    <w:rsid w:val="00DD0D35"/>
  </w:style>
  <w:style w:type="paragraph" w:customStyle="1" w:styleId="298D1860B642488E9268C27F11BD00CB">
    <w:name w:val="298D1860B642488E9268C27F11BD00CB"/>
    <w:rsid w:val="00DD0D35"/>
  </w:style>
  <w:style w:type="paragraph" w:customStyle="1" w:styleId="378FB95B9DA5450A9E5B5FD5CA1C94CE">
    <w:name w:val="378FB95B9DA5450A9E5B5FD5CA1C94CE"/>
    <w:rsid w:val="00DD0D35"/>
  </w:style>
  <w:style w:type="paragraph" w:customStyle="1" w:styleId="CC0715195524457F9838ECD26A72BE52">
    <w:name w:val="CC0715195524457F9838ECD26A72BE52"/>
    <w:rsid w:val="00DD0D35"/>
  </w:style>
  <w:style w:type="paragraph" w:customStyle="1" w:styleId="156FB9E9648A42CD9EBAEF884937B4C3">
    <w:name w:val="156FB9E9648A42CD9EBAEF884937B4C3"/>
    <w:rsid w:val="00DD0D35"/>
  </w:style>
  <w:style w:type="paragraph" w:customStyle="1" w:styleId="ED0B5935472143DD88880C705E067ECA">
    <w:name w:val="ED0B5935472143DD88880C705E067ECA"/>
    <w:rsid w:val="00DD0D35"/>
  </w:style>
  <w:style w:type="paragraph" w:customStyle="1" w:styleId="0B9E37FAC72D46D4979B76CEAF562F8C">
    <w:name w:val="0B9E37FAC72D46D4979B76CEAF562F8C"/>
    <w:rsid w:val="00DD0D35"/>
  </w:style>
  <w:style w:type="paragraph" w:customStyle="1" w:styleId="74AAE33F68AD48798600B11722CDFE97">
    <w:name w:val="74AAE33F68AD48798600B11722CDFE97"/>
    <w:rsid w:val="00DD0D35"/>
  </w:style>
  <w:style w:type="paragraph" w:customStyle="1" w:styleId="D33B24913CE8499AB95B688E276B463E">
    <w:name w:val="D33B24913CE8499AB95B688E276B463E"/>
    <w:rsid w:val="00DD0D35"/>
  </w:style>
  <w:style w:type="paragraph" w:customStyle="1" w:styleId="0B9B044D74F04F34B77F20BB78FB5770">
    <w:name w:val="0B9B044D74F04F34B77F20BB78FB5770"/>
    <w:rsid w:val="00DD0D35"/>
  </w:style>
  <w:style w:type="paragraph" w:customStyle="1" w:styleId="9B1F417524254B89B4612F399E7EBB25">
    <w:name w:val="9B1F417524254B89B4612F399E7EBB25"/>
    <w:rsid w:val="00DD0D35"/>
  </w:style>
  <w:style w:type="paragraph" w:customStyle="1" w:styleId="2B028CA53D5446AEAEFCC92DEE72C3C8">
    <w:name w:val="2B028CA53D5446AEAEFCC92DEE72C3C8"/>
    <w:rsid w:val="00DD0D35"/>
  </w:style>
  <w:style w:type="paragraph" w:customStyle="1" w:styleId="C3109D392DB44A08AC75B0CD5ACE5D49">
    <w:name w:val="C3109D392DB44A08AC75B0CD5ACE5D49"/>
    <w:rsid w:val="00DD0D35"/>
  </w:style>
  <w:style w:type="paragraph" w:customStyle="1" w:styleId="C6E477B6B3674239A7F654B9A67A4DEE">
    <w:name w:val="C6E477B6B3674239A7F654B9A67A4DEE"/>
    <w:rsid w:val="00DD0D35"/>
  </w:style>
  <w:style w:type="paragraph" w:customStyle="1" w:styleId="52D90E7487DB42D89BB001799FDB29AE">
    <w:name w:val="52D90E7487DB42D89BB001799FDB29AE"/>
    <w:rsid w:val="00DD0D35"/>
  </w:style>
  <w:style w:type="paragraph" w:customStyle="1" w:styleId="418637C4E57447A2BE4ECA2EB2CD98CD">
    <w:name w:val="418637C4E57447A2BE4ECA2EB2CD98CD"/>
    <w:rsid w:val="00DD0D35"/>
  </w:style>
  <w:style w:type="paragraph" w:customStyle="1" w:styleId="C976E6FB787A4D3BADCFE2DA066030E0">
    <w:name w:val="C976E6FB787A4D3BADCFE2DA066030E0"/>
    <w:rsid w:val="00DD0D35"/>
  </w:style>
  <w:style w:type="paragraph" w:customStyle="1" w:styleId="674A2B3428C64D28A890E96484E6767B">
    <w:name w:val="674A2B3428C64D28A890E96484E6767B"/>
    <w:rsid w:val="00DD0D35"/>
  </w:style>
  <w:style w:type="paragraph" w:customStyle="1" w:styleId="680F1D65B6584C179053F0C549DEF977">
    <w:name w:val="680F1D65B6584C179053F0C549DEF977"/>
    <w:rsid w:val="00DD0D35"/>
  </w:style>
  <w:style w:type="paragraph" w:customStyle="1" w:styleId="0F264B853BA240629929FB46BF6B42A1">
    <w:name w:val="0F264B853BA240629929FB46BF6B42A1"/>
    <w:rsid w:val="00DD0D35"/>
  </w:style>
  <w:style w:type="paragraph" w:customStyle="1" w:styleId="11BECA3155E84188B183BBDC2C07CF4E">
    <w:name w:val="11BECA3155E84188B183BBDC2C07CF4E"/>
    <w:rsid w:val="00DD0D35"/>
  </w:style>
  <w:style w:type="paragraph" w:customStyle="1" w:styleId="39E83164069A4A78874B7A79A3611A68">
    <w:name w:val="39E83164069A4A78874B7A79A3611A68"/>
    <w:rsid w:val="00DD0D35"/>
  </w:style>
  <w:style w:type="paragraph" w:customStyle="1" w:styleId="9CCEC9E0A8C64676B7FF57F30E2F642D">
    <w:name w:val="9CCEC9E0A8C64676B7FF57F30E2F642D"/>
    <w:rsid w:val="00DD0D35"/>
  </w:style>
  <w:style w:type="paragraph" w:customStyle="1" w:styleId="FACEC0F28DC24BF996CC8C2449732665">
    <w:name w:val="FACEC0F28DC24BF996CC8C2449732665"/>
    <w:rsid w:val="00DD0D35"/>
  </w:style>
  <w:style w:type="paragraph" w:customStyle="1" w:styleId="E1323A875CF846C28574153A09D6A314">
    <w:name w:val="E1323A875CF846C28574153A09D6A314"/>
    <w:rsid w:val="00DD0D35"/>
  </w:style>
  <w:style w:type="paragraph" w:customStyle="1" w:styleId="77527F033ACE42C9B825C510736CD67E">
    <w:name w:val="77527F033ACE42C9B825C510736CD67E"/>
    <w:rsid w:val="00DD0D35"/>
  </w:style>
  <w:style w:type="paragraph" w:customStyle="1" w:styleId="3790D9AA32E9419CB9E2CA806B964055">
    <w:name w:val="3790D9AA32E9419CB9E2CA806B964055"/>
    <w:rsid w:val="00DD0D35"/>
  </w:style>
  <w:style w:type="paragraph" w:customStyle="1" w:styleId="EC342EA5BBC24097B3825A6D9E32380D">
    <w:name w:val="EC342EA5BBC24097B3825A6D9E32380D"/>
    <w:rsid w:val="00DD0D35"/>
  </w:style>
  <w:style w:type="paragraph" w:customStyle="1" w:styleId="C41242C7C12041A788975E20B48470DF">
    <w:name w:val="C41242C7C12041A788975E20B48470DF"/>
    <w:rsid w:val="00DD0D35"/>
  </w:style>
  <w:style w:type="paragraph" w:customStyle="1" w:styleId="DB5CF14930274D438FCAA344F86AB600">
    <w:name w:val="DB5CF14930274D438FCAA344F86AB600"/>
    <w:rsid w:val="00DD0D35"/>
  </w:style>
  <w:style w:type="paragraph" w:customStyle="1" w:styleId="5C05AC9821F64492BE294844F135E69C">
    <w:name w:val="5C05AC9821F64492BE294844F135E69C"/>
    <w:rsid w:val="00DD0D35"/>
  </w:style>
  <w:style w:type="paragraph" w:customStyle="1" w:styleId="CC221A3C4A6849EE911B48895F73B9A0">
    <w:name w:val="CC221A3C4A6849EE911B48895F73B9A0"/>
    <w:rsid w:val="00DD0D35"/>
  </w:style>
  <w:style w:type="paragraph" w:customStyle="1" w:styleId="D6E47A55D1C74320843E07F5BD984CFB">
    <w:name w:val="D6E47A55D1C74320843E07F5BD984CFB"/>
    <w:rsid w:val="00DD0D35"/>
  </w:style>
  <w:style w:type="paragraph" w:customStyle="1" w:styleId="11C5782A8139460D8CA30C607DEFA6D0">
    <w:name w:val="11C5782A8139460D8CA30C607DEFA6D0"/>
    <w:rsid w:val="00DD0D35"/>
  </w:style>
  <w:style w:type="paragraph" w:customStyle="1" w:styleId="71C0FE18AEE5426E985E61C09D92CDE4">
    <w:name w:val="71C0FE18AEE5426E985E61C09D92CDE4"/>
    <w:rsid w:val="00DD0D35"/>
  </w:style>
  <w:style w:type="paragraph" w:customStyle="1" w:styleId="B74685172C284ACE947AAABE9DC652D1">
    <w:name w:val="B74685172C284ACE947AAABE9DC652D1"/>
    <w:rsid w:val="00DD0D35"/>
  </w:style>
  <w:style w:type="paragraph" w:customStyle="1" w:styleId="59D47FFD61D74BEC9EF1135FDF7F3EEF">
    <w:name w:val="59D47FFD61D74BEC9EF1135FDF7F3EEF"/>
    <w:rsid w:val="00DD0D35"/>
  </w:style>
  <w:style w:type="paragraph" w:customStyle="1" w:styleId="3A895F1429AE4F9D91D340FA79130E24">
    <w:name w:val="3A895F1429AE4F9D91D340FA79130E24"/>
    <w:rsid w:val="00DD0D35"/>
  </w:style>
  <w:style w:type="paragraph" w:customStyle="1" w:styleId="89C182E9674945F0B020EAA7197E493E">
    <w:name w:val="89C182E9674945F0B020EAA7197E493E"/>
    <w:rsid w:val="00DD0D35"/>
  </w:style>
  <w:style w:type="paragraph" w:customStyle="1" w:styleId="2330793F38F34CD38C28B2141865E921">
    <w:name w:val="2330793F38F34CD38C28B2141865E921"/>
    <w:rsid w:val="00DD0D35"/>
  </w:style>
  <w:style w:type="paragraph" w:customStyle="1" w:styleId="B1E97FD7EDAC49AF9BDAC06E5535742C">
    <w:name w:val="B1E97FD7EDAC49AF9BDAC06E5535742C"/>
    <w:rsid w:val="00DD0D35"/>
  </w:style>
  <w:style w:type="paragraph" w:customStyle="1" w:styleId="A47A8A125B4445E4A58C82FE6FA26F0C">
    <w:name w:val="A47A8A125B4445E4A58C82FE6FA26F0C"/>
    <w:rsid w:val="00DD0D35"/>
  </w:style>
  <w:style w:type="paragraph" w:customStyle="1" w:styleId="1573414005224289BE85E1EFD7CAB408">
    <w:name w:val="1573414005224289BE85E1EFD7CAB408"/>
    <w:rsid w:val="00DD0D35"/>
  </w:style>
  <w:style w:type="paragraph" w:customStyle="1" w:styleId="8BC86AFA5A634345B99BF99B2CB58B98">
    <w:name w:val="8BC86AFA5A634345B99BF99B2CB58B98"/>
    <w:rsid w:val="00DD0D35"/>
  </w:style>
  <w:style w:type="paragraph" w:customStyle="1" w:styleId="CABB157FBB754C62BF92A42BD5F424EA">
    <w:name w:val="CABB157FBB754C62BF92A42BD5F424EA"/>
    <w:rsid w:val="00DD0D35"/>
  </w:style>
  <w:style w:type="paragraph" w:customStyle="1" w:styleId="FBB0EA1DCF86461498BDCC569D553840">
    <w:name w:val="FBB0EA1DCF86461498BDCC569D553840"/>
    <w:rsid w:val="00DD0D35"/>
  </w:style>
  <w:style w:type="paragraph" w:customStyle="1" w:styleId="E13EC81881824FE087E4CBB742A32C8C">
    <w:name w:val="E13EC81881824FE087E4CBB742A32C8C"/>
    <w:rsid w:val="00DD0D35"/>
  </w:style>
  <w:style w:type="paragraph" w:customStyle="1" w:styleId="5B366E4A8F36452B8FBAD2B2ADF23C3E">
    <w:name w:val="5B366E4A8F36452B8FBAD2B2ADF23C3E"/>
    <w:rsid w:val="00DD0D35"/>
  </w:style>
  <w:style w:type="paragraph" w:customStyle="1" w:styleId="80A77BF45858416FB573F100CA9C7259">
    <w:name w:val="80A77BF45858416FB573F100CA9C7259"/>
    <w:rsid w:val="00DD0D35"/>
  </w:style>
  <w:style w:type="paragraph" w:customStyle="1" w:styleId="9DBAAFA631804CF2AA55AB54EE10FCE7">
    <w:name w:val="9DBAAFA631804CF2AA55AB54EE10FCE7"/>
    <w:rsid w:val="00DD0D35"/>
  </w:style>
  <w:style w:type="paragraph" w:customStyle="1" w:styleId="3933AFF464324B51A8EDABFCE9E52A1F">
    <w:name w:val="3933AFF464324B51A8EDABFCE9E52A1F"/>
    <w:rsid w:val="00DD0D35"/>
  </w:style>
  <w:style w:type="paragraph" w:customStyle="1" w:styleId="D365AA7315894929BC4B692194010A10">
    <w:name w:val="D365AA7315894929BC4B692194010A10"/>
    <w:rsid w:val="00DD0D35"/>
  </w:style>
  <w:style w:type="paragraph" w:customStyle="1" w:styleId="EE4509758E804A6AB8060E5212DD48C7">
    <w:name w:val="EE4509758E804A6AB8060E5212DD48C7"/>
    <w:rsid w:val="00DD0D35"/>
  </w:style>
  <w:style w:type="paragraph" w:customStyle="1" w:styleId="8605B7FF3ADE40E295F68863125545E2">
    <w:name w:val="8605B7FF3ADE40E295F68863125545E2"/>
    <w:rsid w:val="00DD0D35"/>
  </w:style>
  <w:style w:type="paragraph" w:customStyle="1" w:styleId="CD3681BD96544FE6ADB0FF7E29C54E00">
    <w:name w:val="CD3681BD96544FE6ADB0FF7E29C54E00"/>
    <w:rsid w:val="00DD0D35"/>
  </w:style>
  <w:style w:type="paragraph" w:customStyle="1" w:styleId="4F25C781EDB04F10B4B14C84239164C7">
    <w:name w:val="4F25C781EDB04F10B4B14C84239164C7"/>
    <w:rsid w:val="00DD0D35"/>
  </w:style>
  <w:style w:type="paragraph" w:customStyle="1" w:styleId="54685CDD70B04C3993DC2719EA578048">
    <w:name w:val="54685CDD70B04C3993DC2719EA578048"/>
    <w:rsid w:val="00DD0D35"/>
  </w:style>
  <w:style w:type="paragraph" w:customStyle="1" w:styleId="2950EA6F5DCA4A329054B40371B1FB34">
    <w:name w:val="2950EA6F5DCA4A329054B40371B1FB34"/>
    <w:rsid w:val="00DD0D35"/>
  </w:style>
  <w:style w:type="paragraph" w:customStyle="1" w:styleId="68AAF00395BE496294EE7090A812DBDB">
    <w:name w:val="68AAF00395BE496294EE7090A812DBDB"/>
    <w:rsid w:val="00DD0D35"/>
  </w:style>
  <w:style w:type="paragraph" w:customStyle="1" w:styleId="801DE1C1B4264522A68FAA90EFAB5965">
    <w:name w:val="801DE1C1B4264522A68FAA90EFAB5965"/>
    <w:rsid w:val="00DD0D35"/>
  </w:style>
  <w:style w:type="paragraph" w:customStyle="1" w:styleId="70EFEBC3A0574803AA03B8966F5DEC06">
    <w:name w:val="70EFEBC3A0574803AA03B8966F5DEC06"/>
    <w:rsid w:val="00DD0D35"/>
  </w:style>
  <w:style w:type="paragraph" w:customStyle="1" w:styleId="59FF75AB15CD47339F493524701C958D">
    <w:name w:val="59FF75AB15CD47339F493524701C958D"/>
    <w:rsid w:val="00DD0D35"/>
  </w:style>
  <w:style w:type="paragraph" w:customStyle="1" w:styleId="0218DF2462234D0D9169806227C6E965">
    <w:name w:val="0218DF2462234D0D9169806227C6E965"/>
    <w:rsid w:val="00DD0D35"/>
  </w:style>
  <w:style w:type="paragraph" w:customStyle="1" w:styleId="FFA475690C4D478B88E4625A15456038">
    <w:name w:val="FFA475690C4D478B88E4625A15456038"/>
    <w:rsid w:val="00DD0D35"/>
  </w:style>
  <w:style w:type="paragraph" w:customStyle="1" w:styleId="DD0EAC7823C24E2F87F905D6CA0D151E">
    <w:name w:val="DD0EAC7823C24E2F87F905D6CA0D151E"/>
    <w:rsid w:val="00DD0D35"/>
  </w:style>
  <w:style w:type="paragraph" w:customStyle="1" w:styleId="5EEAF390F1254CB6A69020923E341703">
    <w:name w:val="5EEAF390F1254CB6A69020923E341703"/>
    <w:rsid w:val="00DD0D35"/>
  </w:style>
  <w:style w:type="paragraph" w:customStyle="1" w:styleId="2381369506C64848BC56800B9B951FB2">
    <w:name w:val="2381369506C64848BC56800B9B951FB2"/>
    <w:rsid w:val="00DD0D35"/>
  </w:style>
  <w:style w:type="paragraph" w:customStyle="1" w:styleId="FF8533471ECE491099FF894F11CD9470">
    <w:name w:val="FF8533471ECE491099FF894F11CD9470"/>
    <w:rsid w:val="00DD0D35"/>
  </w:style>
  <w:style w:type="paragraph" w:customStyle="1" w:styleId="F168B9F699EC46A2B520730365EE295B">
    <w:name w:val="F168B9F699EC46A2B520730365EE295B"/>
    <w:rsid w:val="00DD0D35"/>
  </w:style>
  <w:style w:type="paragraph" w:customStyle="1" w:styleId="DAB427F4C47D4FC0A82A911F20B44C9B">
    <w:name w:val="DAB427F4C47D4FC0A82A911F20B44C9B"/>
    <w:rsid w:val="00DD0D35"/>
  </w:style>
  <w:style w:type="paragraph" w:customStyle="1" w:styleId="F0BD8DD56DAA49E9926946B342A8A634">
    <w:name w:val="F0BD8DD56DAA49E9926946B342A8A634"/>
    <w:rsid w:val="00DD0D35"/>
  </w:style>
  <w:style w:type="paragraph" w:customStyle="1" w:styleId="24A98110C445463ABA712AB5D3EC1DE0">
    <w:name w:val="24A98110C445463ABA712AB5D3EC1DE0"/>
    <w:rsid w:val="00DD0D35"/>
  </w:style>
  <w:style w:type="paragraph" w:customStyle="1" w:styleId="A2F944E6310648C4845974D65C9A8EE8">
    <w:name w:val="A2F944E6310648C4845974D65C9A8EE8"/>
    <w:rsid w:val="00DD0D35"/>
  </w:style>
  <w:style w:type="paragraph" w:customStyle="1" w:styleId="C66AEC476C99445AA873703405CEFFD5">
    <w:name w:val="C66AEC476C99445AA873703405CEFFD5"/>
    <w:rsid w:val="00DD0D35"/>
  </w:style>
  <w:style w:type="paragraph" w:customStyle="1" w:styleId="EEFD08A2CE1448B88C27D5F80C976150">
    <w:name w:val="EEFD08A2CE1448B88C27D5F80C976150"/>
    <w:rsid w:val="00DD0D35"/>
  </w:style>
  <w:style w:type="paragraph" w:customStyle="1" w:styleId="7EE7DD1EBD2F432990761AF6B4D30504">
    <w:name w:val="7EE7DD1EBD2F432990761AF6B4D30504"/>
    <w:rsid w:val="00DD0D35"/>
  </w:style>
  <w:style w:type="paragraph" w:customStyle="1" w:styleId="03506418E4FC49419C462A853E5ECBF4">
    <w:name w:val="03506418E4FC49419C462A853E5ECBF4"/>
    <w:rsid w:val="00DD0D35"/>
  </w:style>
  <w:style w:type="paragraph" w:customStyle="1" w:styleId="5F33DEE390ED4E63963C80638598DABD">
    <w:name w:val="5F33DEE390ED4E63963C80638598DABD"/>
    <w:rsid w:val="00DD0D35"/>
  </w:style>
  <w:style w:type="paragraph" w:customStyle="1" w:styleId="BD2B2F605F064CA28DDB2E45C5C1BE61">
    <w:name w:val="BD2B2F605F064CA28DDB2E45C5C1BE61"/>
    <w:rsid w:val="00DD0D35"/>
  </w:style>
  <w:style w:type="paragraph" w:customStyle="1" w:styleId="333E900BF0C04F09BD7159C9306083CA">
    <w:name w:val="333E900BF0C04F09BD7159C9306083CA"/>
    <w:rsid w:val="00DD0D35"/>
  </w:style>
  <w:style w:type="paragraph" w:customStyle="1" w:styleId="271346B9E499413983DAAEAB59EF929A">
    <w:name w:val="271346B9E499413983DAAEAB59EF929A"/>
    <w:rsid w:val="00DD0D35"/>
  </w:style>
  <w:style w:type="paragraph" w:customStyle="1" w:styleId="976E7A8A894541189EF9C1FF4548C667">
    <w:name w:val="976E7A8A894541189EF9C1FF4548C667"/>
    <w:rsid w:val="00DD0D35"/>
  </w:style>
  <w:style w:type="paragraph" w:customStyle="1" w:styleId="91FE474EF66D4B83AAE0509B7381B7C1">
    <w:name w:val="91FE474EF66D4B83AAE0509B7381B7C1"/>
    <w:rsid w:val="00DD0D35"/>
  </w:style>
  <w:style w:type="paragraph" w:customStyle="1" w:styleId="D17D56AE28A1498EB807A714E2ECA806">
    <w:name w:val="D17D56AE28A1498EB807A714E2ECA806"/>
    <w:rsid w:val="00DD0D35"/>
  </w:style>
  <w:style w:type="paragraph" w:customStyle="1" w:styleId="6AF2A7A3EEF64B9E920A06B40C6C7094">
    <w:name w:val="6AF2A7A3EEF64B9E920A06B40C6C7094"/>
    <w:rsid w:val="00DD0D35"/>
  </w:style>
  <w:style w:type="paragraph" w:customStyle="1" w:styleId="D69F82B8A2BF47339123D575169064DD">
    <w:name w:val="D69F82B8A2BF47339123D575169064DD"/>
    <w:rsid w:val="00DD0D35"/>
  </w:style>
  <w:style w:type="paragraph" w:customStyle="1" w:styleId="64414F086A834069ADAB24FD5B2B2248">
    <w:name w:val="64414F086A834069ADAB24FD5B2B2248"/>
    <w:rsid w:val="00DD0D35"/>
  </w:style>
  <w:style w:type="paragraph" w:customStyle="1" w:styleId="113DE8FB308640288BF45133C359EEF9">
    <w:name w:val="113DE8FB308640288BF45133C359EEF9"/>
    <w:rsid w:val="00DD0D35"/>
  </w:style>
  <w:style w:type="paragraph" w:customStyle="1" w:styleId="BCF80BCCA892438CBB8D1BF10EFCAA5E">
    <w:name w:val="BCF80BCCA892438CBB8D1BF10EFCAA5E"/>
    <w:rsid w:val="00DD0D35"/>
  </w:style>
  <w:style w:type="paragraph" w:customStyle="1" w:styleId="B51675B9DE4149DD8928B82AECEA89EC">
    <w:name w:val="B51675B9DE4149DD8928B82AECEA89EC"/>
    <w:rsid w:val="00DD0D35"/>
  </w:style>
  <w:style w:type="paragraph" w:customStyle="1" w:styleId="7D64D1A062D2434A88D820D481809956">
    <w:name w:val="7D64D1A062D2434A88D820D481809956"/>
    <w:rsid w:val="00DD0D35"/>
  </w:style>
  <w:style w:type="paragraph" w:customStyle="1" w:styleId="F74E72EB67FA4DF7A455578992C5C448">
    <w:name w:val="F74E72EB67FA4DF7A455578992C5C448"/>
    <w:rsid w:val="00DD0D35"/>
  </w:style>
  <w:style w:type="paragraph" w:customStyle="1" w:styleId="3DEA74FEA98245BB91FEA6B3B46345CC">
    <w:name w:val="3DEA74FEA98245BB91FEA6B3B46345CC"/>
    <w:rsid w:val="00DD0D35"/>
  </w:style>
  <w:style w:type="paragraph" w:customStyle="1" w:styleId="272C46BD62E94D77B55ED70A26FAD3E1">
    <w:name w:val="272C46BD62E94D77B55ED70A26FAD3E1"/>
    <w:rsid w:val="00DD0D35"/>
  </w:style>
  <w:style w:type="paragraph" w:customStyle="1" w:styleId="5477585F1E874F329F4439FC406D8DEE">
    <w:name w:val="5477585F1E874F329F4439FC406D8DEE"/>
    <w:rsid w:val="00DD0D35"/>
  </w:style>
  <w:style w:type="paragraph" w:customStyle="1" w:styleId="05AD6124F27F4E859A49A130054793B0">
    <w:name w:val="05AD6124F27F4E859A49A130054793B0"/>
    <w:rsid w:val="00DD0D35"/>
  </w:style>
  <w:style w:type="paragraph" w:customStyle="1" w:styleId="190A1F116BD844D9B4EE3D29C33FDDFF">
    <w:name w:val="190A1F116BD844D9B4EE3D29C33FDDFF"/>
    <w:rsid w:val="00DD0D35"/>
  </w:style>
  <w:style w:type="paragraph" w:customStyle="1" w:styleId="91B9514E2B5F44EABA5CECAB476B9A2D">
    <w:name w:val="91B9514E2B5F44EABA5CECAB476B9A2D"/>
    <w:rsid w:val="00DD0D35"/>
  </w:style>
  <w:style w:type="paragraph" w:customStyle="1" w:styleId="3268CE4B0792476E833C98EF4167A6B5">
    <w:name w:val="3268CE4B0792476E833C98EF4167A6B5"/>
    <w:rsid w:val="00DD0D35"/>
  </w:style>
  <w:style w:type="paragraph" w:customStyle="1" w:styleId="67889EB6172D4AE5B78BFA44852ED01F">
    <w:name w:val="67889EB6172D4AE5B78BFA44852ED01F"/>
    <w:rsid w:val="00DD0D35"/>
  </w:style>
  <w:style w:type="paragraph" w:customStyle="1" w:styleId="DAE9944CB13A45C6A421C26223B35DE1">
    <w:name w:val="DAE9944CB13A45C6A421C26223B35DE1"/>
    <w:rsid w:val="00DD0D35"/>
  </w:style>
  <w:style w:type="paragraph" w:customStyle="1" w:styleId="F270B04614EE4901B969C74CC6AAAAF0">
    <w:name w:val="F270B04614EE4901B969C74CC6AAAAF0"/>
    <w:rsid w:val="00DD0D35"/>
  </w:style>
  <w:style w:type="paragraph" w:customStyle="1" w:styleId="A2F7BE0D17DD465AB775FF934DF3B8FB">
    <w:name w:val="A2F7BE0D17DD465AB775FF934DF3B8FB"/>
    <w:rsid w:val="00DD0D35"/>
  </w:style>
  <w:style w:type="paragraph" w:customStyle="1" w:styleId="1C01BD2F68C64597B31EC60861E751E3">
    <w:name w:val="1C01BD2F68C64597B31EC60861E751E3"/>
    <w:rsid w:val="00DD0D35"/>
  </w:style>
  <w:style w:type="paragraph" w:customStyle="1" w:styleId="E1397EBEEBCA48DE8021A771996D35ED">
    <w:name w:val="E1397EBEEBCA48DE8021A771996D35ED"/>
    <w:rsid w:val="00DD0D35"/>
  </w:style>
  <w:style w:type="paragraph" w:customStyle="1" w:styleId="AA54D610B03D43D69FB4127AA061679F">
    <w:name w:val="AA54D610B03D43D69FB4127AA061679F"/>
    <w:rsid w:val="00DD0D35"/>
  </w:style>
  <w:style w:type="paragraph" w:customStyle="1" w:styleId="7BB05DA0E6324DB6A8F5EF32EA76AD15">
    <w:name w:val="7BB05DA0E6324DB6A8F5EF32EA76AD15"/>
    <w:rsid w:val="00DD0D35"/>
  </w:style>
  <w:style w:type="paragraph" w:customStyle="1" w:styleId="49946FC10E2C45CD9CC4314C45965981">
    <w:name w:val="49946FC10E2C45CD9CC4314C45965981"/>
    <w:rsid w:val="00DD0D35"/>
  </w:style>
  <w:style w:type="paragraph" w:customStyle="1" w:styleId="2BE32EE20C9540A28339C6211D9F7847">
    <w:name w:val="2BE32EE20C9540A28339C6211D9F7847"/>
    <w:rsid w:val="00DD0D35"/>
  </w:style>
  <w:style w:type="paragraph" w:customStyle="1" w:styleId="8C531E25E7C140C2885CA8619F86B782">
    <w:name w:val="8C531E25E7C140C2885CA8619F86B782"/>
    <w:rsid w:val="00DD0D35"/>
  </w:style>
  <w:style w:type="paragraph" w:customStyle="1" w:styleId="4491635F58484B9390E65751885F96BB">
    <w:name w:val="4491635F58484B9390E65751885F96BB"/>
    <w:rsid w:val="00DD0D35"/>
  </w:style>
  <w:style w:type="paragraph" w:customStyle="1" w:styleId="20FBEE7C6A6441EE9975831CC8613BF6">
    <w:name w:val="20FBEE7C6A6441EE9975831CC8613BF6"/>
    <w:rsid w:val="00DD0D35"/>
  </w:style>
  <w:style w:type="paragraph" w:customStyle="1" w:styleId="46350F36D388405598D7E6495353AEF9">
    <w:name w:val="46350F36D388405598D7E6495353AEF9"/>
    <w:rsid w:val="00DD0D35"/>
  </w:style>
  <w:style w:type="paragraph" w:customStyle="1" w:styleId="F38369FCE08B48A4BFA508AEA91C03DA">
    <w:name w:val="F38369FCE08B48A4BFA508AEA91C03DA"/>
    <w:rsid w:val="00DD0D35"/>
  </w:style>
  <w:style w:type="paragraph" w:customStyle="1" w:styleId="895141383A4F4506A0F96D2D5C411909">
    <w:name w:val="895141383A4F4506A0F96D2D5C411909"/>
    <w:rsid w:val="00DD0D35"/>
  </w:style>
  <w:style w:type="paragraph" w:customStyle="1" w:styleId="BDA20291C4A942AE9A155303CB353680">
    <w:name w:val="BDA20291C4A942AE9A155303CB353680"/>
    <w:rsid w:val="00DD0D35"/>
  </w:style>
  <w:style w:type="paragraph" w:customStyle="1" w:styleId="96D8AE3AFF354F8E849DE4DD4D8051B6">
    <w:name w:val="96D8AE3AFF354F8E849DE4DD4D8051B6"/>
    <w:rsid w:val="00DD0D35"/>
  </w:style>
  <w:style w:type="paragraph" w:customStyle="1" w:styleId="470947A585C241DFBD241B6329DF7F05">
    <w:name w:val="470947A585C241DFBD241B6329DF7F05"/>
    <w:rsid w:val="00DD0D35"/>
  </w:style>
  <w:style w:type="paragraph" w:customStyle="1" w:styleId="257A1AE9540A4F33BB12F49F0381E050">
    <w:name w:val="257A1AE9540A4F33BB12F49F0381E050"/>
    <w:rsid w:val="00DD0D35"/>
  </w:style>
  <w:style w:type="paragraph" w:customStyle="1" w:styleId="BD50EE6127CD4AE9AFFCDE48110402DB">
    <w:name w:val="BD50EE6127CD4AE9AFFCDE48110402DB"/>
    <w:rsid w:val="00DD0D35"/>
  </w:style>
  <w:style w:type="paragraph" w:customStyle="1" w:styleId="371D9E8641074CBF93358D433FD914B7">
    <w:name w:val="371D9E8641074CBF93358D433FD914B7"/>
    <w:rsid w:val="00DD0D35"/>
  </w:style>
  <w:style w:type="paragraph" w:customStyle="1" w:styleId="DD520C70ADB742429DC65A8A0C32F5D0">
    <w:name w:val="DD520C70ADB742429DC65A8A0C32F5D0"/>
    <w:rsid w:val="00DD0D35"/>
  </w:style>
  <w:style w:type="paragraph" w:customStyle="1" w:styleId="AF5E6C1164F44ACFB6A2D1FBA051775B">
    <w:name w:val="AF5E6C1164F44ACFB6A2D1FBA051775B"/>
    <w:rsid w:val="00DD0D35"/>
  </w:style>
  <w:style w:type="paragraph" w:customStyle="1" w:styleId="C5E15A61E8DB455B92A5941AC44ABF3B">
    <w:name w:val="C5E15A61E8DB455B92A5941AC44ABF3B"/>
    <w:rsid w:val="00DD0D35"/>
  </w:style>
  <w:style w:type="paragraph" w:customStyle="1" w:styleId="05816A37AB464AA8B8F0CE5F73D0091E">
    <w:name w:val="05816A37AB464AA8B8F0CE5F73D0091E"/>
    <w:rsid w:val="00DD0D35"/>
  </w:style>
  <w:style w:type="paragraph" w:customStyle="1" w:styleId="DE3D182003D54D179D9F55A9BE345A8F">
    <w:name w:val="DE3D182003D54D179D9F55A9BE345A8F"/>
    <w:rsid w:val="00DD0D35"/>
  </w:style>
  <w:style w:type="paragraph" w:customStyle="1" w:styleId="9E1E94B9C2554F0EB03E7C0DD6A96F7B">
    <w:name w:val="9E1E94B9C2554F0EB03E7C0DD6A96F7B"/>
    <w:rsid w:val="00DD0D35"/>
  </w:style>
  <w:style w:type="paragraph" w:customStyle="1" w:styleId="F6AD23C7B1334E20B2E5C93B4ED71D92">
    <w:name w:val="F6AD23C7B1334E20B2E5C93B4ED71D92"/>
    <w:rsid w:val="00DD0D35"/>
  </w:style>
  <w:style w:type="paragraph" w:customStyle="1" w:styleId="CD47FE3CEA514C95A439BE5516D438CA">
    <w:name w:val="CD47FE3CEA514C95A439BE5516D438CA"/>
    <w:rsid w:val="00DD0D35"/>
  </w:style>
  <w:style w:type="paragraph" w:customStyle="1" w:styleId="513A8E5328BA42F883B78C7F18509B95">
    <w:name w:val="513A8E5328BA42F883B78C7F18509B95"/>
    <w:rsid w:val="00DD0D35"/>
  </w:style>
  <w:style w:type="paragraph" w:customStyle="1" w:styleId="1E1EDC82B74B4D9BA4AB8F502FE05C28">
    <w:name w:val="1E1EDC82B74B4D9BA4AB8F502FE05C28"/>
    <w:rsid w:val="00DD0D35"/>
  </w:style>
  <w:style w:type="paragraph" w:customStyle="1" w:styleId="6C3DAA0DC7BF4EF88820F555B1499032">
    <w:name w:val="6C3DAA0DC7BF4EF88820F555B1499032"/>
    <w:rsid w:val="00DD0D35"/>
  </w:style>
  <w:style w:type="paragraph" w:customStyle="1" w:styleId="ED31196659C44D849C508AB01229AD0A">
    <w:name w:val="ED31196659C44D849C508AB01229AD0A"/>
    <w:rsid w:val="00DD0D35"/>
  </w:style>
  <w:style w:type="paragraph" w:customStyle="1" w:styleId="C31FE32114504EAFA961F776B9333135">
    <w:name w:val="C31FE32114504EAFA961F776B9333135"/>
    <w:rsid w:val="00DD0D35"/>
  </w:style>
  <w:style w:type="paragraph" w:customStyle="1" w:styleId="50647E9B175041B28F227F95EA5C0B28">
    <w:name w:val="50647E9B175041B28F227F95EA5C0B28"/>
    <w:rsid w:val="00DD0D35"/>
  </w:style>
  <w:style w:type="paragraph" w:customStyle="1" w:styleId="67498F5E0C1145D68EF4E353451270BE">
    <w:name w:val="67498F5E0C1145D68EF4E353451270BE"/>
    <w:rsid w:val="00DD0D35"/>
  </w:style>
  <w:style w:type="paragraph" w:customStyle="1" w:styleId="F35D16697261449C8F592ED23CF147A2">
    <w:name w:val="F35D16697261449C8F592ED23CF147A2"/>
    <w:rsid w:val="00DD0D35"/>
  </w:style>
  <w:style w:type="paragraph" w:customStyle="1" w:styleId="C33FE26134E643CFBA3ACA88DE1EDE09">
    <w:name w:val="C33FE26134E643CFBA3ACA88DE1EDE09"/>
    <w:rsid w:val="00DD0D35"/>
  </w:style>
  <w:style w:type="paragraph" w:customStyle="1" w:styleId="98AEA1175CCB41A2864AAB693CFCB0DC">
    <w:name w:val="98AEA1175CCB41A2864AAB693CFCB0DC"/>
    <w:rsid w:val="00DD0D35"/>
  </w:style>
  <w:style w:type="paragraph" w:customStyle="1" w:styleId="550CFB9346A344FEA9F57D11AD61E837">
    <w:name w:val="550CFB9346A344FEA9F57D11AD61E837"/>
    <w:rsid w:val="00DD0D35"/>
  </w:style>
  <w:style w:type="paragraph" w:customStyle="1" w:styleId="9614B21D32A84005BC903F2E9DE900B4">
    <w:name w:val="9614B21D32A84005BC903F2E9DE900B4"/>
    <w:rsid w:val="00DD0D35"/>
  </w:style>
  <w:style w:type="paragraph" w:customStyle="1" w:styleId="409D096FD1F14876852835E43F731371">
    <w:name w:val="409D096FD1F14876852835E43F731371"/>
    <w:rsid w:val="00DD0D35"/>
  </w:style>
  <w:style w:type="paragraph" w:customStyle="1" w:styleId="102C3E30E714452DBF921CF501AB51DB">
    <w:name w:val="102C3E30E714452DBF921CF501AB51DB"/>
    <w:rsid w:val="00DD0D35"/>
  </w:style>
  <w:style w:type="paragraph" w:customStyle="1" w:styleId="0DD17BF326D74047B9119C0F84623CF8">
    <w:name w:val="0DD17BF326D74047B9119C0F84623CF8"/>
    <w:rsid w:val="00DD0D35"/>
  </w:style>
  <w:style w:type="paragraph" w:customStyle="1" w:styleId="C68DDD5778C5479384B10738BAE1873B">
    <w:name w:val="C68DDD5778C5479384B10738BAE1873B"/>
    <w:rsid w:val="00DD0D35"/>
  </w:style>
  <w:style w:type="paragraph" w:customStyle="1" w:styleId="4BB63A13A5FE46E3A6FB45CF33E78BC0">
    <w:name w:val="4BB63A13A5FE46E3A6FB45CF33E78BC0"/>
    <w:rsid w:val="00DD0D35"/>
  </w:style>
  <w:style w:type="paragraph" w:customStyle="1" w:styleId="CADD62DC449F4DDC93EE872A35AF7602">
    <w:name w:val="CADD62DC449F4DDC93EE872A35AF7602"/>
    <w:rsid w:val="00DD0D35"/>
  </w:style>
  <w:style w:type="paragraph" w:customStyle="1" w:styleId="BE5D92C1649243A7BCD6841746B9077D">
    <w:name w:val="BE5D92C1649243A7BCD6841746B9077D"/>
    <w:rsid w:val="00DD0D35"/>
  </w:style>
  <w:style w:type="paragraph" w:customStyle="1" w:styleId="9294CEA3C6FD4BFB8911BF786EC84CEF">
    <w:name w:val="9294CEA3C6FD4BFB8911BF786EC84CEF"/>
    <w:rsid w:val="00DD0D35"/>
  </w:style>
  <w:style w:type="paragraph" w:customStyle="1" w:styleId="AF3BA07B6E2E49DDA38463EB810CF5CF">
    <w:name w:val="AF3BA07B6E2E49DDA38463EB810CF5CF"/>
    <w:rsid w:val="00DD0D35"/>
  </w:style>
  <w:style w:type="paragraph" w:customStyle="1" w:styleId="829F188998FD46A28583C3A81925BFF5">
    <w:name w:val="829F188998FD46A28583C3A81925BFF5"/>
    <w:rsid w:val="00DD0D35"/>
  </w:style>
  <w:style w:type="paragraph" w:customStyle="1" w:styleId="1309F858809B45C5A9C33F37DD176863">
    <w:name w:val="1309F858809B45C5A9C33F37DD176863"/>
    <w:rsid w:val="00DD0D35"/>
  </w:style>
  <w:style w:type="paragraph" w:customStyle="1" w:styleId="1A6494046BB44C78B2D008FBA3E07D00">
    <w:name w:val="1A6494046BB44C78B2D008FBA3E07D00"/>
    <w:rsid w:val="00DD0D35"/>
  </w:style>
  <w:style w:type="paragraph" w:customStyle="1" w:styleId="9DA9B5485F2C4D6BA3E698B2BC9A5174">
    <w:name w:val="9DA9B5485F2C4D6BA3E698B2BC9A5174"/>
    <w:rsid w:val="00DD0D35"/>
  </w:style>
  <w:style w:type="paragraph" w:customStyle="1" w:styleId="13D8C2B9269A48F89470836C98B1D988">
    <w:name w:val="13D8C2B9269A48F89470836C98B1D988"/>
    <w:rsid w:val="00DD0D35"/>
  </w:style>
  <w:style w:type="paragraph" w:customStyle="1" w:styleId="2242C01077B243EF832D962331E4399B">
    <w:name w:val="2242C01077B243EF832D962331E4399B"/>
    <w:rsid w:val="00DD0D35"/>
  </w:style>
  <w:style w:type="paragraph" w:customStyle="1" w:styleId="6B6DF8FE73D747D9B3D56C3F7B291386">
    <w:name w:val="6B6DF8FE73D747D9B3D56C3F7B291386"/>
    <w:rsid w:val="00DD0D35"/>
  </w:style>
  <w:style w:type="paragraph" w:customStyle="1" w:styleId="14172AB0913643A38EA3B8B7A7E9BA3E">
    <w:name w:val="14172AB0913643A38EA3B8B7A7E9BA3E"/>
    <w:rsid w:val="00DD0D35"/>
  </w:style>
  <w:style w:type="paragraph" w:customStyle="1" w:styleId="F55D40CB233A4EF194455C86F4A1CCF0">
    <w:name w:val="F55D40CB233A4EF194455C86F4A1CCF0"/>
    <w:rsid w:val="00DD0D35"/>
  </w:style>
  <w:style w:type="paragraph" w:customStyle="1" w:styleId="D5775FC9631C491491607DD6B813024D">
    <w:name w:val="D5775FC9631C491491607DD6B813024D"/>
    <w:rsid w:val="00DD0D35"/>
  </w:style>
  <w:style w:type="paragraph" w:customStyle="1" w:styleId="DB645B99223E4847BE98D17A5E599029">
    <w:name w:val="DB645B99223E4847BE98D17A5E599029"/>
    <w:rsid w:val="00DD0D35"/>
  </w:style>
  <w:style w:type="paragraph" w:customStyle="1" w:styleId="FDBA7EB0C72240C9B2AD5BCD7B93841D">
    <w:name w:val="FDBA7EB0C72240C9B2AD5BCD7B93841D"/>
    <w:rsid w:val="00DD0D35"/>
  </w:style>
  <w:style w:type="paragraph" w:customStyle="1" w:styleId="7C52944F706B48A494A28E2716B6916F">
    <w:name w:val="7C52944F706B48A494A28E2716B6916F"/>
    <w:rsid w:val="00DD0D35"/>
  </w:style>
  <w:style w:type="paragraph" w:customStyle="1" w:styleId="B682B1DAA9BC42489E368B6FB59B3D90">
    <w:name w:val="B682B1DAA9BC42489E368B6FB59B3D90"/>
    <w:rsid w:val="00DD0D35"/>
  </w:style>
  <w:style w:type="paragraph" w:customStyle="1" w:styleId="E90EEA9273BB4739BEA7B6EA5521838B">
    <w:name w:val="E90EEA9273BB4739BEA7B6EA5521838B"/>
    <w:rsid w:val="00DD0D35"/>
  </w:style>
  <w:style w:type="paragraph" w:customStyle="1" w:styleId="D51504B6DE024F3BA43C0E57AD64D65F">
    <w:name w:val="D51504B6DE024F3BA43C0E57AD64D65F"/>
    <w:rsid w:val="00DD0D35"/>
  </w:style>
  <w:style w:type="paragraph" w:customStyle="1" w:styleId="B6E5AEA2C36040C4B75D30E1CA45E6D1">
    <w:name w:val="B6E5AEA2C36040C4B75D30E1CA45E6D1"/>
    <w:rsid w:val="00DD0D35"/>
  </w:style>
  <w:style w:type="paragraph" w:customStyle="1" w:styleId="C5D409EFBF6C4B3891E7A69CA6E6DB07">
    <w:name w:val="C5D409EFBF6C4B3891E7A69CA6E6DB07"/>
    <w:rsid w:val="00DD0D35"/>
  </w:style>
  <w:style w:type="paragraph" w:customStyle="1" w:styleId="922167F9E25D42C99B4DEA3A376E7F70">
    <w:name w:val="922167F9E25D42C99B4DEA3A376E7F70"/>
    <w:rsid w:val="00DD0D35"/>
  </w:style>
  <w:style w:type="paragraph" w:customStyle="1" w:styleId="AD68AFA38C484B1380E664D5E5733E96">
    <w:name w:val="AD68AFA38C484B1380E664D5E5733E96"/>
    <w:rsid w:val="00DD0D35"/>
  </w:style>
  <w:style w:type="paragraph" w:customStyle="1" w:styleId="C70B32D756494B3386352C4246D88B05">
    <w:name w:val="C70B32D756494B3386352C4246D88B05"/>
    <w:rsid w:val="00DD0D35"/>
  </w:style>
  <w:style w:type="paragraph" w:customStyle="1" w:styleId="20BE99D31DA744759B76EF3707CF050E">
    <w:name w:val="20BE99D31DA744759B76EF3707CF050E"/>
    <w:rsid w:val="00DD0D35"/>
  </w:style>
  <w:style w:type="paragraph" w:customStyle="1" w:styleId="456771F3A3D648DAA5CC4F4053D674D5">
    <w:name w:val="456771F3A3D648DAA5CC4F4053D674D5"/>
    <w:rsid w:val="00DD0D35"/>
  </w:style>
  <w:style w:type="paragraph" w:customStyle="1" w:styleId="5097E58565B945F29615BD0B6DEAE71C">
    <w:name w:val="5097E58565B945F29615BD0B6DEAE71C"/>
    <w:rsid w:val="00DD0D35"/>
  </w:style>
  <w:style w:type="paragraph" w:customStyle="1" w:styleId="8D500F79A6BA41BA8E99AE18CAC1D68D">
    <w:name w:val="8D500F79A6BA41BA8E99AE18CAC1D68D"/>
    <w:rsid w:val="00DD0D35"/>
  </w:style>
  <w:style w:type="paragraph" w:customStyle="1" w:styleId="56AFAFB750CE436295FF02E91D40F8CB">
    <w:name w:val="56AFAFB750CE436295FF02E91D40F8CB"/>
    <w:rsid w:val="00DD0D35"/>
  </w:style>
  <w:style w:type="paragraph" w:customStyle="1" w:styleId="0920E42CAB824EE58D678CBD4A064102">
    <w:name w:val="0920E42CAB824EE58D678CBD4A064102"/>
    <w:rsid w:val="00DD0D35"/>
  </w:style>
  <w:style w:type="paragraph" w:customStyle="1" w:styleId="EFD2E33874B94F028DFBED646B94E874">
    <w:name w:val="EFD2E33874B94F028DFBED646B94E874"/>
    <w:rsid w:val="00DD0D35"/>
  </w:style>
  <w:style w:type="paragraph" w:customStyle="1" w:styleId="D806284C37C84D71A8365B63CB2538F7">
    <w:name w:val="D806284C37C84D71A8365B63CB2538F7"/>
    <w:rsid w:val="00DD0D35"/>
  </w:style>
  <w:style w:type="paragraph" w:customStyle="1" w:styleId="CA08F8F644A84B6EBC220B2CCF25FDEB">
    <w:name w:val="CA08F8F644A84B6EBC220B2CCF25FDEB"/>
    <w:rsid w:val="00DD0D35"/>
  </w:style>
  <w:style w:type="paragraph" w:customStyle="1" w:styleId="817D5694ED3E457295180A63B4F91F46">
    <w:name w:val="817D5694ED3E457295180A63B4F91F46"/>
    <w:rsid w:val="00DD0D35"/>
  </w:style>
  <w:style w:type="paragraph" w:customStyle="1" w:styleId="77718C812E4E4EB1BB1161AE286A0277">
    <w:name w:val="77718C812E4E4EB1BB1161AE286A0277"/>
    <w:rsid w:val="00DD0D35"/>
  </w:style>
  <w:style w:type="paragraph" w:customStyle="1" w:styleId="AC535881530E49998C78CA9EBEDEDC12">
    <w:name w:val="AC535881530E49998C78CA9EBEDEDC12"/>
    <w:rsid w:val="00DD0D35"/>
  </w:style>
  <w:style w:type="paragraph" w:customStyle="1" w:styleId="7C52A070E8D649E698E5CF155CA13D3A">
    <w:name w:val="7C52A070E8D649E698E5CF155CA13D3A"/>
    <w:rsid w:val="00DD0D35"/>
  </w:style>
  <w:style w:type="paragraph" w:customStyle="1" w:styleId="133C4B015A45411FAF9A625B4443A2B5">
    <w:name w:val="133C4B015A45411FAF9A625B4443A2B5"/>
    <w:rsid w:val="00DD0D35"/>
  </w:style>
  <w:style w:type="paragraph" w:customStyle="1" w:styleId="1D56929C61BD4A63A83453473DD31C32">
    <w:name w:val="1D56929C61BD4A63A83453473DD31C32"/>
    <w:rsid w:val="00DD0D35"/>
  </w:style>
  <w:style w:type="paragraph" w:customStyle="1" w:styleId="4AB3E79A4AEA43E994C241C020F2D465">
    <w:name w:val="4AB3E79A4AEA43E994C241C020F2D465"/>
    <w:rsid w:val="00DD0D35"/>
  </w:style>
  <w:style w:type="paragraph" w:customStyle="1" w:styleId="6D4EB080518E4DF8BB49697B0C540C1D">
    <w:name w:val="6D4EB080518E4DF8BB49697B0C540C1D"/>
    <w:rsid w:val="00DD0D35"/>
  </w:style>
  <w:style w:type="paragraph" w:customStyle="1" w:styleId="E791F2F4736E431AAF934F05EF86BC5D">
    <w:name w:val="E791F2F4736E431AAF934F05EF86BC5D"/>
    <w:rsid w:val="00DD0D35"/>
  </w:style>
  <w:style w:type="paragraph" w:customStyle="1" w:styleId="8EAAA504AC2440D69A6C9474EB75E2BB">
    <w:name w:val="8EAAA504AC2440D69A6C9474EB75E2BB"/>
    <w:rsid w:val="00DD0D35"/>
  </w:style>
  <w:style w:type="paragraph" w:customStyle="1" w:styleId="A8DC914C7AEB46CDA582ABC36ADEBC6A">
    <w:name w:val="A8DC914C7AEB46CDA582ABC36ADEBC6A"/>
    <w:rsid w:val="00DD0D35"/>
  </w:style>
  <w:style w:type="paragraph" w:customStyle="1" w:styleId="CDB463B4C58F48668AF11AED50E52DB7">
    <w:name w:val="CDB463B4C58F48668AF11AED50E52DB7"/>
    <w:rsid w:val="00DD0D35"/>
  </w:style>
  <w:style w:type="paragraph" w:customStyle="1" w:styleId="CB7D076591F645E7AB3FBDCB4EAA82B7">
    <w:name w:val="CB7D076591F645E7AB3FBDCB4EAA82B7"/>
    <w:rsid w:val="00DD0D35"/>
  </w:style>
  <w:style w:type="paragraph" w:customStyle="1" w:styleId="EAAEC4CF70E641488D115B5191FD5EF2">
    <w:name w:val="EAAEC4CF70E641488D115B5191FD5EF2"/>
    <w:rsid w:val="00DD0D35"/>
  </w:style>
  <w:style w:type="paragraph" w:customStyle="1" w:styleId="A08F5C2F1B894D4C9A022D1B24C0FD73">
    <w:name w:val="A08F5C2F1B894D4C9A022D1B24C0FD73"/>
    <w:rsid w:val="00DD0D35"/>
  </w:style>
  <w:style w:type="paragraph" w:customStyle="1" w:styleId="B5E3F3B7BBDD46119714069B692AF555">
    <w:name w:val="B5E3F3B7BBDD46119714069B692AF555"/>
    <w:rsid w:val="00DD0D35"/>
  </w:style>
  <w:style w:type="paragraph" w:customStyle="1" w:styleId="D526883B14AE416D934B37165F5A47AB">
    <w:name w:val="D526883B14AE416D934B37165F5A47AB"/>
    <w:rsid w:val="00DD0D35"/>
  </w:style>
  <w:style w:type="paragraph" w:customStyle="1" w:styleId="671E144B4C574F6FA61B3E600349C3A4">
    <w:name w:val="671E144B4C574F6FA61B3E600349C3A4"/>
    <w:rsid w:val="00DD0D35"/>
  </w:style>
  <w:style w:type="paragraph" w:customStyle="1" w:styleId="050B8CC1B3504FD497A544E53C92EC20">
    <w:name w:val="050B8CC1B3504FD497A544E53C92EC20"/>
    <w:rsid w:val="00DD0D35"/>
  </w:style>
  <w:style w:type="paragraph" w:customStyle="1" w:styleId="1AEFABF22FBF4EBDA6A6A6B1A0295995">
    <w:name w:val="1AEFABF22FBF4EBDA6A6A6B1A0295995"/>
    <w:rsid w:val="00DD0D35"/>
  </w:style>
  <w:style w:type="paragraph" w:customStyle="1" w:styleId="9CF2C0D1FE1144FAA0AAF200B71AB769">
    <w:name w:val="9CF2C0D1FE1144FAA0AAF200B71AB769"/>
    <w:rsid w:val="00DD0D35"/>
  </w:style>
  <w:style w:type="paragraph" w:customStyle="1" w:styleId="428F13192ECD428B93229B5C95CEFAF6">
    <w:name w:val="428F13192ECD428B93229B5C95CEFAF6"/>
    <w:rsid w:val="00DD0D35"/>
  </w:style>
  <w:style w:type="paragraph" w:customStyle="1" w:styleId="42A72FB67581489A9551134413464311">
    <w:name w:val="42A72FB67581489A9551134413464311"/>
    <w:rsid w:val="00DD0D35"/>
  </w:style>
  <w:style w:type="paragraph" w:customStyle="1" w:styleId="36CE6B2BA74D4F80841FD29E1E00C6BB">
    <w:name w:val="36CE6B2BA74D4F80841FD29E1E00C6BB"/>
    <w:rsid w:val="00DD0D35"/>
  </w:style>
  <w:style w:type="paragraph" w:customStyle="1" w:styleId="1D1EEA670DC044ADBDBEAE03EE28DD10">
    <w:name w:val="1D1EEA670DC044ADBDBEAE03EE28DD10"/>
    <w:rsid w:val="00DD0D35"/>
  </w:style>
  <w:style w:type="paragraph" w:customStyle="1" w:styleId="82D16DC810D144E69664539268437227">
    <w:name w:val="82D16DC810D144E69664539268437227"/>
    <w:rsid w:val="00DD0D35"/>
  </w:style>
  <w:style w:type="paragraph" w:customStyle="1" w:styleId="38E26EF03A7B4C7293E3A609B75A7E1B">
    <w:name w:val="38E26EF03A7B4C7293E3A609B75A7E1B"/>
    <w:rsid w:val="00DD0D35"/>
  </w:style>
  <w:style w:type="paragraph" w:customStyle="1" w:styleId="75795415116D47D784B515BD2E916986">
    <w:name w:val="75795415116D47D784B515BD2E916986"/>
    <w:rsid w:val="00DD0D35"/>
  </w:style>
  <w:style w:type="paragraph" w:customStyle="1" w:styleId="39052A905F4E45F78A33044B6082688B">
    <w:name w:val="39052A905F4E45F78A33044B6082688B"/>
    <w:rsid w:val="00DD0D35"/>
  </w:style>
  <w:style w:type="paragraph" w:customStyle="1" w:styleId="4F729BB6FA65484397C7A39A231B2AFF">
    <w:name w:val="4F729BB6FA65484397C7A39A231B2AFF"/>
    <w:rsid w:val="00DD0D35"/>
  </w:style>
  <w:style w:type="paragraph" w:customStyle="1" w:styleId="FE07E3BF09DA42088B036DFE6533BDE9">
    <w:name w:val="FE07E3BF09DA42088B036DFE6533BDE9"/>
    <w:rsid w:val="00DD0D35"/>
  </w:style>
  <w:style w:type="paragraph" w:customStyle="1" w:styleId="FA835AB43E434A1AA48C9E01DEF9DBA0">
    <w:name w:val="FA835AB43E434A1AA48C9E01DEF9DBA0"/>
    <w:rsid w:val="00DD0D35"/>
  </w:style>
  <w:style w:type="paragraph" w:customStyle="1" w:styleId="07E9E13055E849B585691733CDDA8145">
    <w:name w:val="07E9E13055E849B585691733CDDA8145"/>
    <w:rsid w:val="00DD0D35"/>
  </w:style>
  <w:style w:type="paragraph" w:customStyle="1" w:styleId="57BE387B50174E11BC9EF52120F6B6A7">
    <w:name w:val="57BE387B50174E11BC9EF52120F6B6A7"/>
    <w:rsid w:val="00DD0D35"/>
  </w:style>
  <w:style w:type="paragraph" w:customStyle="1" w:styleId="12F8EFE9C5DA46D4AD3054222688EA3A">
    <w:name w:val="12F8EFE9C5DA46D4AD3054222688EA3A"/>
    <w:rsid w:val="00DD0D35"/>
  </w:style>
  <w:style w:type="paragraph" w:customStyle="1" w:styleId="2758573769A0429BB9A835033AF11445">
    <w:name w:val="2758573769A0429BB9A835033AF11445"/>
    <w:rsid w:val="00DD0D35"/>
  </w:style>
  <w:style w:type="paragraph" w:customStyle="1" w:styleId="A83C478A412D41D783D035DFAA82C433">
    <w:name w:val="A83C478A412D41D783D035DFAA82C433"/>
    <w:rsid w:val="00DD0D35"/>
  </w:style>
  <w:style w:type="paragraph" w:customStyle="1" w:styleId="9CA968F3451B48A5AD96170062D0ED95">
    <w:name w:val="9CA968F3451B48A5AD96170062D0ED95"/>
    <w:rsid w:val="00DD0D35"/>
  </w:style>
  <w:style w:type="paragraph" w:customStyle="1" w:styleId="72056B52DC9444D88B73CB0CFAA780F5">
    <w:name w:val="72056B52DC9444D88B73CB0CFAA780F5"/>
    <w:rsid w:val="00DD0D35"/>
  </w:style>
  <w:style w:type="paragraph" w:customStyle="1" w:styleId="B0D78DCBDC794FD0B1BCC63530F7381C">
    <w:name w:val="B0D78DCBDC794FD0B1BCC63530F7381C"/>
    <w:rsid w:val="00DD0D35"/>
  </w:style>
  <w:style w:type="paragraph" w:customStyle="1" w:styleId="DC905EC1D61E4BFFB4FF833C9E4F80AD">
    <w:name w:val="DC905EC1D61E4BFFB4FF833C9E4F80AD"/>
    <w:rsid w:val="00DD0D35"/>
  </w:style>
  <w:style w:type="paragraph" w:customStyle="1" w:styleId="1454E57C41E54FA6BDB88D08401BBF07">
    <w:name w:val="1454E57C41E54FA6BDB88D08401BBF07"/>
    <w:rsid w:val="00DD0D35"/>
  </w:style>
  <w:style w:type="paragraph" w:customStyle="1" w:styleId="FB0593B2120E48F1986E1D07CF475AC4">
    <w:name w:val="FB0593B2120E48F1986E1D07CF475AC4"/>
    <w:rsid w:val="00DD0D35"/>
  </w:style>
  <w:style w:type="paragraph" w:customStyle="1" w:styleId="68325AA968EF49B3BBB52A3510705035">
    <w:name w:val="68325AA968EF49B3BBB52A3510705035"/>
    <w:rsid w:val="00DD0D35"/>
  </w:style>
  <w:style w:type="paragraph" w:customStyle="1" w:styleId="5321DBD92D254C50A09E43445DA225E9">
    <w:name w:val="5321DBD92D254C50A09E43445DA225E9"/>
    <w:rsid w:val="00DD0D35"/>
  </w:style>
  <w:style w:type="paragraph" w:customStyle="1" w:styleId="308527E3ECE7442D850CBE26EA4AFC25">
    <w:name w:val="308527E3ECE7442D850CBE26EA4AFC25"/>
    <w:rsid w:val="00DD0D35"/>
  </w:style>
  <w:style w:type="paragraph" w:customStyle="1" w:styleId="68404E8537D346B18643FA074155791A">
    <w:name w:val="68404E8537D346B18643FA074155791A"/>
    <w:rsid w:val="00DD0D35"/>
  </w:style>
  <w:style w:type="paragraph" w:customStyle="1" w:styleId="DF77B918BA8D46068904164C2789F6FF">
    <w:name w:val="DF77B918BA8D46068904164C2789F6FF"/>
    <w:rsid w:val="00DD0D35"/>
  </w:style>
  <w:style w:type="paragraph" w:customStyle="1" w:styleId="A536F3C21F1A4448BC98E587BBC20019">
    <w:name w:val="A536F3C21F1A4448BC98E587BBC20019"/>
    <w:rsid w:val="00DD0D35"/>
  </w:style>
  <w:style w:type="paragraph" w:customStyle="1" w:styleId="8A739FBA1B7946069EFE561790F6465F">
    <w:name w:val="8A739FBA1B7946069EFE561790F6465F"/>
    <w:rsid w:val="00DD0D35"/>
  </w:style>
  <w:style w:type="paragraph" w:customStyle="1" w:styleId="734A90F2D3F049C28B704B1058F212C4">
    <w:name w:val="734A90F2D3F049C28B704B1058F212C4"/>
    <w:rsid w:val="00DD0D35"/>
  </w:style>
  <w:style w:type="paragraph" w:customStyle="1" w:styleId="03FE921EA5C94494BD0E8246556851F4">
    <w:name w:val="03FE921EA5C94494BD0E8246556851F4"/>
    <w:rsid w:val="00DD0D35"/>
  </w:style>
  <w:style w:type="paragraph" w:customStyle="1" w:styleId="813BD9DC76C14E66A153AF314EBB2767">
    <w:name w:val="813BD9DC76C14E66A153AF314EBB2767"/>
    <w:rsid w:val="00DD0D35"/>
  </w:style>
  <w:style w:type="paragraph" w:customStyle="1" w:styleId="FFA0F016F6D04FA687BED1C283A7AEA6">
    <w:name w:val="FFA0F016F6D04FA687BED1C283A7AEA6"/>
    <w:rsid w:val="00DD0D35"/>
  </w:style>
  <w:style w:type="paragraph" w:customStyle="1" w:styleId="78AF38A0783549E889C6DFF3B01CF833">
    <w:name w:val="78AF38A0783549E889C6DFF3B01CF833"/>
    <w:rsid w:val="00DD0D35"/>
  </w:style>
  <w:style w:type="paragraph" w:customStyle="1" w:styleId="E5F989BC91424FE19D74D1D176955F11">
    <w:name w:val="E5F989BC91424FE19D74D1D176955F11"/>
    <w:rsid w:val="00DD0D35"/>
  </w:style>
  <w:style w:type="paragraph" w:customStyle="1" w:styleId="5555F00DE3474EDAB4DD4AA9E7876A57">
    <w:name w:val="5555F00DE3474EDAB4DD4AA9E7876A57"/>
    <w:rsid w:val="00DD0D35"/>
  </w:style>
  <w:style w:type="paragraph" w:customStyle="1" w:styleId="22A5ABE4CC294FEBBB3F0F3FCC9A4031">
    <w:name w:val="22A5ABE4CC294FEBBB3F0F3FCC9A4031"/>
    <w:rsid w:val="00DD0D35"/>
  </w:style>
  <w:style w:type="paragraph" w:customStyle="1" w:styleId="B2CD2D930D8C493EB832F9745B3D8496">
    <w:name w:val="B2CD2D930D8C493EB832F9745B3D8496"/>
    <w:rsid w:val="00DD0D35"/>
  </w:style>
  <w:style w:type="paragraph" w:customStyle="1" w:styleId="DB573CD0B1EE48C5A356D39AB5D94339">
    <w:name w:val="DB573CD0B1EE48C5A356D39AB5D94339"/>
    <w:rsid w:val="00DD0D35"/>
  </w:style>
  <w:style w:type="paragraph" w:customStyle="1" w:styleId="AD8EB07B9E6C4BD2B437A2A2E59795A6">
    <w:name w:val="AD8EB07B9E6C4BD2B437A2A2E59795A6"/>
    <w:rsid w:val="00DD0D35"/>
  </w:style>
  <w:style w:type="paragraph" w:customStyle="1" w:styleId="132FC4E4D78545088160DD4C85A30432">
    <w:name w:val="132FC4E4D78545088160DD4C85A30432"/>
    <w:rsid w:val="00DD0D35"/>
  </w:style>
  <w:style w:type="paragraph" w:customStyle="1" w:styleId="05260FC7F7424D29AE4B8AD39F13A590">
    <w:name w:val="05260FC7F7424D29AE4B8AD39F13A590"/>
    <w:rsid w:val="00DD0D35"/>
  </w:style>
  <w:style w:type="paragraph" w:customStyle="1" w:styleId="947EC46790E146AD8EEEF228214AAC5A">
    <w:name w:val="947EC46790E146AD8EEEF228214AAC5A"/>
    <w:rsid w:val="00DD0D35"/>
  </w:style>
  <w:style w:type="paragraph" w:customStyle="1" w:styleId="259FBA15E53D4E23883B0F050E5ADFC4">
    <w:name w:val="259FBA15E53D4E23883B0F050E5ADFC4"/>
    <w:rsid w:val="00DD0D35"/>
  </w:style>
  <w:style w:type="paragraph" w:customStyle="1" w:styleId="BE863613B06A4C0EA6977B1F6370A116">
    <w:name w:val="BE863613B06A4C0EA6977B1F6370A116"/>
    <w:rsid w:val="00DD0D35"/>
  </w:style>
  <w:style w:type="paragraph" w:customStyle="1" w:styleId="776305E3E86942E5BA5EBB1A6F83C0AE">
    <w:name w:val="776305E3E86942E5BA5EBB1A6F83C0AE"/>
    <w:rsid w:val="00DD0D35"/>
  </w:style>
  <w:style w:type="paragraph" w:customStyle="1" w:styleId="39448D3B3AD24191A558C04F5D3959BA">
    <w:name w:val="39448D3B3AD24191A558C04F5D3959BA"/>
    <w:rsid w:val="00DD0D35"/>
  </w:style>
  <w:style w:type="paragraph" w:customStyle="1" w:styleId="1A1DEC4246884B9CAE54B334F5A2A57E">
    <w:name w:val="1A1DEC4246884B9CAE54B334F5A2A57E"/>
    <w:rsid w:val="00DD0D35"/>
  </w:style>
  <w:style w:type="paragraph" w:customStyle="1" w:styleId="30E2BB9FC9764CE6827EDC33092D69E8">
    <w:name w:val="30E2BB9FC9764CE6827EDC33092D69E8"/>
    <w:rsid w:val="00DD0D35"/>
  </w:style>
  <w:style w:type="paragraph" w:customStyle="1" w:styleId="47F4E33349994B0A85D5B10420DB30FA">
    <w:name w:val="47F4E33349994B0A85D5B10420DB30FA"/>
    <w:rsid w:val="00DD0D35"/>
  </w:style>
  <w:style w:type="paragraph" w:customStyle="1" w:styleId="9255C21E2C4646AD90E58F99E1EE1A30">
    <w:name w:val="9255C21E2C4646AD90E58F99E1EE1A30"/>
    <w:rsid w:val="00DD0D35"/>
  </w:style>
  <w:style w:type="paragraph" w:customStyle="1" w:styleId="85E71B186423422584456E30938BD27A">
    <w:name w:val="85E71B186423422584456E30938BD27A"/>
    <w:rsid w:val="00DD0D35"/>
  </w:style>
  <w:style w:type="paragraph" w:customStyle="1" w:styleId="11019102CDC848B59607D7726B0BE2AA">
    <w:name w:val="11019102CDC848B59607D7726B0BE2AA"/>
    <w:rsid w:val="00DD0D35"/>
  </w:style>
  <w:style w:type="paragraph" w:customStyle="1" w:styleId="A2EC8596833E45EDB2624BF6B3686577">
    <w:name w:val="A2EC8596833E45EDB2624BF6B3686577"/>
    <w:rsid w:val="00DD0D35"/>
  </w:style>
  <w:style w:type="paragraph" w:customStyle="1" w:styleId="768225F8A54D424FABBFCF3A80F592DF">
    <w:name w:val="768225F8A54D424FABBFCF3A80F592DF"/>
    <w:rsid w:val="00DD0D35"/>
  </w:style>
  <w:style w:type="paragraph" w:customStyle="1" w:styleId="6D818DAC495E44E0897B2747BC63AB69">
    <w:name w:val="6D818DAC495E44E0897B2747BC63AB69"/>
    <w:rsid w:val="00DD0D35"/>
  </w:style>
  <w:style w:type="paragraph" w:customStyle="1" w:styleId="442D93BF680E4BA2BB7B0AB33F39CB87">
    <w:name w:val="442D93BF680E4BA2BB7B0AB33F39CB87"/>
    <w:rsid w:val="00DD0D35"/>
  </w:style>
  <w:style w:type="paragraph" w:customStyle="1" w:styleId="24DBA844F2B841BAB951463DE777A6E7">
    <w:name w:val="24DBA844F2B841BAB951463DE777A6E7"/>
    <w:rsid w:val="00DD0D35"/>
  </w:style>
  <w:style w:type="paragraph" w:customStyle="1" w:styleId="23635D4C08464E5896456126FA33F94B">
    <w:name w:val="23635D4C08464E5896456126FA33F94B"/>
    <w:rsid w:val="00DD0D35"/>
  </w:style>
  <w:style w:type="paragraph" w:customStyle="1" w:styleId="283BD7E5DF9748B5999E9384CDA232C6">
    <w:name w:val="283BD7E5DF9748B5999E9384CDA232C6"/>
    <w:rsid w:val="00DD0D35"/>
  </w:style>
  <w:style w:type="paragraph" w:customStyle="1" w:styleId="BA4E6A7BD2D14BEB96273D4596898D49">
    <w:name w:val="BA4E6A7BD2D14BEB96273D4596898D49"/>
    <w:rsid w:val="00DD0D35"/>
  </w:style>
  <w:style w:type="paragraph" w:customStyle="1" w:styleId="018FDF2FD1AD4F3AA268913EABD1C27B">
    <w:name w:val="018FDF2FD1AD4F3AA268913EABD1C27B"/>
    <w:rsid w:val="00DD0D35"/>
  </w:style>
  <w:style w:type="paragraph" w:customStyle="1" w:styleId="9BD09E01703B41899237604B71228988">
    <w:name w:val="9BD09E01703B41899237604B71228988"/>
    <w:rsid w:val="00DD0D35"/>
  </w:style>
  <w:style w:type="paragraph" w:customStyle="1" w:styleId="C24AE3E5539945FCA6BD26A67BB74D97">
    <w:name w:val="C24AE3E5539945FCA6BD26A67BB74D97"/>
    <w:rsid w:val="00DD0D35"/>
  </w:style>
  <w:style w:type="paragraph" w:customStyle="1" w:styleId="8DBAD7A485674F97B2C555A21D623F8E">
    <w:name w:val="8DBAD7A485674F97B2C555A21D623F8E"/>
    <w:rsid w:val="00DD0D35"/>
  </w:style>
  <w:style w:type="paragraph" w:customStyle="1" w:styleId="F30D508EC32A4C109805DD44F4C21E73">
    <w:name w:val="F30D508EC32A4C109805DD44F4C21E73"/>
    <w:rsid w:val="00DD0D35"/>
  </w:style>
  <w:style w:type="paragraph" w:customStyle="1" w:styleId="B68BB7B69B8646988A24E25EDE24224C">
    <w:name w:val="B68BB7B69B8646988A24E25EDE24224C"/>
    <w:rsid w:val="00DD0D35"/>
  </w:style>
  <w:style w:type="paragraph" w:customStyle="1" w:styleId="BE379C3A63CC4D44940B34A068130BC2">
    <w:name w:val="BE379C3A63CC4D44940B34A068130BC2"/>
    <w:rsid w:val="00DD0D35"/>
  </w:style>
  <w:style w:type="paragraph" w:customStyle="1" w:styleId="622AF747AF6F4554A215BCAC2F5B5CF6">
    <w:name w:val="622AF747AF6F4554A215BCAC2F5B5CF6"/>
    <w:rsid w:val="00DD0D35"/>
  </w:style>
  <w:style w:type="paragraph" w:customStyle="1" w:styleId="70FA8F4E7DF84AA3952B06B5893EB35C">
    <w:name w:val="70FA8F4E7DF84AA3952B06B5893EB35C"/>
    <w:rsid w:val="00DD0D35"/>
  </w:style>
  <w:style w:type="paragraph" w:customStyle="1" w:styleId="AB5B5CB759F14D3E9EDC15E85474B883">
    <w:name w:val="AB5B5CB759F14D3E9EDC15E85474B883"/>
    <w:rsid w:val="00DD0D35"/>
  </w:style>
  <w:style w:type="paragraph" w:customStyle="1" w:styleId="E7D97B77C0524AE2806746A0C0F6B331">
    <w:name w:val="E7D97B77C0524AE2806746A0C0F6B331"/>
    <w:rsid w:val="00DD0D35"/>
  </w:style>
  <w:style w:type="paragraph" w:customStyle="1" w:styleId="AFC7FA3E8B6D4BC2819E2C6364F7B88F">
    <w:name w:val="AFC7FA3E8B6D4BC2819E2C6364F7B88F"/>
    <w:rsid w:val="00DD0D35"/>
  </w:style>
  <w:style w:type="paragraph" w:customStyle="1" w:styleId="FB3DFFBBE69742BA925D7ACB99359696">
    <w:name w:val="FB3DFFBBE69742BA925D7ACB99359696"/>
    <w:rsid w:val="00DD0D35"/>
  </w:style>
  <w:style w:type="paragraph" w:customStyle="1" w:styleId="64EAD7ED087540B68BC1F5F5B6FF11B2">
    <w:name w:val="64EAD7ED087540B68BC1F5F5B6FF11B2"/>
    <w:rsid w:val="00DD0D35"/>
  </w:style>
  <w:style w:type="paragraph" w:customStyle="1" w:styleId="0452674E02B44BE6B31E992D01F224B3">
    <w:name w:val="0452674E02B44BE6B31E992D01F224B3"/>
    <w:rsid w:val="00DD0D35"/>
  </w:style>
  <w:style w:type="paragraph" w:customStyle="1" w:styleId="F548E62370C1457296F99D2AD6D28EC3">
    <w:name w:val="F548E62370C1457296F99D2AD6D28EC3"/>
    <w:rsid w:val="00DD0D35"/>
  </w:style>
  <w:style w:type="paragraph" w:customStyle="1" w:styleId="E33E4027AC5F4B909DC1B54A7AFE36E2">
    <w:name w:val="E33E4027AC5F4B909DC1B54A7AFE36E2"/>
    <w:rsid w:val="00DD0D35"/>
  </w:style>
  <w:style w:type="paragraph" w:customStyle="1" w:styleId="D4C500A3F81A4626B16721B28A3575CB">
    <w:name w:val="D4C500A3F81A4626B16721B28A3575CB"/>
    <w:rsid w:val="00DD0D35"/>
  </w:style>
  <w:style w:type="paragraph" w:customStyle="1" w:styleId="6190A0A5EE18498DB8C6C8DBF91CE909">
    <w:name w:val="6190A0A5EE18498DB8C6C8DBF91CE909"/>
    <w:rsid w:val="00DD0D35"/>
  </w:style>
  <w:style w:type="paragraph" w:customStyle="1" w:styleId="BB5A9D9F422F474F9AE01EE71DDEDF7E">
    <w:name w:val="BB5A9D9F422F474F9AE01EE71DDEDF7E"/>
    <w:rsid w:val="00DD0D35"/>
  </w:style>
  <w:style w:type="paragraph" w:customStyle="1" w:styleId="9D2FF0626AA94C019FF93577F8C77525">
    <w:name w:val="9D2FF0626AA94C019FF93577F8C77525"/>
    <w:rsid w:val="00DD0D35"/>
  </w:style>
  <w:style w:type="paragraph" w:customStyle="1" w:styleId="959C1926C32C4DAD96B95E36DBFE2E8D">
    <w:name w:val="959C1926C32C4DAD96B95E36DBFE2E8D"/>
    <w:rsid w:val="00DD0D35"/>
  </w:style>
  <w:style w:type="paragraph" w:customStyle="1" w:styleId="1BD32467722143A6923A69DDABC4815F">
    <w:name w:val="1BD32467722143A6923A69DDABC4815F"/>
    <w:rsid w:val="00DD0D35"/>
  </w:style>
  <w:style w:type="paragraph" w:customStyle="1" w:styleId="C6ACCD0C6ACE4A09B807A85942210610">
    <w:name w:val="C6ACCD0C6ACE4A09B807A85942210610"/>
    <w:rsid w:val="00DD0D35"/>
  </w:style>
  <w:style w:type="paragraph" w:customStyle="1" w:styleId="46C07B38B9064F2CB8AFD185AF268ECF">
    <w:name w:val="46C07B38B9064F2CB8AFD185AF268ECF"/>
    <w:rsid w:val="00DD0D35"/>
  </w:style>
  <w:style w:type="paragraph" w:customStyle="1" w:styleId="53357F830C5541C383C6C3C090145D65">
    <w:name w:val="53357F830C5541C383C6C3C090145D65"/>
    <w:rsid w:val="00DD0D35"/>
  </w:style>
  <w:style w:type="paragraph" w:customStyle="1" w:styleId="7DD8C7DBC1D44AE49AF6997880203972">
    <w:name w:val="7DD8C7DBC1D44AE49AF6997880203972"/>
    <w:rsid w:val="00DD0D35"/>
  </w:style>
  <w:style w:type="paragraph" w:customStyle="1" w:styleId="9940381A881B4056A94A675842723E9F">
    <w:name w:val="9940381A881B4056A94A675842723E9F"/>
    <w:rsid w:val="00DD0D35"/>
  </w:style>
  <w:style w:type="paragraph" w:customStyle="1" w:styleId="D5D8BE031818440794FAA44D8D90370E">
    <w:name w:val="D5D8BE031818440794FAA44D8D90370E"/>
    <w:rsid w:val="00DD0D35"/>
  </w:style>
  <w:style w:type="paragraph" w:customStyle="1" w:styleId="66DD26252B11471DA46DE354E29FF8BA">
    <w:name w:val="66DD26252B11471DA46DE354E29FF8BA"/>
    <w:rsid w:val="00DD0D35"/>
  </w:style>
  <w:style w:type="paragraph" w:customStyle="1" w:styleId="5BE3067F4659472DA1EE65C8C0BFF41F">
    <w:name w:val="5BE3067F4659472DA1EE65C8C0BFF41F"/>
    <w:rsid w:val="00DD0D35"/>
  </w:style>
  <w:style w:type="paragraph" w:customStyle="1" w:styleId="49AE1DB1225140038F0279179A89A5F6">
    <w:name w:val="49AE1DB1225140038F0279179A89A5F6"/>
    <w:rsid w:val="00DD0D35"/>
  </w:style>
  <w:style w:type="paragraph" w:customStyle="1" w:styleId="4D4463536FDA4E72A6DADC09BF63C40C">
    <w:name w:val="4D4463536FDA4E72A6DADC09BF63C40C"/>
    <w:rsid w:val="00DD0D35"/>
  </w:style>
  <w:style w:type="paragraph" w:customStyle="1" w:styleId="9127918B3C4F42FEADDB78876ACBC373">
    <w:name w:val="9127918B3C4F42FEADDB78876ACBC373"/>
    <w:rsid w:val="00DD0D35"/>
  </w:style>
  <w:style w:type="paragraph" w:customStyle="1" w:styleId="8309275E91884C90827EF41CBE1A4B61">
    <w:name w:val="8309275E91884C90827EF41CBE1A4B61"/>
    <w:rsid w:val="00DD0D35"/>
  </w:style>
  <w:style w:type="paragraph" w:customStyle="1" w:styleId="D060F038E91D4DD29A63A723415A3427">
    <w:name w:val="D060F038E91D4DD29A63A723415A3427"/>
    <w:rsid w:val="00DD0D35"/>
  </w:style>
  <w:style w:type="paragraph" w:customStyle="1" w:styleId="33930F61CB1F4DA49ADD4C3A441C165D">
    <w:name w:val="33930F61CB1F4DA49ADD4C3A441C165D"/>
    <w:rsid w:val="00DD0D35"/>
  </w:style>
  <w:style w:type="paragraph" w:customStyle="1" w:styleId="AE82000E904647ACBCCA8CC8165F75C8">
    <w:name w:val="AE82000E904647ACBCCA8CC8165F75C8"/>
    <w:rsid w:val="00DD0D35"/>
  </w:style>
  <w:style w:type="paragraph" w:customStyle="1" w:styleId="35C208206C424CD68BAFE3AC26A5ACA5">
    <w:name w:val="35C208206C424CD68BAFE3AC26A5ACA5"/>
    <w:rsid w:val="00DD0D35"/>
  </w:style>
  <w:style w:type="paragraph" w:customStyle="1" w:styleId="155739D6A5B548949968248A3736B133">
    <w:name w:val="155739D6A5B548949968248A3736B133"/>
    <w:rsid w:val="00DD0D35"/>
  </w:style>
  <w:style w:type="paragraph" w:customStyle="1" w:styleId="F18822E6E4B747DC98F409C86E5734F1">
    <w:name w:val="F18822E6E4B747DC98F409C86E5734F1"/>
    <w:rsid w:val="00DD0D35"/>
  </w:style>
  <w:style w:type="paragraph" w:customStyle="1" w:styleId="67AE6EBA0B8B42A0B91021F6F38E577C">
    <w:name w:val="67AE6EBA0B8B42A0B91021F6F38E577C"/>
    <w:rsid w:val="00DD0D35"/>
  </w:style>
  <w:style w:type="paragraph" w:customStyle="1" w:styleId="D8A5B79F46704EEF862464CC12928088">
    <w:name w:val="D8A5B79F46704EEF862464CC12928088"/>
    <w:rsid w:val="00DD0D35"/>
  </w:style>
  <w:style w:type="paragraph" w:customStyle="1" w:styleId="D13EBAB3AFF54543A9853A5B58631D99">
    <w:name w:val="D13EBAB3AFF54543A9853A5B58631D99"/>
    <w:rsid w:val="00DD0D35"/>
  </w:style>
  <w:style w:type="paragraph" w:customStyle="1" w:styleId="9E51172FF6E54DABB470FD87AD437E46">
    <w:name w:val="9E51172FF6E54DABB470FD87AD437E46"/>
    <w:rsid w:val="00DD0D35"/>
  </w:style>
  <w:style w:type="paragraph" w:customStyle="1" w:styleId="C416066355864A309E745EE86B4040A7">
    <w:name w:val="C416066355864A309E745EE86B4040A7"/>
    <w:rsid w:val="00DD0D35"/>
  </w:style>
  <w:style w:type="paragraph" w:customStyle="1" w:styleId="7DAB5F13D34842249A4B7943445967EE">
    <w:name w:val="7DAB5F13D34842249A4B7943445967EE"/>
    <w:rsid w:val="00DD0D35"/>
  </w:style>
  <w:style w:type="paragraph" w:customStyle="1" w:styleId="A7C5BAFE0D1548C9A998FC20BAADB160">
    <w:name w:val="A7C5BAFE0D1548C9A998FC20BAADB160"/>
    <w:rsid w:val="00DD0D35"/>
  </w:style>
  <w:style w:type="paragraph" w:customStyle="1" w:styleId="A97C07BA50D84B578804F59962F84721">
    <w:name w:val="A97C07BA50D84B578804F59962F84721"/>
    <w:rsid w:val="00DD0D35"/>
  </w:style>
  <w:style w:type="paragraph" w:customStyle="1" w:styleId="3D438B4723534A99A058C3BD896F1A2C">
    <w:name w:val="3D438B4723534A99A058C3BD896F1A2C"/>
    <w:rsid w:val="00DD0D35"/>
  </w:style>
  <w:style w:type="paragraph" w:customStyle="1" w:styleId="B3282330A9414E34B21E7E88E8D0448F">
    <w:name w:val="B3282330A9414E34B21E7E88E8D0448F"/>
    <w:rsid w:val="00DD0D35"/>
  </w:style>
  <w:style w:type="paragraph" w:customStyle="1" w:styleId="E3C0F63A950446C1954132A58F724217">
    <w:name w:val="E3C0F63A950446C1954132A58F724217"/>
    <w:rsid w:val="00DD0D35"/>
  </w:style>
  <w:style w:type="paragraph" w:customStyle="1" w:styleId="787519A9FAC340ABAFE3D0122C28F025">
    <w:name w:val="787519A9FAC340ABAFE3D0122C28F025"/>
    <w:rsid w:val="00DD0D35"/>
  </w:style>
  <w:style w:type="paragraph" w:customStyle="1" w:styleId="CA0DF936CF1C49DF82B73054199BD5AD">
    <w:name w:val="CA0DF936CF1C49DF82B73054199BD5AD"/>
    <w:rsid w:val="00DD0D35"/>
  </w:style>
  <w:style w:type="paragraph" w:customStyle="1" w:styleId="774C0388DF5242A992332D67C9D6905C">
    <w:name w:val="774C0388DF5242A992332D67C9D6905C"/>
    <w:rsid w:val="00DD0D35"/>
  </w:style>
  <w:style w:type="paragraph" w:customStyle="1" w:styleId="9E18F81433124DA3AB35C9E1E4B9A54C">
    <w:name w:val="9E18F81433124DA3AB35C9E1E4B9A54C"/>
    <w:rsid w:val="00DD0D35"/>
  </w:style>
  <w:style w:type="paragraph" w:customStyle="1" w:styleId="87B45C4F64934E84BC3EE946C5DB0E58">
    <w:name w:val="87B45C4F64934E84BC3EE946C5DB0E58"/>
    <w:rsid w:val="00DD0D35"/>
  </w:style>
  <w:style w:type="paragraph" w:customStyle="1" w:styleId="0134B3BD2CEA4FE1A75176877753B248">
    <w:name w:val="0134B3BD2CEA4FE1A75176877753B248"/>
    <w:rsid w:val="00DD0D35"/>
  </w:style>
  <w:style w:type="paragraph" w:customStyle="1" w:styleId="17B524030CA94632BC305911482FC1A6">
    <w:name w:val="17B524030CA94632BC305911482FC1A6"/>
    <w:rsid w:val="00DD0D35"/>
  </w:style>
  <w:style w:type="paragraph" w:customStyle="1" w:styleId="102B004AB4F74BD19DB8E370F2C38BAA">
    <w:name w:val="102B004AB4F74BD19DB8E370F2C38BAA"/>
    <w:rsid w:val="00DD0D35"/>
  </w:style>
  <w:style w:type="paragraph" w:customStyle="1" w:styleId="D920C23DE35B4F2292757B7285F1B7D6">
    <w:name w:val="D920C23DE35B4F2292757B7285F1B7D6"/>
    <w:rsid w:val="00DD0D35"/>
  </w:style>
  <w:style w:type="paragraph" w:customStyle="1" w:styleId="8EB89B240747479A90A2EC7E85BC9A84">
    <w:name w:val="8EB89B240747479A90A2EC7E85BC9A84"/>
    <w:rsid w:val="00DD0D35"/>
  </w:style>
  <w:style w:type="paragraph" w:customStyle="1" w:styleId="2CA03FFB1BB34E8981E0D5FC61B3CC35">
    <w:name w:val="2CA03FFB1BB34E8981E0D5FC61B3CC35"/>
    <w:rsid w:val="00DD0D35"/>
  </w:style>
  <w:style w:type="paragraph" w:customStyle="1" w:styleId="B875BAD6C34241C691B76B6D791A9561">
    <w:name w:val="B875BAD6C34241C691B76B6D791A9561"/>
    <w:rsid w:val="00DD0D35"/>
  </w:style>
  <w:style w:type="paragraph" w:customStyle="1" w:styleId="15B8B4DBA1E44515B1C299725387E393">
    <w:name w:val="15B8B4DBA1E44515B1C299725387E393"/>
    <w:rsid w:val="00DD0D35"/>
  </w:style>
  <w:style w:type="paragraph" w:customStyle="1" w:styleId="D381F50C2D844308B803872FAF7CB48D">
    <w:name w:val="D381F50C2D844308B803872FAF7CB48D"/>
    <w:rsid w:val="00DD0D35"/>
  </w:style>
  <w:style w:type="paragraph" w:customStyle="1" w:styleId="3CB9FD4774A040CFA304119AF679D5A5">
    <w:name w:val="3CB9FD4774A040CFA304119AF679D5A5"/>
    <w:rsid w:val="00DD0D35"/>
  </w:style>
  <w:style w:type="paragraph" w:customStyle="1" w:styleId="88373B10912845FBBF071FEFB412121D">
    <w:name w:val="88373B10912845FBBF071FEFB412121D"/>
    <w:rsid w:val="00DD0D35"/>
  </w:style>
  <w:style w:type="paragraph" w:customStyle="1" w:styleId="83830A8A98ED4CBD8F6FBD9A198E5CB1">
    <w:name w:val="83830A8A98ED4CBD8F6FBD9A198E5CB1"/>
    <w:rsid w:val="00DD0D35"/>
  </w:style>
  <w:style w:type="paragraph" w:customStyle="1" w:styleId="4335FC8029FF4DD5A71CC3DF200279BF">
    <w:name w:val="4335FC8029FF4DD5A71CC3DF200279BF"/>
    <w:rsid w:val="00DD0D35"/>
  </w:style>
  <w:style w:type="paragraph" w:customStyle="1" w:styleId="6B98052A596D4E389A55D86C4EFEBA96">
    <w:name w:val="6B98052A596D4E389A55D86C4EFEBA96"/>
    <w:rsid w:val="00DD0D35"/>
  </w:style>
  <w:style w:type="paragraph" w:customStyle="1" w:styleId="B1A989C481514FF9BCD62A68078B6FF8">
    <w:name w:val="B1A989C481514FF9BCD62A68078B6FF8"/>
    <w:rsid w:val="00DD0D35"/>
  </w:style>
  <w:style w:type="paragraph" w:customStyle="1" w:styleId="CAE04D2B5D28445790F0129967370903">
    <w:name w:val="CAE04D2B5D28445790F0129967370903"/>
    <w:rsid w:val="00DD0D35"/>
  </w:style>
  <w:style w:type="paragraph" w:customStyle="1" w:styleId="35C2DEBDD67B4F54A934703A260F6C64">
    <w:name w:val="35C2DEBDD67B4F54A934703A260F6C64"/>
    <w:rsid w:val="00DD0D35"/>
  </w:style>
  <w:style w:type="paragraph" w:customStyle="1" w:styleId="70B3631259FA4C35A6363D7C43F87AE1">
    <w:name w:val="70B3631259FA4C35A6363D7C43F87AE1"/>
    <w:rsid w:val="00DD0D35"/>
  </w:style>
  <w:style w:type="paragraph" w:customStyle="1" w:styleId="DB7ACB02D6E54335BF38F0824FF2417C">
    <w:name w:val="DB7ACB02D6E54335BF38F0824FF2417C"/>
    <w:rsid w:val="00DD0D35"/>
  </w:style>
  <w:style w:type="paragraph" w:customStyle="1" w:styleId="1C4932E8EC9F4274952AD31560B883CB">
    <w:name w:val="1C4932E8EC9F4274952AD31560B883CB"/>
    <w:rsid w:val="00DD0D35"/>
  </w:style>
  <w:style w:type="paragraph" w:customStyle="1" w:styleId="D78E87DB9FB04A21A55D2D9DECAF1C22">
    <w:name w:val="D78E87DB9FB04A21A55D2D9DECAF1C22"/>
    <w:rsid w:val="00DD0D35"/>
  </w:style>
  <w:style w:type="paragraph" w:customStyle="1" w:styleId="DFC64B972F5B4ADFB621A63BD1F7E80E">
    <w:name w:val="DFC64B972F5B4ADFB621A63BD1F7E80E"/>
    <w:rsid w:val="00DD0D35"/>
  </w:style>
  <w:style w:type="paragraph" w:customStyle="1" w:styleId="0D619AFD08BE48D89C2781C26ABC5CD8">
    <w:name w:val="0D619AFD08BE48D89C2781C26ABC5CD8"/>
    <w:rsid w:val="00DD0D35"/>
  </w:style>
  <w:style w:type="paragraph" w:customStyle="1" w:styleId="94000E81B6234345A71E3A61EB3AB54D">
    <w:name w:val="94000E81B6234345A71E3A61EB3AB54D"/>
    <w:rsid w:val="00DD0D35"/>
  </w:style>
  <w:style w:type="paragraph" w:customStyle="1" w:styleId="6736D3CAEDFE4DF58D20D278B312B174">
    <w:name w:val="6736D3CAEDFE4DF58D20D278B312B174"/>
    <w:rsid w:val="00DD0D35"/>
  </w:style>
  <w:style w:type="paragraph" w:customStyle="1" w:styleId="E48FABE5BA444F259AA23E69284B6967">
    <w:name w:val="E48FABE5BA444F259AA23E69284B6967"/>
    <w:rsid w:val="00DD0D35"/>
  </w:style>
  <w:style w:type="paragraph" w:customStyle="1" w:styleId="F015ED240FF8487C86B78CE738E2AA0B">
    <w:name w:val="F015ED240FF8487C86B78CE738E2AA0B"/>
    <w:rsid w:val="00DD0D35"/>
  </w:style>
  <w:style w:type="paragraph" w:customStyle="1" w:styleId="CC73CC80F5BA4AE2B88676639B57A573">
    <w:name w:val="CC73CC80F5BA4AE2B88676639B57A573"/>
    <w:rsid w:val="00DD0D35"/>
  </w:style>
  <w:style w:type="paragraph" w:customStyle="1" w:styleId="CE44326982914267A2D115F0F16E611E">
    <w:name w:val="CE44326982914267A2D115F0F16E611E"/>
    <w:rsid w:val="00DD0D35"/>
  </w:style>
  <w:style w:type="paragraph" w:customStyle="1" w:styleId="C2292A7CCECF483FA5EDEFCE85A4F5FF">
    <w:name w:val="C2292A7CCECF483FA5EDEFCE85A4F5FF"/>
    <w:rsid w:val="00DD0D35"/>
  </w:style>
  <w:style w:type="paragraph" w:customStyle="1" w:styleId="1B6DB32D616E4FB3B494B23C1A70A4FB">
    <w:name w:val="1B6DB32D616E4FB3B494B23C1A70A4FB"/>
    <w:rsid w:val="00DD0D35"/>
  </w:style>
  <w:style w:type="paragraph" w:customStyle="1" w:styleId="A8136E3B2F2446F39C0A4CFD36F5E289">
    <w:name w:val="A8136E3B2F2446F39C0A4CFD36F5E289"/>
    <w:rsid w:val="00DD0D35"/>
  </w:style>
  <w:style w:type="paragraph" w:customStyle="1" w:styleId="98F756DF359244D4937FCA35867A90C8">
    <w:name w:val="98F756DF359244D4937FCA35867A90C8"/>
    <w:rsid w:val="00DD0D35"/>
  </w:style>
  <w:style w:type="paragraph" w:customStyle="1" w:styleId="C3346DC7B4FD49FAA3A0A367F9789A61">
    <w:name w:val="C3346DC7B4FD49FAA3A0A367F9789A61"/>
    <w:rsid w:val="00DD0D35"/>
  </w:style>
  <w:style w:type="paragraph" w:customStyle="1" w:styleId="ED302F055C5244929A9E7BF65093EA17">
    <w:name w:val="ED302F055C5244929A9E7BF65093EA17"/>
    <w:rsid w:val="00DD0D35"/>
  </w:style>
  <w:style w:type="paragraph" w:customStyle="1" w:styleId="CF37A27513374695A1189C571555E315">
    <w:name w:val="CF37A27513374695A1189C571555E315"/>
    <w:rsid w:val="00DD0D35"/>
  </w:style>
  <w:style w:type="paragraph" w:customStyle="1" w:styleId="F26FB353859C40C88D7BA72D2083317A">
    <w:name w:val="F26FB353859C40C88D7BA72D2083317A"/>
    <w:rsid w:val="00DD0D35"/>
  </w:style>
  <w:style w:type="paragraph" w:customStyle="1" w:styleId="482E300AB6464ACFA94AAE7B1C4E7841">
    <w:name w:val="482E300AB6464ACFA94AAE7B1C4E7841"/>
    <w:rsid w:val="00DD0D35"/>
  </w:style>
  <w:style w:type="paragraph" w:customStyle="1" w:styleId="0ABF288BD0C741019088BE968C51A831">
    <w:name w:val="0ABF288BD0C741019088BE968C51A831"/>
    <w:rsid w:val="00DD0D35"/>
  </w:style>
  <w:style w:type="paragraph" w:customStyle="1" w:styleId="818FA9F00A1A42D3842914270B114778">
    <w:name w:val="818FA9F00A1A42D3842914270B114778"/>
    <w:rsid w:val="00DD0D35"/>
  </w:style>
  <w:style w:type="paragraph" w:customStyle="1" w:styleId="BC17C103904A419FB0C95E6833FE9393">
    <w:name w:val="BC17C103904A419FB0C95E6833FE9393"/>
    <w:rsid w:val="00DD0D35"/>
  </w:style>
  <w:style w:type="paragraph" w:customStyle="1" w:styleId="2B109698CCD64066867489E20BAAD2B1">
    <w:name w:val="2B109698CCD64066867489E20BAAD2B1"/>
    <w:rsid w:val="00DD0D35"/>
  </w:style>
  <w:style w:type="paragraph" w:customStyle="1" w:styleId="95AAC43DA06149AE8CCA4CA0CFE24E42">
    <w:name w:val="95AAC43DA06149AE8CCA4CA0CFE24E42"/>
    <w:rsid w:val="00DD0D35"/>
  </w:style>
  <w:style w:type="paragraph" w:customStyle="1" w:styleId="B680770C947F4A9A8AEE151D18337600">
    <w:name w:val="B680770C947F4A9A8AEE151D18337600"/>
    <w:rsid w:val="00DD0D35"/>
  </w:style>
  <w:style w:type="paragraph" w:customStyle="1" w:styleId="FE613C117BE74D54825805BF8143BD03">
    <w:name w:val="FE613C117BE74D54825805BF8143BD03"/>
    <w:rsid w:val="00DD0D35"/>
  </w:style>
  <w:style w:type="paragraph" w:customStyle="1" w:styleId="9D5822BF6C6C4551AC85E565E71A069E">
    <w:name w:val="9D5822BF6C6C4551AC85E565E71A069E"/>
    <w:rsid w:val="00DD0D35"/>
  </w:style>
  <w:style w:type="paragraph" w:customStyle="1" w:styleId="CC7FA66C8C334F9DBCB4A519766E7799">
    <w:name w:val="CC7FA66C8C334F9DBCB4A519766E7799"/>
    <w:rsid w:val="00DD0D35"/>
  </w:style>
  <w:style w:type="paragraph" w:customStyle="1" w:styleId="38BF94F0815A4F688B18E86C85DDA7F5">
    <w:name w:val="38BF94F0815A4F688B18E86C85DDA7F5"/>
    <w:rsid w:val="00DD0D35"/>
  </w:style>
  <w:style w:type="paragraph" w:customStyle="1" w:styleId="B211BD9AE89B43A9AD75D58E7EC59CA1">
    <w:name w:val="B211BD9AE89B43A9AD75D58E7EC59CA1"/>
    <w:rsid w:val="00DD0D35"/>
  </w:style>
  <w:style w:type="paragraph" w:customStyle="1" w:styleId="3C451F94652A48E4BA5AD2A01D9C01BD">
    <w:name w:val="3C451F94652A48E4BA5AD2A01D9C01BD"/>
    <w:rsid w:val="00DD0D35"/>
  </w:style>
  <w:style w:type="paragraph" w:customStyle="1" w:styleId="361792C575C0473980454D0806AD7DB2">
    <w:name w:val="361792C575C0473980454D0806AD7DB2"/>
    <w:rsid w:val="00DD0D35"/>
  </w:style>
  <w:style w:type="paragraph" w:customStyle="1" w:styleId="F51105A177DF4ABAA4ED5DB7A4B9D33F">
    <w:name w:val="F51105A177DF4ABAA4ED5DB7A4B9D33F"/>
    <w:rsid w:val="00DD0D35"/>
  </w:style>
  <w:style w:type="paragraph" w:customStyle="1" w:styleId="D05E55DA9DCB47D5BC1BEA31374C8EC0">
    <w:name w:val="D05E55DA9DCB47D5BC1BEA31374C8EC0"/>
    <w:rsid w:val="00DD0D35"/>
  </w:style>
  <w:style w:type="paragraph" w:customStyle="1" w:styleId="DA97051BCE9543F298CB24A84425EF39">
    <w:name w:val="DA97051BCE9543F298CB24A84425EF39"/>
    <w:rsid w:val="00DD0D35"/>
  </w:style>
  <w:style w:type="paragraph" w:customStyle="1" w:styleId="5AE6592893804485ADAFDA7EE87F0A00">
    <w:name w:val="5AE6592893804485ADAFDA7EE87F0A00"/>
    <w:rsid w:val="00DD0D35"/>
  </w:style>
  <w:style w:type="paragraph" w:customStyle="1" w:styleId="0356B0E8B76B4A30996C7679C03E9EE0">
    <w:name w:val="0356B0E8B76B4A30996C7679C03E9EE0"/>
    <w:rsid w:val="00DD0D35"/>
  </w:style>
  <w:style w:type="paragraph" w:customStyle="1" w:styleId="7B82C54CDF9C4526A6AF61275CC4C830">
    <w:name w:val="7B82C54CDF9C4526A6AF61275CC4C830"/>
    <w:rsid w:val="00DD0D35"/>
  </w:style>
  <w:style w:type="paragraph" w:customStyle="1" w:styleId="996B967A0E9D458BB079692D12A923D1">
    <w:name w:val="996B967A0E9D458BB079692D12A923D1"/>
    <w:rsid w:val="00DD0D35"/>
  </w:style>
  <w:style w:type="paragraph" w:customStyle="1" w:styleId="A83D5159DE3D4038A8EC5747739D4E18">
    <w:name w:val="A83D5159DE3D4038A8EC5747739D4E18"/>
    <w:rsid w:val="00DD0D35"/>
  </w:style>
  <w:style w:type="paragraph" w:customStyle="1" w:styleId="CD8385B8D8A44D0CA81B71DA260E6EDE">
    <w:name w:val="CD8385B8D8A44D0CA81B71DA260E6EDE"/>
    <w:rsid w:val="00DD0D35"/>
  </w:style>
  <w:style w:type="paragraph" w:customStyle="1" w:styleId="52E3E0A3A2784E40925B909DE67143E5">
    <w:name w:val="52E3E0A3A2784E40925B909DE67143E5"/>
    <w:rsid w:val="00DD0D35"/>
  </w:style>
  <w:style w:type="paragraph" w:customStyle="1" w:styleId="4E8BC90558D34402926CF661272241B5">
    <w:name w:val="4E8BC90558D34402926CF661272241B5"/>
    <w:rsid w:val="00DD0D35"/>
  </w:style>
  <w:style w:type="paragraph" w:customStyle="1" w:styleId="661D5C6AC4C149A4B6B9492B07CE9188">
    <w:name w:val="661D5C6AC4C149A4B6B9492B07CE9188"/>
    <w:rsid w:val="00DD0D35"/>
  </w:style>
  <w:style w:type="paragraph" w:customStyle="1" w:styleId="FFBC1C739EEE4EC3808D4E54CB80106C">
    <w:name w:val="FFBC1C739EEE4EC3808D4E54CB80106C"/>
    <w:rsid w:val="00DD0D35"/>
  </w:style>
  <w:style w:type="paragraph" w:customStyle="1" w:styleId="29C1E6696B8F4F3BB8965BFC4D02DC5B">
    <w:name w:val="29C1E6696B8F4F3BB8965BFC4D02DC5B"/>
    <w:rsid w:val="00DD0D35"/>
  </w:style>
  <w:style w:type="paragraph" w:customStyle="1" w:styleId="7E9FFEF9B57A454880BF5012D4A604B0">
    <w:name w:val="7E9FFEF9B57A454880BF5012D4A604B0"/>
    <w:rsid w:val="00DD0D35"/>
  </w:style>
  <w:style w:type="paragraph" w:customStyle="1" w:styleId="982E24D7DD104E859A3BE7830744B501">
    <w:name w:val="982E24D7DD104E859A3BE7830744B501"/>
    <w:rsid w:val="00DD0D35"/>
  </w:style>
  <w:style w:type="paragraph" w:customStyle="1" w:styleId="68C13E69CA9B4961A5E96A064A093344">
    <w:name w:val="68C13E69CA9B4961A5E96A064A093344"/>
    <w:rsid w:val="00DD0D35"/>
  </w:style>
  <w:style w:type="paragraph" w:customStyle="1" w:styleId="C111C46D58304429978345E9C49F1984">
    <w:name w:val="C111C46D58304429978345E9C49F1984"/>
    <w:rsid w:val="00DD0D35"/>
  </w:style>
  <w:style w:type="paragraph" w:customStyle="1" w:styleId="A786DC3E92564A63812C8D1D1ECC5B61">
    <w:name w:val="A786DC3E92564A63812C8D1D1ECC5B61"/>
    <w:rsid w:val="00DD0D35"/>
  </w:style>
  <w:style w:type="paragraph" w:customStyle="1" w:styleId="05286A7AC15048B9BEF1547C6752A198">
    <w:name w:val="05286A7AC15048B9BEF1547C6752A198"/>
    <w:rsid w:val="00DD0D35"/>
  </w:style>
  <w:style w:type="paragraph" w:customStyle="1" w:styleId="F1E385E5183241598F7FE778015551DC">
    <w:name w:val="F1E385E5183241598F7FE778015551DC"/>
    <w:rsid w:val="00DD0D35"/>
  </w:style>
  <w:style w:type="paragraph" w:customStyle="1" w:styleId="B7B4399558734C04B3E96E6C261896A3">
    <w:name w:val="B7B4399558734C04B3E96E6C261896A3"/>
    <w:rsid w:val="00DD0D35"/>
  </w:style>
  <w:style w:type="paragraph" w:customStyle="1" w:styleId="6D4F5E336F2344ABA3EA651EF500D144">
    <w:name w:val="6D4F5E336F2344ABA3EA651EF500D144"/>
    <w:rsid w:val="00DD0D35"/>
  </w:style>
  <w:style w:type="paragraph" w:customStyle="1" w:styleId="EB804E3997BA4CA284DA8D308821B89A">
    <w:name w:val="EB804E3997BA4CA284DA8D308821B89A"/>
    <w:rsid w:val="00DD0D35"/>
  </w:style>
  <w:style w:type="paragraph" w:customStyle="1" w:styleId="B7A5EAC76A0746568FDA1B670FBAAEF6">
    <w:name w:val="B7A5EAC76A0746568FDA1B670FBAAEF6"/>
    <w:rsid w:val="00DD0D35"/>
  </w:style>
  <w:style w:type="paragraph" w:customStyle="1" w:styleId="FE5A984DC9D848F7AB46AD02A09C3AB2">
    <w:name w:val="FE5A984DC9D848F7AB46AD02A09C3AB2"/>
    <w:rsid w:val="00DD0D35"/>
  </w:style>
  <w:style w:type="paragraph" w:customStyle="1" w:styleId="60EF0ED0BE4944BFB93FD02302E8CF5C">
    <w:name w:val="60EF0ED0BE4944BFB93FD02302E8CF5C"/>
    <w:rsid w:val="00DD0D35"/>
  </w:style>
  <w:style w:type="paragraph" w:customStyle="1" w:styleId="B2D7D1165C2040B0B35726B59E912024">
    <w:name w:val="B2D7D1165C2040B0B35726B59E912024"/>
    <w:rsid w:val="00DD0D35"/>
  </w:style>
  <w:style w:type="paragraph" w:customStyle="1" w:styleId="43422783E7894C2293D8B4438335CC24">
    <w:name w:val="43422783E7894C2293D8B4438335CC24"/>
    <w:rsid w:val="00DD0D35"/>
  </w:style>
  <w:style w:type="paragraph" w:customStyle="1" w:styleId="15AD5AF62F354081B1B8F15353D98AF4">
    <w:name w:val="15AD5AF62F354081B1B8F15353D98AF4"/>
    <w:rsid w:val="00DD0D35"/>
  </w:style>
  <w:style w:type="paragraph" w:customStyle="1" w:styleId="E0AD0F70D5484DA3A0D7E821ED0BAD34">
    <w:name w:val="E0AD0F70D5484DA3A0D7E821ED0BAD34"/>
    <w:rsid w:val="00DD0D35"/>
  </w:style>
  <w:style w:type="paragraph" w:customStyle="1" w:styleId="901BA4B3B605483C8326BBF4DFBA44E5">
    <w:name w:val="901BA4B3B605483C8326BBF4DFBA44E5"/>
    <w:rsid w:val="00DD0D35"/>
  </w:style>
  <w:style w:type="paragraph" w:customStyle="1" w:styleId="94C757F7D5AD442794982B882AD13D70">
    <w:name w:val="94C757F7D5AD442794982B882AD13D70"/>
    <w:rsid w:val="00DD0D35"/>
  </w:style>
  <w:style w:type="paragraph" w:customStyle="1" w:styleId="19B40FC753464742B03844CA04DAF541">
    <w:name w:val="19B40FC753464742B03844CA04DAF541"/>
    <w:rsid w:val="00DD0D35"/>
  </w:style>
  <w:style w:type="paragraph" w:customStyle="1" w:styleId="160EFEC0A3224A2B90BA6960537C9AE5">
    <w:name w:val="160EFEC0A3224A2B90BA6960537C9AE5"/>
    <w:rsid w:val="00DD0D35"/>
  </w:style>
  <w:style w:type="paragraph" w:customStyle="1" w:styleId="D0AA4E30B785475CBE691F4DCDA186B1">
    <w:name w:val="D0AA4E30B785475CBE691F4DCDA186B1"/>
    <w:rsid w:val="00DD0D35"/>
  </w:style>
  <w:style w:type="paragraph" w:customStyle="1" w:styleId="867C534AF17440469395CE28BE3B840C">
    <w:name w:val="867C534AF17440469395CE28BE3B840C"/>
    <w:rsid w:val="00DD0D35"/>
  </w:style>
  <w:style w:type="paragraph" w:customStyle="1" w:styleId="450643C7264340428A175B32288B2A4A">
    <w:name w:val="450643C7264340428A175B32288B2A4A"/>
    <w:rsid w:val="00DD0D35"/>
  </w:style>
  <w:style w:type="paragraph" w:customStyle="1" w:styleId="9C7FE3A3189448AD9C8998EF5BFD3C3E">
    <w:name w:val="9C7FE3A3189448AD9C8998EF5BFD3C3E"/>
    <w:rsid w:val="00DD0D35"/>
  </w:style>
  <w:style w:type="paragraph" w:customStyle="1" w:styleId="2975109BF7BE47F9BE075DA1590FE860">
    <w:name w:val="2975109BF7BE47F9BE075DA1590FE860"/>
    <w:rsid w:val="00DD0D35"/>
  </w:style>
  <w:style w:type="paragraph" w:customStyle="1" w:styleId="5441705973064E9C94443D1709CBF850">
    <w:name w:val="5441705973064E9C94443D1709CBF850"/>
    <w:rsid w:val="00DD0D35"/>
  </w:style>
  <w:style w:type="paragraph" w:customStyle="1" w:styleId="732EF2BAED6547EE8250F5942CA71645">
    <w:name w:val="732EF2BAED6547EE8250F5942CA71645"/>
    <w:rsid w:val="00DD0D35"/>
  </w:style>
  <w:style w:type="paragraph" w:customStyle="1" w:styleId="0B02636695354320B7545ABA5B8B28D7">
    <w:name w:val="0B02636695354320B7545ABA5B8B28D7"/>
    <w:rsid w:val="00DD0D35"/>
  </w:style>
  <w:style w:type="paragraph" w:customStyle="1" w:styleId="1D5BFB3CC4944BBE89C26BBD7A4485B1">
    <w:name w:val="1D5BFB3CC4944BBE89C26BBD7A4485B1"/>
    <w:rsid w:val="00DD0D35"/>
  </w:style>
  <w:style w:type="paragraph" w:customStyle="1" w:styleId="EBB202E16F224EBBB9DD916EDFBD683F">
    <w:name w:val="EBB202E16F224EBBB9DD916EDFBD683F"/>
    <w:rsid w:val="00DD0D35"/>
  </w:style>
  <w:style w:type="paragraph" w:customStyle="1" w:styleId="7987F76AA15541B1A9F1A9C55A9F5083">
    <w:name w:val="7987F76AA15541B1A9F1A9C55A9F5083"/>
    <w:rsid w:val="00DD0D35"/>
  </w:style>
  <w:style w:type="paragraph" w:customStyle="1" w:styleId="42C3234C4BE044FC927945294A91C4E7">
    <w:name w:val="42C3234C4BE044FC927945294A91C4E7"/>
    <w:rsid w:val="00DD0D35"/>
  </w:style>
  <w:style w:type="paragraph" w:customStyle="1" w:styleId="A5EDAB8D2BA4426695576722EDCD5F03">
    <w:name w:val="A5EDAB8D2BA4426695576722EDCD5F03"/>
    <w:rsid w:val="00DD0D35"/>
  </w:style>
  <w:style w:type="paragraph" w:customStyle="1" w:styleId="BE4215F9E1DD4FD18F9BCB4F763B657C">
    <w:name w:val="BE4215F9E1DD4FD18F9BCB4F763B657C"/>
    <w:rsid w:val="00DD0D35"/>
  </w:style>
  <w:style w:type="paragraph" w:customStyle="1" w:styleId="E0C832F94F7946F487F5DEC8C8EC93B4">
    <w:name w:val="E0C832F94F7946F487F5DEC8C8EC93B4"/>
    <w:rsid w:val="00DD0D35"/>
  </w:style>
  <w:style w:type="paragraph" w:customStyle="1" w:styleId="C19A265AB4954FE19171D42F3737B805">
    <w:name w:val="C19A265AB4954FE19171D42F3737B805"/>
    <w:rsid w:val="00DD0D35"/>
  </w:style>
  <w:style w:type="paragraph" w:customStyle="1" w:styleId="90CC2C4EC3AF4EAAA43131C637DD8A57">
    <w:name w:val="90CC2C4EC3AF4EAAA43131C637DD8A57"/>
    <w:rsid w:val="00DD0D35"/>
  </w:style>
  <w:style w:type="paragraph" w:customStyle="1" w:styleId="0E408D21A85446328E9722714C3247F4">
    <w:name w:val="0E408D21A85446328E9722714C3247F4"/>
    <w:rsid w:val="00DD0D35"/>
  </w:style>
  <w:style w:type="paragraph" w:customStyle="1" w:styleId="A36100766BE048FC95D55D159ACAD166">
    <w:name w:val="A36100766BE048FC95D55D159ACAD166"/>
    <w:rsid w:val="00DD0D35"/>
  </w:style>
  <w:style w:type="paragraph" w:customStyle="1" w:styleId="BE049829550F4A90ADCF3C84F6A52E4A">
    <w:name w:val="BE049829550F4A90ADCF3C84F6A52E4A"/>
    <w:rsid w:val="00DD0D35"/>
  </w:style>
  <w:style w:type="paragraph" w:customStyle="1" w:styleId="ADA66A07C40146E981BC3B8436A563AC">
    <w:name w:val="ADA66A07C40146E981BC3B8436A563AC"/>
    <w:rsid w:val="00DD0D35"/>
  </w:style>
  <w:style w:type="paragraph" w:customStyle="1" w:styleId="6483DE3F7E36443A97F4FCA56D1B6AC9">
    <w:name w:val="6483DE3F7E36443A97F4FCA56D1B6AC9"/>
    <w:rsid w:val="00DD0D35"/>
  </w:style>
  <w:style w:type="paragraph" w:customStyle="1" w:styleId="6C3AC5F58B404DA381B48514AF2BB584">
    <w:name w:val="6C3AC5F58B404DA381B48514AF2BB584"/>
    <w:rsid w:val="00DD0D35"/>
  </w:style>
  <w:style w:type="paragraph" w:customStyle="1" w:styleId="3497B83F13804B169B951A7294606412">
    <w:name w:val="3497B83F13804B169B951A7294606412"/>
    <w:rsid w:val="00DD0D35"/>
  </w:style>
  <w:style w:type="paragraph" w:customStyle="1" w:styleId="EAC1EC508DDC4763A1DA8A541F798FEB">
    <w:name w:val="EAC1EC508DDC4763A1DA8A541F798FEB"/>
    <w:rsid w:val="00DD0D35"/>
  </w:style>
  <w:style w:type="paragraph" w:customStyle="1" w:styleId="FA1B63637D8D41639056B2B88025B54A">
    <w:name w:val="FA1B63637D8D41639056B2B88025B54A"/>
    <w:rsid w:val="00DD0D35"/>
  </w:style>
  <w:style w:type="paragraph" w:customStyle="1" w:styleId="3BE71B0B990148949B836B219F72212B">
    <w:name w:val="3BE71B0B990148949B836B219F72212B"/>
    <w:rsid w:val="00DD0D35"/>
  </w:style>
  <w:style w:type="paragraph" w:customStyle="1" w:styleId="8F09DB6CEA694C8B843852AD9EB56F29">
    <w:name w:val="8F09DB6CEA694C8B843852AD9EB56F29"/>
    <w:rsid w:val="00DD0D35"/>
  </w:style>
  <w:style w:type="paragraph" w:customStyle="1" w:styleId="95BE289E955B4524BDA0DAEE96D4C570">
    <w:name w:val="95BE289E955B4524BDA0DAEE96D4C570"/>
    <w:rsid w:val="00DD0D35"/>
  </w:style>
  <w:style w:type="paragraph" w:customStyle="1" w:styleId="B22B3AD833544166BDB68E11F3971D06">
    <w:name w:val="B22B3AD833544166BDB68E11F3971D06"/>
    <w:rsid w:val="00DD0D35"/>
  </w:style>
  <w:style w:type="paragraph" w:customStyle="1" w:styleId="53370FB09733439392C28919E7DFF639">
    <w:name w:val="53370FB09733439392C28919E7DFF639"/>
    <w:rsid w:val="00DD0D35"/>
  </w:style>
  <w:style w:type="paragraph" w:customStyle="1" w:styleId="92371CAC74064B4B89E212FAF13F328C">
    <w:name w:val="92371CAC74064B4B89E212FAF13F328C"/>
    <w:rsid w:val="00DD0D35"/>
  </w:style>
  <w:style w:type="paragraph" w:customStyle="1" w:styleId="5C6308E47FC441E88A0B4E57E1738681">
    <w:name w:val="5C6308E47FC441E88A0B4E57E1738681"/>
    <w:rsid w:val="00DD0D35"/>
  </w:style>
  <w:style w:type="paragraph" w:customStyle="1" w:styleId="8D56FDA6B17147368344B538BD2DEA76">
    <w:name w:val="8D56FDA6B17147368344B538BD2DEA76"/>
    <w:rsid w:val="00DD0D35"/>
  </w:style>
  <w:style w:type="paragraph" w:customStyle="1" w:styleId="045A3E5BE92D414992A57451C0BE7003">
    <w:name w:val="045A3E5BE92D414992A57451C0BE7003"/>
    <w:rsid w:val="00DD0D35"/>
  </w:style>
  <w:style w:type="paragraph" w:customStyle="1" w:styleId="A67FD72F1A7A4B5BAE94F117611BC2D1">
    <w:name w:val="A67FD72F1A7A4B5BAE94F117611BC2D1"/>
    <w:rsid w:val="00DD0D35"/>
  </w:style>
  <w:style w:type="paragraph" w:customStyle="1" w:styleId="7D32A37F98334B0ABE652069A4F25DAA">
    <w:name w:val="7D32A37F98334B0ABE652069A4F25DAA"/>
    <w:rsid w:val="00DD0D35"/>
  </w:style>
  <w:style w:type="paragraph" w:customStyle="1" w:styleId="ACF86FC9A14942F783510D2EB03B2100">
    <w:name w:val="ACF86FC9A14942F783510D2EB03B2100"/>
    <w:rsid w:val="00DD0D35"/>
  </w:style>
  <w:style w:type="paragraph" w:customStyle="1" w:styleId="F59DA4453421415499592D60E0BAA437">
    <w:name w:val="F59DA4453421415499592D60E0BAA437"/>
    <w:rsid w:val="00DD0D35"/>
  </w:style>
  <w:style w:type="paragraph" w:customStyle="1" w:styleId="ADEBA6CE18254444A48AA792A5A70379">
    <w:name w:val="ADEBA6CE18254444A48AA792A5A70379"/>
    <w:rsid w:val="00DD0D35"/>
  </w:style>
  <w:style w:type="paragraph" w:customStyle="1" w:styleId="BC09FDDAFC954AB8AE930A0D03BD4559">
    <w:name w:val="BC09FDDAFC954AB8AE930A0D03BD4559"/>
    <w:rsid w:val="00DD0D35"/>
  </w:style>
  <w:style w:type="paragraph" w:customStyle="1" w:styleId="7A4D61B6C306404B84A9AC33ACB33BB1">
    <w:name w:val="7A4D61B6C306404B84A9AC33ACB33BB1"/>
    <w:rsid w:val="00DD0D35"/>
  </w:style>
  <w:style w:type="paragraph" w:customStyle="1" w:styleId="DC9EDBE7CFFB44E892AF7D6F335C279D">
    <w:name w:val="DC9EDBE7CFFB44E892AF7D6F335C279D"/>
    <w:rsid w:val="00DD0D35"/>
  </w:style>
  <w:style w:type="paragraph" w:customStyle="1" w:styleId="4F59F98186A04A99BD1BCC428CB2D5F8">
    <w:name w:val="4F59F98186A04A99BD1BCC428CB2D5F8"/>
    <w:rsid w:val="00DD0D35"/>
  </w:style>
  <w:style w:type="paragraph" w:customStyle="1" w:styleId="41A28CBAC8F94123975B59477FB3589A">
    <w:name w:val="41A28CBAC8F94123975B59477FB3589A"/>
    <w:rsid w:val="00DD0D35"/>
  </w:style>
  <w:style w:type="paragraph" w:customStyle="1" w:styleId="2029858D41A047D88D51F2BBED2F0ECB">
    <w:name w:val="2029858D41A047D88D51F2BBED2F0ECB"/>
    <w:rsid w:val="00DD0D35"/>
  </w:style>
  <w:style w:type="paragraph" w:customStyle="1" w:styleId="DE976C4DA2CB4408AAF9BF81A6CE669E">
    <w:name w:val="DE976C4DA2CB4408AAF9BF81A6CE669E"/>
    <w:rsid w:val="00DD0D35"/>
  </w:style>
  <w:style w:type="paragraph" w:customStyle="1" w:styleId="D0CE2C27A93A423789D031D8E34BFC48">
    <w:name w:val="D0CE2C27A93A423789D031D8E34BFC48"/>
    <w:rsid w:val="00DD0D35"/>
  </w:style>
  <w:style w:type="paragraph" w:customStyle="1" w:styleId="0F1C79CEB7E34DF9B81D1A5AC92EF153">
    <w:name w:val="0F1C79CEB7E34DF9B81D1A5AC92EF153"/>
    <w:rsid w:val="00DD0D35"/>
  </w:style>
  <w:style w:type="paragraph" w:customStyle="1" w:styleId="924F6A6E27DF4878AD99B3E1182515B9">
    <w:name w:val="924F6A6E27DF4878AD99B3E1182515B9"/>
    <w:rsid w:val="00DD0D35"/>
  </w:style>
  <w:style w:type="paragraph" w:customStyle="1" w:styleId="07FAD380DDFA40D9898E242AACB79B8D">
    <w:name w:val="07FAD380DDFA40D9898E242AACB79B8D"/>
    <w:rsid w:val="00DD0D35"/>
  </w:style>
  <w:style w:type="paragraph" w:customStyle="1" w:styleId="BE25C54A03574DF588467A69BE1103AB">
    <w:name w:val="BE25C54A03574DF588467A69BE1103AB"/>
    <w:rsid w:val="00DD0D35"/>
  </w:style>
  <w:style w:type="paragraph" w:customStyle="1" w:styleId="0EAC347BF1CB4AF3A6D725CB07D4D954">
    <w:name w:val="0EAC347BF1CB4AF3A6D725CB07D4D954"/>
    <w:rsid w:val="00DD0D35"/>
  </w:style>
  <w:style w:type="paragraph" w:customStyle="1" w:styleId="68471A3CB03943A9808B9A8BC4E39A07">
    <w:name w:val="68471A3CB03943A9808B9A8BC4E39A07"/>
    <w:rsid w:val="00DD0D35"/>
  </w:style>
  <w:style w:type="paragraph" w:customStyle="1" w:styleId="E700DD3479E74521BD2013DEFC304CAA">
    <w:name w:val="E700DD3479E74521BD2013DEFC304CAA"/>
    <w:rsid w:val="00DD0D35"/>
  </w:style>
  <w:style w:type="paragraph" w:customStyle="1" w:styleId="69CE51D89A31444E8C2C62A66C82344B">
    <w:name w:val="69CE51D89A31444E8C2C62A66C82344B"/>
    <w:rsid w:val="00DD0D35"/>
  </w:style>
  <w:style w:type="paragraph" w:customStyle="1" w:styleId="8A6069411DF1485196815C43EB83A033">
    <w:name w:val="8A6069411DF1485196815C43EB83A033"/>
    <w:rsid w:val="00DD0D35"/>
  </w:style>
  <w:style w:type="paragraph" w:customStyle="1" w:styleId="52234BF8DB5645E39973E13E40D8A295">
    <w:name w:val="52234BF8DB5645E39973E13E40D8A295"/>
    <w:rsid w:val="00DD0D35"/>
  </w:style>
  <w:style w:type="paragraph" w:customStyle="1" w:styleId="47E92210D84E4705B878ED819C7B6269">
    <w:name w:val="47E92210D84E4705B878ED819C7B6269"/>
    <w:rsid w:val="00DD0D35"/>
  </w:style>
  <w:style w:type="paragraph" w:customStyle="1" w:styleId="6DDEB078159942599316176AD3EEE2B8">
    <w:name w:val="6DDEB078159942599316176AD3EEE2B8"/>
    <w:rsid w:val="00DD0D35"/>
  </w:style>
  <w:style w:type="paragraph" w:customStyle="1" w:styleId="AC5950D6F81A4EC69129B28610653D8C">
    <w:name w:val="AC5950D6F81A4EC69129B28610653D8C"/>
    <w:rsid w:val="00DD0D35"/>
  </w:style>
  <w:style w:type="paragraph" w:customStyle="1" w:styleId="3317C60DFF6B45D390FBB2F41E2202D0">
    <w:name w:val="3317C60DFF6B45D390FBB2F41E2202D0"/>
    <w:rsid w:val="00DD0D35"/>
  </w:style>
  <w:style w:type="paragraph" w:customStyle="1" w:styleId="0B51D08E8EE94EC292BE95F797536340">
    <w:name w:val="0B51D08E8EE94EC292BE95F797536340"/>
    <w:rsid w:val="00DD0D35"/>
  </w:style>
  <w:style w:type="paragraph" w:customStyle="1" w:styleId="C1B1ACC847B54E13B0EF9AF1702510DE">
    <w:name w:val="C1B1ACC847B54E13B0EF9AF1702510DE"/>
    <w:rsid w:val="00DD0D35"/>
  </w:style>
  <w:style w:type="paragraph" w:customStyle="1" w:styleId="843B01E7D3274D86AEFB37DA83E3CA16">
    <w:name w:val="843B01E7D3274D86AEFB37DA83E3CA16"/>
    <w:rsid w:val="00DD0D35"/>
  </w:style>
  <w:style w:type="paragraph" w:customStyle="1" w:styleId="228383C6B3D148C89AA5E695ACB38219">
    <w:name w:val="228383C6B3D148C89AA5E695ACB38219"/>
    <w:rsid w:val="00DD0D35"/>
  </w:style>
  <w:style w:type="paragraph" w:customStyle="1" w:styleId="E44B0E379DE343018163CD0EA13A21C8">
    <w:name w:val="E44B0E379DE343018163CD0EA13A21C8"/>
    <w:rsid w:val="00DD0D35"/>
  </w:style>
  <w:style w:type="paragraph" w:customStyle="1" w:styleId="FF6C2BB8605344049452AAD4469FBB8F">
    <w:name w:val="FF6C2BB8605344049452AAD4469FBB8F"/>
    <w:rsid w:val="00DD0D35"/>
  </w:style>
  <w:style w:type="paragraph" w:customStyle="1" w:styleId="62599658204D4493A3BAE4B482D341FD">
    <w:name w:val="62599658204D4493A3BAE4B482D341FD"/>
    <w:rsid w:val="00DD0D35"/>
  </w:style>
  <w:style w:type="paragraph" w:customStyle="1" w:styleId="3B5A9EC49A1044F49D8A886764D5EA11">
    <w:name w:val="3B5A9EC49A1044F49D8A886764D5EA11"/>
    <w:rsid w:val="00DD0D35"/>
  </w:style>
  <w:style w:type="paragraph" w:customStyle="1" w:styleId="0F9799494455473E996192EF944F5380">
    <w:name w:val="0F9799494455473E996192EF944F5380"/>
    <w:rsid w:val="00DD0D35"/>
  </w:style>
  <w:style w:type="paragraph" w:customStyle="1" w:styleId="6E25D1A48C9641CCAEB55CB38B1F9EE8">
    <w:name w:val="6E25D1A48C9641CCAEB55CB38B1F9EE8"/>
    <w:rsid w:val="00DD0D35"/>
  </w:style>
  <w:style w:type="paragraph" w:customStyle="1" w:styleId="C787094B5111400CB564071E583CDCE6">
    <w:name w:val="C787094B5111400CB564071E583CDCE6"/>
    <w:rsid w:val="00DD0D35"/>
  </w:style>
  <w:style w:type="paragraph" w:customStyle="1" w:styleId="7F1449D45E1C4204B7A200C5200B062B">
    <w:name w:val="7F1449D45E1C4204B7A200C5200B062B"/>
    <w:rsid w:val="00DD0D35"/>
  </w:style>
  <w:style w:type="paragraph" w:customStyle="1" w:styleId="1988A5D9213543EEAC27FCC0CBB20440">
    <w:name w:val="1988A5D9213543EEAC27FCC0CBB20440"/>
    <w:rsid w:val="00DD0D35"/>
  </w:style>
  <w:style w:type="paragraph" w:customStyle="1" w:styleId="769D3A0F70294018AD56A215A670EAC6">
    <w:name w:val="769D3A0F70294018AD56A215A670EAC6"/>
    <w:rsid w:val="00DD0D35"/>
  </w:style>
  <w:style w:type="paragraph" w:customStyle="1" w:styleId="CD268CE80B5F488287B976B657488E56">
    <w:name w:val="CD268CE80B5F488287B976B657488E56"/>
    <w:rsid w:val="00DD0D35"/>
  </w:style>
  <w:style w:type="paragraph" w:customStyle="1" w:styleId="B85DFDB9006E4366BB4A4AB93FDCF133">
    <w:name w:val="B85DFDB9006E4366BB4A4AB93FDCF133"/>
    <w:rsid w:val="00DD0D35"/>
  </w:style>
  <w:style w:type="paragraph" w:customStyle="1" w:styleId="5556C3DE64D14DC08C169D9DEC4B27AC">
    <w:name w:val="5556C3DE64D14DC08C169D9DEC4B27AC"/>
    <w:rsid w:val="00DD0D35"/>
  </w:style>
  <w:style w:type="paragraph" w:customStyle="1" w:styleId="6478832C66504A37917D6B4EC5312B33">
    <w:name w:val="6478832C66504A37917D6B4EC5312B33"/>
    <w:rsid w:val="00DD0D35"/>
  </w:style>
  <w:style w:type="paragraph" w:customStyle="1" w:styleId="C38C80B1B4B4417CB6179CD8167FE436">
    <w:name w:val="C38C80B1B4B4417CB6179CD8167FE436"/>
    <w:rsid w:val="00DD0D35"/>
  </w:style>
  <w:style w:type="paragraph" w:customStyle="1" w:styleId="C76E75BA7E584B9D94A9C79BAD9F549A">
    <w:name w:val="C76E75BA7E584B9D94A9C79BAD9F549A"/>
    <w:rsid w:val="00DD0D35"/>
  </w:style>
  <w:style w:type="paragraph" w:customStyle="1" w:styleId="1D05B5CF4AE8458FB0CD4C3D6C4205C0">
    <w:name w:val="1D05B5CF4AE8458FB0CD4C3D6C4205C0"/>
    <w:rsid w:val="00DD0D35"/>
  </w:style>
  <w:style w:type="paragraph" w:customStyle="1" w:styleId="6AC028B035114510BC2D8887C8BA5421">
    <w:name w:val="6AC028B035114510BC2D8887C8BA5421"/>
    <w:rsid w:val="00DD0D35"/>
  </w:style>
  <w:style w:type="paragraph" w:customStyle="1" w:styleId="CDDDC9676CEE4F4F84832BCB746F0ACB">
    <w:name w:val="CDDDC9676CEE4F4F84832BCB746F0ACB"/>
    <w:rsid w:val="00DD0D35"/>
  </w:style>
  <w:style w:type="paragraph" w:customStyle="1" w:styleId="3E25DAFFCCAD49C1965BB2745795B375">
    <w:name w:val="3E25DAFFCCAD49C1965BB2745795B375"/>
    <w:rsid w:val="00DD0D35"/>
  </w:style>
  <w:style w:type="paragraph" w:customStyle="1" w:styleId="CF7FD7BE4E764305977E665A071005E5">
    <w:name w:val="CF7FD7BE4E764305977E665A071005E5"/>
    <w:rsid w:val="00DD0D35"/>
  </w:style>
  <w:style w:type="paragraph" w:customStyle="1" w:styleId="2AF32469530843F2B05EFD73F1C7BD2C">
    <w:name w:val="2AF32469530843F2B05EFD73F1C7BD2C"/>
    <w:rsid w:val="00DD0D35"/>
  </w:style>
  <w:style w:type="paragraph" w:customStyle="1" w:styleId="D3F8628541984EBBB3F8820843443E7F">
    <w:name w:val="D3F8628541984EBBB3F8820843443E7F"/>
    <w:rsid w:val="00DD0D35"/>
  </w:style>
  <w:style w:type="paragraph" w:customStyle="1" w:styleId="29002B2E003E45FBA9E7714182140069">
    <w:name w:val="29002B2E003E45FBA9E7714182140069"/>
    <w:rsid w:val="00DD0D35"/>
  </w:style>
  <w:style w:type="paragraph" w:customStyle="1" w:styleId="DF1678C195344644BF66D7B4EEAF61DA">
    <w:name w:val="DF1678C195344644BF66D7B4EEAF61DA"/>
    <w:rsid w:val="00DD0D35"/>
  </w:style>
  <w:style w:type="paragraph" w:customStyle="1" w:styleId="5F9E8B40812547C1A23A267310204612">
    <w:name w:val="5F9E8B40812547C1A23A267310204612"/>
    <w:rsid w:val="00DD0D35"/>
  </w:style>
  <w:style w:type="paragraph" w:customStyle="1" w:styleId="8DE644DDD99447A9A11A9032B4CD04E2">
    <w:name w:val="8DE644DDD99447A9A11A9032B4CD04E2"/>
    <w:rsid w:val="00DD0D35"/>
  </w:style>
  <w:style w:type="paragraph" w:customStyle="1" w:styleId="31AA0FC8605845D487D278102246F00A">
    <w:name w:val="31AA0FC8605845D487D278102246F00A"/>
    <w:rsid w:val="00DD0D35"/>
  </w:style>
  <w:style w:type="paragraph" w:customStyle="1" w:styleId="DBD8D82C18104C2192EB4D377D7ABD60">
    <w:name w:val="DBD8D82C18104C2192EB4D377D7ABD60"/>
    <w:rsid w:val="00DD0D35"/>
  </w:style>
  <w:style w:type="paragraph" w:customStyle="1" w:styleId="2D902BFC4E1C4D8D842118C770BBB217">
    <w:name w:val="2D902BFC4E1C4D8D842118C770BBB217"/>
    <w:rsid w:val="00DD0D35"/>
  </w:style>
  <w:style w:type="paragraph" w:customStyle="1" w:styleId="7138C0FEAE5C483BA1B950F99BC8C5E3">
    <w:name w:val="7138C0FEAE5C483BA1B950F99BC8C5E3"/>
    <w:rsid w:val="00DD0D35"/>
  </w:style>
  <w:style w:type="paragraph" w:customStyle="1" w:styleId="AE13A2635EBE4B8DA308E92DE4B23702">
    <w:name w:val="AE13A2635EBE4B8DA308E92DE4B23702"/>
    <w:rsid w:val="00DD0D35"/>
  </w:style>
  <w:style w:type="paragraph" w:customStyle="1" w:styleId="9C0A5B01B21B4BC6B2E5BFA53D9CAC61">
    <w:name w:val="9C0A5B01B21B4BC6B2E5BFA53D9CAC61"/>
    <w:rsid w:val="00DD0D35"/>
  </w:style>
  <w:style w:type="paragraph" w:customStyle="1" w:styleId="E316FFDA6169420FB2C0559AE1840F45">
    <w:name w:val="E316FFDA6169420FB2C0559AE1840F45"/>
    <w:rsid w:val="00DD0D35"/>
  </w:style>
  <w:style w:type="paragraph" w:customStyle="1" w:styleId="ADA973F8F4E84E8C8365608E98309A5B">
    <w:name w:val="ADA973F8F4E84E8C8365608E98309A5B"/>
    <w:rsid w:val="00DD0D35"/>
  </w:style>
  <w:style w:type="paragraph" w:customStyle="1" w:styleId="6D5C35A5190B41F68A1B22B57B136CA1">
    <w:name w:val="6D5C35A5190B41F68A1B22B57B136CA1"/>
    <w:rsid w:val="00DD0D35"/>
  </w:style>
  <w:style w:type="paragraph" w:customStyle="1" w:styleId="62137B7C4CFE4A319034F247CE47749D">
    <w:name w:val="62137B7C4CFE4A319034F247CE47749D"/>
    <w:rsid w:val="00DD0D35"/>
  </w:style>
  <w:style w:type="paragraph" w:customStyle="1" w:styleId="56ED9AADDDA94ABAAFA248BB78864C73">
    <w:name w:val="56ED9AADDDA94ABAAFA248BB78864C73"/>
    <w:rsid w:val="00DD0D35"/>
  </w:style>
  <w:style w:type="paragraph" w:customStyle="1" w:styleId="636C7EA50E694F3E9007FE5EFCD58671">
    <w:name w:val="636C7EA50E694F3E9007FE5EFCD58671"/>
    <w:rsid w:val="00DD0D35"/>
  </w:style>
  <w:style w:type="paragraph" w:customStyle="1" w:styleId="D6F5A3A9537D46C381ECEE28DE17368E">
    <w:name w:val="D6F5A3A9537D46C381ECEE28DE17368E"/>
    <w:rsid w:val="00DD0D35"/>
  </w:style>
  <w:style w:type="paragraph" w:customStyle="1" w:styleId="C0E7B1EED914408DBBCD977D1FDBE6BC">
    <w:name w:val="C0E7B1EED914408DBBCD977D1FDBE6BC"/>
    <w:rsid w:val="00DD0D35"/>
  </w:style>
  <w:style w:type="paragraph" w:customStyle="1" w:styleId="F909D11F81A84EEB9EEAAC3417F80088">
    <w:name w:val="F909D11F81A84EEB9EEAAC3417F80088"/>
    <w:rsid w:val="00DD0D35"/>
  </w:style>
  <w:style w:type="paragraph" w:customStyle="1" w:styleId="43ED6B42835C4F9D9E1B907AEA19A6F4">
    <w:name w:val="43ED6B42835C4F9D9E1B907AEA19A6F4"/>
    <w:rsid w:val="00DD0D35"/>
  </w:style>
  <w:style w:type="paragraph" w:customStyle="1" w:styleId="9FB9649D0D8C43E9BA07243A7E334633">
    <w:name w:val="9FB9649D0D8C43E9BA07243A7E334633"/>
    <w:rsid w:val="00DD0D35"/>
  </w:style>
  <w:style w:type="paragraph" w:customStyle="1" w:styleId="22CF0A75F8834549BDE873BA1028A77C">
    <w:name w:val="22CF0A75F8834549BDE873BA1028A77C"/>
    <w:rsid w:val="00DD0D35"/>
  </w:style>
  <w:style w:type="paragraph" w:customStyle="1" w:styleId="7AF7F9559FAC482DB694A0DDDF03F22C">
    <w:name w:val="7AF7F9559FAC482DB694A0DDDF03F22C"/>
    <w:rsid w:val="00DD0D35"/>
  </w:style>
  <w:style w:type="paragraph" w:customStyle="1" w:styleId="2EF65107D19F4ECEA4E73C9D89482FE0">
    <w:name w:val="2EF65107D19F4ECEA4E73C9D89482FE0"/>
    <w:rsid w:val="00DD0D35"/>
  </w:style>
  <w:style w:type="paragraph" w:customStyle="1" w:styleId="D82B96F826964001A129968A8E670E72">
    <w:name w:val="D82B96F826964001A129968A8E670E72"/>
    <w:rsid w:val="00DD0D35"/>
  </w:style>
  <w:style w:type="paragraph" w:customStyle="1" w:styleId="E0995979A8EA4EE8BE1983EA08127CCC">
    <w:name w:val="E0995979A8EA4EE8BE1983EA08127CCC"/>
    <w:rsid w:val="00DD0D35"/>
  </w:style>
  <w:style w:type="paragraph" w:customStyle="1" w:styleId="7CC57B21613149AF9BCE5856C5092193">
    <w:name w:val="7CC57B21613149AF9BCE5856C5092193"/>
    <w:rsid w:val="00DD0D35"/>
  </w:style>
  <w:style w:type="paragraph" w:customStyle="1" w:styleId="DCABBFA353EB45EE839377C12353C14E">
    <w:name w:val="DCABBFA353EB45EE839377C12353C14E"/>
    <w:rsid w:val="00DD0D35"/>
  </w:style>
  <w:style w:type="paragraph" w:customStyle="1" w:styleId="8605D676DCD348178EE2BFD7C07EA8C9">
    <w:name w:val="8605D676DCD348178EE2BFD7C07EA8C9"/>
    <w:rsid w:val="00DD0D35"/>
  </w:style>
  <w:style w:type="paragraph" w:customStyle="1" w:styleId="2B1E02F9FC894BBDB9BED50CE1314115">
    <w:name w:val="2B1E02F9FC894BBDB9BED50CE1314115"/>
    <w:rsid w:val="00DD0D35"/>
  </w:style>
  <w:style w:type="paragraph" w:customStyle="1" w:styleId="D37418191B654548A8DB8B28075CECBF">
    <w:name w:val="D37418191B654548A8DB8B28075CECBF"/>
    <w:rsid w:val="00DD0D35"/>
  </w:style>
  <w:style w:type="paragraph" w:customStyle="1" w:styleId="0D71D4BF7D484FD5963DB86A20712E71">
    <w:name w:val="0D71D4BF7D484FD5963DB86A20712E71"/>
    <w:rsid w:val="00DD0D35"/>
  </w:style>
  <w:style w:type="paragraph" w:customStyle="1" w:styleId="F08FAE8345774FB8A9D84357DD068A6F">
    <w:name w:val="F08FAE8345774FB8A9D84357DD068A6F"/>
    <w:rsid w:val="00DD0D35"/>
  </w:style>
  <w:style w:type="paragraph" w:customStyle="1" w:styleId="27E04E936D524C50A00A75BC2DF87D57">
    <w:name w:val="27E04E936D524C50A00A75BC2DF87D57"/>
    <w:rsid w:val="00DD0D35"/>
  </w:style>
  <w:style w:type="paragraph" w:customStyle="1" w:styleId="D6E548344D8F46E1AE9A28A6769429AE">
    <w:name w:val="D6E548344D8F46E1AE9A28A6769429AE"/>
    <w:rsid w:val="00DD0D35"/>
  </w:style>
  <w:style w:type="paragraph" w:customStyle="1" w:styleId="C6C44153C0884D539317D78F4D3B54E9">
    <w:name w:val="C6C44153C0884D539317D78F4D3B54E9"/>
    <w:rsid w:val="00DD0D35"/>
  </w:style>
  <w:style w:type="paragraph" w:customStyle="1" w:styleId="25A8675979CE48EA9DE8DA8FF89BB45E">
    <w:name w:val="25A8675979CE48EA9DE8DA8FF89BB45E"/>
    <w:rsid w:val="00DD0D35"/>
  </w:style>
  <w:style w:type="paragraph" w:customStyle="1" w:styleId="2DB7EED6AD2243D396CA66ECA2931656">
    <w:name w:val="2DB7EED6AD2243D396CA66ECA2931656"/>
    <w:rsid w:val="00DD0D35"/>
  </w:style>
  <w:style w:type="paragraph" w:customStyle="1" w:styleId="EBE46B4D0D644D8F86A88B4665A63AF9">
    <w:name w:val="EBE46B4D0D644D8F86A88B4665A63AF9"/>
    <w:rsid w:val="00DD0D35"/>
  </w:style>
  <w:style w:type="paragraph" w:customStyle="1" w:styleId="A6301F31EB634AE085F91C57ACF2680F">
    <w:name w:val="A6301F31EB634AE085F91C57ACF2680F"/>
    <w:rsid w:val="00DD0D35"/>
  </w:style>
  <w:style w:type="paragraph" w:customStyle="1" w:styleId="6A10AAB339F645329CD03AE89D9E07E4">
    <w:name w:val="6A10AAB339F645329CD03AE89D9E07E4"/>
    <w:rsid w:val="00DD0D35"/>
  </w:style>
  <w:style w:type="paragraph" w:customStyle="1" w:styleId="803E04A084984B348E13C3DB756CF7CE">
    <w:name w:val="803E04A084984B348E13C3DB756CF7CE"/>
    <w:rsid w:val="00DD0D35"/>
  </w:style>
  <w:style w:type="paragraph" w:customStyle="1" w:styleId="E2A3B05D96A44AB4894BA8653FCFEFFD">
    <w:name w:val="E2A3B05D96A44AB4894BA8653FCFEFFD"/>
    <w:rsid w:val="00DD0D35"/>
  </w:style>
  <w:style w:type="paragraph" w:customStyle="1" w:styleId="37DFCD67DF7142DDBEE7F962CDE4DFDC">
    <w:name w:val="37DFCD67DF7142DDBEE7F962CDE4DFDC"/>
    <w:rsid w:val="00DD0D35"/>
  </w:style>
  <w:style w:type="paragraph" w:customStyle="1" w:styleId="4701E87E17934BFFBA79475AC26FC7B4">
    <w:name w:val="4701E87E17934BFFBA79475AC26FC7B4"/>
    <w:rsid w:val="00DD0D35"/>
  </w:style>
  <w:style w:type="paragraph" w:customStyle="1" w:styleId="F2472557F31E4D6BBF34C493C3F53A71">
    <w:name w:val="F2472557F31E4D6BBF34C493C3F53A71"/>
    <w:rsid w:val="00DD0D35"/>
  </w:style>
  <w:style w:type="paragraph" w:customStyle="1" w:styleId="B32D6A073E0846FB9D8F2AAE358B4B92">
    <w:name w:val="B32D6A073E0846FB9D8F2AAE358B4B92"/>
    <w:rsid w:val="00DD0D35"/>
  </w:style>
  <w:style w:type="paragraph" w:customStyle="1" w:styleId="EA4F8BCAD15447429D41B00032F3178C">
    <w:name w:val="EA4F8BCAD15447429D41B00032F3178C"/>
    <w:rsid w:val="00DD0D35"/>
  </w:style>
  <w:style w:type="paragraph" w:customStyle="1" w:styleId="7158449E9B2A44CDBF7F7326D89326D8">
    <w:name w:val="7158449E9B2A44CDBF7F7326D89326D8"/>
    <w:rsid w:val="00DD0D35"/>
  </w:style>
  <w:style w:type="paragraph" w:customStyle="1" w:styleId="3D40497546F540F8B3A5D088B56F19BC">
    <w:name w:val="3D40497546F540F8B3A5D088B56F19BC"/>
    <w:rsid w:val="00DD0D35"/>
  </w:style>
  <w:style w:type="paragraph" w:customStyle="1" w:styleId="6406DF2FF50E4C6E8DD877A2C10CBC1A">
    <w:name w:val="6406DF2FF50E4C6E8DD877A2C10CBC1A"/>
    <w:rsid w:val="00DD0D35"/>
  </w:style>
  <w:style w:type="paragraph" w:customStyle="1" w:styleId="CDB73B6B4BA74CA8AD17B668A84ABEFC">
    <w:name w:val="CDB73B6B4BA74CA8AD17B668A84ABEFC"/>
    <w:rsid w:val="00DD0D35"/>
  </w:style>
  <w:style w:type="paragraph" w:customStyle="1" w:styleId="2F8F632D12124E90B3EC40374F9E0152">
    <w:name w:val="2F8F632D12124E90B3EC40374F9E0152"/>
    <w:rsid w:val="00DD0D35"/>
  </w:style>
  <w:style w:type="paragraph" w:customStyle="1" w:styleId="881387FFF5E247F89469D36AA0E4FF1A">
    <w:name w:val="881387FFF5E247F89469D36AA0E4FF1A"/>
    <w:rsid w:val="00DD0D35"/>
  </w:style>
  <w:style w:type="paragraph" w:customStyle="1" w:styleId="225450FA4AA94F4FAC76F1708E1CFC98">
    <w:name w:val="225450FA4AA94F4FAC76F1708E1CFC98"/>
    <w:rsid w:val="00DD0D35"/>
  </w:style>
  <w:style w:type="paragraph" w:customStyle="1" w:styleId="0CA270E20A584AE196F3CEF6B23723A3">
    <w:name w:val="0CA270E20A584AE196F3CEF6B23723A3"/>
    <w:rsid w:val="00DD0D35"/>
  </w:style>
  <w:style w:type="paragraph" w:customStyle="1" w:styleId="F0A181B3E85A483A80030CD18AEF4F89">
    <w:name w:val="F0A181B3E85A483A80030CD18AEF4F89"/>
    <w:rsid w:val="00DD0D35"/>
  </w:style>
  <w:style w:type="paragraph" w:customStyle="1" w:styleId="01958958C91F45619B74E5494CBB135C">
    <w:name w:val="01958958C91F45619B74E5494CBB135C"/>
    <w:rsid w:val="00DD0D35"/>
  </w:style>
  <w:style w:type="paragraph" w:customStyle="1" w:styleId="7964E186DDB24CD290F598FBE0858F4F">
    <w:name w:val="7964E186DDB24CD290F598FBE0858F4F"/>
    <w:rsid w:val="00DD0D35"/>
  </w:style>
  <w:style w:type="paragraph" w:customStyle="1" w:styleId="BC15BD50041E413F87D7184E66B2A45A">
    <w:name w:val="BC15BD50041E413F87D7184E66B2A45A"/>
    <w:rsid w:val="00DD0D35"/>
  </w:style>
  <w:style w:type="paragraph" w:customStyle="1" w:styleId="BCA2AFED41E54954A02F202A5E222D82">
    <w:name w:val="BCA2AFED41E54954A02F202A5E222D82"/>
    <w:rsid w:val="00DD0D35"/>
  </w:style>
  <w:style w:type="paragraph" w:customStyle="1" w:styleId="87044121FD134D09AF8447495933D901">
    <w:name w:val="87044121FD134D09AF8447495933D901"/>
    <w:rsid w:val="00DD0D35"/>
  </w:style>
  <w:style w:type="paragraph" w:customStyle="1" w:styleId="392C78270B4646B0B11610F15FE06C92">
    <w:name w:val="392C78270B4646B0B11610F15FE06C92"/>
    <w:rsid w:val="00DD0D35"/>
  </w:style>
  <w:style w:type="paragraph" w:customStyle="1" w:styleId="6D3BE9EF5D8448DAA4A21856C9FA894D">
    <w:name w:val="6D3BE9EF5D8448DAA4A21856C9FA894D"/>
    <w:rsid w:val="00DD0D35"/>
  </w:style>
  <w:style w:type="paragraph" w:customStyle="1" w:styleId="A6ECF3E3918744EDB2E23D45E46C8B39">
    <w:name w:val="A6ECF3E3918744EDB2E23D45E46C8B39"/>
    <w:rsid w:val="00DD0D35"/>
  </w:style>
  <w:style w:type="paragraph" w:customStyle="1" w:styleId="7136DCDFE40B4C3DA74D941DBFE958FB">
    <w:name w:val="7136DCDFE40B4C3DA74D941DBFE958FB"/>
    <w:rsid w:val="00DD0D35"/>
  </w:style>
  <w:style w:type="paragraph" w:customStyle="1" w:styleId="A9934D66E6A9497A8024A470DD98DBAF">
    <w:name w:val="A9934D66E6A9497A8024A470DD98DBAF"/>
    <w:rsid w:val="00DD0D35"/>
  </w:style>
  <w:style w:type="paragraph" w:customStyle="1" w:styleId="0D9FFAD042F84F6DA6F647F282348D56">
    <w:name w:val="0D9FFAD042F84F6DA6F647F282348D56"/>
    <w:rsid w:val="00DD0D35"/>
  </w:style>
  <w:style w:type="paragraph" w:customStyle="1" w:styleId="AE4678A00FC14C8B80AD45DB1BCA13F4">
    <w:name w:val="AE4678A00FC14C8B80AD45DB1BCA13F4"/>
    <w:rsid w:val="00DD0D35"/>
  </w:style>
  <w:style w:type="paragraph" w:customStyle="1" w:styleId="190F56F72BCA40B58714F9D8FEE62B2E">
    <w:name w:val="190F56F72BCA40B58714F9D8FEE62B2E"/>
    <w:rsid w:val="00DD0D35"/>
  </w:style>
  <w:style w:type="paragraph" w:customStyle="1" w:styleId="61D2CF3DA3F2474687C86AC72862955E">
    <w:name w:val="61D2CF3DA3F2474687C86AC72862955E"/>
    <w:rsid w:val="00DD0D35"/>
  </w:style>
  <w:style w:type="paragraph" w:customStyle="1" w:styleId="7A3B70F73EAB44A5B8BEBE1C7DE467A0">
    <w:name w:val="7A3B70F73EAB44A5B8BEBE1C7DE467A0"/>
    <w:rsid w:val="00DD0D35"/>
  </w:style>
  <w:style w:type="paragraph" w:customStyle="1" w:styleId="FEDACD73439F4EFDAAB2B5EEDF735113">
    <w:name w:val="FEDACD73439F4EFDAAB2B5EEDF735113"/>
    <w:rsid w:val="00DD0D35"/>
  </w:style>
  <w:style w:type="paragraph" w:customStyle="1" w:styleId="4C363A910F3742A9950A3E6AB7105E17">
    <w:name w:val="4C363A910F3742A9950A3E6AB7105E17"/>
    <w:rsid w:val="00DD0D35"/>
  </w:style>
  <w:style w:type="paragraph" w:customStyle="1" w:styleId="0C954B526A274D40BBD8C3090A00D102">
    <w:name w:val="0C954B526A274D40BBD8C3090A00D102"/>
    <w:rsid w:val="00DD0D35"/>
  </w:style>
  <w:style w:type="paragraph" w:customStyle="1" w:styleId="EAC290C4BA33426F83C3BE14835A2973">
    <w:name w:val="EAC290C4BA33426F83C3BE14835A2973"/>
    <w:rsid w:val="00DD0D35"/>
  </w:style>
  <w:style w:type="paragraph" w:customStyle="1" w:styleId="BB983BBA3C8643A2B31628AEDAEB543F">
    <w:name w:val="BB983BBA3C8643A2B31628AEDAEB543F"/>
    <w:rsid w:val="00DD0D35"/>
  </w:style>
  <w:style w:type="paragraph" w:customStyle="1" w:styleId="7A4506AEA612466B9E66953C56E0B062">
    <w:name w:val="7A4506AEA612466B9E66953C56E0B062"/>
    <w:rsid w:val="00DD0D35"/>
  </w:style>
  <w:style w:type="paragraph" w:customStyle="1" w:styleId="3CF7CB7AADF1448794A32ABAC267322D">
    <w:name w:val="3CF7CB7AADF1448794A32ABAC267322D"/>
    <w:rsid w:val="00DD0D35"/>
  </w:style>
  <w:style w:type="paragraph" w:customStyle="1" w:styleId="907EA084CD3A4326B28E3FDFC2AB6A52">
    <w:name w:val="907EA084CD3A4326B28E3FDFC2AB6A52"/>
    <w:rsid w:val="00DD0D35"/>
  </w:style>
  <w:style w:type="paragraph" w:customStyle="1" w:styleId="CA67007CC90C47A4928C0D90C71C2C8E">
    <w:name w:val="CA67007CC90C47A4928C0D90C71C2C8E"/>
    <w:rsid w:val="00DD0D35"/>
  </w:style>
  <w:style w:type="paragraph" w:customStyle="1" w:styleId="C4DBD64937A44E618DCA776BE7D84F03">
    <w:name w:val="C4DBD64937A44E618DCA776BE7D84F03"/>
    <w:rsid w:val="00DD0D35"/>
  </w:style>
  <w:style w:type="paragraph" w:customStyle="1" w:styleId="1AAE48E20DF0488E940A5D5FC581609F">
    <w:name w:val="1AAE48E20DF0488E940A5D5FC581609F"/>
    <w:rsid w:val="00DD0D35"/>
  </w:style>
  <w:style w:type="paragraph" w:customStyle="1" w:styleId="4A984F94904844AE8F99489DCFCEF2FE">
    <w:name w:val="4A984F94904844AE8F99489DCFCEF2FE"/>
    <w:rsid w:val="00DD0D35"/>
  </w:style>
  <w:style w:type="paragraph" w:customStyle="1" w:styleId="BD27F846122147F5B1C8F17B073410B2">
    <w:name w:val="BD27F846122147F5B1C8F17B073410B2"/>
    <w:rsid w:val="00DD0D35"/>
  </w:style>
  <w:style w:type="paragraph" w:customStyle="1" w:styleId="3946FEB57B36466DB00AD0C531043F5E">
    <w:name w:val="3946FEB57B36466DB00AD0C531043F5E"/>
    <w:rsid w:val="00DD0D35"/>
  </w:style>
  <w:style w:type="paragraph" w:customStyle="1" w:styleId="F4943C637F1146F6B35053040E077381">
    <w:name w:val="F4943C637F1146F6B35053040E077381"/>
    <w:rsid w:val="00DD0D35"/>
  </w:style>
  <w:style w:type="paragraph" w:customStyle="1" w:styleId="A6F209D564174945BAC02878209823B5">
    <w:name w:val="A6F209D564174945BAC02878209823B5"/>
    <w:rsid w:val="00DD0D35"/>
  </w:style>
  <w:style w:type="paragraph" w:customStyle="1" w:styleId="6402C9FF7DFC49F79C29D1E7E4701799">
    <w:name w:val="6402C9FF7DFC49F79C29D1E7E4701799"/>
    <w:rsid w:val="00DD0D35"/>
  </w:style>
  <w:style w:type="paragraph" w:customStyle="1" w:styleId="0E7A22B624424A64A113745C69B7B1D8">
    <w:name w:val="0E7A22B624424A64A113745C69B7B1D8"/>
    <w:rsid w:val="00DD0D35"/>
  </w:style>
  <w:style w:type="paragraph" w:customStyle="1" w:styleId="1E5F369004614BBA9CA637DD350677F5">
    <w:name w:val="1E5F369004614BBA9CA637DD350677F5"/>
    <w:rsid w:val="00DD0D35"/>
  </w:style>
  <w:style w:type="paragraph" w:customStyle="1" w:styleId="0C8100F412ED4DF19C56F3850E15A5F1">
    <w:name w:val="0C8100F412ED4DF19C56F3850E15A5F1"/>
    <w:rsid w:val="00DD0D35"/>
  </w:style>
  <w:style w:type="paragraph" w:customStyle="1" w:styleId="4AF31F26C4CE4520A4A317AF9B3457B8">
    <w:name w:val="4AF31F26C4CE4520A4A317AF9B3457B8"/>
    <w:rsid w:val="00DD0D35"/>
  </w:style>
  <w:style w:type="paragraph" w:customStyle="1" w:styleId="E62FDE0EE38B47609B5AEFCED29202E9">
    <w:name w:val="E62FDE0EE38B47609B5AEFCED29202E9"/>
    <w:rsid w:val="00DD0D35"/>
  </w:style>
  <w:style w:type="paragraph" w:customStyle="1" w:styleId="28B568E85BAA45BA92CB64309CD9DC2F">
    <w:name w:val="28B568E85BAA45BA92CB64309CD9DC2F"/>
    <w:rsid w:val="00DD0D35"/>
  </w:style>
  <w:style w:type="paragraph" w:customStyle="1" w:styleId="815D28FEA1C84B61932CCE92B49E033D">
    <w:name w:val="815D28FEA1C84B61932CCE92B49E033D"/>
    <w:rsid w:val="00DD0D35"/>
  </w:style>
  <w:style w:type="paragraph" w:customStyle="1" w:styleId="573912275E12463CBFC6B02F0E25F0A4">
    <w:name w:val="573912275E12463CBFC6B02F0E25F0A4"/>
    <w:rsid w:val="00DD0D35"/>
  </w:style>
  <w:style w:type="paragraph" w:customStyle="1" w:styleId="596CC9E62D88461E8CF4C5E9765C6E27">
    <w:name w:val="596CC9E62D88461E8CF4C5E9765C6E27"/>
    <w:rsid w:val="00DD0D35"/>
  </w:style>
  <w:style w:type="paragraph" w:customStyle="1" w:styleId="D8700EE25BEC428D85105B25B587D6A9">
    <w:name w:val="D8700EE25BEC428D85105B25B587D6A9"/>
    <w:rsid w:val="00DD0D35"/>
  </w:style>
  <w:style w:type="paragraph" w:customStyle="1" w:styleId="474905D1C2134C249ECB84723547B59E">
    <w:name w:val="474905D1C2134C249ECB84723547B59E"/>
    <w:rsid w:val="00DD0D35"/>
  </w:style>
  <w:style w:type="paragraph" w:customStyle="1" w:styleId="52798F69D57E47809BE1ECE79AEE026F">
    <w:name w:val="52798F69D57E47809BE1ECE79AEE026F"/>
    <w:rsid w:val="00DD0D35"/>
  </w:style>
  <w:style w:type="paragraph" w:customStyle="1" w:styleId="7DF949ED831A45669BD3EC1BEDEF7A94">
    <w:name w:val="7DF949ED831A45669BD3EC1BEDEF7A94"/>
    <w:rsid w:val="00DD0D35"/>
  </w:style>
  <w:style w:type="paragraph" w:customStyle="1" w:styleId="54FE2E33A474413AA45DB96F8DB4E3AE">
    <w:name w:val="54FE2E33A474413AA45DB96F8DB4E3AE"/>
    <w:rsid w:val="00DD0D35"/>
  </w:style>
  <w:style w:type="paragraph" w:customStyle="1" w:styleId="3C42C04D7114408AA06047770CF692A6">
    <w:name w:val="3C42C04D7114408AA06047770CF692A6"/>
    <w:rsid w:val="00DD0D35"/>
  </w:style>
  <w:style w:type="paragraph" w:customStyle="1" w:styleId="89B2B449DA9B48AD9880BB17FD4E86C1">
    <w:name w:val="89B2B449DA9B48AD9880BB17FD4E86C1"/>
    <w:rsid w:val="00DD0D35"/>
  </w:style>
  <w:style w:type="paragraph" w:customStyle="1" w:styleId="F087749EF76541AB872566E8DC00200B">
    <w:name w:val="F087749EF76541AB872566E8DC00200B"/>
    <w:rsid w:val="00DD0D35"/>
  </w:style>
  <w:style w:type="paragraph" w:customStyle="1" w:styleId="99C4C19A60F54BABA51816F087E52C74">
    <w:name w:val="99C4C19A60F54BABA51816F087E52C74"/>
    <w:rsid w:val="00DD0D35"/>
  </w:style>
  <w:style w:type="paragraph" w:customStyle="1" w:styleId="D4C76D198AC64B88B3575873AFCD3F8C">
    <w:name w:val="D4C76D198AC64B88B3575873AFCD3F8C"/>
    <w:rsid w:val="00DD0D35"/>
  </w:style>
  <w:style w:type="paragraph" w:customStyle="1" w:styleId="530C887F15204714A26C1B5D3D1A782B">
    <w:name w:val="530C887F15204714A26C1B5D3D1A782B"/>
    <w:rsid w:val="00DD0D35"/>
  </w:style>
  <w:style w:type="paragraph" w:customStyle="1" w:styleId="577871A7B2104C62A460343C68EA9101">
    <w:name w:val="577871A7B2104C62A460343C68EA9101"/>
    <w:rsid w:val="00DD0D35"/>
  </w:style>
  <w:style w:type="paragraph" w:customStyle="1" w:styleId="D9024A7A067F40FE964317AE7EB391F6">
    <w:name w:val="D9024A7A067F40FE964317AE7EB391F6"/>
    <w:rsid w:val="00DD0D35"/>
  </w:style>
  <w:style w:type="paragraph" w:customStyle="1" w:styleId="D5AE417C638642B3A984D05677BC15C3">
    <w:name w:val="D5AE417C638642B3A984D05677BC15C3"/>
    <w:rsid w:val="00DD0D35"/>
  </w:style>
  <w:style w:type="paragraph" w:customStyle="1" w:styleId="BF7934C645904B70945A539023F0F032">
    <w:name w:val="BF7934C645904B70945A539023F0F032"/>
    <w:rsid w:val="00DD0D35"/>
  </w:style>
  <w:style w:type="paragraph" w:customStyle="1" w:styleId="AF42F00D70B14C00819C47D3F2D6C61B">
    <w:name w:val="AF42F00D70B14C00819C47D3F2D6C61B"/>
    <w:rsid w:val="00DD0D35"/>
  </w:style>
  <w:style w:type="paragraph" w:customStyle="1" w:styleId="4118830449C3450EACF0D5C04A09B7E3">
    <w:name w:val="4118830449C3450EACF0D5C04A09B7E3"/>
    <w:rsid w:val="00DD0D35"/>
  </w:style>
  <w:style w:type="paragraph" w:customStyle="1" w:styleId="0B9ED8D4035C429B81C6997CDD543B28">
    <w:name w:val="0B9ED8D4035C429B81C6997CDD543B28"/>
    <w:rsid w:val="00DD0D35"/>
  </w:style>
  <w:style w:type="paragraph" w:customStyle="1" w:styleId="F8091B26795B49F0ACBF251E4340B41B">
    <w:name w:val="F8091B26795B49F0ACBF251E4340B41B"/>
    <w:rsid w:val="00DD0D35"/>
  </w:style>
  <w:style w:type="paragraph" w:customStyle="1" w:styleId="0C681AFDCBF741C7B14DEC2A3C8E43DD">
    <w:name w:val="0C681AFDCBF741C7B14DEC2A3C8E43DD"/>
    <w:rsid w:val="00DD0D35"/>
  </w:style>
  <w:style w:type="paragraph" w:customStyle="1" w:styleId="DFED8AD29D4949B39BF16D56CD69B2F6">
    <w:name w:val="DFED8AD29D4949B39BF16D56CD69B2F6"/>
    <w:rsid w:val="00DD0D35"/>
  </w:style>
  <w:style w:type="paragraph" w:customStyle="1" w:styleId="01AE27A37A4C4065AE9DB08AC52F0120">
    <w:name w:val="01AE27A37A4C4065AE9DB08AC52F0120"/>
    <w:rsid w:val="00DD0D35"/>
  </w:style>
  <w:style w:type="paragraph" w:customStyle="1" w:styleId="D1CC3425BE6E49CAB41EF08741569EAF">
    <w:name w:val="D1CC3425BE6E49CAB41EF08741569EAF"/>
    <w:rsid w:val="00DD0D35"/>
  </w:style>
  <w:style w:type="paragraph" w:customStyle="1" w:styleId="7CDD43356E0F44AD899D6D48C3FE99FA">
    <w:name w:val="7CDD43356E0F44AD899D6D48C3FE99FA"/>
    <w:rsid w:val="00DD0D35"/>
  </w:style>
  <w:style w:type="paragraph" w:customStyle="1" w:styleId="957BBAB0DB0A422689E6B6865F92A38D">
    <w:name w:val="957BBAB0DB0A422689E6B6865F92A38D"/>
    <w:rsid w:val="00DD0D35"/>
  </w:style>
  <w:style w:type="paragraph" w:customStyle="1" w:styleId="750DA84F5655431DA68D2944E185CA76">
    <w:name w:val="750DA84F5655431DA68D2944E185CA76"/>
    <w:rsid w:val="00DD0D35"/>
  </w:style>
  <w:style w:type="paragraph" w:customStyle="1" w:styleId="25C76927957B46B1B6F452AE001827E7">
    <w:name w:val="25C76927957B46B1B6F452AE001827E7"/>
    <w:rsid w:val="00DD0D35"/>
  </w:style>
  <w:style w:type="paragraph" w:customStyle="1" w:styleId="833FAB00A9D14AEB98F06139CB32CF78">
    <w:name w:val="833FAB00A9D14AEB98F06139CB32CF78"/>
    <w:rsid w:val="00DD0D35"/>
  </w:style>
  <w:style w:type="paragraph" w:customStyle="1" w:styleId="E537EB61CCE04E60AFEB109A8C00B934">
    <w:name w:val="E537EB61CCE04E60AFEB109A8C00B934"/>
    <w:rsid w:val="00DD0D35"/>
  </w:style>
  <w:style w:type="paragraph" w:customStyle="1" w:styleId="8EB1DACFABD44AA289A1249E87008DCC">
    <w:name w:val="8EB1DACFABD44AA289A1249E87008DCC"/>
    <w:rsid w:val="00DD0D35"/>
  </w:style>
  <w:style w:type="paragraph" w:customStyle="1" w:styleId="9E9C20EA4E0C405C8B3E4718B3A815A9">
    <w:name w:val="9E9C20EA4E0C405C8B3E4718B3A815A9"/>
    <w:rsid w:val="00DD0D35"/>
  </w:style>
  <w:style w:type="paragraph" w:customStyle="1" w:styleId="562F57B9B65B43E9BF05A978665226B7">
    <w:name w:val="562F57B9B65B43E9BF05A978665226B7"/>
    <w:rsid w:val="00DD0D35"/>
  </w:style>
  <w:style w:type="paragraph" w:customStyle="1" w:styleId="2E04910BB06B4698BE1F6C5AD480E9C4">
    <w:name w:val="2E04910BB06B4698BE1F6C5AD480E9C4"/>
    <w:rsid w:val="00DD0D35"/>
  </w:style>
  <w:style w:type="paragraph" w:customStyle="1" w:styleId="609CE56509814665BAC62802CB8CD920">
    <w:name w:val="609CE56509814665BAC62802CB8CD920"/>
    <w:rsid w:val="00DD0D35"/>
  </w:style>
  <w:style w:type="paragraph" w:customStyle="1" w:styleId="54F8A809427445B596071F8F3ABDAC35">
    <w:name w:val="54F8A809427445B596071F8F3ABDAC35"/>
    <w:rsid w:val="00DD0D35"/>
  </w:style>
  <w:style w:type="paragraph" w:customStyle="1" w:styleId="8280B67B64454E81A80AB7F466B2DE04">
    <w:name w:val="8280B67B64454E81A80AB7F466B2DE04"/>
    <w:rsid w:val="00DD0D35"/>
  </w:style>
  <w:style w:type="paragraph" w:customStyle="1" w:styleId="FEFA7E500C114CF1B241B749E44B135E">
    <w:name w:val="FEFA7E500C114CF1B241B749E44B135E"/>
    <w:rsid w:val="00DD0D35"/>
  </w:style>
  <w:style w:type="paragraph" w:customStyle="1" w:styleId="C7FB66E1A12447B380BDC2F026AF3D37">
    <w:name w:val="C7FB66E1A12447B380BDC2F026AF3D37"/>
    <w:rsid w:val="00DD0D35"/>
  </w:style>
  <w:style w:type="paragraph" w:customStyle="1" w:styleId="E808DF2A901B4E5D9F2716DBEA5B3205">
    <w:name w:val="E808DF2A901B4E5D9F2716DBEA5B3205"/>
    <w:rsid w:val="00DD0D35"/>
  </w:style>
  <w:style w:type="paragraph" w:customStyle="1" w:styleId="C064AA9FB6164DE6BAC104AF90D1115E">
    <w:name w:val="C064AA9FB6164DE6BAC104AF90D1115E"/>
    <w:rsid w:val="00DD0D35"/>
  </w:style>
  <w:style w:type="paragraph" w:customStyle="1" w:styleId="DEE4F607793C4F86AFE5A0505CB858C3">
    <w:name w:val="DEE4F607793C4F86AFE5A0505CB858C3"/>
    <w:rsid w:val="00DD0D35"/>
  </w:style>
  <w:style w:type="paragraph" w:customStyle="1" w:styleId="2D73DE18E6764374A63C6DACDA745A0B">
    <w:name w:val="2D73DE18E6764374A63C6DACDA745A0B"/>
    <w:rsid w:val="00DD0D35"/>
  </w:style>
  <w:style w:type="paragraph" w:customStyle="1" w:styleId="368C23CF633041D992FA6271CF4A6587">
    <w:name w:val="368C23CF633041D992FA6271CF4A6587"/>
    <w:rsid w:val="00DD0D35"/>
  </w:style>
  <w:style w:type="paragraph" w:customStyle="1" w:styleId="B5D5B0AB13CE423FAD9A3EEAE984B7F2">
    <w:name w:val="B5D5B0AB13CE423FAD9A3EEAE984B7F2"/>
    <w:rsid w:val="00DD0D35"/>
  </w:style>
  <w:style w:type="paragraph" w:customStyle="1" w:styleId="D76115E6D91546D4A79C8AFA14D64BFA">
    <w:name w:val="D76115E6D91546D4A79C8AFA14D64BFA"/>
    <w:rsid w:val="00DD0D35"/>
  </w:style>
  <w:style w:type="paragraph" w:customStyle="1" w:styleId="D58BC270733A469CB258A6834818C204">
    <w:name w:val="D58BC270733A469CB258A6834818C204"/>
    <w:rsid w:val="00DD0D35"/>
  </w:style>
  <w:style w:type="paragraph" w:customStyle="1" w:styleId="25C9512DF50043A2AA0820ABEDE11416">
    <w:name w:val="25C9512DF50043A2AA0820ABEDE11416"/>
    <w:rsid w:val="00DD0D35"/>
  </w:style>
  <w:style w:type="paragraph" w:customStyle="1" w:styleId="F2ADC89FBCED432CB428D78E4AC8E8E4">
    <w:name w:val="F2ADC89FBCED432CB428D78E4AC8E8E4"/>
    <w:rsid w:val="00DD0D35"/>
  </w:style>
  <w:style w:type="paragraph" w:customStyle="1" w:styleId="8E549C6012E14BD29186382BB203B865">
    <w:name w:val="8E549C6012E14BD29186382BB203B865"/>
    <w:rsid w:val="00DD0D35"/>
  </w:style>
  <w:style w:type="paragraph" w:customStyle="1" w:styleId="2EDC5D25A3D04AD6BB91F25FA9EE64D0">
    <w:name w:val="2EDC5D25A3D04AD6BB91F25FA9EE64D0"/>
    <w:rsid w:val="00DD0D35"/>
  </w:style>
  <w:style w:type="paragraph" w:customStyle="1" w:styleId="BF77C734FA914A9D895295EF43767880">
    <w:name w:val="BF77C734FA914A9D895295EF43767880"/>
    <w:rsid w:val="00DD0D35"/>
  </w:style>
  <w:style w:type="paragraph" w:customStyle="1" w:styleId="DF13AE6CE3384ACE916F11F55A08DABE">
    <w:name w:val="DF13AE6CE3384ACE916F11F55A08DABE"/>
    <w:rsid w:val="00DD0D35"/>
  </w:style>
  <w:style w:type="paragraph" w:customStyle="1" w:styleId="4506AE2229B24B8791B319BD9EB7871B">
    <w:name w:val="4506AE2229B24B8791B319BD9EB7871B"/>
    <w:rsid w:val="00DD0D35"/>
  </w:style>
  <w:style w:type="paragraph" w:customStyle="1" w:styleId="16D0ED983F6E44618B3DB66DE70649D6">
    <w:name w:val="16D0ED983F6E44618B3DB66DE70649D6"/>
    <w:rsid w:val="00DD0D35"/>
  </w:style>
  <w:style w:type="paragraph" w:customStyle="1" w:styleId="6EC234992D074A339738D4F248EE220C">
    <w:name w:val="6EC234992D074A339738D4F248EE220C"/>
    <w:rsid w:val="00DD0D35"/>
  </w:style>
  <w:style w:type="paragraph" w:customStyle="1" w:styleId="C75FC4ECDBD64A8582BDC5AB62D0C833">
    <w:name w:val="C75FC4ECDBD64A8582BDC5AB62D0C833"/>
    <w:rsid w:val="00DD0D35"/>
  </w:style>
  <w:style w:type="paragraph" w:customStyle="1" w:styleId="33B6541666544F999641E9EAB512AB33">
    <w:name w:val="33B6541666544F999641E9EAB512AB33"/>
    <w:rsid w:val="00DD0D35"/>
  </w:style>
  <w:style w:type="paragraph" w:customStyle="1" w:styleId="820044F0BBCB4A01A927649A020F51B1">
    <w:name w:val="820044F0BBCB4A01A927649A020F51B1"/>
    <w:rsid w:val="00DD0D35"/>
  </w:style>
  <w:style w:type="paragraph" w:customStyle="1" w:styleId="AFB6F1C492764375AEF44665DBE534A7">
    <w:name w:val="AFB6F1C492764375AEF44665DBE534A7"/>
    <w:rsid w:val="00DD0D35"/>
  </w:style>
  <w:style w:type="paragraph" w:customStyle="1" w:styleId="642724292E444E21A28A44D2D981506A">
    <w:name w:val="642724292E444E21A28A44D2D981506A"/>
    <w:rsid w:val="00DD0D35"/>
  </w:style>
  <w:style w:type="paragraph" w:customStyle="1" w:styleId="5C4D72E02FA04DD2B0CE9BB79F550A0D">
    <w:name w:val="5C4D72E02FA04DD2B0CE9BB79F550A0D"/>
    <w:rsid w:val="00DD0D35"/>
  </w:style>
  <w:style w:type="paragraph" w:customStyle="1" w:styleId="E036F8A9DD8F40828C2E54315DE2EE5F">
    <w:name w:val="E036F8A9DD8F40828C2E54315DE2EE5F"/>
    <w:rsid w:val="00DD0D35"/>
  </w:style>
  <w:style w:type="paragraph" w:customStyle="1" w:styleId="F2BBAD42B14046CFB7BB605C4B310B13">
    <w:name w:val="F2BBAD42B14046CFB7BB605C4B310B13"/>
    <w:rsid w:val="00DD0D35"/>
  </w:style>
  <w:style w:type="paragraph" w:customStyle="1" w:styleId="720BE4A8DD704B1EA0C7CC83A71EAE81">
    <w:name w:val="720BE4A8DD704B1EA0C7CC83A71EAE81"/>
    <w:rsid w:val="00DD0D35"/>
  </w:style>
  <w:style w:type="paragraph" w:customStyle="1" w:styleId="F0A6CB625400477081CB639A32856CF9">
    <w:name w:val="F0A6CB625400477081CB639A32856CF9"/>
    <w:rsid w:val="00DD0D35"/>
  </w:style>
  <w:style w:type="paragraph" w:customStyle="1" w:styleId="188DB5646D57434AB0C1F3A18F6E13BD">
    <w:name w:val="188DB5646D57434AB0C1F3A18F6E13BD"/>
    <w:rsid w:val="00DD0D35"/>
  </w:style>
  <w:style w:type="paragraph" w:customStyle="1" w:styleId="1360CB496B2748A38408776088ACFDBE">
    <w:name w:val="1360CB496B2748A38408776088ACFDBE"/>
    <w:rsid w:val="00DD0D35"/>
  </w:style>
  <w:style w:type="paragraph" w:customStyle="1" w:styleId="6C23E5EBD9A34E3297EAF17A6214C580">
    <w:name w:val="6C23E5EBD9A34E3297EAF17A6214C580"/>
    <w:rsid w:val="00DD0D35"/>
  </w:style>
  <w:style w:type="paragraph" w:customStyle="1" w:styleId="0A935A2E4F254421B9A7B831B861534D">
    <w:name w:val="0A935A2E4F254421B9A7B831B861534D"/>
    <w:rsid w:val="00DD0D35"/>
  </w:style>
  <w:style w:type="paragraph" w:customStyle="1" w:styleId="86C90C91E0E54D678B42910B5F66CBAF">
    <w:name w:val="86C90C91E0E54D678B42910B5F66CBAF"/>
    <w:rsid w:val="00DD0D35"/>
  </w:style>
  <w:style w:type="paragraph" w:customStyle="1" w:styleId="0E0AB184156A4A2E88581472889E92D5">
    <w:name w:val="0E0AB184156A4A2E88581472889E92D5"/>
    <w:rsid w:val="00DD0D35"/>
  </w:style>
  <w:style w:type="paragraph" w:customStyle="1" w:styleId="61B5FCCC07BE49A290F067E42D6E4288">
    <w:name w:val="61B5FCCC07BE49A290F067E42D6E4288"/>
    <w:rsid w:val="00DD0D35"/>
  </w:style>
  <w:style w:type="paragraph" w:customStyle="1" w:styleId="5174FA7CE6CD49F793AC337B9D1A82C7">
    <w:name w:val="5174FA7CE6CD49F793AC337B9D1A82C7"/>
    <w:rsid w:val="00DD0D35"/>
  </w:style>
  <w:style w:type="paragraph" w:customStyle="1" w:styleId="49747BBC6FD84DFCADB293D27852C648">
    <w:name w:val="49747BBC6FD84DFCADB293D27852C648"/>
    <w:rsid w:val="00DD0D35"/>
  </w:style>
  <w:style w:type="paragraph" w:customStyle="1" w:styleId="BEABEC27005D4EFB9C94304F84D2CDC8">
    <w:name w:val="BEABEC27005D4EFB9C94304F84D2CDC8"/>
    <w:rsid w:val="00DD0D35"/>
  </w:style>
  <w:style w:type="paragraph" w:customStyle="1" w:styleId="D2A9E9FE68C04740A1D5774861E0B76A">
    <w:name w:val="D2A9E9FE68C04740A1D5774861E0B76A"/>
    <w:rsid w:val="00DD0D35"/>
  </w:style>
  <w:style w:type="paragraph" w:customStyle="1" w:styleId="70CBA54B219B4664B94CB2C36C395ED2">
    <w:name w:val="70CBA54B219B4664B94CB2C36C395ED2"/>
    <w:rsid w:val="00DD0D35"/>
  </w:style>
  <w:style w:type="paragraph" w:customStyle="1" w:styleId="FD5A39E2363244E3BB6A9EA31A43162B">
    <w:name w:val="FD5A39E2363244E3BB6A9EA31A43162B"/>
    <w:rsid w:val="00DD0D35"/>
  </w:style>
  <w:style w:type="paragraph" w:customStyle="1" w:styleId="02F154C6F346408CB9361D9995FD3C73">
    <w:name w:val="02F154C6F346408CB9361D9995FD3C73"/>
    <w:rsid w:val="00DD0D35"/>
  </w:style>
  <w:style w:type="paragraph" w:customStyle="1" w:styleId="E4ED16EF109645C9B4D1C7A60E546B21">
    <w:name w:val="E4ED16EF109645C9B4D1C7A60E546B21"/>
    <w:rsid w:val="00DD0D35"/>
  </w:style>
  <w:style w:type="paragraph" w:customStyle="1" w:styleId="3BA0B2660C7F41588FAB1A47AE677FB9">
    <w:name w:val="3BA0B2660C7F41588FAB1A47AE677FB9"/>
    <w:rsid w:val="00DD0D35"/>
  </w:style>
  <w:style w:type="paragraph" w:customStyle="1" w:styleId="BD16330AD3FA49F482392B383F4C39AF">
    <w:name w:val="BD16330AD3FA49F482392B383F4C39AF"/>
    <w:rsid w:val="00DD0D35"/>
  </w:style>
  <w:style w:type="paragraph" w:customStyle="1" w:styleId="F22725037BDA46C7AFCF54519567FB06">
    <w:name w:val="F22725037BDA46C7AFCF54519567FB06"/>
    <w:rsid w:val="00DD0D35"/>
  </w:style>
  <w:style w:type="paragraph" w:customStyle="1" w:styleId="85DFD28297DE450091F053A7FEA0E970">
    <w:name w:val="85DFD28297DE450091F053A7FEA0E970"/>
    <w:rsid w:val="00DD0D35"/>
  </w:style>
  <w:style w:type="paragraph" w:customStyle="1" w:styleId="3BFBE7ACFDA64E65B847EB388E5C270D">
    <w:name w:val="3BFBE7ACFDA64E65B847EB388E5C270D"/>
    <w:rsid w:val="00DD0D35"/>
  </w:style>
  <w:style w:type="paragraph" w:customStyle="1" w:styleId="46B2409F608B4AD99B17B97E83D654E6">
    <w:name w:val="46B2409F608B4AD99B17B97E83D654E6"/>
    <w:rsid w:val="00DD0D35"/>
  </w:style>
  <w:style w:type="paragraph" w:customStyle="1" w:styleId="687E788875ED4ED9BA7CCC14058BD601">
    <w:name w:val="687E788875ED4ED9BA7CCC14058BD601"/>
    <w:rsid w:val="00DD0D35"/>
  </w:style>
  <w:style w:type="paragraph" w:customStyle="1" w:styleId="8AD2857253394AFEB29B77187EB74986">
    <w:name w:val="8AD2857253394AFEB29B77187EB74986"/>
    <w:rsid w:val="00DD0D35"/>
  </w:style>
  <w:style w:type="paragraph" w:customStyle="1" w:styleId="07344F64FFC8407F8856A6B8C8541A8C">
    <w:name w:val="07344F64FFC8407F8856A6B8C8541A8C"/>
    <w:rsid w:val="00DD0D35"/>
  </w:style>
  <w:style w:type="paragraph" w:customStyle="1" w:styleId="366F7CD328294CBAAA77FE0416AE42C1">
    <w:name w:val="366F7CD328294CBAAA77FE0416AE42C1"/>
    <w:rsid w:val="00DD0D35"/>
  </w:style>
  <w:style w:type="paragraph" w:customStyle="1" w:styleId="83AAACC4184949D289AC94DC5C63EC28">
    <w:name w:val="83AAACC4184949D289AC94DC5C63EC28"/>
    <w:rsid w:val="00DD0D35"/>
  </w:style>
  <w:style w:type="paragraph" w:customStyle="1" w:styleId="DA3B3F816CE64D6896E1E2C070120CBB">
    <w:name w:val="DA3B3F816CE64D6896E1E2C070120CBB"/>
    <w:rsid w:val="00DD0D35"/>
  </w:style>
  <w:style w:type="paragraph" w:customStyle="1" w:styleId="A503917433EC44EE9D478E927271A806">
    <w:name w:val="A503917433EC44EE9D478E927271A806"/>
    <w:rsid w:val="00DD0D35"/>
  </w:style>
  <w:style w:type="paragraph" w:customStyle="1" w:styleId="5F52015730344710BEFCE5F7E681E079">
    <w:name w:val="5F52015730344710BEFCE5F7E681E079"/>
    <w:rsid w:val="00DD0D35"/>
  </w:style>
  <w:style w:type="paragraph" w:customStyle="1" w:styleId="A6899977AC4346599B0B4812FF601B90">
    <w:name w:val="A6899977AC4346599B0B4812FF601B90"/>
    <w:rsid w:val="00DD0D35"/>
  </w:style>
  <w:style w:type="paragraph" w:customStyle="1" w:styleId="AED71C24D7B7419DA60BC261D680F069">
    <w:name w:val="AED71C24D7B7419DA60BC261D680F069"/>
    <w:rsid w:val="00DD0D35"/>
  </w:style>
  <w:style w:type="paragraph" w:customStyle="1" w:styleId="659AF39F570E469C8350D21A8A0F3548">
    <w:name w:val="659AF39F570E469C8350D21A8A0F3548"/>
    <w:rsid w:val="00DD0D35"/>
  </w:style>
  <w:style w:type="paragraph" w:customStyle="1" w:styleId="80F8F69B93694670A37D33AF154EC0FF">
    <w:name w:val="80F8F69B93694670A37D33AF154EC0FF"/>
    <w:rsid w:val="00DD0D35"/>
  </w:style>
  <w:style w:type="paragraph" w:customStyle="1" w:styleId="842E697415324FD3A67A296600729E65">
    <w:name w:val="842E697415324FD3A67A296600729E65"/>
    <w:rsid w:val="00DD0D35"/>
  </w:style>
  <w:style w:type="paragraph" w:customStyle="1" w:styleId="B4B57A6760534A0C86B7D4A4834CE409">
    <w:name w:val="B4B57A6760534A0C86B7D4A4834CE409"/>
    <w:rsid w:val="00DD0D35"/>
  </w:style>
  <w:style w:type="paragraph" w:customStyle="1" w:styleId="F61DE337FD924426876C8B82921F57BE">
    <w:name w:val="F61DE337FD924426876C8B82921F57BE"/>
    <w:rsid w:val="00DD0D35"/>
  </w:style>
  <w:style w:type="paragraph" w:customStyle="1" w:styleId="60097C243519487DB30F7042D7301734">
    <w:name w:val="60097C243519487DB30F7042D7301734"/>
    <w:rsid w:val="00DD0D35"/>
  </w:style>
  <w:style w:type="paragraph" w:customStyle="1" w:styleId="0F1DF1301BFC4AAD96F213DB9B3A1C3F">
    <w:name w:val="0F1DF1301BFC4AAD96F213DB9B3A1C3F"/>
    <w:rsid w:val="00DD0D35"/>
  </w:style>
  <w:style w:type="paragraph" w:customStyle="1" w:styleId="3FFB4112A18640DC98BD0962CC6D4C10">
    <w:name w:val="3FFB4112A18640DC98BD0962CC6D4C10"/>
    <w:rsid w:val="00DD0D35"/>
  </w:style>
  <w:style w:type="paragraph" w:customStyle="1" w:styleId="846E286335D14F3697E9F62D4799EE5C">
    <w:name w:val="846E286335D14F3697E9F62D4799EE5C"/>
    <w:rsid w:val="00DD0D35"/>
  </w:style>
  <w:style w:type="paragraph" w:customStyle="1" w:styleId="0583D9A8DFE54DC6B9D32BC806A68265">
    <w:name w:val="0583D9A8DFE54DC6B9D32BC806A68265"/>
    <w:rsid w:val="00DD0D35"/>
  </w:style>
  <w:style w:type="paragraph" w:customStyle="1" w:styleId="925B85B224084FA486351AF7F21E3A12">
    <w:name w:val="925B85B224084FA486351AF7F21E3A12"/>
    <w:rsid w:val="00DD0D35"/>
  </w:style>
  <w:style w:type="paragraph" w:customStyle="1" w:styleId="372A5CAFB3154287B219C2BEC281B177">
    <w:name w:val="372A5CAFB3154287B219C2BEC281B177"/>
    <w:rsid w:val="00DD0D35"/>
  </w:style>
  <w:style w:type="paragraph" w:customStyle="1" w:styleId="F8398BE09ABC4EBB96759E4A3ED76880">
    <w:name w:val="F8398BE09ABC4EBB96759E4A3ED76880"/>
    <w:rsid w:val="00DD0D35"/>
  </w:style>
  <w:style w:type="paragraph" w:customStyle="1" w:styleId="4CF63EF87B6D46B7A8F911CF1DE1C888">
    <w:name w:val="4CF63EF87B6D46B7A8F911CF1DE1C888"/>
    <w:rsid w:val="00DD0D35"/>
  </w:style>
  <w:style w:type="paragraph" w:customStyle="1" w:styleId="6FE91CD7529B4309AD60F8BB2435D881">
    <w:name w:val="6FE91CD7529B4309AD60F8BB2435D881"/>
    <w:rsid w:val="00DD0D35"/>
  </w:style>
  <w:style w:type="paragraph" w:customStyle="1" w:styleId="E894857B89E949B596BA1CA05C0E390E">
    <w:name w:val="E894857B89E949B596BA1CA05C0E390E"/>
    <w:rsid w:val="00DD0D35"/>
  </w:style>
  <w:style w:type="paragraph" w:customStyle="1" w:styleId="BAF2B6F7BE8D42C9A0F76E41737D742A">
    <w:name w:val="BAF2B6F7BE8D42C9A0F76E41737D742A"/>
    <w:rsid w:val="00DD0D35"/>
  </w:style>
  <w:style w:type="paragraph" w:customStyle="1" w:styleId="F74CD197232E4F039963DD116FD46030">
    <w:name w:val="F74CD197232E4F039963DD116FD46030"/>
    <w:rsid w:val="00DD0D35"/>
  </w:style>
  <w:style w:type="paragraph" w:customStyle="1" w:styleId="307C6C329BB044C3B83E31AC82BD4743">
    <w:name w:val="307C6C329BB044C3B83E31AC82BD4743"/>
    <w:rsid w:val="00DD0D35"/>
  </w:style>
  <w:style w:type="paragraph" w:customStyle="1" w:styleId="5651ED2452754C228CB385EA46F18C63">
    <w:name w:val="5651ED2452754C228CB385EA46F18C63"/>
    <w:rsid w:val="00DD0D35"/>
  </w:style>
  <w:style w:type="paragraph" w:customStyle="1" w:styleId="4E62075CC93E44F7891453B067CA6A99">
    <w:name w:val="4E62075CC93E44F7891453B067CA6A99"/>
    <w:rsid w:val="00DD0D35"/>
  </w:style>
  <w:style w:type="paragraph" w:customStyle="1" w:styleId="67F68176C797473D96FEC4E8A405A173">
    <w:name w:val="67F68176C797473D96FEC4E8A405A173"/>
    <w:rsid w:val="00DD0D35"/>
  </w:style>
  <w:style w:type="paragraph" w:customStyle="1" w:styleId="A58F47EF231A42AA9F366E9810D5C46B">
    <w:name w:val="A58F47EF231A42AA9F366E9810D5C46B"/>
    <w:rsid w:val="00DD0D35"/>
  </w:style>
  <w:style w:type="paragraph" w:customStyle="1" w:styleId="5F9D71665502458CB1437EC0ED1F5F47">
    <w:name w:val="5F9D71665502458CB1437EC0ED1F5F47"/>
    <w:rsid w:val="00DD0D35"/>
  </w:style>
  <w:style w:type="paragraph" w:customStyle="1" w:styleId="76117146163E48D2BA4A42F6980367DF">
    <w:name w:val="76117146163E48D2BA4A42F6980367DF"/>
    <w:rsid w:val="00DD0D35"/>
  </w:style>
  <w:style w:type="paragraph" w:customStyle="1" w:styleId="BACCCC8CD3574B96B62658903E3C2B0D">
    <w:name w:val="BACCCC8CD3574B96B62658903E3C2B0D"/>
    <w:rsid w:val="00DD0D35"/>
  </w:style>
  <w:style w:type="paragraph" w:customStyle="1" w:styleId="94424B8AACE34137838B958C010D19EA">
    <w:name w:val="94424B8AACE34137838B958C010D19EA"/>
    <w:rsid w:val="00DD0D35"/>
  </w:style>
  <w:style w:type="paragraph" w:customStyle="1" w:styleId="26B0A02B77EF4FC39E7349E229FE1E0E">
    <w:name w:val="26B0A02B77EF4FC39E7349E229FE1E0E"/>
    <w:rsid w:val="00DD0D35"/>
  </w:style>
  <w:style w:type="paragraph" w:customStyle="1" w:styleId="0CF99413C6F848CE85384CE9A25A0FE6">
    <w:name w:val="0CF99413C6F848CE85384CE9A25A0FE6"/>
    <w:rsid w:val="00DD0D35"/>
  </w:style>
  <w:style w:type="paragraph" w:customStyle="1" w:styleId="8DC70257DD9947F5AC3E10D983E6C486">
    <w:name w:val="8DC70257DD9947F5AC3E10D983E6C486"/>
    <w:rsid w:val="00DD0D35"/>
  </w:style>
  <w:style w:type="paragraph" w:customStyle="1" w:styleId="07C86C9B0BF9411FB6C1639D95F6A338">
    <w:name w:val="07C86C9B0BF9411FB6C1639D95F6A338"/>
    <w:rsid w:val="00DD0D35"/>
  </w:style>
  <w:style w:type="paragraph" w:customStyle="1" w:styleId="5C6ECC4133C7488F8EF28E3310464ED3">
    <w:name w:val="5C6ECC4133C7488F8EF28E3310464ED3"/>
    <w:rsid w:val="00DD0D35"/>
  </w:style>
  <w:style w:type="paragraph" w:customStyle="1" w:styleId="97E9399E2A784F00860993C7708BD700">
    <w:name w:val="97E9399E2A784F00860993C7708BD700"/>
    <w:rsid w:val="00DD0D35"/>
  </w:style>
  <w:style w:type="paragraph" w:customStyle="1" w:styleId="5F136667AAB748C7BEC360C234F4BD36">
    <w:name w:val="5F136667AAB748C7BEC360C234F4BD36"/>
    <w:rsid w:val="00DD0D35"/>
  </w:style>
  <w:style w:type="paragraph" w:customStyle="1" w:styleId="E69B064178CE46FCB1DD1B12C89723E5">
    <w:name w:val="E69B064178CE46FCB1DD1B12C89723E5"/>
    <w:rsid w:val="00DD0D35"/>
  </w:style>
  <w:style w:type="paragraph" w:customStyle="1" w:styleId="FBF8B646E536438DB30D420F3D766315">
    <w:name w:val="FBF8B646E536438DB30D420F3D766315"/>
    <w:rsid w:val="00DD0D35"/>
  </w:style>
  <w:style w:type="paragraph" w:customStyle="1" w:styleId="245C58FDEB384595A1D8392148545F50">
    <w:name w:val="245C58FDEB384595A1D8392148545F50"/>
    <w:rsid w:val="00DD0D35"/>
  </w:style>
  <w:style w:type="paragraph" w:customStyle="1" w:styleId="227D73DD009E4053B93A3C0305AB9511">
    <w:name w:val="227D73DD009E4053B93A3C0305AB9511"/>
    <w:rsid w:val="00DD0D35"/>
  </w:style>
  <w:style w:type="paragraph" w:customStyle="1" w:styleId="EC53E3592E4947A4B7B7147069C105F7">
    <w:name w:val="EC53E3592E4947A4B7B7147069C105F7"/>
    <w:rsid w:val="00DD0D35"/>
  </w:style>
  <w:style w:type="paragraph" w:customStyle="1" w:styleId="6A71807ED23F4002936319DD1124151F">
    <w:name w:val="6A71807ED23F4002936319DD1124151F"/>
    <w:rsid w:val="00DD0D35"/>
  </w:style>
  <w:style w:type="paragraph" w:customStyle="1" w:styleId="221CB921D0304CEDACB4E2602A5E913D">
    <w:name w:val="221CB921D0304CEDACB4E2602A5E913D"/>
    <w:rsid w:val="00DD0D35"/>
  </w:style>
  <w:style w:type="paragraph" w:customStyle="1" w:styleId="C827C89396DE4990A99D0630B9D33CF4">
    <w:name w:val="C827C89396DE4990A99D0630B9D33CF4"/>
    <w:rsid w:val="00DD0D35"/>
  </w:style>
  <w:style w:type="paragraph" w:customStyle="1" w:styleId="C26B755E2607441A99F365A0A484FD11">
    <w:name w:val="C26B755E2607441A99F365A0A484FD11"/>
    <w:rsid w:val="00DD0D35"/>
  </w:style>
  <w:style w:type="paragraph" w:customStyle="1" w:styleId="22BB1251FE494E13BF99249E41EB15C8">
    <w:name w:val="22BB1251FE494E13BF99249E41EB15C8"/>
    <w:rsid w:val="00DD0D35"/>
  </w:style>
  <w:style w:type="paragraph" w:customStyle="1" w:styleId="C043F01C55EB45AEB221DA5A3269716D">
    <w:name w:val="C043F01C55EB45AEB221DA5A3269716D"/>
    <w:rsid w:val="00DD0D35"/>
  </w:style>
  <w:style w:type="paragraph" w:customStyle="1" w:styleId="A7CB9D73F1F6472281B389793C68923B">
    <w:name w:val="A7CB9D73F1F6472281B389793C68923B"/>
    <w:rsid w:val="00DD0D35"/>
  </w:style>
  <w:style w:type="paragraph" w:customStyle="1" w:styleId="349703A91E384009A8832FDBA870E2F7">
    <w:name w:val="349703A91E384009A8832FDBA870E2F7"/>
    <w:rsid w:val="00DD0D35"/>
  </w:style>
  <w:style w:type="paragraph" w:customStyle="1" w:styleId="60A895BE83CF4C4D829F044C80C41A0D">
    <w:name w:val="60A895BE83CF4C4D829F044C80C41A0D"/>
    <w:rsid w:val="00DD0D35"/>
  </w:style>
  <w:style w:type="paragraph" w:customStyle="1" w:styleId="C689D2B2C1984B0EBE64E8C1EB107123">
    <w:name w:val="C689D2B2C1984B0EBE64E8C1EB107123"/>
    <w:rsid w:val="00DD0D35"/>
  </w:style>
  <w:style w:type="paragraph" w:customStyle="1" w:styleId="7311DEF92F474ED2BE11673C53CABA26">
    <w:name w:val="7311DEF92F474ED2BE11673C53CABA26"/>
    <w:rsid w:val="00DD0D35"/>
  </w:style>
  <w:style w:type="paragraph" w:customStyle="1" w:styleId="B2E1D34793C54E5999D220973FF3103A">
    <w:name w:val="B2E1D34793C54E5999D220973FF3103A"/>
    <w:rsid w:val="00DD0D35"/>
  </w:style>
  <w:style w:type="paragraph" w:customStyle="1" w:styleId="44012920E5024EF9810ED9A54452A28D">
    <w:name w:val="44012920E5024EF9810ED9A54452A28D"/>
    <w:rsid w:val="00DD0D35"/>
  </w:style>
  <w:style w:type="paragraph" w:customStyle="1" w:styleId="11D891409BF043A394646D8B575B78F9">
    <w:name w:val="11D891409BF043A394646D8B575B78F9"/>
    <w:rsid w:val="00DD0D35"/>
  </w:style>
  <w:style w:type="paragraph" w:customStyle="1" w:styleId="B15FE79F14EB4377B70EC58A9D021948">
    <w:name w:val="B15FE79F14EB4377B70EC58A9D021948"/>
    <w:rsid w:val="00DD0D35"/>
  </w:style>
  <w:style w:type="paragraph" w:customStyle="1" w:styleId="4F9DA2C53C9D42FFBF82F10C648E8B62">
    <w:name w:val="4F9DA2C53C9D42FFBF82F10C648E8B62"/>
    <w:rsid w:val="00DD0D35"/>
  </w:style>
  <w:style w:type="paragraph" w:customStyle="1" w:styleId="050656A5468C4FEEA90740B4AC45A1E0">
    <w:name w:val="050656A5468C4FEEA90740B4AC45A1E0"/>
    <w:rsid w:val="00DD0D35"/>
  </w:style>
  <w:style w:type="paragraph" w:customStyle="1" w:styleId="1644013C9A7B43968F6BF055601C7E01">
    <w:name w:val="1644013C9A7B43968F6BF055601C7E01"/>
    <w:rsid w:val="00DD0D35"/>
  </w:style>
  <w:style w:type="paragraph" w:customStyle="1" w:styleId="C15A17559BB641C684C9FD70627EB6F8">
    <w:name w:val="C15A17559BB641C684C9FD70627EB6F8"/>
    <w:rsid w:val="00DD0D35"/>
  </w:style>
  <w:style w:type="paragraph" w:customStyle="1" w:styleId="CE4D022F16F0449AB385DE150DBD29B8">
    <w:name w:val="CE4D022F16F0449AB385DE150DBD29B8"/>
    <w:rsid w:val="00DD0D35"/>
  </w:style>
  <w:style w:type="paragraph" w:customStyle="1" w:styleId="26D5B270A11C4C8BB9EAA318728FF1E8">
    <w:name w:val="26D5B270A11C4C8BB9EAA318728FF1E8"/>
    <w:rsid w:val="00DD0D35"/>
  </w:style>
  <w:style w:type="paragraph" w:customStyle="1" w:styleId="7AEB8A1F8EB849C899E2347AD6592A8E">
    <w:name w:val="7AEB8A1F8EB849C899E2347AD6592A8E"/>
    <w:rsid w:val="00DD0D35"/>
  </w:style>
  <w:style w:type="paragraph" w:customStyle="1" w:styleId="F55C830DD1674459BA5625A05D90720D">
    <w:name w:val="F55C830DD1674459BA5625A05D90720D"/>
    <w:rsid w:val="00DD0D35"/>
  </w:style>
  <w:style w:type="paragraph" w:customStyle="1" w:styleId="6DDC589BF464466586D52542BB80AA8B">
    <w:name w:val="6DDC589BF464466586D52542BB80AA8B"/>
    <w:rsid w:val="00DD0D35"/>
  </w:style>
  <w:style w:type="paragraph" w:customStyle="1" w:styleId="D9ED302572FD4BC8AD65A3DFA2B6D1CC">
    <w:name w:val="D9ED302572FD4BC8AD65A3DFA2B6D1CC"/>
    <w:rsid w:val="00DD0D35"/>
  </w:style>
  <w:style w:type="paragraph" w:customStyle="1" w:styleId="DCA8C275ECA7467DACA0578AC99E4491">
    <w:name w:val="DCA8C275ECA7467DACA0578AC99E4491"/>
    <w:rsid w:val="00DD0D35"/>
  </w:style>
  <w:style w:type="paragraph" w:customStyle="1" w:styleId="F22433972E774B80AD20FB39F44F8F06">
    <w:name w:val="F22433972E774B80AD20FB39F44F8F06"/>
    <w:rsid w:val="00DD0D35"/>
  </w:style>
  <w:style w:type="paragraph" w:customStyle="1" w:styleId="1233B26A23834562BA9EE904DAA81940">
    <w:name w:val="1233B26A23834562BA9EE904DAA81940"/>
    <w:rsid w:val="00DD0D35"/>
  </w:style>
  <w:style w:type="paragraph" w:customStyle="1" w:styleId="9765494748924DDF9C95CA4F6189A602">
    <w:name w:val="9765494748924DDF9C95CA4F6189A602"/>
    <w:rsid w:val="00DD0D35"/>
  </w:style>
  <w:style w:type="paragraph" w:customStyle="1" w:styleId="BC8C5F2362304EB28A3D438A77597EE1">
    <w:name w:val="BC8C5F2362304EB28A3D438A77597EE1"/>
    <w:rsid w:val="00DD0D35"/>
  </w:style>
  <w:style w:type="paragraph" w:customStyle="1" w:styleId="A6E83E76024E4AEF8FFBDCB742EE12D4">
    <w:name w:val="A6E83E76024E4AEF8FFBDCB742EE12D4"/>
    <w:rsid w:val="00DD0D35"/>
  </w:style>
  <w:style w:type="paragraph" w:customStyle="1" w:styleId="42BF6253F8B24865AB227C294ADCBE68">
    <w:name w:val="42BF6253F8B24865AB227C294ADCBE68"/>
    <w:rsid w:val="00DD0D35"/>
  </w:style>
  <w:style w:type="paragraph" w:customStyle="1" w:styleId="B1F38396C8EF4B778E395CDCF5F50E98">
    <w:name w:val="B1F38396C8EF4B778E395CDCF5F50E98"/>
    <w:rsid w:val="00DD0D35"/>
  </w:style>
  <w:style w:type="paragraph" w:customStyle="1" w:styleId="D9CD1BCD273644DF81389E95D9826B12">
    <w:name w:val="D9CD1BCD273644DF81389E95D9826B12"/>
    <w:rsid w:val="00DD0D35"/>
  </w:style>
  <w:style w:type="paragraph" w:customStyle="1" w:styleId="3DEF9DFB3A5A4D1688F3A022041D0892">
    <w:name w:val="3DEF9DFB3A5A4D1688F3A022041D0892"/>
    <w:rsid w:val="00DD0D35"/>
  </w:style>
  <w:style w:type="paragraph" w:customStyle="1" w:styleId="5D390FB500894623BCBBFFFCB4FC5DE7">
    <w:name w:val="5D390FB500894623BCBBFFFCB4FC5DE7"/>
    <w:rsid w:val="00DD0D35"/>
  </w:style>
  <w:style w:type="paragraph" w:customStyle="1" w:styleId="2D7BE0E4C5A04439A018008C5BAB8F6E">
    <w:name w:val="2D7BE0E4C5A04439A018008C5BAB8F6E"/>
    <w:rsid w:val="00DD0D35"/>
  </w:style>
  <w:style w:type="paragraph" w:customStyle="1" w:styleId="A6355BBD345143ED9D2F673766315AC7">
    <w:name w:val="A6355BBD345143ED9D2F673766315AC7"/>
    <w:rsid w:val="00DD0D35"/>
  </w:style>
  <w:style w:type="paragraph" w:customStyle="1" w:styleId="2DCCE6CB0AC747078E5B6F01F62C8689">
    <w:name w:val="2DCCE6CB0AC747078E5B6F01F62C8689"/>
    <w:rsid w:val="00DD0D35"/>
  </w:style>
  <w:style w:type="paragraph" w:customStyle="1" w:styleId="968484E4F5F44681A81A0C1C1B7E61C8">
    <w:name w:val="968484E4F5F44681A81A0C1C1B7E61C8"/>
    <w:rsid w:val="00DD0D35"/>
  </w:style>
  <w:style w:type="paragraph" w:customStyle="1" w:styleId="3241026AF09840E189D1E8A65088FEB6">
    <w:name w:val="3241026AF09840E189D1E8A65088FEB6"/>
    <w:rsid w:val="00DD0D35"/>
  </w:style>
  <w:style w:type="paragraph" w:customStyle="1" w:styleId="1518A02852504C33AF7858A304F37B1C">
    <w:name w:val="1518A02852504C33AF7858A304F37B1C"/>
    <w:rsid w:val="00DD0D35"/>
  </w:style>
  <w:style w:type="paragraph" w:customStyle="1" w:styleId="6026F3B180B9465A95C6946A4E1DD59F">
    <w:name w:val="6026F3B180B9465A95C6946A4E1DD59F"/>
    <w:rsid w:val="00DD0D35"/>
  </w:style>
  <w:style w:type="paragraph" w:customStyle="1" w:styleId="90E95B61ACE34A4FAAACE01617B5A310">
    <w:name w:val="90E95B61ACE34A4FAAACE01617B5A310"/>
    <w:rsid w:val="00DD0D35"/>
  </w:style>
  <w:style w:type="paragraph" w:customStyle="1" w:styleId="84F3591F573F4080A5E9DFDF96954DCC">
    <w:name w:val="84F3591F573F4080A5E9DFDF96954DCC"/>
    <w:rsid w:val="00DD0D35"/>
  </w:style>
  <w:style w:type="paragraph" w:customStyle="1" w:styleId="FA85F0B1F45E448489C33645B78535E9">
    <w:name w:val="FA85F0B1F45E448489C33645B78535E9"/>
    <w:rsid w:val="00DD0D35"/>
  </w:style>
  <w:style w:type="paragraph" w:customStyle="1" w:styleId="F195EBAB0C70409498FC9137472FD23E">
    <w:name w:val="F195EBAB0C70409498FC9137472FD23E"/>
    <w:rsid w:val="00DD0D35"/>
  </w:style>
  <w:style w:type="paragraph" w:customStyle="1" w:styleId="8DD2689B4D284E52A3C8A734456B374A">
    <w:name w:val="8DD2689B4D284E52A3C8A734456B374A"/>
    <w:rsid w:val="00DD0D35"/>
  </w:style>
  <w:style w:type="paragraph" w:customStyle="1" w:styleId="0F1C9C5347F146EAB8D0EB3873468FDF">
    <w:name w:val="0F1C9C5347F146EAB8D0EB3873468FDF"/>
    <w:rsid w:val="00DD0D35"/>
  </w:style>
  <w:style w:type="paragraph" w:customStyle="1" w:styleId="21C7EFF7F36A4A95897B4E839655D90A">
    <w:name w:val="21C7EFF7F36A4A95897B4E839655D90A"/>
    <w:rsid w:val="00DD0D35"/>
  </w:style>
  <w:style w:type="paragraph" w:customStyle="1" w:styleId="2C1C324C71094118BAF26C8B55474D78">
    <w:name w:val="2C1C324C71094118BAF26C8B55474D78"/>
    <w:rsid w:val="00DD0D35"/>
  </w:style>
  <w:style w:type="paragraph" w:customStyle="1" w:styleId="7638C901E486499AAADD41B9B7DB0C03">
    <w:name w:val="7638C901E486499AAADD41B9B7DB0C03"/>
    <w:rsid w:val="00DD0D35"/>
  </w:style>
  <w:style w:type="paragraph" w:customStyle="1" w:styleId="1307FF5986E647D89E2A57FBECAF6AA3">
    <w:name w:val="1307FF5986E647D89E2A57FBECAF6AA3"/>
    <w:rsid w:val="00DD0D35"/>
  </w:style>
  <w:style w:type="paragraph" w:customStyle="1" w:styleId="ABFC2070950340689EBF3A2C8CCE4B06">
    <w:name w:val="ABFC2070950340689EBF3A2C8CCE4B06"/>
    <w:rsid w:val="00DD0D35"/>
  </w:style>
  <w:style w:type="paragraph" w:customStyle="1" w:styleId="010BAF021C16428DAE5F3FF30E6A2E0C">
    <w:name w:val="010BAF021C16428DAE5F3FF30E6A2E0C"/>
    <w:rsid w:val="00DD0D35"/>
  </w:style>
  <w:style w:type="paragraph" w:customStyle="1" w:styleId="2F2489C28A2A4F3FBE9B253C8CE8AA8B">
    <w:name w:val="2F2489C28A2A4F3FBE9B253C8CE8AA8B"/>
    <w:rsid w:val="00DD0D35"/>
  </w:style>
  <w:style w:type="paragraph" w:customStyle="1" w:styleId="66AF3067D5E74139BEC4FEA2C4C78F03">
    <w:name w:val="66AF3067D5E74139BEC4FEA2C4C78F03"/>
    <w:rsid w:val="00DD0D35"/>
  </w:style>
  <w:style w:type="paragraph" w:customStyle="1" w:styleId="1F089BF9AF4E414BB2AB5795BC99D357">
    <w:name w:val="1F089BF9AF4E414BB2AB5795BC99D357"/>
    <w:rsid w:val="00DD0D35"/>
  </w:style>
  <w:style w:type="paragraph" w:customStyle="1" w:styleId="FF4281F3B09F43168ACAF9BED1BF8624">
    <w:name w:val="FF4281F3B09F43168ACAF9BED1BF8624"/>
    <w:rsid w:val="00DD0D35"/>
  </w:style>
  <w:style w:type="paragraph" w:customStyle="1" w:styleId="E09224A5682948AE92988399DEB5034F">
    <w:name w:val="E09224A5682948AE92988399DEB5034F"/>
    <w:rsid w:val="00DD0D35"/>
  </w:style>
  <w:style w:type="paragraph" w:customStyle="1" w:styleId="082807E93ED74AC48820C16092CF0AAA">
    <w:name w:val="082807E93ED74AC48820C16092CF0AAA"/>
    <w:rsid w:val="00DD0D35"/>
  </w:style>
  <w:style w:type="paragraph" w:customStyle="1" w:styleId="018D316E0C344D33AFFA0599D623150F">
    <w:name w:val="018D316E0C344D33AFFA0599D623150F"/>
    <w:rsid w:val="00DD0D35"/>
  </w:style>
  <w:style w:type="paragraph" w:customStyle="1" w:styleId="CD62609CD83F45FB9FC72E299A9DFA98">
    <w:name w:val="CD62609CD83F45FB9FC72E299A9DFA98"/>
    <w:rsid w:val="00DD0D35"/>
  </w:style>
  <w:style w:type="paragraph" w:customStyle="1" w:styleId="AB75FF635767454BAB25CAA340AB4267">
    <w:name w:val="AB75FF635767454BAB25CAA340AB4267"/>
    <w:rsid w:val="00DD0D35"/>
  </w:style>
  <w:style w:type="paragraph" w:customStyle="1" w:styleId="101E6BBE328545A7A1E66FEACF8CB3DD">
    <w:name w:val="101E6BBE328545A7A1E66FEACF8CB3DD"/>
    <w:rsid w:val="00DD0D35"/>
  </w:style>
  <w:style w:type="paragraph" w:customStyle="1" w:styleId="68BA9943D5754B4B953861B865F5E42F">
    <w:name w:val="68BA9943D5754B4B953861B865F5E42F"/>
    <w:rsid w:val="00DD0D35"/>
  </w:style>
  <w:style w:type="paragraph" w:customStyle="1" w:styleId="40260A28CCEF40B9A55AC4927060C89D">
    <w:name w:val="40260A28CCEF40B9A55AC4927060C89D"/>
    <w:rsid w:val="00DD0D35"/>
  </w:style>
  <w:style w:type="paragraph" w:customStyle="1" w:styleId="CE1BB8D3BE2E438A8AEA40351C760537">
    <w:name w:val="CE1BB8D3BE2E438A8AEA40351C760537"/>
    <w:rsid w:val="00DD0D35"/>
  </w:style>
  <w:style w:type="paragraph" w:customStyle="1" w:styleId="AB4FA02DD74D4E9EA1C8978DF427153C">
    <w:name w:val="AB4FA02DD74D4E9EA1C8978DF427153C"/>
    <w:rsid w:val="00DD0D35"/>
  </w:style>
  <w:style w:type="paragraph" w:customStyle="1" w:styleId="9C3F409E55584CC294DB109CC70AEEA8">
    <w:name w:val="9C3F409E55584CC294DB109CC70AEEA8"/>
    <w:rsid w:val="00DD0D35"/>
  </w:style>
  <w:style w:type="paragraph" w:customStyle="1" w:styleId="6949A7DFCBBE49568A2536E17505533D">
    <w:name w:val="6949A7DFCBBE49568A2536E17505533D"/>
    <w:rsid w:val="00DD0D35"/>
  </w:style>
  <w:style w:type="paragraph" w:customStyle="1" w:styleId="796803D694BC4D7AB02C218972BE4D96">
    <w:name w:val="796803D694BC4D7AB02C218972BE4D96"/>
    <w:rsid w:val="00DD0D35"/>
  </w:style>
  <w:style w:type="paragraph" w:customStyle="1" w:styleId="CCF759C51BDB461987C7D0C2F3164352">
    <w:name w:val="CCF759C51BDB461987C7D0C2F3164352"/>
    <w:rsid w:val="00DD0D35"/>
  </w:style>
  <w:style w:type="paragraph" w:customStyle="1" w:styleId="D11A217E50114E14917A7D0B0060F898">
    <w:name w:val="D11A217E50114E14917A7D0B0060F898"/>
    <w:rsid w:val="00DD0D35"/>
  </w:style>
  <w:style w:type="paragraph" w:customStyle="1" w:styleId="39E0372B7FBF453FB2EBC258CDFA4D76">
    <w:name w:val="39E0372B7FBF453FB2EBC258CDFA4D76"/>
    <w:rsid w:val="00DD0D35"/>
  </w:style>
  <w:style w:type="paragraph" w:customStyle="1" w:styleId="65780D429E664E12B4D3E0DE4173A25D">
    <w:name w:val="65780D429E664E12B4D3E0DE4173A25D"/>
    <w:rsid w:val="00DD0D35"/>
  </w:style>
  <w:style w:type="paragraph" w:customStyle="1" w:styleId="4F035470FA4E4C21AAC4E978A907FD60">
    <w:name w:val="4F035470FA4E4C21AAC4E978A907FD60"/>
    <w:rsid w:val="00DD0D35"/>
  </w:style>
  <w:style w:type="paragraph" w:customStyle="1" w:styleId="613E084E40044416966B749B42650D62">
    <w:name w:val="613E084E40044416966B749B42650D62"/>
    <w:rsid w:val="00DD0D35"/>
  </w:style>
  <w:style w:type="paragraph" w:customStyle="1" w:styleId="0290670FA8994BAEB39321E3AEBD03C6">
    <w:name w:val="0290670FA8994BAEB39321E3AEBD03C6"/>
    <w:rsid w:val="00DD0D35"/>
  </w:style>
  <w:style w:type="paragraph" w:customStyle="1" w:styleId="9E30DF31567B46EB8E77CCA03BE5CF89">
    <w:name w:val="9E30DF31567B46EB8E77CCA03BE5CF89"/>
    <w:rsid w:val="00DD0D35"/>
  </w:style>
  <w:style w:type="paragraph" w:customStyle="1" w:styleId="BE0DA602A7424B929B38DEDDAAB4E096">
    <w:name w:val="BE0DA602A7424B929B38DEDDAAB4E096"/>
    <w:rsid w:val="00DD0D35"/>
  </w:style>
  <w:style w:type="paragraph" w:customStyle="1" w:styleId="40FBD8E5A58043A597185496CFB82DCF">
    <w:name w:val="40FBD8E5A58043A597185496CFB82DCF"/>
    <w:rsid w:val="00DD0D35"/>
  </w:style>
  <w:style w:type="paragraph" w:customStyle="1" w:styleId="EC25AB94BF1045768A79514E26B841FD">
    <w:name w:val="EC25AB94BF1045768A79514E26B841FD"/>
    <w:rsid w:val="00DD0D35"/>
  </w:style>
  <w:style w:type="paragraph" w:customStyle="1" w:styleId="DB84FED3C1E448A5964E532851D45B8D">
    <w:name w:val="DB84FED3C1E448A5964E532851D45B8D"/>
    <w:rsid w:val="00DD0D35"/>
  </w:style>
  <w:style w:type="paragraph" w:customStyle="1" w:styleId="370C08A2DF1A4FF086CEB1D9BA780BE7">
    <w:name w:val="370C08A2DF1A4FF086CEB1D9BA780BE7"/>
    <w:rsid w:val="00DD0D35"/>
  </w:style>
  <w:style w:type="paragraph" w:customStyle="1" w:styleId="71281E46380B464DAE12970A71EBC365">
    <w:name w:val="71281E46380B464DAE12970A71EBC365"/>
    <w:rsid w:val="00DD0D35"/>
  </w:style>
  <w:style w:type="paragraph" w:customStyle="1" w:styleId="DA238A10D90B445E8CF4D82931376F22">
    <w:name w:val="DA238A10D90B445E8CF4D82931376F22"/>
    <w:rsid w:val="00DD0D35"/>
  </w:style>
  <w:style w:type="paragraph" w:customStyle="1" w:styleId="69F9B89D8C7C440C86BBF0AC4D465ED8">
    <w:name w:val="69F9B89D8C7C440C86BBF0AC4D465ED8"/>
    <w:rsid w:val="00DD0D35"/>
  </w:style>
  <w:style w:type="paragraph" w:customStyle="1" w:styleId="C2D9382213FD47ABBC7DF6D6045CB4E4">
    <w:name w:val="C2D9382213FD47ABBC7DF6D6045CB4E4"/>
    <w:rsid w:val="00DD0D35"/>
  </w:style>
  <w:style w:type="paragraph" w:customStyle="1" w:styleId="B279659364D149B4B38CFF662662A01F">
    <w:name w:val="B279659364D149B4B38CFF662662A01F"/>
    <w:rsid w:val="00DD0D35"/>
  </w:style>
  <w:style w:type="paragraph" w:customStyle="1" w:styleId="E2DD9308FEA64534A18CEEE2C7C41576">
    <w:name w:val="E2DD9308FEA64534A18CEEE2C7C41576"/>
    <w:rsid w:val="00DD0D35"/>
  </w:style>
  <w:style w:type="paragraph" w:customStyle="1" w:styleId="AEEDCE77F0A74D838C553624D24A6FC1">
    <w:name w:val="AEEDCE77F0A74D838C553624D24A6FC1"/>
    <w:rsid w:val="00DD0D35"/>
  </w:style>
  <w:style w:type="paragraph" w:customStyle="1" w:styleId="587A96DFBCCD4851B556AD64301FD38E">
    <w:name w:val="587A96DFBCCD4851B556AD64301FD38E"/>
    <w:rsid w:val="00DD0D35"/>
  </w:style>
  <w:style w:type="paragraph" w:customStyle="1" w:styleId="5BD9F1035E2940DAB3C9B65F1C69B107">
    <w:name w:val="5BD9F1035E2940DAB3C9B65F1C69B107"/>
    <w:rsid w:val="00DD0D35"/>
  </w:style>
  <w:style w:type="paragraph" w:customStyle="1" w:styleId="88359A5AAD08401788255E9E7BAB44E2">
    <w:name w:val="88359A5AAD08401788255E9E7BAB44E2"/>
    <w:rsid w:val="00DD0D35"/>
  </w:style>
  <w:style w:type="paragraph" w:customStyle="1" w:styleId="0915012D41DD42858C9B49CB67B70E00">
    <w:name w:val="0915012D41DD42858C9B49CB67B70E00"/>
    <w:rsid w:val="00DD0D35"/>
  </w:style>
  <w:style w:type="paragraph" w:customStyle="1" w:styleId="E9CBB4950F6C41479AEF06E3F586698A">
    <w:name w:val="E9CBB4950F6C41479AEF06E3F586698A"/>
    <w:rsid w:val="00DD0D35"/>
  </w:style>
  <w:style w:type="paragraph" w:customStyle="1" w:styleId="D930A7F0B9A94FC3BD05B541EA1BE4D4">
    <w:name w:val="D930A7F0B9A94FC3BD05B541EA1BE4D4"/>
    <w:rsid w:val="00DD0D35"/>
  </w:style>
  <w:style w:type="paragraph" w:customStyle="1" w:styleId="461758053CFD457AABD47F496A7ED23A">
    <w:name w:val="461758053CFD457AABD47F496A7ED23A"/>
    <w:rsid w:val="00DD0D35"/>
  </w:style>
  <w:style w:type="paragraph" w:customStyle="1" w:styleId="1EBE05E7F4B14871B490930C8C6F78ED">
    <w:name w:val="1EBE05E7F4B14871B490930C8C6F78ED"/>
    <w:rsid w:val="00DD0D35"/>
  </w:style>
  <w:style w:type="paragraph" w:customStyle="1" w:styleId="3624BE617A7845C597A7ABD5822A0F4E">
    <w:name w:val="3624BE617A7845C597A7ABD5822A0F4E"/>
    <w:rsid w:val="00DD0D35"/>
  </w:style>
  <w:style w:type="paragraph" w:customStyle="1" w:styleId="6143B6B8B3CE44C2ABB519F1E673C36E">
    <w:name w:val="6143B6B8B3CE44C2ABB519F1E673C36E"/>
    <w:rsid w:val="00DD0D35"/>
  </w:style>
  <w:style w:type="paragraph" w:customStyle="1" w:styleId="9439599C10B3437D8AEE0158C0B206D3">
    <w:name w:val="9439599C10B3437D8AEE0158C0B206D3"/>
    <w:rsid w:val="00DD0D35"/>
  </w:style>
  <w:style w:type="paragraph" w:customStyle="1" w:styleId="F86906806DC64A5BB0C7A643F11498C3">
    <w:name w:val="F86906806DC64A5BB0C7A643F11498C3"/>
    <w:rsid w:val="00DD0D35"/>
  </w:style>
  <w:style w:type="paragraph" w:customStyle="1" w:styleId="3C9D195BE82A4F34BFEDF0F1664C41C1">
    <w:name w:val="3C9D195BE82A4F34BFEDF0F1664C41C1"/>
    <w:rsid w:val="00DD0D35"/>
  </w:style>
  <w:style w:type="paragraph" w:customStyle="1" w:styleId="C140B93E913347C484EA1657B962D9A3">
    <w:name w:val="C140B93E913347C484EA1657B962D9A3"/>
    <w:rsid w:val="00DD0D35"/>
  </w:style>
  <w:style w:type="paragraph" w:customStyle="1" w:styleId="6939556A1EEA43E8AE8D4EBFC13B31FF">
    <w:name w:val="6939556A1EEA43E8AE8D4EBFC13B31FF"/>
    <w:rsid w:val="00DD0D35"/>
  </w:style>
  <w:style w:type="paragraph" w:customStyle="1" w:styleId="CA3381FC8EB043488DF377B26FD62794">
    <w:name w:val="CA3381FC8EB043488DF377B26FD62794"/>
    <w:rsid w:val="00DD0D35"/>
  </w:style>
  <w:style w:type="paragraph" w:customStyle="1" w:styleId="4E341BD4823C4A7D9C068E9F0BCC28C5">
    <w:name w:val="4E341BD4823C4A7D9C068E9F0BCC28C5"/>
    <w:rsid w:val="00DD0D35"/>
  </w:style>
  <w:style w:type="paragraph" w:customStyle="1" w:styleId="B593D4E3C3CB4BD4827F998F0F5365A0">
    <w:name w:val="B593D4E3C3CB4BD4827F998F0F5365A0"/>
    <w:rsid w:val="00DD0D35"/>
  </w:style>
  <w:style w:type="paragraph" w:customStyle="1" w:styleId="384DE15C8799400398F4248E9663F3E1">
    <w:name w:val="384DE15C8799400398F4248E9663F3E1"/>
    <w:rsid w:val="00DD0D35"/>
  </w:style>
  <w:style w:type="paragraph" w:customStyle="1" w:styleId="997AC1BC3E0F47BAB5DDFE8730B8CA2C">
    <w:name w:val="997AC1BC3E0F47BAB5DDFE8730B8CA2C"/>
    <w:rsid w:val="00DD0D35"/>
  </w:style>
  <w:style w:type="paragraph" w:customStyle="1" w:styleId="9F680E3DAD4B4D8AB97B5D44FF30D147">
    <w:name w:val="9F680E3DAD4B4D8AB97B5D44FF30D147"/>
    <w:rsid w:val="00DD0D35"/>
  </w:style>
  <w:style w:type="paragraph" w:customStyle="1" w:styleId="FC0A1F1092814424BE5391AE48FF1C21">
    <w:name w:val="FC0A1F1092814424BE5391AE48FF1C21"/>
    <w:rsid w:val="00DD0D35"/>
  </w:style>
  <w:style w:type="paragraph" w:customStyle="1" w:styleId="736F937DB70D4C71926F20E6839BF429">
    <w:name w:val="736F937DB70D4C71926F20E6839BF429"/>
    <w:rsid w:val="00DD0D35"/>
  </w:style>
  <w:style w:type="paragraph" w:customStyle="1" w:styleId="074303C8D8F943F3B9F20B353AF88EF8">
    <w:name w:val="074303C8D8F943F3B9F20B353AF88EF8"/>
    <w:rsid w:val="00DD0D35"/>
  </w:style>
  <w:style w:type="paragraph" w:customStyle="1" w:styleId="5E6CCC2E0B0D4B30888569E8829629FB">
    <w:name w:val="5E6CCC2E0B0D4B30888569E8829629FB"/>
    <w:rsid w:val="00DD0D35"/>
  </w:style>
  <w:style w:type="paragraph" w:customStyle="1" w:styleId="328F024BB535456DB38DE3A833C9DB50">
    <w:name w:val="328F024BB535456DB38DE3A833C9DB50"/>
    <w:rsid w:val="00DD0D35"/>
  </w:style>
  <w:style w:type="paragraph" w:customStyle="1" w:styleId="51BE9D3FFEAD4A2989500DBC75190F8A">
    <w:name w:val="51BE9D3FFEAD4A2989500DBC75190F8A"/>
    <w:rsid w:val="00DD0D35"/>
  </w:style>
  <w:style w:type="paragraph" w:customStyle="1" w:styleId="152676F93C8D4F5D9B2DF19238A176E9">
    <w:name w:val="152676F93C8D4F5D9B2DF19238A176E9"/>
    <w:rsid w:val="00DD0D35"/>
  </w:style>
  <w:style w:type="paragraph" w:customStyle="1" w:styleId="F027633C65D84D21A5EDA39737D9ABDA">
    <w:name w:val="F027633C65D84D21A5EDA39737D9ABDA"/>
    <w:rsid w:val="00DD0D35"/>
  </w:style>
  <w:style w:type="paragraph" w:customStyle="1" w:styleId="BC04445C5EAE461A96872C9691BEB832">
    <w:name w:val="BC04445C5EAE461A96872C9691BEB832"/>
    <w:rsid w:val="00DD0D35"/>
  </w:style>
  <w:style w:type="paragraph" w:customStyle="1" w:styleId="BA4D4AE2502846ABB5093AC968ACE7EE">
    <w:name w:val="BA4D4AE2502846ABB5093AC968ACE7EE"/>
    <w:rsid w:val="00DD0D35"/>
  </w:style>
  <w:style w:type="paragraph" w:customStyle="1" w:styleId="E76BAE1E753B42659D0355CBD658F41A">
    <w:name w:val="E76BAE1E753B42659D0355CBD658F41A"/>
    <w:rsid w:val="00DD0D35"/>
  </w:style>
  <w:style w:type="paragraph" w:customStyle="1" w:styleId="6CFD93C1FCBE4F559384FB8ADD2140A2">
    <w:name w:val="6CFD93C1FCBE4F559384FB8ADD2140A2"/>
    <w:rsid w:val="00DD0D35"/>
  </w:style>
  <w:style w:type="paragraph" w:customStyle="1" w:styleId="5F480CB1D3844CBDB667CC5CF0FC438D">
    <w:name w:val="5F480CB1D3844CBDB667CC5CF0FC438D"/>
    <w:rsid w:val="00DD0D35"/>
  </w:style>
  <w:style w:type="paragraph" w:customStyle="1" w:styleId="5578CDCA4D6A4A0695A77DA7400E35BE">
    <w:name w:val="5578CDCA4D6A4A0695A77DA7400E35BE"/>
    <w:rsid w:val="00DD0D35"/>
  </w:style>
  <w:style w:type="paragraph" w:customStyle="1" w:styleId="DB2C5D9554B24749947C2EB7757CE70C">
    <w:name w:val="DB2C5D9554B24749947C2EB7757CE70C"/>
    <w:rsid w:val="00DD0D35"/>
  </w:style>
  <w:style w:type="paragraph" w:customStyle="1" w:styleId="B6131153F53B479EB63BEED6F64212D5">
    <w:name w:val="B6131153F53B479EB63BEED6F64212D5"/>
    <w:rsid w:val="00DD0D35"/>
  </w:style>
  <w:style w:type="paragraph" w:customStyle="1" w:styleId="0B040D0FCBE14FBFA819110B8A7A98A0">
    <w:name w:val="0B040D0FCBE14FBFA819110B8A7A98A0"/>
    <w:rsid w:val="00DD0D35"/>
  </w:style>
  <w:style w:type="paragraph" w:customStyle="1" w:styleId="C5126FA4B14246C6994F3F4A0C3E56D1">
    <w:name w:val="C5126FA4B14246C6994F3F4A0C3E56D1"/>
    <w:rsid w:val="00DD0D35"/>
  </w:style>
  <w:style w:type="paragraph" w:customStyle="1" w:styleId="4D29BBF1642045C5B78EE6E095ABA7C9">
    <w:name w:val="4D29BBF1642045C5B78EE6E095ABA7C9"/>
    <w:rsid w:val="00DD0D35"/>
  </w:style>
  <w:style w:type="paragraph" w:customStyle="1" w:styleId="6B486939DB1746219AB4861B051E035E">
    <w:name w:val="6B486939DB1746219AB4861B051E035E"/>
    <w:rsid w:val="00DD0D35"/>
  </w:style>
  <w:style w:type="paragraph" w:customStyle="1" w:styleId="FF0C6CCEA755447BB9FAA760E0360F0A">
    <w:name w:val="FF0C6CCEA755447BB9FAA760E0360F0A"/>
    <w:rsid w:val="00DD0D35"/>
  </w:style>
  <w:style w:type="paragraph" w:customStyle="1" w:styleId="F603AE4C9BDE4846BABAC3638199C6D4">
    <w:name w:val="F603AE4C9BDE4846BABAC3638199C6D4"/>
    <w:rsid w:val="00DD0D35"/>
  </w:style>
  <w:style w:type="paragraph" w:customStyle="1" w:styleId="77FEE74209144C31A9C2A38FCB557520">
    <w:name w:val="77FEE74209144C31A9C2A38FCB557520"/>
    <w:rsid w:val="00DD0D35"/>
  </w:style>
  <w:style w:type="paragraph" w:customStyle="1" w:styleId="E900C060092D4B0298442C054DD17819">
    <w:name w:val="E900C060092D4B0298442C054DD17819"/>
    <w:rsid w:val="00DD0D35"/>
  </w:style>
  <w:style w:type="paragraph" w:customStyle="1" w:styleId="0D932AA267764A6D847C16EABB88384D">
    <w:name w:val="0D932AA267764A6D847C16EABB88384D"/>
    <w:rsid w:val="00DD0D35"/>
  </w:style>
  <w:style w:type="paragraph" w:customStyle="1" w:styleId="36E7292B1BD049EE9CD0A3E81656561F">
    <w:name w:val="36E7292B1BD049EE9CD0A3E81656561F"/>
    <w:rsid w:val="00DD0D35"/>
  </w:style>
  <w:style w:type="paragraph" w:customStyle="1" w:styleId="8366FE2861534F7D843C736AEA87C875">
    <w:name w:val="8366FE2861534F7D843C736AEA87C875"/>
    <w:rsid w:val="00DD0D35"/>
  </w:style>
  <w:style w:type="paragraph" w:customStyle="1" w:styleId="2C680BA2D1BC4DAFA95BAD18468690A5">
    <w:name w:val="2C680BA2D1BC4DAFA95BAD18468690A5"/>
    <w:rsid w:val="00DD0D35"/>
  </w:style>
  <w:style w:type="paragraph" w:customStyle="1" w:styleId="F2489625B2AA418DABE6AE26540122A5">
    <w:name w:val="F2489625B2AA418DABE6AE26540122A5"/>
    <w:rsid w:val="00DD0D35"/>
  </w:style>
  <w:style w:type="paragraph" w:customStyle="1" w:styleId="F8B8DDB92D08473DB47E07352F9839BA">
    <w:name w:val="F8B8DDB92D08473DB47E07352F9839BA"/>
    <w:rsid w:val="00DD0D35"/>
  </w:style>
  <w:style w:type="paragraph" w:customStyle="1" w:styleId="90298523CACA4B94940D99A90E86B219">
    <w:name w:val="90298523CACA4B94940D99A90E86B219"/>
    <w:rsid w:val="00DD0D35"/>
  </w:style>
  <w:style w:type="paragraph" w:customStyle="1" w:styleId="419ADA422AD04908BDAC2009492463A6">
    <w:name w:val="419ADA422AD04908BDAC2009492463A6"/>
    <w:rsid w:val="00DD0D35"/>
  </w:style>
  <w:style w:type="paragraph" w:customStyle="1" w:styleId="F0A8CC3EB9444FDFBF59BB7762EF2068">
    <w:name w:val="F0A8CC3EB9444FDFBF59BB7762EF2068"/>
    <w:rsid w:val="00DD0D35"/>
  </w:style>
  <w:style w:type="paragraph" w:customStyle="1" w:styleId="A8918AF109AE483A915955A5A257A243">
    <w:name w:val="A8918AF109AE483A915955A5A257A243"/>
    <w:rsid w:val="00DD0D35"/>
  </w:style>
  <w:style w:type="paragraph" w:customStyle="1" w:styleId="B2601EBCB2774FC683DBFA50AD04A0B1">
    <w:name w:val="B2601EBCB2774FC683DBFA50AD04A0B1"/>
    <w:rsid w:val="00DD0D35"/>
  </w:style>
  <w:style w:type="paragraph" w:customStyle="1" w:styleId="0026367F72574EFD8D491CC9CB26E879">
    <w:name w:val="0026367F72574EFD8D491CC9CB26E879"/>
    <w:rsid w:val="00DD0D35"/>
  </w:style>
  <w:style w:type="paragraph" w:customStyle="1" w:styleId="B889EFE10D78443FB86B07008337D0A0">
    <w:name w:val="B889EFE10D78443FB86B07008337D0A0"/>
    <w:rsid w:val="00DD0D35"/>
  </w:style>
  <w:style w:type="paragraph" w:customStyle="1" w:styleId="6807B20EFDB24A80B423A683F73AB489">
    <w:name w:val="6807B20EFDB24A80B423A683F73AB489"/>
    <w:rsid w:val="00DD0D35"/>
  </w:style>
  <w:style w:type="paragraph" w:customStyle="1" w:styleId="76F3F7B6D7C74307961523D6F37C0951">
    <w:name w:val="76F3F7B6D7C74307961523D6F37C0951"/>
    <w:rsid w:val="00DD0D35"/>
  </w:style>
  <w:style w:type="paragraph" w:customStyle="1" w:styleId="C07084EFC2A04678A586FFA2BC57BCDC">
    <w:name w:val="C07084EFC2A04678A586FFA2BC57BCDC"/>
    <w:rsid w:val="00DD0D35"/>
  </w:style>
  <w:style w:type="paragraph" w:customStyle="1" w:styleId="1033276230684BD39703B5FB9086FF45">
    <w:name w:val="1033276230684BD39703B5FB9086FF45"/>
    <w:rsid w:val="00DD0D35"/>
  </w:style>
  <w:style w:type="paragraph" w:customStyle="1" w:styleId="D543FA61C79845F29360E506E752254E">
    <w:name w:val="D543FA61C79845F29360E506E752254E"/>
    <w:rsid w:val="00DD0D35"/>
  </w:style>
  <w:style w:type="paragraph" w:customStyle="1" w:styleId="88EC960F87AB4BA7BB22CC2BEB47AD19">
    <w:name w:val="88EC960F87AB4BA7BB22CC2BEB47AD19"/>
    <w:rsid w:val="00DD0D35"/>
  </w:style>
  <w:style w:type="paragraph" w:customStyle="1" w:styleId="4242065772F5496D916F9A12DA2626F3">
    <w:name w:val="4242065772F5496D916F9A12DA2626F3"/>
    <w:rsid w:val="00DD0D35"/>
  </w:style>
  <w:style w:type="paragraph" w:customStyle="1" w:styleId="2E5E2078BDB0496188B209B1F6174F6C">
    <w:name w:val="2E5E2078BDB0496188B209B1F6174F6C"/>
    <w:rsid w:val="00DD0D35"/>
  </w:style>
  <w:style w:type="paragraph" w:customStyle="1" w:styleId="09D49A65C9234E56A5CB19110E8E025C">
    <w:name w:val="09D49A65C9234E56A5CB19110E8E025C"/>
    <w:rsid w:val="00DD0D35"/>
  </w:style>
  <w:style w:type="paragraph" w:customStyle="1" w:styleId="D726D97069824411AB54744DDCE731DA">
    <w:name w:val="D726D97069824411AB54744DDCE731DA"/>
    <w:rsid w:val="00DD0D35"/>
  </w:style>
  <w:style w:type="paragraph" w:customStyle="1" w:styleId="A6039085717B416EAA7DDFD9F7B40F72">
    <w:name w:val="A6039085717B416EAA7DDFD9F7B40F72"/>
    <w:rsid w:val="00DD0D35"/>
  </w:style>
  <w:style w:type="paragraph" w:customStyle="1" w:styleId="B2743756EDD7495A9DD27F31A98D92CD">
    <w:name w:val="B2743756EDD7495A9DD27F31A98D92CD"/>
    <w:rsid w:val="00DD0D35"/>
  </w:style>
  <w:style w:type="paragraph" w:customStyle="1" w:styleId="154A60CA0E60482AADD7D895AFC5C52F">
    <w:name w:val="154A60CA0E60482AADD7D895AFC5C52F"/>
    <w:rsid w:val="00DD0D35"/>
  </w:style>
  <w:style w:type="paragraph" w:customStyle="1" w:styleId="553BDFB4EE234393835CB017784D102F">
    <w:name w:val="553BDFB4EE234393835CB017784D102F"/>
    <w:rsid w:val="00DD0D35"/>
  </w:style>
  <w:style w:type="paragraph" w:customStyle="1" w:styleId="8BC4B1F1EFF14EDAB4E0F889D935EB2B">
    <w:name w:val="8BC4B1F1EFF14EDAB4E0F889D935EB2B"/>
    <w:rsid w:val="00DD0D35"/>
  </w:style>
  <w:style w:type="paragraph" w:customStyle="1" w:styleId="D63C89E501904003895250464320C4F0">
    <w:name w:val="D63C89E501904003895250464320C4F0"/>
    <w:rsid w:val="00DD0D35"/>
  </w:style>
  <w:style w:type="paragraph" w:customStyle="1" w:styleId="FF7DCDEA01CE4E98A184D57C0449B76F">
    <w:name w:val="FF7DCDEA01CE4E98A184D57C0449B76F"/>
    <w:rsid w:val="00DD0D35"/>
  </w:style>
  <w:style w:type="paragraph" w:customStyle="1" w:styleId="ECCB75A30346497AA18D5756A4CAE6E0">
    <w:name w:val="ECCB75A30346497AA18D5756A4CAE6E0"/>
    <w:rsid w:val="00DD0D35"/>
  </w:style>
  <w:style w:type="paragraph" w:customStyle="1" w:styleId="C32717944A85470D8A12DD04E9A2E8F4">
    <w:name w:val="C32717944A85470D8A12DD04E9A2E8F4"/>
    <w:rsid w:val="00DD0D35"/>
  </w:style>
  <w:style w:type="paragraph" w:customStyle="1" w:styleId="C1AF1564F94A4095A03F8DCEE3800D6A">
    <w:name w:val="C1AF1564F94A4095A03F8DCEE3800D6A"/>
    <w:rsid w:val="00DD0D35"/>
  </w:style>
  <w:style w:type="paragraph" w:customStyle="1" w:styleId="9F95F1BBAB7D47EA830E215501F42BBF">
    <w:name w:val="9F95F1BBAB7D47EA830E215501F42BBF"/>
    <w:rsid w:val="00DD0D35"/>
  </w:style>
  <w:style w:type="paragraph" w:customStyle="1" w:styleId="4AA230541BC842F9AE1AB0D88641CD8A">
    <w:name w:val="4AA230541BC842F9AE1AB0D88641CD8A"/>
    <w:rsid w:val="00DD0D35"/>
  </w:style>
  <w:style w:type="paragraph" w:customStyle="1" w:styleId="7C3EEE11CA5D45AC9655C3E6A0406122">
    <w:name w:val="7C3EEE11CA5D45AC9655C3E6A0406122"/>
    <w:rsid w:val="00DD0D35"/>
  </w:style>
  <w:style w:type="paragraph" w:customStyle="1" w:styleId="9AE1FC4FA2C847BF8A977B2FEFEB091B">
    <w:name w:val="9AE1FC4FA2C847BF8A977B2FEFEB091B"/>
    <w:rsid w:val="00DD0D35"/>
  </w:style>
  <w:style w:type="paragraph" w:customStyle="1" w:styleId="5A349CE279654D768EDA821FAB389CA5">
    <w:name w:val="5A349CE279654D768EDA821FAB389CA5"/>
    <w:rsid w:val="00DD0D35"/>
  </w:style>
  <w:style w:type="paragraph" w:customStyle="1" w:styleId="A93739FB490C46C287046ED253322181">
    <w:name w:val="A93739FB490C46C287046ED253322181"/>
    <w:rsid w:val="00DD0D35"/>
  </w:style>
  <w:style w:type="paragraph" w:customStyle="1" w:styleId="BE75DBBE08DB460CBCCA31B59F89046F">
    <w:name w:val="BE75DBBE08DB460CBCCA31B59F89046F"/>
    <w:rsid w:val="00DD0D35"/>
  </w:style>
  <w:style w:type="paragraph" w:customStyle="1" w:styleId="696D82DA581D45CCA6E4BD20FEA1C16C">
    <w:name w:val="696D82DA581D45CCA6E4BD20FEA1C16C"/>
    <w:rsid w:val="00DD0D35"/>
  </w:style>
  <w:style w:type="paragraph" w:customStyle="1" w:styleId="E1FC0538E8D049A093CCAFE49BD07832">
    <w:name w:val="E1FC0538E8D049A093CCAFE49BD07832"/>
    <w:rsid w:val="00DD0D35"/>
  </w:style>
  <w:style w:type="paragraph" w:customStyle="1" w:styleId="D5A6195316514C729079C1700CA4037C">
    <w:name w:val="D5A6195316514C729079C1700CA4037C"/>
    <w:rsid w:val="00DD0D35"/>
  </w:style>
  <w:style w:type="paragraph" w:customStyle="1" w:styleId="0717D0FA086F42AB82208B83820753C1">
    <w:name w:val="0717D0FA086F42AB82208B83820753C1"/>
    <w:rsid w:val="00DD0D35"/>
  </w:style>
  <w:style w:type="paragraph" w:customStyle="1" w:styleId="AC1661765B9140E6B1E28919BAE6A5A8">
    <w:name w:val="AC1661765B9140E6B1E28919BAE6A5A8"/>
    <w:rsid w:val="00DD0D35"/>
  </w:style>
  <w:style w:type="paragraph" w:customStyle="1" w:styleId="3C26A4D8E8B34640A2476FA015A3A9FC">
    <w:name w:val="3C26A4D8E8B34640A2476FA015A3A9FC"/>
    <w:rsid w:val="00DD0D35"/>
  </w:style>
  <w:style w:type="paragraph" w:customStyle="1" w:styleId="BFBD975A596D45588BB44DE4F8360C30">
    <w:name w:val="BFBD975A596D45588BB44DE4F8360C30"/>
    <w:rsid w:val="00DD0D35"/>
  </w:style>
  <w:style w:type="paragraph" w:customStyle="1" w:styleId="EC658FD806064189A5FFC668A209A826">
    <w:name w:val="EC658FD806064189A5FFC668A209A826"/>
    <w:rsid w:val="00DD0D35"/>
  </w:style>
  <w:style w:type="paragraph" w:customStyle="1" w:styleId="336B2FFAA21A46108BF91F51C25E57A7">
    <w:name w:val="336B2FFAA21A46108BF91F51C25E57A7"/>
    <w:rsid w:val="00DD0D35"/>
  </w:style>
  <w:style w:type="paragraph" w:customStyle="1" w:styleId="D45E8AECFFB64683A48B6659C9D38499">
    <w:name w:val="D45E8AECFFB64683A48B6659C9D38499"/>
    <w:rsid w:val="00DD0D35"/>
  </w:style>
  <w:style w:type="paragraph" w:customStyle="1" w:styleId="A4430D2ABC1B4DBDAA6DFB44B5D17F89">
    <w:name w:val="A4430D2ABC1B4DBDAA6DFB44B5D17F89"/>
    <w:rsid w:val="00DD0D35"/>
  </w:style>
  <w:style w:type="paragraph" w:customStyle="1" w:styleId="A97D6FAF0E7B44C1BD52772646A03C3E">
    <w:name w:val="A97D6FAF0E7B44C1BD52772646A03C3E"/>
    <w:rsid w:val="00DD0D35"/>
  </w:style>
  <w:style w:type="paragraph" w:customStyle="1" w:styleId="D1B7D96A443E4E79A94B49ECDC2CC229">
    <w:name w:val="D1B7D96A443E4E79A94B49ECDC2CC229"/>
    <w:rsid w:val="00DD0D35"/>
  </w:style>
  <w:style w:type="paragraph" w:customStyle="1" w:styleId="18094C5204864C94B3C4A49453063A2A">
    <w:name w:val="18094C5204864C94B3C4A49453063A2A"/>
    <w:rsid w:val="00DD0D35"/>
  </w:style>
  <w:style w:type="paragraph" w:customStyle="1" w:styleId="1711313451064DD5A76B05E3B66C38C5">
    <w:name w:val="1711313451064DD5A76B05E3B66C38C5"/>
    <w:rsid w:val="00DD0D35"/>
  </w:style>
  <w:style w:type="paragraph" w:customStyle="1" w:styleId="CE0774260F87464899E858C60574CC66">
    <w:name w:val="CE0774260F87464899E858C60574CC66"/>
    <w:rsid w:val="00DD0D35"/>
  </w:style>
  <w:style w:type="paragraph" w:customStyle="1" w:styleId="0F24BEDC5B544A408D7BDB4793497EC0">
    <w:name w:val="0F24BEDC5B544A408D7BDB4793497EC0"/>
    <w:rsid w:val="00DD0D35"/>
  </w:style>
  <w:style w:type="paragraph" w:customStyle="1" w:styleId="09C7E599490A45A492CED7C5E467E42A">
    <w:name w:val="09C7E599490A45A492CED7C5E467E42A"/>
    <w:rsid w:val="00DD0D35"/>
  </w:style>
  <w:style w:type="paragraph" w:customStyle="1" w:styleId="77D344DF3B2D42198A6F2AD89D1038FB">
    <w:name w:val="77D344DF3B2D42198A6F2AD89D1038FB"/>
    <w:rsid w:val="00DD0D35"/>
  </w:style>
  <w:style w:type="paragraph" w:customStyle="1" w:styleId="65743C16F76D4912B5279AA56CCD0FF2">
    <w:name w:val="65743C16F76D4912B5279AA56CCD0FF2"/>
    <w:rsid w:val="00DD0D35"/>
  </w:style>
  <w:style w:type="paragraph" w:customStyle="1" w:styleId="B324ED4B5B724BDA8496E7AB737C516A">
    <w:name w:val="B324ED4B5B724BDA8496E7AB737C516A"/>
    <w:rsid w:val="00DD0D35"/>
  </w:style>
  <w:style w:type="paragraph" w:customStyle="1" w:styleId="6380472947654FFE9F6ADAB287247167">
    <w:name w:val="6380472947654FFE9F6ADAB287247167"/>
    <w:rsid w:val="00DD0D35"/>
  </w:style>
  <w:style w:type="paragraph" w:customStyle="1" w:styleId="13AB024BB04D424D9D0C01EA46427CDD">
    <w:name w:val="13AB024BB04D424D9D0C01EA46427CDD"/>
    <w:rsid w:val="00DD0D35"/>
  </w:style>
  <w:style w:type="paragraph" w:customStyle="1" w:styleId="515E2046FA4A4BFC8C77201F445659B2">
    <w:name w:val="515E2046FA4A4BFC8C77201F445659B2"/>
    <w:rsid w:val="00DD0D35"/>
  </w:style>
  <w:style w:type="paragraph" w:customStyle="1" w:styleId="8B38F1F20C944455828606D2BCCB2578">
    <w:name w:val="8B38F1F20C944455828606D2BCCB2578"/>
    <w:rsid w:val="00DD0D35"/>
  </w:style>
  <w:style w:type="paragraph" w:customStyle="1" w:styleId="E3CF972DF7244223A7B6F8BED3E36C4D">
    <w:name w:val="E3CF972DF7244223A7B6F8BED3E36C4D"/>
    <w:rsid w:val="00DD0D35"/>
  </w:style>
  <w:style w:type="paragraph" w:customStyle="1" w:styleId="DFEAB032A51947DE9AFECB886FA37C16">
    <w:name w:val="DFEAB032A51947DE9AFECB886FA37C16"/>
    <w:rsid w:val="00DD0D35"/>
  </w:style>
  <w:style w:type="paragraph" w:customStyle="1" w:styleId="60EA727E63004D3184BABC53CCDCB246">
    <w:name w:val="60EA727E63004D3184BABC53CCDCB246"/>
    <w:rsid w:val="00DD0D35"/>
  </w:style>
  <w:style w:type="paragraph" w:customStyle="1" w:styleId="BD29F7A637354782B99BC3EAF1F780E8">
    <w:name w:val="BD29F7A637354782B99BC3EAF1F780E8"/>
    <w:rsid w:val="00DD0D35"/>
  </w:style>
  <w:style w:type="paragraph" w:customStyle="1" w:styleId="43BC7071FCB6411582128B5F4AFF460D">
    <w:name w:val="43BC7071FCB6411582128B5F4AFF460D"/>
    <w:rsid w:val="00DD0D35"/>
  </w:style>
  <w:style w:type="paragraph" w:customStyle="1" w:styleId="87A66AF70FF348DAAF9C522005BC1ABF">
    <w:name w:val="87A66AF70FF348DAAF9C522005BC1ABF"/>
    <w:rsid w:val="00DD0D35"/>
  </w:style>
  <w:style w:type="paragraph" w:customStyle="1" w:styleId="5B79122F53BD47D081D8E8DD779E78AC">
    <w:name w:val="5B79122F53BD47D081D8E8DD779E78AC"/>
    <w:rsid w:val="00DD0D35"/>
  </w:style>
  <w:style w:type="paragraph" w:customStyle="1" w:styleId="7B50A3BD84CB43CDB9FFBD2A46FF87D4">
    <w:name w:val="7B50A3BD84CB43CDB9FFBD2A46FF87D4"/>
    <w:rsid w:val="00DD0D35"/>
  </w:style>
  <w:style w:type="paragraph" w:customStyle="1" w:styleId="8A1909951F34446ABACD45495860F333">
    <w:name w:val="8A1909951F34446ABACD45495860F333"/>
    <w:rsid w:val="00DD0D35"/>
  </w:style>
  <w:style w:type="paragraph" w:customStyle="1" w:styleId="02F1E7CEA2564CC5A58A56CBC3072C61">
    <w:name w:val="02F1E7CEA2564CC5A58A56CBC3072C61"/>
    <w:rsid w:val="00DD0D35"/>
  </w:style>
  <w:style w:type="paragraph" w:customStyle="1" w:styleId="1E70AFB1B750480D8F90E636B3010EC1">
    <w:name w:val="1E70AFB1B750480D8F90E636B3010EC1"/>
    <w:rsid w:val="00DD0D35"/>
  </w:style>
  <w:style w:type="paragraph" w:customStyle="1" w:styleId="67DE8C2E716B4AFBA2FCE8539870F578">
    <w:name w:val="67DE8C2E716B4AFBA2FCE8539870F578"/>
    <w:rsid w:val="00DD0D35"/>
  </w:style>
  <w:style w:type="paragraph" w:customStyle="1" w:styleId="A452CA27DF47452D99239293BBE4C18F">
    <w:name w:val="A452CA27DF47452D99239293BBE4C18F"/>
    <w:rsid w:val="00DD0D35"/>
  </w:style>
  <w:style w:type="paragraph" w:customStyle="1" w:styleId="4A4BEAB2A0CB487F9E27025497B81E6D">
    <w:name w:val="4A4BEAB2A0CB487F9E27025497B81E6D"/>
    <w:rsid w:val="00DD0D35"/>
  </w:style>
  <w:style w:type="paragraph" w:customStyle="1" w:styleId="119C778A5A4B4493965059F933A5779A">
    <w:name w:val="119C778A5A4B4493965059F933A5779A"/>
    <w:rsid w:val="00DD0D35"/>
  </w:style>
  <w:style w:type="paragraph" w:customStyle="1" w:styleId="D70D7861F7FB492398868A1F3B808B41">
    <w:name w:val="D70D7861F7FB492398868A1F3B808B41"/>
    <w:rsid w:val="00DD0D35"/>
  </w:style>
  <w:style w:type="paragraph" w:customStyle="1" w:styleId="BD968663C5CB41AF93B115839CDC777C">
    <w:name w:val="BD968663C5CB41AF93B115839CDC777C"/>
    <w:rsid w:val="00DD0D35"/>
  </w:style>
  <w:style w:type="paragraph" w:customStyle="1" w:styleId="D91D0E8E483C486FB342DE3092D18E3E">
    <w:name w:val="D91D0E8E483C486FB342DE3092D18E3E"/>
    <w:rsid w:val="00DD0D35"/>
  </w:style>
  <w:style w:type="paragraph" w:customStyle="1" w:styleId="5E669A48763846C9B4C919E4F88AB42F">
    <w:name w:val="5E669A48763846C9B4C919E4F88AB42F"/>
    <w:rsid w:val="00DD0D35"/>
  </w:style>
  <w:style w:type="paragraph" w:customStyle="1" w:styleId="453BFB594B3843BE88E867E03C73CB40">
    <w:name w:val="453BFB594B3843BE88E867E03C73CB40"/>
    <w:rsid w:val="00DD0D35"/>
  </w:style>
  <w:style w:type="paragraph" w:customStyle="1" w:styleId="3366D0462D9547AABA3E08080B312F1A">
    <w:name w:val="3366D0462D9547AABA3E08080B312F1A"/>
    <w:rsid w:val="00DD0D35"/>
  </w:style>
  <w:style w:type="paragraph" w:customStyle="1" w:styleId="1A697376A8894D47910E38F5F78D2D86">
    <w:name w:val="1A697376A8894D47910E38F5F78D2D86"/>
    <w:rsid w:val="00DD0D35"/>
  </w:style>
  <w:style w:type="paragraph" w:customStyle="1" w:styleId="C8D4E34A88324CB59CDB492A4A862DCA">
    <w:name w:val="C8D4E34A88324CB59CDB492A4A862DCA"/>
    <w:rsid w:val="00DD0D35"/>
  </w:style>
  <w:style w:type="paragraph" w:customStyle="1" w:styleId="A9B1ED6B05FA4F1CB544C819CA74212E">
    <w:name w:val="A9B1ED6B05FA4F1CB544C819CA74212E"/>
    <w:rsid w:val="00DD0D35"/>
  </w:style>
  <w:style w:type="paragraph" w:customStyle="1" w:styleId="3598F2C320C241059A3A66D86ED6EB6D">
    <w:name w:val="3598F2C320C241059A3A66D86ED6EB6D"/>
    <w:rsid w:val="00DD0D35"/>
  </w:style>
  <w:style w:type="paragraph" w:customStyle="1" w:styleId="F6D8EA3CFDA7424084C8F10E38AF2C4E">
    <w:name w:val="F6D8EA3CFDA7424084C8F10E38AF2C4E"/>
    <w:rsid w:val="00DD0D35"/>
  </w:style>
  <w:style w:type="paragraph" w:customStyle="1" w:styleId="00705C91FA5B43B694D500590DB29CA5">
    <w:name w:val="00705C91FA5B43B694D500590DB29CA5"/>
    <w:rsid w:val="00DD0D35"/>
  </w:style>
  <w:style w:type="paragraph" w:customStyle="1" w:styleId="50EE74089BB240BFBBBE6B751D8F8216">
    <w:name w:val="50EE74089BB240BFBBBE6B751D8F8216"/>
    <w:rsid w:val="00DD0D35"/>
  </w:style>
  <w:style w:type="paragraph" w:customStyle="1" w:styleId="D856A9C72AC44F18B73B6780E138D3BF">
    <w:name w:val="D856A9C72AC44F18B73B6780E138D3BF"/>
    <w:rsid w:val="00DD0D35"/>
  </w:style>
  <w:style w:type="paragraph" w:customStyle="1" w:styleId="2442C6D458184B348D5D22615B0C24A0">
    <w:name w:val="2442C6D458184B348D5D22615B0C24A0"/>
    <w:rsid w:val="00DD0D35"/>
  </w:style>
  <w:style w:type="paragraph" w:customStyle="1" w:styleId="D73E966778A64DE1A609EFBB4B5B727D">
    <w:name w:val="D73E966778A64DE1A609EFBB4B5B727D"/>
    <w:rsid w:val="00DD0D35"/>
  </w:style>
  <w:style w:type="paragraph" w:customStyle="1" w:styleId="12720B0628334D378EFE7BBB7A9EE321">
    <w:name w:val="12720B0628334D378EFE7BBB7A9EE321"/>
    <w:rsid w:val="00DD0D35"/>
  </w:style>
  <w:style w:type="paragraph" w:customStyle="1" w:styleId="2CFCBF6531AD47C18CE3121482F419D1">
    <w:name w:val="2CFCBF6531AD47C18CE3121482F419D1"/>
    <w:rsid w:val="00DD0D35"/>
  </w:style>
  <w:style w:type="paragraph" w:customStyle="1" w:styleId="3008DBBB78674732BE8BAD8FEDB5372F">
    <w:name w:val="3008DBBB78674732BE8BAD8FEDB5372F"/>
    <w:rsid w:val="00DD0D35"/>
  </w:style>
  <w:style w:type="paragraph" w:customStyle="1" w:styleId="DAAA5275A6B04570979437A0AFCAC292">
    <w:name w:val="DAAA5275A6B04570979437A0AFCAC292"/>
    <w:rsid w:val="00DD0D35"/>
  </w:style>
  <w:style w:type="paragraph" w:customStyle="1" w:styleId="B9F9DB73DE144056A42A2DD59A433F8A">
    <w:name w:val="B9F9DB73DE144056A42A2DD59A433F8A"/>
    <w:rsid w:val="00DD0D35"/>
  </w:style>
  <w:style w:type="paragraph" w:customStyle="1" w:styleId="0534AB1392184DE4BB696F4754926A89">
    <w:name w:val="0534AB1392184DE4BB696F4754926A89"/>
    <w:rsid w:val="00DD0D35"/>
  </w:style>
  <w:style w:type="paragraph" w:customStyle="1" w:styleId="A4D876853E58412CAAD3DD3F7D21D78E">
    <w:name w:val="A4D876853E58412CAAD3DD3F7D21D78E"/>
    <w:rsid w:val="00DD0D35"/>
  </w:style>
  <w:style w:type="paragraph" w:customStyle="1" w:styleId="3FB58128C1FD4EF6884C5BCBEA1981EE">
    <w:name w:val="3FB58128C1FD4EF6884C5BCBEA1981EE"/>
    <w:rsid w:val="00DD0D35"/>
  </w:style>
  <w:style w:type="paragraph" w:customStyle="1" w:styleId="4C6F0BF88DD64410A0D8981DA886B25E">
    <w:name w:val="4C6F0BF88DD64410A0D8981DA886B25E"/>
    <w:rsid w:val="00DD0D35"/>
  </w:style>
  <w:style w:type="paragraph" w:customStyle="1" w:styleId="DD6F653E06BB42598AC1D3EB690E2833">
    <w:name w:val="DD6F653E06BB42598AC1D3EB690E2833"/>
    <w:rsid w:val="00DD0D35"/>
  </w:style>
  <w:style w:type="paragraph" w:customStyle="1" w:styleId="FB5C953510C247B5832F2058D83C3E36">
    <w:name w:val="FB5C953510C247B5832F2058D83C3E36"/>
    <w:rsid w:val="00DD0D35"/>
  </w:style>
  <w:style w:type="paragraph" w:customStyle="1" w:styleId="1802D10CC49D4B11863C56FF7072C2E6">
    <w:name w:val="1802D10CC49D4B11863C56FF7072C2E6"/>
    <w:rsid w:val="00DD0D35"/>
  </w:style>
  <w:style w:type="paragraph" w:customStyle="1" w:styleId="63E3DB6B13684CA3BF96D0AFFC4F6B99">
    <w:name w:val="63E3DB6B13684CA3BF96D0AFFC4F6B99"/>
    <w:rsid w:val="00DD0D35"/>
  </w:style>
  <w:style w:type="paragraph" w:customStyle="1" w:styleId="5D8779974E094B4FB7008BB8E9C814EC">
    <w:name w:val="5D8779974E094B4FB7008BB8E9C814EC"/>
    <w:rsid w:val="00DD0D35"/>
  </w:style>
  <w:style w:type="paragraph" w:customStyle="1" w:styleId="56A142E6FB154E6AA148532AF0A8B422">
    <w:name w:val="56A142E6FB154E6AA148532AF0A8B422"/>
    <w:rsid w:val="00DD0D35"/>
  </w:style>
  <w:style w:type="paragraph" w:customStyle="1" w:styleId="C72158509F8447CCA59607A2BAD86AC3">
    <w:name w:val="C72158509F8447CCA59607A2BAD86AC3"/>
    <w:rsid w:val="00DD0D35"/>
  </w:style>
  <w:style w:type="paragraph" w:customStyle="1" w:styleId="6216C2BBB7D742BB9041A19C4B214E61">
    <w:name w:val="6216C2BBB7D742BB9041A19C4B214E61"/>
    <w:rsid w:val="00DD0D35"/>
  </w:style>
  <w:style w:type="paragraph" w:customStyle="1" w:styleId="5D4A21C5EC864C6CA74E1C9FF71EF431">
    <w:name w:val="5D4A21C5EC864C6CA74E1C9FF71EF431"/>
    <w:rsid w:val="00DD0D35"/>
  </w:style>
  <w:style w:type="paragraph" w:customStyle="1" w:styleId="815BFC5EDE8E4A78A14EE0014A3F5CF8">
    <w:name w:val="815BFC5EDE8E4A78A14EE0014A3F5CF8"/>
    <w:rsid w:val="00DD0D35"/>
  </w:style>
  <w:style w:type="paragraph" w:customStyle="1" w:styleId="96A80DA74AE2413EB7450A98C3582CC0">
    <w:name w:val="96A80DA74AE2413EB7450A98C3582CC0"/>
    <w:rsid w:val="00DD0D35"/>
  </w:style>
  <w:style w:type="paragraph" w:customStyle="1" w:styleId="6247527333364731B17EFFB2ECAAAFB2">
    <w:name w:val="6247527333364731B17EFFB2ECAAAFB2"/>
    <w:rsid w:val="00DD0D35"/>
  </w:style>
  <w:style w:type="paragraph" w:customStyle="1" w:styleId="CAF77676C0E544DEA1124AD2B06C982E">
    <w:name w:val="CAF77676C0E544DEA1124AD2B06C982E"/>
    <w:rsid w:val="00DD0D35"/>
  </w:style>
  <w:style w:type="paragraph" w:customStyle="1" w:styleId="3A71043CB6644C44A7DCAF137BA1A213">
    <w:name w:val="3A71043CB6644C44A7DCAF137BA1A213"/>
    <w:rsid w:val="00DD0D35"/>
  </w:style>
  <w:style w:type="paragraph" w:customStyle="1" w:styleId="8F58456AC7D946FAB5FEE2FB82388620">
    <w:name w:val="8F58456AC7D946FAB5FEE2FB82388620"/>
    <w:rsid w:val="00DD0D35"/>
  </w:style>
  <w:style w:type="paragraph" w:customStyle="1" w:styleId="ACF51DE6FB9B4CD5B0EA3DCF328F59B0">
    <w:name w:val="ACF51DE6FB9B4CD5B0EA3DCF328F59B0"/>
    <w:rsid w:val="00DD0D35"/>
  </w:style>
  <w:style w:type="paragraph" w:customStyle="1" w:styleId="D39AD12AB1E24D4291817A7BBA3F63AD">
    <w:name w:val="D39AD12AB1E24D4291817A7BBA3F63AD"/>
    <w:rsid w:val="00DD0D35"/>
  </w:style>
  <w:style w:type="paragraph" w:customStyle="1" w:styleId="1E3E9B2854FB491682EDEC0BE067E264">
    <w:name w:val="1E3E9B2854FB491682EDEC0BE067E264"/>
    <w:rsid w:val="00DD0D35"/>
  </w:style>
  <w:style w:type="paragraph" w:customStyle="1" w:styleId="A4DDE51A4903480896487DCA59E55E33">
    <w:name w:val="A4DDE51A4903480896487DCA59E55E33"/>
    <w:rsid w:val="00DD0D35"/>
  </w:style>
  <w:style w:type="paragraph" w:customStyle="1" w:styleId="3E4298EA40A744C2BE0C55DF57DEC3B5">
    <w:name w:val="3E4298EA40A744C2BE0C55DF57DEC3B5"/>
    <w:rsid w:val="00DD0D35"/>
  </w:style>
  <w:style w:type="paragraph" w:customStyle="1" w:styleId="E2020A314615449DB77D2E493FD1DBDC">
    <w:name w:val="E2020A314615449DB77D2E493FD1DBDC"/>
    <w:rsid w:val="00DD0D35"/>
  </w:style>
  <w:style w:type="paragraph" w:customStyle="1" w:styleId="E6852B959E8D4753B2CA318F09D59F93">
    <w:name w:val="E6852B959E8D4753B2CA318F09D59F93"/>
    <w:rsid w:val="00DD0D35"/>
  </w:style>
  <w:style w:type="paragraph" w:customStyle="1" w:styleId="A461EF585BAB473D984DEC6D1316936C">
    <w:name w:val="A461EF585BAB473D984DEC6D1316936C"/>
    <w:rsid w:val="00DD0D35"/>
  </w:style>
  <w:style w:type="paragraph" w:customStyle="1" w:styleId="DDDE7CE534C14093B7AD1D03A6BFED02">
    <w:name w:val="DDDE7CE534C14093B7AD1D03A6BFED02"/>
    <w:rsid w:val="00DD0D35"/>
  </w:style>
  <w:style w:type="paragraph" w:customStyle="1" w:styleId="49B6C79B7EBC4A8DB48905D2535910C2">
    <w:name w:val="49B6C79B7EBC4A8DB48905D2535910C2"/>
    <w:rsid w:val="00DD0D35"/>
  </w:style>
  <w:style w:type="paragraph" w:customStyle="1" w:styleId="8ACE32C732BC4D9E92271F2F5E5EA610">
    <w:name w:val="8ACE32C732BC4D9E92271F2F5E5EA610"/>
    <w:rsid w:val="00DD0D35"/>
  </w:style>
  <w:style w:type="paragraph" w:customStyle="1" w:styleId="143D0E207877454DBA0125394401FC56">
    <w:name w:val="143D0E207877454DBA0125394401FC56"/>
    <w:rsid w:val="00DD0D35"/>
  </w:style>
  <w:style w:type="paragraph" w:customStyle="1" w:styleId="32DCF79D2CEC4FF5AB5516166F9C759A">
    <w:name w:val="32DCF79D2CEC4FF5AB5516166F9C759A"/>
    <w:rsid w:val="00DD0D35"/>
  </w:style>
  <w:style w:type="paragraph" w:customStyle="1" w:styleId="782DB335B2A54830A49B579DD99F20A9">
    <w:name w:val="782DB335B2A54830A49B579DD99F20A9"/>
    <w:rsid w:val="00DD0D35"/>
  </w:style>
  <w:style w:type="paragraph" w:customStyle="1" w:styleId="3ADFE2615C4A4F3A88787E848FE7A8EB">
    <w:name w:val="3ADFE2615C4A4F3A88787E848FE7A8EB"/>
    <w:rsid w:val="00DD0D35"/>
  </w:style>
  <w:style w:type="paragraph" w:customStyle="1" w:styleId="6A713AB7B7914579BD72CE3A0EE97B51">
    <w:name w:val="6A713AB7B7914579BD72CE3A0EE97B51"/>
    <w:rsid w:val="00DD0D35"/>
  </w:style>
  <w:style w:type="paragraph" w:customStyle="1" w:styleId="C3BA83C03F754AEF9B1D10B894DB7867">
    <w:name w:val="C3BA83C03F754AEF9B1D10B894DB7867"/>
    <w:rsid w:val="00DD0D35"/>
  </w:style>
  <w:style w:type="paragraph" w:customStyle="1" w:styleId="D8F370A59D9742FCB81D44FC42C734EA">
    <w:name w:val="D8F370A59D9742FCB81D44FC42C734EA"/>
    <w:rsid w:val="00DD0D35"/>
  </w:style>
  <w:style w:type="paragraph" w:customStyle="1" w:styleId="6A08EC36FD544689B6737B614BEB01A2">
    <w:name w:val="6A08EC36FD544689B6737B614BEB01A2"/>
    <w:rsid w:val="00DD0D35"/>
  </w:style>
  <w:style w:type="paragraph" w:customStyle="1" w:styleId="45D1F51EA10749C296C0455DCE77571A">
    <w:name w:val="45D1F51EA10749C296C0455DCE77571A"/>
    <w:rsid w:val="00DD0D35"/>
  </w:style>
  <w:style w:type="paragraph" w:customStyle="1" w:styleId="BFAAE46BE74D47ACBE43B43D875DD840">
    <w:name w:val="BFAAE46BE74D47ACBE43B43D875DD840"/>
    <w:rsid w:val="00DD0D35"/>
  </w:style>
  <w:style w:type="paragraph" w:customStyle="1" w:styleId="1309AD7B842A45D2A401B055AE98CF40">
    <w:name w:val="1309AD7B842A45D2A401B055AE98CF40"/>
    <w:rsid w:val="00DD0D35"/>
  </w:style>
  <w:style w:type="paragraph" w:customStyle="1" w:styleId="6176F7A34A5C451FB7AD9598AF840AAA">
    <w:name w:val="6176F7A34A5C451FB7AD9598AF840AAA"/>
    <w:rsid w:val="00DD0D35"/>
  </w:style>
  <w:style w:type="paragraph" w:customStyle="1" w:styleId="1E24E97A1D7E49B4AB42764140F007EE">
    <w:name w:val="1E24E97A1D7E49B4AB42764140F007EE"/>
    <w:rsid w:val="00DD0D35"/>
  </w:style>
  <w:style w:type="paragraph" w:customStyle="1" w:styleId="0D0610F5EE7F43D29A9BB875B54A5CC5">
    <w:name w:val="0D0610F5EE7F43D29A9BB875B54A5CC5"/>
    <w:rsid w:val="00DD0D35"/>
  </w:style>
  <w:style w:type="paragraph" w:customStyle="1" w:styleId="4EBCBF200553406F8FE96F5834B48034">
    <w:name w:val="4EBCBF200553406F8FE96F5834B48034"/>
    <w:rsid w:val="00DD0D35"/>
  </w:style>
  <w:style w:type="paragraph" w:customStyle="1" w:styleId="8140129C122244A38DF5483F72AAFD0E">
    <w:name w:val="8140129C122244A38DF5483F72AAFD0E"/>
    <w:rsid w:val="00DD0D35"/>
  </w:style>
  <w:style w:type="paragraph" w:customStyle="1" w:styleId="9502A7EB3FFA4A2DAF051B161DA9032D">
    <w:name w:val="9502A7EB3FFA4A2DAF051B161DA9032D"/>
    <w:rsid w:val="00DD0D35"/>
  </w:style>
  <w:style w:type="paragraph" w:customStyle="1" w:styleId="84BB9D0FE7AC4B8E8FDA2DC3EC2DE762">
    <w:name w:val="84BB9D0FE7AC4B8E8FDA2DC3EC2DE762"/>
    <w:rsid w:val="00DD0D35"/>
  </w:style>
  <w:style w:type="paragraph" w:customStyle="1" w:styleId="AA97EED11B594E8D9C9CA249EF17E439">
    <w:name w:val="AA97EED11B594E8D9C9CA249EF17E439"/>
    <w:rsid w:val="00DD0D35"/>
  </w:style>
  <w:style w:type="paragraph" w:customStyle="1" w:styleId="B1EBA67E7F36467085B8FFFF4F614745">
    <w:name w:val="B1EBA67E7F36467085B8FFFF4F614745"/>
    <w:rsid w:val="00DD0D35"/>
  </w:style>
  <w:style w:type="paragraph" w:customStyle="1" w:styleId="ACD2F6CA67FD41E183F98857AD0B8383">
    <w:name w:val="ACD2F6CA67FD41E183F98857AD0B8383"/>
    <w:rsid w:val="00DD0D35"/>
  </w:style>
  <w:style w:type="paragraph" w:customStyle="1" w:styleId="FD8A5C7E57E04877A84E0940B80329E5">
    <w:name w:val="FD8A5C7E57E04877A84E0940B80329E5"/>
    <w:rsid w:val="00DD0D35"/>
  </w:style>
  <w:style w:type="paragraph" w:customStyle="1" w:styleId="6B48932D496A41FB958A32A65DDD0B28">
    <w:name w:val="6B48932D496A41FB958A32A65DDD0B28"/>
    <w:rsid w:val="00DD0D35"/>
  </w:style>
  <w:style w:type="paragraph" w:customStyle="1" w:styleId="C0C3479A2B6B431DB53CBD382654D407">
    <w:name w:val="C0C3479A2B6B431DB53CBD382654D407"/>
    <w:rsid w:val="00DD0D35"/>
  </w:style>
  <w:style w:type="paragraph" w:customStyle="1" w:styleId="BE8974BC70D44B0EB2729E3C28BF25E3">
    <w:name w:val="BE8974BC70D44B0EB2729E3C28BF25E3"/>
    <w:rsid w:val="00DD0D35"/>
  </w:style>
  <w:style w:type="paragraph" w:customStyle="1" w:styleId="83252DB0C274480BB33D5953FDC218BB">
    <w:name w:val="83252DB0C274480BB33D5953FDC218BB"/>
    <w:rsid w:val="00DD0D35"/>
  </w:style>
  <w:style w:type="paragraph" w:customStyle="1" w:styleId="B954D1E1ADE54FC0B2E8B3444863EE04">
    <w:name w:val="B954D1E1ADE54FC0B2E8B3444863EE04"/>
    <w:rsid w:val="00DD0D35"/>
  </w:style>
  <w:style w:type="paragraph" w:customStyle="1" w:styleId="955240562F2546BF8ADB281FFFF4CD3A">
    <w:name w:val="955240562F2546BF8ADB281FFFF4CD3A"/>
    <w:rsid w:val="00DD0D35"/>
  </w:style>
  <w:style w:type="paragraph" w:customStyle="1" w:styleId="07FCF89FC46240C58FDE98C020687FAA">
    <w:name w:val="07FCF89FC46240C58FDE98C020687FAA"/>
    <w:rsid w:val="00DD0D35"/>
  </w:style>
  <w:style w:type="paragraph" w:customStyle="1" w:styleId="BFCD5B14F0C24D1F9D60D18D9FEBF8CD">
    <w:name w:val="BFCD5B14F0C24D1F9D60D18D9FEBF8CD"/>
    <w:rsid w:val="00DD0D35"/>
  </w:style>
  <w:style w:type="paragraph" w:customStyle="1" w:styleId="7630B9F2C714489F8DE4DABCA64F07CD">
    <w:name w:val="7630B9F2C714489F8DE4DABCA64F07CD"/>
    <w:rsid w:val="00DD0D35"/>
  </w:style>
  <w:style w:type="paragraph" w:customStyle="1" w:styleId="A109DC6F4F3D49B091DB35D89BF4BF3D">
    <w:name w:val="A109DC6F4F3D49B091DB35D89BF4BF3D"/>
    <w:rsid w:val="00DD0D35"/>
  </w:style>
  <w:style w:type="paragraph" w:customStyle="1" w:styleId="9C0A8BA254DE4BB9821266DDE03FD2A8">
    <w:name w:val="9C0A8BA254DE4BB9821266DDE03FD2A8"/>
    <w:rsid w:val="00DD0D35"/>
  </w:style>
  <w:style w:type="paragraph" w:customStyle="1" w:styleId="A5CB0161144A45B48357FF513F44AA91">
    <w:name w:val="A5CB0161144A45B48357FF513F44AA91"/>
    <w:rsid w:val="00DD0D35"/>
  </w:style>
  <w:style w:type="paragraph" w:customStyle="1" w:styleId="2871FDEC082741298CFB99BB259DA656">
    <w:name w:val="2871FDEC082741298CFB99BB259DA656"/>
    <w:rsid w:val="00DD0D35"/>
  </w:style>
  <w:style w:type="paragraph" w:customStyle="1" w:styleId="249A4C6D6EEF43BE986F6F9753B14E38">
    <w:name w:val="249A4C6D6EEF43BE986F6F9753B14E38"/>
    <w:rsid w:val="00DD0D35"/>
  </w:style>
  <w:style w:type="paragraph" w:customStyle="1" w:styleId="B84D1C74424A4AA48B3FF81A1DE28DB5">
    <w:name w:val="B84D1C74424A4AA48B3FF81A1DE28DB5"/>
    <w:rsid w:val="00DD0D35"/>
  </w:style>
  <w:style w:type="paragraph" w:customStyle="1" w:styleId="6725D3DB7DBD495FB81B4E4FD1616390">
    <w:name w:val="6725D3DB7DBD495FB81B4E4FD1616390"/>
    <w:rsid w:val="00DD0D35"/>
  </w:style>
  <w:style w:type="paragraph" w:customStyle="1" w:styleId="4ACF26CEA830406DBBE219A1EBCD26AF">
    <w:name w:val="4ACF26CEA830406DBBE219A1EBCD26AF"/>
    <w:rsid w:val="00DD0D35"/>
  </w:style>
  <w:style w:type="paragraph" w:customStyle="1" w:styleId="DC9C05558327400A9ECE22136F2A3FBD">
    <w:name w:val="DC9C05558327400A9ECE22136F2A3FBD"/>
    <w:rsid w:val="00DD0D35"/>
  </w:style>
  <w:style w:type="paragraph" w:customStyle="1" w:styleId="D483A8770380416EAA18817D3C3DA7D2">
    <w:name w:val="D483A8770380416EAA18817D3C3DA7D2"/>
    <w:rsid w:val="00DD0D35"/>
  </w:style>
  <w:style w:type="paragraph" w:customStyle="1" w:styleId="676B5F72893A4FEFA459776BACA7164D">
    <w:name w:val="676B5F72893A4FEFA459776BACA7164D"/>
    <w:rsid w:val="00DD0D35"/>
  </w:style>
  <w:style w:type="paragraph" w:customStyle="1" w:styleId="5D65B66D929D4EA6B4E3494724C5024F">
    <w:name w:val="5D65B66D929D4EA6B4E3494724C5024F"/>
    <w:rsid w:val="00DD0D35"/>
  </w:style>
  <w:style w:type="paragraph" w:customStyle="1" w:styleId="FB0F0CCEC24F417AA8DE7F1B6E3F9D4F">
    <w:name w:val="FB0F0CCEC24F417AA8DE7F1B6E3F9D4F"/>
    <w:rsid w:val="00DD0D35"/>
  </w:style>
  <w:style w:type="paragraph" w:customStyle="1" w:styleId="00D1D3BF401D494793242AC383767387">
    <w:name w:val="00D1D3BF401D494793242AC383767387"/>
    <w:rsid w:val="00DD0D35"/>
  </w:style>
  <w:style w:type="paragraph" w:customStyle="1" w:styleId="E07C98FBFA204798B1D87B3FA8DE9A45">
    <w:name w:val="E07C98FBFA204798B1D87B3FA8DE9A45"/>
    <w:rsid w:val="00DD0D35"/>
  </w:style>
  <w:style w:type="paragraph" w:customStyle="1" w:styleId="2B1E90595FD742BBACDC00253414FAA1">
    <w:name w:val="2B1E90595FD742BBACDC00253414FAA1"/>
    <w:rsid w:val="00DD0D35"/>
  </w:style>
  <w:style w:type="paragraph" w:customStyle="1" w:styleId="58B2EEFA1B7B45968A75A00071823EBD">
    <w:name w:val="58B2EEFA1B7B45968A75A00071823EBD"/>
    <w:rsid w:val="00DD0D35"/>
  </w:style>
  <w:style w:type="paragraph" w:customStyle="1" w:styleId="C35CD7F37483400A9015B81DD68D4E0E">
    <w:name w:val="C35CD7F37483400A9015B81DD68D4E0E"/>
    <w:rsid w:val="00DD0D35"/>
  </w:style>
  <w:style w:type="paragraph" w:customStyle="1" w:styleId="5933CB03C2104CB28877F592D0F3AEA6">
    <w:name w:val="5933CB03C2104CB28877F592D0F3AEA6"/>
    <w:rsid w:val="00DD0D35"/>
  </w:style>
  <w:style w:type="paragraph" w:customStyle="1" w:styleId="55F10781D25B4387965AA644A8F770CF">
    <w:name w:val="55F10781D25B4387965AA644A8F770CF"/>
    <w:rsid w:val="00DD0D35"/>
  </w:style>
  <w:style w:type="paragraph" w:customStyle="1" w:styleId="433B6B4C9C4844669F166F4ACF33C832">
    <w:name w:val="433B6B4C9C4844669F166F4ACF33C832"/>
    <w:rsid w:val="00DD0D35"/>
  </w:style>
  <w:style w:type="paragraph" w:customStyle="1" w:styleId="7D6B8E0275224EF0A16EB0CB237A7E3F">
    <w:name w:val="7D6B8E0275224EF0A16EB0CB237A7E3F"/>
    <w:rsid w:val="00DD0D35"/>
  </w:style>
  <w:style w:type="paragraph" w:customStyle="1" w:styleId="603DB4BB60F84A8BAAF3804A25A3DEC1">
    <w:name w:val="603DB4BB60F84A8BAAF3804A25A3DEC1"/>
    <w:rsid w:val="00DD0D35"/>
  </w:style>
  <w:style w:type="paragraph" w:customStyle="1" w:styleId="984EAB846C574C718FB4DF8EB40D36E1">
    <w:name w:val="984EAB846C574C718FB4DF8EB40D36E1"/>
    <w:rsid w:val="00DD0D35"/>
  </w:style>
  <w:style w:type="paragraph" w:customStyle="1" w:styleId="4A7F6120BB674E2E91514FBBC7576A11">
    <w:name w:val="4A7F6120BB674E2E91514FBBC7576A11"/>
    <w:rsid w:val="00DD0D35"/>
  </w:style>
  <w:style w:type="paragraph" w:customStyle="1" w:styleId="34B3B889AF5F4099A5CAB51961BAC51D">
    <w:name w:val="34B3B889AF5F4099A5CAB51961BAC51D"/>
    <w:rsid w:val="00DD0D35"/>
  </w:style>
  <w:style w:type="paragraph" w:customStyle="1" w:styleId="DCB25B6F3B994C4582817CDCF9C199EB">
    <w:name w:val="DCB25B6F3B994C4582817CDCF9C199EB"/>
    <w:rsid w:val="00DD0D35"/>
  </w:style>
  <w:style w:type="paragraph" w:customStyle="1" w:styleId="AD2C4C23F8684D6D8CAD62E1DCB318C1">
    <w:name w:val="AD2C4C23F8684D6D8CAD62E1DCB318C1"/>
    <w:rsid w:val="00DD0D35"/>
  </w:style>
  <w:style w:type="paragraph" w:customStyle="1" w:styleId="2BEA056EE18E4EDFA7B7AC4057248D68">
    <w:name w:val="2BEA056EE18E4EDFA7B7AC4057248D68"/>
    <w:rsid w:val="00DD0D35"/>
  </w:style>
  <w:style w:type="paragraph" w:customStyle="1" w:styleId="C973734D3E68401E80CE54910C163847">
    <w:name w:val="C973734D3E68401E80CE54910C163847"/>
    <w:rsid w:val="00DD0D35"/>
  </w:style>
  <w:style w:type="paragraph" w:customStyle="1" w:styleId="C8A00F2CBD7D43308658A5560AC88493">
    <w:name w:val="C8A00F2CBD7D43308658A5560AC88493"/>
    <w:rsid w:val="00DD0D35"/>
  </w:style>
  <w:style w:type="paragraph" w:customStyle="1" w:styleId="55E400D8B64C4DD8BBA90CEE248A46B8">
    <w:name w:val="55E400D8B64C4DD8BBA90CEE248A46B8"/>
    <w:rsid w:val="00DD0D35"/>
  </w:style>
  <w:style w:type="paragraph" w:customStyle="1" w:styleId="317A0D69839845FBB1AB1062418AC881">
    <w:name w:val="317A0D69839845FBB1AB1062418AC881"/>
    <w:rsid w:val="00DD0D35"/>
  </w:style>
  <w:style w:type="paragraph" w:customStyle="1" w:styleId="72C5408DA51A4C17B0CB5738136FB582">
    <w:name w:val="72C5408DA51A4C17B0CB5738136FB582"/>
    <w:rsid w:val="00DD0D35"/>
  </w:style>
  <w:style w:type="paragraph" w:customStyle="1" w:styleId="BF5166595DD84F81B74B9FE8543862F5">
    <w:name w:val="BF5166595DD84F81B74B9FE8543862F5"/>
    <w:rsid w:val="00DD0D35"/>
  </w:style>
  <w:style w:type="paragraph" w:customStyle="1" w:styleId="B4DE958942164D76B4C6190C169FCF36">
    <w:name w:val="B4DE958942164D76B4C6190C169FCF36"/>
    <w:rsid w:val="00DD0D35"/>
  </w:style>
  <w:style w:type="paragraph" w:customStyle="1" w:styleId="E746D89775FC47E4B9772E27C49D7B84">
    <w:name w:val="E746D89775FC47E4B9772E27C49D7B84"/>
    <w:rsid w:val="00DD0D35"/>
  </w:style>
  <w:style w:type="paragraph" w:customStyle="1" w:styleId="F904C4ED9EDA4E0E96242A9DBB82F087">
    <w:name w:val="F904C4ED9EDA4E0E96242A9DBB82F087"/>
    <w:rsid w:val="00DD0D35"/>
  </w:style>
  <w:style w:type="paragraph" w:customStyle="1" w:styleId="F389AEFF201E4D3DBC50459B069418F6">
    <w:name w:val="F389AEFF201E4D3DBC50459B069418F6"/>
    <w:rsid w:val="00DD0D35"/>
  </w:style>
  <w:style w:type="paragraph" w:customStyle="1" w:styleId="F5312A508D184E72A46E27272DABC1BC">
    <w:name w:val="F5312A508D184E72A46E27272DABC1BC"/>
    <w:rsid w:val="00DD0D35"/>
  </w:style>
  <w:style w:type="paragraph" w:customStyle="1" w:styleId="76B8E52A34844794AE70CC7FB7228AC0">
    <w:name w:val="76B8E52A34844794AE70CC7FB7228AC0"/>
    <w:rsid w:val="00DD0D35"/>
  </w:style>
  <w:style w:type="paragraph" w:customStyle="1" w:styleId="9B9AF8B892F84E2483E3D9178FEC4682">
    <w:name w:val="9B9AF8B892F84E2483E3D9178FEC4682"/>
    <w:rsid w:val="00DD0D35"/>
  </w:style>
  <w:style w:type="paragraph" w:customStyle="1" w:styleId="2535DE2EA4B34594A58CE575E7A7C397">
    <w:name w:val="2535DE2EA4B34594A58CE575E7A7C397"/>
    <w:rsid w:val="00DD0D35"/>
  </w:style>
  <w:style w:type="paragraph" w:customStyle="1" w:styleId="B5AA483C943F4D4E8DB1DCB7008282A1">
    <w:name w:val="B5AA483C943F4D4E8DB1DCB7008282A1"/>
    <w:rsid w:val="00DD0D35"/>
  </w:style>
  <w:style w:type="paragraph" w:customStyle="1" w:styleId="5F6980BBE85F4D0AB94911EFF0D5DCB6">
    <w:name w:val="5F6980BBE85F4D0AB94911EFF0D5DCB6"/>
    <w:rsid w:val="00DD0D35"/>
  </w:style>
  <w:style w:type="paragraph" w:customStyle="1" w:styleId="C271CABB8F934BDC9BD31503FFB116FD">
    <w:name w:val="C271CABB8F934BDC9BD31503FFB116FD"/>
    <w:rsid w:val="00DD0D35"/>
  </w:style>
  <w:style w:type="paragraph" w:customStyle="1" w:styleId="E6F6D6F82B554AA58D4BA1A196AD2BC9">
    <w:name w:val="E6F6D6F82B554AA58D4BA1A196AD2BC9"/>
    <w:rsid w:val="00DD0D35"/>
  </w:style>
  <w:style w:type="paragraph" w:customStyle="1" w:styleId="97BD52D19476497C894CF36EE08FFB83">
    <w:name w:val="97BD52D19476497C894CF36EE08FFB83"/>
    <w:rsid w:val="00DD0D35"/>
  </w:style>
  <w:style w:type="paragraph" w:customStyle="1" w:styleId="AAF7686416884372B54EB1E5FD26BC67">
    <w:name w:val="AAF7686416884372B54EB1E5FD26BC67"/>
    <w:rsid w:val="00DD0D35"/>
  </w:style>
  <w:style w:type="paragraph" w:customStyle="1" w:styleId="6866B8D6CF65470E9344D1C39F491BF4">
    <w:name w:val="6866B8D6CF65470E9344D1C39F491BF4"/>
    <w:rsid w:val="00DD0D35"/>
  </w:style>
  <w:style w:type="paragraph" w:customStyle="1" w:styleId="6CB9D5E54D9C41558FAE1F3274EF8136">
    <w:name w:val="6CB9D5E54D9C41558FAE1F3274EF8136"/>
    <w:rsid w:val="00DD0D35"/>
  </w:style>
  <w:style w:type="paragraph" w:customStyle="1" w:styleId="0FCB3E1534F4402885B30204A7C9DD41">
    <w:name w:val="0FCB3E1534F4402885B30204A7C9DD41"/>
    <w:rsid w:val="00DD0D35"/>
  </w:style>
  <w:style w:type="paragraph" w:customStyle="1" w:styleId="992B574D0B7B4177829635B9AFDDB5C7">
    <w:name w:val="992B574D0B7B4177829635B9AFDDB5C7"/>
    <w:rsid w:val="00DD0D35"/>
  </w:style>
  <w:style w:type="paragraph" w:customStyle="1" w:styleId="9F4C40BA0B73425EABF2DE68E3762E22">
    <w:name w:val="9F4C40BA0B73425EABF2DE68E3762E22"/>
    <w:rsid w:val="00DD0D35"/>
  </w:style>
  <w:style w:type="paragraph" w:customStyle="1" w:styleId="255F15E7A40B4EA3A888DB3E0C305749">
    <w:name w:val="255F15E7A40B4EA3A888DB3E0C305749"/>
    <w:rsid w:val="00DD0D35"/>
  </w:style>
  <w:style w:type="paragraph" w:customStyle="1" w:styleId="EF6933C2073A4A63874F2D86B3E55FDF">
    <w:name w:val="EF6933C2073A4A63874F2D86B3E55FDF"/>
    <w:rsid w:val="00DD0D35"/>
  </w:style>
  <w:style w:type="paragraph" w:customStyle="1" w:styleId="89224BDE12334C4C8D76D9847F1E215E">
    <w:name w:val="89224BDE12334C4C8D76D9847F1E215E"/>
    <w:rsid w:val="00DD0D35"/>
  </w:style>
  <w:style w:type="paragraph" w:customStyle="1" w:styleId="9F9E33D9DB714DDCA1DB5F349F37AEC7">
    <w:name w:val="9F9E33D9DB714DDCA1DB5F349F37AEC7"/>
    <w:rsid w:val="00DD0D35"/>
  </w:style>
  <w:style w:type="paragraph" w:customStyle="1" w:styleId="40683B74754B4648B8EC3B6542F6B74F">
    <w:name w:val="40683B74754B4648B8EC3B6542F6B74F"/>
    <w:rsid w:val="00DD0D35"/>
  </w:style>
  <w:style w:type="paragraph" w:customStyle="1" w:styleId="40338B23666042DBB62EDEE6873A74B6">
    <w:name w:val="40338B23666042DBB62EDEE6873A74B6"/>
    <w:rsid w:val="00DD0D35"/>
  </w:style>
  <w:style w:type="paragraph" w:customStyle="1" w:styleId="48C458DB23964F14BF0FF487574A444F">
    <w:name w:val="48C458DB23964F14BF0FF487574A444F"/>
    <w:rsid w:val="00DD0D35"/>
  </w:style>
  <w:style w:type="paragraph" w:customStyle="1" w:styleId="23FB2B12C01449BBAA02348094228439">
    <w:name w:val="23FB2B12C01449BBAA02348094228439"/>
    <w:rsid w:val="00DD0D35"/>
  </w:style>
  <w:style w:type="paragraph" w:customStyle="1" w:styleId="99D7D1C11AE0450E864457A119109912">
    <w:name w:val="99D7D1C11AE0450E864457A119109912"/>
    <w:rsid w:val="00DD0D35"/>
  </w:style>
  <w:style w:type="paragraph" w:customStyle="1" w:styleId="466F61F47FBB4484BC649D9F196EAA9F">
    <w:name w:val="466F61F47FBB4484BC649D9F196EAA9F"/>
    <w:rsid w:val="00DD0D35"/>
  </w:style>
  <w:style w:type="paragraph" w:customStyle="1" w:styleId="2D56C968475B40E2931DD169136C0F67">
    <w:name w:val="2D56C968475B40E2931DD169136C0F67"/>
    <w:rsid w:val="00DD0D35"/>
  </w:style>
  <w:style w:type="paragraph" w:customStyle="1" w:styleId="4E0E4785B5EF46098B2301355763E5A9">
    <w:name w:val="4E0E4785B5EF46098B2301355763E5A9"/>
    <w:rsid w:val="00DD0D35"/>
  </w:style>
  <w:style w:type="paragraph" w:customStyle="1" w:styleId="03BDB0E7E3D1443DB7C38F38692B5DD8">
    <w:name w:val="03BDB0E7E3D1443DB7C38F38692B5DD8"/>
    <w:rsid w:val="00DD0D35"/>
  </w:style>
  <w:style w:type="paragraph" w:customStyle="1" w:styleId="964490A6C9204EEEA4165B7E7361F9D5">
    <w:name w:val="964490A6C9204EEEA4165B7E7361F9D5"/>
    <w:rsid w:val="00DD0D35"/>
  </w:style>
  <w:style w:type="paragraph" w:customStyle="1" w:styleId="CD7888F864344F73B1E02ADD6029E8D0">
    <w:name w:val="CD7888F864344F73B1E02ADD6029E8D0"/>
    <w:rsid w:val="00DD0D35"/>
  </w:style>
  <w:style w:type="paragraph" w:customStyle="1" w:styleId="6E43B87728B44BCCA94002E4B87B9A13">
    <w:name w:val="6E43B87728B44BCCA94002E4B87B9A13"/>
    <w:rsid w:val="00DD0D35"/>
  </w:style>
  <w:style w:type="paragraph" w:customStyle="1" w:styleId="4CFB3272F1514F7F966F82FB83D6A27A">
    <w:name w:val="4CFB3272F1514F7F966F82FB83D6A27A"/>
    <w:rsid w:val="00DD0D35"/>
  </w:style>
  <w:style w:type="paragraph" w:customStyle="1" w:styleId="A930DBA6BDD54C9CB07A1D2B694BED50">
    <w:name w:val="A930DBA6BDD54C9CB07A1D2B694BED50"/>
    <w:rsid w:val="00DD0D35"/>
  </w:style>
  <w:style w:type="paragraph" w:customStyle="1" w:styleId="4D5BD6B8EB424F3E88AB66D791345A8A">
    <w:name w:val="4D5BD6B8EB424F3E88AB66D791345A8A"/>
    <w:rsid w:val="00DD0D35"/>
  </w:style>
  <w:style w:type="paragraph" w:customStyle="1" w:styleId="C1C21D236416439A976965C274ACF693">
    <w:name w:val="C1C21D236416439A976965C274ACF693"/>
    <w:rsid w:val="00DD0D35"/>
  </w:style>
  <w:style w:type="paragraph" w:customStyle="1" w:styleId="648C19EC767542CA977063EDB70E001C">
    <w:name w:val="648C19EC767542CA977063EDB70E001C"/>
    <w:rsid w:val="00DD0D35"/>
  </w:style>
  <w:style w:type="paragraph" w:customStyle="1" w:styleId="6CE199D01DD1473382EFA9E42AD38FF9">
    <w:name w:val="6CE199D01DD1473382EFA9E42AD38FF9"/>
    <w:rsid w:val="00DD0D35"/>
  </w:style>
  <w:style w:type="paragraph" w:customStyle="1" w:styleId="DA2089E63E794E75BA0F69D6500152BD">
    <w:name w:val="DA2089E63E794E75BA0F69D6500152BD"/>
    <w:rsid w:val="00DD0D35"/>
  </w:style>
  <w:style w:type="paragraph" w:customStyle="1" w:styleId="1EED905CB15C4BBE86461042ADBFFAB0">
    <w:name w:val="1EED905CB15C4BBE86461042ADBFFAB0"/>
    <w:rsid w:val="00DD0D35"/>
  </w:style>
  <w:style w:type="paragraph" w:customStyle="1" w:styleId="647E73BF7E0148E3B79502AC51173E9F">
    <w:name w:val="647E73BF7E0148E3B79502AC51173E9F"/>
    <w:rsid w:val="00DD0D35"/>
  </w:style>
  <w:style w:type="paragraph" w:customStyle="1" w:styleId="7EB23A4E31084147A344CB423C787562">
    <w:name w:val="7EB23A4E31084147A344CB423C787562"/>
    <w:rsid w:val="00DD0D35"/>
  </w:style>
  <w:style w:type="paragraph" w:customStyle="1" w:styleId="3DAC1FE1C05E44E9961EFFC25DA67E02">
    <w:name w:val="3DAC1FE1C05E44E9961EFFC25DA67E02"/>
    <w:rsid w:val="00DD0D35"/>
  </w:style>
  <w:style w:type="paragraph" w:customStyle="1" w:styleId="21B3344D33324F4ABF80328B6F1221D5">
    <w:name w:val="21B3344D33324F4ABF80328B6F1221D5"/>
    <w:rsid w:val="00DD0D35"/>
  </w:style>
  <w:style w:type="paragraph" w:customStyle="1" w:styleId="D5B1B32C26BF4B61904B6F1CBF99692F">
    <w:name w:val="D5B1B32C26BF4B61904B6F1CBF99692F"/>
    <w:rsid w:val="00DD0D35"/>
  </w:style>
  <w:style w:type="paragraph" w:customStyle="1" w:styleId="DA4C29A3153342BD8B3BA42AFB24C0B3">
    <w:name w:val="DA4C29A3153342BD8B3BA42AFB24C0B3"/>
    <w:rsid w:val="00DD0D35"/>
  </w:style>
  <w:style w:type="paragraph" w:customStyle="1" w:styleId="296BE2C708EF4B8DB93EF61622CA1853">
    <w:name w:val="296BE2C708EF4B8DB93EF61622CA1853"/>
    <w:rsid w:val="00DD0D35"/>
  </w:style>
  <w:style w:type="paragraph" w:customStyle="1" w:styleId="3526F702D580486AB5DBFEE402D0F44D">
    <w:name w:val="3526F702D580486AB5DBFEE402D0F44D"/>
    <w:rsid w:val="00DD0D35"/>
  </w:style>
  <w:style w:type="paragraph" w:customStyle="1" w:styleId="AE756BB46D46428198D140BDA363C510">
    <w:name w:val="AE756BB46D46428198D140BDA363C510"/>
    <w:rsid w:val="00DD0D35"/>
  </w:style>
  <w:style w:type="paragraph" w:customStyle="1" w:styleId="3BF79CFC7D714E25A8C4B396E7DA48E3">
    <w:name w:val="3BF79CFC7D714E25A8C4B396E7DA48E3"/>
    <w:rsid w:val="00DD0D35"/>
  </w:style>
  <w:style w:type="paragraph" w:customStyle="1" w:styleId="7F0E8F2ED5EE4815A5D47D07AC6CBD92">
    <w:name w:val="7F0E8F2ED5EE4815A5D47D07AC6CBD92"/>
    <w:rsid w:val="00DD0D35"/>
  </w:style>
  <w:style w:type="paragraph" w:customStyle="1" w:styleId="930D071A8A8E4089B32765CE15F9E8A1">
    <w:name w:val="930D071A8A8E4089B32765CE15F9E8A1"/>
    <w:rsid w:val="00DD0D35"/>
  </w:style>
  <w:style w:type="paragraph" w:customStyle="1" w:styleId="7FD8E8EB73064F739FAA2B976A5DEA22">
    <w:name w:val="7FD8E8EB73064F739FAA2B976A5DEA22"/>
    <w:rsid w:val="00DD0D35"/>
  </w:style>
  <w:style w:type="paragraph" w:customStyle="1" w:styleId="A82748CE83674EBC965A64F3AF510A11">
    <w:name w:val="A82748CE83674EBC965A64F3AF510A11"/>
    <w:rsid w:val="00DD0D35"/>
  </w:style>
  <w:style w:type="paragraph" w:customStyle="1" w:styleId="08FE55F15DE3416DB0ADBDAF7E343027">
    <w:name w:val="08FE55F15DE3416DB0ADBDAF7E343027"/>
    <w:rsid w:val="00DD0D35"/>
  </w:style>
  <w:style w:type="paragraph" w:customStyle="1" w:styleId="881E08D10BC74A6CAAD202239BA08705">
    <w:name w:val="881E08D10BC74A6CAAD202239BA08705"/>
    <w:rsid w:val="00DD0D35"/>
  </w:style>
  <w:style w:type="paragraph" w:customStyle="1" w:styleId="25D3BEA3FC4944EA9BC31478AC769C6A">
    <w:name w:val="25D3BEA3FC4944EA9BC31478AC769C6A"/>
    <w:rsid w:val="00DD0D35"/>
  </w:style>
  <w:style w:type="paragraph" w:customStyle="1" w:styleId="A074C453FB0F48338C80796C88E0F534">
    <w:name w:val="A074C453FB0F48338C80796C88E0F534"/>
    <w:rsid w:val="00DD0D35"/>
  </w:style>
  <w:style w:type="paragraph" w:customStyle="1" w:styleId="26E32B0437DC43AEADA8E4777BE99533">
    <w:name w:val="26E32B0437DC43AEADA8E4777BE99533"/>
    <w:rsid w:val="00DD0D35"/>
  </w:style>
  <w:style w:type="paragraph" w:customStyle="1" w:styleId="9127DDF67EB2443F98B1F52FD21579D2">
    <w:name w:val="9127DDF67EB2443F98B1F52FD21579D2"/>
    <w:rsid w:val="00DD0D35"/>
  </w:style>
  <w:style w:type="paragraph" w:customStyle="1" w:styleId="1423F6FEC46046908BE76B81D9C69E71">
    <w:name w:val="1423F6FEC46046908BE76B81D9C69E71"/>
    <w:rsid w:val="00DD0D35"/>
  </w:style>
  <w:style w:type="paragraph" w:customStyle="1" w:styleId="F21450545F03456092EB58D2B2C53AE3">
    <w:name w:val="F21450545F03456092EB58D2B2C53AE3"/>
    <w:rsid w:val="00DD0D35"/>
  </w:style>
  <w:style w:type="paragraph" w:customStyle="1" w:styleId="4BE96D3ED8C74E038CC5C4896009813B">
    <w:name w:val="4BE96D3ED8C74E038CC5C4896009813B"/>
    <w:rsid w:val="00DD0D35"/>
  </w:style>
  <w:style w:type="paragraph" w:customStyle="1" w:styleId="31022F380C3E44F9A093475CA67F258C">
    <w:name w:val="31022F380C3E44F9A093475CA67F258C"/>
    <w:rsid w:val="00DD0D35"/>
  </w:style>
  <w:style w:type="paragraph" w:customStyle="1" w:styleId="FECFD11A1D994F6BA3C97466CE009525">
    <w:name w:val="FECFD11A1D994F6BA3C97466CE009525"/>
    <w:rsid w:val="00DD0D35"/>
  </w:style>
  <w:style w:type="paragraph" w:customStyle="1" w:styleId="7EC31087EF9948FA8438F63B3A9B0E9D">
    <w:name w:val="7EC31087EF9948FA8438F63B3A9B0E9D"/>
    <w:rsid w:val="00DD0D35"/>
  </w:style>
  <w:style w:type="paragraph" w:customStyle="1" w:styleId="C5941DD4FD5445DD92F8C6804A0CE9EA">
    <w:name w:val="C5941DD4FD5445DD92F8C6804A0CE9EA"/>
    <w:rsid w:val="00DD0D35"/>
  </w:style>
  <w:style w:type="paragraph" w:customStyle="1" w:styleId="C022E86587A14C189D23C35D6C9C4FFE">
    <w:name w:val="C022E86587A14C189D23C35D6C9C4FFE"/>
    <w:rsid w:val="00DD0D35"/>
  </w:style>
  <w:style w:type="paragraph" w:customStyle="1" w:styleId="071264FC16AA47A48136305A87F30394">
    <w:name w:val="071264FC16AA47A48136305A87F30394"/>
    <w:rsid w:val="00DD0D35"/>
  </w:style>
  <w:style w:type="paragraph" w:customStyle="1" w:styleId="DF17237053CE45E2A14D74761C9FD9A3">
    <w:name w:val="DF17237053CE45E2A14D74761C9FD9A3"/>
    <w:rsid w:val="00DD0D35"/>
  </w:style>
  <w:style w:type="paragraph" w:customStyle="1" w:styleId="9040DD1A7BF94D3097B082896B736027">
    <w:name w:val="9040DD1A7BF94D3097B082896B736027"/>
    <w:rsid w:val="00DD0D35"/>
  </w:style>
  <w:style w:type="paragraph" w:customStyle="1" w:styleId="AA44D412AA94430D9FD29B1CCB63FB87">
    <w:name w:val="AA44D412AA94430D9FD29B1CCB63FB87"/>
    <w:rsid w:val="00DD0D35"/>
  </w:style>
  <w:style w:type="paragraph" w:customStyle="1" w:styleId="98F169A51D924028A21E8DEC3152094E">
    <w:name w:val="98F169A51D924028A21E8DEC3152094E"/>
    <w:rsid w:val="00DD0D35"/>
  </w:style>
  <w:style w:type="paragraph" w:customStyle="1" w:styleId="27E232D35CC546E5B56ADD2670D29050">
    <w:name w:val="27E232D35CC546E5B56ADD2670D29050"/>
    <w:rsid w:val="00DD0D35"/>
  </w:style>
  <w:style w:type="paragraph" w:customStyle="1" w:styleId="1E2BADFA785649A8B6F6F360613E34D4">
    <w:name w:val="1E2BADFA785649A8B6F6F360613E34D4"/>
    <w:rsid w:val="00DD0D35"/>
  </w:style>
  <w:style w:type="paragraph" w:customStyle="1" w:styleId="6AC106168CE34BFA95D8EC47D853BCCF">
    <w:name w:val="6AC106168CE34BFA95D8EC47D853BCCF"/>
    <w:rsid w:val="00DD0D35"/>
  </w:style>
  <w:style w:type="paragraph" w:customStyle="1" w:styleId="69DD7E8D92A441DBB07F4E036BAE5723">
    <w:name w:val="69DD7E8D92A441DBB07F4E036BAE5723"/>
    <w:rsid w:val="00DD0D35"/>
  </w:style>
  <w:style w:type="paragraph" w:customStyle="1" w:styleId="69C030728978415FA004C2D2764BB2F0">
    <w:name w:val="69C030728978415FA004C2D2764BB2F0"/>
    <w:rsid w:val="00DD0D35"/>
  </w:style>
  <w:style w:type="paragraph" w:customStyle="1" w:styleId="2C502E6A43B74A57845AEEF8D521E683">
    <w:name w:val="2C502E6A43B74A57845AEEF8D521E683"/>
    <w:rsid w:val="00DD0D35"/>
  </w:style>
  <w:style w:type="paragraph" w:customStyle="1" w:styleId="B28B9EE4DB6B452AB6C48229E0D867A9">
    <w:name w:val="B28B9EE4DB6B452AB6C48229E0D867A9"/>
    <w:rsid w:val="00DD0D35"/>
  </w:style>
  <w:style w:type="paragraph" w:customStyle="1" w:styleId="CBDB7CD6127846A7AFF84E762575CCEF">
    <w:name w:val="CBDB7CD6127846A7AFF84E762575CCEF"/>
    <w:rsid w:val="00DD0D35"/>
  </w:style>
  <w:style w:type="paragraph" w:customStyle="1" w:styleId="0FB60D3B185F4600A8B78984311A207E">
    <w:name w:val="0FB60D3B185F4600A8B78984311A207E"/>
    <w:rsid w:val="00DD0D35"/>
  </w:style>
  <w:style w:type="paragraph" w:customStyle="1" w:styleId="AC3161FB892B4BBD9263A16FBAEA045C">
    <w:name w:val="AC3161FB892B4BBD9263A16FBAEA045C"/>
    <w:rsid w:val="00DD0D35"/>
  </w:style>
  <w:style w:type="paragraph" w:customStyle="1" w:styleId="C02964CAF3174DF5B3D0C8BCA9213E11">
    <w:name w:val="C02964CAF3174DF5B3D0C8BCA9213E11"/>
    <w:rsid w:val="00DD0D35"/>
  </w:style>
  <w:style w:type="paragraph" w:customStyle="1" w:styleId="2911DB06A5A14FCE9019F7102B82381D">
    <w:name w:val="2911DB06A5A14FCE9019F7102B82381D"/>
    <w:rsid w:val="00DD0D35"/>
  </w:style>
  <w:style w:type="paragraph" w:customStyle="1" w:styleId="F5DBB08265AA4122B1B3A093340EBCCC">
    <w:name w:val="F5DBB08265AA4122B1B3A093340EBCCC"/>
    <w:rsid w:val="00DD0D35"/>
  </w:style>
  <w:style w:type="paragraph" w:customStyle="1" w:styleId="60CD25F816E847F3AC672909C93EAA3B">
    <w:name w:val="60CD25F816E847F3AC672909C93EAA3B"/>
    <w:rsid w:val="00DD0D35"/>
  </w:style>
  <w:style w:type="paragraph" w:customStyle="1" w:styleId="30F129318A7544FAA87BB72AE9FAD224">
    <w:name w:val="30F129318A7544FAA87BB72AE9FAD224"/>
    <w:rsid w:val="00DD0D35"/>
  </w:style>
  <w:style w:type="paragraph" w:customStyle="1" w:styleId="246425F7D884488C86B7C4D66F1DB165">
    <w:name w:val="246425F7D884488C86B7C4D66F1DB165"/>
    <w:rsid w:val="00DD0D35"/>
  </w:style>
  <w:style w:type="paragraph" w:customStyle="1" w:styleId="7D30968686A343058FE7F3253433A259">
    <w:name w:val="7D30968686A343058FE7F3253433A259"/>
    <w:rsid w:val="00DD0D35"/>
  </w:style>
  <w:style w:type="paragraph" w:customStyle="1" w:styleId="D0767AFA4FAA45F9817AE83AEE2164C7">
    <w:name w:val="D0767AFA4FAA45F9817AE83AEE2164C7"/>
    <w:rsid w:val="00DD0D35"/>
  </w:style>
  <w:style w:type="paragraph" w:customStyle="1" w:styleId="A56773EDF7E646CEB0DE85D9296AD395">
    <w:name w:val="A56773EDF7E646CEB0DE85D9296AD395"/>
    <w:rsid w:val="00DD0D35"/>
  </w:style>
  <w:style w:type="paragraph" w:customStyle="1" w:styleId="79296D639ACE40069CFC47571DD43B6F">
    <w:name w:val="79296D639ACE40069CFC47571DD43B6F"/>
    <w:rsid w:val="00DD0D35"/>
  </w:style>
  <w:style w:type="paragraph" w:customStyle="1" w:styleId="CE9FA54B9F9C49D7A2C46E8C2C9E7545">
    <w:name w:val="CE9FA54B9F9C49D7A2C46E8C2C9E7545"/>
    <w:rsid w:val="00DD0D35"/>
  </w:style>
  <w:style w:type="paragraph" w:customStyle="1" w:styleId="8E91378BB01F4488B0B623BEAF695EE7">
    <w:name w:val="8E91378BB01F4488B0B623BEAF695EE7"/>
    <w:rsid w:val="00DD0D35"/>
  </w:style>
  <w:style w:type="paragraph" w:customStyle="1" w:styleId="76B4230937C347DAA92415AB168AEFD4">
    <w:name w:val="76B4230937C347DAA92415AB168AEFD4"/>
    <w:rsid w:val="00DD0D35"/>
  </w:style>
  <w:style w:type="paragraph" w:customStyle="1" w:styleId="D2BA28658B15472EBAC2500350D31A0C">
    <w:name w:val="D2BA28658B15472EBAC2500350D31A0C"/>
    <w:rsid w:val="00DD0D35"/>
  </w:style>
  <w:style w:type="paragraph" w:customStyle="1" w:styleId="91CA0B9D24664CF6B6B0B6F4AE3E79CD">
    <w:name w:val="91CA0B9D24664CF6B6B0B6F4AE3E79CD"/>
    <w:rsid w:val="00DD0D35"/>
  </w:style>
  <w:style w:type="paragraph" w:customStyle="1" w:styleId="3E4F50DA570F43E49BB5C5AE8D435A81">
    <w:name w:val="3E4F50DA570F43E49BB5C5AE8D435A81"/>
    <w:rsid w:val="00DD0D35"/>
  </w:style>
  <w:style w:type="paragraph" w:customStyle="1" w:styleId="4A1B8F85C3AD448FA809AB63AD31650F">
    <w:name w:val="4A1B8F85C3AD448FA809AB63AD31650F"/>
    <w:rsid w:val="00DD0D35"/>
  </w:style>
  <w:style w:type="paragraph" w:customStyle="1" w:styleId="5AEC9D2250444179ACF40D989F98F7C6">
    <w:name w:val="5AEC9D2250444179ACF40D989F98F7C6"/>
    <w:rsid w:val="00DD0D35"/>
  </w:style>
  <w:style w:type="paragraph" w:customStyle="1" w:styleId="F5ED1FDD76D642289B6F2AF6604B8493">
    <w:name w:val="F5ED1FDD76D642289B6F2AF6604B8493"/>
    <w:rsid w:val="00DD0D35"/>
  </w:style>
  <w:style w:type="paragraph" w:customStyle="1" w:styleId="B21AE69C41F14FB396CC521F37A01EDC">
    <w:name w:val="B21AE69C41F14FB396CC521F37A01EDC"/>
    <w:rsid w:val="00DD0D35"/>
  </w:style>
  <w:style w:type="paragraph" w:customStyle="1" w:styleId="E4F5BE717F7A471ABEFF83A97140DF10">
    <w:name w:val="E4F5BE717F7A471ABEFF83A97140DF10"/>
    <w:rsid w:val="00DD0D35"/>
  </w:style>
  <w:style w:type="paragraph" w:customStyle="1" w:styleId="D2348786D95E43AEBC3F2E19EB87BB01">
    <w:name w:val="D2348786D95E43AEBC3F2E19EB87BB01"/>
    <w:rsid w:val="00DD0D35"/>
  </w:style>
  <w:style w:type="paragraph" w:customStyle="1" w:styleId="B256B30AE973419FA5AE5524F58467C8">
    <w:name w:val="B256B30AE973419FA5AE5524F58467C8"/>
    <w:rsid w:val="00DD0D35"/>
  </w:style>
  <w:style w:type="paragraph" w:customStyle="1" w:styleId="205F9A24FE894A85A727F8E70071E659">
    <w:name w:val="205F9A24FE894A85A727F8E70071E659"/>
    <w:rsid w:val="00DD0D35"/>
  </w:style>
  <w:style w:type="paragraph" w:customStyle="1" w:styleId="1B80589F41804E4A9C3E139239AD8274">
    <w:name w:val="1B80589F41804E4A9C3E139239AD8274"/>
    <w:rsid w:val="00DD0D35"/>
  </w:style>
  <w:style w:type="paragraph" w:customStyle="1" w:styleId="FAF83B72C9B34528A6A96EBE81D79686">
    <w:name w:val="FAF83B72C9B34528A6A96EBE81D79686"/>
    <w:rsid w:val="00DD0D35"/>
  </w:style>
  <w:style w:type="paragraph" w:customStyle="1" w:styleId="A735CBE851134FEE8AF36ADD740AA44B">
    <w:name w:val="A735CBE851134FEE8AF36ADD740AA44B"/>
    <w:rsid w:val="00DD0D35"/>
  </w:style>
  <w:style w:type="paragraph" w:customStyle="1" w:styleId="31F217C5AD8C45ABAFBD94303F23E737">
    <w:name w:val="31F217C5AD8C45ABAFBD94303F23E737"/>
    <w:rsid w:val="00DD0D35"/>
  </w:style>
  <w:style w:type="paragraph" w:customStyle="1" w:styleId="E936824F081344E78B6893E90CC7A8E2">
    <w:name w:val="E936824F081344E78B6893E90CC7A8E2"/>
    <w:rsid w:val="00DD0D35"/>
  </w:style>
  <w:style w:type="paragraph" w:customStyle="1" w:styleId="9E1A745E587B479DA5891D48B9F1C46B">
    <w:name w:val="9E1A745E587B479DA5891D48B9F1C46B"/>
    <w:rsid w:val="00DD0D35"/>
  </w:style>
  <w:style w:type="paragraph" w:customStyle="1" w:styleId="3BD578155FE34D12976D9FED0311685D">
    <w:name w:val="3BD578155FE34D12976D9FED0311685D"/>
    <w:rsid w:val="00DD0D35"/>
  </w:style>
  <w:style w:type="paragraph" w:customStyle="1" w:styleId="B784B4CA922D4C6EAF4208642419EC73">
    <w:name w:val="B784B4CA922D4C6EAF4208642419EC73"/>
    <w:rsid w:val="00DD0D35"/>
  </w:style>
  <w:style w:type="paragraph" w:customStyle="1" w:styleId="1CC71988BEFC4F91A9AF9960C1A5A938">
    <w:name w:val="1CC71988BEFC4F91A9AF9960C1A5A938"/>
    <w:rsid w:val="00DD0D35"/>
  </w:style>
  <w:style w:type="paragraph" w:customStyle="1" w:styleId="D625E1BAA91A483CA87F12588D7A21BB">
    <w:name w:val="D625E1BAA91A483CA87F12588D7A21BB"/>
    <w:rsid w:val="00DD0D35"/>
  </w:style>
  <w:style w:type="paragraph" w:customStyle="1" w:styleId="94CB788D955B41BD893CFAAAD624445D">
    <w:name w:val="94CB788D955B41BD893CFAAAD624445D"/>
    <w:rsid w:val="00DD0D35"/>
  </w:style>
  <w:style w:type="paragraph" w:customStyle="1" w:styleId="890D624D29DE4165A4F35C86F961B287">
    <w:name w:val="890D624D29DE4165A4F35C86F961B287"/>
    <w:rsid w:val="00DD0D35"/>
  </w:style>
  <w:style w:type="paragraph" w:customStyle="1" w:styleId="CADC34C784244CE0A0CB661D54D55742">
    <w:name w:val="CADC34C784244CE0A0CB661D54D55742"/>
    <w:rsid w:val="00DD0D35"/>
  </w:style>
  <w:style w:type="paragraph" w:customStyle="1" w:styleId="8ED4322C5ECA45CC84919E2306603476">
    <w:name w:val="8ED4322C5ECA45CC84919E2306603476"/>
    <w:rsid w:val="00DD0D35"/>
  </w:style>
  <w:style w:type="paragraph" w:customStyle="1" w:styleId="7A98F32C8F504BE78D1C6116EEE123DA">
    <w:name w:val="7A98F32C8F504BE78D1C6116EEE123DA"/>
    <w:rsid w:val="00DD0D35"/>
  </w:style>
  <w:style w:type="paragraph" w:customStyle="1" w:styleId="5E6F1BC176FE43449A3D6EC76A76B4EB">
    <w:name w:val="5E6F1BC176FE43449A3D6EC76A76B4EB"/>
    <w:rsid w:val="00DD0D35"/>
  </w:style>
  <w:style w:type="paragraph" w:customStyle="1" w:styleId="16942D42D0A744B294FC6328B0579DAE">
    <w:name w:val="16942D42D0A744B294FC6328B0579DAE"/>
    <w:rsid w:val="00DD0D35"/>
  </w:style>
  <w:style w:type="paragraph" w:customStyle="1" w:styleId="D5BE930075F544788FAC196D2BA3F312">
    <w:name w:val="D5BE930075F544788FAC196D2BA3F312"/>
    <w:rsid w:val="00DD0D35"/>
  </w:style>
  <w:style w:type="paragraph" w:customStyle="1" w:styleId="94C243B2847E46FEA8801EA81FC46A96">
    <w:name w:val="94C243B2847E46FEA8801EA81FC46A96"/>
    <w:rsid w:val="00DD0D35"/>
  </w:style>
  <w:style w:type="paragraph" w:customStyle="1" w:styleId="E9CCBAA1E7984AF18C28B84B76EFE340">
    <w:name w:val="E9CCBAA1E7984AF18C28B84B76EFE340"/>
    <w:rsid w:val="00DD0D35"/>
  </w:style>
  <w:style w:type="paragraph" w:customStyle="1" w:styleId="860C6CE7B92B42A1B5E6F21F3DBF9C58">
    <w:name w:val="860C6CE7B92B42A1B5E6F21F3DBF9C58"/>
    <w:rsid w:val="00DD0D35"/>
  </w:style>
  <w:style w:type="paragraph" w:customStyle="1" w:styleId="DE55B2CB429948A99F318E859A400492">
    <w:name w:val="DE55B2CB429948A99F318E859A400492"/>
    <w:rsid w:val="00DD0D35"/>
  </w:style>
  <w:style w:type="paragraph" w:customStyle="1" w:styleId="47614BD47DAB4020BF7891308A1D4EC2">
    <w:name w:val="47614BD47DAB4020BF7891308A1D4EC2"/>
    <w:rsid w:val="00DD0D35"/>
  </w:style>
  <w:style w:type="paragraph" w:customStyle="1" w:styleId="870FA3CE93184C27B44E8A465859D9BB">
    <w:name w:val="870FA3CE93184C27B44E8A465859D9BB"/>
    <w:rsid w:val="00DD0D35"/>
  </w:style>
  <w:style w:type="paragraph" w:customStyle="1" w:styleId="858ABB298ED345DD926F41DC0718081B">
    <w:name w:val="858ABB298ED345DD926F41DC0718081B"/>
    <w:rsid w:val="00DD0D35"/>
  </w:style>
  <w:style w:type="paragraph" w:customStyle="1" w:styleId="DABBA163C1FF41CCB123A14631DFEC97">
    <w:name w:val="DABBA163C1FF41CCB123A14631DFEC97"/>
    <w:rsid w:val="00DD0D35"/>
  </w:style>
  <w:style w:type="paragraph" w:customStyle="1" w:styleId="522E5449D91648FD88E2B7A82A44D365">
    <w:name w:val="522E5449D91648FD88E2B7A82A44D365"/>
    <w:rsid w:val="00DD0D35"/>
  </w:style>
  <w:style w:type="paragraph" w:customStyle="1" w:styleId="5502D88FB31F45B283A79AF0A84F7178">
    <w:name w:val="5502D88FB31F45B283A79AF0A84F7178"/>
    <w:rsid w:val="00DD0D35"/>
  </w:style>
  <w:style w:type="paragraph" w:customStyle="1" w:styleId="5ECF2009FC0E4CBD8039F96784249E4E">
    <w:name w:val="5ECF2009FC0E4CBD8039F96784249E4E"/>
    <w:rsid w:val="00DD0D35"/>
  </w:style>
  <w:style w:type="paragraph" w:customStyle="1" w:styleId="DE2137FEF85F4408B56C27261ABA475A">
    <w:name w:val="DE2137FEF85F4408B56C27261ABA475A"/>
    <w:rsid w:val="00DD0D35"/>
  </w:style>
  <w:style w:type="paragraph" w:customStyle="1" w:styleId="4D7AF7847C0A45DD85C5876A4CBED342">
    <w:name w:val="4D7AF7847C0A45DD85C5876A4CBED342"/>
    <w:rsid w:val="00DD0D35"/>
  </w:style>
  <w:style w:type="paragraph" w:customStyle="1" w:styleId="62D83E53BB9C4C5A92C9BE8F390F41F6">
    <w:name w:val="62D83E53BB9C4C5A92C9BE8F390F41F6"/>
    <w:rsid w:val="00DD0D35"/>
  </w:style>
  <w:style w:type="paragraph" w:customStyle="1" w:styleId="FD4CB8D4A63A418D8F71567D7E816A70">
    <w:name w:val="FD4CB8D4A63A418D8F71567D7E816A70"/>
    <w:rsid w:val="00DD0D35"/>
  </w:style>
  <w:style w:type="paragraph" w:customStyle="1" w:styleId="40C4B904946B45858E6072A29ECF3418">
    <w:name w:val="40C4B904946B45858E6072A29ECF3418"/>
    <w:rsid w:val="00DD0D35"/>
  </w:style>
  <w:style w:type="paragraph" w:customStyle="1" w:styleId="BFE3B81610A54AEDB05E31D43D14F19F">
    <w:name w:val="BFE3B81610A54AEDB05E31D43D14F19F"/>
    <w:rsid w:val="00DD0D35"/>
  </w:style>
  <w:style w:type="paragraph" w:customStyle="1" w:styleId="C4F1EC2A93DE472299F95EE345376E5B">
    <w:name w:val="C4F1EC2A93DE472299F95EE345376E5B"/>
    <w:rsid w:val="00DD0D35"/>
  </w:style>
  <w:style w:type="paragraph" w:customStyle="1" w:styleId="AEAEF63CF5214447B996835F63F244A8">
    <w:name w:val="AEAEF63CF5214447B996835F63F244A8"/>
    <w:rsid w:val="00DD0D35"/>
  </w:style>
  <w:style w:type="paragraph" w:customStyle="1" w:styleId="00443F1C64EF42C7956E6BE209CFF929">
    <w:name w:val="00443F1C64EF42C7956E6BE209CFF929"/>
    <w:rsid w:val="00DD0D35"/>
  </w:style>
  <w:style w:type="paragraph" w:customStyle="1" w:styleId="DC584A8AF21A4329AA560ADFC9ED096F">
    <w:name w:val="DC584A8AF21A4329AA560ADFC9ED096F"/>
    <w:rsid w:val="00DD0D35"/>
  </w:style>
  <w:style w:type="paragraph" w:customStyle="1" w:styleId="3F0D8E0A4C6F492B9CB1C597ABBFA30D">
    <w:name w:val="3F0D8E0A4C6F492B9CB1C597ABBFA30D"/>
    <w:rsid w:val="00DD0D35"/>
  </w:style>
  <w:style w:type="paragraph" w:customStyle="1" w:styleId="1A043E9F2A07434DA09ED71937608B18">
    <w:name w:val="1A043E9F2A07434DA09ED71937608B18"/>
    <w:rsid w:val="00DD0D35"/>
  </w:style>
  <w:style w:type="paragraph" w:customStyle="1" w:styleId="1FD1866947014F809038E3F9892BA6DC">
    <w:name w:val="1FD1866947014F809038E3F9892BA6DC"/>
    <w:rsid w:val="00DD0D35"/>
  </w:style>
  <w:style w:type="paragraph" w:customStyle="1" w:styleId="E2BFC50817F4495F8EC39B6811B4485F">
    <w:name w:val="E2BFC50817F4495F8EC39B6811B4485F"/>
    <w:rsid w:val="00DD0D35"/>
  </w:style>
  <w:style w:type="paragraph" w:customStyle="1" w:styleId="A65579D2F2854AB1B3A587F5ED56CE2A">
    <w:name w:val="A65579D2F2854AB1B3A587F5ED56CE2A"/>
    <w:rsid w:val="00DD0D35"/>
  </w:style>
  <w:style w:type="paragraph" w:customStyle="1" w:styleId="4616599571AA4A5C97211AF683EE370E">
    <w:name w:val="4616599571AA4A5C97211AF683EE370E"/>
    <w:rsid w:val="00DD0D35"/>
  </w:style>
  <w:style w:type="paragraph" w:customStyle="1" w:styleId="A60EAEBFE2AE42F1823CE74CDA1CF25A">
    <w:name w:val="A60EAEBFE2AE42F1823CE74CDA1CF25A"/>
    <w:rsid w:val="00DD0D35"/>
  </w:style>
  <w:style w:type="paragraph" w:customStyle="1" w:styleId="D9B52DAAABB7461481AB18E4B5E85EB8">
    <w:name w:val="D9B52DAAABB7461481AB18E4B5E85EB8"/>
    <w:rsid w:val="00DD0D35"/>
  </w:style>
  <w:style w:type="paragraph" w:customStyle="1" w:styleId="30C780B9C63E4233843F576A040138BE">
    <w:name w:val="30C780B9C63E4233843F576A040138BE"/>
    <w:rsid w:val="00DD0D35"/>
  </w:style>
  <w:style w:type="paragraph" w:customStyle="1" w:styleId="E040A5D89C5042ACBD745442116E28DC">
    <w:name w:val="E040A5D89C5042ACBD745442116E28DC"/>
    <w:rsid w:val="00DD0D35"/>
  </w:style>
  <w:style w:type="paragraph" w:customStyle="1" w:styleId="62AAF243DFB24112BC699CCE7AAF0165">
    <w:name w:val="62AAF243DFB24112BC699CCE7AAF0165"/>
    <w:rsid w:val="00DD0D35"/>
  </w:style>
  <w:style w:type="paragraph" w:customStyle="1" w:styleId="8F39B5A0312B448C81F558E749BD6BA4">
    <w:name w:val="8F39B5A0312B448C81F558E749BD6BA4"/>
    <w:rsid w:val="00DD0D35"/>
  </w:style>
  <w:style w:type="paragraph" w:customStyle="1" w:styleId="CCCE2400E9F542769E2B6F2168C766DD">
    <w:name w:val="CCCE2400E9F542769E2B6F2168C766DD"/>
    <w:rsid w:val="00DD0D35"/>
  </w:style>
  <w:style w:type="paragraph" w:customStyle="1" w:styleId="1648FAD19A0D44BBBCF646155B0ED566">
    <w:name w:val="1648FAD19A0D44BBBCF646155B0ED566"/>
    <w:rsid w:val="00DD0D35"/>
  </w:style>
  <w:style w:type="paragraph" w:customStyle="1" w:styleId="4867AF4681F644EF8ED55D803705D89F">
    <w:name w:val="4867AF4681F644EF8ED55D803705D89F"/>
    <w:rsid w:val="00DD0D35"/>
  </w:style>
  <w:style w:type="paragraph" w:customStyle="1" w:styleId="39A069FFF4F44DDE96E5A4FE4CA27A50">
    <w:name w:val="39A069FFF4F44DDE96E5A4FE4CA27A50"/>
    <w:rsid w:val="00DD0D35"/>
  </w:style>
  <w:style w:type="paragraph" w:customStyle="1" w:styleId="E5B2A674F9804C8EBDEFF60D63DD2176">
    <w:name w:val="E5B2A674F9804C8EBDEFF60D63DD2176"/>
    <w:rsid w:val="00DD0D35"/>
  </w:style>
  <w:style w:type="paragraph" w:customStyle="1" w:styleId="190A0C00837D439FAEE42F0D1F60B2AB">
    <w:name w:val="190A0C00837D439FAEE42F0D1F60B2AB"/>
    <w:rsid w:val="00DD0D35"/>
  </w:style>
  <w:style w:type="paragraph" w:customStyle="1" w:styleId="3A983D187B104AEC8E4315FF842D3DF0">
    <w:name w:val="3A983D187B104AEC8E4315FF842D3DF0"/>
    <w:rsid w:val="00DD0D35"/>
  </w:style>
  <w:style w:type="paragraph" w:customStyle="1" w:styleId="A3426EC7B08E476A83A10C907AE7A3FE">
    <w:name w:val="A3426EC7B08E476A83A10C907AE7A3FE"/>
    <w:rsid w:val="00DD0D35"/>
  </w:style>
  <w:style w:type="paragraph" w:customStyle="1" w:styleId="D59B5DD00F0C49D896320037E59AF6A7">
    <w:name w:val="D59B5DD00F0C49D896320037E59AF6A7"/>
    <w:rsid w:val="00DD0D35"/>
  </w:style>
  <w:style w:type="paragraph" w:customStyle="1" w:styleId="A0BE1E3CDF3A4E11B1F2BC513B7ABC76">
    <w:name w:val="A0BE1E3CDF3A4E11B1F2BC513B7ABC76"/>
    <w:rsid w:val="00DD0D35"/>
  </w:style>
  <w:style w:type="paragraph" w:customStyle="1" w:styleId="5CAB9E968CD540F58B437EC5EFD3E386">
    <w:name w:val="5CAB9E968CD540F58B437EC5EFD3E386"/>
    <w:rsid w:val="00DD0D35"/>
  </w:style>
  <w:style w:type="paragraph" w:customStyle="1" w:styleId="C6C9245CBD414EFBB1293D6D3932B266">
    <w:name w:val="C6C9245CBD414EFBB1293D6D3932B266"/>
    <w:rsid w:val="00DD0D35"/>
  </w:style>
  <w:style w:type="paragraph" w:customStyle="1" w:styleId="92BA5B7865A545C5847831DECFB63DC5">
    <w:name w:val="92BA5B7865A545C5847831DECFB63DC5"/>
    <w:rsid w:val="00DD0D35"/>
  </w:style>
  <w:style w:type="paragraph" w:customStyle="1" w:styleId="EEE17F447D8445D28CC136B1EE4A76AF">
    <w:name w:val="EEE17F447D8445D28CC136B1EE4A76AF"/>
    <w:rsid w:val="00DD0D35"/>
  </w:style>
  <w:style w:type="paragraph" w:customStyle="1" w:styleId="94BD061076A44313BF75D9AFF81F784B">
    <w:name w:val="94BD061076A44313BF75D9AFF81F784B"/>
    <w:rsid w:val="00DD0D35"/>
  </w:style>
  <w:style w:type="paragraph" w:customStyle="1" w:styleId="477BA405EC3B44DBA7ECDFABE5981FAE">
    <w:name w:val="477BA405EC3B44DBA7ECDFABE5981FAE"/>
    <w:rsid w:val="00DD0D35"/>
  </w:style>
  <w:style w:type="paragraph" w:customStyle="1" w:styleId="D9FA84530CE14F46BB30F839BDD0177E">
    <w:name w:val="D9FA84530CE14F46BB30F839BDD0177E"/>
    <w:rsid w:val="00DD0D35"/>
  </w:style>
  <w:style w:type="paragraph" w:customStyle="1" w:styleId="E183F4455A724B4C956943CC2EE0806E">
    <w:name w:val="E183F4455A724B4C956943CC2EE0806E"/>
    <w:rsid w:val="00DD0D35"/>
  </w:style>
  <w:style w:type="paragraph" w:customStyle="1" w:styleId="AB1313A5B1894B8EBF047D024E9BCFA9">
    <w:name w:val="AB1313A5B1894B8EBF047D024E9BCFA9"/>
    <w:rsid w:val="00DD0D35"/>
  </w:style>
  <w:style w:type="paragraph" w:customStyle="1" w:styleId="C606F4BD7DEA4066A1AA7DF61D22FC88">
    <w:name w:val="C606F4BD7DEA4066A1AA7DF61D22FC88"/>
    <w:rsid w:val="00DD0D35"/>
  </w:style>
  <w:style w:type="paragraph" w:customStyle="1" w:styleId="075D24E4F1E6410C82CD7923DFBC0430">
    <w:name w:val="075D24E4F1E6410C82CD7923DFBC0430"/>
    <w:rsid w:val="00DD0D35"/>
  </w:style>
  <w:style w:type="paragraph" w:customStyle="1" w:styleId="B31ED669108D423783673D9544B65997">
    <w:name w:val="B31ED669108D423783673D9544B65997"/>
    <w:rsid w:val="00DD0D35"/>
  </w:style>
  <w:style w:type="paragraph" w:customStyle="1" w:styleId="7C32D2790E4D4451AF418E6611DDE385">
    <w:name w:val="7C32D2790E4D4451AF418E6611DDE385"/>
    <w:rsid w:val="00DD0D35"/>
  </w:style>
  <w:style w:type="paragraph" w:customStyle="1" w:styleId="B021FB0F88BF447F8770C93B770CF741">
    <w:name w:val="B021FB0F88BF447F8770C93B770CF741"/>
    <w:rsid w:val="00DD0D35"/>
  </w:style>
  <w:style w:type="paragraph" w:customStyle="1" w:styleId="0A6973BFF8EB4EF4A611F9EE15676F03">
    <w:name w:val="0A6973BFF8EB4EF4A611F9EE15676F03"/>
    <w:rsid w:val="00DD0D35"/>
  </w:style>
  <w:style w:type="paragraph" w:customStyle="1" w:styleId="428208879E514C11A428084906D21E84">
    <w:name w:val="428208879E514C11A428084906D21E84"/>
    <w:rsid w:val="00DD0D35"/>
  </w:style>
  <w:style w:type="paragraph" w:customStyle="1" w:styleId="C01B66D6EC694154B6C081766B035F96">
    <w:name w:val="C01B66D6EC694154B6C081766B035F96"/>
    <w:rsid w:val="00DD0D35"/>
  </w:style>
  <w:style w:type="paragraph" w:customStyle="1" w:styleId="A6CC0189A9FB444293FB221C9E49CFCA">
    <w:name w:val="A6CC0189A9FB444293FB221C9E49CFCA"/>
    <w:rsid w:val="00DD0D35"/>
  </w:style>
  <w:style w:type="paragraph" w:customStyle="1" w:styleId="8D427D9FAE704B6BAB9169F18EDDDCA3">
    <w:name w:val="8D427D9FAE704B6BAB9169F18EDDDCA3"/>
    <w:rsid w:val="00DD0D35"/>
  </w:style>
  <w:style w:type="paragraph" w:customStyle="1" w:styleId="0131661D789F4321AD057A52D02540E7">
    <w:name w:val="0131661D789F4321AD057A52D02540E7"/>
    <w:rsid w:val="00DD0D35"/>
  </w:style>
  <w:style w:type="paragraph" w:customStyle="1" w:styleId="58AE4A62BB0F4D9F902CCCC43F149D13">
    <w:name w:val="58AE4A62BB0F4D9F902CCCC43F149D13"/>
    <w:rsid w:val="00DD0D35"/>
  </w:style>
  <w:style w:type="paragraph" w:customStyle="1" w:styleId="D8F9B56837D84666B6453B3086980D14">
    <w:name w:val="D8F9B56837D84666B6453B3086980D14"/>
    <w:rsid w:val="00DD0D35"/>
  </w:style>
  <w:style w:type="paragraph" w:customStyle="1" w:styleId="27B25B78983E44C3BC772F30A55F8DF3">
    <w:name w:val="27B25B78983E44C3BC772F30A55F8DF3"/>
    <w:rsid w:val="00DD0D35"/>
  </w:style>
  <w:style w:type="paragraph" w:customStyle="1" w:styleId="7834F8A0CA31412EBE8255A702AC2E1B">
    <w:name w:val="7834F8A0CA31412EBE8255A702AC2E1B"/>
    <w:rsid w:val="00DD0D35"/>
  </w:style>
  <w:style w:type="paragraph" w:customStyle="1" w:styleId="EB8DA5EB44ED4334B4342CA0B202F624">
    <w:name w:val="EB8DA5EB44ED4334B4342CA0B202F624"/>
    <w:rsid w:val="00DD0D35"/>
  </w:style>
  <w:style w:type="paragraph" w:customStyle="1" w:styleId="6B930618567342958F534E3397B74218">
    <w:name w:val="6B930618567342958F534E3397B74218"/>
    <w:rsid w:val="00DD0D35"/>
  </w:style>
  <w:style w:type="paragraph" w:customStyle="1" w:styleId="4141F5A9DEA240B4B17CF5E5A3E17529">
    <w:name w:val="4141F5A9DEA240B4B17CF5E5A3E17529"/>
    <w:rsid w:val="00DD0D35"/>
  </w:style>
  <w:style w:type="paragraph" w:customStyle="1" w:styleId="84B320977FD24F57B054CE5752038BFA">
    <w:name w:val="84B320977FD24F57B054CE5752038BFA"/>
    <w:rsid w:val="00DD0D35"/>
  </w:style>
  <w:style w:type="paragraph" w:customStyle="1" w:styleId="421F7099BB3D4691B73D4EE302B217FD">
    <w:name w:val="421F7099BB3D4691B73D4EE302B217FD"/>
    <w:rsid w:val="00DD0D35"/>
  </w:style>
  <w:style w:type="paragraph" w:customStyle="1" w:styleId="0F64A0675D044DEAA8537BBB8C827C77">
    <w:name w:val="0F64A0675D044DEAA8537BBB8C827C77"/>
    <w:rsid w:val="00DD0D35"/>
  </w:style>
  <w:style w:type="paragraph" w:customStyle="1" w:styleId="73C89CF85B5144688473B5A0937BF5C1">
    <w:name w:val="73C89CF85B5144688473B5A0937BF5C1"/>
    <w:rsid w:val="00DD0D35"/>
  </w:style>
  <w:style w:type="paragraph" w:customStyle="1" w:styleId="3EAF34918F9C4993A0DD661531AA231B">
    <w:name w:val="3EAF34918F9C4993A0DD661531AA231B"/>
    <w:rsid w:val="00DD0D35"/>
  </w:style>
  <w:style w:type="paragraph" w:customStyle="1" w:styleId="B01CFBBF7BBC4A1794A767084E10C56D">
    <w:name w:val="B01CFBBF7BBC4A1794A767084E10C56D"/>
    <w:rsid w:val="00DD0D35"/>
  </w:style>
  <w:style w:type="paragraph" w:customStyle="1" w:styleId="464AB181421A469987D3885D0570E589">
    <w:name w:val="464AB181421A469987D3885D0570E589"/>
    <w:rsid w:val="00DD0D35"/>
  </w:style>
  <w:style w:type="paragraph" w:customStyle="1" w:styleId="4094A07D10684F009946F10EFFE907B5">
    <w:name w:val="4094A07D10684F009946F10EFFE907B5"/>
    <w:rsid w:val="00DD0D35"/>
  </w:style>
  <w:style w:type="paragraph" w:customStyle="1" w:styleId="A113F30DAA1341499FDD6191353240C7">
    <w:name w:val="A113F30DAA1341499FDD6191353240C7"/>
    <w:rsid w:val="00DD0D35"/>
  </w:style>
  <w:style w:type="paragraph" w:customStyle="1" w:styleId="86031C6BA0C140C283F3B06FAD0FE3B2">
    <w:name w:val="86031C6BA0C140C283F3B06FAD0FE3B2"/>
    <w:rsid w:val="00DD0D35"/>
  </w:style>
  <w:style w:type="paragraph" w:customStyle="1" w:styleId="1405B82CACB24E88B35FC61CF0749C12">
    <w:name w:val="1405B82CACB24E88B35FC61CF0749C12"/>
    <w:rsid w:val="00DD0D35"/>
  </w:style>
  <w:style w:type="paragraph" w:customStyle="1" w:styleId="5F33860FF8CC4208BB2424575AF2B4E6">
    <w:name w:val="5F33860FF8CC4208BB2424575AF2B4E6"/>
    <w:rsid w:val="00DD0D35"/>
  </w:style>
  <w:style w:type="paragraph" w:customStyle="1" w:styleId="5EB90D33AE334ACE9C03683BD0FAD220">
    <w:name w:val="5EB90D33AE334ACE9C03683BD0FAD220"/>
    <w:rsid w:val="00DD0D35"/>
  </w:style>
  <w:style w:type="paragraph" w:customStyle="1" w:styleId="088D3D6E631B4E67910E1FD382F58AB2">
    <w:name w:val="088D3D6E631B4E67910E1FD382F58AB2"/>
    <w:rsid w:val="00DD0D35"/>
  </w:style>
  <w:style w:type="paragraph" w:customStyle="1" w:styleId="8D6EF8D970404618B48143F8EC162EAE">
    <w:name w:val="8D6EF8D970404618B48143F8EC162EAE"/>
    <w:rsid w:val="00DD0D35"/>
  </w:style>
  <w:style w:type="paragraph" w:customStyle="1" w:styleId="CB837CAA2D4648AF9D0A534760095826">
    <w:name w:val="CB837CAA2D4648AF9D0A534760095826"/>
    <w:rsid w:val="00DD0D35"/>
  </w:style>
  <w:style w:type="paragraph" w:customStyle="1" w:styleId="C94395501F144E09A34AD8EDE97D98BF">
    <w:name w:val="C94395501F144E09A34AD8EDE97D98BF"/>
    <w:rsid w:val="00DD0D35"/>
  </w:style>
  <w:style w:type="paragraph" w:customStyle="1" w:styleId="A0A0CBBC0B35414287BFAF34255D353B">
    <w:name w:val="A0A0CBBC0B35414287BFAF34255D353B"/>
    <w:rsid w:val="00DD0D35"/>
  </w:style>
  <w:style w:type="paragraph" w:customStyle="1" w:styleId="EC3D13DC7D3B42C49D3B6D2BF2FACAB5">
    <w:name w:val="EC3D13DC7D3B42C49D3B6D2BF2FACAB5"/>
    <w:rsid w:val="00DD0D35"/>
  </w:style>
  <w:style w:type="paragraph" w:customStyle="1" w:styleId="96494FBFF66B44D086C7B2C0807C82F0">
    <w:name w:val="96494FBFF66B44D086C7B2C0807C82F0"/>
    <w:rsid w:val="00DD0D35"/>
  </w:style>
  <w:style w:type="paragraph" w:customStyle="1" w:styleId="6CF41D368E634554A7DDDB0A0331FB6E">
    <w:name w:val="6CF41D368E634554A7DDDB0A0331FB6E"/>
    <w:rsid w:val="00DD0D35"/>
  </w:style>
  <w:style w:type="paragraph" w:customStyle="1" w:styleId="171C487141F74A509C6CC9E8CB17203E">
    <w:name w:val="171C487141F74A509C6CC9E8CB17203E"/>
    <w:rsid w:val="00DD0D35"/>
  </w:style>
  <w:style w:type="paragraph" w:customStyle="1" w:styleId="6250AAF42AC749309590FAA11AD95CEB">
    <w:name w:val="6250AAF42AC749309590FAA11AD95CEB"/>
    <w:rsid w:val="00DD0D35"/>
  </w:style>
  <w:style w:type="paragraph" w:customStyle="1" w:styleId="81012A6BA0DB47F48782B0501560F644">
    <w:name w:val="81012A6BA0DB47F48782B0501560F644"/>
    <w:rsid w:val="00DD0D35"/>
  </w:style>
  <w:style w:type="paragraph" w:customStyle="1" w:styleId="E1185B35D11543E583051AA836287ED6">
    <w:name w:val="E1185B35D11543E583051AA836287ED6"/>
    <w:rsid w:val="00DD0D35"/>
  </w:style>
  <w:style w:type="paragraph" w:customStyle="1" w:styleId="C9E64D35842E4A84ACC24114AA4E191B">
    <w:name w:val="C9E64D35842E4A84ACC24114AA4E191B"/>
    <w:rsid w:val="00DD0D35"/>
  </w:style>
  <w:style w:type="paragraph" w:customStyle="1" w:styleId="FA3ADC8D73D64D75B95E90654F56203E">
    <w:name w:val="FA3ADC8D73D64D75B95E90654F56203E"/>
    <w:rsid w:val="00DD0D35"/>
  </w:style>
  <w:style w:type="paragraph" w:customStyle="1" w:styleId="C1FF339EBA0B4789A5231490D4745A7C">
    <w:name w:val="C1FF339EBA0B4789A5231490D4745A7C"/>
    <w:rsid w:val="00DD0D35"/>
  </w:style>
  <w:style w:type="paragraph" w:customStyle="1" w:styleId="1B9084CB0AF049FF83897E0234C1EEB0">
    <w:name w:val="1B9084CB0AF049FF83897E0234C1EEB0"/>
    <w:rsid w:val="00DD0D35"/>
  </w:style>
  <w:style w:type="paragraph" w:customStyle="1" w:styleId="C10DAA1D2D32450CB60FC109A716D2A6">
    <w:name w:val="C10DAA1D2D32450CB60FC109A716D2A6"/>
    <w:rsid w:val="00DD0D35"/>
  </w:style>
  <w:style w:type="paragraph" w:customStyle="1" w:styleId="42A29A4306624EB79C012A06C3844000">
    <w:name w:val="42A29A4306624EB79C012A06C3844000"/>
    <w:rsid w:val="00DD0D35"/>
  </w:style>
  <w:style w:type="paragraph" w:customStyle="1" w:styleId="9777C935E4C84141994EF7E9942FB17B">
    <w:name w:val="9777C935E4C84141994EF7E9942FB17B"/>
    <w:rsid w:val="00DD0D35"/>
  </w:style>
  <w:style w:type="paragraph" w:customStyle="1" w:styleId="097D7CFB8ADC439DA1872F2343F61A4B">
    <w:name w:val="097D7CFB8ADC439DA1872F2343F61A4B"/>
    <w:rsid w:val="00DD0D35"/>
  </w:style>
  <w:style w:type="paragraph" w:customStyle="1" w:styleId="42D9DF42CFF249EC885640AED65A68DA">
    <w:name w:val="42D9DF42CFF249EC885640AED65A68DA"/>
    <w:rsid w:val="00DD0D35"/>
  </w:style>
  <w:style w:type="paragraph" w:customStyle="1" w:styleId="D78108F39564459DB7B0FEAD9562A884">
    <w:name w:val="D78108F39564459DB7B0FEAD9562A884"/>
    <w:rsid w:val="00DD0D35"/>
  </w:style>
  <w:style w:type="paragraph" w:customStyle="1" w:styleId="79EED0DAA63A4C21A3926E490B19956C">
    <w:name w:val="79EED0DAA63A4C21A3926E490B19956C"/>
    <w:rsid w:val="00DD0D35"/>
  </w:style>
  <w:style w:type="paragraph" w:customStyle="1" w:styleId="441748196B394755B04E6E09CB8EE6EF">
    <w:name w:val="441748196B394755B04E6E09CB8EE6EF"/>
    <w:rsid w:val="00DD0D35"/>
  </w:style>
  <w:style w:type="paragraph" w:customStyle="1" w:styleId="365AB240AED74D878D4032735CA8AB9C">
    <w:name w:val="365AB240AED74D878D4032735CA8AB9C"/>
    <w:rsid w:val="00DD0D35"/>
  </w:style>
  <w:style w:type="paragraph" w:customStyle="1" w:styleId="F7A94AC026C543CAB5A1428748250141">
    <w:name w:val="F7A94AC026C543CAB5A1428748250141"/>
    <w:rsid w:val="00DD0D35"/>
  </w:style>
  <w:style w:type="paragraph" w:customStyle="1" w:styleId="FD355D26902749DEB4DFCA003AB54B4B">
    <w:name w:val="FD355D26902749DEB4DFCA003AB54B4B"/>
    <w:rsid w:val="00DD0D35"/>
  </w:style>
  <w:style w:type="paragraph" w:customStyle="1" w:styleId="407B1472E080443797E9A2BD22B4577F">
    <w:name w:val="407B1472E080443797E9A2BD22B4577F"/>
    <w:rsid w:val="00DD0D35"/>
  </w:style>
  <w:style w:type="paragraph" w:customStyle="1" w:styleId="3DDF50EB006E49F498A3645E720D852C">
    <w:name w:val="3DDF50EB006E49F498A3645E720D852C"/>
    <w:rsid w:val="00DD0D35"/>
  </w:style>
  <w:style w:type="paragraph" w:customStyle="1" w:styleId="39B24F42BA934290B121E2900E1DE2AC">
    <w:name w:val="39B24F42BA934290B121E2900E1DE2AC"/>
    <w:rsid w:val="00DD0D35"/>
  </w:style>
  <w:style w:type="paragraph" w:customStyle="1" w:styleId="C0539BDB6CD147E18BECEBE350CD5378">
    <w:name w:val="C0539BDB6CD147E18BECEBE350CD5378"/>
    <w:rsid w:val="00DD0D35"/>
  </w:style>
  <w:style w:type="paragraph" w:customStyle="1" w:styleId="37771FEB40F046B8B6145A0036FCEE79">
    <w:name w:val="37771FEB40F046B8B6145A0036FCEE79"/>
    <w:rsid w:val="00DD0D35"/>
  </w:style>
  <w:style w:type="paragraph" w:customStyle="1" w:styleId="E4D83CF9B44A49E6B0A2AB91272E9263">
    <w:name w:val="E4D83CF9B44A49E6B0A2AB91272E9263"/>
    <w:rsid w:val="00DD0D35"/>
  </w:style>
  <w:style w:type="paragraph" w:customStyle="1" w:styleId="F5ED1FDD76D642289B6F2AF6604B84931">
    <w:name w:val="F5ED1FDD76D642289B6F2AF6604B84931"/>
    <w:rsid w:val="00DD0D35"/>
    <w:pPr>
      <w:spacing w:after="0" w:line="240" w:lineRule="auto"/>
    </w:pPr>
    <w:rPr>
      <w:rFonts w:ascii="Times New Roman" w:eastAsia="Times New Roman" w:hAnsi="Times New Roman" w:cs="Times New Roman"/>
      <w:sz w:val="24"/>
      <w:szCs w:val="24"/>
    </w:rPr>
  </w:style>
  <w:style w:type="paragraph" w:customStyle="1" w:styleId="205F9A24FE894A85A727F8E70071E6591">
    <w:name w:val="205F9A24FE894A85A727F8E70071E6591"/>
    <w:rsid w:val="00DD0D35"/>
    <w:pPr>
      <w:spacing w:after="0" w:line="240" w:lineRule="auto"/>
    </w:pPr>
    <w:rPr>
      <w:rFonts w:ascii="Times New Roman" w:eastAsia="Times New Roman" w:hAnsi="Times New Roman" w:cs="Times New Roman"/>
      <w:sz w:val="24"/>
      <w:szCs w:val="24"/>
    </w:rPr>
  </w:style>
  <w:style w:type="paragraph" w:customStyle="1" w:styleId="31F217C5AD8C45ABAFBD94303F23E7371">
    <w:name w:val="31F217C5AD8C45ABAFBD94303F23E7371"/>
    <w:rsid w:val="00DD0D35"/>
    <w:pPr>
      <w:spacing w:after="0" w:line="240" w:lineRule="auto"/>
    </w:pPr>
    <w:rPr>
      <w:rFonts w:ascii="Times New Roman" w:eastAsia="Times New Roman" w:hAnsi="Times New Roman" w:cs="Times New Roman"/>
      <w:sz w:val="24"/>
      <w:szCs w:val="24"/>
    </w:rPr>
  </w:style>
  <w:style w:type="paragraph" w:customStyle="1" w:styleId="B784B4CA922D4C6EAF4208642419EC731">
    <w:name w:val="B784B4CA922D4C6EAF4208642419EC731"/>
    <w:rsid w:val="00DD0D35"/>
    <w:pPr>
      <w:spacing w:after="0" w:line="240" w:lineRule="auto"/>
    </w:pPr>
    <w:rPr>
      <w:rFonts w:ascii="Times New Roman" w:eastAsia="Times New Roman" w:hAnsi="Times New Roman" w:cs="Times New Roman"/>
      <w:sz w:val="24"/>
      <w:szCs w:val="24"/>
    </w:rPr>
  </w:style>
  <w:style w:type="paragraph" w:customStyle="1" w:styleId="890D624D29DE4165A4F35C86F961B2871">
    <w:name w:val="890D624D29DE4165A4F35C86F961B2871"/>
    <w:rsid w:val="00DD0D35"/>
    <w:pPr>
      <w:spacing w:after="0" w:line="240" w:lineRule="auto"/>
    </w:pPr>
    <w:rPr>
      <w:rFonts w:ascii="Times New Roman" w:eastAsia="Times New Roman" w:hAnsi="Times New Roman" w:cs="Times New Roman"/>
      <w:sz w:val="24"/>
      <w:szCs w:val="24"/>
    </w:rPr>
  </w:style>
  <w:style w:type="paragraph" w:customStyle="1" w:styleId="5E6F1BC176FE43449A3D6EC76A76B4EB1">
    <w:name w:val="5E6F1BC176FE43449A3D6EC76A76B4EB1"/>
    <w:rsid w:val="00DD0D35"/>
    <w:pPr>
      <w:spacing w:after="0" w:line="240" w:lineRule="auto"/>
    </w:pPr>
    <w:rPr>
      <w:rFonts w:ascii="Times New Roman" w:eastAsia="Times New Roman" w:hAnsi="Times New Roman" w:cs="Times New Roman"/>
      <w:sz w:val="24"/>
      <w:szCs w:val="24"/>
    </w:rPr>
  </w:style>
  <w:style w:type="paragraph" w:customStyle="1" w:styleId="E9CCBAA1E7984AF18C28B84B76EFE3401">
    <w:name w:val="E9CCBAA1E7984AF18C28B84B76EFE3401"/>
    <w:rsid w:val="00DD0D35"/>
    <w:pPr>
      <w:spacing w:after="0" w:line="240" w:lineRule="auto"/>
    </w:pPr>
    <w:rPr>
      <w:rFonts w:ascii="Times New Roman" w:eastAsia="Times New Roman" w:hAnsi="Times New Roman" w:cs="Times New Roman"/>
      <w:sz w:val="24"/>
      <w:szCs w:val="24"/>
    </w:rPr>
  </w:style>
  <w:style w:type="paragraph" w:customStyle="1" w:styleId="870FA3CE93184C27B44E8A465859D9BB1">
    <w:name w:val="870FA3CE93184C27B44E8A465859D9BB1"/>
    <w:rsid w:val="00DD0D35"/>
    <w:pPr>
      <w:spacing w:after="0" w:line="240" w:lineRule="auto"/>
    </w:pPr>
    <w:rPr>
      <w:rFonts w:ascii="Times New Roman" w:eastAsia="Times New Roman" w:hAnsi="Times New Roman" w:cs="Times New Roman"/>
      <w:sz w:val="24"/>
      <w:szCs w:val="24"/>
    </w:rPr>
  </w:style>
  <w:style w:type="paragraph" w:customStyle="1" w:styleId="5502D88FB31F45B283A79AF0A84F71781">
    <w:name w:val="5502D88FB31F45B283A79AF0A84F71781"/>
    <w:rsid w:val="00DD0D35"/>
    <w:pPr>
      <w:spacing w:after="0" w:line="240" w:lineRule="auto"/>
    </w:pPr>
    <w:rPr>
      <w:rFonts w:ascii="Times New Roman" w:eastAsia="Times New Roman" w:hAnsi="Times New Roman" w:cs="Times New Roman"/>
      <w:sz w:val="24"/>
      <w:szCs w:val="24"/>
    </w:rPr>
  </w:style>
  <w:style w:type="paragraph" w:customStyle="1" w:styleId="62D83E53BB9C4C5A92C9BE8F390F41F61">
    <w:name w:val="62D83E53BB9C4C5A92C9BE8F390F41F61"/>
    <w:rsid w:val="00DD0D35"/>
    <w:pPr>
      <w:spacing w:after="0" w:line="240" w:lineRule="auto"/>
    </w:pPr>
    <w:rPr>
      <w:rFonts w:ascii="Times New Roman" w:eastAsia="Times New Roman" w:hAnsi="Times New Roman" w:cs="Times New Roman"/>
      <w:sz w:val="24"/>
      <w:szCs w:val="24"/>
    </w:rPr>
  </w:style>
  <w:style w:type="paragraph" w:customStyle="1" w:styleId="C4F1EC2A93DE472299F95EE345376E5B1">
    <w:name w:val="C4F1EC2A93DE472299F95EE345376E5B1"/>
    <w:rsid w:val="00DD0D35"/>
    <w:pPr>
      <w:spacing w:after="0" w:line="240" w:lineRule="auto"/>
    </w:pPr>
    <w:rPr>
      <w:rFonts w:ascii="Times New Roman" w:eastAsia="Times New Roman" w:hAnsi="Times New Roman" w:cs="Times New Roman"/>
      <w:sz w:val="24"/>
      <w:szCs w:val="24"/>
    </w:rPr>
  </w:style>
  <w:style w:type="paragraph" w:customStyle="1" w:styleId="3F0D8E0A4C6F492B9CB1C597ABBFA30D1">
    <w:name w:val="3F0D8E0A4C6F492B9CB1C597ABBFA30D1"/>
    <w:rsid w:val="00DD0D35"/>
    <w:pPr>
      <w:spacing w:after="0" w:line="240" w:lineRule="auto"/>
    </w:pPr>
    <w:rPr>
      <w:rFonts w:ascii="Times New Roman" w:eastAsia="Times New Roman" w:hAnsi="Times New Roman" w:cs="Times New Roman"/>
      <w:sz w:val="24"/>
      <w:szCs w:val="24"/>
    </w:rPr>
  </w:style>
  <w:style w:type="paragraph" w:customStyle="1" w:styleId="A65579D2F2854AB1B3A587F5ED56CE2A1">
    <w:name w:val="A65579D2F2854AB1B3A587F5ED56CE2A1"/>
    <w:rsid w:val="00DD0D35"/>
    <w:pPr>
      <w:spacing w:after="0" w:line="240" w:lineRule="auto"/>
    </w:pPr>
    <w:rPr>
      <w:rFonts w:ascii="Times New Roman" w:eastAsia="Times New Roman" w:hAnsi="Times New Roman" w:cs="Times New Roman"/>
      <w:sz w:val="24"/>
      <w:szCs w:val="24"/>
    </w:rPr>
  </w:style>
  <w:style w:type="paragraph" w:customStyle="1" w:styleId="30C780B9C63E4233843F576A040138BE1">
    <w:name w:val="30C780B9C63E4233843F576A040138BE1"/>
    <w:rsid w:val="00DD0D35"/>
    <w:pPr>
      <w:spacing w:after="0" w:line="240" w:lineRule="auto"/>
    </w:pPr>
    <w:rPr>
      <w:rFonts w:ascii="Times New Roman" w:eastAsia="Times New Roman" w:hAnsi="Times New Roman" w:cs="Times New Roman"/>
      <w:sz w:val="24"/>
      <w:szCs w:val="24"/>
    </w:rPr>
  </w:style>
  <w:style w:type="paragraph" w:customStyle="1" w:styleId="CCCE2400E9F542769E2B6F2168C766DD1">
    <w:name w:val="CCCE2400E9F542769E2B6F2168C766DD1"/>
    <w:rsid w:val="00DD0D35"/>
    <w:pPr>
      <w:spacing w:after="0" w:line="240" w:lineRule="auto"/>
    </w:pPr>
    <w:rPr>
      <w:rFonts w:ascii="Times New Roman" w:eastAsia="Times New Roman" w:hAnsi="Times New Roman" w:cs="Times New Roman"/>
      <w:sz w:val="24"/>
      <w:szCs w:val="24"/>
    </w:rPr>
  </w:style>
  <w:style w:type="paragraph" w:customStyle="1" w:styleId="E5B2A674F9804C8EBDEFF60D63DD21761">
    <w:name w:val="E5B2A674F9804C8EBDEFF60D63DD21761"/>
    <w:rsid w:val="00DD0D35"/>
    <w:pPr>
      <w:spacing w:after="0" w:line="240" w:lineRule="auto"/>
    </w:pPr>
    <w:rPr>
      <w:rFonts w:ascii="Times New Roman" w:eastAsia="Times New Roman" w:hAnsi="Times New Roman" w:cs="Times New Roman"/>
      <w:sz w:val="24"/>
      <w:szCs w:val="24"/>
    </w:rPr>
  </w:style>
  <w:style w:type="paragraph" w:customStyle="1" w:styleId="D59B5DD00F0C49D896320037E59AF6A71">
    <w:name w:val="D59B5DD00F0C49D896320037E59AF6A71"/>
    <w:rsid w:val="00DD0D35"/>
    <w:pPr>
      <w:spacing w:after="0" w:line="240" w:lineRule="auto"/>
    </w:pPr>
    <w:rPr>
      <w:rFonts w:ascii="Times New Roman" w:eastAsia="Times New Roman" w:hAnsi="Times New Roman" w:cs="Times New Roman"/>
      <w:sz w:val="24"/>
      <w:szCs w:val="24"/>
    </w:rPr>
  </w:style>
  <w:style w:type="paragraph" w:customStyle="1" w:styleId="92BA5B7865A545C5847831DECFB63DC51">
    <w:name w:val="92BA5B7865A545C5847831DECFB63DC51"/>
    <w:rsid w:val="00DD0D35"/>
    <w:pPr>
      <w:spacing w:after="0" w:line="240" w:lineRule="auto"/>
    </w:pPr>
    <w:rPr>
      <w:rFonts w:ascii="Times New Roman" w:eastAsia="Times New Roman" w:hAnsi="Times New Roman" w:cs="Times New Roman"/>
      <w:sz w:val="24"/>
      <w:szCs w:val="24"/>
    </w:rPr>
  </w:style>
  <w:style w:type="paragraph" w:customStyle="1" w:styleId="D9FA84530CE14F46BB30F839BDD0177E1">
    <w:name w:val="D9FA84530CE14F46BB30F839BDD0177E1"/>
    <w:rsid w:val="00DD0D35"/>
    <w:pPr>
      <w:spacing w:after="0" w:line="240" w:lineRule="auto"/>
    </w:pPr>
    <w:rPr>
      <w:rFonts w:ascii="Times New Roman" w:eastAsia="Times New Roman" w:hAnsi="Times New Roman" w:cs="Times New Roman"/>
      <w:sz w:val="24"/>
      <w:szCs w:val="24"/>
    </w:rPr>
  </w:style>
  <w:style w:type="paragraph" w:customStyle="1" w:styleId="075D24E4F1E6410C82CD7923DFBC04301">
    <w:name w:val="075D24E4F1E6410C82CD7923DFBC04301"/>
    <w:rsid w:val="00DD0D35"/>
    <w:pPr>
      <w:spacing w:after="0" w:line="240" w:lineRule="auto"/>
    </w:pPr>
    <w:rPr>
      <w:rFonts w:ascii="Times New Roman" w:eastAsia="Times New Roman" w:hAnsi="Times New Roman" w:cs="Times New Roman"/>
      <w:sz w:val="24"/>
      <w:szCs w:val="24"/>
    </w:rPr>
  </w:style>
  <w:style w:type="paragraph" w:customStyle="1" w:styleId="0A6973BFF8EB4EF4A611F9EE15676F031">
    <w:name w:val="0A6973BFF8EB4EF4A611F9EE15676F031"/>
    <w:rsid w:val="00DD0D35"/>
    <w:pPr>
      <w:spacing w:after="0" w:line="240" w:lineRule="auto"/>
    </w:pPr>
    <w:rPr>
      <w:rFonts w:ascii="Times New Roman" w:eastAsia="Times New Roman" w:hAnsi="Times New Roman" w:cs="Times New Roman"/>
      <w:sz w:val="24"/>
      <w:szCs w:val="24"/>
    </w:rPr>
  </w:style>
  <w:style w:type="paragraph" w:customStyle="1" w:styleId="8D427D9FAE704B6BAB9169F18EDDDCA31">
    <w:name w:val="8D427D9FAE704B6BAB9169F18EDDDCA31"/>
    <w:rsid w:val="00DD0D35"/>
    <w:pPr>
      <w:spacing w:after="0" w:line="240" w:lineRule="auto"/>
    </w:pPr>
    <w:rPr>
      <w:rFonts w:ascii="Times New Roman" w:eastAsia="Times New Roman" w:hAnsi="Times New Roman" w:cs="Times New Roman"/>
      <w:sz w:val="24"/>
      <w:szCs w:val="24"/>
    </w:rPr>
  </w:style>
  <w:style w:type="paragraph" w:customStyle="1" w:styleId="27B25B78983E44C3BC772F30A55F8DF31">
    <w:name w:val="27B25B78983E44C3BC772F30A55F8DF31"/>
    <w:rsid w:val="00DD0D35"/>
    <w:pPr>
      <w:spacing w:after="0" w:line="240" w:lineRule="auto"/>
    </w:pPr>
    <w:rPr>
      <w:rFonts w:ascii="Times New Roman" w:eastAsia="Times New Roman" w:hAnsi="Times New Roman" w:cs="Times New Roman"/>
      <w:sz w:val="24"/>
      <w:szCs w:val="24"/>
    </w:rPr>
  </w:style>
  <w:style w:type="paragraph" w:customStyle="1" w:styleId="4141F5A9DEA240B4B17CF5E5A3E175291">
    <w:name w:val="4141F5A9DEA240B4B17CF5E5A3E175291"/>
    <w:rsid w:val="00DD0D35"/>
    <w:pPr>
      <w:spacing w:after="0" w:line="240" w:lineRule="auto"/>
    </w:pPr>
    <w:rPr>
      <w:rFonts w:ascii="Times New Roman" w:eastAsia="Times New Roman" w:hAnsi="Times New Roman" w:cs="Times New Roman"/>
      <w:sz w:val="24"/>
      <w:szCs w:val="24"/>
    </w:rPr>
  </w:style>
  <w:style w:type="paragraph" w:customStyle="1" w:styleId="73C89CF85B5144688473B5A0937BF5C11">
    <w:name w:val="73C89CF85B5144688473B5A0937BF5C11"/>
    <w:rsid w:val="00DD0D35"/>
    <w:pPr>
      <w:spacing w:after="0" w:line="240" w:lineRule="auto"/>
    </w:pPr>
    <w:rPr>
      <w:rFonts w:ascii="Times New Roman" w:eastAsia="Times New Roman" w:hAnsi="Times New Roman" w:cs="Times New Roman"/>
      <w:sz w:val="24"/>
      <w:szCs w:val="24"/>
    </w:rPr>
  </w:style>
  <w:style w:type="paragraph" w:customStyle="1" w:styleId="4094A07D10684F009946F10EFFE907B51">
    <w:name w:val="4094A07D10684F009946F10EFFE907B51"/>
    <w:rsid w:val="00DD0D35"/>
    <w:pPr>
      <w:spacing w:after="0" w:line="240" w:lineRule="auto"/>
    </w:pPr>
    <w:rPr>
      <w:rFonts w:ascii="Times New Roman" w:eastAsia="Times New Roman" w:hAnsi="Times New Roman" w:cs="Times New Roman"/>
      <w:sz w:val="24"/>
      <w:szCs w:val="24"/>
    </w:rPr>
  </w:style>
  <w:style w:type="paragraph" w:customStyle="1" w:styleId="5F33860FF8CC4208BB2424575AF2B4E61">
    <w:name w:val="5F33860FF8CC4208BB2424575AF2B4E61"/>
    <w:rsid w:val="00DD0D35"/>
    <w:pPr>
      <w:spacing w:after="0" w:line="240" w:lineRule="auto"/>
    </w:pPr>
    <w:rPr>
      <w:rFonts w:ascii="Times New Roman" w:eastAsia="Times New Roman" w:hAnsi="Times New Roman" w:cs="Times New Roman"/>
      <w:sz w:val="24"/>
      <w:szCs w:val="24"/>
    </w:rPr>
  </w:style>
  <w:style w:type="paragraph" w:customStyle="1" w:styleId="CB837CAA2D4648AF9D0A5347600958261">
    <w:name w:val="CB837CAA2D4648AF9D0A5347600958261"/>
    <w:rsid w:val="00DD0D35"/>
    <w:pPr>
      <w:spacing w:after="0" w:line="240" w:lineRule="auto"/>
    </w:pPr>
    <w:rPr>
      <w:rFonts w:ascii="Times New Roman" w:eastAsia="Times New Roman" w:hAnsi="Times New Roman" w:cs="Times New Roman"/>
      <w:sz w:val="24"/>
      <w:szCs w:val="24"/>
    </w:rPr>
  </w:style>
  <w:style w:type="paragraph" w:customStyle="1" w:styleId="FD635136055C4DE18E929FE11745632B">
    <w:name w:val="FD635136055C4DE18E929FE11745632B"/>
    <w:rsid w:val="00DD0D35"/>
  </w:style>
  <w:style w:type="paragraph" w:customStyle="1" w:styleId="4CFF92A9B01E491598E60B8EFD3151BB">
    <w:name w:val="4CFF92A9B01E491598E60B8EFD3151BB"/>
    <w:rsid w:val="00DD0D35"/>
  </w:style>
  <w:style w:type="paragraph" w:customStyle="1" w:styleId="FFEBA842C19C4767A87654C15FAE9BB6">
    <w:name w:val="FFEBA842C19C4767A87654C15FAE9BB6"/>
    <w:rsid w:val="00A67792"/>
  </w:style>
  <w:style w:type="paragraph" w:customStyle="1" w:styleId="17280182C86A4D4B8A566E6F22940A38">
    <w:name w:val="17280182C86A4D4B8A566E6F22940A38"/>
    <w:rsid w:val="00A67792"/>
  </w:style>
  <w:style w:type="paragraph" w:customStyle="1" w:styleId="17425F9B42BC401EB76B621FDC898413">
    <w:name w:val="17425F9B42BC401EB76B621FDC898413"/>
    <w:rsid w:val="00A67792"/>
  </w:style>
  <w:style w:type="paragraph" w:customStyle="1" w:styleId="9316AEAEF8A247D79FA06D959CDB8819">
    <w:name w:val="9316AEAEF8A247D79FA06D959CDB8819"/>
    <w:rsid w:val="00A67792"/>
  </w:style>
  <w:style w:type="paragraph" w:customStyle="1" w:styleId="E539DFF2A0CF43A88400D8EE24BA9EC9">
    <w:name w:val="E539DFF2A0CF43A88400D8EE24BA9EC9"/>
    <w:rsid w:val="00A67792"/>
  </w:style>
  <w:style w:type="paragraph" w:customStyle="1" w:styleId="1843759D59674102AE2E1CFB1BE41D0F">
    <w:name w:val="1843759D59674102AE2E1CFB1BE41D0F"/>
    <w:rsid w:val="00076146"/>
  </w:style>
  <w:style w:type="paragraph" w:customStyle="1" w:styleId="D36AA47011074741BE5F4DC98517A51A">
    <w:name w:val="D36AA47011074741BE5F4DC98517A51A"/>
    <w:rsid w:val="00076146"/>
  </w:style>
  <w:style w:type="paragraph" w:customStyle="1" w:styleId="AD6FE196C64445A485445B231CCE9D78">
    <w:name w:val="AD6FE196C64445A485445B231CCE9D78"/>
    <w:rsid w:val="00076146"/>
  </w:style>
  <w:style w:type="paragraph" w:customStyle="1" w:styleId="0F742823BD9F424B84AC35FA040AFC9E">
    <w:name w:val="0F742823BD9F424B84AC35FA040AFC9E"/>
    <w:rsid w:val="00076146"/>
  </w:style>
  <w:style w:type="paragraph" w:customStyle="1" w:styleId="C1D88F565FF54C809C3A4996A8A58E9F">
    <w:name w:val="C1D88F565FF54C809C3A4996A8A58E9F"/>
    <w:rsid w:val="00076146"/>
  </w:style>
  <w:style w:type="paragraph" w:customStyle="1" w:styleId="E3C12E4BCD4A42FAAEF93852104FF2CC">
    <w:name w:val="E3C12E4BCD4A42FAAEF93852104FF2CC"/>
    <w:rsid w:val="00076146"/>
  </w:style>
  <w:style w:type="paragraph" w:customStyle="1" w:styleId="8806EF7C6D134C6488548FFFD8FA9FC1">
    <w:name w:val="8806EF7C6D134C6488548FFFD8FA9FC1"/>
    <w:rsid w:val="00076146"/>
  </w:style>
  <w:style w:type="paragraph" w:customStyle="1" w:styleId="57D9101D183543E095776D6125611BD3">
    <w:name w:val="57D9101D183543E095776D6125611BD3"/>
    <w:rsid w:val="00076146"/>
  </w:style>
  <w:style w:type="paragraph" w:customStyle="1" w:styleId="65C4E61872364B2891B04B118423D5E9">
    <w:name w:val="65C4E61872364B2891B04B118423D5E9"/>
    <w:rsid w:val="00076146"/>
  </w:style>
  <w:style w:type="paragraph" w:customStyle="1" w:styleId="6E5E79FC5EA14501AAE06686CCEDF4DE">
    <w:name w:val="6E5E79FC5EA14501AAE06686CCEDF4DE"/>
    <w:rsid w:val="00076146"/>
  </w:style>
  <w:style w:type="paragraph" w:customStyle="1" w:styleId="0563C1DA983B4DB6B51979D9EFA83158">
    <w:name w:val="0563C1DA983B4DB6B51979D9EFA83158"/>
    <w:rsid w:val="00076146"/>
  </w:style>
  <w:style w:type="paragraph" w:customStyle="1" w:styleId="96F2C03342964BB2841649CA66AA6E3F">
    <w:name w:val="96F2C03342964BB2841649CA66AA6E3F"/>
    <w:rsid w:val="00076146"/>
  </w:style>
  <w:style w:type="paragraph" w:customStyle="1" w:styleId="28DACD33CE6C476098F21D6B505D7DB6">
    <w:name w:val="28DACD33CE6C476098F21D6B505D7DB6"/>
    <w:rsid w:val="00076146"/>
  </w:style>
  <w:style w:type="paragraph" w:customStyle="1" w:styleId="8F02E80AA16C400D87BF1BB1A619BA9C">
    <w:name w:val="8F02E80AA16C400D87BF1BB1A619BA9C"/>
    <w:rsid w:val="00076146"/>
  </w:style>
  <w:style w:type="paragraph" w:customStyle="1" w:styleId="CC3FADACFAD24911B716BE5B527FB340">
    <w:name w:val="CC3FADACFAD24911B716BE5B527FB340"/>
    <w:rsid w:val="00076146"/>
  </w:style>
  <w:style w:type="paragraph" w:customStyle="1" w:styleId="380A42945E34452889D24DFABCFC4882">
    <w:name w:val="380A42945E34452889D24DFABCFC4882"/>
    <w:rsid w:val="00076146"/>
  </w:style>
  <w:style w:type="paragraph" w:customStyle="1" w:styleId="CEBFAD86AC914A4AA4BB6EC6B5E1B3F3">
    <w:name w:val="CEBFAD86AC914A4AA4BB6EC6B5E1B3F3"/>
    <w:rsid w:val="00076146"/>
  </w:style>
  <w:style w:type="paragraph" w:customStyle="1" w:styleId="64F2AFA1DAE347EA9D7C58353F9EFEA7">
    <w:name w:val="64F2AFA1DAE347EA9D7C58353F9EFEA7"/>
    <w:rsid w:val="00076146"/>
  </w:style>
  <w:style w:type="paragraph" w:customStyle="1" w:styleId="A31B5A80C7A94624B0C45D51A29504C6">
    <w:name w:val="A31B5A80C7A94624B0C45D51A29504C6"/>
    <w:rsid w:val="00076146"/>
  </w:style>
  <w:style w:type="paragraph" w:customStyle="1" w:styleId="6DCE39A6734B47ECB80D40A9BD4DA1B1">
    <w:name w:val="6DCE39A6734B47ECB80D40A9BD4DA1B1"/>
    <w:rsid w:val="00076146"/>
  </w:style>
  <w:style w:type="paragraph" w:customStyle="1" w:styleId="D0E4F6F149E14C33A66637670805BD70">
    <w:name w:val="D0E4F6F149E14C33A66637670805BD70"/>
    <w:rsid w:val="00076146"/>
  </w:style>
  <w:style w:type="paragraph" w:customStyle="1" w:styleId="283E7FCDAE9648349B22D881A7D7FC58">
    <w:name w:val="283E7FCDAE9648349B22D881A7D7FC58"/>
    <w:rsid w:val="00076146"/>
  </w:style>
  <w:style w:type="paragraph" w:customStyle="1" w:styleId="32B0C7A61FC94C539C1CFC62040F8E7B">
    <w:name w:val="32B0C7A61FC94C539C1CFC62040F8E7B"/>
    <w:rsid w:val="00076146"/>
  </w:style>
  <w:style w:type="paragraph" w:customStyle="1" w:styleId="4EAE0EE1ABAC414E89833CA5CB7A8180">
    <w:name w:val="4EAE0EE1ABAC414E89833CA5CB7A8180"/>
    <w:rsid w:val="00076146"/>
  </w:style>
  <w:style w:type="paragraph" w:customStyle="1" w:styleId="06C0B779C7D94A71BC764D29BCDAA0DF">
    <w:name w:val="06C0B779C7D94A71BC764D29BCDAA0DF"/>
    <w:rsid w:val="00076146"/>
  </w:style>
  <w:style w:type="paragraph" w:customStyle="1" w:styleId="AD8E29D44D844730937C8B7F802A7CA9">
    <w:name w:val="AD8E29D44D844730937C8B7F802A7CA9"/>
    <w:rsid w:val="00076146"/>
  </w:style>
  <w:style w:type="paragraph" w:customStyle="1" w:styleId="42159ED4F7C4433F82FBC3575B2A2630">
    <w:name w:val="42159ED4F7C4433F82FBC3575B2A2630"/>
    <w:rsid w:val="000761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146"/>
    <w:rPr>
      <w:color w:val="808080"/>
    </w:rPr>
  </w:style>
  <w:style w:type="paragraph" w:customStyle="1" w:styleId="341858B631CC46D6BB696323A9C60329">
    <w:name w:val="341858B631CC46D6BB696323A9C60329"/>
    <w:rsid w:val="00F37366"/>
  </w:style>
  <w:style w:type="paragraph" w:customStyle="1" w:styleId="BD55D7E2B3CE4072AFFC6D7F1F309E9B">
    <w:name w:val="BD55D7E2B3CE4072AFFC6D7F1F309E9B"/>
    <w:rsid w:val="00F37366"/>
  </w:style>
  <w:style w:type="paragraph" w:customStyle="1" w:styleId="8BFE4E5F50F14D11A5BAF51205E7DC56">
    <w:name w:val="8BFE4E5F50F14D11A5BAF51205E7DC56"/>
    <w:rsid w:val="00F37366"/>
  </w:style>
  <w:style w:type="paragraph" w:customStyle="1" w:styleId="32DD854F9A6646FFA80F5C5B377C47AA">
    <w:name w:val="32DD854F9A6646FFA80F5C5B377C47AA"/>
    <w:rsid w:val="00F37366"/>
  </w:style>
  <w:style w:type="paragraph" w:customStyle="1" w:styleId="A11DAE15326E4D7D93F8FBC5B84A9DB7">
    <w:name w:val="A11DAE15326E4D7D93F8FBC5B84A9DB7"/>
    <w:rsid w:val="00F37366"/>
  </w:style>
  <w:style w:type="paragraph" w:customStyle="1" w:styleId="A5104D716AC947BABE498795705DB391">
    <w:name w:val="A5104D716AC947BABE498795705DB391"/>
    <w:rsid w:val="00F37366"/>
  </w:style>
  <w:style w:type="paragraph" w:customStyle="1" w:styleId="12EF40EC4EB64C0C826B86A483593541">
    <w:name w:val="12EF40EC4EB64C0C826B86A483593541"/>
    <w:rsid w:val="00F37366"/>
  </w:style>
  <w:style w:type="paragraph" w:customStyle="1" w:styleId="87353A4A3C90451EB50907273019CE10">
    <w:name w:val="87353A4A3C90451EB50907273019CE10"/>
    <w:rsid w:val="00F37366"/>
  </w:style>
  <w:style w:type="paragraph" w:customStyle="1" w:styleId="C6D74352DE024E9A8BB5865D3C4B1015">
    <w:name w:val="C6D74352DE024E9A8BB5865D3C4B1015"/>
    <w:rsid w:val="00F37366"/>
  </w:style>
  <w:style w:type="paragraph" w:customStyle="1" w:styleId="1A0588F8601242C5909D70549A49EF0A">
    <w:name w:val="1A0588F8601242C5909D70549A49EF0A"/>
    <w:rsid w:val="00F37366"/>
  </w:style>
  <w:style w:type="paragraph" w:customStyle="1" w:styleId="BF1E9BCE2114461C84190A828FE6956D">
    <w:name w:val="BF1E9BCE2114461C84190A828FE6956D"/>
    <w:rsid w:val="00F37366"/>
  </w:style>
  <w:style w:type="paragraph" w:customStyle="1" w:styleId="B938F85D9BC3479A81488E8220CA57F6">
    <w:name w:val="B938F85D9BC3479A81488E8220CA57F6"/>
    <w:rsid w:val="00F37366"/>
  </w:style>
  <w:style w:type="paragraph" w:customStyle="1" w:styleId="D9BF34291ED04EE484187B1EB0BC6AF4">
    <w:name w:val="D9BF34291ED04EE484187B1EB0BC6AF4"/>
    <w:rsid w:val="00F37366"/>
  </w:style>
  <w:style w:type="paragraph" w:customStyle="1" w:styleId="7F0981066FE54A3F92FA40AF79DEA454">
    <w:name w:val="7F0981066FE54A3F92FA40AF79DEA454"/>
    <w:rsid w:val="00F37366"/>
  </w:style>
  <w:style w:type="paragraph" w:customStyle="1" w:styleId="5214C2F880FC4081AE15F7021356DC64">
    <w:name w:val="5214C2F880FC4081AE15F7021356DC64"/>
    <w:rsid w:val="00F37366"/>
  </w:style>
  <w:style w:type="paragraph" w:customStyle="1" w:styleId="AC8917B8DDF14F7D92C685AA8F93E92D">
    <w:name w:val="AC8917B8DDF14F7D92C685AA8F93E92D"/>
    <w:rsid w:val="00F37366"/>
  </w:style>
  <w:style w:type="paragraph" w:customStyle="1" w:styleId="E3AD2EFF18624CA0805258788175B83C">
    <w:name w:val="E3AD2EFF18624CA0805258788175B83C"/>
    <w:rsid w:val="00F37366"/>
  </w:style>
  <w:style w:type="paragraph" w:customStyle="1" w:styleId="DFB06ECE5D6A404F9CBAB0A8522D84D2">
    <w:name w:val="DFB06ECE5D6A404F9CBAB0A8522D84D2"/>
    <w:rsid w:val="00F37366"/>
  </w:style>
  <w:style w:type="paragraph" w:customStyle="1" w:styleId="EFF9C656B68B4798BA6571406DE67869">
    <w:name w:val="EFF9C656B68B4798BA6571406DE67869"/>
    <w:rsid w:val="00F37366"/>
  </w:style>
  <w:style w:type="paragraph" w:customStyle="1" w:styleId="17A9E160F8F84C588456021F6AB78929">
    <w:name w:val="17A9E160F8F84C588456021F6AB78929"/>
    <w:rsid w:val="00F37366"/>
  </w:style>
  <w:style w:type="paragraph" w:customStyle="1" w:styleId="8CAAAC0073C04B97BBD769F5F56E4906">
    <w:name w:val="8CAAAC0073C04B97BBD769F5F56E4906"/>
    <w:rsid w:val="00F37366"/>
  </w:style>
  <w:style w:type="paragraph" w:customStyle="1" w:styleId="C10F5C9F52484C07A10DC457D256B6AD">
    <w:name w:val="C10F5C9F52484C07A10DC457D256B6AD"/>
    <w:rsid w:val="00F37366"/>
  </w:style>
  <w:style w:type="paragraph" w:customStyle="1" w:styleId="CCEDDD9A565D4012A81234E478A85A26">
    <w:name w:val="CCEDDD9A565D4012A81234E478A85A26"/>
    <w:rsid w:val="00F37366"/>
  </w:style>
  <w:style w:type="paragraph" w:customStyle="1" w:styleId="E45932F9E88D46368DDF9664088BBB9A">
    <w:name w:val="E45932F9E88D46368DDF9664088BBB9A"/>
    <w:rsid w:val="00F37366"/>
  </w:style>
  <w:style w:type="paragraph" w:customStyle="1" w:styleId="A53F2DCD05264C678FDC8E1CEFEF908B">
    <w:name w:val="A53F2DCD05264C678FDC8E1CEFEF908B"/>
    <w:rsid w:val="00F37366"/>
  </w:style>
  <w:style w:type="paragraph" w:customStyle="1" w:styleId="E661117549434FD396CD918F8D3568CF">
    <w:name w:val="E661117549434FD396CD918F8D3568CF"/>
    <w:rsid w:val="00F37366"/>
  </w:style>
  <w:style w:type="paragraph" w:customStyle="1" w:styleId="2C6F7B03D31540A7BFA2E77B9F632BDA">
    <w:name w:val="2C6F7B03D31540A7BFA2E77B9F632BDA"/>
    <w:rsid w:val="00F37366"/>
  </w:style>
  <w:style w:type="paragraph" w:customStyle="1" w:styleId="3D3D217E53964C1D964A91E143DA44FF">
    <w:name w:val="3D3D217E53964C1D964A91E143DA44FF"/>
    <w:rsid w:val="00F37366"/>
  </w:style>
  <w:style w:type="paragraph" w:customStyle="1" w:styleId="F07644C9D73444ABA36F14A554F397A4">
    <w:name w:val="F07644C9D73444ABA36F14A554F397A4"/>
    <w:rsid w:val="00F37366"/>
  </w:style>
  <w:style w:type="paragraph" w:customStyle="1" w:styleId="C77057F4F874417C9DBAF22EB88144BF">
    <w:name w:val="C77057F4F874417C9DBAF22EB88144BF"/>
    <w:rsid w:val="00F37366"/>
  </w:style>
  <w:style w:type="paragraph" w:customStyle="1" w:styleId="4A8EF3C7425B47EFB6E08C92B27A1BA1">
    <w:name w:val="4A8EF3C7425B47EFB6E08C92B27A1BA1"/>
    <w:rsid w:val="00F37366"/>
  </w:style>
  <w:style w:type="paragraph" w:customStyle="1" w:styleId="6D6D852D0DDF49EE8E9ADE57CCD15981">
    <w:name w:val="6D6D852D0DDF49EE8E9ADE57CCD15981"/>
    <w:rsid w:val="00F37366"/>
  </w:style>
  <w:style w:type="paragraph" w:customStyle="1" w:styleId="5FB3D5D9258049B08E44D905FEC6FECD">
    <w:name w:val="5FB3D5D9258049B08E44D905FEC6FECD"/>
    <w:rsid w:val="00F37366"/>
  </w:style>
  <w:style w:type="paragraph" w:customStyle="1" w:styleId="7217E7C1FB43400D9A0641E392B719CB">
    <w:name w:val="7217E7C1FB43400D9A0641E392B719CB"/>
    <w:rsid w:val="00F37366"/>
  </w:style>
  <w:style w:type="paragraph" w:customStyle="1" w:styleId="53CA4C99B81E4872A1FB980AA66E8FC4">
    <w:name w:val="53CA4C99B81E4872A1FB980AA66E8FC4"/>
    <w:rsid w:val="00F37366"/>
  </w:style>
  <w:style w:type="paragraph" w:customStyle="1" w:styleId="90C4BA54BCD249C9890728F8FB45D701">
    <w:name w:val="90C4BA54BCD249C9890728F8FB45D701"/>
    <w:rsid w:val="00F37366"/>
  </w:style>
  <w:style w:type="paragraph" w:customStyle="1" w:styleId="1DDA71D5CB1F4F90BF3AFFFB3B87E68F">
    <w:name w:val="1DDA71D5CB1F4F90BF3AFFFB3B87E68F"/>
    <w:rsid w:val="00F37366"/>
  </w:style>
  <w:style w:type="paragraph" w:customStyle="1" w:styleId="EE46983BA1DB4E04A7473AB639490AFF">
    <w:name w:val="EE46983BA1DB4E04A7473AB639490AFF"/>
    <w:rsid w:val="00F37366"/>
  </w:style>
  <w:style w:type="paragraph" w:customStyle="1" w:styleId="86EA1BEDC90A428B969A9CCCDA487EE9">
    <w:name w:val="86EA1BEDC90A428B969A9CCCDA487EE9"/>
    <w:rsid w:val="00F37366"/>
  </w:style>
  <w:style w:type="paragraph" w:customStyle="1" w:styleId="40819226FA7349C496D4DE33941CEFBB">
    <w:name w:val="40819226FA7349C496D4DE33941CEFBB"/>
    <w:rsid w:val="00F37366"/>
  </w:style>
  <w:style w:type="paragraph" w:customStyle="1" w:styleId="2880C91C8634499F95164508DF713D13">
    <w:name w:val="2880C91C8634499F95164508DF713D13"/>
    <w:rsid w:val="00F37366"/>
  </w:style>
  <w:style w:type="paragraph" w:customStyle="1" w:styleId="F228C06FD3964B2A9A8C524707220754">
    <w:name w:val="F228C06FD3964B2A9A8C524707220754"/>
    <w:rsid w:val="00F37366"/>
  </w:style>
  <w:style w:type="paragraph" w:customStyle="1" w:styleId="D9389DF457D94E2D8E878BF888EDF7D0">
    <w:name w:val="D9389DF457D94E2D8E878BF888EDF7D0"/>
    <w:rsid w:val="00F37366"/>
  </w:style>
  <w:style w:type="paragraph" w:customStyle="1" w:styleId="308DD1AA10F545FC9E8D8B1EE3E73A5A">
    <w:name w:val="308DD1AA10F545FC9E8D8B1EE3E73A5A"/>
    <w:rsid w:val="00F37366"/>
  </w:style>
  <w:style w:type="paragraph" w:customStyle="1" w:styleId="8BF586B2A57F441ABC6640EB04403AE3">
    <w:name w:val="8BF586B2A57F441ABC6640EB04403AE3"/>
    <w:rsid w:val="00F37366"/>
  </w:style>
  <w:style w:type="paragraph" w:customStyle="1" w:styleId="72D44034A87C4B8FBD8020B9977ED2B1">
    <w:name w:val="72D44034A87C4B8FBD8020B9977ED2B1"/>
    <w:rsid w:val="00F37366"/>
  </w:style>
  <w:style w:type="paragraph" w:customStyle="1" w:styleId="481072ED4997458CA0EC065A922022DB">
    <w:name w:val="481072ED4997458CA0EC065A922022DB"/>
    <w:rsid w:val="00F37366"/>
  </w:style>
  <w:style w:type="paragraph" w:customStyle="1" w:styleId="AA38B67ABC1D49CCB45379264665C347">
    <w:name w:val="AA38B67ABC1D49CCB45379264665C347"/>
    <w:rsid w:val="00F37366"/>
  </w:style>
  <w:style w:type="paragraph" w:customStyle="1" w:styleId="CE265FC29F9D4A109452B85ABACDD4E7">
    <w:name w:val="CE265FC29F9D4A109452B85ABACDD4E7"/>
    <w:rsid w:val="00F37366"/>
  </w:style>
  <w:style w:type="paragraph" w:customStyle="1" w:styleId="E17EAD51D0EC4F24B706036FE847AE62">
    <w:name w:val="E17EAD51D0EC4F24B706036FE847AE62"/>
    <w:rsid w:val="00F37366"/>
  </w:style>
  <w:style w:type="paragraph" w:customStyle="1" w:styleId="44AB6625309042EA83E02E228CE71A76">
    <w:name w:val="44AB6625309042EA83E02E228CE71A76"/>
    <w:rsid w:val="00F37366"/>
  </w:style>
  <w:style w:type="paragraph" w:customStyle="1" w:styleId="B0F50405D4E44CC79F41A910D4E02B23">
    <w:name w:val="B0F50405D4E44CC79F41A910D4E02B23"/>
    <w:rsid w:val="00F37366"/>
  </w:style>
  <w:style w:type="paragraph" w:customStyle="1" w:styleId="DA7871244C5049D2ADCA124478784FDA">
    <w:name w:val="DA7871244C5049D2ADCA124478784FDA"/>
    <w:rsid w:val="00F37366"/>
  </w:style>
  <w:style w:type="paragraph" w:customStyle="1" w:styleId="EC50920AA4964F158DA071C2BE871BC0">
    <w:name w:val="EC50920AA4964F158DA071C2BE871BC0"/>
    <w:rsid w:val="00F37366"/>
  </w:style>
  <w:style w:type="paragraph" w:customStyle="1" w:styleId="B7968497CA67481699B533C7B980F3C4">
    <w:name w:val="B7968497CA67481699B533C7B980F3C4"/>
    <w:rsid w:val="00F37366"/>
  </w:style>
  <w:style w:type="paragraph" w:customStyle="1" w:styleId="EF1C0EB37EEF421EB622B943E6C08D6B">
    <w:name w:val="EF1C0EB37EEF421EB622B943E6C08D6B"/>
    <w:rsid w:val="00F37366"/>
  </w:style>
  <w:style w:type="paragraph" w:customStyle="1" w:styleId="F94B5B1E41094AA489AC3352E468884F">
    <w:name w:val="F94B5B1E41094AA489AC3352E468884F"/>
    <w:rsid w:val="00F37366"/>
  </w:style>
  <w:style w:type="paragraph" w:customStyle="1" w:styleId="C121C52F3CC24526922105580BFA412F">
    <w:name w:val="C121C52F3CC24526922105580BFA412F"/>
    <w:rsid w:val="00F37366"/>
  </w:style>
  <w:style w:type="paragraph" w:customStyle="1" w:styleId="30D2F38A866B4253A8DA2C76CE6F3FF0">
    <w:name w:val="30D2F38A866B4253A8DA2C76CE6F3FF0"/>
    <w:rsid w:val="00F37366"/>
  </w:style>
  <w:style w:type="paragraph" w:customStyle="1" w:styleId="1D180EA2E0BE450EB37A828D674D6B09">
    <w:name w:val="1D180EA2E0BE450EB37A828D674D6B09"/>
    <w:rsid w:val="00F37366"/>
  </w:style>
  <w:style w:type="paragraph" w:customStyle="1" w:styleId="9363725FE8E949CA87ECF84241454521">
    <w:name w:val="9363725FE8E949CA87ECF84241454521"/>
    <w:rsid w:val="00F37366"/>
  </w:style>
  <w:style w:type="paragraph" w:customStyle="1" w:styleId="8A62762C858E405284AD4421BE2481C8">
    <w:name w:val="8A62762C858E405284AD4421BE2481C8"/>
    <w:rsid w:val="00F37366"/>
  </w:style>
  <w:style w:type="paragraph" w:customStyle="1" w:styleId="5FA20605379D4D10BD228B355EA2B232">
    <w:name w:val="5FA20605379D4D10BD228B355EA2B232"/>
    <w:rsid w:val="00F37366"/>
  </w:style>
  <w:style w:type="paragraph" w:customStyle="1" w:styleId="4A2D5BF1A3F543988701686A156D9F9D">
    <w:name w:val="4A2D5BF1A3F543988701686A156D9F9D"/>
    <w:rsid w:val="00F37366"/>
  </w:style>
  <w:style w:type="paragraph" w:customStyle="1" w:styleId="3114E94BEE794C0DA693EF991A1FC05D">
    <w:name w:val="3114E94BEE794C0DA693EF991A1FC05D"/>
    <w:rsid w:val="00F37366"/>
  </w:style>
  <w:style w:type="paragraph" w:customStyle="1" w:styleId="7692E25941A54A45A043800CC970DAC1">
    <w:name w:val="7692E25941A54A45A043800CC970DAC1"/>
    <w:rsid w:val="00F37366"/>
  </w:style>
  <w:style w:type="paragraph" w:customStyle="1" w:styleId="19D5236CC335482987FA461481CD06D9">
    <w:name w:val="19D5236CC335482987FA461481CD06D9"/>
    <w:rsid w:val="00F37366"/>
  </w:style>
  <w:style w:type="paragraph" w:customStyle="1" w:styleId="8D65414126114E6A9C5D3F405F295671">
    <w:name w:val="8D65414126114E6A9C5D3F405F295671"/>
    <w:rsid w:val="00F37366"/>
  </w:style>
  <w:style w:type="paragraph" w:customStyle="1" w:styleId="0325733D1E1A40CA9D4B6C3E334DBE6E">
    <w:name w:val="0325733D1E1A40CA9D4B6C3E334DBE6E"/>
    <w:rsid w:val="00F37366"/>
  </w:style>
  <w:style w:type="paragraph" w:customStyle="1" w:styleId="5915E92AF1DE4EA492A2D875FECD3EDE">
    <w:name w:val="5915E92AF1DE4EA492A2D875FECD3EDE"/>
    <w:rsid w:val="00F37366"/>
  </w:style>
  <w:style w:type="paragraph" w:customStyle="1" w:styleId="4CC945503618496887181E8130B3CE97">
    <w:name w:val="4CC945503618496887181E8130B3CE97"/>
    <w:rsid w:val="00F37366"/>
  </w:style>
  <w:style w:type="paragraph" w:customStyle="1" w:styleId="00AB51BB6E564054843B60708FF2EF00">
    <w:name w:val="00AB51BB6E564054843B60708FF2EF00"/>
    <w:rsid w:val="00F37366"/>
  </w:style>
  <w:style w:type="paragraph" w:customStyle="1" w:styleId="5FB5473AAD96408B82AD5C3A23CEF361">
    <w:name w:val="5FB5473AAD96408B82AD5C3A23CEF361"/>
    <w:rsid w:val="00F37366"/>
  </w:style>
  <w:style w:type="paragraph" w:customStyle="1" w:styleId="D6BCD92598D249CEA64FE579B9E54999">
    <w:name w:val="D6BCD92598D249CEA64FE579B9E54999"/>
    <w:rsid w:val="00F37366"/>
  </w:style>
  <w:style w:type="paragraph" w:customStyle="1" w:styleId="550AC636651841F7A90C646750A9DD05">
    <w:name w:val="550AC636651841F7A90C646750A9DD05"/>
    <w:rsid w:val="00F37366"/>
  </w:style>
  <w:style w:type="paragraph" w:customStyle="1" w:styleId="9387FC73E60C421698255DB5F01F02A1">
    <w:name w:val="9387FC73E60C421698255DB5F01F02A1"/>
    <w:rsid w:val="00F37366"/>
  </w:style>
  <w:style w:type="paragraph" w:customStyle="1" w:styleId="1C0133312240440DB1B4413BF07FC7C4">
    <w:name w:val="1C0133312240440DB1B4413BF07FC7C4"/>
    <w:rsid w:val="00F37366"/>
  </w:style>
  <w:style w:type="paragraph" w:customStyle="1" w:styleId="6950904C097841E2BAC3B77C0EBA9A37">
    <w:name w:val="6950904C097841E2BAC3B77C0EBA9A37"/>
    <w:rsid w:val="00F37366"/>
  </w:style>
  <w:style w:type="paragraph" w:customStyle="1" w:styleId="ACF3AFDC333645DCA11DE5A725B0E586">
    <w:name w:val="ACF3AFDC333645DCA11DE5A725B0E586"/>
    <w:rsid w:val="00F37366"/>
  </w:style>
  <w:style w:type="paragraph" w:customStyle="1" w:styleId="52266D74A6F24B829D168F6F09761E4E">
    <w:name w:val="52266D74A6F24B829D168F6F09761E4E"/>
    <w:rsid w:val="00F37366"/>
  </w:style>
  <w:style w:type="paragraph" w:customStyle="1" w:styleId="2BE252542A804445B91868E0D28131CB">
    <w:name w:val="2BE252542A804445B91868E0D28131CB"/>
    <w:rsid w:val="00F37366"/>
  </w:style>
  <w:style w:type="paragraph" w:customStyle="1" w:styleId="C0F8D891438D4AC19D025E7A9ECAB343">
    <w:name w:val="C0F8D891438D4AC19D025E7A9ECAB343"/>
    <w:rsid w:val="00F37366"/>
  </w:style>
  <w:style w:type="paragraph" w:customStyle="1" w:styleId="3BA8718185C04E2D9E37DB3FA2B3A840">
    <w:name w:val="3BA8718185C04E2D9E37DB3FA2B3A840"/>
    <w:rsid w:val="00F37366"/>
  </w:style>
  <w:style w:type="paragraph" w:customStyle="1" w:styleId="576C043F4B38420D9C6FC06B792BE786">
    <w:name w:val="576C043F4B38420D9C6FC06B792BE786"/>
    <w:rsid w:val="00F37366"/>
  </w:style>
  <w:style w:type="paragraph" w:customStyle="1" w:styleId="5753A5E3D997403CAFB74E7730FC138C">
    <w:name w:val="5753A5E3D997403CAFB74E7730FC138C"/>
    <w:rsid w:val="00F37366"/>
  </w:style>
  <w:style w:type="paragraph" w:customStyle="1" w:styleId="8AD66A203FFE49BEB3FB3EC96879C7AA">
    <w:name w:val="8AD66A203FFE49BEB3FB3EC96879C7AA"/>
    <w:rsid w:val="00F37366"/>
  </w:style>
  <w:style w:type="paragraph" w:customStyle="1" w:styleId="A13D5A49136E47AE9E0961C6A80E6C00">
    <w:name w:val="A13D5A49136E47AE9E0961C6A80E6C00"/>
    <w:rsid w:val="00F37366"/>
  </w:style>
  <w:style w:type="paragraph" w:customStyle="1" w:styleId="3B9435084E40422FBED0E73AB72FC0C5">
    <w:name w:val="3B9435084E40422FBED0E73AB72FC0C5"/>
    <w:rsid w:val="00F37366"/>
  </w:style>
  <w:style w:type="paragraph" w:customStyle="1" w:styleId="FE66C4FB20034C8ABDD04B28B55FB178">
    <w:name w:val="FE66C4FB20034C8ABDD04B28B55FB178"/>
    <w:rsid w:val="00F37366"/>
  </w:style>
  <w:style w:type="paragraph" w:customStyle="1" w:styleId="2B7F44D37217416385C1665BF5915E66">
    <w:name w:val="2B7F44D37217416385C1665BF5915E66"/>
    <w:rsid w:val="00F37366"/>
  </w:style>
  <w:style w:type="paragraph" w:customStyle="1" w:styleId="9239712F37F74B2684B4883B96EDE753">
    <w:name w:val="9239712F37F74B2684B4883B96EDE753"/>
    <w:rsid w:val="00F37366"/>
  </w:style>
  <w:style w:type="paragraph" w:customStyle="1" w:styleId="35EBD61839F0416EAEDD62F36B9BCD8A">
    <w:name w:val="35EBD61839F0416EAEDD62F36B9BCD8A"/>
    <w:rsid w:val="00F37366"/>
  </w:style>
  <w:style w:type="paragraph" w:customStyle="1" w:styleId="C47AE375487B4BDA88683990CCA759B2">
    <w:name w:val="C47AE375487B4BDA88683990CCA759B2"/>
    <w:rsid w:val="00F37366"/>
  </w:style>
  <w:style w:type="paragraph" w:customStyle="1" w:styleId="F3EC763BBE094453BCE5AAC78D5F51CB">
    <w:name w:val="F3EC763BBE094453BCE5AAC78D5F51CB"/>
    <w:rsid w:val="00F37366"/>
  </w:style>
  <w:style w:type="paragraph" w:customStyle="1" w:styleId="CC7EADA385CE4654B03BFD1FA0A77D29">
    <w:name w:val="CC7EADA385CE4654B03BFD1FA0A77D29"/>
    <w:rsid w:val="00F37366"/>
  </w:style>
  <w:style w:type="paragraph" w:customStyle="1" w:styleId="A887B3F87F084325882FF812C8EB474D">
    <w:name w:val="A887B3F87F084325882FF812C8EB474D"/>
    <w:rsid w:val="00F37366"/>
  </w:style>
  <w:style w:type="paragraph" w:customStyle="1" w:styleId="212A7A248B8D4DC09CFFADB22F4488A4">
    <w:name w:val="212A7A248B8D4DC09CFFADB22F4488A4"/>
    <w:rsid w:val="00F37366"/>
  </w:style>
  <w:style w:type="paragraph" w:customStyle="1" w:styleId="A437966752694CA6BFAC5322EC4E57FA">
    <w:name w:val="A437966752694CA6BFAC5322EC4E57FA"/>
    <w:rsid w:val="00F37366"/>
  </w:style>
  <w:style w:type="paragraph" w:customStyle="1" w:styleId="F4E56A9955BB437080DE0B2AA0FD4564">
    <w:name w:val="F4E56A9955BB437080DE0B2AA0FD4564"/>
    <w:rsid w:val="00F37366"/>
  </w:style>
  <w:style w:type="paragraph" w:customStyle="1" w:styleId="6536E758E9024AE5BA32B6EFB1325302">
    <w:name w:val="6536E758E9024AE5BA32B6EFB1325302"/>
    <w:rsid w:val="00F37366"/>
  </w:style>
  <w:style w:type="paragraph" w:customStyle="1" w:styleId="09464938BF0B4BCBA09709B19650DB8D">
    <w:name w:val="09464938BF0B4BCBA09709B19650DB8D"/>
    <w:rsid w:val="00F37366"/>
  </w:style>
  <w:style w:type="paragraph" w:customStyle="1" w:styleId="CAB77070138A41F3BAEE5E5F53AE95CC">
    <w:name w:val="CAB77070138A41F3BAEE5E5F53AE95CC"/>
    <w:rsid w:val="00F37366"/>
  </w:style>
  <w:style w:type="paragraph" w:customStyle="1" w:styleId="3D77E5AD88C94771A31F6E0D4C9F8675">
    <w:name w:val="3D77E5AD88C94771A31F6E0D4C9F8675"/>
    <w:rsid w:val="00F37366"/>
  </w:style>
  <w:style w:type="paragraph" w:customStyle="1" w:styleId="3A44D2A27D7C4951BDE0AA6AF56B4B1D">
    <w:name w:val="3A44D2A27D7C4951BDE0AA6AF56B4B1D"/>
    <w:rsid w:val="00F37366"/>
  </w:style>
  <w:style w:type="paragraph" w:customStyle="1" w:styleId="F149F5F1A23341A6AF912DFC9A03E3A2">
    <w:name w:val="F149F5F1A23341A6AF912DFC9A03E3A2"/>
    <w:rsid w:val="00F37366"/>
  </w:style>
  <w:style w:type="paragraph" w:customStyle="1" w:styleId="4D4ABBE160D140969A4E88AE5D5A8D93">
    <w:name w:val="4D4ABBE160D140969A4E88AE5D5A8D93"/>
    <w:rsid w:val="00F37366"/>
  </w:style>
  <w:style w:type="paragraph" w:customStyle="1" w:styleId="F175245CAB9A45149D35260B89589D43">
    <w:name w:val="F175245CAB9A45149D35260B89589D43"/>
    <w:rsid w:val="00F37366"/>
  </w:style>
  <w:style w:type="paragraph" w:customStyle="1" w:styleId="97AC8BF19BF94F4CAE955A982BBD738C">
    <w:name w:val="97AC8BF19BF94F4CAE955A982BBD738C"/>
    <w:rsid w:val="00F37366"/>
  </w:style>
  <w:style w:type="paragraph" w:customStyle="1" w:styleId="F0C6E1AB0A9346B68D2BAFE165CD80C1">
    <w:name w:val="F0C6E1AB0A9346B68D2BAFE165CD80C1"/>
    <w:rsid w:val="00F37366"/>
  </w:style>
  <w:style w:type="paragraph" w:customStyle="1" w:styleId="FECDBB15563842A2973FBB6F168A4212">
    <w:name w:val="FECDBB15563842A2973FBB6F168A4212"/>
    <w:rsid w:val="00F37366"/>
  </w:style>
  <w:style w:type="paragraph" w:customStyle="1" w:styleId="F141E1CE60F24866BE5168EE92890ACB">
    <w:name w:val="F141E1CE60F24866BE5168EE92890ACB"/>
    <w:rsid w:val="00F37366"/>
  </w:style>
  <w:style w:type="paragraph" w:customStyle="1" w:styleId="7D22A21288F5466891CE1324C1A5C32D">
    <w:name w:val="7D22A21288F5466891CE1324C1A5C32D"/>
    <w:rsid w:val="00F37366"/>
  </w:style>
  <w:style w:type="paragraph" w:customStyle="1" w:styleId="1F1CAB9D923C41BCACDD2D57913D6DF8">
    <w:name w:val="1F1CAB9D923C41BCACDD2D57913D6DF8"/>
    <w:rsid w:val="00F37366"/>
  </w:style>
  <w:style w:type="paragraph" w:customStyle="1" w:styleId="0CE85773F908482FB861A5FA279A9BF8">
    <w:name w:val="0CE85773F908482FB861A5FA279A9BF8"/>
    <w:rsid w:val="00F37366"/>
  </w:style>
  <w:style w:type="paragraph" w:customStyle="1" w:styleId="B6908F1CE7BA4B43A0B8FBB31D99EABF">
    <w:name w:val="B6908F1CE7BA4B43A0B8FBB31D99EABF"/>
    <w:rsid w:val="00F37366"/>
  </w:style>
  <w:style w:type="paragraph" w:customStyle="1" w:styleId="87C376175A9142F4B8ED98B46161A5E6">
    <w:name w:val="87C376175A9142F4B8ED98B46161A5E6"/>
    <w:rsid w:val="00F37366"/>
  </w:style>
  <w:style w:type="paragraph" w:customStyle="1" w:styleId="670E1CCF6B8047F29BFF9C1A0A4C281C">
    <w:name w:val="670E1CCF6B8047F29BFF9C1A0A4C281C"/>
    <w:rsid w:val="00F37366"/>
  </w:style>
  <w:style w:type="paragraph" w:customStyle="1" w:styleId="ACEBD4363690497F982D57E6FE8673FB">
    <w:name w:val="ACEBD4363690497F982D57E6FE8673FB"/>
    <w:rsid w:val="00F37366"/>
  </w:style>
  <w:style w:type="paragraph" w:customStyle="1" w:styleId="B7CE6F36F37940ABAA8FC825116B20D2">
    <w:name w:val="B7CE6F36F37940ABAA8FC825116B20D2"/>
    <w:rsid w:val="00F37366"/>
  </w:style>
  <w:style w:type="paragraph" w:customStyle="1" w:styleId="3699AE72CA7F433C8D5436E03A51ECE5">
    <w:name w:val="3699AE72CA7F433C8D5436E03A51ECE5"/>
    <w:rsid w:val="00F37366"/>
  </w:style>
  <w:style w:type="paragraph" w:customStyle="1" w:styleId="BD6359767329444C88027168C9998DBB">
    <w:name w:val="BD6359767329444C88027168C9998DBB"/>
    <w:rsid w:val="00F37366"/>
  </w:style>
  <w:style w:type="paragraph" w:customStyle="1" w:styleId="4558321EF51C46F2B2674A63DBEBC6F0">
    <w:name w:val="4558321EF51C46F2B2674A63DBEBC6F0"/>
    <w:rsid w:val="00F37366"/>
  </w:style>
  <w:style w:type="paragraph" w:customStyle="1" w:styleId="73ACE8C35B1B46059D08620E6D80848B">
    <w:name w:val="73ACE8C35B1B46059D08620E6D80848B"/>
    <w:rsid w:val="00F37366"/>
  </w:style>
  <w:style w:type="paragraph" w:customStyle="1" w:styleId="0982992AA7344CFDAF4BD7DE0152147A">
    <w:name w:val="0982992AA7344CFDAF4BD7DE0152147A"/>
    <w:rsid w:val="00F37366"/>
  </w:style>
  <w:style w:type="paragraph" w:customStyle="1" w:styleId="8A7B30E0D97647E482BF8A6C3985EC0A">
    <w:name w:val="8A7B30E0D97647E482BF8A6C3985EC0A"/>
    <w:rsid w:val="00F37366"/>
  </w:style>
  <w:style w:type="paragraph" w:customStyle="1" w:styleId="BA1A66D2678E4D0B943FAE51EFC8115C">
    <w:name w:val="BA1A66D2678E4D0B943FAE51EFC8115C"/>
    <w:rsid w:val="00F37366"/>
  </w:style>
  <w:style w:type="paragraph" w:customStyle="1" w:styleId="63EA75CE387E4ACDABF68F9CE89061D8">
    <w:name w:val="63EA75CE387E4ACDABF68F9CE89061D8"/>
    <w:rsid w:val="00F37366"/>
  </w:style>
  <w:style w:type="paragraph" w:customStyle="1" w:styleId="78C64F82D3E64FB7A9DB231BA9057AF4">
    <w:name w:val="78C64F82D3E64FB7A9DB231BA9057AF4"/>
    <w:rsid w:val="00F37366"/>
  </w:style>
  <w:style w:type="paragraph" w:customStyle="1" w:styleId="07F9F41EBFA34B04BD17BCE751C32A81">
    <w:name w:val="07F9F41EBFA34B04BD17BCE751C32A81"/>
    <w:rsid w:val="00F37366"/>
  </w:style>
  <w:style w:type="paragraph" w:customStyle="1" w:styleId="5C52D3B3643F496EAF23C69AE9FB1A70">
    <w:name w:val="5C52D3B3643F496EAF23C69AE9FB1A70"/>
    <w:rsid w:val="00F37366"/>
  </w:style>
  <w:style w:type="paragraph" w:customStyle="1" w:styleId="D4CAE2CB902045F69EADED4D1A6DB485">
    <w:name w:val="D4CAE2CB902045F69EADED4D1A6DB485"/>
    <w:rsid w:val="00F37366"/>
  </w:style>
  <w:style w:type="paragraph" w:customStyle="1" w:styleId="4BAE65A9144440B5A3C77AA109E141E6">
    <w:name w:val="4BAE65A9144440B5A3C77AA109E141E6"/>
    <w:rsid w:val="00F37366"/>
  </w:style>
  <w:style w:type="paragraph" w:customStyle="1" w:styleId="BA37DB4AF4E448D3BD778009EE7661AC">
    <w:name w:val="BA37DB4AF4E448D3BD778009EE7661AC"/>
    <w:rsid w:val="00F37366"/>
  </w:style>
  <w:style w:type="paragraph" w:customStyle="1" w:styleId="B5ABB50B43EC4FB1AF5AF1BAD87E88F5">
    <w:name w:val="B5ABB50B43EC4FB1AF5AF1BAD87E88F5"/>
    <w:rsid w:val="00F37366"/>
  </w:style>
  <w:style w:type="paragraph" w:customStyle="1" w:styleId="DBCBC0539D764A038FE62956E39C2DF9">
    <w:name w:val="DBCBC0539D764A038FE62956E39C2DF9"/>
    <w:rsid w:val="00F37366"/>
  </w:style>
  <w:style w:type="paragraph" w:customStyle="1" w:styleId="2169E30493C04CCF9496945A1C4DEB3E">
    <w:name w:val="2169E30493C04CCF9496945A1C4DEB3E"/>
    <w:rsid w:val="00F37366"/>
  </w:style>
  <w:style w:type="paragraph" w:customStyle="1" w:styleId="B814ACFBE17146F295C77CAA7D8EAA93">
    <w:name w:val="B814ACFBE17146F295C77CAA7D8EAA93"/>
    <w:rsid w:val="00F37366"/>
  </w:style>
  <w:style w:type="paragraph" w:customStyle="1" w:styleId="D1CD19CE596145149BF107647EA9CD27">
    <w:name w:val="D1CD19CE596145149BF107647EA9CD27"/>
    <w:rsid w:val="00F37366"/>
  </w:style>
  <w:style w:type="paragraph" w:customStyle="1" w:styleId="96F95C2606584E468F5E723935E66A05">
    <w:name w:val="96F95C2606584E468F5E723935E66A05"/>
    <w:rsid w:val="00F37366"/>
  </w:style>
  <w:style w:type="paragraph" w:customStyle="1" w:styleId="B1CABB797D6C48BAA9479B98D95A2EDD">
    <w:name w:val="B1CABB797D6C48BAA9479B98D95A2EDD"/>
    <w:rsid w:val="00F37366"/>
  </w:style>
  <w:style w:type="paragraph" w:customStyle="1" w:styleId="C573C75694B849449F12F71A28B18AE1">
    <w:name w:val="C573C75694B849449F12F71A28B18AE1"/>
    <w:rsid w:val="00F37366"/>
  </w:style>
  <w:style w:type="paragraph" w:customStyle="1" w:styleId="EF29973A90104A3AAEA36BACC0042EBA">
    <w:name w:val="EF29973A90104A3AAEA36BACC0042EBA"/>
    <w:rsid w:val="00F37366"/>
  </w:style>
  <w:style w:type="paragraph" w:customStyle="1" w:styleId="A5C52633423D49049588807524EBB12E">
    <w:name w:val="A5C52633423D49049588807524EBB12E"/>
    <w:rsid w:val="00F37366"/>
  </w:style>
  <w:style w:type="paragraph" w:customStyle="1" w:styleId="E7258A4E186D41B09879B9E11872DF3A">
    <w:name w:val="E7258A4E186D41B09879B9E11872DF3A"/>
    <w:rsid w:val="00F37366"/>
  </w:style>
  <w:style w:type="paragraph" w:customStyle="1" w:styleId="045DDDE3A4694EE09FC86207A83E916C">
    <w:name w:val="045DDDE3A4694EE09FC86207A83E916C"/>
    <w:rsid w:val="00F37366"/>
  </w:style>
  <w:style w:type="paragraph" w:customStyle="1" w:styleId="ADC44F7A567E4CC880EBA4876149EEAF">
    <w:name w:val="ADC44F7A567E4CC880EBA4876149EEAF"/>
    <w:rsid w:val="00F37366"/>
  </w:style>
  <w:style w:type="paragraph" w:customStyle="1" w:styleId="3015E1D739294F9F943F260D5254E344">
    <w:name w:val="3015E1D739294F9F943F260D5254E344"/>
    <w:rsid w:val="00F37366"/>
  </w:style>
  <w:style w:type="paragraph" w:customStyle="1" w:styleId="2684EF4AE8A240FEBA6FA1C704C01464">
    <w:name w:val="2684EF4AE8A240FEBA6FA1C704C01464"/>
    <w:rsid w:val="00F37366"/>
  </w:style>
  <w:style w:type="paragraph" w:customStyle="1" w:styleId="1BD4ADE5A4BC4167AD9619B2D47E0F60">
    <w:name w:val="1BD4ADE5A4BC4167AD9619B2D47E0F60"/>
    <w:rsid w:val="00F37366"/>
  </w:style>
  <w:style w:type="paragraph" w:customStyle="1" w:styleId="3C50F4889720488F9045BA9F578B0002">
    <w:name w:val="3C50F4889720488F9045BA9F578B0002"/>
    <w:rsid w:val="00F37366"/>
  </w:style>
  <w:style w:type="paragraph" w:customStyle="1" w:styleId="3DA7E250029440F18719909CF8B1C23C">
    <w:name w:val="3DA7E250029440F18719909CF8B1C23C"/>
    <w:rsid w:val="00F37366"/>
  </w:style>
  <w:style w:type="paragraph" w:customStyle="1" w:styleId="B3CD4161C4B4478191AF6EE2F1B35C6C">
    <w:name w:val="B3CD4161C4B4478191AF6EE2F1B35C6C"/>
    <w:rsid w:val="00F37366"/>
  </w:style>
  <w:style w:type="paragraph" w:customStyle="1" w:styleId="9D472B92D653442C9A1131EDB8B1A580">
    <w:name w:val="9D472B92D653442C9A1131EDB8B1A580"/>
    <w:rsid w:val="00F37366"/>
  </w:style>
  <w:style w:type="paragraph" w:customStyle="1" w:styleId="A6A1F9BFC09B4FDB9D8743E14D54AE2D">
    <w:name w:val="A6A1F9BFC09B4FDB9D8743E14D54AE2D"/>
    <w:rsid w:val="00F37366"/>
  </w:style>
  <w:style w:type="paragraph" w:customStyle="1" w:styleId="237D7D10A04C48F49A445065EFF3EE51">
    <w:name w:val="237D7D10A04C48F49A445065EFF3EE51"/>
    <w:rsid w:val="00F37366"/>
  </w:style>
  <w:style w:type="paragraph" w:customStyle="1" w:styleId="BF655BC36DDE46F38B6870298385233D">
    <w:name w:val="BF655BC36DDE46F38B6870298385233D"/>
    <w:rsid w:val="00F37366"/>
  </w:style>
  <w:style w:type="paragraph" w:customStyle="1" w:styleId="E0A46CBDDBC34958B4739B7906C6753D">
    <w:name w:val="E0A46CBDDBC34958B4739B7906C6753D"/>
    <w:rsid w:val="00F37366"/>
  </w:style>
  <w:style w:type="paragraph" w:customStyle="1" w:styleId="AC5F26F19F3F4B8A8EB5E66A9B42F4F3">
    <w:name w:val="AC5F26F19F3F4B8A8EB5E66A9B42F4F3"/>
    <w:rsid w:val="00F37366"/>
  </w:style>
  <w:style w:type="paragraph" w:customStyle="1" w:styleId="25B0A78C54584905AB7972D9CBDBCEDB">
    <w:name w:val="25B0A78C54584905AB7972D9CBDBCEDB"/>
    <w:rsid w:val="00F37366"/>
  </w:style>
  <w:style w:type="paragraph" w:customStyle="1" w:styleId="3689512EDF204328A897FAD9293C3FA6">
    <w:name w:val="3689512EDF204328A897FAD9293C3FA6"/>
    <w:rsid w:val="00F37366"/>
  </w:style>
  <w:style w:type="paragraph" w:customStyle="1" w:styleId="4B0E4B55C8884317B86728C73E3B8DEE">
    <w:name w:val="4B0E4B55C8884317B86728C73E3B8DEE"/>
    <w:rsid w:val="00F37366"/>
  </w:style>
  <w:style w:type="paragraph" w:customStyle="1" w:styleId="97F17F82669E40F4B11BEEFF5001D383">
    <w:name w:val="97F17F82669E40F4B11BEEFF5001D383"/>
    <w:rsid w:val="00F37366"/>
  </w:style>
  <w:style w:type="paragraph" w:customStyle="1" w:styleId="9C4C5119E46A4568B18BD56A158BF646">
    <w:name w:val="9C4C5119E46A4568B18BD56A158BF646"/>
    <w:rsid w:val="00F37366"/>
  </w:style>
  <w:style w:type="paragraph" w:customStyle="1" w:styleId="05D36A0C884C471E93F54B954A442812">
    <w:name w:val="05D36A0C884C471E93F54B954A442812"/>
    <w:rsid w:val="00F37366"/>
  </w:style>
  <w:style w:type="paragraph" w:customStyle="1" w:styleId="DC49AC00BD1449DE899B6E774DFFE65C">
    <w:name w:val="DC49AC00BD1449DE899B6E774DFFE65C"/>
    <w:rsid w:val="00F37366"/>
  </w:style>
  <w:style w:type="paragraph" w:customStyle="1" w:styleId="760430BE771142459766DBCA62B3DFD0">
    <w:name w:val="760430BE771142459766DBCA62B3DFD0"/>
    <w:rsid w:val="00F37366"/>
  </w:style>
  <w:style w:type="paragraph" w:customStyle="1" w:styleId="40D94A3636034FED8119F573A2D0E31C">
    <w:name w:val="40D94A3636034FED8119F573A2D0E31C"/>
    <w:rsid w:val="00F37366"/>
  </w:style>
  <w:style w:type="paragraph" w:customStyle="1" w:styleId="1F1BBE536C694BEC95715947CD542315">
    <w:name w:val="1F1BBE536C694BEC95715947CD542315"/>
    <w:rsid w:val="00F37366"/>
  </w:style>
  <w:style w:type="paragraph" w:customStyle="1" w:styleId="9798135C5BE04783ADCDFA08FC6E6EDB">
    <w:name w:val="9798135C5BE04783ADCDFA08FC6E6EDB"/>
    <w:rsid w:val="00F37366"/>
  </w:style>
  <w:style w:type="paragraph" w:customStyle="1" w:styleId="6DF8D89E59B540818CA48EDE9AF2FD51">
    <w:name w:val="6DF8D89E59B540818CA48EDE9AF2FD51"/>
    <w:rsid w:val="00F37366"/>
  </w:style>
  <w:style w:type="paragraph" w:customStyle="1" w:styleId="2CD139A2BA0F4D9E9ADB0D8DC3D0BD19">
    <w:name w:val="2CD139A2BA0F4D9E9ADB0D8DC3D0BD19"/>
    <w:rsid w:val="00F37366"/>
  </w:style>
  <w:style w:type="paragraph" w:customStyle="1" w:styleId="CE65DD05B394481586FBE699EDE7B19F">
    <w:name w:val="CE65DD05B394481586FBE699EDE7B19F"/>
    <w:rsid w:val="00F37366"/>
  </w:style>
  <w:style w:type="paragraph" w:customStyle="1" w:styleId="3EF0098F74584BB1A1AB3CAAA1DEF1BF">
    <w:name w:val="3EF0098F74584BB1A1AB3CAAA1DEF1BF"/>
    <w:rsid w:val="00F37366"/>
  </w:style>
  <w:style w:type="paragraph" w:customStyle="1" w:styleId="46824B06FB304D9FB41D1B1347AE070A">
    <w:name w:val="46824B06FB304D9FB41D1B1347AE070A"/>
    <w:rsid w:val="00F37366"/>
  </w:style>
  <w:style w:type="paragraph" w:customStyle="1" w:styleId="6F4B61F7F0DB48098F60D0B98C1112C4">
    <w:name w:val="6F4B61F7F0DB48098F60D0B98C1112C4"/>
    <w:rsid w:val="00F37366"/>
  </w:style>
  <w:style w:type="paragraph" w:customStyle="1" w:styleId="7DE2C96948674D38A91E1E02F451DD5C">
    <w:name w:val="7DE2C96948674D38A91E1E02F451DD5C"/>
    <w:rsid w:val="00F37366"/>
  </w:style>
  <w:style w:type="paragraph" w:customStyle="1" w:styleId="2E5783058535438CB810BF7BE7C15AC3">
    <w:name w:val="2E5783058535438CB810BF7BE7C15AC3"/>
    <w:rsid w:val="00F37366"/>
  </w:style>
  <w:style w:type="paragraph" w:customStyle="1" w:styleId="E8CBEBC4E97846A1977848C216ED8EA5">
    <w:name w:val="E8CBEBC4E97846A1977848C216ED8EA5"/>
    <w:rsid w:val="00F37366"/>
  </w:style>
  <w:style w:type="paragraph" w:customStyle="1" w:styleId="6810E5935AED49D6994997C1894F36E6">
    <w:name w:val="6810E5935AED49D6994997C1894F36E6"/>
    <w:rsid w:val="00F37366"/>
  </w:style>
  <w:style w:type="paragraph" w:customStyle="1" w:styleId="1ED48E7E514F46CB858DBF7FF290B3B6">
    <w:name w:val="1ED48E7E514F46CB858DBF7FF290B3B6"/>
    <w:rsid w:val="00F37366"/>
  </w:style>
  <w:style w:type="paragraph" w:customStyle="1" w:styleId="99FB8DBC2874497BBF17F0B0E5889F11">
    <w:name w:val="99FB8DBC2874497BBF17F0B0E5889F11"/>
    <w:rsid w:val="00F37366"/>
  </w:style>
  <w:style w:type="paragraph" w:customStyle="1" w:styleId="022E204044494F49900BD33691C83570">
    <w:name w:val="022E204044494F49900BD33691C83570"/>
    <w:rsid w:val="00F37366"/>
  </w:style>
  <w:style w:type="paragraph" w:customStyle="1" w:styleId="993656DCAB53412EA862863A5DEFA210">
    <w:name w:val="993656DCAB53412EA862863A5DEFA210"/>
    <w:rsid w:val="00F37366"/>
  </w:style>
  <w:style w:type="paragraph" w:customStyle="1" w:styleId="ECFE0F1855D64B359618C4B0B2EB9477">
    <w:name w:val="ECFE0F1855D64B359618C4B0B2EB9477"/>
    <w:rsid w:val="00F37366"/>
  </w:style>
  <w:style w:type="paragraph" w:customStyle="1" w:styleId="0A48E5551197444A9CD1129935123EA1">
    <w:name w:val="0A48E5551197444A9CD1129935123EA1"/>
    <w:rsid w:val="00F37366"/>
  </w:style>
  <w:style w:type="paragraph" w:customStyle="1" w:styleId="F719C2C267D347DBB6A2E53125FEB307">
    <w:name w:val="F719C2C267D347DBB6A2E53125FEB307"/>
    <w:rsid w:val="00F37366"/>
  </w:style>
  <w:style w:type="paragraph" w:customStyle="1" w:styleId="CC4EC431EE0F413595F990E7F8B09C11">
    <w:name w:val="CC4EC431EE0F413595F990E7F8B09C11"/>
    <w:rsid w:val="00F37366"/>
  </w:style>
  <w:style w:type="paragraph" w:customStyle="1" w:styleId="70FD1F4476444C6581478E38ED4D02B7">
    <w:name w:val="70FD1F4476444C6581478E38ED4D02B7"/>
    <w:rsid w:val="00F37366"/>
  </w:style>
  <w:style w:type="paragraph" w:customStyle="1" w:styleId="A2E05981E6994294B603ECD539231EF0">
    <w:name w:val="A2E05981E6994294B603ECD539231EF0"/>
    <w:rsid w:val="00F37366"/>
  </w:style>
  <w:style w:type="paragraph" w:customStyle="1" w:styleId="ED81C30A655E4D3D8F0458A1BCA0D1A8">
    <w:name w:val="ED81C30A655E4D3D8F0458A1BCA0D1A8"/>
    <w:rsid w:val="00F37366"/>
  </w:style>
  <w:style w:type="paragraph" w:customStyle="1" w:styleId="8D4416D66A16434D8CA72986AC6A1D40">
    <w:name w:val="8D4416D66A16434D8CA72986AC6A1D40"/>
    <w:rsid w:val="00F37366"/>
  </w:style>
  <w:style w:type="paragraph" w:customStyle="1" w:styleId="D58A16ED69F74468BB673704C632895B">
    <w:name w:val="D58A16ED69F74468BB673704C632895B"/>
    <w:rsid w:val="00F37366"/>
  </w:style>
  <w:style w:type="paragraph" w:customStyle="1" w:styleId="4EEB760C5FF84D03BE5B351DFB941FE8">
    <w:name w:val="4EEB760C5FF84D03BE5B351DFB941FE8"/>
    <w:rsid w:val="00F37366"/>
  </w:style>
  <w:style w:type="paragraph" w:customStyle="1" w:styleId="371EE25B564C4374A96372487A7956E0">
    <w:name w:val="371EE25B564C4374A96372487A7956E0"/>
    <w:rsid w:val="00F37366"/>
  </w:style>
  <w:style w:type="paragraph" w:customStyle="1" w:styleId="F5B31CFFAC6E42479BC0D9648619D8BC">
    <w:name w:val="F5B31CFFAC6E42479BC0D9648619D8BC"/>
    <w:rsid w:val="00F37366"/>
  </w:style>
  <w:style w:type="paragraph" w:customStyle="1" w:styleId="CDF1B5A78B2A4037A679F5F9E73FD7F0">
    <w:name w:val="CDF1B5A78B2A4037A679F5F9E73FD7F0"/>
    <w:rsid w:val="00F37366"/>
  </w:style>
  <w:style w:type="paragraph" w:customStyle="1" w:styleId="8F9DF226811841FBA7C06728A90D64BF">
    <w:name w:val="8F9DF226811841FBA7C06728A90D64BF"/>
    <w:rsid w:val="00F37366"/>
  </w:style>
  <w:style w:type="paragraph" w:customStyle="1" w:styleId="79A101335EA74DB89949D9703F3EF6E1">
    <w:name w:val="79A101335EA74DB89949D9703F3EF6E1"/>
    <w:rsid w:val="00F37366"/>
  </w:style>
  <w:style w:type="paragraph" w:customStyle="1" w:styleId="9C9BAF347D0840FBA0039F454F9AB7B5">
    <w:name w:val="9C9BAF347D0840FBA0039F454F9AB7B5"/>
    <w:rsid w:val="00F37366"/>
  </w:style>
  <w:style w:type="paragraph" w:customStyle="1" w:styleId="B8912394366D4768B8FFA26B5CA0E17E">
    <w:name w:val="B8912394366D4768B8FFA26B5CA0E17E"/>
    <w:rsid w:val="00F37366"/>
  </w:style>
  <w:style w:type="paragraph" w:customStyle="1" w:styleId="C6D958BA3B774205B93F042B86912060">
    <w:name w:val="C6D958BA3B774205B93F042B86912060"/>
    <w:rsid w:val="00F37366"/>
  </w:style>
  <w:style w:type="paragraph" w:customStyle="1" w:styleId="FBC90AB5736C4917B10F1B93B4B14DF8">
    <w:name w:val="FBC90AB5736C4917B10F1B93B4B14DF8"/>
    <w:rsid w:val="00F37366"/>
  </w:style>
  <w:style w:type="paragraph" w:customStyle="1" w:styleId="36322C6482224F7782FE38170446A829">
    <w:name w:val="36322C6482224F7782FE38170446A829"/>
    <w:rsid w:val="00F37366"/>
  </w:style>
  <w:style w:type="paragraph" w:customStyle="1" w:styleId="EBDAF3BECB1D4A52B69FA452702B210A">
    <w:name w:val="EBDAF3BECB1D4A52B69FA452702B210A"/>
    <w:rsid w:val="00F37366"/>
  </w:style>
  <w:style w:type="paragraph" w:customStyle="1" w:styleId="687B71E077594EA89F547DC5D9057B75">
    <w:name w:val="687B71E077594EA89F547DC5D9057B75"/>
    <w:rsid w:val="00F37366"/>
  </w:style>
  <w:style w:type="paragraph" w:customStyle="1" w:styleId="FCA035CF111042EEB882D7BD27C9D000">
    <w:name w:val="FCA035CF111042EEB882D7BD27C9D000"/>
    <w:rsid w:val="00F37366"/>
  </w:style>
  <w:style w:type="paragraph" w:customStyle="1" w:styleId="6697F7021A064F7887AFEAC7FEBCA697">
    <w:name w:val="6697F7021A064F7887AFEAC7FEBCA697"/>
    <w:rsid w:val="00F37366"/>
  </w:style>
  <w:style w:type="paragraph" w:customStyle="1" w:styleId="BB1EA9B370FB469BA2774AEBBCA8382C">
    <w:name w:val="BB1EA9B370FB469BA2774AEBBCA8382C"/>
    <w:rsid w:val="00F37366"/>
  </w:style>
  <w:style w:type="paragraph" w:customStyle="1" w:styleId="FD45B586769A411C8393F1E0C69C76B9">
    <w:name w:val="FD45B586769A411C8393F1E0C69C76B9"/>
    <w:rsid w:val="00F37366"/>
  </w:style>
  <w:style w:type="paragraph" w:customStyle="1" w:styleId="F0A0679A0AC248598765CC084725A4B4">
    <w:name w:val="F0A0679A0AC248598765CC084725A4B4"/>
    <w:rsid w:val="00F37366"/>
  </w:style>
  <w:style w:type="paragraph" w:customStyle="1" w:styleId="606B4BD4E23D42F3B4AF69DA43482103">
    <w:name w:val="606B4BD4E23D42F3B4AF69DA43482103"/>
    <w:rsid w:val="00F37366"/>
  </w:style>
  <w:style w:type="paragraph" w:customStyle="1" w:styleId="A31A65FC03E7430EA064FD631E78CAE4">
    <w:name w:val="A31A65FC03E7430EA064FD631E78CAE4"/>
    <w:rsid w:val="00F37366"/>
  </w:style>
  <w:style w:type="paragraph" w:customStyle="1" w:styleId="28C5F81590844179BF870D07DD16292E">
    <w:name w:val="28C5F81590844179BF870D07DD16292E"/>
    <w:rsid w:val="00F37366"/>
  </w:style>
  <w:style w:type="paragraph" w:customStyle="1" w:styleId="06D56E0F13D947F9830884B150C3C603">
    <w:name w:val="06D56E0F13D947F9830884B150C3C603"/>
    <w:rsid w:val="00F37366"/>
  </w:style>
  <w:style w:type="paragraph" w:customStyle="1" w:styleId="64A1209494354851A19A3CE1A81AB21C">
    <w:name w:val="64A1209494354851A19A3CE1A81AB21C"/>
    <w:rsid w:val="00F37366"/>
  </w:style>
  <w:style w:type="paragraph" w:customStyle="1" w:styleId="98BEAEE4265D40FBBF61407E8E9699D3">
    <w:name w:val="98BEAEE4265D40FBBF61407E8E9699D3"/>
    <w:rsid w:val="00F37366"/>
  </w:style>
  <w:style w:type="paragraph" w:customStyle="1" w:styleId="59515C20C7D94A6EA6BC8C1970AC9D35">
    <w:name w:val="59515C20C7D94A6EA6BC8C1970AC9D35"/>
    <w:rsid w:val="00F37366"/>
  </w:style>
  <w:style w:type="paragraph" w:customStyle="1" w:styleId="12775C3DAA124D649AC7C0A491F93013">
    <w:name w:val="12775C3DAA124D649AC7C0A491F93013"/>
    <w:rsid w:val="00F37366"/>
  </w:style>
  <w:style w:type="paragraph" w:customStyle="1" w:styleId="A574DE27EC9442EA989EFC095E0A33C6">
    <w:name w:val="A574DE27EC9442EA989EFC095E0A33C6"/>
    <w:rsid w:val="00F37366"/>
  </w:style>
  <w:style w:type="paragraph" w:customStyle="1" w:styleId="2401510CF96B41D3843D6007D782DA62">
    <w:name w:val="2401510CF96B41D3843D6007D782DA62"/>
    <w:rsid w:val="00F37366"/>
  </w:style>
  <w:style w:type="paragraph" w:customStyle="1" w:styleId="28F36BFB1DFB4D5DB05F189E5754CB87">
    <w:name w:val="28F36BFB1DFB4D5DB05F189E5754CB87"/>
    <w:rsid w:val="00F37366"/>
  </w:style>
  <w:style w:type="paragraph" w:customStyle="1" w:styleId="62DF705D0A3B48F6A3CD8964FC814615">
    <w:name w:val="62DF705D0A3B48F6A3CD8964FC814615"/>
    <w:rsid w:val="00F37366"/>
  </w:style>
  <w:style w:type="paragraph" w:customStyle="1" w:styleId="AC9A467268724A15B45A53C92B0FCF38">
    <w:name w:val="AC9A467268724A15B45A53C92B0FCF38"/>
    <w:rsid w:val="00F37366"/>
  </w:style>
  <w:style w:type="paragraph" w:customStyle="1" w:styleId="11DBEF4615974232A17CC86672A4C5DA">
    <w:name w:val="11DBEF4615974232A17CC86672A4C5DA"/>
    <w:rsid w:val="00F37366"/>
  </w:style>
  <w:style w:type="paragraph" w:customStyle="1" w:styleId="52822951BDE445B58D6582A075CB5548">
    <w:name w:val="52822951BDE445B58D6582A075CB5548"/>
    <w:rsid w:val="00F37366"/>
  </w:style>
  <w:style w:type="paragraph" w:customStyle="1" w:styleId="E8F933D95F674B65AAC3C8C56470E837">
    <w:name w:val="E8F933D95F674B65AAC3C8C56470E837"/>
    <w:rsid w:val="00F37366"/>
  </w:style>
  <w:style w:type="paragraph" w:customStyle="1" w:styleId="30C9BE46D97E48DC9C17255C5C6BF274">
    <w:name w:val="30C9BE46D97E48DC9C17255C5C6BF274"/>
    <w:rsid w:val="00F37366"/>
  </w:style>
  <w:style w:type="paragraph" w:customStyle="1" w:styleId="8320B130244545348244B9F578E40582">
    <w:name w:val="8320B130244545348244B9F578E40582"/>
    <w:rsid w:val="00F37366"/>
  </w:style>
  <w:style w:type="paragraph" w:customStyle="1" w:styleId="6CE4D29AEEAA4DC4ACE7989D13472C5B">
    <w:name w:val="6CE4D29AEEAA4DC4ACE7989D13472C5B"/>
    <w:rsid w:val="00F37366"/>
  </w:style>
  <w:style w:type="paragraph" w:customStyle="1" w:styleId="14C5EF9395CA467FA657EC50795EF012">
    <w:name w:val="14C5EF9395CA467FA657EC50795EF012"/>
    <w:rsid w:val="00F37366"/>
  </w:style>
  <w:style w:type="paragraph" w:customStyle="1" w:styleId="1F05607A823247E4961F121FC5718FD9">
    <w:name w:val="1F05607A823247E4961F121FC5718FD9"/>
    <w:rsid w:val="00F37366"/>
  </w:style>
  <w:style w:type="paragraph" w:customStyle="1" w:styleId="26D2DDECBB31441B864C1A1EA12692E8">
    <w:name w:val="26D2DDECBB31441B864C1A1EA12692E8"/>
    <w:rsid w:val="00F37366"/>
  </w:style>
  <w:style w:type="paragraph" w:customStyle="1" w:styleId="C2C850A9141C4BBEA090D6E81C805707">
    <w:name w:val="C2C850A9141C4BBEA090D6E81C805707"/>
    <w:rsid w:val="00F37366"/>
  </w:style>
  <w:style w:type="paragraph" w:customStyle="1" w:styleId="8FD76CD7E69E4A6AAE753043BAB5B1F3">
    <w:name w:val="8FD76CD7E69E4A6AAE753043BAB5B1F3"/>
    <w:rsid w:val="00F37366"/>
  </w:style>
  <w:style w:type="paragraph" w:customStyle="1" w:styleId="7EFE769DE1B44BE896AFF839E8183F90">
    <w:name w:val="7EFE769DE1B44BE896AFF839E8183F90"/>
    <w:rsid w:val="00F37366"/>
  </w:style>
  <w:style w:type="paragraph" w:customStyle="1" w:styleId="3200A4893D4F4B1790B7EC1141C12D94">
    <w:name w:val="3200A4893D4F4B1790B7EC1141C12D94"/>
    <w:rsid w:val="00F37366"/>
  </w:style>
  <w:style w:type="paragraph" w:customStyle="1" w:styleId="2B1075CB6C4C48AC9CB2D4FC3A3B380E">
    <w:name w:val="2B1075CB6C4C48AC9CB2D4FC3A3B380E"/>
    <w:rsid w:val="00F37366"/>
  </w:style>
  <w:style w:type="paragraph" w:customStyle="1" w:styleId="C4273E6744904885A7610BB5F7DCC0A2">
    <w:name w:val="C4273E6744904885A7610BB5F7DCC0A2"/>
    <w:rsid w:val="00F37366"/>
  </w:style>
  <w:style w:type="paragraph" w:customStyle="1" w:styleId="A37DCEF9BDF740389AA83D5757BD53C6">
    <w:name w:val="A37DCEF9BDF740389AA83D5757BD53C6"/>
    <w:rsid w:val="00F37366"/>
  </w:style>
  <w:style w:type="paragraph" w:customStyle="1" w:styleId="E4391854B4B54DE5A5E2709C136DE723">
    <w:name w:val="E4391854B4B54DE5A5E2709C136DE723"/>
    <w:rsid w:val="00F37366"/>
  </w:style>
  <w:style w:type="paragraph" w:customStyle="1" w:styleId="E61FDA8797FC44A5BC420661298FF2EB">
    <w:name w:val="E61FDA8797FC44A5BC420661298FF2EB"/>
    <w:rsid w:val="00F37366"/>
  </w:style>
  <w:style w:type="paragraph" w:customStyle="1" w:styleId="5D1B384A455847B68BE9D590ADFF9AB7">
    <w:name w:val="5D1B384A455847B68BE9D590ADFF9AB7"/>
    <w:rsid w:val="00F37366"/>
  </w:style>
  <w:style w:type="paragraph" w:customStyle="1" w:styleId="7A2D8B1CBCD8467AA49E6A6DCD663CC9">
    <w:name w:val="7A2D8B1CBCD8467AA49E6A6DCD663CC9"/>
    <w:rsid w:val="00F37366"/>
  </w:style>
  <w:style w:type="paragraph" w:customStyle="1" w:styleId="DB0A647A23CB4E37AEAC72DFA1E38E06">
    <w:name w:val="DB0A647A23CB4E37AEAC72DFA1E38E06"/>
    <w:rsid w:val="00F37366"/>
  </w:style>
  <w:style w:type="paragraph" w:customStyle="1" w:styleId="80037727476248ED8407483076A7A9EB">
    <w:name w:val="80037727476248ED8407483076A7A9EB"/>
    <w:rsid w:val="00F37366"/>
  </w:style>
  <w:style w:type="paragraph" w:customStyle="1" w:styleId="A132F3E4D6CC407FB8F2F5938898ABC9">
    <w:name w:val="A132F3E4D6CC407FB8F2F5938898ABC9"/>
    <w:rsid w:val="00F37366"/>
  </w:style>
  <w:style w:type="paragraph" w:customStyle="1" w:styleId="9559E24907244D22B7C4359D5E4CCEF1">
    <w:name w:val="9559E24907244D22B7C4359D5E4CCEF1"/>
    <w:rsid w:val="00F37366"/>
  </w:style>
  <w:style w:type="paragraph" w:customStyle="1" w:styleId="9D72D35338FA4C988EF6632ED504D83B">
    <w:name w:val="9D72D35338FA4C988EF6632ED504D83B"/>
    <w:rsid w:val="00F37366"/>
  </w:style>
  <w:style w:type="paragraph" w:customStyle="1" w:styleId="AA0352B8F0D749F885EA818215AE11E5">
    <w:name w:val="AA0352B8F0D749F885EA818215AE11E5"/>
    <w:rsid w:val="00F37366"/>
  </w:style>
  <w:style w:type="paragraph" w:customStyle="1" w:styleId="9E3B009BC1DE4F4D9BA7617176204E5E">
    <w:name w:val="9E3B009BC1DE4F4D9BA7617176204E5E"/>
    <w:rsid w:val="00F37366"/>
  </w:style>
  <w:style w:type="paragraph" w:customStyle="1" w:styleId="0529E6C2866B444697F8B4E52226C3D8">
    <w:name w:val="0529E6C2866B444697F8B4E52226C3D8"/>
    <w:rsid w:val="00F37366"/>
  </w:style>
  <w:style w:type="paragraph" w:customStyle="1" w:styleId="593FEB04B5534039A320C281CD5BC4AD">
    <w:name w:val="593FEB04B5534039A320C281CD5BC4AD"/>
    <w:rsid w:val="00F37366"/>
  </w:style>
  <w:style w:type="paragraph" w:customStyle="1" w:styleId="0FD333E1E71E4709A55F754D9C9B8564">
    <w:name w:val="0FD333E1E71E4709A55F754D9C9B8564"/>
    <w:rsid w:val="00F37366"/>
  </w:style>
  <w:style w:type="paragraph" w:customStyle="1" w:styleId="B06793A28FB342E89817E4B04894B2DD">
    <w:name w:val="B06793A28FB342E89817E4B04894B2DD"/>
    <w:rsid w:val="00F37366"/>
  </w:style>
  <w:style w:type="paragraph" w:customStyle="1" w:styleId="135B10E226904340A00D8C38E4208813">
    <w:name w:val="135B10E226904340A00D8C38E4208813"/>
    <w:rsid w:val="00F37366"/>
  </w:style>
  <w:style w:type="paragraph" w:customStyle="1" w:styleId="4E7DFBDE20B444E0B3A7FC4C0D0971A2">
    <w:name w:val="4E7DFBDE20B444E0B3A7FC4C0D0971A2"/>
    <w:rsid w:val="00F37366"/>
  </w:style>
  <w:style w:type="paragraph" w:customStyle="1" w:styleId="EF1D2C297B314231B0FC9D5CF6965D51">
    <w:name w:val="EF1D2C297B314231B0FC9D5CF6965D51"/>
    <w:rsid w:val="00F37366"/>
  </w:style>
  <w:style w:type="paragraph" w:customStyle="1" w:styleId="C317CD5A5B244695AF417C1FF70CE092">
    <w:name w:val="C317CD5A5B244695AF417C1FF70CE092"/>
    <w:rsid w:val="00F37366"/>
  </w:style>
  <w:style w:type="paragraph" w:customStyle="1" w:styleId="86882BF0E9A44CD29D1FA40A80442410">
    <w:name w:val="86882BF0E9A44CD29D1FA40A80442410"/>
    <w:rsid w:val="00F37366"/>
  </w:style>
  <w:style w:type="paragraph" w:customStyle="1" w:styleId="C11BD3617AFC4BBDBB6E042B0F03C7AA">
    <w:name w:val="C11BD3617AFC4BBDBB6E042B0F03C7AA"/>
    <w:rsid w:val="00F37366"/>
  </w:style>
  <w:style w:type="paragraph" w:customStyle="1" w:styleId="0638DAF3B84E43A3A2B7C66347DDBA73">
    <w:name w:val="0638DAF3B84E43A3A2B7C66347DDBA73"/>
    <w:rsid w:val="00F37366"/>
  </w:style>
  <w:style w:type="paragraph" w:customStyle="1" w:styleId="C945307F02DB4443A2A1024B4FA01309">
    <w:name w:val="C945307F02DB4443A2A1024B4FA01309"/>
    <w:rsid w:val="00F37366"/>
  </w:style>
  <w:style w:type="paragraph" w:customStyle="1" w:styleId="FFD75061EB6E4868A10A9CB21FED048A">
    <w:name w:val="FFD75061EB6E4868A10A9CB21FED048A"/>
    <w:rsid w:val="00F37366"/>
  </w:style>
  <w:style w:type="paragraph" w:customStyle="1" w:styleId="D7993B241C1346A081F4B6C93A4A738D">
    <w:name w:val="D7993B241C1346A081F4B6C93A4A738D"/>
    <w:rsid w:val="00F37366"/>
  </w:style>
  <w:style w:type="paragraph" w:customStyle="1" w:styleId="1EC066F795C64FB5BE5C362BD74E1551">
    <w:name w:val="1EC066F795C64FB5BE5C362BD74E1551"/>
    <w:rsid w:val="00F37366"/>
  </w:style>
  <w:style w:type="paragraph" w:customStyle="1" w:styleId="8559A653775341CD88CDBB310E7CB9BA">
    <w:name w:val="8559A653775341CD88CDBB310E7CB9BA"/>
    <w:rsid w:val="00F37366"/>
  </w:style>
  <w:style w:type="paragraph" w:customStyle="1" w:styleId="3DA68AD5C81447ECA9DB1AB8D4F02620">
    <w:name w:val="3DA68AD5C81447ECA9DB1AB8D4F02620"/>
    <w:rsid w:val="00F37366"/>
  </w:style>
  <w:style w:type="paragraph" w:customStyle="1" w:styleId="995FBBD307814702A58A5A4F7F751E8E">
    <w:name w:val="995FBBD307814702A58A5A4F7F751E8E"/>
    <w:rsid w:val="00F37366"/>
  </w:style>
  <w:style w:type="paragraph" w:customStyle="1" w:styleId="87284BA9644D49769DB00AE54BDAD8E0">
    <w:name w:val="87284BA9644D49769DB00AE54BDAD8E0"/>
    <w:rsid w:val="00F37366"/>
  </w:style>
  <w:style w:type="paragraph" w:customStyle="1" w:styleId="C2E9860D7A794D73967B00AF402F7B2F">
    <w:name w:val="C2E9860D7A794D73967B00AF402F7B2F"/>
    <w:rsid w:val="00F37366"/>
  </w:style>
  <w:style w:type="paragraph" w:customStyle="1" w:styleId="C15B7B201B0E4C89B37D55FC11F624BB">
    <w:name w:val="C15B7B201B0E4C89B37D55FC11F624BB"/>
    <w:rsid w:val="00F37366"/>
  </w:style>
  <w:style w:type="paragraph" w:customStyle="1" w:styleId="2A3768B021DF4A18A4847BC133A5EBB0">
    <w:name w:val="2A3768B021DF4A18A4847BC133A5EBB0"/>
    <w:rsid w:val="00F37366"/>
  </w:style>
  <w:style w:type="paragraph" w:customStyle="1" w:styleId="12869755AE194E0880FF143DE5412E66">
    <w:name w:val="12869755AE194E0880FF143DE5412E66"/>
    <w:rsid w:val="00F37366"/>
  </w:style>
  <w:style w:type="paragraph" w:customStyle="1" w:styleId="961043ACA0C1407481F6FEE4911F39EF">
    <w:name w:val="961043ACA0C1407481F6FEE4911F39EF"/>
    <w:rsid w:val="00F37366"/>
  </w:style>
  <w:style w:type="paragraph" w:customStyle="1" w:styleId="1D25B6061B264A13BDC872DFC5905D6E">
    <w:name w:val="1D25B6061B264A13BDC872DFC5905D6E"/>
    <w:rsid w:val="00F37366"/>
  </w:style>
  <w:style w:type="paragraph" w:customStyle="1" w:styleId="4B1F9DBA134E4690A16D654E93C3F697">
    <w:name w:val="4B1F9DBA134E4690A16D654E93C3F697"/>
    <w:rsid w:val="00F37366"/>
  </w:style>
  <w:style w:type="paragraph" w:customStyle="1" w:styleId="CA0423656FE64EA494C0C72866AEC743">
    <w:name w:val="CA0423656FE64EA494C0C72866AEC743"/>
    <w:rsid w:val="00F37366"/>
  </w:style>
  <w:style w:type="paragraph" w:customStyle="1" w:styleId="886C07C2297948D5BF4CEC860B1E44C9">
    <w:name w:val="886C07C2297948D5BF4CEC860B1E44C9"/>
    <w:rsid w:val="00F37366"/>
  </w:style>
  <w:style w:type="paragraph" w:customStyle="1" w:styleId="B58AB6E823DA46FEB85D709C6BEE06A7">
    <w:name w:val="B58AB6E823DA46FEB85D709C6BEE06A7"/>
    <w:rsid w:val="00F37366"/>
  </w:style>
  <w:style w:type="paragraph" w:customStyle="1" w:styleId="F298935EAAFB4BDA9E5F38ACC0C70A8D">
    <w:name w:val="F298935EAAFB4BDA9E5F38ACC0C70A8D"/>
    <w:rsid w:val="00F37366"/>
  </w:style>
  <w:style w:type="paragraph" w:customStyle="1" w:styleId="FA6F3F89727C404A8BD546F1AD7EF948">
    <w:name w:val="FA6F3F89727C404A8BD546F1AD7EF948"/>
    <w:rsid w:val="00F37366"/>
  </w:style>
  <w:style w:type="paragraph" w:customStyle="1" w:styleId="50C67BF9CCEE4D81A59CC9E8C4E1687B">
    <w:name w:val="50C67BF9CCEE4D81A59CC9E8C4E1687B"/>
    <w:rsid w:val="00F37366"/>
  </w:style>
  <w:style w:type="paragraph" w:customStyle="1" w:styleId="D8C4D0BABFDE474BBF0E106DF9025894">
    <w:name w:val="D8C4D0BABFDE474BBF0E106DF9025894"/>
    <w:rsid w:val="00F37366"/>
  </w:style>
  <w:style w:type="paragraph" w:customStyle="1" w:styleId="13336E72FAE841208DAE94F7296E1FC6">
    <w:name w:val="13336E72FAE841208DAE94F7296E1FC6"/>
    <w:rsid w:val="00F37366"/>
  </w:style>
  <w:style w:type="paragraph" w:customStyle="1" w:styleId="8160B2DD69AF4B779C2100B78D2710AA">
    <w:name w:val="8160B2DD69AF4B779C2100B78D2710AA"/>
    <w:rsid w:val="00F37366"/>
  </w:style>
  <w:style w:type="paragraph" w:customStyle="1" w:styleId="11BC73F283594600ABC7D00578997175">
    <w:name w:val="11BC73F283594600ABC7D00578997175"/>
    <w:rsid w:val="00F37366"/>
  </w:style>
  <w:style w:type="paragraph" w:customStyle="1" w:styleId="7E7A00FB56E4420EBD4D47BECB464D1A">
    <w:name w:val="7E7A00FB56E4420EBD4D47BECB464D1A"/>
    <w:rsid w:val="00F37366"/>
  </w:style>
  <w:style w:type="paragraph" w:customStyle="1" w:styleId="1101DBE043B548D5BAFB8D97B2DE845C">
    <w:name w:val="1101DBE043B548D5BAFB8D97B2DE845C"/>
    <w:rsid w:val="00F37366"/>
  </w:style>
  <w:style w:type="paragraph" w:customStyle="1" w:styleId="9E5FD13BAF3041D7B1513039BBACD3DA">
    <w:name w:val="9E5FD13BAF3041D7B1513039BBACD3DA"/>
    <w:rsid w:val="00F37366"/>
  </w:style>
  <w:style w:type="paragraph" w:customStyle="1" w:styleId="F34FC7DE50DE41FAAC95419F076CCA11">
    <w:name w:val="F34FC7DE50DE41FAAC95419F076CCA11"/>
    <w:rsid w:val="00F37366"/>
  </w:style>
  <w:style w:type="paragraph" w:customStyle="1" w:styleId="075C4306B2FC4D0FB7EF5BCB2E229B7D">
    <w:name w:val="075C4306B2FC4D0FB7EF5BCB2E229B7D"/>
    <w:rsid w:val="00F37366"/>
  </w:style>
  <w:style w:type="paragraph" w:customStyle="1" w:styleId="02D281506640478A9260FA67745E4406">
    <w:name w:val="02D281506640478A9260FA67745E4406"/>
    <w:rsid w:val="00F37366"/>
  </w:style>
  <w:style w:type="paragraph" w:customStyle="1" w:styleId="876FDBAF51B841DD9816FE159F755CFE">
    <w:name w:val="876FDBAF51B841DD9816FE159F755CFE"/>
    <w:rsid w:val="00F37366"/>
  </w:style>
  <w:style w:type="paragraph" w:customStyle="1" w:styleId="9123A42592FC40A694406A3005F45356">
    <w:name w:val="9123A42592FC40A694406A3005F45356"/>
    <w:rsid w:val="00F37366"/>
  </w:style>
  <w:style w:type="paragraph" w:customStyle="1" w:styleId="070109E2AB304807BFA709FADE3FAE88">
    <w:name w:val="070109E2AB304807BFA709FADE3FAE88"/>
    <w:rsid w:val="00F37366"/>
  </w:style>
  <w:style w:type="paragraph" w:customStyle="1" w:styleId="F0A0B32B7538457FB1D773037B3BB979">
    <w:name w:val="F0A0B32B7538457FB1D773037B3BB979"/>
    <w:rsid w:val="00F37366"/>
  </w:style>
  <w:style w:type="paragraph" w:customStyle="1" w:styleId="B170815E136545F28E57873193B9197C">
    <w:name w:val="B170815E136545F28E57873193B9197C"/>
    <w:rsid w:val="00F37366"/>
  </w:style>
  <w:style w:type="paragraph" w:customStyle="1" w:styleId="BE44B3DF781642CCA834B8F758D461E4">
    <w:name w:val="BE44B3DF781642CCA834B8F758D461E4"/>
    <w:rsid w:val="00F37366"/>
  </w:style>
  <w:style w:type="paragraph" w:customStyle="1" w:styleId="96341879EE09489493AE3CFC36810B70">
    <w:name w:val="96341879EE09489493AE3CFC36810B70"/>
    <w:rsid w:val="00F37366"/>
  </w:style>
  <w:style w:type="paragraph" w:customStyle="1" w:styleId="900AEB36CF04407EAF23FFAFB729276D">
    <w:name w:val="900AEB36CF04407EAF23FFAFB729276D"/>
    <w:rsid w:val="00F37366"/>
  </w:style>
  <w:style w:type="paragraph" w:customStyle="1" w:styleId="213C2C86BE2F48BD89A38DD560681039">
    <w:name w:val="213C2C86BE2F48BD89A38DD560681039"/>
    <w:rsid w:val="00F37366"/>
  </w:style>
  <w:style w:type="paragraph" w:customStyle="1" w:styleId="7D5E7CDBF08A45FB93C144D72BEEDDB3">
    <w:name w:val="7D5E7CDBF08A45FB93C144D72BEEDDB3"/>
    <w:rsid w:val="00F37366"/>
  </w:style>
  <w:style w:type="paragraph" w:customStyle="1" w:styleId="7B363DAC6D4540BDA81A3E25F234DB39">
    <w:name w:val="7B363DAC6D4540BDA81A3E25F234DB39"/>
    <w:rsid w:val="00F37366"/>
  </w:style>
  <w:style w:type="paragraph" w:customStyle="1" w:styleId="489305ABF25F427494CC3D4109D48F4C">
    <w:name w:val="489305ABF25F427494CC3D4109D48F4C"/>
    <w:rsid w:val="00F37366"/>
  </w:style>
  <w:style w:type="paragraph" w:customStyle="1" w:styleId="5D6295881E0D4C26952C3B658A5584C9">
    <w:name w:val="5D6295881E0D4C26952C3B658A5584C9"/>
    <w:rsid w:val="00F37366"/>
  </w:style>
  <w:style w:type="paragraph" w:customStyle="1" w:styleId="59E59F963006490482AAFC2A7612706B">
    <w:name w:val="59E59F963006490482AAFC2A7612706B"/>
    <w:rsid w:val="00F37366"/>
  </w:style>
  <w:style w:type="paragraph" w:customStyle="1" w:styleId="C20361CBCC934433B746FAA84FC38A15">
    <w:name w:val="C20361CBCC934433B746FAA84FC38A15"/>
    <w:rsid w:val="00F37366"/>
  </w:style>
  <w:style w:type="paragraph" w:customStyle="1" w:styleId="9A2750B5924F4C76A8182DE90C44CB70">
    <w:name w:val="9A2750B5924F4C76A8182DE90C44CB70"/>
    <w:rsid w:val="00F37366"/>
  </w:style>
  <w:style w:type="paragraph" w:customStyle="1" w:styleId="1B66024B2B1E4529A71F128608E6BC09">
    <w:name w:val="1B66024B2B1E4529A71F128608E6BC09"/>
    <w:rsid w:val="00F37366"/>
  </w:style>
  <w:style w:type="paragraph" w:customStyle="1" w:styleId="B0F5601F474D4617812FCD987C56188D">
    <w:name w:val="B0F5601F474D4617812FCD987C56188D"/>
    <w:rsid w:val="00F37366"/>
  </w:style>
  <w:style w:type="paragraph" w:customStyle="1" w:styleId="D523B1F08C3E4150862A93A3F32997FA">
    <w:name w:val="D523B1F08C3E4150862A93A3F32997FA"/>
    <w:rsid w:val="00F37366"/>
  </w:style>
  <w:style w:type="paragraph" w:customStyle="1" w:styleId="BF7E1CA18A564C1FAC30C31859AC810E">
    <w:name w:val="BF7E1CA18A564C1FAC30C31859AC810E"/>
    <w:rsid w:val="00F37366"/>
  </w:style>
  <w:style w:type="paragraph" w:customStyle="1" w:styleId="09ECF0AE244E47D9918E5F9F70204DF5">
    <w:name w:val="09ECF0AE244E47D9918E5F9F70204DF5"/>
    <w:rsid w:val="00F37366"/>
  </w:style>
  <w:style w:type="paragraph" w:customStyle="1" w:styleId="9BFBE5AA65564ED7BED1D353A6D95945">
    <w:name w:val="9BFBE5AA65564ED7BED1D353A6D95945"/>
    <w:rsid w:val="00F37366"/>
  </w:style>
  <w:style w:type="paragraph" w:customStyle="1" w:styleId="0C508566CE1C41E39BFD39F4AC16F943">
    <w:name w:val="0C508566CE1C41E39BFD39F4AC16F943"/>
    <w:rsid w:val="00F37366"/>
  </w:style>
  <w:style w:type="paragraph" w:customStyle="1" w:styleId="1E0501205D9147F8BC6F06E37622E67A">
    <w:name w:val="1E0501205D9147F8BC6F06E37622E67A"/>
    <w:rsid w:val="00F37366"/>
  </w:style>
  <w:style w:type="paragraph" w:customStyle="1" w:styleId="EEFF1754A6C145C68B19DF38B740E789">
    <w:name w:val="EEFF1754A6C145C68B19DF38B740E789"/>
    <w:rsid w:val="00F37366"/>
  </w:style>
  <w:style w:type="paragraph" w:customStyle="1" w:styleId="CB180D52BFB34B58AAA65C852073E65B">
    <w:name w:val="CB180D52BFB34B58AAA65C852073E65B"/>
    <w:rsid w:val="00F37366"/>
  </w:style>
  <w:style w:type="paragraph" w:customStyle="1" w:styleId="D07B2EC0C7D34BAAB0725041F5F96C21">
    <w:name w:val="D07B2EC0C7D34BAAB0725041F5F96C21"/>
    <w:rsid w:val="00F37366"/>
  </w:style>
  <w:style w:type="paragraph" w:customStyle="1" w:styleId="829238ECEA62413F80A1302C8972B4D1">
    <w:name w:val="829238ECEA62413F80A1302C8972B4D1"/>
    <w:rsid w:val="00F37366"/>
  </w:style>
  <w:style w:type="paragraph" w:customStyle="1" w:styleId="702D9571F5DE47A89329E362D114EC18">
    <w:name w:val="702D9571F5DE47A89329E362D114EC18"/>
    <w:rsid w:val="00F37366"/>
  </w:style>
  <w:style w:type="paragraph" w:customStyle="1" w:styleId="422FFBEDDD2644F397357F34D95AF7BA">
    <w:name w:val="422FFBEDDD2644F397357F34D95AF7BA"/>
    <w:rsid w:val="00F37366"/>
  </w:style>
  <w:style w:type="paragraph" w:customStyle="1" w:styleId="EA623BD283E9432D87C9904065CE99CB">
    <w:name w:val="EA623BD283E9432D87C9904065CE99CB"/>
    <w:rsid w:val="00F37366"/>
  </w:style>
  <w:style w:type="paragraph" w:customStyle="1" w:styleId="BDCAF18B6B2C474390FAA5BAB9A37566">
    <w:name w:val="BDCAF18B6B2C474390FAA5BAB9A37566"/>
    <w:rsid w:val="00F37366"/>
  </w:style>
  <w:style w:type="paragraph" w:customStyle="1" w:styleId="676D41550E0E4E619F979D50C499392C">
    <w:name w:val="676D41550E0E4E619F979D50C499392C"/>
    <w:rsid w:val="00F37366"/>
  </w:style>
  <w:style w:type="paragraph" w:customStyle="1" w:styleId="ECAEFDD1568B4CB78125BA167B6E9D49">
    <w:name w:val="ECAEFDD1568B4CB78125BA167B6E9D49"/>
    <w:rsid w:val="00F37366"/>
  </w:style>
  <w:style w:type="paragraph" w:customStyle="1" w:styleId="2E30692C044B4AD3B496BD166AC235B3">
    <w:name w:val="2E30692C044B4AD3B496BD166AC235B3"/>
    <w:rsid w:val="00F37366"/>
  </w:style>
  <w:style w:type="paragraph" w:customStyle="1" w:styleId="86D04481F4994623B5546F3153CB7A86">
    <w:name w:val="86D04481F4994623B5546F3153CB7A86"/>
    <w:rsid w:val="00F37366"/>
  </w:style>
  <w:style w:type="paragraph" w:customStyle="1" w:styleId="4383656E53114DE5A51F1DBA3ADA8C25">
    <w:name w:val="4383656E53114DE5A51F1DBA3ADA8C25"/>
    <w:rsid w:val="00F37366"/>
  </w:style>
  <w:style w:type="paragraph" w:customStyle="1" w:styleId="52544DD61D9F4F278D28609C038743C0">
    <w:name w:val="52544DD61D9F4F278D28609C038743C0"/>
    <w:rsid w:val="00F37366"/>
  </w:style>
  <w:style w:type="paragraph" w:customStyle="1" w:styleId="520732403FC74DCD9666C372F3AD46BA">
    <w:name w:val="520732403FC74DCD9666C372F3AD46BA"/>
    <w:rsid w:val="00F37366"/>
  </w:style>
  <w:style w:type="paragraph" w:customStyle="1" w:styleId="A4D46B7E9FAA42EE8BE19F54778F5B59">
    <w:name w:val="A4D46B7E9FAA42EE8BE19F54778F5B59"/>
    <w:rsid w:val="00F37366"/>
  </w:style>
  <w:style w:type="paragraph" w:customStyle="1" w:styleId="2644F45D37E14BBBB5F23E339F44F96A">
    <w:name w:val="2644F45D37E14BBBB5F23E339F44F96A"/>
    <w:rsid w:val="00F37366"/>
  </w:style>
  <w:style w:type="paragraph" w:customStyle="1" w:styleId="21CBB1D4D2CF45E085FC34BEC0ABE85F">
    <w:name w:val="21CBB1D4D2CF45E085FC34BEC0ABE85F"/>
    <w:rsid w:val="00F37366"/>
  </w:style>
  <w:style w:type="paragraph" w:customStyle="1" w:styleId="2009D910867A49538AB80268B287E211">
    <w:name w:val="2009D910867A49538AB80268B287E211"/>
    <w:rsid w:val="00F37366"/>
  </w:style>
  <w:style w:type="paragraph" w:customStyle="1" w:styleId="FFDCACF6C7414621A563729500C272E6">
    <w:name w:val="FFDCACF6C7414621A563729500C272E6"/>
    <w:rsid w:val="00F37366"/>
  </w:style>
  <w:style w:type="paragraph" w:customStyle="1" w:styleId="2317A45E6A5940EF955BAC867C6E9318">
    <w:name w:val="2317A45E6A5940EF955BAC867C6E9318"/>
    <w:rsid w:val="00F37366"/>
  </w:style>
  <w:style w:type="paragraph" w:customStyle="1" w:styleId="1A01DC1E3BBC48BB84CBA1E65C2C1482">
    <w:name w:val="1A01DC1E3BBC48BB84CBA1E65C2C1482"/>
    <w:rsid w:val="00F37366"/>
  </w:style>
  <w:style w:type="paragraph" w:customStyle="1" w:styleId="20AA0389475B44F9BC83AE826FBDA1E5">
    <w:name w:val="20AA0389475B44F9BC83AE826FBDA1E5"/>
    <w:rsid w:val="00F37366"/>
  </w:style>
  <w:style w:type="paragraph" w:customStyle="1" w:styleId="4A1952D74FCD48148C37D42886BFDD74">
    <w:name w:val="4A1952D74FCD48148C37D42886BFDD74"/>
    <w:rsid w:val="00F37366"/>
  </w:style>
  <w:style w:type="paragraph" w:customStyle="1" w:styleId="46E30C3AC8DF477BBEE095923D1F21D9">
    <w:name w:val="46E30C3AC8DF477BBEE095923D1F21D9"/>
    <w:rsid w:val="00F37366"/>
  </w:style>
  <w:style w:type="paragraph" w:customStyle="1" w:styleId="3E389194BE8A4F9A86A4C17D66E09B9E">
    <w:name w:val="3E389194BE8A4F9A86A4C17D66E09B9E"/>
    <w:rsid w:val="00F37366"/>
  </w:style>
  <w:style w:type="paragraph" w:customStyle="1" w:styleId="41C4981A64B84219AADC680D4B9907C7">
    <w:name w:val="41C4981A64B84219AADC680D4B9907C7"/>
    <w:rsid w:val="00F37366"/>
  </w:style>
  <w:style w:type="paragraph" w:customStyle="1" w:styleId="A50AFBB29E6A4AADB88E3229996688A1">
    <w:name w:val="A50AFBB29E6A4AADB88E3229996688A1"/>
    <w:rsid w:val="00F37366"/>
  </w:style>
  <w:style w:type="paragraph" w:customStyle="1" w:styleId="558B333ED3EE40BAA1993A724B3DA4C9">
    <w:name w:val="558B333ED3EE40BAA1993A724B3DA4C9"/>
    <w:rsid w:val="00F37366"/>
  </w:style>
  <w:style w:type="paragraph" w:customStyle="1" w:styleId="D582B1EF83D24DB4A99BA940C7473888">
    <w:name w:val="D582B1EF83D24DB4A99BA940C7473888"/>
    <w:rsid w:val="00F37366"/>
  </w:style>
  <w:style w:type="paragraph" w:customStyle="1" w:styleId="23E23BEA668F47B7B83BF6476439AED9">
    <w:name w:val="23E23BEA668F47B7B83BF6476439AED9"/>
    <w:rsid w:val="00F37366"/>
  </w:style>
  <w:style w:type="paragraph" w:customStyle="1" w:styleId="2B03300C83B64791B97CAFEF7121269D">
    <w:name w:val="2B03300C83B64791B97CAFEF7121269D"/>
    <w:rsid w:val="00F37366"/>
  </w:style>
  <w:style w:type="paragraph" w:customStyle="1" w:styleId="838F084EF99240D28F8FF35C8A3B4628">
    <w:name w:val="838F084EF99240D28F8FF35C8A3B4628"/>
    <w:rsid w:val="00F37366"/>
  </w:style>
  <w:style w:type="paragraph" w:customStyle="1" w:styleId="9D39DF4C680C40E1A9D9EACAF5608ED0">
    <w:name w:val="9D39DF4C680C40E1A9D9EACAF5608ED0"/>
    <w:rsid w:val="00F37366"/>
  </w:style>
  <w:style w:type="paragraph" w:customStyle="1" w:styleId="E3C75CC1D3A94612B2FDA2C5233A2B30">
    <w:name w:val="E3C75CC1D3A94612B2FDA2C5233A2B30"/>
    <w:rsid w:val="00F37366"/>
  </w:style>
  <w:style w:type="paragraph" w:customStyle="1" w:styleId="022CA6B71A524D2885EBDCD24758E19F">
    <w:name w:val="022CA6B71A524D2885EBDCD24758E19F"/>
    <w:rsid w:val="00F37366"/>
  </w:style>
  <w:style w:type="paragraph" w:customStyle="1" w:styleId="823D20DCB20C4FF9B68FB28F394B90A4">
    <w:name w:val="823D20DCB20C4FF9B68FB28F394B90A4"/>
    <w:rsid w:val="00F37366"/>
  </w:style>
  <w:style w:type="paragraph" w:customStyle="1" w:styleId="3440CEE284B449DD8C639D479A306C07">
    <w:name w:val="3440CEE284B449DD8C639D479A306C07"/>
    <w:rsid w:val="00F37366"/>
  </w:style>
  <w:style w:type="paragraph" w:customStyle="1" w:styleId="80B28B9EC84B42A9B2379EA26FD1F255">
    <w:name w:val="80B28B9EC84B42A9B2379EA26FD1F255"/>
    <w:rsid w:val="00F37366"/>
  </w:style>
  <w:style w:type="paragraph" w:customStyle="1" w:styleId="DB76DB61652F406F9E5018908A16896B">
    <w:name w:val="DB76DB61652F406F9E5018908A16896B"/>
    <w:rsid w:val="00F37366"/>
  </w:style>
  <w:style w:type="paragraph" w:customStyle="1" w:styleId="8896A2AD1E3A492F9D1751A8FB85FBDF">
    <w:name w:val="8896A2AD1E3A492F9D1751A8FB85FBDF"/>
    <w:rsid w:val="00F37366"/>
  </w:style>
  <w:style w:type="paragraph" w:customStyle="1" w:styleId="E200332B108E4C0A9D2B79830950A3BB">
    <w:name w:val="E200332B108E4C0A9D2B79830950A3BB"/>
    <w:rsid w:val="00F37366"/>
  </w:style>
  <w:style w:type="paragraph" w:customStyle="1" w:styleId="E0947688243746589E8EBCD62CEDD40F">
    <w:name w:val="E0947688243746589E8EBCD62CEDD40F"/>
    <w:rsid w:val="00F37366"/>
  </w:style>
  <w:style w:type="paragraph" w:customStyle="1" w:styleId="08FD46CF15AB49F1B08D228CF2C026FC">
    <w:name w:val="08FD46CF15AB49F1B08D228CF2C026FC"/>
    <w:rsid w:val="00F37366"/>
  </w:style>
  <w:style w:type="paragraph" w:customStyle="1" w:styleId="7BDB287187814A5692FD90EA9920D508">
    <w:name w:val="7BDB287187814A5692FD90EA9920D508"/>
    <w:rsid w:val="00F37366"/>
  </w:style>
  <w:style w:type="paragraph" w:customStyle="1" w:styleId="6797293398D145BFA1F5841AC38EED47">
    <w:name w:val="6797293398D145BFA1F5841AC38EED47"/>
    <w:rsid w:val="00F37366"/>
  </w:style>
  <w:style w:type="paragraph" w:customStyle="1" w:styleId="C043090AA63F4FD29D758435F32C9B9E">
    <w:name w:val="C043090AA63F4FD29D758435F32C9B9E"/>
    <w:rsid w:val="00F37366"/>
  </w:style>
  <w:style w:type="paragraph" w:customStyle="1" w:styleId="A5A1873C750B4E9A9D46357AE7DC8140">
    <w:name w:val="A5A1873C750B4E9A9D46357AE7DC8140"/>
    <w:rsid w:val="00F37366"/>
  </w:style>
  <w:style w:type="paragraph" w:customStyle="1" w:styleId="1D855FFCB30D454FB96386956F425476">
    <w:name w:val="1D855FFCB30D454FB96386956F425476"/>
    <w:rsid w:val="00F37366"/>
  </w:style>
  <w:style w:type="paragraph" w:customStyle="1" w:styleId="39710854E3254B9B84C8FC2CD2B18434">
    <w:name w:val="39710854E3254B9B84C8FC2CD2B18434"/>
    <w:rsid w:val="00F37366"/>
  </w:style>
  <w:style w:type="paragraph" w:customStyle="1" w:styleId="2E0FA3EE702F4DC9B1D5E3786C555A78">
    <w:name w:val="2E0FA3EE702F4DC9B1D5E3786C555A78"/>
    <w:rsid w:val="00F37366"/>
  </w:style>
  <w:style w:type="paragraph" w:customStyle="1" w:styleId="A3C341AB829048F084737AE2D95F2873">
    <w:name w:val="A3C341AB829048F084737AE2D95F2873"/>
    <w:rsid w:val="00F37366"/>
  </w:style>
  <w:style w:type="paragraph" w:customStyle="1" w:styleId="C484C61798AC46C4B53957C05797719F">
    <w:name w:val="C484C61798AC46C4B53957C05797719F"/>
    <w:rsid w:val="00F37366"/>
  </w:style>
  <w:style w:type="paragraph" w:customStyle="1" w:styleId="DD66C4AC539548FCA913C23BCAF22A8B">
    <w:name w:val="DD66C4AC539548FCA913C23BCAF22A8B"/>
    <w:rsid w:val="00F37366"/>
  </w:style>
  <w:style w:type="paragraph" w:customStyle="1" w:styleId="065C823660BA4A05B3BEB73EBA49C4A1">
    <w:name w:val="065C823660BA4A05B3BEB73EBA49C4A1"/>
    <w:rsid w:val="00F37366"/>
  </w:style>
  <w:style w:type="paragraph" w:customStyle="1" w:styleId="A08AE997007E4559B21F7A81992B28E7">
    <w:name w:val="A08AE997007E4559B21F7A81992B28E7"/>
    <w:rsid w:val="00F37366"/>
  </w:style>
  <w:style w:type="paragraph" w:customStyle="1" w:styleId="F763E4D28EA74222896E698B5B5CA6AD">
    <w:name w:val="F763E4D28EA74222896E698B5B5CA6AD"/>
    <w:rsid w:val="00F37366"/>
  </w:style>
  <w:style w:type="paragraph" w:customStyle="1" w:styleId="86DD736DA8E74E8C9403FE15369CC856">
    <w:name w:val="86DD736DA8E74E8C9403FE15369CC856"/>
    <w:rsid w:val="00F37366"/>
  </w:style>
  <w:style w:type="paragraph" w:customStyle="1" w:styleId="E5714BE342EF460FB67B170A5976DC11">
    <w:name w:val="E5714BE342EF460FB67B170A5976DC11"/>
    <w:rsid w:val="00F37366"/>
  </w:style>
  <w:style w:type="paragraph" w:customStyle="1" w:styleId="15FCBA3215074DD0A08AFC6428490552">
    <w:name w:val="15FCBA3215074DD0A08AFC6428490552"/>
    <w:rsid w:val="00F37366"/>
  </w:style>
  <w:style w:type="paragraph" w:customStyle="1" w:styleId="11E0E548E21B4EE08E9EDE85B983711D">
    <w:name w:val="11E0E548E21B4EE08E9EDE85B983711D"/>
    <w:rsid w:val="00F37366"/>
  </w:style>
  <w:style w:type="paragraph" w:customStyle="1" w:styleId="7DD27E42974A42B2944897A503857816">
    <w:name w:val="7DD27E42974A42B2944897A503857816"/>
    <w:rsid w:val="00F37366"/>
  </w:style>
  <w:style w:type="paragraph" w:customStyle="1" w:styleId="866201FAA14E4DC0976295BAF0F03540">
    <w:name w:val="866201FAA14E4DC0976295BAF0F03540"/>
    <w:rsid w:val="00F37366"/>
  </w:style>
  <w:style w:type="paragraph" w:customStyle="1" w:styleId="FA03E661FFB7437985FB3EAC3A17F468">
    <w:name w:val="FA03E661FFB7437985FB3EAC3A17F468"/>
    <w:rsid w:val="00F37366"/>
  </w:style>
  <w:style w:type="paragraph" w:customStyle="1" w:styleId="32BC5E55BAD04BDA98C9A9973DCEDC63">
    <w:name w:val="32BC5E55BAD04BDA98C9A9973DCEDC63"/>
    <w:rsid w:val="00F37366"/>
  </w:style>
  <w:style w:type="paragraph" w:customStyle="1" w:styleId="2893D93A512244E9B782D442D3C7BC69">
    <w:name w:val="2893D93A512244E9B782D442D3C7BC69"/>
    <w:rsid w:val="00F37366"/>
  </w:style>
  <w:style w:type="paragraph" w:customStyle="1" w:styleId="1A91F9775965479494E481EB7197E9B9">
    <w:name w:val="1A91F9775965479494E481EB7197E9B9"/>
    <w:rsid w:val="00F37366"/>
  </w:style>
  <w:style w:type="paragraph" w:customStyle="1" w:styleId="6AB111DDFE774D1389FECA43D3227A0A">
    <w:name w:val="6AB111DDFE774D1389FECA43D3227A0A"/>
    <w:rsid w:val="00F37366"/>
  </w:style>
  <w:style w:type="paragraph" w:customStyle="1" w:styleId="03573B38F1D14E64AFFAB426D06F3272">
    <w:name w:val="03573B38F1D14E64AFFAB426D06F3272"/>
    <w:rsid w:val="00F37366"/>
  </w:style>
  <w:style w:type="paragraph" w:customStyle="1" w:styleId="0EB2096FF7314A91A0F6AF94BCCB6C7E">
    <w:name w:val="0EB2096FF7314A91A0F6AF94BCCB6C7E"/>
    <w:rsid w:val="00F37366"/>
  </w:style>
  <w:style w:type="paragraph" w:customStyle="1" w:styleId="11300B95341243AFAC34E9BE3B5157C8">
    <w:name w:val="11300B95341243AFAC34E9BE3B5157C8"/>
    <w:rsid w:val="00F37366"/>
  </w:style>
  <w:style w:type="paragraph" w:customStyle="1" w:styleId="49D11362092D4A47A39789BEE4B0DC5A">
    <w:name w:val="49D11362092D4A47A39789BEE4B0DC5A"/>
    <w:rsid w:val="00F37366"/>
  </w:style>
  <w:style w:type="paragraph" w:customStyle="1" w:styleId="28A262B6824548148498DC11059694A3">
    <w:name w:val="28A262B6824548148498DC11059694A3"/>
    <w:rsid w:val="00F37366"/>
  </w:style>
  <w:style w:type="paragraph" w:customStyle="1" w:styleId="30D7A33DBFA546038BD8EE8080C754F2">
    <w:name w:val="30D7A33DBFA546038BD8EE8080C754F2"/>
    <w:rsid w:val="00F37366"/>
  </w:style>
  <w:style w:type="paragraph" w:customStyle="1" w:styleId="7142D7055BA44D82B8DCE6EDCB3C3A2B">
    <w:name w:val="7142D7055BA44D82B8DCE6EDCB3C3A2B"/>
    <w:rsid w:val="00F37366"/>
  </w:style>
  <w:style w:type="paragraph" w:customStyle="1" w:styleId="CDC0F64E72C2430598DA40ADA6942C9D">
    <w:name w:val="CDC0F64E72C2430598DA40ADA6942C9D"/>
    <w:rsid w:val="00F37366"/>
  </w:style>
  <w:style w:type="paragraph" w:customStyle="1" w:styleId="47AEE4E8404D430CBB598310292F40F0">
    <w:name w:val="47AEE4E8404D430CBB598310292F40F0"/>
    <w:rsid w:val="00F37366"/>
  </w:style>
  <w:style w:type="paragraph" w:customStyle="1" w:styleId="5F465E08D821465A94439601587B4782">
    <w:name w:val="5F465E08D821465A94439601587B4782"/>
    <w:rsid w:val="00F37366"/>
  </w:style>
  <w:style w:type="paragraph" w:customStyle="1" w:styleId="23328F4ADC7847DFA042BD770C353177">
    <w:name w:val="23328F4ADC7847DFA042BD770C353177"/>
    <w:rsid w:val="00F37366"/>
  </w:style>
  <w:style w:type="paragraph" w:customStyle="1" w:styleId="91842EA7A86547A3AFD3EFBD225D3A37">
    <w:name w:val="91842EA7A86547A3AFD3EFBD225D3A37"/>
    <w:rsid w:val="00F37366"/>
  </w:style>
  <w:style w:type="paragraph" w:customStyle="1" w:styleId="C30501CCC2414891BD02D197F8FC805F">
    <w:name w:val="C30501CCC2414891BD02D197F8FC805F"/>
    <w:rsid w:val="00F37366"/>
  </w:style>
  <w:style w:type="paragraph" w:customStyle="1" w:styleId="96E823F10BBB41E7955811130EAED14F">
    <w:name w:val="96E823F10BBB41E7955811130EAED14F"/>
    <w:rsid w:val="00F37366"/>
  </w:style>
  <w:style w:type="paragraph" w:customStyle="1" w:styleId="0C2322B858654151B52AA07795A4B572">
    <w:name w:val="0C2322B858654151B52AA07795A4B572"/>
    <w:rsid w:val="00F37366"/>
  </w:style>
  <w:style w:type="paragraph" w:customStyle="1" w:styleId="1A269D62846F4E83ACCBC41262206B1C">
    <w:name w:val="1A269D62846F4E83ACCBC41262206B1C"/>
    <w:rsid w:val="00F37366"/>
  </w:style>
  <w:style w:type="paragraph" w:customStyle="1" w:styleId="AE664A55824E4063B46FD893E9689D91">
    <w:name w:val="AE664A55824E4063B46FD893E9689D91"/>
    <w:rsid w:val="00F37366"/>
  </w:style>
  <w:style w:type="paragraph" w:customStyle="1" w:styleId="D06886BEA6224A1F909820F8CCC7C593">
    <w:name w:val="D06886BEA6224A1F909820F8CCC7C593"/>
    <w:rsid w:val="00F37366"/>
  </w:style>
  <w:style w:type="paragraph" w:customStyle="1" w:styleId="7AAE404B18EA45878EE9AEA737C89838">
    <w:name w:val="7AAE404B18EA45878EE9AEA737C89838"/>
    <w:rsid w:val="00F37366"/>
  </w:style>
  <w:style w:type="paragraph" w:customStyle="1" w:styleId="B873D65FE0764CA0AAB853718276C283">
    <w:name w:val="B873D65FE0764CA0AAB853718276C283"/>
    <w:rsid w:val="00F37366"/>
  </w:style>
  <w:style w:type="paragraph" w:customStyle="1" w:styleId="FC13F6BFE33248B285985A1F0CC3870E">
    <w:name w:val="FC13F6BFE33248B285985A1F0CC3870E"/>
    <w:rsid w:val="00F37366"/>
  </w:style>
  <w:style w:type="paragraph" w:customStyle="1" w:styleId="08AA5555B8864389BC3ADAC338E83DC8">
    <w:name w:val="08AA5555B8864389BC3ADAC338E83DC8"/>
    <w:rsid w:val="00F37366"/>
  </w:style>
  <w:style w:type="paragraph" w:customStyle="1" w:styleId="C313E4DC07C24E269367AB5BD5990954">
    <w:name w:val="C313E4DC07C24E269367AB5BD5990954"/>
    <w:rsid w:val="00F37366"/>
  </w:style>
  <w:style w:type="paragraph" w:customStyle="1" w:styleId="243108D38E274DC68666586A8E5F2F51">
    <w:name w:val="243108D38E274DC68666586A8E5F2F51"/>
    <w:rsid w:val="00F37366"/>
  </w:style>
  <w:style w:type="paragraph" w:customStyle="1" w:styleId="A963BDE6ED604C32A88A334FD36CF43C">
    <w:name w:val="A963BDE6ED604C32A88A334FD36CF43C"/>
    <w:rsid w:val="00F37366"/>
  </w:style>
  <w:style w:type="paragraph" w:customStyle="1" w:styleId="C25C1D0B2E3F4B538D9D7C6D8E81199D">
    <w:name w:val="C25C1D0B2E3F4B538D9D7C6D8E81199D"/>
    <w:rsid w:val="00F37366"/>
  </w:style>
  <w:style w:type="paragraph" w:customStyle="1" w:styleId="36BA4BCD054C4BBD9F70BCDAB6EB0CED">
    <w:name w:val="36BA4BCD054C4BBD9F70BCDAB6EB0CED"/>
    <w:rsid w:val="00F37366"/>
  </w:style>
  <w:style w:type="paragraph" w:customStyle="1" w:styleId="16EB6976100843AD8F7C1B0FCD5D1845">
    <w:name w:val="16EB6976100843AD8F7C1B0FCD5D1845"/>
    <w:rsid w:val="00F37366"/>
  </w:style>
  <w:style w:type="paragraph" w:customStyle="1" w:styleId="87B24B78276144D890B32537D408BC11">
    <w:name w:val="87B24B78276144D890B32537D408BC11"/>
    <w:rsid w:val="00F37366"/>
  </w:style>
  <w:style w:type="paragraph" w:customStyle="1" w:styleId="AB6A76E4575349FC9614DAE3FD701C1B">
    <w:name w:val="AB6A76E4575349FC9614DAE3FD701C1B"/>
    <w:rsid w:val="00F37366"/>
  </w:style>
  <w:style w:type="paragraph" w:customStyle="1" w:styleId="578924359F7D4E4E8AD352BBCE0B1F77">
    <w:name w:val="578924359F7D4E4E8AD352BBCE0B1F77"/>
    <w:rsid w:val="00F37366"/>
  </w:style>
  <w:style w:type="paragraph" w:customStyle="1" w:styleId="89F223E83EAA42309FB5560A2B6FF461">
    <w:name w:val="89F223E83EAA42309FB5560A2B6FF461"/>
    <w:rsid w:val="00F37366"/>
  </w:style>
  <w:style w:type="paragraph" w:customStyle="1" w:styleId="D626150798C4434DA4B2C5749D4E2E8D">
    <w:name w:val="D626150798C4434DA4B2C5749D4E2E8D"/>
    <w:rsid w:val="00F37366"/>
  </w:style>
  <w:style w:type="paragraph" w:customStyle="1" w:styleId="C1EAD2E139FF4076B8712207C2174876">
    <w:name w:val="C1EAD2E139FF4076B8712207C2174876"/>
    <w:rsid w:val="00F37366"/>
  </w:style>
  <w:style w:type="paragraph" w:customStyle="1" w:styleId="8E8A2E3A777349BB8467C9DC8D6DB0EE">
    <w:name w:val="8E8A2E3A777349BB8467C9DC8D6DB0EE"/>
    <w:rsid w:val="00F37366"/>
  </w:style>
  <w:style w:type="paragraph" w:customStyle="1" w:styleId="76AA4A73918840C9A6095565D5D96BCB">
    <w:name w:val="76AA4A73918840C9A6095565D5D96BCB"/>
    <w:rsid w:val="00F37366"/>
  </w:style>
  <w:style w:type="paragraph" w:customStyle="1" w:styleId="FB923F0858BB4B649793B1C157C5CBD7">
    <w:name w:val="FB923F0858BB4B649793B1C157C5CBD7"/>
    <w:rsid w:val="00F37366"/>
  </w:style>
  <w:style w:type="paragraph" w:customStyle="1" w:styleId="1BE521A221AB4DC7AE1383ED58B3C0E7">
    <w:name w:val="1BE521A221AB4DC7AE1383ED58B3C0E7"/>
    <w:rsid w:val="00F37366"/>
  </w:style>
  <w:style w:type="paragraph" w:customStyle="1" w:styleId="F6172EF90BCD405998D28837B3230CBC">
    <w:name w:val="F6172EF90BCD405998D28837B3230CBC"/>
    <w:rsid w:val="00F37366"/>
  </w:style>
  <w:style w:type="paragraph" w:customStyle="1" w:styleId="C5BB8430D5CE4A9488F83F46F1CA63F8">
    <w:name w:val="C5BB8430D5CE4A9488F83F46F1CA63F8"/>
    <w:rsid w:val="00F37366"/>
  </w:style>
  <w:style w:type="paragraph" w:customStyle="1" w:styleId="DDE3E24D6E474DEDA1DD037895924ED1">
    <w:name w:val="DDE3E24D6E474DEDA1DD037895924ED1"/>
    <w:rsid w:val="00F37366"/>
  </w:style>
  <w:style w:type="paragraph" w:customStyle="1" w:styleId="9BD970BDF25C409FB7CA4B29F1FB8CA5">
    <w:name w:val="9BD970BDF25C409FB7CA4B29F1FB8CA5"/>
    <w:rsid w:val="00F37366"/>
  </w:style>
  <w:style w:type="paragraph" w:customStyle="1" w:styleId="7C448C5FCC63415496D5A9FC444948A9">
    <w:name w:val="7C448C5FCC63415496D5A9FC444948A9"/>
    <w:rsid w:val="00F37366"/>
  </w:style>
  <w:style w:type="paragraph" w:customStyle="1" w:styleId="2D4DCA2564284E42A06FFE2A89D2B2FA">
    <w:name w:val="2D4DCA2564284E42A06FFE2A89D2B2FA"/>
    <w:rsid w:val="00F37366"/>
  </w:style>
  <w:style w:type="paragraph" w:customStyle="1" w:styleId="2904A10A408E47EBA50B89CEAAA0716A">
    <w:name w:val="2904A10A408E47EBA50B89CEAAA0716A"/>
    <w:rsid w:val="00F37366"/>
  </w:style>
  <w:style w:type="paragraph" w:customStyle="1" w:styleId="88A3DCB3EEA54413940F93D90E7FEDE3">
    <w:name w:val="88A3DCB3EEA54413940F93D90E7FEDE3"/>
    <w:rsid w:val="00F37366"/>
  </w:style>
  <w:style w:type="paragraph" w:customStyle="1" w:styleId="B1F6F968E1184C66AC026A2DB27C69E2">
    <w:name w:val="B1F6F968E1184C66AC026A2DB27C69E2"/>
    <w:rsid w:val="00F37366"/>
  </w:style>
  <w:style w:type="paragraph" w:customStyle="1" w:styleId="2DFC46063AF3474BB1DDCC0E4C472A11">
    <w:name w:val="2DFC46063AF3474BB1DDCC0E4C472A11"/>
    <w:rsid w:val="00F37366"/>
  </w:style>
  <w:style w:type="paragraph" w:customStyle="1" w:styleId="C3A532F8331E48B08CD6FC14A0DBE60B">
    <w:name w:val="C3A532F8331E48B08CD6FC14A0DBE60B"/>
    <w:rsid w:val="00F37366"/>
  </w:style>
  <w:style w:type="paragraph" w:customStyle="1" w:styleId="789A6ADA48854AA38CBFED578715D155">
    <w:name w:val="789A6ADA48854AA38CBFED578715D155"/>
    <w:rsid w:val="00F37366"/>
  </w:style>
  <w:style w:type="paragraph" w:customStyle="1" w:styleId="1653E57E69BD46EBAB49F592C78B6D0A">
    <w:name w:val="1653E57E69BD46EBAB49F592C78B6D0A"/>
    <w:rsid w:val="00F37366"/>
  </w:style>
  <w:style w:type="paragraph" w:customStyle="1" w:styleId="67E710197A614167BF75B686FAF5F72B">
    <w:name w:val="67E710197A614167BF75B686FAF5F72B"/>
    <w:rsid w:val="00F37366"/>
  </w:style>
  <w:style w:type="paragraph" w:customStyle="1" w:styleId="69E6D8F71F5C4A92939CE4D413F56ED9">
    <w:name w:val="69E6D8F71F5C4A92939CE4D413F56ED9"/>
    <w:rsid w:val="00F37366"/>
  </w:style>
  <w:style w:type="paragraph" w:customStyle="1" w:styleId="93F0047D06804D428D9A7F790736B1DF">
    <w:name w:val="93F0047D06804D428D9A7F790736B1DF"/>
    <w:rsid w:val="00F37366"/>
  </w:style>
  <w:style w:type="paragraph" w:customStyle="1" w:styleId="4CECE444895445E5A907A7E643B5AF1F">
    <w:name w:val="4CECE444895445E5A907A7E643B5AF1F"/>
    <w:rsid w:val="00F37366"/>
  </w:style>
  <w:style w:type="paragraph" w:customStyle="1" w:styleId="601C2BC5956E4F44A012A3FBDFF31A6F">
    <w:name w:val="601C2BC5956E4F44A012A3FBDFF31A6F"/>
    <w:rsid w:val="00F37366"/>
  </w:style>
  <w:style w:type="paragraph" w:customStyle="1" w:styleId="4DB113E821BD4FBFBBBD334EB4675573">
    <w:name w:val="4DB113E821BD4FBFBBBD334EB4675573"/>
    <w:rsid w:val="00F37366"/>
  </w:style>
  <w:style w:type="paragraph" w:customStyle="1" w:styleId="CE641B4A76954DC180FDDEEB25DF49B6">
    <w:name w:val="CE641B4A76954DC180FDDEEB25DF49B6"/>
    <w:rsid w:val="00F37366"/>
  </w:style>
  <w:style w:type="paragraph" w:customStyle="1" w:styleId="F4DE17F9ADDF4636B85AB69FFF311BD8">
    <w:name w:val="F4DE17F9ADDF4636B85AB69FFF311BD8"/>
    <w:rsid w:val="00F37366"/>
  </w:style>
  <w:style w:type="paragraph" w:customStyle="1" w:styleId="404627DD96DE459DA207FBBCB8D05010">
    <w:name w:val="404627DD96DE459DA207FBBCB8D05010"/>
    <w:rsid w:val="00F37366"/>
  </w:style>
  <w:style w:type="paragraph" w:customStyle="1" w:styleId="EC51CFB27602431D921BD43A5833B67D">
    <w:name w:val="EC51CFB27602431D921BD43A5833B67D"/>
    <w:rsid w:val="00F37366"/>
  </w:style>
  <w:style w:type="paragraph" w:customStyle="1" w:styleId="3A58D9572689479B8D581F7C11583ECB">
    <w:name w:val="3A58D9572689479B8D581F7C11583ECB"/>
    <w:rsid w:val="00F37366"/>
  </w:style>
  <w:style w:type="paragraph" w:customStyle="1" w:styleId="FC53E3AA75E64656877B7011FE70269F">
    <w:name w:val="FC53E3AA75E64656877B7011FE70269F"/>
    <w:rsid w:val="00F37366"/>
  </w:style>
  <w:style w:type="paragraph" w:customStyle="1" w:styleId="0A05B7F64D6A44DAA49D0E61E8AA2DC0">
    <w:name w:val="0A05B7F64D6A44DAA49D0E61E8AA2DC0"/>
    <w:rsid w:val="00F37366"/>
  </w:style>
  <w:style w:type="paragraph" w:customStyle="1" w:styleId="9F2AEA2255874B4EB26DC1A2B6F03B1A">
    <w:name w:val="9F2AEA2255874B4EB26DC1A2B6F03B1A"/>
    <w:rsid w:val="00F37366"/>
  </w:style>
  <w:style w:type="paragraph" w:customStyle="1" w:styleId="9D6F3A249B234596B70241A3FE47CC5A">
    <w:name w:val="9D6F3A249B234596B70241A3FE47CC5A"/>
    <w:rsid w:val="00F37366"/>
  </w:style>
  <w:style w:type="paragraph" w:customStyle="1" w:styleId="3321985BCF5649C3AE311890C22DB1FA">
    <w:name w:val="3321985BCF5649C3AE311890C22DB1FA"/>
    <w:rsid w:val="00F37366"/>
  </w:style>
  <w:style w:type="paragraph" w:customStyle="1" w:styleId="7D359B7B4E6644C18484B8B5A9CEF51C">
    <w:name w:val="7D359B7B4E6644C18484B8B5A9CEF51C"/>
    <w:rsid w:val="00F37366"/>
  </w:style>
  <w:style w:type="paragraph" w:customStyle="1" w:styleId="C57AD31D49A0457ABB4FBC98B77C6508">
    <w:name w:val="C57AD31D49A0457ABB4FBC98B77C6508"/>
    <w:rsid w:val="00F37366"/>
  </w:style>
  <w:style w:type="paragraph" w:customStyle="1" w:styleId="AE6B86CBD6A64D3281C3C4F236B25496">
    <w:name w:val="AE6B86CBD6A64D3281C3C4F236B25496"/>
    <w:rsid w:val="00F37366"/>
  </w:style>
  <w:style w:type="paragraph" w:customStyle="1" w:styleId="2116734D48C348E9AEFE59734CEE1DFD">
    <w:name w:val="2116734D48C348E9AEFE59734CEE1DFD"/>
    <w:rsid w:val="00F37366"/>
  </w:style>
  <w:style w:type="paragraph" w:customStyle="1" w:styleId="C9683A8973494269A9FE2666ECD1B558">
    <w:name w:val="C9683A8973494269A9FE2666ECD1B558"/>
    <w:rsid w:val="00F37366"/>
  </w:style>
  <w:style w:type="paragraph" w:customStyle="1" w:styleId="BCC91107BF934CAD856428BB6D78B977">
    <w:name w:val="BCC91107BF934CAD856428BB6D78B977"/>
    <w:rsid w:val="00F37366"/>
  </w:style>
  <w:style w:type="paragraph" w:customStyle="1" w:styleId="DAB3761C387E4013AC35516E99AC4468">
    <w:name w:val="DAB3761C387E4013AC35516E99AC4468"/>
    <w:rsid w:val="00F37366"/>
  </w:style>
  <w:style w:type="paragraph" w:customStyle="1" w:styleId="3D6C1F0E5BE24D1391D6DB2D8D9B0774">
    <w:name w:val="3D6C1F0E5BE24D1391D6DB2D8D9B0774"/>
    <w:rsid w:val="00F37366"/>
  </w:style>
  <w:style w:type="paragraph" w:customStyle="1" w:styleId="F0EDC9FF01EE415AA8116216823AC785">
    <w:name w:val="F0EDC9FF01EE415AA8116216823AC785"/>
    <w:rsid w:val="00F37366"/>
  </w:style>
  <w:style w:type="paragraph" w:customStyle="1" w:styleId="90038E9041714AFFBD82267584D21E4D">
    <w:name w:val="90038E9041714AFFBD82267584D21E4D"/>
    <w:rsid w:val="00F37366"/>
  </w:style>
  <w:style w:type="paragraph" w:customStyle="1" w:styleId="3C6C4C9271CF4FBFB0B424014916A46C">
    <w:name w:val="3C6C4C9271CF4FBFB0B424014916A46C"/>
    <w:rsid w:val="00F37366"/>
  </w:style>
  <w:style w:type="paragraph" w:customStyle="1" w:styleId="F5762F98A5B14E838716A84FDDD58379">
    <w:name w:val="F5762F98A5B14E838716A84FDDD58379"/>
    <w:rsid w:val="00F37366"/>
  </w:style>
  <w:style w:type="paragraph" w:customStyle="1" w:styleId="0D64602E73DC48E49116B2B5C1EFB504">
    <w:name w:val="0D64602E73DC48E49116B2B5C1EFB504"/>
    <w:rsid w:val="00F37366"/>
  </w:style>
  <w:style w:type="paragraph" w:customStyle="1" w:styleId="4E5E0059241344AAAE23BB17AF7AB581">
    <w:name w:val="4E5E0059241344AAAE23BB17AF7AB581"/>
    <w:rsid w:val="00F37366"/>
  </w:style>
  <w:style w:type="paragraph" w:customStyle="1" w:styleId="30CCB5DB2C50479B8A39B5C4AFD30544">
    <w:name w:val="30CCB5DB2C50479B8A39B5C4AFD30544"/>
    <w:rsid w:val="00F37366"/>
  </w:style>
  <w:style w:type="paragraph" w:customStyle="1" w:styleId="15028DBE95CC41DBA2417003588D31BC">
    <w:name w:val="15028DBE95CC41DBA2417003588D31BC"/>
    <w:rsid w:val="00F37366"/>
  </w:style>
  <w:style w:type="paragraph" w:customStyle="1" w:styleId="43A727F2C56340D0904E512C127D9D4D">
    <w:name w:val="43A727F2C56340D0904E512C127D9D4D"/>
    <w:rsid w:val="00F37366"/>
  </w:style>
  <w:style w:type="paragraph" w:customStyle="1" w:styleId="5A0AB0331FE445FFB548F056606F99CA">
    <w:name w:val="5A0AB0331FE445FFB548F056606F99CA"/>
    <w:rsid w:val="00F37366"/>
  </w:style>
  <w:style w:type="paragraph" w:customStyle="1" w:styleId="3A41772F2FA84C33A8B2AADE366992CA">
    <w:name w:val="3A41772F2FA84C33A8B2AADE366992CA"/>
    <w:rsid w:val="00F37366"/>
  </w:style>
  <w:style w:type="paragraph" w:customStyle="1" w:styleId="91198D93EB2E4DA4B32C59D839C661C2">
    <w:name w:val="91198D93EB2E4DA4B32C59D839C661C2"/>
    <w:rsid w:val="00F37366"/>
  </w:style>
  <w:style w:type="paragraph" w:customStyle="1" w:styleId="97DB0F4A394E460EACEA52A89BC956BD">
    <w:name w:val="97DB0F4A394E460EACEA52A89BC956BD"/>
    <w:rsid w:val="00F37366"/>
  </w:style>
  <w:style w:type="paragraph" w:customStyle="1" w:styleId="DE18A7F21A604A61BD7FA2790D336A7F">
    <w:name w:val="DE18A7F21A604A61BD7FA2790D336A7F"/>
    <w:rsid w:val="00F37366"/>
  </w:style>
  <w:style w:type="paragraph" w:customStyle="1" w:styleId="D9DD8BA6E55D433180A44782EAB7A9CE">
    <w:name w:val="D9DD8BA6E55D433180A44782EAB7A9CE"/>
    <w:rsid w:val="00F37366"/>
  </w:style>
  <w:style w:type="paragraph" w:customStyle="1" w:styleId="0F4DF4C166794BB9910E49CB2112C207">
    <w:name w:val="0F4DF4C166794BB9910E49CB2112C207"/>
    <w:rsid w:val="00F37366"/>
  </w:style>
  <w:style w:type="paragraph" w:customStyle="1" w:styleId="5793760F240049DFBE274637326DEDD2">
    <w:name w:val="5793760F240049DFBE274637326DEDD2"/>
    <w:rsid w:val="00F37366"/>
  </w:style>
  <w:style w:type="paragraph" w:customStyle="1" w:styleId="6773C49A698649B396C79371E215479F">
    <w:name w:val="6773C49A698649B396C79371E215479F"/>
    <w:rsid w:val="00F37366"/>
  </w:style>
  <w:style w:type="paragraph" w:customStyle="1" w:styleId="42E5BF1B152E44AEBFE21C7C5384BE37">
    <w:name w:val="42E5BF1B152E44AEBFE21C7C5384BE37"/>
    <w:rsid w:val="00F37366"/>
  </w:style>
  <w:style w:type="paragraph" w:customStyle="1" w:styleId="C102F744CB06463AA3BCC7C508A0D19A">
    <w:name w:val="C102F744CB06463AA3BCC7C508A0D19A"/>
    <w:rsid w:val="00F37366"/>
  </w:style>
  <w:style w:type="paragraph" w:customStyle="1" w:styleId="8B16B3CC16EA482CA1C8E334E2BD9B5B">
    <w:name w:val="8B16B3CC16EA482CA1C8E334E2BD9B5B"/>
    <w:rsid w:val="00F37366"/>
  </w:style>
  <w:style w:type="paragraph" w:customStyle="1" w:styleId="93FE227174764BA8BD0BF394740570F1">
    <w:name w:val="93FE227174764BA8BD0BF394740570F1"/>
    <w:rsid w:val="00F37366"/>
  </w:style>
  <w:style w:type="paragraph" w:customStyle="1" w:styleId="B19E4FCCE8194D8B8EC4486DC6C1DAF9">
    <w:name w:val="B19E4FCCE8194D8B8EC4486DC6C1DAF9"/>
    <w:rsid w:val="00F37366"/>
  </w:style>
  <w:style w:type="paragraph" w:customStyle="1" w:styleId="C932938B5AF4450780FFEA6FB4ED6767">
    <w:name w:val="C932938B5AF4450780FFEA6FB4ED6767"/>
    <w:rsid w:val="00F37366"/>
  </w:style>
  <w:style w:type="paragraph" w:customStyle="1" w:styleId="A98595DBABFE47C5B44F96242DF497FE">
    <w:name w:val="A98595DBABFE47C5B44F96242DF497FE"/>
    <w:rsid w:val="00F37366"/>
  </w:style>
  <w:style w:type="paragraph" w:customStyle="1" w:styleId="AC6418DF1E1E4ED4BF37409B2B2199DB">
    <w:name w:val="AC6418DF1E1E4ED4BF37409B2B2199DB"/>
    <w:rsid w:val="00F37366"/>
  </w:style>
  <w:style w:type="paragraph" w:customStyle="1" w:styleId="F3BE419B6F91489FA70D88A70E78BAB2">
    <w:name w:val="F3BE419B6F91489FA70D88A70E78BAB2"/>
    <w:rsid w:val="00F37366"/>
  </w:style>
  <w:style w:type="paragraph" w:customStyle="1" w:styleId="362AC82D5A0948C7A2FAD3FE2B89B353">
    <w:name w:val="362AC82D5A0948C7A2FAD3FE2B89B353"/>
    <w:rsid w:val="00F37366"/>
  </w:style>
  <w:style w:type="paragraph" w:customStyle="1" w:styleId="9A2A9EB0058E4DB3854833CA428EC9DB">
    <w:name w:val="9A2A9EB0058E4DB3854833CA428EC9DB"/>
    <w:rsid w:val="00F37366"/>
  </w:style>
  <w:style w:type="paragraph" w:customStyle="1" w:styleId="8776D0C3287A40F8956396862690DF07">
    <w:name w:val="8776D0C3287A40F8956396862690DF07"/>
    <w:rsid w:val="00F37366"/>
  </w:style>
  <w:style w:type="paragraph" w:customStyle="1" w:styleId="9F96FFB90A104A9393C30CF346F50686">
    <w:name w:val="9F96FFB90A104A9393C30CF346F50686"/>
    <w:rsid w:val="00F37366"/>
  </w:style>
  <w:style w:type="paragraph" w:customStyle="1" w:styleId="AE5672452BCB47DF86B861BDD46022F2">
    <w:name w:val="AE5672452BCB47DF86B861BDD46022F2"/>
    <w:rsid w:val="00F37366"/>
  </w:style>
  <w:style w:type="paragraph" w:customStyle="1" w:styleId="8CC1FE861714476BA88A7FED1B09D271">
    <w:name w:val="8CC1FE861714476BA88A7FED1B09D271"/>
    <w:rsid w:val="00F37366"/>
  </w:style>
  <w:style w:type="paragraph" w:customStyle="1" w:styleId="210A9208D4464F47BB0898728D81323E">
    <w:name w:val="210A9208D4464F47BB0898728D81323E"/>
    <w:rsid w:val="00F37366"/>
  </w:style>
  <w:style w:type="paragraph" w:customStyle="1" w:styleId="785C7C3117274DC49E1D076D429BFB5B">
    <w:name w:val="785C7C3117274DC49E1D076D429BFB5B"/>
    <w:rsid w:val="00F37366"/>
  </w:style>
  <w:style w:type="paragraph" w:customStyle="1" w:styleId="53FEFB9182524431B68089807942B3E8">
    <w:name w:val="53FEFB9182524431B68089807942B3E8"/>
    <w:rsid w:val="00F37366"/>
  </w:style>
  <w:style w:type="paragraph" w:customStyle="1" w:styleId="3505BA7EED08488597FFA47BBC849AC9">
    <w:name w:val="3505BA7EED08488597FFA47BBC849AC9"/>
    <w:rsid w:val="00F37366"/>
  </w:style>
  <w:style w:type="paragraph" w:customStyle="1" w:styleId="2B7162F6E1E24664905A32EA7B994D38">
    <w:name w:val="2B7162F6E1E24664905A32EA7B994D38"/>
    <w:rsid w:val="00F37366"/>
  </w:style>
  <w:style w:type="paragraph" w:customStyle="1" w:styleId="360672E31E8845CF950E36C85C1A6BBD">
    <w:name w:val="360672E31E8845CF950E36C85C1A6BBD"/>
    <w:rsid w:val="00F37366"/>
  </w:style>
  <w:style w:type="paragraph" w:customStyle="1" w:styleId="94BD5CC47B2E4D7A85AB3D04010149C2">
    <w:name w:val="94BD5CC47B2E4D7A85AB3D04010149C2"/>
    <w:rsid w:val="00F37366"/>
  </w:style>
  <w:style w:type="paragraph" w:customStyle="1" w:styleId="C26B3BD2575540F2BAD6A871CF6AEFE7">
    <w:name w:val="C26B3BD2575540F2BAD6A871CF6AEFE7"/>
    <w:rsid w:val="00F37366"/>
  </w:style>
  <w:style w:type="paragraph" w:customStyle="1" w:styleId="522FDCAC69584264AECA7DEAFF96DDD0">
    <w:name w:val="522FDCAC69584264AECA7DEAFF96DDD0"/>
    <w:rsid w:val="00F37366"/>
  </w:style>
  <w:style w:type="paragraph" w:customStyle="1" w:styleId="FBF5C5F97D924F07AB7CEABF131D70DB">
    <w:name w:val="FBF5C5F97D924F07AB7CEABF131D70DB"/>
    <w:rsid w:val="00F37366"/>
  </w:style>
  <w:style w:type="paragraph" w:customStyle="1" w:styleId="FCA1749A93964CA08F9E6A1B1B417864">
    <w:name w:val="FCA1749A93964CA08F9E6A1B1B417864"/>
    <w:rsid w:val="00F37366"/>
  </w:style>
  <w:style w:type="paragraph" w:customStyle="1" w:styleId="957DF89D092C451DAC82D9E8150EB73A">
    <w:name w:val="957DF89D092C451DAC82D9E8150EB73A"/>
    <w:rsid w:val="00F37366"/>
  </w:style>
  <w:style w:type="paragraph" w:customStyle="1" w:styleId="C514E100F77E46E98C4F1D65F84FD05F">
    <w:name w:val="C514E100F77E46E98C4F1D65F84FD05F"/>
    <w:rsid w:val="00F37366"/>
  </w:style>
  <w:style w:type="paragraph" w:customStyle="1" w:styleId="74E423B4484640838BA5138199B3774B">
    <w:name w:val="74E423B4484640838BA5138199B3774B"/>
    <w:rsid w:val="00F37366"/>
  </w:style>
  <w:style w:type="paragraph" w:customStyle="1" w:styleId="07802F60EBA54FDDB50A3C84969FC04E">
    <w:name w:val="07802F60EBA54FDDB50A3C84969FC04E"/>
    <w:rsid w:val="00F37366"/>
  </w:style>
  <w:style w:type="paragraph" w:customStyle="1" w:styleId="4A832DB6C61A40A4AB684FA7C7EB8E0B">
    <w:name w:val="4A832DB6C61A40A4AB684FA7C7EB8E0B"/>
    <w:rsid w:val="00F37366"/>
  </w:style>
  <w:style w:type="paragraph" w:customStyle="1" w:styleId="68B71CC9E053405AB42A0CB894335D75">
    <w:name w:val="68B71CC9E053405AB42A0CB894335D75"/>
    <w:rsid w:val="00F37366"/>
  </w:style>
  <w:style w:type="paragraph" w:customStyle="1" w:styleId="D74241AADD3E4ACBA91C8A186AD9CD2F">
    <w:name w:val="D74241AADD3E4ACBA91C8A186AD9CD2F"/>
    <w:rsid w:val="00F37366"/>
  </w:style>
  <w:style w:type="paragraph" w:customStyle="1" w:styleId="C78CA387450D4D1989B93C23357F5F05">
    <w:name w:val="C78CA387450D4D1989B93C23357F5F05"/>
    <w:rsid w:val="00F37366"/>
  </w:style>
  <w:style w:type="paragraph" w:customStyle="1" w:styleId="B1C5C2865C3E410A9D816696A153832F">
    <w:name w:val="B1C5C2865C3E410A9D816696A153832F"/>
    <w:rsid w:val="00F37366"/>
  </w:style>
  <w:style w:type="paragraph" w:customStyle="1" w:styleId="3A6EDB41E402402FB8FA0D30EE444677">
    <w:name w:val="3A6EDB41E402402FB8FA0D30EE444677"/>
    <w:rsid w:val="00F37366"/>
  </w:style>
  <w:style w:type="paragraph" w:customStyle="1" w:styleId="1A536E75FD914F0489219BA91F6CC223">
    <w:name w:val="1A536E75FD914F0489219BA91F6CC223"/>
    <w:rsid w:val="00F37366"/>
  </w:style>
  <w:style w:type="paragraph" w:customStyle="1" w:styleId="BEB9207DF0C0459F898CDE67523590E1">
    <w:name w:val="BEB9207DF0C0459F898CDE67523590E1"/>
    <w:rsid w:val="00F37366"/>
  </w:style>
  <w:style w:type="paragraph" w:customStyle="1" w:styleId="0BD57700077A4F6FB800C29B90B24AA6">
    <w:name w:val="0BD57700077A4F6FB800C29B90B24AA6"/>
    <w:rsid w:val="00F37366"/>
  </w:style>
  <w:style w:type="paragraph" w:customStyle="1" w:styleId="4CF65ECE22A947A79A2AEEA2E3C0D1F9">
    <w:name w:val="4CF65ECE22A947A79A2AEEA2E3C0D1F9"/>
    <w:rsid w:val="00F37366"/>
  </w:style>
  <w:style w:type="paragraph" w:customStyle="1" w:styleId="AD83FBB05CEF40479C02DA401169EFE3">
    <w:name w:val="AD83FBB05CEF40479C02DA401169EFE3"/>
    <w:rsid w:val="00F37366"/>
  </w:style>
  <w:style w:type="paragraph" w:customStyle="1" w:styleId="61949F0968404BA19A2235D568BEE506">
    <w:name w:val="61949F0968404BA19A2235D568BEE506"/>
    <w:rsid w:val="00F37366"/>
  </w:style>
  <w:style w:type="paragraph" w:customStyle="1" w:styleId="31725280A2374AA388695000808C7CE4">
    <w:name w:val="31725280A2374AA388695000808C7CE4"/>
    <w:rsid w:val="00F37366"/>
  </w:style>
  <w:style w:type="paragraph" w:customStyle="1" w:styleId="866D9C578FD048DC99BF50EBBD3C3217">
    <w:name w:val="866D9C578FD048DC99BF50EBBD3C3217"/>
    <w:rsid w:val="00F37366"/>
  </w:style>
  <w:style w:type="paragraph" w:customStyle="1" w:styleId="E8C42082F032419E92C6E2E11221D1AA">
    <w:name w:val="E8C42082F032419E92C6E2E11221D1AA"/>
    <w:rsid w:val="00F37366"/>
  </w:style>
  <w:style w:type="paragraph" w:customStyle="1" w:styleId="242D764832B740DB94858FAF3143F951">
    <w:name w:val="242D764832B740DB94858FAF3143F951"/>
    <w:rsid w:val="00F37366"/>
  </w:style>
  <w:style w:type="paragraph" w:customStyle="1" w:styleId="7974610320EF435AA76A33AD992C3416">
    <w:name w:val="7974610320EF435AA76A33AD992C3416"/>
    <w:rsid w:val="00F37366"/>
  </w:style>
  <w:style w:type="paragraph" w:customStyle="1" w:styleId="C3AE2A621E214579BC268C384A3F4A02">
    <w:name w:val="C3AE2A621E214579BC268C384A3F4A02"/>
    <w:rsid w:val="00F37366"/>
  </w:style>
  <w:style w:type="paragraph" w:customStyle="1" w:styleId="CBDA0E4909764CD39691D9423B35858F">
    <w:name w:val="CBDA0E4909764CD39691D9423B35858F"/>
    <w:rsid w:val="00F37366"/>
  </w:style>
  <w:style w:type="paragraph" w:customStyle="1" w:styleId="02C9EF66E7DF4889A751AEED4BCB5B6F">
    <w:name w:val="02C9EF66E7DF4889A751AEED4BCB5B6F"/>
    <w:rsid w:val="00F37366"/>
  </w:style>
  <w:style w:type="paragraph" w:customStyle="1" w:styleId="BD11ABD60E75422C8A2926F52EFB9DAB">
    <w:name w:val="BD11ABD60E75422C8A2926F52EFB9DAB"/>
    <w:rsid w:val="00F37366"/>
  </w:style>
  <w:style w:type="paragraph" w:customStyle="1" w:styleId="43A623C4D4614DECB3B6B3D1E4857DFB">
    <w:name w:val="43A623C4D4614DECB3B6B3D1E4857DFB"/>
    <w:rsid w:val="00F37366"/>
  </w:style>
  <w:style w:type="paragraph" w:customStyle="1" w:styleId="B68C9C175588482FB049A92327450D73">
    <w:name w:val="B68C9C175588482FB049A92327450D73"/>
    <w:rsid w:val="00F37366"/>
  </w:style>
  <w:style w:type="paragraph" w:customStyle="1" w:styleId="75AC548849F8414FA422339A7217EBCB">
    <w:name w:val="75AC548849F8414FA422339A7217EBCB"/>
    <w:rsid w:val="00F37366"/>
  </w:style>
  <w:style w:type="paragraph" w:customStyle="1" w:styleId="6FD1E6A2D93E4AF6AF62A344A7A04B27">
    <w:name w:val="6FD1E6A2D93E4AF6AF62A344A7A04B27"/>
    <w:rsid w:val="00F37366"/>
  </w:style>
  <w:style w:type="paragraph" w:customStyle="1" w:styleId="DF8EF020C7CF44A7B22721DB0B9F50F0">
    <w:name w:val="DF8EF020C7CF44A7B22721DB0B9F50F0"/>
    <w:rsid w:val="00F37366"/>
  </w:style>
  <w:style w:type="paragraph" w:customStyle="1" w:styleId="BD5CDBC5F33843FFBA8433FED802E09E">
    <w:name w:val="BD5CDBC5F33843FFBA8433FED802E09E"/>
    <w:rsid w:val="00F37366"/>
  </w:style>
  <w:style w:type="paragraph" w:customStyle="1" w:styleId="8D50DA29E4704F73B5CC54D12B441C5A">
    <w:name w:val="8D50DA29E4704F73B5CC54D12B441C5A"/>
    <w:rsid w:val="00F37366"/>
  </w:style>
  <w:style w:type="paragraph" w:customStyle="1" w:styleId="60335041E59943DC98F4742ED9A8CCCE">
    <w:name w:val="60335041E59943DC98F4742ED9A8CCCE"/>
    <w:rsid w:val="00F37366"/>
  </w:style>
  <w:style w:type="paragraph" w:customStyle="1" w:styleId="021F1ABEE55F442696A4EB8A916A6186">
    <w:name w:val="021F1ABEE55F442696A4EB8A916A6186"/>
    <w:rsid w:val="00F37366"/>
  </w:style>
  <w:style w:type="paragraph" w:customStyle="1" w:styleId="5E6C94820FA54E0C9003CFC958BC85CC">
    <w:name w:val="5E6C94820FA54E0C9003CFC958BC85CC"/>
    <w:rsid w:val="00F37366"/>
  </w:style>
  <w:style w:type="paragraph" w:customStyle="1" w:styleId="0E97B56388C74ED5AB7CC1A02ACCFF8B">
    <w:name w:val="0E97B56388C74ED5AB7CC1A02ACCFF8B"/>
    <w:rsid w:val="00F37366"/>
  </w:style>
  <w:style w:type="paragraph" w:customStyle="1" w:styleId="C1585D0832F14B0FA3030ECA70E5FC30">
    <w:name w:val="C1585D0832F14B0FA3030ECA70E5FC30"/>
    <w:rsid w:val="00F37366"/>
  </w:style>
  <w:style w:type="paragraph" w:customStyle="1" w:styleId="7B85C8EF0687423F9188B526DAA24EFA">
    <w:name w:val="7B85C8EF0687423F9188B526DAA24EFA"/>
    <w:rsid w:val="00F37366"/>
  </w:style>
  <w:style w:type="paragraph" w:customStyle="1" w:styleId="EF4002687B194804B4FDA4DDC84A5AB7">
    <w:name w:val="EF4002687B194804B4FDA4DDC84A5AB7"/>
    <w:rsid w:val="00F37366"/>
  </w:style>
  <w:style w:type="paragraph" w:customStyle="1" w:styleId="E146DF75ABDA46738962160FE7E6E06F">
    <w:name w:val="E146DF75ABDA46738962160FE7E6E06F"/>
    <w:rsid w:val="00F37366"/>
  </w:style>
  <w:style w:type="paragraph" w:customStyle="1" w:styleId="4E5CCFC3B8B0475CAFE429A502F27F1F">
    <w:name w:val="4E5CCFC3B8B0475CAFE429A502F27F1F"/>
    <w:rsid w:val="00F37366"/>
  </w:style>
  <w:style w:type="paragraph" w:customStyle="1" w:styleId="662740D89E9D4AF49909D5EDF2387051">
    <w:name w:val="662740D89E9D4AF49909D5EDF2387051"/>
    <w:rsid w:val="00F37366"/>
  </w:style>
  <w:style w:type="paragraph" w:customStyle="1" w:styleId="EED1F7B2672B49B69B3A1211D14D261D">
    <w:name w:val="EED1F7B2672B49B69B3A1211D14D261D"/>
    <w:rsid w:val="00F37366"/>
  </w:style>
  <w:style w:type="paragraph" w:customStyle="1" w:styleId="CE6D25B106F445FBAC1F1D60A1F863E9">
    <w:name w:val="CE6D25B106F445FBAC1F1D60A1F863E9"/>
    <w:rsid w:val="00F37366"/>
  </w:style>
  <w:style w:type="paragraph" w:customStyle="1" w:styleId="C0FEBA1262E8430E80DE7E4968F5D7A2">
    <w:name w:val="C0FEBA1262E8430E80DE7E4968F5D7A2"/>
    <w:rsid w:val="00F37366"/>
  </w:style>
  <w:style w:type="paragraph" w:customStyle="1" w:styleId="E76A4354776E4A0DAAD7050B9307A33A">
    <w:name w:val="E76A4354776E4A0DAAD7050B9307A33A"/>
    <w:rsid w:val="00F37366"/>
  </w:style>
  <w:style w:type="paragraph" w:customStyle="1" w:styleId="9E6EC5286D6E4A7C942CDCEF82334C07">
    <w:name w:val="9E6EC5286D6E4A7C942CDCEF82334C07"/>
    <w:rsid w:val="00F37366"/>
  </w:style>
  <w:style w:type="paragraph" w:customStyle="1" w:styleId="95686C52EF72452AA06995A300BD8829">
    <w:name w:val="95686C52EF72452AA06995A300BD8829"/>
    <w:rsid w:val="00F37366"/>
  </w:style>
  <w:style w:type="paragraph" w:customStyle="1" w:styleId="7619F5CFF3FD4F38B72A05B690E0B188">
    <w:name w:val="7619F5CFF3FD4F38B72A05B690E0B188"/>
    <w:rsid w:val="00F37366"/>
  </w:style>
  <w:style w:type="paragraph" w:customStyle="1" w:styleId="D4A26D32EC684A21B4D052303433C8DD">
    <w:name w:val="D4A26D32EC684A21B4D052303433C8DD"/>
    <w:rsid w:val="00F37366"/>
  </w:style>
  <w:style w:type="paragraph" w:customStyle="1" w:styleId="A47354514ECD40CF9B7BB054C0F09BEC">
    <w:name w:val="A47354514ECD40CF9B7BB054C0F09BEC"/>
    <w:rsid w:val="00F37366"/>
  </w:style>
  <w:style w:type="paragraph" w:customStyle="1" w:styleId="960C8D6E2E824866A76BA241FC0719F0">
    <w:name w:val="960C8D6E2E824866A76BA241FC0719F0"/>
    <w:rsid w:val="00F37366"/>
  </w:style>
  <w:style w:type="paragraph" w:customStyle="1" w:styleId="E4683BF876AF4F20844CCF384D1B6EE2">
    <w:name w:val="E4683BF876AF4F20844CCF384D1B6EE2"/>
    <w:rsid w:val="00F37366"/>
  </w:style>
  <w:style w:type="paragraph" w:customStyle="1" w:styleId="B5A7033BD92B4C928E58C26E68F368A4">
    <w:name w:val="B5A7033BD92B4C928E58C26E68F368A4"/>
    <w:rsid w:val="00F37366"/>
  </w:style>
  <w:style w:type="paragraph" w:customStyle="1" w:styleId="19823A3946D340B599E8D47CBCE561F4">
    <w:name w:val="19823A3946D340B599E8D47CBCE561F4"/>
    <w:rsid w:val="00F37366"/>
  </w:style>
  <w:style w:type="paragraph" w:customStyle="1" w:styleId="BA7C44FFC31A4FA29EFF4C414435253E">
    <w:name w:val="BA7C44FFC31A4FA29EFF4C414435253E"/>
    <w:rsid w:val="00F37366"/>
  </w:style>
  <w:style w:type="paragraph" w:customStyle="1" w:styleId="4478E0B1C97D474EADAA86E4B8046BE7">
    <w:name w:val="4478E0B1C97D474EADAA86E4B8046BE7"/>
    <w:rsid w:val="00F37366"/>
  </w:style>
  <w:style w:type="paragraph" w:customStyle="1" w:styleId="B366B0AED2A84A1E82FD0421720A0120">
    <w:name w:val="B366B0AED2A84A1E82FD0421720A0120"/>
    <w:rsid w:val="00F37366"/>
  </w:style>
  <w:style w:type="paragraph" w:customStyle="1" w:styleId="A25B10F256FE4B6FA61A96BFCBBFADAB">
    <w:name w:val="A25B10F256FE4B6FA61A96BFCBBFADAB"/>
    <w:rsid w:val="00F37366"/>
  </w:style>
  <w:style w:type="paragraph" w:customStyle="1" w:styleId="B777BA736E1B46EDA978A0F26736D2AE">
    <w:name w:val="B777BA736E1B46EDA978A0F26736D2AE"/>
    <w:rsid w:val="00F37366"/>
  </w:style>
  <w:style w:type="paragraph" w:customStyle="1" w:styleId="5C0DBEE7BA1B4165A1A0372293B8CF82">
    <w:name w:val="5C0DBEE7BA1B4165A1A0372293B8CF82"/>
    <w:rsid w:val="00F37366"/>
  </w:style>
  <w:style w:type="paragraph" w:customStyle="1" w:styleId="BC857DEDC4F44B4BA6DE35EAFA110E76">
    <w:name w:val="BC857DEDC4F44B4BA6DE35EAFA110E76"/>
    <w:rsid w:val="00F37366"/>
  </w:style>
  <w:style w:type="paragraph" w:customStyle="1" w:styleId="542F43914D734FB9A6EC30B911DAB77C">
    <w:name w:val="542F43914D734FB9A6EC30B911DAB77C"/>
    <w:rsid w:val="00F37366"/>
  </w:style>
  <w:style w:type="paragraph" w:customStyle="1" w:styleId="CF68E7E97ED8414893A24DF17B809630">
    <w:name w:val="CF68E7E97ED8414893A24DF17B809630"/>
    <w:rsid w:val="00F37366"/>
  </w:style>
  <w:style w:type="paragraph" w:customStyle="1" w:styleId="882D6D0459594EF7B1E94B6B10CE93AF">
    <w:name w:val="882D6D0459594EF7B1E94B6B10CE93AF"/>
    <w:rsid w:val="00F37366"/>
  </w:style>
  <w:style w:type="paragraph" w:customStyle="1" w:styleId="9F7D308A36124DDDAABDAA1F01D49DDC">
    <w:name w:val="9F7D308A36124DDDAABDAA1F01D49DDC"/>
    <w:rsid w:val="00F37366"/>
  </w:style>
  <w:style w:type="paragraph" w:customStyle="1" w:styleId="07DD3B3305CB4A789AACE53C6C865870">
    <w:name w:val="07DD3B3305CB4A789AACE53C6C865870"/>
    <w:rsid w:val="00F37366"/>
  </w:style>
  <w:style w:type="paragraph" w:customStyle="1" w:styleId="C2C31075751846D0B55053AD151C09AB">
    <w:name w:val="C2C31075751846D0B55053AD151C09AB"/>
    <w:rsid w:val="00F37366"/>
  </w:style>
  <w:style w:type="paragraph" w:customStyle="1" w:styleId="23D17716E11543B5ABD9B8F8E4AC5B35">
    <w:name w:val="23D17716E11543B5ABD9B8F8E4AC5B35"/>
    <w:rsid w:val="00F37366"/>
  </w:style>
  <w:style w:type="paragraph" w:customStyle="1" w:styleId="4624A092D3F64391916BE6629DEBF5D4">
    <w:name w:val="4624A092D3F64391916BE6629DEBF5D4"/>
    <w:rsid w:val="00F37366"/>
  </w:style>
  <w:style w:type="paragraph" w:customStyle="1" w:styleId="5AAE6576F3A942E4BAA693ACD7356F08">
    <w:name w:val="5AAE6576F3A942E4BAA693ACD7356F08"/>
    <w:rsid w:val="00F37366"/>
  </w:style>
  <w:style w:type="paragraph" w:customStyle="1" w:styleId="AD5C63D7854F48D3A2D387B7C001407F">
    <w:name w:val="AD5C63D7854F48D3A2D387B7C001407F"/>
    <w:rsid w:val="00F37366"/>
  </w:style>
  <w:style w:type="paragraph" w:customStyle="1" w:styleId="AC11945C039C461A820928DB925AAD3D">
    <w:name w:val="AC11945C039C461A820928DB925AAD3D"/>
    <w:rsid w:val="00F37366"/>
  </w:style>
  <w:style w:type="paragraph" w:customStyle="1" w:styleId="06FAF711E95D41C0BA7F35B52B2DC727">
    <w:name w:val="06FAF711E95D41C0BA7F35B52B2DC727"/>
    <w:rsid w:val="00F37366"/>
  </w:style>
  <w:style w:type="paragraph" w:customStyle="1" w:styleId="D631B28E48DC4F90A3AD7902C4127D61">
    <w:name w:val="D631B28E48DC4F90A3AD7902C4127D61"/>
    <w:rsid w:val="00F37366"/>
  </w:style>
  <w:style w:type="paragraph" w:customStyle="1" w:styleId="392AFF29A7274827897AD7ABF72162C7">
    <w:name w:val="392AFF29A7274827897AD7ABF72162C7"/>
    <w:rsid w:val="00F37366"/>
  </w:style>
  <w:style w:type="paragraph" w:customStyle="1" w:styleId="7AFDEFBEF7C04A769F3F0CF1FA45951F">
    <w:name w:val="7AFDEFBEF7C04A769F3F0CF1FA45951F"/>
    <w:rsid w:val="00F37366"/>
  </w:style>
  <w:style w:type="paragraph" w:customStyle="1" w:styleId="9F4654DDF1B4434DB02F7C28E58B8419">
    <w:name w:val="9F4654DDF1B4434DB02F7C28E58B8419"/>
    <w:rsid w:val="00F37366"/>
  </w:style>
  <w:style w:type="paragraph" w:customStyle="1" w:styleId="DDB518E124804273AE76B24FF58B0BDD">
    <w:name w:val="DDB518E124804273AE76B24FF58B0BDD"/>
    <w:rsid w:val="00F37366"/>
  </w:style>
  <w:style w:type="paragraph" w:customStyle="1" w:styleId="BADC33AE9CAE46A6A4B00E6220F9A752">
    <w:name w:val="BADC33AE9CAE46A6A4B00E6220F9A752"/>
    <w:rsid w:val="00F37366"/>
  </w:style>
  <w:style w:type="paragraph" w:customStyle="1" w:styleId="328B66FF8F9347D2A9014238C23E16CF">
    <w:name w:val="328B66FF8F9347D2A9014238C23E16CF"/>
    <w:rsid w:val="00F37366"/>
  </w:style>
  <w:style w:type="paragraph" w:customStyle="1" w:styleId="F75F683ADAB0480C9DB6C4498DE73D86">
    <w:name w:val="F75F683ADAB0480C9DB6C4498DE73D86"/>
    <w:rsid w:val="00F37366"/>
  </w:style>
  <w:style w:type="paragraph" w:customStyle="1" w:styleId="D2810502BE3A4E719D1EBB8D1AF807DD">
    <w:name w:val="D2810502BE3A4E719D1EBB8D1AF807DD"/>
    <w:rsid w:val="00F37366"/>
  </w:style>
  <w:style w:type="paragraph" w:customStyle="1" w:styleId="380F56896BA94FFEB81F0432979802B8">
    <w:name w:val="380F56896BA94FFEB81F0432979802B8"/>
    <w:rsid w:val="00F37366"/>
  </w:style>
  <w:style w:type="paragraph" w:customStyle="1" w:styleId="D307F960901C487BA8E17C3E531D7B03">
    <w:name w:val="D307F960901C487BA8E17C3E531D7B03"/>
    <w:rsid w:val="00F37366"/>
  </w:style>
  <w:style w:type="paragraph" w:customStyle="1" w:styleId="CBF28EFE3F144651876059F7C9A3EDDE">
    <w:name w:val="CBF28EFE3F144651876059F7C9A3EDDE"/>
    <w:rsid w:val="00F37366"/>
  </w:style>
  <w:style w:type="paragraph" w:customStyle="1" w:styleId="EBB5603B0AAB4024851A3A9CFBA83C94">
    <w:name w:val="EBB5603B0AAB4024851A3A9CFBA83C94"/>
    <w:rsid w:val="00F37366"/>
  </w:style>
  <w:style w:type="paragraph" w:customStyle="1" w:styleId="6977F2792F6E44439E20DB9D0AA8801D">
    <w:name w:val="6977F2792F6E44439E20DB9D0AA8801D"/>
    <w:rsid w:val="00F37366"/>
  </w:style>
  <w:style w:type="paragraph" w:customStyle="1" w:styleId="894068B649FD4CD7A897A930B903C8FA">
    <w:name w:val="894068B649FD4CD7A897A930B903C8FA"/>
    <w:rsid w:val="00F37366"/>
  </w:style>
  <w:style w:type="paragraph" w:customStyle="1" w:styleId="1A2CAC89F88948D3956A2C799B785E21">
    <w:name w:val="1A2CAC89F88948D3956A2C799B785E21"/>
    <w:rsid w:val="00F37366"/>
  </w:style>
  <w:style w:type="paragraph" w:customStyle="1" w:styleId="859D30AFFA754AD3A062BB70A02D5E6E">
    <w:name w:val="859D30AFFA754AD3A062BB70A02D5E6E"/>
    <w:rsid w:val="00F37366"/>
  </w:style>
  <w:style w:type="paragraph" w:customStyle="1" w:styleId="81F37CC57CF848E89163F78053CEB0E0">
    <w:name w:val="81F37CC57CF848E89163F78053CEB0E0"/>
    <w:rsid w:val="00F37366"/>
  </w:style>
  <w:style w:type="paragraph" w:customStyle="1" w:styleId="E0228238D37C4089ADDE2B5D85260FA3">
    <w:name w:val="E0228238D37C4089ADDE2B5D85260FA3"/>
    <w:rsid w:val="00F37366"/>
  </w:style>
  <w:style w:type="paragraph" w:customStyle="1" w:styleId="E1A96CBEBBBA415DAD694BB3B727ACFA">
    <w:name w:val="E1A96CBEBBBA415DAD694BB3B727ACFA"/>
    <w:rsid w:val="00F37366"/>
  </w:style>
  <w:style w:type="paragraph" w:customStyle="1" w:styleId="86A11189A3C34C5286B8AEC1C929868A">
    <w:name w:val="86A11189A3C34C5286B8AEC1C929868A"/>
    <w:rsid w:val="00F37366"/>
  </w:style>
  <w:style w:type="paragraph" w:customStyle="1" w:styleId="92EF37A4D438456E82D6FFAF84E2B989">
    <w:name w:val="92EF37A4D438456E82D6FFAF84E2B989"/>
    <w:rsid w:val="00F37366"/>
  </w:style>
  <w:style w:type="paragraph" w:customStyle="1" w:styleId="1539BF31B71C402A9B42D57F18943037">
    <w:name w:val="1539BF31B71C402A9B42D57F18943037"/>
    <w:rsid w:val="00F37366"/>
  </w:style>
  <w:style w:type="paragraph" w:customStyle="1" w:styleId="27F7043CAEB24564B33CF39A0ABED6CD">
    <w:name w:val="27F7043CAEB24564B33CF39A0ABED6CD"/>
    <w:rsid w:val="00F37366"/>
  </w:style>
  <w:style w:type="paragraph" w:customStyle="1" w:styleId="C64C3C7ABA5E4E128946518E4847DFB7">
    <w:name w:val="C64C3C7ABA5E4E128946518E4847DFB7"/>
    <w:rsid w:val="00F37366"/>
  </w:style>
  <w:style w:type="paragraph" w:customStyle="1" w:styleId="3A992FDBEFB04DF19BDB598EF0FF06AC">
    <w:name w:val="3A992FDBEFB04DF19BDB598EF0FF06AC"/>
    <w:rsid w:val="00F37366"/>
  </w:style>
  <w:style w:type="paragraph" w:customStyle="1" w:styleId="C186C063E9F94DFC820985718F29C1E4">
    <w:name w:val="C186C063E9F94DFC820985718F29C1E4"/>
    <w:rsid w:val="00F37366"/>
  </w:style>
  <w:style w:type="paragraph" w:customStyle="1" w:styleId="623B8E4C622341FE957D9A0255DE7C62">
    <w:name w:val="623B8E4C622341FE957D9A0255DE7C62"/>
    <w:rsid w:val="00F37366"/>
  </w:style>
  <w:style w:type="paragraph" w:customStyle="1" w:styleId="30A0BF2C778B4C1BB916C2512F197CCB">
    <w:name w:val="30A0BF2C778B4C1BB916C2512F197CCB"/>
    <w:rsid w:val="00F37366"/>
  </w:style>
  <w:style w:type="paragraph" w:customStyle="1" w:styleId="A024422264394D1F8038AF71BE258168">
    <w:name w:val="A024422264394D1F8038AF71BE258168"/>
    <w:rsid w:val="00F37366"/>
  </w:style>
  <w:style w:type="paragraph" w:customStyle="1" w:styleId="BAC551D60D1E49F9AB0AD647E8A2F4EB">
    <w:name w:val="BAC551D60D1E49F9AB0AD647E8A2F4EB"/>
    <w:rsid w:val="00F37366"/>
  </w:style>
  <w:style w:type="paragraph" w:customStyle="1" w:styleId="704100F1A3E94E69B36060948D9BC2ED">
    <w:name w:val="704100F1A3E94E69B36060948D9BC2ED"/>
    <w:rsid w:val="00F37366"/>
  </w:style>
  <w:style w:type="paragraph" w:customStyle="1" w:styleId="45344AD8AE614714A2E3F0C3D79E0EC9">
    <w:name w:val="45344AD8AE614714A2E3F0C3D79E0EC9"/>
    <w:rsid w:val="00F37366"/>
  </w:style>
  <w:style w:type="paragraph" w:customStyle="1" w:styleId="44619CE505904AF2836C06077ED54029">
    <w:name w:val="44619CE505904AF2836C06077ED54029"/>
    <w:rsid w:val="00F37366"/>
  </w:style>
  <w:style w:type="paragraph" w:customStyle="1" w:styleId="E03C420615714E58836B3BDAF385D8B2">
    <w:name w:val="E03C420615714E58836B3BDAF385D8B2"/>
    <w:rsid w:val="00F37366"/>
  </w:style>
  <w:style w:type="paragraph" w:customStyle="1" w:styleId="5D9CCC5869F44C8A816AF0644DBB30A0">
    <w:name w:val="5D9CCC5869F44C8A816AF0644DBB30A0"/>
    <w:rsid w:val="00F37366"/>
  </w:style>
  <w:style w:type="paragraph" w:customStyle="1" w:styleId="FA7BB0C2C8B346A49F7D8C556EC11FDB">
    <w:name w:val="FA7BB0C2C8B346A49F7D8C556EC11FDB"/>
    <w:rsid w:val="00F37366"/>
  </w:style>
  <w:style w:type="paragraph" w:customStyle="1" w:styleId="3D30AA220EF849EBBC47BE3042C20B4B">
    <w:name w:val="3D30AA220EF849EBBC47BE3042C20B4B"/>
    <w:rsid w:val="00F37366"/>
  </w:style>
  <w:style w:type="paragraph" w:customStyle="1" w:styleId="B5654CFDCBA24CFC89C3D76CD4C5746C">
    <w:name w:val="B5654CFDCBA24CFC89C3D76CD4C5746C"/>
    <w:rsid w:val="00F37366"/>
  </w:style>
  <w:style w:type="paragraph" w:customStyle="1" w:styleId="01696F01D96248CE9800BAF9B9991240">
    <w:name w:val="01696F01D96248CE9800BAF9B9991240"/>
    <w:rsid w:val="00F37366"/>
  </w:style>
  <w:style w:type="paragraph" w:customStyle="1" w:styleId="F601C42623A84B05B8DED691DDB8040D">
    <w:name w:val="F601C42623A84B05B8DED691DDB8040D"/>
    <w:rsid w:val="00F37366"/>
  </w:style>
  <w:style w:type="paragraph" w:customStyle="1" w:styleId="DA83F640132F4359934524BFDFC38A23">
    <w:name w:val="DA83F640132F4359934524BFDFC38A23"/>
    <w:rsid w:val="00F37366"/>
  </w:style>
  <w:style w:type="paragraph" w:customStyle="1" w:styleId="0FBFEFE9428B41E1AB39DBED74B2926B">
    <w:name w:val="0FBFEFE9428B41E1AB39DBED74B2926B"/>
    <w:rsid w:val="00F37366"/>
  </w:style>
  <w:style w:type="paragraph" w:customStyle="1" w:styleId="58FFDB3366C44C289BE86862A0007935">
    <w:name w:val="58FFDB3366C44C289BE86862A0007935"/>
    <w:rsid w:val="00F37366"/>
  </w:style>
  <w:style w:type="paragraph" w:customStyle="1" w:styleId="B9D5E900D98541368178D716587288AB">
    <w:name w:val="B9D5E900D98541368178D716587288AB"/>
    <w:rsid w:val="00F37366"/>
  </w:style>
  <w:style w:type="paragraph" w:customStyle="1" w:styleId="830445B4967E4D388D798D745ECF82F5">
    <w:name w:val="830445B4967E4D388D798D745ECF82F5"/>
    <w:rsid w:val="00F37366"/>
  </w:style>
  <w:style w:type="paragraph" w:customStyle="1" w:styleId="3DC9C7C578DB489F9C7931564E12DA5B">
    <w:name w:val="3DC9C7C578DB489F9C7931564E12DA5B"/>
    <w:rsid w:val="00F37366"/>
  </w:style>
  <w:style w:type="paragraph" w:customStyle="1" w:styleId="0B41923773C345C9A55651A5FFF24126">
    <w:name w:val="0B41923773C345C9A55651A5FFF24126"/>
    <w:rsid w:val="00F37366"/>
  </w:style>
  <w:style w:type="paragraph" w:customStyle="1" w:styleId="207245E9DCEE4350BC3A3B114CEC478C">
    <w:name w:val="207245E9DCEE4350BC3A3B114CEC478C"/>
    <w:rsid w:val="00F37366"/>
  </w:style>
  <w:style w:type="paragraph" w:customStyle="1" w:styleId="B8B3503DCEC04D43A77DD8996E14AB80">
    <w:name w:val="B8B3503DCEC04D43A77DD8996E14AB80"/>
    <w:rsid w:val="00F37366"/>
  </w:style>
  <w:style w:type="paragraph" w:customStyle="1" w:styleId="49ED6D160C1F413BAEB6E2D929A72A54">
    <w:name w:val="49ED6D160C1F413BAEB6E2D929A72A54"/>
    <w:rsid w:val="00F37366"/>
  </w:style>
  <w:style w:type="paragraph" w:customStyle="1" w:styleId="815CDB3861D944469F8ED8FC019BD3BE">
    <w:name w:val="815CDB3861D944469F8ED8FC019BD3BE"/>
    <w:rsid w:val="00F37366"/>
  </w:style>
  <w:style w:type="paragraph" w:customStyle="1" w:styleId="6226055BCE1A4B13946CA0A5ED05C240">
    <w:name w:val="6226055BCE1A4B13946CA0A5ED05C240"/>
    <w:rsid w:val="00F37366"/>
  </w:style>
  <w:style w:type="paragraph" w:customStyle="1" w:styleId="030B2CC1D6024317B998F16944ECAE91">
    <w:name w:val="030B2CC1D6024317B998F16944ECAE91"/>
    <w:rsid w:val="00F37366"/>
  </w:style>
  <w:style w:type="paragraph" w:customStyle="1" w:styleId="9DCC91B73A7548DCB5ACBFA2760FE44A">
    <w:name w:val="9DCC91B73A7548DCB5ACBFA2760FE44A"/>
    <w:rsid w:val="00F37366"/>
  </w:style>
  <w:style w:type="paragraph" w:customStyle="1" w:styleId="64797354060B4C39BA71C220F75ED898">
    <w:name w:val="64797354060B4C39BA71C220F75ED898"/>
    <w:rsid w:val="00F37366"/>
  </w:style>
  <w:style w:type="paragraph" w:customStyle="1" w:styleId="7C5C445D5C7041508A199A9EFA959354">
    <w:name w:val="7C5C445D5C7041508A199A9EFA959354"/>
    <w:rsid w:val="00F37366"/>
  </w:style>
  <w:style w:type="paragraph" w:customStyle="1" w:styleId="5CE12E6AFA454A7F96157D23961F1E3E">
    <w:name w:val="5CE12E6AFA454A7F96157D23961F1E3E"/>
    <w:rsid w:val="00F37366"/>
  </w:style>
  <w:style w:type="paragraph" w:customStyle="1" w:styleId="61960921DEAA41348F1392D1756C9409">
    <w:name w:val="61960921DEAA41348F1392D1756C9409"/>
    <w:rsid w:val="00F37366"/>
  </w:style>
  <w:style w:type="paragraph" w:customStyle="1" w:styleId="AE156B38729149678344078638D8DAF2">
    <w:name w:val="AE156B38729149678344078638D8DAF2"/>
    <w:rsid w:val="00F37366"/>
  </w:style>
  <w:style w:type="paragraph" w:customStyle="1" w:styleId="56F4CD8C045D4978BA1CBA83615AA53F">
    <w:name w:val="56F4CD8C045D4978BA1CBA83615AA53F"/>
    <w:rsid w:val="00F37366"/>
  </w:style>
  <w:style w:type="paragraph" w:customStyle="1" w:styleId="533B57C61981422C9762FA97153B9D82">
    <w:name w:val="533B57C61981422C9762FA97153B9D82"/>
    <w:rsid w:val="00F37366"/>
  </w:style>
  <w:style w:type="paragraph" w:customStyle="1" w:styleId="7DE16D81BF354A7FA8EF2F0918F2A9AB">
    <w:name w:val="7DE16D81BF354A7FA8EF2F0918F2A9AB"/>
    <w:rsid w:val="00F37366"/>
  </w:style>
  <w:style w:type="paragraph" w:customStyle="1" w:styleId="FCF22285687342CBA58AFC844E6CA02E">
    <w:name w:val="FCF22285687342CBA58AFC844E6CA02E"/>
    <w:rsid w:val="00F37366"/>
  </w:style>
  <w:style w:type="paragraph" w:customStyle="1" w:styleId="63DED3434B754D9EA61D8F6B74DBB245">
    <w:name w:val="63DED3434B754D9EA61D8F6B74DBB245"/>
    <w:rsid w:val="00F37366"/>
  </w:style>
  <w:style w:type="paragraph" w:customStyle="1" w:styleId="BC458F59017545BFBF3462D0FE9FA129">
    <w:name w:val="BC458F59017545BFBF3462D0FE9FA129"/>
    <w:rsid w:val="00F37366"/>
  </w:style>
  <w:style w:type="paragraph" w:customStyle="1" w:styleId="63A2F1FB27FD41759A94B2242DD728B4">
    <w:name w:val="63A2F1FB27FD41759A94B2242DD728B4"/>
    <w:rsid w:val="00F37366"/>
  </w:style>
  <w:style w:type="paragraph" w:customStyle="1" w:styleId="9607EBABD1AA4443ADE7139223818669">
    <w:name w:val="9607EBABD1AA4443ADE7139223818669"/>
    <w:rsid w:val="00F37366"/>
  </w:style>
  <w:style w:type="paragraph" w:customStyle="1" w:styleId="C0535D438E484E93B7A985FD07BF9AB0">
    <w:name w:val="C0535D438E484E93B7A985FD07BF9AB0"/>
    <w:rsid w:val="00F37366"/>
  </w:style>
  <w:style w:type="paragraph" w:customStyle="1" w:styleId="E84D5F91460F42F8850733514ECA7BA8">
    <w:name w:val="E84D5F91460F42F8850733514ECA7BA8"/>
    <w:rsid w:val="00F37366"/>
  </w:style>
  <w:style w:type="paragraph" w:customStyle="1" w:styleId="9BC3C963F641474981550F1EB280B481">
    <w:name w:val="9BC3C963F641474981550F1EB280B481"/>
    <w:rsid w:val="00F37366"/>
  </w:style>
  <w:style w:type="paragraph" w:customStyle="1" w:styleId="C31FA9F206724AAC811E988046FCB4FA">
    <w:name w:val="C31FA9F206724AAC811E988046FCB4FA"/>
    <w:rsid w:val="00F37366"/>
  </w:style>
  <w:style w:type="paragraph" w:customStyle="1" w:styleId="5F112FD686D846EF8F0BA6A4DD607E42">
    <w:name w:val="5F112FD686D846EF8F0BA6A4DD607E42"/>
    <w:rsid w:val="00F37366"/>
  </w:style>
  <w:style w:type="paragraph" w:customStyle="1" w:styleId="50ACA7AA73C24384A9DA78DB98AD5F57">
    <w:name w:val="50ACA7AA73C24384A9DA78DB98AD5F57"/>
    <w:rsid w:val="00F37366"/>
  </w:style>
  <w:style w:type="paragraph" w:customStyle="1" w:styleId="A58FC6BDB0AD495F931646596972E244">
    <w:name w:val="A58FC6BDB0AD495F931646596972E244"/>
    <w:rsid w:val="00F37366"/>
  </w:style>
  <w:style w:type="paragraph" w:customStyle="1" w:styleId="76FBFFF9916D43EB8A795BB50B332FF2">
    <w:name w:val="76FBFFF9916D43EB8A795BB50B332FF2"/>
    <w:rsid w:val="00F37366"/>
  </w:style>
  <w:style w:type="paragraph" w:customStyle="1" w:styleId="78F78D162C6D420A9EB6E02A7D910388">
    <w:name w:val="78F78D162C6D420A9EB6E02A7D910388"/>
    <w:rsid w:val="00F37366"/>
  </w:style>
  <w:style w:type="paragraph" w:customStyle="1" w:styleId="D9E5CFEC1A454124B282687007563D03">
    <w:name w:val="D9E5CFEC1A454124B282687007563D03"/>
    <w:rsid w:val="00F37366"/>
  </w:style>
  <w:style w:type="paragraph" w:customStyle="1" w:styleId="F56FE733509443DEAA75DE5D15BED010">
    <w:name w:val="F56FE733509443DEAA75DE5D15BED010"/>
    <w:rsid w:val="00F37366"/>
  </w:style>
  <w:style w:type="paragraph" w:customStyle="1" w:styleId="C1F1696E5FA542379BBB98AD7AB261BE">
    <w:name w:val="C1F1696E5FA542379BBB98AD7AB261BE"/>
    <w:rsid w:val="00F37366"/>
  </w:style>
  <w:style w:type="paragraph" w:customStyle="1" w:styleId="2FA6FB42736D4508B38C43A5C8C76309">
    <w:name w:val="2FA6FB42736D4508B38C43A5C8C76309"/>
    <w:rsid w:val="00F37366"/>
  </w:style>
  <w:style w:type="paragraph" w:customStyle="1" w:styleId="D466BDE7209048BBB87BDE2ABBBE0DB9">
    <w:name w:val="D466BDE7209048BBB87BDE2ABBBE0DB9"/>
    <w:rsid w:val="00F37366"/>
  </w:style>
  <w:style w:type="paragraph" w:customStyle="1" w:styleId="8670709F23A04D978D42E02885CCA342">
    <w:name w:val="8670709F23A04D978D42E02885CCA342"/>
    <w:rsid w:val="00F37366"/>
  </w:style>
  <w:style w:type="paragraph" w:customStyle="1" w:styleId="B5F6D0799D294ABC973DFEBFA123BCBE">
    <w:name w:val="B5F6D0799D294ABC973DFEBFA123BCBE"/>
    <w:rsid w:val="00F37366"/>
  </w:style>
  <w:style w:type="paragraph" w:customStyle="1" w:styleId="E1791173571645B994A3BE8699596207">
    <w:name w:val="E1791173571645B994A3BE8699596207"/>
    <w:rsid w:val="00F37366"/>
  </w:style>
  <w:style w:type="paragraph" w:customStyle="1" w:styleId="72DE318C64CB4E5A8CB145E8E1C6F01C">
    <w:name w:val="72DE318C64CB4E5A8CB145E8E1C6F01C"/>
    <w:rsid w:val="00F37366"/>
  </w:style>
  <w:style w:type="paragraph" w:customStyle="1" w:styleId="CAE2A06D230A401CB218D7534D600DAE">
    <w:name w:val="CAE2A06D230A401CB218D7534D600DAE"/>
    <w:rsid w:val="00F37366"/>
  </w:style>
  <w:style w:type="paragraph" w:customStyle="1" w:styleId="566459B3CFD048DE8D9EFECB96704904">
    <w:name w:val="566459B3CFD048DE8D9EFECB96704904"/>
    <w:rsid w:val="00F37366"/>
  </w:style>
  <w:style w:type="paragraph" w:customStyle="1" w:styleId="B78782E014D547B4B167ED0759F41D50">
    <w:name w:val="B78782E014D547B4B167ED0759F41D50"/>
    <w:rsid w:val="00F37366"/>
  </w:style>
  <w:style w:type="paragraph" w:customStyle="1" w:styleId="E1C31A4D057443E0818196CD8D725D17">
    <w:name w:val="E1C31A4D057443E0818196CD8D725D17"/>
    <w:rsid w:val="00F37366"/>
  </w:style>
  <w:style w:type="paragraph" w:customStyle="1" w:styleId="6C76A771BFC64412B656C3343BA565E5">
    <w:name w:val="6C76A771BFC64412B656C3343BA565E5"/>
    <w:rsid w:val="00F37366"/>
  </w:style>
  <w:style w:type="paragraph" w:customStyle="1" w:styleId="19CA467EE3284715A14247B1DF685A44">
    <w:name w:val="19CA467EE3284715A14247B1DF685A44"/>
    <w:rsid w:val="00F37366"/>
  </w:style>
  <w:style w:type="paragraph" w:customStyle="1" w:styleId="A24F0849F947419AB858E57391BAA444">
    <w:name w:val="A24F0849F947419AB858E57391BAA444"/>
    <w:rsid w:val="00F37366"/>
  </w:style>
  <w:style w:type="paragraph" w:customStyle="1" w:styleId="87FD41FD5A754B7C9E61C98D0DAC833C">
    <w:name w:val="87FD41FD5A754B7C9E61C98D0DAC833C"/>
    <w:rsid w:val="00F37366"/>
  </w:style>
  <w:style w:type="paragraph" w:customStyle="1" w:styleId="536BC9F3CED84A4DB1410C020EC5790F">
    <w:name w:val="536BC9F3CED84A4DB1410C020EC5790F"/>
    <w:rsid w:val="00F37366"/>
  </w:style>
  <w:style w:type="paragraph" w:customStyle="1" w:styleId="A6445E2B8A1A474F8D05160D4CDCE4D7">
    <w:name w:val="A6445E2B8A1A474F8D05160D4CDCE4D7"/>
    <w:rsid w:val="00F37366"/>
  </w:style>
  <w:style w:type="paragraph" w:customStyle="1" w:styleId="56E8B523CF3D49FEA6D7D32CCE009711">
    <w:name w:val="56E8B523CF3D49FEA6D7D32CCE009711"/>
    <w:rsid w:val="00F37366"/>
  </w:style>
  <w:style w:type="paragraph" w:customStyle="1" w:styleId="3D7C5C1A3A0D407E9334726435287B4E">
    <w:name w:val="3D7C5C1A3A0D407E9334726435287B4E"/>
    <w:rsid w:val="00F37366"/>
  </w:style>
  <w:style w:type="paragraph" w:customStyle="1" w:styleId="3F09729FDF6947409C34D7C0A71CD538">
    <w:name w:val="3F09729FDF6947409C34D7C0A71CD538"/>
    <w:rsid w:val="00F37366"/>
  </w:style>
  <w:style w:type="paragraph" w:customStyle="1" w:styleId="8BE5B7F7F43E471B8C2DFFF15845077B">
    <w:name w:val="8BE5B7F7F43E471B8C2DFFF15845077B"/>
    <w:rsid w:val="00F37366"/>
  </w:style>
  <w:style w:type="paragraph" w:customStyle="1" w:styleId="023363FCB2AF4968998B7AF71C2D595E">
    <w:name w:val="023363FCB2AF4968998B7AF71C2D595E"/>
    <w:rsid w:val="00F37366"/>
  </w:style>
  <w:style w:type="paragraph" w:customStyle="1" w:styleId="A3312520ACFD46919383AFD20E9CEC54">
    <w:name w:val="A3312520ACFD46919383AFD20E9CEC54"/>
    <w:rsid w:val="00F37366"/>
  </w:style>
  <w:style w:type="paragraph" w:customStyle="1" w:styleId="97AC7381A3D24EC9B8C7ADDBC7B57F19">
    <w:name w:val="97AC7381A3D24EC9B8C7ADDBC7B57F19"/>
    <w:rsid w:val="00F37366"/>
  </w:style>
  <w:style w:type="paragraph" w:customStyle="1" w:styleId="672FC85B48A3434AA5CA5E237B115730">
    <w:name w:val="672FC85B48A3434AA5CA5E237B115730"/>
    <w:rsid w:val="00F37366"/>
  </w:style>
  <w:style w:type="paragraph" w:customStyle="1" w:styleId="62E8CAC5D9B24F9BA82B59D57A56D4B5">
    <w:name w:val="62E8CAC5D9B24F9BA82B59D57A56D4B5"/>
    <w:rsid w:val="00F37366"/>
  </w:style>
  <w:style w:type="paragraph" w:customStyle="1" w:styleId="8751A957E1F346F59B586ED69C5CE83A">
    <w:name w:val="8751A957E1F346F59B586ED69C5CE83A"/>
    <w:rsid w:val="00F37366"/>
  </w:style>
  <w:style w:type="paragraph" w:customStyle="1" w:styleId="6B33E57071114BECB277284E81DAF4F7">
    <w:name w:val="6B33E57071114BECB277284E81DAF4F7"/>
    <w:rsid w:val="00F37366"/>
  </w:style>
  <w:style w:type="paragraph" w:customStyle="1" w:styleId="5C99272D753C4685A1A34FC3FABC260C">
    <w:name w:val="5C99272D753C4685A1A34FC3FABC260C"/>
    <w:rsid w:val="00F37366"/>
  </w:style>
  <w:style w:type="paragraph" w:customStyle="1" w:styleId="7DB60BD33F394352B3BD96ABDC6240A8">
    <w:name w:val="7DB60BD33F394352B3BD96ABDC6240A8"/>
    <w:rsid w:val="00F37366"/>
  </w:style>
  <w:style w:type="paragraph" w:customStyle="1" w:styleId="7646AF91A9844928A4127B4B4C1C7D0E">
    <w:name w:val="7646AF91A9844928A4127B4B4C1C7D0E"/>
    <w:rsid w:val="00F37366"/>
  </w:style>
  <w:style w:type="paragraph" w:customStyle="1" w:styleId="BA03DB02D91D471F9C8A5574088D911A">
    <w:name w:val="BA03DB02D91D471F9C8A5574088D911A"/>
    <w:rsid w:val="00F37366"/>
  </w:style>
  <w:style w:type="paragraph" w:customStyle="1" w:styleId="6348299608534D68A72A0B100CA55749">
    <w:name w:val="6348299608534D68A72A0B100CA55749"/>
    <w:rsid w:val="00F37366"/>
  </w:style>
  <w:style w:type="paragraph" w:customStyle="1" w:styleId="45D608A377DD427BBEFDCAB5AD584BBD">
    <w:name w:val="45D608A377DD427BBEFDCAB5AD584BBD"/>
    <w:rsid w:val="00F37366"/>
  </w:style>
  <w:style w:type="paragraph" w:customStyle="1" w:styleId="AE96F6A0C4864FF1975A080A99A74ADB">
    <w:name w:val="AE96F6A0C4864FF1975A080A99A74ADB"/>
    <w:rsid w:val="00F37366"/>
  </w:style>
  <w:style w:type="paragraph" w:customStyle="1" w:styleId="F54BE3C03E704D6F8B54E57D2E6E8E71">
    <w:name w:val="F54BE3C03E704D6F8B54E57D2E6E8E71"/>
    <w:rsid w:val="00F37366"/>
  </w:style>
  <w:style w:type="paragraph" w:customStyle="1" w:styleId="0C6AE4937FC54BBB8436893467194947">
    <w:name w:val="0C6AE4937FC54BBB8436893467194947"/>
    <w:rsid w:val="00F37366"/>
  </w:style>
  <w:style w:type="paragraph" w:customStyle="1" w:styleId="2BB63CA9026747E9BD1AD06C4D8FB630">
    <w:name w:val="2BB63CA9026747E9BD1AD06C4D8FB630"/>
    <w:rsid w:val="00F37366"/>
  </w:style>
  <w:style w:type="paragraph" w:customStyle="1" w:styleId="20A12C47735748C98B66C1D4228DA911">
    <w:name w:val="20A12C47735748C98B66C1D4228DA911"/>
    <w:rsid w:val="00F37366"/>
  </w:style>
  <w:style w:type="paragraph" w:customStyle="1" w:styleId="BF7C8261BDFA43EAA6417249EA3B49C6">
    <w:name w:val="BF7C8261BDFA43EAA6417249EA3B49C6"/>
    <w:rsid w:val="00F37366"/>
  </w:style>
  <w:style w:type="paragraph" w:customStyle="1" w:styleId="14BC500AC86941098E9E68CE66E7A6DC">
    <w:name w:val="14BC500AC86941098E9E68CE66E7A6DC"/>
    <w:rsid w:val="00F37366"/>
  </w:style>
  <w:style w:type="paragraph" w:customStyle="1" w:styleId="8906EF18EC5049A5A33A0365D37E885F">
    <w:name w:val="8906EF18EC5049A5A33A0365D37E885F"/>
    <w:rsid w:val="00F37366"/>
  </w:style>
  <w:style w:type="paragraph" w:customStyle="1" w:styleId="AD2FCB2AEE2C45299D8663143FA116FC">
    <w:name w:val="AD2FCB2AEE2C45299D8663143FA116FC"/>
    <w:rsid w:val="00F37366"/>
  </w:style>
  <w:style w:type="paragraph" w:customStyle="1" w:styleId="2D9BA56C134E4742930D8FB6918C457F">
    <w:name w:val="2D9BA56C134E4742930D8FB6918C457F"/>
    <w:rsid w:val="00F37366"/>
  </w:style>
  <w:style w:type="paragraph" w:customStyle="1" w:styleId="4FA2630DBBC14450AA152F557C48076B">
    <w:name w:val="4FA2630DBBC14450AA152F557C48076B"/>
    <w:rsid w:val="00F37366"/>
  </w:style>
  <w:style w:type="paragraph" w:customStyle="1" w:styleId="4ED34687DE764FB6A2A4660FEB66795D">
    <w:name w:val="4ED34687DE764FB6A2A4660FEB66795D"/>
    <w:rsid w:val="00F37366"/>
  </w:style>
  <w:style w:type="paragraph" w:customStyle="1" w:styleId="0CC93CE5C8EE4A75BE58758D211A735D">
    <w:name w:val="0CC93CE5C8EE4A75BE58758D211A735D"/>
    <w:rsid w:val="00F37366"/>
  </w:style>
  <w:style w:type="paragraph" w:customStyle="1" w:styleId="DE09796F7F7A47038231E14A015CCA59">
    <w:name w:val="DE09796F7F7A47038231E14A015CCA59"/>
    <w:rsid w:val="00F37366"/>
  </w:style>
  <w:style w:type="paragraph" w:customStyle="1" w:styleId="A856CCDB737748C48CA6E9E53913C1C2">
    <w:name w:val="A856CCDB737748C48CA6E9E53913C1C2"/>
    <w:rsid w:val="00F37366"/>
  </w:style>
  <w:style w:type="paragraph" w:customStyle="1" w:styleId="4A539F126D3A4BB5B15AF0BDB8308084">
    <w:name w:val="4A539F126D3A4BB5B15AF0BDB8308084"/>
    <w:rsid w:val="00F37366"/>
  </w:style>
  <w:style w:type="paragraph" w:customStyle="1" w:styleId="813422B9280041C99A9E19AAB4243B47">
    <w:name w:val="813422B9280041C99A9E19AAB4243B47"/>
    <w:rsid w:val="00F37366"/>
  </w:style>
  <w:style w:type="paragraph" w:customStyle="1" w:styleId="D796150A07E44BA9BFA504F1AD49918A">
    <w:name w:val="D796150A07E44BA9BFA504F1AD49918A"/>
    <w:rsid w:val="00F37366"/>
  </w:style>
  <w:style w:type="paragraph" w:customStyle="1" w:styleId="43E7ED66BFDE49CCA389E63939CC8256">
    <w:name w:val="43E7ED66BFDE49CCA389E63939CC8256"/>
    <w:rsid w:val="00F37366"/>
  </w:style>
  <w:style w:type="paragraph" w:customStyle="1" w:styleId="5FED1598C79B432595C5405A26E8CB5F">
    <w:name w:val="5FED1598C79B432595C5405A26E8CB5F"/>
    <w:rsid w:val="00F37366"/>
  </w:style>
  <w:style w:type="paragraph" w:customStyle="1" w:styleId="A31AFDEFC269475D92EFB0793D717962">
    <w:name w:val="A31AFDEFC269475D92EFB0793D717962"/>
    <w:rsid w:val="00F37366"/>
  </w:style>
  <w:style w:type="paragraph" w:customStyle="1" w:styleId="69596BFFD0DE47C688CFFAC39A916A4C">
    <w:name w:val="69596BFFD0DE47C688CFFAC39A916A4C"/>
    <w:rsid w:val="00F37366"/>
  </w:style>
  <w:style w:type="paragraph" w:customStyle="1" w:styleId="3E70280D3F8142B5B04382B0F4F1FD83">
    <w:name w:val="3E70280D3F8142B5B04382B0F4F1FD83"/>
    <w:rsid w:val="00F37366"/>
  </w:style>
  <w:style w:type="paragraph" w:customStyle="1" w:styleId="F2244AAC81994A949EF11E6CAA39497B">
    <w:name w:val="F2244AAC81994A949EF11E6CAA39497B"/>
    <w:rsid w:val="00F37366"/>
  </w:style>
  <w:style w:type="paragraph" w:customStyle="1" w:styleId="47DB37FFE4F94A66A82063033AA084C9">
    <w:name w:val="47DB37FFE4F94A66A82063033AA084C9"/>
    <w:rsid w:val="00F37366"/>
  </w:style>
  <w:style w:type="paragraph" w:customStyle="1" w:styleId="C09BCB409EFD42579F544E51567B50DF">
    <w:name w:val="C09BCB409EFD42579F544E51567B50DF"/>
    <w:rsid w:val="00F37366"/>
  </w:style>
  <w:style w:type="paragraph" w:customStyle="1" w:styleId="CEB3146B2E4048C28E75C06B1AAC524D">
    <w:name w:val="CEB3146B2E4048C28E75C06B1AAC524D"/>
    <w:rsid w:val="00F37366"/>
  </w:style>
  <w:style w:type="paragraph" w:customStyle="1" w:styleId="4CD0A5EEEC9047C2A7B51C35D98401C6">
    <w:name w:val="4CD0A5EEEC9047C2A7B51C35D98401C6"/>
    <w:rsid w:val="00F37366"/>
  </w:style>
  <w:style w:type="paragraph" w:customStyle="1" w:styleId="DA9C97DCC67A47789979639393D09C7F">
    <w:name w:val="DA9C97DCC67A47789979639393D09C7F"/>
    <w:rsid w:val="00F37366"/>
  </w:style>
  <w:style w:type="paragraph" w:customStyle="1" w:styleId="D9D34DB2FBA24B8588823988202D28F4">
    <w:name w:val="D9D34DB2FBA24B8588823988202D28F4"/>
    <w:rsid w:val="00F37366"/>
  </w:style>
  <w:style w:type="paragraph" w:customStyle="1" w:styleId="D9F99E52D0A249EF919F8439B0EFDD54">
    <w:name w:val="D9F99E52D0A249EF919F8439B0EFDD54"/>
    <w:rsid w:val="00F37366"/>
  </w:style>
  <w:style w:type="paragraph" w:customStyle="1" w:styleId="9BA6B21445634DADBC228AF8ACA6B414">
    <w:name w:val="9BA6B21445634DADBC228AF8ACA6B414"/>
    <w:rsid w:val="00F37366"/>
  </w:style>
  <w:style w:type="paragraph" w:customStyle="1" w:styleId="CC7736904F5D49C6B620DF774CF4CFF5">
    <w:name w:val="CC7736904F5D49C6B620DF774CF4CFF5"/>
    <w:rsid w:val="00F37366"/>
  </w:style>
  <w:style w:type="paragraph" w:customStyle="1" w:styleId="472A7772BDB04E5B845C878FA37C7A3E">
    <w:name w:val="472A7772BDB04E5B845C878FA37C7A3E"/>
    <w:rsid w:val="00F37366"/>
  </w:style>
  <w:style w:type="paragraph" w:customStyle="1" w:styleId="34E1AF515C53459CB8D5E97FDF045ED4">
    <w:name w:val="34E1AF515C53459CB8D5E97FDF045ED4"/>
    <w:rsid w:val="00F37366"/>
  </w:style>
  <w:style w:type="paragraph" w:customStyle="1" w:styleId="5E6A497DAA2A4AD098236B39B700021C">
    <w:name w:val="5E6A497DAA2A4AD098236B39B700021C"/>
    <w:rsid w:val="00F37366"/>
  </w:style>
  <w:style w:type="paragraph" w:customStyle="1" w:styleId="B06413E5C5214DFA93BA4B92E315342C">
    <w:name w:val="B06413E5C5214DFA93BA4B92E315342C"/>
    <w:rsid w:val="00F37366"/>
  </w:style>
  <w:style w:type="paragraph" w:customStyle="1" w:styleId="D83B973AD29243518D2FBC325AB89370">
    <w:name w:val="D83B973AD29243518D2FBC325AB89370"/>
    <w:rsid w:val="00F37366"/>
  </w:style>
  <w:style w:type="paragraph" w:customStyle="1" w:styleId="D83C7C3FDE014C0E8BF5C89D9AB6F501">
    <w:name w:val="D83C7C3FDE014C0E8BF5C89D9AB6F501"/>
    <w:rsid w:val="00F37366"/>
  </w:style>
  <w:style w:type="paragraph" w:customStyle="1" w:styleId="E4F53ED7A9DE46BBAC953DD75396DD17">
    <w:name w:val="E4F53ED7A9DE46BBAC953DD75396DD17"/>
    <w:rsid w:val="00F37366"/>
  </w:style>
  <w:style w:type="paragraph" w:customStyle="1" w:styleId="0AECE160D6DD4A45B166E84D54E52A07">
    <w:name w:val="0AECE160D6DD4A45B166E84D54E52A07"/>
    <w:rsid w:val="00F37366"/>
  </w:style>
  <w:style w:type="paragraph" w:customStyle="1" w:styleId="4AF9826AF0BF40BE9C98AF94DFBCF295">
    <w:name w:val="4AF9826AF0BF40BE9C98AF94DFBCF295"/>
    <w:rsid w:val="00F37366"/>
  </w:style>
  <w:style w:type="paragraph" w:customStyle="1" w:styleId="E4F0872EDA594E118F083E0AD8BAFDCE">
    <w:name w:val="E4F0872EDA594E118F083E0AD8BAFDCE"/>
    <w:rsid w:val="00F37366"/>
  </w:style>
  <w:style w:type="paragraph" w:customStyle="1" w:styleId="DA0C9F52904745F3B0B4C63452E875A0">
    <w:name w:val="DA0C9F52904745F3B0B4C63452E875A0"/>
    <w:rsid w:val="00F37366"/>
  </w:style>
  <w:style w:type="paragraph" w:customStyle="1" w:styleId="6F496E31C4484F2494B7C3C3B2FF3CAA">
    <w:name w:val="6F496E31C4484F2494B7C3C3B2FF3CAA"/>
    <w:rsid w:val="00F37366"/>
  </w:style>
  <w:style w:type="paragraph" w:customStyle="1" w:styleId="9A21EC14516E4C64AF9EC078814969A9">
    <w:name w:val="9A21EC14516E4C64AF9EC078814969A9"/>
    <w:rsid w:val="00F37366"/>
  </w:style>
  <w:style w:type="paragraph" w:customStyle="1" w:styleId="A66259168DDB40C3837C1F280DB52C8A">
    <w:name w:val="A66259168DDB40C3837C1F280DB52C8A"/>
    <w:rsid w:val="00F37366"/>
  </w:style>
  <w:style w:type="paragraph" w:customStyle="1" w:styleId="9CA9BD8E6C8F45218CFBB45390B4A5A1">
    <w:name w:val="9CA9BD8E6C8F45218CFBB45390B4A5A1"/>
    <w:rsid w:val="00F37366"/>
  </w:style>
  <w:style w:type="paragraph" w:customStyle="1" w:styleId="E74A84F0FE1A437081D25C5034800EEB">
    <w:name w:val="E74A84F0FE1A437081D25C5034800EEB"/>
    <w:rsid w:val="00F37366"/>
  </w:style>
  <w:style w:type="paragraph" w:customStyle="1" w:styleId="B08BC6F54B26404884F12F3C5737A131">
    <w:name w:val="B08BC6F54B26404884F12F3C5737A131"/>
    <w:rsid w:val="00F37366"/>
  </w:style>
  <w:style w:type="paragraph" w:customStyle="1" w:styleId="DB7830AA935648F4826196884CF051E5">
    <w:name w:val="DB7830AA935648F4826196884CF051E5"/>
    <w:rsid w:val="00F37366"/>
  </w:style>
  <w:style w:type="paragraph" w:customStyle="1" w:styleId="874C0ADEA1DF4822BD42BAE0B55D7489">
    <w:name w:val="874C0ADEA1DF4822BD42BAE0B55D7489"/>
    <w:rsid w:val="00F37366"/>
  </w:style>
  <w:style w:type="paragraph" w:customStyle="1" w:styleId="C8DA2091C0C24A73A9B43D835145DF56">
    <w:name w:val="C8DA2091C0C24A73A9B43D835145DF56"/>
    <w:rsid w:val="00F37366"/>
  </w:style>
  <w:style w:type="paragraph" w:customStyle="1" w:styleId="A6B8D7E84A334206A1202F204F771169">
    <w:name w:val="A6B8D7E84A334206A1202F204F771169"/>
    <w:rsid w:val="00F37366"/>
  </w:style>
  <w:style w:type="paragraph" w:customStyle="1" w:styleId="A2BBDF49F2FD4B32BE6E9C21E7B520D2">
    <w:name w:val="A2BBDF49F2FD4B32BE6E9C21E7B520D2"/>
    <w:rsid w:val="00F37366"/>
  </w:style>
  <w:style w:type="paragraph" w:customStyle="1" w:styleId="470421E1146F4FE2926AC14BFE3C3E1A">
    <w:name w:val="470421E1146F4FE2926AC14BFE3C3E1A"/>
    <w:rsid w:val="00F37366"/>
  </w:style>
  <w:style w:type="paragraph" w:customStyle="1" w:styleId="150C9DE8E72C4629B76B201A880DF748">
    <w:name w:val="150C9DE8E72C4629B76B201A880DF748"/>
    <w:rsid w:val="00F37366"/>
  </w:style>
  <w:style w:type="paragraph" w:customStyle="1" w:styleId="4EBDE0B8054848499A909C89F2239A15">
    <w:name w:val="4EBDE0B8054848499A909C89F2239A15"/>
    <w:rsid w:val="00F37366"/>
  </w:style>
  <w:style w:type="paragraph" w:customStyle="1" w:styleId="79EF0F255E444D549BB9F68E3846449D">
    <w:name w:val="79EF0F255E444D549BB9F68E3846449D"/>
    <w:rsid w:val="00F37366"/>
  </w:style>
  <w:style w:type="paragraph" w:customStyle="1" w:styleId="5FC77FB184304B5AA61EE830AD768125">
    <w:name w:val="5FC77FB184304B5AA61EE830AD768125"/>
    <w:rsid w:val="00F37366"/>
  </w:style>
  <w:style w:type="paragraph" w:customStyle="1" w:styleId="3D41183BC3134B83A7255DA669DC5B8A">
    <w:name w:val="3D41183BC3134B83A7255DA669DC5B8A"/>
    <w:rsid w:val="00F37366"/>
  </w:style>
  <w:style w:type="paragraph" w:customStyle="1" w:styleId="CA1677ACBAFB40ED9F7CAF326303F65C">
    <w:name w:val="CA1677ACBAFB40ED9F7CAF326303F65C"/>
    <w:rsid w:val="00F37366"/>
  </w:style>
  <w:style w:type="paragraph" w:customStyle="1" w:styleId="CC29AD8EBC1747C99358BF093878BC7B">
    <w:name w:val="CC29AD8EBC1747C99358BF093878BC7B"/>
    <w:rsid w:val="00F37366"/>
  </w:style>
  <w:style w:type="paragraph" w:customStyle="1" w:styleId="776FE434D5E244FBA8D9D11240F518DC">
    <w:name w:val="776FE434D5E244FBA8D9D11240F518DC"/>
    <w:rsid w:val="00F37366"/>
  </w:style>
  <w:style w:type="paragraph" w:customStyle="1" w:styleId="8E72D0BDEF134199A75FD55AE21396BE">
    <w:name w:val="8E72D0BDEF134199A75FD55AE21396BE"/>
    <w:rsid w:val="00F37366"/>
  </w:style>
  <w:style w:type="paragraph" w:customStyle="1" w:styleId="2D5DB0DEC7BC43389AE6D1BEA241684D">
    <w:name w:val="2D5DB0DEC7BC43389AE6D1BEA241684D"/>
    <w:rsid w:val="00F37366"/>
  </w:style>
  <w:style w:type="paragraph" w:customStyle="1" w:styleId="7FED90DDC27E4BB3B027FC6801D4D2A8">
    <w:name w:val="7FED90DDC27E4BB3B027FC6801D4D2A8"/>
    <w:rsid w:val="00F37366"/>
  </w:style>
  <w:style w:type="paragraph" w:customStyle="1" w:styleId="608EA052AA2D4254A7A1B33281FFA61E">
    <w:name w:val="608EA052AA2D4254A7A1B33281FFA61E"/>
    <w:rsid w:val="00F37366"/>
  </w:style>
  <w:style w:type="paragraph" w:customStyle="1" w:styleId="10FAF02B4F8B4F689C0BF6B922083F7C">
    <w:name w:val="10FAF02B4F8B4F689C0BF6B922083F7C"/>
    <w:rsid w:val="00F37366"/>
  </w:style>
  <w:style w:type="paragraph" w:customStyle="1" w:styleId="60604AFFE1374B90A05CD2C0F9911416">
    <w:name w:val="60604AFFE1374B90A05CD2C0F9911416"/>
    <w:rsid w:val="00F37366"/>
  </w:style>
  <w:style w:type="paragraph" w:customStyle="1" w:styleId="9F8459F17F6C483AB5DA3C84458E3FBB">
    <w:name w:val="9F8459F17F6C483AB5DA3C84458E3FBB"/>
    <w:rsid w:val="00F37366"/>
  </w:style>
  <w:style w:type="paragraph" w:customStyle="1" w:styleId="FDFFD8AA36534D87BF2573F6D5763D56">
    <w:name w:val="FDFFD8AA36534D87BF2573F6D5763D56"/>
    <w:rsid w:val="00F37366"/>
  </w:style>
  <w:style w:type="paragraph" w:customStyle="1" w:styleId="A7AAB86E5A7A44F6926660A1A7F1CF8C">
    <w:name w:val="A7AAB86E5A7A44F6926660A1A7F1CF8C"/>
    <w:rsid w:val="00F37366"/>
  </w:style>
  <w:style w:type="paragraph" w:customStyle="1" w:styleId="EFF4C9E94C4B4D3E849D5228E0994219">
    <w:name w:val="EFF4C9E94C4B4D3E849D5228E0994219"/>
    <w:rsid w:val="00F37366"/>
  </w:style>
  <w:style w:type="paragraph" w:customStyle="1" w:styleId="F04E55FB6777428ABC90FF6715E8DB94">
    <w:name w:val="F04E55FB6777428ABC90FF6715E8DB94"/>
    <w:rsid w:val="00F37366"/>
  </w:style>
  <w:style w:type="paragraph" w:customStyle="1" w:styleId="AB075DAEF5C04E95B3B8A2E24E22B8DD">
    <w:name w:val="AB075DAEF5C04E95B3B8A2E24E22B8DD"/>
    <w:rsid w:val="00F37366"/>
  </w:style>
  <w:style w:type="paragraph" w:customStyle="1" w:styleId="F447E88C57364E4DB7C35DC88E7D4FFE">
    <w:name w:val="F447E88C57364E4DB7C35DC88E7D4FFE"/>
    <w:rsid w:val="00F37366"/>
  </w:style>
  <w:style w:type="paragraph" w:customStyle="1" w:styleId="8352EF65FC8B4D0FBB0962C3D8394E41">
    <w:name w:val="8352EF65FC8B4D0FBB0962C3D8394E41"/>
    <w:rsid w:val="00F37366"/>
  </w:style>
  <w:style w:type="paragraph" w:customStyle="1" w:styleId="1D574D9BFCD7476DA48E6E008C1E78D9">
    <w:name w:val="1D574D9BFCD7476DA48E6E008C1E78D9"/>
    <w:rsid w:val="00F37366"/>
  </w:style>
  <w:style w:type="paragraph" w:customStyle="1" w:styleId="8BB693386D9E41D78CF80C1D2503F8D4">
    <w:name w:val="8BB693386D9E41D78CF80C1D2503F8D4"/>
    <w:rsid w:val="00F37366"/>
  </w:style>
  <w:style w:type="paragraph" w:customStyle="1" w:styleId="39EB92C2DA2848B7899CF4822EB9F10A">
    <w:name w:val="39EB92C2DA2848B7899CF4822EB9F10A"/>
    <w:rsid w:val="00F37366"/>
  </w:style>
  <w:style w:type="paragraph" w:customStyle="1" w:styleId="D2F4B0D2ACFB40528112E0D5670B899B">
    <w:name w:val="D2F4B0D2ACFB40528112E0D5670B899B"/>
    <w:rsid w:val="00F37366"/>
  </w:style>
  <w:style w:type="paragraph" w:customStyle="1" w:styleId="D1BB1B95605740CD9A922EA46648DC6E">
    <w:name w:val="D1BB1B95605740CD9A922EA46648DC6E"/>
    <w:rsid w:val="00F37366"/>
  </w:style>
  <w:style w:type="paragraph" w:customStyle="1" w:styleId="147EE358DE4A4075B15AD6080DDAB0B2">
    <w:name w:val="147EE358DE4A4075B15AD6080DDAB0B2"/>
    <w:rsid w:val="00F37366"/>
  </w:style>
  <w:style w:type="paragraph" w:customStyle="1" w:styleId="1366EE5960DB45AFA379180640206D17">
    <w:name w:val="1366EE5960DB45AFA379180640206D17"/>
    <w:rsid w:val="00F37366"/>
  </w:style>
  <w:style w:type="paragraph" w:customStyle="1" w:styleId="4169CE60205B41BD8874AB554D5C0F59">
    <w:name w:val="4169CE60205B41BD8874AB554D5C0F59"/>
    <w:rsid w:val="00F37366"/>
  </w:style>
  <w:style w:type="paragraph" w:customStyle="1" w:styleId="CCAF31127BFF4D59845DD33E49F8B1D8">
    <w:name w:val="CCAF31127BFF4D59845DD33E49F8B1D8"/>
    <w:rsid w:val="00F37366"/>
  </w:style>
  <w:style w:type="paragraph" w:customStyle="1" w:styleId="8A69F89ABCE648F1A0AA2D30AD81F94D">
    <w:name w:val="8A69F89ABCE648F1A0AA2D30AD81F94D"/>
    <w:rsid w:val="00F37366"/>
  </w:style>
  <w:style w:type="paragraph" w:customStyle="1" w:styleId="13372E5BB2CF4D19A099AF660B95E7D9">
    <w:name w:val="13372E5BB2CF4D19A099AF660B95E7D9"/>
    <w:rsid w:val="00F37366"/>
  </w:style>
  <w:style w:type="paragraph" w:customStyle="1" w:styleId="E65532004D134EFE84A24B2EF67011EE">
    <w:name w:val="E65532004D134EFE84A24B2EF67011EE"/>
    <w:rsid w:val="00F37366"/>
  </w:style>
  <w:style w:type="paragraph" w:customStyle="1" w:styleId="2DF88D23503B41A7AC795991FDF58C8F">
    <w:name w:val="2DF88D23503B41A7AC795991FDF58C8F"/>
    <w:rsid w:val="00F37366"/>
  </w:style>
  <w:style w:type="paragraph" w:customStyle="1" w:styleId="8DCB02E1227F471F9E15069E1A2188C6">
    <w:name w:val="8DCB02E1227F471F9E15069E1A2188C6"/>
    <w:rsid w:val="00F37366"/>
  </w:style>
  <w:style w:type="paragraph" w:customStyle="1" w:styleId="8AC7290B3BF044C1A2A8434ADA58D228">
    <w:name w:val="8AC7290B3BF044C1A2A8434ADA58D228"/>
    <w:rsid w:val="00F37366"/>
  </w:style>
  <w:style w:type="paragraph" w:customStyle="1" w:styleId="2A8B5303950F46CBBD9F9EBACE2A0078">
    <w:name w:val="2A8B5303950F46CBBD9F9EBACE2A0078"/>
    <w:rsid w:val="00F37366"/>
  </w:style>
  <w:style w:type="paragraph" w:customStyle="1" w:styleId="7777B9FDE4734F3BAFF739E5CA49ECB3">
    <w:name w:val="7777B9FDE4734F3BAFF739E5CA49ECB3"/>
    <w:rsid w:val="00F37366"/>
  </w:style>
  <w:style w:type="paragraph" w:customStyle="1" w:styleId="5160E61C4B8F4A4A90F9174ABFEDD7C8">
    <w:name w:val="5160E61C4B8F4A4A90F9174ABFEDD7C8"/>
    <w:rsid w:val="00F37366"/>
  </w:style>
  <w:style w:type="paragraph" w:customStyle="1" w:styleId="12FDEF025EE041D0B1629B293A33D5CA">
    <w:name w:val="12FDEF025EE041D0B1629B293A33D5CA"/>
    <w:rsid w:val="00F37366"/>
  </w:style>
  <w:style w:type="paragraph" w:customStyle="1" w:styleId="6AF628C7AAD04C648E6CA85DB0FB59FB">
    <w:name w:val="6AF628C7AAD04C648E6CA85DB0FB59FB"/>
    <w:rsid w:val="00F37366"/>
  </w:style>
  <w:style w:type="paragraph" w:customStyle="1" w:styleId="78D0ADE6659F4A7A8B6C3F2E1BE6F64B">
    <w:name w:val="78D0ADE6659F4A7A8B6C3F2E1BE6F64B"/>
    <w:rsid w:val="00F37366"/>
  </w:style>
  <w:style w:type="paragraph" w:customStyle="1" w:styleId="53E13343A7FE4C02835017BECAA5726A">
    <w:name w:val="53E13343A7FE4C02835017BECAA5726A"/>
    <w:rsid w:val="00F37366"/>
  </w:style>
  <w:style w:type="paragraph" w:customStyle="1" w:styleId="4635EE816320494EBC3D418CC990AC63">
    <w:name w:val="4635EE816320494EBC3D418CC990AC63"/>
    <w:rsid w:val="00F37366"/>
  </w:style>
  <w:style w:type="paragraph" w:customStyle="1" w:styleId="EF3D8A8BD1AB4D5E9AE6E6C4F02A2551">
    <w:name w:val="EF3D8A8BD1AB4D5E9AE6E6C4F02A2551"/>
    <w:rsid w:val="00F37366"/>
  </w:style>
  <w:style w:type="paragraph" w:customStyle="1" w:styleId="ED012553487D40C6BFEED8C3595D8D83">
    <w:name w:val="ED012553487D40C6BFEED8C3595D8D83"/>
    <w:rsid w:val="00F37366"/>
  </w:style>
  <w:style w:type="paragraph" w:customStyle="1" w:styleId="623412D044824F7394CDE44B0C3C4A63">
    <w:name w:val="623412D044824F7394CDE44B0C3C4A63"/>
    <w:rsid w:val="00F37366"/>
  </w:style>
  <w:style w:type="paragraph" w:customStyle="1" w:styleId="A2305EAF6F154014A63A930C59BF39A4">
    <w:name w:val="A2305EAF6F154014A63A930C59BF39A4"/>
    <w:rsid w:val="00F37366"/>
  </w:style>
  <w:style w:type="paragraph" w:customStyle="1" w:styleId="5D76E409CB4C4A80BE409C93727B96F2">
    <w:name w:val="5D76E409CB4C4A80BE409C93727B96F2"/>
    <w:rsid w:val="00F37366"/>
  </w:style>
  <w:style w:type="paragraph" w:customStyle="1" w:styleId="579B611011A0492B987FF7F4B73C5E3B">
    <w:name w:val="579B611011A0492B987FF7F4B73C5E3B"/>
    <w:rsid w:val="00F37366"/>
  </w:style>
  <w:style w:type="paragraph" w:customStyle="1" w:styleId="E7BA78E83F564E668EBBAB747AA8332A">
    <w:name w:val="E7BA78E83F564E668EBBAB747AA8332A"/>
    <w:rsid w:val="00F37366"/>
  </w:style>
  <w:style w:type="paragraph" w:customStyle="1" w:styleId="20253CD4BC014A6BB3C8D8989E657837">
    <w:name w:val="20253CD4BC014A6BB3C8D8989E657837"/>
    <w:rsid w:val="00F37366"/>
  </w:style>
  <w:style w:type="paragraph" w:customStyle="1" w:styleId="7AFF7A305AE84538B8960477E675278B">
    <w:name w:val="7AFF7A305AE84538B8960477E675278B"/>
    <w:rsid w:val="00F37366"/>
  </w:style>
  <w:style w:type="paragraph" w:customStyle="1" w:styleId="803526CC3DF3494CB42498484D8EECBA">
    <w:name w:val="803526CC3DF3494CB42498484D8EECBA"/>
    <w:rsid w:val="00F37366"/>
  </w:style>
  <w:style w:type="paragraph" w:customStyle="1" w:styleId="8E8B508F8FB94B25A8CF7EF6461A0453">
    <w:name w:val="8E8B508F8FB94B25A8CF7EF6461A0453"/>
    <w:rsid w:val="00F37366"/>
  </w:style>
  <w:style w:type="paragraph" w:customStyle="1" w:styleId="7ADB4E2F55DC49AFB712DFFA75FD9073">
    <w:name w:val="7ADB4E2F55DC49AFB712DFFA75FD9073"/>
    <w:rsid w:val="00F37366"/>
  </w:style>
  <w:style w:type="paragraph" w:customStyle="1" w:styleId="4B5F8F67F4DE4C79B2A5502129222DEF">
    <w:name w:val="4B5F8F67F4DE4C79B2A5502129222DEF"/>
    <w:rsid w:val="00F37366"/>
  </w:style>
  <w:style w:type="paragraph" w:customStyle="1" w:styleId="7D5E0C26F24240D484C96DD9F0AFAB9F">
    <w:name w:val="7D5E0C26F24240D484C96DD9F0AFAB9F"/>
    <w:rsid w:val="00F37366"/>
  </w:style>
  <w:style w:type="paragraph" w:customStyle="1" w:styleId="D809A07CDE2544108AD4E380262ED2B7">
    <w:name w:val="D809A07CDE2544108AD4E380262ED2B7"/>
    <w:rsid w:val="00F37366"/>
  </w:style>
  <w:style w:type="paragraph" w:customStyle="1" w:styleId="D5A8DD2FB7E048919FB56A619558B5CF">
    <w:name w:val="D5A8DD2FB7E048919FB56A619558B5CF"/>
    <w:rsid w:val="00F37366"/>
  </w:style>
  <w:style w:type="paragraph" w:customStyle="1" w:styleId="10CDAE273C3144DC9FD99E3D01E6E8B2">
    <w:name w:val="10CDAE273C3144DC9FD99E3D01E6E8B2"/>
    <w:rsid w:val="00F37366"/>
  </w:style>
  <w:style w:type="paragraph" w:customStyle="1" w:styleId="F22258881B4342369485EC63EBC5B289">
    <w:name w:val="F22258881B4342369485EC63EBC5B289"/>
    <w:rsid w:val="00F37366"/>
  </w:style>
  <w:style w:type="paragraph" w:customStyle="1" w:styleId="6FD01DFE8C2A42CFBB7B28D7680A1642">
    <w:name w:val="6FD01DFE8C2A42CFBB7B28D7680A1642"/>
    <w:rsid w:val="00F37366"/>
  </w:style>
  <w:style w:type="paragraph" w:customStyle="1" w:styleId="C0FBAD53E45449D5ACB115E3C0CE5EDD">
    <w:name w:val="C0FBAD53E45449D5ACB115E3C0CE5EDD"/>
    <w:rsid w:val="00F37366"/>
  </w:style>
  <w:style w:type="paragraph" w:customStyle="1" w:styleId="9A022611D03D4550BD8DE578C84B1F03">
    <w:name w:val="9A022611D03D4550BD8DE578C84B1F03"/>
    <w:rsid w:val="00F37366"/>
  </w:style>
  <w:style w:type="paragraph" w:customStyle="1" w:styleId="885729345A2B46E983CCADFF258C00E8">
    <w:name w:val="885729345A2B46E983CCADFF258C00E8"/>
    <w:rsid w:val="00F37366"/>
  </w:style>
  <w:style w:type="paragraph" w:customStyle="1" w:styleId="9DF6B55D73714902914D904D34F46DE2">
    <w:name w:val="9DF6B55D73714902914D904D34F46DE2"/>
    <w:rsid w:val="00F37366"/>
  </w:style>
  <w:style w:type="paragraph" w:customStyle="1" w:styleId="EA51E681D582463DB2C92022DDDC7189">
    <w:name w:val="EA51E681D582463DB2C92022DDDC7189"/>
    <w:rsid w:val="00F37366"/>
  </w:style>
  <w:style w:type="paragraph" w:customStyle="1" w:styleId="F5AC9591F5F54971A201B0E0D4F3849E">
    <w:name w:val="F5AC9591F5F54971A201B0E0D4F3849E"/>
    <w:rsid w:val="00F37366"/>
  </w:style>
  <w:style w:type="paragraph" w:customStyle="1" w:styleId="C7699DA496194D6C9570E699C263E852">
    <w:name w:val="C7699DA496194D6C9570E699C263E852"/>
    <w:rsid w:val="00F37366"/>
  </w:style>
  <w:style w:type="paragraph" w:customStyle="1" w:styleId="47422FE2B17240C3AEB12E0A9236509F">
    <w:name w:val="47422FE2B17240C3AEB12E0A9236509F"/>
    <w:rsid w:val="00F37366"/>
  </w:style>
  <w:style w:type="paragraph" w:customStyle="1" w:styleId="44B2346C85644DD98DDAA1774CCE325D">
    <w:name w:val="44B2346C85644DD98DDAA1774CCE325D"/>
    <w:rsid w:val="00F37366"/>
  </w:style>
  <w:style w:type="paragraph" w:customStyle="1" w:styleId="572B3A61893F4E298348CA97F8ED83ED">
    <w:name w:val="572B3A61893F4E298348CA97F8ED83ED"/>
    <w:rsid w:val="00F37366"/>
  </w:style>
  <w:style w:type="paragraph" w:customStyle="1" w:styleId="DB3A75DEDACD4530BF05A88E8C550264">
    <w:name w:val="DB3A75DEDACD4530BF05A88E8C550264"/>
    <w:rsid w:val="00F37366"/>
  </w:style>
  <w:style w:type="paragraph" w:customStyle="1" w:styleId="0E3D8355A1AD4B739F1EABB38F709022">
    <w:name w:val="0E3D8355A1AD4B739F1EABB38F709022"/>
    <w:rsid w:val="00F37366"/>
  </w:style>
  <w:style w:type="paragraph" w:customStyle="1" w:styleId="139ED8A0B8644CE5ADAD80C60FC445F5">
    <w:name w:val="139ED8A0B8644CE5ADAD80C60FC445F5"/>
    <w:rsid w:val="00F37366"/>
  </w:style>
  <w:style w:type="paragraph" w:customStyle="1" w:styleId="1A7C7BCB554A4D3182A57D5B7BB56EB4">
    <w:name w:val="1A7C7BCB554A4D3182A57D5B7BB56EB4"/>
    <w:rsid w:val="00F37366"/>
  </w:style>
  <w:style w:type="paragraph" w:customStyle="1" w:styleId="BFC41D751C25424FA343B1BEF52B0829">
    <w:name w:val="BFC41D751C25424FA343B1BEF52B0829"/>
    <w:rsid w:val="00F37366"/>
  </w:style>
  <w:style w:type="paragraph" w:customStyle="1" w:styleId="BCBE23B695EE4CFA8655BC56C72B5319">
    <w:name w:val="BCBE23B695EE4CFA8655BC56C72B5319"/>
    <w:rsid w:val="00F37366"/>
  </w:style>
  <w:style w:type="paragraph" w:customStyle="1" w:styleId="17234BE124B14E39A8FC320978308442">
    <w:name w:val="17234BE124B14E39A8FC320978308442"/>
    <w:rsid w:val="00F37366"/>
  </w:style>
  <w:style w:type="paragraph" w:customStyle="1" w:styleId="B94CC961770A4264A2727E84CC37774C">
    <w:name w:val="B94CC961770A4264A2727E84CC37774C"/>
    <w:rsid w:val="00F37366"/>
  </w:style>
  <w:style w:type="paragraph" w:customStyle="1" w:styleId="484F8F15D526432EA5F9DC7C9143DA37">
    <w:name w:val="484F8F15D526432EA5F9DC7C9143DA37"/>
    <w:rsid w:val="00F37366"/>
  </w:style>
  <w:style w:type="paragraph" w:customStyle="1" w:styleId="02CDEBDB2D9647348A7248FF5B651A9B">
    <w:name w:val="02CDEBDB2D9647348A7248FF5B651A9B"/>
    <w:rsid w:val="00F37366"/>
  </w:style>
  <w:style w:type="paragraph" w:customStyle="1" w:styleId="C2D168261665460A92943153FD99C58D">
    <w:name w:val="C2D168261665460A92943153FD99C58D"/>
    <w:rsid w:val="00F37366"/>
  </w:style>
  <w:style w:type="paragraph" w:customStyle="1" w:styleId="B4D42665168A4CB7A933CE00316407F8">
    <w:name w:val="B4D42665168A4CB7A933CE00316407F8"/>
    <w:rsid w:val="00F37366"/>
  </w:style>
  <w:style w:type="paragraph" w:customStyle="1" w:styleId="486DE6D5BABD4EF7BD6AA970A43AE68E">
    <w:name w:val="486DE6D5BABD4EF7BD6AA970A43AE68E"/>
    <w:rsid w:val="00F37366"/>
  </w:style>
  <w:style w:type="paragraph" w:customStyle="1" w:styleId="1977A46BD26A438F99D89415CF0579C8">
    <w:name w:val="1977A46BD26A438F99D89415CF0579C8"/>
    <w:rsid w:val="00F37366"/>
  </w:style>
  <w:style w:type="paragraph" w:customStyle="1" w:styleId="F9673150C87C4EC7B4C600E49B888095">
    <w:name w:val="F9673150C87C4EC7B4C600E49B888095"/>
    <w:rsid w:val="00F37366"/>
  </w:style>
  <w:style w:type="paragraph" w:customStyle="1" w:styleId="AACE8A4A228A4FA4B95613CC73F37BC4">
    <w:name w:val="AACE8A4A228A4FA4B95613CC73F37BC4"/>
    <w:rsid w:val="00F37366"/>
  </w:style>
  <w:style w:type="paragraph" w:customStyle="1" w:styleId="56773FD9506540FCA619782570005555">
    <w:name w:val="56773FD9506540FCA619782570005555"/>
    <w:rsid w:val="00F37366"/>
  </w:style>
  <w:style w:type="paragraph" w:customStyle="1" w:styleId="4535DF4153B6463B92A8908B9B32CF86">
    <w:name w:val="4535DF4153B6463B92A8908B9B32CF86"/>
    <w:rsid w:val="00F37366"/>
  </w:style>
  <w:style w:type="paragraph" w:customStyle="1" w:styleId="888516E705D84E06809C8465A8537812">
    <w:name w:val="888516E705D84E06809C8465A8537812"/>
    <w:rsid w:val="00F37366"/>
  </w:style>
  <w:style w:type="paragraph" w:customStyle="1" w:styleId="18675A2CC7D442EAA4A9DA2D288F46CB">
    <w:name w:val="18675A2CC7D442EAA4A9DA2D288F46CB"/>
    <w:rsid w:val="00F37366"/>
  </w:style>
  <w:style w:type="paragraph" w:customStyle="1" w:styleId="2D61BF62A93542288565EF42375AA75B">
    <w:name w:val="2D61BF62A93542288565EF42375AA75B"/>
    <w:rsid w:val="00F37366"/>
  </w:style>
  <w:style w:type="paragraph" w:customStyle="1" w:styleId="77F58F2D74C54E1D9E313EE54C670071">
    <w:name w:val="77F58F2D74C54E1D9E313EE54C670071"/>
    <w:rsid w:val="00F37366"/>
  </w:style>
  <w:style w:type="paragraph" w:customStyle="1" w:styleId="7F548D8A312540A68B717F8AAE10D96B">
    <w:name w:val="7F548D8A312540A68B717F8AAE10D96B"/>
    <w:rsid w:val="00F37366"/>
  </w:style>
  <w:style w:type="paragraph" w:customStyle="1" w:styleId="A581020A30E9497DB23A5E674F92BD87">
    <w:name w:val="A581020A30E9497DB23A5E674F92BD87"/>
    <w:rsid w:val="00F37366"/>
  </w:style>
  <w:style w:type="paragraph" w:customStyle="1" w:styleId="FFBF5D57497A4A08BAB538A3D9A5BC19">
    <w:name w:val="FFBF5D57497A4A08BAB538A3D9A5BC19"/>
    <w:rsid w:val="00F37366"/>
  </w:style>
  <w:style w:type="paragraph" w:customStyle="1" w:styleId="429D05D33DDC440F9773804323DBCA94">
    <w:name w:val="429D05D33DDC440F9773804323DBCA94"/>
    <w:rsid w:val="00F37366"/>
  </w:style>
  <w:style w:type="paragraph" w:customStyle="1" w:styleId="F7CAE1CBD0184DCF8AB40D0CFC70AB4F">
    <w:name w:val="F7CAE1CBD0184DCF8AB40D0CFC70AB4F"/>
    <w:rsid w:val="00F37366"/>
  </w:style>
  <w:style w:type="paragraph" w:customStyle="1" w:styleId="8B6B23AF3DFA48A69B8960966D6489E6">
    <w:name w:val="8B6B23AF3DFA48A69B8960966D6489E6"/>
    <w:rsid w:val="00F37366"/>
  </w:style>
  <w:style w:type="paragraph" w:customStyle="1" w:styleId="15A1DA54607140958DFFD77A32247777">
    <w:name w:val="15A1DA54607140958DFFD77A32247777"/>
    <w:rsid w:val="00F37366"/>
  </w:style>
  <w:style w:type="paragraph" w:customStyle="1" w:styleId="315BD7688FB342F2A8A593BAC98A43E5">
    <w:name w:val="315BD7688FB342F2A8A593BAC98A43E5"/>
    <w:rsid w:val="00F37366"/>
  </w:style>
  <w:style w:type="paragraph" w:customStyle="1" w:styleId="710231211ED5445CA65C3FADE8944988">
    <w:name w:val="710231211ED5445CA65C3FADE8944988"/>
    <w:rsid w:val="00F37366"/>
  </w:style>
  <w:style w:type="paragraph" w:customStyle="1" w:styleId="F7ADA8A1071E4D24BAD67910F9997A13">
    <w:name w:val="F7ADA8A1071E4D24BAD67910F9997A13"/>
    <w:rsid w:val="00F37366"/>
  </w:style>
  <w:style w:type="paragraph" w:customStyle="1" w:styleId="760430BE771142459766DBCA62B3DFD01">
    <w:name w:val="760430BE771142459766DBCA62B3DFD01"/>
    <w:rsid w:val="00F37366"/>
    <w:pPr>
      <w:spacing w:after="0" w:line="240" w:lineRule="auto"/>
    </w:pPr>
    <w:rPr>
      <w:rFonts w:ascii="Times New Roman" w:eastAsia="Times New Roman" w:hAnsi="Times New Roman" w:cs="Times New Roman"/>
      <w:sz w:val="24"/>
      <w:szCs w:val="24"/>
    </w:rPr>
  </w:style>
  <w:style w:type="paragraph" w:customStyle="1" w:styleId="40D94A3636034FED8119F573A2D0E31C1">
    <w:name w:val="40D94A3636034FED8119F573A2D0E31C1"/>
    <w:rsid w:val="00F37366"/>
    <w:pPr>
      <w:spacing w:after="0" w:line="240" w:lineRule="auto"/>
    </w:pPr>
    <w:rPr>
      <w:rFonts w:ascii="Times New Roman" w:eastAsia="Times New Roman" w:hAnsi="Times New Roman" w:cs="Times New Roman"/>
      <w:sz w:val="24"/>
      <w:szCs w:val="24"/>
    </w:rPr>
  </w:style>
  <w:style w:type="paragraph" w:customStyle="1" w:styleId="1F1BBE536C694BEC95715947CD5423151">
    <w:name w:val="1F1BBE536C694BEC95715947CD5423151"/>
    <w:rsid w:val="00F37366"/>
    <w:pPr>
      <w:spacing w:after="0" w:line="240" w:lineRule="auto"/>
    </w:pPr>
    <w:rPr>
      <w:rFonts w:ascii="Times New Roman" w:eastAsia="Times New Roman" w:hAnsi="Times New Roman" w:cs="Times New Roman"/>
      <w:sz w:val="24"/>
      <w:szCs w:val="24"/>
    </w:rPr>
  </w:style>
  <w:style w:type="paragraph" w:customStyle="1" w:styleId="B5654CFDCBA24CFC89C3D76CD4C5746C1">
    <w:name w:val="B5654CFDCBA24CFC89C3D76CD4C5746C1"/>
    <w:rsid w:val="00F37366"/>
    <w:pPr>
      <w:spacing w:after="0" w:line="240" w:lineRule="auto"/>
    </w:pPr>
    <w:rPr>
      <w:rFonts w:ascii="Times New Roman" w:eastAsia="Times New Roman" w:hAnsi="Times New Roman" w:cs="Times New Roman"/>
      <w:sz w:val="24"/>
      <w:szCs w:val="24"/>
    </w:rPr>
  </w:style>
  <w:style w:type="paragraph" w:customStyle="1" w:styleId="01696F01D96248CE9800BAF9B99912401">
    <w:name w:val="01696F01D96248CE9800BAF9B99912401"/>
    <w:rsid w:val="00F37366"/>
    <w:pPr>
      <w:spacing w:after="0" w:line="240" w:lineRule="auto"/>
    </w:pPr>
    <w:rPr>
      <w:rFonts w:ascii="Times New Roman" w:eastAsia="Times New Roman" w:hAnsi="Times New Roman" w:cs="Times New Roman"/>
      <w:sz w:val="24"/>
      <w:szCs w:val="24"/>
    </w:rPr>
  </w:style>
  <w:style w:type="paragraph" w:customStyle="1" w:styleId="F601C42623A84B05B8DED691DDB8040D1">
    <w:name w:val="F601C42623A84B05B8DED691DDB8040D1"/>
    <w:rsid w:val="00F37366"/>
    <w:pPr>
      <w:spacing w:after="0" w:line="240" w:lineRule="auto"/>
    </w:pPr>
    <w:rPr>
      <w:rFonts w:ascii="Times New Roman" w:eastAsia="Times New Roman" w:hAnsi="Times New Roman" w:cs="Times New Roman"/>
      <w:sz w:val="24"/>
      <w:szCs w:val="24"/>
    </w:rPr>
  </w:style>
  <w:style w:type="paragraph" w:customStyle="1" w:styleId="815CDB3861D944469F8ED8FC019BD3BE1">
    <w:name w:val="815CDB3861D944469F8ED8FC019BD3BE1"/>
    <w:rsid w:val="00F37366"/>
    <w:pPr>
      <w:spacing w:after="0" w:line="240" w:lineRule="auto"/>
    </w:pPr>
    <w:rPr>
      <w:rFonts w:ascii="Times New Roman" w:eastAsia="Times New Roman" w:hAnsi="Times New Roman" w:cs="Times New Roman"/>
      <w:sz w:val="24"/>
      <w:szCs w:val="24"/>
    </w:rPr>
  </w:style>
  <w:style w:type="paragraph" w:customStyle="1" w:styleId="6226055BCE1A4B13946CA0A5ED05C2401">
    <w:name w:val="6226055BCE1A4B13946CA0A5ED05C2401"/>
    <w:rsid w:val="00F37366"/>
    <w:pPr>
      <w:spacing w:after="0" w:line="240" w:lineRule="auto"/>
    </w:pPr>
    <w:rPr>
      <w:rFonts w:ascii="Times New Roman" w:eastAsia="Times New Roman" w:hAnsi="Times New Roman" w:cs="Times New Roman"/>
      <w:sz w:val="24"/>
      <w:szCs w:val="24"/>
    </w:rPr>
  </w:style>
  <w:style w:type="paragraph" w:customStyle="1" w:styleId="030B2CC1D6024317B998F16944ECAE911">
    <w:name w:val="030B2CC1D6024317B998F16944ECAE911"/>
    <w:rsid w:val="00F37366"/>
    <w:pPr>
      <w:spacing w:after="0" w:line="240" w:lineRule="auto"/>
    </w:pPr>
    <w:rPr>
      <w:rFonts w:ascii="Times New Roman" w:eastAsia="Times New Roman" w:hAnsi="Times New Roman" w:cs="Times New Roman"/>
      <w:sz w:val="24"/>
      <w:szCs w:val="24"/>
    </w:rPr>
  </w:style>
  <w:style w:type="paragraph" w:customStyle="1" w:styleId="7DE16D81BF354A7FA8EF2F0918F2A9AB1">
    <w:name w:val="7DE16D81BF354A7FA8EF2F0918F2A9AB1"/>
    <w:rsid w:val="00F37366"/>
    <w:pPr>
      <w:spacing w:after="0" w:line="240" w:lineRule="auto"/>
    </w:pPr>
    <w:rPr>
      <w:rFonts w:ascii="Times New Roman" w:eastAsia="Times New Roman" w:hAnsi="Times New Roman" w:cs="Times New Roman"/>
      <w:sz w:val="24"/>
      <w:szCs w:val="24"/>
    </w:rPr>
  </w:style>
  <w:style w:type="paragraph" w:customStyle="1" w:styleId="FCF22285687342CBA58AFC844E6CA02E1">
    <w:name w:val="FCF22285687342CBA58AFC844E6CA02E1"/>
    <w:rsid w:val="00F37366"/>
    <w:pPr>
      <w:spacing w:after="0" w:line="240" w:lineRule="auto"/>
    </w:pPr>
    <w:rPr>
      <w:rFonts w:ascii="Times New Roman" w:eastAsia="Times New Roman" w:hAnsi="Times New Roman" w:cs="Times New Roman"/>
      <w:sz w:val="24"/>
      <w:szCs w:val="24"/>
    </w:rPr>
  </w:style>
  <w:style w:type="paragraph" w:customStyle="1" w:styleId="63DED3434B754D9EA61D8F6B74DBB2451">
    <w:name w:val="63DED3434B754D9EA61D8F6B74DBB2451"/>
    <w:rsid w:val="00F37366"/>
    <w:pPr>
      <w:spacing w:after="0" w:line="240" w:lineRule="auto"/>
    </w:pPr>
    <w:rPr>
      <w:rFonts w:ascii="Times New Roman" w:eastAsia="Times New Roman" w:hAnsi="Times New Roman" w:cs="Times New Roman"/>
      <w:sz w:val="24"/>
      <w:szCs w:val="24"/>
    </w:rPr>
  </w:style>
  <w:style w:type="paragraph" w:customStyle="1" w:styleId="C31FA9F206724AAC811E988046FCB4FA1">
    <w:name w:val="C31FA9F206724AAC811E988046FCB4FA1"/>
    <w:rsid w:val="00F37366"/>
    <w:pPr>
      <w:spacing w:after="0" w:line="240" w:lineRule="auto"/>
    </w:pPr>
    <w:rPr>
      <w:rFonts w:ascii="Times New Roman" w:eastAsia="Times New Roman" w:hAnsi="Times New Roman" w:cs="Times New Roman"/>
      <w:sz w:val="24"/>
      <w:szCs w:val="24"/>
    </w:rPr>
  </w:style>
  <w:style w:type="paragraph" w:customStyle="1" w:styleId="5F112FD686D846EF8F0BA6A4DD607E421">
    <w:name w:val="5F112FD686D846EF8F0BA6A4DD607E421"/>
    <w:rsid w:val="00F37366"/>
    <w:pPr>
      <w:spacing w:after="0" w:line="240" w:lineRule="auto"/>
    </w:pPr>
    <w:rPr>
      <w:rFonts w:ascii="Times New Roman" w:eastAsia="Times New Roman" w:hAnsi="Times New Roman" w:cs="Times New Roman"/>
      <w:sz w:val="24"/>
      <w:szCs w:val="24"/>
    </w:rPr>
  </w:style>
  <w:style w:type="paragraph" w:customStyle="1" w:styleId="50ACA7AA73C24384A9DA78DB98AD5F571">
    <w:name w:val="50ACA7AA73C24384A9DA78DB98AD5F571"/>
    <w:rsid w:val="00F37366"/>
    <w:pPr>
      <w:spacing w:after="0" w:line="240" w:lineRule="auto"/>
    </w:pPr>
    <w:rPr>
      <w:rFonts w:ascii="Times New Roman" w:eastAsia="Times New Roman" w:hAnsi="Times New Roman" w:cs="Times New Roman"/>
      <w:sz w:val="24"/>
      <w:szCs w:val="24"/>
    </w:rPr>
  </w:style>
  <w:style w:type="paragraph" w:customStyle="1" w:styleId="F56FE733509443DEAA75DE5D15BED0101">
    <w:name w:val="F56FE733509443DEAA75DE5D15BED0101"/>
    <w:rsid w:val="00F37366"/>
    <w:pPr>
      <w:spacing w:after="0" w:line="240" w:lineRule="auto"/>
    </w:pPr>
    <w:rPr>
      <w:rFonts w:ascii="Times New Roman" w:eastAsia="Times New Roman" w:hAnsi="Times New Roman" w:cs="Times New Roman"/>
      <w:sz w:val="24"/>
      <w:szCs w:val="24"/>
    </w:rPr>
  </w:style>
  <w:style w:type="paragraph" w:customStyle="1" w:styleId="C1F1696E5FA542379BBB98AD7AB261BE1">
    <w:name w:val="C1F1696E5FA542379BBB98AD7AB261BE1"/>
    <w:rsid w:val="00F37366"/>
    <w:pPr>
      <w:spacing w:after="0" w:line="240" w:lineRule="auto"/>
    </w:pPr>
    <w:rPr>
      <w:rFonts w:ascii="Times New Roman" w:eastAsia="Times New Roman" w:hAnsi="Times New Roman" w:cs="Times New Roman"/>
      <w:sz w:val="24"/>
      <w:szCs w:val="24"/>
    </w:rPr>
  </w:style>
  <w:style w:type="paragraph" w:customStyle="1" w:styleId="2FA6FB42736D4508B38C43A5C8C763091">
    <w:name w:val="2FA6FB42736D4508B38C43A5C8C763091"/>
    <w:rsid w:val="00F37366"/>
    <w:pPr>
      <w:spacing w:after="0" w:line="240" w:lineRule="auto"/>
    </w:pPr>
    <w:rPr>
      <w:rFonts w:ascii="Times New Roman" w:eastAsia="Times New Roman" w:hAnsi="Times New Roman" w:cs="Times New Roman"/>
      <w:sz w:val="24"/>
      <w:szCs w:val="24"/>
    </w:rPr>
  </w:style>
  <w:style w:type="paragraph" w:customStyle="1" w:styleId="B5F6D0799D294ABC973DFEBFA123BCBE1">
    <w:name w:val="B5F6D0799D294ABC973DFEBFA123BCBE1"/>
    <w:rsid w:val="00F37366"/>
    <w:pPr>
      <w:spacing w:after="0" w:line="240" w:lineRule="auto"/>
    </w:pPr>
    <w:rPr>
      <w:rFonts w:ascii="Times New Roman" w:eastAsia="Times New Roman" w:hAnsi="Times New Roman" w:cs="Times New Roman"/>
      <w:sz w:val="24"/>
      <w:szCs w:val="24"/>
    </w:rPr>
  </w:style>
  <w:style w:type="paragraph" w:customStyle="1" w:styleId="E1791173571645B994A3BE86995962071">
    <w:name w:val="E1791173571645B994A3BE86995962071"/>
    <w:rsid w:val="00F37366"/>
    <w:pPr>
      <w:spacing w:after="0" w:line="240" w:lineRule="auto"/>
    </w:pPr>
    <w:rPr>
      <w:rFonts w:ascii="Times New Roman" w:eastAsia="Times New Roman" w:hAnsi="Times New Roman" w:cs="Times New Roman"/>
      <w:sz w:val="24"/>
      <w:szCs w:val="24"/>
    </w:rPr>
  </w:style>
  <w:style w:type="paragraph" w:customStyle="1" w:styleId="72DE318C64CB4E5A8CB145E8E1C6F01C1">
    <w:name w:val="72DE318C64CB4E5A8CB145E8E1C6F01C1"/>
    <w:rsid w:val="00F37366"/>
    <w:pPr>
      <w:spacing w:after="0" w:line="240" w:lineRule="auto"/>
    </w:pPr>
    <w:rPr>
      <w:rFonts w:ascii="Times New Roman" w:eastAsia="Times New Roman" w:hAnsi="Times New Roman" w:cs="Times New Roman"/>
      <w:sz w:val="24"/>
      <w:szCs w:val="24"/>
    </w:rPr>
  </w:style>
  <w:style w:type="paragraph" w:customStyle="1" w:styleId="CAE2A06D230A401CB218D7534D600DAE1">
    <w:name w:val="CAE2A06D230A401CB218D7534D600DAE1"/>
    <w:rsid w:val="00F37366"/>
    <w:pPr>
      <w:spacing w:after="0" w:line="240" w:lineRule="auto"/>
    </w:pPr>
    <w:rPr>
      <w:rFonts w:ascii="Times New Roman" w:eastAsia="Times New Roman" w:hAnsi="Times New Roman" w:cs="Times New Roman"/>
      <w:sz w:val="24"/>
      <w:szCs w:val="24"/>
    </w:rPr>
  </w:style>
  <w:style w:type="paragraph" w:customStyle="1" w:styleId="566459B3CFD048DE8D9EFECB967049041">
    <w:name w:val="566459B3CFD048DE8D9EFECB967049041"/>
    <w:rsid w:val="00F37366"/>
    <w:pPr>
      <w:spacing w:after="0" w:line="240" w:lineRule="auto"/>
    </w:pPr>
    <w:rPr>
      <w:rFonts w:ascii="Times New Roman" w:eastAsia="Times New Roman" w:hAnsi="Times New Roman" w:cs="Times New Roman"/>
      <w:sz w:val="24"/>
      <w:szCs w:val="24"/>
    </w:rPr>
  </w:style>
  <w:style w:type="paragraph" w:customStyle="1" w:styleId="B78782E014D547B4B167ED0759F41D501">
    <w:name w:val="B78782E014D547B4B167ED0759F41D501"/>
    <w:rsid w:val="00F37366"/>
    <w:pPr>
      <w:spacing w:after="0" w:line="240" w:lineRule="auto"/>
    </w:pPr>
    <w:rPr>
      <w:rFonts w:ascii="Times New Roman" w:eastAsia="Times New Roman" w:hAnsi="Times New Roman" w:cs="Times New Roman"/>
      <w:sz w:val="24"/>
      <w:szCs w:val="24"/>
    </w:rPr>
  </w:style>
  <w:style w:type="paragraph" w:customStyle="1" w:styleId="A3312520ACFD46919383AFD20E9CEC541">
    <w:name w:val="A3312520ACFD46919383AFD20E9CEC541"/>
    <w:rsid w:val="00F37366"/>
    <w:pPr>
      <w:spacing w:after="0" w:line="240" w:lineRule="auto"/>
    </w:pPr>
    <w:rPr>
      <w:rFonts w:ascii="Times New Roman" w:eastAsia="Times New Roman" w:hAnsi="Times New Roman" w:cs="Times New Roman"/>
      <w:sz w:val="24"/>
      <w:szCs w:val="24"/>
    </w:rPr>
  </w:style>
  <w:style w:type="paragraph" w:customStyle="1" w:styleId="97AC7381A3D24EC9B8C7ADDBC7B57F191">
    <w:name w:val="97AC7381A3D24EC9B8C7ADDBC7B57F191"/>
    <w:rsid w:val="00F37366"/>
    <w:pPr>
      <w:spacing w:after="0" w:line="240" w:lineRule="auto"/>
    </w:pPr>
    <w:rPr>
      <w:rFonts w:ascii="Times New Roman" w:eastAsia="Times New Roman" w:hAnsi="Times New Roman" w:cs="Times New Roman"/>
      <w:sz w:val="24"/>
      <w:szCs w:val="24"/>
    </w:rPr>
  </w:style>
  <w:style w:type="paragraph" w:customStyle="1" w:styleId="672FC85B48A3434AA5CA5E237B1157301">
    <w:name w:val="672FC85B48A3434AA5CA5E237B1157301"/>
    <w:rsid w:val="00F37366"/>
    <w:pPr>
      <w:spacing w:after="0" w:line="240" w:lineRule="auto"/>
    </w:pPr>
    <w:rPr>
      <w:rFonts w:ascii="Times New Roman" w:eastAsia="Times New Roman" w:hAnsi="Times New Roman" w:cs="Times New Roman"/>
      <w:sz w:val="24"/>
      <w:szCs w:val="24"/>
    </w:rPr>
  </w:style>
  <w:style w:type="paragraph" w:customStyle="1" w:styleId="F54BE3C03E704D6F8B54E57D2E6E8E711">
    <w:name w:val="F54BE3C03E704D6F8B54E57D2E6E8E711"/>
    <w:rsid w:val="00F37366"/>
    <w:pPr>
      <w:spacing w:after="0" w:line="240" w:lineRule="auto"/>
    </w:pPr>
    <w:rPr>
      <w:rFonts w:ascii="Times New Roman" w:eastAsia="Times New Roman" w:hAnsi="Times New Roman" w:cs="Times New Roman"/>
      <w:sz w:val="24"/>
      <w:szCs w:val="24"/>
    </w:rPr>
  </w:style>
  <w:style w:type="paragraph" w:customStyle="1" w:styleId="0C6AE4937FC54BBB84368934671949471">
    <w:name w:val="0C6AE4937FC54BBB84368934671949471"/>
    <w:rsid w:val="00F37366"/>
    <w:pPr>
      <w:spacing w:after="0" w:line="240" w:lineRule="auto"/>
    </w:pPr>
    <w:rPr>
      <w:rFonts w:ascii="Times New Roman" w:eastAsia="Times New Roman" w:hAnsi="Times New Roman" w:cs="Times New Roman"/>
      <w:sz w:val="24"/>
      <w:szCs w:val="24"/>
    </w:rPr>
  </w:style>
  <w:style w:type="paragraph" w:customStyle="1" w:styleId="2BB63CA9026747E9BD1AD06C4D8FB6301">
    <w:name w:val="2BB63CA9026747E9BD1AD06C4D8FB6301"/>
    <w:rsid w:val="00F37366"/>
    <w:pPr>
      <w:spacing w:after="0" w:line="240" w:lineRule="auto"/>
    </w:pPr>
    <w:rPr>
      <w:rFonts w:ascii="Times New Roman" w:eastAsia="Times New Roman" w:hAnsi="Times New Roman" w:cs="Times New Roman"/>
      <w:sz w:val="24"/>
      <w:szCs w:val="24"/>
    </w:rPr>
  </w:style>
  <w:style w:type="paragraph" w:customStyle="1" w:styleId="0CC93CE5C8EE4A75BE58758D211A735D1">
    <w:name w:val="0CC93CE5C8EE4A75BE58758D211A735D1"/>
    <w:rsid w:val="00F37366"/>
    <w:pPr>
      <w:spacing w:after="0" w:line="240" w:lineRule="auto"/>
    </w:pPr>
    <w:rPr>
      <w:rFonts w:ascii="Times New Roman" w:eastAsia="Times New Roman" w:hAnsi="Times New Roman" w:cs="Times New Roman"/>
      <w:sz w:val="24"/>
      <w:szCs w:val="24"/>
    </w:rPr>
  </w:style>
  <w:style w:type="paragraph" w:customStyle="1" w:styleId="DE09796F7F7A47038231E14A015CCA591">
    <w:name w:val="DE09796F7F7A47038231E14A015CCA591"/>
    <w:rsid w:val="00F37366"/>
    <w:pPr>
      <w:spacing w:after="0" w:line="240" w:lineRule="auto"/>
    </w:pPr>
    <w:rPr>
      <w:rFonts w:ascii="Times New Roman" w:eastAsia="Times New Roman" w:hAnsi="Times New Roman" w:cs="Times New Roman"/>
      <w:sz w:val="24"/>
      <w:szCs w:val="24"/>
    </w:rPr>
  </w:style>
  <w:style w:type="paragraph" w:customStyle="1" w:styleId="A856CCDB737748C48CA6E9E53913C1C21">
    <w:name w:val="A856CCDB737748C48CA6E9E53913C1C21"/>
    <w:rsid w:val="00F37366"/>
    <w:pPr>
      <w:spacing w:after="0" w:line="240" w:lineRule="auto"/>
    </w:pPr>
    <w:rPr>
      <w:rFonts w:ascii="Times New Roman" w:eastAsia="Times New Roman" w:hAnsi="Times New Roman" w:cs="Times New Roman"/>
      <w:sz w:val="24"/>
      <w:szCs w:val="24"/>
    </w:rPr>
  </w:style>
  <w:style w:type="paragraph" w:customStyle="1" w:styleId="69596BFFD0DE47C688CFFAC39A916A4C1">
    <w:name w:val="69596BFFD0DE47C688CFFAC39A916A4C1"/>
    <w:rsid w:val="00F37366"/>
    <w:pPr>
      <w:spacing w:after="0" w:line="240" w:lineRule="auto"/>
    </w:pPr>
    <w:rPr>
      <w:rFonts w:ascii="Times New Roman" w:eastAsia="Times New Roman" w:hAnsi="Times New Roman" w:cs="Times New Roman"/>
      <w:sz w:val="24"/>
      <w:szCs w:val="24"/>
    </w:rPr>
  </w:style>
  <w:style w:type="paragraph" w:customStyle="1" w:styleId="3E70280D3F8142B5B04382B0F4F1FD831">
    <w:name w:val="3E70280D3F8142B5B04382B0F4F1FD831"/>
    <w:rsid w:val="00F37366"/>
    <w:pPr>
      <w:spacing w:after="0" w:line="240" w:lineRule="auto"/>
    </w:pPr>
    <w:rPr>
      <w:rFonts w:ascii="Times New Roman" w:eastAsia="Times New Roman" w:hAnsi="Times New Roman" w:cs="Times New Roman"/>
      <w:sz w:val="24"/>
      <w:szCs w:val="24"/>
    </w:rPr>
  </w:style>
  <w:style w:type="paragraph" w:customStyle="1" w:styleId="F2244AAC81994A949EF11E6CAA39497B1">
    <w:name w:val="F2244AAC81994A949EF11E6CAA39497B1"/>
    <w:rsid w:val="00F37366"/>
    <w:pPr>
      <w:spacing w:after="0" w:line="240" w:lineRule="auto"/>
    </w:pPr>
    <w:rPr>
      <w:rFonts w:ascii="Times New Roman" w:eastAsia="Times New Roman" w:hAnsi="Times New Roman" w:cs="Times New Roman"/>
      <w:sz w:val="24"/>
      <w:szCs w:val="24"/>
    </w:rPr>
  </w:style>
  <w:style w:type="paragraph" w:customStyle="1" w:styleId="DA9C97DCC67A47789979639393D09C7F1">
    <w:name w:val="DA9C97DCC67A47789979639393D09C7F1"/>
    <w:rsid w:val="00F37366"/>
    <w:pPr>
      <w:spacing w:after="0" w:line="240" w:lineRule="auto"/>
    </w:pPr>
    <w:rPr>
      <w:rFonts w:ascii="Times New Roman" w:eastAsia="Times New Roman" w:hAnsi="Times New Roman" w:cs="Times New Roman"/>
      <w:sz w:val="24"/>
      <w:szCs w:val="24"/>
    </w:rPr>
  </w:style>
  <w:style w:type="paragraph" w:customStyle="1" w:styleId="D9D34DB2FBA24B8588823988202D28F41">
    <w:name w:val="D9D34DB2FBA24B8588823988202D28F41"/>
    <w:rsid w:val="00F37366"/>
    <w:pPr>
      <w:spacing w:after="0" w:line="240" w:lineRule="auto"/>
    </w:pPr>
    <w:rPr>
      <w:rFonts w:ascii="Times New Roman" w:eastAsia="Times New Roman" w:hAnsi="Times New Roman" w:cs="Times New Roman"/>
      <w:sz w:val="24"/>
      <w:szCs w:val="24"/>
    </w:rPr>
  </w:style>
  <w:style w:type="paragraph" w:customStyle="1" w:styleId="D9F99E52D0A249EF919F8439B0EFDD541">
    <w:name w:val="D9F99E52D0A249EF919F8439B0EFDD541"/>
    <w:rsid w:val="00F37366"/>
    <w:pPr>
      <w:spacing w:after="0" w:line="240" w:lineRule="auto"/>
    </w:pPr>
    <w:rPr>
      <w:rFonts w:ascii="Times New Roman" w:eastAsia="Times New Roman" w:hAnsi="Times New Roman" w:cs="Times New Roman"/>
      <w:sz w:val="24"/>
      <w:szCs w:val="24"/>
    </w:rPr>
  </w:style>
  <w:style w:type="paragraph" w:customStyle="1" w:styleId="472A7772BDB04E5B845C878FA37C7A3E1">
    <w:name w:val="472A7772BDB04E5B845C878FA37C7A3E1"/>
    <w:rsid w:val="00F37366"/>
    <w:pPr>
      <w:spacing w:after="0" w:line="240" w:lineRule="auto"/>
    </w:pPr>
    <w:rPr>
      <w:rFonts w:ascii="Times New Roman" w:eastAsia="Times New Roman" w:hAnsi="Times New Roman" w:cs="Times New Roman"/>
      <w:sz w:val="24"/>
      <w:szCs w:val="24"/>
    </w:rPr>
  </w:style>
  <w:style w:type="paragraph" w:customStyle="1" w:styleId="34E1AF515C53459CB8D5E97FDF045ED41">
    <w:name w:val="34E1AF515C53459CB8D5E97FDF045ED41"/>
    <w:rsid w:val="00F37366"/>
    <w:pPr>
      <w:spacing w:after="0" w:line="240" w:lineRule="auto"/>
    </w:pPr>
    <w:rPr>
      <w:rFonts w:ascii="Times New Roman" w:eastAsia="Times New Roman" w:hAnsi="Times New Roman" w:cs="Times New Roman"/>
      <w:sz w:val="24"/>
      <w:szCs w:val="24"/>
    </w:rPr>
  </w:style>
  <w:style w:type="paragraph" w:customStyle="1" w:styleId="5E6A497DAA2A4AD098236B39B700021C1">
    <w:name w:val="5E6A497DAA2A4AD098236B39B700021C1"/>
    <w:rsid w:val="00F37366"/>
    <w:pPr>
      <w:spacing w:after="0" w:line="240" w:lineRule="auto"/>
    </w:pPr>
    <w:rPr>
      <w:rFonts w:ascii="Times New Roman" w:eastAsia="Times New Roman" w:hAnsi="Times New Roman" w:cs="Times New Roman"/>
      <w:sz w:val="24"/>
      <w:szCs w:val="24"/>
    </w:rPr>
  </w:style>
  <w:style w:type="paragraph" w:customStyle="1" w:styleId="B06413E5C5214DFA93BA4B92E315342C1">
    <w:name w:val="B06413E5C5214DFA93BA4B92E315342C1"/>
    <w:rsid w:val="00F37366"/>
    <w:pPr>
      <w:spacing w:after="0" w:line="240" w:lineRule="auto"/>
    </w:pPr>
    <w:rPr>
      <w:rFonts w:ascii="Times New Roman" w:eastAsia="Times New Roman" w:hAnsi="Times New Roman" w:cs="Times New Roman"/>
      <w:sz w:val="24"/>
      <w:szCs w:val="24"/>
    </w:rPr>
  </w:style>
  <w:style w:type="paragraph" w:customStyle="1" w:styleId="D83B973AD29243518D2FBC325AB893701">
    <w:name w:val="D83B973AD29243518D2FBC325AB893701"/>
    <w:rsid w:val="00F37366"/>
    <w:pPr>
      <w:spacing w:after="0" w:line="240" w:lineRule="auto"/>
    </w:pPr>
    <w:rPr>
      <w:rFonts w:ascii="Times New Roman" w:eastAsia="Times New Roman" w:hAnsi="Times New Roman" w:cs="Times New Roman"/>
      <w:sz w:val="24"/>
      <w:szCs w:val="24"/>
    </w:rPr>
  </w:style>
  <w:style w:type="paragraph" w:customStyle="1" w:styleId="D83C7C3FDE014C0E8BF5C89D9AB6F5011">
    <w:name w:val="D83C7C3FDE014C0E8BF5C89D9AB6F5011"/>
    <w:rsid w:val="00F37366"/>
    <w:pPr>
      <w:spacing w:after="0" w:line="240" w:lineRule="auto"/>
    </w:pPr>
    <w:rPr>
      <w:rFonts w:ascii="Times New Roman" w:eastAsia="Times New Roman" w:hAnsi="Times New Roman" w:cs="Times New Roman"/>
      <w:sz w:val="24"/>
      <w:szCs w:val="24"/>
    </w:rPr>
  </w:style>
  <w:style w:type="paragraph" w:customStyle="1" w:styleId="874C0ADEA1DF4822BD42BAE0B55D74891">
    <w:name w:val="874C0ADEA1DF4822BD42BAE0B55D74891"/>
    <w:rsid w:val="00F37366"/>
    <w:pPr>
      <w:spacing w:after="0" w:line="240" w:lineRule="auto"/>
    </w:pPr>
    <w:rPr>
      <w:rFonts w:ascii="Times New Roman" w:eastAsia="Times New Roman" w:hAnsi="Times New Roman" w:cs="Times New Roman"/>
      <w:sz w:val="24"/>
      <w:szCs w:val="24"/>
    </w:rPr>
  </w:style>
  <w:style w:type="paragraph" w:customStyle="1" w:styleId="C8DA2091C0C24A73A9B43D835145DF561">
    <w:name w:val="C8DA2091C0C24A73A9B43D835145DF561"/>
    <w:rsid w:val="00F37366"/>
    <w:pPr>
      <w:spacing w:after="0" w:line="240" w:lineRule="auto"/>
    </w:pPr>
    <w:rPr>
      <w:rFonts w:ascii="Times New Roman" w:eastAsia="Times New Roman" w:hAnsi="Times New Roman" w:cs="Times New Roman"/>
      <w:sz w:val="24"/>
      <w:szCs w:val="24"/>
    </w:rPr>
  </w:style>
  <w:style w:type="paragraph" w:customStyle="1" w:styleId="A6B8D7E84A334206A1202F204F7711691">
    <w:name w:val="A6B8D7E84A334206A1202F204F7711691"/>
    <w:rsid w:val="00F37366"/>
    <w:pPr>
      <w:spacing w:after="0" w:line="240" w:lineRule="auto"/>
    </w:pPr>
    <w:rPr>
      <w:rFonts w:ascii="Times New Roman" w:eastAsia="Times New Roman" w:hAnsi="Times New Roman" w:cs="Times New Roman"/>
      <w:sz w:val="24"/>
      <w:szCs w:val="24"/>
    </w:rPr>
  </w:style>
  <w:style w:type="paragraph" w:customStyle="1" w:styleId="8E72D0BDEF134199A75FD55AE21396BE1">
    <w:name w:val="8E72D0BDEF134199A75FD55AE21396BE1"/>
    <w:rsid w:val="00F37366"/>
    <w:pPr>
      <w:spacing w:after="0" w:line="240" w:lineRule="auto"/>
    </w:pPr>
    <w:rPr>
      <w:rFonts w:ascii="Times New Roman" w:eastAsia="Times New Roman" w:hAnsi="Times New Roman" w:cs="Times New Roman"/>
      <w:sz w:val="24"/>
      <w:szCs w:val="24"/>
    </w:rPr>
  </w:style>
  <w:style w:type="paragraph" w:customStyle="1" w:styleId="2D5DB0DEC7BC43389AE6D1BEA241684D1">
    <w:name w:val="2D5DB0DEC7BC43389AE6D1BEA241684D1"/>
    <w:rsid w:val="00F37366"/>
    <w:pPr>
      <w:spacing w:after="0" w:line="240" w:lineRule="auto"/>
    </w:pPr>
    <w:rPr>
      <w:rFonts w:ascii="Times New Roman" w:eastAsia="Times New Roman" w:hAnsi="Times New Roman" w:cs="Times New Roman"/>
      <w:sz w:val="24"/>
      <w:szCs w:val="24"/>
    </w:rPr>
  </w:style>
  <w:style w:type="paragraph" w:customStyle="1" w:styleId="7FED90DDC27E4BB3B027FC6801D4D2A81">
    <w:name w:val="7FED90DDC27E4BB3B027FC6801D4D2A81"/>
    <w:rsid w:val="00F37366"/>
    <w:pPr>
      <w:spacing w:after="0" w:line="240" w:lineRule="auto"/>
    </w:pPr>
    <w:rPr>
      <w:rFonts w:ascii="Times New Roman" w:eastAsia="Times New Roman" w:hAnsi="Times New Roman" w:cs="Times New Roman"/>
      <w:sz w:val="24"/>
      <w:szCs w:val="24"/>
    </w:rPr>
  </w:style>
  <w:style w:type="paragraph" w:customStyle="1" w:styleId="AB075DAEF5C04E95B3B8A2E24E22B8DD1">
    <w:name w:val="AB075DAEF5C04E95B3B8A2E24E22B8DD1"/>
    <w:rsid w:val="00F37366"/>
    <w:pPr>
      <w:spacing w:after="0" w:line="240" w:lineRule="auto"/>
    </w:pPr>
    <w:rPr>
      <w:rFonts w:ascii="Times New Roman" w:eastAsia="Times New Roman" w:hAnsi="Times New Roman" w:cs="Times New Roman"/>
      <w:sz w:val="24"/>
      <w:szCs w:val="24"/>
    </w:rPr>
  </w:style>
  <w:style w:type="paragraph" w:customStyle="1" w:styleId="F447E88C57364E4DB7C35DC88E7D4FFE1">
    <w:name w:val="F447E88C57364E4DB7C35DC88E7D4FFE1"/>
    <w:rsid w:val="00F37366"/>
    <w:pPr>
      <w:spacing w:after="0" w:line="240" w:lineRule="auto"/>
    </w:pPr>
    <w:rPr>
      <w:rFonts w:ascii="Times New Roman" w:eastAsia="Times New Roman" w:hAnsi="Times New Roman" w:cs="Times New Roman"/>
      <w:sz w:val="24"/>
      <w:szCs w:val="24"/>
    </w:rPr>
  </w:style>
  <w:style w:type="paragraph" w:customStyle="1" w:styleId="8352EF65FC8B4D0FBB0962C3D8394E411">
    <w:name w:val="8352EF65FC8B4D0FBB0962C3D8394E411"/>
    <w:rsid w:val="00F37366"/>
    <w:pPr>
      <w:spacing w:after="0" w:line="240" w:lineRule="auto"/>
    </w:pPr>
    <w:rPr>
      <w:rFonts w:ascii="Times New Roman" w:eastAsia="Times New Roman" w:hAnsi="Times New Roman" w:cs="Times New Roman"/>
      <w:sz w:val="24"/>
      <w:szCs w:val="24"/>
    </w:rPr>
  </w:style>
  <w:style w:type="paragraph" w:customStyle="1" w:styleId="1366EE5960DB45AFA379180640206D171">
    <w:name w:val="1366EE5960DB45AFA379180640206D171"/>
    <w:rsid w:val="00F37366"/>
    <w:pPr>
      <w:spacing w:after="0" w:line="240" w:lineRule="auto"/>
    </w:pPr>
    <w:rPr>
      <w:rFonts w:ascii="Times New Roman" w:eastAsia="Times New Roman" w:hAnsi="Times New Roman" w:cs="Times New Roman"/>
      <w:sz w:val="24"/>
      <w:szCs w:val="24"/>
    </w:rPr>
  </w:style>
  <w:style w:type="paragraph" w:customStyle="1" w:styleId="4169CE60205B41BD8874AB554D5C0F591">
    <w:name w:val="4169CE60205B41BD8874AB554D5C0F591"/>
    <w:rsid w:val="00F37366"/>
    <w:pPr>
      <w:spacing w:after="0" w:line="240" w:lineRule="auto"/>
    </w:pPr>
    <w:rPr>
      <w:rFonts w:ascii="Times New Roman" w:eastAsia="Times New Roman" w:hAnsi="Times New Roman" w:cs="Times New Roman"/>
      <w:sz w:val="24"/>
      <w:szCs w:val="24"/>
    </w:rPr>
  </w:style>
  <w:style w:type="paragraph" w:customStyle="1" w:styleId="CCAF31127BFF4D59845DD33E49F8B1D81">
    <w:name w:val="CCAF31127BFF4D59845DD33E49F8B1D81"/>
    <w:rsid w:val="00F37366"/>
    <w:pPr>
      <w:spacing w:after="0" w:line="240" w:lineRule="auto"/>
    </w:pPr>
    <w:rPr>
      <w:rFonts w:ascii="Times New Roman" w:eastAsia="Times New Roman" w:hAnsi="Times New Roman" w:cs="Times New Roman"/>
      <w:sz w:val="24"/>
      <w:szCs w:val="24"/>
    </w:rPr>
  </w:style>
  <w:style w:type="paragraph" w:customStyle="1" w:styleId="8DCB02E1227F471F9E15069E1A2188C61">
    <w:name w:val="8DCB02E1227F471F9E15069E1A2188C61"/>
    <w:rsid w:val="00F37366"/>
    <w:pPr>
      <w:spacing w:after="0" w:line="240" w:lineRule="auto"/>
    </w:pPr>
    <w:rPr>
      <w:rFonts w:ascii="Times New Roman" w:eastAsia="Times New Roman" w:hAnsi="Times New Roman" w:cs="Times New Roman"/>
      <w:sz w:val="24"/>
      <w:szCs w:val="24"/>
    </w:rPr>
  </w:style>
  <w:style w:type="paragraph" w:customStyle="1" w:styleId="8AC7290B3BF044C1A2A8434ADA58D2281">
    <w:name w:val="8AC7290B3BF044C1A2A8434ADA58D2281"/>
    <w:rsid w:val="00F37366"/>
    <w:pPr>
      <w:spacing w:after="0" w:line="240" w:lineRule="auto"/>
    </w:pPr>
    <w:rPr>
      <w:rFonts w:ascii="Times New Roman" w:eastAsia="Times New Roman" w:hAnsi="Times New Roman" w:cs="Times New Roman"/>
      <w:sz w:val="24"/>
      <w:szCs w:val="24"/>
    </w:rPr>
  </w:style>
  <w:style w:type="paragraph" w:customStyle="1" w:styleId="2A8B5303950F46CBBD9F9EBACE2A00781">
    <w:name w:val="2A8B5303950F46CBBD9F9EBACE2A00781"/>
    <w:rsid w:val="00F37366"/>
    <w:pPr>
      <w:spacing w:after="0" w:line="240" w:lineRule="auto"/>
    </w:pPr>
    <w:rPr>
      <w:rFonts w:ascii="Times New Roman" w:eastAsia="Times New Roman" w:hAnsi="Times New Roman" w:cs="Times New Roman"/>
      <w:sz w:val="24"/>
      <w:szCs w:val="24"/>
    </w:rPr>
  </w:style>
  <w:style w:type="paragraph" w:customStyle="1" w:styleId="12FDEF025EE041D0B1629B293A33D5CA1">
    <w:name w:val="12FDEF025EE041D0B1629B293A33D5CA1"/>
    <w:rsid w:val="00F37366"/>
    <w:pPr>
      <w:spacing w:after="0" w:line="240" w:lineRule="auto"/>
    </w:pPr>
    <w:rPr>
      <w:rFonts w:ascii="Times New Roman" w:eastAsia="Times New Roman" w:hAnsi="Times New Roman" w:cs="Times New Roman"/>
      <w:sz w:val="24"/>
      <w:szCs w:val="24"/>
    </w:rPr>
  </w:style>
  <w:style w:type="paragraph" w:customStyle="1" w:styleId="6AF628C7AAD04C648E6CA85DB0FB59FB1">
    <w:name w:val="6AF628C7AAD04C648E6CA85DB0FB59FB1"/>
    <w:rsid w:val="00F37366"/>
    <w:pPr>
      <w:spacing w:after="0" w:line="240" w:lineRule="auto"/>
    </w:pPr>
    <w:rPr>
      <w:rFonts w:ascii="Times New Roman" w:eastAsia="Times New Roman" w:hAnsi="Times New Roman" w:cs="Times New Roman"/>
      <w:sz w:val="24"/>
      <w:szCs w:val="24"/>
    </w:rPr>
  </w:style>
  <w:style w:type="paragraph" w:customStyle="1" w:styleId="78D0ADE6659F4A7A8B6C3F2E1BE6F64B1">
    <w:name w:val="78D0ADE6659F4A7A8B6C3F2E1BE6F64B1"/>
    <w:rsid w:val="00F37366"/>
    <w:pPr>
      <w:spacing w:after="0" w:line="240" w:lineRule="auto"/>
    </w:pPr>
    <w:rPr>
      <w:rFonts w:ascii="Times New Roman" w:eastAsia="Times New Roman" w:hAnsi="Times New Roman" w:cs="Times New Roman"/>
      <w:sz w:val="24"/>
      <w:szCs w:val="24"/>
    </w:rPr>
  </w:style>
  <w:style w:type="paragraph" w:customStyle="1" w:styleId="53E13343A7FE4C02835017BECAA5726A1">
    <w:name w:val="53E13343A7FE4C02835017BECAA5726A1"/>
    <w:rsid w:val="00F37366"/>
    <w:pPr>
      <w:spacing w:after="0" w:line="240" w:lineRule="auto"/>
    </w:pPr>
    <w:rPr>
      <w:rFonts w:ascii="Times New Roman" w:eastAsia="Times New Roman" w:hAnsi="Times New Roman" w:cs="Times New Roman"/>
      <w:sz w:val="24"/>
      <w:szCs w:val="24"/>
    </w:rPr>
  </w:style>
  <w:style w:type="paragraph" w:customStyle="1" w:styleId="4635EE816320494EBC3D418CC990AC631">
    <w:name w:val="4635EE816320494EBC3D418CC990AC631"/>
    <w:rsid w:val="00F37366"/>
    <w:pPr>
      <w:spacing w:after="0" w:line="240" w:lineRule="auto"/>
    </w:pPr>
    <w:rPr>
      <w:rFonts w:ascii="Times New Roman" w:eastAsia="Times New Roman" w:hAnsi="Times New Roman" w:cs="Times New Roman"/>
      <w:sz w:val="24"/>
      <w:szCs w:val="24"/>
    </w:rPr>
  </w:style>
  <w:style w:type="paragraph" w:customStyle="1" w:styleId="EF3D8A8BD1AB4D5E9AE6E6C4F02A25511">
    <w:name w:val="EF3D8A8BD1AB4D5E9AE6E6C4F02A25511"/>
    <w:rsid w:val="00F37366"/>
    <w:pPr>
      <w:spacing w:after="0" w:line="240" w:lineRule="auto"/>
    </w:pPr>
    <w:rPr>
      <w:rFonts w:ascii="Times New Roman" w:eastAsia="Times New Roman" w:hAnsi="Times New Roman" w:cs="Times New Roman"/>
      <w:sz w:val="24"/>
      <w:szCs w:val="24"/>
    </w:rPr>
  </w:style>
  <w:style w:type="paragraph" w:customStyle="1" w:styleId="7D5E0C26F24240D484C96DD9F0AFAB9F1">
    <w:name w:val="7D5E0C26F24240D484C96DD9F0AFAB9F1"/>
    <w:rsid w:val="00F37366"/>
    <w:pPr>
      <w:spacing w:after="0" w:line="240" w:lineRule="auto"/>
    </w:pPr>
    <w:rPr>
      <w:rFonts w:ascii="Times New Roman" w:eastAsia="Times New Roman" w:hAnsi="Times New Roman" w:cs="Times New Roman"/>
      <w:sz w:val="24"/>
      <w:szCs w:val="24"/>
    </w:rPr>
  </w:style>
  <w:style w:type="paragraph" w:customStyle="1" w:styleId="D809A07CDE2544108AD4E380262ED2B71">
    <w:name w:val="D809A07CDE2544108AD4E380262ED2B71"/>
    <w:rsid w:val="00F37366"/>
    <w:pPr>
      <w:spacing w:after="0" w:line="240" w:lineRule="auto"/>
    </w:pPr>
    <w:rPr>
      <w:rFonts w:ascii="Times New Roman" w:eastAsia="Times New Roman" w:hAnsi="Times New Roman" w:cs="Times New Roman"/>
      <w:sz w:val="24"/>
      <w:szCs w:val="24"/>
    </w:rPr>
  </w:style>
  <w:style w:type="paragraph" w:customStyle="1" w:styleId="D5A8DD2FB7E048919FB56A619558B5CF1">
    <w:name w:val="D5A8DD2FB7E048919FB56A619558B5CF1"/>
    <w:rsid w:val="00F37366"/>
    <w:pPr>
      <w:spacing w:after="0" w:line="240" w:lineRule="auto"/>
    </w:pPr>
    <w:rPr>
      <w:rFonts w:ascii="Times New Roman" w:eastAsia="Times New Roman" w:hAnsi="Times New Roman" w:cs="Times New Roman"/>
      <w:sz w:val="24"/>
      <w:szCs w:val="24"/>
    </w:rPr>
  </w:style>
  <w:style w:type="paragraph" w:customStyle="1" w:styleId="47422FE2B17240C3AEB12E0A9236509F1">
    <w:name w:val="47422FE2B17240C3AEB12E0A9236509F1"/>
    <w:rsid w:val="00F37366"/>
    <w:pPr>
      <w:spacing w:after="0" w:line="240" w:lineRule="auto"/>
    </w:pPr>
    <w:rPr>
      <w:rFonts w:ascii="Times New Roman" w:eastAsia="Times New Roman" w:hAnsi="Times New Roman" w:cs="Times New Roman"/>
      <w:sz w:val="24"/>
      <w:szCs w:val="24"/>
    </w:rPr>
  </w:style>
  <w:style w:type="paragraph" w:customStyle="1" w:styleId="44B2346C85644DD98DDAA1774CCE325D1">
    <w:name w:val="44B2346C85644DD98DDAA1774CCE325D1"/>
    <w:rsid w:val="00F37366"/>
    <w:pPr>
      <w:spacing w:after="0" w:line="240" w:lineRule="auto"/>
    </w:pPr>
    <w:rPr>
      <w:rFonts w:ascii="Times New Roman" w:eastAsia="Times New Roman" w:hAnsi="Times New Roman" w:cs="Times New Roman"/>
      <w:sz w:val="24"/>
      <w:szCs w:val="24"/>
    </w:rPr>
  </w:style>
  <w:style w:type="paragraph" w:customStyle="1" w:styleId="572B3A61893F4E298348CA97F8ED83ED1">
    <w:name w:val="572B3A61893F4E298348CA97F8ED83ED1"/>
    <w:rsid w:val="00F37366"/>
    <w:pPr>
      <w:spacing w:after="0" w:line="240" w:lineRule="auto"/>
    </w:pPr>
    <w:rPr>
      <w:rFonts w:ascii="Times New Roman" w:eastAsia="Times New Roman" w:hAnsi="Times New Roman" w:cs="Times New Roman"/>
      <w:sz w:val="24"/>
      <w:szCs w:val="24"/>
    </w:rPr>
  </w:style>
  <w:style w:type="paragraph" w:customStyle="1" w:styleId="484F8F15D526432EA5F9DC7C9143DA371">
    <w:name w:val="484F8F15D526432EA5F9DC7C9143DA371"/>
    <w:rsid w:val="00F37366"/>
    <w:pPr>
      <w:spacing w:after="0" w:line="240" w:lineRule="auto"/>
    </w:pPr>
    <w:rPr>
      <w:rFonts w:ascii="Times New Roman" w:eastAsia="Times New Roman" w:hAnsi="Times New Roman" w:cs="Times New Roman"/>
      <w:sz w:val="24"/>
      <w:szCs w:val="24"/>
    </w:rPr>
  </w:style>
  <w:style w:type="paragraph" w:customStyle="1" w:styleId="02CDEBDB2D9647348A7248FF5B651A9B1">
    <w:name w:val="02CDEBDB2D9647348A7248FF5B651A9B1"/>
    <w:rsid w:val="00F37366"/>
    <w:pPr>
      <w:spacing w:after="0" w:line="240" w:lineRule="auto"/>
    </w:pPr>
    <w:rPr>
      <w:rFonts w:ascii="Times New Roman" w:eastAsia="Times New Roman" w:hAnsi="Times New Roman" w:cs="Times New Roman"/>
      <w:sz w:val="24"/>
      <w:szCs w:val="24"/>
    </w:rPr>
  </w:style>
  <w:style w:type="paragraph" w:customStyle="1" w:styleId="C2D168261665460A92943153FD99C58D1">
    <w:name w:val="C2D168261665460A92943153FD99C58D1"/>
    <w:rsid w:val="00F37366"/>
    <w:pPr>
      <w:spacing w:after="0" w:line="240" w:lineRule="auto"/>
    </w:pPr>
    <w:rPr>
      <w:rFonts w:ascii="Times New Roman" w:eastAsia="Times New Roman" w:hAnsi="Times New Roman" w:cs="Times New Roman"/>
      <w:sz w:val="24"/>
      <w:szCs w:val="24"/>
    </w:rPr>
  </w:style>
  <w:style w:type="paragraph" w:customStyle="1" w:styleId="4535DF4153B6463B92A8908B9B32CF861">
    <w:name w:val="4535DF4153B6463B92A8908B9B32CF861"/>
    <w:rsid w:val="00F37366"/>
    <w:pPr>
      <w:spacing w:after="0" w:line="240" w:lineRule="auto"/>
    </w:pPr>
    <w:rPr>
      <w:rFonts w:ascii="Times New Roman" w:eastAsia="Times New Roman" w:hAnsi="Times New Roman" w:cs="Times New Roman"/>
      <w:sz w:val="24"/>
      <w:szCs w:val="24"/>
    </w:rPr>
  </w:style>
  <w:style w:type="paragraph" w:customStyle="1" w:styleId="888516E705D84E06809C8465A85378121">
    <w:name w:val="888516E705D84E06809C8465A85378121"/>
    <w:rsid w:val="00F37366"/>
    <w:pPr>
      <w:spacing w:after="0" w:line="240" w:lineRule="auto"/>
    </w:pPr>
    <w:rPr>
      <w:rFonts w:ascii="Times New Roman" w:eastAsia="Times New Roman" w:hAnsi="Times New Roman" w:cs="Times New Roman"/>
      <w:sz w:val="24"/>
      <w:szCs w:val="24"/>
    </w:rPr>
  </w:style>
  <w:style w:type="paragraph" w:customStyle="1" w:styleId="18675A2CC7D442EAA4A9DA2D288F46CB1">
    <w:name w:val="18675A2CC7D442EAA4A9DA2D288F46CB1"/>
    <w:rsid w:val="00F37366"/>
    <w:pPr>
      <w:spacing w:after="0" w:line="240" w:lineRule="auto"/>
    </w:pPr>
    <w:rPr>
      <w:rFonts w:ascii="Times New Roman" w:eastAsia="Times New Roman" w:hAnsi="Times New Roman" w:cs="Times New Roman"/>
      <w:sz w:val="24"/>
      <w:szCs w:val="24"/>
    </w:rPr>
  </w:style>
  <w:style w:type="paragraph" w:customStyle="1" w:styleId="FFBF5D57497A4A08BAB538A3D9A5BC191">
    <w:name w:val="FFBF5D57497A4A08BAB538A3D9A5BC191"/>
    <w:rsid w:val="00F37366"/>
    <w:pPr>
      <w:spacing w:after="0" w:line="240" w:lineRule="auto"/>
    </w:pPr>
    <w:rPr>
      <w:rFonts w:ascii="Times New Roman" w:eastAsia="Times New Roman" w:hAnsi="Times New Roman" w:cs="Times New Roman"/>
      <w:sz w:val="24"/>
      <w:szCs w:val="24"/>
    </w:rPr>
  </w:style>
  <w:style w:type="paragraph" w:customStyle="1" w:styleId="429D05D33DDC440F9773804323DBCA941">
    <w:name w:val="429D05D33DDC440F9773804323DBCA941"/>
    <w:rsid w:val="00F37366"/>
    <w:pPr>
      <w:spacing w:after="0" w:line="240" w:lineRule="auto"/>
    </w:pPr>
    <w:rPr>
      <w:rFonts w:ascii="Times New Roman" w:eastAsia="Times New Roman" w:hAnsi="Times New Roman" w:cs="Times New Roman"/>
      <w:sz w:val="24"/>
      <w:szCs w:val="24"/>
    </w:rPr>
  </w:style>
  <w:style w:type="paragraph" w:customStyle="1" w:styleId="F7CAE1CBD0184DCF8AB40D0CFC70AB4F1">
    <w:name w:val="F7CAE1CBD0184DCF8AB40D0CFC70AB4F1"/>
    <w:rsid w:val="00F37366"/>
    <w:pPr>
      <w:spacing w:after="0" w:line="240" w:lineRule="auto"/>
    </w:pPr>
    <w:rPr>
      <w:rFonts w:ascii="Times New Roman" w:eastAsia="Times New Roman" w:hAnsi="Times New Roman" w:cs="Times New Roman"/>
      <w:sz w:val="24"/>
      <w:szCs w:val="24"/>
    </w:rPr>
  </w:style>
  <w:style w:type="paragraph" w:customStyle="1" w:styleId="315BD7688FB342F2A8A593BAC98A43E51">
    <w:name w:val="315BD7688FB342F2A8A593BAC98A43E51"/>
    <w:rsid w:val="00F37366"/>
    <w:pPr>
      <w:spacing w:after="0" w:line="240" w:lineRule="auto"/>
    </w:pPr>
    <w:rPr>
      <w:rFonts w:ascii="Times New Roman" w:eastAsia="Times New Roman" w:hAnsi="Times New Roman" w:cs="Times New Roman"/>
      <w:sz w:val="24"/>
      <w:szCs w:val="24"/>
    </w:rPr>
  </w:style>
  <w:style w:type="paragraph" w:customStyle="1" w:styleId="710231211ED5445CA65C3FADE89449881">
    <w:name w:val="710231211ED5445CA65C3FADE89449881"/>
    <w:rsid w:val="00F37366"/>
    <w:pPr>
      <w:spacing w:after="0" w:line="240" w:lineRule="auto"/>
    </w:pPr>
    <w:rPr>
      <w:rFonts w:ascii="Times New Roman" w:eastAsia="Times New Roman" w:hAnsi="Times New Roman" w:cs="Times New Roman"/>
      <w:sz w:val="24"/>
      <w:szCs w:val="24"/>
    </w:rPr>
  </w:style>
  <w:style w:type="paragraph" w:customStyle="1" w:styleId="F7ADA8A1071E4D24BAD67910F9997A131">
    <w:name w:val="F7ADA8A1071E4D24BAD67910F9997A131"/>
    <w:rsid w:val="00F37366"/>
    <w:pPr>
      <w:spacing w:after="0" w:line="240" w:lineRule="auto"/>
    </w:pPr>
    <w:rPr>
      <w:rFonts w:ascii="Times New Roman" w:eastAsia="Times New Roman" w:hAnsi="Times New Roman" w:cs="Times New Roman"/>
      <w:sz w:val="24"/>
      <w:szCs w:val="24"/>
    </w:rPr>
  </w:style>
  <w:style w:type="paragraph" w:customStyle="1" w:styleId="249E97F5C34B4A6597576F6CA84195F4">
    <w:name w:val="249E97F5C34B4A6597576F6CA84195F4"/>
    <w:rsid w:val="00F37366"/>
  </w:style>
  <w:style w:type="paragraph" w:customStyle="1" w:styleId="F2D0884D94D749F3A911ECFF5AD4AD62">
    <w:name w:val="F2D0884D94D749F3A911ECFF5AD4AD62"/>
    <w:rsid w:val="00F37366"/>
  </w:style>
  <w:style w:type="paragraph" w:customStyle="1" w:styleId="3995E826901E4D04A69AC42FCAE2C910">
    <w:name w:val="3995E826901E4D04A69AC42FCAE2C910"/>
    <w:rsid w:val="00F37366"/>
  </w:style>
  <w:style w:type="paragraph" w:customStyle="1" w:styleId="25F41188AF8348B9BC74881428876488">
    <w:name w:val="25F41188AF8348B9BC74881428876488"/>
    <w:rsid w:val="00F37366"/>
  </w:style>
  <w:style w:type="paragraph" w:customStyle="1" w:styleId="65881DF1E3A3470CBE532B12CED1A126">
    <w:name w:val="65881DF1E3A3470CBE532B12CED1A126"/>
    <w:rsid w:val="00F37366"/>
  </w:style>
  <w:style w:type="paragraph" w:customStyle="1" w:styleId="D89243D27F4146E98685990F951799EC">
    <w:name w:val="D89243D27F4146E98685990F951799EC"/>
    <w:rsid w:val="00F37366"/>
  </w:style>
  <w:style w:type="paragraph" w:customStyle="1" w:styleId="CF8A08F56B454018A914360FFFE419BD">
    <w:name w:val="CF8A08F56B454018A914360FFFE419BD"/>
    <w:rsid w:val="00F37366"/>
  </w:style>
  <w:style w:type="paragraph" w:customStyle="1" w:styleId="F22B7790F6A742879C9FCEC7E4039D8F">
    <w:name w:val="F22B7790F6A742879C9FCEC7E4039D8F"/>
    <w:rsid w:val="00F37366"/>
  </w:style>
  <w:style w:type="paragraph" w:customStyle="1" w:styleId="F04C613BF5934A9988209D4891139B50">
    <w:name w:val="F04C613BF5934A9988209D4891139B50"/>
    <w:rsid w:val="00F37366"/>
  </w:style>
  <w:style w:type="paragraph" w:customStyle="1" w:styleId="EACF24F5C6D54C3D920224FF50D389D9">
    <w:name w:val="EACF24F5C6D54C3D920224FF50D389D9"/>
    <w:rsid w:val="00F37366"/>
  </w:style>
  <w:style w:type="paragraph" w:customStyle="1" w:styleId="BF1CDF8B80DE466B893F3CEFFD86529A">
    <w:name w:val="BF1CDF8B80DE466B893F3CEFFD86529A"/>
    <w:rsid w:val="00F37366"/>
  </w:style>
  <w:style w:type="paragraph" w:customStyle="1" w:styleId="3E77F76340BA409F8AF7372F38B8965B">
    <w:name w:val="3E77F76340BA409F8AF7372F38B8965B"/>
    <w:rsid w:val="00F37366"/>
  </w:style>
  <w:style w:type="paragraph" w:customStyle="1" w:styleId="319CCEB3957246A6A03F179924D35A4E">
    <w:name w:val="319CCEB3957246A6A03F179924D35A4E"/>
    <w:rsid w:val="00F37366"/>
  </w:style>
  <w:style w:type="paragraph" w:customStyle="1" w:styleId="5965CCF3650F4FFCA0511E06338370B2">
    <w:name w:val="5965CCF3650F4FFCA0511E06338370B2"/>
    <w:rsid w:val="00F37366"/>
  </w:style>
  <w:style w:type="paragraph" w:customStyle="1" w:styleId="1F3F0B0D5DD946A59BDA0BE6105ED167">
    <w:name w:val="1F3F0B0D5DD946A59BDA0BE6105ED167"/>
    <w:rsid w:val="00F37366"/>
  </w:style>
  <w:style w:type="paragraph" w:customStyle="1" w:styleId="87FB72994E37448793FCFA894084B54A">
    <w:name w:val="87FB72994E37448793FCFA894084B54A"/>
    <w:rsid w:val="00F37366"/>
  </w:style>
  <w:style w:type="paragraph" w:customStyle="1" w:styleId="4B236CBCD9A043589091ABE3BB7058EA">
    <w:name w:val="4B236CBCD9A043589091ABE3BB7058EA"/>
    <w:rsid w:val="00F37366"/>
  </w:style>
  <w:style w:type="paragraph" w:customStyle="1" w:styleId="9B77EC907CC9405798DCE11036CE1B18">
    <w:name w:val="9B77EC907CC9405798DCE11036CE1B18"/>
    <w:rsid w:val="00F37366"/>
  </w:style>
  <w:style w:type="paragraph" w:customStyle="1" w:styleId="BABAE968742E4725A0BC5E5BDF07D517">
    <w:name w:val="BABAE968742E4725A0BC5E5BDF07D517"/>
    <w:rsid w:val="00F37366"/>
  </w:style>
  <w:style w:type="paragraph" w:customStyle="1" w:styleId="7022F79893A44623864E72F16DDCFE57">
    <w:name w:val="7022F79893A44623864E72F16DDCFE57"/>
    <w:rsid w:val="00F37366"/>
  </w:style>
  <w:style w:type="paragraph" w:customStyle="1" w:styleId="A4A9F500ECA94E27B3804ABE3F85C60C">
    <w:name w:val="A4A9F500ECA94E27B3804ABE3F85C60C"/>
    <w:rsid w:val="00F37366"/>
  </w:style>
  <w:style w:type="paragraph" w:customStyle="1" w:styleId="0EDF2A34391F4762A0AA7C4AF24C1A9C">
    <w:name w:val="0EDF2A34391F4762A0AA7C4AF24C1A9C"/>
    <w:rsid w:val="00F37366"/>
  </w:style>
  <w:style w:type="paragraph" w:customStyle="1" w:styleId="9C6912D65A38421CAADF6E938392DDC8">
    <w:name w:val="9C6912D65A38421CAADF6E938392DDC8"/>
    <w:rsid w:val="00F37366"/>
  </w:style>
  <w:style w:type="paragraph" w:customStyle="1" w:styleId="0A9A253233054E5D99A336A3B987724F">
    <w:name w:val="0A9A253233054E5D99A336A3B987724F"/>
    <w:rsid w:val="00F37366"/>
  </w:style>
  <w:style w:type="paragraph" w:customStyle="1" w:styleId="8CB40194BB514D43823B7F3674B31459">
    <w:name w:val="8CB40194BB514D43823B7F3674B31459"/>
    <w:rsid w:val="00F37366"/>
  </w:style>
  <w:style w:type="paragraph" w:customStyle="1" w:styleId="DB99501464AD4C7DA417DD8B41F88C17">
    <w:name w:val="DB99501464AD4C7DA417DD8B41F88C17"/>
    <w:rsid w:val="00F37366"/>
  </w:style>
  <w:style w:type="paragraph" w:customStyle="1" w:styleId="1C53D130EB4B46249E58052FAA8C3C5A">
    <w:name w:val="1C53D130EB4B46249E58052FAA8C3C5A"/>
    <w:rsid w:val="00F37366"/>
  </w:style>
  <w:style w:type="paragraph" w:customStyle="1" w:styleId="E7C4678140554FEAA6C08EBFBA3F3AC3">
    <w:name w:val="E7C4678140554FEAA6C08EBFBA3F3AC3"/>
    <w:rsid w:val="00F37366"/>
  </w:style>
  <w:style w:type="paragraph" w:customStyle="1" w:styleId="EA9FA1B2A71B4E09A90758B58A4CFA5E">
    <w:name w:val="EA9FA1B2A71B4E09A90758B58A4CFA5E"/>
    <w:rsid w:val="00F37366"/>
  </w:style>
  <w:style w:type="paragraph" w:customStyle="1" w:styleId="8B40606D33F249B9988559EA701EE997">
    <w:name w:val="8B40606D33F249B9988559EA701EE997"/>
    <w:rsid w:val="00F37366"/>
  </w:style>
  <w:style w:type="paragraph" w:customStyle="1" w:styleId="F4BFCC187EC64625A0502C8F17A37752">
    <w:name w:val="F4BFCC187EC64625A0502C8F17A37752"/>
    <w:rsid w:val="00F37366"/>
  </w:style>
  <w:style w:type="paragraph" w:customStyle="1" w:styleId="72F959D3CD0149A4B4B3D373F2BB37BA">
    <w:name w:val="72F959D3CD0149A4B4B3D373F2BB37BA"/>
    <w:rsid w:val="00F37366"/>
  </w:style>
  <w:style w:type="paragraph" w:customStyle="1" w:styleId="3A97C68848F247F69E8796C8AAF8BCBB">
    <w:name w:val="3A97C68848F247F69E8796C8AAF8BCBB"/>
    <w:rsid w:val="00F37366"/>
  </w:style>
  <w:style w:type="paragraph" w:customStyle="1" w:styleId="C2F5ADA6662E478D87533ACD1D1BBEA4">
    <w:name w:val="C2F5ADA6662E478D87533ACD1D1BBEA4"/>
    <w:rsid w:val="00F37366"/>
  </w:style>
  <w:style w:type="paragraph" w:customStyle="1" w:styleId="492797D7056047EF858C37115A99A310">
    <w:name w:val="492797D7056047EF858C37115A99A310"/>
    <w:rsid w:val="00F37366"/>
  </w:style>
  <w:style w:type="paragraph" w:customStyle="1" w:styleId="0FCC3823D2CF41FA99385E8AFE457390">
    <w:name w:val="0FCC3823D2CF41FA99385E8AFE457390"/>
    <w:rsid w:val="00F37366"/>
  </w:style>
  <w:style w:type="paragraph" w:customStyle="1" w:styleId="0DA63FB3CB0F4A06959149B4E1790AFD">
    <w:name w:val="0DA63FB3CB0F4A06959149B4E1790AFD"/>
    <w:rsid w:val="00F37366"/>
  </w:style>
  <w:style w:type="paragraph" w:customStyle="1" w:styleId="659073B108EA411589973100624084FD">
    <w:name w:val="659073B108EA411589973100624084FD"/>
    <w:rsid w:val="00F37366"/>
  </w:style>
  <w:style w:type="paragraph" w:customStyle="1" w:styleId="6B7BDF9E76F140ABBEEC8ED9A632A038">
    <w:name w:val="6B7BDF9E76F140ABBEEC8ED9A632A038"/>
    <w:rsid w:val="00F37366"/>
  </w:style>
  <w:style w:type="paragraph" w:customStyle="1" w:styleId="34F3CD89D6AA4649B40D7460EF5F2A4F">
    <w:name w:val="34F3CD89D6AA4649B40D7460EF5F2A4F"/>
    <w:rsid w:val="00F37366"/>
  </w:style>
  <w:style w:type="paragraph" w:customStyle="1" w:styleId="36753C7AF91849DAA929F87F59743D34">
    <w:name w:val="36753C7AF91849DAA929F87F59743D34"/>
    <w:rsid w:val="00F37366"/>
  </w:style>
  <w:style w:type="paragraph" w:customStyle="1" w:styleId="9601D46D31F540BA99E6D14DE7E622FE">
    <w:name w:val="9601D46D31F540BA99E6D14DE7E622FE"/>
    <w:rsid w:val="00F37366"/>
  </w:style>
  <w:style w:type="paragraph" w:customStyle="1" w:styleId="A7424A8422EE4DDABCCDC4EE25DC4636">
    <w:name w:val="A7424A8422EE4DDABCCDC4EE25DC4636"/>
    <w:rsid w:val="00F37366"/>
  </w:style>
  <w:style w:type="paragraph" w:customStyle="1" w:styleId="69F1D139DFF845A7ADD060F081499329">
    <w:name w:val="69F1D139DFF845A7ADD060F081499329"/>
    <w:rsid w:val="00F37366"/>
  </w:style>
  <w:style w:type="paragraph" w:customStyle="1" w:styleId="02DD0BAA71864441A2EB5D16BC993B6A">
    <w:name w:val="02DD0BAA71864441A2EB5D16BC993B6A"/>
    <w:rsid w:val="00F37366"/>
  </w:style>
  <w:style w:type="paragraph" w:customStyle="1" w:styleId="06E6E4E7932D4CCC9FB7C937B1B43D77">
    <w:name w:val="06E6E4E7932D4CCC9FB7C937B1B43D77"/>
    <w:rsid w:val="00F37366"/>
  </w:style>
  <w:style w:type="paragraph" w:customStyle="1" w:styleId="AA57B5B2FE4B4D2AA0A44F77559CD528">
    <w:name w:val="AA57B5B2FE4B4D2AA0A44F77559CD528"/>
    <w:rsid w:val="00F37366"/>
  </w:style>
  <w:style w:type="paragraph" w:customStyle="1" w:styleId="7F3B14692E1741F6A43112C6388ABD1D">
    <w:name w:val="7F3B14692E1741F6A43112C6388ABD1D"/>
    <w:rsid w:val="00F37366"/>
  </w:style>
  <w:style w:type="paragraph" w:customStyle="1" w:styleId="A4B92AE34EBE4F69AEF5CB56BA22E1FE">
    <w:name w:val="A4B92AE34EBE4F69AEF5CB56BA22E1FE"/>
    <w:rsid w:val="00F37366"/>
  </w:style>
  <w:style w:type="paragraph" w:customStyle="1" w:styleId="20FF4184C57C465C89FB3F79D8863607">
    <w:name w:val="20FF4184C57C465C89FB3F79D8863607"/>
    <w:rsid w:val="00F37366"/>
  </w:style>
  <w:style w:type="paragraph" w:customStyle="1" w:styleId="8E6E950E39BD4A1B890212ED3556BC56">
    <w:name w:val="8E6E950E39BD4A1B890212ED3556BC56"/>
    <w:rsid w:val="00F37366"/>
  </w:style>
  <w:style w:type="paragraph" w:customStyle="1" w:styleId="A7284D6ACB154301A4CF472AF1C36B6B">
    <w:name w:val="A7284D6ACB154301A4CF472AF1C36B6B"/>
    <w:rsid w:val="00F37366"/>
  </w:style>
  <w:style w:type="paragraph" w:customStyle="1" w:styleId="1CB0D4220A544BC9B637E29734516ABA">
    <w:name w:val="1CB0D4220A544BC9B637E29734516ABA"/>
    <w:rsid w:val="00F37366"/>
  </w:style>
  <w:style w:type="paragraph" w:customStyle="1" w:styleId="04960044AC294BCFA13F55AFB51DB623">
    <w:name w:val="04960044AC294BCFA13F55AFB51DB623"/>
    <w:rsid w:val="00F37366"/>
  </w:style>
  <w:style w:type="paragraph" w:customStyle="1" w:styleId="E8152D67F1674FE58410680CCEA52A37">
    <w:name w:val="E8152D67F1674FE58410680CCEA52A37"/>
    <w:rsid w:val="00F37366"/>
  </w:style>
  <w:style w:type="paragraph" w:customStyle="1" w:styleId="DDA181FAA9D34F77BB749F426A6AD562">
    <w:name w:val="DDA181FAA9D34F77BB749F426A6AD562"/>
    <w:rsid w:val="00F37366"/>
  </w:style>
  <w:style w:type="paragraph" w:customStyle="1" w:styleId="6CB88799B6094BE99CD0604ABD605E2A">
    <w:name w:val="6CB88799B6094BE99CD0604ABD605E2A"/>
    <w:rsid w:val="00F37366"/>
  </w:style>
  <w:style w:type="paragraph" w:customStyle="1" w:styleId="66301CB1D45840FB9FE47979ACA16FC4">
    <w:name w:val="66301CB1D45840FB9FE47979ACA16FC4"/>
    <w:rsid w:val="00F37366"/>
  </w:style>
  <w:style w:type="paragraph" w:customStyle="1" w:styleId="08772A7CF80D4F02B38AE70D4560841C">
    <w:name w:val="08772A7CF80D4F02B38AE70D4560841C"/>
    <w:rsid w:val="00F37366"/>
  </w:style>
  <w:style w:type="paragraph" w:customStyle="1" w:styleId="61E4F7863AFC40DD876B80D413105AE6">
    <w:name w:val="61E4F7863AFC40DD876B80D413105AE6"/>
    <w:rsid w:val="00F37366"/>
  </w:style>
  <w:style w:type="paragraph" w:customStyle="1" w:styleId="6F4C2297C8BC41AE9D42C84E3DB47E33">
    <w:name w:val="6F4C2297C8BC41AE9D42C84E3DB47E33"/>
    <w:rsid w:val="00F37366"/>
  </w:style>
  <w:style w:type="paragraph" w:customStyle="1" w:styleId="E9764F9D73E5418AABDC3CE1450ACFFB">
    <w:name w:val="E9764F9D73E5418AABDC3CE1450ACFFB"/>
    <w:rsid w:val="00F37366"/>
  </w:style>
  <w:style w:type="paragraph" w:customStyle="1" w:styleId="E1F9CAA149D24DF9AC1E553A172FD084">
    <w:name w:val="E1F9CAA149D24DF9AC1E553A172FD084"/>
    <w:rsid w:val="00F37366"/>
  </w:style>
  <w:style w:type="paragraph" w:customStyle="1" w:styleId="4D08389927C9484DB669295F87932173">
    <w:name w:val="4D08389927C9484DB669295F87932173"/>
    <w:rsid w:val="00F37366"/>
  </w:style>
  <w:style w:type="paragraph" w:customStyle="1" w:styleId="7509AA549B204DEE85E65D88C1877724">
    <w:name w:val="7509AA549B204DEE85E65D88C1877724"/>
    <w:rsid w:val="00F37366"/>
  </w:style>
  <w:style w:type="paragraph" w:customStyle="1" w:styleId="ADD6028DA29F4EFFBF6FC7187FED5399">
    <w:name w:val="ADD6028DA29F4EFFBF6FC7187FED5399"/>
    <w:rsid w:val="00F37366"/>
  </w:style>
  <w:style w:type="paragraph" w:customStyle="1" w:styleId="BEB454E3A98046C183014436C9884E37">
    <w:name w:val="BEB454E3A98046C183014436C9884E37"/>
    <w:rsid w:val="00F37366"/>
  </w:style>
  <w:style w:type="paragraph" w:customStyle="1" w:styleId="522E190B279748C7BA30DF01BD10D511">
    <w:name w:val="522E190B279748C7BA30DF01BD10D511"/>
    <w:rsid w:val="00F37366"/>
  </w:style>
  <w:style w:type="paragraph" w:customStyle="1" w:styleId="F199446F4E2A47BBBFA0F23E771C5809">
    <w:name w:val="F199446F4E2A47BBBFA0F23E771C5809"/>
    <w:rsid w:val="00F37366"/>
  </w:style>
  <w:style w:type="paragraph" w:customStyle="1" w:styleId="0AD3498A00AD494799BA7775B7F422A0">
    <w:name w:val="0AD3498A00AD494799BA7775B7F422A0"/>
    <w:rsid w:val="00F37366"/>
  </w:style>
  <w:style w:type="paragraph" w:customStyle="1" w:styleId="22026A84A796470DBDD010557D6EA521">
    <w:name w:val="22026A84A796470DBDD010557D6EA521"/>
    <w:rsid w:val="00F37366"/>
  </w:style>
  <w:style w:type="paragraph" w:customStyle="1" w:styleId="8CDA336F37E440E6AE6BA64CE135B34F">
    <w:name w:val="8CDA336F37E440E6AE6BA64CE135B34F"/>
    <w:rsid w:val="00F37366"/>
  </w:style>
  <w:style w:type="paragraph" w:customStyle="1" w:styleId="18F987E5693A4D30AADAB050FF1EC693">
    <w:name w:val="18F987E5693A4D30AADAB050FF1EC693"/>
    <w:rsid w:val="00F37366"/>
  </w:style>
  <w:style w:type="paragraph" w:customStyle="1" w:styleId="E191E4D3ED2040D3BC2500DBC251A2A5">
    <w:name w:val="E191E4D3ED2040D3BC2500DBC251A2A5"/>
    <w:rsid w:val="00F37366"/>
  </w:style>
  <w:style w:type="paragraph" w:customStyle="1" w:styleId="655984965EE14DA6BDCA0E5D3B087E0F">
    <w:name w:val="655984965EE14DA6BDCA0E5D3B087E0F"/>
    <w:rsid w:val="00F37366"/>
  </w:style>
  <w:style w:type="paragraph" w:customStyle="1" w:styleId="F1E02A8B153B412C8D7BAC6E2500E03E">
    <w:name w:val="F1E02A8B153B412C8D7BAC6E2500E03E"/>
    <w:rsid w:val="00F37366"/>
  </w:style>
  <w:style w:type="paragraph" w:customStyle="1" w:styleId="8BC4C0DB1EE04D209F381FF5A28DE8BE">
    <w:name w:val="8BC4C0DB1EE04D209F381FF5A28DE8BE"/>
    <w:rsid w:val="00F37366"/>
  </w:style>
  <w:style w:type="paragraph" w:customStyle="1" w:styleId="CAC9379FFDF9472C9A1AD7585A910BB1">
    <w:name w:val="CAC9379FFDF9472C9A1AD7585A910BB1"/>
    <w:rsid w:val="00F37366"/>
  </w:style>
  <w:style w:type="paragraph" w:customStyle="1" w:styleId="754C3AA374AA434D888E2D2DFF9DD67A">
    <w:name w:val="754C3AA374AA434D888E2D2DFF9DD67A"/>
    <w:rsid w:val="00F37366"/>
  </w:style>
  <w:style w:type="paragraph" w:customStyle="1" w:styleId="A35113F16BFF4BC682B7372936C29E8F">
    <w:name w:val="A35113F16BFF4BC682B7372936C29E8F"/>
    <w:rsid w:val="00F37366"/>
  </w:style>
  <w:style w:type="paragraph" w:customStyle="1" w:styleId="F73F1177444841DD9AEEA132072F518A">
    <w:name w:val="F73F1177444841DD9AEEA132072F518A"/>
    <w:rsid w:val="00F37366"/>
  </w:style>
  <w:style w:type="paragraph" w:customStyle="1" w:styleId="760430BE771142459766DBCA62B3DFD02">
    <w:name w:val="760430BE771142459766DBCA62B3DFD02"/>
    <w:rsid w:val="00F37366"/>
    <w:pPr>
      <w:spacing w:after="0" w:line="240" w:lineRule="auto"/>
    </w:pPr>
    <w:rPr>
      <w:rFonts w:ascii="Times New Roman" w:eastAsia="Times New Roman" w:hAnsi="Times New Roman" w:cs="Times New Roman"/>
      <w:sz w:val="24"/>
      <w:szCs w:val="24"/>
    </w:rPr>
  </w:style>
  <w:style w:type="paragraph" w:customStyle="1" w:styleId="40D94A3636034FED8119F573A2D0E31C2">
    <w:name w:val="40D94A3636034FED8119F573A2D0E31C2"/>
    <w:rsid w:val="00F37366"/>
    <w:pPr>
      <w:spacing w:after="0" w:line="240" w:lineRule="auto"/>
    </w:pPr>
    <w:rPr>
      <w:rFonts w:ascii="Times New Roman" w:eastAsia="Times New Roman" w:hAnsi="Times New Roman" w:cs="Times New Roman"/>
      <w:sz w:val="24"/>
      <w:szCs w:val="24"/>
    </w:rPr>
  </w:style>
  <w:style w:type="paragraph" w:customStyle="1" w:styleId="1F1BBE536C694BEC95715947CD5423152">
    <w:name w:val="1F1BBE536C694BEC95715947CD5423152"/>
    <w:rsid w:val="00F37366"/>
    <w:pPr>
      <w:spacing w:after="0" w:line="240" w:lineRule="auto"/>
    </w:pPr>
    <w:rPr>
      <w:rFonts w:ascii="Times New Roman" w:eastAsia="Times New Roman" w:hAnsi="Times New Roman" w:cs="Times New Roman"/>
      <w:sz w:val="24"/>
      <w:szCs w:val="24"/>
    </w:rPr>
  </w:style>
  <w:style w:type="paragraph" w:customStyle="1" w:styleId="249E97F5C34B4A6597576F6CA84195F41">
    <w:name w:val="249E97F5C34B4A6597576F6CA84195F41"/>
    <w:rsid w:val="00F37366"/>
    <w:pPr>
      <w:spacing w:after="0" w:line="240" w:lineRule="auto"/>
    </w:pPr>
    <w:rPr>
      <w:rFonts w:ascii="Times New Roman" w:eastAsia="Times New Roman" w:hAnsi="Times New Roman" w:cs="Times New Roman"/>
      <w:sz w:val="24"/>
      <w:szCs w:val="24"/>
    </w:rPr>
  </w:style>
  <w:style w:type="paragraph" w:customStyle="1" w:styleId="F2D0884D94D749F3A911ECFF5AD4AD621">
    <w:name w:val="F2D0884D94D749F3A911ECFF5AD4AD621"/>
    <w:rsid w:val="00F37366"/>
    <w:pPr>
      <w:spacing w:after="0" w:line="240" w:lineRule="auto"/>
    </w:pPr>
    <w:rPr>
      <w:rFonts w:ascii="Times New Roman" w:eastAsia="Times New Roman" w:hAnsi="Times New Roman" w:cs="Times New Roman"/>
      <w:sz w:val="24"/>
      <w:szCs w:val="24"/>
    </w:rPr>
  </w:style>
  <w:style w:type="paragraph" w:customStyle="1" w:styleId="3995E826901E4D04A69AC42FCAE2C9101">
    <w:name w:val="3995E826901E4D04A69AC42FCAE2C9101"/>
    <w:rsid w:val="00F37366"/>
    <w:pPr>
      <w:spacing w:after="0" w:line="240" w:lineRule="auto"/>
    </w:pPr>
    <w:rPr>
      <w:rFonts w:ascii="Times New Roman" w:eastAsia="Times New Roman" w:hAnsi="Times New Roman" w:cs="Times New Roman"/>
      <w:sz w:val="24"/>
      <w:szCs w:val="24"/>
    </w:rPr>
  </w:style>
  <w:style w:type="paragraph" w:customStyle="1" w:styleId="25F41188AF8348B9BC748814288764881">
    <w:name w:val="25F41188AF8348B9BC748814288764881"/>
    <w:rsid w:val="00F37366"/>
    <w:pPr>
      <w:spacing w:after="0" w:line="240" w:lineRule="auto"/>
    </w:pPr>
    <w:rPr>
      <w:rFonts w:ascii="Times New Roman" w:eastAsia="Times New Roman" w:hAnsi="Times New Roman" w:cs="Times New Roman"/>
      <w:sz w:val="24"/>
      <w:szCs w:val="24"/>
    </w:rPr>
  </w:style>
  <w:style w:type="paragraph" w:customStyle="1" w:styleId="65881DF1E3A3470CBE532B12CED1A1261">
    <w:name w:val="65881DF1E3A3470CBE532B12CED1A1261"/>
    <w:rsid w:val="00F37366"/>
    <w:pPr>
      <w:spacing w:after="0" w:line="240" w:lineRule="auto"/>
    </w:pPr>
    <w:rPr>
      <w:rFonts w:ascii="Times New Roman" w:eastAsia="Times New Roman" w:hAnsi="Times New Roman" w:cs="Times New Roman"/>
      <w:sz w:val="24"/>
      <w:szCs w:val="24"/>
    </w:rPr>
  </w:style>
  <w:style w:type="paragraph" w:customStyle="1" w:styleId="D89243D27F4146E98685990F951799EC1">
    <w:name w:val="D89243D27F4146E98685990F951799EC1"/>
    <w:rsid w:val="00F37366"/>
    <w:pPr>
      <w:spacing w:after="0" w:line="240" w:lineRule="auto"/>
    </w:pPr>
    <w:rPr>
      <w:rFonts w:ascii="Times New Roman" w:eastAsia="Times New Roman" w:hAnsi="Times New Roman" w:cs="Times New Roman"/>
      <w:sz w:val="24"/>
      <w:szCs w:val="24"/>
    </w:rPr>
  </w:style>
  <w:style w:type="paragraph" w:customStyle="1" w:styleId="CF8A08F56B454018A914360FFFE419BD1">
    <w:name w:val="CF8A08F56B454018A914360FFFE419BD1"/>
    <w:rsid w:val="00F37366"/>
    <w:pPr>
      <w:spacing w:after="0" w:line="240" w:lineRule="auto"/>
    </w:pPr>
    <w:rPr>
      <w:rFonts w:ascii="Times New Roman" w:eastAsia="Times New Roman" w:hAnsi="Times New Roman" w:cs="Times New Roman"/>
      <w:sz w:val="24"/>
      <w:szCs w:val="24"/>
    </w:rPr>
  </w:style>
  <w:style w:type="paragraph" w:customStyle="1" w:styleId="F22B7790F6A742879C9FCEC7E4039D8F1">
    <w:name w:val="F22B7790F6A742879C9FCEC7E4039D8F1"/>
    <w:rsid w:val="00F37366"/>
    <w:pPr>
      <w:spacing w:after="0" w:line="240" w:lineRule="auto"/>
    </w:pPr>
    <w:rPr>
      <w:rFonts w:ascii="Times New Roman" w:eastAsia="Times New Roman" w:hAnsi="Times New Roman" w:cs="Times New Roman"/>
      <w:sz w:val="24"/>
      <w:szCs w:val="24"/>
    </w:rPr>
  </w:style>
  <w:style w:type="paragraph" w:customStyle="1" w:styleId="F04C613BF5934A9988209D4891139B501">
    <w:name w:val="F04C613BF5934A9988209D4891139B501"/>
    <w:rsid w:val="00F37366"/>
    <w:pPr>
      <w:spacing w:after="0" w:line="240" w:lineRule="auto"/>
    </w:pPr>
    <w:rPr>
      <w:rFonts w:ascii="Times New Roman" w:eastAsia="Times New Roman" w:hAnsi="Times New Roman" w:cs="Times New Roman"/>
      <w:sz w:val="24"/>
      <w:szCs w:val="24"/>
    </w:rPr>
  </w:style>
  <w:style w:type="paragraph" w:customStyle="1" w:styleId="EACF24F5C6D54C3D920224FF50D389D91">
    <w:name w:val="EACF24F5C6D54C3D920224FF50D389D91"/>
    <w:rsid w:val="00F37366"/>
    <w:pPr>
      <w:spacing w:after="0" w:line="240" w:lineRule="auto"/>
    </w:pPr>
    <w:rPr>
      <w:rFonts w:ascii="Times New Roman" w:eastAsia="Times New Roman" w:hAnsi="Times New Roman" w:cs="Times New Roman"/>
      <w:sz w:val="24"/>
      <w:szCs w:val="24"/>
    </w:rPr>
  </w:style>
  <w:style w:type="paragraph" w:customStyle="1" w:styleId="BF1CDF8B80DE466B893F3CEFFD86529A1">
    <w:name w:val="BF1CDF8B80DE466B893F3CEFFD86529A1"/>
    <w:rsid w:val="00F37366"/>
    <w:pPr>
      <w:spacing w:after="0" w:line="240" w:lineRule="auto"/>
    </w:pPr>
    <w:rPr>
      <w:rFonts w:ascii="Times New Roman" w:eastAsia="Times New Roman" w:hAnsi="Times New Roman" w:cs="Times New Roman"/>
      <w:sz w:val="24"/>
      <w:szCs w:val="24"/>
    </w:rPr>
  </w:style>
  <w:style w:type="paragraph" w:customStyle="1" w:styleId="3E77F76340BA409F8AF7372F38B8965B1">
    <w:name w:val="3E77F76340BA409F8AF7372F38B8965B1"/>
    <w:rsid w:val="00F37366"/>
    <w:pPr>
      <w:spacing w:after="0" w:line="240" w:lineRule="auto"/>
    </w:pPr>
    <w:rPr>
      <w:rFonts w:ascii="Times New Roman" w:eastAsia="Times New Roman" w:hAnsi="Times New Roman" w:cs="Times New Roman"/>
      <w:sz w:val="24"/>
      <w:szCs w:val="24"/>
    </w:rPr>
  </w:style>
  <w:style w:type="paragraph" w:customStyle="1" w:styleId="319CCEB3957246A6A03F179924D35A4E1">
    <w:name w:val="319CCEB3957246A6A03F179924D35A4E1"/>
    <w:rsid w:val="00F37366"/>
    <w:pPr>
      <w:spacing w:after="0" w:line="240" w:lineRule="auto"/>
    </w:pPr>
    <w:rPr>
      <w:rFonts w:ascii="Times New Roman" w:eastAsia="Times New Roman" w:hAnsi="Times New Roman" w:cs="Times New Roman"/>
      <w:sz w:val="24"/>
      <w:szCs w:val="24"/>
    </w:rPr>
  </w:style>
  <w:style w:type="paragraph" w:customStyle="1" w:styleId="5965CCF3650F4FFCA0511E06338370B21">
    <w:name w:val="5965CCF3650F4FFCA0511E06338370B21"/>
    <w:rsid w:val="00F37366"/>
    <w:pPr>
      <w:spacing w:after="0" w:line="240" w:lineRule="auto"/>
    </w:pPr>
    <w:rPr>
      <w:rFonts w:ascii="Times New Roman" w:eastAsia="Times New Roman" w:hAnsi="Times New Roman" w:cs="Times New Roman"/>
      <w:sz w:val="24"/>
      <w:szCs w:val="24"/>
    </w:rPr>
  </w:style>
  <w:style w:type="paragraph" w:customStyle="1" w:styleId="1F3F0B0D5DD946A59BDA0BE6105ED1671">
    <w:name w:val="1F3F0B0D5DD946A59BDA0BE6105ED1671"/>
    <w:rsid w:val="00F37366"/>
    <w:pPr>
      <w:spacing w:after="0" w:line="240" w:lineRule="auto"/>
    </w:pPr>
    <w:rPr>
      <w:rFonts w:ascii="Times New Roman" w:eastAsia="Times New Roman" w:hAnsi="Times New Roman" w:cs="Times New Roman"/>
      <w:sz w:val="24"/>
      <w:szCs w:val="24"/>
    </w:rPr>
  </w:style>
  <w:style w:type="paragraph" w:customStyle="1" w:styleId="87FB72994E37448793FCFA894084B54A1">
    <w:name w:val="87FB72994E37448793FCFA894084B54A1"/>
    <w:rsid w:val="00F37366"/>
    <w:pPr>
      <w:spacing w:after="0" w:line="240" w:lineRule="auto"/>
    </w:pPr>
    <w:rPr>
      <w:rFonts w:ascii="Times New Roman" w:eastAsia="Times New Roman" w:hAnsi="Times New Roman" w:cs="Times New Roman"/>
      <w:sz w:val="24"/>
      <w:szCs w:val="24"/>
    </w:rPr>
  </w:style>
  <w:style w:type="paragraph" w:customStyle="1" w:styleId="4B236CBCD9A043589091ABE3BB7058EA1">
    <w:name w:val="4B236CBCD9A043589091ABE3BB7058EA1"/>
    <w:rsid w:val="00F37366"/>
    <w:pPr>
      <w:spacing w:after="0" w:line="240" w:lineRule="auto"/>
    </w:pPr>
    <w:rPr>
      <w:rFonts w:ascii="Times New Roman" w:eastAsia="Times New Roman" w:hAnsi="Times New Roman" w:cs="Times New Roman"/>
      <w:sz w:val="24"/>
      <w:szCs w:val="24"/>
    </w:rPr>
  </w:style>
  <w:style w:type="paragraph" w:customStyle="1" w:styleId="9B77EC907CC9405798DCE11036CE1B181">
    <w:name w:val="9B77EC907CC9405798DCE11036CE1B181"/>
    <w:rsid w:val="00F37366"/>
    <w:pPr>
      <w:spacing w:after="0" w:line="240" w:lineRule="auto"/>
    </w:pPr>
    <w:rPr>
      <w:rFonts w:ascii="Times New Roman" w:eastAsia="Times New Roman" w:hAnsi="Times New Roman" w:cs="Times New Roman"/>
      <w:sz w:val="24"/>
      <w:szCs w:val="24"/>
    </w:rPr>
  </w:style>
  <w:style w:type="paragraph" w:customStyle="1" w:styleId="BABAE968742E4725A0BC5E5BDF07D5171">
    <w:name w:val="BABAE968742E4725A0BC5E5BDF07D5171"/>
    <w:rsid w:val="00F37366"/>
    <w:pPr>
      <w:spacing w:after="0" w:line="240" w:lineRule="auto"/>
    </w:pPr>
    <w:rPr>
      <w:rFonts w:ascii="Times New Roman" w:eastAsia="Times New Roman" w:hAnsi="Times New Roman" w:cs="Times New Roman"/>
      <w:sz w:val="24"/>
      <w:szCs w:val="24"/>
    </w:rPr>
  </w:style>
  <w:style w:type="paragraph" w:customStyle="1" w:styleId="7022F79893A44623864E72F16DDCFE571">
    <w:name w:val="7022F79893A44623864E72F16DDCFE571"/>
    <w:rsid w:val="00F37366"/>
    <w:pPr>
      <w:spacing w:after="0" w:line="240" w:lineRule="auto"/>
    </w:pPr>
    <w:rPr>
      <w:rFonts w:ascii="Times New Roman" w:eastAsia="Times New Roman" w:hAnsi="Times New Roman" w:cs="Times New Roman"/>
      <w:sz w:val="24"/>
      <w:szCs w:val="24"/>
    </w:rPr>
  </w:style>
  <w:style w:type="paragraph" w:customStyle="1" w:styleId="A4A9F500ECA94E27B3804ABE3F85C60C1">
    <w:name w:val="A4A9F500ECA94E27B3804ABE3F85C60C1"/>
    <w:rsid w:val="00F37366"/>
    <w:pPr>
      <w:spacing w:after="0" w:line="240" w:lineRule="auto"/>
    </w:pPr>
    <w:rPr>
      <w:rFonts w:ascii="Times New Roman" w:eastAsia="Times New Roman" w:hAnsi="Times New Roman" w:cs="Times New Roman"/>
      <w:sz w:val="24"/>
      <w:szCs w:val="24"/>
    </w:rPr>
  </w:style>
  <w:style w:type="paragraph" w:customStyle="1" w:styleId="0EDF2A34391F4762A0AA7C4AF24C1A9C1">
    <w:name w:val="0EDF2A34391F4762A0AA7C4AF24C1A9C1"/>
    <w:rsid w:val="00F37366"/>
    <w:pPr>
      <w:spacing w:after="0" w:line="240" w:lineRule="auto"/>
    </w:pPr>
    <w:rPr>
      <w:rFonts w:ascii="Times New Roman" w:eastAsia="Times New Roman" w:hAnsi="Times New Roman" w:cs="Times New Roman"/>
      <w:sz w:val="24"/>
      <w:szCs w:val="24"/>
    </w:rPr>
  </w:style>
  <w:style w:type="paragraph" w:customStyle="1" w:styleId="9C6912D65A38421CAADF6E938392DDC81">
    <w:name w:val="9C6912D65A38421CAADF6E938392DDC81"/>
    <w:rsid w:val="00F37366"/>
    <w:pPr>
      <w:spacing w:after="0" w:line="240" w:lineRule="auto"/>
    </w:pPr>
    <w:rPr>
      <w:rFonts w:ascii="Times New Roman" w:eastAsia="Times New Roman" w:hAnsi="Times New Roman" w:cs="Times New Roman"/>
      <w:sz w:val="24"/>
      <w:szCs w:val="24"/>
    </w:rPr>
  </w:style>
  <w:style w:type="paragraph" w:customStyle="1" w:styleId="0A9A253233054E5D99A336A3B987724F1">
    <w:name w:val="0A9A253233054E5D99A336A3B987724F1"/>
    <w:rsid w:val="00F37366"/>
    <w:pPr>
      <w:spacing w:after="0" w:line="240" w:lineRule="auto"/>
    </w:pPr>
    <w:rPr>
      <w:rFonts w:ascii="Times New Roman" w:eastAsia="Times New Roman" w:hAnsi="Times New Roman" w:cs="Times New Roman"/>
      <w:sz w:val="24"/>
      <w:szCs w:val="24"/>
    </w:rPr>
  </w:style>
  <w:style w:type="paragraph" w:customStyle="1" w:styleId="8CB40194BB514D43823B7F3674B314591">
    <w:name w:val="8CB40194BB514D43823B7F3674B314591"/>
    <w:rsid w:val="00F37366"/>
    <w:pPr>
      <w:spacing w:after="0" w:line="240" w:lineRule="auto"/>
    </w:pPr>
    <w:rPr>
      <w:rFonts w:ascii="Times New Roman" w:eastAsia="Times New Roman" w:hAnsi="Times New Roman" w:cs="Times New Roman"/>
      <w:sz w:val="24"/>
      <w:szCs w:val="24"/>
    </w:rPr>
  </w:style>
  <w:style w:type="paragraph" w:customStyle="1" w:styleId="DB99501464AD4C7DA417DD8B41F88C171">
    <w:name w:val="DB99501464AD4C7DA417DD8B41F88C171"/>
    <w:rsid w:val="00F37366"/>
    <w:pPr>
      <w:spacing w:after="0" w:line="240" w:lineRule="auto"/>
    </w:pPr>
    <w:rPr>
      <w:rFonts w:ascii="Times New Roman" w:eastAsia="Times New Roman" w:hAnsi="Times New Roman" w:cs="Times New Roman"/>
      <w:sz w:val="24"/>
      <w:szCs w:val="24"/>
    </w:rPr>
  </w:style>
  <w:style w:type="paragraph" w:customStyle="1" w:styleId="1C53D130EB4B46249E58052FAA8C3C5A1">
    <w:name w:val="1C53D130EB4B46249E58052FAA8C3C5A1"/>
    <w:rsid w:val="00F37366"/>
    <w:pPr>
      <w:spacing w:after="0" w:line="240" w:lineRule="auto"/>
    </w:pPr>
    <w:rPr>
      <w:rFonts w:ascii="Times New Roman" w:eastAsia="Times New Roman" w:hAnsi="Times New Roman" w:cs="Times New Roman"/>
      <w:sz w:val="24"/>
      <w:szCs w:val="24"/>
    </w:rPr>
  </w:style>
  <w:style w:type="paragraph" w:customStyle="1" w:styleId="E7C4678140554FEAA6C08EBFBA3F3AC31">
    <w:name w:val="E7C4678140554FEAA6C08EBFBA3F3AC31"/>
    <w:rsid w:val="00F37366"/>
    <w:pPr>
      <w:spacing w:after="0" w:line="240" w:lineRule="auto"/>
    </w:pPr>
    <w:rPr>
      <w:rFonts w:ascii="Times New Roman" w:eastAsia="Times New Roman" w:hAnsi="Times New Roman" w:cs="Times New Roman"/>
      <w:sz w:val="24"/>
      <w:szCs w:val="24"/>
    </w:rPr>
  </w:style>
  <w:style w:type="paragraph" w:customStyle="1" w:styleId="EA9FA1B2A71B4E09A90758B58A4CFA5E1">
    <w:name w:val="EA9FA1B2A71B4E09A90758B58A4CFA5E1"/>
    <w:rsid w:val="00F37366"/>
    <w:pPr>
      <w:spacing w:after="0" w:line="240" w:lineRule="auto"/>
    </w:pPr>
    <w:rPr>
      <w:rFonts w:ascii="Times New Roman" w:eastAsia="Times New Roman" w:hAnsi="Times New Roman" w:cs="Times New Roman"/>
      <w:sz w:val="24"/>
      <w:szCs w:val="24"/>
    </w:rPr>
  </w:style>
  <w:style w:type="paragraph" w:customStyle="1" w:styleId="8B40606D33F249B9988559EA701EE9971">
    <w:name w:val="8B40606D33F249B9988559EA701EE9971"/>
    <w:rsid w:val="00F37366"/>
    <w:pPr>
      <w:spacing w:after="0" w:line="240" w:lineRule="auto"/>
    </w:pPr>
    <w:rPr>
      <w:rFonts w:ascii="Times New Roman" w:eastAsia="Times New Roman" w:hAnsi="Times New Roman" w:cs="Times New Roman"/>
      <w:sz w:val="24"/>
      <w:szCs w:val="24"/>
    </w:rPr>
  </w:style>
  <w:style w:type="paragraph" w:customStyle="1" w:styleId="F4BFCC187EC64625A0502C8F17A377521">
    <w:name w:val="F4BFCC187EC64625A0502C8F17A377521"/>
    <w:rsid w:val="00F37366"/>
    <w:pPr>
      <w:spacing w:after="0" w:line="240" w:lineRule="auto"/>
    </w:pPr>
    <w:rPr>
      <w:rFonts w:ascii="Times New Roman" w:eastAsia="Times New Roman" w:hAnsi="Times New Roman" w:cs="Times New Roman"/>
      <w:sz w:val="24"/>
      <w:szCs w:val="24"/>
    </w:rPr>
  </w:style>
  <w:style w:type="paragraph" w:customStyle="1" w:styleId="72F959D3CD0149A4B4B3D373F2BB37BA1">
    <w:name w:val="72F959D3CD0149A4B4B3D373F2BB37BA1"/>
    <w:rsid w:val="00F37366"/>
    <w:pPr>
      <w:spacing w:after="0" w:line="240" w:lineRule="auto"/>
    </w:pPr>
    <w:rPr>
      <w:rFonts w:ascii="Times New Roman" w:eastAsia="Times New Roman" w:hAnsi="Times New Roman" w:cs="Times New Roman"/>
      <w:sz w:val="24"/>
      <w:szCs w:val="24"/>
    </w:rPr>
  </w:style>
  <w:style w:type="paragraph" w:customStyle="1" w:styleId="3A97C68848F247F69E8796C8AAF8BCBB1">
    <w:name w:val="3A97C68848F247F69E8796C8AAF8BCBB1"/>
    <w:rsid w:val="00F37366"/>
    <w:pPr>
      <w:spacing w:after="0" w:line="240" w:lineRule="auto"/>
    </w:pPr>
    <w:rPr>
      <w:rFonts w:ascii="Times New Roman" w:eastAsia="Times New Roman" w:hAnsi="Times New Roman" w:cs="Times New Roman"/>
      <w:sz w:val="24"/>
      <w:szCs w:val="24"/>
    </w:rPr>
  </w:style>
  <w:style w:type="paragraph" w:customStyle="1" w:styleId="C2F5ADA6662E478D87533ACD1D1BBEA41">
    <w:name w:val="C2F5ADA6662E478D87533ACD1D1BBEA41"/>
    <w:rsid w:val="00F37366"/>
    <w:pPr>
      <w:spacing w:after="0" w:line="240" w:lineRule="auto"/>
    </w:pPr>
    <w:rPr>
      <w:rFonts w:ascii="Times New Roman" w:eastAsia="Times New Roman" w:hAnsi="Times New Roman" w:cs="Times New Roman"/>
      <w:sz w:val="24"/>
      <w:szCs w:val="24"/>
    </w:rPr>
  </w:style>
  <w:style w:type="paragraph" w:customStyle="1" w:styleId="492797D7056047EF858C37115A99A3101">
    <w:name w:val="492797D7056047EF858C37115A99A3101"/>
    <w:rsid w:val="00F37366"/>
    <w:pPr>
      <w:spacing w:after="0" w:line="240" w:lineRule="auto"/>
    </w:pPr>
    <w:rPr>
      <w:rFonts w:ascii="Times New Roman" w:eastAsia="Times New Roman" w:hAnsi="Times New Roman" w:cs="Times New Roman"/>
      <w:sz w:val="24"/>
      <w:szCs w:val="24"/>
    </w:rPr>
  </w:style>
  <w:style w:type="paragraph" w:customStyle="1" w:styleId="0FCC3823D2CF41FA99385E8AFE4573901">
    <w:name w:val="0FCC3823D2CF41FA99385E8AFE4573901"/>
    <w:rsid w:val="00F37366"/>
    <w:pPr>
      <w:spacing w:after="0" w:line="240" w:lineRule="auto"/>
    </w:pPr>
    <w:rPr>
      <w:rFonts w:ascii="Times New Roman" w:eastAsia="Times New Roman" w:hAnsi="Times New Roman" w:cs="Times New Roman"/>
      <w:sz w:val="24"/>
      <w:szCs w:val="24"/>
    </w:rPr>
  </w:style>
  <w:style w:type="paragraph" w:customStyle="1" w:styleId="0DA63FB3CB0F4A06959149B4E1790AFD1">
    <w:name w:val="0DA63FB3CB0F4A06959149B4E1790AFD1"/>
    <w:rsid w:val="00F37366"/>
    <w:pPr>
      <w:spacing w:after="0" w:line="240" w:lineRule="auto"/>
    </w:pPr>
    <w:rPr>
      <w:rFonts w:ascii="Times New Roman" w:eastAsia="Times New Roman" w:hAnsi="Times New Roman" w:cs="Times New Roman"/>
      <w:sz w:val="24"/>
      <w:szCs w:val="24"/>
    </w:rPr>
  </w:style>
  <w:style w:type="paragraph" w:customStyle="1" w:styleId="659073B108EA411589973100624084FD1">
    <w:name w:val="659073B108EA411589973100624084FD1"/>
    <w:rsid w:val="00F37366"/>
    <w:pPr>
      <w:spacing w:after="0" w:line="240" w:lineRule="auto"/>
    </w:pPr>
    <w:rPr>
      <w:rFonts w:ascii="Times New Roman" w:eastAsia="Times New Roman" w:hAnsi="Times New Roman" w:cs="Times New Roman"/>
      <w:sz w:val="24"/>
      <w:szCs w:val="24"/>
    </w:rPr>
  </w:style>
  <w:style w:type="paragraph" w:customStyle="1" w:styleId="6B7BDF9E76F140ABBEEC8ED9A632A0381">
    <w:name w:val="6B7BDF9E76F140ABBEEC8ED9A632A0381"/>
    <w:rsid w:val="00F37366"/>
    <w:pPr>
      <w:spacing w:after="0" w:line="240" w:lineRule="auto"/>
    </w:pPr>
    <w:rPr>
      <w:rFonts w:ascii="Times New Roman" w:eastAsia="Times New Roman" w:hAnsi="Times New Roman" w:cs="Times New Roman"/>
      <w:sz w:val="24"/>
      <w:szCs w:val="24"/>
    </w:rPr>
  </w:style>
  <w:style w:type="paragraph" w:customStyle="1" w:styleId="34F3CD89D6AA4649B40D7460EF5F2A4F1">
    <w:name w:val="34F3CD89D6AA4649B40D7460EF5F2A4F1"/>
    <w:rsid w:val="00F37366"/>
    <w:pPr>
      <w:spacing w:after="0" w:line="240" w:lineRule="auto"/>
    </w:pPr>
    <w:rPr>
      <w:rFonts w:ascii="Times New Roman" w:eastAsia="Times New Roman" w:hAnsi="Times New Roman" w:cs="Times New Roman"/>
      <w:sz w:val="24"/>
      <w:szCs w:val="24"/>
    </w:rPr>
  </w:style>
  <w:style w:type="paragraph" w:customStyle="1" w:styleId="36753C7AF91849DAA929F87F59743D341">
    <w:name w:val="36753C7AF91849DAA929F87F59743D341"/>
    <w:rsid w:val="00F37366"/>
    <w:pPr>
      <w:spacing w:after="0" w:line="240" w:lineRule="auto"/>
    </w:pPr>
    <w:rPr>
      <w:rFonts w:ascii="Times New Roman" w:eastAsia="Times New Roman" w:hAnsi="Times New Roman" w:cs="Times New Roman"/>
      <w:sz w:val="24"/>
      <w:szCs w:val="24"/>
    </w:rPr>
  </w:style>
  <w:style w:type="paragraph" w:customStyle="1" w:styleId="9601D46D31F540BA99E6D14DE7E622FE1">
    <w:name w:val="9601D46D31F540BA99E6D14DE7E622FE1"/>
    <w:rsid w:val="00F37366"/>
    <w:pPr>
      <w:spacing w:after="0" w:line="240" w:lineRule="auto"/>
    </w:pPr>
    <w:rPr>
      <w:rFonts w:ascii="Times New Roman" w:eastAsia="Times New Roman" w:hAnsi="Times New Roman" w:cs="Times New Roman"/>
      <w:sz w:val="24"/>
      <w:szCs w:val="24"/>
    </w:rPr>
  </w:style>
  <w:style w:type="paragraph" w:customStyle="1" w:styleId="A7424A8422EE4DDABCCDC4EE25DC46361">
    <w:name w:val="A7424A8422EE4DDABCCDC4EE25DC46361"/>
    <w:rsid w:val="00F37366"/>
    <w:pPr>
      <w:spacing w:after="0" w:line="240" w:lineRule="auto"/>
    </w:pPr>
    <w:rPr>
      <w:rFonts w:ascii="Times New Roman" w:eastAsia="Times New Roman" w:hAnsi="Times New Roman" w:cs="Times New Roman"/>
      <w:sz w:val="24"/>
      <w:szCs w:val="24"/>
    </w:rPr>
  </w:style>
  <w:style w:type="paragraph" w:customStyle="1" w:styleId="69F1D139DFF845A7ADD060F0814993291">
    <w:name w:val="69F1D139DFF845A7ADD060F0814993291"/>
    <w:rsid w:val="00F37366"/>
    <w:pPr>
      <w:spacing w:after="0" w:line="240" w:lineRule="auto"/>
    </w:pPr>
    <w:rPr>
      <w:rFonts w:ascii="Times New Roman" w:eastAsia="Times New Roman" w:hAnsi="Times New Roman" w:cs="Times New Roman"/>
      <w:sz w:val="24"/>
      <w:szCs w:val="24"/>
    </w:rPr>
  </w:style>
  <w:style w:type="paragraph" w:customStyle="1" w:styleId="02DD0BAA71864441A2EB5D16BC993B6A1">
    <w:name w:val="02DD0BAA71864441A2EB5D16BC993B6A1"/>
    <w:rsid w:val="00F37366"/>
    <w:pPr>
      <w:spacing w:after="0" w:line="240" w:lineRule="auto"/>
    </w:pPr>
    <w:rPr>
      <w:rFonts w:ascii="Times New Roman" w:eastAsia="Times New Roman" w:hAnsi="Times New Roman" w:cs="Times New Roman"/>
      <w:sz w:val="24"/>
      <w:szCs w:val="24"/>
    </w:rPr>
  </w:style>
  <w:style w:type="paragraph" w:customStyle="1" w:styleId="06E6E4E7932D4CCC9FB7C937B1B43D771">
    <w:name w:val="06E6E4E7932D4CCC9FB7C937B1B43D771"/>
    <w:rsid w:val="00F37366"/>
    <w:pPr>
      <w:spacing w:after="0" w:line="240" w:lineRule="auto"/>
    </w:pPr>
    <w:rPr>
      <w:rFonts w:ascii="Times New Roman" w:eastAsia="Times New Roman" w:hAnsi="Times New Roman" w:cs="Times New Roman"/>
      <w:sz w:val="24"/>
      <w:szCs w:val="24"/>
    </w:rPr>
  </w:style>
  <w:style w:type="paragraph" w:customStyle="1" w:styleId="AA57B5B2FE4B4D2AA0A44F77559CD5281">
    <w:name w:val="AA57B5B2FE4B4D2AA0A44F77559CD5281"/>
    <w:rsid w:val="00F37366"/>
    <w:pPr>
      <w:spacing w:after="0" w:line="240" w:lineRule="auto"/>
    </w:pPr>
    <w:rPr>
      <w:rFonts w:ascii="Times New Roman" w:eastAsia="Times New Roman" w:hAnsi="Times New Roman" w:cs="Times New Roman"/>
      <w:sz w:val="24"/>
      <w:szCs w:val="24"/>
    </w:rPr>
  </w:style>
  <w:style w:type="paragraph" w:customStyle="1" w:styleId="7F3B14692E1741F6A43112C6388ABD1D1">
    <w:name w:val="7F3B14692E1741F6A43112C6388ABD1D1"/>
    <w:rsid w:val="00F37366"/>
    <w:pPr>
      <w:spacing w:after="0" w:line="240" w:lineRule="auto"/>
    </w:pPr>
    <w:rPr>
      <w:rFonts w:ascii="Times New Roman" w:eastAsia="Times New Roman" w:hAnsi="Times New Roman" w:cs="Times New Roman"/>
      <w:sz w:val="24"/>
      <w:szCs w:val="24"/>
    </w:rPr>
  </w:style>
  <w:style w:type="paragraph" w:customStyle="1" w:styleId="A4B92AE34EBE4F69AEF5CB56BA22E1FE1">
    <w:name w:val="A4B92AE34EBE4F69AEF5CB56BA22E1FE1"/>
    <w:rsid w:val="00F37366"/>
    <w:pPr>
      <w:spacing w:after="0" w:line="240" w:lineRule="auto"/>
    </w:pPr>
    <w:rPr>
      <w:rFonts w:ascii="Times New Roman" w:eastAsia="Times New Roman" w:hAnsi="Times New Roman" w:cs="Times New Roman"/>
      <w:sz w:val="24"/>
      <w:szCs w:val="24"/>
    </w:rPr>
  </w:style>
  <w:style w:type="paragraph" w:customStyle="1" w:styleId="20FF4184C57C465C89FB3F79D88636071">
    <w:name w:val="20FF4184C57C465C89FB3F79D88636071"/>
    <w:rsid w:val="00F37366"/>
    <w:pPr>
      <w:spacing w:after="0" w:line="240" w:lineRule="auto"/>
    </w:pPr>
    <w:rPr>
      <w:rFonts w:ascii="Times New Roman" w:eastAsia="Times New Roman" w:hAnsi="Times New Roman" w:cs="Times New Roman"/>
      <w:sz w:val="24"/>
      <w:szCs w:val="24"/>
    </w:rPr>
  </w:style>
  <w:style w:type="paragraph" w:customStyle="1" w:styleId="8E6E950E39BD4A1B890212ED3556BC561">
    <w:name w:val="8E6E950E39BD4A1B890212ED3556BC561"/>
    <w:rsid w:val="00F37366"/>
    <w:pPr>
      <w:spacing w:after="0" w:line="240" w:lineRule="auto"/>
    </w:pPr>
    <w:rPr>
      <w:rFonts w:ascii="Times New Roman" w:eastAsia="Times New Roman" w:hAnsi="Times New Roman" w:cs="Times New Roman"/>
      <w:sz w:val="24"/>
      <w:szCs w:val="24"/>
    </w:rPr>
  </w:style>
  <w:style w:type="paragraph" w:customStyle="1" w:styleId="A7284D6ACB154301A4CF472AF1C36B6B1">
    <w:name w:val="A7284D6ACB154301A4CF472AF1C36B6B1"/>
    <w:rsid w:val="00F37366"/>
    <w:pPr>
      <w:spacing w:after="0" w:line="240" w:lineRule="auto"/>
    </w:pPr>
    <w:rPr>
      <w:rFonts w:ascii="Times New Roman" w:eastAsia="Times New Roman" w:hAnsi="Times New Roman" w:cs="Times New Roman"/>
      <w:sz w:val="24"/>
      <w:szCs w:val="24"/>
    </w:rPr>
  </w:style>
  <w:style w:type="paragraph" w:customStyle="1" w:styleId="1CB0D4220A544BC9B637E29734516ABA1">
    <w:name w:val="1CB0D4220A544BC9B637E29734516ABA1"/>
    <w:rsid w:val="00F37366"/>
    <w:pPr>
      <w:spacing w:after="0" w:line="240" w:lineRule="auto"/>
    </w:pPr>
    <w:rPr>
      <w:rFonts w:ascii="Times New Roman" w:eastAsia="Times New Roman" w:hAnsi="Times New Roman" w:cs="Times New Roman"/>
      <w:sz w:val="24"/>
      <w:szCs w:val="24"/>
    </w:rPr>
  </w:style>
  <w:style w:type="paragraph" w:customStyle="1" w:styleId="04960044AC294BCFA13F55AFB51DB6231">
    <w:name w:val="04960044AC294BCFA13F55AFB51DB6231"/>
    <w:rsid w:val="00F37366"/>
    <w:pPr>
      <w:spacing w:after="0" w:line="240" w:lineRule="auto"/>
    </w:pPr>
    <w:rPr>
      <w:rFonts w:ascii="Times New Roman" w:eastAsia="Times New Roman" w:hAnsi="Times New Roman" w:cs="Times New Roman"/>
      <w:sz w:val="24"/>
      <w:szCs w:val="24"/>
    </w:rPr>
  </w:style>
  <w:style w:type="paragraph" w:customStyle="1" w:styleId="E8152D67F1674FE58410680CCEA52A371">
    <w:name w:val="E8152D67F1674FE58410680CCEA52A371"/>
    <w:rsid w:val="00F37366"/>
    <w:pPr>
      <w:spacing w:after="0" w:line="240" w:lineRule="auto"/>
    </w:pPr>
    <w:rPr>
      <w:rFonts w:ascii="Times New Roman" w:eastAsia="Times New Roman" w:hAnsi="Times New Roman" w:cs="Times New Roman"/>
      <w:sz w:val="24"/>
      <w:szCs w:val="24"/>
    </w:rPr>
  </w:style>
  <w:style w:type="paragraph" w:customStyle="1" w:styleId="DDA181FAA9D34F77BB749F426A6AD5621">
    <w:name w:val="DDA181FAA9D34F77BB749F426A6AD5621"/>
    <w:rsid w:val="00F37366"/>
    <w:pPr>
      <w:spacing w:after="0" w:line="240" w:lineRule="auto"/>
    </w:pPr>
    <w:rPr>
      <w:rFonts w:ascii="Times New Roman" w:eastAsia="Times New Roman" w:hAnsi="Times New Roman" w:cs="Times New Roman"/>
      <w:sz w:val="24"/>
      <w:szCs w:val="24"/>
    </w:rPr>
  </w:style>
  <w:style w:type="paragraph" w:customStyle="1" w:styleId="6CB88799B6094BE99CD0604ABD605E2A1">
    <w:name w:val="6CB88799B6094BE99CD0604ABD605E2A1"/>
    <w:rsid w:val="00F37366"/>
    <w:pPr>
      <w:spacing w:after="0" w:line="240" w:lineRule="auto"/>
    </w:pPr>
    <w:rPr>
      <w:rFonts w:ascii="Times New Roman" w:eastAsia="Times New Roman" w:hAnsi="Times New Roman" w:cs="Times New Roman"/>
      <w:sz w:val="24"/>
      <w:szCs w:val="24"/>
    </w:rPr>
  </w:style>
  <w:style w:type="paragraph" w:customStyle="1" w:styleId="66301CB1D45840FB9FE47979ACA16FC41">
    <w:name w:val="66301CB1D45840FB9FE47979ACA16FC41"/>
    <w:rsid w:val="00F37366"/>
    <w:pPr>
      <w:spacing w:after="0" w:line="240" w:lineRule="auto"/>
    </w:pPr>
    <w:rPr>
      <w:rFonts w:ascii="Times New Roman" w:eastAsia="Times New Roman" w:hAnsi="Times New Roman" w:cs="Times New Roman"/>
      <w:sz w:val="24"/>
      <w:szCs w:val="24"/>
    </w:rPr>
  </w:style>
  <w:style w:type="paragraph" w:customStyle="1" w:styleId="08772A7CF80D4F02B38AE70D4560841C1">
    <w:name w:val="08772A7CF80D4F02B38AE70D4560841C1"/>
    <w:rsid w:val="00F37366"/>
    <w:pPr>
      <w:spacing w:after="0" w:line="240" w:lineRule="auto"/>
    </w:pPr>
    <w:rPr>
      <w:rFonts w:ascii="Times New Roman" w:eastAsia="Times New Roman" w:hAnsi="Times New Roman" w:cs="Times New Roman"/>
      <w:sz w:val="24"/>
      <w:szCs w:val="24"/>
    </w:rPr>
  </w:style>
  <w:style w:type="paragraph" w:customStyle="1" w:styleId="61E4F7863AFC40DD876B80D413105AE61">
    <w:name w:val="61E4F7863AFC40DD876B80D413105AE61"/>
    <w:rsid w:val="00F37366"/>
    <w:pPr>
      <w:spacing w:after="0" w:line="240" w:lineRule="auto"/>
    </w:pPr>
    <w:rPr>
      <w:rFonts w:ascii="Times New Roman" w:eastAsia="Times New Roman" w:hAnsi="Times New Roman" w:cs="Times New Roman"/>
      <w:sz w:val="24"/>
      <w:szCs w:val="24"/>
    </w:rPr>
  </w:style>
  <w:style w:type="paragraph" w:customStyle="1" w:styleId="6F4C2297C8BC41AE9D42C84E3DB47E331">
    <w:name w:val="6F4C2297C8BC41AE9D42C84E3DB47E331"/>
    <w:rsid w:val="00F37366"/>
    <w:pPr>
      <w:spacing w:after="0" w:line="240" w:lineRule="auto"/>
    </w:pPr>
    <w:rPr>
      <w:rFonts w:ascii="Times New Roman" w:eastAsia="Times New Roman" w:hAnsi="Times New Roman" w:cs="Times New Roman"/>
      <w:sz w:val="24"/>
      <w:szCs w:val="24"/>
    </w:rPr>
  </w:style>
  <w:style w:type="paragraph" w:customStyle="1" w:styleId="E9764F9D73E5418AABDC3CE1450ACFFB1">
    <w:name w:val="E9764F9D73E5418AABDC3CE1450ACFFB1"/>
    <w:rsid w:val="00F37366"/>
    <w:pPr>
      <w:spacing w:after="0" w:line="240" w:lineRule="auto"/>
    </w:pPr>
    <w:rPr>
      <w:rFonts w:ascii="Times New Roman" w:eastAsia="Times New Roman" w:hAnsi="Times New Roman" w:cs="Times New Roman"/>
      <w:sz w:val="24"/>
      <w:szCs w:val="24"/>
    </w:rPr>
  </w:style>
  <w:style w:type="paragraph" w:customStyle="1" w:styleId="E1F9CAA149D24DF9AC1E553A172FD0841">
    <w:name w:val="E1F9CAA149D24DF9AC1E553A172FD0841"/>
    <w:rsid w:val="00F37366"/>
    <w:pPr>
      <w:spacing w:after="0" w:line="240" w:lineRule="auto"/>
    </w:pPr>
    <w:rPr>
      <w:rFonts w:ascii="Times New Roman" w:eastAsia="Times New Roman" w:hAnsi="Times New Roman" w:cs="Times New Roman"/>
      <w:sz w:val="24"/>
      <w:szCs w:val="24"/>
    </w:rPr>
  </w:style>
  <w:style w:type="paragraph" w:customStyle="1" w:styleId="4D08389927C9484DB669295F879321731">
    <w:name w:val="4D08389927C9484DB669295F879321731"/>
    <w:rsid w:val="00F37366"/>
    <w:pPr>
      <w:spacing w:after="0" w:line="240" w:lineRule="auto"/>
    </w:pPr>
    <w:rPr>
      <w:rFonts w:ascii="Times New Roman" w:eastAsia="Times New Roman" w:hAnsi="Times New Roman" w:cs="Times New Roman"/>
      <w:sz w:val="24"/>
      <w:szCs w:val="24"/>
    </w:rPr>
  </w:style>
  <w:style w:type="paragraph" w:customStyle="1" w:styleId="7509AA549B204DEE85E65D88C18777241">
    <w:name w:val="7509AA549B204DEE85E65D88C18777241"/>
    <w:rsid w:val="00F37366"/>
    <w:pPr>
      <w:spacing w:after="0" w:line="240" w:lineRule="auto"/>
    </w:pPr>
    <w:rPr>
      <w:rFonts w:ascii="Times New Roman" w:eastAsia="Times New Roman" w:hAnsi="Times New Roman" w:cs="Times New Roman"/>
      <w:sz w:val="24"/>
      <w:szCs w:val="24"/>
    </w:rPr>
  </w:style>
  <w:style w:type="paragraph" w:customStyle="1" w:styleId="ADD6028DA29F4EFFBF6FC7187FED53991">
    <w:name w:val="ADD6028DA29F4EFFBF6FC7187FED53991"/>
    <w:rsid w:val="00F37366"/>
    <w:pPr>
      <w:spacing w:after="0" w:line="240" w:lineRule="auto"/>
    </w:pPr>
    <w:rPr>
      <w:rFonts w:ascii="Times New Roman" w:eastAsia="Times New Roman" w:hAnsi="Times New Roman" w:cs="Times New Roman"/>
      <w:sz w:val="24"/>
      <w:szCs w:val="24"/>
    </w:rPr>
  </w:style>
  <w:style w:type="paragraph" w:customStyle="1" w:styleId="BEB454E3A98046C183014436C9884E371">
    <w:name w:val="BEB454E3A98046C183014436C9884E371"/>
    <w:rsid w:val="00F37366"/>
    <w:pPr>
      <w:spacing w:after="0" w:line="240" w:lineRule="auto"/>
    </w:pPr>
    <w:rPr>
      <w:rFonts w:ascii="Times New Roman" w:eastAsia="Times New Roman" w:hAnsi="Times New Roman" w:cs="Times New Roman"/>
      <w:sz w:val="24"/>
      <w:szCs w:val="24"/>
    </w:rPr>
  </w:style>
  <w:style w:type="paragraph" w:customStyle="1" w:styleId="522E190B279748C7BA30DF01BD10D5111">
    <w:name w:val="522E190B279748C7BA30DF01BD10D5111"/>
    <w:rsid w:val="00F37366"/>
    <w:pPr>
      <w:spacing w:after="0" w:line="240" w:lineRule="auto"/>
    </w:pPr>
    <w:rPr>
      <w:rFonts w:ascii="Times New Roman" w:eastAsia="Times New Roman" w:hAnsi="Times New Roman" w:cs="Times New Roman"/>
      <w:sz w:val="24"/>
      <w:szCs w:val="24"/>
    </w:rPr>
  </w:style>
  <w:style w:type="paragraph" w:customStyle="1" w:styleId="F199446F4E2A47BBBFA0F23E771C58091">
    <w:name w:val="F199446F4E2A47BBBFA0F23E771C58091"/>
    <w:rsid w:val="00F37366"/>
    <w:pPr>
      <w:spacing w:after="0" w:line="240" w:lineRule="auto"/>
    </w:pPr>
    <w:rPr>
      <w:rFonts w:ascii="Times New Roman" w:eastAsia="Times New Roman" w:hAnsi="Times New Roman" w:cs="Times New Roman"/>
      <w:sz w:val="24"/>
      <w:szCs w:val="24"/>
    </w:rPr>
  </w:style>
  <w:style w:type="paragraph" w:customStyle="1" w:styleId="0AD3498A00AD494799BA7775B7F422A01">
    <w:name w:val="0AD3498A00AD494799BA7775B7F422A01"/>
    <w:rsid w:val="00F37366"/>
    <w:pPr>
      <w:spacing w:after="0" w:line="240" w:lineRule="auto"/>
    </w:pPr>
    <w:rPr>
      <w:rFonts w:ascii="Times New Roman" w:eastAsia="Times New Roman" w:hAnsi="Times New Roman" w:cs="Times New Roman"/>
      <w:sz w:val="24"/>
      <w:szCs w:val="24"/>
    </w:rPr>
  </w:style>
  <w:style w:type="paragraph" w:customStyle="1" w:styleId="22026A84A796470DBDD010557D6EA5211">
    <w:name w:val="22026A84A796470DBDD010557D6EA5211"/>
    <w:rsid w:val="00F37366"/>
    <w:pPr>
      <w:spacing w:after="0" w:line="240" w:lineRule="auto"/>
    </w:pPr>
    <w:rPr>
      <w:rFonts w:ascii="Times New Roman" w:eastAsia="Times New Roman" w:hAnsi="Times New Roman" w:cs="Times New Roman"/>
      <w:sz w:val="24"/>
      <w:szCs w:val="24"/>
    </w:rPr>
  </w:style>
  <w:style w:type="paragraph" w:customStyle="1" w:styleId="8CDA336F37E440E6AE6BA64CE135B34F1">
    <w:name w:val="8CDA336F37E440E6AE6BA64CE135B34F1"/>
    <w:rsid w:val="00F37366"/>
    <w:pPr>
      <w:spacing w:after="0" w:line="240" w:lineRule="auto"/>
    </w:pPr>
    <w:rPr>
      <w:rFonts w:ascii="Times New Roman" w:eastAsia="Times New Roman" w:hAnsi="Times New Roman" w:cs="Times New Roman"/>
      <w:sz w:val="24"/>
      <w:szCs w:val="24"/>
    </w:rPr>
  </w:style>
  <w:style w:type="paragraph" w:customStyle="1" w:styleId="18F987E5693A4D30AADAB050FF1EC6931">
    <w:name w:val="18F987E5693A4D30AADAB050FF1EC6931"/>
    <w:rsid w:val="00F37366"/>
    <w:pPr>
      <w:spacing w:after="0" w:line="240" w:lineRule="auto"/>
    </w:pPr>
    <w:rPr>
      <w:rFonts w:ascii="Times New Roman" w:eastAsia="Times New Roman" w:hAnsi="Times New Roman" w:cs="Times New Roman"/>
      <w:sz w:val="24"/>
      <w:szCs w:val="24"/>
    </w:rPr>
  </w:style>
  <w:style w:type="paragraph" w:customStyle="1" w:styleId="E191E4D3ED2040D3BC2500DBC251A2A51">
    <w:name w:val="E191E4D3ED2040D3BC2500DBC251A2A51"/>
    <w:rsid w:val="00F37366"/>
    <w:pPr>
      <w:spacing w:after="0" w:line="240" w:lineRule="auto"/>
    </w:pPr>
    <w:rPr>
      <w:rFonts w:ascii="Times New Roman" w:eastAsia="Times New Roman" w:hAnsi="Times New Roman" w:cs="Times New Roman"/>
      <w:sz w:val="24"/>
      <w:szCs w:val="24"/>
    </w:rPr>
  </w:style>
  <w:style w:type="paragraph" w:customStyle="1" w:styleId="655984965EE14DA6BDCA0E5D3B087E0F1">
    <w:name w:val="655984965EE14DA6BDCA0E5D3B087E0F1"/>
    <w:rsid w:val="00F37366"/>
    <w:pPr>
      <w:spacing w:after="0" w:line="240" w:lineRule="auto"/>
    </w:pPr>
    <w:rPr>
      <w:rFonts w:ascii="Times New Roman" w:eastAsia="Times New Roman" w:hAnsi="Times New Roman" w:cs="Times New Roman"/>
      <w:sz w:val="24"/>
      <w:szCs w:val="24"/>
    </w:rPr>
  </w:style>
  <w:style w:type="paragraph" w:customStyle="1" w:styleId="F1E02A8B153B412C8D7BAC6E2500E03E1">
    <w:name w:val="F1E02A8B153B412C8D7BAC6E2500E03E1"/>
    <w:rsid w:val="00F37366"/>
    <w:pPr>
      <w:spacing w:after="0" w:line="240" w:lineRule="auto"/>
    </w:pPr>
    <w:rPr>
      <w:rFonts w:ascii="Times New Roman" w:eastAsia="Times New Roman" w:hAnsi="Times New Roman" w:cs="Times New Roman"/>
      <w:sz w:val="24"/>
      <w:szCs w:val="24"/>
    </w:rPr>
  </w:style>
  <w:style w:type="paragraph" w:customStyle="1" w:styleId="8BC4C0DB1EE04D209F381FF5A28DE8BE1">
    <w:name w:val="8BC4C0DB1EE04D209F381FF5A28DE8BE1"/>
    <w:rsid w:val="00F37366"/>
    <w:pPr>
      <w:spacing w:after="0" w:line="240" w:lineRule="auto"/>
    </w:pPr>
    <w:rPr>
      <w:rFonts w:ascii="Times New Roman" w:eastAsia="Times New Roman" w:hAnsi="Times New Roman" w:cs="Times New Roman"/>
      <w:sz w:val="24"/>
      <w:szCs w:val="24"/>
    </w:rPr>
  </w:style>
  <w:style w:type="paragraph" w:customStyle="1" w:styleId="CAC9379FFDF9472C9A1AD7585A910BB11">
    <w:name w:val="CAC9379FFDF9472C9A1AD7585A910BB11"/>
    <w:rsid w:val="00F37366"/>
    <w:pPr>
      <w:spacing w:after="0" w:line="240" w:lineRule="auto"/>
    </w:pPr>
    <w:rPr>
      <w:rFonts w:ascii="Times New Roman" w:eastAsia="Times New Roman" w:hAnsi="Times New Roman" w:cs="Times New Roman"/>
      <w:sz w:val="24"/>
      <w:szCs w:val="24"/>
    </w:rPr>
  </w:style>
  <w:style w:type="paragraph" w:customStyle="1" w:styleId="754C3AA374AA434D888E2D2DFF9DD67A1">
    <w:name w:val="754C3AA374AA434D888E2D2DFF9DD67A1"/>
    <w:rsid w:val="00F37366"/>
    <w:pPr>
      <w:spacing w:after="0" w:line="240" w:lineRule="auto"/>
    </w:pPr>
    <w:rPr>
      <w:rFonts w:ascii="Times New Roman" w:eastAsia="Times New Roman" w:hAnsi="Times New Roman" w:cs="Times New Roman"/>
      <w:sz w:val="24"/>
      <w:szCs w:val="24"/>
    </w:rPr>
  </w:style>
  <w:style w:type="paragraph" w:customStyle="1" w:styleId="A35113F16BFF4BC682B7372936C29E8F1">
    <w:name w:val="A35113F16BFF4BC682B7372936C29E8F1"/>
    <w:rsid w:val="00F37366"/>
    <w:pPr>
      <w:spacing w:after="0" w:line="240" w:lineRule="auto"/>
    </w:pPr>
    <w:rPr>
      <w:rFonts w:ascii="Times New Roman" w:eastAsia="Times New Roman" w:hAnsi="Times New Roman" w:cs="Times New Roman"/>
      <w:sz w:val="24"/>
      <w:szCs w:val="24"/>
    </w:rPr>
  </w:style>
  <w:style w:type="paragraph" w:customStyle="1" w:styleId="F73F1177444841DD9AEEA132072F518A1">
    <w:name w:val="F73F1177444841DD9AEEA132072F518A1"/>
    <w:rsid w:val="00F37366"/>
    <w:pPr>
      <w:spacing w:after="0" w:line="240" w:lineRule="auto"/>
    </w:pPr>
    <w:rPr>
      <w:rFonts w:ascii="Times New Roman" w:eastAsia="Times New Roman" w:hAnsi="Times New Roman" w:cs="Times New Roman"/>
      <w:sz w:val="24"/>
      <w:szCs w:val="24"/>
    </w:rPr>
  </w:style>
  <w:style w:type="paragraph" w:customStyle="1" w:styleId="760430BE771142459766DBCA62B3DFD03">
    <w:name w:val="760430BE771142459766DBCA62B3DFD03"/>
    <w:rsid w:val="00F37366"/>
    <w:pPr>
      <w:spacing w:after="0" w:line="240" w:lineRule="auto"/>
    </w:pPr>
    <w:rPr>
      <w:rFonts w:ascii="Times New Roman" w:eastAsia="Times New Roman" w:hAnsi="Times New Roman" w:cs="Times New Roman"/>
      <w:sz w:val="24"/>
      <w:szCs w:val="24"/>
    </w:rPr>
  </w:style>
  <w:style w:type="paragraph" w:customStyle="1" w:styleId="40D94A3636034FED8119F573A2D0E31C3">
    <w:name w:val="40D94A3636034FED8119F573A2D0E31C3"/>
    <w:rsid w:val="00F37366"/>
    <w:pPr>
      <w:spacing w:after="0" w:line="240" w:lineRule="auto"/>
    </w:pPr>
    <w:rPr>
      <w:rFonts w:ascii="Times New Roman" w:eastAsia="Times New Roman" w:hAnsi="Times New Roman" w:cs="Times New Roman"/>
      <w:sz w:val="24"/>
      <w:szCs w:val="24"/>
    </w:rPr>
  </w:style>
  <w:style w:type="paragraph" w:customStyle="1" w:styleId="1F1BBE536C694BEC95715947CD5423153">
    <w:name w:val="1F1BBE536C694BEC95715947CD5423153"/>
    <w:rsid w:val="00F37366"/>
    <w:pPr>
      <w:spacing w:after="0" w:line="240" w:lineRule="auto"/>
    </w:pPr>
    <w:rPr>
      <w:rFonts w:ascii="Times New Roman" w:eastAsia="Times New Roman" w:hAnsi="Times New Roman" w:cs="Times New Roman"/>
      <w:sz w:val="24"/>
      <w:szCs w:val="24"/>
    </w:rPr>
  </w:style>
  <w:style w:type="paragraph" w:customStyle="1" w:styleId="249E97F5C34B4A6597576F6CA84195F42">
    <w:name w:val="249E97F5C34B4A6597576F6CA84195F42"/>
    <w:rsid w:val="00F37366"/>
    <w:pPr>
      <w:spacing w:after="0" w:line="240" w:lineRule="auto"/>
    </w:pPr>
    <w:rPr>
      <w:rFonts w:ascii="Times New Roman" w:eastAsia="Times New Roman" w:hAnsi="Times New Roman" w:cs="Times New Roman"/>
      <w:sz w:val="24"/>
      <w:szCs w:val="24"/>
    </w:rPr>
  </w:style>
  <w:style w:type="paragraph" w:customStyle="1" w:styleId="F2D0884D94D749F3A911ECFF5AD4AD622">
    <w:name w:val="F2D0884D94D749F3A911ECFF5AD4AD622"/>
    <w:rsid w:val="00F37366"/>
    <w:pPr>
      <w:spacing w:after="0" w:line="240" w:lineRule="auto"/>
    </w:pPr>
    <w:rPr>
      <w:rFonts w:ascii="Times New Roman" w:eastAsia="Times New Roman" w:hAnsi="Times New Roman" w:cs="Times New Roman"/>
      <w:sz w:val="24"/>
      <w:szCs w:val="24"/>
    </w:rPr>
  </w:style>
  <w:style w:type="paragraph" w:customStyle="1" w:styleId="3995E826901E4D04A69AC42FCAE2C9102">
    <w:name w:val="3995E826901E4D04A69AC42FCAE2C9102"/>
    <w:rsid w:val="00F37366"/>
    <w:pPr>
      <w:spacing w:after="0" w:line="240" w:lineRule="auto"/>
    </w:pPr>
    <w:rPr>
      <w:rFonts w:ascii="Times New Roman" w:eastAsia="Times New Roman" w:hAnsi="Times New Roman" w:cs="Times New Roman"/>
      <w:sz w:val="24"/>
      <w:szCs w:val="24"/>
    </w:rPr>
  </w:style>
  <w:style w:type="paragraph" w:customStyle="1" w:styleId="25F41188AF8348B9BC748814288764882">
    <w:name w:val="25F41188AF8348B9BC748814288764882"/>
    <w:rsid w:val="00F37366"/>
    <w:pPr>
      <w:spacing w:after="0" w:line="240" w:lineRule="auto"/>
    </w:pPr>
    <w:rPr>
      <w:rFonts w:ascii="Times New Roman" w:eastAsia="Times New Roman" w:hAnsi="Times New Roman" w:cs="Times New Roman"/>
      <w:sz w:val="24"/>
      <w:szCs w:val="24"/>
    </w:rPr>
  </w:style>
  <w:style w:type="paragraph" w:customStyle="1" w:styleId="65881DF1E3A3470CBE532B12CED1A1262">
    <w:name w:val="65881DF1E3A3470CBE532B12CED1A1262"/>
    <w:rsid w:val="00F37366"/>
    <w:pPr>
      <w:spacing w:after="0" w:line="240" w:lineRule="auto"/>
    </w:pPr>
    <w:rPr>
      <w:rFonts w:ascii="Times New Roman" w:eastAsia="Times New Roman" w:hAnsi="Times New Roman" w:cs="Times New Roman"/>
      <w:sz w:val="24"/>
      <w:szCs w:val="24"/>
    </w:rPr>
  </w:style>
  <w:style w:type="paragraph" w:customStyle="1" w:styleId="D89243D27F4146E98685990F951799EC2">
    <w:name w:val="D89243D27F4146E98685990F951799EC2"/>
    <w:rsid w:val="00F37366"/>
    <w:pPr>
      <w:spacing w:after="0" w:line="240" w:lineRule="auto"/>
    </w:pPr>
    <w:rPr>
      <w:rFonts w:ascii="Times New Roman" w:eastAsia="Times New Roman" w:hAnsi="Times New Roman" w:cs="Times New Roman"/>
      <w:sz w:val="24"/>
      <w:szCs w:val="24"/>
    </w:rPr>
  </w:style>
  <w:style w:type="paragraph" w:customStyle="1" w:styleId="CF8A08F56B454018A914360FFFE419BD2">
    <w:name w:val="CF8A08F56B454018A914360FFFE419BD2"/>
    <w:rsid w:val="00F37366"/>
    <w:pPr>
      <w:spacing w:after="0" w:line="240" w:lineRule="auto"/>
    </w:pPr>
    <w:rPr>
      <w:rFonts w:ascii="Times New Roman" w:eastAsia="Times New Roman" w:hAnsi="Times New Roman" w:cs="Times New Roman"/>
      <w:sz w:val="24"/>
      <w:szCs w:val="24"/>
    </w:rPr>
  </w:style>
  <w:style w:type="paragraph" w:customStyle="1" w:styleId="F22B7790F6A742879C9FCEC7E4039D8F2">
    <w:name w:val="F22B7790F6A742879C9FCEC7E4039D8F2"/>
    <w:rsid w:val="00F37366"/>
    <w:pPr>
      <w:spacing w:after="0" w:line="240" w:lineRule="auto"/>
    </w:pPr>
    <w:rPr>
      <w:rFonts w:ascii="Times New Roman" w:eastAsia="Times New Roman" w:hAnsi="Times New Roman" w:cs="Times New Roman"/>
      <w:sz w:val="24"/>
      <w:szCs w:val="24"/>
    </w:rPr>
  </w:style>
  <w:style w:type="paragraph" w:customStyle="1" w:styleId="F04C613BF5934A9988209D4891139B502">
    <w:name w:val="F04C613BF5934A9988209D4891139B502"/>
    <w:rsid w:val="00F37366"/>
    <w:pPr>
      <w:spacing w:after="0" w:line="240" w:lineRule="auto"/>
    </w:pPr>
    <w:rPr>
      <w:rFonts w:ascii="Times New Roman" w:eastAsia="Times New Roman" w:hAnsi="Times New Roman" w:cs="Times New Roman"/>
      <w:sz w:val="24"/>
      <w:szCs w:val="24"/>
    </w:rPr>
  </w:style>
  <w:style w:type="paragraph" w:customStyle="1" w:styleId="EACF24F5C6D54C3D920224FF50D389D92">
    <w:name w:val="EACF24F5C6D54C3D920224FF50D389D92"/>
    <w:rsid w:val="00F37366"/>
    <w:pPr>
      <w:spacing w:after="0" w:line="240" w:lineRule="auto"/>
    </w:pPr>
    <w:rPr>
      <w:rFonts w:ascii="Times New Roman" w:eastAsia="Times New Roman" w:hAnsi="Times New Roman" w:cs="Times New Roman"/>
      <w:sz w:val="24"/>
      <w:szCs w:val="24"/>
    </w:rPr>
  </w:style>
  <w:style w:type="paragraph" w:customStyle="1" w:styleId="BF1CDF8B80DE466B893F3CEFFD86529A2">
    <w:name w:val="BF1CDF8B80DE466B893F3CEFFD86529A2"/>
    <w:rsid w:val="00F37366"/>
    <w:pPr>
      <w:spacing w:after="0" w:line="240" w:lineRule="auto"/>
    </w:pPr>
    <w:rPr>
      <w:rFonts w:ascii="Times New Roman" w:eastAsia="Times New Roman" w:hAnsi="Times New Roman" w:cs="Times New Roman"/>
      <w:sz w:val="24"/>
      <w:szCs w:val="24"/>
    </w:rPr>
  </w:style>
  <w:style w:type="paragraph" w:customStyle="1" w:styleId="3E77F76340BA409F8AF7372F38B8965B2">
    <w:name w:val="3E77F76340BA409F8AF7372F38B8965B2"/>
    <w:rsid w:val="00F37366"/>
    <w:pPr>
      <w:spacing w:after="0" w:line="240" w:lineRule="auto"/>
    </w:pPr>
    <w:rPr>
      <w:rFonts w:ascii="Times New Roman" w:eastAsia="Times New Roman" w:hAnsi="Times New Roman" w:cs="Times New Roman"/>
      <w:sz w:val="24"/>
      <w:szCs w:val="24"/>
    </w:rPr>
  </w:style>
  <w:style w:type="paragraph" w:customStyle="1" w:styleId="319CCEB3957246A6A03F179924D35A4E2">
    <w:name w:val="319CCEB3957246A6A03F179924D35A4E2"/>
    <w:rsid w:val="00F37366"/>
    <w:pPr>
      <w:spacing w:after="0" w:line="240" w:lineRule="auto"/>
    </w:pPr>
    <w:rPr>
      <w:rFonts w:ascii="Times New Roman" w:eastAsia="Times New Roman" w:hAnsi="Times New Roman" w:cs="Times New Roman"/>
      <w:sz w:val="24"/>
      <w:szCs w:val="24"/>
    </w:rPr>
  </w:style>
  <w:style w:type="paragraph" w:customStyle="1" w:styleId="5965CCF3650F4FFCA0511E06338370B22">
    <w:name w:val="5965CCF3650F4FFCA0511E06338370B22"/>
    <w:rsid w:val="00F37366"/>
    <w:pPr>
      <w:spacing w:after="0" w:line="240" w:lineRule="auto"/>
    </w:pPr>
    <w:rPr>
      <w:rFonts w:ascii="Times New Roman" w:eastAsia="Times New Roman" w:hAnsi="Times New Roman" w:cs="Times New Roman"/>
      <w:sz w:val="24"/>
      <w:szCs w:val="24"/>
    </w:rPr>
  </w:style>
  <w:style w:type="paragraph" w:customStyle="1" w:styleId="1F3F0B0D5DD946A59BDA0BE6105ED1672">
    <w:name w:val="1F3F0B0D5DD946A59BDA0BE6105ED1672"/>
    <w:rsid w:val="00F37366"/>
    <w:pPr>
      <w:spacing w:after="0" w:line="240" w:lineRule="auto"/>
    </w:pPr>
    <w:rPr>
      <w:rFonts w:ascii="Times New Roman" w:eastAsia="Times New Roman" w:hAnsi="Times New Roman" w:cs="Times New Roman"/>
      <w:sz w:val="24"/>
      <w:szCs w:val="24"/>
    </w:rPr>
  </w:style>
  <w:style w:type="paragraph" w:customStyle="1" w:styleId="87FB72994E37448793FCFA894084B54A2">
    <w:name w:val="87FB72994E37448793FCFA894084B54A2"/>
    <w:rsid w:val="00F37366"/>
    <w:pPr>
      <w:spacing w:after="0" w:line="240" w:lineRule="auto"/>
    </w:pPr>
    <w:rPr>
      <w:rFonts w:ascii="Times New Roman" w:eastAsia="Times New Roman" w:hAnsi="Times New Roman" w:cs="Times New Roman"/>
      <w:sz w:val="24"/>
      <w:szCs w:val="24"/>
    </w:rPr>
  </w:style>
  <w:style w:type="paragraph" w:customStyle="1" w:styleId="4B236CBCD9A043589091ABE3BB7058EA2">
    <w:name w:val="4B236CBCD9A043589091ABE3BB7058EA2"/>
    <w:rsid w:val="00F37366"/>
    <w:pPr>
      <w:spacing w:after="0" w:line="240" w:lineRule="auto"/>
    </w:pPr>
    <w:rPr>
      <w:rFonts w:ascii="Times New Roman" w:eastAsia="Times New Roman" w:hAnsi="Times New Roman" w:cs="Times New Roman"/>
      <w:sz w:val="24"/>
      <w:szCs w:val="24"/>
    </w:rPr>
  </w:style>
  <w:style w:type="paragraph" w:customStyle="1" w:styleId="9B77EC907CC9405798DCE11036CE1B182">
    <w:name w:val="9B77EC907CC9405798DCE11036CE1B182"/>
    <w:rsid w:val="00F37366"/>
    <w:pPr>
      <w:spacing w:after="0" w:line="240" w:lineRule="auto"/>
    </w:pPr>
    <w:rPr>
      <w:rFonts w:ascii="Times New Roman" w:eastAsia="Times New Roman" w:hAnsi="Times New Roman" w:cs="Times New Roman"/>
      <w:sz w:val="24"/>
      <w:szCs w:val="24"/>
    </w:rPr>
  </w:style>
  <w:style w:type="paragraph" w:customStyle="1" w:styleId="BABAE968742E4725A0BC5E5BDF07D5172">
    <w:name w:val="BABAE968742E4725A0BC5E5BDF07D5172"/>
    <w:rsid w:val="00F37366"/>
    <w:pPr>
      <w:spacing w:after="0" w:line="240" w:lineRule="auto"/>
    </w:pPr>
    <w:rPr>
      <w:rFonts w:ascii="Times New Roman" w:eastAsia="Times New Roman" w:hAnsi="Times New Roman" w:cs="Times New Roman"/>
      <w:sz w:val="24"/>
      <w:szCs w:val="24"/>
    </w:rPr>
  </w:style>
  <w:style w:type="paragraph" w:customStyle="1" w:styleId="7022F79893A44623864E72F16DDCFE572">
    <w:name w:val="7022F79893A44623864E72F16DDCFE572"/>
    <w:rsid w:val="00F37366"/>
    <w:pPr>
      <w:spacing w:after="0" w:line="240" w:lineRule="auto"/>
    </w:pPr>
    <w:rPr>
      <w:rFonts w:ascii="Times New Roman" w:eastAsia="Times New Roman" w:hAnsi="Times New Roman" w:cs="Times New Roman"/>
      <w:sz w:val="24"/>
      <w:szCs w:val="24"/>
    </w:rPr>
  </w:style>
  <w:style w:type="paragraph" w:customStyle="1" w:styleId="A4A9F500ECA94E27B3804ABE3F85C60C2">
    <w:name w:val="A4A9F500ECA94E27B3804ABE3F85C60C2"/>
    <w:rsid w:val="00F37366"/>
    <w:pPr>
      <w:spacing w:after="0" w:line="240" w:lineRule="auto"/>
    </w:pPr>
    <w:rPr>
      <w:rFonts w:ascii="Times New Roman" w:eastAsia="Times New Roman" w:hAnsi="Times New Roman" w:cs="Times New Roman"/>
      <w:sz w:val="24"/>
      <w:szCs w:val="24"/>
    </w:rPr>
  </w:style>
  <w:style w:type="paragraph" w:customStyle="1" w:styleId="0EDF2A34391F4762A0AA7C4AF24C1A9C2">
    <w:name w:val="0EDF2A34391F4762A0AA7C4AF24C1A9C2"/>
    <w:rsid w:val="00F37366"/>
    <w:pPr>
      <w:spacing w:after="0" w:line="240" w:lineRule="auto"/>
    </w:pPr>
    <w:rPr>
      <w:rFonts w:ascii="Times New Roman" w:eastAsia="Times New Roman" w:hAnsi="Times New Roman" w:cs="Times New Roman"/>
      <w:sz w:val="24"/>
      <w:szCs w:val="24"/>
    </w:rPr>
  </w:style>
  <w:style w:type="paragraph" w:customStyle="1" w:styleId="9C6912D65A38421CAADF6E938392DDC82">
    <w:name w:val="9C6912D65A38421CAADF6E938392DDC82"/>
    <w:rsid w:val="00F37366"/>
    <w:pPr>
      <w:spacing w:after="0" w:line="240" w:lineRule="auto"/>
    </w:pPr>
    <w:rPr>
      <w:rFonts w:ascii="Times New Roman" w:eastAsia="Times New Roman" w:hAnsi="Times New Roman" w:cs="Times New Roman"/>
      <w:sz w:val="24"/>
      <w:szCs w:val="24"/>
    </w:rPr>
  </w:style>
  <w:style w:type="paragraph" w:customStyle="1" w:styleId="0A9A253233054E5D99A336A3B987724F2">
    <w:name w:val="0A9A253233054E5D99A336A3B987724F2"/>
    <w:rsid w:val="00F37366"/>
    <w:pPr>
      <w:spacing w:after="0" w:line="240" w:lineRule="auto"/>
    </w:pPr>
    <w:rPr>
      <w:rFonts w:ascii="Times New Roman" w:eastAsia="Times New Roman" w:hAnsi="Times New Roman" w:cs="Times New Roman"/>
      <w:sz w:val="24"/>
      <w:szCs w:val="24"/>
    </w:rPr>
  </w:style>
  <w:style w:type="paragraph" w:customStyle="1" w:styleId="8CB40194BB514D43823B7F3674B314592">
    <w:name w:val="8CB40194BB514D43823B7F3674B314592"/>
    <w:rsid w:val="00F37366"/>
    <w:pPr>
      <w:spacing w:after="0" w:line="240" w:lineRule="auto"/>
    </w:pPr>
    <w:rPr>
      <w:rFonts w:ascii="Times New Roman" w:eastAsia="Times New Roman" w:hAnsi="Times New Roman" w:cs="Times New Roman"/>
      <w:sz w:val="24"/>
      <w:szCs w:val="24"/>
    </w:rPr>
  </w:style>
  <w:style w:type="paragraph" w:customStyle="1" w:styleId="DB99501464AD4C7DA417DD8B41F88C172">
    <w:name w:val="DB99501464AD4C7DA417DD8B41F88C172"/>
    <w:rsid w:val="00F37366"/>
    <w:pPr>
      <w:spacing w:after="0" w:line="240" w:lineRule="auto"/>
    </w:pPr>
    <w:rPr>
      <w:rFonts w:ascii="Times New Roman" w:eastAsia="Times New Roman" w:hAnsi="Times New Roman" w:cs="Times New Roman"/>
      <w:sz w:val="24"/>
      <w:szCs w:val="24"/>
    </w:rPr>
  </w:style>
  <w:style w:type="paragraph" w:customStyle="1" w:styleId="1C53D130EB4B46249E58052FAA8C3C5A2">
    <w:name w:val="1C53D130EB4B46249E58052FAA8C3C5A2"/>
    <w:rsid w:val="00F37366"/>
    <w:pPr>
      <w:spacing w:after="0" w:line="240" w:lineRule="auto"/>
    </w:pPr>
    <w:rPr>
      <w:rFonts w:ascii="Times New Roman" w:eastAsia="Times New Roman" w:hAnsi="Times New Roman" w:cs="Times New Roman"/>
      <w:sz w:val="24"/>
      <w:szCs w:val="24"/>
    </w:rPr>
  </w:style>
  <w:style w:type="paragraph" w:customStyle="1" w:styleId="E7C4678140554FEAA6C08EBFBA3F3AC32">
    <w:name w:val="E7C4678140554FEAA6C08EBFBA3F3AC32"/>
    <w:rsid w:val="00F37366"/>
    <w:pPr>
      <w:spacing w:after="0" w:line="240" w:lineRule="auto"/>
    </w:pPr>
    <w:rPr>
      <w:rFonts w:ascii="Times New Roman" w:eastAsia="Times New Roman" w:hAnsi="Times New Roman" w:cs="Times New Roman"/>
      <w:sz w:val="24"/>
      <w:szCs w:val="24"/>
    </w:rPr>
  </w:style>
  <w:style w:type="paragraph" w:customStyle="1" w:styleId="EA9FA1B2A71B4E09A90758B58A4CFA5E2">
    <w:name w:val="EA9FA1B2A71B4E09A90758B58A4CFA5E2"/>
    <w:rsid w:val="00F37366"/>
    <w:pPr>
      <w:spacing w:after="0" w:line="240" w:lineRule="auto"/>
    </w:pPr>
    <w:rPr>
      <w:rFonts w:ascii="Times New Roman" w:eastAsia="Times New Roman" w:hAnsi="Times New Roman" w:cs="Times New Roman"/>
      <w:sz w:val="24"/>
      <w:szCs w:val="24"/>
    </w:rPr>
  </w:style>
  <w:style w:type="paragraph" w:customStyle="1" w:styleId="8B40606D33F249B9988559EA701EE9972">
    <w:name w:val="8B40606D33F249B9988559EA701EE9972"/>
    <w:rsid w:val="00F37366"/>
    <w:pPr>
      <w:spacing w:after="0" w:line="240" w:lineRule="auto"/>
    </w:pPr>
    <w:rPr>
      <w:rFonts w:ascii="Times New Roman" w:eastAsia="Times New Roman" w:hAnsi="Times New Roman" w:cs="Times New Roman"/>
      <w:sz w:val="24"/>
      <w:szCs w:val="24"/>
    </w:rPr>
  </w:style>
  <w:style w:type="paragraph" w:customStyle="1" w:styleId="F4BFCC187EC64625A0502C8F17A377522">
    <w:name w:val="F4BFCC187EC64625A0502C8F17A377522"/>
    <w:rsid w:val="00F37366"/>
    <w:pPr>
      <w:spacing w:after="0" w:line="240" w:lineRule="auto"/>
    </w:pPr>
    <w:rPr>
      <w:rFonts w:ascii="Times New Roman" w:eastAsia="Times New Roman" w:hAnsi="Times New Roman" w:cs="Times New Roman"/>
      <w:sz w:val="24"/>
      <w:szCs w:val="24"/>
    </w:rPr>
  </w:style>
  <w:style w:type="paragraph" w:customStyle="1" w:styleId="72F959D3CD0149A4B4B3D373F2BB37BA2">
    <w:name w:val="72F959D3CD0149A4B4B3D373F2BB37BA2"/>
    <w:rsid w:val="00F37366"/>
    <w:pPr>
      <w:spacing w:after="0" w:line="240" w:lineRule="auto"/>
    </w:pPr>
    <w:rPr>
      <w:rFonts w:ascii="Times New Roman" w:eastAsia="Times New Roman" w:hAnsi="Times New Roman" w:cs="Times New Roman"/>
      <w:sz w:val="24"/>
      <w:szCs w:val="24"/>
    </w:rPr>
  </w:style>
  <w:style w:type="paragraph" w:customStyle="1" w:styleId="3A97C68848F247F69E8796C8AAF8BCBB2">
    <w:name w:val="3A97C68848F247F69E8796C8AAF8BCBB2"/>
    <w:rsid w:val="00F37366"/>
    <w:pPr>
      <w:spacing w:after="0" w:line="240" w:lineRule="auto"/>
    </w:pPr>
    <w:rPr>
      <w:rFonts w:ascii="Times New Roman" w:eastAsia="Times New Roman" w:hAnsi="Times New Roman" w:cs="Times New Roman"/>
      <w:sz w:val="24"/>
      <w:szCs w:val="24"/>
    </w:rPr>
  </w:style>
  <w:style w:type="paragraph" w:customStyle="1" w:styleId="C2F5ADA6662E478D87533ACD1D1BBEA42">
    <w:name w:val="C2F5ADA6662E478D87533ACD1D1BBEA42"/>
    <w:rsid w:val="00F37366"/>
    <w:pPr>
      <w:spacing w:after="0" w:line="240" w:lineRule="auto"/>
    </w:pPr>
    <w:rPr>
      <w:rFonts w:ascii="Times New Roman" w:eastAsia="Times New Roman" w:hAnsi="Times New Roman" w:cs="Times New Roman"/>
      <w:sz w:val="24"/>
      <w:szCs w:val="24"/>
    </w:rPr>
  </w:style>
  <w:style w:type="paragraph" w:customStyle="1" w:styleId="492797D7056047EF858C37115A99A3102">
    <w:name w:val="492797D7056047EF858C37115A99A3102"/>
    <w:rsid w:val="00F37366"/>
    <w:pPr>
      <w:spacing w:after="0" w:line="240" w:lineRule="auto"/>
    </w:pPr>
    <w:rPr>
      <w:rFonts w:ascii="Times New Roman" w:eastAsia="Times New Roman" w:hAnsi="Times New Roman" w:cs="Times New Roman"/>
      <w:sz w:val="24"/>
      <w:szCs w:val="24"/>
    </w:rPr>
  </w:style>
  <w:style w:type="paragraph" w:customStyle="1" w:styleId="0FCC3823D2CF41FA99385E8AFE4573902">
    <w:name w:val="0FCC3823D2CF41FA99385E8AFE4573902"/>
    <w:rsid w:val="00F37366"/>
    <w:pPr>
      <w:spacing w:after="0" w:line="240" w:lineRule="auto"/>
    </w:pPr>
    <w:rPr>
      <w:rFonts w:ascii="Times New Roman" w:eastAsia="Times New Roman" w:hAnsi="Times New Roman" w:cs="Times New Roman"/>
      <w:sz w:val="24"/>
      <w:szCs w:val="24"/>
    </w:rPr>
  </w:style>
  <w:style w:type="paragraph" w:customStyle="1" w:styleId="0DA63FB3CB0F4A06959149B4E1790AFD2">
    <w:name w:val="0DA63FB3CB0F4A06959149B4E1790AFD2"/>
    <w:rsid w:val="00F37366"/>
    <w:pPr>
      <w:spacing w:after="0" w:line="240" w:lineRule="auto"/>
    </w:pPr>
    <w:rPr>
      <w:rFonts w:ascii="Times New Roman" w:eastAsia="Times New Roman" w:hAnsi="Times New Roman" w:cs="Times New Roman"/>
      <w:sz w:val="24"/>
      <w:szCs w:val="24"/>
    </w:rPr>
  </w:style>
  <w:style w:type="paragraph" w:customStyle="1" w:styleId="659073B108EA411589973100624084FD2">
    <w:name w:val="659073B108EA411589973100624084FD2"/>
    <w:rsid w:val="00F37366"/>
    <w:pPr>
      <w:spacing w:after="0" w:line="240" w:lineRule="auto"/>
    </w:pPr>
    <w:rPr>
      <w:rFonts w:ascii="Times New Roman" w:eastAsia="Times New Roman" w:hAnsi="Times New Roman" w:cs="Times New Roman"/>
      <w:sz w:val="24"/>
      <w:szCs w:val="24"/>
    </w:rPr>
  </w:style>
  <w:style w:type="paragraph" w:customStyle="1" w:styleId="6B7BDF9E76F140ABBEEC8ED9A632A0382">
    <w:name w:val="6B7BDF9E76F140ABBEEC8ED9A632A0382"/>
    <w:rsid w:val="00F37366"/>
    <w:pPr>
      <w:spacing w:after="0" w:line="240" w:lineRule="auto"/>
    </w:pPr>
    <w:rPr>
      <w:rFonts w:ascii="Times New Roman" w:eastAsia="Times New Roman" w:hAnsi="Times New Roman" w:cs="Times New Roman"/>
      <w:sz w:val="24"/>
      <w:szCs w:val="24"/>
    </w:rPr>
  </w:style>
  <w:style w:type="paragraph" w:customStyle="1" w:styleId="34F3CD89D6AA4649B40D7460EF5F2A4F2">
    <w:name w:val="34F3CD89D6AA4649B40D7460EF5F2A4F2"/>
    <w:rsid w:val="00F37366"/>
    <w:pPr>
      <w:spacing w:after="0" w:line="240" w:lineRule="auto"/>
    </w:pPr>
    <w:rPr>
      <w:rFonts w:ascii="Times New Roman" w:eastAsia="Times New Roman" w:hAnsi="Times New Roman" w:cs="Times New Roman"/>
      <w:sz w:val="24"/>
      <w:szCs w:val="24"/>
    </w:rPr>
  </w:style>
  <w:style w:type="paragraph" w:customStyle="1" w:styleId="36753C7AF91849DAA929F87F59743D342">
    <w:name w:val="36753C7AF91849DAA929F87F59743D342"/>
    <w:rsid w:val="00F37366"/>
    <w:pPr>
      <w:spacing w:after="0" w:line="240" w:lineRule="auto"/>
    </w:pPr>
    <w:rPr>
      <w:rFonts w:ascii="Times New Roman" w:eastAsia="Times New Roman" w:hAnsi="Times New Roman" w:cs="Times New Roman"/>
      <w:sz w:val="24"/>
      <w:szCs w:val="24"/>
    </w:rPr>
  </w:style>
  <w:style w:type="paragraph" w:customStyle="1" w:styleId="9601D46D31F540BA99E6D14DE7E622FE2">
    <w:name w:val="9601D46D31F540BA99E6D14DE7E622FE2"/>
    <w:rsid w:val="00F37366"/>
    <w:pPr>
      <w:spacing w:after="0" w:line="240" w:lineRule="auto"/>
    </w:pPr>
    <w:rPr>
      <w:rFonts w:ascii="Times New Roman" w:eastAsia="Times New Roman" w:hAnsi="Times New Roman" w:cs="Times New Roman"/>
      <w:sz w:val="24"/>
      <w:szCs w:val="24"/>
    </w:rPr>
  </w:style>
  <w:style w:type="paragraph" w:customStyle="1" w:styleId="A7424A8422EE4DDABCCDC4EE25DC46362">
    <w:name w:val="A7424A8422EE4DDABCCDC4EE25DC46362"/>
    <w:rsid w:val="00F37366"/>
    <w:pPr>
      <w:spacing w:after="0" w:line="240" w:lineRule="auto"/>
    </w:pPr>
    <w:rPr>
      <w:rFonts w:ascii="Times New Roman" w:eastAsia="Times New Roman" w:hAnsi="Times New Roman" w:cs="Times New Roman"/>
      <w:sz w:val="24"/>
      <w:szCs w:val="24"/>
    </w:rPr>
  </w:style>
  <w:style w:type="paragraph" w:customStyle="1" w:styleId="69F1D139DFF845A7ADD060F0814993292">
    <w:name w:val="69F1D139DFF845A7ADD060F0814993292"/>
    <w:rsid w:val="00F37366"/>
    <w:pPr>
      <w:spacing w:after="0" w:line="240" w:lineRule="auto"/>
    </w:pPr>
    <w:rPr>
      <w:rFonts w:ascii="Times New Roman" w:eastAsia="Times New Roman" w:hAnsi="Times New Roman" w:cs="Times New Roman"/>
      <w:sz w:val="24"/>
      <w:szCs w:val="24"/>
    </w:rPr>
  </w:style>
  <w:style w:type="paragraph" w:customStyle="1" w:styleId="02DD0BAA71864441A2EB5D16BC993B6A2">
    <w:name w:val="02DD0BAA71864441A2EB5D16BC993B6A2"/>
    <w:rsid w:val="00F37366"/>
    <w:pPr>
      <w:spacing w:after="0" w:line="240" w:lineRule="auto"/>
    </w:pPr>
    <w:rPr>
      <w:rFonts w:ascii="Times New Roman" w:eastAsia="Times New Roman" w:hAnsi="Times New Roman" w:cs="Times New Roman"/>
      <w:sz w:val="24"/>
      <w:szCs w:val="24"/>
    </w:rPr>
  </w:style>
  <w:style w:type="paragraph" w:customStyle="1" w:styleId="06E6E4E7932D4CCC9FB7C937B1B43D772">
    <w:name w:val="06E6E4E7932D4CCC9FB7C937B1B43D772"/>
    <w:rsid w:val="00F37366"/>
    <w:pPr>
      <w:spacing w:after="0" w:line="240" w:lineRule="auto"/>
    </w:pPr>
    <w:rPr>
      <w:rFonts w:ascii="Times New Roman" w:eastAsia="Times New Roman" w:hAnsi="Times New Roman" w:cs="Times New Roman"/>
      <w:sz w:val="24"/>
      <w:szCs w:val="24"/>
    </w:rPr>
  </w:style>
  <w:style w:type="paragraph" w:customStyle="1" w:styleId="AA57B5B2FE4B4D2AA0A44F77559CD5282">
    <w:name w:val="AA57B5B2FE4B4D2AA0A44F77559CD5282"/>
    <w:rsid w:val="00F37366"/>
    <w:pPr>
      <w:spacing w:after="0" w:line="240" w:lineRule="auto"/>
    </w:pPr>
    <w:rPr>
      <w:rFonts w:ascii="Times New Roman" w:eastAsia="Times New Roman" w:hAnsi="Times New Roman" w:cs="Times New Roman"/>
      <w:sz w:val="24"/>
      <w:szCs w:val="24"/>
    </w:rPr>
  </w:style>
  <w:style w:type="paragraph" w:customStyle="1" w:styleId="7F3B14692E1741F6A43112C6388ABD1D2">
    <w:name w:val="7F3B14692E1741F6A43112C6388ABD1D2"/>
    <w:rsid w:val="00F37366"/>
    <w:pPr>
      <w:spacing w:after="0" w:line="240" w:lineRule="auto"/>
    </w:pPr>
    <w:rPr>
      <w:rFonts w:ascii="Times New Roman" w:eastAsia="Times New Roman" w:hAnsi="Times New Roman" w:cs="Times New Roman"/>
      <w:sz w:val="24"/>
      <w:szCs w:val="24"/>
    </w:rPr>
  </w:style>
  <w:style w:type="paragraph" w:customStyle="1" w:styleId="A4B92AE34EBE4F69AEF5CB56BA22E1FE2">
    <w:name w:val="A4B92AE34EBE4F69AEF5CB56BA22E1FE2"/>
    <w:rsid w:val="00F37366"/>
    <w:pPr>
      <w:spacing w:after="0" w:line="240" w:lineRule="auto"/>
    </w:pPr>
    <w:rPr>
      <w:rFonts w:ascii="Times New Roman" w:eastAsia="Times New Roman" w:hAnsi="Times New Roman" w:cs="Times New Roman"/>
      <w:sz w:val="24"/>
      <w:szCs w:val="24"/>
    </w:rPr>
  </w:style>
  <w:style w:type="paragraph" w:customStyle="1" w:styleId="20FF4184C57C465C89FB3F79D88636072">
    <w:name w:val="20FF4184C57C465C89FB3F79D88636072"/>
    <w:rsid w:val="00F37366"/>
    <w:pPr>
      <w:spacing w:after="0" w:line="240" w:lineRule="auto"/>
    </w:pPr>
    <w:rPr>
      <w:rFonts w:ascii="Times New Roman" w:eastAsia="Times New Roman" w:hAnsi="Times New Roman" w:cs="Times New Roman"/>
      <w:sz w:val="24"/>
      <w:szCs w:val="24"/>
    </w:rPr>
  </w:style>
  <w:style w:type="paragraph" w:customStyle="1" w:styleId="8E6E950E39BD4A1B890212ED3556BC562">
    <w:name w:val="8E6E950E39BD4A1B890212ED3556BC562"/>
    <w:rsid w:val="00F37366"/>
    <w:pPr>
      <w:spacing w:after="0" w:line="240" w:lineRule="auto"/>
    </w:pPr>
    <w:rPr>
      <w:rFonts w:ascii="Times New Roman" w:eastAsia="Times New Roman" w:hAnsi="Times New Roman" w:cs="Times New Roman"/>
      <w:sz w:val="24"/>
      <w:szCs w:val="24"/>
    </w:rPr>
  </w:style>
  <w:style w:type="paragraph" w:customStyle="1" w:styleId="A7284D6ACB154301A4CF472AF1C36B6B2">
    <w:name w:val="A7284D6ACB154301A4CF472AF1C36B6B2"/>
    <w:rsid w:val="00F37366"/>
    <w:pPr>
      <w:spacing w:after="0" w:line="240" w:lineRule="auto"/>
    </w:pPr>
    <w:rPr>
      <w:rFonts w:ascii="Times New Roman" w:eastAsia="Times New Roman" w:hAnsi="Times New Roman" w:cs="Times New Roman"/>
      <w:sz w:val="24"/>
      <w:szCs w:val="24"/>
    </w:rPr>
  </w:style>
  <w:style w:type="paragraph" w:customStyle="1" w:styleId="1CB0D4220A544BC9B637E29734516ABA2">
    <w:name w:val="1CB0D4220A544BC9B637E29734516ABA2"/>
    <w:rsid w:val="00F37366"/>
    <w:pPr>
      <w:spacing w:after="0" w:line="240" w:lineRule="auto"/>
    </w:pPr>
    <w:rPr>
      <w:rFonts w:ascii="Times New Roman" w:eastAsia="Times New Roman" w:hAnsi="Times New Roman" w:cs="Times New Roman"/>
      <w:sz w:val="24"/>
      <w:szCs w:val="24"/>
    </w:rPr>
  </w:style>
  <w:style w:type="paragraph" w:customStyle="1" w:styleId="04960044AC294BCFA13F55AFB51DB6232">
    <w:name w:val="04960044AC294BCFA13F55AFB51DB6232"/>
    <w:rsid w:val="00F37366"/>
    <w:pPr>
      <w:spacing w:after="0" w:line="240" w:lineRule="auto"/>
    </w:pPr>
    <w:rPr>
      <w:rFonts w:ascii="Times New Roman" w:eastAsia="Times New Roman" w:hAnsi="Times New Roman" w:cs="Times New Roman"/>
      <w:sz w:val="24"/>
      <w:szCs w:val="24"/>
    </w:rPr>
  </w:style>
  <w:style w:type="paragraph" w:customStyle="1" w:styleId="E8152D67F1674FE58410680CCEA52A372">
    <w:name w:val="E8152D67F1674FE58410680CCEA52A372"/>
    <w:rsid w:val="00F37366"/>
    <w:pPr>
      <w:spacing w:after="0" w:line="240" w:lineRule="auto"/>
    </w:pPr>
    <w:rPr>
      <w:rFonts w:ascii="Times New Roman" w:eastAsia="Times New Roman" w:hAnsi="Times New Roman" w:cs="Times New Roman"/>
      <w:sz w:val="24"/>
      <w:szCs w:val="24"/>
    </w:rPr>
  </w:style>
  <w:style w:type="paragraph" w:customStyle="1" w:styleId="DDA181FAA9D34F77BB749F426A6AD5622">
    <w:name w:val="DDA181FAA9D34F77BB749F426A6AD5622"/>
    <w:rsid w:val="00F37366"/>
    <w:pPr>
      <w:spacing w:after="0" w:line="240" w:lineRule="auto"/>
    </w:pPr>
    <w:rPr>
      <w:rFonts w:ascii="Times New Roman" w:eastAsia="Times New Roman" w:hAnsi="Times New Roman" w:cs="Times New Roman"/>
      <w:sz w:val="24"/>
      <w:szCs w:val="24"/>
    </w:rPr>
  </w:style>
  <w:style w:type="paragraph" w:customStyle="1" w:styleId="6CB88799B6094BE99CD0604ABD605E2A2">
    <w:name w:val="6CB88799B6094BE99CD0604ABD605E2A2"/>
    <w:rsid w:val="00F37366"/>
    <w:pPr>
      <w:spacing w:after="0" w:line="240" w:lineRule="auto"/>
    </w:pPr>
    <w:rPr>
      <w:rFonts w:ascii="Times New Roman" w:eastAsia="Times New Roman" w:hAnsi="Times New Roman" w:cs="Times New Roman"/>
      <w:sz w:val="24"/>
      <w:szCs w:val="24"/>
    </w:rPr>
  </w:style>
  <w:style w:type="paragraph" w:customStyle="1" w:styleId="66301CB1D45840FB9FE47979ACA16FC42">
    <w:name w:val="66301CB1D45840FB9FE47979ACA16FC42"/>
    <w:rsid w:val="00F37366"/>
    <w:pPr>
      <w:spacing w:after="0" w:line="240" w:lineRule="auto"/>
    </w:pPr>
    <w:rPr>
      <w:rFonts w:ascii="Times New Roman" w:eastAsia="Times New Roman" w:hAnsi="Times New Roman" w:cs="Times New Roman"/>
      <w:sz w:val="24"/>
      <w:szCs w:val="24"/>
    </w:rPr>
  </w:style>
  <w:style w:type="paragraph" w:customStyle="1" w:styleId="08772A7CF80D4F02B38AE70D4560841C2">
    <w:name w:val="08772A7CF80D4F02B38AE70D4560841C2"/>
    <w:rsid w:val="00F37366"/>
    <w:pPr>
      <w:spacing w:after="0" w:line="240" w:lineRule="auto"/>
    </w:pPr>
    <w:rPr>
      <w:rFonts w:ascii="Times New Roman" w:eastAsia="Times New Roman" w:hAnsi="Times New Roman" w:cs="Times New Roman"/>
      <w:sz w:val="24"/>
      <w:szCs w:val="24"/>
    </w:rPr>
  </w:style>
  <w:style w:type="paragraph" w:customStyle="1" w:styleId="61E4F7863AFC40DD876B80D413105AE62">
    <w:name w:val="61E4F7863AFC40DD876B80D413105AE62"/>
    <w:rsid w:val="00F37366"/>
    <w:pPr>
      <w:spacing w:after="0" w:line="240" w:lineRule="auto"/>
    </w:pPr>
    <w:rPr>
      <w:rFonts w:ascii="Times New Roman" w:eastAsia="Times New Roman" w:hAnsi="Times New Roman" w:cs="Times New Roman"/>
      <w:sz w:val="24"/>
      <w:szCs w:val="24"/>
    </w:rPr>
  </w:style>
  <w:style w:type="paragraph" w:customStyle="1" w:styleId="6F4C2297C8BC41AE9D42C84E3DB47E332">
    <w:name w:val="6F4C2297C8BC41AE9D42C84E3DB47E332"/>
    <w:rsid w:val="00F37366"/>
    <w:pPr>
      <w:spacing w:after="0" w:line="240" w:lineRule="auto"/>
    </w:pPr>
    <w:rPr>
      <w:rFonts w:ascii="Times New Roman" w:eastAsia="Times New Roman" w:hAnsi="Times New Roman" w:cs="Times New Roman"/>
      <w:sz w:val="24"/>
      <w:szCs w:val="24"/>
    </w:rPr>
  </w:style>
  <w:style w:type="paragraph" w:customStyle="1" w:styleId="E9764F9D73E5418AABDC3CE1450ACFFB2">
    <w:name w:val="E9764F9D73E5418AABDC3CE1450ACFFB2"/>
    <w:rsid w:val="00F37366"/>
    <w:pPr>
      <w:spacing w:after="0" w:line="240" w:lineRule="auto"/>
    </w:pPr>
    <w:rPr>
      <w:rFonts w:ascii="Times New Roman" w:eastAsia="Times New Roman" w:hAnsi="Times New Roman" w:cs="Times New Roman"/>
      <w:sz w:val="24"/>
      <w:szCs w:val="24"/>
    </w:rPr>
  </w:style>
  <w:style w:type="paragraph" w:customStyle="1" w:styleId="E1F9CAA149D24DF9AC1E553A172FD0842">
    <w:name w:val="E1F9CAA149D24DF9AC1E553A172FD0842"/>
    <w:rsid w:val="00F37366"/>
    <w:pPr>
      <w:spacing w:after="0" w:line="240" w:lineRule="auto"/>
    </w:pPr>
    <w:rPr>
      <w:rFonts w:ascii="Times New Roman" w:eastAsia="Times New Roman" w:hAnsi="Times New Roman" w:cs="Times New Roman"/>
      <w:sz w:val="24"/>
      <w:szCs w:val="24"/>
    </w:rPr>
  </w:style>
  <w:style w:type="paragraph" w:customStyle="1" w:styleId="4D08389927C9484DB669295F879321732">
    <w:name w:val="4D08389927C9484DB669295F879321732"/>
    <w:rsid w:val="00F37366"/>
    <w:pPr>
      <w:spacing w:after="0" w:line="240" w:lineRule="auto"/>
    </w:pPr>
    <w:rPr>
      <w:rFonts w:ascii="Times New Roman" w:eastAsia="Times New Roman" w:hAnsi="Times New Roman" w:cs="Times New Roman"/>
      <w:sz w:val="24"/>
      <w:szCs w:val="24"/>
    </w:rPr>
  </w:style>
  <w:style w:type="paragraph" w:customStyle="1" w:styleId="7509AA549B204DEE85E65D88C18777242">
    <w:name w:val="7509AA549B204DEE85E65D88C18777242"/>
    <w:rsid w:val="00F37366"/>
    <w:pPr>
      <w:spacing w:after="0" w:line="240" w:lineRule="auto"/>
    </w:pPr>
    <w:rPr>
      <w:rFonts w:ascii="Times New Roman" w:eastAsia="Times New Roman" w:hAnsi="Times New Roman" w:cs="Times New Roman"/>
      <w:sz w:val="24"/>
      <w:szCs w:val="24"/>
    </w:rPr>
  </w:style>
  <w:style w:type="paragraph" w:customStyle="1" w:styleId="ADD6028DA29F4EFFBF6FC7187FED53992">
    <w:name w:val="ADD6028DA29F4EFFBF6FC7187FED53992"/>
    <w:rsid w:val="00F37366"/>
    <w:pPr>
      <w:spacing w:after="0" w:line="240" w:lineRule="auto"/>
    </w:pPr>
    <w:rPr>
      <w:rFonts w:ascii="Times New Roman" w:eastAsia="Times New Roman" w:hAnsi="Times New Roman" w:cs="Times New Roman"/>
      <w:sz w:val="24"/>
      <w:szCs w:val="24"/>
    </w:rPr>
  </w:style>
  <w:style w:type="paragraph" w:customStyle="1" w:styleId="BEB454E3A98046C183014436C9884E372">
    <w:name w:val="BEB454E3A98046C183014436C9884E372"/>
    <w:rsid w:val="00F37366"/>
    <w:pPr>
      <w:spacing w:after="0" w:line="240" w:lineRule="auto"/>
    </w:pPr>
    <w:rPr>
      <w:rFonts w:ascii="Times New Roman" w:eastAsia="Times New Roman" w:hAnsi="Times New Roman" w:cs="Times New Roman"/>
      <w:sz w:val="24"/>
      <w:szCs w:val="24"/>
    </w:rPr>
  </w:style>
  <w:style w:type="paragraph" w:customStyle="1" w:styleId="522E190B279748C7BA30DF01BD10D5112">
    <w:name w:val="522E190B279748C7BA30DF01BD10D5112"/>
    <w:rsid w:val="00F37366"/>
    <w:pPr>
      <w:spacing w:after="0" w:line="240" w:lineRule="auto"/>
    </w:pPr>
    <w:rPr>
      <w:rFonts w:ascii="Times New Roman" w:eastAsia="Times New Roman" w:hAnsi="Times New Roman" w:cs="Times New Roman"/>
      <w:sz w:val="24"/>
      <w:szCs w:val="24"/>
    </w:rPr>
  </w:style>
  <w:style w:type="paragraph" w:customStyle="1" w:styleId="F199446F4E2A47BBBFA0F23E771C58092">
    <w:name w:val="F199446F4E2A47BBBFA0F23E771C58092"/>
    <w:rsid w:val="00F37366"/>
    <w:pPr>
      <w:spacing w:after="0" w:line="240" w:lineRule="auto"/>
    </w:pPr>
    <w:rPr>
      <w:rFonts w:ascii="Times New Roman" w:eastAsia="Times New Roman" w:hAnsi="Times New Roman" w:cs="Times New Roman"/>
      <w:sz w:val="24"/>
      <w:szCs w:val="24"/>
    </w:rPr>
  </w:style>
  <w:style w:type="paragraph" w:customStyle="1" w:styleId="0AD3498A00AD494799BA7775B7F422A02">
    <w:name w:val="0AD3498A00AD494799BA7775B7F422A02"/>
    <w:rsid w:val="00F37366"/>
    <w:pPr>
      <w:spacing w:after="0" w:line="240" w:lineRule="auto"/>
    </w:pPr>
    <w:rPr>
      <w:rFonts w:ascii="Times New Roman" w:eastAsia="Times New Roman" w:hAnsi="Times New Roman" w:cs="Times New Roman"/>
      <w:sz w:val="24"/>
      <w:szCs w:val="24"/>
    </w:rPr>
  </w:style>
  <w:style w:type="paragraph" w:customStyle="1" w:styleId="22026A84A796470DBDD010557D6EA5212">
    <w:name w:val="22026A84A796470DBDD010557D6EA5212"/>
    <w:rsid w:val="00F37366"/>
    <w:pPr>
      <w:spacing w:after="0" w:line="240" w:lineRule="auto"/>
    </w:pPr>
    <w:rPr>
      <w:rFonts w:ascii="Times New Roman" w:eastAsia="Times New Roman" w:hAnsi="Times New Roman" w:cs="Times New Roman"/>
      <w:sz w:val="24"/>
      <w:szCs w:val="24"/>
    </w:rPr>
  </w:style>
  <w:style w:type="paragraph" w:customStyle="1" w:styleId="8CDA336F37E440E6AE6BA64CE135B34F2">
    <w:name w:val="8CDA336F37E440E6AE6BA64CE135B34F2"/>
    <w:rsid w:val="00F37366"/>
    <w:pPr>
      <w:spacing w:after="0" w:line="240" w:lineRule="auto"/>
    </w:pPr>
    <w:rPr>
      <w:rFonts w:ascii="Times New Roman" w:eastAsia="Times New Roman" w:hAnsi="Times New Roman" w:cs="Times New Roman"/>
      <w:sz w:val="24"/>
      <w:szCs w:val="24"/>
    </w:rPr>
  </w:style>
  <w:style w:type="paragraph" w:customStyle="1" w:styleId="18F987E5693A4D30AADAB050FF1EC6932">
    <w:name w:val="18F987E5693A4D30AADAB050FF1EC6932"/>
    <w:rsid w:val="00F37366"/>
    <w:pPr>
      <w:spacing w:after="0" w:line="240" w:lineRule="auto"/>
    </w:pPr>
    <w:rPr>
      <w:rFonts w:ascii="Times New Roman" w:eastAsia="Times New Roman" w:hAnsi="Times New Roman" w:cs="Times New Roman"/>
      <w:sz w:val="24"/>
      <w:szCs w:val="24"/>
    </w:rPr>
  </w:style>
  <w:style w:type="paragraph" w:customStyle="1" w:styleId="E191E4D3ED2040D3BC2500DBC251A2A52">
    <w:name w:val="E191E4D3ED2040D3BC2500DBC251A2A52"/>
    <w:rsid w:val="00F37366"/>
    <w:pPr>
      <w:spacing w:after="0" w:line="240" w:lineRule="auto"/>
    </w:pPr>
    <w:rPr>
      <w:rFonts w:ascii="Times New Roman" w:eastAsia="Times New Roman" w:hAnsi="Times New Roman" w:cs="Times New Roman"/>
      <w:sz w:val="24"/>
      <w:szCs w:val="24"/>
    </w:rPr>
  </w:style>
  <w:style w:type="paragraph" w:customStyle="1" w:styleId="655984965EE14DA6BDCA0E5D3B087E0F2">
    <w:name w:val="655984965EE14DA6BDCA0E5D3B087E0F2"/>
    <w:rsid w:val="00F37366"/>
    <w:pPr>
      <w:spacing w:after="0" w:line="240" w:lineRule="auto"/>
    </w:pPr>
    <w:rPr>
      <w:rFonts w:ascii="Times New Roman" w:eastAsia="Times New Roman" w:hAnsi="Times New Roman" w:cs="Times New Roman"/>
      <w:sz w:val="24"/>
      <w:szCs w:val="24"/>
    </w:rPr>
  </w:style>
  <w:style w:type="paragraph" w:customStyle="1" w:styleId="F1E02A8B153B412C8D7BAC6E2500E03E2">
    <w:name w:val="F1E02A8B153B412C8D7BAC6E2500E03E2"/>
    <w:rsid w:val="00F37366"/>
    <w:pPr>
      <w:spacing w:after="0" w:line="240" w:lineRule="auto"/>
    </w:pPr>
    <w:rPr>
      <w:rFonts w:ascii="Times New Roman" w:eastAsia="Times New Roman" w:hAnsi="Times New Roman" w:cs="Times New Roman"/>
      <w:sz w:val="24"/>
      <w:szCs w:val="24"/>
    </w:rPr>
  </w:style>
  <w:style w:type="paragraph" w:customStyle="1" w:styleId="8BC4C0DB1EE04D209F381FF5A28DE8BE2">
    <w:name w:val="8BC4C0DB1EE04D209F381FF5A28DE8BE2"/>
    <w:rsid w:val="00F37366"/>
    <w:pPr>
      <w:spacing w:after="0" w:line="240" w:lineRule="auto"/>
    </w:pPr>
    <w:rPr>
      <w:rFonts w:ascii="Times New Roman" w:eastAsia="Times New Roman" w:hAnsi="Times New Roman" w:cs="Times New Roman"/>
      <w:sz w:val="24"/>
      <w:szCs w:val="24"/>
    </w:rPr>
  </w:style>
  <w:style w:type="paragraph" w:customStyle="1" w:styleId="CAC9379FFDF9472C9A1AD7585A910BB12">
    <w:name w:val="CAC9379FFDF9472C9A1AD7585A910BB12"/>
    <w:rsid w:val="00F37366"/>
    <w:pPr>
      <w:spacing w:after="0" w:line="240" w:lineRule="auto"/>
    </w:pPr>
    <w:rPr>
      <w:rFonts w:ascii="Times New Roman" w:eastAsia="Times New Roman" w:hAnsi="Times New Roman" w:cs="Times New Roman"/>
      <w:sz w:val="24"/>
      <w:szCs w:val="24"/>
    </w:rPr>
  </w:style>
  <w:style w:type="paragraph" w:customStyle="1" w:styleId="754C3AA374AA434D888E2D2DFF9DD67A2">
    <w:name w:val="754C3AA374AA434D888E2D2DFF9DD67A2"/>
    <w:rsid w:val="00F37366"/>
    <w:pPr>
      <w:spacing w:after="0" w:line="240" w:lineRule="auto"/>
    </w:pPr>
    <w:rPr>
      <w:rFonts w:ascii="Times New Roman" w:eastAsia="Times New Roman" w:hAnsi="Times New Roman" w:cs="Times New Roman"/>
      <w:sz w:val="24"/>
      <w:szCs w:val="24"/>
    </w:rPr>
  </w:style>
  <w:style w:type="paragraph" w:customStyle="1" w:styleId="A35113F16BFF4BC682B7372936C29E8F2">
    <w:name w:val="A35113F16BFF4BC682B7372936C29E8F2"/>
    <w:rsid w:val="00F37366"/>
    <w:pPr>
      <w:spacing w:after="0" w:line="240" w:lineRule="auto"/>
    </w:pPr>
    <w:rPr>
      <w:rFonts w:ascii="Times New Roman" w:eastAsia="Times New Roman" w:hAnsi="Times New Roman" w:cs="Times New Roman"/>
      <w:sz w:val="24"/>
      <w:szCs w:val="24"/>
    </w:rPr>
  </w:style>
  <w:style w:type="paragraph" w:customStyle="1" w:styleId="F73F1177444841DD9AEEA132072F518A2">
    <w:name w:val="F73F1177444841DD9AEEA132072F518A2"/>
    <w:rsid w:val="00F37366"/>
    <w:pPr>
      <w:spacing w:after="0" w:line="240" w:lineRule="auto"/>
    </w:pPr>
    <w:rPr>
      <w:rFonts w:ascii="Times New Roman" w:eastAsia="Times New Roman" w:hAnsi="Times New Roman" w:cs="Times New Roman"/>
      <w:sz w:val="24"/>
      <w:szCs w:val="24"/>
    </w:rPr>
  </w:style>
  <w:style w:type="paragraph" w:customStyle="1" w:styleId="760430BE771142459766DBCA62B3DFD04">
    <w:name w:val="760430BE771142459766DBCA62B3DFD04"/>
    <w:rsid w:val="00F37366"/>
    <w:pPr>
      <w:spacing w:after="0" w:line="240" w:lineRule="auto"/>
    </w:pPr>
    <w:rPr>
      <w:rFonts w:ascii="Times New Roman" w:eastAsia="Times New Roman" w:hAnsi="Times New Roman" w:cs="Times New Roman"/>
      <w:sz w:val="24"/>
      <w:szCs w:val="24"/>
    </w:rPr>
  </w:style>
  <w:style w:type="paragraph" w:customStyle="1" w:styleId="40D94A3636034FED8119F573A2D0E31C4">
    <w:name w:val="40D94A3636034FED8119F573A2D0E31C4"/>
    <w:rsid w:val="00F37366"/>
    <w:pPr>
      <w:spacing w:after="0" w:line="240" w:lineRule="auto"/>
    </w:pPr>
    <w:rPr>
      <w:rFonts w:ascii="Times New Roman" w:eastAsia="Times New Roman" w:hAnsi="Times New Roman" w:cs="Times New Roman"/>
      <w:sz w:val="24"/>
      <w:szCs w:val="24"/>
    </w:rPr>
  </w:style>
  <w:style w:type="paragraph" w:customStyle="1" w:styleId="1F1BBE536C694BEC95715947CD5423154">
    <w:name w:val="1F1BBE536C694BEC95715947CD5423154"/>
    <w:rsid w:val="00F37366"/>
    <w:pPr>
      <w:spacing w:after="0" w:line="240" w:lineRule="auto"/>
    </w:pPr>
    <w:rPr>
      <w:rFonts w:ascii="Times New Roman" w:eastAsia="Times New Roman" w:hAnsi="Times New Roman" w:cs="Times New Roman"/>
      <w:sz w:val="24"/>
      <w:szCs w:val="24"/>
    </w:rPr>
  </w:style>
  <w:style w:type="paragraph" w:customStyle="1" w:styleId="249E97F5C34B4A6597576F6CA84195F43">
    <w:name w:val="249E97F5C34B4A6597576F6CA84195F43"/>
    <w:rsid w:val="00F37366"/>
    <w:pPr>
      <w:spacing w:after="0" w:line="240" w:lineRule="auto"/>
    </w:pPr>
    <w:rPr>
      <w:rFonts w:ascii="Times New Roman" w:eastAsia="Times New Roman" w:hAnsi="Times New Roman" w:cs="Times New Roman"/>
      <w:sz w:val="24"/>
      <w:szCs w:val="24"/>
    </w:rPr>
  </w:style>
  <w:style w:type="paragraph" w:customStyle="1" w:styleId="F2D0884D94D749F3A911ECFF5AD4AD623">
    <w:name w:val="F2D0884D94D749F3A911ECFF5AD4AD623"/>
    <w:rsid w:val="00F37366"/>
    <w:pPr>
      <w:spacing w:after="0" w:line="240" w:lineRule="auto"/>
    </w:pPr>
    <w:rPr>
      <w:rFonts w:ascii="Times New Roman" w:eastAsia="Times New Roman" w:hAnsi="Times New Roman" w:cs="Times New Roman"/>
      <w:sz w:val="24"/>
      <w:szCs w:val="24"/>
    </w:rPr>
  </w:style>
  <w:style w:type="paragraph" w:customStyle="1" w:styleId="3995E826901E4D04A69AC42FCAE2C9103">
    <w:name w:val="3995E826901E4D04A69AC42FCAE2C9103"/>
    <w:rsid w:val="00F37366"/>
    <w:pPr>
      <w:spacing w:after="0" w:line="240" w:lineRule="auto"/>
    </w:pPr>
    <w:rPr>
      <w:rFonts w:ascii="Times New Roman" w:eastAsia="Times New Roman" w:hAnsi="Times New Roman" w:cs="Times New Roman"/>
      <w:sz w:val="24"/>
      <w:szCs w:val="24"/>
    </w:rPr>
  </w:style>
  <w:style w:type="paragraph" w:customStyle="1" w:styleId="25F41188AF8348B9BC748814288764883">
    <w:name w:val="25F41188AF8348B9BC748814288764883"/>
    <w:rsid w:val="00F37366"/>
    <w:pPr>
      <w:spacing w:after="0" w:line="240" w:lineRule="auto"/>
    </w:pPr>
    <w:rPr>
      <w:rFonts w:ascii="Times New Roman" w:eastAsia="Times New Roman" w:hAnsi="Times New Roman" w:cs="Times New Roman"/>
      <w:sz w:val="24"/>
      <w:szCs w:val="24"/>
    </w:rPr>
  </w:style>
  <w:style w:type="paragraph" w:customStyle="1" w:styleId="65881DF1E3A3470CBE532B12CED1A1263">
    <w:name w:val="65881DF1E3A3470CBE532B12CED1A1263"/>
    <w:rsid w:val="00F37366"/>
    <w:pPr>
      <w:spacing w:after="0" w:line="240" w:lineRule="auto"/>
    </w:pPr>
    <w:rPr>
      <w:rFonts w:ascii="Times New Roman" w:eastAsia="Times New Roman" w:hAnsi="Times New Roman" w:cs="Times New Roman"/>
      <w:sz w:val="24"/>
      <w:szCs w:val="24"/>
    </w:rPr>
  </w:style>
  <w:style w:type="paragraph" w:customStyle="1" w:styleId="D89243D27F4146E98685990F951799EC3">
    <w:name w:val="D89243D27F4146E98685990F951799EC3"/>
    <w:rsid w:val="00F37366"/>
    <w:pPr>
      <w:spacing w:after="0" w:line="240" w:lineRule="auto"/>
    </w:pPr>
    <w:rPr>
      <w:rFonts w:ascii="Times New Roman" w:eastAsia="Times New Roman" w:hAnsi="Times New Roman" w:cs="Times New Roman"/>
      <w:sz w:val="24"/>
      <w:szCs w:val="24"/>
    </w:rPr>
  </w:style>
  <w:style w:type="paragraph" w:customStyle="1" w:styleId="CF8A08F56B454018A914360FFFE419BD3">
    <w:name w:val="CF8A08F56B454018A914360FFFE419BD3"/>
    <w:rsid w:val="00F37366"/>
    <w:pPr>
      <w:spacing w:after="0" w:line="240" w:lineRule="auto"/>
    </w:pPr>
    <w:rPr>
      <w:rFonts w:ascii="Times New Roman" w:eastAsia="Times New Roman" w:hAnsi="Times New Roman" w:cs="Times New Roman"/>
      <w:sz w:val="24"/>
      <w:szCs w:val="24"/>
    </w:rPr>
  </w:style>
  <w:style w:type="paragraph" w:customStyle="1" w:styleId="F22B7790F6A742879C9FCEC7E4039D8F3">
    <w:name w:val="F22B7790F6A742879C9FCEC7E4039D8F3"/>
    <w:rsid w:val="00F37366"/>
    <w:pPr>
      <w:spacing w:after="0" w:line="240" w:lineRule="auto"/>
    </w:pPr>
    <w:rPr>
      <w:rFonts w:ascii="Times New Roman" w:eastAsia="Times New Roman" w:hAnsi="Times New Roman" w:cs="Times New Roman"/>
      <w:sz w:val="24"/>
      <w:szCs w:val="24"/>
    </w:rPr>
  </w:style>
  <w:style w:type="paragraph" w:customStyle="1" w:styleId="F04C613BF5934A9988209D4891139B503">
    <w:name w:val="F04C613BF5934A9988209D4891139B503"/>
    <w:rsid w:val="00F37366"/>
    <w:pPr>
      <w:spacing w:after="0" w:line="240" w:lineRule="auto"/>
    </w:pPr>
    <w:rPr>
      <w:rFonts w:ascii="Times New Roman" w:eastAsia="Times New Roman" w:hAnsi="Times New Roman" w:cs="Times New Roman"/>
      <w:sz w:val="24"/>
      <w:szCs w:val="24"/>
    </w:rPr>
  </w:style>
  <w:style w:type="paragraph" w:customStyle="1" w:styleId="EACF24F5C6D54C3D920224FF50D389D93">
    <w:name w:val="EACF24F5C6D54C3D920224FF50D389D93"/>
    <w:rsid w:val="00F37366"/>
    <w:pPr>
      <w:spacing w:after="0" w:line="240" w:lineRule="auto"/>
    </w:pPr>
    <w:rPr>
      <w:rFonts w:ascii="Times New Roman" w:eastAsia="Times New Roman" w:hAnsi="Times New Roman" w:cs="Times New Roman"/>
      <w:sz w:val="24"/>
      <w:szCs w:val="24"/>
    </w:rPr>
  </w:style>
  <w:style w:type="paragraph" w:customStyle="1" w:styleId="BF1CDF8B80DE466B893F3CEFFD86529A3">
    <w:name w:val="BF1CDF8B80DE466B893F3CEFFD86529A3"/>
    <w:rsid w:val="00F37366"/>
    <w:pPr>
      <w:spacing w:after="0" w:line="240" w:lineRule="auto"/>
    </w:pPr>
    <w:rPr>
      <w:rFonts w:ascii="Times New Roman" w:eastAsia="Times New Roman" w:hAnsi="Times New Roman" w:cs="Times New Roman"/>
      <w:sz w:val="24"/>
      <w:szCs w:val="24"/>
    </w:rPr>
  </w:style>
  <w:style w:type="paragraph" w:customStyle="1" w:styleId="3E77F76340BA409F8AF7372F38B8965B3">
    <w:name w:val="3E77F76340BA409F8AF7372F38B8965B3"/>
    <w:rsid w:val="00F37366"/>
    <w:pPr>
      <w:spacing w:after="0" w:line="240" w:lineRule="auto"/>
    </w:pPr>
    <w:rPr>
      <w:rFonts w:ascii="Times New Roman" w:eastAsia="Times New Roman" w:hAnsi="Times New Roman" w:cs="Times New Roman"/>
      <w:sz w:val="24"/>
      <w:szCs w:val="24"/>
    </w:rPr>
  </w:style>
  <w:style w:type="paragraph" w:customStyle="1" w:styleId="319CCEB3957246A6A03F179924D35A4E3">
    <w:name w:val="319CCEB3957246A6A03F179924D35A4E3"/>
    <w:rsid w:val="00F37366"/>
    <w:pPr>
      <w:spacing w:after="0" w:line="240" w:lineRule="auto"/>
    </w:pPr>
    <w:rPr>
      <w:rFonts w:ascii="Times New Roman" w:eastAsia="Times New Roman" w:hAnsi="Times New Roman" w:cs="Times New Roman"/>
      <w:sz w:val="24"/>
      <w:szCs w:val="24"/>
    </w:rPr>
  </w:style>
  <w:style w:type="paragraph" w:customStyle="1" w:styleId="5965CCF3650F4FFCA0511E06338370B23">
    <w:name w:val="5965CCF3650F4FFCA0511E06338370B23"/>
    <w:rsid w:val="00F37366"/>
    <w:pPr>
      <w:spacing w:after="0" w:line="240" w:lineRule="auto"/>
    </w:pPr>
    <w:rPr>
      <w:rFonts w:ascii="Times New Roman" w:eastAsia="Times New Roman" w:hAnsi="Times New Roman" w:cs="Times New Roman"/>
      <w:sz w:val="24"/>
      <w:szCs w:val="24"/>
    </w:rPr>
  </w:style>
  <w:style w:type="paragraph" w:customStyle="1" w:styleId="1F3F0B0D5DD946A59BDA0BE6105ED1673">
    <w:name w:val="1F3F0B0D5DD946A59BDA0BE6105ED1673"/>
    <w:rsid w:val="00F37366"/>
    <w:pPr>
      <w:spacing w:after="0" w:line="240" w:lineRule="auto"/>
    </w:pPr>
    <w:rPr>
      <w:rFonts w:ascii="Times New Roman" w:eastAsia="Times New Roman" w:hAnsi="Times New Roman" w:cs="Times New Roman"/>
      <w:sz w:val="24"/>
      <w:szCs w:val="24"/>
    </w:rPr>
  </w:style>
  <w:style w:type="paragraph" w:customStyle="1" w:styleId="87FB72994E37448793FCFA894084B54A3">
    <w:name w:val="87FB72994E37448793FCFA894084B54A3"/>
    <w:rsid w:val="00F37366"/>
    <w:pPr>
      <w:spacing w:after="0" w:line="240" w:lineRule="auto"/>
    </w:pPr>
    <w:rPr>
      <w:rFonts w:ascii="Times New Roman" w:eastAsia="Times New Roman" w:hAnsi="Times New Roman" w:cs="Times New Roman"/>
      <w:sz w:val="24"/>
      <w:szCs w:val="24"/>
    </w:rPr>
  </w:style>
  <w:style w:type="paragraph" w:customStyle="1" w:styleId="4B236CBCD9A043589091ABE3BB7058EA3">
    <w:name w:val="4B236CBCD9A043589091ABE3BB7058EA3"/>
    <w:rsid w:val="00F37366"/>
    <w:pPr>
      <w:spacing w:after="0" w:line="240" w:lineRule="auto"/>
    </w:pPr>
    <w:rPr>
      <w:rFonts w:ascii="Times New Roman" w:eastAsia="Times New Roman" w:hAnsi="Times New Roman" w:cs="Times New Roman"/>
      <w:sz w:val="24"/>
      <w:szCs w:val="24"/>
    </w:rPr>
  </w:style>
  <w:style w:type="paragraph" w:customStyle="1" w:styleId="9B77EC907CC9405798DCE11036CE1B183">
    <w:name w:val="9B77EC907CC9405798DCE11036CE1B183"/>
    <w:rsid w:val="00F37366"/>
    <w:pPr>
      <w:spacing w:after="0" w:line="240" w:lineRule="auto"/>
    </w:pPr>
    <w:rPr>
      <w:rFonts w:ascii="Times New Roman" w:eastAsia="Times New Roman" w:hAnsi="Times New Roman" w:cs="Times New Roman"/>
      <w:sz w:val="24"/>
      <w:szCs w:val="24"/>
    </w:rPr>
  </w:style>
  <w:style w:type="paragraph" w:customStyle="1" w:styleId="BABAE968742E4725A0BC5E5BDF07D5173">
    <w:name w:val="BABAE968742E4725A0BC5E5BDF07D5173"/>
    <w:rsid w:val="00F37366"/>
    <w:pPr>
      <w:spacing w:after="0" w:line="240" w:lineRule="auto"/>
    </w:pPr>
    <w:rPr>
      <w:rFonts w:ascii="Times New Roman" w:eastAsia="Times New Roman" w:hAnsi="Times New Roman" w:cs="Times New Roman"/>
      <w:sz w:val="24"/>
      <w:szCs w:val="24"/>
    </w:rPr>
  </w:style>
  <w:style w:type="paragraph" w:customStyle="1" w:styleId="7022F79893A44623864E72F16DDCFE573">
    <w:name w:val="7022F79893A44623864E72F16DDCFE573"/>
    <w:rsid w:val="00F37366"/>
    <w:pPr>
      <w:spacing w:after="0" w:line="240" w:lineRule="auto"/>
    </w:pPr>
    <w:rPr>
      <w:rFonts w:ascii="Times New Roman" w:eastAsia="Times New Roman" w:hAnsi="Times New Roman" w:cs="Times New Roman"/>
      <w:sz w:val="24"/>
      <w:szCs w:val="24"/>
    </w:rPr>
  </w:style>
  <w:style w:type="paragraph" w:customStyle="1" w:styleId="A4A9F500ECA94E27B3804ABE3F85C60C3">
    <w:name w:val="A4A9F500ECA94E27B3804ABE3F85C60C3"/>
    <w:rsid w:val="00F37366"/>
    <w:pPr>
      <w:spacing w:after="0" w:line="240" w:lineRule="auto"/>
    </w:pPr>
    <w:rPr>
      <w:rFonts w:ascii="Times New Roman" w:eastAsia="Times New Roman" w:hAnsi="Times New Roman" w:cs="Times New Roman"/>
      <w:sz w:val="24"/>
      <w:szCs w:val="24"/>
    </w:rPr>
  </w:style>
  <w:style w:type="paragraph" w:customStyle="1" w:styleId="0EDF2A34391F4762A0AA7C4AF24C1A9C3">
    <w:name w:val="0EDF2A34391F4762A0AA7C4AF24C1A9C3"/>
    <w:rsid w:val="00F37366"/>
    <w:pPr>
      <w:spacing w:after="0" w:line="240" w:lineRule="auto"/>
    </w:pPr>
    <w:rPr>
      <w:rFonts w:ascii="Times New Roman" w:eastAsia="Times New Roman" w:hAnsi="Times New Roman" w:cs="Times New Roman"/>
      <w:sz w:val="24"/>
      <w:szCs w:val="24"/>
    </w:rPr>
  </w:style>
  <w:style w:type="paragraph" w:customStyle="1" w:styleId="9C6912D65A38421CAADF6E938392DDC83">
    <w:name w:val="9C6912D65A38421CAADF6E938392DDC83"/>
    <w:rsid w:val="00F37366"/>
    <w:pPr>
      <w:spacing w:after="0" w:line="240" w:lineRule="auto"/>
    </w:pPr>
    <w:rPr>
      <w:rFonts w:ascii="Times New Roman" w:eastAsia="Times New Roman" w:hAnsi="Times New Roman" w:cs="Times New Roman"/>
      <w:sz w:val="24"/>
      <w:szCs w:val="24"/>
    </w:rPr>
  </w:style>
  <w:style w:type="paragraph" w:customStyle="1" w:styleId="0A9A253233054E5D99A336A3B987724F3">
    <w:name w:val="0A9A253233054E5D99A336A3B987724F3"/>
    <w:rsid w:val="00F37366"/>
    <w:pPr>
      <w:spacing w:after="0" w:line="240" w:lineRule="auto"/>
    </w:pPr>
    <w:rPr>
      <w:rFonts w:ascii="Times New Roman" w:eastAsia="Times New Roman" w:hAnsi="Times New Roman" w:cs="Times New Roman"/>
      <w:sz w:val="24"/>
      <w:szCs w:val="24"/>
    </w:rPr>
  </w:style>
  <w:style w:type="paragraph" w:customStyle="1" w:styleId="8CB40194BB514D43823B7F3674B314593">
    <w:name w:val="8CB40194BB514D43823B7F3674B314593"/>
    <w:rsid w:val="00F37366"/>
    <w:pPr>
      <w:spacing w:after="0" w:line="240" w:lineRule="auto"/>
    </w:pPr>
    <w:rPr>
      <w:rFonts w:ascii="Times New Roman" w:eastAsia="Times New Roman" w:hAnsi="Times New Roman" w:cs="Times New Roman"/>
      <w:sz w:val="24"/>
      <w:szCs w:val="24"/>
    </w:rPr>
  </w:style>
  <w:style w:type="paragraph" w:customStyle="1" w:styleId="DB99501464AD4C7DA417DD8B41F88C173">
    <w:name w:val="DB99501464AD4C7DA417DD8B41F88C173"/>
    <w:rsid w:val="00F37366"/>
    <w:pPr>
      <w:spacing w:after="0" w:line="240" w:lineRule="auto"/>
    </w:pPr>
    <w:rPr>
      <w:rFonts w:ascii="Times New Roman" w:eastAsia="Times New Roman" w:hAnsi="Times New Roman" w:cs="Times New Roman"/>
      <w:sz w:val="24"/>
      <w:szCs w:val="24"/>
    </w:rPr>
  </w:style>
  <w:style w:type="paragraph" w:customStyle="1" w:styleId="1C53D130EB4B46249E58052FAA8C3C5A3">
    <w:name w:val="1C53D130EB4B46249E58052FAA8C3C5A3"/>
    <w:rsid w:val="00F37366"/>
    <w:pPr>
      <w:spacing w:after="0" w:line="240" w:lineRule="auto"/>
    </w:pPr>
    <w:rPr>
      <w:rFonts w:ascii="Times New Roman" w:eastAsia="Times New Roman" w:hAnsi="Times New Roman" w:cs="Times New Roman"/>
      <w:sz w:val="24"/>
      <w:szCs w:val="24"/>
    </w:rPr>
  </w:style>
  <w:style w:type="paragraph" w:customStyle="1" w:styleId="E7C4678140554FEAA6C08EBFBA3F3AC33">
    <w:name w:val="E7C4678140554FEAA6C08EBFBA3F3AC33"/>
    <w:rsid w:val="00F37366"/>
    <w:pPr>
      <w:spacing w:after="0" w:line="240" w:lineRule="auto"/>
    </w:pPr>
    <w:rPr>
      <w:rFonts w:ascii="Times New Roman" w:eastAsia="Times New Roman" w:hAnsi="Times New Roman" w:cs="Times New Roman"/>
      <w:sz w:val="24"/>
      <w:szCs w:val="24"/>
    </w:rPr>
  </w:style>
  <w:style w:type="paragraph" w:customStyle="1" w:styleId="EA9FA1B2A71B4E09A90758B58A4CFA5E3">
    <w:name w:val="EA9FA1B2A71B4E09A90758B58A4CFA5E3"/>
    <w:rsid w:val="00F37366"/>
    <w:pPr>
      <w:spacing w:after="0" w:line="240" w:lineRule="auto"/>
    </w:pPr>
    <w:rPr>
      <w:rFonts w:ascii="Times New Roman" w:eastAsia="Times New Roman" w:hAnsi="Times New Roman" w:cs="Times New Roman"/>
      <w:sz w:val="24"/>
      <w:szCs w:val="24"/>
    </w:rPr>
  </w:style>
  <w:style w:type="paragraph" w:customStyle="1" w:styleId="8B40606D33F249B9988559EA701EE9973">
    <w:name w:val="8B40606D33F249B9988559EA701EE9973"/>
    <w:rsid w:val="00F37366"/>
    <w:pPr>
      <w:spacing w:after="0" w:line="240" w:lineRule="auto"/>
    </w:pPr>
    <w:rPr>
      <w:rFonts w:ascii="Times New Roman" w:eastAsia="Times New Roman" w:hAnsi="Times New Roman" w:cs="Times New Roman"/>
      <w:sz w:val="24"/>
      <w:szCs w:val="24"/>
    </w:rPr>
  </w:style>
  <w:style w:type="paragraph" w:customStyle="1" w:styleId="F4BFCC187EC64625A0502C8F17A377523">
    <w:name w:val="F4BFCC187EC64625A0502C8F17A377523"/>
    <w:rsid w:val="00F37366"/>
    <w:pPr>
      <w:spacing w:after="0" w:line="240" w:lineRule="auto"/>
    </w:pPr>
    <w:rPr>
      <w:rFonts w:ascii="Times New Roman" w:eastAsia="Times New Roman" w:hAnsi="Times New Roman" w:cs="Times New Roman"/>
      <w:sz w:val="24"/>
      <w:szCs w:val="24"/>
    </w:rPr>
  </w:style>
  <w:style w:type="paragraph" w:customStyle="1" w:styleId="72F959D3CD0149A4B4B3D373F2BB37BA3">
    <w:name w:val="72F959D3CD0149A4B4B3D373F2BB37BA3"/>
    <w:rsid w:val="00F37366"/>
    <w:pPr>
      <w:spacing w:after="0" w:line="240" w:lineRule="auto"/>
    </w:pPr>
    <w:rPr>
      <w:rFonts w:ascii="Times New Roman" w:eastAsia="Times New Roman" w:hAnsi="Times New Roman" w:cs="Times New Roman"/>
      <w:sz w:val="24"/>
      <w:szCs w:val="24"/>
    </w:rPr>
  </w:style>
  <w:style w:type="paragraph" w:customStyle="1" w:styleId="3A97C68848F247F69E8796C8AAF8BCBB3">
    <w:name w:val="3A97C68848F247F69E8796C8AAF8BCBB3"/>
    <w:rsid w:val="00F37366"/>
    <w:pPr>
      <w:spacing w:after="0" w:line="240" w:lineRule="auto"/>
    </w:pPr>
    <w:rPr>
      <w:rFonts w:ascii="Times New Roman" w:eastAsia="Times New Roman" w:hAnsi="Times New Roman" w:cs="Times New Roman"/>
      <w:sz w:val="24"/>
      <w:szCs w:val="24"/>
    </w:rPr>
  </w:style>
  <w:style w:type="paragraph" w:customStyle="1" w:styleId="C2F5ADA6662E478D87533ACD1D1BBEA43">
    <w:name w:val="C2F5ADA6662E478D87533ACD1D1BBEA43"/>
    <w:rsid w:val="00F37366"/>
    <w:pPr>
      <w:spacing w:after="0" w:line="240" w:lineRule="auto"/>
    </w:pPr>
    <w:rPr>
      <w:rFonts w:ascii="Times New Roman" w:eastAsia="Times New Roman" w:hAnsi="Times New Roman" w:cs="Times New Roman"/>
      <w:sz w:val="24"/>
      <w:szCs w:val="24"/>
    </w:rPr>
  </w:style>
  <w:style w:type="paragraph" w:customStyle="1" w:styleId="492797D7056047EF858C37115A99A3103">
    <w:name w:val="492797D7056047EF858C37115A99A3103"/>
    <w:rsid w:val="00F37366"/>
    <w:pPr>
      <w:spacing w:after="0" w:line="240" w:lineRule="auto"/>
    </w:pPr>
    <w:rPr>
      <w:rFonts w:ascii="Times New Roman" w:eastAsia="Times New Roman" w:hAnsi="Times New Roman" w:cs="Times New Roman"/>
      <w:sz w:val="24"/>
      <w:szCs w:val="24"/>
    </w:rPr>
  </w:style>
  <w:style w:type="paragraph" w:customStyle="1" w:styleId="0FCC3823D2CF41FA99385E8AFE4573903">
    <w:name w:val="0FCC3823D2CF41FA99385E8AFE4573903"/>
    <w:rsid w:val="00F37366"/>
    <w:pPr>
      <w:spacing w:after="0" w:line="240" w:lineRule="auto"/>
    </w:pPr>
    <w:rPr>
      <w:rFonts w:ascii="Times New Roman" w:eastAsia="Times New Roman" w:hAnsi="Times New Roman" w:cs="Times New Roman"/>
      <w:sz w:val="24"/>
      <w:szCs w:val="24"/>
    </w:rPr>
  </w:style>
  <w:style w:type="paragraph" w:customStyle="1" w:styleId="0DA63FB3CB0F4A06959149B4E1790AFD3">
    <w:name w:val="0DA63FB3CB0F4A06959149B4E1790AFD3"/>
    <w:rsid w:val="00F37366"/>
    <w:pPr>
      <w:spacing w:after="0" w:line="240" w:lineRule="auto"/>
    </w:pPr>
    <w:rPr>
      <w:rFonts w:ascii="Times New Roman" w:eastAsia="Times New Roman" w:hAnsi="Times New Roman" w:cs="Times New Roman"/>
      <w:sz w:val="24"/>
      <w:szCs w:val="24"/>
    </w:rPr>
  </w:style>
  <w:style w:type="paragraph" w:customStyle="1" w:styleId="659073B108EA411589973100624084FD3">
    <w:name w:val="659073B108EA411589973100624084FD3"/>
    <w:rsid w:val="00F37366"/>
    <w:pPr>
      <w:spacing w:after="0" w:line="240" w:lineRule="auto"/>
    </w:pPr>
    <w:rPr>
      <w:rFonts w:ascii="Times New Roman" w:eastAsia="Times New Roman" w:hAnsi="Times New Roman" w:cs="Times New Roman"/>
      <w:sz w:val="24"/>
      <w:szCs w:val="24"/>
    </w:rPr>
  </w:style>
  <w:style w:type="paragraph" w:customStyle="1" w:styleId="6B7BDF9E76F140ABBEEC8ED9A632A0383">
    <w:name w:val="6B7BDF9E76F140ABBEEC8ED9A632A0383"/>
    <w:rsid w:val="00F37366"/>
    <w:pPr>
      <w:spacing w:after="0" w:line="240" w:lineRule="auto"/>
    </w:pPr>
    <w:rPr>
      <w:rFonts w:ascii="Times New Roman" w:eastAsia="Times New Roman" w:hAnsi="Times New Roman" w:cs="Times New Roman"/>
      <w:sz w:val="24"/>
      <w:szCs w:val="24"/>
    </w:rPr>
  </w:style>
  <w:style w:type="paragraph" w:customStyle="1" w:styleId="34F3CD89D6AA4649B40D7460EF5F2A4F3">
    <w:name w:val="34F3CD89D6AA4649B40D7460EF5F2A4F3"/>
    <w:rsid w:val="00F37366"/>
    <w:pPr>
      <w:spacing w:after="0" w:line="240" w:lineRule="auto"/>
    </w:pPr>
    <w:rPr>
      <w:rFonts w:ascii="Times New Roman" w:eastAsia="Times New Roman" w:hAnsi="Times New Roman" w:cs="Times New Roman"/>
      <w:sz w:val="24"/>
      <w:szCs w:val="24"/>
    </w:rPr>
  </w:style>
  <w:style w:type="paragraph" w:customStyle="1" w:styleId="36753C7AF91849DAA929F87F59743D343">
    <w:name w:val="36753C7AF91849DAA929F87F59743D343"/>
    <w:rsid w:val="00F37366"/>
    <w:pPr>
      <w:spacing w:after="0" w:line="240" w:lineRule="auto"/>
    </w:pPr>
    <w:rPr>
      <w:rFonts w:ascii="Times New Roman" w:eastAsia="Times New Roman" w:hAnsi="Times New Roman" w:cs="Times New Roman"/>
      <w:sz w:val="24"/>
      <w:szCs w:val="24"/>
    </w:rPr>
  </w:style>
  <w:style w:type="paragraph" w:customStyle="1" w:styleId="9601D46D31F540BA99E6D14DE7E622FE3">
    <w:name w:val="9601D46D31F540BA99E6D14DE7E622FE3"/>
    <w:rsid w:val="00F37366"/>
    <w:pPr>
      <w:spacing w:after="0" w:line="240" w:lineRule="auto"/>
    </w:pPr>
    <w:rPr>
      <w:rFonts w:ascii="Times New Roman" w:eastAsia="Times New Roman" w:hAnsi="Times New Roman" w:cs="Times New Roman"/>
      <w:sz w:val="24"/>
      <w:szCs w:val="24"/>
    </w:rPr>
  </w:style>
  <w:style w:type="paragraph" w:customStyle="1" w:styleId="A7424A8422EE4DDABCCDC4EE25DC46363">
    <w:name w:val="A7424A8422EE4DDABCCDC4EE25DC46363"/>
    <w:rsid w:val="00F37366"/>
    <w:pPr>
      <w:spacing w:after="0" w:line="240" w:lineRule="auto"/>
    </w:pPr>
    <w:rPr>
      <w:rFonts w:ascii="Times New Roman" w:eastAsia="Times New Roman" w:hAnsi="Times New Roman" w:cs="Times New Roman"/>
      <w:sz w:val="24"/>
      <w:szCs w:val="24"/>
    </w:rPr>
  </w:style>
  <w:style w:type="paragraph" w:customStyle="1" w:styleId="69F1D139DFF845A7ADD060F0814993293">
    <w:name w:val="69F1D139DFF845A7ADD060F0814993293"/>
    <w:rsid w:val="00F37366"/>
    <w:pPr>
      <w:spacing w:after="0" w:line="240" w:lineRule="auto"/>
    </w:pPr>
    <w:rPr>
      <w:rFonts w:ascii="Times New Roman" w:eastAsia="Times New Roman" w:hAnsi="Times New Roman" w:cs="Times New Roman"/>
      <w:sz w:val="24"/>
      <w:szCs w:val="24"/>
    </w:rPr>
  </w:style>
  <w:style w:type="paragraph" w:customStyle="1" w:styleId="02DD0BAA71864441A2EB5D16BC993B6A3">
    <w:name w:val="02DD0BAA71864441A2EB5D16BC993B6A3"/>
    <w:rsid w:val="00F37366"/>
    <w:pPr>
      <w:spacing w:after="0" w:line="240" w:lineRule="auto"/>
    </w:pPr>
    <w:rPr>
      <w:rFonts w:ascii="Times New Roman" w:eastAsia="Times New Roman" w:hAnsi="Times New Roman" w:cs="Times New Roman"/>
      <w:sz w:val="24"/>
      <w:szCs w:val="24"/>
    </w:rPr>
  </w:style>
  <w:style w:type="paragraph" w:customStyle="1" w:styleId="06E6E4E7932D4CCC9FB7C937B1B43D773">
    <w:name w:val="06E6E4E7932D4CCC9FB7C937B1B43D773"/>
    <w:rsid w:val="00F37366"/>
    <w:pPr>
      <w:spacing w:after="0" w:line="240" w:lineRule="auto"/>
    </w:pPr>
    <w:rPr>
      <w:rFonts w:ascii="Times New Roman" w:eastAsia="Times New Roman" w:hAnsi="Times New Roman" w:cs="Times New Roman"/>
      <w:sz w:val="24"/>
      <w:szCs w:val="24"/>
    </w:rPr>
  </w:style>
  <w:style w:type="paragraph" w:customStyle="1" w:styleId="AA57B5B2FE4B4D2AA0A44F77559CD5283">
    <w:name w:val="AA57B5B2FE4B4D2AA0A44F77559CD5283"/>
    <w:rsid w:val="00F37366"/>
    <w:pPr>
      <w:spacing w:after="0" w:line="240" w:lineRule="auto"/>
    </w:pPr>
    <w:rPr>
      <w:rFonts w:ascii="Times New Roman" w:eastAsia="Times New Roman" w:hAnsi="Times New Roman" w:cs="Times New Roman"/>
      <w:sz w:val="24"/>
      <w:szCs w:val="24"/>
    </w:rPr>
  </w:style>
  <w:style w:type="paragraph" w:customStyle="1" w:styleId="7F3B14692E1741F6A43112C6388ABD1D3">
    <w:name w:val="7F3B14692E1741F6A43112C6388ABD1D3"/>
    <w:rsid w:val="00F37366"/>
    <w:pPr>
      <w:spacing w:after="0" w:line="240" w:lineRule="auto"/>
    </w:pPr>
    <w:rPr>
      <w:rFonts w:ascii="Times New Roman" w:eastAsia="Times New Roman" w:hAnsi="Times New Roman" w:cs="Times New Roman"/>
      <w:sz w:val="24"/>
      <w:szCs w:val="24"/>
    </w:rPr>
  </w:style>
  <w:style w:type="paragraph" w:customStyle="1" w:styleId="A4B92AE34EBE4F69AEF5CB56BA22E1FE3">
    <w:name w:val="A4B92AE34EBE4F69AEF5CB56BA22E1FE3"/>
    <w:rsid w:val="00F37366"/>
    <w:pPr>
      <w:spacing w:after="0" w:line="240" w:lineRule="auto"/>
    </w:pPr>
    <w:rPr>
      <w:rFonts w:ascii="Times New Roman" w:eastAsia="Times New Roman" w:hAnsi="Times New Roman" w:cs="Times New Roman"/>
      <w:sz w:val="24"/>
      <w:szCs w:val="24"/>
    </w:rPr>
  </w:style>
  <w:style w:type="paragraph" w:customStyle="1" w:styleId="20FF4184C57C465C89FB3F79D88636073">
    <w:name w:val="20FF4184C57C465C89FB3F79D88636073"/>
    <w:rsid w:val="00F37366"/>
    <w:pPr>
      <w:spacing w:after="0" w:line="240" w:lineRule="auto"/>
    </w:pPr>
    <w:rPr>
      <w:rFonts w:ascii="Times New Roman" w:eastAsia="Times New Roman" w:hAnsi="Times New Roman" w:cs="Times New Roman"/>
      <w:sz w:val="24"/>
      <w:szCs w:val="24"/>
    </w:rPr>
  </w:style>
  <w:style w:type="paragraph" w:customStyle="1" w:styleId="8E6E950E39BD4A1B890212ED3556BC563">
    <w:name w:val="8E6E950E39BD4A1B890212ED3556BC563"/>
    <w:rsid w:val="00F37366"/>
    <w:pPr>
      <w:spacing w:after="0" w:line="240" w:lineRule="auto"/>
    </w:pPr>
    <w:rPr>
      <w:rFonts w:ascii="Times New Roman" w:eastAsia="Times New Roman" w:hAnsi="Times New Roman" w:cs="Times New Roman"/>
      <w:sz w:val="24"/>
      <w:szCs w:val="24"/>
    </w:rPr>
  </w:style>
  <w:style w:type="paragraph" w:customStyle="1" w:styleId="A7284D6ACB154301A4CF472AF1C36B6B3">
    <w:name w:val="A7284D6ACB154301A4CF472AF1C36B6B3"/>
    <w:rsid w:val="00F37366"/>
    <w:pPr>
      <w:spacing w:after="0" w:line="240" w:lineRule="auto"/>
    </w:pPr>
    <w:rPr>
      <w:rFonts w:ascii="Times New Roman" w:eastAsia="Times New Roman" w:hAnsi="Times New Roman" w:cs="Times New Roman"/>
      <w:sz w:val="24"/>
      <w:szCs w:val="24"/>
    </w:rPr>
  </w:style>
  <w:style w:type="paragraph" w:customStyle="1" w:styleId="1CB0D4220A544BC9B637E29734516ABA3">
    <w:name w:val="1CB0D4220A544BC9B637E29734516ABA3"/>
    <w:rsid w:val="00F37366"/>
    <w:pPr>
      <w:spacing w:after="0" w:line="240" w:lineRule="auto"/>
    </w:pPr>
    <w:rPr>
      <w:rFonts w:ascii="Times New Roman" w:eastAsia="Times New Roman" w:hAnsi="Times New Roman" w:cs="Times New Roman"/>
      <w:sz w:val="24"/>
      <w:szCs w:val="24"/>
    </w:rPr>
  </w:style>
  <w:style w:type="paragraph" w:customStyle="1" w:styleId="04960044AC294BCFA13F55AFB51DB6233">
    <w:name w:val="04960044AC294BCFA13F55AFB51DB6233"/>
    <w:rsid w:val="00F37366"/>
    <w:pPr>
      <w:spacing w:after="0" w:line="240" w:lineRule="auto"/>
    </w:pPr>
    <w:rPr>
      <w:rFonts w:ascii="Times New Roman" w:eastAsia="Times New Roman" w:hAnsi="Times New Roman" w:cs="Times New Roman"/>
      <w:sz w:val="24"/>
      <w:szCs w:val="24"/>
    </w:rPr>
  </w:style>
  <w:style w:type="paragraph" w:customStyle="1" w:styleId="E8152D67F1674FE58410680CCEA52A373">
    <w:name w:val="E8152D67F1674FE58410680CCEA52A373"/>
    <w:rsid w:val="00F37366"/>
    <w:pPr>
      <w:spacing w:after="0" w:line="240" w:lineRule="auto"/>
    </w:pPr>
    <w:rPr>
      <w:rFonts w:ascii="Times New Roman" w:eastAsia="Times New Roman" w:hAnsi="Times New Roman" w:cs="Times New Roman"/>
      <w:sz w:val="24"/>
      <w:szCs w:val="24"/>
    </w:rPr>
  </w:style>
  <w:style w:type="paragraph" w:customStyle="1" w:styleId="DDA181FAA9D34F77BB749F426A6AD5623">
    <w:name w:val="DDA181FAA9D34F77BB749F426A6AD5623"/>
    <w:rsid w:val="00F37366"/>
    <w:pPr>
      <w:spacing w:after="0" w:line="240" w:lineRule="auto"/>
    </w:pPr>
    <w:rPr>
      <w:rFonts w:ascii="Times New Roman" w:eastAsia="Times New Roman" w:hAnsi="Times New Roman" w:cs="Times New Roman"/>
      <w:sz w:val="24"/>
      <w:szCs w:val="24"/>
    </w:rPr>
  </w:style>
  <w:style w:type="paragraph" w:customStyle="1" w:styleId="6CB88799B6094BE99CD0604ABD605E2A3">
    <w:name w:val="6CB88799B6094BE99CD0604ABD605E2A3"/>
    <w:rsid w:val="00F37366"/>
    <w:pPr>
      <w:spacing w:after="0" w:line="240" w:lineRule="auto"/>
    </w:pPr>
    <w:rPr>
      <w:rFonts w:ascii="Times New Roman" w:eastAsia="Times New Roman" w:hAnsi="Times New Roman" w:cs="Times New Roman"/>
      <w:sz w:val="24"/>
      <w:szCs w:val="24"/>
    </w:rPr>
  </w:style>
  <w:style w:type="paragraph" w:customStyle="1" w:styleId="66301CB1D45840FB9FE47979ACA16FC43">
    <w:name w:val="66301CB1D45840FB9FE47979ACA16FC43"/>
    <w:rsid w:val="00F37366"/>
    <w:pPr>
      <w:spacing w:after="0" w:line="240" w:lineRule="auto"/>
    </w:pPr>
    <w:rPr>
      <w:rFonts w:ascii="Times New Roman" w:eastAsia="Times New Roman" w:hAnsi="Times New Roman" w:cs="Times New Roman"/>
      <w:sz w:val="24"/>
      <w:szCs w:val="24"/>
    </w:rPr>
  </w:style>
  <w:style w:type="paragraph" w:customStyle="1" w:styleId="08772A7CF80D4F02B38AE70D4560841C3">
    <w:name w:val="08772A7CF80D4F02B38AE70D4560841C3"/>
    <w:rsid w:val="00F37366"/>
    <w:pPr>
      <w:spacing w:after="0" w:line="240" w:lineRule="auto"/>
    </w:pPr>
    <w:rPr>
      <w:rFonts w:ascii="Times New Roman" w:eastAsia="Times New Roman" w:hAnsi="Times New Roman" w:cs="Times New Roman"/>
      <w:sz w:val="24"/>
      <w:szCs w:val="24"/>
    </w:rPr>
  </w:style>
  <w:style w:type="paragraph" w:customStyle="1" w:styleId="61E4F7863AFC40DD876B80D413105AE63">
    <w:name w:val="61E4F7863AFC40DD876B80D413105AE63"/>
    <w:rsid w:val="00F37366"/>
    <w:pPr>
      <w:spacing w:after="0" w:line="240" w:lineRule="auto"/>
    </w:pPr>
    <w:rPr>
      <w:rFonts w:ascii="Times New Roman" w:eastAsia="Times New Roman" w:hAnsi="Times New Roman" w:cs="Times New Roman"/>
      <w:sz w:val="24"/>
      <w:szCs w:val="24"/>
    </w:rPr>
  </w:style>
  <w:style w:type="paragraph" w:customStyle="1" w:styleId="6F4C2297C8BC41AE9D42C84E3DB47E333">
    <w:name w:val="6F4C2297C8BC41AE9D42C84E3DB47E333"/>
    <w:rsid w:val="00F37366"/>
    <w:pPr>
      <w:spacing w:after="0" w:line="240" w:lineRule="auto"/>
    </w:pPr>
    <w:rPr>
      <w:rFonts w:ascii="Times New Roman" w:eastAsia="Times New Roman" w:hAnsi="Times New Roman" w:cs="Times New Roman"/>
      <w:sz w:val="24"/>
      <w:szCs w:val="24"/>
    </w:rPr>
  </w:style>
  <w:style w:type="paragraph" w:customStyle="1" w:styleId="E9764F9D73E5418AABDC3CE1450ACFFB3">
    <w:name w:val="E9764F9D73E5418AABDC3CE1450ACFFB3"/>
    <w:rsid w:val="00F37366"/>
    <w:pPr>
      <w:spacing w:after="0" w:line="240" w:lineRule="auto"/>
    </w:pPr>
    <w:rPr>
      <w:rFonts w:ascii="Times New Roman" w:eastAsia="Times New Roman" w:hAnsi="Times New Roman" w:cs="Times New Roman"/>
      <w:sz w:val="24"/>
      <w:szCs w:val="24"/>
    </w:rPr>
  </w:style>
  <w:style w:type="paragraph" w:customStyle="1" w:styleId="E1F9CAA149D24DF9AC1E553A172FD0843">
    <w:name w:val="E1F9CAA149D24DF9AC1E553A172FD0843"/>
    <w:rsid w:val="00F37366"/>
    <w:pPr>
      <w:spacing w:after="0" w:line="240" w:lineRule="auto"/>
    </w:pPr>
    <w:rPr>
      <w:rFonts w:ascii="Times New Roman" w:eastAsia="Times New Roman" w:hAnsi="Times New Roman" w:cs="Times New Roman"/>
      <w:sz w:val="24"/>
      <w:szCs w:val="24"/>
    </w:rPr>
  </w:style>
  <w:style w:type="paragraph" w:customStyle="1" w:styleId="4D08389927C9484DB669295F879321733">
    <w:name w:val="4D08389927C9484DB669295F879321733"/>
    <w:rsid w:val="00F37366"/>
    <w:pPr>
      <w:spacing w:after="0" w:line="240" w:lineRule="auto"/>
    </w:pPr>
    <w:rPr>
      <w:rFonts w:ascii="Times New Roman" w:eastAsia="Times New Roman" w:hAnsi="Times New Roman" w:cs="Times New Roman"/>
      <w:sz w:val="24"/>
      <w:szCs w:val="24"/>
    </w:rPr>
  </w:style>
  <w:style w:type="paragraph" w:customStyle="1" w:styleId="7509AA549B204DEE85E65D88C18777243">
    <w:name w:val="7509AA549B204DEE85E65D88C18777243"/>
    <w:rsid w:val="00F37366"/>
    <w:pPr>
      <w:spacing w:after="0" w:line="240" w:lineRule="auto"/>
    </w:pPr>
    <w:rPr>
      <w:rFonts w:ascii="Times New Roman" w:eastAsia="Times New Roman" w:hAnsi="Times New Roman" w:cs="Times New Roman"/>
      <w:sz w:val="24"/>
      <w:szCs w:val="24"/>
    </w:rPr>
  </w:style>
  <w:style w:type="paragraph" w:customStyle="1" w:styleId="ADD6028DA29F4EFFBF6FC7187FED53993">
    <w:name w:val="ADD6028DA29F4EFFBF6FC7187FED53993"/>
    <w:rsid w:val="00F37366"/>
    <w:pPr>
      <w:spacing w:after="0" w:line="240" w:lineRule="auto"/>
    </w:pPr>
    <w:rPr>
      <w:rFonts w:ascii="Times New Roman" w:eastAsia="Times New Roman" w:hAnsi="Times New Roman" w:cs="Times New Roman"/>
      <w:sz w:val="24"/>
      <w:szCs w:val="24"/>
    </w:rPr>
  </w:style>
  <w:style w:type="paragraph" w:customStyle="1" w:styleId="BEB454E3A98046C183014436C9884E373">
    <w:name w:val="BEB454E3A98046C183014436C9884E373"/>
    <w:rsid w:val="00F37366"/>
    <w:pPr>
      <w:spacing w:after="0" w:line="240" w:lineRule="auto"/>
    </w:pPr>
    <w:rPr>
      <w:rFonts w:ascii="Times New Roman" w:eastAsia="Times New Roman" w:hAnsi="Times New Roman" w:cs="Times New Roman"/>
      <w:sz w:val="24"/>
      <w:szCs w:val="24"/>
    </w:rPr>
  </w:style>
  <w:style w:type="paragraph" w:customStyle="1" w:styleId="522E190B279748C7BA30DF01BD10D5113">
    <w:name w:val="522E190B279748C7BA30DF01BD10D5113"/>
    <w:rsid w:val="00F37366"/>
    <w:pPr>
      <w:spacing w:after="0" w:line="240" w:lineRule="auto"/>
    </w:pPr>
    <w:rPr>
      <w:rFonts w:ascii="Times New Roman" w:eastAsia="Times New Roman" w:hAnsi="Times New Roman" w:cs="Times New Roman"/>
      <w:sz w:val="24"/>
      <w:szCs w:val="24"/>
    </w:rPr>
  </w:style>
  <w:style w:type="paragraph" w:customStyle="1" w:styleId="F199446F4E2A47BBBFA0F23E771C58093">
    <w:name w:val="F199446F4E2A47BBBFA0F23E771C58093"/>
    <w:rsid w:val="00F37366"/>
    <w:pPr>
      <w:spacing w:after="0" w:line="240" w:lineRule="auto"/>
    </w:pPr>
    <w:rPr>
      <w:rFonts w:ascii="Times New Roman" w:eastAsia="Times New Roman" w:hAnsi="Times New Roman" w:cs="Times New Roman"/>
      <w:sz w:val="24"/>
      <w:szCs w:val="24"/>
    </w:rPr>
  </w:style>
  <w:style w:type="paragraph" w:customStyle="1" w:styleId="0AD3498A00AD494799BA7775B7F422A03">
    <w:name w:val="0AD3498A00AD494799BA7775B7F422A03"/>
    <w:rsid w:val="00F37366"/>
    <w:pPr>
      <w:spacing w:after="0" w:line="240" w:lineRule="auto"/>
    </w:pPr>
    <w:rPr>
      <w:rFonts w:ascii="Times New Roman" w:eastAsia="Times New Roman" w:hAnsi="Times New Roman" w:cs="Times New Roman"/>
      <w:sz w:val="24"/>
      <w:szCs w:val="24"/>
    </w:rPr>
  </w:style>
  <w:style w:type="paragraph" w:customStyle="1" w:styleId="22026A84A796470DBDD010557D6EA5213">
    <w:name w:val="22026A84A796470DBDD010557D6EA5213"/>
    <w:rsid w:val="00F37366"/>
    <w:pPr>
      <w:spacing w:after="0" w:line="240" w:lineRule="auto"/>
    </w:pPr>
    <w:rPr>
      <w:rFonts w:ascii="Times New Roman" w:eastAsia="Times New Roman" w:hAnsi="Times New Roman" w:cs="Times New Roman"/>
      <w:sz w:val="24"/>
      <w:szCs w:val="24"/>
    </w:rPr>
  </w:style>
  <w:style w:type="paragraph" w:customStyle="1" w:styleId="8CDA336F37E440E6AE6BA64CE135B34F3">
    <w:name w:val="8CDA336F37E440E6AE6BA64CE135B34F3"/>
    <w:rsid w:val="00F37366"/>
    <w:pPr>
      <w:spacing w:after="0" w:line="240" w:lineRule="auto"/>
    </w:pPr>
    <w:rPr>
      <w:rFonts w:ascii="Times New Roman" w:eastAsia="Times New Roman" w:hAnsi="Times New Roman" w:cs="Times New Roman"/>
      <w:sz w:val="24"/>
      <w:szCs w:val="24"/>
    </w:rPr>
  </w:style>
  <w:style w:type="paragraph" w:customStyle="1" w:styleId="18F987E5693A4D30AADAB050FF1EC6933">
    <w:name w:val="18F987E5693A4D30AADAB050FF1EC6933"/>
    <w:rsid w:val="00F37366"/>
    <w:pPr>
      <w:spacing w:after="0" w:line="240" w:lineRule="auto"/>
    </w:pPr>
    <w:rPr>
      <w:rFonts w:ascii="Times New Roman" w:eastAsia="Times New Roman" w:hAnsi="Times New Roman" w:cs="Times New Roman"/>
      <w:sz w:val="24"/>
      <w:szCs w:val="24"/>
    </w:rPr>
  </w:style>
  <w:style w:type="paragraph" w:customStyle="1" w:styleId="E191E4D3ED2040D3BC2500DBC251A2A53">
    <w:name w:val="E191E4D3ED2040D3BC2500DBC251A2A53"/>
    <w:rsid w:val="00F37366"/>
    <w:pPr>
      <w:spacing w:after="0" w:line="240" w:lineRule="auto"/>
    </w:pPr>
    <w:rPr>
      <w:rFonts w:ascii="Times New Roman" w:eastAsia="Times New Roman" w:hAnsi="Times New Roman" w:cs="Times New Roman"/>
      <w:sz w:val="24"/>
      <w:szCs w:val="24"/>
    </w:rPr>
  </w:style>
  <w:style w:type="paragraph" w:customStyle="1" w:styleId="655984965EE14DA6BDCA0E5D3B087E0F3">
    <w:name w:val="655984965EE14DA6BDCA0E5D3B087E0F3"/>
    <w:rsid w:val="00F37366"/>
    <w:pPr>
      <w:spacing w:after="0" w:line="240" w:lineRule="auto"/>
    </w:pPr>
    <w:rPr>
      <w:rFonts w:ascii="Times New Roman" w:eastAsia="Times New Roman" w:hAnsi="Times New Roman" w:cs="Times New Roman"/>
      <w:sz w:val="24"/>
      <w:szCs w:val="24"/>
    </w:rPr>
  </w:style>
  <w:style w:type="paragraph" w:customStyle="1" w:styleId="F1E02A8B153B412C8D7BAC6E2500E03E3">
    <w:name w:val="F1E02A8B153B412C8D7BAC6E2500E03E3"/>
    <w:rsid w:val="00F37366"/>
    <w:pPr>
      <w:spacing w:after="0" w:line="240" w:lineRule="auto"/>
    </w:pPr>
    <w:rPr>
      <w:rFonts w:ascii="Times New Roman" w:eastAsia="Times New Roman" w:hAnsi="Times New Roman" w:cs="Times New Roman"/>
      <w:sz w:val="24"/>
      <w:szCs w:val="24"/>
    </w:rPr>
  </w:style>
  <w:style w:type="paragraph" w:customStyle="1" w:styleId="8BC4C0DB1EE04D209F381FF5A28DE8BE3">
    <w:name w:val="8BC4C0DB1EE04D209F381FF5A28DE8BE3"/>
    <w:rsid w:val="00F37366"/>
    <w:pPr>
      <w:spacing w:after="0" w:line="240" w:lineRule="auto"/>
    </w:pPr>
    <w:rPr>
      <w:rFonts w:ascii="Times New Roman" w:eastAsia="Times New Roman" w:hAnsi="Times New Roman" w:cs="Times New Roman"/>
      <w:sz w:val="24"/>
      <w:szCs w:val="24"/>
    </w:rPr>
  </w:style>
  <w:style w:type="paragraph" w:customStyle="1" w:styleId="CAC9379FFDF9472C9A1AD7585A910BB13">
    <w:name w:val="CAC9379FFDF9472C9A1AD7585A910BB13"/>
    <w:rsid w:val="00F37366"/>
    <w:pPr>
      <w:spacing w:after="0" w:line="240" w:lineRule="auto"/>
    </w:pPr>
    <w:rPr>
      <w:rFonts w:ascii="Times New Roman" w:eastAsia="Times New Roman" w:hAnsi="Times New Roman" w:cs="Times New Roman"/>
      <w:sz w:val="24"/>
      <w:szCs w:val="24"/>
    </w:rPr>
  </w:style>
  <w:style w:type="paragraph" w:customStyle="1" w:styleId="754C3AA374AA434D888E2D2DFF9DD67A3">
    <w:name w:val="754C3AA374AA434D888E2D2DFF9DD67A3"/>
    <w:rsid w:val="00F37366"/>
    <w:pPr>
      <w:spacing w:after="0" w:line="240" w:lineRule="auto"/>
    </w:pPr>
    <w:rPr>
      <w:rFonts w:ascii="Times New Roman" w:eastAsia="Times New Roman" w:hAnsi="Times New Roman" w:cs="Times New Roman"/>
      <w:sz w:val="24"/>
      <w:szCs w:val="24"/>
    </w:rPr>
  </w:style>
  <w:style w:type="paragraph" w:customStyle="1" w:styleId="A35113F16BFF4BC682B7372936C29E8F3">
    <w:name w:val="A35113F16BFF4BC682B7372936C29E8F3"/>
    <w:rsid w:val="00F37366"/>
    <w:pPr>
      <w:spacing w:after="0" w:line="240" w:lineRule="auto"/>
    </w:pPr>
    <w:rPr>
      <w:rFonts w:ascii="Times New Roman" w:eastAsia="Times New Roman" w:hAnsi="Times New Roman" w:cs="Times New Roman"/>
      <w:sz w:val="24"/>
      <w:szCs w:val="24"/>
    </w:rPr>
  </w:style>
  <w:style w:type="paragraph" w:customStyle="1" w:styleId="F73F1177444841DD9AEEA132072F518A3">
    <w:name w:val="F73F1177444841DD9AEEA132072F518A3"/>
    <w:rsid w:val="00F37366"/>
    <w:pPr>
      <w:spacing w:after="0" w:line="240" w:lineRule="auto"/>
    </w:pPr>
    <w:rPr>
      <w:rFonts w:ascii="Times New Roman" w:eastAsia="Times New Roman" w:hAnsi="Times New Roman" w:cs="Times New Roman"/>
      <w:sz w:val="24"/>
      <w:szCs w:val="24"/>
    </w:rPr>
  </w:style>
  <w:style w:type="paragraph" w:customStyle="1" w:styleId="760430BE771142459766DBCA62B3DFD05">
    <w:name w:val="760430BE771142459766DBCA62B3DFD05"/>
    <w:rsid w:val="00F37366"/>
    <w:pPr>
      <w:spacing w:after="0" w:line="240" w:lineRule="auto"/>
    </w:pPr>
    <w:rPr>
      <w:rFonts w:ascii="Times New Roman" w:eastAsia="Times New Roman" w:hAnsi="Times New Roman" w:cs="Times New Roman"/>
      <w:sz w:val="24"/>
      <w:szCs w:val="24"/>
    </w:rPr>
  </w:style>
  <w:style w:type="paragraph" w:customStyle="1" w:styleId="40D94A3636034FED8119F573A2D0E31C5">
    <w:name w:val="40D94A3636034FED8119F573A2D0E31C5"/>
    <w:rsid w:val="00F37366"/>
    <w:pPr>
      <w:spacing w:after="0" w:line="240" w:lineRule="auto"/>
    </w:pPr>
    <w:rPr>
      <w:rFonts w:ascii="Times New Roman" w:eastAsia="Times New Roman" w:hAnsi="Times New Roman" w:cs="Times New Roman"/>
      <w:sz w:val="24"/>
      <w:szCs w:val="24"/>
    </w:rPr>
  </w:style>
  <w:style w:type="paragraph" w:customStyle="1" w:styleId="1F1BBE536C694BEC95715947CD5423155">
    <w:name w:val="1F1BBE536C694BEC95715947CD5423155"/>
    <w:rsid w:val="00F37366"/>
    <w:pPr>
      <w:spacing w:after="0" w:line="240" w:lineRule="auto"/>
    </w:pPr>
    <w:rPr>
      <w:rFonts w:ascii="Times New Roman" w:eastAsia="Times New Roman" w:hAnsi="Times New Roman" w:cs="Times New Roman"/>
      <w:sz w:val="24"/>
      <w:szCs w:val="24"/>
    </w:rPr>
  </w:style>
  <w:style w:type="paragraph" w:customStyle="1" w:styleId="249E97F5C34B4A6597576F6CA84195F44">
    <w:name w:val="249E97F5C34B4A6597576F6CA84195F44"/>
    <w:rsid w:val="00F37366"/>
    <w:pPr>
      <w:spacing w:after="0" w:line="240" w:lineRule="auto"/>
    </w:pPr>
    <w:rPr>
      <w:rFonts w:ascii="Times New Roman" w:eastAsia="Times New Roman" w:hAnsi="Times New Roman" w:cs="Times New Roman"/>
      <w:sz w:val="24"/>
      <w:szCs w:val="24"/>
    </w:rPr>
  </w:style>
  <w:style w:type="paragraph" w:customStyle="1" w:styleId="F2D0884D94D749F3A911ECFF5AD4AD624">
    <w:name w:val="F2D0884D94D749F3A911ECFF5AD4AD624"/>
    <w:rsid w:val="00F37366"/>
    <w:pPr>
      <w:spacing w:after="0" w:line="240" w:lineRule="auto"/>
    </w:pPr>
    <w:rPr>
      <w:rFonts w:ascii="Times New Roman" w:eastAsia="Times New Roman" w:hAnsi="Times New Roman" w:cs="Times New Roman"/>
      <w:sz w:val="24"/>
      <w:szCs w:val="24"/>
    </w:rPr>
  </w:style>
  <w:style w:type="paragraph" w:customStyle="1" w:styleId="3995E826901E4D04A69AC42FCAE2C9104">
    <w:name w:val="3995E826901E4D04A69AC42FCAE2C9104"/>
    <w:rsid w:val="00F37366"/>
    <w:pPr>
      <w:spacing w:after="0" w:line="240" w:lineRule="auto"/>
    </w:pPr>
    <w:rPr>
      <w:rFonts w:ascii="Times New Roman" w:eastAsia="Times New Roman" w:hAnsi="Times New Roman" w:cs="Times New Roman"/>
      <w:sz w:val="24"/>
      <w:szCs w:val="24"/>
    </w:rPr>
  </w:style>
  <w:style w:type="paragraph" w:customStyle="1" w:styleId="25F41188AF8348B9BC748814288764884">
    <w:name w:val="25F41188AF8348B9BC748814288764884"/>
    <w:rsid w:val="00F37366"/>
    <w:pPr>
      <w:spacing w:after="0" w:line="240" w:lineRule="auto"/>
    </w:pPr>
    <w:rPr>
      <w:rFonts w:ascii="Times New Roman" w:eastAsia="Times New Roman" w:hAnsi="Times New Roman" w:cs="Times New Roman"/>
      <w:sz w:val="24"/>
      <w:szCs w:val="24"/>
    </w:rPr>
  </w:style>
  <w:style w:type="paragraph" w:customStyle="1" w:styleId="65881DF1E3A3470CBE532B12CED1A1264">
    <w:name w:val="65881DF1E3A3470CBE532B12CED1A1264"/>
    <w:rsid w:val="00F37366"/>
    <w:pPr>
      <w:spacing w:after="0" w:line="240" w:lineRule="auto"/>
    </w:pPr>
    <w:rPr>
      <w:rFonts w:ascii="Times New Roman" w:eastAsia="Times New Roman" w:hAnsi="Times New Roman" w:cs="Times New Roman"/>
      <w:sz w:val="24"/>
      <w:szCs w:val="24"/>
    </w:rPr>
  </w:style>
  <w:style w:type="paragraph" w:customStyle="1" w:styleId="D89243D27F4146E98685990F951799EC4">
    <w:name w:val="D89243D27F4146E98685990F951799EC4"/>
    <w:rsid w:val="00F37366"/>
    <w:pPr>
      <w:spacing w:after="0" w:line="240" w:lineRule="auto"/>
    </w:pPr>
    <w:rPr>
      <w:rFonts w:ascii="Times New Roman" w:eastAsia="Times New Roman" w:hAnsi="Times New Roman" w:cs="Times New Roman"/>
      <w:sz w:val="24"/>
      <w:szCs w:val="24"/>
    </w:rPr>
  </w:style>
  <w:style w:type="paragraph" w:customStyle="1" w:styleId="CF8A08F56B454018A914360FFFE419BD4">
    <w:name w:val="CF8A08F56B454018A914360FFFE419BD4"/>
    <w:rsid w:val="00F37366"/>
    <w:pPr>
      <w:spacing w:after="0" w:line="240" w:lineRule="auto"/>
    </w:pPr>
    <w:rPr>
      <w:rFonts w:ascii="Times New Roman" w:eastAsia="Times New Roman" w:hAnsi="Times New Roman" w:cs="Times New Roman"/>
      <w:sz w:val="24"/>
      <w:szCs w:val="24"/>
    </w:rPr>
  </w:style>
  <w:style w:type="paragraph" w:customStyle="1" w:styleId="F22B7790F6A742879C9FCEC7E4039D8F4">
    <w:name w:val="F22B7790F6A742879C9FCEC7E4039D8F4"/>
    <w:rsid w:val="00F37366"/>
    <w:pPr>
      <w:spacing w:after="0" w:line="240" w:lineRule="auto"/>
    </w:pPr>
    <w:rPr>
      <w:rFonts w:ascii="Times New Roman" w:eastAsia="Times New Roman" w:hAnsi="Times New Roman" w:cs="Times New Roman"/>
      <w:sz w:val="24"/>
      <w:szCs w:val="24"/>
    </w:rPr>
  </w:style>
  <w:style w:type="paragraph" w:customStyle="1" w:styleId="F04C613BF5934A9988209D4891139B504">
    <w:name w:val="F04C613BF5934A9988209D4891139B504"/>
    <w:rsid w:val="00F37366"/>
    <w:pPr>
      <w:spacing w:after="0" w:line="240" w:lineRule="auto"/>
    </w:pPr>
    <w:rPr>
      <w:rFonts w:ascii="Times New Roman" w:eastAsia="Times New Roman" w:hAnsi="Times New Roman" w:cs="Times New Roman"/>
      <w:sz w:val="24"/>
      <w:szCs w:val="24"/>
    </w:rPr>
  </w:style>
  <w:style w:type="paragraph" w:customStyle="1" w:styleId="EACF24F5C6D54C3D920224FF50D389D94">
    <w:name w:val="EACF24F5C6D54C3D920224FF50D389D94"/>
    <w:rsid w:val="00F37366"/>
    <w:pPr>
      <w:spacing w:after="0" w:line="240" w:lineRule="auto"/>
    </w:pPr>
    <w:rPr>
      <w:rFonts w:ascii="Times New Roman" w:eastAsia="Times New Roman" w:hAnsi="Times New Roman" w:cs="Times New Roman"/>
      <w:sz w:val="24"/>
      <w:szCs w:val="24"/>
    </w:rPr>
  </w:style>
  <w:style w:type="paragraph" w:customStyle="1" w:styleId="BF1CDF8B80DE466B893F3CEFFD86529A4">
    <w:name w:val="BF1CDF8B80DE466B893F3CEFFD86529A4"/>
    <w:rsid w:val="00F37366"/>
    <w:pPr>
      <w:spacing w:after="0" w:line="240" w:lineRule="auto"/>
    </w:pPr>
    <w:rPr>
      <w:rFonts w:ascii="Times New Roman" w:eastAsia="Times New Roman" w:hAnsi="Times New Roman" w:cs="Times New Roman"/>
      <w:sz w:val="24"/>
      <w:szCs w:val="24"/>
    </w:rPr>
  </w:style>
  <w:style w:type="paragraph" w:customStyle="1" w:styleId="3E77F76340BA409F8AF7372F38B8965B4">
    <w:name w:val="3E77F76340BA409F8AF7372F38B8965B4"/>
    <w:rsid w:val="00F37366"/>
    <w:pPr>
      <w:spacing w:after="0" w:line="240" w:lineRule="auto"/>
    </w:pPr>
    <w:rPr>
      <w:rFonts w:ascii="Times New Roman" w:eastAsia="Times New Roman" w:hAnsi="Times New Roman" w:cs="Times New Roman"/>
      <w:sz w:val="24"/>
      <w:szCs w:val="24"/>
    </w:rPr>
  </w:style>
  <w:style w:type="paragraph" w:customStyle="1" w:styleId="319CCEB3957246A6A03F179924D35A4E4">
    <w:name w:val="319CCEB3957246A6A03F179924D35A4E4"/>
    <w:rsid w:val="00F37366"/>
    <w:pPr>
      <w:spacing w:after="0" w:line="240" w:lineRule="auto"/>
    </w:pPr>
    <w:rPr>
      <w:rFonts w:ascii="Times New Roman" w:eastAsia="Times New Roman" w:hAnsi="Times New Roman" w:cs="Times New Roman"/>
      <w:sz w:val="24"/>
      <w:szCs w:val="24"/>
    </w:rPr>
  </w:style>
  <w:style w:type="paragraph" w:customStyle="1" w:styleId="5965CCF3650F4FFCA0511E06338370B24">
    <w:name w:val="5965CCF3650F4FFCA0511E06338370B24"/>
    <w:rsid w:val="00F37366"/>
    <w:pPr>
      <w:spacing w:after="0" w:line="240" w:lineRule="auto"/>
    </w:pPr>
    <w:rPr>
      <w:rFonts w:ascii="Times New Roman" w:eastAsia="Times New Roman" w:hAnsi="Times New Roman" w:cs="Times New Roman"/>
      <w:sz w:val="24"/>
      <w:szCs w:val="24"/>
    </w:rPr>
  </w:style>
  <w:style w:type="paragraph" w:customStyle="1" w:styleId="1F3F0B0D5DD946A59BDA0BE6105ED1674">
    <w:name w:val="1F3F0B0D5DD946A59BDA0BE6105ED1674"/>
    <w:rsid w:val="00F37366"/>
    <w:pPr>
      <w:spacing w:after="0" w:line="240" w:lineRule="auto"/>
    </w:pPr>
    <w:rPr>
      <w:rFonts w:ascii="Times New Roman" w:eastAsia="Times New Roman" w:hAnsi="Times New Roman" w:cs="Times New Roman"/>
      <w:sz w:val="24"/>
      <w:szCs w:val="24"/>
    </w:rPr>
  </w:style>
  <w:style w:type="paragraph" w:customStyle="1" w:styleId="87FB72994E37448793FCFA894084B54A4">
    <w:name w:val="87FB72994E37448793FCFA894084B54A4"/>
    <w:rsid w:val="00F37366"/>
    <w:pPr>
      <w:spacing w:after="0" w:line="240" w:lineRule="auto"/>
    </w:pPr>
    <w:rPr>
      <w:rFonts w:ascii="Times New Roman" w:eastAsia="Times New Roman" w:hAnsi="Times New Roman" w:cs="Times New Roman"/>
      <w:sz w:val="24"/>
      <w:szCs w:val="24"/>
    </w:rPr>
  </w:style>
  <w:style w:type="paragraph" w:customStyle="1" w:styleId="4B236CBCD9A043589091ABE3BB7058EA4">
    <w:name w:val="4B236CBCD9A043589091ABE3BB7058EA4"/>
    <w:rsid w:val="00F37366"/>
    <w:pPr>
      <w:spacing w:after="0" w:line="240" w:lineRule="auto"/>
    </w:pPr>
    <w:rPr>
      <w:rFonts w:ascii="Times New Roman" w:eastAsia="Times New Roman" w:hAnsi="Times New Roman" w:cs="Times New Roman"/>
      <w:sz w:val="24"/>
      <w:szCs w:val="24"/>
    </w:rPr>
  </w:style>
  <w:style w:type="paragraph" w:customStyle="1" w:styleId="9B77EC907CC9405798DCE11036CE1B184">
    <w:name w:val="9B77EC907CC9405798DCE11036CE1B184"/>
    <w:rsid w:val="00F37366"/>
    <w:pPr>
      <w:spacing w:after="0" w:line="240" w:lineRule="auto"/>
    </w:pPr>
    <w:rPr>
      <w:rFonts w:ascii="Times New Roman" w:eastAsia="Times New Roman" w:hAnsi="Times New Roman" w:cs="Times New Roman"/>
      <w:sz w:val="24"/>
      <w:szCs w:val="24"/>
    </w:rPr>
  </w:style>
  <w:style w:type="paragraph" w:customStyle="1" w:styleId="BABAE968742E4725A0BC5E5BDF07D5174">
    <w:name w:val="BABAE968742E4725A0BC5E5BDF07D5174"/>
    <w:rsid w:val="00F37366"/>
    <w:pPr>
      <w:spacing w:after="0" w:line="240" w:lineRule="auto"/>
    </w:pPr>
    <w:rPr>
      <w:rFonts w:ascii="Times New Roman" w:eastAsia="Times New Roman" w:hAnsi="Times New Roman" w:cs="Times New Roman"/>
      <w:sz w:val="24"/>
      <w:szCs w:val="24"/>
    </w:rPr>
  </w:style>
  <w:style w:type="paragraph" w:customStyle="1" w:styleId="7022F79893A44623864E72F16DDCFE574">
    <w:name w:val="7022F79893A44623864E72F16DDCFE574"/>
    <w:rsid w:val="00F37366"/>
    <w:pPr>
      <w:spacing w:after="0" w:line="240" w:lineRule="auto"/>
    </w:pPr>
    <w:rPr>
      <w:rFonts w:ascii="Times New Roman" w:eastAsia="Times New Roman" w:hAnsi="Times New Roman" w:cs="Times New Roman"/>
      <w:sz w:val="24"/>
      <w:szCs w:val="24"/>
    </w:rPr>
  </w:style>
  <w:style w:type="paragraph" w:customStyle="1" w:styleId="A4A9F500ECA94E27B3804ABE3F85C60C4">
    <w:name w:val="A4A9F500ECA94E27B3804ABE3F85C60C4"/>
    <w:rsid w:val="00F37366"/>
    <w:pPr>
      <w:spacing w:after="0" w:line="240" w:lineRule="auto"/>
    </w:pPr>
    <w:rPr>
      <w:rFonts w:ascii="Times New Roman" w:eastAsia="Times New Roman" w:hAnsi="Times New Roman" w:cs="Times New Roman"/>
      <w:sz w:val="24"/>
      <w:szCs w:val="24"/>
    </w:rPr>
  </w:style>
  <w:style w:type="paragraph" w:customStyle="1" w:styleId="0EDF2A34391F4762A0AA7C4AF24C1A9C4">
    <w:name w:val="0EDF2A34391F4762A0AA7C4AF24C1A9C4"/>
    <w:rsid w:val="00F37366"/>
    <w:pPr>
      <w:spacing w:after="0" w:line="240" w:lineRule="auto"/>
    </w:pPr>
    <w:rPr>
      <w:rFonts w:ascii="Times New Roman" w:eastAsia="Times New Roman" w:hAnsi="Times New Roman" w:cs="Times New Roman"/>
      <w:sz w:val="24"/>
      <w:szCs w:val="24"/>
    </w:rPr>
  </w:style>
  <w:style w:type="paragraph" w:customStyle="1" w:styleId="9C6912D65A38421CAADF6E938392DDC84">
    <w:name w:val="9C6912D65A38421CAADF6E938392DDC84"/>
    <w:rsid w:val="00F37366"/>
    <w:pPr>
      <w:spacing w:after="0" w:line="240" w:lineRule="auto"/>
    </w:pPr>
    <w:rPr>
      <w:rFonts w:ascii="Times New Roman" w:eastAsia="Times New Roman" w:hAnsi="Times New Roman" w:cs="Times New Roman"/>
      <w:sz w:val="24"/>
      <w:szCs w:val="24"/>
    </w:rPr>
  </w:style>
  <w:style w:type="paragraph" w:customStyle="1" w:styleId="0A9A253233054E5D99A336A3B987724F4">
    <w:name w:val="0A9A253233054E5D99A336A3B987724F4"/>
    <w:rsid w:val="00F37366"/>
    <w:pPr>
      <w:spacing w:after="0" w:line="240" w:lineRule="auto"/>
    </w:pPr>
    <w:rPr>
      <w:rFonts w:ascii="Times New Roman" w:eastAsia="Times New Roman" w:hAnsi="Times New Roman" w:cs="Times New Roman"/>
      <w:sz w:val="24"/>
      <w:szCs w:val="24"/>
    </w:rPr>
  </w:style>
  <w:style w:type="paragraph" w:customStyle="1" w:styleId="8CB40194BB514D43823B7F3674B314594">
    <w:name w:val="8CB40194BB514D43823B7F3674B314594"/>
    <w:rsid w:val="00F37366"/>
    <w:pPr>
      <w:spacing w:after="0" w:line="240" w:lineRule="auto"/>
    </w:pPr>
    <w:rPr>
      <w:rFonts w:ascii="Times New Roman" w:eastAsia="Times New Roman" w:hAnsi="Times New Roman" w:cs="Times New Roman"/>
      <w:sz w:val="24"/>
      <w:szCs w:val="24"/>
    </w:rPr>
  </w:style>
  <w:style w:type="paragraph" w:customStyle="1" w:styleId="DB99501464AD4C7DA417DD8B41F88C174">
    <w:name w:val="DB99501464AD4C7DA417DD8B41F88C174"/>
    <w:rsid w:val="00F37366"/>
    <w:pPr>
      <w:spacing w:after="0" w:line="240" w:lineRule="auto"/>
    </w:pPr>
    <w:rPr>
      <w:rFonts w:ascii="Times New Roman" w:eastAsia="Times New Roman" w:hAnsi="Times New Roman" w:cs="Times New Roman"/>
      <w:sz w:val="24"/>
      <w:szCs w:val="24"/>
    </w:rPr>
  </w:style>
  <w:style w:type="paragraph" w:customStyle="1" w:styleId="1C53D130EB4B46249E58052FAA8C3C5A4">
    <w:name w:val="1C53D130EB4B46249E58052FAA8C3C5A4"/>
    <w:rsid w:val="00F37366"/>
    <w:pPr>
      <w:spacing w:after="0" w:line="240" w:lineRule="auto"/>
    </w:pPr>
    <w:rPr>
      <w:rFonts w:ascii="Times New Roman" w:eastAsia="Times New Roman" w:hAnsi="Times New Roman" w:cs="Times New Roman"/>
      <w:sz w:val="24"/>
      <w:szCs w:val="24"/>
    </w:rPr>
  </w:style>
  <w:style w:type="paragraph" w:customStyle="1" w:styleId="E7C4678140554FEAA6C08EBFBA3F3AC34">
    <w:name w:val="E7C4678140554FEAA6C08EBFBA3F3AC34"/>
    <w:rsid w:val="00F37366"/>
    <w:pPr>
      <w:spacing w:after="0" w:line="240" w:lineRule="auto"/>
    </w:pPr>
    <w:rPr>
      <w:rFonts w:ascii="Times New Roman" w:eastAsia="Times New Roman" w:hAnsi="Times New Roman" w:cs="Times New Roman"/>
      <w:sz w:val="24"/>
      <w:szCs w:val="24"/>
    </w:rPr>
  </w:style>
  <w:style w:type="paragraph" w:customStyle="1" w:styleId="EA9FA1B2A71B4E09A90758B58A4CFA5E4">
    <w:name w:val="EA9FA1B2A71B4E09A90758B58A4CFA5E4"/>
    <w:rsid w:val="00F37366"/>
    <w:pPr>
      <w:spacing w:after="0" w:line="240" w:lineRule="auto"/>
    </w:pPr>
    <w:rPr>
      <w:rFonts w:ascii="Times New Roman" w:eastAsia="Times New Roman" w:hAnsi="Times New Roman" w:cs="Times New Roman"/>
      <w:sz w:val="24"/>
      <w:szCs w:val="24"/>
    </w:rPr>
  </w:style>
  <w:style w:type="paragraph" w:customStyle="1" w:styleId="8B40606D33F249B9988559EA701EE9974">
    <w:name w:val="8B40606D33F249B9988559EA701EE9974"/>
    <w:rsid w:val="00F37366"/>
    <w:pPr>
      <w:spacing w:after="0" w:line="240" w:lineRule="auto"/>
    </w:pPr>
    <w:rPr>
      <w:rFonts w:ascii="Times New Roman" w:eastAsia="Times New Roman" w:hAnsi="Times New Roman" w:cs="Times New Roman"/>
      <w:sz w:val="24"/>
      <w:szCs w:val="24"/>
    </w:rPr>
  </w:style>
  <w:style w:type="paragraph" w:customStyle="1" w:styleId="F4BFCC187EC64625A0502C8F17A377524">
    <w:name w:val="F4BFCC187EC64625A0502C8F17A377524"/>
    <w:rsid w:val="00F37366"/>
    <w:pPr>
      <w:spacing w:after="0" w:line="240" w:lineRule="auto"/>
    </w:pPr>
    <w:rPr>
      <w:rFonts w:ascii="Times New Roman" w:eastAsia="Times New Roman" w:hAnsi="Times New Roman" w:cs="Times New Roman"/>
      <w:sz w:val="24"/>
      <w:szCs w:val="24"/>
    </w:rPr>
  </w:style>
  <w:style w:type="paragraph" w:customStyle="1" w:styleId="72F959D3CD0149A4B4B3D373F2BB37BA4">
    <w:name w:val="72F959D3CD0149A4B4B3D373F2BB37BA4"/>
    <w:rsid w:val="00F37366"/>
    <w:pPr>
      <w:spacing w:after="0" w:line="240" w:lineRule="auto"/>
    </w:pPr>
    <w:rPr>
      <w:rFonts w:ascii="Times New Roman" w:eastAsia="Times New Roman" w:hAnsi="Times New Roman" w:cs="Times New Roman"/>
      <w:sz w:val="24"/>
      <w:szCs w:val="24"/>
    </w:rPr>
  </w:style>
  <w:style w:type="paragraph" w:customStyle="1" w:styleId="3A97C68848F247F69E8796C8AAF8BCBB4">
    <w:name w:val="3A97C68848F247F69E8796C8AAF8BCBB4"/>
    <w:rsid w:val="00F37366"/>
    <w:pPr>
      <w:spacing w:after="0" w:line="240" w:lineRule="auto"/>
    </w:pPr>
    <w:rPr>
      <w:rFonts w:ascii="Times New Roman" w:eastAsia="Times New Roman" w:hAnsi="Times New Roman" w:cs="Times New Roman"/>
      <w:sz w:val="24"/>
      <w:szCs w:val="24"/>
    </w:rPr>
  </w:style>
  <w:style w:type="paragraph" w:customStyle="1" w:styleId="C2F5ADA6662E478D87533ACD1D1BBEA44">
    <w:name w:val="C2F5ADA6662E478D87533ACD1D1BBEA44"/>
    <w:rsid w:val="00F37366"/>
    <w:pPr>
      <w:spacing w:after="0" w:line="240" w:lineRule="auto"/>
    </w:pPr>
    <w:rPr>
      <w:rFonts w:ascii="Times New Roman" w:eastAsia="Times New Roman" w:hAnsi="Times New Roman" w:cs="Times New Roman"/>
      <w:sz w:val="24"/>
      <w:szCs w:val="24"/>
    </w:rPr>
  </w:style>
  <w:style w:type="paragraph" w:customStyle="1" w:styleId="492797D7056047EF858C37115A99A3104">
    <w:name w:val="492797D7056047EF858C37115A99A3104"/>
    <w:rsid w:val="00F37366"/>
    <w:pPr>
      <w:spacing w:after="0" w:line="240" w:lineRule="auto"/>
    </w:pPr>
    <w:rPr>
      <w:rFonts w:ascii="Times New Roman" w:eastAsia="Times New Roman" w:hAnsi="Times New Roman" w:cs="Times New Roman"/>
      <w:sz w:val="24"/>
      <w:szCs w:val="24"/>
    </w:rPr>
  </w:style>
  <w:style w:type="paragraph" w:customStyle="1" w:styleId="0FCC3823D2CF41FA99385E8AFE4573904">
    <w:name w:val="0FCC3823D2CF41FA99385E8AFE4573904"/>
    <w:rsid w:val="00F37366"/>
    <w:pPr>
      <w:spacing w:after="0" w:line="240" w:lineRule="auto"/>
    </w:pPr>
    <w:rPr>
      <w:rFonts w:ascii="Times New Roman" w:eastAsia="Times New Roman" w:hAnsi="Times New Roman" w:cs="Times New Roman"/>
      <w:sz w:val="24"/>
      <w:szCs w:val="24"/>
    </w:rPr>
  </w:style>
  <w:style w:type="paragraph" w:customStyle="1" w:styleId="0DA63FB3CB0F4A06959149B4E1790AFD4">
    <w:name w:val="0DA63FB3CB0F4A06959149B4E1790AFD4"/>
    <w:rsid w:val="00F37366"/>
    <w:pPr>
      <w:spacing w:after="0" w:line="240" w:lineRule="auto"/>
    </w:pPr>
    <w:rPr>
      <w:rFonts w:ascii="Times New Roman" w:eastAsia="Times New Roman" w:hAnsi="Times New Roman" w:cs="Times New Roman"/>
      <w:sz w:val="24"/>
      <w:szCs w:val="24"/>
    </w:rPr>
  </w:style>
  <w:style w:type="paragraph" w:customStyle="1" w:styleId="659073B108EA411589973100624084FD4">
    <w:name w:val="659073B108EA411589973100624084FD4"/>
    <w:rsid w:val="00F37366"/>
    <w:pPr>
      <w:spacing w:after="0" w:line="240" w:lineRule="auto"/>
    </w:pPr>
    <w:rPr>
      <w:rFonts w:ascii="Times New Roman" w:eastAsia="Times New Roman" w:hAnsi="Times New Roman" w:cs="Times New Roman"/>
      <w:sz w:val="24"/>
      <w:szCs w:val="24"/>
    </w:rPr>
  </w:style>
  <w:style w:type="paragraph" w:customStyle="1" w:styleId="6B7BDF9E76F140ABBEEC8ED9A632A0384">
    <w:name w:val="6B7BDF9E76F140ABBEEC8ED9A632A0384"/>
    <w:rsid w:val="00F37366"/>
    <w:pPr>
      <w:spacing w:after="0" w:line="240" w:lineRule="auto"/>
    </w:pPr>
    <w:rPr>
      <w:rFonts w:ascii="Times New Roman" w:eastAsia="Times New Roman" w:hAnsi="Times New Roman" w:cs="Times New Roman"/>
      <w:sz w:val="24"/>
      <w:szCs w:val="24"/>
    </w:rPr>
  </w:style>
  <w:style w:type="paragraph" w:customStyle="1" w:styleId="34F3CD89D6AA4649B40D7460EF5F2A4F4">
    <w:name w:val="34F3CD89D6AA4649B40D7460EF5F2A4F4"/>
    <w:rsid w:val="00F37366"/>
    <w:pPr>
      <w:spacing w:after="0" w:line="240" w:lineRule="auto"/>
    </w:pPr>
    <w:rPr>
      <w:rFonts w:ascii="Times New Roman" w:eastAsia="Times New Roman" w:hAnsi="Times New Roman" w:cs="Times New Roman"/>
      <w:sz w:val="24"/>
      <w:szCs w:val="24"/>
    </w:rPr>
  </w:style>
  <w:style w:type="paragraph" w:customStyle="1" w:styleId="36753C7AF91849DAA929F87F59743D344">
    <w:name w:val="36753C7AF91849DAA929F87F59743D344"/>
    <w:rsid w:val="00F37366"/>
    <w:pPr>
      <w:spacing w:after="0" w:line="240" w:lineRule="auto"/>
    </w:pPr>
    <w:rPr>
      <w:rFonts w:ascii="Times New Roman" w:eastAsia="Times New Roman" w:hAnsi="Times New Roman" w:cs="Times New Roman"/>
      <w:sz w:val="24"/>
      <w:szCs w:val="24"/>
    </w:rPr>
  </w:style>
  <w:style w:type="paragraph" w:customStyle="1" w:styleId="9601D46D31F540BA99E6D14DE7E622FE4">
    <w:name w:val="9601D46D31F540BA99E6D14DE7E622FE4"/>
    <w:rsid w:val="00F37366"/>
    <w:pPr>
      <w:spacing w:after="0" w:line="240" w:lineRule="auto"/>
    </w:pPr>
    <w:rPr>
      <w:rFonts w:ascii="Times New Roman" w:eastAsia="Times New Roman" w:hAnsi="Times New Roman" w:cs="Times New Roman"/>
      <w:sz w:val="24"/>
      <w:szCs w:val="24"/>
    </w:rPr>
  </w:style>
  <w:style w:type="paragraph" w:customStyle="1" w:styleId="A7424A8422EE4DDABCCDC4EE25DC46364">
    <w:name w:val="A7424A8422EE4DDABCCDC4EE25DC46364"/>
    <w:rsid w:val="00F37366"/>
    <w:pPr>
      <w:spacing w:after="0" w:line="240" w:lineRule="auto"/>
    </w:pPr>
    <w:rPr>
      <w:rFonts w:ascii="Times New Roman" w:eastAsia="Times New Roman" w:hAnsi="Times New Roman" w:cs="Times New Roman"/>
      <w:sz w:val="24"/>
      <w:szCs w:val="24"/>
    </w:rPr>
  </w:style>
  <w:style w:type="paragraph" w:customStyle="1" w:styleId="69F1D139DFF845A7ADD060F0814993294">
    <w:name w:val="69F1D139DFF845A7ADD060F0814993294"/>
    <w:rsid w:val="00F37366"/>
    <w:pPr>
      <w:spacing w:after="0" w:line="240" w:lineRule="auto"/>
    </w:pPr>
    <w:rPr>
      <w:rFonts w:ascii="Times New Roman" w:eastAsia="Times New Roman" w:hAnsi="Times New Roman" w:cs="Times New Roman"/>
      <w:sz w:val="24"/>
      <w:szCs w:val="24"/>
    </w:rPr>
  </w:style>
  <w:style w:type="paragraph" w:customStyle="1" w:styleId="02DD0BAA71864441A2EB5D16BC993B6A4">
    <w:name w:val="02DD0BAA71864441A2EB5D16BC993B6A4"/>
    <w:rsid w:val="00F37366"/>
    <w:pPr>
      <w:spacing w:after="0" w:line="240" w:lineRule="auto"/>
    </w:pPr>
    <w:rPr>
      <w:rFonts w:ascii="Times New Roman" w:eastAsia="Times New Roman" w:hAnsi="Times New Roman" w:cs="Times New Roman"/>
      <w:sz w:val="24"/>
      <w:szCs w:val="24"/>
    </w:rPr>
  </w:style>
  <w:style w:type="paragraph" w:customStyle="1" w:styleId="06E6E4E7932D4CCC9FB7C937B1B43D774">
    <w:name w:val="06E6E4E7932D4CCC9FB7C937B1B43D774"/>
    <w:rsid w:val="00F37366"/>
    <w:pPr>
      <w:spacing w:after="0" w:line="240" w:lineRule="auto"/>
    </w:pPr>
    <w:rPr>
      <w:rFonts w:ascii="Times New Roman" w:eastAsia="Times New Roman" w:hAnsi="Times New Roman" w:cs="Times New Roman"/>
      <w:sz w:val="24"/>
      <w:szCs w:val="24"/>
    </w:rPr>
  </w:style>
  <w:style w:type="paragraph" w:customStyle="1" w:styleId="AA57B5B2FE4B4D2AA0A44F77559CD5284">
    <w:name w:val="AA57B5B2FE4B4D2AA0A44F77559CD5284"/>
    <w:rsid w:val="00F37366"/>
    <w:pPr>
      <w:spacing w:after="0" w:line="240" w:lineRule="auto"/>
    </w:pPr>
    <w:rPr>
      <w:rFonts w:ascii="Times New Roman" w:eastAsia="Times New Roman" w:hAnsi="Times New Roman" w:cs="Times New Roman"/>
      <w:sz w:val="24"/>
      <w:szCs w:val="24"/>
    </w:rPr>
  </w:style>
  <w:style w:type="paragraph" w:customStyle="1" w:styleId="7F3B14692E1741F6A43112C6388ABD1D4">
    <w:name w:val="7F3B14692E1741F6A43112C6388ABD1D4"/>
    <w:rsid w:val="00F37366"/>
    <w:pPr>
      <w:spacing w:after="0" w:line="240" w:lineRule="auto"/>
    </w:pPr>
    <w:rPr>
      <w:rFonts w:ascii="Times New Roman" w:eastAsia="Times New Roman" w:hAnsi="Times New Roman" w:cs="Times New Roman"/>
      <w:sz w:val="24"/>
      <w:szCs w:val="24"/>
    </w:rPr>
  </w:style>
  <w:style w:type="paragraph" w:customStyle="1" w:styleId="A4B92AE34EBE4F69AEF5CB56BA22E1FE4">
    <w:name w:val="A4B92AE34EBE4F69AEF5CB56BA22E1FE4"/>
    <w:rsid w:val="00F37366"/>
    <w:pPr>
      <w:spacing w:after="0" w:line="240" w:lineRule="auto"/>
    </w:pPr>
    <w:rPr>
      <w:rFonts w:ascii="Times New Roman" w:eastAsia="Times New Roman" w:hAnsi="Times New Roman" w:cs="Times New Roman"/>
      <w:sz w:val="24"/>
      <w:szCs w:val="24"/>
    </w:rPr>
  </w:style>
  <w:style w:type="paragraph" w:customStyle="1" w:styleId="20FF4184C57C465C89FB3F79D88636074">
    <w:name w:val="20FF4184C57C465C89FB3F79D88636074"/>
    <w:rsid w:val="00F37366"/>
    <w:pPr>
      <w:spacing w:after="0" w:line="240" w:lineRule="auto"/>
    </w:pPr>
    <w:rPr>
      <w:rFonts w:ascii="Times New Roman" w:eastAsia="Times New Roman" w:hAnsi="Times New Roman" w:cs="Times New Roman"/>
      <w:sz w:val="24"/>
      <w:szCs w:val="24"/>
    </w:rPr>
  </w:style>
  <w:style w:type="paragraph" w:customStyle="1" w:styleId="8E6E950E39BD4A1B890212ED3556BC564">
    <w:name w:val="8E6E950E39BD4A1B890212ED3556BC564"/>
    <w:rsid w:val="00F37366"/>
    <w:pPr>
      <w:spacing w:after="0" w:line="240" w:lineRule="auto"/>
    </w:pPr>
    <w:rPr>
      <w:rFonts w:ascii="Times New Roman" w:eastAsia="Times New Roman" w:hAnsi="Times New Roman" w:cs="Times New Roman"/>
      <w:sz w:val="24"/>
      <w:szCs w:val="24"/>
    </w:rPr>
  </w:style>
  <w:style w:type="paragraph" w:customStyle="1" w:styleId="A7284D6ACB154301A4CF472AF1C36B6B4">
    <w:name w:val="A7284D6ACB154301A4CF472AF1C36B6B4"/>
    <w:rsid w:val="00F37366"/>
    <w:pPr>
      <w:spacing w:after="0" w:line="240" w:lineRule="auto"/>
    </w:pPr>
    <w:rPr>
      <w:rFonts w:ascii="Times New Roman" w:eastAsia="Times New Roman" w:hAnsi="Times New Roman" w:cs="Times New Roman"/>
      <w:sz w:val="24"/>
      <w:szCs w:val="24"/>
    </w:rPr>
  </w:style>
  <w:style w:type="paragraph" w:customStyle="1" w:styleId="1CB0D4220A544BC9B637E29734516ABA4">
    <w:name w:val="1CB0D4220A544BC9B637E29734516ABA4"/>
    <w:rsid w:val="00F37366"/>
    <w:pPr>
      <w:spacing w:after="0" w:line="240" w:lineRule="auto"/>
    </w:pPr>
    <w:rPr>
      <w:rFonts w:ascii="Times New Roman" w:eastAsia="Times New Roman" w:hAnsi="Times New Roman" w:cs="Times New Roman"/>
      <w:sz w:val="24"/>
      <w:szCs w:val="24"/>
    </w:rPr>
  </w:style>
  <w:style w:type="paragraph" w:customStyle="1" w:styleId="04960044AC294BCFA13F55AFB51DB6234">
    <w:name w:val="04960044AC294BCFA13F55AFB51DB6234"/>
    <w:rsid w:val="00F37366"/>
    <w:pPr>
      <w:spacing w:after="0" w:line="240" w:lineRule="auto"/>
    </w:pPr>
    <w:rPr>
      <w:rFonts w:ascii="Times New Roman" w:eastAsia="Times New Roman" w:hAnsi="Times New Roman" w:cs="Times New Roman"/>
      <w:sz w:val="24"/>
      <w:szCs w:val="24"/>
    </w:rPr>
  </w:style>
  <w:style w:type="paragraph" w:customStyle="1" w:styleId="E8152D67F1674FE58410680CCEA52A374">
    <w:name w:val="E8152D67F1674FE58410680CCEA52A374"/>
    <w:rsid w:val="00F37366"/>
    <w:pPr>
      <w:spacing w:after="0" w:line="240" w:lineRule="auto"/>
    </w:pPr>
    <w:rPr>
      <w:rFonts w:ascii="Times New Roman" w:eastAsia="Times New Roman" w:hAnsi="Times New Roman" w:cs="Times New Roman"/>
      <w:sz w:val="24"/>
      <w:szCs w:val="24"/>
    </w:rPr>
  </w:style>
  <w:style w:type="paragraph" w:customStyle="1" w:styleId="DDA181FAA9D34F77BB749F426A6AD5624">
    <w:name w:val="DDA181FAA9D34F77BB749F426A6AD5624"/>
    <w:rsid w:val="00F37366"/>
    <w:pPr>
      <w:spacing w:after="0" w:line="240" w:lineRule="auto"/>
    </w:pPr>
    <w:rPr>
      <w:rFonts w:ascii="Times New Roman" w:eastAsia="Times New Roman" w:hAnsi="Times New Roman" w:cs="Times New Roman"/>
      <w:sz w:val="24"/>
      <w:szCs w:val="24"/>
    </w:rPr>
  </w:style>
  <w:style w:type="paragraph" w:customStyle="1" w:styleId="6CB88799B6094BE99CD0604ABD605E2A4">
    <w:name w:val="6CB88799B6094BE99CD0604ABD605E2A4"/>
    <w:rsid w:val="00F37366"/>
    <w:pPr>
      <w:spacing w:after="0" w:line="240" w:lineRule="auto"/>
    </w:pPr>
    <w:rPr>
      <w:rFonts w:ascii="Times New Roman" w:eastAsia="Times New Roman" w:hAnsi="Times New Roman" w:cs="Times New Roman"/>
      <w:sz w:val="24"/>
      <w:szCs w:val="24"/>
    </w:rPr>
  </w:style>
  <w:style w:type="paragraph" w:customStyle="1" w:styleId="66301CB1D45840FB9FE47979ACA16FC44">
    <w:name w:val="66301CB1D45840FB9FE47979ACA16FC44"/>
    <w:rsid w:val="00F37366"/>
    <w:pPr>
      <w:spacing w:after="0" w:line="240" w:lineRule="auto"/>
    </w:pPr>
    <w:rPr>
      <w:rFonts w:ascii="Times New Roman" w:eastAsia="Times New Roman" w:hAnsi="Times New Roman" w:cs="Times New Roman"/>
      <w:sz w:val="24"/>
      <w:szCs w:val="24"/>
    </w:rPr>
  </w:style>
  <w:style w:type="paragraph" w:customStyle="1" w:styleId="08772A7CF80D4F02B38AE70D4560841C4">
    <w:name w:val="08772A7CF80D4F02B38AE70D4560841C4"/>
    <w:rsid w:val="00F37366"/>
    <w:pPr>
      <w:spacing w:after="0" w:line="240" w:lineRule="auto"/>
    </w:pPr>
    <w:rPr>
      <w:rFonts w:ascii="Times New Roman" w:eastAsia="Times New Roman" w:hAnsi="Times New Roman" w:cs="Times New Roman"/>
      <w:sz w:val="24"/>
      <w:szCs w:val="24"/>
    </w:rPr>
  </w:style>
  <w:style w:type="paragraph" w:customStyle="1" w:styleId="61E4F7863AFC40DD876B80D413105AE64">
    <w:name w:val="61E4F7863AFC40DD876B80D413105AE64"/>
    <w:rsid w:val="00F37366"/>
    <w:pPr>
      <w:spacing w:after="0" w:line="240" w:lineRule="auto"/>
    </w:pPr>
    <w:rPr>
      <w:rFonts w:ascii="Times New Roman" w:eastAsia="Times New Roman" w:hAnsi="Times New Roman" w:cs="Times New Roman"/>
      <w:sz w:val="24"/>
      <w:szCs w:val="24"/>
    </w:rPr>
  </w:style>
  <w:style w:type="paragraph" w:customStyle="1" w:styleId="6F4C2297C8BC41AE9D42C84E3DB47E334">
    <w:name w:val="6F4C2297C8BC41AE9D42C84E3DB47E334"/>
    <w:rsid w:val="00F37366"/>
    <w:pPr>
      <w:spacing w:after="0" w:line="240" w:lineRule="auto"/>
    </w:pPr>
    <w:rPr>
      <w:rFonts w:ascii="Times New Roman" w:eastAsia="Times New Roman" w:hAnsi="Times New Roman" w:cs="Times New Roman"/>
      <w:sz w:val="24"/>
      <w:szCs w:val="24"/>
    </w:rPr>
  </w:style>
  <w:style w:type="paragraph" w:customStyle="1" w:styleId="E9764F9D73E5418AABDC3CE1450ACFFB4">
    <w:name w:val="E9764F9D73E5418AABDC3CE1450ACFFB4"/>
    <w:rsid w:val="00F37366"/>
    <w:pPr>
      <w:spacing w:after="0" w:line="240" w:lineRule="auto"/>
    </w:pPr>
    <w:rPr>
      <w:rFonts w:ascii="Times New Roman" w:eastAsia="Times New Roman" w:hAnsi="Times New Roman" w:cs="Times New Roman"/>
      <w:sz w:val="24"/>
      <w:szCs w:val="24"/>
    </w:rPr>
  </w:style>
  <w:style w:type="paragraph" w:customStyle="1" w:styleId="E1F9CAA149D24DF9AC1E553A172FD0844">
    <w:name w:val="E1F9CAA149D24DF9AC1E553A172FD0844"/>
    <w:rsid w:val="00F37366"/>
    <w:pPr>
      <w:spacing w:after="0" w:line="240" w:lineRule="auto"/>
    </w:pPr>
    <w:rPr>
      <w:rFonts w:ascii="Times New Roman" w:eastAsia="Times New Roman" w:hAnsi="Times New Roman" w:cs="Times New Roman"/>
      <w:sz w:val="24"/>
      <w:szCs w:val="24"/>
    </w:rPr>
  </w:style>
  <w:style w:type="paragraph" w:customStyle="1" w:styleId="4D08389927C9484DB669295F879321734">
    <w:name w:val="4D08389927C9484DB669295F879321734"/>
    <w:rsid w:val="00F37366"/>
    <w:pPr>
      <w:spacing w:after="0" w:line="240" w:lineRule="auto"/>
    </w:pPr>
    <w:rPr>
      <w:rFonts w:ascii="Times New Roman" w:eastAsia="Times New Roman" w:hAnsi="Times New Roman" w:cs="Times New Roman"/>
      <w:sz w:val="24"/>
      <w:szCs w:val="24"/>
    </w:rPr>
  </w:style>
  <w:style w:type="paragraph" w:customStyle="1" w:styleId="7509AA549B204DEE85E65D88C18777244">
    <w:name w:val="7509AA549B204DEE85E65D88C18777244"/>
    <w:rsid w:val="00F37366"/>
    <w:pPr>
      <w:spacing w:after="0" w:line="240" w:lineRule="auto"/>
    </w:pPr>
    <w:rPr>
      <w:rFonts w:ascii="Times New Roman" w:eastAsia="Times New Roman" w:hAnsi="Times New Roman" w:cs="Times New Roman"/>
      <w:sz w:val="24"/>
      <w:szCs w:val="24"/>
    </w:rPr>
  </w:style>
  <w:style w:type="paragraph" w:customStyle="1" w:styleId="ADD6028DA29F4EFFBF6FC7187FED53994">
    <w:name w:val="ADD6028DA29F4EFFBF6FC7187FED53994"/>
    <w:rsid w:val="00F37366"/>
    <w:pPr>
      <w:spacing w:after="0" w:line="240" w:lineRule="auto"/>
    </w:pPr>
    <w:rPr>
      <w:rFonts w:ascii="Times New Roman" w:eastAsia="Times New Roman" w:hAnsi="Times New Roman" w:cs="Times New Roman"/>
      <w:sz w:val="24"/>
      <w:szCs w:val="24"/>
    </w:rPr>
  </w:style>
  <w:style w:type="paragraph" w:customStyle="1" w:styleId="BEB454E3A98046C183014436C9884E374">
    <w:name w:val="BEB454E3A98046C183014436C9884E374"/>
    <w:rsid w:val="00F37366"/>
    <w:pPr>
      <w:spacing w:after="0" w:line="240" w:lineRule="auto"/>
    </w:pPr>
    <w:rPr>
      <w:rFonts w:ascii="Times New Roman" w:eastAsia="Times New Roman" w:hAnsi="Times New Roman" w:cs="Times New Roman"/>
      <w:sz w:val="24"/>
      <w:szCs w:val="24"/>
    </w:rPr>
  </w:style>
  <w:style w:type="paragraph" w:customStyle="1" w:styleId="522E190B279748C7BA30DF01BD10D5114">
    <w:name w:val="522E190B279748C7BA30DF01BD10D5114"/>
    <w:rsid w:val="00F37366"/>
    <w:pPr>
      <w:spacing w:after="0" w:line="240" w:lineRule="auto"/>
    </w:pPr>
    <w:rPr>
      <w:rFonts w:ascii="Times New Roman" w:eastAsia="Times New Roman" w:hAnsi="Times New Roman" w:cs="Times New Roman"/>
      <w:sz w:val="24"/>
      <w:szCs w:val="24"/>
    </w:rPr>
  </w:style>
  <w:style w:type="paragraph" w:customStyle="1" w:styleId="F199446F4E2A47BBBFA0F23E771C58094">
    <w:name w:val="F199446F4E2A47BBBFA0F23E771C58094"/>
    <w:rsid w:val="00F37366"/>
    <w:pPr>
      <w:spacing w:after="0" w:line="240" w:lineRule="auto"/>
    </w:pPr>
    <w:rPr>
      <w:rFonts w:ascii="Times New Roman" w:eastAsia="Times New Roman" w:hAnsi="Times New Roman" w:cs="Times New Roman"/>
      <w:sz w:val="24"/>
      <w:szCs w:val="24"/>
    </w:rPr>
  </w:style>
  <w:style w:type="paragraph" w:customStyle="1" w:styleId="0AD3498A00AD494799BA7775B7F422A04">
    <w:name w:val="0AD3498A00AD494799BA7775B7F422A04"/>
    <w:rsid w:val="00F37366"/>
    <w:pPr>
      <w:spacing w:after="0" w:line="240" w:lineRule="auto"/>
    </w:pPr>
    <w:rPr>
      <w:rFonts w:ascii="Times New Roman" w:eastAsia="Times New Roman" w:hAnsi="Times New Roman" w:cs="Times New Roman"/>
      <w:sz w:val="24"/>
      <w:szCs w:val="24"/>
    </w:rPr>
  </w:style>
  <w:style w:type="paragraph" w:customStyle="1" w:styleId="22026A84A796470DBDD010557D6EA5214">
    <w:name w:val="22026A84A796470DBDD010557D6EA5214"/>
    <w:rsid w:val="00F37366"/>
    <w:pPr>
      <w:spacing w:after="0" w:line="240" w:lineRule="auto"/>
    </w:pPr>
    <w:rPr>
      <w:rFonts w:ascii="Times New Roman" w:eastAsia="Times New Roman" w:hAnsi="Times New Roman" w:cs="Times New Roman"/>
      <w:sz w:val="24"/>
      <w:szCs w:val="24"/>
    </w:rPr>
  </w:style>
  <w:style w:type="paragraph" w:customStyle="1" w:styleId="8CDA336F37E440E6AE6BA64CE135B34F4">
    <w:name w:val="8CDA336F37E440E6AE6BA64CE135B34F4"/>
    <w:rsid w:val="00F37366"/>
    <w:pPr>
      <w:spacing w:after="0" w:line="240" w:lineRule="auto"/>
    </w:pPr>
    <w:rPr>
      <w:rFonts w:ascii="Times New Roman" w:eastAsia="Times New Roman" w:hAnsi="Times New Roman" w:cs="Times New Roman"/>
      <w:sz w:val="24"/>
      <w:szCs w:val="24"/>
    </w:rPr>
  </w:style>
  <w:style w:type="paragraph" w:customStyle="1" w:styleId="18F987E5693A4D30AADAB050FF1EC6934">
    <w:name w:val="18F987E5693A4D30AADAB050FF1EC6934"/>
    <w:rsid w:val="00F37366"/>
    <w:pPr>
      <w:spacing w:after="0" w:line="240" w:lineRule="auto"/>
    </w:pPr>
    <w:rPr>
      <w:rFonts w:ascii="Times New Roman" w:eastAsia="Times New Roman" w:hAnsi="Times New Roman" w:cs="Times New Roman"/>
      <w:sz w:val="24"/>
      <w:szCs w:val="24"/>
    </w:rPr>
  </w:style>
  <w:style w:type="paragraph" w:customStyle="1" w:styleId="E191E4D3ED2040D3BC2500DBC251A2A54">
    <w:name w:val="E191E4D3ED2040D3BC2500DBC251A2A54"/>
    <w:rsid w:val="00F37366"/>
    <w:pPr>
      <w:spacing w:after="0" w:line="240" w:lineRule="auto"/>
    </w:pPr>
    <w:rPr>
      <w:rFonts w:ascii="Times New Roman" w:eastAsia="Times New Roman" w:hAnsi="Times New Roman" w:cs="Times New Roman"/>
      <w:sz w:val="24"/>
      <w:szCs w:val="24"/>
    </w:rPr>
  </w:style>
  <w:style w:type="paragraph" w:customStyle="1" w:styleId="655984965EE14DA6BDCA0E5D3B087E0F4">
    <w:name w:val="655984965EE14DA6BDCA0E5D3B087E0F4"/>
    <w:rsid w:val="00F37366"/>
    <w:pPr>
      <w:spacing w:after="0" w:line="240" w:lineRule="auto"/>
    </w:pPr>
    <w:rPr>
      <w:rFonts w:ascii="Times New Roman" w:eastAsia="Times New Roman" w:hAnsi="Times New Roman" w:cs="Times New Roman"/>
      <w:sz w:val="24"/>
      <w:szCs w:val="24"/>
    </w:rPr>
  </w:style>
  <w:style w:type="paragraph" w:customStyle="1" w:styleId="F1E02A8B153B412C8D7BAC6E2500E03E4">
    <w:name w:val="F1E02A8B153B412C8D7BAC6E2500E03E4"/>
    <w:rsid w:val="00F37366"/>
    <w:pPr>
      <w:spacing w:after="0" w:line="240" w:lineRule="auto"/>
    </w:pPr>
    <w:rPr>
      <w:rFonts w:ascii="Times New Roman" w:eastAsia="Times New Roman" w:hAnsi="Times New Roman" w:cs="Times New Roman"/>
      <w:sz w:val="24"/>
      <w:szCs w:val="24"/>
    </w:rPr>
  </w:style>
  <w:style w:type="paragraph" w:customStyle="1" w:styleId="8BC4C0DB1EE04D209F381FF5A28DE8BE4">
    <w:name w:val="8BC4C0DB1EE04D209F381FF5A28DE8BE4"/>
    <w:rsid w:val="00F37366"/>
    <w:pPr>
      <w:spacing w:after="0" w:line="240" w:lineRule="auto"/>
    </w:pPr>
    <w:rPr>
      <w:rFonts w:ascii="Times New Roman" w:eastAsia="Times New Roman" w:hAnsi="Times New Roman" w:cs="Times New Roman"/>
      <w:sz w:val="24"/>
      <w:szCs w:val="24"/>
    </w:rPr>
  </w:style>
  <w:style w:type="paragraph" w:customStyle="1" w:styleId="CAC9379FFDF9472C9A1AD7585A910BB14">
    <w:name w:val="CAC9379FFDF9472C9A1AD7585A910BB14"/>
    <w:rsid w:val="00F37366"/>
    <w:pPr>
      <w:spacing w:after="0" w:line="240" w:lineRule="auto"/>
    </w:pPr>
    <w:rPr>
      <w:rFonts w:ascii="Times New Roman" w:eastAsia="Times New Roman" w:hAnsi="Times New Roman" w:cs="Times New Roman"/>
      <w:sz w:val="24"/>
      <w:szCs w:val="24"/>
    </w:rPr>
  </w:style>
  <w:style w:type="paragraph" w:customStyle="1" w:styleId="754C3AA374AA434D888E2D2DFF9DD67A4">
    <w:name w:val="754C3AA374AA434D888E2D2DFF9DD67A4"/>
    <w:rsid w:val="00F37366"/>
    <w:pPr>
      <w:spacing w:after="0" w:line="240" w:lineRule="auto"/>
    </w:pPr>
    <w:rPr>
      <w:rFonts w:ascii="Times New Roman" w:eastAsia="Times New Roman" w:hAnsi="Times New Roman" w:cs="Times New Roman"/>
      <w:sz w:val="24"/>
      <w:szCs w:val="24"/>
    </w:rPr>
  </w:style>
  <w:style w:type="paragraph" w:customStyle="1" w:styleId="A35113F16BFF4BC682B7372936C29E8F4">
    <w:name w:val="A35113F16BFF4BC682B7372936C29E8F4"/>
    <w:rsid w:val="00F37366"/>
    <w:pPr>
      <w:spacing w:after="0" w:line="240" w:lineRule="auto"/>
    </w:pPr>
    <w:rPr>
      <w:rFonts w:ascii="Times New Roman" w:eastAsia="Times New Roman" w:hAnsi="Times New Roman" w:cs="Times New Roman"/>
      <w:sz w:val="24"/>
      <w:szCs w:val="24"/>
    </w:rPr>
  </w:style>
  <w:style w:type="paragraph" w:customStyle="1" w:styleId="F73F1177444841DD9AEEA132072F518A4">
    <w:name w:val="F73F1177444841DD9AEEA132072F518A4"/>
    <w:rsid w:val="00F37366"/>
    <w:pPr>
      <w:spacing w:after="0" w:line="240" w:lineRule="auto"/>
    </w:pPr>
    <w:rPr>
      <w:rFonts w:ascii="Times New Roman" w:eastAsia="Times New Roman" w:hAnsi="Times New Roman" w:cs="Times New Roman"/>
      <w:sz w:val="24"/>
      <w:szCs w:val="24"/>
    </w:rPr>
  </w:style>
  <w:style w:type="paragraph" w:customStyle="1" w:styleId="50D1958C8AD24D75B7A0304E976F3EB0">
    <w:name w:val="50D1958C8AD24D75B7A0304E976F3EB0"/>
    <w:rsid w:val="00F37366"/>
  </w:style>
  <w:style w:type="paragraph" w:customStyle="1" w:styleId="E9A2503EBC784A0BA564FC6F233758CE">
    <w:name w:val="E9A2503EBC784A0BA564FC6F233758CE"/>
    <w:rsid w:val="00F37366"/>
  </w:style>
  <w:style w:type="paragraph" w:customStyle="1" w:styleId="760430BE771142459766DBCA62B3DFD06">
    <w:name w:val="760430BE771142459766DBCA62B3DFD06"/>
    <w:rsid w:val="00F37366"/>
    <w:pPr>
      <w:spacing w:after="0" w:line="240" w:lineRule="auto"/>
    </w:pPr>
    <w:rPr>
      <w:rFonts w:ascii="Times New Roman" w:eastAsia="Times New Roman" w:hAnsi="Times New Roman" w:cs="Times New Roman"/>
      <w:sz w:val="24"/>
      <w:szCs w:val="24"/>
    </w:rPr>
  </w:style>
  <w:style w:type="paragraph" w:customStyle="1" w:styleId="40D94A3636034FED8119F573A2D0E31C6">
    <w:name w:val="40D94A3636034FED8119F573A2D0E31C6"/>
    <w:rsid w:val="00F37366"/>
    <w:pPr>
      <w:spacing w:after="0" w:line="240" w:lineRule="auto"/>
    </w:pPr>
    <w:rPr>
      <w:rFonts w:ascii="Times New Roman" w:eastAsia="Times New Roman" w:hAnsi="Times New Roman" w:cs="Times New Roman"/>
      <w:sz w:val="24"/>
      <w:szCs w:val="24"/>
    </w:rPr>
  </w:style>
  <w:style w:type="paragraph" w:customStyle="1" w:styleId="1F1BBE536C694BEC95715947CD5423156">
    <w:name w:val="1F1BBE536C694BEC95715947CD5423156"/>
    <w:rsid w:val="00F37366"/>
    <w:pPr>
      <w:spacing w:after="0" w:line="240" w:lineRule="auto"/>
    </w:pPr>
    <w:rPr>
      <w:rFonts w:ascii="Times New Roman" w:eastAsia="Times New Roman" w:hAnsi="Times New Roman" w:cs="Times New Roman"/>
      <w:sz w:val="24"/>
      <w:szCs w:val="24"/>
    </w:rPr>
  </w:style>
  <w:style w:type="paragraph" w:customStyle="1" w:styleId="249E97F5C34B4A6597576F6CA84195F45">
    <w:name w:val="249E97F5C34B4A6597576F6CA84195F45"/>
    <w:rsid w:val="00F37366"/>
    <w:pPr>
      <w:spacing w:after="0" w:line="240" w:lineRule="auto"/>
    </w:pPr>
    <w:rPr>
      <w:rFonts w:ascii="Times New Roman" w:eastAsia="Times New Roman" w:hAnsi="Times New Roman" w:cs="Times New Roman"/>
      <w:sz w:val="24"/>
      <w:szCs w:val="24"/>
    </w:rPr>
  </w:style>
  <w:style w:type="paragraph" w:customStyle="1" w:styleId="F2D0884D94D749F3A911ECFF5AD4AD625">
    <w:name w:val="F2D0884D94D749F3A911ECFF5AD4AD625"/>
    <w:rsid w:val="00F37366"/>
    <w:pPr>
      <w:spacing w:after="0" w:line="240" w:lineRule="auto"/>
    </w:pPr>
    <w:rPr>
      <w:rFonts w:ascii="Times New Roman" w:eastAsia="Times New Roman" w:hAnsi="Times New Roman" w:cs="Times New Roman"/>
      <w:sz w:val="24"/>
      <w:szCs w:val="24"/>
    </w:rPr>
  </w:style>
  <w:style w:type="paragraph" w:customStyle="1" w:styleId="3995E826901E4D04A69AC42FCAE2C9105">
    <w:name w:val="3995E826901E4D04A69AC42FCAE2C9105"/>
    <w:rsid w:val="00F37366"/>
    <w:pPr>
      <w:spacing w:after="0" w:line="240" w:lineRule="auto"/>
    </w:pPr>
    <w:rPr>
      <w:rFonts w:ascii="Times New Roman" w:eastAsia="Times New Roman" w:hAnsi="Times New Roman" w:cs="Times New Roman"/>
      <w:sz w:val="24"/>
      <w:szCs w:val="24"/>
    </w:rPr>
  </w:style>
  <w:style w:type="paragraph" w:customStyle="1" w:styleId="25F41188AF8348B9BC748814288764885">
    <w:name w:val="25F41188AF8348B9BC748814288764885"/>
    <w:rsid w:val="00F37366"/>
    <w:pPr>
      <w:spacing w:after="0" w:line="240" w:lineRule="auto"/>
    </w:pPr>
    <w:rPr>
      <w:rFonts w:ascii="Times New Roman" w:eastAsia="Times New Roman" w:hAnsi="Times New Roman" w:cs="Times New Roman"/>
      <w:sz w:val="24"/>
      <w:szCs w:val="24"/>
    </w:rPr>
  </w:style>
  <w:style w:type="paragraph" w:customStyle="1" w:styleId="65881DF1E3A3470CBE532B12CED1A1265">
    <w:name w:val="65881DF1E3A3470CBE532B12CED1A1265"/>
    <w:rsid w:val="00F37366"/>
    <w:pPr>
      <w:spacing w:after="0" w:line="240" w:lineRule="auto"/>
    </w:pPr>
    <w:rPr>
      <w:rFonts w:ascii="Times New Roman" w:eastAsia="Times New Roman" w:hAnsi="Times New Roman" w:cs="Times New Roman"/>
      <w:sz w:val="24"/>
      <w:szCs w:val="24"/>
    </w:rPr>
  </w:style>
  <w:style w:type="paragraph" w:customStyle="1" w:styleId="D89243D27F4146E98685990F951799EC5">
    <w:name w:val="D89243D27F4146E98685990F951799EC5"/>
    <w:rsid w:val="00F37366"/>
    <w:pPr>
      <w:spacing w:after="0" w:line="240" w:lineRule="auto"/>
    </w:pPr>
    <w:rPr>
      <w:rFonts w:ascii="Times New Roman" w:eastAsia="Times New Roman" w:hAnsi="Times New Roman" w:cs="Times New Roman"/>
      <w:sz w:val="24"/>
      <w:szCs w:val="24"/>
    </w:rPr>
  </w:style>
  <w:style w:type="paragraph" w:customStyle="1" w:styleId="CF8A08F56B454018A914360FFFE419BD5">
    <w:name w:val="CF8A08F56B454018A914360FFFE419BD5"/>
    <w:rsid w:val="00F37366"/>
    <w:pPr>
      <w:spacing w:after="0" w:line="240" w:lineRule="auto"/>
    </w:pPr>
    <w:rPr>
      <w:rFonts w:ascii="Times New Roman" w:eastAsia="Times New Roman" w:hAnsi="Times New Roman" w:cs="Times New Roman"/>
      <w:sz w:val="24"/>
      <w:szCs w:val="24"/>
    </w:rPr>
  </w:style>
  <w:style w:type="paragraph" w:customStyle="1" w:styleId="F22B7790F6A742879C9FCEC7E4039D8F5">
    <w:name w:val="F22B7790F6A742879C9FCEC7E4039D8F5"/>
    <w:rsid w:val="00F37366"/>
    <w:pPr>
      <w:spacing w:after="0" w:line="240" w:lineRule="auto"/>
    </w:pPr>
    <w:rPr>
      <w:rFonts w:ascii="Times New Roman" w:eastAsia="Times New Roman" w:hAnsi="Times New Roman" w:cs="Times New Roman"/>
      <w:sz w:val="24"/>
      <w:szCs w:val="24"/>
    </w:rPr>
  </w:style>
  <w:style w:type="paragraph" w:customStyle="1" w:styleId="F04C613BF5934A9988209D4891139B505">
    <w:name w:val="F04C613BF5934A9988209D4891139B505"/>
    <w:rsid w:val="00F37366"/>
    <w:pPr>
      <w:spacing w:after="0" w:line="240" w:lineRule="auto"/>
    </w:pPr>
    <w:rPr>
      <w:rFonts w:ascii="Times New Roman" w:eastAsia="Times New Roman" w:hAnsi="Times New Roman" w:cs="Times New Roman"/>
      <w:sz w:val="24"/>
      <w:szCs w:val="24"/>
    </w:rPr>
  </w:style>
  <w:style w:type="paragraph" w:customStyle="1" w:styleId="EACF24F5C6D54C3D920224FF50D389D95">
    <w:name w:val="EACF24F5C6D54C3D920224FF50D389D95"/>
    <w:rsid w:val="00F37366"/>
    <w:pPr>
      <w:spacing w:after="0" w:line="240" w:lineRule="auto"/>
    </w:pPr>
    <w:rPr>
      <w:rFonts w:ascii="Times New Roman" w:eastAsia="Times New Roman" w:hAnsi="Times New Roman" w:cs="Times New Roman"/>
      <w:sz w:val="24"/>
      <w:szCs w:val="24"/>
    </w:rPr>
  </w:style>
  <w:style w:type="paragraph" w:customStyle="1" w:styleId="BF1CDF8B80DE466B893F3CEFFD86529A5">
    <w:name w:val="BF1CDF8B80DE466B893F3CEFFD86529A5"/>
    <w:rsid w:val="00F37366"/>
    <w:pPr>
      <w:spacing w:after="0" w:line="240" w:lineRule="auto"/>
    </w:pPr>
    <w:rPr>
      <w:rFonts w:ascii="Times New Roman" w:eastAsia="Times New Roman" w:hAnsi="Times New Roman" w:cs="Times New Roman"/>
      <w:sz w:val="24"/>
      <w:szCs w:val="24"/>
    </w:rPr>
  </w:style>
  <w:style w:type="paragraph" w:customStyle="1" w:styleId="3E77F76340BA409F8AF7372F38B8965B5">
    <w:name w:val="3E77F76340BA409F8AF7372F38B8965B5"/>
    <w:rsid w:val="00F37366"/>
    <w:pPr>
      <w:spacing w:after="0" w:line="240" w:lineRule="auto"/>
    </w:pPr>
    <w:rPr>
      <w:rFonts w:ascii="Times New Roman" w:eastAsia="Times New Roman" w:hAnsi="Times New Roman" w:cs="Times New Roman"/>
      <w:sz w:val="24"/>
      <w:szCs w:val="24"/>
    </w:rPr>
  </w:style>
  <w:style w:type="paragraph" w:customStyle="1" w:styleId="319CCEB3957246A6A03F179924D35A4E5">
    <w:name w:val="319CCEB3957246A6A03F179924D35A4E5"/>
    <w:rsid w:val="00F37366"/>
    <w:pPr>
      <w:spacing w:after="0" w:line="240" w:lineRule="auto"/>
    </w:pPr>
    <w:rPr>
      <w:rFonts w:ascii="Times New Roman" w:eastAsia="Times New Roman" w:hAnsi="Times New Roman" w:cs="Times New Roman"/>
      <w:sz w:val="24"/>
      <w:szCs w:val="24"/>
    </w:rPr>
  </w:style>
  <w:style w:type="paragraph" w:customStyle="1" w:styleId="5965CCF3650F4FFCA0511E06338370B25">
    <w:name w:val="5965CCF3650F4FFCA0511E06338370B25"/>
    <w:rsid w:val="00F37366"/>
    <w:pPr>
      <w:spacing w:after="0" w:line="240" w:lineRule="auto"/>
    </w:pPr>
    <w:rPr>
      <w:rFonts w:ascii="Times New Roman" w:eastAsia="Times New Roman" w:hAnsi="Times New Roman" w:cs="Times New Roman"/>
      <w:sz w:val="24"/>
      <w:szCs w:val="24"/>
    </w:rPr>
  </w:style>
  <w:style w:type="paragraph" w:customStyle="1" w:styleId="1F3F0B0D5DD946A59BDA0BE6105ED1675">
    <w:name w:val="1F3F0B0D5DD946A59BDA0BE6105ED1675"/>
    <w:rsid w:val="00F37366"/>
    <w:pPr>
      <w:spacing w:after="0" w:line="240" w:lineRule="auto"/>
    </w:pPr>
    <w:rPr>
      <w:rFonts w:ascii="Times New Roman" w:eastAsia="Times New Roman" w:hAnsi="Times New Roman" w:cs="Times New Roman"/>
      <w:sz w:val="24"/>
      <w:szCs w:val="24"/>
    </w:rPr>
  </w:style>
  <w:style w:type="paragraph" w:customStyle="1" w:styleId="87FB72994E37448793FCFA894084B54A5">
    <w:name w:val="87FB72994E37448793FCFA894084B54A5"/>
    <w:rsid w:val="00F37366"/>
    <w:pPr>
      <w:spacing w:after="0" w:line="240" w:lineRule="auto"/>
    </w:pPr>
    <w:rPr>
      <w:rFonts w:ascii="Times New Roman" w:eastAsia="Times New Roman" w:hAnsi="Times New Roman" w:cs="Times New Roman"/>
      <w:sz w:val="24"/>
      <w:szCs w:val="24"/>
    </w:rPr>
  </w:style>
  <w:style w:type="paragraph" w:customStyle="1" w:styleId="4B236CBCD9A043589091ABE3BB7058EA5">
    <w:name w:val="4B236CBCD9A043589091ABE3BB7058EA5"/>
    <w:rsid w:val="00F37366"/>
    <w:pPr>
      <w:spacing w:after="0" w:line="240" w:lineRule="auto"/>
    </w:pPr>
    <w:rPr>
      <w:rFonts w:ascii="Times New Roman" w:eastAsia="Times New Roman" w:hAnsi="Times New Roman" w:cs="Times New Roman"/>
      <w:sz w:val="24"/>
      <w:szCs w:val="24"/>
    </w:rPr>
  </w:style>
  <w:style w:type="paragraph" w:customStyle="1" w:styleId="9B77EC907CC9405798DCE11036CE1B185">
    <w:name w:val="9B77EC907CC9405798DCE11036CE1B185"/>
    <w:rsid w:val="00F37366"/>
    <w:pPr>
      <w:spacing w:after="0" w:line="240" w:lineRule="auto"/>
    </w:pPr>
    <w:rPr>
      <w:rFonts w:ascii="Times New Roman" w:eastAsia="Times New Roman" w:hAnsi="Times New Roman" w:cs="Times New Roman"/>
      <w:sz w:val="24"/>
      <w:szCs w:val="24"/>
    </w:rPr>
  </w:style>
  <w:style w:type="paragraph" w:customStyle="1" w:styleId="BABAE968742E4725A0BC5E5BDF07D5175">
    <w:name w:val="BABAE968742E4725A0BC5E5BDF07D5175"/>
    <w:rsid w:val="00F37366"/>
    <w:pPr>
      <w:spacing w:after="0" w:line="240" w:lineRule="auto"/>
    </w:pPr>
    <w:rPr>
      <w:rFonts w:ascii="Times New Roman" w:eastAsia="Times New Roman" w:hAnsi="Times New Roman" w:cs="Times New Roman"/>
      <w:sz w:val="24"/>
      <w:szCs w:val="24"/>
    </w:rPr>
  </w:style>
  <w:style w:type="paragraph" w:customStyle="1" w:styleId="7022F79893A44623864E72F16DDCFE575">
    <w:name w:val="7022F79893A44623864E72F16DDCFE575"/>
    <w:rsid w:val="00F37366"/>
    <w:pPr>
      <w:spacing w:after="0" w:line="240" w:lineRule="auto"/>
    </w:pPr>
    <w:rPr>
      <w:rFonts w:ascii="Times New Roman" w:eastAsia="Times New Roman" w:hAnsi="Times New Roman" w:cs="Times New Roman"/>
      <w:sz w:val="24"/>
      <w:szCs w:val="24"/>
    </w:rPr>
  </w:style>
  <w:style w:type="paragraph" w:customStyle="1" w:styleId="A4A9F500ECA94E27B3804ABE3F85C60C5">
    <w:name w:val="A4A9F500ECA94E27B3804ABE3F85C60C5"/>
    <w:rsid w:val="00F37366"/>
    <w:pPr>
      <w:spacing w:after="0" w:line="240" w:lineRule="auto"/>
    </w:pPr>
    <w:rPr>
      <w:rFonts w:ascii="Times New Roman" w:eastAsia="Times New Roman" w:hAnsi="Times New Roman" w:cs="Times New Roman"/>
      <w:sz w:val="24"/>
      <w:szCs w:val="24"/>
    </w:rPr>
  </w:style>
  <w:style w:type="paragraph" w:customStyle="1" w:styleId="0EDF2A34391F4762A0AA7C4AF24C1A9C5">
    <w:name w:val="0EDF2A34391F4762A0AA7C4AF24C1A9C5"/>
    <w:rsid w:val="00F37366"/>
    <w:pPr>
      <w:spacing w:after="0" w:line="240" w:lineRule="auto"/>
    </w:pPr>
    <w:rPr>
      <w:rFonts w:ascii="Times New Roman" w:eastAsia="Times New Roman" w:hAnsi="Times New Roman" w:cs="Times New Roman"/>
      <w:sz w:val="24"/>
      <w:szCs w:val="24"/>
    </w:rPr>
  </w:style>
  <w:style w:type="paragraph" w:customStyle="1" w:styleId="9C6912D65A38421CAADF6E938392DDC85">
    <w:name w:val="9C6912D65A38421CAADF6E938392DDC85"/>
    <w:rsid w:val="00F37366"/>
    <w:pPr>
      <w:spacing w:after="0" w:line="240" w:lineRule="auto"/>
    </w:pPr>
    <w:rPr>
      <w:rFonts w:ascii="Times New Roman" w:eastAsia="Times New Roman" w:hAnsi="Times New Roman" w:cs="Times New Roman"/>
      <w:sz w:val="24"/>
      <w:szCs w:val="24"/>
    </w:rPr>
  </w:style>
  <w:style w:type="paragraph" w:customStyle="1" w:styleId="0A9A253233054E5D99A336A3B987724F5">
    <w:name w:val="0A9A253233054E5D99A336A3B987724F5"/>
    <w:rsid w:val="00F37366"/>
    <w:pPr>
      <w:spacing w:after="0" w:line="240" w:lineRule="auto"/>
    </w:pPr>
    <w:rPr>
      <w:rFonts w:ascii="Times New Roman" w:eastAsia="Times New Roman" w:hAnsi="Times New Roman" w:cs="Times New Roman"/>
      <w:sz w:val="24"/>
      <w:szCs w:val="24"/>
    </w:rPr>
  </w:style>
  <w:style w:type="paragraph" w:customStyle="1" w:styleId="8CB40194BB514D43823B7F3674B314595">
    <w:name w:val="8CB40194BB514D43823B7F3674B314595"/>
    <w:rsid w:val="00F37366"/>
    <w:pPr>
      <w:spacing w:after="0" w:line="240" w:lineRule="auto"/>
    </w:pPr>
    <w:rPr>
      <w:rFonts w:ascii="Times New Roman" w:eastAsia="Times New Roman" w:hAnsi="Times New Roman" w:cs="Times New Roman"/>
      <w:sz w:val="24"/>
      <w:szCs w:val="24"/>
    </w:rPr>
  </w:style>
  <w:style w:type="paragraph" w:customStyle="1" w:styleId="DB99501464AD4C7DA417DD8B41F88C175">
    <w:name w:val="DB99501464AD4C7DA417DD8B41F88C175"/>
    <w:rsid w:val="00F37366"/>
    <w:pPr>
      <w:spacing w:after="0" w:line="240" w:lineRule="auto"/>
    </w:pPr>
    <w:rPr>
      <w:rFonts w:ascii="Times New Roman" w:eastAsia="Times New Roman" w:hAnsi="Times New Roman" w:cs="Times New Roman"/>
      <w:sz w:val="24"/>
      <w:szCs w:val="24"/>
    </w:rPr>
  </w:style>
  <w:style w:type="paragraph" w:customStyle="1" w:styleId="1C53D130EB4B46249E58052FAA8C3C5A5">
    <w:name w:val="1C53D130EB4B46249E58052FAA8C3C5A5"/>
    <w:rsid w:val="00F37366"/>
    <w:pPr>
      <w:spacing w:after="0" w:line="240" w:lineRule="auto"/>
    </w:pPr>
    <w:rPr>
      <w:rFonts w:ascii="Times New Roman" w:eastAsia="Times New Roman" w:hAnsi="Times New Roman" w:cs="Times New Roman"/>
      <w:sz w:val="24"/>
      <w:szCs w:val="24"/>
    </w:rPr>
  </w:style>
  <w:style w:type="paragraph" w:customStyle="1" w:styleId="E7C4678140554FEAA6C08EBFBA3F3AC35">
    <w:name w:val="E7C4678140554FEAA6C08EBFBA3F3AC35"/>
    <w:rsid w:val="00F37366"/>
    <w:pPr>
      <w:spacing w:after="0" w:line="240" w:lineRule="auto"/>
    </w:pPr>
    <w:rPr>
      <w:rFonts w:ascii="Times New Roman" w:eastAsia="Times New Roman" w:hAnsi="Times New Roman" w:cs="Times New Roman"/>
      <w:sz w:val="24"/>
      <w:szCs w:val="24"/>
    </w:rPr>
  </w:style>
  <w:style w:type="paragraph" w:customStyle="1" w:styleId="EA9FA1B2A71B4E09A90758B58A4CFA5E5">
    <w:name w:val="EA9FA1B2A71B4E09A90758B58A4CFA5E5"/>
    <w:rsid w:val="00F37366"/>
    <w:pPr>
      <w:spacing w:after="0" w:line="240" w:lineRule="auto"/>
    </w:pPr>
    <w:rPr>
      <w:rFonts w:ascii="Times New Roman" w:eastAsia="Times New Roman" w:hAnsi="Times New Roman" w:cs="Times New Roman"/>
      <w:sz w:val="24"/>
      <w:szCs w:val="24"/>
    </w:rPr>
  </w:style>
  <w:style w:type="paragraph" w:customStyle="1" w:styleId="8B40606D33F249B9988559EA701EE9975">
    <w:name w:val="8B40606D33F249B9988559EA701EE9975"/>
    <w:rsid w:val="00F37366"/>
    <w:pPr>
      <w:spacing w:after="0" w:line="240" w:lineRule="auto"/>
    </w:pPr>
    <w:rPr>
      <w:rFonts w:ascii="Times New Roman" w:eastAsia="Times New Roman" w:hAnsi="Times New Roman" w:cs="Times New Roman"/>
      <w:sz w:val="24"/>
      <w:szCs w:val="24"/>
    </w:rPr>
  </w:style>
  <w:style w:type="paragraph" w:customStyle="1" w:styleId="F4BFCC187EC64625A0502C8F17A377525">
    <w:name w:val="F4BFCC187EC64625A0502C8F17A377525"/>
    <w:rsid w:val="00F37366"/>
    <w:pPr>
      <w:spacing w:after="0" w:line="240" w:lineRule="auto"/>
    </w:pPr>
    <w:rPr>
      <w:rFonts w:ascii="Times New Roman" w:eastAsia="Times New Roman" w:hAnsi="Times New Roman" w:cs="Times New Roman"/>
      <w:sz w:val="24"/>
      <w:szCs w:val="24"/>
    </w:rPr>
  </w:style>
  <w:style w:type="paragraph" w:customStyle="1" w:styleId="72F959D3CD0149A4B4B3D373F2BB37BA5">
    <w:name w:val="72F959D3CD0149A4B4B3D373F2BB37BA5"/>
    <w:rsid w:val="00F37366"/>
    <w:pPr>
      <w:spacing w:after="0" w:line="240" w:lineRule="auto"/>
    </w:pPr>
    <w:rPr>
      <w:rFonts w:ascii="Times New Roman" w:eastAsia="Times New Roman" w:hAnsi="Times New Roman" w:cs="Times New Roman"/>
      <w:sz w:val="24"/>
      <w:szCs w:val="24"/>
    </w:rPr>
  </w:style>
  <w:style w:type="paragraph" w:customStyle="1" w:styleId="3A97C68848F247F69E8796C8AAF8BCBB5">
    <w:name w:val="3A97C68848F247F69E8796C8AAF8BCBB5"/>
    <w:rsid w:val="00F37366"/>
    <w:pPr>
      <w:spacing w:after="0" w:line="240" w:lineRule="auto"/>
    </w:pPr>
    <w:rPr>
      <w:rFonts w:ascii="Times New Roman" w:eastAsia="Times New Roman" w:hAnsi="Times New Roman" w:cs="Times New Roman"/>
      <w:sz w:val="24"/>
      <w:szCs w:val="24"/>
    </w:rPr>
  </w:style>
  <w:style w:type="paragraph" w:customStyle="1" w:styleId="C2F5ADA6662E478D87533ACD1D1BBEA45">
    <w:name w:val="C2F5ADA6662E478D87533ACD1D1BBEA45"/>
    <w:rsid w:val="00F37366"/>
    <w:pPr>
      <w:spacing w:after="0" w:line="240" w:lineRule="auto"/>
    </w:pPr>
    <w:rPr>
      <w:rFonts w:ascii="Times New Roman" w:eastAsia="Times New Roman" w:hAnsi="Times New Roman" w:cs="Times New Roman"/>
      <w:sz w:val="24"/>
      <w:szCs w:val="24"/>
    </w:rPr>
  </w:style>
  <w:style w:type="paragraph" w:customStyle="1" w:styleId="492797D7056047EF858C37115A99A3105">
    <w:name w:val="492797D7056047EF858C37115A99A3105"/>
    <w:rsid w:val="00F37366"/>
    <w:pPr>
      <w:spacing w:after="0" w:line="240" w:lineRule="auto"/>
    </w:pPr>
    <w:rPr>
      <w:rFonts w:ascii="Times New Roman" w:eastAsia="Times New Roman" w:hAnsi="Times New Roman" w:cs="Times New Roman"/>
      <w:sz w:val="24"/>
      <w:szCs w:val="24"/>
    </w:rPr>
  </w:style>
  <w:style w:type="paragraph" w:customStyle="1" w:styleId="0FCC3823D2CF41FA99385E8AFE4573905">
    <w:name w:val="0FCC3823D2CF41FA99385E8AFE4573905"/>
    <w:rsid w:val="00F37366"/>
    <w:pPr>
      <w:spacing w:after="0" w:line="240" w:lineRule="auto"/>
    </w:pPr>
    <w:rPr>
      <w:rFonts w:ascii="Times New Roman" w:eastAsia="Times New Roman" w:hAnsi="Times New Roman" w:cs="Times New Roman"/>
      <w:sz w:val="24"/>
      <w:szCs w:val="24"/>
    </w:rPr>
  </w:style>
  <w:style w:type="paragraph" w:customStyle="1" w:styleId="0DA63FB3CB0F4A06959149B4E1790AFD5">
    <w:name w:val="0DA63FB3CB0F4A06959149B4E1790AFD5"/>
    <w:rsid w:val="00F37366"/>
    <w:pPr>
      <w:spacing w:after="0" w:line="240" w:lineRule="auto"/>
    </w:pPr>
    <w:rPr>
      <w:rFonts w:ascii="Times New Roman" w:eastAsia="Times New Roman" w:hAnsi="Times New Roman" w:cs="Times New Roman"/>
      <w:sz w:val="24"/>
      <w:szCs w:val="24"/>
    </w:rPr>
  </w:style>
  <w:style w:type="paragraph" w:customStyle="1" w:styleId="659073B108EA411589973100624084FD5">
    <w:name w:val="659073B108EA411589973100624084FD5"/>
    <w:rsid w:val="00F37366"/>
    <w:pPr>
      <w:spacing w:after="0" w:line="240" w:lineRule="auto"/>
    </w:pPr>
    <w:rPr>
      <w:rFonts w:ascii="Times New Roman" w:eastAsia="Times New Roman" w:hAnsi="Times New Roman" w:cs="Times New Roman"/>
      <w:sz w:val="24"/>
      <w:szCs w:val="24"/>
    </w:rPr>
  </w:style>
  <w:style w:type="paragraph" w:customStyle="1" w:styleId="6B7BDF9E76F140ABBEEC8ED9A632A0385">
    <w:name w:val="6B7BDF9E76F140ABBEEC8ED9A632A0385"/>
    <w:rsid w:val="00F37366"/>
    <w:pPr>
      <w:spacing w:after="0" w:line="240" w:lineRule="auto"/>
    </w:pPr>
    <w:rPr>
      <w:rFonts w:ascii="Times New Roman" w:eastAsia="Times New Roman" w:hAnsi="Times New Roman" w:cs="Times New Roman"/>
      <w:sz w:val="24"/>
      <w:szCs w:val="24"/>
    </w:rPr>
  </w:style>
  <w:style w:type="paragraph" w:customStyle="1" w:styleId="34F3CD89D6AA4649B40D7460EF5F2A4F5">
    <w:name w:val="34F3CD89D6AA4649B40D7460EF5F2A4F5"/>
    <w:rsid w:val="00F37366"/>
    <w:pPr>
      <w:spacing w:after="0" w:line="240" w:lineRule="auto"/>
    </w:pPr>
    <w:rPr>
      <w:rFonts w:ascii="Times New Roman" w:eastAsia="Times New Roman" w:hAnsi="Times New Roman" w:cs="Times New Roman"/>
      <w:sz w:val="24"/>
      <w:szCs w:val="24"/>
    </w:rPr>
  </w:style>
  <w:style w:type="paragraph" w:customStyle="1" w:styleId="36753C7AF91849DAA929F87F59743D345">
    <w:name w:val="36753C7AF91849DAA929F87F59743D345"/>
    <w:rsid w:val="00F37366"/>
    <w:pPr>
      <w:spacing w:after="0" w:line="240" w:lineRule="auto"/>
    </w:pPr>
    <w:rPr>
      <w:rFonts w:ascii="Times New Roman" w:eastAsia="Times New Roman" w:hAnsi="Times New Roman" w:cs="Times New Roman"/>
      <w:sz w:val="24"/>
      <w:szCs w:val="24"/>
    </w:rPr>
  </w:style>
  <w:style w:type="paragraph" w:customStyle="1" w:styleId="9601D46D31F540BA99E6D14DE7E622FE5">
    <w:name w:val="9601D46D31F540BA99E6D14DE7E622FE5"/>
    <w:rsid w:val="00F37366"/>
    <w:pPr>
      <w:spacing w:after="0" w:line="240" w:lineRule="auto"/>
    </w:pPr>
    <w:rPr>
      <w:rFonts w:ascii="Times New Roman" w:eastAsia="Times New Roman" w:hAnsi="Times New Roman" w:cs="Times New Roman"/>
      <w:sz w:val="24"/>
      <w:szCs w:val="24"/>
    </w:rPr>
  </w:style>
  <w:style w:type="paragraph" w:customStyle="1" w:styleId="A7424A8422EE4DDABCCDC4EE25DC46365">
    <w:name w:val="A7424A8422EE4DDABCCDC4EE25DC46365"/>
    <w:rsid w:val="00F37366"/>
    <w:pPr>
      <w:spacing w:after="0" w:line="240" w:lineRule="auto"/>
    </w:pPr>
    <w:rPr>
      <w:rFonts w:ascii="Times New Roman" w:eastAsia="Times New Roman" w:hAnsi="Times New Roman" w:cs="Times New Roman"/>
      <w:sz w:val="24"/>
      <w:szCs w:val="24"/>
    </w:rPr>
  </w:style>
  <w:style w:type="paragraph" w:customStyle="1" w:styleId="69F1D139DFF845A7ADD060F0814993295">
    <w:name w:val="69F1D139DFF845A7ADD060F0814993295"/>
    <w:rsid w:val="00F37366"/>
    <w:pPr>
      <w:spacing w:after="0" w:line="240" w:lineRule="auto"/>
    </w:pPr>
    <w:rPr>
      <w:rFonts w:ascii="Times New Roman" w:eastAsia="Times New Roman" w:hAnsi="Times New Roman" w:cs="Times New Roman"/>
      <w:sz w:val="24"/>
      <w:szCs w:val="24"/>
    </w:rPr>
  </w:style>
  <w:style w:type="paragraph" w:customStyle="1" w:styleId="02DD0BAA71864441A2EB5D16BC993B6A5">
    <w:name w:val="02DD0BAA71864441A2EB5D16BC993B6A5"/>
    <w:rsid w:val="00F37366"/>
    <w:pPr>
      <w:spacing w:after="0" w:line="240" w:lineRule="auto"/>
    </w:pPr>
    <w:rPr>
      <w:rFonts w:ascii="Times New Roman" w:eastAsia="Times New Roman" w:hAnsi="Times New Roman" w:cs="Times New Roman"/>
      <w:sz w:val="24"/>
      <w:szCs w:val="24"/>
    </w:rPr>
  </w:style>
  <w:style w:type="paragraph" w:customStyle="1" w:styleId="06E6E4E7932D4CCC9FB7C937B1B43D775">
    <w:name w:val="06E6E4E7932D4CCC9FB7C937B1B43D775"/>
    <w:rsid w:val="00F37366"/>
    <w:pPr>
      <w:spacing w:after="0" w:line="240" w:lineRule="auto"/>
    </w:pPr>
    <w:rPr>
      <w:rFonts w:ascii="Times New Roman" w:eastAsia="Times New Roman" w:hAnsi="Times New Roman" w:cs="Times New Roman"/>
      <w:sz w:val="24"/>
      <w:szCs w:val="24"/>
    </w:rPr>
  </w:style>
  <w:style w:type="paragraph" w:customStyle="1" w:styleId="AA57B5B2FE4B4D2AA0A44F77559CD5285">
    <w:name w:val="AA57B5B2FE4B4D2AA0A44F77559CD5285"/>
    <w:rsid w:val="00F37366"/>
    <w:pPr>
      <w:spacing w:after="0" w:line="240" w:lineRule="auto"/>
    </w:pPr>
    <w:rPr>
      <w:rFonts w:ascii="Times New Roman" w:eastAsia="Times New Roman" w:hAnsi="Times New Roman" w:cs="Times New Roman"/>
      <w:sz w:val="24"/>
      <w:szCs w:val="24"/>
    </w:rPr>
  </w:style>
  <w:style w:type="paragraph" w:customStyle="1" w:styleId="7F3B14692E1741F6A43112C6388ABD1D5">
    <w:name w:val="7F3B14692E1741F6A43112C6388ABD1D5"/>
    <w:rsid w:val="00F37366"/>
    <w:pPr>
      <w:spacing w:after="0" w:line="240" w:lineRule="auto"/>
    </w:pPr>
    <w:rPr>
      <w:rFonts w:ascii="Times New Roman" w:eastAsia="Times New Roman" w:hAnsi="Times New Roman" w:cs="Times New Roman"/>
      <w:sz w:val="24"/>
      <w:szCs w:val="24"/>
    </w:rPr>
  </w:style>
  <w:style w:type="paragraph" w:customStyle="1" w:styleId="A4B92AE34EBE4F69AEF5CB56BA22E1FE5">
    <w:name w:val="A4B92AE34EBE4F69AEF5CB56BA22E1FE5"/>
    <w:rsid w:val="00F37366"/>
    <w:pPr>
      <w:spacing w:after="0" w:line="240" w:lineRule="auto"/>
    </w:pPr>
    <w:rPr>
      <w:rFonts w:ascii="Times New Roman" w:eastAsia="Times New Roman" w:hAnsi="Times New Roman" w:cs="Times New Roman"/>
      <w:sz w:val="24"/>
      <w:szCs w:val="24"/>
    </w:rPr>
  </w:style>
  <w:style w:type="paragraph" w:customStyle="1" w:styleId="20FF4184C57C465C89FB3F79D88636075">
    <w:name w:val="20FF4184C57C465C89FB3F79D88636075"/>
    <w:rsid w:val="00F37366"/>
    <w:pPr>
      <w:spacing w:after="0" w:line="240" w:lineRule="auto"/>
    </w:pPr>
    <w:rPr>
      <w:rFonts w:ascii="Times New Roman" w:eastAsia="Times New Roman" w:hAnsi="Times New Roman" w:cs="Times New Roman"/>
      <w:sz w:val="24"/>
      <w:szCs w:val="24"/>
    </w:rPr>
  </w:style>
  <w:style w:type="paragraph" w:customStyle="1" w:styleId="8E6E950E39BD4A1B890212ED3556BC565">
    <w:name w:val="8E6E950E39BD4A1B890212ED3556BC565"/>
    <w:rsid w:val="00F37366"/>
    <w:pPr>
      <w:spacing w:after="0" w:line="240" w:lineRule="auto"/>
    </w:pPr>
    <w:rPr>
      <w:rFonts w:ascii="Times New Roman" w:eastAsia="Times New Roman" w:hAnsi="Times New Roman" w:cs="Times New Roman"/>
      <w:sz w:val="24"/>
      <w:szCs w:val="24"/>
    </w:rPr>
  </w:style>
  <w:style w:type="paragraph" w:customStyle="1" w:styleId="A7284D6ACB154301A4CF472AF1C36B6B5">
    <w:name w:val="A7284D6ACB154301A4CF472AF1C36B6B5"/>
    <w:rsid w:val="00F37366"/>
    <w:pPr>
      <w:spacing w:after="0" w:line="240" w:lineRule="auto"/>
    </w:pPr>
    <w:rPr>
      <w:rFonts w:ascii="Times New Roman" w:eastAsia="Times New Roman" w:hAnsi="Times New Roman" w:cs="Times New Roman"/>
      <w:sz w:val="24"/>
      <w:szCs w:val="24"/>
    </w:rPr>
  </w:style>
  <w:style w:type="paragraph" w:customStyle="1" w:styleId="1CB0D4220A544BC9B637E29734516ABA5">
    <w:name w:val="1CB0D4220A544BC9B637E29734516ABA5"/>
    <w:rsid w:val="00F37366"/>
    <w:pPr>
      <w:spacing w:after="0" w:line="240" w:lineRule="auto"/>
    </w:pPr>
    <w:rPr>
      <w:rFonts w:ascii="Times New Roman" w:eastAsia="Times New Roman" w:hAnsi="Times New Roman" w:cs="Times New Roman"/>
      <w:sz w:val="24"/>
      <w:szCs w:val="24"/>
    </w:rPr>
  </w:style>
  <w:style w:type="paragraph" w:customStyle="1" w:styleId="04960044AC294BCFA13F55AFB51DB6235">
    <w:name w:val="04960044AC294BCFA13F55AFB51DB6235"/>
    <w:rsid w:val="00F37366"/>
    <w:pPr>
      <w:spacing w:after="0" w:line="240" w:lineRule="auto"/>
    </w:pPr>
    <w:rPr>
      <w:rFonts w:ascii="Times New Roman" w:eastAsia="Times New Roman" w:hAnsi="Times New Roman" w:cs="Times New Roman"/>
      <w:sz w:val="24"/>
      <w:szCs w:val="24"/>
    </w:rPr>
  </w:style>
  <w:style w:type="paragraph" w:customStyle="1" w:styleId="E8152D67F1674FE58410680CCEA52A375">
    <w:name w:val="E8152D67F1674FE58410680CCEA52A375"/>
    <w:rsid w:val="00F37366"/>
    <w:pPr>
      <w:spacing w:after="0" w:line="240" w:lineRule="auto"/>
    </w:pPr>
    <w:rPr>
      <w:rFonts w:ascii="Times New Roman" w:eastAsia="Times New Roman" w:hAnsi="Times New Roman" w:cs="Times New Roman"/>
      <w:sz w:val="24"/>
      <w:szCs w:val="24"/>
    </w:rPr>
  </w:style>
  <w:style w:type="paragraph" w:customStyle="1" w:styleId="DDA181FAA9D34F77BB749F426A6AD5625">
    <w:name w:val="DDA181FAA9D34F77BB749F426A6AD5625"/>
    <w:rsid w:val="00F37366"/>
    <w:pPr>
      <w:spacing w:after="0" w:line="240" w:lineRule="auto"/>
    </w:pPr>
    <w:rPr>
      <w:rFonts w:ascii="Times New Roman" w:eastAsia="Times New Roman" w:hAnsi="Times New Roman" w:cs="Times New Roman"/>
      <w:sz w:val="24"/>
      <w:szCs w:val="24"/>
    </w:rPr>
  </w:style>
  <w:style w:type="paragraph" w:customStyle="1" w:styleId="6CB88799B6094BE99CD0604ABD605E2A5">
    <w:name w:val="6CB88799B6094BE99CD0604ABD605E2A5"/>
    <w:rsid w:val="00F37366"/>
    <w:pPr>
      <w:spacing w:after="0" w:line="240" w:lineRule="auto"/>
    </w:pPr>
    <w:rPr>
      <w:rFonts w:ascii="Times New Roman" w:eastAsia="Times New Roman" w:hAnsi="Times New Roman" w:cs="Times New Roman"/>
      <w:sz w:val="24"/>
      <w:szCs w:val="24"/>
    </w:rPr>
  </w:style>
  <w:style w:type="paragraph" w:customStyle="1" w:styleId="66301CB1D45840FB9FE47979ACA16FC45">
    <w:name w:val="66301CB1D45840FB9FE47979ACA16FC45"/>
    <w:rsid w:val="00F37366"/>
    <w:pPr>
      <w:spacing w:after="0" w:line="240" w:lineRule="auto"/>
    </w:pPr>
    <w:rPr>
      <w:rFonts w:ascii="Times New Roman" w:eastAsia="Times New Roman" w:hAnsi="Times New Roman" w:cs="Times New Roman"/>
      <w:sz w:val="24"/>
      <w:szCs w:val="24"/>
    </w:rPr>
  </w:style>
  <w:style w:type="paragraph" w:customStyle="1" w:styleId="08772A7CF80D4F02B38AE70D4560841C5">
    <w:name w:val="08772A7CF80D4F02B38AE70D4560841C5"/>
    <w:rsid w:val="00F37366"/>
    <w:pPr>
      <w:spacing w:after="0" w:line="240" w:lineRule="auto"/>
    </w:pPr>
    <w:rPr>
      <w:rFonts w:ascii="Times New Roman" w:eastAsia="Times New Roman" w:hAnsi="Times New Roman" w:cs="Times New Roman"/>
      <w:sz w:val="24"/>
      <w:szCs w:val="24"/>
    </w:rPr>
  </w:style>
  <w:style w:type="paragraph" w:customStyle="1" w:styleId="61E4F7863AFC40DD876B80D413105AE65">
    <w:name w:val="61E4F7863AFC40DD876B80D413105AE65"/>
    <w:rsid w:val="00F37366"/>
    <w:pPr>
      <w:spacing w:after="0" w:line="240" w:lineRule="auto"/>
    </w:pPr>
    <w:rPr>
      <w:rFonts w:ascii="Times New Roman" w:eastAsia="Times New Roman" w:hAnsi="Times New Roman" w:cs="Times New Roman"/>
      <w:sz w:val="24"/>
      <w:szCs w:val="24"/>
    </w:rPr>
  </w:style>
  <w:style w:type="paragraph" w:customStyle="1" w:styleId="6F4C2297C8BC41AE9D42C84E3DB47E335">
    <w:name w:val="6F4C2297C8BC41AE9D42C84E3DB47E335"/>
    <w:rsid w:val="00F37366"/>
    <w:pPr>
      <w:spacing w:after="0" w:line="240" w:lineRule="auto"/>
    </w:pPr>
    <w:rPr>
      <w:rFonts w:ascii="Times New Roman" w:eastAsia="Times New Roman" w:hAnsi="Times New Roman" w:cs="Times New Roman"/>
      <w:sz w:val="24"/>
      <w:szCs w:val="24"/>
    </w:rPr>
  </w:style>
  <w:style w:type="paragraph" w:customStyle="1" w:styleId="E9764F9D73E5418AABDC3CE1450ACFFB5">
    <w:name w:val="E9764F9D73E5418AABDC3CE1450ACFFB5"/>
    <w:rsid w:val="00F37366"/>
    <w:pPr>
      <w:spacing w:after="0" w:line="240" w:lineRule="auto"/>
    </w:pPr>
    <w:rPr>
      <w:rFonts w:ascii="Times New Roman" w:eastAsia="Times New Roman" w:hAnsi="Times New Roman" w:cs="Times New Roman"/>
      <w:sz w:val="24"/>
      <w:szCs w:val="24"/>
    </w:rPr>
  </w:style>
  <w:style w:type="paragraph" w:customStyle="1" w:styleId="E1F9CAA149D24DF9AC1E553A172FD0845">
    <w:name w:val="E1F9CAA149D24DF9AC1E553A172FD0845"/>
    <w:rsid w:val="00F37366"/>
    <w:pPr>
      <w:spacing w:after="0" w:line="240" w:lineRule="auto"/>
    </w:pPr>
    <w:rPr>
      <w:rFonts w:ascii="Times New Roman" w:eastAsia="Times New Roman" w:hAnsi="Times New Roman" w:cs="Times New Roman"/>
      <w:sz w:val="24"/>
      <w:szCs w:val="24"/>
    </w:rPr>
  </w:style>
  <w:style w:type="paragraph" w:customStyle="1" w:styleId="4D08389927C9484DB669295F879321735">
    <w:name w:val="4D08389927C9484DB669295F879321735"/>
    <w:rsid w:val="00F37366"/>
    <w:pPr>
      <w:spacing w:after="0" w:line="240" w:lineRule="auto"/>
    </w:pPr>
    <w:rPr>
      <w:rFonts w:ascii="Times New Roman" w:eastAsia="Times New Roman" w:hAnsi="Times New Roman" w:cs="Times New Roman"/>
      <w:sz w:val="24"/>
      <w:szCs w:val="24"/>
    </w:rPr>
  </w:style>
  <w:style w:type="paragraph" w:customStyle="1" w:styleId="7509AA549B204DEE85E65D88C18777245">
    <w:name w:val="7509AA549B204DEE85E65D88C18777245"/>
    <w:rsid w:val="00F37366"/>
    <w:pPr>
      <w:spacing w:after="0" w:line="240" w:lineRule="auto"/>
    </w:pPr>
    <w:rPr>
      <w:rFonts w:ascii="Times New Roman" w:eastAsia="Times New Roman" w:hAnsi="Times New Roman" w:cs="Times New Roman"/>
      <w:sz w:val="24"/>
      <w:szCs w:val="24"/>
    </w:rPr>
  </w:style>
  <w:style w:type="paragraph" w:customStyle="1" w:styleId="ADD6028DA29F4EFFBF6FC7187FED53995">
    <w:name w:val="ADD6028DA29F4EFFBF6FC7187FED53995"/>
    <w:rsid w:val="00F37366"/>
    <w:pPr>
      <w:spacing w:after="0" w:line="240" w:lineRule="auto"/>
    </w:pPr>
    <w:rPr>
      <w:rFonts w:ascii="Times New Roman" w:eastAsia="Times New Roman" w:hAnsi="Times New Roman" w:cs="Times New Roman"/>
      <w:sz w:val="24"/>
      <w:szCs w:val="24"/>
    </w:rPr>
  </w:style>
  <w:style w:type="paragraph" w:customStyle="1" w:styleId="BEB454E3A98046C183014436C9884E375">
    <w:name w:val="BEB454E3A98046C183014436C9884E375"/>
    <w:rsid w:val="00F37366"/>
    <w:pPr>
      <w:spacing w:after="0" w:line="240" w:lineRule="auto"/>
    </w:pPr>
    <w:rPr>
      <w:rFonts w:ascii="Times New Roman" w:eastAsia="Times New Roman" w:hAnsi="Times New Roman" w:cs="Times New Roman"/>
      <w:sz w:val="24"/>
      <w:szCs w:val="24"/>
    </w:rPr>
  </w:style>
  <w:style w:type="paragraph" w:customStyle="1" w:styleId="522E190B279748C7BA30DF01BD10D5115">
    <w:name w:val="522E190B279748C7BA30DF01BD10D5115"/>
    <w:rsid w:val="00F37366"/>
    <w:pPr>
      <w:spacing w:after="0" w:line="240" w:lineRule="auto"/>
    </w:pPr>
    <w:rPr>
      <w:rFonts w:ascii="Times New Roman" w:eastAsia="Times New Roman" w:hAnsi="Times New Roman" w:cs="Times New Roman"/>
      <w:sz w:val="24"/>
      <w:szCs w:val="24"/>
    </w:rPr>
  </w:style>
  <w:style w:type="paragraph" w:customStyle="1" w:styleId="F199446F4E2A47BBBFA0F23E771C58095">
    <w:name w:val="F199446F4E2A47BBBFA0F23E771C58095"/>
    <w:rsid w:val="00F37366"/>
    <w:pPr>
      <w:spacing w:after="0" w:line="240" w:lineRule="auto"/>
    </w:pPr>
    <w:rPr>
      <w:rFonts w:ascii="Times New Roman" w:eastAsia="Times New Roman" w:hAnsi="Times New Roman" w:cs="Times New Roman"/>
      <w:sz w:val="24"/>
      <w:szCs w:val="24"/>
    </w:rPr>
  </w:style>
  <w:style w:type="paragraph" w:customStyle="1" w:styleId="0AD3498A00AD494799BA7775B7F422A05">
    <w:name w:val="0AD3498A00AD494799BA7775B7F422A05"/>
    <w:rsid w:val="00F37366"/>
    <w:pPr>
      <w:spacing w:after="0" w:line="240" w:lineRule="auto"/>
    </w:pPr>
    <w:rPr>
      <w:rFonts w:ascii="Times New Roman" w:eastAsia="Times New Roman" w:hAnsi="Times New Roman" w:cs="Times New Roman"/>
      <w:sz w:val="24"/>
      <w:szCs w:val="24"/>
    </w:rPr>
  </w:style>
  <w:style w:type="paragraph" w:customStyle="1" w:styleId="22026A84A796470DBDD010557D6EA5215">
    <w:name w:val="22026A84A796470DBDD010557D6EA5215"/>
    <w:rsid w:val="00F37366"/>
    <w:pPr>
      <w:spacing w:after="0" w:line="240" w:lineRule="auto"/>
    </w:pPr>
    <w:rPr>
      <w:rFonts w:ascii="Times New Roman" w:eastAsia="Times New Roman" w:hAnsi="Times New Roman" w:cs="Times New Roman"/>
      <w:sz w:val="24"/>
      <w:szCs w:val="24"/>
    </w:rPr>
  </w:style>
  <w:style w:type="paragraph" w:customStyle="1" w:styleId="8CDA336F37E440E6AE6BA64CE135B34F5">
    <w:name w:val="8CDA336F37E440E6AE6BA64CE135B34F5"/>
    <w:rsid w:val="00F37366"/>
    <w:pPr>
      <w:spacing w:after="0" w:line="240" w:lineRule="auto"/>
    </w:pPr>
    <w:rPr>
      <w:rFonts w:ascii="Times New Roman" w:eastAsia="Times New Roman" w:hAnsi="Times New Roman" w:cs="Times New Roman"/>
      <w:sz w:val="24"/>
      <w:szCs w:val="24"/>
    </w:rPr>
  </w:style>
  <w:style w:type="paragraph" w:customStyle="1" w:styleId="18F987E5693A4D30AADAB050FF1EC6935">
    <w:name w:val="18F987E5693A4D30AADAB050FF1EC6935"/>
    <w:rsid w:val="00F37366"/>
    <w:pPr>
      <w:spacing w:after="0" w:line="240" w:lineRule="auto"/>
    </w:pPr>
    <w:rPr>
      <w:rFonts w:ascii="Times New Roman" w:eastAsia="Times New Roman" w:hAnsi="Times New Roman" w:cs="Times New Roman"/>
      <w:sz w:val="24"/>
      <w:szCs w:val="24"/>
    </w:rPr>
  </w:style>
  <w:style w:type="paragraph" w:customStyle="1" w:styleId="E191E4D3ED2040D3BC2500DBC251A2A55">
    <w:name w:val="E191E4D3ED2040D3BC2500DBC251A2A55"/>
    <w:rsid w:val="00F37366"/>
    <w:pPr>
      <w:spacing w:after="0" w:line="240" w:lineRule="auto"/>
    </w:pPr>
    <w:rPr>
      <w:rFonts w:ascii="Times New Roman" w:eastAsia="Times New Roman" w:hAnsi="Times New Roman" w:cs="Times New Roman"/>
      <w:sz w:val="24"/>
      <w:szCs w:val="24"/>
    </w:rPr>
  </w:style>
  <w:style w:type="paragraph" w:customStyle="1" w:styleId="655984965EE14DA6BDCA0E5D3B087E0F5">
    <w:name w:val="655984965EE14DA6BDCA0E5D3B087E0F5"/>
    <w:rsid w:val="00F37366"/>
    <w:pPr>
      <w:spacing w:after="0" w:line="240" w:lineRule="auto"/>
    </w:pPr>
    <w:rPr>
      <w:rFonts w:ascii="Times New Roman" w:eastAsia="Times New Roman" w:hAnsi="Times New Roman" w:cs="Times New Roman"/>
      <w:sz w:val="24"/>
      <w:szCs w:val="24"/>
    </w:rPr>
  </w:style>
  <w:style w:type="paragraph" w:customStyle="1" w:styleId="F1E02A8B153B412C8D7BAC6E2500E03E5">
    <w:name w:val="F1E02A8B153B412C8D7BAC6E2500E03E5"/>
    <w:rsid w:val="00F37366"/>
    <w:pPr>
      <w:spacing w:after="0" w:line="240" w:lineRule="auto"/>
    </w:pPr>
    <w:rPr>
      <w:rFonts w:ascii="Times New Roman" w:eastAsia="Times New Roman" w:hAnsi="Times New Roman" w:cs="Times New Roman"/>
      <w:sz w:val="24"/>
      <w:szCs w:val="24"/>
    </w:rPr>
  </w:style>
  <w:style w:type="paragraph" w:customStyle="1" w:styleId="8BC4C0DB1EE04D209F381FF5A28DE8BE5">
    <w:name w:val="8BC4C0DB1EE04D209F381FF5A28DE8BE5"/>
    <w:rsid w:val="00F37366"/>
    <w:pPr>
      <w:spacing w:after="0" w:line="240" w:lineRule="auto"/>
    </w:pPr>
    <w:rPr>
      <w:rFonts w:ascii="Times New Roman" w:eastAsia="Times New Roman" w:hAnsi="Times New Roman" w:cs="Times New Roman"/>
      <w:sz w:val="24"/>
      <w:szCs w:val="24"/>
    </w:rPr>
  </w:style>
  <w:style w:type="paragraph" w:customStyle="1" w:styleId="CAC9379FFDF9472C9A1AD7585A910BB15">
    <w:name w:val="CAC9379FFDF9472C9A1AD7585A910BB15"/>
    <w:rsid w:val="00F37366"/>
    <w:pPr>
      <w:spacing w:after="0" w:line="240" w:lineRule="auto"/>
    </w:pPr>
    <w:rPr>
      <w:rFonts w:ascii="Times New Roman" w:eastAsia="Times New Roman" w:hAnsi="Times New Roman" w:cs="Times New Roman"/>
      <w:sz w:val="24"/>
      <w:szCs w:val="24"/>
    </w:rPr>
  </w:style>
  <w:style w:type="paragraph" w:customStyle="1" w:styleId="754C3AA374AA434D888E2D2DFF9DD67A5">
    <w:name w:val="754C3AA374AA434D888E2D2DFF9DD67A5"/>
    <w:rsid w:val="00F37366"/>
    <w:pPr>
      <w:spacing w:after="0" w:line="240" w:lineRule="auto"/>
    </w:pPr>
    <w:rPr>
      <w:rFonts w:ascii="Times New Roman" w:eastAsia="Times New Roman" w:hAnsi="Times New Roman" w:cs="Times New Roman"/>
      <w:sz w:val="24"/>
      <w:szCs w:val="24"/>
    </w:rPr>
  </w:style>
  <w:style w:type="paragraph" w:customStyle="1" w:styleId="A35113F16BFF4BC682B7372936C29E8F5">
    <w:name w:val="A35113F16BFF4BC682B7372936C29E8F5"/>
    <w:rsid w:val="00F37366"/>
    <w:pPr>
      <w:spacing w:after="0" w:line="240" w:lineRule="auto"/>
    </w:pPr>
    <w:rPr>
      <w:rFonts w:ascii="Times New Roman" w:eastAsia="Times New Roman" w:hAnsi="Times New Roman" w:cs="Times New Roman"/>
      <w:sz w:val="24"/>
      <w:szCs w:val="24"/>
    </w:rPr>
  </w:style>
  <w:style w:type="paragraph" w:customStyle="1" w:styleId="F73F1177444841DD9AEEA132072F518A5">
    <w:name w:val="F73F1177444841DD9AEEA132072F518A5"/>
    <w:rsid w:val="00F37366"/>
    <w:pPr>
      <w:spacing w:after="0" w:line="240" w:lineRule="auto"/>
    </w:pPr>
    <w:rPr>
      <w:rFonts w:ascii="Times New Roman" w:eastAsia="Times New Roman" w:hAnsi="Times New Roman" w:cs="Times New Roman"/>
      <w:sz w:val="24"/>
      <w:szCs w:val="24"/>
    </w:rPr>
  </w:style>
  <w:style w:type="paragraph" w:customStyle="1" w:styleId="760430BE771142459766DBCA62B3DFD07">
    <w:name w:val="760430BE771142459766DBCA62B3DFD07"/>
    <w:rsid w:val="00F37366"/>
    <w:pPr>
      <w:spacing w:after="0" w:line="240" w:lineRule="auto"/>
    </w:pPr>
    <w:rPr>
      <w:rFonts w:ascii="Times New Roman" w:eastAsia="Times New Roman" w:hAnsi="Times New Roman" w:cs="Times New Roman"/>
      <w:sz w:val="24"/>
      <w:szCs w:val="24"/>
    </w:rPr>
  </w:style>
  <w:style w:type="paragraph" w:customStyle="1" w:styleId="40D94A3636034FED8119F573A2D0E31C7">
    <w:name w:val="40D94A3636034FED8119F573A2D0E31C7"/>
    <w:rsid w:val="00F37366"/>
    <w:pPr>
      <w:spacing w:after="0" w:line="240" w:lineRule="auto"/>
    </w:pPr>
    <w:rPr>
      <w:rFonts w:ascii="Times New Roman" w:eastAsia="Times New Roman" w:hAnsi="Times New Roman" w:cs="Times New Roman"/>
      <w:sz w:val="24"/>
      <w:szCs w:val="24"/>
    </w:rPr>
  </w:style>
  <w:style w:type="paragraph" w:customStyle="1" w:styleId="1F1BBE536C694BEC95715947CD5423157">
    <w:name w:val="1F1BBE536C694BEC95715947CD5423157"/>
    <w:rsid w:val="00F37366"/>
    <w:pPr>
      <w:spacing w:after="0" w:line="240" w:lineRule="auto"/>
    </w:pPr>
    <w:rPr>
      <w:rFonts w:ascii="Times New Roman" w:eastAsia="Times New Roman" w:hAnsi="Times New Roman" w:cs="Times New Roman"/>
      <w:sz w:val="24"/>
      <w:szCs w:val="24"/>
    </w:rPr>
  </w:style>
  <w:style w:type="paragraph" w:customStyle="1" w:styleId="249E97F5C34B4A6597576F6CA84195F46">
    <w:name w:val="249E97F5C34B4A6597576F6CA84195F46"/>
    <w:rsid w:val="00F37366"/>
    <w:pPr>
      <w:spacing w:after="0" w:line="240" w:lineRule="auto"/>
    </w:pPr>
    <w:rPr>
      <w:rFonts w:ascii="Times New Roman" w:eastAsia="Times New Roman" w:hAnsi="Times New Roman" w:cs="Times New Roman"/>
      <w:sz w:val="24"/>
      <w:szCs w:val="24"/>
    </w:rPr>
  </w:style>
  <w:style w:type="paragraph" w:customStyle="1" w:styleId="F2D0884D94D749F3A911ECFF5AD4AD626">
    <w:name w:val="F2D0884D94D749F3A911ECFF5AD4AD626"/>
    <w:rsid w:val="00F37366"/>
    <w:pPr>
      <w:spacing w:after="0" w:line="240" w:lineRule="auto"/>
    </w:pPr>
    <w:rPr>
      <w:rFonts w:ascii="Times New Roman" w:eastAsia="Times New Roman" w:hAnsi="Times New Roman" w:cs="Times New Roman"/>
      <w:sz w:val="24"/>
      <w:szCs w:val="24"/>
    </w:rPr>
  </w:style>
  <w:style w:type="paragraph" w:customStyle="1" w:styleId="3995E826901E4D04A69AC42FCAE2C9106">
    <w:name w:val="3995E826901E4D04A69AC42FCAE2C9106"/>
    <w:rsid w:val="00F37366"/>
    <w:pPr>
      <w:spacing w:after="0" w:line="240" w:lineRule="auto"/>
    </w:pPr>
    <w:rPr>
      <w:rFonts w:ascii="Times New Roman" w:eastAsia="Times New Roman" w:hAnsi="Times New Roman" w:cs="Times New Roman"/>
      <w:sz w:val="24"/>
      <w:szCs w:val="24"/>
    </w:rPr>
  </w:style>
  <w:style w:type="paragraph" w:customStyle="1" w:styleId="25F41188AF8348B9BC748814288764886">
    <w:name w:val="25F41188AF8348B9BC748814288764886"/>
    <w:rsid w:val="00F37366"/>
    <w:pPr>
      <w:spacing w:after="0" w:line="240" w:lineRule="auto"/>
    </w:pPr>
    <w:rPr>
      <w:rFonts w:ascii="Times New Roman" w:eastAsia="Times New Roman" w:hAnsi="Times New Roman" w:cs="Times New Roman"/>
      <w:sz w:val="24"/>
      <w:szCs w:val="24"/>
    </w:rPr>
  </w:style>
  <w:style w:type="paragraph" w:customStyle="1" w:styleId="65881DF1E3A3470CBE532B12CED1A1266">
    <w:name w:val="65881DF1E3A3470CBE532B12CED1A1266"/>
    <w:rsid w:val="00F37366"/>
    <w:pPr>
      <w:spacing w:after="0" w:line="240" w:lineRule="auto"/>
    </w:pPr>
    <w:rPr>
      <w:rFonts w:ascii="Times New Roman" w:eastAsia="Times New Roman" w:hAnsi="Times New Roman" w:cs="Times New Roman"/>
      <w:sz w:val="24"/>
      <w:szCs w:val="24"/>
    </w:rPr>
  </w:style>
  <w:style w:type="paragraph" w:customStyle="1" w:styleId="D89243D27F4146E98685990F951799EC6">
    <w:name w:val="D89243D27F4146E98685990F951799EC6"/>
    <w:rsid w:val="00F37366"/>
    <w:pPr>
      <w:spacing w:after="0" w:line="240" w:lineRule="auto"/>
    </w:pPr>
    <w:rPr>
      <w:rFonts w:ascii="Times New Roman" w:eastAsia="Times New Roman" w:hAnsi="Times New Roman" w:cs="Times New Roman"/>
      <w:sz w:val="24"/>
      <w:szCs w:val="24"/>
    </w:rPr>
  </w:style>
  <w:style w:type="paragraph" w:customStyle="1" w:styleId="CF8A08F56B454018A914360FFFE419BD6">
    <w:name w:val="CF8A08F56B454018A914360FFFE419BD6"/>
    <w:rsid w:val="00F37366"/>
    <w:pPr>
      <w:spacing w:after="0" w:line="240" w:lineRule="auto"/>
    </w:pPr>
    <w:rPr>
      <w:rFonts w:ascii="Times New Roman" w:eastAsia="Times New Roman" w:hAnsi="Times New Roman" w:cs="Times New Roman"/>
      <w:sz w:val="24"/>
      <w:szCs w:val="24"/>
    </w:rPr>
  </w:style>
  <w:style w:type="paragraph" w:customStyle="1" w:styleId="F22B7790F6A742879C9FCEC7E4039D8F6">
    <w:name w:val="F22B7790F6A742879C9FCEC7E4039D8F6"/>
    <w:rsid w:val="00F37366"/>
    <w:pPr>
      <w:spacing w:after="0" w:line="240" w:lineRule="auto"/>
    </w:pPr>
    <w:rPr>
      <w:rFonts w:ascii="Times New Roman" w:eastAsia="Times New Roman" w:hAnsi="Times New Roman" w:cs="Times New Roman"/>
      <w:sz w:val="24"/>
      <w:szCs w:val="24"/>
    </w:rPr>
  </w:style>
  <w:style w:type="paragraph" w:customStyle="1" w:styleId="F04C613BF5934A9988209D4891139B506">
    <w:name w:val="F04C613BF5934A9988209D4891139B506"/>
    <w:rsid w:val="00F37366"/>
    <w:pPr>
      <w:spacing w:after="0" w:line="240" w:lineRule="auto"/>
    </w:pPr>
    <w:rPr>
      <w:rFonts w:ascii="Times New Roman" w:eastAsia="Times New Roman" w:hAnsi="Times New Roman" w:cs="Times New Roman"/>
      <w:sz w:val="24"/>
      <w:szCs w:val="24"/>
    </w:rPr>
  </w:style>
  <w:style w:type="paragraph" w:customStyle="1" w:styleId="EACF24F5C6D54C3D920224FF50D389D96">
    <w:name w:val="EACF24F5C6D54C3D920224FF50D389D96"/>
    <w:rsid w:val="00F37366"/>
    <w:pPr>
      <w:spacing w:after="0" w:line="240" w:lineRule="auto"/>
    </w:pPr>
    <w:rPr>
      <w:rFonts w:ascii="Times New Roman" w:eastAsia="Times New Roman" w:hAnsi="Times New Roman" w:cs="Times New Roman"/>
      <w:sz w:val="24"/>
      <w:szCs w:val="24"/>
    </w:rPr>
  </w:style>
  <w:style w:type="paragraph" w:customStyle="1" w:styleId="BF1CDF8B80DE466B893F3CEFFD86529A6">
    <w:name w:val="BF1CDF8B80DE466B893F3CEFFD86529A6"/>
    <w:rsid w:val="00F37366"/>
    <w:pPr>
      <w:spacing w:after="0" w:line="240" w:lineRule="auto"/>
    </w:pPr>
    <w:rPr>
      <w:rFonts w:ascii="Times New Roman" w:eastAsia="Times New Roman" w:hAnsi="Times New Roman" w:cs="Times New Roman"/>
      <w:sz w:val="24"/>
      <w:szCs w:val="24"/>
    </w:rPr>
  </w:style>
  <w:style w:type="paragraph" w:customStyle="1" w:styleId="3E77F76340BA409F8AF7372F38B8965B6">
    <w:name w:val="3E77F76340BA409F8AF7372F38B8965B6"/>
    <w:rsid w:val="00F37366"/>
    <w:pPr>
      <w:spacing w:after="0" w:line="240" w:lineRule="auto"/>
    </w:pPr>
    <w:rPr>
      <w:rFonts w:ascii="Times New Roman" w:eastAsia="Times New Roman" w:hAnsi="Times New Roman" w:cs="Times New Roman"/>
      <w:sz w:val="24"/>
      <w:szCs w:val="24"/>
    </w:rPr>
  </w:style>
  <w:style w:type="paragraph" w:customStyle="1" w:styleId="319CCEB3957246A6A03F179924D35A4E6">
    <w:name w:val="319CCEB3957246A6A03F179924D35A4E6"/>
    <w:rsid w:val="00F37366"/>
    <w:pPr>
      <w:spacing w:after="0" w:line="240" w:lineRule="auto"/>
    </w:pPr>
    <w:rPr>
      <w:rFonts w:ascii="Times New Roman" w:eastAsia="Times New Roman" w:hAnsi="Times New Roman" w:cs="Times New Roman"/>
      <w:sz w:val="24"/>
      <w:szCs w:val="24"/>
    </w:rPr>
  </w:style>
  <w:style w:type="paragraph" w:customStyle="1" w:styleId="5965CCF3650F4FFCA0511E06338370B26">
    <w:name w:val="5965CCF3650F4FFCA0511E06338370B26"/>
    <w:rsid w:val="00F37366"/>
    <w:pPr>
      <w:spacing w:after="0" w:line="240" w:lineRule="auto"/>
    </w:pPr>
    <w:rPr>
      <w:rFonts w:ascii="Times New Roman" w:eastAsia="Times New Roman" w:hAnsi="Times New Roman" w:cs="Times New Roman"/>
      <w:sz w:val="24"/>
      <w:szCs w:val="24"/>
    </w:rPr>
  </w:style>
  <w:style w:type="paragraph" w:customStyle="1" w:styleId="1F3F0B0D5DD946A59BDA0BE6105ED1676">
    <w:name w:val="1F3F0B0D5DD946A59BDA0BE6105ED1676"/>
    <w:rsid w:val="00F37366"/>
    <w:pPr>
      <w:spacing w:after="0" w:line="240" w:lineRule="auto"/>
    </w:pPr>
    <w:rPr>
      <w:rFonts w:ascii="Times New Roman" w:eastAsia="Times New Roman" w:hAnsi="Times New Roman" w:cs="Times New Roman"/>
      <w:sz w:val="24"/>
      <w:szCs w:val="24"/>
    </w:rPr>
  </w:style>
  <w:style w:type="paragraph" w:customStyle="1" w:styleId="87FB72994E37448793FCFA894084B54A6">
    <w:name w:val="87FB72994E37448793FCFA894084B54A6"/>
    <w:rsid w:val="00F37366"/>
    <w:pPr>
      <w:spacing w:after="0" w:line="240" w:lineRule="auto"/>
    </w:pPr>
    <w:rPr>
      <w:rFonts w:ascii="Times New Roman" w:eastAsia="Times New Roman" w:hAnsi="Times New Roman" w:cs="Times New Roman"/>
      <w:sz w:val="24"/>
      <w:szCs w:val="24"/>
    </w:rPr>
  </w:style>
  <w:style w:type="paragraph" w:customStyle="1" w:styleId="4B236CBCD9A043589091ABE3BB7058EA6">
    <w:name w:val="4B236CBCD9A043589091ABE3BB7058EA6"/>
    <w:rsid w:val="00F37366"/>
    <w:pPr>
      <w:spacing w:after="0" w:line="240" w:lineRule="auto"/>
    </w:pPr>
    <w:rPr>
      <w:rFonts w:ascii="Times New Roman" w:eastAsia="Times New Roman" w:hAnsi="Times New Roman" w:cs="Times New Roman"/>
      <w:sz w:val="24"/>
      <w:szCs w:val="24"/>
    </w:rPr>
  </w:style>
  <w:style w:type="paragraph" w:customStyle="1" w:styleId="9B77EC907CC9405798DCE11036CE1B186">
    <w:name w:val="9B77EC907CC9405798DCE11036CE1B186"/>
    <w:rsid w:val="00F37366"/>
    <w:pPr>
      <w:spacing w:after="0" w:line="240" w:lineRule="auto"/>
    </w:pPr>
    <w:rPr>
      <w:rFonts w:ascii="Times New Roman" w:eastAsia="Times New Roman" w:hAnsi="Times New Roman" w:cs="Times New Roman"/>
      <w:sz w:val="24"/>
      <w:szCs w:val="24"/>
    </w:rPr>
  </w:style>
  <w:style w:type="paragraph" w:customStyle="1" w:styleId="BABAE968742E4725A0BC5E5BDF07D5176">
    <w:name w:val="BABAE968742E4725A0BC5E5BDF07D5176"/>
    <w:rsid w:val="00F37366"/>
    <w:pPr>
      <w:spacing w:after="0" w:line="240" w:lineRule="auto"/>
    </w:pPr>
    <w:rPr>
      <w:rFonts w:ascii="Times New Roman" w:eastAsia="Times New Roman" w:hAnsi="Times New Roman" w:cs="Times New Roman"/>
      <w:sz w:val="24"/>
      <w:szCs w:val="24"/>
    </w:rPr>
  </w:style>
  <w:style w:type="paragraph" w:customStyle="1" w:styleId="7022F79893A44623864E72F16DDCFE576">
    <w:name w:val="7022F79893A44623864E72F16DDCFE576"/>
    <w:rsid w:val="00F37366"/>
    <w:pPr>
      <w:spacing w:after="0" w:line="240" w:lineRule="auto"/>
    </w:pPr>
    <w:rPr>
      <w:rFonts w:ascii="Times New Roman" w:eastAsia="Times New Roman" w:hAnsi="Times New Roman" w:cs="Times New Roman"/>
      <w:sz w:val="24"/>
      <w:szCs w:val="24"/>
    </w:rPr>
  </w:style>
  <w:style w:type="paragraph" w:customStyle="1" w:styleId="A4A9F500ECA94E27B3804ABE3F85C60C6">
    <w:name w:val="A4A9F500ECA94E27B3804ABE3F85C60C6"/>
    <w:rsid w:val="00F37366"/>
    <w:pPr>
      <w:spacing w:after="0" w:line="240" w:lineRule="auto"/>
    </w:pPr>
    <w:rPr>
      <w:rFonts w:ascii="Times New Roman" w:eastAsia="Times New Roman" w:hAnsi="Times New Roman" w:cs="Times New Roman"/>
      <w:sz w:val="24"/>
      <w:szCs w:val="24"/>
    </w:rPr>
  </w:style>
  <w:style w:type="paragraph" w:customStyle="1" w:styleId="0EDF2A34391F4762A0AA7C4AF24C1A9C6">
    <w:name w:val="0EDF2A34391F4762A0AA7C4AF24C1A9C6"/>
    <w:rsid w:val="00F37366"/>
    <w:pPr>
      <w:spacing w:after="0" w:line="240" w:lineRule="auto"/>
    </w:pPr>
    <w:rPr>
      <w:rFonts w:ascii="Times New Roman" w:eastAsia="Times New Roman" w:hAnsi="Times New Roman" w:cs="Times New Roman"/>
      <w:sz w:val="24"/>
      <w:szCs w:val="24"/>
    </w:rPr>
  </w:style>
  <w:style w:type="paragraph" w:customStyle="1" w:styleId="9C6912D65A38421CAADF6E938392DDC86">
    <w:name w:val="9C6912D65A38421CAADF6E938392DDC86"/>
    <w:rsid w:val="00F37366"/>
    <w:pPr>
      <w:spacing w:after="0" w:line="240" w:lineRule="auto"/>
    </w:pPr>
    <w:rPr>
      <w:rFonts w:ascii="Times New Roman" w:eastAsia="Times New Roman" w:hAnsi="Times New Roman" w:cs="Times New Roman"/>
      <w:sz w:val="24"/>
      <w:szCs w:val="24"/>
    </w:rPr>
  </w:style>
  <w:style w:type="paragraph" w:customStyle="1" w:styleId="0A9A253233054E5D99A336A3B987724F6">
    <w:name w:val="0A9A253233054E5D99A336A3B987724F6"/>
    <w:rsid w:val="00F37366"/>
    <w:pPr>
      <w:spacing w:after="0" w:line="240" w:lineRule="auto"/>
    </w:pPr>
    <w:rPr>
      <w:rFonts w:ascii="Times New Roman" w:eastAsia="Times New Roman" w:hAnsi="Times New Roman" w:cs="Times New Roman"/>
      <w:sz w:val="24"/>
      <w:szCs w:val="24"/>
    </w:rPr>
  </w:style>
  <w:style w:type="paragraph" w:customStyle="1" w:styleId="8CB40194BB514D43823B7F3674B314596">
    <w:name w:val="8CB40194BB514D43823B7F3674B314596"/>
    <w:rsid w:val="00F37366"/>
    <w:pPr>
      <w:spacing w:after="0" w:line="240" w:lineRule="auto"/>
    </w:pPr>
    <w:rPr>
      <w:rFonts w:ascii="Times New Roman" w:eastAsia="Times New Roman" w:hAnsi="Times New Roman" w:cs="Times New Roman"/>
      <w:sz w:val="24"/>
      <w:szCs w:val="24"/>
    </w:rPr>
  </w:style>
  <w:style w:type="paragraph" w:customStyle="1" w:styleId="DB99501464AD4C7DA417DD8B41F88C176">
    <w:name w:val="DB99501464AD4C7DA417DD8B41F88C176"/>
    <w:rsid w:val="00F37366"/>
    <w:pPr>
      <w:spacing w:after="0" w:line="240" w:lineRule="auto"/>
    </w:pPr>
    <w:rPr>
      <w:rFonts w:ascii="Times New Roman" w:eastAsia="Times New Roman" w:hAnsi="Times New Roman" w:cs="Times New Roman"/>
      <w:sz w:val="24"/>
      <w:szCs w:val="24"/>
    </w:rPr>
  </w:style>
  <w:style w:type="paragraph" w:customStyle="1" w:styleId="1C53D130EB4B46249E58052FAA8C3C5A6">
    <w:name w:val="1C53D130EB4B46249E58052FAA8C3C5A6"/>
    <w:rsid w:val="00F37366"/>
    <w:pPr>
      <w:spacing w:after="0" w:line="240" w:lineRule="auto"/>
    </w:pPr>
    <w:rPr>
      <w:rFonts w:ascii="Times New Roman" w:eastAsia="Times New Roman" w:hAnsi="Times New Roman" w:cs="Times New Roman"/>
      <w:sz w:val="24"/>
      <w:szCs w:val="24"/>
    </w:rPr>
  </w:style>
  <w:style w:type="paragraph" w:customStyle="1" w:styleId="E7C4678140554FEAA6C08EBFBA3F3AC36">
    <w:name w:val="E7C4678140554FEAA6C08EBFBA3F3AC36"/>
    <w:rsid w:val="00F37366"/>
    <w:pPr>
      <w:spacing w:after="0" w:line="240" w:lineRule="auto"/>
    </w:pPr>
    <w:rPr>
      <w:rFonts w:ascii="Times New Roman" w:eastAsia="Times New Roman" w:hAnsi="Times New Roman" w:cs="Times New Roman"/>
      <w:sz w:val="24"/>
      <w:szCs w:val="24"/>
    </w:rPr>
  </w:style>
  <w:style w:type="paragraph" w:customStyle="1" w:styleId="EA9FA1B2A71B4E09A90758B58A4CFA5E6">
    <w:name w:val="EA9FA1B2A71B4E09A90758B58A4CFA5E6"/>
    <w:rsid w:val="00F37366"/>
    <w:pPr>
      <w:spacing w:after="0" w:line="240" w:lineRule="auto"/>
    </w:pPr>
    <w:rPr>
      <w:rFonts w:ascii="Times New Roman" w:eastAsia="Times New Roman" w:hAnsi="Times New Roman" w:cs="Times New Roman"/>
      <w:sz w:val="24"/>
      <w:szCs w:val="24"/>
    </w:rPr>
  </w:style>
  <w:style w:type="paragraph" w:customStyle="1" w:styleId="8B40606D33F249B9988559EA701EE9976">
    <w:name w:val="8B40606D33F249B9988559EA701EE9976"/>
    <w:rsid w:val="00F37366"/>
    <w:pPr>
      <w:spacing w:after="0" w:line="240" w:lineRule="auto"/>
    </w:pPr>
    <w:rPr>
      <w:rFonts w:ascii="Times New Roman" w:eastAsia="Times New Roman" w:hAnsi="Times New Roman" w:cs="Times New Roman"/>
      <w:sz w:val="24"/>
      <w:szCs w:val="24"/>
    </w:rPr>
  </w:style>
  <w:style w:type="paragraph" w:customStyle="1" w:styleId="F4BFCC187EC64625A0502C8F17A377526">
    <w:name w:val="F4BFCC187EC64625A0502C8F17A377526"/>
    <w:rsid w:val="00F37366"/>
    <w:pPr>
      <w:spacing w:after="0" w:line="240" w:lineRule="auto"/>
    </w:pPr>
    <w:rPr>
      <w:rFonts w:ascii="Times New Roman" w:eastAsia="Times New Roman" w:hAnsi="Times New Roman" w:cs="Times New Roman"/>
      <w:sz w:val="24"/>
      <w:szCs w:val="24"/>
    </w:rPr>
  </w:style>
  <w:style w:type="paragraph" w:customStyle="1" w:styleId="72F959D3CD0149A4B4B3D373F2BB37BA6">
    <w:name w:val="72F959D3CD0149A4B4B3D373F2BB37BA6"/>
    <w:rsid w:val="00F37366"/>
    <w:pPr>
      <w:spacing w:after="0" w:line="240" w:lineRule="auto"/>
    </w:pPr>
    <w:rPr>
      <w:rFonts w:ascii="Times New Roman" w:eastAsia="Times New Roman" w:hAnsi="Times New Roman" w:cs="Times New Roman"/>
      <w:sz w:val="24"/>
      <w:szCs w:val="24"/>
    </w:rPr>
  </w:style>
  <w:style w:type="paragraph" w:customStyle="1" w:styleId="3A97C68848F247F69E8796C8AAF8BCBB6">
    <w:name w:val="3A97C68848F247F69E8796C8AAF8BCBB6"/>
    <w:rsid w:val="00F37366"/>
    <w:pPr>
      <w:spacing w:after="0" w:line="240" w:lineRule="auto"/>
    </w:pPr>
    <w:rPr>
      <w:rFonts w:ascii="Times New Roman" w:eastAsia="Times New Roman" w:hAnsi="Times New Roman" w:cs="Times New Roman"/>
      <w:sz w:val="24"/>
      <w:szCs w:val="24"/>
    </w:rPr>
  </w:style>
  <w:style w:type="paragraph" w:customStyle="1" w:styleId="C2F5ADA6662E478D87533ACD1D1BBEA46">
    <w:name w:val="C2F5ADA6662E478D87533ACD1D1BBEA46"/>
    <w:rsid w:val="00F37366"/>
    <w:pPr>
      <w:spacing w:after="0" w:line="240" w:lineRule="auto"/>
    </w:pPr>
    <w:rPr>
      <w:rFonts w:ascii="Times New Roman" w:eastAsia="Times New Roman" w:hAnsi="Times New Roman" w:cs="Times New Roman"/>
      <w:sz w:val="24"/>
      <w:szCs w:val="24"/>
    </w:rPr>
  </w:style>
  <w:style w:type="paragraph" w:customStyle="1" w:styleId="492797D7056047EF858C37115A99A3106">
    <w:name w:val="492797D7056047EF858C37115A99A3106"/>
    <w:rsid w:val="00F37366"/>
    <w:pPr>
      <w:spacing w:after="0" w:line="240" w:lineRule="auto"/>
    </w:pPr>
    <w:rPr>
      <w:rFonts w:ascii="Times New Roman" w:eastAsia="Times New Roman" w:hAnsi="Times New Roman" w:cs="Times New Roman"/>
      <w:sz w:val="24"/>
      <w:szCs w:val="24"/>
    </w:rPr>
  </w:style>
  <w:style w:type="paragraph" w:customStyle="1" w:styleId="0FCC3823D2CF41FA99385E8AFE4573906">
    <w:name w:val="0FCC3823D2CF41FA99385E8AFE4573906"/>
    <w:rsid w:val="00F37366"/>
    <w:pPr>
      <w:spacing w:after="0" w:line="240" w:lineRule="auto"/>
    </w:pPr>
    <w:rPr>
      <w:rFonts w:ascii="Times New Roman" w:eastAsia="Times New Roman" w:hAnsi="Times New Roman" w:cs="Times New Roman"/>
      <w:sz w:val="24"/>
      <w:szCs w:val="24"/>
    </w:rPr>
  </w:style>
  <w:style w:type="paragraph" w:customStyle="1" w:styleId="0DA63FB3CB0F4A06959149B4E1790AFD6">
    <w:name w:val="0DA63FB3CB0F4A06959149B4E1790AFD6"/>
    <w:rsid w:val="00F37366"/>
    <w:pPr>
      <w:spacing w:after="0" w:line="240" w:lineRule="auto"/>
    </w:pPr>
    <w:rPr>
      <w:rFonts w:ascii="Times New Roman" w:eastAsia="Times New Roman" w:hAnsi="Times New Roman" w:cs="Times New Roman"/>
      <w:sz w:val="24"/>
      <w:szCs w:val="24"/>
    </w:rPr>
  </w:style>
  <w:style w:type="paragraph" w:customStyle="1" w:styleId="659073B108EA411589973100624084FD6">
    <w:name w:val="659073B108EA411589973100624084FD6"/>
    <w:rsid w:val="00F37366"/>
    <w:pPr>
      <w:spacing w:after="0" w:line="240" w:lineRule="auto"/>
    </w:pPr>
    <w:rPr>
      <w:rFonts w:ascii="Times New Roman" w:eastAsia="Times New Roman" w:hAnsi="Times New Roman" w:cs="Times New Roman"/>
      <w:sz w:val="24"/>
      <w:szCs w:val="24"/>
    </w:rPr>
  </w:style>
  <w:style w:type="paragraph" w:customStyle="1" w:styleId="6B7BDF9E76F140ABBEEC8ED9A632A0386">
    <w:name w:val="6B7BDF9E76F140ABBEEC8ED9A632A0386"/>
    <w:rsid w:val="00F37366"/>
    <w:pPr>
      <w:spacing w:after="0" w:line="240" w:lineRule="auto"/>
    </w:pPr>
    <w:rPr>
      <w:rFonts w:ascii="Times New Roman" w:eastAsia="Times New Roman" w:hAnsi="Times New Roman" w:cs="Times New Roman"/>
      <w:sz w:val="24"/>
      <w:szCs w:val="24"/>
    </w:rPr>
  </w:style>
  <w:style w:type="paragraph" w:customStyle="1" w:styleId="34F3CD89D6AA4649B40D7460EF5F2A4F6">
    <w:name w:val="34F3CD89D6AA4649B40D7460EF5F2A4F6"/>
    <w:rsid w:val="00F37366"/>
    <w:pPr>
      <w:spacing w:after="0" w:line="240" w:lineRule="auto"/>
    </w:pPr>
    <w:rPr>
      <w:rFonts w:ascii="Times New Roman" w:eastAsia="Times New Roman" w:hAnsi="Times New Roman" w:cs="Times New Roman"/>
      <w:sz w:val="24"/>
      <w:szCs w:val="24"/>
    </w:rPr>
  </w:style>
  <w:style w:type="paragraph" w:customStyle="1" w:styleId="36753C7AF91849DAA929F87F59743D346">
    <w:name w:val="36753C7AF91849DAA929F87F59743D346"/>
    <w:rsid w:val="00F37366"/>
    <w:pPr>
      <w:spacing w:after="0" w:line="240" w:lineRule="auto"/>
    </w:pPr>
    <w:rPr>
      <w:rFonts w:ascii="Times New Roman" w:eastAsia="Times New Roman" w:hAnsi="Times New Roman" w:cs="Times New Roman"/>
      <w:sz w:val="24"/>
      <w:szCs w:val="24"/>
    </w:rPr>
  </w:style>
  <w:style w:type="paragraph" w:customStyle="1" w:styleId="9601D46D31F540BA99E6D14DE7E622FE6">
    <w:name w:val="9601D46D31F540BA99E6D14DE7E622FE6"/>
    <w:rsid w:val="00F37366"/>
    <w:pPr>
      <w:spacing w:after="0" w:line="240" w:lineRule="auto"/>
    </w:pPr>
    <w:rPr>
      <w:rFonts w:ascii="Times New Roman" w:eastAsia="Times New Roman" w:hAnsi="Times New Roman" w:cs="Times New Roman"/>
      <w:sz w:val="24"/>
      <w:szCs w:val="24"/>
    </w:rPr>
  </w:style>
  <w:style w:type="paragraph" w:customStyle="1" w:styleId="A7424A8422EE4DDABCCDC4EE25DC46366">
    <w:name w:val="A7424A8422EE4DDABCCDC4EE25DC46366"/>
    <w:rsid w:val="00F37366"/>
    <w:pPr>
      <w:spacing w:after="0" w:line="240" w:lineRule="auto"/>
    </w:pPr>
    <w:rPr>
      <w:rFonts w:ascii="Times New Roman" w:eastAsia="Times New Roman" w:hAnsi="Times New Roman" w:cs="Times New Roman"/>
      <w:sz w:val="24"/>
      <w:szCs w:val="24"/>
    </w:rPr>
  </w:style>
  <w:style w:type="paragraph" w:customStyle="1" w:styleId="69F1D139DFF845A7ADD060F0814993296">
    <w:name w:val="69F1D139DFF845A7ADD060F0814993296"/>
    <w:rsid w:val="00F37366"/>
    <w:pPr>
      <w:spacing w:after="0" w:line="240" w:lineRule="auto"/>
    </w:pPr>
    <w:rPr>
      <w:rFonts w:ascii="Times New Roman" w:eastAsia="Times New Roman" w:hAnsi="Times New Roman" w:cs="Times New Roman"/>
      <w:sz w:val="24"/>
      <w:szCs w:val="24"/>
    </w:rPr>
  </w:style>
  <w:style w:type="paragraph" w:customStyle="1" w:styleId="02DD0BAA71864441A2EB5D16BC993B6A6">
    <w:name w:val="02DD0BAA71864441A2EB5D16BC993B6A6"/>
    <w:rsid w:val="00F37366"/>
    <w:pPr>
      <w:spacing w:after="0" w:line="240" w:lineRule="auto"/>
    </w:pPr>
    <w:rPr>
      <w:rFonts w:ascii="Times New Roman" w:eastAsia="Times New Roman" w:hAnsi="Times New Roman" w:cs="Times New Roman"/>
      <w:sz w:val="24"/>
      <w:szCs w:val="24"/>
    </w:rPr>
  </w:style>
  <w:style w:type="paragraph" w:customStyle="1" w:styleId="06E6E4E7932D4CCC9FB7C937B1B43D776">
    <w:name w:val="06E6E4E7932D4CCC9FB7C937B1B43D776"/>
    <w:rsid w:val="00F37366"/>
    <w:pPr>
      <w:spacing w:after="0" w:line="240" w:lineRule="auto"/>
    </w:pPr>
    <w:rPr>
      <w:rFonts w:ascii="Times New Roman" w:eastAsia="Times New Roman" w:hAnsi="Times New Roman" w:cs="Times New Roman"/>
      <w:sz w:val="24"/>
      <w:szCs w:val="24"/>
    </w:rPr>
  </w:style>
  <w:style w:type="paragraph" w:customStyle="1" w:styleId="AA57B5B2FE4B4D2AA0A44F77559CD5286">
    <w:name w:val="AA57B5B2FE4B4D2AA0A44F77559CD5286"/>
    <w:rsid w:val="00F37366"/>
    <w:pPr>
      <w:spacing w:after="0" w:line="240" w:lineRule="auto"/>
    </w:pPr>
    <w:rPr>
      <w:rFonts w:ascii="Times New Roman" w:eastAsia="Times New Roman" w:hAnsi="Times New Roman" w:cs="Times New Roman"/>
      <w:sz w:val="24"/>
      <w:szCs w:val="24"/>
    </w:rPr>
  </w:style>
  <w:style w:type="paragraph" w:customStyle="1" w:styleId="7F3B14692E1741F6A43112C6388ABD1D6">
    <w:name w:val="7F3B14692E1741F6A43112C6388ABD1D6"/>
    <w:rsid w:val="00F37366"/>
    <w:pPr>
      <w:spacing w:after="0" w:line="240" w:lineRule="auto"/>
    </w:pPr>
    <w:rPr>
      <w:rFonts w:ascii="Times New Roman" w:eastAsia="Times New Roman" w:hAnsi="Times New Roman" w:cs="Times New Roman"/>
      <w:sz w:val="24"/>
      <w:szCs w:val="24"/>
    </w:rPr>
  </w:style>
  <w:style w:type="paragraph" w:customStyle="1" w:styleId="A4B92AE34EBE4F69AEF5CB56BA22E1FE6">
    <w:name w:val="A4B92AE34EBE4F69AEF5CB56BA22E1FE6"/>
    <w:rsid w:val="00F37366"/>
    <w:pPr>
      <w:spacing w:after="0" w:line="240" w:lineRule="auto"/>
    </w:pPr>
    <w:rPr>
      <w:rFonts w:ascii="Times New Roman" w:eastAsia="Times New Roman" w:hAnsi="Times New Roman" w:cs="Times New Roman"/>
      <w:sz w:val="24"/>
      <w:szCs w:val="24"/>
    </w:rPr>
  </w:style>
  <w:style w:type="paragraph" w:customStyle="1" w:styleId="20FF4184C57C465C89FB3F79D88636076">
    <w:name w:val="20FF4184C57C465C89FB3F79D88636076"/>
    <w:rsid w:val="00F37366"/>
    <w:pPr>
      <w:spacing w:after="0" w:line="240" w:lineRule="auto"/>
    </w:pPr>
    <w:rPr>
      <w:rFonts w:ascii="Times New Roman" w:eastAsia="Times New Roman" w:hAnsi="Times New Roman" w:cs="Times New Roman"/>
      <w:sz w:val="24"/>
      <w:szCs w:val="24"/>
    </w:rPr>
  </w:style>
  <w:style w:type="paragraph" w:customStyle="1" w:styleId="8E6E950E39BD4A1B890212ED3556BC566">
    <w:name w:val="8E6E950E39BD4A1B890212ED3556BC566"/>
    <w:rsid w:val="00F37366"/>
    <w:pPr>
      <w:spacing w:after="0" w:line="240" w:lineRule="auto"/>
    </w:pPr>
    <w:rPr>
      <w:rFonts w:ascii="Times New Roman" w:eastAsia="Times New Roman" w:hAnsi="Times New Roman" w:cs="Times New Roman"/>
      <w:sz w:val="24"/>
      <w:szCs w:val="24"/>
    </w:rPr>
  </w:style>
  <w:style w:type="paragraph" w:customStyle="1" w:styleId="A7284D6ACB154301A4CF472AF1C36B6B6">
    <w:name w:val="A7284D6ACB154301A4CF472AF1C36B6B6"/>
    <w:rsid w:val="00F37366"/>
    <w:pPr>
      <w:spacing w:after="0" w:line="240" w:lineRule="auto"/>
    </w:pPr>
    <w:rPr>
      <w:rFonts w:ascii="Times New Roman" w:eastAsia="Times New Roman" w:hAnsi="Times New Roman" w:cs="Times New Roman"/>
      <w:sz w:val="24"/>
      <w:szCs w:val="24"/>
    </w:rPr>
  </w:style>
  <w:style w:type="paragraph" w:customStyle="1" w:styleId="1CB0D4220A544BC9B637E29734516ABA6">
    <w:name w:val="1CB0D4220A544BC9B637E29734516ABA6"/>
    <w:rsid w:val="00F37366"/>
    <w:pPr>
      <w:spacing w:after="0" w:line="240" w:lineRule="auto"/>
    </w:pPr>
    <w:rPr>
      <w:rFonts w:ascii="Times New Roman" w:eastAsia="Times New Roman" w:hAnsi="Times New Roman" w:cs="Times New Roman"/>
      <w:sz w:val="24"/>
      <w:szCs w:val="24"/>
    </w:rPr>
  </w:style>
  <w:style w:type="paragraph" w:customStyle="1" w:styleId="04960044AC294BCFA13F55AFB51DB6236">
    <w:name w:val="04960044AC294BCFA13F55AFB51DB6236"/>
    <w:rsid w:val="00F37366"/>
    <w:pPr>
      <w:spacing w:after="0" w:line="240" w:lineRule="auto"/>
    </w:pPr>
    <w:rPr>
      <w:rFonts w:ascii="Times New Roman" w:eastAsia="Times New Roman" w:hAnsi="Times New Roman" w:cs="Times New Roman"/>
      <w:sz w:val="24"/>
      <w:szCs w:val="24"/>
    </w:rPr>
  </w:style>
  <w:style w:type="paragraph" w:customStyle="1" w:styleId="E8152D67F1674FE58410680CCEA52A376">
    <w:name w:val="E8152D67F1674FE58410680CCEA52A376"/>
    <w:rsid w:val="00F37366"/>
    <w:pPr>
      <w:spacing w:after="0" w:line="240" w:lineRule="auto"/>
    </w:pPr>
    <w:rPr>
      <w:rFonts w:ascii="Times New Roman" w:eastAsia="Times New Roman" w:hAnsi="Times New Roman" w:cs="Times New Roman"/>
      <w:sz w:val="24"/>
      <w:szCs w:val="24"/>
    </w:rPr>
  </w:style>
  <w:style w:type="paragraph" w:customStyle="1" w:styleId="DDA181FAA9D34F77BB749F426A6AD5626">
    <w:name w:val="DDA181FAA9D34F77BB749F426A6AD5626"/>
    <w:rsid w:val="00F37366"/>
    <w:pPr>
      <w:spacing w:after="0" w:line="240" w:lineRule="auto"/>
    </w:pPr>
    <w:rPr>
      <w:rFonts w:ascii="Times New Roman" w:eastAsia="Times New Roman" w:hAnsi="Times New Roman" w:cs="Times New Roman"/>
      <w:sz w:val="24"/>
      <w:szCs w:val="24"/>
    </w:rPr>
  </w:style>
  <w:style w:type="paragraph" w:customStyle="1" w:styleId="6CB88799B6094BE99CD0604ABD605E2A6">
    <w:name w:val="6CB88799B6094BE99CD0604ABD605E2A6"/>
    <w:rsid w:val="00F37366"/>
    <w:pPr>
      <w:spacing w:after="0" w:line="240" w:lineRule="auto"/>
    </w:pPr>
    <w:rPr>
      <w:rFonts w:ascii="Times New Roman" w:eastAsia="Times New Roman" w:hAnsi="Times New Roman" w:cs="Times New Roman"/>
      <w:sz w:val="24"/>
      <w:szCs w:val="24"/>
    </w:rPr>
  </w:style>
  <w:style w:type="paragraph" w:customStyle="1" w:styleId="66301CB1D45840FB9FE47979ACA16FC46">
    <w:name w:val="66301CB1D45840FB9FE47979ACA16FC46"/>
    <w:rsid w:val="00F37366"/>
    <w:pPr>
      <w:spacing w:after="0" w:line="240" w:lineRule="auto"/>
    </w:pPr>
    <w:rPr>
      <w:rFonts w:ascii="Times New Roman" w:eastAsia="Times New Roman" w:hAnsi="Times New Roman" w:cs="Times New Roman"/>
      <w:sz w:val="24"/>
      <w:szCs w:val="24"/>
    </w:rPr>
  </w:style>
  <w:style w:type="paragraph" w:customStyle="1" w:styleId="08772A7CF80D4F02B38AE70D4560841C6">
    <w:name w:val="08772A7CF80D4F02B38AE70D4560841C6"/>
    <w:rsid w:val="00F37366"/>
    <w:pPr>
      <w:spacing w:after="0" w:line="240" w:lineRule="auto"/>
    </w:pPr>
    <w:rPr>
      <w:rFonts w:ascii="Times New Roman" w:eastAsia="Times New Roman" w:hAnsi="Times New Roman" w:cs="Times New Roman"/>
      <w:sz w:val="24"/>
      <w:szCs w:val="24"/>
    </w:rPr>
  </w:style>
  <w:style w:type="paragraph" w:customStyle="1" w:styleId="61E4F7863AFC40DD876B80D413105AE66">
    <w:name w:val="61E4F7863AFC40DD876B80D413105AE66"/>
    <w:rsid w:val="00F37366"/>
    <w:pPr>
      <w:spacing w:after="0" w:line="240" w:lineRule="auto"/>
    </w:pPr>
    <w:rPr>
      <w:rFonts w:ascii="Times New Roman" w:eastAsia="Times New Roman" w:hAnsi="Times New Roman" w:cs="Times New Roman"/>
      <w:sz w:val="24"/>
      <w:szCs w:val="24"/>
    </w:rPr>
  </w:style>
  <w:style w:type="paragraph" w:customStyle="1" w:styleId="6F4C2297C8BC41AE9D42C84E3DB47E336">
    <w:name w:val="6F4C2297C8BC41AE9D42C84E3DB47E336"/>
    <w:rsid w:val="00F37366"/>
    <w:pPr>
      <w:spacing w:after="0" w:line="240" w:lineRule="auto"/>
    </w:pPr>
    <w:rPr>
      <w:rFonts w:ascii="Times New Roman" w:eastAsia="Times New Roman" w:hAnsi="Times New Roman" w:cs="Times New Roman"/>
      <w:sz w:val="24"/>
      <w:szCs w:val="24"/>
    </w:rPr>
  </w:style>
  <w:style w:type="paragraph" w:customStyle="1" w:styleId="E9764F9D73E5418AABDC3CE1450ACFFB6">
    <w:name w:val="E9764F9D73E5418AABDC3CE1450ACFFB6"/>
    <w:rsid w:val="00F37366"/>
    <w:pPr>
      <w:spacing w:after="0" w:line="240" w:lineRule="auto"/>
    </w:pPr>
    <w:rPr>
      <w:rFonts w:ascii="Times New Roman" w:eastAsia="Times New Roman" w:hAnsi="Times New Roman" w:cs="Times New Roman"/>
      <w:sz w:val="24"/>
      <w:szCs w:val="24"/>
    </w:rPr>
  </w:style>
  <w:style w:type="paragraph" w:customStyle="1" w:styleId="E1F9CAA149D24DF9AC1E553A172FD0846">
    <w:name w:val="E1F9CAA149D24DF9AC1E553A172FD0846"/>
    <w:rsid w:val="00F37366"/>
    <w:pPr>
      <w:spacing w:after="0" w:line="240" w:lineRule="auto"/>
    </w:pPr>
    <w:rPr>
      <w:rFonts w:ascii="Times New Roman" w:eastAsia="Times New Roman" w:hAnsi="Times New Roman" w:cs="Times New Roman"/>
      <w:sz w:val="24"/>
      <w:szCs w:val="24"/>
    </w:rPr>
  </w:style>
  <w:style w:type="paragraph" w:customStyle="1" w:styleId="4D08389927C9484DB669295F879321736">
    <w:name w:val="4D08389927C9484DB669295F879321736"/>
    <w:rsid w:val="00F37366"/>
    <w:pPr>
      <w:spacing w:after="0" w:line="240" w:lineRule="auto"/>
    </w:pPr>
    <w:rPr>
      <w:rFonts w:ascii="Times New Roman" w:eastAsia="Times New Roman" w:hAnsi="Times New Roman" w:cs="Times New Roman"/>
      <w:sz w:val="24"/>
      <w:szCs w:val="24"/>
    </w:rPr>
  </w:style>
  <w:style w:type="paragraph" w:customStyle="1" w:styleId="7509AA549B204DEE85E65D88C18777246">
    <w:name w:val="7509AA549B204DEE85E65D88C18777246"/>
    <w:rsid w:val="00F37366"/>
    <w:pPr>
      <w:spacing w:after="0" w:line="240" w:lineRule="auto"/>
    </w:pPr>
    <w:rPr>
      <w:rFonts w:ascii="Times New Roman" w:eastAsia="Times New Roman" w:hAnsi="Times New Roman" w:cs="Times New Roman"/>
      <w:sz w:val="24"/>
      <w:szCs w:val="24"/>
    </w:rPr>
  </w:style>
  <w:style w:type="paragraph" w:customStyle="1" w:styleId="ADD6028DA29F4EFFBF6FC7187FED53996">
    <w:name w:val="ADD6028DA29F4EFFBF6FC7187FED53996"/>
    <w:rsid w:val="00F37366"/>
    <w:pPr>
      <w:spacing w:after="0" w:line="240" w:lineRule="auto"/>
    </w:pPr>
    <w:rPr>
      <w:rFonts w:ascii="Times New Roman" w:eastAsia="Times New Roman" w:hAnsi="Times New Roman" w:cs="Times New Roman"/>
      <w:sz w:val="24"/>
      <w:szCs w:val="24"/>
    </w:rPr>
  </w:style>
  <w:style w:type="paragraph" w:customStyle="1" w:styleId="BEB454E3A98046C183014436C9884E376">
    <w:name w:val="BEB454E3A98046C183014436C9884E376"/>
    <w:rsid w:val="00F37366"/>
    <w:pPr>
      <w:spacing w:after="0" w:line="240" w:lineRule="auto"/>
    </w:pPr>
    <w:rPr>
      <w:rFonts w:ascii="Times New Roman" w:eastAsia="Times New Roman" w:hAnsi="Times New Roman" w:cs="Times New Roman"/>
      <w:sz w:val="24"/>
      <w:szCs w:val="24"/>
    </w:rPr>
  </w:style>
  <w:style w:type="paragraph" w:customStyle="1" w:styleId="522E190B279748C7BA30DF01BD10D5116">
    <w:name w:val="522E190B279748C7BA30DF01BD10D5116"/>
    <w:rsid w:val="00F37366"/>
    <w:pPr>
      <w:spacing w:after="0" w:line="240" w:lineRule="auto"/>
    </w:pPr>
    <w:rPr>
      <w:rFonts w:ascii="Times New Roman" w:eastAsia="Times New Roman" w:hAnsi="Times New Roman" w:cs="Times New Roman"/>
      <w:sz w:val="24"/>
      <w:szCs w:val="24"/>
    </w:rPr>
  </w:style>
  <w:style w:type="paragraph" w:customStyle="1" w:styleId="F199446F4E2A47BBBFA0F23E771C58096">
    <w:name w:val="F199446F4E2A47BBBFA0F23E771C58096"/>
    <w:rsid w:val="00F37366"/>
    <w:pPr>
      <w:spacing w:after="0" w:line="240" w:lineRule="auto"/>
    </w:pPr>
    <w:rPr>
      <w:rFonts w:ascii="Times New Roman" w:eastAsia="Times New Roman" w:hAnsi="Times New Roman" w:cs="Times New Roman"/>
      <w:sz w:val="24"/>
      <w:szCs w:val="24"/>
    </w:rPr>
  </w:style>
  <w:style w:type="paragraph" w:customStyle="1" w:styleId="0AD3498A00AD494799BA7775B7F422A06">
    <w:name w:val="0AD3498A00AD494799BA7775B7F422A06"/>
    <w:rsid w:val="00F37366"/>
    <w:pPr>
      <w:spacing w:after="0" w:line="240" w:lineRule="auto"/>
    </w:pPr>
    <w:rPr>
      <w:rFonts w:ascii="Times New Roman" w:eastAsia="Times New Roman" w:hAnsi="Times New Roman" w:cs="Times New Roman"/>
      <w:sz w:val="24"/>
      <w:szCs w:val="24"/>
    </w:rPr>
  </w:style>
  <w:style w:type="paragraph" w:customStyle="1" w:styleId="22026A84A796470DBDD010557D6EA5216">
    <w:name w:val="22026A84A796470DBDD010557D6EA5216"/>
    <w:rsid w:val="00F37366"/>
    <w:pPr>
      <w:spacing w:after="0" w:line="240" w:lineRule="auto"/>
    </w:pPr>
    <w:rPr>
      <w:rFonts w:ascii="Times New Roman" w:eastAsia="Times New Roman" w:hAnsi="Times New Roman" w:cs="Times New Roman"/>
      <w:sz w:val="24"/>
      <w:szCs w:val="24"/>
    </w:rPr>
  </w:style>
  <w:style w:type="paragraph" w:customStyle="1" w:styleId="8CDA336F37E440E6AE6BA64CE135B34F6">
    <w:name w:val="8CDA336F37E440E6AE6BA64CE135B34F6"/>
    <w:rsid w:val="00F37366"/>
    <w:pPr>
      <w:spacing w:after="0" w:line="240" w:lineRule="auto"/>
    </w:pPr>
    <w:rPr>
      <w:rFonts w:ascii="Times New Roman" w:eastAsia="Times New Roman" w:hAnsi="Times New Roman" w:cs="Times New Roman"/>
      <w:sz w:val="24"/>
      <w:szCs w:val="24"/>
    </w:rPr>
  </w:style>
  <w:style w:type="paragraph" w:customStyle="1" w:styleId="18F987E5693A4D30AADAB050FF1EC6936">
    <w:name w:val="18F987E5693A4D30AADAB050FF1EC6936"/>
    <w:rsid w:val="00F37366"/>
    <w:pPr>
      <w:spacing w:after="0" w:line="240" w:lineRule="auto"/>
    </w:pPr>
    <w:rPr>
      <w:rFonts w:ascii="Times New Roman" w:eastAsia="Times New Roman" w:hAnsi="Times New Roman" w:cs="Times New Roman"/>
      <w:sz w:val="24"/>
      <w:szCs w:val="24"/>
    </w:rPr>
  </w:style>
  <w:style w:type="paragraph" w:customStyle="1" w:styleId="E191E4D3ED2040D3BC2500DBC251A2A56">
    <w:name w:val="E191E4D3ED2040D3BC2500DBC251A2A56"/>
    <w:rsid w:val="00F37366"/>
    <w:pPr>
      <w:spacing w:after="0" w:line="240" w:lineRule="auto"/>
    </w:pPr>
    <w:rPr>
      <w:rFonts w:ascii="Times New Roman" w:eastAsia="Times New Roman" w:hAnsi="Times New Roman" w:cs="Times New Roman"/>
      <w:sz w:val="24"/>
      <w:szCs w:val="24"/>
    </w:rPr>
  </w:style>
  <w:style w:type="paragraph" w:customStyle="1" w:styleId="655984965EE14DA6BDCA0E5D3B087E0F6">
    <w:name w:val="655984965EE14DA6BDCA0E5D3B087E0F6"/>
    <w:rsid w:val="00F37366"/>
    <w:pPr>
      <w:spacing w:after="0" w:line="240" w:lineRule="auto"/>
    </w:pPr>
    <w:rPr>
      <w:rFonts w:ascii="Times New Roman" w:eastAsia="Times New Roman" w:hAnsi="Times New Roman" w:cs="Times New Roman"/>
      <w:sz w:val="24"/>
      <w:szCs w:val="24"/>
    </w:rPr>
  </w:style>
  <w:style w:type="paragraph" w:customStyle="1" w:styleId="F1E02A8B153B412C8D7BAC6E2500E03E6">
    <w:name w:val="F1E02A8B153B412C8D7BAC6E2500E03E6"/>
    <w:rsid w:val="00F37366"/>
    <w:pPr>
      <w:spacing w:after="0" w:line="240" w:lineRule="auto"/>
    </w:pPr>
    <w:rPr>
      <w:rFonts w:ascii="Times New Roman" w:eastAsia="Times New Roman" w:hAnsi="Times New Roman" w:cs="Times New Roman"/>
      <w:sz w:val="24"/>
      <w:szCs w:val="24"/>
    </w:rPr>
  </w:style>
  <w:style w:type="paragraph" w:customStyle="1" w:styleId="8BC4C0DB1EE04D209F381FF5A28DE8BE6">
    <w:name w:val="8BC4C0DB1EE04D209F381FF5A28DE8BE6"/>
    <w:rsid w:val="00F37366"/>
    <w:pPr>
      <w:spacing w:after="0" w:line="240" w:lineRule="auto"/>
    </w:pPr>
    <w:rPr>
      <w:rFonts w:ascii="Times New Roman" w:eastAsia="Times New Roman" w:hAnsi="Times New Roman" w:cs="Times New Roman"/>
      <w:sz w:val="24"/>
      <w:szCs w:val="24"/>
    </w:rPr>
  </w:style>
  <w:style w:type="paragraph" w:customStyle="1" w:styleId="CAC9379FFDF9472C9A1AD7585A910BB16">
    <w:name w:val="CAC9379FFDF9472C9A1AD7585A910BB16"/>
    <w:rsid w:val="00F37366"/>
    <w:pPr>
      <w:spacing w:after="0" w:line="240" w:lineRule="auto"/>
    </w:pPr>
    <w:rPr>
      <w:rFonts w:ascii="Times New Roman" w:eastAsia="Times New Roman" w:hAnsi="Times New Roman" w:cs="Times New Roman"/>
      <w:sz w:val="24"/>
      <w:szCs w:val="24"/>
    </w:rPr>
  </w:style>
  <w:style w:type="paragraph" w:customStyle="1" w:styleId="754C3AA374AA434D888E2D2DFF9DD67A6">
    <w:name w:val="754C3AA374AA434D888E2D2DFF9DD67A6"/>
    <w:rsid w:val="00F37366"/>
    <w:pPr>
      <w:spacing w:after="0" w:line="240" w:lineRule="auto"/>
    </w:pPr>
    <w:rPr>
      <w:rFonts w:ascii="Times New Roman" w:eastAsia="Times New Roman" w:hAnsi="Times New Roman" w:cs="Times New Roman"/>
      <w:sz w:val="24"/>
      <w:szCs w:val="24"/>
    </w:rPr>
  </w:style>
  <w:style w:type="paragraph" w:customStyle="1" w:styleId="A35113F16BFF4BC682B7372936C29E8F6">
    <w:name w:val="A35113F16BFF4BC682B7372936C29E8F6"/>
    <w:rsid w:val="00F37366"/>
    <w:pPr>
      <w:spacing w:after="0" w:line="240" w:lineRule="auto"/>
    </w:pPr>
    <w:rPr>
      <w:rFonts w:ascii="Times New Roman" w:eastAsia="Times New Roman" w:hAnsi="Times New Roman" w:cs="Times New Roman"/>
      <w:sz w:val="24"/>
      <w:szCs w:val="24"/>
    </w:rPr>
  </w:style>
  <w:style w:type="paragraph" w:customStyle="1" w:styleId="F73F1177444841DD9AEEA132072F518A6">
    <w:name w:val="F73F1177444841DD9AEEA132072F518A6"/>
    <w:rsid w:val="00F37366"/>
    <w:pPr>
      <w:spacing w:after="0" w:line="240" w:lineRule="auto"/>
    </w:pPr>
    <w:rPr>
      <w:rFonts w:ascii="Times New Roman" w:eastAsia="Times New Roman" w:hAnsi="Times New Roman" w:cs="Times New Roman"/>
      <w:sz w:val="24"/>
      <w:szCs w:val="24"/>
    </w:rPr>
  </w:style>
  <w:style w:type="paragraph" w:customStyle="1" w:styleId="DAF5FD425E1C42FF81C9421326F4E878">
    <w:name w:val="DAF5FD425E1C42FF81C9421326F4E878"/>
    <w:rsid w:val="007A282B"/>
  </w:style>
  <w:style w:type="paragraph" w:customStyle="1" w:styleId="AA79EF9791B84BA481979926F12BA484">
    <w:name w:val="AA79EF9791B84BA481979926F12BA484"/>
    <w:rsid w:val="007A282B"/>
  </w:style>
  <w:style w:type="paragraph" w:customStyle="1" w:styleId="7689DE400ADF420E8A0954D92ED03DB4">
    <w:name w:val="7689DE400ADF420E8A0954D92ED03DB4"/>
    <w:rsid w:val="007A282B"/>
  </w:style>
  <w:style w:type="paragraph" w:customStyle="1" w:styleId="BC85341B12294A068F7D2E911AE13C48">
    <w:name w:val="BC85341B12294A068F7D2E911AE13C48"/>
    <w:rsid w:val="007A282B"/>
  </w:style>
  <w:style w:type="paragraph" w:customStyle="1" w:styleId="B81E77F5F50E47D182B9BD8E5F577998">
    <w:name w:val="B81E77F5F50E47D182B9BD8E5F577998"/>
    <w:rsid w:val="007A282B"/>
  </w:style>
  <w:style w:type="paragraph" w:customStyle="1" w:styleId="797B7D3BDD89434FBD288F1E6C590B9F">
    <w:name w:val="797B7D3BDD89434FBD288F1E6C590B9F"/>
    <w:rsid w:val="007A282B"/>
  </w:style>
  <w:style w:type="paragraph" w:customStyle="1" w:styleId="46CE9703CD754B1F9650663DBE917DAC">
    <w:name w:val="46CE9703CD754B1F9650663DBE917DAC"/>
    <w:rsid w:val="007A282B"/>
  </w:style>
  <w:style w:type="paragraph" w:customStyle="1" w:styleId="D510574F885C42D59023B5DDCD7EF086">
    <w:name w:val="D510574F885C42D59023B5DDCD7EF086"/>
    <w:rsid w:val="007A282B"/>
  </w:style>
  <w:style w:type="paragraph" w:customStyle="1" w:styleId="21935A191B5841C1B1BD776E62B357B0">
    <w:name w:val="21935A191B5841C1B1BD776E62B357B0"/>
    <w:rsid w:val="007A282B"/>
  </w:style>
  <w:style w:type="paragraph" w:customStyle="1" w:styleId="65AF12481B3E4DB78A17CFD9112D2E6D">
    <w:name w:val="65AF12481B3E4DB78A17CFD9112D2E6D"/>
    <w:rsid w:val="007A282B"/>
  </w:style>
  <w:style w:type="paragraph" w:customStyle="1" w:styleId="DD36053BBD4E49A186E62AA132B58B31">
    <w:name w:val="DD36053BBD4E49A186E62AA132B58B31"/>
    <w:rsid w:val="007A282B"/>
  </w:style>
  <w:style w:type="paragraph" w:customStyle="1" w:styleId="F8758C447B8E43BD81010CF1141132C3">
    <w:name w:val="F8758C447B8E43BD81010CF1141132C3"/>
    <w:rsid w:val="007A282B"/>
  </w:style>
  <w:style w:type="paragraph" w:customStyle="1" w:styleId="DFF9F2FEF1C24D64A1F15CFB43FBBD05">
    <w:name w:val="DFF9F2FEF1C24D64A1F15CFB43FBBD05"/>
    <w:rsid w:val="007A282B"/>
  </w:style>
  <w:style w:type="paragraph" w:customStyle="1" w:styleId="855171F1D58B486F9837CA42F2574836">
    <w:name w:val="855171F1D58B486F9837CA42F2574836"/>
    <w:rsid w:val="007A282B"/>
  </w:style>
  <w:style w:type="paragraph" w:customStyle="1" w:styleId="6C20EFF4D658421F8AF4F2A74139FC36">
    <w:name w:val="6C20EFF4D658421F8AF4F2A74139FC36"/>
    <w:rsid w:val="007A282B"/>
  </w:style>
  <w:style w:type="paragraph" w:customStyle="1" w:styleId="584711FDC0EA4BA389D0280E3BBBEC75">
    <w:name w:val="584711FDC0EA4BA389D0280E3BBBEC75"/>
    <w:rsid w:val="007A282B"/>
  </w:style>
  <w:style w:type="paragraph" w:customStyle="1" w:styleId="9E1F3D6E6F514ED297792B22C79E3E5B">
    <w:name w:val="9E1F3D6E6F514ED297792B22C79E3E5B"/>
    <w:rsid w:val="007A282B"/>
  </w:style>
  <w:style w:type="paragraph" w:customStyle="1" w:styleId="74BD465B77E543C9939BD87890247BA1">
    <w:name w:val="74BD465B77E543C9939BD87890247BA1"/>
    <w:rsid w:val="007A282B"/>
  </w:style>
  <w:style w:type="paragraph" w:customStyle="1" w:styleId="C5FDC44846844697A5AD12A8AA654836">
    <w:name w:val="C5FDC44846844697A5AD12A8AA654836"/>
    <w:rsid w:val="007A282B"/>
  </w:style>
  <w:style w:type="paragraph" w:customStyle="1" w:styleId="185BC0779D55420692062C708C7B3BDA">
    <w:name w:val="185BC0779D55420692062C708C7B3BDA"/>
    <w:rsid w:val="007A282B"/>
  </w:style>
  <w:style w:type="paragraph" w:customStyle="1" w:styleId="9B770A2831B44A8C9D427917381185D5">
    <w:name w:val="9B770A2831B44A8C9D427917381185D5"/>
    <w:rsid w:val="007A282B"/>
  </w:style>
  <w:style w:type="paragraph" w:customStyle="1" w:styleId="920369587DE644E4A8371F6369CE4AD7">
    <w:name w:val="920369587DE644E4A8371F6369CE4AD7"/>
    <w:rsid w:val="007A282B"/>
  </w:style>
  <w:style w:type="paragraph" w:customStyle="1" w:styleId="51E3E74A0AE24AFAAE746FD42B102880">
    <w:name w:val="51E3E74A0AE24AFAAE746FD42B102880"/>
    <w:rsid w:val="007A282B"/>
  </w:style>
  <w:style w:type="paragraph" w:customStyle="1" w:styleId="DAE15E4FC7E44DC7A81CEA96369BD51B">
    <w:name w:val="DAE15E4FC7E44DC7A81CEA96369BD51B"/>
    <w:rsid w:val="007A282B"/>
  </w:style>
  <w:style w:type="paragraph" w:customStyle="1" w:styleId="CFC952F8CC384AE5961DEFA9212EE801">
    <w:name w:val="CFC952F8CC384AE5961DEFA9212EE801"/>
    <w:rsid w:val="007A282B"/>
  </w:style>
  <w:style w:type="paragraph" w:customStyle="1" w:styleId="0BDDD0BDC82B4BABA58BF17C18714E08">
    <w:name w:val="0BDDD0BDC82B4BABA58BF17C18714E08"/>
    <w:rsid w:val="007A282B"/>
  </w:style>
  <w:style w:type="paragraph" w:customStyle="1" w:styleId="9E9E927F17694D69A6200D0186308547">
    <w:name w:val="9E9E927F17694D69A6200D0186308547"/>
    <w:rsid w:val="007A282B"/>
  </w:style>
  <w:style w:type="paragraph" w:customStyle="1" w:styleId="4231DD2DEE3E49AFACC643668D17BBC7">
    <w:name w:val="4231DD2DEE3E49AFACC643668D17BBC7"/>
    <w:rsid w:val="007A282B"/>
  </w:style>
  <w:style w:type="paragraph" w:customStyle="1" w:styleId="B8DCC7808366463296DE417852F8A9DF">
    <w:name w:val="B8DCC7808366463296DE417852F8A9DF"/>
    <w:rsid w:val="007A282B"/>
  </w:style>
  <w:style w:type="paragraph" w:customStyle="1" w:styleId="FC120B15996C49C3BB29F7E6E8C900DF">
    <w:name w:val="FC120B15996C49C3BB29F7E6E8C900DF"/>
    <w:rsid w:val="007A282B"/>
  </w:style>
  <w:style w:type="paragraph" w:customStyle="1" w:styleId="AB8E5830688B46ABA9F845BDD4042749">
    <w:name w:val="AB8E5830688B46ABA9F845BDD4042749"/>
    <w:rsid w:val="007A282B"/>
  </w:style>
  <w:style w:type="paragraph" w:customStyle="1" w:styleId="6B393E17D90B44309859B19C485DAAA3">
    <w:name w:val="6B393E17D90B44309859B19C485DAAA3"/>
    <w:rsid w:val="007A282B"/>
  </w:style>
  <w:style w:type="paragraph" w:customStyle="1" w:styleId="54097FBF91364800B19A0DED348E1E56">
    <w:name w:val="54097FBF91364800B19A0DED348E1E56"/>
    <w:rsid w:val="007A282B"/>
  </w:style>
  <w:style w:type="paragraph" w:customStyle="1" w:styleId="906DA96E4D8D43D6BF72DE2222BDA451">
    <w:name w:val="906DA96E4D8D43D6BF72DE2222BDA451"/>
    <w:rsid w:val="007A282B"/>
  </w:style>
  <w:style w:type="paragraph" w:customStyle="1" w:styleId="379A58FED41D41E5AB3953E7D2B16CEE">
    <w:name w:val="379A58FED41D41E5AB3953E7D2B16CEE"/>
    <w:rsid w:val="007A282B"/>
  </w:style>
  <w:style w:type="paragraph" w:customStyle="1" w:styleId="41D661AA551A43E792C9E41776C78267">
    <w:name w:val="41D661AA551A43E792C9E41776C78267"/>
    <w:rsid w:val="007A282B"/>
  </w:style>
  <w:style w:type="paragraph" w:customStyle="1" w:styleId="A7B732CE37D54752AB85D3E0AA052F4D">
    <w:name w:val="A7B732CE37D54752AB85D3E0AA052F4D"/>
    <w:rsid w:val="007A282B"/>
  </w:style>
  <w:style w:type="paragraph" w:customStyle="1" w:styleId="7E42AB4CF26A47D6BF475C44D0084E84">
    <w:name w:val="7E42AB4CF26A47D6BF475C44D0084E84"/>
    <w:rsid w:val="007A282B"/>
  </w:style>
  <w:style w:type="paragraph" w:customStyle="1" w:styleId="6EF640608F6B440C89BBDDB83320B103">
    <w:name w:val="6EF640608F6B440C89BBDDB83320B103"/>
    <w:rsid w:val="007A282B"/>
  </w:style>
  <w:style w:type="paragraph" w:customStyle="1" w:styleId="D488D0C238D04CFDB47352CBC2DD713E">
    <w:name w:val="D488D0C238D04CFDB47352CBC2DD713E"/>
    <w:rsid w:val="007A282B"/>
  </w:style>
  <w:style w:type="paragraph" w:customStyle="1" w:styleId="B7C6208A557F49E1B12BE1EE9CE52D6F">
    <w:name w:val="B7C6208A557F49E1B12BE1EE9CE52D6F"/>
    <w:rsid w:val="007A282B"/>
  </w:style>
  <w:style w:type="paragraph" w:customStyle="1" w:styleId="6087ABDB8D294DEF9639A3CD7A04D03C">
    <w:name w:val="6087ABDB8D294DEF9639A3CD7A04D03C"/>
    <w:rsid w:val="007A282B"/>
  </w:style>
  <w:style w:type="paragraph" w:customStyle="1" w:styleId="B31A9B451EB54CFF8CAACEED59296A14">
    <w:name w:val="B31A9B451EB54CFF8CAACEED59296A14"/>
    <w:rsid w:val="007A282B"/>
  </w:style>
  <w:style w:type="paragraph" w:customStyle="1" w:styleId="9F734713A7854CB380338667AD9F7125">
    <w:name w:val="9F734713A7854CB380338667AD9F7125"/>
    <w:rsid w:val="007A282B"/>
  </w:style>
  <w:style w:type="paragraph" w:customStyle="1" w:styleId="371731CA1E704C34B296731900CC17C0">
    <w:name w:val="371731CA1E704C34B296731900CC17C0"/>
    <w:rsid w:val="007A282B"/>
  </w:style>
  <w:style w:type="paragraph" w:customStyle="1" w:styleId="73604182BF9648A1935ECDFCC04A44E5">
    <w:name w:val="73604182BF9648A1935ECDFCC04A44E5"/>
    <w:rsid w:val="007A282B"/>
  </w:style>
  <w:style w:type="paragraph" w:customStyle="1" w:styleId="989791A73D2742F0ABF32D0B23C59C9C">
    <w:name w:val="989791A73D2742F0ABF32D0B23C59C9C"/>
    <w:rsid w:val="007A282B"/>
  </w:style>
  <w:style w:type="paragraph" w:customStyle="1" w:styleId="320DFA99FEFD4F4DA37C1B4054984FD5">
    <w:name w:val="320DFA99FEFD4F4DA37C1B4054984FD5"/>
    <w:rsid w:val="007A282B"/>
  </w:style>
  <w:style w:type="paragraph" w:customStyle="1" w:styleId="624028C2087A4E12872D5EBAF66CE6F0">
    <w:name w:val="624028C2087A4E12872D5EBAF66CE6F0"/>
    <w:rsid w:val="007A282B"/>
  </w:style>
  <w:style w:type="paragraph" w:customStyle="1" w:styleId="7596A2E26801403AA50DBBFBF1296E0E">
    <w:name w:val="7596A2E26801403AA50DBBFBF1296E0E"/>
    <w:rsid w:val="007A282B"/>
  </w:style>
  <w:style w:type="paragraph" w:customStyle="1" w:styleId="A9426E0440E94AE5BFED5D020DB3020E">
    <w:name w:val="A9426E0440E94AE5BFED5D020DB3020E"/>
    <w:rsid w:val="007A282B"/>
  </w:style>
  <w:style w:type="paragraph" w:customStyle="1" w:styleId="4BCB6E6D084A4E3E9817B1FD6F408074">
    <w:name w:val="4BCB6E6D084A4E3E9817B1FD6F408074"/>
    <w:rsid w:val="007A282B"/>
  </w:style>
  <w:style w:type="paragraph" w:customStyle="1" w:styleId="7E28904195EC4A9EA562EA606BF92503">
    <w:name w:val="7E28904195EC4A9EA562EA606BF92503"/>
    <w:rsid w:val="007A282B"/>
  </w:style>
  <w:style w:type="paragraph" w:customStyle="1" w:styleId="01EDEB6C18D24437B07120019D3E2462">
    <w:name w:val="01EDEB6C18D24437B07120019D3E2462"/>
    <w:rsid w:val="007A282B"/>
  </w:style>
  <w:style w:type="paragraph" w:customStyle="1" w:styleId="9BECF86CC76B4A54801841204279FE6B">
    <w:name w:val="9BECF86CC76B4A54801841204279FE6B"/>
    <w:rsid w:val="007A282B"/>
  </w:style>
  <w:style w:type="paragraph" w:customStyle="1" w:styleId="D6283FB536064DD3B1BA17D2F6F6418A">
    <w:name w:val="D6283FB536064DD3B1BA17D2F6F6418A"/>
    <w:rsid w:val="007A282B"/>
  </w:style>
  <w:style w:type="paragraph" w:customStyle="1" w:styleId="5B24989136E54177BBE348E7F558A7EF">
    <w:name w:val="5B24989136E54177BBE348E7F558A7EF"/>
    <w:rsid w:val="007A282B"/>
  </w:style>
  <w:style w:type="paragraph" w:customStyle="1" w:styleId="489675806C444E5CB8F547E77FC478FE">
    <w:name w:val="489675806C444E5CB8F547E77FC478FE"/>
    <w:rsid w:val="007A282B"/>
  </w:style>
  <w:style w:type="paragraph" w:customStyle="1" w:styleId="61749F149C014C3DA04D9A8D0EA0487A">
    <w:name w:val="61749F149C014C3DA04D9A8D0EA0487A"/>
    <w:rsid w:val="007A282B"/>
  </w:style>
  <w:style w:type="paragraph" w:customStyle="1" w:styleId="3C541A1A3D174D56A94E22E14E43A75C">
    <w:name w:val="3C541A1A3D174D56A94E22E14E43A75C"/>
    <w:rsid w:val="007A282B"/>
  </w:style>
  <w:style w:type="paragraph" w:customStyle="1" w:styleId="ED27CFD148394AD7AC3C66222A851763">
    <w:name w:val="ED27CFD148394AD7AC3C66222A851763"/>
    <w:rsid w:val="007A282B"/>
  </w:style>
  <w:style w:type="paragraph" w:customStyle="1" w:styleId="073A708CA3E848F3A048904948103E09">
    <w:name w:val="073A708CA3E848F3A048904948103E09"/>
    <w:rsid w:val="007A282B"/>
  </w:style>
  <w:style w:type="paragraph" w:customStyle="1" w:styleId="66831B9E945A4F98B87A2B23FA62522A">
    <w:name w:val="66831B9E945A4F98B87A2B23FA62522A"/>
    <w:rsid w:val="007A282B"/>
  </w:style>
  <w:style w:type="paragraph" w:customStyle="1" w:styleId="8D7B01DD2DB94053A9591048B2829EC7">
    <w:name w:val="8D7B01DD2DB94053A9591048B2829EC7"/>
    <w:rsid w:val="007A282B"/>
  </w:style>
  <w:style w:type="paragraph" w:customStyle="1" w:styleId="5838788694C34504A1A35DDE761CDE6F">
    <w:name w:val="5838788694C34504A1A35DDE761CDE6F"/>
    <w:rsid w:val="007A282B"/>
  </w:style>
  <w:style w:type="paragraph" w:customStyle="1" w:styleId="CF998E0531654E3993B3E6182724A941">
    <w:name w:val="CF998E0531654E3993B3E6182724A941"/>
    <w:rsid w:val="007A282B"/>
  </w:style>
  <w:style w:type="paragraph" w:customStyle="1" w:styleId="DFA9989983B047148A64D2F76940B444">
    <w:name w:val="DFA9989983B047148A64D2F76940B444"/>
    <w:rsid w:val="007A282B"/>
  </w:style>
  <w:style w:type="paragraph" w:customStyle="1" w:styleId="1E47C10F564E48DEABB75CE0E664BF62">
    <w:name w:val="1E47C10F564E48DEABB75CE0E664BF62"/>
    <w:rsid w:val="007A282B"/>
  </w:style>
  <w:style w:type="paragraph" w:customStyle="1" w:styleId="CE79135EAA904D388023E08BB5F50313">
    <w:name w:val="CE79135EAA904D388023E08BB5F50313"/>
    <w:rsid w:val="007A282B"/>
  </w:style>
  <w:style w:type="paragraph" w:customStyle="1" w:styleId="ABF3FBF1E7524C16842282FF8C3F2659">
    <w:name w:val="ABF3FBF1E7524C16842282FF8C3F2659"/>
    <w:rsid w:val="007A282B"/>
  </w:style>
  <w:style w:type="paragraph" w:customStyle="1" w:styleId="1F19C4039AE94AC29576D0336B0398B3">
    <w:name w:val="1F19C4039AE94AC29576D0336B0398B3"/>
    <w:rsid w:val="007A282B"/>
  </w:style>
  <w:style w:type="paragraph" w:customStyle="1" w:styleId="EF04C792B8BA4CE88F3FA8CAE94C372E">
    <w:name w:val="EF04C792B8BA4CE88F3FA8CAE94C372E"/>
    <w:rsid w:val="007A282B"/>
  </w:style>
  <w:style w:type="paragraph" w:customStyle="1" w:styleId="DE477C01007F40599F063098B4EC1496">
    <w:name w:val="DE477C01007F40599F063098B4EC1496"/>
    <w:rsid w:val="007A282B"/>
  </w:style>
  <w:style w:type="paragraph" w:customStyle="1" w:styleId="D5C00D618634417E8BEF32C865C4C2A1">
    <w:name w:val="D5C00D618634417E8BEF32C865C4C2A1"/>
    <w:rsid w:val="007A282B"/>
  </w:style>
  <w:style w:type="paragraph" w:customStyle="1" w:styleId="2EAD7EAE8B654DC399523C721D3E2439">
    <w:name w:val="2EAD7EAE8B654DC399523C721D3E2439"/>
    <w:rsid w:val="007A282B"/>
  </w:style>
  <w:style w:type="paragraph" w:customStyle="1" w:styleId="D8762276F44840ACB5CF67613D74D137">
    <w:name w:val="D8762276F44840ACB5CF67613D74D137"/>
    <w:rsid w:val="007A282B"/>
  </w:style>
  <w:style w:type="paragraph" w:customStyle="1" w:styleId="992BB42D856545F8A8F02B28DEA18DD2">
    <w:name w:val="992BB42D856545F8A8F02B28DEA18DD2"/>
    <w:rsid w:val="007A282B"/>
  </w:style>
  <w:style w:type="paragraph" w:customStyle="1" w:styleId="D02BFE440D8F4905A7795746D4B8FE16">
    <w:name w:val="D02BFE440D8F4905A7795746D4B8FE16"/>
    <w:rsid w:val="007A282B"/>
  </w:style>
  <w:style w:type="paragraph" w:customStyle="1" w:styleId="818F6C1D2BA5492AAA8B38425FF3A963">
    <w:name w:val="818F6C1D2BA5492AAA8B38425FF3A963"/>
    <w:rsid w:val="007A282B"/>
  </w:style>
  <w:style w:type="paragraph" w:customStyle="1" w:styleId="CA1DE4D8937A492CBCB46A34D601D8A0">
    <w:name w:val="CA1DE4D8937A492CBCB46A34D601D8A0"/>
    <w:rsid w:val="007A282B"/>
  </w:style>
  <w:style w:type="paragraph" w:customStyle="1" w:styleId="87545D258FE746F2A2B1B9351F590FE2">
    <w:name w:val="87545D258FE746F2A2B1B9351F590FE2"/>
    <w:rsid w:val="007A282B"/>
  </w:style>
  <w:style w:type="paragraph" w:customStyle="1" w:styleId="53CEA5B26F6148999DF527A36453DF19">
    <w:name w:val="53CEA5B26F6148999DF527A36453DF19"/>
    <w:rsid w:val="007A282B"/>
  </w:style>
  <w:style w:type="paragraph" w:customStyle="1" w:styleId="0F68AC53E44F439685E967B6C91C255B">
    <w:name w:val="0F68AC53E44F439685E967B6C91C255B"/>
    <w:rsid w:val="007A282B"/>
  </w:style>
  <w:style w:type="paragraph" w:customStyle="1" w:styleId="B04EF06E3A0F4843BE33CBF8FB685ECE">
    <w:name w:val="B04EF06E3A0F4843BE33CBF8FB685ECE"/>
    <w:rsid w:val="007A282B"/>
  </w:style>
  <w:style w:type="paragraph" w:customStyle="1" w:styleId="E438C31576AD457A8DA42C37D75EA740">
    <w:name w:val="E438C31576AD457A8DA42C37D75EA740"/>
    <w:rsid w:val="007A282B"/>
  </w:style>
  <w:style w:type="paragraph" w:customStyle="1" w:styleId="E1983E5E5E994BBC987BC4F17B99C0DF">
    <w:name w:val="E1983E5E5E994BBC987BC4F17B99C0DF"/>
    <w:rsid w:val="007A282B"/>
  </w:style>
  <w:style w:type="paragraph" w:customStyle="1" w:styleId="78986F5871DC44BF87378438BF1A4CB1">
    <w:name w:val="78986F5871DC44BF87378438BF1A4CB1"/>
    <w:rsid w:val="007A282B"/>
  </w:style>
  <w:style w:type="paragraph" w:customStyle="1" w:styleId="A32F986584B74798987E504B9C47C363">
    <w:name w:val="A32F986584B74798987E504B9C47C363"/>
    <w:rsid w:val="007A282B"/>
  </w:style>
  <w:style w:type="paragraph" w:customStyle="1" w:styleId="F3675003A98B417986842A04973ABF4B">
    <w:name w:val="F3675003A98B417986842A04973ABF4B"/>
    <w:rsid w:val="007A282B"/>
  </w:style>
  <w:style w:type="paragraph" w:customStyle="1" w:styleId="ADEF7EC405D74575BF3AA640F3B48672">
    <w:name w:val="ADEF7EC405D74575BF3AA640F3B48672"/>
    <w:rsid w:val="007A282B"/>
  </w:style>
  <w:style w:type="paragraph" w:customStyle="1" w:styleId="2D0CD71E237944F2B9A86CDC366064C5">
    <w:name w:val="2D0CD71E237944F2B9A86CDC366064C5"/>
    <w:rsid w:val="007A282B"/>
  </w:style>
  <w:style w:type="paragraph" w:customStyle="1" w:styleId="D5CD7B1CD9AB476A825914837C73BD05">
    <w:name w:val="D5CD7B1CD9AB476A825914837C73BD05"/>
    <w:rsid w:val="007A282B"/>
  </w:style>
  <w:style w:type="paragraph" w:customStyle="1" w:styleId="C2FA276CFD1E4EFABBB00AE76CA818CB">
    <w:name w:val="C2FA276CFD1E4EFABBB00AE76CA818CB"/>
    <w:rsid w:val="007A282B"/>
  </w:style>
  <w:style w:type="paragraph" w:customStyle="1" w:styleId="86265E4EA24D4090AA3BE4A2A83D9424">
    <w:name w:val="86265E4EA24D4090AA3BE4A2A83D9424"/>
    <w:rsid w:val="007A282B"/>
  </w:style>
  <w:style w:type="paragraph" w:customStyle="1" w:styleId="57992FEB7B18441EADB78577D8EF6569">
    <w:name w:val="57992FEB7B18441EADB78577D8EF6569"/>
    <w:rsid w:val="007A282B"/>
  </w:style>
  <w:style w:type="paragraph" w:customStyle="1" w:styleId="959E8280E4B84AC5A67720026D3B5B1D">
    <w:name w:val="959E8280E4B84AC5A67720026D3B5B1D"/>
    <w:rsid w:val="007A282B"/>
  </w:style>
  <w:style w:type="paragraph" w:customStyle="1" w:styleId="99F3373AC35347F49840EA2527B55246">
    <w:name w:val="99F3373AC35347F49840EA2527B55246"/>
    <w:rsid w:val="007A282B"/>
  </w:style>
  <w:style w:type="paragraph" w:customStyle="1" w:styleId="6777603CBF80432C8F48D767533009B0">
    <w:name w:val="6777603CBF80432C8F48D767533009B0"/>
    <w:rsid w:val="007A282B"/>
  </w:style>
  <w:style w:type="paragraph" w:customStyle="1" w:styleId="16E008EAF7814382B142624A1B826B9B">
    <w:name w:val="16E008EAF7814382B142624A1B826B9B"/>
    <w:rsid w:val="007A282B"/>
  </w:style>
  <w:style w:type="paragraph" w:customStyle="1" w:styleId="92EFD12CBC8B4AC7A0EE844E01AC374E">
    <w:name w:val="92EFD12CBC8B4AC7A0EE844E01AC374E"/>
    <w:rsid w:val="007A282B"/>
  </w:style>
  <w:style w:type="paragraph" w:customStyle="1" w:styleId="216CD1B857E649DFA896287918AD8FD2">
    <w:name w:val="216CD1B857E649DFA896287918AD8FD2"/>
    <w:rsid w:val="007A282B"/>
  </w:style>
  <w:style w:type="paragraph" w:customStyle="1" w:styleId="786A4CD7804441B39397E99E558A3896">
    <w:name w:val="786A4CD7804441B39397E99E558A3896"/>
    <w:rsid w:val="007A282B"/>
  </w:style>
  <w:style w:type="paragraph" w:customStyle="1" w:styleId="86790D1D193645058150D9EC281D8056">
    <w:name w:val="86790D1D193645058150D9EC281D8056"/>
    <w:rsid w:val="007A282B"/>
  </w:style>
  <w:style w:type="paragraph" w:customStyle="1" w:styleId="D8A6A3E850C148EAA04096B2DB8325F0">
    <w:name w:val="D8A6A3E850C148EAA04096B2DB8325F0"/>
    <w:rsid w:val="007A282B"/>
  </w:style>
  <w:style w:type="paragraph" w:customStyle="1" w:styleId="BE1F27C50FFC4C92AEAE972263CCEC6F">
    <w:name w:val="BE1F27C50FFC4C92AEAE972263CCEC6F"/>
    <w:rsid w:val="007A282B"/>
  </w:style>
  <w:style w:type="paragraph" w:customStyle="1" w:styleId="D359852A5D124FC38B720D5EDF6560C1">
    <w:name w:val="D359852A5D124FC38B720D5EDF6560C1"/>
    <w:rsid w:val="007A282B"/>
  </w:style>
  <w:style w:type="paragraph" w:customStyle="1" w:styleId="A8F1703287F94355A0E724F61BBB8018">
    <w:name w:val="A8F1703287F94355A0E724F61BBB8018"/>
    <w:rsid w:val="007A282B"/>
  </w:style>
  <w:style w:type="paragraph" w:customStyle="1" w:styleId="CBB68B09A3614B239FA496422310C17E">
    <w:name w:val="CBB68B09A3614B239FA496422310C17E"/>
    <w:rsid w:val="007A282B"/>
  </w:style>
  <w:style w:type="paragraph" w:customStyle="1" w:styleId="F88C540F030B437EA1AD9ECC7CDC7F94">
    <w:name w:val="F88C540F030B437EA1AD9ECC7CDC7F94"/>
    <w:rsid w:val="007A282B"/>
  </w:style>
  <w:style w:type="paragraph" w:customStyle="1" w:styleId="29E6801EC5874FAABAA630D815DD8990">
    <w:name w:val="29E6801EC5874FAABAA630D815DD8990"/>
    <w:rsid w:val="007A282B"/>
  </w:style>
  <w:style w:type="paragraph" w:customStyle="1" w:styleId="9B0EE782965645BEA5325B941573B7D1">
    <w:name w:val="9B0EE782965645BEA5325B941573B7D1"/>
    <w:rsid w:val="007A282B"/>
  </w:style>
  <w:style w:type="paragraph" w:customStyle="1" w:styleId="1F38B0A15C9C4195A35DF12213E077B9">
    <w:name w:val="1F38B0A15C9C4195A35DF12213E077B9"/>
    <w:rsid w:val="007A282B"/>
  </w:style>
  <w:style w:type="paragraph" w:customStyle="1" w:styleId="3498726853214F7FB4CA17DD9BC4AFC0">
    <w:name w:val="3498726853214F7FB4CA17DD9BC4AFC0"/>
    <w:rsid w:val="007A282B"/>
  </w:style>
  <w:style w:type="paragraph" w:customStyle="1" w:styleId="F3209DA54DE54D70A49511FDE15427A3">
    <w:name w:val="F3209DA54DE54D70A49511FDE15427A3"/>
    <w:rsid w:val="007A282B"/>
  </w:style>
  <w:style w:type="paragraph" w:customStyle="1" w:styleId="B3E3C0ACB5E14AD1BE3BDADD9D32A963">
    <w:name w:val="B3E3C0ACB5E14AD1BE3BDADD9D32A963"/>
    <w:rsid w:val="007A282B"/>
  </w:style>
  <w:style w:type="paragraph" w:customStyle="1" w:styleId="C277B6BEA8EB4F4286D2E42E1F0C100D">
    <w:name w:val="C277B6BEA8EB4F4286D2E42E1F0C100D"/>
    <w:rsid w:val="007A282B"/>
  </w:style>
  <w:style w:type="paragraph" w:customStyle="1" w:styleId="673C00C7AF87471795CED110EA87E259">
    <w:name w:val="673C00C7AF87471795CED110EA87E259"/>
    <w:rsid w:val="007A282B"/>
  </w:style>
  <w:style w:type="paragraph" w:customStyle="1" w:styleId="A1842C0AF0894439B0B5DFD7CAB97BBA">
    <w:name w:val="A1842C0AF0894439B0B5DFD7CAB97BBA"/>
    <w:rsid w:val="007A282B"/>
  </w:style>
  <w:style w:type="paragraph" w:customStyle="1" w:styleId="052BE30E356B4A099536EDCE6BD1CB77">
    <w:name w:val="052BE30E356B4A099536EDCE6BD1CB77"/>
    <w:rsid w:val="007A282B"/>
  </w:style>
  <w:style w:type="paragraph" w:customStyle="1" w:styleId="7BCCEC643FDE4265B026EFE5BC0FE974">
    <w:name w:val="7BCCEC643FDE4265B026EFE5BC0FE974"/>
    <w:rsid w:val="007A282B"/>
  </w:style>
  <w:style w:type="paragraph" w:customStyle="1" w:styleId="3A471BE2A0214C3094DF6F2307CB785C">
    <w:name w:val="3A471BE2A0214C3094DF6F2307CB785C"/>
    <w:rsid w:val="007A282B"/>
  </w:style>
  <w:style w:type="paragraph" w:customStyle="1" w:styleId="C4B6DB8796524E1196C1ABE87FB2CFDB">
    <w:name w:val="C4B6DB8796524E1196C1ABE87FB2CFDB"/>
    <w:rsid w:val="007A282B"/>
  </w:style>
  <w:style w:type="paragraph" w:customStyle="1" w:styleId="E20AF17A7C694054B4C78EF2635A116E">
    <w:name w:val="E20AF17A7C694054B4C78EF2635A116E"/>
    <w:rsid w:val="007A282B"/>
  </w:style>
  <w:style w:type="paragraph" w:customStyle="1" w:styleId="13B10FD07462467195EF49225BBA46C6">
    <w:name w:val="13B10FD07462467195EF49225BBA46C6"/>
    <w:rsid w:val="007A282B"/>
  </w:style>
  <w:style w:type="paragraph" w:customStyle="1" w:styleId="9B07848FCC1C4E5FA38EFF4C2442B54C">
    <w:name w:val="9B07848FCC1C4E5FA38EFF4C2442B54C"/>
    <w:rsid w:val="007A282B"/>
  </w:style>
  <w:style w:type="paragraph" w:customStyle="1" w:styleId="99B12DB4CFD34F65A84153F9B0646EDA">
    <w:name w:val="99B12DB4CFD34F65A84153F9B0646EDA"/>
    <w:rsid w:val="007A282B"/>
  </w:style>
  <w:style w:type="paragraph" w:customStyle="1" w:styleId="920369587DE644E4A8371F6369CE4AD71">
    <w:name w:val="920369587DE644E4A8371F6369CE4AD71"/>
    <w:rsid w:val="007A282B"/>
    <w:pPr>
      <w:spacing w:after="0" w:line="240" w:lineRule="auto"/>
    </w:pPr>
    <w:rPr>
      <w:rFonts w:ascii="Times New Roman" w:eastAsia="Times New Roman" w:hAnsi="Times New Roman" w:cs="Times New Roman"/>
      <w:sz w:val="24"/>
      <w:szCs w:val="24"/>
    </w:rPr>
  </w:style>
  <w:style w:type="paragraph" w:customStyle="1" w:styleId="51E3E74A0AE24AFAAE746FD42B1028801">
    <w:name w:val="51E3E74A0AE24AFAAE746FD42B1028801"/>
    <w:rsid w:val="007A282B"/>
    <w:pPr>
      <w:spacing w:after="0" w:line="240" w:lineRule="auto"/>
    </w:pPr>
    <w:rPr>
      <w:rFonts w:ascii="Times New Roman" w:eastAsia="Times New Roman" w:hAnsi="Times New Roman" w:cs="Times New Roman"/>
      <w:sz w:val="24"/>
      <w:szCs w:val="24"/>
    </w:rPr>
  </w:style>
  <w:style w:type="paragraph" w:customStyle="1" w:styleId="DAE15E4FC7E44DC7A81CEA96369BD51B1">
    <w:name w:val="DAE15E4FC7E44DC7A81CEA96369BD51B1"/>
    <w:rsid w:val="007A282B"/>
    <w:pPr>
      <w:spacing w:after="0" w:line="240" w:lineRule="auto"/>
    </w:pPr>
    <w:rPr>
      <w:rFonts w:ascii="Times New Roman" w:eastAsia="Times New Roman" w:hAnsi="Times New Roman" w:cs="Times New Roman"/>
      <w:sz w:val="24"/>
      <w:szCs w:val="24"/>
    </w:rPr>
  </w:style>
  <w:style w:type="paragraph" w:customStyle="1" w:styleId="CFC952F8CC384AE5961DEFA9212EE8011">
    <w:name w:val="CFC952F8CC384AE5961DEFA9212EE8011"/>
    <w:rsid w:val="007A282B"/>
    <w:pPr>
      <w:spacing w:after="0" w:line="240" w:lineRule="auto"/>
    </w:pPr>
    <w:rPr>
      <w:rFonts w:ascii="Times New Roman" w:eastAsia="Times New Roman" w:hAnsi="Times New Roman" w:cs="Times New Roman"/>
      <w:sz w:val="24"/>
      <w:szCs w:val="24"/>
    </w:rPr>
  </w:style>
  <w:style w:type="paragraph" w:customStyle="1" w:styleId="0BDDD0BDC82B4BABA58BF17C18714E081">
    <w:name w:val="0BDDD0BDC82B4BABA58BF17C18714E081"/>
    <w:rsid w:val="007A282B"/>
    <w:pPr>
      <w:spacing w:after="0" w:line="240" w:lineRule="auto"/>
    </w:pPr>
    <w:rPr>
      <w:rFonts w:ascii="Times New Roman" w:eastAsia="Times New Roman" w:hAnsi="Times New Roman" w:cs="Times New Roman"/>
      <w:sz w:val="24"/>
      <w:szCs w:val="24"/>
    </w:rPr>
  </w:style>
  <w:style w:type="paragraph" w:customStyle="1" w:styleId="9E9E927F17694D69A6200D01863085471">
    <w:name w:val="9E9E927F17694D69A6200D01863085471"/>
    <w:rsid w:val="007A282B"/>
    <w:pPr>
      <w:spacing w:after="0" w:line="240" w:lineRule="auto"/>
    </w:pPr>
    <w:rPr>
      <w:rFonts w:ascii="Times New Roman" w:eastAsia="Times New Roman" w:hAnsi="Times New Roman" w:cs="Times New Roman"/>
      <w:sz w:val="24"/>
      <w:szCs w:val="24"/>
    </w:rPr>
  </w:style>
  <w:style w:type="paragraph" w:customStyle="1" w:styleId="4231DD2DEE3E49AFACC643668D17BBC71">
    <w:name w:val="4231DD2DEE3E49AFACC643668D17BBC71"/>
    <w:rsid w:val="007A282B"/>
    <w:pPr>
      <w:spacing w:after="0" w:line="240" w:lineRule="auto"/>
    </w:pPr>
    <w:rPr>
      <w:rFonts w:ascii="Times New Roman" w:eastAsia="Times New Roman" w:hAnsi="Times New Roman" w:cs="Times New Roman"/>
      <w:sz w:val="24"/>
      <w:szCs w:val="24"/>
    </w:rPr>
  </w:style>
  <w:style w:type="paragraph" w:customStyle="1" w:styleId="B8DCC7808366463296DE417852F8A9DF1">
    <w:name w:val="B8DCC7808366463296DE417852F8A9DF1"/>
    <w:rsid w:val="007A282B"/>
    <w:pPr>
      <w:spacing w:after="0" w:line="240" w:lineRule="auto"/>
    </w:pPr>
    <w:rPr>
      <w:rFonts w:ascii="Times New Roman" w:eastAsia="Times New Roman" w:hAnsi="Times New Roman" w:cs="Times New Roman"/>
      <w:sz w:val="24"/>
      <w:szCs w:val="24"/>
    </w:rPr>
  </w:style>
  <w:style w:type="paragraph" w:customStyle="1" w:styleId="FC120B15996C49C3BB29F7E6E8C900DF1">
    <w:name w:val="FC120B15996C49C3BB29F7E6E8C900DF1"/>
    <w:rsid w:val="007A282B"/>
    <w:pPr>
      <w:spacing w:after="0" w:line="240" w:lineRule="auto"/>
    </w:pPr>
    <w:rPr>
      <w:rFonts w:ascii="Times New Roman" w:eastAsia="Times New Roman" w:hAnsi="Times New Roman" w:cs="Times New Roman"/>
      <w:sz w:val="24"/>
      <w:szCs w:val="24"/>
    </w:rPr>
  </w:style>
  <w:style w:type="paragraph" w:customStyle="1" w:styleId="AB8E5830688B46ABA9F845BDD40427491">
    <w:name w:val="AB8E5830688B46ABA9F845BDD40427491"/>
    <w:rsid w:val="007A282B"/>
    <w:pPr>
      <w:spacing w:after="0" w:line="240" w:lineRule="auto"/>
    </w:pPr>
    <w:rPr>
      <w:rFonts w:ascii="Times New Roman" w:eastAsia="Times New Roman" w:hAnsi="Times New Roman" w:cs="Times New Roman"/>
      <w:sz w:val="24"/>
      <w:szCs w:val="24"/>
    </w:rPr>
  </w:style>
  <w:style w:type="paragraph" w:customStyle="1" w:styleId="6B393E17D90B44309859B19C485DAAA31">
    <w:name w:val="6B393E17D90B44309859B19C485DAAA31"/>
    <w:rsid w:val="007A282B"/>
    <w:pPr>
      <w:spacing w:after="0" w:line="240" w:lineRule="auto"/>
    </w:pPr>
    <w:rPr>
      <w:rFonts w:ascii="Times New Roman" w:eastAsia="Times New Roman" w:hAnsi="Times New Roman" w:cs="Times New Roman"/>
      <w:sz w:val="24"/>
      <w:szCs w:val="24"/>
    </w:rPr>
  </w:style>
  <w:style w:type="paragraph" w:customStyle="1" w:styleId="54097FBF91364800B19A0DED348E1E561">
    <w:name w:val="54097FBF91364800B19A0DED348E1E561"/>
    <w:rsid w:val="007A282B"/>
    <w:pPr>
      <w:spacing w:after="0" w:line="240" w:lineRule="auto"/>
    </w:pPr>
    <w:rPr>
      <w:rFonts w:ascii="Times New Roman" w:eastAsia="Times New Roman" w:hAnsi="Times New Roman" w:cs="Times New Roman"/>
      <w:sz w:val="24"/>
      <w:szCs w:val="24"/>
    </w:rPr>
  </w:style>
  <w:style w:type="paragraph" w:customStyle="1" w:styleId="906DA96E4D8D43D6BF72DE2222BDA4511">
    <w:name w:val="906DA96E4D8D43D6BF72DE2222BDA4511"/>
    <w:rsid w:val="007A282B"/>
    <w:pPr>
      <w:spacing w:after="0" w:line="240" w:lineRule="auto"/>
    </w:pPr>
    <w:rPr>
      <w:rFonts w:ascii="Times New Roman" w:eastAsia="Times New Roman" w:hAnsi="Times New Roman" w:cs="Times New Roman"/>
      <w:sz w:val="24"/>
      <w:szCs w:val="24"/>
    </w:rPr>
  </w:style>
  <w:style w:type="paragraph" w:customStyle="1" w:styleId="379A58FED41D41E5AB3953E7D2B16CEE1">
    <w:name w:val="379A58FED41D41E5AB3953E7D2B16CEE1"/>
    <w:rsid w:val="007A282B"/>
    <w:pPr>
      <w:spacing w:after="0" w:line="240" w:lineRule="auto"/>
    </w:pPr>
    <w:rPr>
      <w:rFonts w:ascii="Times New Roman" w:eastAsia="Times New Roman" w:hAnsi="Times New Roman" w:cs="Times New Roman"/>
      <w:sz w:val="24"/>
      <w:szCs w:val="24"/>
    </w:rPr>
  </w:style>
  <w:style w:type="paragraph" w:customStyle="1" w:styleId="41D661AA551A43E792C9E41776C782671">
    <w:name w:val="41D661AA551A43E792C9E41776C782671"/>
    <w:rsid w:val="007A282B"/>
    <w:pPr>
      <w:spacing w:after="0" w:line="240" w:lineRule="auto"/>
    </w:pPr>
    <w:rPr>
      <w:rFonts w:ascii="Times New Roman" w:eastAsia="Times New Roman" w:hAnsi="Times New Roman" w:cs="Times New Roman"/>
      <w:sz w:val="24"/>
      <w:szCs w:val="24"/>
    </w:rPr>
  </w:style>
  <w:style w:type="paragraph" w:customStyle="1" w:styleId="A7B732CE37D54752AB85D3E0AA052F4D1">
    <w:name w:val="A7B732CE37D54752AB85D3E0AA052F4D1"/>
    <w:rsid w:val="007A282B"/>
    <w:pPr>
      <w:spacing w:after="0" w:line="240" w:lineRule="auto"/>
    </w:pPr>
    <w:rPr>
      <w:rFonts w:ascii="Times New Roman" w:eastAsia="Times New Roman" w:hAnsi="Times New Roman" w:cs="Times New Roman"/>
      <w:sz w:val="24"/>
      <w:szCs w:val="24"/>
    </w:rPr>
  </w:style>
  <w:style w:type="paragraph" w:customStyle="1" w:styleId="7E42AB4CF26A47D6BF475C44D0084E841">
    <w:name w:val="7E42AB4CF26A47D6BF475C44D0084E841"/>
    <w:rsid w:val="007A282B"/>
    <w:pPr>
      <w:spacing w:after="0" w:line="240" w:lineRule="auto"/>
    </w:pPr>
    <w:rPr>
      <w:rFonts w:ascii="Times New Roman" w:eastAsia="Times New Roman" w:hAnsi="Times New Roman" w:cs="Times New Roman"/>
      <w:sz w:val="24"/>
      <w:szCs w:val="24"/>
    </w:rPr>
  </w:style>
  <w:style w:type="paragraph" w:customStyle="1" w:styleId="6EF640608F6B440C89BBDDB83320B1031">
    <w:name w:val="6EF640608F6B440C89BBDDB83320B1031"/>
    <w:rsid w:val="007A282B"/>
    <w:pPr>
      <w:spacing w:after="0" w:line="240" w:lineRule="auto"/>
    </w:pPr>
    <w:rPr>
      <w:rFonts w:ascii="Times New Roman" w:eastAsia="Times New Roman" w:hAnsi="Times New Roman" w:cs="Times New Roman"/>
      <w:sz w:val="24"/>
      <w:szCs w:val="24"/>
    </w:rPr>
  </w:style>
  <w:style w:type="paragraph" w:customStyle="1" w:styleId="D488D0C238D04CFDB47352CBC2DD713E1">
    <w:name w:val="D488D0C238D04CFDB47352CBC2DD713E1"/>
    <w:rsid w:val="007A282B"/>
    <w:pPr>
      <w:spacing w:after="0" w:line="240" w:lineRule="auto"/>
    </w:pPr>
    <w:rPr>
      <w:rFonts w:ascii="Times New Roman" w:eastAsia="Times New Roman" w:hAnsi="Times New Roman" w:cs="Times New Roman"/>
      <w:sz w:val="24"/>
      <w:szCs w:val="24"/>
    </w:rPr>
  </w:style>
  <w:style w:type="paragraph" w:customStyle="1" w:styleId="B7C6208A557F49E1B12BE1EE9CE52D6F1">
    <w:name w:val="B7C6208A557F49E1B12BE1EE9CE52D6F1"/>
    <w:rsid w:val="007A282B"/>
    <w:pPr>
      <w:spacing w:after="0" w:line="240" w:lineRule="auto"/>
    </w:pPr>
    <w:rPr>
      <w:rFonts w:ascii="Times New Roman" w:eastAsia="Times New Roman" w:hAnsi="Times New Roman" w:cs="Times New Roman"/>
      <w:sz w:val="24"/>
      <w:szCs w:val="24"/>
    </w:rPr>
  </w:style>
  <w:style w:type="paragraph" w:customStyle="1" w:styleId="6087ABDB8D294DEF9639A3CD7A04D03C1">
    <w:name w:val="6087ABDB8D294DEF9639A3CD7A04D03C1"/>
    <w:rsid w:val="007A282B"/>
    <w:pPr>
      <w:spacing w:after="0" w:line="240" w:lineRule="auto"/>
    </w:pPr>
    <w:rPr>
      <w:rFonts w:ascii="Times New Roman" w:eastAsia="Times New Roman" w:hAnsi="Times New Roman" w:cs="Times New Roman"/>
      <w:sz w:val="24"/>
      <w:szCs w:val="24"/>
    </w:rPr>
  </w:style>
  <w:style w:type="paragraph" w:customStyle="1" w:styleId="B31A9B451EB54CFF8CAACEED59296A141">
    <w:name w:val="B31A9B451EB54CFF8CAACEED59296A141"/>
    <w:rsid w:val="007A282B"/>
    <w:pPr>
      <w:spacing w:after="0" w:line="240" w:lineRule="auto"/>
    </w:pPr>
    <w:rPr>
      <w:rFonts w:ascii="Times New Roman" w:eastAsia="Times New Roman" w:hAnsi="Times New Roman" w:cs="Times New Roman"/>
      <w:sz w:val="24"/>
      <w:szCs w:val="24"/>
    </w:rPr>
  </w:style>
  <w:style w:type="paragraph" w:customStyle="1" w:styleId="9F734713A7854CB380338667AD9F71251">
    <w:name w:val="9F734713A7854CB380338667AD9F71251"/>
    <w:rsid w:val="007A282B"/>
    <w:pPr>
      <w:spacing w:after="0" w:line="240" w:lineRule="auto"/>
    </w:pPr>
    <w:rPr>
      <w:rFonts w:ascii="Times New Roman" w:eastAsia="Times New Roman" w:hAnsi="Times New Roman" w:cs="Times New Roman"/>
      <w:sz w:val="24"/>
      <w:szCs w:val="24"/>
    </w:rPr>
  </w:style>
  <w:style w:type="paragraph" w:customStyle="1" w:styleId="371731CA1E704C34B296731900CC17C01">
    <w:name w:val="371731CA1E704C34B296731900CC17C01"/>
    <w:rsid w:val="007A282B"/>
    <w:pPr>
      <w:spacing w:after="0" w:line="240" w:lineRule="auto"/>
    </w:pPr>
    <w:rPr>
      <w:rFonts w:ascii="Times New Roman" w:eastAsia="Times New Roman" w:hAnsi="Times New Roman" w:cs="Times New Roman"/>
      <w:sz w:val="24"/>
      <w:szCs w:val="24"/>
    </w:rPr>
  </w:style>
  <w:style w:type="paragraph" w:customStyle="1" w:styleId="73604182BF9648A1935ECDFCC04A44E51">
    <w:name w:val="73604182BF9648A1935ECDFCC04A44E51"/>
    <w:rsid w:val="007A282B"/>
    <w:pPr>
      <w:spacing w:after="0" w:line="240" w:lineRule="auto"/>
    </w:pPr>
    <w:rPr>
      <w:rFonts w:ascii="Times New Roman" w:eastAsia="Times New Roman" w:hAnsi="Times New Roman" w:cs="Times New Roman"/>
      <w:sz w:val="24"/>
      <w:szCs w:val="24"/>
    </w:rPr>
  </w:style>
  <w:style w:type="paragraph" w:customStyle="1" w:styleId="989791A73D2742F0ABF32D0B23C59C9C1">
    <w:name w:val="989791A73D2742F0ABF32D0B23C59C9C1"/>
    <w:rsid w:val="007A282B"/>
    <w:pPr>
      <w:spacing w:after="0" w:line="240" w:lineRule="auto"/>
    </w:pPr>
    <w:rPr>
      <w:rFonts w:ascii="Times New Roman" w:eastAsia="Times New Roman" w:hAnsi="Times New Roman" w:cs="Times New Roman"/>
      <w:sz w:val="24"/>
      <w:szCs w:val="24"/>
    </w:rPr>
  </w:style>
  <w:style w:type="paragraph" w:customStyle="1" w:styleId="320DFA99FEFD4F4DA37C1B4054984FD51">
    <w:name w:val="320DFA99FEFD4F4DA37C1B4054984FD51"/>
    <w:rsid w:val="007A282B"/>
    <w:pPr>
      <w:spacing w:after="0" w:line="240" w:lineRule="auto"/>
    </w:pPr>
    <w:rPr>
      <w:rFonts w:ascii="Times New Roman" w:eastAsia="Times New Roman" w:hAnsi="Times New Roman" w:cs="Times New Roman"/>
      <w:sz w:val="24"/>
      <w:szCs w:val="24"/>
    </w:rPr>
  </w:style>
  <w:style w:type="paragraph" w:customStyle="1" w:styleId="624028C2087A4E12872D5EBAF66CE6F01">
    <w:name w:val="624028C2087A4E12872D5EBAF66CE6F01"/>
    <w:rsid w:val="007A282B"/>
    <w:pPr>
      <w:spacing w:after="0" w:line="240" w:lineRule="auto"/>
    </w:pPr>
    <w:rPr>
      <w:rFonts w:ascii="Times New Roman" w:eastAsia="Times New Roman" w:hAnsi="Times New Roman" w:cs="Times New Roman"/>
      <w:sz w:val="24"/>
      <w:szCs w:val="24"/>
    </w:rPr>
  </w:style>
  <w:style w:type="paragraph" w:customStyle="1" w:styleId="7596A2E26801403AA50DBBFBF1296E0E1">
    <w:name w:val="7596A2E26801403AA50DBBFBF1296E0E1"/>
    <w:rsid w:val="007A282B"/>
    <w:pPr>
      <w:spacing w:after="0" w:line="240" w:lineRule="auto"/>
    </w:pPr>
    <w:rPr>
      <w:rFonts w:ascii="Times New Roman" w:eastAsia="Times New Roman" w:hAnsi="Times New Roman" w:cs="Times New Roman"/>
      <w:sz w:val="24"/>
      <w:szCs w:val="24"/>
    </w:rPr>
  </w:style>
  <w:style w:type="paragraph" w:customStyle="1" w:styleId="A9426E0440E94AE5BFED5D020DB3020E1">
    <w:name w:val="A9426E0440E94AE5BFED5D020DB3020E1"/>
    <w:rsid w:val="007A282B"/>
    <w:pPr>
      <w:spacing w:after="0" w:line="240" w:lineRule="auto"/>
    </w:pPr>
    <w:rPr>
      <w:rFonts w:ascii="Times New Roman" w:eastAsia="Times New Roman" w:hAnsi="Times New Roman" w:cs="Times New Roman"/>
      <w:sz w:val="24"/>
      <w:szCs w:val="24"/>
    </w:rPr>
  </w:style>
  <w:style w:type="paragraph" w:customStyle="1" w:styleId="4BCB6E6D084A4E3E9817B1FD6F4080741">
    <w:name w:val="4BCB6E6D084A4E3E9817B1FD6F4080741"/>
    <w:rsid w:val="007A282B"/>
    <w:pPr>
      <w:spacing w:after="0" w:line="240" w:lineRule="auto"/>
    </w:pPr>
    <w:rPr>
      <w:rFonts w:ascii="Times New Roman" w:eastAsia="Times New Roman" w:hAnsi="Times New Roman" w:cs="Times New Roman"/>
      <w:sz w:val="24"/>
      <w:szCs w:val="24"/>
    </w:rPr>
  </w:style>
  <w:style w:type="paragraph" w:customStyle="1" w:styleId="7E28904195EC4A9EA562EA606BF925031">
    <w:name w:val="7E28904195EC4A9EA562EA606BF925031"/>
    <w:rsid w:val="007A282B"/>
    <w:pPr>
      <w:spacing w:after="0" w:line="240" w:lineRule="auto"/>
    </w:pPr>
    <w:rPr>
      <w:rFonts w:ascii="Times New Roman" w:eastAsia="Times New Roman" w:hAnsi="Times New Roman" w:cs="Times New Roman"/>
      <w:sz w:val="24"/>
      <w:szCs w:val="24"/>
    </w:rPr>
  </w:style>
  <w:style w:type="paragraph" w:customStyle="1" w:styleId="01EDEB6C18D24437B07120019D3E24621">
    <w:name w:val="01EDEB6C18D24437B07120019D3E24621"/>
    <w:rsid w:val="007A282B"/>
    <w:pPr>
      <w:spacing w:after="0" w:line="240" w:lineRule="auto"/>
    </w:pPr>
    <w:rPr>
      <w:rFonts w:ascii="Times New Roman" w:eastAsia="Times New Roman" w:hAnsi="Times New Roman" w:cs="Times New Roman"/>
      <w:sz w:val="24"/>
      <w:szCs w:val="24"/>
    </w:rPr>
  </w:style>
  <w:style w:type="paragraph" w:customStyle="1" w:styleId="9BECF86CC76B4A54801841204279FE6B1">
    <w:name w:val="9BECF86CC76B4A54801841204279FE6B1"/>
    <w:rsid w:val="007A282B"/>
    <w:pPr>
      <w:spacing w:after="0" w:line="240" w:lineRule="auto"/>
    </w:pPr>
    <w:rPr>
      <w:rFonts w:ascii="Times New Roman" w:eastAsia="Times New Roman" w:hAnsi="Times New Roman" w:cs="Times New Roman"/>
      <w:sz w:val="24"/>
      <w:szCs w:val="24"/>
    </w:rPr>
  </w:style>
  <w:style w:type="paragraph" w:customStyle="1" w:styleId="D6283FB536064DD3B1BA17D2F6F6418A1">
    <w:name w:val="D6283FB536064DD3B1BA17D2F6F6418A1"/>
    <w:rsid w:val="007A282B"/>
    <w:pPr>
      <w:spacing w:after="0" w:line="240" w:lineRule="auto"/>
    </w:pPr>
    <w:rPr>
      <w:rFonts w:ascii="Times New Roman" w:eastAsia="Times New Roman" w:hAnsi="Times New Roman" w:cs="Times New Roman"/>
      <w:sz w:val="24"/>
      <w:szCs w:val="24"/>
    </w:rPr>
  </w:style>
  <w:style w:type="paragraph" w:customStyle="1" w:styleId="5B24989136E54177BBE348E7F558A7EF1">
    <w:name w:val="5B24989136E54177BBE348E7F558A7EF1"/>
    <w:rsid w:val="007A282B"/>
    <w:pPr>
      <w:spacing w:after="0" w:line="240" w:lineRule="auto"/>
    </w:pPr>
    <w:rPr>
      <w:rFonts w:ascii="Times New Roman" w:eastAsia="Times New Roman" w:hAnsi="Times New Roman" w:cs="Times New Roman"/>
      <w:sz w:val="24"/>
      <w:szCs w:val="24"/>
    </w:rPr>
  </w:style>
  <w:style w:type="paragraph" w:customStyle="1" w:styleId="489675806C444E5CB8F547E77FC478FE1">
    <w:name w:val="489675806C444E5CB8F547E77FC478FE1"/>
    <w:rsid w:val="007A282B"/>
    <w:pPr>
      <w:spacing w:after="0" w:line="240" w:lineRule="auto"/>
    </w:pPr>
    <w:rPr>
      <w:rFonts w:ascii="Times New Roman" w:eastAsia="Times New Roman" w:hAnsi="Times New Roman" w:cs="Times New Roman"/>
      <w:sz w:val="24"/>
      <w:szCs w:val="24"/>
    </w:rPr>
  </w:style>
  <w:style w:type="paragraph" w:customStyle="1" w:styleId="61749F149C014C3DA04D9A8D0EA0487A1">
    <w:name w:val="61749F149C014C3DA04D9A8D0EA0487A1"/>
    <w:rsid w:val="007A282B"/>
    <w:pPr>
      <w:spacing w:after="0" w:line="240" w:lineRule="auto"/>
    </w:pPr>
    <w:rPr>
      <w:rFonts w:ascii="Times New Roman" w:eastAsia="Times New Roman" w:hAnsi="Times New Roman" w:cs="Times New Roman"/>
      <w:sz w:val="24"/>
      <w:szCs w:val="24"/>
    </w:rPr>
  </w:style>
  <w:style w:type="paragraph" w:customStyle="1" w:styleId="3C541A1A3D174D56A94E22E14E43A75C1">
    <w:name w:val="3C541A1A3D174D56A94E22E14E43A75C1"/>
    <w:rsid w:val="007A282B"/>
    <w:pPr>
      <w:spacing w:after="0" w:line="240" w:lineRule="auto"/>
    </w:pPr>
    <w:rPr>
      <w:rFonts w:ascii="Times New Roman" w:eastAsia="Times New Roman" w:hAnsi="Times New Roman" w:cs="Times New Roman"/>
      <w:sz w:val="24"/>
      <w:szCs w:val="24"/>
    </w:rPr>
  </w:style>
  <w:style w:type="paragraph" w:customStyle="1" w:styleId="ED27CFD148394AD7AC3C66222A8517631">
    <w:name w:val="ED27CFD148394AD7AC3C66222A8517631"/>
    <w:rsid w:val="007A282B"/>
    <w:pPr>
      <w:spacing w:after="0" w:line="240" w:lineRule="auto"/>
    </w:pPr>
    <w:rPr>
      <w:rFonts w:ascii="Times New Roman" w:eastAsia="Times New Roman" w:hAnsi="Times New Roman" w:cs="Times New Roman"/>
      <w:sz w:val="24"/>
      <w:szCs w:val="24"/>
    </w:rPr>
  </w:style>
  <w:style w:type="paragraph" w:customStyle="1" w:styleId="073A708CA3E848F3A048904948103E091">
    <w:name w:val="073A708CA3E848F3A048904948103E091"/>
    <w:rsid w:val="007A282B"/>
    <w:pPr>
      <w:spacing w:after="0" w:line="240" w:lineRule="auto"/>
    </w:pPr>
    <w:rPr>
      <w:rFonts w:ascii="Times New Roman" w:eastAsia="Times New Roman" w:hAnsi="Times New Roman" w:cs="Times New Roman"/>
      <w:sz w:val="24"/>
      <w:szCs w:val="24"/>
    </w:rPr>
  </w:style>
  <w:style w:type="paragraph" w:customStyle="1" w:styleId="66831B9E945A4F98B87A2B23FA62522A1">
    <w:name w:val="66831B9E945A4F98B87A2B23FA62522A1"/>
    <w:rsid w:val="007A282B"/>
    <w:pPr>
      <w:spacing w:after="0" w:line="240" w:lineRule="auto"/>
    </w:pPr>
    <w:rPr>
      <w:rFonts w:ascii="Times New Roman" w:eastAsia="Times New Roman" w:hAnsi="Times New Roman" w:cs="Times New Roman"/>
      <w:sz w:val="24"/>
      <w:szCs w:val="24"/>
    </w:rPr>
  </w:style>
  <w:style w:type="paragraph" w:customStyle="1" w:styleId="8D7B01DD2DB94053A9591048B2829EC71">
    <w:name w:val="8D7B01DD2DB94053A9591048B2829EC71"/>
    <w:rsid w:val="007A282B"/>
    <w:pPr>
      <w:spacing w:after="0" w:line="240" w:lineRule="auto"/>
    </w:pPr>
    <w:rPr>
      <w:rFonts w:ascii="Times New Roman" w:eastAsia="Times New Roman" w:hAnsi="Times New Roman" w:cs="Times New Roman"/>
      <w:sz w:val="24"/>
      <w:szCs w:val="24"/>
    </w:rPr>
  </w:style>
  <w:style w:type="paragraph" w:customStyle="1" w:styleId="5838788694C34504A1A35DDE761CDE6F1">
    <w:name w:val="5838788694C34504A1A35DDE761CDE6F1"/>
    <w:rsid w:val="007A282B"/>
    <w:pPr>
      <w:spacing w:after="0" w:line="240" w:lineRule="auto"/>
    </w:pPr>
    <w:rPr>
      <w:rFonts w:ascii="Times New Roman" w:eastAsia="Times New Roman" w:hAnsi="Times New Roman" w:cs="Times New Roman"/>
      <w:sz w:val="24"/>
      <w:szCs w:val="24"/>
    </w:rPr>
  </w:style>
  <w:style w:type="paragraph" w:customStyle="1" w:styleId="CF998E0531654E3993B3E6182724A9411">
    <w:name w:val="CF998E0531654E3993B3E6182724A9411"/>
    <w:rsid w:val="007A282B"/>
    <w:pPr>
      <w:spacing w:after="0" w:line="240" w:lineRule="auto"/>
    </w:pPr>
    <w:rPr>
      <w:rFonts w:ascii="Times New Roman" w:eastAsia="Times New Roman" w:hAnsi="Times New Roman" w:cs="Times New Roman"/>
      <w:sz w:val="24"/>
      <w:szCs w:val="24"/>
    </w:rPr>
  </w:style>
  <w:style w:type="paragraph" w:customStyle="1" w:styleId="DFA9989983B047148A64D2F76940B4441">
    <w:name w:val="DFA9989983B047148A64D2F76940B4441"/>
    <w:rsid w:val="007A282B"/>
    <w:pPr>
      <w:spacing w:after="0" w:line="240" w:lineRule="auto"/>
    </w:pPr>
    <w:rPr>
      <w:rFonts w:ascii="Times New Roman" w:eastAsia="Times New Roman" w:hAnsi="Times New Roman" w:cs="Times New Roman"/>
      <w:sz w:val="24"/>
      <w:szCs w:val="24"/>
    </w:rPr>
  </w:style>
  <w:style w:type="paragraph" w:customStyle="1" w:styleId="1E47C10F564E48DEABB75CE0E664BF621">
    <w:name w:val="1E47C10F564E48DEABB75CE0E664BF621"/>
    <w:rsid w:val="007A282B"/>
    <w:pPr>
      <w:spacing w:after="0" w:line="240" w:lineRule="auto"/>
    </w:pPr>
    <w:rPr>
      <w:rFonts w:ascii="Times New Roman" w:eastAsia="Times New Roman" w:hAnsi="Times New Roman" w:cs="Times New Roman"/>
      <w:sz w:val="24"/>
      <w:szCs w:val="24"/>
    </w:rPr>
  </w:style>
  <w:style w:type="paragraph" w:customStyle="1" w:styleId="CE79135EAA904D388023E08BB5F503131">
    <w:name w:val="CE79135EAA904D388023E08BB5F503131"/>
    <w:rsid w:val="007A282B"/>
    <w:pPr>
      <w:spacing w:after="0" w:line="240" w:lineRule="auto"/>
    </w:pPr>
    <w:rPr>
      <w:rFonts w:ascii="Times New Roman" w:eastAsia="Times New Roman" w:hAnsi="Times New Roman" w:cs="Times New Roman"/>
      <w:sz w:val="24"/>
      <w:szCs w:val="24"/>
    </w:rPr>
  </w:style>
  <w:style w:type="paragraph" w:customStyle="1" w:styleId="ABF3FBF1E7524C16842282FF8C3F26591">
    <w:name w:val="ABF3FBF1E7524C16842282FF8C3F26591"/>
    <w:rsid w:val="007A282B"/>
    <w:pPr>
      <w:spacing w:after="0" w:line="240" w:lineRule="auto"/>
    </w:pPr>
    <w:rPr>
      <w:rFonts w:ascii="Times New Roman" w:eastAsia="Times New Roman" w:hAnsi="Times New Roman" w:cs="Times New Roman"/>
      <w:sz w:val="24"/>
      <w:szCs w:val="24"/>
    </w:rPr>
  </w:style>
  <w:style w:type="paragraph" w:customStyle="1" w:styleId="1F19C4039AE94AC29576D0336B0398B31">
    <w:name w:val="1F19C4039AE94AC29576D0336B0398B31"/>
    <w:rsid w:val="007A282B"/>
    <w:pPr>
      <w:spacing w:after="0" w:line="240" w:lineRule="auto"/>
    </w:pPr>
    <w:rPr>
      <w:rFonts w:ascii="Times New Roman" w:eastAsia="Times New Roman" w:hAnsi="Times New Roman" w:cs="Times New Roman"/>
      <w:sz w:val="24"/>
      <w:szCs w:val="24"/>
    </w:rPr>
  </w:style>
  <w:style w:type="paragraph" w:customStyle="1" w:styleId="EF04C792B8BA4CE88F3FA8CAE94C372E1">
    <w:name w:val="EF04C792B8BA4CE88F3FA8CAE94C372E1"/>
    <w:rsid w:val="007A282B"/>
    <w:pPr>
      <w:spacing w:after="0" w:line="240" w:lineRule="auto"/>
    </w:pPr>
    <w:rPr>
      <w:rFonts w:ascii="Times New Roman" w:eastAsia="Times New Roman" w:hAnsi="Times New Roman" w:cs="Times New Roman"/>
      <w:sz w:val="24"/>
      <w:szCs w:val="24"/>
    </w:rPr>
  </w:style>
  <w:style w:type="paragraph" w:customStyle="1" w:styleId="DE477C01007F40599F063098B4EC14961">
    <w:name w:val="DE477C01007F40599F063098B4EC14961"/>
    <w:rsid w:val="007A282B"/>
    <w:pPr>
      <w:spacing w:after="0" w:line="240" w:lineRule="auto"/>
    </w:pPr>
    <w:rPr>
      <w:rFonts w:ascii="Times New Roman" w:eastAsia="Times New Roman" w:hAnsi="Times New Roman" w:cs="Times New Roman"/>
      <w:sz w:val="24"/>
      <w:szCs w:val="24"/>
    </w:rPr>
  </w:style>
  <w:style w:type="paragraph" w:customStyle="1" w:styleId="D5C00D618634417E8BEF32C865C4C2A11">
    <w:name w:val="D5C00D618634417E8BEF32C865C4C2A11"/>
    <w:rsid w:val="007A282B"/>
    <w:pPr>
      <w:spacing w:after="0" w:line="240" w:lineRule="auto"/>
    </w:pPr>
    <w:rPr>
      <w:rFonts w:ascii="Times New Roman" w:eastAsia="Times New Roman" w:hAnsi="Times New Roman" w:cs="Times New Roman"/>
      <w:sz w:val="24"/>
      <w:szCs w:val="24"/>
    </w:rPr>
  </w:style>
  <w:style w:type="paragraph" w:customStyle="1" w:styleId="2EAD7EAE8B654DC399523C721D3E24391">
    <w:name w:val="2EAD7EAE8B654DC399523C721D3E24391"/>
    <w:rsid w:val="007A282B"/>
    <w:pPr>
      <w:spacing w:after="0" w:line="240" w:lineRule="auto"/>
    </w:pPr>
    <w:rPr>
      <w:rFonts w:ascii="Times New Roman" w:eastAsia="Times New Roman" w:hAnsi="Times New Roman" w:cs="Times New Roman"/>
      <w:sz w:val="24"/>
      <w:szCs w:val="24"/>
    </w:rPr>
  </w:style>
  <w:style w:type="paragraph" w:customStyle="1" w:styleId="D8762276F44840ACB5CF67613D74D1371">
    <w:name w:val="D8762276F44840ACB5CF67613D74D1371"/>
    <w:rsid w:val="007A282B"/>
    <w:pPr>
      <w:spacing w:after="0" w:line="240" w:lineRule="auto"/>
    </w:pPr>
    <w:rPr>
      <w:rFonts w:ascii="Times New Roman" w:eastAsia="Times New Roman" w:hAnsi="Times New Roman" w:cs="Times New Roman"/>
      <w:sz w:val="24"/>
      <w:szCs w:val="24"/>
    </w:rPr>
  </w:style>
  <w:style w:type="paragraph" w:customStyle="1" w:styleId="992BB42D856545F8A8F02B28DEA18DD21">
    <w:name w:val="992BB42D856545F8A8F02B28DEA18DD21"/>
    <w:rsid w:val="007A282B"/>
    <w:pPr>
      <w:spacing w:after="0" w:line="240" w:lineRule="auto"/>
    </w:pPr>
    <w:rPr>
      <w:rFonts w:ascii="Times New Roman" w:eastAsia="Times New Roman" w:hAnsi="Times New Roman" w:cs="Times New Roman"/>
      <w:sz w:val="24"/>
      <w:szCs w:val="24"/>
    </w:rPr>
  </w:style>
  <w:style w:type="paragraph" w:customStyle="1" w:styleId="D02BFE440D8F4905A7795746D4B8FE161">
    <w:name w:val="D02BFE440D8F4905A7795746D4B8FE161"/>
    <w:rsid w:val="007A282B"/>
    <w:pPr>
      <w:spacing w:after="0" w:line="240" w:lineRule="auto"/>
    </w:pPr>
    <w:rPr>
      <w:rFonts w:ascii="Times New Roman" w:eastAsia="Times New Roman" w:hAnsi="Times New Roman" w:cs="Times New Roman"/>
      <w:sz w:val="24"/>
      <w:szCs w:val="24"/>
    </w:rPr>
  </w:style>
  <w:style w:type="paragraph" w:customStyle="1" w:styleId="818F6C1D2BA5492AAA8B38425FF3A9631">
    <w:name w:val="818F6C1D2BA5492AAA8B38425FF3A9631"/>
    <w:rsid w:val="007A282B"/>
    <w:pPr>
      <w:spacing w:after="0" w:line="240" w:lineRule="auto"/>
    </w:pPr>
    <w:rPr>
      <w:rFonts w:ascii="Times New Roman" w:eastAsia="Times New Roman" w:hAnsi="Times New Roman" w:cs="Times New Roman"/>
      <w:sz w:val="24"/>
      <w:szCs w:val="24"/>
    </w:rPr>
  </w:style>
  <w:style w:type="paragraph" w:customStyle="1" w:styleId="CA1DE4D8937A492CBCB46A34D601D8A01">
    <w:name w:val="CA1DE4D8937A492CBCB46A34D601D8A01"/>
    <w:rsid w:val="007A282B"/>
    <w:pPr>
      <w:spacing w:after="0" w:line="240" w:lineRule="auto"/>
    </w:pPr>
    <w:rPr>
      <w:rFonts w:ascii="Times New Roman" w:eastAsia="Times New Roman" w:hAnsi="Times New Roman" w:cs="Times New Roman"/>
      <w:sz w:val="24"/>
      <w:szCs w:val="24"/>
    </w:rPr>
  </w:style>
  <w:style w:type="paragraph" w:customStyle="1" w:styleId="87545D258FE746F2A2B1B9351F590FE21">
    <w:name w:val="87545D258FE746F2A2B1B9351F590FE21"/>
    <w:rsid w:val="007A282B"/>
    <w:pPr>
      <w:spacing w:after="0" w:line="240" w:lineRule="auto"/>
    </w:pPr>
    <w:rPr>
      <w:rFonts w:ascii="Times New Roman" w:eastAsia="Times New Roman" w:hAnsi="Times New Roman" w:cs="Times New Roman"/>
      <w:sz w:val="24"/>
      <w:szCs w:val="24"/>
    </w:rPr>
  </w:style>
  <w:style w:type="paragraph" w:customStyle="1" w:styleId="53CEA5B26F6148999DF527A36453DF191">
    <w:name w:val="53CEA5B26F6148999DF527A36453DF191"/>
    <w:rsid w:val="007A282B"/>
    <w:pPr>
      <w:spacing w:after="0" w:line="240" w:lineRule="auto"/>
    </w:pPr>
    <w:rPr>
      <w:rFonts w:ascii="Times New Roman" w:eastAsia="Times New Roman" w:hAnsi="Times New Roman" w:cs="Times New Roman"/>
      <w:sz w:val="24"/>
      <w:szCs w:val="24"/>
    </w:rPr>
  </w:style>
  <w:style w:type="paragraph" w:customStyle="1" w:styleId="0F68AC53E44F439685E967B6C91C255B1">
    <w:name w:val="0F68AC53E44F439685E967B6C91C255B1"/>
    <w:rsid w:val="007A282B"/>
    <w:pPr>
      <w:spacing w:after="0" w:line="240" w:lineRule="auto"/>
    </w:pPr>
    <w:rPr>
      <w:rFonts w:ascii="Times New Roman" w:eastAsia="Times New Roman" w:hAnsi="Times New Roman" w:cs="Times New Roman"/>
      <w:sz w:val="24"/>
      <w:szCs w:val="24"/>
    </w:rPr>
  </w:style>
  <w:style w:type="paragraph" w:customStyle="1" w:styleId="B04EF06E3A0F4843BE33CBF8FB685ECE1">
    <w:name w:val="B04EF06E3A0F4843BE33CBF8FB685ECE1"/>
    <w:rsid w:val="007A282B"/>
    <w:pPr>
      <w:spacing w:after="0" w:line="240" w:lineRule="auto"/>
    </w:pPr>
    <w:rPr>
      <w:rFonts w:ascii="Times New Roman" w:eastAsia="Times New Roman" w:hAnsi="Times New Roman" w:cs="Times New Roman"/>
      <w:sz w:val="24"/>
      <w:szCs w:val="24"/>
    </w:rPr>
  </w:style>
  <w:style w:type="paragraph" w:customStyle="1" w:styleId="D359852A5D124FC38B720D5EDF6560C11">
    <w:name w:val="D359852A5D124FC38B720D5EDF6560C11"/>
    <w:rsid w:val="007A282B"/>
    <w:pPr>
      <w:spacing w:after="0" w:line="240" w:lineRule="auto"/>
    </w:pPr>
    <w:rPr>
      <w:rFonts w:ascii="Times New Roman" w:eastAsia="Times New Roman" w:hAnsi="Times New Roman" w:cs="Times New Roman"/>
      <w:sz w:val="24"/>
      <w:szCs w:val="24"/>
    </w:rPr>
  </w:style>
  <w:style w:type="paragraph" w:customStyle="1" w:styleId="A8F1703287F94355A0E724F61BBB80181">
    <w:name w:val="A8F1703287F94355A0E724F61BBB80181"/>
    <w:rsid w:val="007A282B"/>
    <w:pPr>
      <w:spacing w:after="0" w:line="240" w:lineRule="auto"/>
    </w:pPr>
    <w:rPr>
      <w:rFonts w:ascii="Times New Roman" w:eastAsia="Times New Roman" w:hAnsi="Times New Roman" w:cs="Times New Roman"/>
      <w:sz w:val="24"/>
      <w:szCs w:val="24"/>
    </w:rPr>
  </w:style>
  <w:style w:type="paragraph" w:customStyle="1" w:styleId="CBB68B09A3614B239FA496422310C17E1">
    <w:name w:val="CBB68B09A3614B239FA496422310C17E1"/>
    <w:rsid w:val="007A282B"/>
    <w:pPr>
      <w:spacing w:after="0" w:line="240" w:lineRule="auto"/>
    </w:pPr>
    <w:rPr>
      <w:rFonts w:ascii="Times New Roman" w:eastAsia="Times New Roman" w:hAnsi="Times New Roman" w:cs="Times New Roman"/>
      <w:sz w:val="24"/>
      <w:szCs w:val="24"/>
    </w:rPr>
  </w:style>
  <w:style w:type="paragraph" w:customStyle="1" w:styleId="F88C540F030B437EA1AD9ECC7CDC7F941">
    <w:name w:val="F88C540F030B437EA1AD9ECC7CDC7F941"/>
    <w:rsid w:val="007A282B"/>
    <w:pPr>
      <w:spacing w:after="0" w:line="240" w:lineRule="auto"/>
    </w:pPr>
    <w:rPr>
      <w:rFonts w:ascii="Times New Roman" w:eastAsia="Times New Roman" w:hAnsi="Times New Roman" w:cs="Times New Roman"/>
      <w:sz w:val="24"/>
      <w:szCs w:val="24"/>
    </w:rPr>
  </w:style>
  <w:style w:type="paragraph" w:customStyle="1" w:styleId="29E6801EC5874FAABAA630D815DD89901">
    <w:name w:val="29E6801EC5874FAABAA630D815DD89901"/>
    <w:rsid w:val="007A282B"/>
    <w:pPr>
      <w:spacing w:after="0" w:line="240" w:lineRule="auto"/>
    </w:pPr>
    <w:rPr>
      <w:rFonts w:ascii="Times New Roman" w:eastAsia="Times New Roman" w:hAnsi="Times New Roman" w:cs="Times New Roman"/>
      <w:sz w:val="24"/>
      <w:szCs w:val="24"/>
    </w:rPr>
  </w:style>
  <w:style w:type="paragraph" w:customStyle="1" w:styleId="9B0EE782965645BEA5325B941573B7D11">
    <w:name w:val="9B0EE782965645BEA5325B941573B7D11"/>
    <w:rsid w:val="007A282B"/>
    <w:pPr>
      <w:spacing w:after="0" w:line="240" w:lineRule="auto"/>
    </w:pPr>
    <w:rPr>
      <w:rFonts w:ascii="Times New Roman" w:eastAsia="Times New Roman" w:hAnsi="Times New Roman" w:cs="Times New Roman"/>
      <w:sz w:val="24"/>
      <w:szCs w:val="24"/>
    </w:rPr>
  </w:style>
  <w:style w:type="paragraph" w:customStyle="1" w:styleId="1F38B0A15C9C4195A35DF12213E077B91">
    <w:name w:val="1F38B0A15C9C4195A35DF12213E077B91"/>
    <w:rsid w:val="007A282B"/>
    <w:pPr>
      <w:spacing w:after="0" w:line="240" w:lineRule="auto"/>
    </w:pPr>
    <w:rPr>
      <w:rFonts w:ascii="Times New Roman" w:eastAsia="Times New Roman" w:hAnsi="Times New Roman" w:cs="Times New Roman"/>
      <w:sz w:val="24"/>
      <w:szCs w:val="24"/>
    </w:rPr>
  </w:style>
  <w:style w:type="paragraph" w:customStyle="1" w:styleId="3498726853214F7FB4CA17DD9BC4AFC01">
    <w:name w:val="3498726853214F7FB4CA17DD9BC4AFC01"/>
    <w:rsid w:val="007A282B"/>
    <w:pPr>
      <w:spacing w:after="0" w:line="240" w:lineRule="auto"/>
    </w:pPr>
    <w:rPr>
      <w:rFonts w:ascii="Times New Roman" w:eastAsia="Times New Roman" w:hAnsi="Times New Roman" w:cs="Times New Roman"/>
      <w:sz w:val="24"/>
      <w:szCs w:val="24"/>
    </w:rPr>
  </w:style>
  <w:style w:type="paragraph" w:customStyle="1" w:styleId="F3209DA54DE54D70A49511FDE15427A31">
    <w:name w:val="F3209DA54DE54D70A49511FDE15427A31"/>
    <w:rsid w:val="007A282B"/>
    <w:pPr>
      <w:spacing w:after="0" w:line="240" w:lineRule="auto"/>
    </w:pPr>
    <w:rPr>
      <w:rFonts w:ascii="Times New Roman" w:eastAsia="Times New Roman" w:hAnsi="Times New Roman" w:cs="Times New Roman"/>
      <w:sz w:val="24"/>
      <w:szCs w:val="24"/>
    </w:rPr>
  </w:style>
  <w:style w:type="paragraph" w:customStyle="1" w:styleId="B3E3C0ACB5E14AD1BE3BDADD9D32A9631">
    <w:name w:val="B3E3C0ACB5E14AD1BE3BDADD9D32A9631"/>
    <w:rsid w:val="007A282B"/>
    <w:pPr>
      <w:spacing w:after="0" w:line="240" w:lineRule="auto"/>
    </w:pPr>
    <w:rPr>
      <w:rFonts w:ascii="Times New Roman" w:eastAsia="Times New Roman" w:hAnsi="Times New Roman" w:cs="Times New Roman"/>
      <w:sz w:val="24"/>
      <w:szCs w:val="24"/>
    </w:rPr>
  </w:style>
  <w:style w:type="paragraph" w:customStyle="1" w:styleId="C277B6BEA8EB4F4286D2E42E1F0C100D1">
    <w:name w:val="C277B6BEA8EB4F4286D2E42E1F0C100D1"/>
    <w:rsid w:val="007A282B"/>
    <w:pPr>
      <w:spacing w:after="0" w:line="240" w:lineRule="auto"/>
    </w:pPr>
    <w:rPr>
      <w:rFonts w:ascii="Times New Roman" w:eastAsia="Times New Roman" w:hAnsi="Times New Roman" w:cs="Times New Roman"/>
      <w:sz w:val="24"/>
      <w:szCs w:val="24"/>
    </w:rPr>
  </w:style>
  <w:style w:type="paragraph" w:customStyle="1" w:styleId="673C00C7AF87471795CED110EA87E2591">
    <w:name w:val="673C00C7AF87471795CED110EA87E2591"/>
    <w:rsid w:val="007A282B"/>
    <w:pPr>
      <w:spacing w:after="0" w:line="240" w:lineRule="auto"/>
    </w:pPr>
    <w:rPr>
      <w:rFonts w:ascii="Times New Roman" w:eastAsia="Times New Roman" w:hAnsi="Times New Roman" w:cs="Times New Roman"/>
      <w:sz w:val="24"/>
      <w:szCs w:val="24"/>
    </w:rPr>
  </w:style>
  <w:style w:type="paragraph" w:customStyle="1" w:styleId="A1842C0AF0894439B0B5DFD7CAB97BBA1">
    <w:name w:val="A1842C0AF0894439B0B5DFD7CAB97BBA1"/>
    <w:rsid w:val="007A282B"/>
    <w:pPr>
      <w:spacing w:after="0" w:line="240" w:lineRule="auto"/>
    </w:pPr>
    <w:rPr>
      <w:rFonts w:ascii="Times New Roman" w:eastAsia="Times New Roman" w:hAnsi="Times New Roman" w:cs="Times New Roman"/>
      <w:sz w:val="24"/>
      <w:szCs w:val="24"/>
    </w:rPr>
  </w:style>
  <w:style w:type="paragraph" w:customStyle="1" w:styleId="052BE30E356B4A099536EDCE6BD1CB771">
    <w:name w:val="052BE30E356B4A099536EDCE6BD1CB771"/>
    <w:rsid w:val="007A282B"/>
    <w:pPr>
      <w:spacing w:after="0" w:line="240" w:lineRule="auto"/>
    </w:pPr>
    <w:rPr>
      <w:rFonts w:ascii="Times New Roman" w:eastAsia="Times New Roman" w:hAnsi="Times New Roman" w:cs="Times New Roman"/>
      <w:sz w:val="24"/>
      <w:szCs w:val="24"/>
    </w:rPr>
  </w:style>
  <w:style w:type="paragraph" w:customStyle="1" w:styleId="7BCCEC643FDE4265B026EFE5BC0FE9741">
    <w:name w:val="7BCCEC643FDE4265B026EFE5BC0FE9741"/>
    <w:rsid w:val="007A282B"/>
    <w:pPr>
      <w:spacing w:after="0" w:line="240" w:lineRule="auto"/>
    </w:pPr>
    <w:rPr>
      <w:rFonts w:ascii="Times New Roman" w:eastAsia="Times New Roman" w:hAnsi="Times New Roman" w:cs="Times New Roman"/>
      <w:sz w:val="24"/>
      <w:szCs w:val="24"/>
    </w:rPr>
  </w:style>
  <w:style w:type="paragraph" w:customStyle="1" w:styleId="3A471BE2A0214C3094DF6F2307CB785C1">
    <w:name w:val="3A471BE2A0214C3094DF6F2307CB785C1"/>
    <w:rsid w:val="007A282B"/>
    <w:pPr>
      <w:spacing w:after="0" w:line="240" w:lineRule="auto"/>
    </w:pPr>
    <w:rPr>
      <w:rFonts w:ascii="Times New Roman" w:eastAsia="Times New Roman" w:hAnsi="Times New Roman" w:cs="Times New Roman"/>
      <w:sz w:val="24"/>
      <w:szCs w:val="24"/>
    </w:rPr>
  </w:style>
  <w:style w:type="paragraph" w:customStyle="1" w:styleId="C4B6DB8796524E1196C1ABE87FB2CFDB1">
    <w:name w:val="C4B6DB8796524E1196C1ABE87FB2CFDB1"/>
    <w:rsid w:val="007A282B"/>
    <w:pPr>
      <w:spacing w:after="0" w:line="240" w:lineRule="auto"/>
    </w:pPr>
    <w:rPr>
      <w:rFonts w:ascii="Times New Roman" w:eastAsia="Times New Roman" w:hAnsi="Times New Roman" w:cs="Times New Roman"/>
      <w:sz w:val="24"/>
      <w:szCs w:val="24"/>
    </w:rPr>
  </w:style>
  <w:style w:type="paragraph" w:customStyle="1" w:styleId="E20AF17A7C694054B4C78EF2635A116E1">
    <w:name w:val="E20AF17A7C694054B4C78EF2635A116E1"/>
    <w:rsid w:val="007A282B"/>
    <w:pPr>
      <w:spacing w:after="0" w:line="240" w:lineRule="auto"/>
    </w:pPr>
    <w:rPr>
      <w:rFonts w:ascii="Times New Roman" w:eastAsia="Times New Roman" w:hAnsi="Times New Roman" w:cs="Times New Roman"/>
      <w:sz w:val="24"/>
      <w:szCs w:val="24"/>
    </w:rPr>
  </w:style>
  <w:style w:type="paragraph" w:customStyle="1" w:styleId="13B10FD07462467195EF49225BBA46C61">
    <w:name w:val="13B10FD07462467195EF49225BBA46C61"/>
    <w:rsid w:val="007A282B"/>
    <w:pPr>
      <w:spacing w:after="0" w:line="240" w:lineRule="auto"/>
    </w:pPr>
    <w:rPr>
      <w:rFonts w:ascii="Times New Roman" w:eastAsia="Times New Roman" w:hAnsi="Times New Roman" w:cs="Times New Roman"/>
      <w:sz w:val="24"/>
      <w:szCs w:val="24"/>
    </w:rPr>
  </w:style>
  <w:style w:type="paragraph" w:customStyle="1" w:styleId="9B07848FCC1C4E5FA38EFF4C2442B54C1">
    <w:name w:val="9B07848FCC1C4E5FA38EFF4C2442B54C1"/>
    <w:rsid w:val="007A282B"/>
    <w:pPr>
      <w:spacing w:after="0" w:line="240" w:lineRule="auto"/>
    </w:pPr>
    <w:rPr>
      <w:rFonts w:ascii="Times New Roman" w:eastAsia="Times New Roman" w:hAnsi="Times New Roman" w:cs="Times New Roman"/>
      <w:sz w:val="24"/>
      <w:szCs w:val="24"/>
    </w:rPr>
  </w:style>
  <w:style w:type="paragraph" w:customStyle="1" w:styleId="99B12DB4CFD34F65A84153F9B0646EDA1">
    <w:name w:val="99B12DB4CFD34F65A84153F9B0646EDA1"/>
    <w:rsid w:val="007A282B"/>
    <w:pPr>
      <w:spacing w:after="0" w:line="240" w:lineRule="auto"/>
    </w:pPr>
    <w:rPr>
      <w:rFonts w:ascii="Times New Roman" w:eastAsia="Times New Roman" w:hAnsi="Times New Roman" w:cs="Times New Roman"/>
      <w:sz w:val="24"/>
      <w:szCs w:val="24"/>
    </w:rPr>
  </w:style>
  <w:style w:type="paragraph" w:customStyle="1" w:styleId="920369587DE644E4A8371F6369CE4AD72">
    <w:name w:val="920369587DE644E4A8371F6369CE4AD72"/>
    <w:rsid w:val="00DD0D35"/>
    <w:pPr>
      <w:spacing w:after="0" w:line="240" w:lineRule="auto"/>
    </w:pPr>
    <w:rPr>
      <w:rFonts w:ascii="Times New Roman" w:eastAsia="Times New Roman" w:hAnsi="Times New Roman" w:cs="Times New Roman"/>
      <w:sz w:val="24"/>
      <w:szCs w:val="24"/>
    </w:rPr>
  </w:style>
  <w:style w:type="paragraph" w:customStyle="1" w:styleId="920369587DE644E4A8371F6369CE4AD73">
    <w:name w:val="920369587DE644E4A8371F6369CE4AD73"/>
    <w:rsid w:val="00DD0D35"/>
    <w:pPr>
      <w:spacing w:after="0" w:line="240" w:lineRule="auto"/>
    </w:pPr>
    <w:rPr>
      <w:rFonts w:ascii="Times New Roman" w:eastAsia="Times New Roman" w:hAnsi="Times New Roman" w:cs="Times New Roman"/>
      <w:sz w:val="24"/>
      <w:szCs w:val="24"/>
    </w:rPr>
  </w:style>
  <w:style w:type="paragraph" w:customStyle="1" w:styleId="DAE15E4FC7E44DC7A81CEA96369BD51B2">
    <w:name w:val="DAE15E4FC7E44DC7A81CEA96369BD51B2"/>
    <w:rsid w:val="00DD0D35"/>
    <w:pPr>
      <w:spacing w:after="0" w:line="240" w:lineRule="auto"/>
    </w:pPr>
    <w:rPr>
      <w:rFonts w:ascii="Times New Roman" w:eastAsia="Times New Roman" w:hAnsi="Times New Roman" w:cs="Times New Roman"/>
      <w:sz w:val="24"/>
      <w:szCs w:val="24"/>
    </w:rPr>
  </w:style>
  <w:style w:type="paragraph" w:customStyle="1" w:styleId="CFC952F8CC384AE5961DEFA9212EE8012">
    <w:name w:val="CFC952F8CC384AE5961DEFA9212EE8012"/>
    <w:rsid w:val="00DD0D35"/>
    <w:pPr>
      <w:spacing w:after="0" w:line="240" w:lineRule="auto"/>
    </w:pPr>
    <w:rPr>
      <w:rFonts w:ascii="Times New Roman" w:eastAsia="Times New Roman" w:hAnsi="Times New Roman" w:cs="Times New Roman"/>
      <w:sz w:val="24"/>
      <w:szCs w:val="24"/>
    </w:rPr>
  </w:style>
  <w:style w:type="paragraph" w:customStyle="1" w:styleId="9E9E927F17694D69A6200D01863085472">
    <w:name w:val="9E9E927F17694D69A6200D01863085472"/>
    <w:rsid w:val="00DD0D35"/>
    <w:pPr>
      <w:spacing w:after="0" w:line="240" w:lineRule="auto"/>
    </w:pPr>
    <w:rPr>
      <w:rFonts w:ascii="Times New Roman" w:eastAsia="Times New Roman" w:hAnsi="Times New Roman" w:cs="Times New Roman"/>
      <w:sz w:val="24"/>
      <w:szCs w:val="24"/>
    </w:rPr>
  </w:style>
  <w:style w:type="paragraph" w:customStyle="1" w:styleId="4231DD2DEE3E49AFACC643668D17BBC72">
    <w:name w:val="4231DD2DEE3E49AFACC643668D17BBC72"/>
    <w:rsid w:val="00DD0D35"/>
    <w:pPr>
      <w:spacing w:after="0" w:line="240" w:lineRule="auto"/>
    </w:pPr>
    <w:rPr>
      <w:rFonts w:ascii="Times New Roman" w:eastAsia="Times New Roman" w:hAnsi="Times New Roman" w:cs="Times New Roman"/>
      <w:sz w:val="24"/>
      <w:szCs w:val="24"/>
    </w:rPr>
  </w:style>
  <w:style w:type="paragraph" w:customStyle="1" w:styleId="FC120B15996C49C3BB29F7E6E8C900DF2">
    <w:name w:val="FC120B15996C49C3BB29F7E6E8C900DF2"/>
    <w:rsid w:val="00DD0D35"/>
    <w:pPr>
      <w:spacing w:after="0" w:line="240" w:lineRule="auto"/>
    </w:pPr>
    <w:rPr>
      <w:rFonts w:ascii="Times New Roman" w:eastAsia="Times New Roman" w:hAnsi="Times New Roman" w:cs="Times New Roman"/>
      <w:sz w:val="24"/>
      <w:szCs w:val="24"/>
    </w:rPr>
  </w:style>
  <w:style w:type="paragraph" w:customStyle="1" w:styleId="AB8E5830688B46ABA9F845BDD40427492">
    <w:name w:val="AB8E5830688B46ABA9F845BDD40427492"/>
    <w:rsid w:val="00DD0D35"/>
    <w:pPr>
      <w:spacing w:after="0" w:line="240" w:lineRule="auto"/>
    </w:pPr>
    <w:rPr>
      <w:rFonts w:ascii="Times New Roman" w:eastAsia="Times New Roman" w:hAnsi="Times New Roman" w:cs="Times New Roman"/>
      <w:sz w:val="24"/>
      <w:szCs w:val="24"/>
    </w:rPr>
  </w:style>
  <w:style w:type="paragraph" w:customStyle="1" w:styleId="54097FBF91364800B19A0DED348E1E562">
    <w:name w:val="54097FBF91364800B19A0DED348E1E562"/>
    <w:rsid w:val="00DD0D35"/>
    <w:pPr>
      <w:spacing w:after="0" w:line="240" w:lineRule="auto"/>
    </w:pPr>
    <w:rPr>
      <w:rFonts w:ascii="Times New Roman" w:eastAsia="Times New Roman" w:hAnsi="Times New Roman" w:cs="Times New Roman"/>
      <w:sz w:val="24"/>
      <w:szCs w:val="24"/>
    </w:rPr>
  </w:style>
  <w:style w:type="paragraph" w:customStyle="1" w:styleId="906DA96E4D8D43D6BF72DE2222BDA4512">
    <w:name w:val="906DA96E4D8D43D6BF72DE2222BDA4512"/>
    <w:rsid w:val="00DD0D35"/>
    <w:pPr>
      <w:spacing w:after="0" w:line="240" w:lineRule="auto"/>
    </w:pPr>
    <w:rPr>
      <w:rFonts w:ascii="Times New Roman" w:eastAsia="Times New Roman" w:hAnsi="Times New Roman" w:cs="Times New Roman"/>
      <w:sz w:val="24"/>
      <w:szCs w:val="24"/>
    </w:rPr>
  </w:style>
  <w:style w:type="paragraph" w:customStyle="1" w:styleId="41D661AA551A43E792C9E41776C782672">
    <w:name w:val="41D661AA551A43E792C9E41776C782672"/>
    <w:rsid w:val="00DD0D35"/>
    <w:pPr>
      <w:spacing w:after="0" w:line="240" w:lineRule="auto"/>
    </w:pPr>
    <w:rPr>
      <w:rFonts w:ascii="Times New Roman" w:eastAsia="Times New Roman" w:hAnsi="Times New Roman" w:cs="Times New Roman"/>
      <w:sz w:val="24"/>
      <w:szCs w:val="24"/>
    </w:rPr>
  </w:style>
  <w:style w:type="paragraph" w:customStyle="1" w:styleId="A7B732CE37D54752AB85D3E0AA052F4D2">
    <w:name w:val="A7B732CE37D54752AB85D3E0AA052F4D2"/>
    <w:rsid w:val="00DD0D35"/>
    <w:pPr>
      <w:spacing w:after="0" w:line="240" w:lineRule="auto"/>
    </w:pPr>
    <w:rPr>
      <w:rFonts w:ascii="Times New Roman" w:eastAsia="Times New Roman" w:hAnsi="Times New Roman" w:cs="Times New Roman"/>
      <w:sz w:val="24"/>
      <w:szCs w:val="24"/>
    </w:rPr>
  </w:style>
  <w:style w:type="paragraph" w:customStyle="1" w:styleId="6EF640608F6B440C89BBDDB83320B1032">
    <w:name w:val="6EF640608F6B440C89BBDDB83320B1032"/>
    <w:rsid w:val="00DD0D35"/>
    <w:pPr>
      <w:spacing w:after="0" w:line="240" w:lineRule="auto"/>
    </w:pPr>
    <w:rPr>
      <w:rFonts w:ascii="Times New Roman" w:eastAsia="Times New Roman" w:hAnsi="Times New Roman" w:cs="Times New Roman"/>
      <w:sz w:val="24"/>
      <w:szCs w:val="24"/>
    </w:rPr>
  </w:style>
  <w:style w:type="paragraph" w:customStyle="1" w:styleId="D488D0C238D04CFDB47352CBC2DD713E2">
    <w:name w:val="D488D0C238D04CFDB47352CBC2DD713E2"/>
    <w:rsid w:val="00DD0D35"/>
    <w:pPr>
      <w:spacing w:after="0" w:line="240" w:lineRule="auto"/>
    </w:pPr>
    <w:rPr>
      <w:rFonts w:ascii="Times New Roman" w:eastAsia="Times New Roman" w:hAnsi="Times New Roman" w:cs="Times New Roman"/>
      <w:sz w:val="24"/>
      <w:szCs w:val="24"/>
    </w:rPr>
  </w:style>
  <w:style w:type="paragraph" w:customStyle="1" w:styleId="6087ABDB8D294DEF9639A3CD7A04D03C2">
    <w:name w:val="6087ABDB8D294DEF9639A3CD7A04D03C2"/>
    <w:rsid w:val="00DD0D35"/>
    <w:pPr>
      <w:spacing w:after="0" w:line="240" w:lineRule="auto"/>
    </w:pPr>
    <w:rPr>
      <w:rFonts w:ascii="Times New Roman" w:eastAsia="Times New Roman" w:hAnsi="Times New Roman" w:cs="Times New Roman"/>
      <w:sz w:val="24"/>
      <w:szCs w:val="24"/>
    </w:rPr>
  </w:style>
  <w:style w:type="paragraph" w:customStyle="1" w:styleId="B31A9B451EB54CFF8CAACEED59296A142">
    <w:name w:val="B31A9B451EB54CFF8CAACEED59296A142"/>
    <w:rsid w:val="00DD0D35"/>
    <w:pPr>
      <w:spacing w:after="0" w:line="240" w:lineRule="auto"/>
    </w:pPr>
    <w:rPr>
      <w:rFonts w:ascii="Times New Roman" w:eastAsia="Times New Roman" w:hAnsi="Times New Roman" w:cs="Times New Roman"/>
      <w:sz w:val="24"/>
      <w:szCs w:val="24"/>
    </w:rPr>
  </w:style>
  <w:style w:type="paragraph" w:customStyle="1" w:styleId="9F734713A7854CB380338667AD9F71252">
    <w:name w:val="9F734713A7854CB380338667AD9F71252"/>
    <w:rsid w:val="00DD0D35"/>
    <w:pPr>
      <w:spacing w:after="0" w:line="240" w:lineRule="auto"/>
    </w:pPr>
    <w:rPr>
      <w:rFonts w:ascii="Times New Roman" w:eastAsia="Times New Roman" w:hAnsi="Times New Roman" w:cs="Times New Roman"/>
      <w:sz w:val="24"/>
      <w:szCs w:val="24"/>
    </w:rPr>
  </w:style>
  <w:style w:type="paragraph" w:customStyle="1" w:styleId="371731CA1E704C34B296731900CC17C02">
    <w:name w:val="371731CA1E704C34B296731900CC17C02"/>
    <w:rsid w:val="00DD0D35"/>
    <w:pPr>
      <w:spacing w:after="0" w:line="240" w:lineRule="auto"/>
    </w:pPr>
    <w:rPr>
      <w:rFonts w:ascii="Times New Roman" w:eastAsia="Times New Roman" w:hAnsi="Times New Roman" w:cs="Times New Roman"/>
      <w:sz w:val="24"/>
      <w:szCs w:val="24"/>
    </w:rPr>
  </w:style>
  <w:style w:type="paragraph" w:customStyle="1" w:styleId="73604182BF9648A1935ECDFCC04A44E52">
    <w:name w:val="73604182BF9648A1935ECDFCC04A44E52"/>
    <w:rsid w:val="00DD0D35"/>
    <w:pPr>
      <w:spacing w:after="0" w:line="240" w:lineRule="auto"/>
    </w:pPr>
    <w:rPr>
      <w:rFonts w:ascii="Times New Roman" w:eastAsia="Times New Roman" w:hAnsi="Times New Roman" w:cs="Times New Roman"/>
      <w:sz w:val="24"/>
      <w:szCs w:val="24"/>
    </w:rPr>
  </w:style>
  <w:style w:type="paragraph" w:customStyle="1" w:styleId="989791A73D2742F0ABF32D0B23C59C9C2">
    <w:name w:val="989791A73D2742F0ABF32D0B23C59C9C2"/>
    <w:rsid w:val="00DD0D35"/>
    <w:pPr>
      <w:spacing w:after="0" w:line="240" w:lineRule="auto"/>
    </w:pPr>
    <w:rPr>
      <w:rFonts w:ascii="Times New Roman" w:eastAsia="Times New Roman" w:hAnsi="Times New Roman" w:cs="Times New Roman"/>
      <w:sz w:val="24"/>
      <w:szCs w:val="24"/>
    </w:rPr>
  </w:style>
  <w:style w:type="paragraph" w:customStyle="1" w:styleId="320DFA99FEFD4F4DA37C1B4054984FD52">
    <w:name w:val="320DFA99FEFD4F4DA37C1B4054984FD52"/>
    <w:rsid w:val="00DD0D35"/>
    <w:pPr>
      <w:spacing w:after="0" w:line="240" w:lineRule="auto"/>
    </w:pPr>
    <w:rPr>
      <w:rFonts w:ascii="Times New Roman" w:eastAsia="Times New Roman" w:hAnsi="Times New Roman" w:cs="Times New Roman"/>
      <w:sz w:val="24"/>
      <w:szCs w:val="24"/>
    </w:rPr>
  </w:style>
  <w:style w:type="paragraph" w:customStyle="1" w:styleId="624028C2087A4E12872D5EBAF66CE6F02">
    <w:name w:val="624028C2087A4E12872D5EBAF66CE6F02"/>
    <w:rsid w:val="00DD0D35"/>
    <w:pPr>
      <w:spacing w:after="0" w:line="240" w:lineRule="auto"/>
    </w:pPr>
    <w:rPr>
      <w:rFonts w:ascii="Times New Roman" w:eastAsia="Times New Roman" w:hAnsi="Times New Roman" w:cs="Times New Roman"/>
      <w:sz w:val="24"/>
      <w:szCs w:val="24"/>
    </w:rPr>
  </w:style>
  <w:style w:type="paragraph" w:customStyle="1" w:styleId="7596A2E26801403AA50DBBFBF1296E0E2">
    <w:name w:val="7596A2E26801403AA50DBBFBF1296E0E2"/>
    <w:rsid w:val="00DD0D35"/>
    <w:pPr>
      <w:spacing w:after="0" w:line="240" w:lineRule="auto"/>
    </w:pPr>
    <w:rPr>
      <w:rFonts w:ascii="Times New Roman" w:eastAsia="Times New Roman" w:hAnsi="Times New Roman" w:cs="Times New Roman"/>
      <w:sz w:val="24"/>
      <w:szCs w:val="24"/>
    </w:rPr>
  </w:style>
  <w:style w:type="paragraph" w:customStyle="1" w:styleId="A9426E0440E94AE5BFED5D020DB3020E2">
    <w:name w:val="A9426E0440E94AE5BFED5D020DB3020E2"/>
    <w:rsid w:val="00DD0D35"/>
    <w:pPr>
      <w:spacing w:after="0" w:line="240" w:lineRule="auto"/>
    </w:pPr>
    <w:rPr>
      <w:rFonts w:ascii="Times New Roman" w:eastAsia="Times New Roman" w:hAnsi="Times New Roman" w:cs="Times New Roman"/>
      <w:sz w:val="24"/>
      <w:szCs w:val="24"/>
    </w:rPr>
  </w:style>
  <w:style w:type="paragraph" w:customStyle="1" w:styleId="4BCB6E6D084A4E3E9817B1FD6F4080742">
    <w:name w:val="4BCB6E6D084A4E3E9817B1FD6F4080742"/>
    <w:rsid w:val="00DD0D35"/>
    <w:pPr>
      <w:spacing w:after="0" w:line="240" w:lineRule="auto"/>
    </w:pPr>
    <w:rPr>
      <w:rFonts w:ascii="Times New Roman" w:eastAsia="Times New Roman" w:hAnsi="Times New Roman" w:cs="Times New Roman"/>
      <w:sz w:val="24"/>
      <w:szCs w:val="24"/>
    </w:rPr>
  </w:style>
  <w:style w:type="paragraph" w:customStyle="1" w:styleId="7E28904195EC4A9EA562EA606BF925032">
    <w:name w:val="7E28904195EC4A9EA562EA606BF925032"/>
    <w:rsid w:val="00DD0D35"/>
    <w:pPr>
      <w:spacing w:after="0" w:line="240" w:lineRule="auto"/>
    </w:pPr>
    <w:rPr>
      <w:rFonts w:ascii="Times New Roman" w:eastAsia="Times New Roman" w:hAnsi="Times New Roman" w:cs="Times New Roman"/>
      <w:sz w:val="24"/>
      <w:szCs w:val="24"/>
    </w:rPr>
  </w:style>
  <w:style w:type="paragraph" w:customStyle="1" w:styleId="01EDEB6C18D24437B07120019D3E24622">
    <w:name w:val="01EDEB6C18D24437B07120019D3E24622"/>
    <w:rsid w:val="00DD0D35"/>
    <w:pPr>
      <w:spacing w:after="0" w:line="240" w:lineRule="auto"/>
    </w:pPr>
    <w:rPr>
      <w:rFonts w:ascii="Times New Roman" w:eastAsia="Times New Roman" w:hAnsi="Times New Roman" w:cs="Times New Roman"/>
      <w:sz w:val="24"/>
      <w:szCs w:val="24"/>
    </w:rPr>
  </w:style>
  <w:style w:type="paragraph" w:customStyle="1" w:styleId="9BECF86CC76B4A54801841204279FE6B2">
    <w:name w:val="9BECF86CC76B4A54801841204279FE6B2"/>
    <w:rsid w:val="00DD0D35"/>
    <w:pPr>
      <w:spacing w:after="0" w:line="240" w:lineRule="auto"/>
    </w:pPr>
    <w:rPr>
      <w:rFonts w:ascii="Times New Roman" w:eastAsia="Times New Roman" w:hAnsi="Times New Roman" w:cs="Times New Roman"/>
      <w:sz w:val="24"/>
      <w:szCs w:val="24"/>
    </w:rPr>
  </w:style>
  <w:style w:type="paragraph" w:customStyle="1" w:styleId="D6283FB536064DD3B1BA17D2F6F6418A2">
    <w:name w:val="D6283FB536064DD3B1BA17D2F6F6418A2"/>
    <w:rsid w:val="00DD0D35"/>
    <w:pPr>
      <w:spacing w:after="0" w:line="240" w:lineRule="auto"/>
    </w:pPr>
    <w:rPr>
      <w:rFonts w:ascii="Times New Roman" w:eastAsia="Times New Roman" w:hAnsi="Times New Roman" w:cs="Times New Roman"/>
      <w:sz w:val="24"/>
      <w:szCs w:val="24"/>
    </w:rPr>
  </w:style>
  <w:style w:type="paragraph" w:customStyle="1" w:styleId="5B24989136E54177BBE348E7F558A7EF2">
    <w:name w:val="5B24989136E54177BBE348E7F558A7EF2"/>
    <w:rsid w:val="00DD0D35"/>
    <w:pPr>
      <w:spacing w:after="0" w:line="240" w:lineRule="auto"/>
    </w:pPr>
    <w:rPr>
      <w:rFonts w:ascii="Times New Roman" w:eastAsia="Times New Roman" w:hAnsi="Times New Roman" w:cs="Times New Roman"/>
      <w:sz w:val="24"/>
      <w:szCs w:val="24"/>
    </w:rPr>
  </w:style>
  <w:style w:type="paragraph" w:customStyle="1" w:styleId="489675806C444E5CB8F547E77FC478FE2">
    <w:name w:val="489675806C444E5CB8F547E77FC478FE2"/>
    <w:rsid w:val="00DD0D35"/>
    <w:pPr>
      <w:spacing w:after="0" w:line="240" w:lineRule="auto"/>
    </w:pPr>
    <w:rPr>
      <w:rFonts w:ascii="Times New Roman" w:eastAsia="Times New Roman" w:hAnsi="Times New Roman" w:cs="Times New Roman"/>
      <w:sz w:val="24"/>
      <w:szCs w:val="24"/>
    </w:rPr>
  </w:style>
  <w:style w:type="paragraph" w:customStyle="1" w:styleId="61749F149C014C3DA04D9A8D0EA0487A2">
    <w:name w:val="61749F149C014C3DA04D9A8D0EA0487A2"/>
    <w:rsid w:val="00DD0D35"/>
    <w:pPr>
      <w:spacing w:after="0" w:line="240" w:lineRule="auto"/>
    </w:pPr>
    <w:rPr>
      <w:rFonts w:ascii="Times New Roman" w:eastAsia="Times New Roman" w:hAnsi="Times New Roman" w:cs="Times New Roman"/>
      <w:sz w:val="24"/>
      <w:szCs w:val="24"/>
    </w:rPr>
  </w:style>
  <w:style w:type="paragraph" w:customStyle="1" w:styleId="3C541A1A3D174D56A94E22E14E43A75C2">
    <w:name w:val="3C541A1A3D174D56A94E22E14E43A75C2"/>
    <w:rsid w:val="00DD0D35"/>
    <w:pPr>
      <w:spacing w:after="0" w:line="240" w:lineRule="auto"/>
    </w:pPr>
    <w:rPr>
      <w:rFonts w:ascii="Times New Roman" w:eastAsia="Times New Roman" w:hAnsi="Times New Roman" w:cs="Times New Roman"/>
      <w:sz w:val="24"/>
      <w:szCs w:val="24"/>
    </w:rPr>
  </w:style>
  <w:style w:type="paragraph" w:customStyle="1" w:styleId="ED27CFD148394AD7AC3C66222A8517632">
    <w:name w:val="ED27CFD148394AD7AC3C66222A8517632"/>
    <w:rsid w:val="00DD0D35"/>
    <w:pPr>
      <w:spacing w:after="0" w:line="240" w:lineRule="auto"/>
    </w:pPr>
    <w:rPr>
      <w:rFonts w:ascii="Times New Roman" w:eastAsia="Times New Roman" w:hAnsi="Times New Roman" w:cs="Times New Roman"/>
      <w:sz w:val="24"/>
      <w:szCs w:val="24"/>
    </w:rPr>
  </w:style>
  <w:style w:type="paragraph" w:customStyle="1" w:styleId="073A708CA3E848F3A048904948103E092">
    <w:name w:val="073A708CA3E848F3A048904948103E092"/>
    <w:rsid w:val="00DD0D35"/>
    <w:pPr>
      <w:spacing w:after="0" w:line="240" w:lineRule="auto"/>
    </w:pPr>
    <w:rPr>
      <w:rFonts w:ascii="Times New Roman" w:eastAsia="Times New Roman" w:hAnsi="Times New Roman" w:cs="Times New Roman"/>
      <w:sz w:val="24"/>
      <w:szCs w:val="24"/>
    </w:rPr>
  </w:style>
  <w:style w:type="paragraph" w:customStyle="1" w:styleId="66831B9E945A4F98B87A2B23FA62522A2">
    <w:name w:val="66831B9E945A4F98B87A2B23FA62522A2"/>
    <w:rsid w:val="00DD0D35"/>
    <w:pPr>
      <w:spacing w:after="0" w:line="240" w:lineRule="auto"/>
    </w:pPr>
    <w:rPr>
      <w:rFonts w:ascii="Times New Roman" w:eastAsia="Times New Roman" w:hAnsi="Times New Roman" w:cs="Times New Roman"/>
      <w:sz w:val="24"/>
      <w:szCs w:val="24"/>
    </w:rPr>
  </w:style>
  <w:style w:type="paragraph" w:customStyle="1" w:styleId="8D7B01DD2DB94053A9591048B2829EC72">
    <w:name w:val="8D7B01DD2DB94053A9591048B2829EC72"/>
    <w:rsid w:val="00DD0D35"/>
    <w:pPr>
      <w:spacing w:after="0" w:line="240" w:lineRule="auto"/>
    </w:pPr>
    <w:rPr>
      <w:rFonts w:ascii="Times New Roman" w:eastAsia="Times New Roman" w:hAnsi="Times New Roman" w:cs="Times New Roman"/>
      <w:sz w:val="24"/>
      <w:szCs w:val="24"/>
    </w:rPr>
  </w:style>
  <w:style w:type="paragraph" w:customStyle="1" w:styleId="5838788694C34504A1A35DDE761CDE6F2">
    <w:name w:val="5838788694C34504A1A35DDE761CDE6F2"/>
    <w:rsid w:val="00DD0D35"/>
    <w:pPr>
      <w:spacing w:after="0" w:line="240" w:lineRule="auto"/>
    </w:pPr>
    <w:rPr>
      <w:rFonts w:ascii="Times New Roman" w:eastAsia="Times New Roman" w:hAnsi="Times New Roman" w:cs="Times New Roman"/>
      <w:sz w:val="24"/>
      <w:szCs w:val="24"/>
    </w:rPr>
  </w:style>
  <w:style w:type="paragraph" w:customStyle="1" w:styleId="CF998E0531654E3993B3E6182724A9412">
    <w:name w:val="CF998E0531654E3993B3E6182724A9412"/>
    <w:rsid w:val="00DD0D35"/>
    <w:pPr>
      <w:spacing w:after="0" w:line="240" w:lineRule="auto"/>
    </w:pPr>
    <w:rPr>
      <w:rFonts w:ascii="Times New Roman" w:eastAsia="Times New Roman" w:hAnsi="Times New Roman" w:cs="Times New Roman"/>
      <w:sz w:val="24"/>
      <w:szCs w:val="24"/>
    </w:rPr>
  </w:style>
  <w:style w:type="paragraph" w:customStyle="1" w:styleId="DFA9989983B047148A64D2F76940B4442">
    <w:name w:val="DFA9989983B047148A64D2F76940B4442"/>
    <w:rsid w:val="00DD0D35"/>
    <w:pPr>
      <w:spacing w:after="0" w:line="240" w:lineRule="auto"/>
    </w:pPr>
    <w:rPr>
      <w:rFonts w:ascii="Times New Roman" w:eastAsia="Times New Roman" w:hAnsi="Times New Roman" w:cs="Times New Roman"/>
      <w:sz w:val="24"/>
      <w:szCs w:val="24"/>
    </w:rPr>
  </w:style>
  <w:style w:type="paragraph" w:customStyle="1" w:styleId="1E47C10F564E48DEABB75CE0E664BF622">
    <w:name w:val="1E47C10F564E48DEABB75CE0E664BF622"/>
    <w:rsid w:val="00DD0D35"/>
    <w:pPr>
      <w:spacing w:after="0" w:line="240" w:lineRule="auto"/>
    </w:pPr>
    <w:rPr>
      <w:rFonts w:ascii="Times New Roman" w:eastAsia="Times New Roman" w:hAnsi="Times New Roman" w:cs="Times New Roman"/>
      <w:sz w:val="24"/>
      <w:szCs w:val="24"/>
    </w:rPr>
  </w:style>
  <w:style w:type="paragraph" w:customStyle="1" w:styleId="CE79135EAA904D388023E08BB5F503132">
    <w:name w:val="CE79135EAA904D388023E08BB5F503132"/>
    <w:rsid w:val="00DD0D35"/>
    <w:pPr>
      <w:spacing w:after="0" w:line="240" w:lineRule="auto"/>
    </w:pPr>
    <w:rPr>
      <w:rFonts w:ascii="Times New Roman" w:eastAsia="Times New Roman" w:hAnsi="Times New Roman" w:cs="Times New Roman"/>
      <w:sz w:val="24"/>
      <w:szCs w:val="24"/>
    </w:rPr>
  </w:style>
  <w:style w:type="paragraph" w:customStyle="1" w:styleId="ABF3FBF1E7524C16842282FF8C3F26592">
    <w:name w:val="ABF3FBF1E7524C16842282FF8C3F26592"/>
    <w:rsid w:val="00DD0D35"/>
    <w:pPr>
      <w:spacing w:after="0" w:line="240" w:lineRule="auto"/>
    </w:pPr>
    <w:rPr>
      <w:rFonts w:ascii="Times New Roman" w:eastAsia="Times New Roman" w:hAnsi="Times New Roman" w:cs="Times New Roman"/>
      <w:sz w:val="24"/>
      <w:szCs w:val="24"/>
    </w:rPr>
  </w:style>
  <w:style w:type="paragraph" w:customStyle="1" w:styleId="1F19C4039AE94AC29576D0336B0398B32">
    <w:name w:val="1F19C4039AE94AC29576D0336B0398B32"/>
    <w:rsid w:val="00DD0D35"/>
    <w:pPr>
      <w:spacing w:after="0" w:line="240" w:lineRule="auto"/>
    </w:pPr>
    <w:rPr>
      <w:rFonts w:ascii="Times New Roman" w:eastAsia="Times New Roman" w:hAnsi="Times New Roman" w:cs="Times New Roman"/>
      <w:sz w:val="24"/>
      <w:szCs w:val="24"/>
    </w:rPr>
  </w:style>
  <w:style w:type="paragraph" w:customStyle="1" w:styleId="EF04C792B8BA4CE88F3FA8CAE94C372E2">
    <w:name w:val="EF04C792B8BA4CE88F3FA8CAE94C372E2"/>
    <w:rsid w:val="00DD0D35"/>
    <w:pPr>
      <w:spacing w:after="0" w:line="240" w:lineRule="auto"/>
    </w:pPr>
    <w:rPr>
      <w:rFonts w:ascii="Times New Roman" w:eastAsia="Times New Roman" w:hAnsi="Times New Roman" w:cs="Times New Roman"/>
      <w:sz w:val="24"/>
      <w:szCs w:val="24"/>
    </w:rPr>
  </w:style>
  <w:style w:type="paragraph" w:customStyle="1" w:styleId="DE477C01007F40599F063098B4EC14962">
    <w:name w:val="DE477C01007F40599F063098B4EC14962"/>
    <w:rsid w:val="00DD0D35"/>
    <w:pPr>
      <w:spacing w:after="0" w:line="240" w:lineRule="auto"/>
    </w:pPr>
    <w:rPr>
      <w:rFonts w:ascii="Times New Roman" w:eastAsia="Times New Roman" w:hAnsi="Times New Roman" w:cs="Times New Roman"/>
      <w:sz w:val="24"/>
      <w:szCs w:val="24"/>
    </w:rPr>
  </w:style>
  <w:style w:type="paragraph" w:customStyle="1" w:styleId="D5C00D618634417E8BEF32C865C4C2A12">
    <w:name w:val="D5C00D618634417E8BEF32C865C4C2A12"/>
    <w:rsid w:val="00DD0D35"/>
    <w:pPr>
      <w:spacing w:after="0" w:line="240" w:lineRule="auto"/>
    </w:pPr>
    <w:rPr>
      <w:rFonts w:ascii="Times New Roman" w:eastAsia="Times New Roman" w:hAnsi="Times New Roman" w:cs="Times New Roman"/>
      <w:sz w:val="24"/>
      <w:szCs w:val="24"/>
    </w:rPr>
  </w:style>
  <w:style w:type="paragraph" w:customStyle="1" w:styleId="2EAD7EAE8B654DC399523C721D3E24392">
    <w:name w:val="2EAD7EAE8B654DC399523C721D3E24392"/>
    <w:rsid w:val="00DD0D35"/>
    <w:pPr>
      <w:spacing w:after="0" w:line="240" w:lineRule="auto"/>
    </w:pPr>
    <w:rPr>
      <w:rFonts w:ascii="Times New Roman" w:eastAsia="Times New Roman" w:hAnsi="Times New Roman" w:cs="Times New Roman"/>
      <w:sz w:val="24"/>
      <w:szCs w:val="24"/>
    </w:rPr>
  </w:style>
  <w:style w:type="paragraph" w:customStyle="1" w:styleId="D8762276F44840ACB5CF67613D74D1372">
    <w:name w:val="D8762276F44840ACB5CF67613D74D1372"/>
    <w:rsid w:val="00DD0D35"/>
    <w:pPr>
      <w:spacing w:after="0" w:line="240" w:lineRule="auto"/>
    </w:pPr>
    <w:rPr>
      <w:rFonts w:ascii="Times New Roman" w:eastAsia="Times New Roman" w:hAnsi="Times New Roman" w:cs="Times New Roman"/>
      <w:sz w:val="24"/>
      <w:szCs w:val="24"/>
    </w:rPr>
  </w:style>
  <w:style w:type="paragraph" w:customStyle="1" w:styleId="992BB42D856545F8A8F02B28DEA18DD22">
    <w:name w:val="992BB42D856545F8A8F02B28DEA18DD22"/>
    <w:rsid w:val="00DD0D35"/>
    <w:pPr>
      <w:spacing w:after="0" w:line="240" w:lineRule="auto"/>
    </w:pPr>
    <w:rPr>
      <w:rFonts w:ascii="Times New Roman" w:eastAsia="Times New Roman" w:hAnsi="Times New Roman" w:cs="Times New Roman"/>
      <w:sz w:val="24"/>
      <w:szCs w:val="24"/>
    </w:rPr>
  </w:style>
  <w:style w:type="paragraph" w:customStyle="1" w:styleId="D02BFE440D8F4905A7795746D4B8FE162">
    <w:name w:val="D02BFE440D8F4905A7795746D4B8FE162"/>
    <w:rsid w:val="00DD0D35"/>
    <w:pPr>
      <w:spacing w:after="0" w:line="240" w:lineRule="auto"/>
    </w:pPr>
    <w:rPr>
      <w:rFonts w:ascii="Times New Roman" w:eastAsia="Times New Roman" w:hAnsi="Times New Roman" w:cs="Times New Roman"/>
      <w:sz w:val="24"/>
      <w:szCs w:val="24"/>
    </w:rPr>
  </w:style>
  <w:style w:type="paragraph" w:customStyle="1" w:styleId="818F6C1D2BA5492AAA8B38425FF3A9632">
    <w:name w:val="818F6C1D2BA5492AAA8B38425FF3A9632"/>
    <w:rsid w:val="00DD0D35"/>
    <w:pPr>
      <w:spacing w:after="0" w:line="240" w:lineRule="auto"/>
    </w:pPr>
    <w:rPr>
      <w:rFonts w:ascii="Times New Roman" w:eastAsia="Times New Roman" w:hAnsi="Times New Roman" w:cs="Times New Roman"/>
      <w:sz w:val="24"/>
      <w:szCs w:val="24"/>
    </w:rPr>
  </w:style>
  <w:style w:type="paragraph" w:customStyle="1" w:styleId="CA1DE4D8937A492CBCB46A34D601D8A02">
    <w:name w:val="CA1DE4D8937A492CBCB46A34D601D8A02"/>
    <w:rsid w:val="00DD0D35"/>
    <w:pPr>
      <w:spacing w:after="0" w:line="240" w:lineRule="auto"/>
    </w:pPr>
    <w:rPr>
      <w:rFonts w:ascii="Times New Roman" w:eastAsia="Times New Roman" w:hAnsi="Times New Roman" w:cs="Times New Roman"/>
      <w:sz w:val="24"/>
      <w:szCs w:val="24"/>
    </w:rPr>
  </w:style>
  <w:style w:type="paragraph" w:customStyle="1" w:styleId="87545D258FE746F2A2B1B9351F590FE22">
    <w:name w:val="87545D258FE746F2A2B1B9351F590FE22"/>
    <w:rsid w:val="00DD0D35"/>
    <w:pPr>
      <w:spacing w:after="0" w:line="240" w:lineRule="auto"/>
    </w:pPr>
    <w:rPr>
      <w:rFonts w:ascii="Times New Roman" w:eastAsia="Times New Roman" w:hAnsi="Times New Roman" w:cs="Times New Roman"/>
      <w:sz w:val="24"/>
      <w:szCs w:val="24"/>
    </w:rPr>
  </w:style>
  <w:style w:type="paragraph" w:customStyle="1" w:styleId="53CEA5B26F6148999DF527A36453DF192">
    <w:name w:val="53CEA5B26F6148999DF527A36453DF192"/>
    <w:rsid w:val="00DD0D35"/>
    <w:pPr>
      <w:spacing w:after="0" w:line="240" w:lineRule="auto"/>
    </w:pPr>
    <w:rPr>
      <w:rFonts w:ascii="Times New Roman" w:eastAsia="Times New Roman" w:hAnsi="Times New Roman" w:cs="Times New Roman"/>
      <w:sz w:val="24"/>
      <w:szCs w:val="24"/>
    </w:rPr>
  </w:style>
  <w:style w:type="paragraph" w:customStyle="1" w:styleId="0F68AC53E44F439685E967B6C91C255B2">
    <w:name w:val="0F68AC53E44F439685E967B6C91C255B2"/>
    <w:rsid w:val="00DD0D35"/>
    <w:pPr>
      <w:spacing w:after="0" w:line="240" w:lineRule="auto"/>
    </w:pPr>
    <w:rPr>
      <w:rFonts w:ascii="Times New Roman" w:eastAsia="Times New Roman" w:hAnsi="Times New Roman" w:cs="Times New Roman"/>
      <w:sz w:val="24"/>
      <w:szCs w:val="24"/>
    </w:rPr>
  </w:style>
  <w:style w:type="paragraph" w:customStyle="1" w:styleId="B04EF06E3A0F4843BE33CBF8FB685ECE2">
    <w:name w:val="B04EF06E3A0F4843BE33CBF8FB685ECE2"/>
    <w:rsid w:val="00DD0D35"/>
    <w:pPr>
      <w:spacing w:after="0" w:line="240" w:lineRule="auto"/>
    </w:pPr>
    <w:rPr>
      <w:rFonts w:ascii="Times New Roman" w:eastAsia="Times New Roman" w:hAnsi="Times New Roman" w:cs="Times New Roman"/>
      <w:sz w:val="24"/>
      <w:szCs w:val="24"/>
    </w:rPr>
  </w:style>
  <w:style w:type="paragraph" w:customStyle="1" w:styleId="D359852A5D124FC38B720D5EDF6560C12">
    <w:name w:val="D359852A5D124FC38B720D5EDF6560C12"/>
    <w:rsid w:val="00DD0D35"/>
    <w:pPr>
      <w:spacing w:after="0" w:line="240" w:lineRule="auto"/>
    </w:pPr>
    <w:rPr>
      <w:rFonts w:ascii="Times New Roman" w:eastAsia="Times New Roman" w:hAnsi="Times New Roman" w:cs="Times New Roman"/>
      <w:sz w:val="24"/>
      <w:szCs w:val="24"/>
    </w:rPr>
  </w:style>
  <w:style w:type="paragraph" w:customStyle="1" w:styleId="A8F1703287F94355A0E724F61BBB80182">
    <w:name w:val="A8F1703287F94355A0E724F61BBB80182"/>
    <w:rsid w:val="00DD0D35"/>
    <w:pPr>
      <w:spacing w:after="0" w:line="240" w:lineRule="auto"/>
    </w:pPr>
    <w:rPr>
      <w:rFonts w:ascii="Times New Roman" w:eastAsia="Times New Roman" w:hAnsi="Times New Roman" w:cs="Times New Roman"/>
      <w:sz w:val="24"/>
      <w:szCs w:val="24"/>
    </w:rPr>
  </w:style>
  <w:style w:type="paragraph" w:customStyle="1" w:styleId="CBB68B09A3614B239FA496422310C17E2">
    <w:name w:val="CBB68B09A3614B239FA496422310C17E2"/>
    <w:rsid w:val="00DD0D35"/>
    <w:pPr>
      <w:spacing w:after="0" w:line="240" w:lineRule="auto"/>
    </w:pPr>
    <w:rPr>
      <w:rFonts w:ascii="Times New Roman" w:eastAsia="Times New Roman" w:hAnsi="Times New Roman" w:cs="Times New Roman"/>
      <w:sz w:val="24"/>
      <w:szCs w:val="24"/>
    </w:rPr>
  </w:style>
  <w:style w:type="paragraph" w:customStyle="1" w:styleId="F88C540F030B437EA1AD9ECC7CDC7F942">
    <w:name w:val="F88C540F030B437EA1AD9ECC7CDC7F942"/>
    <w:rsid w:val="00DD0D35"/>
    <w:pPr>
      <w:spacing w:after="0" w:line="240" w:lineRule="auto"/>
    </w:pPr>
    <w:rPr>
      <w:rFonts w:ascii="Times New Roman" w:eastAsia="Times New Roman" w:hAnsi="Times New Roman" w:cs="Times New Roman"/>
      <w:sz w:val="24"/>
      <w:szCs w:val="24"/>
    </w:rPr>
  </w:style>
  <w:style w:type="paragraph" w:customStyle="1" w:styleId="29E6801EC5874FAABAA630D815DD89902">
    <w:name w:val="29E6801EC5874FAABAA630D815DD89902"/>
    <w:rsid w:val="00DD0D35"/>
    <w:pPr>
      <w:spacing w:after="0" w:line="240" w:lineRule="auto"/>
    </w:pPr>
    <w:rPr>
      <w:rFonts w:ascii="Times New Roman" w:eastAsia="Times New Roman" w:hAnsi="Times New Roman" w:cs="Times New Roman"/>
      <w:sz w:val="24"/>
      <w:szCs w:val="24"/>
    </w:rPr>
  </w:style>
  <w:style w:type="paragraph" w:customStyle="1" w:styleId="9B0EE782965645BEA5325B941573B7D12">
    <w:name w:val="9B0EE782965645BEA5325B941573B7D12"/>
    <w:rsid w:val="00DD0D35"/>
    <w:pPr>
      <w:spacing w:after="0" w:line="240" w:lineRule="auto"/>
    </w:pPr>
    <w:rPr>
      <w:rFonts w:ascii="Times New Roman" w:eastAsia="Times New Roman" w:hAnsi="Times New Roman" w:cs="Times New Roman"/>
      <w:sz w:val="24"/>
      <w:szCs w:val="24"/>
    </w:rPr>
  </w:style>
  <w:style w:type="paragraph" w:customStyle="1" w:styleId="1F38B0A15C9C4195A35DF12213E077B92">
    <w:name w:val="1F38B0A15C9C4195A35DF12213E077B92"/>
    <w:rsid w:val="00DD0D35"/>
    <w:pPr>
      <w:spacing w:after="0" w:line="240" w:lineRule="auto"/>
    </w:pPr>
    <w:rPr>
      <w:rFonts w:ascii="Times New Roman" w:eastAsia="Times New Roman" w:hAnsi="Times New Roman" w:cs="Times New Roman"/>
      <w:sz w:val="24"/>
      <w:szCs w:val="24"/>
    </w:rPr>
  </w:style>
  <w:style w:type="paragraph" w:customStyle="1" w:styleId="3498726853214F7FB4CA17DD9BC4AFC02">
    <w:name w:val="3498726853214F7FB4CA17DD9BC4AFC02"/>
    <w:rsid w:val="00DD0D35"/>
    <w:pPr>
      <w:spacing w:after="0" w:line="240" w:lineRule="auto"/>
    </w:pPr>
    <w:rPr>
      <w:rFonts w:ascii="Times New Roman" w:eastAsia="Times New Roman" w:hAnsi="Times New Roman" w:cs="Times New Roman"/>
      <w:sz w:val="24"/>
      <w:szCs w:val="24"/>
    </w:rPr>
  </w:style>
  <w:style w:type="paragraph" w:customStyle="1" w:styleId="F3209DA54DE54D70A49511FDE15427A32">
    <w:name w:val="F3209DA54DE54D70A49511FDE15427A32"/>
    <w:rsid w:val="00DD0D35"/>
    <w:pPr>
      <w:spacing w:after="0" w:line="240" w:lineRule="auto"/>
    </w:pPr>
    <w:rPr>
      <w:rFonts w:ascii="Times New Roman" w:eastAsia="Times New Roman" w:hAnsi="Times New Roman" w:cs="Times New Roman"/>
      <w:sz w:val="24"/>
      <w:szCs w:val="24"/>
    </w:rPr>
  </w:style>
  <w:style w:type="paragraph" w:customStyle="1" w:styleId="B3E3C0ACB5E14AD1BE3BDADD9D32A9632">
    <w:name w:val="B3E3C0ACB5E14AD1BE3BDADD9D32A9632"/>
    <w:rsid w:val="00DD0D35"/>
    <w:pPr>
      <w:spacing w:after="0" w:line="240" w:lineRule="auto"/>
    </w:pPr>
    <w:rPr>
      <w:rFonts w:ascii="Times New Roman" w:eastAsia="Times New Roman" w:hAnsi="Times New Roman" w:cs="Times New Roman"/>
      <w:sz w:val="24"/>
      <w:szCs w:val="24"/>
    </w:rPr>
  </w:style>
  <w:style w:type="paragraph" w:customStyle="1" w:styleId="C277B6BEA8EB4F4286D2E42E1F0C100D2">
    <w:name w:val="C277B6BEA8EB4F4286D2E42E1F0C100D2"/>
    <w:rsid w:val="00DD0D35"/>
    <w:pPr>
      <w:spacing w:after="0" w:line="240" w:lineRule="auto"/>
    </w:pPr>
    <w:rPr>
      <w:rFonts w:ascii="Times New Roman" w:eastAsia="Times New Roman" w:hAnsi="Times New Roman" w:cs="Times New Roman"/>
      <w:sz w:val="24"/>
      <w:szCs w:val="24"/>
    </w:rPr>
  </w:style>
  <w:style w:type="paragraph" w:customStyle="1" w:styleId="673C00C7AF87471795CED110EA87E2592">
    <w:name w:val="673C00C7AF87471795CED110EA87E2592"/>
    <w:rsid w:val="00DD0D35"/>
    <w:pPr>
      <w:spacing w:after="0" w:line="240" w:lineRule="auto"/>
    </w:pPr>
    <w:rPr>
      <w:rFonts w:ascii="Times New Roman" w:eastAsia="Times New Roman" w:hAnsi="Times New Roman" w:cs="Times New Roman"/>
      <w:sz w:val="24"/>
      <w:szCs w:val="24"/>
    </w:rPr>
  </w:style>
  <w:style w:type="paragraph" w:customStyle="1" w:styleId="A1842C0AF0894439B0B5DFD7CAB97BBA2">
    <w:name w:val="A1842C0AF0894439B0B5DFD7CAB97BBA2"/>
    <w:rsid w:val="00DD0D35"/>
    <w:pPr>
      <w:spacing w:after="0" w:line="240" w:lineRule="auto"/>
    </w:pPr>
    <w:rPr>
      <w:rFonts w:ascii="Times New Roman" w:eastAsia="Times New Roman" w:hAnsi="Times New Roman" w:cs="Times New Roman"/>
      <w:sz w:val="24"/>
      <w:szCs w:val="24"/>
    </w:rPr>
  </w:style>
  <w:style w:type="paragraph" w:customStyle="1" w:styleId="052BE30E356B4A099536EDCE6BD1CB772">
    <w:name w:val="052BE30E356B4A099536EDCE6BD1CB772"/>
    <w:rsid w:val="00DD0D35"/>
    <w:pPr>
      <w:spacing w:after="0" w:line="240" w:lineRule="auto"/>
    </w:pPr>
    <w:rPr>
      <w:rFonts w:ascii="Times New Roman" w:eastAsia="Times New Roman" w:hAnsi="Times New Roman" w:cs="Times New Roman"/>
      <w:sz w:val="24"/>
      <w:szCs w:val="24"/>
    </w:rPr>
  </w:style>
  <w:style w:type="paragraph" w:customStyle="1" w:styleId="7BCCEC643FDE4265B026EFE5BC0FE9742">
    <w:name w:val="7BCCEC643FDE4265B026EFE5BC0FE9742"/>
    <w:rsid w:val="00DD0D35"/>
    <w:pPr>
      <w:spacing w:after="0" w:line="240" w:lineRule="auto"/>
    </w:pPr>
    <w:rPr>
      <w:rFonts w:ascii="Times New Roman" w:eastAsia="Times New Roman" w:hAnsi="Times New Roman" w:cs="Times New Roman"/>
      <w:sz w:val="24"/>
      <w:szCs w:val="24"/>
    </w:rPr>
  </w:style>
  <w:style w:type="paragraph" w:customStyle="1" w:styleId="3A471BE2A0214C3094DF6F2307CB785C2">
    <w:name w:val="3A471BE2A0214C3094DF6F2307CB785C2"/>
    <w:rsid w:val="00DD0D35"/>
    <w:pPr>
      <w:spacing w:after="0" w:line="240" w:lineRule="auto"/>
    </w:pPr>
    <w:rPr>
      <w:rFonts w:ascii="Times New Roman" w:eastAsia="Times New Roman" w:hAnsi="Times New Roman" w:cs="Times New Roman"/>
      <w:sz w:val="24"/>
      <w:szCs w:val="24"/>
    </w:rPr>
  </w:style>
  <w:style w:type="paragraph" w:customStyle="1" w:styleId="C4B6DB8796524E1196C1ABE87FB2CFDB2">
    <w:name w:val="C4B6DB8796524E1196C1ABE87FB2CFDB2"/>
    <w:rsid w:val="00DD0D35"/>
    <w:pPr>
      <w:spacing w:after="0" w:line="240" w:lineRule="auto"/>
    </w:pPr>
    <w:rPr>
      <w:rFonts w:ascii="Times New Roman" w:eastAsia="Times New Roman" w:hAnsi="Times New Roman" w:cs="Times New Roman"/>
      <w:sz w:val="24"/>
      <w:szCs w:val="24"/>
    </w:rPr>
  </w:style>
  <w:style w:type="paragraph" w:customStyle="1" w:styleId="E20AF17A7C694054B4C78EF2635A116E2">
    <w:name w:val="E20AF17A7C694054B4C78EF2635A116E2"/>
    <w:rsid w:val="00DD0D35"/>
    <w:pPr>
      <w:spacing w:after="0" w:line="240" w:lineRule="auto"/>
    </w:pPr>
    <w:rPr>
      <w:rFonts w:ascii="Times New Roman" w:eastAsia="Times New Roman" w:hAnsi="Times New Roman" w:cs="Times New Roman"/>
      <w:sz w:val="24"/>
      <w:szCs w:val="24"/>
    </w:rPr>
  </w:style>
  <w:style w:type="paragraph" w:customStyle="1" w:styleId="13B10FD07462467195EF49225BBA46C62">
    <w:name w:val="13B10FD07462467195EF49225BBA46C62"/>
    <w:rsid w:val="00DD0D35"/>
    <w:pPr>
      <w:spacing w:after="0" w:line="240" w:lineRule="auto"/>
    </w:pPr>
    <w:rPr>
      <w:rFonts w:ascii="Times New Roman" w:eastAsia="Times New Roman" w:hAnsi="Times New Roman" w:cs="Times New Roman"/>
      <w:sz w:val="24"/>
      <w:szCs w:val="24"/>
    </w:rPr>
  </w:style>
  <w:style w:type="paragraph" w:customStyle="1" w:styleId="9B07848FCC1C4E5FA38EFF4C2442B54C2">
    <w:name w:val="9B07848FCC1C4E5FA38EFF4C2442B54C2"/>
    <w:rsid w:val="00DD0D35"/>
    <w:pPr>
      <w:spacing w:after="0" w:line="240" w:lineRule="auto"/>
    </w:pPr>
    <w:rPr>
      <w:rFonts w:ascii="Times New Roman" w:eastAsia="Times New Roman" w:hAnsi="Times New Roman" w:cs="Times New Roman"/>
      <w:sz w:val="24"/>
      <w:szCs w:val="24"/>
    </w:rPr>
  </w:style>
  <w:style w:type="paragraph" w:customStyle="1" w:styleId="99B12DB4CFD34F65A84153F9B0646EDA2">
    <w:name w:val="99B12DB4CFD34F65A84153F9B0646EDA2"/>
    <w:rsid w:val="00DD0D35"/>
    <w:pPr>
      <w:spacing w:after="0" w:line="240" w:lineRule="auto"/>
    </w:pPr>
    <w:rPr>
      <w:rFonts w:ascii="Times New Roman" w:eastAsia="Times New Roman" w:hAnsi="Times New Roman" w:cs="Times New Roman"/>
      <w:sz w:val="24"/>
      <w:szCs w:val="24"/>
    </w:rPr>
  </w:style>
  <w:style w:type="paragraph" w:customStyle="1" w:styleId="A75974008D394F3C9E3F292ED1EF6193">
    <w:name w:val="A75974008D394F3C9E3F292ED1EF6193"/>
    <w:rsid w:val="00DD0D35"/>
  </w:style>
  <w:style w:type="paragraph" w:customStyle="1" w:styleId="11EE4C4878274A518D3FA2240A83E158">
    <w:name w:val="11EE4C4878274A518D3FA2240A83E158"/>
    <w:rsid w:val="00DD0D35"/>
  </w:style>
  <w:style w:type="paragraph" w:customStyle="1" w:styleId="D869937ABBB74B45B9613EBD58D4DC8F">
    <w:name w:val="D869937ABBB74B45B9613EBD58D4DC8F"/>
    <w:rsid w:val="00DD0D35"/>
  </w:style>
  <w:style w:type="paragraph" w:customStyle="1" w:styleId="C216375A1A0040F998999A6B74D0CD3F">
    <w:name w:val="C216375A1A0040F998999A6B74D0CD3F"/>
    <w:rsid w:val="00DD0D35"/>
  </w:style>
  <w:style w:type="paragraph" w:customStyle="1" w:styleId="F971F5BE1307432B8366B27CBD5C4292">
    <w:name w:val="F971F5BE1307432B8366B27CBD5C4292"/>
    <w:rsid w:val="00DD0D35"/>
  </w:style>
  <w:style w:type="paragraph" w:customStyle="1" w:styleId="E076C6A5731048CFB06EFDD493D95613">
    <w:name w:val="E076C6A5731048CFB06EFDD493D95613"/>
    <w:rsid w:val="00DD0D35"/>
  </w:style>
  <w:style w:type="paragraph" w:customStyle="1" w:styleId="4CEDE7F0479345879C12B521877122AF">
    <w:name w:val="4CEDE7F0479345879C12B521877122AF"/>
    <w:rsid w:val="00DD0D35"/>
  </w:style>
  <w:style w:type="paragraph" w:customStyle="1" w:styleId="9515C31135804D1CA51CF73200F35370">
    <w:name w:val="9515C31135804D1CA51CF73200F35370"/>
    <w:rsid w:val="00DD0D35"/>
  </w:style>
  <w:style w:type="paragraph" w:customStyle="1" w:styleId="EC3D7F6EB9F8476F887D10C3675FCFBA">
    <w:name w:val="EC3D7F6EB9F8476F887D10C3675FCFBA"/>
    <w:rsid w:val="00DD0D35"/>
  </w:style>
  <w:style w:type="paragraph" w:customStyle="1" w:styleId="3499E7B6B86044038BEE63A0776B0D59">
    <w:name w:val="3499E7B6B86044038BEE63A0776B0D59"/>
    <w:rsid w:val="00DD0D35"/>
  </w:style>
  <w:style w:type="paragraph" w:customStyle="1" w:styleId="D48B70D34ED74AEE9AAE2956BDFD7C9D">
    <w:name w:val="D48B70D34ED74AEE9AAE2956BDFD7C9D"/>
    <w:rsid w:val="00DD0D35"/>
  </w:style>
  <w:style w:type="paragraph" w:customStyle="1" w:styleId="1C22C23592A44D94B212EDE67719F382">
    <w:name w:val="1C22C23592A44D94B212EDE67719F382"/>
    <w:rsid w:val="00DD0D35"/>
  </w:style>
  <w:style w:type="paragraph" w:customStyle="1" w:styleId="E82B1C147A9E458FB6FD8687A48C948F">
    <w:name w:val="E82B1C147A9E458FB6FD8687A48C948F"/>
    <w:rsid w:val="00DD0D35"/>
  </w:style>
  <w:style w:type="paragraph" w:customStyle="1" w:styleId="93C6868BA7DB42778FB9B99C7CABC4C0">
    <w:name w:val="93C6868BA7DB42778FB9B99C7CABC4C0"/>
    <w:rsid w:val="00DD0D35"/>
  </w:style>
  <w:style w:type="paragraph" w:customStyle="1" w:styleId="8A4E0A7BE9394794B8E733C07CA7376D">
    <w:name w:val="8A4E0A7BE9394794B8E733C07CA7376D"/>
    <w:rsid w:val="00DD0D35"/>
  </w:style>
  <w:style w:type="paragraph" w:customStyle="1" w:styleId="45F02894D5854BE89C2D1D7C910C44D7">
    <w:name w:val="45F02894D5854BE89C2D1D7C910C44D7"/>
    <w:rsid w:val="00DD0D35"/>
  </w:style>
  <w:style w:type="paragraph" w:customStyle="1" w:styleId="ADFD1F3D1AC84B799D387EEE81DB08E6">
    <w:name w:val="ADFD1F3D1AC84B799D387EEE81DB08E6"/>
    <w:rsid w:val="00DD0D35"/>
  </w:style>
  <w:style w:type="paragraph" w:customStyle="1" w:styleId="1E4CC9CF877448A393FF04D8314BD48E">
    <w:name w:val="1E4CC9CF877448A393FF04D8314BD48E"/>
    <w:rsid w:val="00DD0D35"/>
  </w:style>
  <w:style w:type="paragraph" w:customStyle="1" w:styleId="69C7A2A9EE354AE68DF62099CCB6C1F0">
    <w:name w:val="69C7A2A9EE354AE68DF62099CCB6C1F0"/>
    <w:rsid w:val="00DD0D35"/>
  </w:style>
  <w:style w:type="paragraph" w:customStyle="1" w:styleId="B564953773194562B1C55860E85E5641">
    <w:name w:val="B564953773194562B1C55860E85E5641"/>
    <w:rsid w:val="00DD0D35"/>
  </w:style>
  <w:style w:type="paragraph" w:customStyle="1" w:styleId="5476F37D39A4418188298037D79D0A39">
    <w:name w:val="5476F37D39A4418188298037D79D0A39"/>
    <w:rsid w:val="00DD0D35"/>
  </w:style>
  <w:style w:type="paragraph" w:customStyle="1" w:styleId="2A35A833418A4A3CB8B4107CE2C657AD">
    <w:name w:val="2A35A833418A4A3CB8B4107CE2C657AD"/>
    <w:rsid w:val="00DD0D35"/>
  </w:style>
  <w:style w:type="paragraph" w:customStyle="1" w:styleId="63F81FBB1E2E497DB5C37FB0E40F4D1A">
    <w:name w:val="63F81FBB1E2E497DB5C37FB0E40F4D1A"/>
    <w:rsid w:val="00DD0D35"/>
  </w:style>
  <w:style w:type="paragraph" w:customStyle="1" w:styleId="1820B468CC3A4BF8B7C5BB26F541E47B">
    <w:name w:val="1820B468CC3A4BF8B7C5BB26F541E47B"/>
    <w:rsid w:val="00DD0D35"/>
  </w:style>
  <w:style w:type="paragraph" w:customStyle="1" w:styleId="C221E27B2CF44B74A9CDB1A5D19BF517">
    <w:name w:val="C221E27B2CF44B74A9CDB1A5D19BF517"/>
    <w:rsid w:val="00DD0D35"/>
  </w:style>
  <w:style w:type="paragraph" w:customStyle="1" w:styleId="528D2FAF2078456E96E9DCEAEA7F5841">
    <w:name w:val="528D2FAF2078456E96E9DCEAEA7F5841"/>
    <w:rsid w:val="00DD0D35"/>
  </w:style>
  <w:style w:type="paragraph" w:customStyle="1" w:styleId="CB6A77D177414ABEB002409F070AF6D7">
    <w:name w:val="CB6A77D177414ABEB002409F070AF6D7"/>
    <w:rsid w:val="00DD0D35"/>
  </w:style>
  <w:style w:type="paragraph" w:customStyle="1" w:styleId="CB00707637534BCA8CDCB53848FFFC1A">
    <w:name w:val="CB00707637534BCA8CDCB53848FFFC1A"/>
    <w:rsid w:val="00DD0D35"/>
  </w:style>
  <w:style w:type="paragraph" w:customStyle="1" w:styleId="0F2EBBA8917B4D31AF928279D410C664">
    <w:name w:val="0F2EBBA8917B4D31AF928279D410C664"/>
    <w:rsid w:val="00DD0D35"/>
  </w:style>
  <w:style w:type="paragraph" w:customStyle="1" w:styleId="8D1724B0445441B0A4A244D6521D962E">
    <w:name w:val="8D1724B0445441B0A4A244D6521D962E"/>
    <w:rsid w:val="00DD0D35"/>
  </w:style>
  <w:style w:type="paragraph" w:customStyle="1" w:styleId="5E4DAC9D05DD44CEB7829372607E3886">
    <w:name w:val="5E4DAC9D05DD44CEB7829372607E3886"/>
    <w:rsid w:val="00DD0D35"/>
  </w:style>
  <w:style w:type="paragraph" w:customStyle="1" w:styleId="284F3D677B5F41BE8857D6AD115528CD">
    <w:name w:val="284F3D677B5F41BE8857D6AD115528CD"/>
    <w:rsid w:val="00DD0D35"/>
  </w:style>
  <w:style w:type="paragraph" w:customStyle="1" w:styleId="94D80B8BD9EB4330981959DED16A5A7B">
    <w:name w:val="94D80B8BD9EB4330981959DED16A5A7B"/>
    <w:rsid w:val="00DD0D35"/>
  </w:style>
  <w:style w:type="paragraph" w:customStyle="1" w:styleId="CC0D933576DE4DE1BDA1E9444E26E98A">
    <w:name w:val="CC0D933576DE4DE1BDA1E9444E26E98A"/>
    <w:rsid w:val="00DD0D35"/>
  </w:style>
  <w:style w:type="paragraph" w:customStyle="1" w:styleId="F4E121BB765C4C6682B229A8B1C76AB1">
    <w:name w:val="F4E121BB765C4C6682B229A8B1C76AB1"/>
    <w:rsid w:val="00DD0D35"/>
  </w:style>
  <w:style w:type="paragraph" w:customStyle="1" w:styleId="6FB3E14548E7429FA085E1AC25A74757">
    <w:name w:val="6FB3E14548E7429FA085E1AC25A74757"/>
    <w:rsid w:val="00DD0D35"/>
  </w:style>
  <w:style w:type="paragraph" w:customStyle="1" w:styleId="FFAFAE770FD54FEBB584CA2BC9FB06AB">
    <w:name w:val="FFAFAE770FD54FEBB584CA2BC9FB06AB"/>
    <w:rsid w:val="00DD0D35"/>
  </w:style>
  <w:style w:type="paragraph" w:customStyle="1" w:styleId="5E8F2279228C44DF8F9C54BD28B9C112">
    <w:name w:val="5E8F2279228C44DF8F9C54BD28B9C112"/>
    <w:rsid w:val="00DD0D35"/>
  </w:style>
  <w:style w:type="paragraph" w:customStyle="1" w:styleId="C5DAAD774A6945E58B12E5ECE5730CA6">
    <w:name w:val="C5DAAD774A6945E58B12E5ECE5730CA6"/>
    <w:rsid w:val="00DD0D35"/>
  </w:style>
  <w:style w:type="paragraph" w:customStyle="1" w:styleId="555B507C80F54614BD16A66C1FF81899">
    <w:name w:val="555B507C80F54614BD16A66C1FF81899"/>
    <w:rsid w:val="00DD0D35"/>
  </w:style>
  <w:style w:type="paragraph" w:customStyle="1" w:styleId="34412AAE11B94FC88434C40000FEC263">
    <w:name w:val="34412AAE11B94FC88434C40000FEC263"/>
    <w:rsid w:val="00DD0D35"/>
  </w:style>
  <w:style w:type="paragraph" w:customStyle="1" w:styleId="AEC5DD228BED4DDD86657ADB66B0367A">
    <w:name w:val="AEC5DD228BED4DDD86657ADB66B0367A"/>
    <w:rsid w:val="00DD0D35"/>
  </w:style>
  <w:style w:type="paragraph" w:customStyle="1" w:styleId="EA3CF3C7356A48A380E81A08B1833B9A">
    <w:name w:val="EA3CF3C7356A48A380E81A08B1833B9A"/>
    <w:rsid w:val="00DD0D35"/>
  </w:style>
  <w:style w:type="paragraph" w:customStyle="1" w:styleId="FFDA9C3868B04AD38B32EAD5E5ED506C">
    <w:name w:val="FFDA9C3868B04AD38B32EAD5E5ED506C"/>
    <w:rsid w:val="00DD0D35"/>
  </w:style>
  <w:style w:type="paragraph" w:customStyle="1" w:styleId="18DF702E342A44A48BD8E7E291B26C64">
    <w:name w:val="18DF702E342A44A48BD8E7E291B26C64"/>
    <w:rsid w:val="00DD0D35"/>
  </w:style>
  <w:style w:type="paragraph" w:customStyle="1" w:styleId="AB06E2A693D94712A3073BCE31B2B778">
    <w:name w:val="AB06E2A693D94712A3073BCE31B2B778"/>
    <w:rsid w:val="00DD0D35"/>
  </w:style>
  <w:style w:type="paragraph" w:customStyle="1" w:styleId="AD1AFD6B6FFB46C38FF90F1AE8AD60E1">
    <w:name w:val="AD1AFD6B6FFB46C38FF90F1AE8AD60E1"/>
    <w:rsid w:val="00DD0D35"/>
  </w:style>
  <w:style w:type="paragraph" w:customStyle="1" w:styleId="EA72BBBA06A64F0D94A4B43B586FFE2F">
    <w:name w:val="EA72BBBA06A64F0D94A4B43B586FFE2F"/>
    <w:rsid w:val="00DD0D35"/>
  </w:style>
  <w:style w:type="paragraph" w:customStyle="1" w:styleId="D4EDDDF0CCAF450CA56A694C6AD08269">
    <w:name w:val="D4EDDDF0CCAF450CA56A694C6AD08269"/>
    <w:rsid w:val="00DD0D35"/>
  </w:style>
  <w:style w:type="paragraph" w:customStyle="1" w:styleId="53DBBB89CE46430FBE49E30E2667C7E9">
    <w:name w:val="53DBBB89CE46430FBE49E30E2667C7E9"/>
    <w:rsid w:val="00DD0D35"/>
  </w:style>
  <w:style w:type="paragraph" w:customStyle="1" w:styleId="C3E9214D28F94A49824F481C5E08E3AE">
    <w:name w:val="C3E9214D28F94A49824F481C5E08E3AE"/>
    <w:rsid w:val="00DD0D35"/>
  </w:style>
  <w:style w:type="paragraph" w:customStyle="1" w:styleId="9FD7E5E1D7C34E14A06B57D7A3EAA6A6">
    <w:name w:val="9FD7E5E1D7C34E14A06B57D7A3EAA6A6"/>
    <w:rsid w:val="00DD0D35"/>
  </w:style>
  <w:style w:type="paragraph" w:customStyle="1" w:styleId="F6BB595DDE0E47989EAAE4359E82FE53">
    <w:name w:val="F6BB595DDE0E47989EAAE4359E82FE53"/>
    <w:rsid w:val="00DD0D35"/>
  </w:style>
  <w:style w:type="paragraph" w:customStyle="1" w:styleId="E429469ABF074BE382B205DA24135984">
    <w:name w:val="E429469ABF074BE382B205DA24135984"/>
    <w:rsid w:val="00DD0D35"/>
  </w:style>
  <w:style w:type="paragraph" w:customStyle="1" w:styleId="98C264BCF2244DECA1AC600F2EA04E34">
    <w:name w:val="98C264BCF2244DECA1AC600F2EA04E34"/>
    <w:rsid w:val="00DD0D35"/>
  </w:style>
  <w:style w:type="paragraph" w:customStyle="1" w:styleId="3192C5F56F5142038D14919542C6B7CC">
    <w:name w:val="3192C5F56F5142038D14919542C6B7CC"/>
    <w:rsid w:val="00DD0D35"/>
  </w:style>
  <w:style w:type="paragraph" w:customStyle="1" w:styleId="479A57739BAB42089E1DBA23DC64B0A2">
    <w:name w:val="479A57739BAB42089E1DBA23DC64B0A2"/>
    <w:rsid w:val="00DD0D35"/>
  </w:style>
  <w:style w:type="paragraph" w:customStyle="1" w:styleId="59E10B71F990428E833F60E01B5EF28E">
    <w:name w:val="59E10B71F990428E833F60E01B5EF28E"/>
    <w:rsid w:val="00DD0D35"/>
  </w:style>
  <w:style w:type="paragraph" w:customStyle="1" w:styleId="8352D5B280414F53A9CA5E18826F5D1C">
    <w:name w:val="8352D5B280414F53A9CA5E18826F5D1C"/>
    <w:rsid w:val="00DD0D35"/>
  </w:style>
  <w:style w:type="paragraph" w:customStyle="1" w:styleId="4B94C8F7E1B3464F864EFB82444A23D9">
    <w:name w:val="4B94C8F7E1B3464F864EFB82444A23D9"/>
    <w:rsid w:val="00DD0D35"/>
  </w:style>
  <w:style w:type="paragraph" w:customStyle="1" w:styleId="96F2158528E94C22B9CA36A1B1DDC69C">
    <w:name w:val="96F2158528E94C22B9CA36A1B1DDC69C"/>
    <w:rsid w:val="00DD0D35"/>
  </w:style>
  <w:style w:type="paragraph" w:customStyle="1" w:styleId="B33DB7061C7B47EA95E953758F025474">
    <w:name w:val="B33DB7061C7B47EA95E953758F025474"/>
    <w:rsid w:val="00DD0D35"/>
  </w:style>
  <w:style w:type="paragraph" w:customStyle="1" w:styleId="0F920A0575344309858A7673CC6D5A5E">
    <w:name w:val="0F920A0575344309858A7673CC6D5A5E"/>
    <w:rsid w:val="00DD0D35"/>
  </w:style>
  <w:style w:type="paragraph" w:customStyle="1" w:styleId="BE0510EFDC11467D8CB1D9DE3CFA9CFB">
    <w:name w:val="BE0510EFDC11467D8CB1D9DE3CFA9CFB"/>
    <w:rsid w:val="00DD0D35"/>
  </w:style>
  <w:style w:type="paragraph" w:customStyle="1" w:styleId="E289C91B137440778637B063D0636E2C">
    <w:name w:val="E289C91B137440778637B063D0636E2C"/>
    <w:rsid w:val="00DD0D35"/>
  </w:style>
  <w:style w:type="paragraph" w:customStyle="1" w:styleId="A9DF495AADFE495EBE920F34A6EA15B4">
    <w:name w:val="A9DF495AADFE495EBE920F34A6EA15B4"/>
    <w:rsid w:val="00DD0D35"/>
  </w:style>
  <w:style w:type="paragraph" w:customStyle="1" w:styleId="8E41F743FD7E4A6492528462A47B4A14">
    <w:name w:val="8E41F743FD7E4A6492528462A47B4A14"/>
    <w:rsid w:val="00DD0D35"/>
  </w:style>
  <w:style w:type="paragraph" w:customStyle="1" w:styleId="0C4F7713FD1F4D72BBE6B849D6BF8AA7">
    <w:name w:val="0C4F7713FD1F4D72BBE6B849D6BF8AA7"/>
    <w:rsid w:val="00DD0D35"/>
  </w:style>
  <w:style w:type="paragraph" w:customStyle="1" w:styleId="1A5AD6215DFF4EBDA9EDB2B9BF1A09D9">
    <w:name w:val="1A5AD6215DFF4EBDA9EDB2B9BF1A09D9"/>
    <w:rsid w:val="00DD0D35"/>
  </w:style>
  <w:style w:type="paragraph" w:customStyle="1" w:styleId="121F196056A54966B0BD366AB307E9E6">
    <w:name w:val="121F196056A54966B0BD366AB307E9E6"/>
    <w:rsid w:val="00DD0D35"/>
  </w:style>
  <w:style w:type="paragraph" w:customStyle="1" w:styleId="A1261FD96BC6433790DC91DFF3CAB750">
    <w:name w:val="A1261FD96BC6433790DC91DFF3CAB750"/>
    <w:rsid w:val="00DD0D35"/>
  </w:style>
  <w:style w:type="paragraph" w:customStyle="1" w:styleId="15E75D0251B4486C845D43B9E49AFC9B">
    <w:name w:val="15E75D0251B4486C845D43B9E49AFC9B"/>
    <w:rsid w:val="00DD0D35"/>
  </w:style>
  <w:style w:type="paragraph" w:customStyle="1" w:styleId="23679A859063420A8DB7179886289D43">
    <w:name w:val="23679A859063420A8DB7179886289D43"/>
    <w:rsid w:val="00DD0D35"/>
  </w:style>
  <w:style w:type="paragraph" w:customStyle="1" w:styleId="B3F6CBA86837467CBBB5D9A054697030">
    <w:name w:val="B3F6CBA86837467CBBB5D9A054697030"/>
    <w:rsid w:val="00DD0D35"/>
  </w:style>
  <w:style w:type="paragraph" w:customStyle="1" w:styleId="D15E3E9C0CD04593881D5EB2FAC0A433">
    <w:name w:val="D15E3E9C0CD04593881D5EB2FAC0A433"/>
    <w:rsid w:val="00DD0D35"/>
  </w:style>
  <w:style w:type="paragraph" w:customStyle="1" w:styleId="1D04D3C474834B2DB19691FA852AAC0D">
    <w:name w:val="1D04D3C474834B2DB19691FA852AAC0D"/>
    <w:rsid w:val="00DD0D35"/>
  </w:style>
  <w:style w:type="paragraph" w:customStyle="1" w:styleId="CC4AE948C4624B529714C2A9B6AD8BEF">
    <w:name w:val="CC4AE948C4624B529714C2A9B6AD8BEF"/>
    <w:rsid w:val="00DD0D35"/>
  </w:style>
  <w:style w:type="paragraph" w:customStyle="1" w:styleId="9907BDF3F86D4E79AAF7951F28422795">
    <w:name w:val="9907BDF3F86D4E79AAF7951F28422795"/>
    <w:rsid w:val="00DD0D35"/>
  </w:style>
  <w:style w:type="paragraph" w:customStyle="1" w:styleId="76F1621AFF1641A6B32A513993AEB12C">
    <w:name w:val="76F1621AFF1641A6B32A513993AEB12C"/>
    <w:rsid w:val="00DD0D35"/>
  </w:style>
  <w:style w:type="paragraph" w:customStyle="1" w:styleId="46BA5C194026471FB5686438DEB5F92F">
    <w:name w:val="46BA5C194026471FB5686438DEB5F92F"/>
    <w:rsid w:val="00DD0D35"/>
  </w:style>
  <w:style w:type="paragraph" w:customStyle="1" w:styleId="333676252E47479981260AC272723C1B">
    <w:name w:val="333676252E47479981260AC272723C1B"/>
    <w:rsid w:val="00DD0D35"/>
  </w:style>
  <w:style w:type="paragraph" w:customStyle="1" w:styleId="D22F0B6D74884144B1113779A4D55AF0">
    <w:name w:val="D22F0B6D74884144B1113779A4D55AF0"/>
    <w:rsid w:val="00DD0D35"/>
  </w:style>
  <w:style w:type="paragraph" w:customStyle="1" w:styleId="5DE9240DF4264033BDB9629CF5DA5DC6">
    <w:name w:val="5DE9240DF4264033BDB9629CF5DA5DC6"/>
    <w:rsid w:val="00DD0D35"/>
  </w:style>
  <w:style w:type="paragraph" w:customStyle="1" w:styleId="CA73515E060E478388B3F1A8DA27436B">
    <w:name w:val="CA73515E060E478388B3F1A8DA27436B"/>
    <w:rsid w:val="00DD0D35"/>
  </w:style>
  <w:style w:type="paragraph" w:customStyle="1" w:styleId="617E4BB570664DC2A9C4160458E3F6FE">
    <w:name w:val="617E4BB570664DC2A9C4160458E3F6FE"/>
    <w:rsid w:val="00DD0D35"/>
  </w:style>
  <w:style w:type="paragraph" w:customStyle="1" w:styleId="33E569DF88F9413CB024BB43B6E2E613">
    <w:name w:val="33E569DF88F9413CB024BB43B6E2E613"/>
    <w:rsid w:val="00DD0D35"/>
  </w:style>
  <w:style w:type="paragraph" w:customStyle="1" w:styleId="C6C093053CC24635A21D210636062D3F">
    <w:name w:val="C6C093053CC24635A21D210636062D3F"/>
    <w:rsid w:val="00DD0D35"/>
  </w:style>
  <w:style w:type="paragraph" w:customStyle="1" w:styleId="5C09126764A4402CA921E7A2001B5317">
    <w:name w:val="5C09126764A4402CA921E7A2001B5317"/>
    <w:rsid w:val="00DD0D35"/>
  </w:style>
  <w:style w:type="paragraph" w:customStyle="1" w:styleId="42F9FCB14D554EE48D7C743067F4483D">
    <w:name w:val="42F9FCB14D554EE48D7C743067F4483D"/>
    <w:rsid w:val="00DD0D35"/>
  </w:style>
  <w:style w:type="paragraph" w:customStyle="1" w:styleId="418C7EBE0E5B423EA83794B0E9332C70">
    <w:name w:val="418C7EBE0E5B423EA83794B0E9332C70"/>
    <w:rsid w:val="00DD0D35"/>
  </w:style>
  <w:style w:type="paragraph" w:customStyle="1" w:styleId="5F26ACE3F0A24CA5B03DF09F5FCA53FA">
    <w:name w:val="5F26ACE3F0A24CA5B03DF09F5FCA53FA"/>
    <w:rsid w:val="00DD0D35"/>
  </w:style>
  <w:style w:type="paragraph" w:customStyle="1" w:styleId="F28DB1BB56B64F37B42C9172DA210E32">
    <w:name w:val="F28DB1BB56B64F37B42C9172DA210E32"/>
    <w:rsid w:val="00DD0D35"/>
  </w:style>
  <w:style w:type="paragraph" w:customStyle="1" w:styleId="7047AB3E002D49CD85E1196832A8B170">
    <w:name w:val="7047AB3E002D49CD85E1196832A8B170"/>
    <w:rsid w:val="00DD0D35"/>
  </w:style>
  <w:style w:type="paragraph" w:customStyle="1" w:styleId="F85C156587454FE7812D3EB338CF8BF0">
    <w:name w:val="F85C156587454FE7812D3EB338CF8BF0"/>
    <w:rsid w:val="00DD0D35"/>
  </w:style>
  <w:style w:type="paragraph" w:customStyle="1" w:styleId="F499576DC25242B5BBC95CFB379AECE2">
    <w:name w:val="F499576DC25242B5BBC95CFB379AECE2"/>
    <w:rsid w:val="00DD0D35"/>
  </w:style>
  <w:style w:type="paragraph" w:customStyle="1" w:styleId="84D7EFED1EB74E05926481427F4BE4C5">
    <w:name w:val="84D7EFED1EB74E05926481427F4BE4C5"/>
    <w:rsid w:val="00DD0D35"/>
  </w:style>
  <w:style w:type="paragraph" w:customStyle="1" w:styleId="84E5E82050F847C7BFC005785306D470">
    <w:name w:val="84E5E82050F847C7BFC005785306D470"/>
    <w:rsid w:val="00DD0D35"/>
  </w:style>
  <w:style w:type="paragraph" w:customStyle="1" w:styleId="F7918C9418B4434DAFB90684E01EC4F6">
    <w:name w:val="F7918C9418B4434DAFB90684E01EC4F6"/>
    <w:rsid w:val="00DD0D35"/>
  </w:style>
  <w:style w:type="paragraph" w:customStyle="1" w:styleId="FD149FC8BB0848DF8D4C391658ECDD4C">
    <w:name w:val="FD149FC8BB0848DF8D4C391658ECDD4C"/>
    <w:rsid w:val="00DD0D35"/>
  </w:style>
  <w:style w:type="paragraph" w:customStyle="1" w:styleId="29150FE0DC4248119C089297D4F21DDA">
    <w:name w:val="29150FE0DC4248119C089297D4F21DDA"/>
    <w:rsid w:val="00DD0D35"/>
  </w:style>
  <w:style w:type="paragraph" w:customStyle="1" w:styleId="1C9381FB7592414799CAC0A4D4DA4FA2">
    <w:name w:val="1C9381FB7592414799CAC0A4D4DA4FA2"/>
    <w:rsid w:val="00DD0D35"/>
  </w:style>
  <w:style w:type="paragraph" w:customStyle="1" w:styleId="C2C9862DAF334218AC2EEBFF2CEEB4C1">
    <w:name w:val="C2C9862DAF334218AC2EEBFF2CEEB4C1"/>
    <w:rsid w:val="00DD0D35"/>
  </w:style>
  <w:style w:type="paragraph" w:customStyle="1" w:styleId="C7A6D5D93C4D45B195128B13293E60F7">
    <w:name w:val="C7A6D5D93C4D45B195128B13293E60F7"/>
    <w:rsid w:val="00DD0D35"/>
  </w:style>
  <w:style w:type="paragraph" w:customStyle="1" w:styleId="8CA04A1214CC467381C316A85C1A3856">
    <w:name w:val="8CA04A1214CC467381C316A85C1A3856"/>
    <w:rsid w:val="00DD0D35"/>
  </w:style>
  <w:style w:type="paragraph" w:customStyle="1" w:styleId="98179D557E934B939D6FA0249FF00DDD">
    <w:name w:val="98179D557E934B939D6FA0249FF00DDD"/>
    <w:rsid w:val="00DD0D35"/>
  </w:style>
  <w:style w:type="paragraph" w:customStyle="1" w:styleId="4BF0BA28DA15409281181617C98A1834">
    <w:name w:val="4BF0BA28DA15409281181617C98A1834"/>
    <w:rsid w:val="00DD0D35"/>
  </w:style>
  <w:style w:type="paragraph" w:customStyle="1" w:styleId="E9CEAE0D50D7481B9D0906601F50C585">
    <w:name w:val="E9CEAE0D50D7481B9D0906601F50C585"/>
    <w:rsid w:val="00DD0D35"/>
  </w:style>
  <w:style w:type="paragraph" w:customStyle="1" w:styleId="B4B50B17BAB748EC83EC55414620C39E">
    <w:name w:val="B4B50B17BAB748EC83EC55414620C39E"/>
    <w:rsid w:val="00DD0D35"/>
  </w:style>
  <w:style w:type="paragraph" w:customStyle="1" w:styleId="BA67DFCA9329431BB1F8D546CDC469CC">
    <w:name w:val="BA67DFCA9329431BB1F8D546CDC469CC"/>
    <w:rsid w:val="00DD0D35"/>
  </w:style>
  <w:style w:type="paragraph" w:customStyle="1" w:styleId="ECA155228564422FAADF4B33BD1256C6">
    <w:name w:val="ECA155228564422FAADF4B33BD1256C6"/>
    <w:rsid w:val="00DD0D35"/>
  </w:style>
  <w:style w:type="paragraph" w:customStyle="1" w:styleId="353E98183A484B2781C537E5C47FB6D3">
    <w:name w:val="353E98183A484B2781C537E5C47FB6D3"/>
    <w:rsid w:val="00DD0D35"/>
  </w:style>
  <w:style w:type="paragraph" w:customStyle="1" w:styleId="6EE6804589DD403B87210A8E177B4FAF">
    <w:name w:val="6EE6804589DD403B87210A8E177B4FAF"/>
    <w:rsid w:val="00DD0D35"/>
  </w:style>
  <w:style w:type="paragraph" w:customStyle="1" w:styleId="301B75FF12864799A8B65B57E593E203">
    <w:name w:val="301B75FF12864799A8B65B57E593E203"/>
    <w:rsid w:val="00DD0D35"/>
  </w:style>
  <w:style w:type="paragraph" w:customStyle="1" w:styleId="7A11B1AD4C1246C293C6869061E96061">
    <w:name w:val="7A11B1AD4C1246C293C6869061E96061"/>
    <w:rsid w:val="00DD0D35"/>
  </w:style>
  <w:style w:type="paragraph" w:customStyle="1" w:styleId="7B84AD20A0194B73B751B2C96140AA93">
    <w:name w:val="7B84AD20A0194B73B751B2C96140AA93"/>
    <w:rsid w:val="00DD0D35"/>
  </w:style>
  <w:style w:type="paragraph" w:customStyle="1" w:styleId="BC5EBF809B0C48818F1407034ADA7944">
    <w:name w:val="BC5EBF809B0C48818F1407034ADA7944"/>
    <w:rsid w:val="00DD0D35"/>
  </w:style>
  <w:style w:type="paragraph" w:customStyle="1" w:styleId="21924F0C22604886818E810C1A760F9B">
    <w:name w:val="21924F0C22604886818E810C1A760F9B"/>
    <w:rsid w:val="00DD0D35"/>
  </w:style>
  <w:style w:type="paragraph" w:customStyle="1" w:styleId="03E327589FDB44A196E6A0CB4FE694C2">
    <w:name w:val="03E327589FDB44A196E6A0CB4FE694C2"/>
    <w:rsid w:val="00DD0D35"/>
  </w:style>
  <w:style w:type="paragraph" w:customStyle="1" w:styleId="24A8D5805A0E4C5D9D388DF7D57890B9">
    <w:name w:val="24A8D5805A0E4C5D9D388DF7D57890B9"/>
    <w:rsid w:val="00DD0D35"/>
  </w:style>
  <w:style w:type="paragraph" w:customStyle="1" w:styleId="990F5457F7394B4F95C4EAF966D1D817">
    <w:name w:val="990F5457F7394B4F95C4EAF966D1D817"/>
    <w:rsid w:val="00DD0D35"/>
  </w:style>
  <w:style w:type="paragraph" w:customStyle="1" w:styleId="DCAC87254024478C8258239F8AF260DB">
    <w:name w:val="DCAC87254024478C8258239F8AF260DB"/>
    <w:rsid w:val="00DD0D35"/>
  </w:style>
  <w:style w:type="paragraph" w:customStyle="1" w:styleId="519DEDB5D09D4A79A155705C73336045">
    <w:name w:val="519DEDB5D09D4A79A155705C73336045"/>
    <w:rsid w:val="00DD0D35"/>
  </w:style>
  <w:style w:type="paragraph" w:customStyle="1" w:styleId="49F9D766F4FC4F7E95F42EADF6FCBFB6">
    <w:name w:val="49F9D766F4FC4F7E95F42EADF6FCBFB6"/>
    <w:rsid w:val="00DD0D35"/>
  </w:style>
  <w:style w:type="paragraph" w:customStyle="1" w:styleId="CAA1D723561E4D6985315914EC4147F1">
    <w:name w:val="CAA1D723561E4D6985315914EC4147F1"/>
    <w:rsid w:val="00DD0D35"/>
  </w:style>
  <w:style w:type="paragraph" w:customStyle="1" w:styleId="EDAA2B094B2E4EC6A87F5B1B5BD89AB3">
    <w:name w:val="EDAA2B094B2E4EC6A87F5B1B5BD89AB3"/>
    <w:rsid w:val="00DD0D35"/>
  </w:style>
  <w:style w:type="paragraph" w:customStyle="1" w:styleId="1E19D125D825429EBDCB11282C8513CC">
    <w:name w:val="1E19D125D825429EBDCB11282C8513CC"/>
    <w:rsid w:val="00DD0D35"/>
  </w:style>
  <w:style w:type="paragraph" w:customStyle="1" w:styleId="47BADF3CE7E54B9595C2DE0EDB1D8F0E">
    <w:name w:val="47BADF3CE7E54B9595C2DE0EDB1D8F0E"/>
    <w:rsid w:val="00DD0D35"/>
  </w:style>
  <w:style w:type="paragraph" w:customStyle="1" w:styleId="A8A228B460A54FDEBB4CE45078DEA1E6">
    <w:name w:val="A8A228B460A54FDEBB4CE45078DEA1E6"/>
    <w:rsid w:val="00DD0D35"/>
  </w:style>
  <w:style w:type="paragraph" w:customStyle="1" w:styleId="C3A12411FFD446FB8450302E478F27E2">
    <w:name w:val="C3A12411FFD446FB8450302E478F27E2"/>
    <w:rsid w:val="00DD0D35"/>
  </w:style>
  <w:style w:type="paragraph" w:customStyle="1" w:styleId="30087FD97E3144AFAD4907D9A25CB53C">
    <w:name w:val="30087FD97E3144AFAD4907D9A25CB53C"/>
    <w:rsid w:val="00DD0D35"/>
  </w:style>
  <w:style w:type="paragraph" w:customStyle="1" w:styleId="4BA3ABBF616C481AB0CBB08D67F984DB">
    <w:name w:val="4BA3ABBF616C481AB0CBB08D67F984DB"/>
    <w:rsid w:val="00DD0D35"/>
  </w:style>
  <w:style w:type="paragraph" w:customStyle="1" w:styleId="46B64B6A5D224A62956E3BEB3CEE12C6">
    <w:name w:val="46B64B6A5D224A62956E3BEB3CEE12C6"/>
    <w:rsid w:val="00DD0D35"/>
  </w:style>
  <w:style w:type="paragraph" w:customStyle="1" w:styleId="5389AA73292740A68678D2CA1182409B">
    <w:name w:val="5389AA73292740A68678D2CA1182409B"/>
    <w:rsid w:val="00DD0D35"/>
  </w:style>
  <w:style w:type="paragraph" w:customStyle="1" w:styleId="FA280071E2444123BEAE9898C6212F86">
    <w:name w:val="FA280071E2444123BEAE9898C6212F86"/>
    <w:rsid w:val="00DD0D35"/>
  </w:style>
  <w:style w:type="paragraph" w:customStyle="1" w:styleId="F5DC6C99CC364DF993D595CE0AE74A37">
    <w:name w:val="F5DC6C99CC364DF993D595CE0AE74A37"/>
    <w:rsid w:val="00DD0D35"/>
  </w:style>
  <w:style w:type="paragraph" w:customStyle="1" w:styleId="481864AC1F474E27A0F8005A02F81E95">
    <w:name w:val="481864AC1F474E27A0F8005A02F81E95"/>
    <w:rsid w:val="00DD0D35"/>
  </w:style>
  <w:style w:type="paragraph" w:customStyle="1" w:styleId="1F9CABC57FDB4CF6AAA008E6FE807B7A">
    <w:name w:val="1F9CABC57FDB4CF6AAA008E6FE807B7A"/>
    <w:rsid w:val="00DD0D35"/>
  </w:style>
  <w:style w:type="paragraph" w:customStyle="1" w:styleId="7712CA701C4B4B0DA6EA85349FDDF152">
    <w:name w:val="7712CA701C4B4B0DA6EA85349FDDF152"/>
    <w:rsid w:val="00DD0D35"/>
  </w:style>
  <w:style w:type="paragraph" w:customStyle="1" w:styleId="C6EDB0233E414DCF9C1A361011B4D547">
    <w:name w:val="C6EDB0233E414DCF9C1A361011B4D547"/>
    <w:rsid w:val="00DD0D35"/>
  </w:style>
  <w:style w:type="paragraph" w:customStyle="1" w:styleId="899CBCA6E78548E89EA9D39DA1F70375">
    <w:name w:val="899CBCA6E78548E89EA9D39DA1F70375"/>
    <w:rsid w:val="00DD0D35"/>
  </w:style>
  <w:style w:type="paragraph" w:customStyle="1" w:styleId="3D3343007B5240F690F7A45D250FEF5F">
    <w:name w:val="3D3343007B5240F690F7A45D250FEF5F"/>
    <w:rsid w:val="00DD0D35"/>
  </w:style>
  <w:style w:type="paragraph" w:customStyle="1" w:styleId="2DBD8A8ADBD34946ADEE5E8D2FADB834">
    <w:name w:val="2DBD8A8ADBD34946ADEE5E8D2FADB834"/>
    <w:rsid w:val="00DD0D35"/>
  </w:style>
  <w:style w:type="paragraph" w:customStyle="1" w:styleId="F92EB83DA5A44F3CB8A32D6624F4BC9B">
    <w:name w:val="F92EB83DA5A44F3CB8A32D6624F4BC9B"/>
    <w:rsid w:val="00DD0D35"/>
  </w:style>
  <w:style w:type="paragraph" w:customStyle="1" w:styleId="9CCC6B4436BF49B1A231D25A842B03D3">
    <w:name w:val="9CCC6B4436BF49B1A231D25A842B03D3"/>
    <w:rsid w:val="00DD0D35"/>
  </w:style>
  <w:style w:type="paragraph" w:customStyle="1" w:styleId="847A3079C94A408BBC5C9D1BF7F9E099">
    <w:name w:val="847A3079C94A408BBC5C9D1BF7F9E099"/>
    <w:rsid w:val="00DD0D35"/>
  </w:style>
  <w:style w:type="paragraph" w:customStyle="1" w:styleId="E8CBBD4C81654BDF94E7963C67292E49">
    <w:name w:val="E8CBBD4C81654BDF94E7963C67292E49"/>
    <w:rsid w:val="00DD0D35"/>
  </w:style>
  <w:style w:type="paragraph" w:customStyle="1" w:styleId="0C5CFC8AFE2A48B2803C493D60E2FA5B">
    <w:name w:val="0C5CFC8AFE2A48B2803C493D60E2FA5B"/>
    <w:rsid w:val="00DD0D35"/>
  </w:style>
  <w:style w:type="paragraph" w:customStyle="1" w:styleId="F6B0291BCDA546BE9E7861221A74506D">
    <w:name w:val="F6B0291BCDA546BE9E7861221A74506D"/>
    <w:rsid w:val="00DD0D35"/>
  </w:style>
  <w:style w:type="paragraph" w:customStyle="1" w:styleId="C9C67C28290743D8866735EA37BC3262">
    <w:name w:val="C9C67C28290743D8866735EA37BC3262"/>
    <w:rsid w:val="00DD0D35"/>
  </w:style>
  <w:style w:type="paragraph" w:customStyle="1" w:styleId="AB0EF18E3E214A37A33C95434D80CCB8">
    <w:name w:val="AB0EF18E3E214A37A33C95434D80CCB8"/>
    <w:rsid w:val="00DD0D35"/>
  </w:style>
  <w:style w:type="paragraph" w:customStyle="1" w:styleId="D0E67C406855464388824BF3553AAF06">
    <w:name w:val="D0E67C406855464388824BF3553AAF06"/>
    <w:rsid w:val="00DD0D35"/>
  </w:style>
  <w:style w:type="paragraph" w:customStyle="1" w:styleId="AAAD0BF3387840CB94838FBF8513AF76">
    <w:name w:val="AAAD0BF3387840CB94838FBF8513AF76"/>
    <w:rsid w:val="00DD0D35"/>
  </w:style>
  <w:style w:type="paragraph" w:customStyle="1" w:styleId="3D67128FFFD94DC6A6B21E3BEB17E171">
    <w:name w:val="3D67128FFFD94DC6A6B21E3BEB17E171"/>
    <w:rsid w:val="00DD0D35"/>
  </w:style>
  <w:style w:type="paragraph" w:customStyle="1" w:styleId="A3474BEBDC324349AA7C0301D32EDFB6">
    <w:name w:val="A3474BEBDC324349AA7C0301D32EDFB6"/>
    <w:rsid w:val="00DD0D35"/>
  </w:style>
  <w:style w:type="paragraph" w:customStyle="1" w:styleId="F7435E6CE4394F24B9ADB740D104A8F0">
    <w:name w:val="F7435E6CE4394F24B9ADB740D104A8F0"/>
    <w:rsid w:val="00DD0D35"/>
  </w:style>
  <w:style w:type="paragraph" w:customStyle="1" w:styleId="3F309C6800B84D2386E55250F5E28913">
    <w:name w:val="3F309C6800B84D2386E55250F5E28913"/>
    <w:rsid w:val="00DD0D35"/>
  </w:style>
  <w:style w:type="paragraph" w:customStyle="1" w:styleId="900F67E068C04BDF9701DB71B8FF8C01">
    <w:name w:val="900F67E068C04BDF9701DB71B8FF8C01"/>
    <w:rsid w:val="00DD0D35"/>
  </w:style>
  <w:style w:type="paragraph" w:customStyle="1" w:styleId="86214A7FFBC4420DAB03AC05AB1E243D">
    <w:name w:val="86214A7FFBC4420DAB03AC05AB1E243D"/>
    <w:rsid w:val="00DD0D35"/>
  </w:style>
  <w:style w:type="paragraph" w:customStyle="1" w:styleId="62B824A024EB4BD0B0B2644C0DB82442">
    <w:name w:val="62B824A024EB4BD0B0B2644C0DB82442"/>
    <w:rsid w:val="00DD0D35"/>
  </w:style>
  <w:style w:type="paragraph" w:customStyle="1" w:styleId="F5B7498041C244659D8EE4ED90E885F5">
    <w:name w:val="F5B7498041C244659D8EE4ED90E885F5"/>
    <w:rsid w:val="00DD0D35"/>
  </w:style>
  <w:style w:type="paragraph" w:customStyle="1" w:styleId="67E5923811404D32B7E5F18FD7D481D3">
    <w:name w:val="67E5923811404D32B7E5F18FD7D481D3"/>
    <w:rsid w:val="00DD0D35"/>
  </w:style>
  <w:style w:type="paragraph" w:customStyle="1" w:styleId="964ACB6A99A3470CAE2BC40CFEEDF867">
    <w:name w:val="964ACB6A99A3470CAE2BC40CFEEDF867"/>
    <w:rsid w:val="00DD0D35"/>
  </w:style>
  <w:style w:type="paragraph" w:customStyle="1" w:styleId="679B6EFE018940BCBFEEE86F840A6FB0">
    <w:name w:val="679B6EFE018940BCBFEEE86F840A6FB0"/>
    <w:rsid w:val="00DD0D35"/>
  </w:style>
  <w:style w:type="paragraph" w:customStyle="1" w:styleId="C3410314233C418FA4D2FD64A35F6B18">
    <w:name w:val="C3410314233C418FA4D2FD64A35F6B18"/>
    <w:rsid w:val="00DD0D35"/>
  </w:style>
  <w:style w:type="paragraph" w:customStyle="1" w:styleId="A977444524AF44E49DE7FA01AE2F080F">
    <w:name w:val="A977444524AF44E49DE7FA01AE2F080F"/>
    <w:rsid w:val="00DD0D35"/>
  </w:style>
  <w:style w:type="paragraph" w:customStyle="1" w:styleId="4C5E4F4C209945ED90ADF001CB8BAFCE">
    <w:name w:val="4C5E4F4C209945ED90ADF001CB8BAFCE"/>
    <w:rsid w:val="00DD0D35"/>
  </w:style>
  <w:style w:type="paragraph" w:customStyle="1" w:styleId="905721A3B2624DE9BBCC17AAA9F210E9">
    <w:name w:val="905721A3B2624DE9BBCC17AAA9F210E9"/>
    <w:rsid w:val="00DD0D35"/>
  </w:style>
  <w:style w:type="paragraph" w:customStyle="1" w:styleId="65A345DE5B3A428786681BBD99A2120B">
    <w:name w:val="65A345DE5B3A428786681BBD99A2120B"/>
    <w:rsid w:val="00DD0D35"/>
  </w:style>
  <w:style w:type="paragraph" w:customStyle="1" w:styleId="D6112977D4EC4AB59C7320C6FCAA4834">
    <w:name w:val="D6112977D4EC4AB59C7320C6FCAA4834"/>
    <w:rsid w:val="00DD0D35"/>
  </w:style>
  <w:style w:type="paragraph" w:customStyle="1" w:styleId="81F30B698A03435993644468AD1714E6">
    <w:name w:val="81F30B698A03435993644468AD1714E6"/>
    <w:rsid w:val="00DD0D35"/>
  </w:style>
  <w:style w:type="paragraph" w:customStyle="1" w:styleId="8EB014156EAA4CA8AB34BB94A45C1D63">
    <w:name w:val="8EB014156EAA4CA8AB34BB94A45C1D63"/>
    <w:rsid w:val="00DD0D35"/>
  </w:style>
  <w:style w:type="paragraph" w:customStyle="1" w:styleId="769A0FF9EEB145F188B2423E4F933210">
    <w:name w:val="769A0FF9EEB145F188B2423E4F933210"/>
    <w:rsid w:val="00DD0D35"/>
  </w:style>
  <w:style w:type="paragraph" w:customStyle="1" w:styleId="96F76ED8D3464BA08431AE7B40F6CBCD">
    <w:name w:val="96F76ED8D3464BA08431AE7B40F6CBCD"/>
    <w:rsid w:val="00DD0D35"/>
  </w:style>
  <w:style w:type="paragraph" w:customStyle="1" w:styleId="8F300137D3954BC5AD72E567ED198BA9">
    <w:name w:val="8F300137D3954BC5AD72E567ED198BA9"/>
    <w:rsid w:val="00DD0D35"/>
  </w:style>
  <w:style w:type="paragraph" w:customStyle="1" w:styleId="FCA7E86679C0492DA00D882A55B6B96F">
    <w:name w:val="FCA7E86679C0492DA00D882A55B6B96F"/>
    <w:rsid w:val="00DD0D35"/>
  </w:style>
  <w:style w:type="paragraph" w:customStyle="1" w:styleId="543632373096445B83DA449D79D9862F">
    <w:name w:val="543632373096445B83DA449D79D9862F"/>
    <w:rsid w:val="00DD0D35"/>
  </w:style>
  <w:style w:type="paragraph" w:customStyle="1" w:styleId="36850923364A4355B705DE27922C3B08">
    <w:name w:val="36850923364A4355B705DE27922C3B08"/>
    <w:rsid w:val="00DD0D35"/>
  </w:style>
  <w:style w:type="paragraph" w:customStyle="1" w:styleId="088F83427A86472688F9C2667F71D2DF">
    <w:name w:val="088F83427A86472688F9C2667F71D2DF"/>
    <w:rsid w:val="00DD0D35"/>
  </w:style>
  <w:style w:type="paragraph" w:customStyle="1" w:styleId="A1F32D53AB6140209B6ED3D210CE5010">
    <w:name w:val="A1F32D53AB6140209B6ED3D210CE5010"/>
    <w:rsid w:val="00DD0D35"/>
  </w:style>
  <w:style w:type="paragraph" w:customStyle="1" w:styleId="A2697998E78845A08B4E6FB1CCC0734B">
    <w:name w:val="A2697998E78845A08B4E6FB1CCC0734B"/>
    <w:rsid w:val="00DD0D35"/>
  </w:style>
  <w:style w:type="paragraph" w:customStyle="1" w:styleId="6E73FB6F336446C394585C2E54310DA1">
    <w:name w:val="6E73FB6F336446C394585C2E54310DA1"/>
    <w:rsid w:val="00DD0D35"/>
  </w:style>
  <w:style w:type="paragraph" w:customStyle="1" w:styleId="53D9A2483E0E480093B9B9569FD53752">
    <w:name w:val="53D9A2483E0E480093B9B9569FD53752"/>
    <w:rsid w:val="00DD0D35"/>
  </w:style>
  <w:style w:type="paragraph" w:customStyle="1" w:styleId="D64BAD5B4D394B4191AA00D4558AB5E5">
    <w:name w:val="D64BAD5B4D394B4191AA00D4558AB5E5"/>
    <w:rsid w:val="00DD0D35"/>
  </w:style>
  <w:style w:type="paragraph" w:customStyle="1" w:styleId="1689573BB490495B997EB372B7295BA5">
    <w:name w:val="1689573BB490495B997EB372B7295BA5"/>
    <w:rsid w:val="00DD0D35"/>
  </w:style>
  <w:style w:type="paragraph" w:customStyle="1" w:styleId="E33A0E7BEFFD40CBA2ACCC3BE8DF8ECE">
    <w:name w:val="E33A0E7BEFFD40CBA2ACCC3BE8DF8ECE"/>
    <w:rsid w:val="00DD0D35"/>
  </w:style>
  <w:style w:type="paragraph" w:customStyle="1" w:styleId="826719FE1F194DBA9CDFB35AB8D1BEA5">
    <w:name w:val="826719FE1F194DBA9CDFB35AB8D1BEA5"/>
    <w:rsid w:val="00DD0D35"/>
  </w:style>
  <w:style w:type="paragraph" w:customStyle="1" w:styleId="F6629B051BCB4046BB4EB8D8816B6B0A">
    <w:name w:val="F6629B051BCB4046BB4EB8D8816B6B0A"/>
    <w:rsid w:val="00DD0D35"/>
  </w:style>
  <w:style w:type="paragraph" w:customStyle="1" w:styleId="738D8963EF4D4D37A47BCBFCCB09FE7F">
    <w:name w:val="738D8963EF4D4D37A47BCBFCCB09FE7F"/>
    <w:rsid w:val="00DD0D35"/>
  </w:style>
  <w:style w:type="paragraph" w:customStyle="1" w:styleId="387C8A8713FB4A458C5A2781BF4048CB">
    <w:name w:val="387C8A8713FB4A458C5A2781BF4048CB"/>
    <w:rsid w:val="00DD0D35"/>
  </w:style>
  <w:style w:type="paragraph" w:customStyle="1" w:styleId="CC180EDED69B449F82E76664CB613D53">
    <w:name w:val="CC180EDED69B449F82E76664CB613D53"/>
    <w:rsid w:val="00DD0D35"/>
  </w:style>
  <w:style w:type="paragraph" w:customStyle="1" w:styleId="F1871F75D0B0431A9B23EC20DB1ABB48">
    <w:name w:val="F1871F75D0B0431A9B23EC20DB1ABB48"/>
    <w:rsid w:val="00DD0D35"/>
  </w:style>
  <w:style w:type="paragraph" w:customStyle="1" w:styleId="2C0D7D1D9FB74C6CB225B70B795E5ECF">
    <w:name w:val="2C0D7D1D9FB74C6CB225B70B795E5ECF"/>
    <w:rsid w:val="00DD0D35"/>
  </w:style>
  <w:style w:type="paragraph" w:customStyle="1" w:styleId="30A0251A035C4CA4984282BE546C7DB0">
    <w:name w:val="30A0251A035C4CA4984282BE546C7DB0"/>
    <w:rsid w:val="00DD0D35"/>
  </w:style>
  <w:style w:type="paragraph" w:customStyle="1" w:styleId="DBF861FDC31A498C956C0B181DCE0CDA">
    <w:name w:val="DBF861FDC31A498C956C0B181DCE0CDA"/>
    <w:rsid w:val="00DD0D35"/>
  </w:style>
  <w:style w:type="paragraph" w:customStyle="1" w:styleId="574110845BC44060B44F1849A01E3776">
    <w:name w:val="574110845BC44060B44F1849A01E3776"/>
    <w:rsid w:val="00DD0D35"/>
  </w:style>
  <w:style w:type="paragraph" w:customStyle="1" w:styleId="5F0D561F26894265BB228C7AE8FBF2DC">
    <w:name w:val="5F0D561F26894265BB228C7AE8FBF2DC"/>
    <w:rsid w:val="00DD0D35"/>
  </w:style>
  <w:style w:type="paragraph" w:customStyle="1" w:styleId="BD17BD4378CA49C7BB63D027BF1F201D">
    <w:name w:val="BD17BD4378CA49C7BB63D027BF1F201D"/>
    <w:rsid w:val="00DD0D35"/>
  </w:style>
  <w:style w:type="paragraph" w:customStyle="1" w:styleId="92D49EBA3B6A4EB1A28267BC96D79D6C">
    <w:name w:val="92D49EBA3B6A4EB1A28267BC96D79D6C"/>
    <w:rsid w:val="00DD0D35"/>
  </w:style>
  <w:style w:type="paragraph" w:customStyle="1" w:styleId="B58F6CE4763A4B4784383BB3DC7751D3">
    <w:name w:val="B58F6CE4763A4B4784383BB3DC7751D3"/>
    <w:rsid w:val="00DD0D35"/>
  </w:style>
  <w:style w:type="paragraph" w:customStyle="1" w:styleId="55E63ED47E60462AB761D3DCD1F33108">
    <w:name w:val="55E63ED47E60462AB761D3DCD1F33108"/>
    <w:rsid w:val="00DD0D35"/>
  </w:style>
  <w:style w:type="paragraph" w:customStyle="1" w:styleId="26FD59E09044407DA22CEE0D221EC4C5">
    <w:name w:val="26FD59E09044407DA22CEE0D221EC4C5"/>
    <w:rsid w:val="00DD0D35"/>
  </w:style>
  <w:style w:type="paragraph" w:customStyle="1" w:styleId="2F4B6DC1C201407189178E773BADC6C6">
    <w:name w:val="2F4B6DC1C201407189178E773BADC6C6"/>
    <w:rsid w:val="00DD0D35"/>
  </w:style>
  <w:style w:type="paragraph" w:customStyle="1" w:styleId="1CDCA011B305428FA017391568AA024A">
    <w:name w:val="1CDCA011B305428FA017391568AA024A"/>
    <w:rsid w:val="00DD0D35"/>
  </w:style>
  <w:style w:type="paragraph" w:customStyle="1" w:styleId="D6C18EB27CDE42FE9D5164707E6B969E">
    <w:name w:val="D6C18EB27CDE42FE9D5164707E6B969E"/>
    <w:rsid w:val="00DD0D35"/>
  </w:style>
  <w:style w:type="paragraph" w:customStyle="1" w:styleId="B4D1C543A0854664BE9C01F7D30E0A2A">
    <w:name w:val="B4D1C543A0854664BE9C01F7D30E0A2A"/>
    <w:rsid w:val="00DD0D35"/>
  </w:style>
  <w:style w:type="paragraph" w:customStyle="1" w:styleId="5B0AF7B741024CFA8BB2D5D5C40C7F31">
    <w:name w:val="5B0AF7B741024CFA8BB2D5D5C40C7F31"/>
    <w:rsid w:val="00DD0D35"/>
  </w:style>
  <w:style w:type="paragraph" w:customStyle="1" w:styleId="C5AFCF18B431410AABA757BD555DEC4F">
    <w:name w:val="C5AFCF18B431410AABA757BD555DEC4F"/>
    <w:rsid w:val="00DD0D35"/>
  </w:style>
  <w:style w:type="paragraph" w:customStyle="1" w:styleId="E4CFA1E9F6D5421C9EEF76FDC2E5AA16">
    <w:name w:val="E4CFA1E9F6D5421C9EEF76FDC2E5AA16"/>
    <w:rsid w:val="00DD0D35"/>
  </w:style>
  <w:style w:type="paragraph" w:customStyle="1" w:styleId="35576A7437234F30A5A4F515D72D6EDA">
    <w:name w:val="35576A7437234F30A5A4F515D72D6EDA"/>
    <w:rsid w:val="00DD0D35"/>
  </w:style>
  <w:style w:type="paragraph" w:customStyle="1" w:styleId="FC6EB31C8DA64F67B61F135861F0950D">
    <w:name w:val="FC6EB31C8DA64F67B61F135861F0950D"/>
    <w:rsid w:val="00DD0D35"/>
  </w:style>
  <w:style w:type="paragraph" w:customStyle="1" w:styleId="3D6950B0A5E8410FB14CCE2B1689F366">
    <w:name w:val="3D6950B0A5E8410FB14CCE2B1689F366"/>
    <w:rsid w:val="00DD0D35"/>
  </w:style>
  <w:style w:type="paragraph" w:customStyle="1" w:styleId="237E1716FD1A49528C876B1192ADCDE8">
    <w:name w:val="237E1716FD1A49528C876B1192ADCDE8"/>
    <w:rsid w:val="00DD0D35"/>
  </w:style>
  <w:style w:type="paragraph" w:customStyle="1" w:styleId="91D137B3360C421DB832B6D04C69658B">
    <w:name w:val="91D137B3360C421DB832B6D04C69658B"/>
    <w:rsid w:val="00DD0D35"/>
  </w:style>
  <w:style w:type="paragraph" w:customStyle="1" w:styleId="FD5AC2E2DB3947A89350853E24D65B23">
    <w:name w:val="FD5AC2E2DB3947A89350853E24D65B23"/>
    <w:rsid w:val="00DD0D35"/>
  </w:style>
  <w:style w:type="paragraph" w:customStyle="1" w:styleId="CF18488B55D247BA9BF959E9B64532DB">
    <w:name w:val="CF18488B55D247BA9BF959E9B64532DB"/>
    <w:rsid w:val="00DD0D35"/>
  </w:style>
  <w:style w:type="paragraph" w:customStyle="1" w:styleId="B5DF20F9C770479E8CEE404BF2AE861E">
    <w:name w:val="B5DF20F9C770479E8CEE404BF2AE861E"/>
    <w:rsid w:val="00DD0D35"/>
  </w:style>
  <w:style w:type="paragraph" w:customStyle="1" w:styleId="2A19CEA7D2DC4E5884A4E30FCF62001E">
    <w:name w:val="2A19CEA7D2DC4E5884A4E30FCF62001E"/>
    <w:rsid w:val="00DD0D35"/>
  </w:style>
  <w:style w:type="paragraph" w:customStyle="1" w:styleId="BB49118860A343EB9721E7D64543F2AB">
    <w:name w:val="BB49118860A343EB9721E7D64543F2AB"/>
    <w:rsid w:val="00DD0D35"/>
  </w:style>
  <w:style w:type="paragraph" w:customStyle="1" w:styleId="18EBF704424748E6AE23C2E98BB80452">
    <w:name w:val="18EBF704424748E6AE23C2E98BB80452"/>
    <w:rsid w:val="00DD0D35"/>
  </w:style>
  <w:style w:type="paragraph" w:customStyle="1" w:styleId="A6BACA45F3AE4B80B812139E43243D63">
    <w:name w:val="A6BACA45F3AE4B80B812139E43243D63"/>
    <w:rsid w:val="00DD0D35"/>
  </w:style>
  <w:style w:type="paragraph" w:customStyle="1" w:styleId="D583A87301034572B6D173733AD4F333">
    <w:name w:val="D583A87301034572B6D173733AD4F333"/>
    <w:rsid w:val="00DD0D35"/>
  </w:style>
  <w:style w:type="paragraph" w:customStyle="1" w:styleId="417BF19E371846A1A301483DD707CB05">
    <w:name w:val="417BF19E371846A1A301483DD707CB05"/>
    <w:rsid w:val="00DD0D35"/>
  </w:style>
  <w:style w:type="paragraph" w:customStyle="1" w:styleId="03CEDDBB3D3A4C398B1AADF701584585">
    <w:name w:val="03CEDDBB3D3A4C398B1AADF701584585"/>
    <w:rsid w:val="00DD0D35"/>
  </w:style>
  <w:style w:type="paragraph" w:customStyle="1" w:styleId="7F3CA4B1A83444EFABB903E31FC7CE0A">
    <w:name w:val="7F3CA4B1A83444EFABB903E31FC7CE0A"/>
    <w:rsid w:val="00DD0D35"/>
  </w:style>
  <w:style w:type="paragraph" w:customStyle="1" w:styleId="AC7C2E525597406084D2261571B6E124">
    <w:name w:val="AC7C2E525597406084D2261571B6E124"/>
    <w:rsid w:val="00DD0D35"/>
  </w:style>
  <w:style w:type="paragraph" w:customStyle="1" w:styleId="7BB741CDC95248069ABA79849A759E8C">
    <w:name w:val="7BB741CDC95248069ABA79849A759E8C"/>
    <w:rsid w:val="00DD0D35"/>
  </w:style>
  <w:style w:type="paragraph" w:customStyle="1" w:styleId="AE25DFF83F1D4A2CBB8E33EFC2212F42">
    <w:name w:val="AE25DFF83F1D4A2CBB8E33EFC2212F42"/>
    <w:rsid w:val="00DD0D35"/>
  </w:style>
  <w:style w:type="paragraph" w:customStyle="1" w:styleId="FFDC284C9FB24E1A81A5586B93379E8B">
    <w:name w:val="FFDC284C9FB24E1A81A5586B93379E8B"/>
    <w:rsid w:val="00DD0D35"/>
  </w:style>
  <w:style w:type="paragraph" w:customStyle="1" w:styleId="99198137755D4614B0F8601D6747C4B7">
    <w:name w:val="99198137755D4614B0F8601D6747C4B7"/>
    <w:rsid w:val="00DD0D35"/>
  </w:style>
  <w:style w:type="paragraph" w:customStyle="1" w:styleId="12B959CE74BB4E14AA1C46FE16063DA1">
    <w:name w:val="12B959CE74BB4E14AA1C46FE16063DA1"/>
    <w:rsid w:val="00DD0D35"/>
  </w:style>
  <w:style w:type="paragraph" w:customStyle="1" w:styleId="95D43C35280E466CB0903304711485D4">
    <w:name w:val="95D43C35280E466CB0903304711485D4"/>
    <w:rsid w:val="00DD0D35"/>
  </w:style>
  <w:style w:type="paragraph" w:customStyle="1" w:styleId="FC96062D668C4D85B015DCCD704BE287">
    <w:name w:val="FC96062D668C4D85B015DCCD704BE287"/>
    <w:rsid w:val="00DD0D35"/>
  </w:style>
  <w:style w:type="paragraph" w:customStyle="1" w:styleId="CA4D6BC497F840E0A35C2BB2599BBAA1">
    <w:name w:val="CA4D6BC497F840E0A35C2BB2599BBAA1"/>
    <w:rsid w:val="00DD0D35"/>
  </w:style>
  <w:style w:type="paragraph" w:customStyle="1" w:styleId="BDA3999FAF44498FBAA829E12FF1BB31">
    <w:name w:val="BDA3999FAF44498FBAA829E12FF1BB31"/>
    <w:rsid w:val="00DD0D35"/>
  </w:style>
  <w:style w:type="paragraph" w:customStyle="1" w:styleId="76B1DD549F164192B8978D87CC961A76">
    <w:name w:val="76B1DD549F164192B8978D87CC961A76"/>
    <w:rsid w:val="00DD0D35"/>
  </w:style>
  <w:style w:type="paragraph" w:customStyle="1" w:styleId="1ABCE991191B40EB903FE54536044BA3">
    <w:name w:val="1ABCE991191B40EB903FE54536044BA3"/>
    <w:rsid w:val="00DD0D35"/>
  </w:style>
  <w:style w:type="paragraph" w:customStyle="1" w:styleId="A07E7A3016984F6AB7862636AECE3549">
    <w:name w:val="A07E7A3016984F6AB7862636AECE3549"/>
    <w:rsid w:val="00DD0D35"/>
  </w:style>
  <w:style w:type="paragraph" w:customStyle="1" w:styleId="48E488F96329480AB8CDE1894224088C">
    <w:name w:val="48E488F96329480AB8CDE1894224088C"/>
    <w:rsid w:val="00DD0D35"/>
  </w:style>
  <w:style w:type="paragraph" w:customStyle="1" w:styleId="6104773BE943477EB0E9AA780B170EA7">
    <w:name w:val="6104773BE943477EB0E9AA780B170EA7"/>
    <w:rsid w:val="00DD0D35"/>
  </w:style>
  <w:style w:type="paragraph" w:customStyle="1" w:styleId="DBC6796F57B2461AAE0BE7B63B2854D1">
    <w:name w:val="DBC6796F57B2461AAE0BE7B63B2854D1"/>
    <w:rsid w:val="00DD0D35"/>
  </w:style>
  <w:style w:type="paragraph" w:customStyle="1" w:styleId="A5D4D5DE14DB4908AB313E951220A294">
    <w:name w:val="A5D4D5DE14DB4908AB313E951220A294"/>
    <w:rsid w:val="00DD0D35"/>
  </w:style>
  <w:style w:type="paragraph" w:customStyle="1" w:styleId="D5F74A718A91499CBE2FC6F3854EE8C4">
    <w:name w:val="D5F74A718A91499CBE2FC6F3854EE8C4"/>
    <w:rsid w:val="00DD0D35"/>
  </w:style>
  <w:style w:type="paragraph" w:customStyle="1" w:styleId="6E2D02E8DFEC48FF910805137A972FDF">
    <w:name w:val="6E2D02E8DFEC48FF910805137A972FDF"/>
    <w:rsid w:val="00DD0D35"/>
  </w:style>
  <w:style w:type="paragraph" w:customStyle="1" w:styleId="9590DEF5C41E4A119F21BA48795585DD">
    <w:name w:val="9590DEF5C41E4A119F21BA48795585DD"/>
    <w:rsid w:val="00DD0D35"/>
  </w:style>
  <w:style w:type="paragraph" w:customStyle="1" w:styleId="97F813BCE96F42C3ABEC3208091AA9F8">
    <w:name w:val="97F813BCE96F42C3ABEC3208091AA9F8"/>
    <w:rsid w:val="00DD0D35"/>
  </w:style>
  <w:style w:type="paragraph" w:customStyle="1" w:styleId="2F490F69FBAB4B88A543E386FCD8DA5F">
    <w:name w:val="2F490F69FBAB4B88A543E386FCD8DA5F"/>
    <w:rsid w:val="00DD0D35"/>
  </w:style>
  <w:style w:type="paragraph" w:customStyle="1" w:styleId="74696B7E62E444F6BDA5ABDB29F6179E">
    <w:name w:val="74696B7E62E444F6BDA5ABDB29F6179E"/>
    <w:rsid w:val="00DD0D35"/>
  </w:style>
  <w:style w:type="paragraph" w:customStyle="1" w:styleId="92890FBBFA164697A61D988468A9B4CB">
    <w:name w:val="92890FBBFA164697A61D988468A9B4CB"/>
    <w:rsid w:val="00DD0D35"/>
  </w:style>
  <w:style w:type="paragraph" w:customStyle="1" w:styleId="AEAF8930F4CC41968281567562BF5E5F">
    <w:name w:val="AEAF8930F4CC41968281567562BF5E5F"/>
    <w:rsid w:val="00DD0D35"/>
  </w:style>
  <w:style w:type="paragraph" w:customStyle="1" w:styleId="C3D9DE7BD4C94F26A9D2103EE73BB621">
    <w:name w:val="C3D9DE7BD4C94F26A9D2103EE73BB621"/>
    <w:rsid w:val="00DD0D35"/>
  </w:style>
  <w:style w:type="paragraph" w:customStyle="1" w:styleId="E21E61B4417D47D283BA7FCD48F09621">
    <w:name w:val="E21E61B4417D47D283BA7FCD48F09621"/>
    <w:rsid w:val="00DD0D35"/>
  </w:style>
  <w:style w:type="paragraph" w:customStyle="1" w:styleId="A27523686E7E4DC59C3C92073AECD2B5">
    <w:name w:val="A27523686E7E4DC59C3C92073AECD2B5"/>
    <w:rsid w:val="00DD0D35"/>
  </w:style>
  <w:style w:type="paragraph" w:customStyle="1" w:styleId="CF6E2CF6D62C468A92C022F1A4BE078B">
    <w:name w:val="CF6E2CF6D62C468A92C022F1A4BE078B"/>
    <w:rsid w:val="00DD0D35"/>
  </w:style>
  <w:style w:type="paragraph" w:customStyle="1" w:styleId="2F0B17CB22B6408EBB434B02BE589E68">
    <w:name w:val="2F0B17CB22B6408EBB434B02BE589E68"/>
    <w:rsid w:val="00DD0D35"/>
  </w:style>
  <w:style w:type="paragraph" w:customStyle="1" w:styleId="5564D8A7FE214E9990578CD23F6217F6">
    <w:name w:val="5564D8A7FE214E9990578CD23F6217F6"/>
    <w:rsid w:val="00DD0D35"/>
  </w:style>
  <w:style w:type="paragraph" w:customStyle="1" w:styleId="0A9ED89F73AF4DE1A5257BBE1B0F5A22">
    <w:name w:val="0A9ED89F73AF4DE1A5257BBE1B0F5A22"/>
    <w:rsid w:val="00DD0D35"/>
  </w:style>
  <w:style w:type="paragraph" w:customStyle="1" w:styleId="A5E322336DC34AAD8ED03D4EEB437613">
    <w:name w:val="A5E322336DC34AAD8ED03D4EEB437613"/>
    <w:rsid w:val="00DD0D35"/>
  </w:style>
  <w:style w:type="paragraph" w:customStyle="1" w:styleId="423DC9A3F8034265867CD3F72FC79541">
    <w:name w:val="423DC9A3F8034265867CD3F72FC79541"/>
    <w:rsid w:val="00DD0D35"/>
  </w:style>
  <w:style w:type="paragraph" w:customStyle="1" w:styleId="BA8C980B56DE4D25BD713F96FB802E3D">
    <w:name w:val="BA8C980B56DE4D25BD713F96FB802E3D"/>
    <w:rsid w:val="00DD0D35"/>
  </w:style>
  <w:style w:type="paragraph" w:customStyle="1" w:styleId="2DD0C01609CF46F0B9465AE1EEEA843A">
    <w:name w:val="2DD0C01609CF46F0B9465AE1EEEA843A"/>
    <w:rsid w:val="00DD0D35"/>
  </w:style>
  <w:style w:type="paragraph" w:customStyle="1" w:styleId="A3EFFFA9F65D4D8A912430AAEFE33167">
    <w:name w:val="A3EFFFA9F65D4D8A912430AAEFE33167"/>
    <w:rsid w:val="00DD0D35"/>
  </w:style>
  <w:style w:type="paragraph" w:customStyle="1" w:styleId="D4E90C41E8844115A7A284F52A540AF3">
    <w:name w:val="D4E90C41E8844115A7A284F52A540AF3"/>
    <w:rsid w:val="00DD0D35"/>
  </w:style>
  <w:style w:type="paragraph" w:customStyle="1" w:styleId="7058C8C5D2C543A9AA6C423A1380CB41">
    <w:name w:val="7058C8C5D2C543A9AA6C423A1380CB41"/>
    <w:rsid w:val="00DD0D35"/>
  </w:style>
  <w:style w:type="paragraph" w:customStyle="1" w:styleId="770B61A10CBB49898AA3CD6C9242F957">
    <w:name w:val="770B61A10CBB49898AA3CD6C9242F957"/>
    <w:rsid w:val="00DD0D35"/>
  </w:style>
  <w:style w:type="paragraph" w:customStyle="1" w:styleId="FDFF3BCADE1948A8922B93EE12B274A3">
    <w:name w:val="FDFF3BCADE1948A8922B93EE12B274A3"/>
    <w:rsid w:val="00DD0D35"/>
  </w:style>
  <w:style w:type="paragraph" w:customStyle="1" w:styleId="B4C01D9D06E84FC9BC86F908993B663B">
    <w:name w:val="B4C01D9D06E84FC9BC86F908993B663B"/>
    <w:rsid w:val="00DD0D35"/>
  </w:style>
  <w:style w:type="paragraph" w:customStyle="1" w:styleId="28869031B38E4302AB89F419CBE67F6A">
    <w:name w:val="28869031B38E4302AB89F419CBE67F6A"/>
    <w:rsid w:val="00DD0D35"/>
  </w:style>
  <w:style w:type="paragraph" w:customStyle="1" w:styleId="FAF32B4AF9A3413EAB96221D7265452D">
    <w:name w:val="FAF32B4AF9A3413EAB96221D7265452D"/>
    <w:rsid w:val="00DD0D35"/>
  </w:style>
  <w:style w:type="paragraph" w:customStyle="1" w:styleId="A6D0981791BE434A969E85981837F7B4">
    <w:name w:val="A6D0981791BE434A969E85981837F7B4"/>
    <w:rsid w:val="00DD0D35"/>
  </w:style>
  <w:style w:type="paragraph" w:customStyle="1" w:styleId="B5B33DA82AC44D989183FC3CEEBFCE02">
    <w:name w:val="B5B33DA82AC44D989183FC3CEEBFCE02"/>
    <w:rsid w:val="00DD0D35"/>
  </w:style>
  <w:style w:type="paragraph" w:customStyle="1" w:styleId="1E6D7A777A344E45991C0F0C16545D31">
    <w:name w:val="1E6D7A777A344E45991C0F0C16545D31"/>
    <w:rsid w:val="00DD0D35"/>
  </w:style>
  <w:style w:type="paragraph" w:customStyle="1" w:styleId="8AB6B581CAD04E1794C2707133233F9A">
    <w:name w:val="8AB6B581CAD04E1794C2707133233F9A"/>
    <w:rsid w:val="00DD0D35"/>
  </w:style>
  <w:style w:type="paragraph" w:customStyle="1" w:styleId="81069F5DBFBD44B59085E19A49AE9918">
    <w:name w:val="81069F5DBFBD44B59085E19A49AE9918"/>
    <w:rsid w:val="00DD0D35"/>
  </w:style>
  <w:style w:type="paragraph" w:customStyle="1" w:styleId="B8FC0F8CBE5A4E5F838D409CBE697D15">
    <w:name w:val="B8FC0F8CBE5A4E5F838D409CBE697D15"/>
    <w:rsid w:val="00DD0D35"/>
  </w:style>
  <w:style w:type="paragraph" w:customStyle="1" w:styleId="606D5181203247599EA59BA871742C78">
    <w:name w:val="606D5181203247599EA59BA871742C78"/>
    <w:rsid w:val="00DD0D35"/>
  </w:style>
  <w:style w:type="paragraph" w:customStyle="1" w:styleId="09E2341B35A54D7387CABBD67CEE6CE3">
    <w:name w:val="09E2341B35A54D7387CABBD67CEE6CE3"/>
    <w:rsid w:val="00DD0D35"/>
  </w:style>
  <w:style w:type="paragraph" w:customStyle="1" w:styleId="B9C38CEE98BE4F7C92E0AAE9A612032B">
    <w:name w:val="B9C38CEE98BE4F7C92E0AAE9A612032B"/>
    <w:rsid w:val="00DD0D35"/>
  </w:style>
  <w:style w:type="paragraph" w:customStyle="1" w:styleId="72FF470BE8B84260BE448A68968A2ACD">
    <w:name w:val="72FF470BE8B84260BE448A68968A2ACD"/>
    <w:rsid w:val="00DD0D35"/>
  </w:style>
  <w:style w:type="paragraph" w:customStyle="1" w:styleId="4C57DA643A234FC5865A0FFB86670382">
    <w:name w:val="4C57DA643A234FC5865A0FFB86670382"/>
    <w:rsid w:val="00DD0D35"/>
  </w:style>
  <w:style w:type="paragraph" w:customStyle="1" w:styleId="E64B68E32ADD45F2943A962B9AC7A44B">
    <w:name w:val="E64B68E32ADD45F2943A962B9AC7A44B"/>
    <w:rsid w:val="00DD0D35"/>
  </w:style>
  <w:style w:type="paragraph" w:customStyle="1" w:styleId="27AB1EE698214B299F676CE81323B7A5">
    <w:name w:val="27AB1EE698214B299F676CE81323B7A5"/>
    <w:rsid w:val="00DD0D35"/>
  </w:style>
  <w:style w:type="paragraph" w:customStyle="1" w:styleId="CA92CF2A9EDD4D2EBCAD7D22D0BA340D">
    <w:name w:val="CA92CF2A9EDD4D2EBCAD7D22D0BA340D"/>
    <w:rsid w:val="00DD0D35"/>
  </w:style>
  <w:style w:type="paragraph" w:customStyle="1" w:styleId="4C61A293E36A46078B852373B7A21C98">
    <w:name w:val="4C61A293E36A46078B852373B7A21C98"/>
    <w:rsid w:val="00DD0D35"/>
  </w:style>
  <w:style w:type="paragraph" w:customStyle="1" w:styleId="13B12F5574A746608D76A2A9988F693D">
    <w:name w:val="13B12F5574A746608D76A2A9988F693D"/>
    <w:rsid w:val="00DD0D35"/>
  </w:style>
  <w:style w:type="paragraph" w:customStyle="1" w:styleId="6FB9E6827D9C47B8887B65D07169E018">
    <w:name w:val="6FB9E6827D9C47B8887B65D07169E018"/>
    <w:rsid w:val="00DD0D35"/>
  </w:style>
  <w:style w:type="paragraph" w:customStyle="1" w:styleId="F8C58E560597477DA6715B26DB96700B">
    <w:name w:val="F8C58E560597477DA6715B26DB96700B"/>
    <w:rsid w:val="00DD0D35"/>
  </w:style>
  <w:style w:type="paragraph" w:customStyle="1" w:styleId="951D338A588F444F88140D121E3184B1">
    <w:name w:val="951D338A588F444F88140D121E3184B1"/>
    <w:rsid w:val="00DD0D35"/>
  </w:style>
  <w:style w:type="paragraph" w:customStyle="1" w:styleId="595064F17E964045998B0B1566471D26">
    <w:name w:val="595064F17E964045998B0B1566471D26"/>
    <w:rsid w:val="00DD0D35"/>
  </w:style>
  <w:style w:type="paragraph" w:customStyle="1" w:styleId="90EE913E4CB842BDB1D30F510730F539">
    <w:name w:val="90EE913E4CB842BDB1D30F510730F539"/>
    <w:rsid w:val="00DD0D35"/>
  </w:style>
  <w:style w:type="paragraph" w:customStyle="1" w:styleId="147CB6D532264C59A495FE174856490A">
    <w:name w:val="147CB6D532264C59A495FE174856490A"/>
    <w:rsid w:val="00DD0D35"/>
  </w:style>
  <w:style w:type="paragraph" w:customStyle="1" w:styleId="099497672ABD4256A5EB00E470A07B4F">
    <w:name w:val="099497672ABD4256A5EB00E470A07B4F"/>
    <w:rsid w:val="00DD0D35"/>
  </w:style>
  <w:style w:type="paragraph" w:customStyle="1" w:styleId="964DF94014194E72AA7F2736A2E2CE28">
    <w:name w:val="964DF94014194E72AA7F2736A2E2CE28"/>
    <w:rsid w:val="00DD0D35"/>
  </w:style>
  <w:style w:type="paragraph" w:customStyle="1" w:styleId="9311A60F8B9140B5BEF56EDCABA6B1C1">
    <w:name w:val="9311A60F8B9140B5BEF56EDCABA6B1C1"/>
    <w:rsid w:val="00DD0D35"/>
  </w:style>
  <w:style w:type="paragraph" w:customStyle="1" w:styleId="262EC24E90584C67B9DB876536A641E6">
    <w:name w:val="262EC24E90584C67B9DB876536A641E6"/>
    <w:rsid w:val="00DD0D35"/>
  </w:style>
  <w:style w:type="paragraph" w:customStyle="1" w:styleId="2D199CB09DD54592B57E17D26D6DED75">
    <w:name w:val="2D199CB09DD54592B57E17D26D6DED75"/>
    <w:rsid w:val="00DD0D35"/>
  </w:style>
  <w:style w:type="paragraph" w:customStyle="1" w:styleId="2CA8DC380DCB419DBA8411BA55AA23C0">
    <w:name w:val="2CA8DC380DCB419DBA8411BA55AA23C0"/>
    <w:rsid w:val="00DD0D35"/>
  </w:style>
  <w:style w:type="paragraph" w:customStyle="1" w:styleId="961AAF2938B94145A6F30AC1B24721E5">
    <w:name w:val="961AAF2938B94145A6F30AC1B24721E5"/>
    <w:rsid w:val="00DD0D35"/>
  </w:style>
  <w:style w:type="paragraph" w:customStyle="1" w:styleId="B3F6338BCDA5472CA205EC21F5AFD7DD">
    <w:name w:val="B3F6338BCDA5472CA205EC21F5AFD7DD"/>
    <w:rsid w:val="00DD0D35"/>
  </w:style>
  <w:style w:type="paragraph" w:customStyle="1" w:styleId="97DD8CEE82D64166BA03233BA395CB93">
    <w:name w:val="97DD8CEE82D64166BA03233BA395CB93"/>
    <w:rsid w:val="00DD0D35"/>
  </w:style>
  <w:style w:type="paragraph" w:customStyle="1" w:styleId="C4B4DDCFC11946DC8D5FF828D9B0368A">
    <w:name w:val="C4B4DDCFC11946DC8D5FF828D9B0368A"/>
    <w:rsid w:val="00DD0D35"/>
  </w:style>
  <w:style w:type="paragraph" w:customStyle="1" w:styleId="20F299B3B8E2435C866A0B329AB8CF2E">
    <w:name w:val="20F299B3B8E2435C866A0B329AB8CF2E"/>
    <w:rsid w:val="00DD0D35"/>
  </w:style>
  <w:style w:type="paragraph" w:customStyle="1" w:styleId="2F577F7A06B04989AF4E544206C99792">
    <w:name w:val="2F577F7A06B04989AF4E544206C99792"/>
    <w:rsid w:val="00DD0D35"/>
  </w:style>
  <w:style w:type="paragraph" w:customStyle="1" w:styleId="24E48849A0734693BEF9E340C7DF1789">
    <w:name w:val="24E48849A0734693BEF9E340C7DF1789"/>
    <w:rsid w:val="00DD0D35"/>
  </w:style>
  <w:style w:type="paragraph" w:customStyle="1" w:styleId="ED574C1A2B5147F2BDB7A895C87AFE11">
    <w:name w:val="ED574C1A2B5147F2BDB7A895C87AFE11"/>
    <w:rsid w:val="00DD0D35"/>
  </w:style>
  <w:style w:type="paragraph" w:customStyle="1" w:styleId="2DD2D016F2434BC1817D20D330C7E444">
    <w:name w:val="2DD2D016F2434BC1817D20D330C7E444"/>
    <w:rsid w:val="00DD0D35"/>
  </w:style>
  <w:style w:type="paragraph" w:customStyle="1" w:styleId="8D0ACB46A4D3451FB312E39B306AE780">
    <w:name w:val="8D0ACB46A4D3451FB312E39B306AE780"/>
    <w:rsid w:val="00DD0D35"/>
  </w:style>
  <w:style w:type="paragraph" w:customStyle="1" w:styleId="3D1B36F5AB7242AB8622CDCEB2A63636">
    <w:name w:val="3D1B36F5AB7242AB8622CDCEB2A63636"/>
    <w:rsid w:val="00DD0D35"/>
  </w:style>
  <w:style w:type="paragraph" w:customStyle="1" w:styleId="6658E330706C483DAF5AEBE02CE182CB">
    <w:name w:val="6658E330706C483DAF5AEBE02CE182CB"/>
    <w:rsid w:val="00DD0D35"/>
  </w:style>
  <w:style w:type="paragraph" w:customStyle="1" w:styleId="D9881FF4B2584B46B84331E56EDBA566">
    <w:name w:val="D9881FF4B2584B46B84331E56EDBA566"/>
    <w:rsid w:val="00DD0D35"/>
  </w:style>
  <w:style w:type="paragraph" w:customStyle="1" w:styleId="87A21BD7AF034F6EB977B1D9DDE888E9">
    <w:name w:val="87A21BD7AF034F6EB977B1D9DDE888E9"/>
    <w:rsid w:val="00DD0D35"/>
  </w:style>
  <w:style w:type="paragraph" w:customStyle="1" w:styleId="1E3C538BEC6C47C0A31D341E32F09F11">
    <w:name w:val="1E3C538BEC6C47C0A31D341E32F09F11"/>
    <w:rsid w:val="00DD0D35"/>
  </w:style>
  <w:style w:type="paragraph" w:customStyle="1" w:styleId="5B94EFA7AA9E410EB2A2091282392B27">
    <w:name w:val="5B94EFA7AA9E410EB2A2091282392B27"/>
    <w:rsid w:val="00DD0D35"/>
  </w:style>
  <w:style w:type="paragraph" w:customStyle="1" w:styleId="6B070B4959964F1EB7D2531C69675750">
    <w:name w:val="6B070B4959964F1EB7D2531C69675750"/>
    <w:rsid w:val="00DD0D35"/>
  </w:style>
  <w:style w:type="paragraph" w:customStyle="1" w:styleId="80D2F4E048494E868A8EB07B43D567C5">
    <w:name w:val="80D2F4E048494E868A8EB07B43D567C5"/>
    <w:rsid w:val="00DD0D35"/>
  </w:style>
  <w:style w:type="paragraph" w:customStyle="1" w:styleId="0A42E670F4344E11BC8DA6C725118DD0">
    <w:name w:val="0A42E670F4344E11BC8DA6C725118DD0"/>
    <w:rsid w:val="00DD0D35"/>
  </w:style>
  <w:style w:type="paragraph" w:customStyle="1" w:styleId="B9658969DF3B475692076B449D824BCC">
    <w:name w:val="B9658969DF3B475692076B449D824BCC"/>
    <w:rsid w:val="00DD0D35"/>
  </w:style>
  <w:style w:type="paragraph" w:customStyle="1" w:styleId="D031F0CE406C460394F864AF14F978FC">
    <w:name w:val="D031F0CE406C460394F864AF14F978FC"/>
    <w:rsid w:val="00DD0D35"/>
  </w:style>
  <w:style w:type="paragraph" w:customStyle="1" w:styleId="3CD59342D1A3409C9A146AB218810F38">
    <w:name w:val="3CD59342D1A3409C9A146AB218810F38"/>
    <w:rsid w:val="00DD0D35"/>
  </w:style>
  <w:style w:type="paragraph" w:customStyle="1" w:styleId="21CE005274AB48AD9CD6A0D72BC3C086">
    <w:name w:val="21CE005274AB48AD9CD6A0D72BC3C086"/>
    <w:rsid w:val="00DD0D35"/>
  </w:style>
  <w:style w:type="paragraph" w:customStyle="1" w:styleId="04BCE4CE4F8444909E05AFFDFD6CE99A">
    <w:name w:val="04BCE4CE4F8444909E05AFFDFD6CE99A"/>
    <w:rsid w:val="00DD0D35"/>
  </w:style>
  <w:style w:type="paragraph" w:customStyle="1" w:styleId="6FA8992F15354664A27D3CA709BC5627">
    <w:name w:val="6FA8992F15354664A27D3CA709BC5627"/>
    <w:rsid w:val="00DD0D35"/>
  </w:style>
  <w:style w:type="paragraph" w:customStyle="1" w:styleId="E40453DC6F3C4C63912DD4C94FC745F0">
    <w:name w:val="E40453DC6F3C4C63912DD4C94FC745F0"/>
    <w:rsid w:val="00DD0D35"/>
  </w:style>
  <w:style w:type="paragraph" w:customStyle="1" w:styleId="2BFF5280D018491BAB2187F751B19299">
    <w:name w:val="2BFF5280D018491BAB2187F751B19299"/>
    <w:rsid w:val="00DD0D35"/>
  </w:style>
  <w:style w:type="paragraph" w:customStyle="1" w:styleId="E382C4DBCB254883A091CAC2C964C5FE">
    <w:name w:val="E382C4DBCB254883A091CAC2C964C5FE"/>
    <w:rsid w:val="00DD0D35"/>
  </w:style>
  <w:style w:type="paragraph" w:customStyle="1" w:styleId="CEE43797983E4193BCD6D877C1F3A747">
    <w:name w:val="CEE43797983E4193BCD6D877C1F3A747"/>
    <w:rsid w:val="00DD0D35"/>
  </w:style>
  <w:style w:type="paragraph" w:customStyle="1" w:styleId="E2C38768D8974CFAB149BECA2067D31B">
    <w:name w:val="E2C38768D8974CFAB149BECA2067D31B"/>
    <w:rsid w:val="00DD0D35"/>
  </w:style>
  <w:style w:type="paragraph" w:customStyle="1" w:styleId="80A442C97DD643D994602578519F5AAF">
    <w:name w:val="80A442C97DD643D994602578519F5AAF"/>
    <w:rsid w:val="00DD0D35"/>
  </w:style>
  <w:style w:type="paragraph" w:customStyle="1" w:styleId="8DF09EA2ED784F56B7A3358E46074ADA">
    <w:name w:val="8DF09EA2ED784F56B7A3358E46074ADA"/>
    <w:rsid w:val="00DD0D35"/>
  </w:style>
  <w:style w:type="paragraph" w:customStyle="1" w:styleId="12600DA438B645EC9C7260EFCA76427D">
    <w:name w:val="12600DA438B645EC9C7260EFCA76427D"/>
    <w:rsid w:val="00DD0D35"/>
  </w:style>
  <w:style w:type="paragraph" w:customStyle="1" w:styleId="9E96DF2739D945E5AF7C5D3365A433B8">
    <w:name w:val="9E96DF2739D945E5AF7C5D3365A433B8"/>
    <w:rsid w:val="00DD0D35"/>
  </w:style>
  <w:style w:type="paragraph" w:customStyle="1" w:styleId="945DE0B091A24C5B8D89F0C049664244">
    <w:name w:val="945DE0B091A24C5B8D89F0C049664244"/>
    <w:rsid w:val="00DD0D35"/>
  </w:style>
  <w:style w:type="paragraph" w:customStyle="1" w:styleId="395145CE3D7F4062919C94481F7F7DCE">
    <w:name w:val="395145CE3D7F4062919C94481F7F7DCE"/>
    <w:rsid w:val="00DD0D35"/>
  </w:style>
  <w:style w:type="paragraph" w:customStyle="1" w:styleId="158AE397D1994CF7BE61945AC63F139A">
    <w:name w:val="158AE397D1994CF7BE61945AC63F139A"/>
    <w:rsid w:val="00DD0D35"/>
  </w:style>
  <w:style w:type="paragraph" w:customStyle="1" w:styleId="7FB9DF329CFE4450BDD7CAC52B239260">
    <w:name w:val="7FB9DF329CFE4450BDD7CAC52B239260"/>
    <w:rsid w:val="00DD0D35"/>
  </w:style>
  <w:style w:type="paragraph" w:customStyle="1" w:styleId="309FC00B992446A0919AAC8F62E78378">
    <w:name w:val="309FC00B992446A0919AAC8F62E78378"/>
    <w:rsid w:val="00DD0D35"/>
  </w:style>
  <w:style w:type="paragraph" w:customStyle="1" w:styleId="C3456848B4124548A238F394C57250B0">
    <w:name w:val="C3456848B4124548A238F394C57250B0"/>
    <w:rsid w:val="00DD0D35"/>
  </w:style>
  <w:style w:type="paragraph" w:customStyle="1" w:styleId="81AF41F8FF594C0DBA2CA2591DDFF16E">
    <w:name w:val="81AF41F8FF594C0DBA2CA2591DDFF16E"/>
    <w:rsid w:val="00DD0D35"/>
  </w:style>
  <w:style w:type="paragraph" w:customStyle="1" w:styleId="0818F08EB22546138A36293120405626">
    <w:name w:val="0818F08EB22546138A36293120405626"/>
    <w:rsid w:val="00DD0D35"/>
  </w:style>
  <w:style w:type="paragraph" w:customStyle="1" w:styleId="D2FCBB6360EC4D2F8927D66DF2ADCDBF">
    <w:name w:val="D2FCBB6360EC4D2F8927D66DF2ADCDBF"/>
    <w:rsid w:val="00DD0D35"/>
  </w:style>
  <w:style w:type="paragraph" w:customStyle="1" w:styleId="B861747173E94BBB9CB76B1517B884B9">
    <w:name w:val="B861747173E94BBB9CB76B1517B884B9"/>
    <w:rsid w:val="00DD0D35"/>
  </w:style>
  <w:style w:type="paragraph" w:customStyle="1" w:styleId="1030DDD3D05F4F1D87ED0179B537A2A4">
    <w:name w:val="1030DDD3D05F4F1D87ED0179B537A2A4"/>
    <w:rsid w:val="00DD0D35"/>
  </w:style>
  <w:style w:type="paragraph" w:customStyle="1" w:styleId="F5F5395BD33E4E0B89610060BDEE8F1A">
    <w:name w:val="F5F5395BD33E4E0B89610060BDEE8F1A"/>
    <w:rsid w:val="00DD0D35"/>
  </w:style>
  <w:style w:type="paragraph" w:customStyle="1" w:styleId="6F4166442A434474988F2F5C4D071762">
    <w:name w:val="6F4166442A434474988F2F5C4D071762"/>
    <w:rsid w:val="00DD0D35"/>
  </w:style>
  <w:style w:type="paragraph" w:customStyle="1" w:styleId="161E267A00F94D9E8536E216765D2F91">
    <w:name w:val="161E267A00F94D9E8536E216765D2F91"/>
    <w:rsid w:val="00DD0D35"/>
  </w:style>
  <w:style w:type="paragraph" w:customStyle="1" w:styleId="A646AE610AE64815A0D95C85B35B5275">
    <w:name w:val="A646AE610AE64815A0D95C85B35B5275"/>
    <w:rsid w:val="00DD0D35"/>
  </w:style>
  <w:style w:type="paragraph" w:customStyle="1" w:styleId="ECB5C4A9166C42A790910DDB8C2C1DF2">
    <w:name w:val="ECB5C4A9166C42A790910DDB8C2C1DF2"/>
    <w:rsid w:val="00DD0D35"/>
  </w:style>
  <w:style w:type="paragraph" w:customStyle="1" w:styleId="AA8E62DFFC834A98873B921D0168CEAF">
    <w:name w:val="AA8E62DFFC834A98873B921D0168CEAF"/>
    <w:rsid w:val="00DD0D35"/>
  </w:style>
  <w:style w:type="paragraph" w:customStyle="1" w:styleId="94DCFD8163714DE3B10A9C7A52261432">
    <w:name w:val="94DCFD8163714DE3B10A9C7A52261432"/>
    <w:rsid w:val="00DD0D35"/>
  </w:style>
  <w:style w:type="paragraph" w:customStyle="1" w:styleId="EA04A380D6AC42FF93CD731C588668AB">
    <w:name w:val="EA04A380D6AC42FF93CD731C588668AB"/>
    <w:rsid w:val="00DD0D35"/>
  </w:style>
  <w:style w:type="paragraph" w:customStyle="1" w:styleId="D51A13463E694D3081927E4838A93283">
    <w:name w:val="D51A13463E694D3081927E4838A93283"/>
    <w:rsid w:val="00DD0D35"/>
  </w:style>
  <w:style w:type="paragraph" w:customStyle="1" w:styleId="B40057B8476C40F181291E8EE9D4C9FA">
    <w:name w:val="B40057B8476C40F181291E8EE9D4C9FA"/>
    <w:rsid w:val="00DD0D35"/>
  </w:style>
  <w:style w:type="paragraph" w:customStyle="1" w:styleId="5D5B8A3278824E6C9FBC1689F6F00CD6">
    <w:name w:val="5D5B8A3278824E6C9FBC1689F6F00CD6"/>
    <w:rsid w:val="00DD0D35"/>
  </w:style>
  <w:style w:type="paragraph" w:customStyle="1" w:styleId="9C28D29E177441098D8844D335FA8D12">
    <w:name w:val="9C28D29E177441098D8844D335FA8D12"/>
    <w:rsid w:val="00DD0D35"/>
  </w:style>
  <w:style w:type="paragraph" w:customStyle="1" w:styleId="4140BF4EAC8A4B069ED24FA04A560AAC">
    <w:name w:val="4140BF4EAC8A4B069ED24FA04A560AAC"/>
    <w:rsid w:val="00DD0D35"/>
  </w:style>
  <w:style w:type="paragraph" w:customStyle="1" w:styleId="BB4DE8E8E37149338773D2FD09A850CA">
    <w:name w:val="BB4DE8E8E37149338773D2FD09A850CA"/>
    <w:rsid w:val="00DD0D35"/>
  </w:style>
  <w:style w:type="paragraph" w:customStyle="1" w:styleId="C73070A038C140559C5CA130D11498DE">
    <w:name w:val="C73070A038C140559C5CA130D11498DE"/>
    <w:rsid w:val="00DD0D35"/>
  </w:style>
  <w:style w:type="paragraph" w:customStyle="1" w:styleId="8115351A21B44164AF88F705C8C280A5">
    <w:name w:val="8115351A21B44164AF88F705C8C280A5"/>
    <w:rsid w:val="00DD0D35"/>
  </w:style>
  <w:style w:type="paragraph" w:customStyle="1" w:styleId="9C8CE7881946479CBFADD1C0490BF406">
    <w:name w:val="9C8CE7881946479CBFADD1C0490BF406"/>
    <w:rsid w:val="00DD0D35"/>
  </w:style>
  <w:style w:type="paragraph" w:customStyle="1" w:styleId="F3C3DD11A275490BA80942C83A11ED38">
    <w:name w:val="F3C3DD11A275490BA80942C83A11ED38"/>
    <w:rsid w:val="00DD0D35"/>
  </w:style>
  <w:style w:type="paragraph" w:customStyle="1" w:styleId="8AB952DD4D434CA2B31CA8500FCD5E7D">
    <w:name w:val="8AB952DD4D434CA2B31CA8500FCD5E7D"/>
    <w:rsid w:val="00DD0D35"/>
  </w:style>
  <w:style w:type="paragraph" w:customStyle="1" w:styleId="F76075FC9F024786B63142148783C789">
    <w:name w:val="F76075FC9F024786B63142148783C789"/>
    <w:rsid w:val="00DD0D35"/>
  </w:style>
  <w:style w:type="paragraph" w:customStyle="1" w:styleId="D70D74AEE99C4E2280F0FF6374AD67DD">
    <w:name w:val="D70D74AEE99C4E2280F0FF6374AD67DD"/>
    <w:rsid w:val="00DD0D35"/>
  </w:style>
  <w:style w:type="paragraph" w:customStyle="1" w:styleId="A3B879527A2B4D9A838269CE9086A450">
    <w:name w:val="A3B879527A2B4D9A838269CE9086A450"/>
    <w:rsid w:val="00DD0D35"/>
  </w:style>
  <w:style w:type="paragraph" w:customStyle="1" w:styleId="CA85A5A5C9C345FA81774EC09D884770">
    <w:name w:val="CA85A5A5C9C345FA81774EC09D884770"/>
    <w:rsid w:val="00DD0D35"/>
  </w:style>
  <w:style w:type="paragraph" w:customStyle="1" w:styleId="781B967507234EF28CE91F10E9818750">
    <w:name w:val="781B967507234EF28CE91F10E9818750"/>
    <w:rsid w:val="00DD0D35"/>
  </w:style>
  <w:style w:type="paragraph" w:customStyle="1" w:styleId="FBCCA583644347ECBDFF4BDF01D11B5F">
    <w:name w:val="FBCCA583644347ECBDFF4BDF01D11B5F"/>
    <w:rsid w:val="00DD0D35"/>
  </w:style>
  <w:style w:type="paragraph" w:customStyle="1" w:styleId="69574335FFB143A282E57D8E5EC6EB21">
    <w:name w:val="69574335FFB143A282E57D8E5EC6EB21"/>
    <w:rsid w:val="00DD0D35"/>
  </w:style>
  <w:style w:type="paragraph" w:customStyle="1" w:styleId="B60307B40BF2430CB97C091CE643756A">
    <w:name w:val="B60307B40BF2430CB97C091CE643756A"/>
    <w:rsid w:val="00DD0D35"/>
  </w:style>
  <w:style w:type="paragraph" w:customStyle="1" w:styleId="18664917DEDB4446A8F422891517B74E">
    <w:name w:val="18664917DEDB4446A8F422891517B74E"/>
    <w:rsid w:val="00DD0D35"/>
  </w:style>
  <w:style w:type="paragraph" w:customStyle="1" w:styleId="6B26140A43834F38B5F60514FF2C923B">
    <w:name w:val="6B26140A43834F38B5F60514FF2C923B"/>
    <w:rsid w:val="00DD0D35"/>
  </w:style>
  <w:style w:type="paragraph" w:customStyle="1" w:styleId="C129A0836AC047C4B1CB785CA84CA606">
    <w:name w:val="C129A0836AC047C4B1CB785CA84CA606"/>
    <w:rsid w:val="00DD0D35"/>
  </w:style>
  <w:style w:type="paragraph" w:customStyle="1" w:styleId="83EC7A14758D4801A8CB7C5698A9EB84">
    <w:name w:val="83EC7A14758D4801A8CB7C5698A9EB84"/>
    <w:rsid w:val="00DD0D35"/>
  </w:style>
  <w:style w:type="paragraph" w:customStyle="1" w:styleId="293B067B57C34446ABC80598E166E7CA">
    <w:name w:val="293B067B57C34446ABC80598E166E7CA"/>
    <w:rsid w:val="00DD0D35"/>
  </w:style>
  <w:style w:type="paragraph" w:customStyle="1" w:styleId="5784861514BF4255A1D5D151511F538C">
    <w:name w:val="5784861514BF4255A1D5D151511F538C"/>
    <w:rsid w:val="00DD0D35"/>
  </w:style>
  <w:style w:type="paragraph" w:customStyle="1" w:styleId="FCA93418233246EAAF24695519EEC660">
    <w:name w:val="FCA93418233246EAAF24695519EEC660"/>
    <w:rsid w:val="00DD0D35"/>
  </w:style>
  <w:style w:type="paragraph" w:customStyle="1" w:styleId="8E4AD99B3C4E449EBBD024DD78BF523C">
    <w:name w:val="8E4AD99B3C4E449EBBD024DD78BF523C"/>
    <w:rsid w:val="00DD0D35"/>
  </w:style>
  <w:style w:type="paragraph" w:customStyle="1" w:styleId="C0CBD5175633453080B9A8719FBEC805">
    <w:name w:val="C0CBD5175633453080B9A8719FBEC805"/>
    <w:rsid w:val="00DD0D35"/>
  </w:style>
  <w:style w:type="paragraph" w:customStyle="1" w:styleId="D23F7B78C116476484E1CB9BC5E04A6F">
    <w:name w:val="D23F7B78C116476484E1CB9BC5E04A6F"/>
    <w:rsid w:val="00DD0D35"/>
  </w:style>
  <w:style w:type="paragraph" w:customStyle="1" w:styleId="B3AC965DCB5048D68CDF13F6B10E0EAB">
    <w:name w:val="B3AC965DCB5048D68CDF13F6B10E0EAB"/>
    <w:rsid w:val="00DD0D35"/>
  </w:style>
  <w:style w:type="paragraph" w:customStyle="1" w:styleId="7F31218C977E429CA439420EAA88E3F8">
    <w:name w:val="7F31218C977E429CA439420EAA88E3F8"/>
    <w:rsid w:val="00DD0D35"/>
  </w:style>
  <w:style w:type="paragraph" w:customStyle="1" w:styleId="6399BBCD2F8448C7B09BD152EE9F7545">
    <w:name w:val="6399BBCD2F8448C7B09BD152EE9F7545"/>
    <w:rsid w:val="00DD0D35"/>
  </w:style>
  <w:style w:type="paragraph" w:customStyle="1" w:styleId="AC181C2327034A48A234B248ADC51D4D">
    <w:name w:val="AC181C2327034A48A234B248ADC51D4D"/>
    <w:rsid w:val="00DD0D35"/>
  </w:style>
  <w:style w:type="paragraph" w:customStyle="1" w:styleId="7E7E6B5228E84F2683A1ABF3BAB2EAF9">
    <w:name w:val="7E7E6B5228E84F2683A1ABF3BAB2EAF9"/>
    <w:rsid w:val="00DD0D35"/>
  </w:style>
  <w:style w:type="paragraph" w:customStyle="1" w:styleId="D95C04F3B15A452CB650FC0DE1B7E5AF">
    <w:name w:val="D95C04F3B15A452CB650FC0DE1B7E5AF"/>
    <w:rsid w:val="00DD0D35"/>
  </w:style>
  <w:style w:type="paragraph" w:customStyle="1" w:styleId="CFAC5FC3C1394A5F8DD4051C6CA6DE96">
    <w:name w:val="CFAC5FC3C1394A5F8DD4051C6CA6DE96"/>
    <w:rsid w:val="00DD0D35"/>
  </w:style>
  <w:style w:type="paragraph" w:customStyle="1" w:styleId="7DE0423B07804FE49F6DAAA6CDF6FFFC">
    <w:name w:val="7DE0423B07804FE49F6DAAA6CDF6FFFC"/>
    <w:rsid w:val="00DD0D35"/>
  </w:style>
  <w:style w:type="paragraph" w:customStyle="1" w:styleId="797F88AB1E4D4AA3BF4BF3A1B34FE222">
    <w:name w:val="797F88AB1E4D4AA3BF4BF3A1B34FE222"/>
    <w:rsid w:val="00DD0D35"/>
  </w:style>
  <w:style w:type="paragraph" w:customStyle="1" w:styleId="9B77257BB47C46AEA87A4EF3E1195043">
    <w:name w:val="9B77257BB47C46AEA87A4EF3E1195043"/>
    <w:rsid w:val="00DD0D35"/>
  </w:style>
  <w:style w:type="paragraph" w:customStyle="1" w:styleId="781C2BD2882E49EE85498C4CB452BEFC">
    <w:name w:val="781C2BD2882E49EE85498C4CB452BEFC"/>
    <w:rsid w:val="00DD0D35"/>
  </w:style>
  <w:style w:type="paragraph" w:customStyle="1" w:styleId="913162705350429385A15ED139031629">
    <w:name w:val="913162705350429385A15ED139031629"/>
    <w:rsid w:val="00DD0D35"/>
  </w:style>
  <w:style w:type="paragraph" w:customStyle="1" w:styleId="0254A0321FF24B3EBC256FE751C988DC">
    <w:name w:val="0254A0321FF24B3EBC256FE751C988DC"/>
    <w:rsid w:val="00DD0D35"/>
  </w:style>
  <w:style w:type="paragraph" w:customStyle="1" w:styleId="1623C8BDB6C042BBA67DAED41736CA99">
    <w:name w:val="1623C8BDB6C042BBA67DAED41736CA99"/>
    <w:rsid w:val="00DD0D35"/>
  </w:style>
  <w:style w:type="paragraph" w:customStyle="1" w:styleId="74CF09AF42EF4104B1ED9ED1F09E3A0E">
    <w:name w:val="74CF09AF42EF4104B1ED9ED1F09E3A0E"/>
    <w:rsid w:val="00DD0D35"/>
  </w:style>
  <w:style w:type="paragraph" w:customStyle="1" w:styleId="DA99647DB71445BD992B6A0997C48868">
    <w:name w:val="DA99647DB71445BD992B6A0997C48868"/>
    <w:rsid w:val="00DD0D35"/>
  </w:style>
  <w:style w:type="paragraph" w:customStyle="1" w:styleId="7F9DA0B7602D4565A371FD26B2139C3B">
    <w:name w:val="7F9DA0B7602D4565A371FD26B2139C3B"/>
    <w:rsid w:val="00DD0D35"/>
  </w:style>
  <w:style w:type="paragraph" w:customStyle="1" w:styleId="08EFBB26CC9A4091A30758F8C0F3D09F">
    <w:name w:val="08EFBB26CC9A4091A30758F8C0F3D09F"/>
    <w:rsid w:val="00DD0D35"/>
  </w:style>
  <w:style w:type="paragraph" w:customStyle="1" w:styleId="E8188B54987B472A87E4A65EAD5FD242">
    <w:name w:val="E8188B54987B472A87E4A65EAD5FD242"/>
    <w:rsid w:val="00DD0D35"/>
  </w:style>
  <w:style w:type="paragraph" w:customStyle="1" w:styleId="A2A2CAD5379E4DBCB0AB130C60793CF3">
    <w:name w:val="A2A2CAD5379E4DBCB0AB130C60793CF3"/>
    <w:rsid w:val="00DD0D35"/>
  </w:style>
  <w:style w:type="paragraph" w:customStyle="1" w:styleId="FD461DAA8A914F3D971BEDC20EB0A1D3">
    <w:name w:val="FD461DAA8A914F3D971BEDC20EB0A1D3"/>
    <w:rsid w:val="00DD0D35"/>
  </w:style>
  <w:style w:type="paragraph" w:customStyle="1" w:styleId="584893AC3BB8495DAE851B36E04FF1F7">
    <w:name w:val="584893AC3BB8495DAE851B36E04FF1F7"/>
    <w:rsid w:val="00DD0D35"/>
  </w:style>
  <w:style w:type="paragraph" w:customStyle="1" w:styleId="4B2385CB618F41E296D4AF04055C31FF">
    <w:name w:val="4B2385CB618F41E296D4AF04055C31FF"/>
    <w:rsid w:val="00DD0D35"/>
  </w:style>
  <w:style w:type="paragraph" w:customStyle="1" w:styleId="0B97281DCBFE48B689CB271A32F70B46">
    <w:name w:val="0B97281DCBFE48B689CB271A32F70B46"/>
    <w:rsid w:val="00DD0D35"/>
  </w:style>
  <w:style w:type="paragraph" w:customStyle="1" w:styleId="7044870ABAA34F20BF1149DD355BA7B8">
    <w:name w:val="7044870ABAA34F20BF1149DD355BA7B8"/>
    <w:rsid w:val="00DD0D35"/>
  </w:style>
  <w:style w:type="paragraph" w:customStyle="1" w:styleId="E9D4411128E7480E87846025163A920D">
    <w:name w:val="E9D4411128E7480E87846025163A920D"/>
    <w:rsid w:val="00DD0D35"/>
  </w:style>
  <w:style w:type="paragraph" w:customStyle="1" w:styleId="EA527CFBBA67438EA82648643A3262DD">
    <w:name w:val="EA527CFBBA67438EA82648643A3262DD"/>
    <w:rsid w:val="00DD0D35"/>
  </w:style>
  <w:style w:type="paragraph" w:customStyle="1" w:styleId="40D2E9F9924448458DB27B72C395074C">
    <w:name w:val="40D2E9F9924448458DB27B72C395074C"/>
    <w:rsid w:val="00DD0D35"/>
  </w:style>
  <w:style w:type="paragraph" w:customStyle="1" w:styleId="44F4E9EAFC004B7DB29B1AA233062D20">
    <w:name w:val="44F4E9EAFC004B7DB29B1AA233062D20"/>
    <w:rsid w:val="00DD0D35"/>
  </w:style>
  <w:style w:type="paragraph" w:customStyle="1" w:styleId="5BBC4B7772274619B441BA4CE288441C">
    <w:name w:val="5BBC4B7772274619B441BA4CE288441C"/>
    <w:rsid w:val="00DD0D35"/>
  </w:style>
  <w:style w:type="paragraph" w:customStyle="1" w:styleId="1EC675D717E445B4B21F5B24B3A60818">
    <w:name w:val="1EC675D717E445B4B21F5B24B3A60818"/>
    <w:rsid w:val="00DD0D35"/>
  </w:style>
  <w:style w:type="paragraph" w:customStyle="1" w:styleId="5E969F0867AC4BF2B0305352D0CE961C">
    <w:name w:val="5E969F0867AC4BF2B0305352D0CE961C"/>
    <w:rsid w:val="00DD0D35"/>
  </w:style>
  <w:style w:type="paragraph" w:customStyle="1" w:styleId="6C1F476323794FCBBFBB1E4202E241E4">
    <w:name w:val="6C1F476323794FCBBFBB1E4202E241E4"/>
    <w:rsid w:val="00DD0D35"/>
  </w:style>
  <w:style w:type="paragraph" w:customStyle="1" w:styleId="6EC2BBBDAC7A4CB9BCD672C851ED1E35">
    <w:name w:val="6EC2BBBDAC7A4CB9BCD672C851ED1E35"/>
    <w:rsid w:val="00DD0D35"/>
  </w:style>
  <w:style w:type="paragraph" w:customStyle="1" w:styleId="7BD1A4F554304D0897AF8D4FBCD000D8">
    <w:name w:val="7BD1A4F554304D0897AF8D4FBCD000D8"/>
    <w:rsid w:val="00DD0D35"/>
  </w:style>
  <w:style w:type="paragraph" w:customStyle="1" w:styleId="FE284C39DE5C4DEDBCFF7C9092EBED67">
    <w:name w:val="FE284C39DE5C4DEDBCFF7C9092EBED67"/>
    <w:rsid w:val="00DD0D35"/>
  </w:style>
  <w:style w:type="paragraph" w:customStyle="1" w:styleId="BE0AD2AEE1B547EAB601E8D5D6601F3A">
    <w:name w:val="BE0AD2AEE1B547EAB601E8D5D6601F3A"/>
    <w:rsid w:val="00DD0D35"/>
  </w:style>
  <w:style w:type="paragraph" w:customStyle="1" w:styleId="418FA325815E499CAAD002FA000648CC">
    <w:name w:val="418FA325815E499CAAD002FA000648CC"/>
    <w:rsid w:val="00DD0D35"/>
  </w:style>
  <w:style w:type="paragraph" w:customStyle="1" w:styleId="54D7901C78F24D0D94953B2F896677EB">
    <w:name w:val="54D7901C78F24D0D94953B2F896677EB"/>
    <w:rsid w:val="00DD0D35"/>
  </w:style>
  <w:style w:type="paragraph" w:customStyle="1" w:styleId="FD9D873D45224339B3B08E3EA22045A1">
    <w:name w:val="FD9D873D45224339B3B08E3EA22045A1"/>
    <w:rsid w:val="00DD0D35"/>
  </w:style>
  <w:style w:type="paragraph" w:customStyle="1" w:styleId="1E808E321BEA419D8F967100CAB2A7B1">
    <w:name w:val="1E808E321BEA419D8F967100CAB2A7B1"/>
    <w:rsid w:val="00DD0D35"/>
  </w:style>
  <w:style w:type="paragraph" w:customStyle="1" w:styleId="EF15F77461CE4B8DB6D8421014860502">
    <w:name w:val="EF15F77461CE4B8DB6D8421014860502"/>
    <w:rsid w:val="00DD0D35"/>
  </w:style>
  <w:style w:type="paragraph" w:customStyle="1" w:styleId="53E9E3A4AE7248DF8FC9F43F89439EDB">
    <w:name w:val="53E9E3A4AE7248DF8FC9F43F89439EDB"/>
    <w:rsid w:val="00DD0D35"/>
  </w:style>
  <w:style w:type="paragraph" w:customStyle="1" w:styleId="A48C23AFA9C845878CD9A004100E58C6">
    <w:name w:val="A48C23AFA9C845878CD9A004100E58C6"/>
    <w:rsid w:val="00DD0D35"/>
  </w:style>
  <w:style w:type="paragraph" w:customStyle="1" w:styleId="CE76FE3517384DFFBA10A084B2CBD706">
    <w:name w:val="CE76FE3517384DFFBA10A084B2CBD706"/>
    <w:rsid w:val="00DD0D35"/>
  </w:style>
  <w:style w:type="paragraph" w:customStyle="1" w:styleId="2424A35AC47B40C79E390676FE9E25DE">
    <w:name w:val="2424A35AC47B40C79E390676FE9E25DE"/>
    <w:rsid w:val="00DD0D35"/>
  </w:style>
  <w:style w:type="paragraph" w:customStyle="1" w:styleId="1E0FF1EF2AF641A3BE5BA5FE1EB85674">
    <w:name w:val="1E0FF1EF2AF641A3BE5BA5FE1EB85674"/>
    <w:rsid w:val="00DD0D35"/>
  </w:style>
  <w:style w:type="paragraph" w:customStyle="1" w:styleId="21C7A2227EC044ADBE3AB51B5B7896C8">
    <w:name w:val="21C7A2227EC044ADBE3AB51B5B7896C8"/>
    <w:rsid w:val="00DD0D35"/>
  </w:style>
  <w:style w:type="paragraph" w:customStyle="1" w:styleId="06FEA8E0C4D3432C9EBC8E7E1A7289B9">
    <w:name w:val="06FEA8E0C4D3432C9EBC8E7E1A7289B9"/>
    <w:rsid w:val="00DD0D35"/>
  </w:style>
  <w:style w:type="paragraph" w:customStyle="1" w:styleId="8ED4B80971744C69B79BC9F9CFF91622">
    <w:name w:val="8ED4B80971744C69B79BC9F9CFF91622"/>
    <w:rsid w:val="00DD0D35"/>
  </w:style>
  <w:style w:type="paragraph" w:customStyle="1" w:styleId="E455D69FE8DF451790F347E5534A74AD">
    <w:name w:val="E455D69FE8DF451790F347E5534A74AD"/>
    <w:rsid w:val="00DD0D35"/>
  </w:style>
  <w:style w:type="paragraph" w:customStyle="1" w:styleId="BE32D7F975AE48EEBA58226736FB48B6">
    <w:name w:val="BE32D7F975AE48EEBA58226736FB48B6"/>
    <w:rsid w:val="00DD0D35"/>
  </w:style>
  <w:style w:type="paragraph" w:customStyle="1" w:styleId="2735995080C94AABADBBAC1D7616FB29">
    <w:name w:val="2735995080C94AABADBBAC1D7616FB29"/>
    <w:rsid w:val="00DD0D35"/>
  </w:style>
  <w:style w:type="paragraph" w:customStyle="1" w:styleId="0CCF0D728B114DB4A28C6A45099C72C4">
    <w:name w:val="0CCF0D728B114DB4A28C6A45099C72C4"/>
    <w:rsid w:val="00DD0D35"/>
  </w:style>
  <w:style w:type="paragraph" w:customStyle="1" w:styleId="9161DD0982BF430EB1BF54DFB5FAB6DB">
    <w:name w:val="9161DD0982BF430EB1BF54DFB5FAB6DB"/>
    <w:rsid w:val="00DD0D35"/>
  </w:style>
  <w:style w:type="paragraph" w:customStyle="1" w:styleId="9759846538034D27849B09F345CA58D9">
    <w:name w:val="9759846538034D27849B09F345CA58D9"/>
    <w:rsid w:val="00DD0D35"/>
  </w:style>
  <w:style w:type="paragraph" w:customStyle="1" w:styleId="789C6491BFB7443DB8CF18EC18C95BDE">
    <w:name w:val="789C6491BFB7443DB8CF18EC18C95BDE"/>
    <w:rsid w:val="00DD0D35"/>
  </w:style>
  <w:style w:type="paragraph" w:customStyle="1" w:styleId="BE3A42947F76497F9B8B51A1F53BAC85">
    <w:name w:val="BE3A42947F76497F9B8B51A1F53BAC85"/>
    <w:rsid w:val="00DD0D35"/>
  </w:style>
  <w:style w:type="paragraph" w:customStyle="1" w:styleId="2F72DD28174540258F5E21006B1B48CD">
    <w:name w:val="2F72DD28174540258F5E21006B1B48CD"/>
    <w:rsid w:val="00DD0D35"/>
  </w:style>
  <w:style w:type="paragraph" w:customStyle="1" w:styleId="F5467E0A4C4A410E8A28B4A76C948803">
    <w:name w:val="F5467E0A4C4A410E8A28B4A76C948803"/>
    <w:rsid w:val="00DD0D35"/>
  </w:style>
  <w:style w:type="paragraph" w:customStyle="1" w:styleId="377B57AB3CBB4EA8BF78BB189EF87BB3">
    <w:name w:val="377B57AB3CBB4EA8BF78BB189EF87BB3"/>
    <w:rsid w:val="00DD0D35"/>
  </w:style>
  <w:style w:type="paragraph" w:customStyle="1" w:styleId="2768055A433640CDBA91741823DEB5A3">
    <w:name w:val="2768055A433640CDBA91741823DEB5A3"/>
    <w:rsid w:val="00DD0D35"/>
  </w:style>
  <w:style w:type="paragraph" w:customStyle="1" w:styleId="9B967F33F25B4B0DAAE127ECA54C4921">
    <w:name w:val="9B967F33F25B4B0DAAE127ECA54C4921"/>
    <w:rsid w:val="00DD0D35"/>
  </w:style>
  <w:style w:type="paragraph" w:customStyle="1" w:styleId="279CD249B6FA4B259E561A4408E4501C">
    <w:name w:val="279CD249B6FA4B259E561A4408E4501C"/>
    <w:rsid w:val="00DD0D35"/>
  </w:style>
  <w:style w:type="paragraph" w:customStyle="1" w:styleId="8EADFB6D044A43389DFF7C771DEE62D6">
    <w:name w:val="8EADFB6D044A43389DFF7C771DEE62D6"/>
    <w:rsid w:val="00DD0D35"/>
  </w:style>
  <w:style w:type="paragraph" w:customStyle="1" w:styleId="E1F99CC1DEF140B8B53CF913477D5DF8">
    <w:name w:val="E1F99CC1DEF140B8B53CF913477D5DF8"/>
    <w:rsid w:val="00DD0D35"/>
  </w:style>
  <w:style w:type="paragraph" w:customStyle="1" w:styleId="35BCBA1683D243E78AA8E810828FAF56">
    <w:name w:val="35BCBA1683D243E78AA8E810828FAF56"/>
    <w:rsid w:val="00DD0D35"/>
  </w:style>
  <w:style w:type="paragraph" w:customStyle="1" w:styleId="40FCEF93FA294EA98C9EB1D574B5FAC0">
    <w:name w:val="40FCEF93FA294EA98C9EB1D574B5FAC0"/>
    <w:rsid w:val="00DD0D35"/>
  </w:style>
  <w:style w:type="paragraph" w:customStyle="1" w:styleId="664CEACBA69140A78D254C6C07261EE0">
    <w:name w:val="664CEACBA69140A78D254C6C07261EE0"/>
    <w:rsid w:val="00DD0D35"/>
  </w:style>
  <w:style w:type="paragraph" w:customStyle="1" w:styleId="B33ECB42BC9245FBB6051E6496347868">
    <w:name w:val="B33ECB42BC9245FBB6051E6496347868"/>
    <w:rsid w:val="00DD0D35"/>
  </w:style>
  <w:style w:type="paragraph" w:customStyle="1" w:styleId="2D5C313D13024217AFDC118CA41258F5">
    <w:name w:val="2D5C313D13024217AFDC118CA41258F5"/>
    <w:rsid w:val="00DD0D35"/>
  </w:style>
  <w:style w:type="paragraph" w:customStyle="1" w:styleId="97A7F90D2B264757A35BC01689AA425E">
    <w:name w:val="97A7F90D2B264757A35BC01689AA425E"/>
    <w:rsid w:val="00DD0D35"/>
  </w:style>
  <w:style w:type="paragraph" w:customStyle="1" w:styleId="4A60EAD8357048CB98BDE6E6F3145751">
    <w:name w:val="4A60EAD8357048CB98BDE6E6F3145751"/>
    <w:rsid w:val="00DD0D35"/>
  </w:style>
  <w:style w:type="paragraph" w:customStyle="1" w:styleId="3D406DE549A94AB0B5B58F9A681ADD68">
    <w:name w:val="3D406DE549A94AB0B5B58F9A681ADD68"/>
    <w:rsid w:val="00DD0D35"/>
  </w:style>
  <w:style w:type="paragraph" w:customStyle="1" w:styleId="24472034AD5448C7841AA7DA3DC3628D">
    <w:name w:val="24472034AD5448C7841AA7DA3DC3628D"/>
    <w:rsid w:val="00DD0D35"/>
  </w:style>
  <w:style w:type="paragraph" w:customStyle="1" w:styleId="B8018FE3FE584207A6ADB3BBBBB0CF2F">
    <w:name w:val="B8018FE3FE584207A6ADB3BBBBB0CF2F"/>
    <w:rsid w:val="00DD0D35"/>
  </w:style>
  <w:style w:type="paragraph" w:customStyle="1" w:styleId="22B6E4A5EB494D6B8E30F460B4308003">
    <w:name w:val="22B6E4A5EB494D6B8E30F460B4308003"/>
    <w:rsid w:val="00DD0D35"/>
  </w:style>
  <w:style w:type="paragraph" w:customStyle="1" w:styleId="C668ECD79E68462FA5BC28524D4E2C9C">
    <w:name w:val="C668ECD79E68462FA5BC28524D4E2C9C"/>
    <w:rsid w:val="00DD0D35"/>
  </w:style>
  <w:style w:type="paragraph" w:customStyle="1" w:styleId="898C5B609138431E95801C25F09ED37E">
    <w:name w:val="898C5B609138431E95801C25F09ED37E"/>
    <w:rsid w:val="00DD0D35"/>
  </w:style>
  <w:style w:type="paragraph" w:customStyle="1" w:styleId="CBD39B1C7BA949C09106519F1558B64C">
    <w:name w:val="CBD39B1C7BA949C09106519F1558B64C"/>
    <w:rsid w:val="00DD0D35"/>
  </w:style>
  <w:style w:type="paragraph" w:customStyle="1" w:styleId="1DC09477384E4A1EA2AB045659600C60">
    <w:name w:val="1DC09477384E4A1EA2AB045659600C60"/>
    <w:rsid w:val="00DD0D35"/>
  </w:style>
  <w:style w:type="paragraph" w:customStyle="1" w:styleId="F1FD08E48EAD4C048E2074C29D63A404">
    <w:name w:val="F1FD08E48EAD4C048E2074C29D63A404"/>
    <w:rsid w:val="00DD0D35"/>
  </w:style>
  <w:style w:type="paragraph" w:customStyle="1" w:styleId="F71D15E03F294BF79268A924753ABAA0">
    <w:name w:val="F71D15E03F294BF79268A924753ABAA0"/>
    <w:rsid w:val="00DD0D35"/>
  </w:style>
  <w:style w:type="paragraph" w:customStyle="1" w:styleId="52C6C5EB93F94D3994062FAF26ABC6D8">
    <w:name w:val="52C6C5EB93F94D3994062FAF26ABC6D8"/>
    <w:rsid w:val="00DD0D35"/>
  </w:style>
  <w:style w:type="paragraph" w:customStyle="1" w:styleId="29A2AD6D139E4AFAB83E1B857215DD18">
    <w:name w:val="29A2AD6D139E4AFAB83E1B857215DD18"/>
    <w:rsid w:val="00DD0D35"/>
  </w:style>
  <w:style w:type="paragraph" w:customStyle="1" w:styleId="89D76DD9605344CB94FF072266FFBF0D">
    <w:name w:val="89D76DD9605344CB94FF072266FFBF0D"/>
    <w:rsid w:val="00DD0D35"/>
  </w:style>
  <w:style w:type="paragraph" w:customStyle="1" w:styleId="895F6D6C09134018B35C52DB36ED5099">
    <w:name w:val="895F6D6C09134018B35C52DB36ED5099"/>
    <w:rsid w:val="00DD0D35"/>
  </w:style>
  <w:style w:type="paragraph" w:customStyle="1" w:styleId="21EDA14A43254095AB46AEF9AF114160">
    <w:name w:val="21EDA14A43254095AB46AEF9AF114160"/>
    <w:rsid w:val="00DD0D35"/>
  </w:style>
  <w:style w:type="paragraph" w:customStyle="1" w:styleId="1817840026EC4C03BC226D4A51C9BE69">
    <w:name w:val="1817840026EC4C03BC226D4A51C9BE69"/>
    <w:rsid w:val="00DD0D35"/>
  </w:style>
  <w:style w:type="paragraph" w:customStyle="1" w:styleId="A42B0D8AAD0B477BA6E0466116AFD179">
    <w:name w:val="A42B0D8AAD0B477BA6E0466116AFD179"/>
    <w:rsid w:val="00DD0D35"/>
  </w:style>
  <w:style w:type="paragraph" w:customStyle="1" w:styleId="9B4DAE1B19544AD49FDB9646F5E7DE73">
    <w:name w:val="9B4DAE1B19544AD49FDB9646F5E7DE73"/>
    <w:rsid w:val="00DD0D35"/>
  </w:style>
  <w:style w:type="paragraph" w:customStyle="1" w:styleId="5A7B7A8706434E1BB7C2B0FF1FA22B25">
    <w:name w:val="5A7B7A8706434E1BB7C2B0FF1FA22B25"/>
    <w:rsid w:val="00DD0D35"/>
  </w:style>
  <w:style w:type="paragraph" w:customStyle="1" w:styleId="FFE1D9AC62474E61852B05F5B4732E8D">
    <w:name w:val="FFE1D9AC62474E61852B05F5B4732E8D"/>
    <w:rsid w:val="00DD0D35"/>
  </w:style>
  <w:style w:type="paragraph" w:customStyle="1" w:styleId="990C40757A0F4946835AD5E5D7531BD7">
    <w:name w:val="990C40757A0F4946835AD5E5D7531BD7"/>
    <w:rsid w:val="00DD0D35"/>
  </w:style>
  <w:style w:type="paragraph" w:customStyle="1" w:styleId="FFC05AC5F77446B280A8D617D2E793BA">
    <w:name w:val="FFC05AC5F77446B280A8D617D2E793BA"/>
    <w:rsid w:val="00DD0D35"/>
  </w:style>
  <w:style w:type="paragraph" w:customStyle="1" w:styleId="6467B226DFF44B868F37AD5BCEC549AE">
    <w:name w:val="6467B226DFF44B868F37AD5BCEC549AE"/>
    <w:rsid w:val="00DD0D35"/>
  </w:style>
  <w:style w:type="paragraph" w:customStyle="1" w:styleId="E98AE87081DC4E4BBD6BEFC2F5B76996">
    <w:name w:val="E98AE87081DC4E4BBD6BEFC2F5B76996"/>
    <w:rsid w:val="00DD0D35"/>
  </w:style>
  <w:style w:type="paragraph" w:customStyle="1" w:styleId="66C3539CA0FC4D9C9DC86F26CA1E284D">
    <w:name w:val="66C3539CA0FC4D9C9DC86F26CA1E284D"/>
    <w:rsid w:val="00DD0D35"/>
  </w:style>
  <w:style w:type="paragraph" w:customStyle="1" w:styleId="2D930379E417406D8C02AB9ACB1E0BBC">
    <w:name w:val="2D930379E417406D8C02AB9ACB1E0BBC"/>
    <w:rsid w:val="00DD0D35"/>
  </w:style>
  <w:style w:type="paragraph" w:customStyle="1" w:styleId="876B981FAA6D42789F24508C65D97674">
    <w:name w:val="876B981FAA6D42789F24508C65D97674"/>
    <w:rsid w:val="00DD0D35"/>
  </w:style>
  <w:style w:type="paragraph" w:customStyle="1" w:styleId="4A1EA805BD0F4C9A87141B4BA345E802">
    <w:name w:val="4A1EA805BD0F4C9A87141B4BA345E802"/>
    <w:rsid w:val="00DD0D35"/>
  </w:style>
  <w:style w:type="paragraph" w:customStyle="1" w:styleId="F07E519272D94BFA8CD7C28816054D35">
    <w:name w:val="F07E519272D94BFA8CD7C28816054D35"/>
    <w:rsid w:val="00DD0D35"/>
  </w:style>
  <w:style w:type="paragraph" w:customStyle="1" w:styleId="D3F63EAC8F4744B489FCE2E8CCB6E73D">
    <w:name w:val="D3F63EAC8F4744B489FCE2E8CCB6E73D"/>
    <w:rsid w:val="00DD0D35"/>
  </w:style>
  <w:style w:type="paragraph" w:customStyle="1" w:styleId="043CC8F812F64FB7AF3F38B19327D10E">
    <w:name w:val="043CC8F812F64FB7AF3F38B19327D10E"/>
    <w:rsid w:val="00DD0D35"/>
  </w:style>
  <w:style w:type="paragraph" w:customStyle="1" w:styleId="70A82AD2E2F34294A280FD207ADAA7B4">
    <w:name w:val="70A82AD2E2F34294A280FD207ADAA7B4"/>
    <w:rsid w:val="00DD0D35"/>
  </w:style>
  <w:style w:type="paragraph" w:customStyle="1" w:styleId="9CC97A12C9CA4B65A26B3A6ABC285142">
    <w:name w:val="9CC97A12C9CA4B65A26B3A6ABC285142"/>
    <w:rsid w:val="00DD0D35"/>
  </w:style>
  <w:style w:type="paragraph" w:customStyle="1" w:styleId="6F2D802610D44D399CF15AF5EF79BE4B">
    <w:name w:val="6F2D802610D44D399CF15AF5EF79BE4B"/>
    <w:rsid w:val="00DD0D35"/>
  </w:style>
  <w:style w:type="paragraph" w:customStyle="1" w:styleId="36B8259EA2014501B0B4D765CB3F8E4D">
    <w:name w:val="36B8259EA2014501B0B4D765CB3F8E4D"/>
    <w:rsid w:val="00DD0D35"/>
  </w:style>
  <w:style w:type="paragraph" w:customStyle="1" w:styleId="336705736C3946A187A0918997C480C4">
    <w:name w:val="336705736C3946A187A0918997C480C4"/>
    <w:rsid w:val="00DD0D35"/>
  </w:style>
  <w:style w:type="paragraph" w:customStyle="1" w:styleId="8C022BD1D4CE4F00816D65259CBFA5F3">
    <w:name w:val="8C022BD1D4CE4F00816D65259CBFA5F3"/>
    <w:rsid w:val="00DD0D35"/>
  </w:style>
  <w:style w:type="paragraph" w:customStyle="1" w:styleId="4E5EFAAD484147AFAA5752295DA733CB">
    <w:name w:val="4E5EFAAD484147AFAA5752295DA733CB"/>
    <w:rsid w:val="00DD0D35"/>
  </w:style>
  <w:style w:type="paragraph" w:customStyle="1" w:styleId="0500A9FA2FEF42919DB037C5EF67BEEF">
    <w:name w:val="0500A9FA2FEF42919DB037C5EF67BEEF"/>
    <w:rsid w:val="00DD0D35"/>
  </w:style>
  <w:style w:type="paragraph" w:customStyle="1" w:styleId="BA8B32006A80494689E1C8A89277998C">
    <w:name w:val="BA8B32006A80494689E1C8A89277998C"/>
    <w:rsid w:val="00DD0D35"/>
  </w:style>
  <w:style w:type="paragraph" w:customStyle="1" w:styleId="369CB8EABD4E4D938F06AEAD510CD2C1">
    <w:name w:val="369CB8EABD4E4D938F06AEAD510CD2C1"/>
    <w:rsid w:val="00DD0D35"/>
  </w:style>
  <w:style w:type="paragraph" w:customStyle="1" w:styleId="C7E5DBA90B6D44F0876C5200549C84CF">
    <w:name w:val="C7E5DBA90B6D44F0876C5200549C84CF"/>
    <w:rsid w:val="00DD0D35"/>
  </w:style>
  <w:style w:type="paragraph" w:customStyle="1" w:styleId="4152805D483743DAAE27D0242DBC70F7">
    <w:name w:val="4152805D483743DAAE27D0242DBC70F7"/>
    <w:rsid w:val="00DD0D35"/>
  </w:style>
  <w:style w:type="paragraph" w:customStyle="1" w:styleId="117A87E44F9644B7B32A63D28B0ED919">
    <w:name w:val="117A87E44F9644B7B32A63D28B0ED919"/>
    <w:rsid w:val="00DD0D35"/>
  </w:style>
  <w:style w:type="paragraph" w:customStyle="1" w:styleId="E2D67E7738614C278D60F4CFD6048BD0">
    <w:name w:val="E2D67E7738614C278D60F4CFD6048BD0"/>
    <w:rsid w:val="00DD0D35"/>
  </w:style>
  <w:style w:type="paragraph" w:customStyle="1" w:styleId="A56B77225C0D4BAF9FD83B520BB9137B">
    <w:name w:val="A56B77225C0D4BAF9FD83B520BB9137B"/>
    <w:rsid w:val="00DD0D35"/>
  </w:style>
  <w:style w:type="paragraph" w:customStyle="1" w:styleId="856D7232F4BB4230BA03F3836CE78DD8">
    <w:name w:val="856D7232F4BB4230BA03F3836CE78DD8"/>
    <w:rsid w:val="00DD0D35"/>
  </w:style>
  <w:style w:type="paragraph" w:customStyle="1" w:styleId="763B8936F0BC444AA02C0E7ADF12F38F">
    <w:name w:val="763B8936F0BC444AA02C0E7ADF12F38F"/>
    <w:rsid w:val="00DD0D35"/>
  </w:style>
  <w:style w:type="paragraph" w:customStyle="1" w:styleId="7FF7D022D7074201AA6FB45B64A0C9CD">
    <w:name w:val="7FF7D022D7074201AA6FB45B64A0C9CD"/>
    <w:rsid w:val="00DD0D35"/>
  </w:style>
  <w:style w:type="paragraph" w:customStyle="1" w:styleId="5ADB0203B2164D3C9D01534168AC1CD0">
    <w:name w:val="5ADB0203B2164D3C9D01534168AC1CD0"/>
    <w:rsid w:val="00DD0D35"/>
  </w:style>
  <w:style w:type="paragraph" w:customStyle="1" w:styleId="C5E6E998B2784812AA96B073B401D9D7">
    <w:name w:val="C5E6E998B2784812AA96B073B401D9D7"/>
    <w:rsid w:val="00DD0D35"/>
  </w:style>
  <w:style w:type="paragraph" w:customStyle="1" w:styleId="A640F9EC1C0E436DA6CE521D4B7823BC">
    <w:name w:val="A640F9EC1C0E436DA6CE521D4B7823BC"/>
    <w:rsid w:val="00DD0D35"/>
  </w:style>
  <w:style w:type="paragraph" w:customStyle="1" w:styleId="40D6981DD64E4B1492C6AC84F7AD05C1">
    <w:name w:val="40D6981DD64E4B1492C6AC84F7AD05C1"/>
    <w:rsid w:val="00DD0D35"/>
  </w:style>
  <w:style w:type="paragraph" w:customStyle="1" w:styleId="B168CBF7E07C4F72A3C07F8A31AFBB38">
    <w:name w:val="B168CBF7E07C4F72A3C07F8A31AFBB38"/>
    <w:rsid w:val="00DD0D35"/>
  </w:style>
  <w:style w:type="paragraph" w:customStyle="1" w:styleId="3C160DE5242049B2859A93D945146171">
    <w:name w:val="3C160DE5242049B2859A93D945146171"/>
    <w:rsid w:val="00DD0D35"/>
  </w:style>
  <w:style w:type="paragraph" w:customStyle="1" w:styleId="562D5B89841D4F0880B905763A078921">
    <w:name w:val="562D5B89841D4F0880B905763A078921"/>
    <w:rsid w:val="00DD0D35"/>
  </w:style>
  <w:style w:type="paragraph" w:customStyle="1" w:styleId="5B3B392392474506B19E53F5E4E00F65">
    <w:name w:val="5B3B392392474506B19E53F5E4E00F65"/>
    <w:rsid w:val="00DD0D35"/>
  </w:style>
  <w:style w:type="paragraph" w:customStyle="1" w:styleId="935D06B5E5E04C5789265A8C1501E48C">
    <w:name w:val="935D06B5E5E04C5789265A8C1501E48C"/>
    <w:rsid w:val="00DD0D35"/>
  </w:style>
  <w:style w:type="paragraph" w:customStyle="1" w:styleId="1CF13D8F25BF467A945BDA6DE02846CF">
    <w:name w:val="1CF13D8F25BF467A945BDA6DE02846CF"/>
    <w:rsid w:val="00DD0D35"/>
  </w:style>
  <w:style w:type="paragraph" w:customStyle="1" w:styleId="A91A54C624D8422A85510AE83E0CC7B5">
    <w:name w:val="A91A54C624D8422A85510AE83E0CC7B5"/>
    <w:rsid w:val="00DD0D35"/>
  </w:style>
  <w:style w:type="paragraph" w:customStyle="1" w:styleId="4B5EAC9FEFB3439A9C3B97DC90BEE03F">
    <w:name w:val="4B5EAC9FEFB3439A9C3B97DC90BEE03F"/>
    <w:rsid w:val="00DD0D35"/>
  </w:style>
  <w:style w:type="paragraph" w:customStyle="1" w:styleId="27D3E082806B4B76B334E85A309FF6B0">
    <w:name w:val="27D3E082806B4B76B334E85A309FF6B0"/>
    <w:rsid w:val="00DD0D35"/>
  </w:style>
  <w:style w:type="paragraph" w:customStyle="1" w:styleId="A266A2EEEFE6455DBB0BF7C5C0622009">
    <w:name w:val="A266A2EEEFE6455DBB0BF7C5C0622009"/>
    <w:rsid w:val="00DD0D35"/>
  </w:style>
  <w:style w:type="paragraph" w:customStyle="1" w:styleId="05895E4B4F304057B8AC7A6557A0D775">
    <w:name w:val="05895E4B4F304057B8AC7A6557A0D775"/>
    <w:rsid w:val="00DD0D35"/>
  </w:style>
  <w:style w:type="paragraph" w:customStyle="1" w:styleId="26C1BB49F7E143C8AEC125C4C7B969B4">
    <w:name w:val="26C1BB49F7E143C8AEC125C4C7B969B4"/>
    <w:rsid w:val="00DD0D35"/>
  </w:style>
  <w:style w:type="paragraph" w:customStyle="1" w:styleId="2D3D58425B9C40AEAA165BE19FF3FF23">
    <w:name w:val="2D3D58425B9C40AEAA165BE19FF3FF23"/>
    <w:rsid w:val="00DD0D35"/>
  </w:style>
  <w:style w:type="paragraph" w:customStyle="1" w:styleId="AC80FC83416C44778A50DBCC5A279B59">
    <w:name w:val="AC80FC83416C44778A50DBCC5A279B59"/>
    <w:rsid w:val="00DD0D35"/>
  </w:style>
  <w:style w:type="paragraph" w:customStyle="1" w:styleId="B15D7365635A4F939323CB4C15E8886B">
    <w:name w:val="B15D7365635A4F939323CB4C15E8886B"/>
    <w:rsid w:val="00DD0D35"/>
  </w:style>
  <w:style w:type="paragraph" w:customStyle="1" w:styleId="693283E7BF094E78AEBE742FD477E6F5">
    <w:name w:val="693283E7BF094E78AEBE742FD477E6F5"/>
    <w:rsid w:val="00DD0D35"/>
  </w:style>
  <w:style w:type="paragraph" w:customStyle="1" w:styleId="952714FDC2254C5FA53C9E68A5FA7CFD">
    <w:name w:val="952714FDC2254C5FA53C9E68A5FA7CFD"/>
    <w:rsid w:val="00DD0D35"/>
  </w:style>
  <w:style w:type="paragraph" w:customStyle="1" w:styleId="59B5E62DFF494B9EBA4FED1DC93EB969">
    <w:name w:val="59B5E62DFF494B9EBA4FED1DC93EB969"/>
    <w:rsid w:val="00DD0D35"/>
  </w:style>
  <w:style w:type="paragraph" w:customStyle="1" w:styleId="C1B8A128AA214C4DB3E306A2D46AE740">
    <w:name w:val="C1B8A128AA214C4DB3E306A2D46AE740"/>
    <w:rsid w:val="00DD0D35"/>
  </w:style>
  <w:style w:type="paragraph" w:customStyle="1" w:styleId="08C8ED7D7CAC4A33A5EC31053A86B27E">
    <w:name w:val="08C8ED7D7CAC4A33A5EC31053A86B27E"/>
    <w:rsid w:val="00DD0D35"/>
  </w:style>
  <w:style w:type="paragraph" w:customStyle="1" w:styleId="6E2B749592B14230B6665930729C88FF">
    <w:name w:val="6E2B749592B14230B6665930729C88FF"/>
    <w:rsid w:val="00DD0D35"/>
  </w:style>
  <w:style w:type="paragraph" w:customStyle="1" w:styleId="A83869F9E041417A81D2ACB8668894B8">
    <w:name w:val="A83869F9E041417A81D2ACB8668894B8"/>
    <w:rsid w:val="00DD0D35"/>
  </w:style>
  <w:style w:type="paragraph" w:customStyle="1" w:styleId="46A5013DF4534FF59615827CF9546034">
    <w:name w:val="46A5013DF4534FF59615827CF9546034"/>
    <w:rsid w:val="00DD0D35"/>
  </w:style>
  <w:style w:type="paragraph" w:customStyle="1" w:styleId="06C9708D546841B89BF124AD8698CEC9">
    <w:name w:val="06C9708D546841B89BF124AD8698CEC9"/>
    <w:rsid w:val="00DD0D35"/>
  </w:style>
  <w:style w:type="paragraph" w:customStyle="1" w:styleId="3E8F3F0C4B0F4B78BC78EDF8C9B5B3B9">
    <w:name w:val="3E8F3F0C4B0F4B78BC78EDF8C9B5B3B9"/>
    <w:rsid w:val="00DD0D35"/>
  </w:style>
  <w:style w:type="paragraph" w:customStyle="1" w:styleId="AE3507EB46F7416B9DC9EE190CAD9545">
    <w:name w:val="AE3507EB46F7416B9DC9EE190CAD9545"/>
    <w:rsid w:val="00DD0D35"/>
  </w:style>
  <w:style w:type="paragraph" w:customStyle="1" w:styleId="7204B54DBB57428590C4C0D80BCB26B9">
    <w:name w:val="7204B54DBB57428590C4C0D80BCB26B9"/>
    <w:rsid w:val="00DD0D35"/>
  </w:style>
  <w:style w:type="paragraph" w:customStyle="1" w:styleId="2289D12E1EE8426894971C1D677C84C8">
    <w:name w:val="2289D12E1EE8426894971C1D677C84C8"/>
    <w:rsid w:val="00DD0D35"/>
  </w:style>
  <w:style w:type="paragraph" w:customStyle="1" w:styleId="EB2609C6D25A44A79630F0DE71719486">
    <w:name w:val="EB2609C6D25A44A79630F0DE71719486"/>
    <w:rsid w:val="00DD0D35"/>
  </w:style>
  <w:style w:type="paragraph" w:customStyle="1" w:styleId="9D6635429E1E438FB5C54F3A03CB6A01">
    <w:name w:val="9D6635429E1E438FB5C54F3A03CB6A01"/>
    <w:rsid w:val="00DD0D35"/>
  </w:style>
  <w:style w:type="paragraph" w:customStyle="1" w:styleId="EED61980771044D8B99478DFD295BB37">
    <w:name w:val="EED61980771044D8B99478DFD295BB37"/>
    <w:rsid w:val="00DD0D35"/>
  </w:style>
  <w:style w:type="paragraph" w:customStyle="1" w:styleId="B00AB9CF6185429999E0F4EE4CF6881E">
    <w:name w:val="B00AB9CF6185429999E0F4EE4CF6881E"/>
    <w:rsid w:val="00DD0D35"/>
  </w:style>
  <w:style w:type="paragraph" w:customStyle="1" w:styleId="3B3019CE16E14E4FB57A503E57D0DDA1">
    <w:name w:val="3B3019CE16E14E4FB57A503E57D0DDA1"/>
    <w:rsid w:val="00DD0D35"/>
  </w:style>
  <w:style w:type="paragraph" w:customStyle="1" w:styleId="A67E51A476B946A4BBB2442C62FE8247">
    <w:name w:val="A67E51A476B946A4BBB2442C62FE8247"/>
    <w:rsid w:val="00DD0D35"/>
  </w:style>
  <w:style w:type="paragraph" w:customStyle="1" w:styleId="7BEF74B8336F4223800998A886A1D44F">
    <w:name w:val="7BEF74B8336F4223800998A886A1D44F"/>
    <w:rsid w:val="00DD0D35"/>
  </w:style>
  <w:style w:type="paragraph" w:customStyle="1" w:styleId="FA75C91BC7474ABC8378295BCA11B62D">
    <w:name w:val="FA75C91BC7474ABC8378295BCA11B62D"/>
    <w:rsid w:val="00DD0D35"/>
  </w:style>
  <w:style w:type="paragraph" w:customStyle="1" w:styleId="E171567FE55B42B2AFEDD9340F6E5FFD">
    <w:name w:val="E171567FE55B42B2AFEDD9340F6E5FFD"/>
    <w:rsid w:val="00DD0D35"/>
  </w:style>
  <w:style w:type="paragraph" w:customStyle="1" w:styleId="735C4A25763A4271A7B91E22D3CB8381">
    <w:name w:val="735C4A25763A4271A7B91E22D3CB8381"/>
    <w:rsid w:val="00DD0D35"/>
  </w:style>
  <w:style w:type="paragraph" w:customStyle="1" w:styleId="BA408112CCB442E9905E388FE26FFA68">
    <w:name w:val="BA408112CCB442E9905E388FE26FFA68"/>
    <w:rsid w:val="00DD0D35"/>
  </w:style>
  <w:style w:type="paragraph" w:customStyle="1" w:styleId="8C1486AC3E4E47AEB23BAA8D8AB4E899">
    <w:name w:val="8C1486AC3E4E47AEB23BAA8D8AB4E899"/>
    <w:rsid w:val="00DD0D35"/>
  </w:style>
  <w:style w:type="paragraph" w:customStyle="1" w:styleId="301BEFDDB3D240B1BC0001A327AA693F">
    <w:name w:val="301BEFDDB3D240B1BC0001A327AA693F"/>
    <w:rsid w:val="00DD0D35"/>
  </w:style>
  <w:style w:type="paragraph" w:customStyle="1" w:styleId="05D21261C7D34CCCB17D4CD656D6F362">
    <w:name w:val="05D21261C7D34CCCB17D4CD656D6F362"/>
    <w:rsid w:val="00DD0D35"/>
  </w:style>
  <w:style w:type="paragraph" w:customStyle="1" w:styleId="5CA09AA48DED4740878DD9E5A7FAA749">
    <w:name w:val="5CA09AA48DED4740878DD9E5A7FAA749"/>
    <w:rsid w:val="00DD0D35"/>
  </w:style>
  <w:style w:type="paragraph" w:customStyle="1" w:styleId="12C0DFE1F475435AA7D2DA54842C03F1">
    <w:name w:val="12C0DFE1F475435AA7D2DA54842C03F1"/>
    <w:rsid w:val="00DD0D35"/>
  </w:style>
  <w:style w:type="paragraph" w:customStyle="1" w:styleId="C303EA3FA1AB429582B7AFBA2421B575">
    <w:name w:val="C303EA3FA1AB429582B7AFBA2421B575"/>
    <w:rsid w:val="00DD0D35"/>
  </w:style>
  <w:style w:type="paragraph" w:customStyle="1" w:styleId="2366C9D367E44600A39B0AED010E59BD">
    <w:name w:val="2366C9D367E44600A39B0AED010E59BD"/>
    <w:rsid w:val="00DD0D35"/>
  </w:style>
  <w:style w:type="paragraph" w:customStyle="1" w:styleId="6CC4D307602B4526A96D9A5CF7491AB1">
    <w:name w:val="6CC4D307602B4526A96D9A5CF7491AB1"/>
    <w:rsid w:val="00DD0D35"/>
  </w:style>
  <w:style w:type="paragraph" w:customStyle="1" w:styleId="50C74536833149A99A2191F4417D6C59">
    <w:name w:val="50C74536833149A99A2191F4417D6C59"/>
    <w:rsid w:val="00DD0D35"/>
  </w:style>
  <w:style w:type="paragraph" w:customStyle="1" w:styleId="C928A8EB6A7B4071A173A2DEDEE1FBFF">
    <w:name w:val="C928A8EB6A7B4071A173A2DEDEE1FBFF"/>
    <w:rsid w:val="00DD0D35"/>
  </w:style>
  <w:style w:type="paragraph" w:customStyle="1" w:styleId="8342A9C5AD4F47DD889C7A25EA4A5892">
    <w:name w:val="8342A9C5AD4F47DD889C7A25EA4A5892"/>
    <w:rsid w:val="00DD0D35"/>
  </w:style>
  <w:style w:type="paragraph" w:customStyle="1" w:styleId="68597868DF514644AB278F7DA680D060">
    <w:name w:val="68597868DF514644AB278F7DA680D060"/>
    <w:rsid w:val="00DD0D35"/>
  </w:style>
  <w:style w:type="paragraph" w:customStyle="1" w:styleId="9D4C59DB6AC24D7C92EA7CF81379CAC8">
    <w:name w:val="9D4C59DB6AC24D7C92EA7CF81379CAC8"/>
    <w:rsid w:val="00DD0D35"/>
  </w:style>
  <w:style w:type="paragraph" w:customStyle="1" w:styleId="DD58F27BB74E40DEAEA8CFAA8EFAC8B9">
    <w:name w:val="DD58F27BB74E40DEAEA8CFAA8EFAC8B9"/>
    <w:rsid w:val="00DD0D35"/>
  </w:style>
  <w:style w:type="paragraph" w:customStyle="1" w:styleId="485AD22B48A9495293E4CD5CF811B6F2">
    <w:name w:val="485AD22B48A9495293E4CD5CF811B6F2"/>
    <w:rsid w:val="00DD0D35"/>
  </w:style>
  <w:style w:type="paragraph" w:customStyle="1" w:styleId="93C9DA5AF7474B9F8246B6F9823BD77A">
    <w:name w:val="93C9DA5AF7474B9F8246B6F9823BD77A"/>
    <w:rsid w:val="00DD0D35"/>
  </w:style>
  <w:style w:type="paragraph" w:customStyle="1" w:styleId="EC607600636E466FB00C1FF4824B3304">
    <w:name w:val="EC607600636E466FB00C1FF4824B3304"/>
    <w:rsid w:val="00DD0D35"/>
  </w:style>
  <w:style w:type="paragraph" w:customStyle="1" w:styleId="D7A892BCBA834FCE997C22BF48CECA80">
    <w:name w:val="D7A892BCBA834FCE997C22BF48CECA80"/>
    <w:rsid w:val="00DD0D35"/>
  </w:style>
  <w:style w:type="paragraph" w:customStyle="1" w:styleId="72F617005A7D4BD082B47099DD932128">
    <w:name w:val="72F617005A7D4BD082B47099DD932128"/>
    <w:rsid w:val="00DD0D35"/>
  </w:style>
  <w:style w:type="paragraph" w:customStyle="1" w:styleId="3165C4BABADA4D7C8C6776094056FD59">
    <w:name w:val="3165C4BABADA4D7C8C6776094056FD59"/>
    <w:rsid w:val="00DD0D35"/>
  </w:style>
  <w:style w:type="paragraph" w:customStyle="1" w:styleId="101FA688C92C4A05ABAEC8C386DABCFF">
    <w:name w:val="101FA688C92C4A05ABAEC8C386DABCFF"/>
    <w:rsid w:val="00DD0D35"/>
  </w:style>
  <w:style w:type="paragraph" w:customStyle="1" w:styleId="262DB7D9504045F9898945A4A84153C1">
    <w:name w:val="262DB7D9504045F9898945A4A84153C1"/>
    <w:rsid w:val="00DD0D35"/>
  </w:style>
  <w:style w:type="paragraph" w:customStyle="1" w:styleId="82AE762A212B49D580958ABEC88BBE86">
    <w:name w:val="82AE762A212B49D580958ABEC88BBE86"/>
    <w:rsid w:val="00DD0D35"/>
  </w:style>
  <w:style w:type="paragraph" w:customStyle="1" w:styleId="5619988D8D54449089131A433C87B914">
    <w:name w:val="5619988D8D54449089131A433C87B914"/>
    <w:rsid w:val="00DD0D35"/>
  </w:style>
  <w:style w:type="paragraph" w:customStyle="1" w:styleId="99A62B030246465D9B29E5829449A5DE">
    <w:name w:val="99A62B030246465D9B29E5829449A5DE"/>
    <w:rsid w:val="00DD0D35"/>
  </w:style>
  <w:style w:type="paragraph" w:customStyle="1" w:styleId="DFF86A60AD7142A7B565AA2A45F25097">
    <w:name w:val="DFF86A60AD7142A7B565AA2A45F25097"/>
    <w:rsid w:val="00DD0D35"/>
  </w:style>
  <w:style w:type="paragraph" w:customStyle="1" w:styleId="10B8C91426F7424FA22D4153D29B08C8">
    <w:name w:val="10B8C91426F7424FA22D4153D29B08C8"/>
    <w:rsid w:val="00DD0D35"/>
  </w:style>
  <w:style w:type="paragraph" w:customStyle="1" w:styleId="51EBB34953AC490B80333702997BFA7D">
    <w:name w:val="51EBB34953AC490B80333702997BFA7D"/>
    <w:rsid w:val="00DD0D35"/>
  </w:style>
  <w:style w:type="paragraph" w:customStyle="1" w:styleId="6B3CEDA6CCED4D939F4ECEE64F0BA61C">
    <w:name w:val="6B3CEDA6CCED4D939F4ECEE64F0BA61C"/>
    <w:rsid w:val="00DD0D35"/>
  </w:style>
  <w:style w:type="paragraph" w:customStyle="1" w:styleId="CE7F8AB5389A4228B59F334B397857A3">
    <w:name w:val="CE7F8AB5389A4228B59F334B397857A3"/>
    <w:rsid w:val="00DD0D35"/>
  </w:style>
  <w:style w:type="paragraph" w:customStyle="1" w:styleId="286BD42820104226BA15CAAC973436C4">
    <w:name w:val="286BD42820104226BA15CAAC973436C4"/>
    <w:rsid w:val="00DD0D35"/>
  </w:style>
  <w:style w:type="paragraph" w:customStyle="1" w:styleId="FFEFA502FE254CC8A3E245D5DDFFF6AA">
    <w:name w:val="FFEFA502FE254CC8A3E245D5DDFFF6AA"/>
    <w:rsid w:val="00DD0D35"/>
  </w:style>
  <w:style w:type="paragraph" w:customStyle="1" w:styleId="CD5E4B1723314F12A01AD28B285F10CA">
    <w:name w:val="CD5E4B1723314F12A01AD28B285F10CA"/>
    <w:rsid w:val="00DD0D35"/>
  </w:style>
  <w:style w:type="paragraph" w:customStyle="1" w:styleId="02EFA76D09A6457D9F244C6950C35DB7">
    <w:name w:val="02EFA76D09A6457D9F244C6950C35DB7"/>
    <w:rsid w:val="00DD0D35"/>
  </w:style>
  <w:style w:type="paragraph" w:customStyle="1" w:styleId="6C1DED916166453B9DB7B9B11AA49350">
    <w:name w:val="6C1DED916166453B9DB7B9B11AA49350"/>
    <w:rsid w:val="00DD0D35"/>
  </w:style>
  <w:style w:type="paragraph" w:customStyle="1" w:styleId="C3A46D2A4C4B454887397879E04883D1">
    <w:name w:val="C3A46D2A4C4B454887397879E04883D1"/>
    <w:rsid w:val="00DD0D35"/>
  </w:style>
  <w:style w:type="paragraph" w:customStyle="1" w:styleId="0B779B5F840D4A05A713DAA780811FD8">
    <w:name w:val="0B779B5F840D4A05A713DAA780811FD8"/>
    <w:rsid w:val="00DD0D35"/>
  </w:style>
  <w:style w:type="paragraph" w:customStyle="1" w:styleId="225724B78A8940E39789486CB1ADD5BF">
    <w:name w:val="225724B78A8940E39789486CB1ADD5BF"/>
    <w:rsid w:val="00DD0D35"/>
  </w:style>
  <w:style w:type="paragraph" w:customStyle="1" w:styleId="C7FA75ED9DD14900BB3FD4AF5FBD1AE2">
    <w:name w:val="C7FA75ED9DD14900BB3FD4AF5FBD1AE2"/>
    <w:rsid w:val="00DD0D35"/>
  </w:style>
  <w:style w:type="paragraph" w:customStyle="1" w:styleId="63765AAF266C41E8B6023F20F2081867">
    <w:name w:val="63765AAF266C41E8B6023F20F2081867"/>
    <w:rsid w:val="00DD0D35"/>
  </w:style>
  <w:style w:type="paragraph" w:customStyle="1" w:styleId="1AA5521F6F1646229A6B778DA054C0E6">
    <w:name w:val="1AA5521F6F1646229A6B778DA054C0E6"/>
    <w:rsid w:val="00DD0D35"/>
  </w:style>
  <w:style w:type="paragraph" w:customStyle="1" w:styleId="067FB909A59B4921908DF230F6C23B0C">
    <w:name w:val="067FB909A59B4921908DF230F6C23B0C"/>
    <w:rsid w:val="00DD0D35"/>
  </w:style>
  <w:style w:type="paragraph" w:customStyle="1" w:styleId="DFA9FAFE685A4D92B625A9E4AB32EE73">
    <w:name w:val="DFA9FAFE685A4D92B625A9E4AB32EE73"/>
    <w:rsid w:val="00DD0D35"/>
  </w:style>
  <w:style w:type="paragraph" w:customStyle="1" w:styleId="A7E4677991264030AB1432A6E7A74942">
    <w:name w:val="A7E4677991264030AB1432A6E7A74942"/>
    <w:rsid w:val="00DD0D35"/>
  </w:style>
  <w:style w:type="paragraph" w:customStyle="1" w:styleId="3F5FC21167444A38B3FD06FD3035E848">
    <w:name w:val="3F5FC21167444A38B3FD06FD3035E848"/>
    <w:rsid w:val="00DD0D35"/>
  </w:style>
  <w:style w:type="paragraph" w:customStyle="1" w:styleId="C9E2767411A142AAAF790211586A3281">
    <w:name w:val="C9E2767411A142AAAF790211586A3281"/>
    <w:rsid w:val="00DD0D35"/>
  </w:style>
  <w:style w:type="paragraph" w:customStyle="1" w:styleId="78F33F904E394A5980A8CB997948179C">
    <w:name w:val="78F33F904E394A5980A8CB997948179C"/>
    <w:rsid w:val="00DD0D35"/>
  </w:style>
  <w:style w:type="paragraph" w:customStyle="1" w:styleId="629E4EB10EB24DB3BF728241A63E02E6">
    <w:name w:val="629E4EB10EB24DB3BF728241A63E02E6"/>
    <w:rsid w:val="00DD0D35"/>
  </w:style>
  <w:style w:type="paragraph" w:customStyle="1" w:styleId="53F915215E4C4DB7BD0572607C23E356">
    <w:name w:val="53F915215E4C4DB7BD0572607C23E356"/>
    <w:rsid w:val="00DD0D35"/>
  </w:style>
  <w:style w:type="paragraph" w:customStyle="1" w:styleId="8CE8691F770C465A858358655C9FFC5D">
    <w:name w:val="8CE8691F770C465A858358655C9FFC5D"/>
    <w:rsid w:val="00DD0D35"/>
  </w:style>
  <w:style w:type="paragraph" w:customStyle="1" w:styleId="A9FAC542FBE44B4AAEB43BB69D21A140">
    <w:name w:val="A9FAC542FBE44B4AAEB43BB69D21A140"/>
    <w:rsid w:val="00DD0D35"/>
  </w:style>
  <w:style w:type="paragraph" w:customStyle="1" w:styleId="11E1C2197A7D48DF9B301B1356AF3271">
    <w:name w:val="11E1C2197A7D48DF9B301B1356AF3271"/>
    <w:rsid w:val="00DD0D35"/>
  </w:style>
  <w:style w:type="paragraph" w:customStyle="1" w:styleId="EC4183541A754B11A575905054CBA8AC">
    <w:name w:val="EC4183541A754B11A575905054CBA8AC"/>
    <w:rsid w:val="00DD0D35"/>
  </w:style>
  <w:style w:type="paragraph" w:customStyle="1" w:styleId="F8CEC7C9330548DA98CFB03B6F73467C">
    <w:name w:val="F8CEC7C9330548DA98CFB03B6F73467C"/>
    <w:rsid w:val="00DD0D35"/>
  </w:style>
  <w:style w:type="paragraph" w:customStyle="1" w:styleId="FAAA768872DF42F79EF5E9CF0E8FAA04">
    <w:name w:val="FAAA768872DF42F79EF5E9CF0E8FAA04"/>
    <w:rsid w:val="00DD0D35"/>
  </w:style>
  <w:style w:type="paragraph" w:customStyle="1" w:styleId="01AABA839AEF462A9D07C4F5534246D2">
    <w:name w:val="01AABA839AEF462A9D07C4F5534246D2"/>
    <w:rsid w:val="00DD0D35"/>
  </w:style>
  <w:style w:type="paragraph" w:customStyle="1" w:styleId="A5087D0C21B64E5597B7A4FFFF0228D0">
    <w:name w:val="A5087D0C21B64E5597B7A4FFFF0228D0"/>
    <w:rsid w:val="00DD0D35"/>
  </w:style>
  <w:style w:type="paragraph" w:customStyle="1" w:styleId="A6BF62C1BFC74490B60E1D237E61D180">
    <w:name w:val="A6BF62C1BFC74490B60E1D237E61D180"/>
    <w:rsid w:val="00DD0D35"/>
  </w:style>
  <w:style w:type="paragraph" w:customStyle="1" w:styleId="5F4023D3BFBC43AC8F203D70375E5204">
    <w:name w:val="5F4023D3BFBC43AC8F203D70375E5204"/>
    <w:rsid w:val="00DD0D35"/>
  </w:style>
  <w:style w:type="paragraph" w:customStyle="1" w:styleId="FE555BAA3871478B8F7693418727176A">
    <w:name w:val="FE555BAA3871478B8F7693418727176A"/>
    <w:rsid w:val="00DD0D35"/>
  </w:style>
  <w:style w:type="paragraph" w:customStyle="1" w:styleId="03FE3D3BC9B34BCB9E60F76710A2251F">
    <w:name w:val="03FE3D3BC9B34BCB9E60F76710A2251F"/>
    <w:rsid w:val="00DD0D35"/>
  </w:style>
  <w:style w:type="paragraph" w:customStyle="1" w:styleId="C898C5EA6A8A4E8398880556A44F6E2B">
    <w:name w:val="C898C5EA6A8A4E8398880556A44F6E2B"/>
    <w:rsid w:val="00DD0D35"/>
  </w:style>
  <w:style w:type="paragraph" w:customStyle="1" w:styleId="D186CB017902416F9F842C995F761397">
    <w:name w:val="D186CB017902416F9F842C995F761397"/>
    <w:rsid w:val="00DD0D35"/>
  </w:style>
  <w:style w:type="paragraph" w:customStyle="1" w:styleId="A98AC0108503471FAB5C617B1A3B63D9">
    <w:name w:val="A98AC0108503471FAB5C617B1A3B63D9"/>
    <w:rsid w:val="00DD0D35"/>
  </w:style>
  <w:style w:type="paragraph" w:customStyle="1" w:styleId="5C63075BA2D54960B34F0CB793CAD5E7">
    <w:name w:val="5C63075BA2D54960B34F0CB793CAD5E7"/>
    <w:rsid w:val="00DD0D35"/>
  </w:style>
  <w:style w:type="paragraph" w:customStyle="1" w:styleId="9FB18A0E67F44DCBA957A85AF550BC3D">
    <w:name w:val="9FB18A0E67F44DCBA957A85AF550BC3D"/>
    <w:rsid w:val="00DD0D35"/>
  </w:style>
  <w:style w:type="paragraph" w:customStyle="1" w:styleId="92F02D54734D45D5AD23B8A6AD17B49B">
    <w:name w:val="92F02D54734D45D5AD23B8A6AD17B49B"/>
    <w:rsid w:val="00DD0D35"/>
  </w:style>
  <w:style w:type="paragraph" w:customStyle="1" w:styleId="86AB6C17D03D4271A6102D6D014B2477">
    <w:name w:val="86AB6C17D03D4271A6102D6D014B2477"/>
    <w:rsid w:val="00DD0D35"/>
  </w:style>
  <w:style w:type="paragraph" w:customStyle="1" w:styleId="CBCF7B0600FF48B79477A562F51192DA">
    <w:name w:val="CBCF7B0600FF48B79477A562F51192DA"/>
    <w:rsid w:val="00DD0D35"/>
  </w:style>
  <w:style w:type="paragraph" w:customStyle="1" w:styleId="E8F9674E577C485AB7A158299CE51BFE">
    <w:name w:val="E8F9674E577C485AB7A158299CE51BFE"/>
    <w:rsid w:val="00DD0D35"/>
  </w:style>
  <w:style w:type="paragraph" w:customStyle="1" w:styleId="87D59BF2A3FE45D8B77B1988AA1E5C6F">
    <w:name w:val="87D59BF2A3FE45D8B77B1988AA1E5C6F"/>
    <w:rsid w:val="00DD0D35"/>
  </w:style>
  <w:style w:type="paragraph" w:customStyle="1" w:styleId="DAF0909EADF24ADEB245D22145488902">
    <w:name w:val="DAF0909EADF24ADEB245D22145488902"/>
    <w:rsid w:val="00DD0D35"/>
  </w:style>
  <w:style w:type="paragraph" w:customStyle="1" w:styleId="8F768A23855B4126B968F7AD004C6562">
    <w:name w:val="8F768A23855B4126B968F7AD004C6562"/>
    <w:rsid w:val="00DD0D35"/>
  </w:style>
  <w:style w:type="paragraph" w:customStyle="1" w:styleId="A02372E2F1C24DF98D934F841F98F0CC">
    <w:name w:val="A02372E2F1C24DF98D934F841F98F0CC"/>
    <w:rsid w:val="00DD0D35"/>
  </w:style>
  <w:style w:type="paragraph" w:customStyle="1" w:styleId="4FEEA1D2C65641949F51BBC34B3EB82B">
    <w:name w:val="4FEEA1D2C65641949F51BBC34B3EB82B"/>
    <w:rsid w:val="00DD0D35"/>
  </w:style>
  <w:style w:type="paragraph" w:customStyle="1" w:styleId="CFB8A51527A74B67B27CE7C95173DC80">
    <w:name w:val="CFB8A51527A74B67B27CE7C95173DC80"/>
    <w:rsid w:val="00DD0D35"/>
  </w:style>
  <w:style w:type="paragraph" w:customStyle="1" w:styleId="C169DE0DF2534904A870CC140284C571">
    <w:name w:val="C169DE0DF2534904A870CC140284C571"/>
    <w:rsid w:val="00DD0D35"/>
  </w:style>
  <w:style w:type="paragraph" w:customStyle="1" w:styleId="F38962B7140B457387AE8AB84116FABB">
    <w:name w:val="F38962B7140B457387AE8AB84116FABB"/>
    <w:rsid w:val="00DD0D35"/>
  </w:style>
  <w:style w:type="paragraph" w:customStyle="1" w:styleId="3A34B67B91AE405FA7B55B663B69E98B">
    <w:name w:val="3A34B67B91AE405FA7B55B663B69E98B"/>
    <w:rsid w:val="00DD0D35"/>
  </w:style>
  <w:style w:type="paragraph" w:customStyle="1" w:styleId="BC261BAD8B1B40C1BEF8CD3D8CD5B40B">
    <w:name w:val="BC261BAD8B1B40C1BEF8CD3D8CD5B40B"/>
    <w:rsid w:val="00DD0D35"/>
  </w:style>
  <w:style w:type="paragraph" w:customStyle="1" w:styleId="030D9825388C42E89685877878B51B17">
    <w:name w:val="030D9825388C42E89685877878B51B17"/>
    <w:rsid w:val="00DD0D35"/>
  </w:style>
  <w:style w:type="paragraph" w:customStyle="1" w:styleId="EA94A43560134C19A2E90F956968451B">
    <w:name w:val="EA94A43560134C19A2E90F956968451B"/>
    <w:rsid w:val="00DD0D35"/>
  </w:style>
  <w:style w:type="paragraph" w:customStyle="1" w:styleId="0B41B7BE124F429A95B7AC357A73D225">
    <w:name w:val="0B41B7BE124F429A95B7AC357A73D225"/>
    <w:rsid w:val="00DD0D35"/>
  </w:style>
  <w:style w:type="paragraph" w:customStyle="1" w:styleId="6B200506AB884A7DA39D27F9EF11E866">
    <w:name w:val="6B200506AB884A7DA39D27F9EF11E866"/>
    <w:rsid w:val="00DD0D35"/>
  </w:style>
  <w:style w:type="paragraph" w:customStyle="1" w:styleId="25753F27F2524AEDB51762C919A9246F">
    <w:name w:val="25753F27F2524AEDB51762C919A9246F"/>
    <w:rsid w:val="00DD0D35"/>
  </w:style>
  <w:style w:type="paragraph" w:customStyle="1" w:styleId="7924F617D09F4052892019A541C079AB">
    <w:name w:val="7924F617D09F4052892019A541C079AB"/>
    <w:rsid w:val="00DD0D35"/>
  </w:style>
  <w:style w:type="paragraph" w:customStyle="1" w:styleId="24044C02C2DC4DEDBFFF2E4B7A4CA9B1">
    <w:name w:val="24044C02C2DC4DEDBFFF2E4B7A4CA9B1"/>
    <w:rsid w:val="00DD0D35"/>
  </w:style>
  <w:style w:type="paragraph" w:customStyle="1" w:styleId="68073EC0E473457E8FB1B4C120EB5F95">
    <w:name w:val="68073EC0E473457E8FB1B4C120EB5F95"/>
    <w:rsid w:val="00DD0D35"/>
  </w:style>
  <w:style w:type="paragraph" w:customStyle="1" w:styleId="30C6090D81F44AAEBA58F8CFDB96F782">
    <w:name w:val="30C6090D81F44AAEBA58F8CFDB96F782"/>
    <w:rsid w:val="00DD0D35"/>
  </w:style>
  <w:style w:type="paragraph" w:customStyle="1" w:styleId="68FA291143AA46E1BBC55DF821A96E63">
    <w:name w:val="68FA291143AA46E1BBC55DF821A96E63"/>
    <w:rsid w:val="00DD0D35"/>
  </w:style>
  <w:style w:type="paragraph" w:customStyle="1" w:styleId="CC26550B11CC40D0BD81F41FF397D533">
    <w:name w:val="CC26550B11CC40D0BD81F41FF397D533"/>
    <w:rsid w:val="00DD0D35"/>
  </w:style>
  <w:style w:type="paragraph" w:customStyle="1" w:styleId="93B5791284734B4CAE9B0E05EEDC6BBB">
    <w:name w:val="93B5791284734B4CAE9B0E05EEDC6BBB"/>
    <w:rsid w:val="00DD0D35"/>
  </w:style>
  <w:style w:type="paragraph" w:customStyle="1" w:styleId="9FB8BC8B2AC74FDEB5D1BDA41B851D31">
    <w:name w:val="9FB8BC8B2AC74FDEB5D1BDA41B851D31"/>
    <w:rsid w:val="00DD0D35"/>
  </w:style>
  <w:style w:type="paragraph" w:customStyle="1" w:styleId="9D8890A1D5864A67A4329BD81B7259F4">
    <w:name w:val="9D8890A1D5864A67A4329BD81B7259F4"/>
    <w:rsid w:val="00DD0D35"/>
  </w:style>
  <w:style w:type="paragraph" w:customStyle="1" w:styleId="C277614311214EE9BBE65B09EDF34422">
    <w:name w:val="C277614311214EE9BBE65B09EDF34422"/>
    <w:rsid w:val="00DD0D35"/>
  </w:style>
  <w:style w:type="paragraph" w:customStyle="1" w:styleId="2FF3DA2333A94C28A04B5128A40C08DC">
    <w:name w:val="2FF3DA2333A94C28A04B5128A40C08DC"/>
    <w:rsid w:val="00DD0D35"/>
  </w:style>
  <w:style w:type="paragraph" w:customStyle="1" w:styleId="ADE3CE3E084E4A88B3246C6DF063D603">
    <w:name w:val="ADE3CE3E084E4A88B3246C6DF063D603"/>
    <w:rsid w:val="00DD0D35"/>
  </w:style>
  <w:style w:type="paragraph" w:customStyle="1" w:styleId="BC228E42FC694A21BFE90A8480B24A6C">
    <w:name w:val="BC228E42FC694A21BFE90A8480B24A6C"/>
    <w:rsid w:val="00DD0D35"/>
  </w:style>
  <w:style w:type="paragraph" w:customStyle="1" w:styleId="AE563E63A67B4BF18A1568FCC06059AE">
    <w:name w:val="AE563E63A67B4BF18A1568FCC06059AE"/>
    <w:rsid w:val="00DD0D35"/>
  </w:style>
  <w:style w:type="paragraph" w:customStyle="1" w:styleId="EAE5400773D3417DA9B22B59CE0FA6C0">
    <w:name w:val="EAE5400773D3417DA9B22B59CE0FA6C0"/>
    <w:rsid w:val="00DD0D35"/>
  </w:style>
  <w:style w:type="paragraph" w:customStyle="1" w:styleId="02BA19DAE945407B90B9EB40EBEAF5B6">
    <w:name w:val="02BA19DAE945407B90B9EB40EBEAF5B6"/>
    <w:rsid w:val="00DD0D35"/>
  </w:style>
  <w:style w:type="paragraph" w:customStyle="1" w:styleId="D658B8FD2AFB4321B34C9F2217B00375">
    <w:name w:val="D658B8FD2AFB4321B34C9F2217B00375"/>
    <w:rsid w:val="00DD0D35"/>
  </w:style>
  <w:style w:type="paragraph" w:customStyle="1" w:styleId="E245ED40ACCB439181929DAB15C7E702">
    <w:name w:val="E245ED40ACCB439181929DAB15C7E702"/>
    <w:rsid w:val="00DD0D35"/>
  </w:style>
  <w:style w:type="paragraph" w:customStyle="1" w:styleId="53145CF64C4F4C13A774EDC834CD09D8">
    <w:name w:val="53145CF64C4F4C13A774EDC834CD09D8"/>
    <w:rsid w:val="00DD0D35"/>
  </w:style>
  <w:style w:type="paragraph" w:customStyle="1" w:styleId="78A09AD43EFE4A0CB8F64474B72FD505">
    <w:name w:val="78A09AD43EFE4A0CB8F64474B72FD505"/>
    <w:rsid w:val="00DD0D35"/>
  </w:style>
  <w:style w:type="paragraph" w:customStyle="1" w:styleId="65468A049E3C4317B5FDD28EAD5C8C28">
    <w:name w:val="65468A049E3C4317B5FDD28EAD5C8C28"/>
    <w:rsid w:val="00DD0D35"/>
  </w:style>
  <w:style w:type="paragraph" w:customStyle="1" w:styleId="0C9FBCB514174BD382887A7C315C5D0C">
    <w:name w:val="0C9FBCB514174BD382887A7C315C5D0C"/>
    <w:rsid w:val="00DD0D35"/>
  </w:style>
  <w:style w:type="paragraph" w:customStyle="1" w:styleId="77AB93BA4A794B95A447EC62F490ABCC">
    <w:name w:val="77AB93BA4A794B95A447EC62F490ABCC"/>
    <w:rsid w:val="00DD0D35"/>
  </w:style>
  <w:style w:type="paragraph" w:customStyle="1" w:styleId="E59E757D8F064031BDDA6C1ED3482F2E">
    <w:name w:val="E59E757D8F064031BDDA6C1ED3482F2E"/>
    <w:rsid w:val="00DD0D35"/>
  </w:style>
  <w:style w:type="paragraph" w:customStyle="1" w:styleId="100900CBEF9E4903946C12B4A994D557">
    <w:name w:val="100900CBEF9E4903946C12B4A994D557"/>
    <w:rsid w:val="00DD0D35"/>
  </w:style>
  <w:style w:type="paragraph" w:customStyle="1" w:styleId="68C4B046229640E892673C7AE99E1FCC">
    <w:name w:val="68C4B046229640E892673C7AE99E1FCC"/>
    <w:rsid w:val="00DD0D35"/>
  </w:style>
  <w:style w:type="paragraph" w:customStyle="1" w:styleId="89C44B9142FE4BE08849EE533E836F4D">
    <w:name w:val="89C44B9142FE4BE08849EE533E836F4D"/>
    <w:rsid w:val="00DD0D35"/>
  </w:style>
  <w:style w:type="paragraph" w:customStyle="1" w:styleId="7EF70699B29540B5890F59E1C8213003">
    <w:name w:val="7EF70699B29540B5890F59E1C8213003"/>
    <w:rsid w:val="00DD0D35"/>
  </w:style>
  <w:style w:type="paragraph" w:customStyle="1" w:styleId="FF16F63115674BDA9FD15DAB74C1E330">
    <w:name w:val="FF16F63115674BDA9FD15DAB74C1E330"/>
    <w:rsid w:val="00DD0D35"/>
  </w:style>
  <w:style w:type="paragraph" w:customStyle="1" w:styleId="063CEABE3F904F398E281C92D05DF9D1">
    <w:name w:val="063CEABE3F904F398E281C92D05DF9D1"/>
    <w:rsid w:val="00DD0D35"/>
  </w:style>
  <w:style w:type="paragraph" w:customStyle="1" w:styleId="8F2F172AC00842C3ABBB3121395F5273">
    <w:name w:val="8F2F172AC00842C3ABBB3121395F5273"/>
    <w:rsid w:val="00DD0D35"/>
  </w:style>
  <w:style w:type="paragraph" w:customStyle="1" w:styleId="05AFADB2854C41DF9E6FF763E8B9947D">
    <w:name w:val="05AFADB2854C41DF9E6FF763E8B9947D"/>
    <w:rsid w:val="00DD0D35"/>
  </w:style>
  <w:style w:type="paragraph" w:customStyle="1" w:styleId="A170FB525B264B7BA786D1E9A811487F">
    <w:name w:val="A170FB525B264B7BA786D1E9A811487F"/>
    <w:rsid w:val="00DD0D35"/>
  </w:style>
  <w:style w:type="paragraph" w:customStyle="1" w:styleId="16D94590F18B449CB0775AFD8D3CC23B">
    <w:name w:val="16D94590F18B449CB0775AFD8D3CC23B"/>
    <w:rsid w:val="00DD0D35"/>
  </w:style>
  <w:style w:type="paragraph" w:customStyle="1" w:styleId="9B805650656C42F1B7837568B6663F79">
    <w:name w:val="9B805650656C42F1B7837568B6663F79"/>
    <w:rsid w:val="00DD0D35"/>
  </w:style>
  <w:style w:type="paragraph" w:customStyle="1" w:styleId="D0638DC383864719B5AECF9FD04FD3E7">
    <w:name w:val="D0638DC383864719B5AECF9FD04FD3E7"/>
    <w:rsid w:val="00DD0D35"/>
  </w:style>
  <w:style w:type="paragraph" w:customStyle="1" w:styleId="7712331617E74541831B3F3908999700">
    <w:name w:val="7712331617E74541831B3F3908999700"/>
    <w:rsid w:val="00DD0D35"/>
  </w:style>
  <w:style w:type="paragraph" w:customStyle="1" w:styleId="09BEA982DCDB44E88727C71301D82D13">
    <w:name w:val="09BEA982DCDB44E88727C71301D82D13"/>
    <w:rsid w:val="00DD0D35"/>
  </w:style>
  <w:style w:type="paragraph" w:customStyle="1" w:styleId="9D0CB02C10DA4BFEA8375AED1EBE9994">
    <w:name w:val="9D0CB02C10DA4BFEA8375AED1EBE9994"/>
    <w:rsid w:val="00DD0D35"/>
  </w:style>
  <w:style w:type="paragraph" w:customStyle="1" w:styleId="A74D2D378E8F4F60822F2764CCCC2D81">
    <w:name w:val="A74D2D378E8F4F60822F2764CCCC2D81"/>
    <w:rsid w:val="00DD0D35"/>
  </w:style>
  <w:style w:type="paragraph" w:customStyle="1" w:styleId="6528EEA9B4C94994A92EA6B895F45CA5">
    <w:name w:val="6528EEA9B4C94994A92EA6B895F45CA5"/>
    <w:rsid w:val="00DD0D35"/>
  </w:style>
  <w:style w:type="paragraph" w:customStyle="1" w:styleId="73EEE5B1E7D84DB5994825CECDEEA3C2">
    <w:name w:val="73EEE5B1E7D84DB5994825CECDEEA3C2"/>
    <w:rsid w:val="00DD0D35"/>
  </w:style>
  <w:style w:type="paragraph" w:customStyle="1" w:styleId="6AB3AC336F834D3D8D4502958D525C9B">
    <w:name w:val="6AB3AC336F834D3D8D4502958D525C9B"/>
    <w:rsid w:val="00DD0D35"/>
  </w:style>
  <w:style w:type="paragraph" w:customStyle="1" w:styleId="70B891E4C69C4D24AB1BF9C4481D7709">
    <w:name w:val="70B891E4C69C4D24AB1BF9C4481D7709"/>
    <w:rsid w:val="00DD0D35"/>
  </w:style>
  <w:style w:type="paragraph" w:customStyle="1" w:styleId="F2E9145D7D6C444A8FBD8F01B7D2955C">
    <w:name w:val="F2E9145D7D6C444A8FBD8F01B7D2955C"/>
    <w:rsid w:val="00DD0D35"/>
  </w:style>
  <w:style w:type="paragraph" w:customStyle="1" w:styleId="8B675AC320C248868E781EB873648612">
    <w:name w:val="8B675AC320C248868E781EB873648612"/>
    <w:rsid w:val="00DD0D35"/>
  </w:style>
  <w:style w:type="paragraph" w:customStyle="1" w:styleId="9BA1B1C2BAC448388B87AF3693DD6F12">
    <w:name w:val="9BA1B1C2BAC448388B87AF3693DD6F12"/>
    <w:rsid w:val="00DD0D35"/>
  </w:style>
  <w:style w:type="paragraph" w:customStyle="1" w:styleId="0E53FC2F0594483D8E2B8DF5CCB5702B">
    <w:name w:val="0E53FC2F0594483D8E2B8DF5CCB5702B"/>
    <w:rsid w:val="00DD0D35"/>
  </w:style>
  <w:style w:type="paragraph" w:customStyle="1" w:styleId="987D6A4A5039443FB699BE35348AAD59">
    <w:name w:val="987D6A4A5039443FB699BE35348AAD59"/>
    <w:rsid w:val="00DD0D35"/>
  </w:style>
  <w:style w:type="paragraph" w:customStyle="1" w:styleId="0B736B61F51148D1BDD9344EBD3ABBD0">
    <w:name w:val="0B736B61F51148D1BDD9344EBD3ABBD0"/>
    <w:rsid w:val="00DD0D35"/>
  </w:style>
  <w:style w:type="paragraph" w:customStyle="1" w:styleId="749A9E6D14D64A99BF75D6B05935EE4E">
    <w:name w:val="749A9E6D14D64A99BF75D6B05935EE4E"/>
    <w:rsid w:val="00DD0D35"/>
  </w:style>
  <w:style w:type="paragraph" w:customStyle="1" w:styleId="198DCD42BDDA405683BE49A7DA23B465">
    <w:name w:val="198DCD42BDDA405683BE49A7DA23B465"/>
    <w:rsid w:val="00DD0D35"/>
  </w:style>
  <w:style w:type="paragraph" w:customStyle="1" w:styleId="6439C02A1B2E42D0B92C823C09F1D253">
    <w:name w:val="6439C02A1B2E42D0B92C823C09F1D253"/>
    <w:rsid w:val="00DD0D35"/>
  </w:style>
  <w:style w:type="paragraph" w:customStyle="1" w:styleId="3233E55E4F44413FB195CBE4E358883C">
    <w:name w:val="3233E55E4F44413FB195CBE4E358883C"/>
    <w:rsid w:val="00DD0D35"/>
  </w:style>
  <w:style w:type="paragraph" w:customStyle="1" w:styleId="988F04910AE04D618CC6B8C9FFC5AE8C">
    <w:name w:val="988F04910AE04D618CC6B8C9FFC5AE8C"/>
    <w:rsid w:val="00DD0D35"/>
  </w:style>
  <w:style w:type="paragraph" w:customStyle="1" w:styleId="383D8F6AFECD4DF4BF5EA6D4A64FF63F">
    <w:name w:val="383D8F6AFECD4DF4BF5EA6D4A64FF63F"/>
    <w:rsid w:val="00DD0D35"/>
  </w:style>
  <w:style w:type="paragraph" w:customStyle="1" w:styleId="0DB419014B6D48FD924946A7AFEDE845">
    <w:name w:val="0DB419014B6D48FD924946A7AFEDE845"/>
    <w:rsid w:val="00DD0D35"/>
  </w:style>
  <w:style w:type="paragraph" w:customStyle="1" w:styleId="1BA4D243F5AC470FA39601A2696B7E5E">
    <w:name w:val="1BA4D243F5AC470FA39601A2696B7E5E"/>
    <w:rsid w:val="00DD0D35"/>
  </w:style>
  <w:style w:type="paragraph" w:customStyle="1" w:styleId="AA93904F45274761858CD1BE3A6C084C">
    <w:name w:val="AA93904F45274761858CD1BE3A6C084C"/>
    <w:rsid w:val="00DD0D35"/>
  </w:style>
  <w:style w:type="paragraph" w:customStyle="1" w:styleId="D5D97723EE3D443BBE1FF1B4CCD85E17">
    <w:name w:val="D5D97723EE3D443BBE1FF1B4CCD85E17"/>
    <w:rsid w:val="00DD0D35"/>
  </w:style>
  <w:style w:type="paragraph" w:customStyle="1" w:styleId="C574CFE90B174A1E810E3D357721D078">
    <w:name w:val="C574CFE90B174A1E810E3D357721D078"/>
    <w:rsid w:val="00DD0D35"/>
  </w:style>
  <w:style w:type="paragraph" w:customStyle="1" w:styleId="8D4315CE4C9B44A9B718818349CA0219">
    <w:name w:val="8D4315CE4C9B44A9B718818349CA0219"/>
    <w:rsid w:val="00DD0D35"/>
  </w:style>
  <w:style w:type="paragraph" w:customStyle="1" w:styleId="3CA69CA3792C4179821A77608FBE7E61">
    <w:name w:val="3CA69CA3792C4179821A77608FBE7E61"/>
    <w:rsid w:val="00DD0D35"/>
  </w:style>
  <w:style w:type="paragraph" w:customStyle="1" w:styleId="35B5CF6F09F349CEB0F9A6D6DB47CB12">
    <w:name w:val="35B5CF6F09F349CEB0F9A6D6DB47CB12"/>
    <w:rsid w:val="00DD0D35"/>
  </w:style>
  <w:style w:type="paragraph" w:customStyle="1" w:styleId="93A0747068DD44FABB6DCB31F5FAD107">
    <w:name w:val="93A0747068DD44FABB6DCB31F5FAD107"/>
    <w:rsid w:val="00DD0D35"/>
  </w:style>
  <w:style w:type="paragraph" w:customStyle="1" w:styleId="AA477B66C470426092C521DCAF650230">
    <w:name w:val="AA477B66C470426092C521DCAF650230"/>
    <w:rsid w:val="00DD0D35"/>
  </w:style>
  <w:style w:type="paragraph" w:customStyle="1" w:styleId="BA86B13EB4164D0CBB60932D6DBC9170">
    <w:name w:val="BA86B13EB4164D0CBB60932D6DBC9170"/>
    <w:rsid w:val="00DD0D35"/>
  </w:style>
  <w:style w:type="paragraph" w:customStyle="1" w:styleId="03B0BB29D67C45B0BD39FCB2CD804420">
    <w:name w:val="03B0BB29D67C45B0BD39FCB2CD804420"/>
    <w:rsid w:val="00DD0D35"/>
  </w:style>
  <w:style w:type="paragraph" w:customStyle="1" w:styleId="497DD06BBB2C4EAD9732D20FB3367CBF">
    <w:name w:val="497DD06BBB2C4EAD9732D20FB3367CBF"/>
    <w:rsid w:val="00DD0D35"/>
  </w:style>
  <w:style w:type="paragraph" w:customStyle="1" w:styleId="4600644732ED43F8B4449EE24B528C33">
    <w:name w:val="4600644732ED43F8B4449EE24B528C33"/>
    <w:rsid w:val="00DD0D35"/>
  </w:style>
  <w:style w:type="paragraph" w:customStyle="1" w:styleId="236E3B257E0948CA96C1E7AB9EEFBE32">
    <w:name w:val="236E3B257E0948CA96C1E7AB9EEFBE32"/>
    <w:rsid w:val="00DD0D35"/>
  </w:style>
  <w:style w:type="paragraph" w:customStyle="1" w:styleId="E496D35700234401AFE7344E2994676E">
    <w:name w:val="E496D35700234401AFE7344E2994676E"/>
    <w:rsid w:val="00DD0D35"/>
  </w:style>
  <w:style w:type="paragraph" w:customStyle="1" w:styleId="58001C4F998F4A9B9856A068C7AC1FC4">
    <w:name w:val="58001C4F998F4A9B9856A068C7AC1FC4"/>
    <w:rsid w:val="00DD0D35"/>
  </w:style>
  <w:style w:type="paragraph" w:customStyle="1" w:styleId="2CCE54FBD3554A28A7523861DF26E1ED">
    <w:name w:val="2CCE54FBD3554A28A7523861DF26E1ED"/>
    <w:rsid w:val="00DD0D35"/>
  </w:style>
  <w:style w:type="paragraph" w:customStyle="1" w:styleId="D5C04DBE8AB04966BC3C9BC9559F2587">
    <w:name w:val="D5C04DBE8AB04966BC3C9BC9559F2587"/>
    <w:rsid w:val="00DD0D35"/>
  </w:style>
  <w:style w:type="paragraph" w:customStyle="1" w:styleId="B083040370B54C548FCD0EE38C087D34">
    <w:name w:val="B083040370B54C548FCD0EE38C087D34"/>
    <w:rsid w:val="00DD0D35"/>
  </w:style>
  <w:style w:type="paragraph" w:customStyle="1" w:styleId="61DF026409594F72B271448D484AEFB1">
    <w:name w:val="61DF026409594F72B271448D484AEFB1"/>
    <w:rsid w:val="00DD0D35"/>
  </w:style>
  <w:style w:type="paragraph" w:customStyle="1" w:styleId="DB8136EA40544616A8C9C768E311771E">
    <w:name w:val="DB8136EA40544616A8C9C768E311771E"/>
    <w:rsid w:val="00DD0D35"/>
  </w:style>
  <w:style w:type="paragraph" w:customStyle="1" w:styleId="3FC6B1EABC59497EAC39D74C60DF1ADB">
    <w:name w:val="3FC6B1EABC59497EAC39D74C60DF1ADB"/>
    <w:rsid w:val="00DD0D35"/>
  </w:style>
  <w:style w:type="paragraph" w:customStyle="1" w:styleId="C94E1E1544EC46CDA05105AFAE01EC84">
    <w:name w:val="C94E1E1544EC46CDA05105AFAE01EC84"/>
    <w:rsid w:val="00DD0D35"/>
  </w:style>
  <w:style w:type="paragraph" w:customStyle="1" w:styleId="3A78DE39A16240578A65478A183A8521">
    <w:name w:val="3A78DE39A16240578A65478A183A8521"/>
    <w:rsid w:val="00DD0D35"/>
  </w:style>
  <w:style w:type="paragraph" w:customStyle="1" w:styleId="B910365E7E4C4FB2BE26DC87CC10B35E">
    <w:name w:val="B910365E7E4C4FB2BE26DC87CC10B35E"/>
    <w:rsid w:val="00DD0D35"/>
  </w:style>
  <w:style w:type="paragraph" w:customStyle="1" w:styleId="D99EE4A22CD84628B2D51E6A280CA756">
    <w:name w:val="D99EE4A22CD84628B2D51E6A280CA756"/>
    <w:rsid w:val="00DD0D35"/>
  </w:style>
  <w:style w:type="paragraph" w:customStyle="1" w:styleId="3BC99FB5378B4F3C9416D7B7D2F34B80">
    <w:name w:val="3BC99FB5378B4F3C9416D7B7D2F34B80"/>
    <w:rsid w:val="00DD0D35"/>
  </w:style>
  <w:style w:type="paragraph" w:customStyle="1" w:styleId="B1D5B6EBF7E7476692446B36A0F9A5E1">
    <w:name w:val="B1D5B6EBF7E7476692446B36A0F9A5E1"/>
    <w:rsid w:val="00DD0D35"/>
  </w:style>
  <w:style w:type="paragraph" w:customStyle="1" w:styleId="D07A6F9C3F1B4672BFE9B0A2116F23F0">
    <w:name w:val="D07A6F9C3F1B4672BFE9B0A2116F23F0"/>
    <w:rsid w:val="00DD0D35"/>
  </w:style>
  <w:style w:type="paragraph" w:customStyle="1" w:styleId="4EDFEB6C3E8D4E438C68F4DE80C97BAB">
    <w:name w:val="4EDFEB6C3E8D4E438C68F4DE80C97BAB"/>
    <w:rsid w:val="00DD0D35"/>
  </w:style>
  <w:style w:type="paragraph" w:customStyle="1" w:styleId="FFD0E7027F3A4BF6AF6196DB25E5F24B">
    <w:name w:val="FFD0E7027F3A4BF6AF6196DB25E5F24B"/>
    <w:rsid w:val="00DD0D35"/>
  </w:style>
  <w:style w:type="paragraph" w:customStyle="1" w:styleId="A7BDC0559C0F4311A6D53981BABF0BDC">
    <w:name w:val="A7BDC0559C0F4311A6D53981BABF0BDC"/>
    <w:rsid w:val="00DD0D35"/>
  </w:style>
  <w:style w:type="paragraph" w:customStyle="1" w:styleId="B5F1D9BC376D4AE38000E4A3C90A87CA">
    <w:name w:val="B5F1D9BC376D4AE38000E4A3C90A87CA"/>
    <w:rsid w:val="00DD0D35"/>
  </w:style>
  <w:style w:type="paragraph" w:customStyle="1" w:styleId="0BBBAB2206C748278130E5F82CC6B5EA">
    <w:name w:val="0BBBAB2206C748278130E5F82CC6B5EA"/>
    <w:rsid w:val="00DD0D35"/>
  </w:style>
  <w:style w:type="paragraph" w:customStyle="1" w:styleId="B5FD68B994064FFDBDEA0E537D535F44">
    <w:name w:val="B5FD68B994064FFDBDEA0E537D535F44"/>
    <w:rsid w:val="00DD0D35"/>
  </w:style>
  <w:style w:type="paragraph" w:customStyle="1" w:styleId="827949C0DF72433CAE5867F392A0B61E">
    <w:name w:val="827949C0DF72433CAE5867F392A0B61E"/>
    <w:rsid w:val="00DD0D35"/>
  </w:style>
  <w:style w:type="paragraph" w:customStyle="1" w:styleId="3D88A1317EF444F5BE11794E36D5C6EA">
    <w:name w:val="3D88A1317EF444F5BE11794E36D5C6EA"/>
    <w:rsid w:val="00DD0D35"/>
  </w:style>
  <w:style w:type="paragraph" w:customStyle="1" w:styleId="C6B50B9011A940EE81876829DE994268">
    <w:name w:val="C6B50B9011A940EE81876829DE994268"/>
    <w:rsid w:val="00DD0D35"/>
  </w:style>
  <w:style w:type="paragraph" w:customStyle="1" w:styleId="010E7E0393854485AB6D923B2BBE6211">
    <w:name w:val="010E7E0393854485AB6D923B2BBE6211"/>
    <w:rsid w:val="00DD0D35"/>
  </w:style>
  <w:style w:type="paragraph" w:customStyle="1" w:styleId="70F664393D1C470D893BE35BB95FE0DD">
    <w:name w:val="70F664393D1C470D893BE35BB95FE0DD"/>
    <w:rsid w:val="00DD0D35"/>
  </w:style>
  <w:style w:type="paragraph" w:customStyle="1" w:styleId="36D8EDEBFCA142179FDBE368DA02DEB5">
    <w:name w:val="36D8EDEBFCA142179FDBE368DA02DEB5"/>
    <w:rsid w:val="00DD0D35"/>
  </w:style>
  <w:style w:type="paragraph" w:customStyle="1" w:styleId="6FD8181A8AEA4B3EAE6B2E7A264719A9">
    <w:name w:val="6FD8181A8AEA4B3EAE6B2E7A264719A9"/>
    <w:rsid w:val="00DD0D35"/>
  </w:style>
  <w:style w:type="paragraph" w:customStyle="1" w:styleId="B45B3769587F4E45AC02FCA735A97CC3">
    <w:name w:val="B45B3769587F4E45AC02FCA735A97CC3"/>
    <w:rsid w:val="00DD0D35"/>
  </w:style>
  <w:style w:type="paragraph" w:customStyle="1" w:styleId="0B7E4B53D6994043AB8D85A77FC81E54">
    <w:name w:val="0B7E4B53D6994043AB8D85A77FC81E54"/>
    <w:rsid w:val="00DD0D35"/>
  </w:style>
  <w:style w:type="paragraph" w:customStyle="1" w:styleId="8F733FA913B8439FBAD9E64049E66AA0">
    <w:name w:val="8F733FA913B8439FBAD9E64049E66AA0"/>
    <w:rsid w:val="00DD0D35"/>
  </w:style>
  <w:style w:type="paragraph" w:customStyle="1" w:styleId="C3FC43B1500447DA866348A558D2AFBC">
    <w:name w:val="C3FC43B1500447DA866348A558D2AFBC"/>
    <w:rsid w:val="00DD0D35"/>
  </w:style>
  <w:style w:type="paragraph" w:customStyle="1" w:styleId="1AC2EA3895B94E8ABB7C8E06E61B7758">
    <w:name w:val="1AC2EA3895B94E8ABB7C8E06E61B7758"/>
    <w:rsid w:val="00DD0D35"/>
  </w:style>
  <w:style w:type="paragraph" w:customStyle="1" w:styleId="DB12478AED004E18AD975C5BBB3EA7F8">
    <w:name w:val="DB12478AED004E18AD975C5BBB3EA7F8"/>
    <w:rsid w:val="00DD0D35"/>
  </w:style>
  <w:style w:type="paragraph" w:customStyle="1" w:styleId="00C95EC7C0D14B5FA78EC94E489A48E6">
    <w:name w:val="00C95EC7C0D14B5FA78EC94E489A48E6"/>
    <w:rsid w:val="00DD0D35"/>
  </w:style>
  <w:style w:type="paragraph" w:customStyle="1" w:styleId="AB99CB28AA7F4328A1226344E09F3A01">
    <w:name w:val="AB99CB28AA7F4328A1226344E09F3A01"/>
    <w:rsid w:val="00DD0D35"/>
  </w:style>
  <w:style w:type="paragraph" w:customStyle="1" w:styleId="A114C337686345F492BA977FD172F673">
    <w:name w:val="A114C337686345F492BA977FD172F673"/>
    <w:rsid w:val="00DD0D35"/>
  </w:style>
  <w:style w:type="paragraph" w:customStyle="1" w:styleId="77867289AACF40ECB12AC1F2D7D34EC2">
    <w:name w:val="77867289AACF40ECB12AC1F2D7D34EC2"/>
    <w:rsid w:val="00DD0D35"/>
  </w:style>
  <w:style w:type="paragraph" w:customStyle="1" w:styleId="443C6544AA0D430697E4E442264D2EFB">
    <w:name w:val="443C6544AA0D430697E4E442264D2EFB"/>
    <w:rsid w:val="00DD0D35"/>
  </w:style>
  <w:style w:type="paragraph" w:customStyle="1" w:styleId="502A613906C84687A507E6E3E0397DDD">
    <w:name w:val="502A613906C84687A507E6E3E0397DDD"/>
    <w:rsid w:val="00DD0D35"/>
  </w:style>
  <w:style w:type="paragraph" w:customStyle="1" w:styleId="93F79E3DD5874AC098E153DDC0B8BF37">
    <w:name w:val="93F79E3DD5874AC098E153DDC0B8BF37"/>
    <w:rsid w:val="00DD0D35"/>
  </w:style>
  <w:style w:type="paragraph" w:customStyle="1" w:styleId="022405FD6C8749079B4289B7332D6193">
    <w:name w:val="022405FD6C8749079B4289B7332D6193"/>
    <w:rsid w:val="00DD0D35"/>
  </w:style>
  <w:style w:type="paragraph" w:customStyle="1" w:styleId="298D1860B642488E9268C27F11BD00CB">
    <w:name w:val="298D1860B642488E9268C27F11BD00CB"/>
    <w:rsid w:val="00DD0D35"/>
  </w:style>
  <w:style w:type="paragraph" w:customStyle="1" w:styleId="378FB95B9DA5450A9E5B5FD5CA1C94CE">
    <w:name w:val="378FB95B9DA5450A9E5B5FD5CA1C94CE"/>
    <w:rsid w:val="00DD0D35"/>
  </w:style>
  <w:style w:type="paragraph" w:customStyle="1" w:styleId="CC0715195524457F9838ECD26A72BE52">
    <w:name w:val="CC0715195524457F9838ECD26A72BE52"/>
    <w:rsid w:val="00DD0D35"/>
  </w:style>
  <w:style w:type="paragraph" w:customStyle="1" w:styleId="156FB9E9648A42CD9EBAEF884937B4C3">
    <w:name w:val="156FB9E9648A42CD9EBAEF884937B4C3"/>
    <w:rsid w:val="00DD0D35"/>
  </w:style>
  <w:style w:type="paragraph" w:customStyle="1" w:styleId="ED0B5935472143DD88880C705E067ECA">
    <w:name w:val="ED0B5935472143DD88880C705E067ECA"/>
    <w:rsid w:val="00DD0D35"/>
  </w:style>
  <w:style w:type="paragraph" w:customStyle="1" w:styleId="0B9E37FAC72D46D4979B76CEAF562F8C">
    <w:name w:val="0B9E37FAC72D46D4979B76CEAF562F8C"/>
    <w:rsid w:val="00DD0D35"/>
  </w:style>
  <w:style w:type="paragraph" w:customStyle="1" w:styleId="74AAE33F68AD48798600B11722CDFE97">
    <w:name w:val="74AAE33F68AD48798600B11722CDFE97"/>
    <w:rsid w:val="00DD0D35"/>
  </w:style>
  <w:style w:type="paragraph" w:customStyle="1" w:styleId="D33B24913CE8499AB95B688E276B463E">
    <w:name w:val="D33B24913CE8499AB95B688E276B463E"/>
    <w:rsid w:val="00DD0D35"/>
  </w:style>
  <w:style w:type="paragraph" w:customStyle="1" w:styleId="0B9B044D74F04F34B77F20BB78FB5770">
    <w:name w:val="0B9B044D74F04F34B77F20BB78FB5770"/>
    <w:rsid w:val="00DD0D35"/>
  </w:style>
  <w:style w:type="paragraph" w:customStyle="1" w:styleId="9B1F417524254B89B4612F399E7EBB25">
    <w:name w:val="9B1F417524254B89B4612F399E7EBB25"/>
    <w:rsid w:val="00DD0D35"/>
  </w:style>
  <w:style w:type="paragraph" w:customStyle="1" w:styleId="2B028CA53D5446AEAEFCC92DEE72C3C8">
    <w:name w:val="2B028CA53D5446AEAEFCC92DEE72C3C8"/>
    <w:rsid w:val="00DD0D35"/>
  </w:style>
  <w:style w:type="paragraph" w:customStyle="1" w:styleId="C3109D392DB44A08AC75B0CD5ACE5D49">
    <w:name w:val="C3109D392DB44A08AC75B0CD5ACE5D49"/>
    <w:rsid w:val="00DD0D35"/>
  </w:style>
  <w:style w:type="paragraph" w:customStyle="1" w:styleId="C6E477B6B3674239A7F654B9A67A4DEE">
    <w:name w:val="C6E477B6B3674239A7F654B9A67A4DEE"/>
    <w:rsid w:val="00DD0D35"/>
  </w:style>
  <w:style w:type="paragraph" w:customStyle="1" w:styleId="52D90E7487DB42D89BB001799FDB29AE">
    <w:name w:val="52D90E7487DB42D89BB001799FDB29AE"/>
    <w:rsid w:val="00DD0D35"/>
  </w:style>
  <w:style w:type="paragraph" w:customStyle="1" w:styleId="418637C4E57447A2BE4ECA2EB2CD98CD">
    <w:name w:val="418637C4E57447A2BE4ECA2EB2CD98CD"/>
    <w:rsid w:val="00DD0D35"/>
  </w:style>
  <w:style w:type="paragraph" w:customStyle="1" w:styleId="C976E6FB787A4D3BADCFE2DA066030E0">
    <w:name w:val="C976E6FB787A4D3BADCFE2DA066030E0"/>
    <w:rsid w:val="00DD0D35"/>
  </w:style>
  <w:style w:type="paragraph" w:customStyle="1" w:styleId="674A2B3428C64D28A890E96484E6767B">
    <w:name w:val="674A2B3428C64D28A890E96484E6767B"/>
    <w:rsid w:val="00DD0D35"/>
  </w:style>
  <w:style w:type="paragraph" w:customStyle="1" w:styleId="680F1D65B6584C179053F0C549DEF977">
    <w:name w:val="680F1D65B6584C179053F0C549DEF977"/>
    <w:rsid w:val="00DD0D35"/>
  </w:style>
  <w:style w:type="paragraph" w:customStyle="1" w:styleId="0F264B853BA240629929FB46BF6B42A1">
    <w:name w:val="0F264B853BA240629929FB46BF6B42A1"/>
    <w:rsid w:val="00DD0D35"/>
  </w:style>
  <w:style w:type="paragraph" w:customStyle="1" w:styleId="11BECA3155E84188B183BBDC2C07CF4E">
    <w:name w:val="11BECA3155E84188B183BBDC2C07CF4E"/>
    <w:rsid w:val="00DD0D35"/>
  </w:style>
  <w:style w:type="paragraph" w:customStyle="1" w:styleId="39E83164069A4A78874B7A79A3611A68">
    <w:name w:val="39E83164069A4A78874B7A79A3611A68"/>
    <w:rsid w:val="00DD0D35"/>
  </w:style>
  <w:style w:type="paragraph" w:customStyle="1" w:styleId="9CCEC9E0A8C64676B7FF57F30E2F642D">
    <w:name w:val="9CCEC9E0A8C64676B7FF57F30E2F642D"/>
    <w:rsid w:val="00DD0D35"/>
  </w:style>
  <w:style w:type="paragraph" w:customStyle="1" w:styleId="FACEC0F28DC24BF996CC8C2449732665">
    <w:name w:val="FACEC0F28DC24BF996CC8C2449732665"/>
    <w:rsid w:val="00DD0D35"/>
  </w:style>
  <w:style w:type="paragraph" w:customStyle="1" w:styleId="E1323A875CF846C28574153A09D6A314">
    <w:name w:val="E1323A875CF846C28574153A09D6A314"/>
    <w:rsid w:val="00DD0D35"/>
  </w:style>
  <w:style w:type="paragraph" w:customStyle="1" w:styleId="77527F033ACE42C9B825C510736CD67E">
    <w:name w:val="77527F033ACE42C9B825C510736CD67E"/>
    <w:rsid w:val="00DD0D35"/>
  </w:style>
  <w:style w:type="paragraph" w:customStyle="1" w:styleId="3790D9AA32E9419CB9E2CA806B964055">
    <w:name w:val="3790D9AA32E9419CB9E2CA806B964055"/>
    <w:rsid w:val="00DD0D35"/>
  </w:style>
  <w:style w:type="paragraph" w:customStyle="1" w:styleId="EC342EA5BBC24097B3825A6D9E32380D">
    <w:name w:val="EC342EA5BBC24097B3825A6D9E32380D"/>
    <w:rsid w:val="00DD0D35"/>
  </w:style>
  <w:style w:type="paragraph" w:customStyle="1" w:styleId="C41242C7C12041A788975E20B48470DF">
    <w:name w:val="C41242C7C12041A788975E20B48470DF"/>
    <w:rsid w:val="00DD0D35"/>
  </w:style>
  <w:style w:type="paragraph" w:customStyle="1" w:styleId="DB5CF14930274D438FCAA344F86AB600">
    <w:name w:val="DB5CF14930274D438FCAA344F86AB600"/>
    <w:rsid w:val="00DD0D35"/>
  </w:style>
  <w:style w:type="paragraph" w:customStyle="1" w:styleId="5C05AC9821F64492BE294844F135E69C">
    <w:name w:val="5C05AC9821F64492BE294844F135E69C"/>
    <w:rsid w:val="00DD0D35"/>
  </w:style>
  <w:style w:type="paragraph" w:customStyle="1" w:styleId="CC221A3C4A6849EE911B48895F73B9A0">
    <w:name w:val="CC221A3C4A6849EE911B48895F73B9A0"/>
    <w:rsid w:val="00DD0D35"/>
  </w:style>
  <w:style w:type="paragraph" w:customStyle="1" w:styleId="D6E47A55D1C74320843E07F5BD984CFB">
    <w:name w:val="D6E47A55D1C74320843E07F5BD984CFB"/>
    <w:rsid w:val="00DD0D35"/>
  </w:style>
  <w:style w:type="paragraph" w:customStyle="1" w:styleId="11C5782A8139460D8CA30C607DEFA6D0">
    <w:name w:val="11C5782A8139460D8CA30C607DEFA6D0"/>
    <w:rsid w:val="00DD0D35"/>
  </w:style>
  <w:style w:type="paragraph" w:customStyle="1" w:styleId="71C0FE18AEE5426E985E61C09D92CDE4">
    <w:name w:val="71C0FE18AEE5426E985E61C09D92CDE4"/>
    <w:rsid w:val="00DD0D35"/>
  </w:style>
  <w:style w:type="paragraph" w:customStyle="1" w:styleId="B74685172C284ACE947AAABE9DC652D1">
    <w:name w:val="B74685172C284ACE947AAABE9DC652D1"/>
    <w:rsid w:val="00DD0D35"/>
  </w:style>
  <w:style w:type="paragraph" w:customStyle="1" w:styleId="59D47FFD61D74BEC9EF1135FDF7F3EEF">
    <w:name w:val="59D47FFD61D74BEC9EF1135FDF7F3EEF"/>
    <w:rsid w:val="00DD0D35"/>
  </w:style>
  <w:style w:type="paragraph" w:customStyle="1" w:styleId="3A895F1429AE4F9D91D340FA79130E24">
    <w:name w:val="3A895F1429AE4F9D91D340FA79130E24"/>
    <w:rsid w:val="00DD0D35"/>
  </w:style>
  <w:style w:type="paragraph" w:customStyle="1" w:styleId="89C182E9674945F0B020EAA7197E493E">
    <w:name w:val="89C182E9674945F0B020EAA7197E493E"/>
    <w:rsid w:val="00DD0D35"/>
  </w:style>
  <w:style w:type="paragraph" w:customStyle="1" w:styleId="2330793F38F34CD38C28B2141865E921">
    <w:name w:val="2330793F38F34CD38C28B2141865E921"/>
    <w:rsid w:val="00DD0D35"/>
  </w:style>
  <w:style w:type="paragraph" w:customStyle="1" w:styleId="B1E97FD7EDAC49AF9BDAC06E5535742C">
    <w:name w:val="B1E97FD7EDAC49AF9BDAC06E5535742C"/>
    <w:rsid w:val="00DD0D35"/>
  </w:style>
  <w:style w:type="paragraph" w:customStyle="1" w:styleId="A47A8A125B4445E4A58C82FE6FA26F0C">
    <w:name w:val="A47A8A125B4445E4A58C82FE6FA26F0C"/>
    <w:rsid w:val="00DD0D35"/>
  </w:style>
  <w:style w:type="paragraph" w:customStyle="1" w:styleId="1573414005224289BE85E1EFD7CAB408">
    <w:name w:val="1573414005224289BE85E1EFD7CAB408"/>
    <w:rsid w:val="00DD0D35"/>
  </w:style>
  <w:style w:type="paragraph" w:customStyle="1" w:styleId="8BC86AFA5A634345B99BF99B2CB58B98">
    <w:name w:val="8BC86AFA5A634345B99BF99B2CB58B98"/>
    <w:rsid w:val="00DD0D35"/>
  </w:style>
  <w:style w:type="paragraph" w:customStyle="1" w:styleId="CABB157FBB754C62BF92A42BD5F424EA">
    <w:name w:val="CABB157FBB754C62BF92A42BD5F424EA"/>
    <w:rsid w:val="00DD0D35"/>
  </w:style>
  <w:style w:type="paragraph" w:customStyle="1" w:styleId="FBB0EA1DCF86461498BDCC569D553840">
    <w:name w:val="FBB0EA1DCF86461498BDCC569D553840"/>
    <w:rsid w:val="00DD0D35"/>
  </w:style>
  <w:style w:type="paragraph" w:customStyle="1" w:styleId="E13EC81881824FE087E4CBB742A32C8C">
    <w:name w:val="E13EC81881824FE087E4CBB742A32C8C"/>
    <w:rsid w:val="00DD0D35"/>
  </w:style>
  <w:style w:type="paragraph" w:customStyle="1" w:styleId="5B366E4A8F36452B8FBAD2B2ADF23C3E">
    <w:name w:val="5B366E4A8F36452B8FBAD2B2ADF23C3E"/>
    <w:rsid w:val="00DD0D35"/>
  </w:style>
  <w:style w:type="paragraph" w:customStyle="1" w:styleId="80A77BF45858416FB573F100CA9C7259">
    <w:name w:val="80A77BF45858416FB573F100CA9C7259"/>
    <w:rsid w:val="00DD0D35"/>
  </w:style>
  <w:style w:type="paragraph" w:customStyle="1" w:styleId="9DBAAFA631804CF2AA55AB54EE10FCE7">
    <w:name w:val="9DBAAFA631804CF2AA55AB54EE10FCE7"/>
    <w:rsid w:val="00DD0D35"/>
  </w:style>
  <w:style w:type="paragraph" w:customStyle="1" w:styleId="3933AFF464324B51A8EDABFCE9E52A1F">
    <w:name w:val="3933AFF464324B51A8EDABFCE9E52A1F"/>
    <w:rsid w:val="00DD0D35"/>
  </w:style>
  <w:style w:type="paragraph" w:customStyle="1" w:styleId="D365AA7315894929BC4B692194010A10">
    <w:name w:val="D365AA7315894929BC4B692194010A10"/>
    <w:rsid w:val="00DD0D35"/>
  </w:style>
  <w:style w:type="paragraph" w:customStyle="1" w:styleId="EE4509758E804A6AB8060E5212DD48C7">
    <w:name w:val="EE4509758E804A6AB8060E5212DD48C7"/>
    <w:rsid w:val="00DD0D35"/>
  </w:style>
  <w:style w:type="paragraph" w:customStyle="1" w:styleId="8605B7FF3ADE40E295F68863125545E2">
    <w:name w:val="8605B7FF3ADE40E295F68863125545E2"/>
    <w:rsid w:val="00DD0D35"/>
  </w:style>
  <w:style w:type="paragraph" w:customStyle="1" w:styleId="CD3681BD96544FE6ADB0FF7E29C54E00">
    <w:name w:val="CD3681BD96544FE6ADB0FF7E29C54E00"/>
    <w:rsid w:val="00DD0D35"/>
  </w:style>
  <w:style w:type="paragraph" w:customStyle="1" w:styleId="4F25C781EDB04F10B4B14C84239164C7">
    <w:name w:val="4F25C781EDB04F10B4B14C84239164C7"/>
    <w:rsid w:val="00DD0D35"/>
  </w:style>
  <w:style w:type="paragraph" w:customStyle="1" w:styleId="54685CDD70B04C3993DC2719EA578048">
    <w:name w:val="54685CDD70B04C3993DC2719EA578048"/>
    <w:rsid w:val="00DD0D35"/>
  </w:style>
  <w:style w:type="paragraph" w:customStyle="1" w:styleId="2950EA6F5DCA4A329054B40371B1FB34">
    <w:name w:val="2950EA6F5DCA4A329054B40371B1FB34"/>
    <w:rsid w:val="00DD0D35"/>
  </w:style>
  <w:style w:type="paragraph" w:customStyle="1" w:styleId="68AAF00395BE496294EE7090A812DBDB">
    <w:name w:val="68AAF00395BE496294EE7090A812DBDB"/>
    <w:rsid w:val="00DD0D35"/>
  </w:style>
  <w:style w:type="paragraph" w:customStyle="1" w:styleId="801DE1C1B4264522A68FAA90EFAB5965">
    <w:name w:val="801DE1C1B4264522A68FAA90EFAB5965"/>
    <w:rsid w:val="00DD0D35"/>
  </w:style>
  <w:style w:type="paragraph" w:customStyle="1" w:styleId="70EFEBC3A0574803AA03B8966F5DEC06">
    <w:name w:val="70EFEBC3A0574803AA03B8966F5DEC06"/>
    <w:rsid w:val="00DD0D35"/>
  </w:style>
  <w:style w:type="paragraph" w:customStyle="1" w:styleId="59FF75AB15CD47339F493524701C958D">
    <w:name w:val="59FF75AB15CD47339F493524701C958D"/>
    <w:rsid w:val="00DD0D35"/>
  </w:style>
  <w:style w:type="paragraph" w:customStyle="1" w:styleId="0218DF2462234D0D9169806227C6E965">
    <w:name w:val="0218DF2462234D0D9169806227C6E965"/>
    <w:rsid w:val="00DD0D35"/>
  </w:style>
  <w:style w:type="paragraph" w:customStyle="1" w:styleId="FFA475690C4D478B88E4625A15456038">
    <w:name w:val="FFA475690C4D478B88E4625A15456038"/>
    <w:rsid w:val="00DD0D35"/>
  </w:style>
  <w:style w:type="paragraph" w:customStyle="1" w:styleId="DD0EAC7823C24E2F87F905D6CA0D151E">
    <w:name w:val="DD0EAC7823C24E2F87F905D6CA0D151E"/>
    <w:rsid w:val="00DD0D35"/>
  </w:style>
  <w:style w:type="paragraph" w:customStyle="1" w:styleId="5EEAF390F1254CB6A69020923E341703">
    <w:name w:val="5EEAF390F1254CB6A69020923E341703"/>
    <w:rsid w:val="00DD0D35"/>
  </w:style>
  <w:style w:type="paragraph" w:customStyle="1" w:styleId="2381369506C64848BC56800B9B951FB2">
    <w:name w:val="2381369506C64848BC56800B9B951FB2"/>
    <w:rsid w:val="00DD0D35"/>
  </w:style>
  <w:style w:type="paragraph" w:customStyle="1" w:styleId="FF8533471ECE491099FF894F11CD9470">
    <w:name w:val="FF8533471ECE491099FF894F11CD9470"/>
    <w:rsid w:val="00DD0D35"/>
  </w:style>
  <w:style w:type="paragraph" w:customStyle="1" w:styleId="F168B9F699EC46A2B520730365EE295B">
    <w:name w:val="F168B9F699EC46A2B520730365EE295B"/>
    <w:rsid w:val="00DD0D35"/>
  </w:style>
  <w:style w:type="paragraph" w:customStyle="1" w:styleId="DAB427F4C47D4FC0A82A911F20B44C9B">
    <w:name w:val="DAB427F4C47D4FC0A82A911F20B44C9B"/>
    <w:rsid w:val="00DD0D35"/>
  </w:style>
  <w:style w:type="paragraph" w:customStyle="1" w:styleId="F0BD8DD56DAA49E9926946B342A8A634">
    <w:name w:val="F0BD8DD56DAA49E9926946B342A8A634"/>
    <w:rsid w:val="00DD0D35"/>
  </w:style>
  <w:style w:type="paragraph" w:customStyle="1" w:styleId="24A98110C445463ABA712AB5D3EC1DE0">
    <w:name w:val="24A98110C445463ABA712AB5D3EC1DE0"/>
    <w:rsid w:val="00DD0D35"/>
  </w:style>
  <w:style w:type="paragraph" w:customStyle="1" w:styleId="A2F944E6310648C4845974D65C9A8EE8">
    <w:name w:val="A2F944E6310648C4845974D65C9A8EE8"/>
    <w:rsid w:val="00DD0D35"/>
  </w:style>
  <w:style w:type="paragraph" w:customStyle="1" w:styleId="C66AEC476C99445AA873703405CEFFD5">
    <w:name w:val="C66AEC476C99445AA873703405CEFFD5"/>
    <w:rsid w:val="00DD0D35"/>
  </w:style>
  <w:style w:type="paragraph" w:customStyle="1" w:styleId="EEFD08A2CE1448B88C27D5F80C976150">
    <w:name w:val="EEFD08A2CE1448B88C27D5F80C976150"/>
    <w:rsid w:val="00DD0D35"/>
  </w:style>
  <w:style w:type="paragraph" w:customStyle="1" w:styleId="7EE7DD1EBD2F432990761AF6B4D30504">
    <w:name w:val="7EE7DD1EBD2F432990761AF6B4D30504"/>
    <w:rsid w:val="00DD0D35"/>
  </w:style>
  <w:style w:type="paragraph" w:customStyle="1" w:styleId="03506418E4FC49419C462A853E5ECBF4">
    <w:name w:val="03506418E4FC49419C462A853E5ECBF4"/>
    <w:rsid w:val="00DD0D35"/>
  </w:style>
  <w:style w:type="paragraph" w:customStyle="1" w:styleId="5F33DEE390ED4E63963C80638598DABD">
    <w:name w:val="5F33DEE390ED4E63963C80638598DABD"/>
    <w:rsid w:val="00DD0D35"/>
  </w:style>
  <w:style w:type="paragraph" w:customStyle="1" w:styleId="BD2B2F605F064CA28DDB2E45C5C1BE61">
    <w:name w:val="BD2B2F605F064CA28DDB2E45C5C1BE61"/>
    <w:rsid w:val="00DD0D35"/>
  </w:style>
  <w:style w:type="paragraph" w:customStyle="1" w:styleId="333E900BF0C04F09BD7159C9306083CA">
    <w:name w:val="333E900BF0C04F09BD7159C9306083CA"/>
    <w:rsid w:val="00DD0D35"/>
  </w:style>
  <w:style w:type="paragraph" w:customStyle="1" w:styleId="271346B9E499413983DAAEAB59EF929A">
    <w:name w:val="271346B9E499413983DAAEAB59EF929A"/>
    <w:rsid w:val="00DD0D35"/>
  </w:style>
  <w:style w:type="paragraph" w:customStyle="1" w:styleId="976E7A8A894541189EF9C1FF4548C667">
    <w:name w:val="976E7A8A894541189EF9C1FF4548C667"/>
    <w:rsid w:val="00DD0D35"/>
  </w:style>
  <w:style w:type="paragraph" w:customStyle="1" w:styleId="91FE474EF66D4B83AAE0509B7381B7C1">
    <w:name w:val="91FE474EF66D4B83AAE0509B7381B7C1"/>
    <w:rsid w:val="00DD0D35"/>
  </w:style>
  <w:style w:type="paragraph" w:customStyle="1" w:styleId="D17D56AE28A1498EB807A714E2ECA806">
    <w:name w:val="D17D56AE28A1498EB807A714E2ECA806"/>
    <w:rsid w:val="00DD0D35"/>
  </w:style>
  <w:style w:type="paragraph" w:customStyle="1" w:styleId="6AF2A7A3EEF64B9E920A06B40C6C7094">
    <w:name w:val="6AF2A7A3EEF64B9E920A06B40C6C7094"/>
    <w:rsid w:val="00DD0D35"/>
  </w:style>
  <w:style w:type="paragraph" w:customStyle="1" w:styleId="D69F82B8A2BF47339123D575169064DD">
    <w:name w:val="D69F82B8A2BF47339123D575169064DD"/>
    <w:rsid w:val="00DD0D35"/>
  </w:style>
  <w:style w:type="paragraph" w:customStyle="1" w:styleId="64414F086A834069ADAB24FD5B2B2248">
    <w:name w:val="64414F086A834069ADAB24FD5B2B2248"/>
    <w:rsid w:val="00DD0D35"/>
  </w:style>
  <w:style w:type="paragraph" w:customStyle="1" w:styleId="113DE8FB308640288BF45133C359EEF9">
    <w:name w:val="113DE8FB308640288BF45133C359EEF9"/>
    <w:rsid w:val="00DD0D35"/>
  </w:style>
  <w:style w:type="paragraph" w:customStyle="1" w:styleId="BCF80BCCA892438CBB8D1BF10EFCAA5E">
    <w:name w:val="BCF80BCCA892438CBB8D1BF10EFCAA5E"/>
    <w:rsid w:val="00DD0D35"/>
  </w:style>
  <w:style w:type="paragraph" w:customStyle="1" w:styleId="B51675B9DE4149DD8928B82AECEA89EC">
    <w:name w:val="B51675B9DE4149DD8928B82AECEA89EC"/>
    <w:rsid w:val="00DD0D35"/>
  </w:style>
  <w:style w:type="paragraph" w:customStyle="1" w:styleId="7D64D1A062D2434A88D820D481809956">
    <w:name w:val="7D64D1A062D2434A88D820D481809956"/>
    <w:rsid w:val="00DD0D35"/>
  </w:style>
  <w:style w:type="paragraph" w:customStyle="1" w:styleId="F74E72EB67FA4DF7A455578992C5C448">
    <w:name w:val="F74E72EB67FA4DF7A455578992C5C448"/>
    <w:rsid w:val="00DD0D35"/>
  </w:style>
  <w:style w:type="paragraph" w:customStyle="1" w:styleId="3DEA74FEA98245BB91FEA6B3B46345CC">
    <w:name w:val="3DEA74FEA98245BB91FEA6B3B46345CC"/>
    <w:rsid w:val="00DD0D35"/>
  </w:style>
  <w:style w:type="paragraph" w:customStyle="1" w:styleId="272C46BD62E94D77B55ED70A26FAD3E1">
    <w:name w:val="272C46BD62E94D77B55ED70A26FAD3E1"/>
    <w:rsid w:val="00DD0D35"/>
  </w:style>
  <w:style w:type="paragraph" w:customStyle="1" w:styleId="5477585F1E874F329F4439FC406D8DEE">
    <w:name w:val="5477585F1E874F329F4439FC406D8DEE"/>
    <w:rsid w:val="00DD0D35"/>
  </w:style>
  <w:style w:type="paragraph" w:customStyle="1" w:styleId="05AD6124F27F4E859A49A130054793B0">
    <w:name w:val="05AD6124F27F4E859A49A130054793B0"/>
    <w:rsid w:val="00DD0D35"/>
  </w:style>
  <w:style w:type="paragraph" w:customStyle="1" w:styleId="190A1F116BD844D9B4EE3D29C33FDDFF">
    <w:name w:val="190A1F116BD844D9B4EE3D29C33FDDFF"/>
    <w:rsid w:val="00DD0D35"/>
  </w:style>
  <w:style w:type="paragraph" w:customStyle="1" w:styleId="91B9514E2B5F44EABA5CECAB476B9A2D">
    <w:name w:val="91B9514E2B5F44EABA5CECAB476B9A2D"/>
    <w:rsid w:val="00DD0D35"/>
  </w:style>
  <w:style w:type="paragraph" w:customStyle="1" w:styleId="3268CE4B0792476E833C98EF4167A6B5">
    <w:name w:val="3268CE4B0792476E833C98EF4167A6B5"/>
    <w:rsid w:val="00DD0D35"/>
  </w:style>
  <w:style w:type="paragraph" w:customStyle="1" w:styleId="67889EB6172D4AE5B78BFA44852ED01F">
    <w:name w:val="67889EB6172D4AE5B78BFA44852ED01F"/>
    <w:rsid w:val="00DD0D35"/>
  </w:style>
  <w:style w:type="paragraph" w:customStyle="1" w:styleId="DAE9944CB13A45C6A421C26223B35DE1">
    <w:name w:val="DAE9944CB13A45C6A421C26223B35DE1"/>
    <w:rsid w:val="00DD0D35"/>
  </w:style>
  <w:style w:type="paragraph" w:customStyle="1" w:styleId="F270B04614EE4901B969C74CC6AAAAF0">
    <w:name w:val="F270B04614EE4901B969C74CC6AAAAF0"/>
    <w:rsid w:val="00DD0D35"/>
  </w:style>
  <w:style w:type="paragraph" w:customStyle="1" w:styleId="A2F7BE0D17DD465AB775FF934DF3B8FB">
    <w:name w:val="A2F7BE0D17DD465AB775FF934DF3B8FB"/>
    <w:rsid w:val="00DD0D35"/>
  </w:style>
  <w:style w:type="paragraph" w:customStyle="1" w:styleId="1C01BD2F68C64597B31EC60861E751E3">
    <w:name w:val="1C01BD2F68C64597B31EC60861E751E3"/>
    <w:rsid w:val="00DD0D35"/>
  </w:style>
  <w:style w:type="paragraph" w:customStyle="1" w:styleId="E1397EBEEBCA48DE8021A771996D35ED">
    <w:name w:val="E1397EBEEBCA48DE8021A771996D35ED"/>
    <w:rsid w:val="00DD0D35"/>
  </w:style>
  <w:style w:type="paragraph" w:customStyle="1" w:styleId="AA54D610B03D43D69FB4127AA061679F">
    <w:name w:val="AA54D610B03D43D69FB4127AA061679F"/>
    <w:rsid w:val="00DD0D35"/>
  </w:style>
  <w:style w:type="paragraph" w:customStyle="1" w:styleId="7BB05DA0E6324DB6A8F5EF32EA76AD15">
    <w:name w:val="7BB05DA0E6324DB6A8F5EF32EA76AD15"/>
    <w:rsid w:val="00DD0D35"/>
  </w:style>
  <w:style w:type="paragraph" w:customStyle="1" w:styleId="49946FC10E2C45CD9CC4314C45965981">
    <w:name w:val="49946FC10E2C45CD9CC4314C45965981"/>
    <w:rsid w:val="00DD0D35"/>
  </w:style>
  <w:style w:type="paragraph" w:customStyle="1" w:styleId="2BE32EE20C9540A28339C6211D9F7847">
    <w:name w:val="2BE32EE20C9540A28339C6211D9F7847"/>
    <w:rsid w:val="00DD0D35"/>
  </w:style>
  <w:style w:type="paragraph" w:customStyle="1" w:styleId="8C531E25E7C140C2885CA8619F86B782">
    <w:name w:val="8C531E25E7C140C2885CA8619F86B782"/>
    <w:rsid w:val="00DD0D35"/>
  </w:style>
  <w:style w:type="paragraph" w:customStyle="1" w:styleId="4491635F58484B9390E65751885F96BB">
    <w:name w:val="4491635F58484B9390E65751885F96BB"/>
    <w:rsid w:val="00DD0D35"/>
  </w:style>
  <w:style w:type="paragraph" w:customStyle="1" w:styleId="20FBEE7C6A6441EE9975831CC8613BF6">
    <w:name w:val="20FBEE7C6A6441EE9975831CC8613BF6"/>
    <w:rsid w:val="00DD0D35"/>
  </w:style>
  <w:style w:type="paragraph" w:customStyle="1" w:styleId="46350F36D388405598D7E6495353AEF9">
    <w:name w:val="46350F36D388405598D7E6495353AEF9"/>
    <w:rsid w:val="00DD0D35"/>
  </w:style>
  <w:style w:type="paragraph" w:customStyle="1" w:styleId="F38369FCE08B48A4BFA508AEA91C03DA">
    <w:name w:val="F38369FCE08B48A4BFA508AEA91C03DA"/>
    <w:rsid w:val="00DD0D35"/>
  </w:style>
  <w:style w:type="paragraph" w:customStyle="1" w:styleId="895141383A4F4506A0F96D2D5C411909">
    <w:name w:val="895141383A4F4506A0F96D2D5C411909"/>
    <w:rsid w:val="00DD0D35"/>
  </w:style>
  <w:style w:type="paragraph" w:customStyle="1" w:styleId="BDA20291C4A942AE9A155303CB353680">
    <w:name w:val="BDA20291C4A942AE9A155303CB353680"/>
    <w:rsid w:val="00DD0D35"/>
  </w:style>
  <w:style w:type="paragraph" w:customStyle="1" w:styleId="96D8AE3AFF354F8E849DE4DD4D8051B6">
    <w:name w:val="96D8AE3AFF354F8E849DE4DD4D8051B6"/>
    <w:rsid w:val="00DD0D35"/>
  </w:style>
  <w:style w:type="paragraph" w:customStyle="1" w:styleId="470947A585C241DFBD241B6329DF7F05">
    <w:name w:val="470947A585C241DFBD241B6329DF7F05"/>
    <w:rsid w:val="00DD0D35"/>
  </w:style>
  <w:style w:type="paragraph" w:customStyle="1" w:styleId="257A1AE9540A4F33BB12F49F0381E050">
    <w:name w:val="257A1AE9540A4F33BB12F49F0381E050"/>
    <w:rsid w:val="00DD0D35"/>
  </w:style>
  <w:style w:type="paragraph" w:customStyle="1" w:styleId="BD50EE6127CD4AE9AFFCDE48110402DB">
    <w:name w:val="BD50EE6127CD4AE9AFFCDE48110402DB"/>
    <w:rsid w:val="00DD0D35"/>
  </w:style>
  <w:style w:type="paragraph" w:customStyle="1" w:styleId="371D9E8641074CBF93358D433FD914B7">
    <w:name w:val="371D9E8641074CBF93358D433FD914B7"/>
    <w:rsid w:val="00DD0D35"/>
  </w:style>
  <w:style w:type="paragraph" w:customStyle="1" w:styleId="DD520C70ADB742429DC65A8A0C32F5D0">
    <w:name w:val="DD520C70ADB742429DC65A8A0C32F5D0"/>
    <w:rsid w:val="00DD0D35"/>
  </w:style>
  <w:style w:type="paragraph" w:customStyle="1" w:styleId="AF5E6C1164F44ACFB6A2D1FBA051775B">
    <w:name w:val="AF5E6C1164F44ACFB6A2D1FBA051775B"/>
    <w:rsid w:val="00DD0D35"/>
  </w:style>
  <w:style w:type="paragraph" w:customStyle="1" w:styleId="C5E15A61E8DB455B92A5941AC44ABF3B">
    <w:name w:val="C5E15A61E8DB455B92A5941AC44ABF3B"/>
    <w:rsid w:val="00DD0D35"/>
  </w:style>
  <w:style w:type="paragraph" w:customStyle="1" w:styleId="05816A37AB464AA8B8F0CE5F73D0091E">
    <w:name w:val="05816A37AB464AA8B8F0CE5F73D0091E"/>
    <w:rsid w:val="00DD0D35"/>
  </w:style>
  <w:style w:type="paragraph" w:customStyle="1" w:styleId="DE3D182003D54D179D9F55A9BE345A8F">
    <w:name w:val="DE3D182003D54D179D9F55A9BE345A8F"/>
    <w:rsid w:val="00DD0D35"/>
  </w:style>
  <w:style w:type="paragraph" w:customStyle="1" w:styleId="9E1E94B9C2554F0EB03E7C0DD6A96F7B">
    <w:name w:val="9E1E94B9C2554F0EB03E7C0DD6A96F7B"/>
    <w:rsid w:val="00DD0D35"/>
  </w:style>
  <w:style w:type="paragraph" w:customStyle="1" w:styleId="F6AD23C7B1334E20B2E5C93B4ED71D92">
    <w:name w:val="F6AD23C7B1334E20B2E5C93B4ED71D92"/>
    <w:rsid w:val="00DD0D35"/>
  </w:style>
  <w:style w:type="paragraph" w:customStyle="1" w:styleId="CD47FE3CEA514C95A439BE5516D438CA">
    <w:name w:val="CD47FE3CEA514C95A439BE5516D438CA"/>
    <w:rsid w:val="00DD0D35"/>
  </w:style>
  <w:style w:type="paragraph" w:customStyle="1" w:styleId="513A8E5328BA42F883B78C7F18509B95">
    <w:name w:val="513A8E5328BA42F883B78C7F18509B95"/>
    <w:rsid w:val="00DD0D35"/>
  </w:style>
  <w:style w:type="paragraph" w:customStyle="1" w:styleId="1E1EDC82B74B4D9BA4AB8F502FE05C28">
    <w:name w:val="1E1EDC82B74B4D9BA4AB8F502FE05C28"/>
    <w:rsid w:val="00DD0D35"/>
  </w:style>
  <w:style w:type="paragraph" w:customStyle="1" w:styleId="6C3DAA0DC7BF4EF88820F555B1499032">
    <w:name w:val="6C3DAA0DC7BF4EF88820F555B1499032"/>
    <w:rsid w:val="00DD0D35"/>
  </w:style>
  <w:style w:type="paragraph" w:customStyle="1" w:styleId="ED31196659C44D849C508AB01229AD0A">
    <w:name w:val="ED31196659C44D849C508AB01229AD0A"/>
    <w:rsid w:val="00DD0D35"/>
  </w:style>
  <w:style w:type="paragraph" w:customStyle="1" w:styleId="C31FE32114504EAFA961F776B9333135">
    <w:name w:val="C31FE32114504EAFA961F776B9333135"/>
    <w:rsid w:val="00DD0D35"/>
  </w:style>
  <w:style w:type="paragraph" w:customStyle="1" w:styleId="50647E9B175041B28F227F95EA5C0B28">
    <w:name w:val="50647E9B175041B28F227F95EA5C0B28"/>
    <w:rsid w:val="00DD0D35"/>
  </w:style>
  <w:style w:type="paragraph" w:customStyle="1" w:styleId="67498F5E0C1145D68EF4E353451270BE">
    <w:name w:val="67498F5E0C1145D68EF4E353451270BE"/>
    <w:rsid w:val="00DD0D35"/>
  </w:style>
  <w:style w:type="paragraph" w:customStyle="1" w:styleId="F35D16697261449C8F592ED23CF147A2">
    <w:name w:val="F35D16697261449C8F592ED23CF147A2"/>
    <w:rsid w:val="00DD0D35"/>
  </w:style>
  <w:style w:type="paragraph" w:customStyle="1" w:styleId="C33FE26134E643CFBA3ACA88DE1EDE09">
    <w:name w:val="C33FE26134E643CFBA3ACA88DE1EDE09"/>
    <w:rsid w:val="00DD0D35"/>
  </w:style>
  <w:style w:type="paragraph" w:customStyle="1" w:styleId="98AEA1175CCB41A2864AAB693CFCB0DC">
    <w:name w:val="98AEA1175CCB41A2864AAB693CFCB0DC"/>
    <w:rsid w:val="00DD0D35"/>
  </w:style>
  <w:style w:type="paragraph" w:customStyle="1" w:styleId="550CFB9346A344FEA9F57D11AD61E837">
    <w:name w:val="550CFB9346A344FEA9F57D11AD61E837"/>
    <w:rsid w:val="00DD0D35"/>
  </w:style>
  <w:style w:type="paragraph" w:customStyle="1" w:styleId="9614B21D32A84005BC903F2E9DE900B4">
    <w:name w:val="9614B21D32A84005BC903F2E9DE900B4"/>
    <w:rsid w:val="00DD0D35"/>
  </w:style>
  <w:style w:type="paragraph" w:customStyle="1" w:styleId="409D096FD1F14876852835E43F731371">
    <w:name w:val="409D096FD1F14876852835E43F731371"/>
    <w:rsid w:val="00DD0D35"/>
  </w:style>
  <w:style w:type="paragraph" w:customStyle="1" w:styleId="102C3E30E714452DBF921CF501AB51DB">
    <w:name w:val="102C3E30E714452DBF921CF501AB51DB"/>
    <w:rsid w:val="00DD0D35"/>
  </w:style>
  <w:style w:type="paragraph" w:customStyle="1" w:styleId="0DD17BF326D74047B9119C0F84623CF8">
    <w:name w:val="0DD17BF326D74047B9119C0F84623CF8"/>
    <w:rsid w:val="00DD0D35"/>
  </w:style>
  <w:style w:type="paragraph" w:customStyle="1" w:styleId="C68DDD5778C5479384B10738BAE1873B">
    <w:name w:val="C68DDD5778C5479384B10738BAE1873B"/>
    <w:rsid w:val="00DD0D35"/>
  </w:style>
  <w:style w:type="paragraph" w:customStyle="1" w:styleId="4BB63A13A5FE46E3A6FB45CF33E78BC0">
    <w:name w:val="4BB63A13A5FE46E3A6FB45CF33E78BC0"/>
    <w:rsid w:val="00DD0D35"/>
  </w:style>
  <w:style w:type="paragraph" w:customStyle="1" w:styleId="CADD62DC449F4DDC93EE872A35AF7602">
    <w:name w:val="CADD62DC449F4DDC93EE872A35AF7602"/>
    <w:rsid w:val="00DD0D35"/>
  </w:style>
  <w:style w:type="paragraph" w:customStyle="1" w:styleId="BE5D92C1649243A7BCD6841746B9077D">
    <w:name w:val="BE5D92C1649243A7BCD6841746B9077D"/>
    <w:rsid w:val="00DD0D35"/>
  </w:style>
  <w:style w:type="paragraph" w:customStyle="1" w:styleId="9294CEA3C6FD4BFB8911BF786EC84CEF">
    <w:name w:val="9294CEA3C6FD4BFB8911BF786EC84CEF"/>
    <w:rsid w:val="00DD0D35"/>
  </w:style>
  <w:style w:type="paragraph" w:customStyle="1" w:styleId="AF3BA07B6E2E49DDA38463EB810CF5CF">
    <w:name w:val="AF3BA07B6E2E49DDA38463EB810CF5CF"/>
    <w:rsid w:val="00DD0D35"/>
  </w:style>
  <w:style w:type="paragraph" w:customStyle="1" w:styleId="829F188998FD46A28583C3A81925BFF5">
    <w:name w:val="829F188998FD46A28583C3A81925BFF5"/>
    <w:rsid w:val="00DD0D35"/>
  </w:style>
  <w:style w:type="paragraph" w:customStyle="1" w:styleId="1309F858809B45C5A9C33F37DD176863">
    <w:name w:val="1309F858809B45C5A9C33F37DD176863"/>
    <w:rsid w:val="00DD0D35"/>
  </w:style>
  <w:style w:type="paragraph" w:customStyle="1" w:styleId="1A6494046BB44C78B2D008FBA3E07D00">
    <w:name w:val="1A6494046BB44C78B2D008FBA3E07D00"/>
    <w:rsid w:val="00DD0D35"/>
  </w:style>
  <w:style w:type="paragraph" w:customStyle="1" w:styleId="9DA9B5485F2C4D6BA3E698B2BC9A5174">
    <w:name w:val="9DA9B5485F2C4D6BA3E698B2BC9A5174"/>
    <w:rsid w:val="00DD0D35"/>
  </w:style>
  <w:style w:type="paragraph" w:customStyle="1" w:styleId="13D8C2B9269A48F89470836C98B1D988">
    <w:name w:val="13D8C2B9269A48F89470836C98B1D988"/>
    <w:rsid w:val="00DD0D35"/>
  </w:style>
  <w:style w:type="paragraph" w:customStyle="1" w:styleId="2242C01077B243EF832D962331E4399B">
    <w:name w:val="2242C01077B243EF832D962331E4399B"/>
    <w:rsid w:val="00DD0D35"/>
  </w:style>
  <w:style w:type="paragraph" w:customStyle="1" w:styleId="6B6DF8FE73D747D9B3D56C3F7B291386">
    <w:name w:val="6B6DF8FE73D747D9B3D56C3F7B291386"/>
    <w:rsid w:val="00DD0D35"/>
  </w:style>
  <w:style w:type="paragraph" w:customStyle="1" w:styleId="14172AB0913643A38EA3B8B7A7E9BA3E">
    <w:name w:val="14172AB0913643A38EA3B8B7A7E9BA3E"/>
    <w:rsid w:val="00DD0D35"/>
  </w:style>
  <w:style w:type="paragraph" w:customStyle="1" w:styleId="F55D40CB233A4EF194455C86F4A1CCF0">
    <w:name w:val="F55D40CB233A4EF194455C86F4A1CCF0"/>
    <w:rsid w:val="00DD0D35"/>
  </w:style>
  <w:style w:type="paragraph" w:customStyle="1" w:styleId="D5775FC9631C491491607DD6B813024D">
    <w:name w:val="D5775FC9631C491491607DD6B813024D"/>
    <w:rsid w:val="00DD0D35"/>
  </w:style>
  <w:style w:type="paragraph" w:customStyle="1" w:styleId="DB645B99223E4847BE98D17A5E599029">
    <w:name w:val="DB645B99223E4847BE98D17A5E599029"/>
    <w:rsid w:val="00DD0D35"/>
  </w:style>
  <w:style w:type="paragraph" w:customStyle="1" w:styleId="FDBA7EB0C72240C9B2AD5BCD7B93841D">
    <w:name w:val="FDBA7EB0C72240C9B2AD5BCD7B93841D"/>
    <w:rsid w:val="00DD0D35"/>
  </w:style>
  <w:style w:type="paragraph" w:customStyle="1" w:styleId="7C52944F706B48A494A28E2716B6916F">
    <w:name w:val="7C52944F706B48A494A28E2716B6916F"/>
    <w:rsid w:val="00DD0D35"/>
  </w:style>
  <w:style w:type="paragraph" w:customStyle="1" w:styleId="B682B1DAA9BC42489E368B6FB59B3D90">
    <w:name w:val="B682B1DAA9BC42489E368B6FB59B3D90"/>
    <w:rsid w:val="00DD0D35"/>
  </w:style>
  <w:style w:type="paragraph" w:customStyle="1" w:styleId="E90EEA9273BB4739BEA7B6EA5521838B">
    <w:name w:val="E90EEA9273BB4739BEA7B6EA5521838B"/>
    <w:rsid w:val="00DD0D35"/>
  </w:style>
  <w:style w:type="paragraph" w:customStyle="1" w:styleId="D51504B6DE024F3BA43C0E57AD64D65F">
    <w:name w:val="D51504B6DE024F3BA43C0E57AD64D65F"/>
    <w:rsid w:val="00DD0D35"/>
  </w:style>
  <w:style w:type="paragraph" w:customStyle="1" w:styleId="B6E5AEA2C36040C4B75D30E1CA45E6D1">
    <w:name w:val="B6E5AEA2C36040C4B75D30E1CA45E6D1"/>
    <w:rsid w:val="00DD0D35"/>
  </w:style>
  <w:style w:type="paragraph" w:customStyle="1" w:styleId="C5D409EFBF6C4B3891E7A69CA6E6DB07">
    <w:name w:val="C5D409EFBF6C4B3891E7A69CA6E6DB07"/>
    <w:rsid w:val="00DD0D35"/>
  </w:style>
  <w:style w:type="paragraph" w:customStyle="1" w:styleId="922167F9E25D42C99B4DEA3A376E7F70">
    <w:name w:val="922167F9E25D42C99B4DEA3A376E7F70"/>
    <w:rsid w:val="00DD0D35"/>
  </w:style>
  <w:style w:type="paragraph" w:customStyle="1" w:styleId="AD68AFA38C484B1380E664D5E5733E96">
    <w:name w:val="AD68AFA38C484B1380E664D5E5733E96"/>
    <w:rsid w:val="00DD0D35"/>
  </w:style>
  <w:style w:type="paragraph" w:customStyle="1" w:styleId="C70B32D756494B3386352C4246D88B05">
    <w:name w:val="C70B32D756494B3386352C4246D88B05"/>
    <w:rsid w:val="00DD0D35"/>
  </w:style>
  <w:style w:type="paragraph" w:customStyle="1" w:styleId="20BE99D31DA744759B76EF3707CF050E">
    <w:name w:val="20BE99D31DA744759B76EF3707CF050E"/>
    <w:rsid w:val="00DD0D35"/>
  </w:style>
  <w:style w:type="paragraph" w:customStyle="1" w:styleId="456771F3A3D648DAA5CC4F4053D674D5">
    <w:name w:val="456771F3A3D648DAA5CC4F4053D674D5"/>
    <w:rsid w:val="00DD0D35"/>
  </w:style>
  <w:style w:type="paragraph" w:customStyle="1" w:styleId="5097E58565B945F29615BD0B6DEAE71C">
    <w:name w:val="5097E58565B945F29615BD0B6DEAE71C"/>
    <w:rsid w:val="00DD0D35"/>
  </w:style>
  <w:style w:type="paragraph" w:customStyle="1" w:styleId="8D500F79A6BA41BA8E99AE18CAC1D68D">
    <w:name w:val="8D500F79A6BA41BA8E99AE18CAC1D68D"/>
    <w:rsid w:val="00DD0D35"/>
  </w:style>
  <w:style w:type="paragraph" w:customStyle="1" w:styleId="56AFAFB750CE436295FF02E91D40F8CB">
    <w:name w:val="56AFAFB750CE436295FF02E91D40F8CB"/>
    <w:rsid w:val="00DD0D35"/>
  </w:style>
  <w:style w:type="paragraph" w:customStyle="1" w:styleId="0920E42CAB824EE58D678CBD4A064102">
    <w:name w:val="0920E42CAB824EE58D678CBD4A064102"/>
    <w:rsid w:val="00DD0D35"/>
  </w:style>
  <w:style w:type="paragraph" w:customStyle="1" w:styleId="EFD2E33874B94F028DFBED646B94E874">
    <w:name w:val="EFD2E33874B94F028DFBED646B94E874"/>
    <w:rsid w:val="00DD0D35"/>
  </w:style>
  <w:style w:type="paragraph" w:customStyle="1" w:styleId="D806284C37C84D71A8365B63CB2538F7">
    <w:name w:val="D806284C37C84D71A8365B63CB2538F7"/>
    <w:rsid w:val="00DD0D35"/>
  </w:style>
  <w:style w:type="paragraph" w:customStyle="1" w:styleId="CA08F8F644A84B6EBC220B2CCF25FDEB">
    <w:name w:val="CA08F8F644A84B6EBC220B2CCF25FDEB"/>
    <w:rsid w:val="00DD0D35"/>
  </w:style>
  <w:style w:type="paragraph" w:customStyle="1" w:styleId="817D5694ED3E457295180A63B4F91F46">
    <w:name w:val="817D5694ED3E457295180A63B4F91F46"/>
    <w:rsid w:val="00DD0D35"/>
  </w:style>
  <w:style w:type="paragraph" w:customStyle="1" w:styleId="77718C812E4E4EB1BB1161AE286A0277">
    <w:name w:val="77718C812E4E4EB1BB1161AE286A0277"/>
    <w:rsid w:val="00DD0D35"/>
  </w:style>
  <w:style w:type="paragraph" w:customStyle="1" w:styleId="AC535881530E49998C78CA9EBEDEDC12">
    <w:name w:val="AC535881530E49998C78CA9EBEDEDC12"/>
    <w:rsid w:val="00DD0D35"/>
  </w:style>
  <w:style w:type="paragraph" w:customStyle="1" w:styleId="7C52A070E8D649E698E5CF155CA13D3A">
    <w:name w:val="7C52A070E8D649E698E5CF155CA13D3A"/>
    <w:rsid w:val="00DD0D35"/>
  </w:style>
  <w:style w:type="paragraph" w:customStyle="1" w:styleId="133C4B015A45411FAF9A625B4443A2B5">
    <w:name w:val="133C4B015A45411FAF9A625B4443A2B5"/>
    <w:rsid w:val="00DD0D35"/>
  </w:style>
  <w:style w:type="paragraph" w:customStyle="1" w:styleId="1D56929C61BD4A63A83453473DD31C32">
    <w:name w:val="1D56929C61BD4A63A83453473DD31C32"/>
    <w:rsid w:val="00DD0D35"/>
  </w:style>
  <w:style w:type="paragraph" w:customStyle="1" w:styleId="4AB3E79A4AEA43E994C241C020F2D465">
    <w:name w:val="4AB3E79A4AEA43E994C241C020F2D465"/>
    <w:rsid w:val="00DD0D35"/>
  </w:style>
  <w:style w:type="paragraph" w:customStyle="1" w:styleId="6D4EB080518E4DF8BB49697B0C540C1D">
    <w:name w:val="6D4EB080518E4DF8BB49697B0C540C1D"/>
    <w:rsid w:val="00DD0D35"/>
  </w:style>
  <w:style w:type="paragraph" w:customStyle="1" w:styleId="E791F2F4736E431AAF934F05EF86BC5D">
    <w:name w:val="E791F2F4736E431AAF934F05EF86BC5D"/>
    <w:rsid w:val="00DD0D35"/>
  </w:style>
  <w:style w:type="paragraph" w:customStyle="1" w:styleId="8EAAA504AC2440D69A6C9474EB75E2BB">
    <w:name w:val="8EAAA504AC2440D69A6C9474EB75E2BB"/>
    <w:rsid w:val="00DD0D35"/>
  </w:style>
  <w:style w:type="paragraph" w:customStyle="1" w:styleId="A8DC914C7AEB46CDA582ABC36ADEBC6A">
    <w:name w:val="A8DC914C7AEB46CDA582ABC36ADEBC6A"/>
    <w:rsid w:val="00DD0D35"/>
  </w:style>
  <w:style w:type="paragraph" w:customStyle="1" w:styleId="CDB463B4C58F48668AF11AED50E52DB7">
    <w:name w:val="CDB463B4C58F48668AF11AED50E52DB7"/>
    <w:rsid w:val="00DD0D35"/>
  </w:style>
  <w:style w:type="paragraph" w:customStyle="1" w:styleId="CB7D076591F645E7AB3FBDCB4EAA82B7">
    <w:name w:val="CB7D076591F645E7AB3FBDCB4EAA82B7"/>
    <w:rsid w:val="00DD0D35"/>
  </w:style>
  <w:style w:type="paragraph" w:customStyle="1" w:styleId="EAAEC4CF70E641488D115B5191FD5EF2">
    <w:name w:val="EAAEC4CF70E641488D115B5191FD5EF2"/>
    <w:rsid w:val="00DD0D35"/>
  </w:style>
  <w:style w:type="paragraph" w:customStyle="1" w:styleId="A08F5C2F1B894D4C9A022D1B24C0FD73">
    <w:name w:val="A08F5C2F1B894D4C9A022D1B24C0FD73"/>
    <w:rsid w:val="00DD0D35"/>
  </w:style>
  <w:style w:type="paragraph" w:customStyle="1" w:styleId="B5E3F3B7BBDD46119714069B692AF555">
    <w:name w:val="B5E3F3B7BBDD46119714069B692AF555"/>
    <w:rsid w:val="00DD0D35"/>
  </w:style>
  <w:style w:type="paragraph" w:customStyle="1" w:styleId="D526883B14AE416D934B37165F5A47AB">
    <w:name w:val="D526883B14AE416D934B37165F5A47AB"/>
    <w:rsid w:val="00DD0D35"/>
  </w:style>
  <w:style w:type="paragraph" w:customStyle="1" w:styleId="671E144B4C574F6FA61B3E600349C3A4">
    <w:name w:val="671E144B4C574F6FA61B3E600349C3A4"/>
    <w:rsid w:val="00DD0D35"/>
  </w:style>
  <w:style w:type="paragraph" w:customStyle="1" w:styleId="050B8CC1B3504FD497A544E53C92EC20">
    <w:name w:val="050B8CC1B3504FD497A544E53C92EC20"/>
    <w:rsid w:val="00DD0D35"/>
  </w:style>
  <w:style w:type="paragraph" w:customStyle="1" w:styleId="1AEFABF22FBF4EBDA6A6A6B1A0295995">
    <w:name w:val="1AEFABF22FBF4EBDA6A6A6B1A0295995"/>
    <w:rsid w:val="00DD0D35"/>
  </w:style>
  <w:style w:type="paragraph" w:customStyle="1" w:styleId="9CF2C0D1FE1144FAA0AAF200B71AB769">
    <w:name w:val="9CF2C0D1FE1144FAA0AAF200B71AB769"/>
    <w:rsid w:val="00DD0D35"/>
  </w:style>
  <w:style w:type="paragraph" w:customStyle="1" w:styleId="428F13192ECD428B93229B5C95CEFAF6">
    <w:name w:val="428F13192ECD428B93229B5C95CEFAF6"/>
    <w:rsid w:val="00DD0D35"/>
  </w:style>
  <w:style w:type="paragraph" w:customStyle="1" w:styleId="42A72FB67581489A9551134413464311">
    <w:name w:val="42A72FB67581489A9551134413464311"/>
    <w:rsid w:val="00DD0D35"/>
  </w:style>
  <w:style w:type="paragraph" w:customStyle="1" w:styleId="36CE6B2BA74D4F80841FD29E1E00C6BB">
    <w:name w:val="36CE6B2BA74D4F80841FD29E1E00C6BB"/>
    <w:rsid w:val="00DD0D35"/>
  </w:style>
  <w:style w:type="paragraph" w:customStyle="1" w:styleId="1D1EEA670DC044ADBDBEAE03EE28DD10">
    <w:name w:val="1D1EEA670DC044ADBDBEAE03EE28DD10"/>
    <w:rsid w:val="00DD0D35"/>
  </w:style>
  <w:style w:type="paragraph" w:customStyle="1" w:styleId="82D16DC810D144E69664539268437227">
    <w:name w:val="82D16DC810D144E69664539268437227"/>
    <w:rsid w:val="00DD0D35"/>
  </w:style>
  <w:style w:type="paragraph" w:customStyle="1" w:styleId="38E26EF03A7B4C7293E3A609B75A7E1B">
    <w:name w:val="38E26EF03A7B4C7293E3A609B75A7E1B"/>
    <w:rsid w:val="00DD0D35"/>
  </w:style>
  <w:style w:type="paragraph" w:customStyle="1" w:styleId="75795415116D47D784B515BD2E916986">
    <w:name w:val="75795415116D47D784B515BD2E916986"/>
    <w:rsid w:val="00DD0D35"/>
  </w:style>
  <w:style w:type="paragraph" w:customStyle="1" w:styleId="39052A905F4E45F78A33044B6082688B">
    <w:name w:val="39052A905F4E45F78A33044B6082688B"/>
    <w:rsid w:val="00DD0D35"/>
  </w:style>
  <w:style w:type="paragraph" w:customStyle="1" w:styleId="4F729BB6FA65484397C7A39A231B2AFF">
    <w:name w:val="4F729BB6FA65484397C7A39A231B2AFF"/>
    <w:rsid w:val="00DD0D35"/>
  </w:style>
  <w:style w:type="paragraph" w:customStyle="1" w:styleId="FE07E3BF09DA42088B036DFE6533BDE9">
    <w:name w:val="FE07E3BF09DA42088B036DFE6533BDE9"/>
    <w:rsid w:val="00DD0D35"/>
  </w:style>
  <w:style w:type="paragraph" w:customStyle="1" w:styleId="FA835AB43E434A1AA48C9E01DEF9DBA0">
    <w:name w:val="FA835AB43E434A1AA48C9E01DEF9DBA0"/>
    <w:rsid w:val="00DD0D35"/>
  </w:style>
  <w:style w:type="paragraph" w:customStyle="1" w:styleId="07E9E13055E849B585691733CDDA8145">
    <w:name w:val="07E9E13055E849B585691733CDDA8145"/>
    <w:rsid w:val="00DD0D35"/>
  </w:style>
  <w:style w:type="paragraph" w:customStyle="1" w:styleId="57BE387B50174E11BC9EF52120F6B6A7">
    <w:name w:val="57BE387B50174E11BC9EF52120F6B6A7"/>
    <w:rsid w:val="00DD0D35"/>
  </w:style>
  <w:style w:type="paragraph" w:customStyle="1" w:styleId="12F8EFE9C5DA46D4AD3054222688EA3A">
    <w:name w:val="12F8EFE9C5DA46D4AD3054222688EA3A"/>
    <w:rsid w:val="00DD0D35"/>
  </w:style>
  <w:style w:type="paragraph" w:customStyle="1" w:styleId="2758573769A0429BB9A835033AF11445">
    <w:name w:val="2758573769A0429BB9A835033AF11445"/>
    <w:rsid w:val="00DD0D35"/>
  </w:style>
  <w:style w:type="paragraph" w:customStyle="1" w:styleId="A83C478A412D41D783D035DFAA82C433">
    <w:name w:val="A83C478A412D41D783D035DFAA82C433"/>
    <w:rsid w:val="00DD0D35"/>
  </w:style>
  <w:style w:type="paragraph" w:customStyle="1" w:styleId="9CA968F3451B48A5AD96170062D0ED95">
    <w:name w:val="9CA968F3451B48A5AD96170062D0ED95"/>
    <w:rsid w:val="00DD0D35"/>
  </w:style>
  <w:style w:type="paragraph" w:customStyle="1" w:styleId="72056B52DC9444D88B73CB0CFAA780F5">
    <w:name w:val="72056B52DC9444D88B73CB0CFAA780F5"/>
    <w:rsid w:val="00DD0D35"/>
  </w:style>
  <w:style w:type="paragraph" w:customStyle="1" w:styleId="B0D78DCBDC794FD0B1BCC63530F7381C">
    <w:name w:val="B0D78DCBDC794FD0B1BCC63530F7381C"/>
    <w:rsid w:val="00DD0D35"/>
  </w:style>
  <w:style w:type="paragraph" w:customStyle="1" w:styleId="DC905EC1D61E4BFFB4FF833C9E4F80AD">
    <w:name w:val="DC905EC1D61E4BFFB4FF833C9E4F80AD"/>
    <w:rsid w:val="00DD0D35"/>
  </w:style>
  <w:style w:type="paragraph" w:customStyle="1" w:styleId="1454E57C41E54FA6BDB88D08401BBF07">
    <w:name w:val="1454E57C41E54FA6BDB88D08401BBF07"/>
    <w:rsid w:val="00DD0D35"/>
  </w:style>
  <w:style w:type="paragraph" w:customStyle="1" w:styleId="FB0593B2120E48F1986E1D07CF475AC4">
    <w:name w:val="FB0593B2120E48F1986E1D07CF475AC4"/>
    <w:rsid w:val="00DD0D35"/>
  </w:style>
  <w:style w:type="paragraph" w:customStyle="1" w:styleId="68325AA968EF49B3BBB52A3510705035">
    <w:name w:val="68325AA968EF49B3BBB52A3510705035"/>
    <w:rsid w:val="00DD0D35"/>
  </w:style>
  <w:style w:type="paragraph" w:customStyle="1" w:styleId="5321DBD92D254C50A09E43445DA225E9">
    <w:name w:val="5321DBD92D254C50A09E43445DA225E9"/>
    <w:rsid w:val="00DD0D35"/>
  </w:style>
  <w:style w:type="paragraph" w:customStyle="1" w:styleId="308527E3ECE7442D850CBE26EA4AFC25">
    <w:name w:val="308527E3ECE7442D850CBE26EA4AFC25"/>
    <w:rsid w:val="00DD0D35"/>
  </w:style>
  <w:style w:type="paragraph" w:customStyle="1" w:styleId="68404E8537D346B18643FA074155791A">
    <w:name w:val="68404E8537D346B18643FA074155791A"/>
    <w:rsid w:val="00DD0D35"/>
  </w:style>
  <w:style w:type="paragraph" w:customStyle="1" w:styleId="DF77B918BA8D46068904164C2789F6FF">
    <w:name w:val="DF77B918BA8D46068904164C2789F6FF"/>
    <w:rsid w:val="00DD0D35"/>
  </w:style>
  <w:style w:type="paragraph" w:customStyle="1" w:styleId="A536F3C21F1A4448BC98E587BBC20019">
    <w:name w:val="A536F3C21F1A4448BC98E587BBC20019"/>
    <w:rsid w:val="00DD0D35"/>
  </w:style>
  <w:style w:type="paragraph" w:customStyle="1" w:styleId="8A739FBA1B7946069EFE561790F6465F">
    <w:name w:val="8A739FBA1B7946069EFE561790F6465F"/>
    <w:rsid w:val="00DD0D35"/>
  </w:style>
  <w:style w:type="paragraph" w:customStyle="1" w:styleId="734A90F2D3F049C28B704B1058F212C4">
    <w:name w:val="734A90F2D3F049C28B704B1058F212C4"/>
    <w:rsid w:val="00DD0D35"/>
  </w:style>
  <w:style w:type="paragraph" w:customStyle="1" w:styleId="03FE921EA5C94494BD0E8246556851F4">
    <w:name w:val="03FE921EA5C94494BD0E8246556851F4"/>
    <w:rsid w:val="00DD0D35"/>
  </w:style>
  <w:style w:type="paragraph" w:customStyle="1" w:styleId="813BD9DC76C14E66A153AF314EBB2767">
    <w:name w:val="813BD9DC76C14E66A153AF314EBB2767"/>
    <w:rsid w:val="00DD0D35"/>
  </w:style>
  <w:style w:type="paragraph" w:customStyle="1" w:styleId="FFA0F016F6D04FA687BED1C283A7AEA6">
    <w:name w:val="FFA0F016F6D04FA687BED1C283A7AEA6"/>
    <w:rsid w:val="00DD0D35"/>
  </w:style>
  <w:style w:type="paragraph" w:customStyle="1" w:styleId="78AF38A0783549E889C6DFF3B01CF833">
    <w:name w:val="78AF38A0783549E889C6DFF3B01CF833"/>
    <w:rsid w:val="00DD0D35"/>
  </w:style>
  <w:style w:type="paragraph" w:customStyle="1" w:styleId="E5F989BC91424FE19D74D1D176955F11">
    <w:name w:val="E5F989BC91424FE19D74D1D176955F11"/>
    <w:rsid w:val="00DD0D35"/>
  </w:style>
  <w:style w:type="paragraph" w:customStyle="1" w:styleId="5555F00DE3474EDAB4DD4AA9E7876A57">
    <w:name w:val="5555F00DE3474EDAB4DD4AA9E7876A57"/>
    <w:rsid w:val="00DD0D35"/>
  </w:style>
  <w:style w:type="paragraph" w:customStyle="1" w:styleId="22A5ABE4CC294FEBBB3F0F3FCC9A4031">
    <w:name w:val="22A5ABE4CC294FEBBB3F0F3FCC9A4031"/>
    <w:rsid w:val="00DD0D35"/>
  </w:style>
  <w:style w:type="paragraph" w:customStyle="1" w:styleId="B2CD2D930D8C493EB832F9745B3D8496">
    <w:name w:val="B2CD2D930D8C493EB832F9745B3D8496"/>
    <w:rsid w:val="00DD0D35"/>
  </w:style>
  <w:style w:type="paragraph" w:customStyle="1" w:styleId="DB573CD0B1EE48C5A356D39AB5D94339">
    <w:name w:val="DB573CD0B1EE48C5A356D39AB5D94339"/>
    <w:rsid w:val="00DD0D35"/>
  </w:style>
  <w:style w:type="paragraph" w:customStyle="1" w:styleId="AD8EB07B9E6C4BD2B437A2A2E59795A6">
    <w:name w:val="AD8EB07B9E6C4BD2B437A2A2E59795A6"/>
    <w:rsid w:val="00DD0D35"/>
  </w:style>
  <w:style w:type="paragraph" w:customStyle="1" w:styleId="132FC4E4D78545088160DD4C85A30432">
    <w:name w:val="132FC4E4D78545088160DD4C85A30432"/>
    <w:rsid w:val="00DD0D35"/>
  </w:style>
  <w:style w:type="paragraph" w:customStyle="1" w:styleId="05260FC7F7424D29AE4B8AD39F13A590">
    <w:name w:val="05260FC7F7424D29AE4B8AD39F13A590"/>
    <w:rsid w:val="00DD0D35"/>
  </w:style>
  <w:style w:type="paragraph" w:customStyle="1" w:styleId="947EC46790E146AD8EEEF228214AAC5A">
    <w:name w:val="947EC46790E146AD8EEEF228214AAC5A"/>
    <w:rsid w:val="00DD0D35"/>
  </w:style>
  <w:style w:type="paragraph" w:customStyle="1" w:styleId="259FBA15E53D4E23883B0F050E5ADFC4">
    <w:name w:val="259FBA15E53D4E23883B0F050E5ADFC4"/>
    <w:rsid w:val="00DD0D35"/>
  </w:style>
  <w:style w:type="paragraph" w:customStyle="1" w:styleId="BE863613B06A4C0EA6977B1F6370A116">
    <w:name w:val="BE863613B06A4C0EA6977B1F6370A116"/>
    <w:rsid w:val="00DD0D35"/>
  </w:style>
  <w:style w:type="paragraph" w:customStyle="1" w:styleId="776305E3E86942E5BA5EBB1A6F83C0AE">
    <w:name w:val="776305E3E86942E5BA5EBB1A6F83C0AE"/>
    <w:rsid w:val="00DD0D35"/>
  </w:style>
  <w:style w:type="paragraph" w:customStyle="1" w:styleId="39448D3B3AD24191A558C04F5D3959BA">
    <w:name w:val="39448D3B3AD24191A558C04F5D3959BA"/>
    <w:rsid w:val="00DD0D35"/>
  </w:style>
  <w:style w:type="paragraph" w:customStyle="1" w:styleId="1A1DEC4246884B9CAE54B334F5A2A57E">
    <w:name w:val="1A1DEC4246884B9CAE54B334F5A2A57E"/>
    <w:rsid w:val="00DD0D35"/>
  </w:style>
  <w:style w:type="paragraph" w:customStyle="1" w:styleId="30E2BB9FC9764CE6827EDC33092D69E8">
    <w:name w:val="30E2BB9FC9764CE6827EDC33092D69E8"/>
    <w:rsid w:val="00DD0D35"/>
  </w:style>
  <w:style w:type="paragraph" w:customStyle="1" w:styleId="47F4E33349994B0A85D5B10420DB30FA">
    <w:name w:val="47F4E33349994B0A85D5B10420DB30FA"/>
    <w:rsid w:val="00DD0D35"/>
  </w:style>
  <w:style w:type="paragraph" w:customStyle="1" w:styleId="9255C21E2C4646AD90E58F99E1EE1A30">
    <w:name w:val="9255C21E2C4646AD90E58F99E1EE1A30"/>
    <w:rsid w:val="00DD0D35"/>
  </w:style>
  <w:style w:type="paragraph" w:customStyle="1" w:styleId="85E71B186423422584456E30938BD27A">
    <w:name w:val="85E71B186423422584456E30938BD27A"/>
    <w:rsid w:val="00DD0D35"/>
  </w:style>
  <w:style w:type="paragraph" w:customStyle="1" w:styleId="11019102CDC848B59607D7726B0BE2AA">
    <w:name w:val="11019102CDC848B59607D7726B0BE2AA"/>
    <w:rsid w:val="00DD0D35"/>
  </w:style>
  <w:style w:type="paragraph" w:customStyle="1" w:styleId="A2EC8596833E45EDB2624BF6B3686577">
    <w:name w:val="A2EC8596833E45EDB2624BF6B3686577"/>
    <w:rsid w:val="00DD0D35"/>
  </w:style>
  <w:style w:type="paragraph" w:customStyle="1" w:styleId="768225F8A54D424FABBFCF3A80F592DF">
    <w:name w:val="768225F8A54D424FABBFCF3A80F592DF"/>
    <w:rsid w:val="00DD0D35"/>
  </w:style>
  <w:style w:type="paragraph" w:customStyle="1" w:styleId="6D818DAC495E44E0897B2747BC63AB69">
    <w:name w:val="6D818DAC495E44E0897B2747BC63AB69"/>
    <w:rsid w:val="00DD0D35"/>
  </w:style>
  <w:style w:type="paragraph" w:customStyle="1" w:styleId="442D93BF680E4BA2BB7B0AB33F39CB87">
    <w:name w:val="442D93BF680E4BA2BB7B0AB33F39CB87"/>
    <w:rsid w:val="00DD0D35"/>
  </w:style>
  <w:style w:type="paragraph" w:customStyle="1" w:styleId="24DBA844F2B841BAB951463DE777A6E7">
    <w:name w:val="24DBA844F2B841BAB951463DE777A6E7"/>
    <w:rsid w:val="00DD0D35"/>
  </w:style>
  <w:style w:type="paragraph" w:customStyle="1" w:styleId="23635D4C08464E5896456126FA33F94B">
    <w:name w:val="23635D4C08464E5896456126FA33F94B"/>
    <w:rsid w:val="00DD0D35"/>
  </w:style>
  <w:style w:type="paragraph" w:customStyle="1" w:styleId="283BD7E5DF9748B5999E9384CDA232C6">
    <w:name w:val="283BD7E5DF9748B5999E9384CDA232C6"/>
    <w:rsid w:val="00DD0D35"/>
  </w:style>
  <w:style w:type="paragraph" w:customStyle="1" w:styleId="BA4E6A7BD2D14BEB96273D4596898D49">
    <w:name w:val="BA4E6A7BD2D14BEB96273D4596898D49"/>
    <w:rsid w:val="00DD0D35"/>
  </w:style>
  <w:style w:type="paragraph" w:customStyle="1" w:styleId="018FDF2FD1AD4F3AA268913EABD1C27B">
    <w:name w:val="018FDF2FD1AD4F3AA268913EABD1C27B"/>
    <w:rsid w:val="00DD0D35"/>
  </w:style>
  <w:style w:type="paragraph" w:customStyle="1" w:styleId="9BD09E01703B41899237604B71228988">
    <w:name w:val="9BD09E01703B41899237604B71228988"/>
    <w:rsid w:val="00DD0D35"/>
  </w:style>
  <w:style w:type="paragraph" w:customStyle="1" w:styleId="C24AE3E5539945FCA6BD26A67BB74D97">
    <w:name w:val="C24AE3E5539945FCA6BD26A67BB74D97"/>
    <w:rsid w:val="00DD0D35"/>
  </w:style>
  <w:style w:type="paragraph" w:customStyle="1" w:styleId="8DBAD7A485674F97B2C555A21D623F8E">
    <w:name w:val="8DBAD7A485674F97B2C555A21D623F8E"/>
    <w:rsid w:val="00DD0D35"/>
  </w:style>
  <w:style w:type="paragraph" w:customStyle="1" w:styleId="F30D508EC32A4C109805DD44F4C21E73">
    <w:name w:val="F30D508EC32A4C109805DD44F4C21E73"/>
    <w:rsid w:val="00DD0D35"/>
  </w:style>
  <w:style w:type="paragraph" w:customStyle="1" w:styleId="B68BB7B69B8646988A24E25EDE24224C">
    <w:name w:val="B68BB7B69B8646988A24E25EDE24224C"/>
    <w:rsid w:val="00DD0D35"/>
  </w:style>
  <w:style w:type="paragraph" w:customStyle="1" w:styleId="BE379C3A63CC4D44940B34A068130BC2">
    <w:name w:val="BE379C3A63CC4D44940B34A068130BC2"/>
    <w:rsid w:val="00DD0D35"/>
  </w:style>
  <w:style w:type="paragraph" w:customStyle="1" w:styleId="622AF747AF6F4554A215BCAC2F5B5CF6">
    <w:name w:val="622AF747AF6F4554A215BCAC2F5B5CF6"/>
    <w:rsid w:val="00DD0D35"/>
  </w:style>
  <w:style w:type="paragraph" w:customStyle="1" w:styleId="70FA8F4E7DF84AA3952B06B5893EB35C">
    <w:name w:val="70FA8F4E7DF84AA3952B06B5893EB35C"/>
    <w:rsid w:val="00DD0D35"/>
  </w:style>
  <w:style w:type="paragraph" w:customStyle="1" w:styleId="AB5B5CB759F14D3E9EDC15E85474B883">
    <w:name w:val="AB5B5CB759F14D3E9EDC15E85474B883"/>
    <w:rsid w:val="00DD0D35"/>
  </w:style>
  <w:style w:type="paragraph" w:customStyle="1" w:styleId="E7D97B77C0524AE2806746A0C0F6B331">
    <w:name w:val="E7D97B77C0524AE2806746A0C0F6B331"/>
    <w:rsid w:val="00DD0D35"/>
  </w:style>
  <w:style w:type="paragraph" w:customStyle="1" w:styleId="AFC7FA3E8B6D4BC2819E2C6364F7B88F">
    <w:name w:val="AFC7FA3E8B6D4BC2819E2C6364F7B88F"/>
    <w:rsid w:val="00DD0D35"/>
  </w:style>
  <w:style w:type="paragraph" w:customStyle="1" w:styleId="FB3DFFBBE69742BA925D7ACB99359696">
    <w:name w:val="FB3DFFBBE69742BA925D7ACB99359696"/>
    <w:rsid w:val="00DD0D35"/>
  </w:style>
  <w:style w:type="paragraph" w:customStyle="1" w:styleId="64EAD7ED087540B68BC1F5F5B6FF11B2">
    <w:name w:val="64EAD7ED087540B68BC1F5F5B6FF11B2"/>
    <w:rsid w:val="00DD0D35"/>
  </w:style>
  <w:style w:type="paragraph" w:customStyle="1" w:styleId="0452674E02B44BE6B31E992D01F224B3">
    <w:name w:val="0452674E02B44BE6B31E992D01F224B3"/>
    <w:rsid w:val="00DD0D35"/>
  </w:style>
  <w:style w:type="paragraph" w:customStyle="1" w:styleId="F548E62370C1457296F99D2AD6D28EC3">
    <w:name w:val="F548E62370C1457296F99D2AD6D28EC3"/>
    <w:rsid w:val="00DD0D35"/>
  </w:style>
  <w:style w:type="paragraph" w:customStyle="1" w:styleId="E33E4027AC5F4B909DC1B54A7AFE36E2">
    <w:name w:val="E33E4027AC5F4B909DC1B54A7AFE36E2"/>
    <w:rsid w:val="00DD0D35"/>
  </w:style>
  <w:style w:type="paragraph" w:customStyle="1" w:styleId="D4C500A3F81A4626B16721B28A3575CB">
    <w:name w:val="D4C500A3F81A4626B16721B28A3575CB"/>
    <w:rsid w:val="00DD0D35"/>
  </w:style>
  <w:style w:type="paragraph" w:customStyle="1" w:styleId="6190A0A5EE18498DB8C6C8DBF91CE909">
    <w:name w:val="6190A0A5EE18498DB8C6C8DBF91CE909"/>
    <w:rsid w:val="00DD0D35"/>
  </w:style>
  <w:style w:type="paragraph" w:customStyle="1" w:styleId="BB5A9D9F422F474F9AE01EE71DDEDF7E">
    <w:name w:val="BB5A9D9F422F474F9AE01EE71DDEDF7E"/>
    <w:rsid w:val="00DD0D35"/>
  </w:style>
  <w:style w:type="paragraph" w:customStyle="1" w:styleId="9D2FF0626AA94C019FF93577F8C77525">
    <w:name w:val="9D2FF0626AA94C019FF93577F8C77525"/>
    <w:rsid w:val="00DD0D35"/>
  </w:style>
  <w:style w:type="paragraph" w:customStyle="1" w:styleId="959C1926C32C4DAD96B95E36DBFE2E8D">
    <w:name w:val="959C1926C32C4DAD96B95E36DBFE2E8D"/>
    <w:rsid w:val="00DD0D35"/>
  </w:style>
  <w:style w:type="paragraph" w:customStyle="1" w:styleId="1BD32467722143A6923A69DDABC4815F">
    <w:name w:val="1BD32467722143A6923A69DDABC4815F"/>
    <w:rsid w:val="00DD0D35"/>
  </w:style>
  <w:style w:type="paragraph" w:customStyle="1" w:styleId="C6ACCD0C6ACE4A09B807A85942210610">
    <w:name w:val="C6ACCD0C6ACE4A09B807A85942210610"/>
    <w:rsid w:val="00DD0D35"/>
  </w:style>
  <w:style w:type="paragraph" w:customStyle="1" w:styleId="46C07B38B9064F2CB8AFD185AF268ECF">
    <w:name w:val="46C07B38B9064F2CB8AFD185AF268ECF"/>
    <w:rsid w:val="00DD0D35"/>
  </w:style>
  <w:style w:type="paragraph" w:customStyle="1" w:styleId="53357F830C5541C383C6C3C090145D65">
    <w:name w:val="53357F830C5541C383C6C3C090145D65"/>
    <w:rsid w:val="00DD0D35"/>
  </w:style>
  <w:style w:type="paragraph" w:customStyle="1" w:styleId="7DD8C7DBC1D44AE49AF6997880203972">
    <w:name w:val="7DD8C7DBC1D44AE49AF6997880203972"/>
    <w:rsid w:val="00DD0D35"/>
  </w:style>
  <w:style w:type="paragraph" w:customStyle="1" w:styleId="9940381A881B4056A94A675842723E9F">
    <w:name w:val="9940381A881B4056A94A675842723E9F"/>
    <w:rsid w:val="00DD0D35"/>
  </w:style>
  <w:style w:type="paragraph" w:customStyle="1" w:styleId="D5D8BE031818440794FAA44D8D90370E">
    <w:name w:val="D5D8BE031818440794FAA44D8D90370E"/>
    <w:rsid w:val="00DD0D35"/>
  </w:style>
  <w:style w:type="paragraph" w:customStyle="1" w:styleId="66DD26252B11471DA46DE354E29FF8BA">
    <w:name w:val="66DD26252B11471DA46DE354E29FF8BA"/>
    <w:rsid w:val="00DD0D35"/>
  </w:style>
  <w:style w:type="paragraph" w:customStyle="1" w:styleId="5BE3067F4659472DA1EE65C8C0BFF41F">
    <w:name w:val="5BE3067F4659472DA1EE65C8C0BFF41F"/>
    <w:rsid w:val="00DD0D35"/>
  </w:style>
  <w:style w:type="paragraph" w:customStyle="1" w:styleId="49AE1DB1225140038F0279179A89A5F6">
    <w:name w:val="49AE1DB1225140038F0279179A89A5F6"/>
    <w:rsid w:val="00DD0D35"/>
  </w:style>
  <w:style w:type="paragraph" w:customStyle="1" w:styleId="4D4463536FDA4E72A6DADC09BF63C40C">
    <w:name w:val="4D4463536FDA4E72A6DADC09BF63C40C"/>
    <w:rsid w:val="00DD0D35"/>
  </w:style>
  <w:style w:type="paragraph" w:customStyle="1" w:styleId="9127918B3C4F42FEADDB78876ACBC373">
    <w:name w:val="9127918B3C4F42FEADDB78876ACBC373"/>
    <w:rsid w:val="00DD0D35"/>
  </w:style>
  <w:style w:type="paragraph" w:customStyle="1" w:styleId="8309275E91884C90827EF41CBE1A4B61">
    <w:name w:val="8309275E91884C90827EF41CBE1A4B61"/>
    <w:rsid w:val="00DD0D35"/>
  </w:style>
  <w:style w:type="paragraph" w:customStyle="1" w:styleId="D060F038E91D4DD29A63A723415A3427">
    <w:name w:val="D060F038E91D4DD29A63A723415A3427"/>
    <w:rsid w:val="00DD0D35"/>
  </w:style>
  <w:style w:type="paragraph" w:customStyle="1" w:styleId="33930F61CB1F4DA49ADD4C3A441C165D">
    <w:name w:val="33930F61CB1F4DA49ADD4C3A441C165D"/>
    <w:rsid w:val="00DD0D35"/>
  </w:style>
  <w:style w:type="paragraph" w:customStyle="1" w:styleId="AE82000E904647ACBCCA8CC8165F75C8">
    <w:name w:val="AE82000E904647ACBCCA8CC8165F75C8"/>
    <w:rsid w:val="00DD0D35"/>
  </w:style>
  <w:style w:type="paragraph" w:customStyle="1" w:styleId="35C208206C424CD68BAFE3AC26A5ACA5">
    <w:name w:val="35C208206C424CD68BAFE3AC26A5ACA5"/>
    <w:rsid w:val="00DD0D35"/>
  </w:style>
  <w:style w:type="paragraph" w:customStyle="1" w:styleId="155739D6A5B548949968248A3736B133">
    <w:name w:val="155739D6A5B548949968248A3736B133"/>
    <w:rsid w:val="00DD0D35"/>
  </w:style>
  <w:style w:type="paragraph" w:customStyle="1" w:styleId="F18822E6E4B747DC98F409C86E5734F1">
    <w:name w:val="F18822E6E4B747DC98F409C86E5734F1"/>
    <w:rsid w:val="00DD0D35"/>
  </w:style>
  <w:style w:type="paragraph" w:customStyle="1" w:styleId="67AE6EBA0B8B42A0B91021F6F38E577C">
    <w:name w:val="67AE6EBA0B8B42A0B91021F6F38E577C"/>
    <w:rsid w:val="00DD0D35"/>
  </w:style>
  <w:style w:type="paragraph" w:customStyle="1" w:styleId="D8A5B79F46704EEF862464CC12928088">
    <w:name w:val="D8A5B79F46704EEF862464CC12928088"/>
    <w:rsid w:val="00DD0D35"/>
  </w:style>
  <w:style w:type="paragraph" w:customStyle="1" w:styleId="D13EBAB3AFF54543A9853A5B58631D99">
    <w:name w:val="D13EBAB3AFF54543A9853A5B58631D99"/>
    <w:rsid w:val="00DD0D35"/>
  </w:style>
  <w:style w:type="paragraph" w:customStyle="1" w:styleId="9E51172FF6E54DABB470FD87AD437E46">
    <w:name w:val="9E51172FF6E54DABB470FD87AD437E46"/>
    <w:rsid w:val="00DD0D35"/>
  </w:style>
  <w:style w:type="paragraph" w:customStyle="1" w:styleId="C416066355864A309E745EE86B4040A7">
    <w:name w:val="C416066355864A309E745EE86B4040A7"/>
    <w:rsid w:val="00DD0D35"/>
  </w:style>
  <w:style w:type="paragraph" w:customStyle="1" w:styleId="7DAB5F13D34842249A4B7943445967EE">
    <w:name w:val="7DAB5F13D34842249A4B7943445967EE"/>
    <w:rsid w:val="00DD0D35"/>
  </w:style>
  <w:style w:type="paragraph" w:customStyle="1" w:styleId="A7C5BAFE0D1548C9A998FC20BAADB160">
    <w:name w:val="A7C5BAFE0D1548C9A998FC20BAADB160"/>
    <w:rsid w:val="00DD0D35"/>
  </w:style>
  <w:style w:type="paragraph" w:customStyle="1" w:styleId="A97C07BA50D84B578804F59962F84721">
    <w:name w:val="A97C07BA50D84B578804F59962F84721"/>
    <w:rsid w:val="00DD0D35"/>
  </w:style>
  <w:style w:type="paragraph" w:customStyle="1" w:styleId="3D438B4723534A99A058C3BD896F1A2C">
    <w:name w:val="3D438B4723534A99A058C3BD896F1A2C"/>
    <w:rsid w:val="00DD0D35"/>
  </w:style>
  <w:style w:type="paragraph" w:customStyle="1" w:styleId="B3282330A9414E34B21E7E88E8D0448F">
    <w:name w:val="B3282330A9414E34B21E7E88E8D0448F"/>
    <w:rsid w:val="00DD0D35"/>
  </w:style>
  <w:style w:type="paragraph" w:customStyle="1" w:styleId="E3C0F63A950446C1954132A58F724217">
    <w:name w:val="E3C0F63A950446C1954132A58F724217"/>
    <w:rsid w:val="00DD0D35"/>
  </w:style>
  <w:style w:type="paragraph" w:customStyle="1" w:styleId="787519A9FAC340ABAFE3D0122C28F025">
    <w:name w:val="787519A9FAC340ABAFE3D0122C28F025"/>
    <w:rsid w:val="00DD0D35"/>
  </w:style>
  <w:style w:type="paragraph" w:customStyle="1" w:styleId="CA0DF936CF1C49DF82B73054199BD5AD">
    <w:name w:val="CA0DF936CF1C49DF82B73054199BD5AD"/>
    <w:rsid w:val="00DD0D35"/>
  </w:style>
  <w:style w:type="paragraph" w:customStyle="1" w:styleId="774C0388DF5242A992332D67C9D6905C">
    <w:name w:val="774C0388DF5242A992332D67C9D6905C"/>
    <w:rsid w:val="00DD0D35"/>
  </w:style>
  <w:style w:type="paragraph" w:customStyle="1" w:styleId="9E18F81433124DA3AB35C9E1E4B9A54C">
    <w:name w:val="9E18F81433124DA3AB35C9E1E4B9A54C"/>
    <w:rsid w:val="00DD0D35"/>
  </w:style>
  <w:style w:type="paragraph" w:customStyle="1" w:styleId="87B45C4F64934E84BC3EE946C5DB0E58">
    <w:name w:val="87B45C4F64934E84BC3EE946C5DB0E58"/>
    <w:rsid w:val="00DD0D35"/>
  </w:style>
  <w:style w:type="paragraph" w:customStyle="1" w:styleId="0134B3BD2CEA4FE1A75176877753B248">
    <w:name w:val="0134B3BD2CEA4FE1A75176877753B248"/>
    <w:rsid w:val="00DD0D35"/>
  </w:style>
  <w:style w:type="paragraph" w:customStyle="1" w:styleId="17B524030CA94632BC305911482FC1A6">
    <w:name w:val="17B524030CA94632BC305911482FC1A6"/>
    <w:rsid w:val="00DD0D35"/>
  </w:style>
  <w:style w:type="paragraph" w:customStyle="1" w:styleId="102B004AB4F74BD19DB8E370F2C38BAA">
    <w:name w:val="102B004AB4F74BD19DB8E370F2C38BAA"/>
    <w:rsid w:val="00DD0D35"/>
  </w:style>
  <w:style w:type="paragraph" w:customStyle="1" w:styleId="D920C23DE35B4F2292757B7285F1B7D6">
    <w:name w:val="D920C23DE35B4F2292757B7285F1B7D6"/>
    <w:rsid w:val="00DD0D35"/>
  </w:style>
  <w:style w:type="paragraph" w:customStyle="1" w:styleId="8EB89B240747479A90A2EC7E85BC9A84">
    <w:name w:val="8EB89B240747479A90A2EC7E85BC9A84"/>
    <w:rsid w:val="00DD0D35"/>
  </w:style>
  <w:style w:type="paragraph" w:customStyle="1" w:styleId="2CA03FFB1BB34E8981E0D5FC61B3CC35">
    <w:name w:val="2CA03FFB1BB34E8981E0D5FC61B3CC35"/>
    <w:rsid w:val="00DD0D35"/>
  </w:style>
  <w:style w:type="paragraph" w:customStyle="1" w:styleId="B875BAD6C34241C691B76B6D791A9561">
    <w:name w:val="B875BAD6C34241C691B76B6D791A9561"/>
    <w:rsid w:val="00DD0D35"/>
  </w:style>
  <w:style w:type="paragraph" w:customStyle="1" w:styleId="15B8B4DBA1E44515B1C299725387E393">
    <w:name w:val="15B8B4DBA1E44515B1C299725387E393"/>
    <w:rsid w:val="00DD0D35"/>
  </w:style>
  <w:style w:type="paragraph" w:customStyle="1" w:styleId="D381F50C2D844308B803872FAF7CB48D">
    <w:name w:val="D381F50C2D844308B803872FAF7CB48D"/>
    <w:rsid w:val="00DD0D35"/>
  </w:style>
  <w:style w:type="paragraph" w:customStyle="1" w:styleId="3CB9FD4774A040CFA304119AF679D5A5">
    <w:name w:val="3CB9FD4774A040CFA304119AF679D5A5"/>
    <w:rsid w:val="00DD0D35"/>
  </w:style>
  <w:style w:type="paragraph" w:customStyle="1" w:styleId="88373B10912845FBBF071FEFB412121D">
    <w:name w:val="88373B10912845FBBF071FEFB412121D"/>
    <w:rsid w:val="00DD0D35"/>
  </w:style>
  <w:style w:type="paragraph" w:customStyle="1" w:styleId="83830A8A98ED4CBD8F6FBD9A198E5CB1">
    <w:name w:val="83830A8A98ED4CBD8F6FBD9A198E5CB1"/>
    <w:rsid w:val="00DD0D35"/>
  </w:style>
  <w:style w:type="paragraph" w:customStyle="1" w:styleId="4335FC8029FF4DD5A71CC3DF200279BF">
    <w:name w:val="4335FC8029FF4DD5A71CC3DF200279BF"/>
    <w:rsid w:val="00DD0D35"/>
  </w:style>
  <w:style w:type="paragraph" w:customStyle="1" w:styleId="6B98052A596D4E389A55D86C4EFEBA96">
    <w:name w:val="6B98052A596D4E389A55D86C4EFEBA96"/>
    <w:rsid w:val="00DD0D35"/>
  </w:style>
  <w:style w:type="paragraph" w:customStyle="1" w:styleId="B1A989C481514FF9BCD62A68078B6FF8">
    <w:name w:val="B1A989C481514FF9BCD62A68078B6FF8"/>
    <w:rsid w:val="00DD0D35"/>
  </w:style>
  <w:style w:type="paragraph" w:customStyle="1" w:styleId="CAE04D2B5D28445790F0129967370903">
    <w:name w:val="CAE04D2B5D28445790F0129967370903"/>
    <w:rsid w:val="00DD0D35"/>
  </w:style>
  <w:style w:type="paragraph" w:customStyle="1" w:styleId="35C2DEBDD67B4F54A934703A260F6C64">
    <w:name w:val="35C2DEBDD67B4F54A934703A260F6C64"/>
    <w:rsid w:val="00DD0D35"/>
  </w:style>
  <w:style w:type="paragraph" w:customStyle="1" w:styleId="70B3631259FA4C35A6363D7C43F87AE1">
    <w:name w:val="70B3631259FA4C35A6363D7C43F87AE1"/>
    <w:rsid w:val="00DD0D35"/>
  </w:style>
  <w:style w:type="paragraph" w:customStyle="1" w:styleId="DB7ACB02D6E54335BF38F0824FF2417C">
    <w:name w:val="DB7ACB02D6E54335BF38F0824FF2417C"/>
    <w:rsid w:val="00DD0D35"/>
  </w:style>
  <w:style w:type="paragraph" w:customStyle="1" w:styleId="1C4932E8EC9F4274952AD31560B883CB">
    <w:name w:val="1C4932E8EC9F4274952AD31560B883CB"/>
    <w:rsid w:val="00DD0D35"/>
  </w:style>
  <w:style w:type="paragraph" w:customStyle="1" w:styleId="D78E87DB9FB04A21A55D2D9DECAF1C22">
    <w:name w:val="D78E87DB9FB04A21A55D2D9DECAF1C22"/>
    <w:rsid w:val="00DD0D35"/>
  </w:style>
  <w:style w:type="paragraph" w:customStyle="1" w:styleId="DFC64B972F5B4ADFB621A63BD1F7E80E">
    <w:name w:val="DFC64B972F5B4ADFB621A63BD1F7E80E"/>
    <w:rsid w:val="00DD0D35"/>
  </w:style>
  <w:style w:type="paragraph" w:customStyle="1" w:styleId="0D619AFD08BE48D89C2781C26ABC5CD8">
    <w:name w:val="0D619AFD08BE48D89C2781C26ABC5CD8"/>
    <w:rsid w:val="00DD0D35"/>
  </w:style>
  <w:style w:type="paragraph" w:customStyle="1" w:styleId="94000E81B6234345A71E3A61EB3AB54D">
    <w:name w:val="94000E81B6234345A71E3A61EB3AB54D"/>
    <w:rsid w:val="00DD0D35"/>
  </w:style>
  <w:style w:type="paragraph" w:customStyle="1" w:styleId="6736D3CAEDFE4DF58D20D278B312B174">
    <w:name w:val="6736D3CAEDFE4DF58D20D278B312B174"/>
    <w:rsid w:val="00DD0D35"/>
  </w:style>
  <w:style w:type="paragraph" w:customStyle="1" w:styleId="E48FABE5BA444F259AA23E69284B6967">
    <w:name w:val="E48FABE5BA444F259AA23E69284B6967"/>
    <w:rsid w:val="00DD0D35"/>
  </w:style>
  <w:style w:type="paragraph" w:customStyle="1" w:styleId="F015ED240FF8487C86B78CE738E2AA0B">
    <w:name w:val="F015ED240FF8487C86B78CE738E2AA0B"/>
    <w:rsid w:val="00DD0D35"/>
  </w:style>
  <w:style w:type="paragraph" w:customStyle="1" w:styleId="CC73CC80F5BA4AE2B88676639B57A573">
    <w:name w:val="CC73CC80F5BA4AE2B88676639B57A573"/>
    <w:rsid w:val="00DD0D35"/>
  </w:style>
  <w:style w:type="paragraph" w:customStyle="1" w:styleId="CE44326982914267A2D115F0F16E611E">
    <w:name w:val="CE44326982914267A2D115F0F16E611E"/>
    <w:rsid w:val="00DD0D35"/>
  </w:style>
  <w:style w:type="paragraph" w:customStyle="1" w:styleId="C2292A7CCECF483FA5EDEFCE85A4F5FF">
    <w:name w:val="C2292A7CCECF483FA5EDEFCE85A4F5FF"/>
    <w:rsid w:val="00DD0D35"/>
  </w:style>
  <w:style w:type="paragraph" w:customStyle="1" w:styleId="1B6DB32D616E4FB3B494B23C1A70A4FB">
    <w:name w:val="1B6DB32D616E4FB3B494B23C1A70A4FB"/>
    <w:rsid w:val="00DD0D35"/>
  </w:style>
  <w:style w:type="paragraph" w:customStyle="1" w:styleId="A8136E3B2F2446F39C0A4CFD36F5E289">
    <w:name w:val="A8136E3B2F2446F39C0A4CFD36F5E289"/>
    <w:rsid w:val="00DD0D35"/>
  </w:style>
  <w:style w:type="paragraph" w:customStyle="1" w:styleId="98F756DF359244D4937FCA35867A90C8">
    <w:name w:val="98F756DF359244D4937FCA35867A90C8"/>
    <w:rsid w:val="00DD0D35"/>
  </w:style>
  <w:style w:type="paragraph" w:customStyle="1" w:styleId="C3346DC7B4FD49FAA3A0A367F9789A61">
    <w:name w:val="C3346DC7B4FD49FAA3A0A367F9789A61"/>
    <w:rsid w:val="00DD0D35"/>
  </w:style>
  <w:style w:type="paragraph" w:customStyle="1" w:styleId="ED302F055C5244929A9E7BF65093EA17">
    <w:name w:val="ED302F055C5244929A9E7BF65093EA17"/>
    <w:rsid w:val="00DD0D35"/>
  </w:style>
  <w:style w:type="paragraph" w:customStyle="1" w:styleId="CF37A27513374695A1189C571555E315">
    <w:name w:val="CF37A27513374695A1189C571555E315"/>
    <w:rsid w:val="00DD0D35"/>
  </w:style>
  <w:style w:type="paragraph" w:customStyle="1" w:styleId="F26FB353859C40C88D7BA72D2083317A">
    <w:name w:val="F26FB353859C40C88D7BA72D2083317A"/>
    <w:rsid w:val="00DD0D35"/>
  </w:style>
  <w:style w:type="paragraph" w:customStyle="1" w:styleId="482E300AB6464ACFA94AAE7B1C4E7841">
    <w:name w:val="482E300AB6464ACFA94AAE7B1C4E7841"/>
    <w:rsid w:val="00DD0D35"/>
  </w:style>
  <w:style w:type="paragraph" w:customStyle="1" w:styleId="0ABF288BD0C741019088BE968C51A831">
    <w:name w:val="0ABF288BD0C741019088BE968C51A831"/>
    <w:rsid w:val="00DD0D35"/>
  </w:style>
  <w:style w:type="paragraph" w:customStyle="1" w:styleId="818FA9F00A1A42D3842914270B114778">
    <w:name w:val="818FA9F00A1A42D3842914270B114778"/>
    <w:rsid w:val="00DD0D35"/>
  </w:style>
  <w:style w:type="paragraph" w:customStyle="1" w:styleId="BC17C103904A419FB0C95E6833FE9393">
    <w:name w:val="BC17C103904A419FB0C95E6833FE9393"/>
    <w:rsid w:val="00DD0D35"/>
  </w:style>
  <w:style w:type="paragraph" w:customStyle="1" w:styleId="2B109698CCD64066867489E20BAAD2B1">
    <w:name w:val="2B109698CCD64066867489E20BAAD2B1"/>
    <w:rsid w:val="00DD0D35"/>
  </w:style>
  <w:style w:type="paragraph" w:customStyle="1" w:styleId="95AAC43DA06149AE8CCA4CA0CFE24E42">
    <w:name w:val="95AAC43DA06149AE8CCA4CA0CFE24E42"/>
    <w:rsid w:val="00DD0D35"/>
  </w:style>
  <w:style w:type="paragraph" w:customStyle="1" w:styleId="B680770C947F4A9A8AEE151D18337600">
    <w:name w:val="B680770C947F4A9A8AEE151D18337600"/>
    <w:rsid w:val="00DD0D35"/>
  </w:style>
  <w:style w:type="paragraph" w:customStyle="1" w:styleId="FE613C117BE74D54825805BF8143BD03">
    <w:name w:val="FE613C117BE74D54825805BF8143BD03"/>
    <w:rsid w:val="00DD0D35"/>
  </w:style>
  <w:style w:type="paragraph" w:customStyle="1" w:styleId="9D5822BF6C6C4551AC85E565E71A069E">
    <w:name w:val="9D5822BF6C6C4551AC85E565E71A069E"/>
    <w:rsid w:val="00DD0D35"/>
  </w:style>
  <w:style w:type="paragraph" w:customStyle="1" w:styleId="CC7FA66C8C334F9DBCB4A519766E7799">
    <w:name w:val="CC7FA66C8C334F9DBCB4A519766E7799"/>
    <w:rsid w:val="00DD0D35"/>
  </w:style>
  <w:style w:type="paragraph" w:customStyle="1" w:styleId="38BF94F0815A4F688B18E86C85DDA7F5">
    <w:name w:val="38BF94F0815A4F688B18E86C85DDA7F5"/>
    <w:rsid w:val="00DD0D35"/>
  </w:style>
  <w:style w:type="paragraph" w:customStyle="1" w:styleId="B211BD9AE89B43A9AD75D58E7EC59CA1">
    <w:name w:val="B211BD9AE89B43A9AD75D58E7EC59CA1"/>
    <w:rsid w:val="00DD0D35"/>
  </w:style>
  <w:style w:type="paragraph" w:customStyle="1" w:styleId="3C451F94652A48E4BA5AD2A01D9C01BD">
    <w:name w:val="3C451F94652A48E4BA5AD2A01D9C01BD"/>
    <w:rsid w:val="00DD0D35"/>
  </w:style>
  <w:style w:type="paragraph" w:customStyle="1" w:styleId="361792C575C0473980454D0806AD7DB2">
    <w:name w:val="361792C575C0473980454D0806AD7DB2"/>
    <w:rsid w:val="00DD0D35"/>
  </w:style>
  <w:style w:type="paragraph" w:customStyle="1" w:styleId="F51105A177DF4ABAA4ED5DB7A4B9D33F">
    <w:name w:val="F51105A177DF4ABAA4ED5DB7A4B9D33F"/>
    <w:rsid w:val="00DD0D35"/>
  </w:style>
  <w:style w:type="paragraph" w:customStyle="1" w:styleId="D05E55DA9DCB47D5BC1BEA31374C8EC0">
    <w:name w:val="D05E55DA9DCB47D5BC1BEA31374C8EC0"/>
    <w:rsid w:val="00DD0D35"/>
  </w:style>
  <w:style w:type="paragraph" w:customStyle="1" w:styleId="DA97051BCE9543F298CB24A84425EF39">
    <w:name w:val="DA97051BCE9543F298CB24A84425EF39"/>
    <w:rsid w:val="00DD0D35"/>
  </w:style>
  <w:style w:type="paragraph" w:customStyle="1" w:styleId="5AE6592893804485ADAFDA7EE87F0A00">
    <w:name w:val="5AE6592893804485ADAFDA7EE87F0A00"/>
    <w:rsid w:val="00DD0D35"/>
  </w:style>
  <w:style w:type="paragraph" w:customStyle="1" w:styleId="0356B0E8B76B4A30996C7679C03E9EE0">
    <w:name w:val="0356B0E8B76B4A30996C7679C03E9EE0"/>
    <w:rsid w:val="00DD0D35"/>
  </w:style>
  <w:style w:type="paragraph" w:customStyle="1" w:styleId="7B82C54CDF9C4526A6AF61275CC4C830">
    <w:name w:val="7B82C54CDF9C4526A6AF61275CC4C830"/>
    <w:rsid w:val="00DD0D35"/>
  </w:style>
  <w:style w:type="paragraph" w:customStyle="1" w:styleId="996B967A0E9D458BB079692D12A923D1">
    <w:name w:val="996B967A0E9D458BB079692D12A923D1"/>
    <w:rsid w:val="00DD0D35"/>
  </w:style>
  <w:style w:type="paragraph" w:customStyle="1" w:styleId="A83D5159DE3D4038A8EC5747739D4E18">
    <w:name w:val="A83D5159DE3D4038A8EC5747739D4E18"/>
    <w:rsid w:val="00DD0D35"/>
  </w:style>
  <w:style w:type="paragraph" w:customStyle="1" w:styleId="CD8385B8D8A44D0CA81B71DA260E6EDE">
    <w:name w:val="CD8385B8D8A44D0CA81B71DA260E6EDE"/>
    <w:rsid w:val="00DD0D35"/>
  </w:style>
  <w:style w:type="paragraph" w:customStyle="1" w:styleId="52E3E0A3A2784E40925B909DE67143E5">
    <w:name w:val="52E3E0A3A2784E40925B909DE67143E5"/>
    <w:rsid w:val="00DD0D35"/>
  </w:style>
  <w:style w:type="paragraph" w:customStyle="1" w:styleId="4E8BC90558D34402926CF661272241B5">
    <w:name w:val="4E8BC90558D34402926CF661272241B5"/>
    <w:rsid w:val="00DD0D35"/>
  </w:style>
  <w:style w:type="paragraph" w:customStyle="1" w:styleId="661D5C6AC4C149A4B6B9492B07CE9188">
    <w:name w:val="661D5C6AC4C149A4B6B9492B07CE9188"/>
    <w:rsid w:val="00DD0D35"/>
  </w:style>
  <w:style w:type="paragraph" w:customStyle="1" w:styleId="FFBC1C739EEE4EC3808D4E54CB80106C">
    <w:name w:val="FFBC1C739EEE4EC3808D4E54CB80106C"/>
    <w:rsid w:val="00DD0D35"/>
  </w:style>
  <w:style w:type="paragraph" w:customStyle="1" w:styleId="29C1E6696B8F4F3BB8965BFC4D02DC5B">
    <w:name w:val="29C1E6696B8F4F3BB8965BFC4D02DC5B"/>
    <w:rsid w:val="00DD0D35"/>
  </w:style>
  <w:style w:type="paragraph" w:customStyle="1" w:styleId="7E9FFEF9B57A454880BF5012D4A604B0">
    <w:name w:val="7E9FFEF9B57A454880BF5012D4A604B0"/>
    <w:rsid w:val="00DD0D35"/>
  </w:style>
  <w:style w:type="paragraph" w:customStyle="1" w:styleId="982E24D7DD104E859A3BE7830744B501">
    <w:name w:val="982E24D7DD104E859A3BE7830744B501"/>
    <w:rsid w:val="00DD0D35"/>
  </w:style>
  <w:style w:type="paragraph" w:customStyle="1" w:styleId="68C13E69CA9B4961A5E96A064A093344">
    <w:name w:val="68C13E69CA9B4961A5E96A064A093344"/>
    <w:rsid w:val="00DD0D35"/>
  </w:style>
  <w:style w:type="paragraph" w:customStyle="1" w:styleId="C111C46D58304429978345E9C49F1984">
    <w:name w:val="C111C46D58304429978345E9C49F1984"/>
    <w:rsid w:val="00DD0D35"/>
  </w:style>
  <w:style w:type="paragraph" w:customStyle="1" w:styleId="A786DC3E92564A63812C8D1D1ECC5B61">
    <w:name w:val="A786DC3E92564A63812C8D1D1ECC5B61"/>
    <w:rsid w:val="00DD0D35"/>
  </w:style>
  <w:style w:type="paragraph" w:customStyle="1" w:styleId="05286A7AC15048B9BEF1547C6752A198">
    <w:name w:val="05286A7AC15048B9BEF1547C6752A198"/>
    <w:rsid w:val="00DD0D35"/>
  </w:style>
  <w:style w:type="paragraph" w:customStyle="1" w:styleId="F1E385E5183241598F7FE778015551DC">
    <w:name w:val="F1E385E5183241598F7FE778015551DC"/>
    <w:rsid w:val="00DD0D35"/>
  </w:style>
  <w:style w:type="paragraph" w:customStyle="1" w:styleId="B7B4399558734C04B3E96E6C261896A3">
    <w:name w:val="B7B4399558734C04B3E96E6C261896A3"/>
    <w:rsid w:val="00DD0D35"/>
  </w:style>
  <w:style w:type="paragraph" w:customStyle="1" w:styleId="6D4F5E336F2344ABA3EA651EF500D144">
    <w:name w:val="6D4F5E336F2344ABA3EA651EF500D144"/>
    <w:rsid w:val="00DD0D35"/>
  </w:style>
  <w:style w:type="paragraph" w:customStyle="1" w:styleId="EB804E3997BA4CA284DA8D308821B89A">
    <w:name w:val="EB804E3997BA4CA284DA8D308821B89A"/>
    <w:rsid w:val="00DD0D35"/>
  </w:style>
  <w:style w:type="paragraph" w:customStyle="1" w:styleId="B7A5EAC76A0746568FDA1B670FBAAEF6">
    <w:name w:val="B7A5EAC76A0746568FDA1B670FBAAEF6"/>
    <w:rsid w:val="00DD0D35"/>
  </w:style>
  <w:style w:type="paragraph" w:customStyle="1" w:styleId="FE5A984DC9D848F7AB46AD02A09C3AB2">
    <w:name w:val="FE5A984DC9D848F7AB46AD02A09C3AB2"/>
    <w:rsid w:val="00DD0D35"/>
  </w:style>
  <w:style w:type="paragraph" w:customStyle="1" w:styleId="60EF0ED0BE4944BFB93FD02302E8CF5C">
    <w:name w:val="60EF0ED0BE4944BFB93FD02302E8CF5C"/>
    <w:rsid w:val="00DD0D35"/>
  </w:style>
  <w:style w:type="paragraph" w:customStyle="1" w:styleId="B2D7D1165C2040B0B35726B59E912024">
    <w:name w:val="B2D7D1165C2040B0B35726B59E912024"/>
    <w:rsid w:val="00DD0D35"/>
  </w:style>
  <w:style w:type="paragraph" w:customStyle="1" w:styleId="43422783E7894C2293D8B4438335CC24">
    <w:name w:val="43422783E7894C2293D8B4438335CC24"/>
    <w:rsid w:val="00DD0D35"/>
  </w:style>
  <w:style w:type="paragraph" w:customStyle="1" w:styleId="15AD5AF62F354081B1B8F15353D98AF4">
    <w:name w:val="15AD5AF62F354081B1B8F15353D98AF4"/>
    <w:rsid w:val="00DD0D35"/>
  </w:style>
  <w:style w:type="paragraph" w:customStyle="1" w:styleId="E0AD0F70D5484DA3A0D7E821ED0BAD34">
    <w:name w:val="E0AD0F70D5484DA3A0D7E821ED0BAD34"/>
    <w:rsid w:val="00DD0D35"/>
  </w:style>
  <w:style w:type="paragraph" w:customStyle="1" w:styleId="901BA4B3B605483C8326BBF4DFBA44E5">
    <w:name w:val="901BA4B3B605483C8326BBF4DFBA44E5"/>
    <w:rsid w:val="00DD0D35"/>
  </w:style>
  <w:style w:type="paragraph" w:customStyle="1" w:styleId="94C757F7D5AD442794982B882AD13D70">
    <w:name w:val="94C757F7D5AD442794982B882AD13D70"/>
    <w:rsid w:val="00DD0D35"/>
  </w:style>
  <w:style w:type="paragraph" w:customStyle="1" w:styleId="19B40FC753464742B03844CA04DAF541">
    <w:name w:val="19B40FC753464742B03844CA04DAF541"/>
    <w:rsid w:val="00DD0D35"/>
  </w:style>
  <w:style w:type="paragraph" w:customStyle="1" w:styleId="160EFEC0A3224A2B90BA6960537C9AE5">
    <w:name w:val="160EFEC0A3224A2B90BA6960537C9AE5"/>
    <w:rsid w:val="00DD0D35"/>
  </w:style>
  <w:style w:type="paragraph" w:customStyle="1" w:styleId="D0AA4E30B785475CBE691F4DCDA186B1">
    <w:name w:val="D0AA4E30B785475CBE691F4DCDA186B1"/>
    <w:rsid w:val="00DD0D35"/>
  </w:style>
  <w:style w:type="paragraph" w:customStyle="1" w:styleId="867C534AF17440469395CE28BE3B840C">
    <w:name w:val="867C534AF17440469395CE28BE3B840C"/>
    <w:rsid w:val="00DD0D35"/>
  </w:style>
  <w:style w:type="paragraph" w:customStyle="1" w:styleId="450643C7264340428A175B32288B2A4A">
    <w:name w:val="450643C7264340428A175B32288B2A4A"/>
    <w:rsid w:val="00DD0D35"/>
  </w:style>
  <w:style w:type="paragraph" w:customStyle="1" w:styleId="9C7FE3A3189448AD9C8998EF5BFD3C3E">
    <w:name w:val="9C7FE3A3189448AD9C8998EF5BFD3C3E"/>
    <w:rsid w:val="00DD0D35"/>
  </w:style>
  <w:style w:type="paragraph" w:customStyle="1" w:styleId="2975109BF7BE47F9BE075DA1590FE860">
    <w:name w:val="2975109BF7BE47F9BE075DA1590FE860"/>
    <w:rsid w:val="00DD0D35"/>
  </w:style>
  <w:style w:type="paragraph" w:customStyle="1" w:styleId="5441705973064E9C94443D1709CBF850">
    <w:name w:val="5441705973064E9C94443D1709CBF850"/>
    <w:rsid w:val="00DD0D35"/>
  </w:style>
  <w:style w:type="paragraph" w:customStyle="1" w:styleId="732EF2BAED6547EE8250F5942CA71645">
    <w:name w:val="732EF2BAED6547EE8250F5942CA71645"/>
    <w:rsid w:val="00DD0D35"/>
  </w:style>
  <w:style w:type="paragraph" w:customStyle="1" w:styleId="0B02636695354320B7545ABA5B8B28D7">
    <w:name w:val="0B02636695354320B7545ABA5B8B28D7"/>
    <w:rsid w:val="00DD0D35"/>
  </w:style>
  <w:style w:type="paragraph" w:customStyle="1" w:styleId="1D5BFB3CC4944BBE89C26BBD7A4485B1">
    <w:name w:val="1D5BFB3CC4944BBE89C26BBD7A4485B1"/>
    <w:rsid w:val="00DD0D35"/>
  </w:style>
  <w:style w:type="paragraph" w:customStyle="1" w:styleId="EBB202E16F224EBBB9DD916EDFBD683F">
    <w:name w:val="EBB202E16F224EBBB9DD916EDFBD683F"/>
    <w:rsid w:val="00DD0D35"/>
  </w:style>
  <w:style w:type="paragraph" w:customStyle="1" w:styleId="7987F76AA15541B1A9F1A9C55A9F5083">
    <w:name w:val="7987F76AA15541B1A9F1A9C55A9F5083"/>
    <w:rsid w:val="00DD0D35"/>
  </w:style>
  <w:style w:type="paragraph" w:customStyle="1" w:styleId="42C3234C4BE044FC927945294A91C4E7">
    <w:name w:val="42C3234C4BE044FC927945294A91C4E7"/>
    <w:rsid w:val="00DD0D35"/>
  </w:style>
  <w:style w:type="paragraph" w:customStyle="1" w:styleId="A5EDAB8D2BA4426695576722EDCD5F03">
    <w:name w:val="A5EDAB8D2BA4426695576722EDCD5F03"/>
    <w:rsid w:val="00DD0D35"/>
  </w:style>
  <w:style w:type="paragraph" w:customStyle="1" w:styleId="BE4215F9E1DD4FD18F9BCB4F763B657C">
    <w:name w:val="BE4215F9E1DD4FD18F9BCB4F763B657C"/>
    <w:rsid w:val="00DD0D35"/>
  </w:style>
  <w:style w:type="paragraph" w:customStyle="1" w:styleId="E0C832F94F7946F487F5DEC8C8EC93B4">
    <w:name w:val="E0C832F94F7946F487F5DEC8C8EC93B4"/>
    <w:rsid w:val="00DD0D35"/>
  </w:style>
  <w:style w:type="paragraph" w:customStyle="1" w:styleId="C19A265AB4954FE19171D42F3737B805">
    <w:name w:val="C19A265AB4954FE19171D42F3737B805"/>
    <w:rsid w:val="00DD0D35"/>
  </w:style>
  <w:style w:type="paragraph" w:customStyle="1" w:styleId="90CC2C4EC3AF4EAAA43131C637DD8A57">
    <w:name w:val="90CC2C4EC3AF4EAAA43131C637DD8A57"/>
    <w:rsid w:val="00DD0D35"/>
  </w:style>
  <w:style w:type="paragraph" w:customStyle="1" w:styleId="0E408D21A85446328E9722714C3247F4">
    <w:name w:val="0E408D21A85446328E9722714C3247F4"/>
    <w:rsid w:val="00DD0D35"/>
  </w:style>
  <w:style w:type="paragraph" w:customStyle="1" w:styleId="A36100766BE048FC95D55D159ACAD166">
    <w:name w:val="A36100766BE048FC95D55D159ACAD166"/>
    <w:rsid w:val="00DD0D35"/>
  </w:style>
  <w:style w:type="paragraph" w:customStyle="1" w:styleId="BE049829550F4A90ADCF3C84F6A52E4A">
    <w:name w:val="BE049829550F4A90ADCF3C84F6A52E4A"/>
    <w:rsid w:val="00DD0D35"/>
  </w:style>
  <w:style w:type="paragraph" w:customStyle="1" w:styleId="ADA66A07C40146E981BC3B8436A563AC">
    <w:name w:val="ADA66A07C40146E981BC3B8436A563AC"/>
    <w:rsid w:val="00DD0D35"/>
  </w:style>
  <w:style w:type="paragraph" w:customStyle="1" w:styleId="6483DE3F7E36443A97F4FCA56D1B6AC9">
    <w:name w:val="6483DE3F7E36443A97F4FCA56D1B6AC9"/>
    <w:rsid w:val="00DD0D35"/>
  </w:style>
  <w:style w:type="paragraph" w:customStyle="1" w:styleId="6C3AC5F58B404DA381B48514AF2BB584">
    <w:name w:val="6C3AC5F58B404DA381B48514AF2BB584"/>
    <w:rsid w:val="00DD0D35"/>
  </w:style>
  <w:style w:type="paragraph" w:customStyle="1" w:styleId="3497B83F13804B169B951A7294606412">
    <w:name w:val="3497B83F13804B169B951A7294606412"/>
    <w:rsid w:val="00DD0D35"/>
  </w:style>
  <w:style w:type="paragraph" w:customStyle="1" w:styleId="EAC1EC508DDC4763A1DA8A541F798FEB">
    <w:name w:val="EAC1EC508DDC4763A1DA8A541F798FEB"/>
    <w:rsid w:val="00DD0D35"/>
  </w:style>
  <w:style w:type="paragraph" w:customStyle="1" w:styleId="FA1B63637D8D41639056B2B88025B54A">
    <w:name w:val="FA1B63637D8D41639056B2B88025B54A"/>
    <w:rsid w:val="00DD0D35"/>
  </w:style>
  <w:style w:type="paragraph" w:customStyle="1" w:styleId="3BE71B0B990148949B836B219F72212B">
    <w:name w:val="3BE71B0B990148949B836B219F72212B"/>
    <w:rsid w:val="00DD0D35"/>
  </w:style>
  <w:style w:type="paragraph" w:customStyle="1" w:styleId="8F09DB6CEA694C8B843852AD9EB56F29">
    <w:name w:val="8F09DB6CEA694C8B843852AD9EB56F29"/>
    <w:rsid w:val="00DD0D35"/>
  </w:style>
  <w:style w:type="paragraph" w:customStyle="1" w:styleId="95BE289E955B4524BDA0DAEE96D4C570">
    <w:name w:val="95BE289E955B4524BDA0DAEE96D4C570"/>
    <w:rsid w:val="00DD0D35"/>
  </w:style>
  <w:style w:type="paragraph" w:customStyle="1" w:styleId="B22B3AD833544166BDB68E11F3971D06">
    <w:name w:val="B22B3AD833544166BDB68E11F3971D06"/>
    <w:rsid w:val="00DD0D35"/>
  </w:style>
  <w:style w:type="paragraph" w:customStyle="1" w:styleId="53370FB09733439392C28919E7DFF639">
    <w:name w:val="53370FB09733439392C28919E7DFF639"/>
    <w:rsid w:val="00DD0D35"/>
  </w:style>
  <w:style w:type="paragraph" w:customStyle="1" w:styleId="92371CAC74064B4B89E212FAF13F328C">
    <w:name w:val="92371CAC74064B4B89E212FAF13F328C"/>
    <w:rsid w:val="00DD0D35"/>
  </w:style>
  <w:style w:type="paragraph" w:customStyle="1" w:styleId="5C6308E47FC441E88A0B4E57E1738681">
    <w:name w:val="5C6308E47FC441E88A0B4E57E1738681"/>
    <w:rsid w:val="00DD0D35"/>
  </w:style>
  <w:style w:type="paragraph" w:customStyle="1" w:styleId="8D56FDA6B17147368344B538BD2DEA76">
    <w:name w:val="8D56FDA6B17147368344B538BD2DEA76"/>
    <w:rsid w:val="00DD0D35"/>
  </w:style>
  <w:style w:type="paragraph" w:customStyle="1" w:styleId="045A3E5BE92D414992A57451C0BE7003">
    <w:name w:val="045A3E5BE92D414992A57451C0BE7003"/>
    <w:rsid w:val="00DD0D35"/>
  </w:style>
  <w:style w:type="paragraph" w:customStyle="1" w:styleId="A67FD72F1A7A4B5BAE94F117611BC2D1">
    <w:name w:val="A67FD72F1A7A4B5BAE94F117611BC2D1"/>
    <w:rsid w:val="00DD0D35"/>
  </w:style>
  <w:style w:type="paragraph" w:customStyle="1" w:styleId="7D32A37F98334B0ABE652069A4F25DAA">
    <w:name w:val="7D32A37F98334B0ABE652069A4F25DAA"/>
    <w:rsid w:val="00DD0D35"/>
  </w:style>
  <w:style w:type="paragraph" w:customStyle="1" w:styleId="ACF86FC9A14942F783510D2EB03B2100">
    <w:name w:val="ACF86FC9A14942F783510D2EB03B2100"/>
    <w:rsid w:val="00DD0D35"/>
  </w:style>
  <w:style w:type="paragraph" w:customStyle="1" w:styleId="F59DA4453421415499592D60E0BAA437">
    <w:name w:val="F59DA4453421415499592D60E0BAA437"/>
    <w:rsid w:val="00DD0D35"/>
  </w:style>
  <w:style w:type="paragraph" w:customStyle="1" w:styleId="ADEBA6CE18254444A48AA792A5A70379">
    <w:name w:val="ADEBA6CE18254444A48AA792A5A70379"/>
    <w:rsid w:val="00DD0D35"/>
  </w:style>
  <w:style w:type="paragraph" w:customStyle="1" w:styleId="BC09FDDAFC954AB8AE930A0D03BD4559">
    <w:name w:val="BC09FDDAFC954AB8AE930A0D03BD4559"/>
    <w:rsid w:val="00DD0D35"/>
  </w:style>
  <w:style w:type="paragraph" w:customStyle="1" w:styleId="7A4D61B6C306404B84A9AC33ACB33BB1">
    <w:name w:val="7A4D61B6C306404B84A9AC33ACB33BB1"/>
    <w:rsid w:val="00DD0D35"/>
  </w:style>
  <w:style w:type="paragraph" w:customStyle="1" w:styleId="DC9EDBE7CFFB44E892AF7D6F335C279D">
    <w:name w:val="DC9EDBE7CFFB44E892AF7D6F335C279D"/>
    <w:rsid w:val="00DD0D35"/>
  </w:style>
  <w:style w:type="paragraph" w:customStyle="1" w:styleId="4F59F98186A04A99BD1BCC428CB2D5F8">
    <w:name w:val="4F59F98186A04A99BD1BCC428CB2D5F8"/>
    <w:rsid w:val="00DD0D35"/>
  </w:style>
  <w:style w:type="paragraph" w:customStyle="1" w:styleId="41A28CBAC8F94123975B59477FB3589A">
    <w:name w:val="41A28CBAC8F94123975B59477FB3589A"/>
    <w:rsid w:val="00DD0D35"/>
  </w:style>
  <w:style w:type="paragraph" w:customStyle="1" w:styleId="2029858D41A047D88D51F2BBED2F0ECB">
    <w:name w:val="2029858D41A047D88D51F2BBED2F0ECB"/>
    <w:rsid w:val="00DD0D35"/>
  </w:style>
  <w:style w:type="paragraph" w:customStyle="1" w:styleId="DE976C4DA2CB4408AAF9BF81A6CE669E">
    <w:name w:val="DE976C4DA2CB4408AAF9BF81A6CE669E"/>
    <w:rsid w:val="00DD0D35"/>
  </w:style>
  <w:style w:type="paragraph" w:customStyle="1" w:styleId="D0CE2C27A93A423789D031D8E34BFC48">
    <w:name w:val="D0CE2C27A93A423789D031D8E34BFC48"/>
    <w:rsid w:val="00DD0D35"/>
  </w:style>
  <w:style w:type="paragraph" w:customStyle="1" w:styleId="0F1C79CEB7E34DF9B81D1A5AC92EF153">
    <w:name w:val="0F1C79CEB7E34DF9B81D1A5AC92EF153"/>
    <w:rsid w:val="00DD0D35"/>
  </w:style>
  <w:style w:type="paragraph" w:customStyle="1" w:styleId="924F6A6E27DF4878AD99B3E1182515B9">
    <w:name w:val="924F6A6E27DF4878AD99B3E1182515B9"/>
    <w:rsid w:val="00DD0D35"/>
  </w:style>
  <w:style w:type="paragraph" w:customStyle="1" w:styleId="07FAD380DDFA40D9898E242AACB79B8D">
    <w:name w:val="07FAD380DDFA40D9898E242AACB79B8D"/>
    <w:rsid w:val="00DD0D35"/>
  </w:style>
  <w:style w:type="paragraph" w:customStyle="1" w:styleId="BE25C54A03574DF588467A69BE1103AB">
    <w:name w:val="BE25C54A03574DF588467A69BE1103AB"/>
    <w:rsid w:val="00DD0D35"/>
  </w:style>
  <w:style w:type="paragraph" w:customStyle="1" w:styleId="0EAC347BF1CB4AF3A6D725CB07D4D954">
    <w:name w:val="0EAC347BF1CB4AF3A6D725CB07D4D954"/>
    <w:rsid w:val="00DD0D35"/>
  </w:style>
  <w:style w:type="paragraph" w:customStyle="1" w:styleId="68471A3CB03943A9808B9A8BC4E39A07">
    <w:name w:val="68471A3CB03943A9808B9A8BC4E39A07"/>
    <w:rsid w:val="00DD0D35"/>
  </w:style>
  <w:style w:type="paragraph" w:customStyle="1" w:styleId="E700DD3479E74521BD2013DEFC304CAA">
    <w:name w:val="E700DD3479E74521BD2013DEFC304CAA"/>
    <w:rsid w:val="00DD0D35"/>
  </w:style>
  <w:style w:type="paragraph" w:customStyle="1" w:styleId="69CE51D89A31444E8C2C62A66C82344B">
    <w:name w:val="69CE51D89A31444E8C2C62A66C82344B"/>
    <w:rsid w:val="00DD0D35"/>
  </w:style>
  <w:style w:type="paragraph" w:customStyle="1" w:styleId="8A6069411DF1485196815C43EB83A033">
    <w:name w:val="8A6069411DF1485196815C43EB83A033"/>
    <w:rsid w:val="00DD0D35"/>
  </w:style>
  <w:style w:type="paragraph" w:customStyle="1" w:styleId="52234BF8DB5645E39973E13E40D8A295">
    <w:name w:val="52234BF8DB5645E39973E13E40D8A295"/>
    <w:rsid w:val="00DD0D35"/>
  </w:style>
  <w:style w:type="paragraph" w:customStyle="1" w:styleId="47E92210D84E4705B878ED819C7B6269">
    <w:name w:val="47E92210D84E4705B878ED819C7B6269"/>
    <w:rsid w:val="00DD0D35"/>
  </w:style>
  <w:style w:type="paragraph" w:customStyle="1" w:styleId="6DDEB078159942599316176AD3EEE2B8">
    <w:name w:val="6DDEB078159942599316176AD3EEE2B8"/>
    <w:rsid w:val="00DD0D35"/>
  </w:style>
  <w:style w:type="paragraph" w:customStyle="1" w:styleId="AC5950D6F81A4EC69129B28610653D8C">
    <w:name w:val="AC5950D6F81A4EC69129B28610653D8C"/>
    <w:rsid w:val="00DD0D35"/>
  </w:style>
  <w:style w:type="paragraph" w:customStyle="1" w:styleId="3317C60DFF6B45D390FBB2F41E2202D0">
    <w:name w:val="3317C60DFF6B45D390FBB2F41E2202D0"/>
    <w:rsid w:val="00DD0D35"/>
  </w:style>
  <w:style w:type="paragraph" w:customStyle="1" w:styleId="0B51D08E8EE94EC292BE95F797536340">
    <w:name w:val="0B51D08E8EE94EC292BE95F797536340"/>
    <w:rsid w:val="00DD0D35"/>
  </w:style>
  <w:style w:type="paragraph" w:customStyle="1" w:styleId="C1B1ACC847B54E13B0EF9AF1702510DE">
    <w:name w:val="C1B1ACC847B54E13B0EF9AF1702510DE"/>
    <w:rsid w:val="00DD0D35"/>
  </w:style>
  <w:style w:type="paragraph" w:customStyle="1" w:styleId="843B01E7D3274D86AEFB37DA83E3CA16">
    <w:name w:val="843B01E7D3274D86AEFB37DA83E3CA16"/>
    <w:rsid w:val="00DD0D35"/>
  </w:style>
  <w:style w:type="paragraph" w:customStyle="1" w:styleId="228383C6B3D148C89AA5E695ACB38219">
    <w:name w:val="228383C6B3D148C89AA5E695ACB38219"/>
    <w:rsid w:val="00DD0D35"/>
  </w:style>
  <w:style w:type="paragraph" w:customStyle="1" w:styleId="E44B0E379DE343018163CD0EA13A21C8">
    <w:name w:val="E44B0E379DE343018163CD0EA13A21C8"/>
    <w:rsid w:val="00DD0D35"/>
  </w:style>
  <w:style w:type="paragraph" w:customStyle="1" w:styleId="FF6C2BB8605344049452AAD4469FBB8F">
    <w:name w:val="FF6C2BB8605344049452AAD4469FBB8F"/>
    <w:rsid w:val="00DD0D35"/>
  </w:style>
  <w:style w:type="paragraph" w:customStyle="1" w:styleId="62599658204D4493A3BAE4B482D341FD">
    <w:name w:val="62599658204D4493A3BAE4B482D341FD"/>
    <w:rsid w:val="00DD0D35"/>
  </w:style>
  <w:style w:type="paragraph" w:customStyle="1" w:styleId="3B5A9EC49A1044F49D8A886764D5EA11">
    <w:name w:val="3B5A9EC49A1044F49D8A886764D5EA11"/>
    <w:rsid w:val="00DD0D35"/>
  </w:style>
  <w:style w:type="paragraph" w:customStyle="1" w:styleId="0F9799494455473E996192EF944F5380">
    <w:name w:val="0F9799494455473E996192EF944F5380"/>
    <w:rsid w:val="00DD0D35"/>
  </w:style>
  <w:style w:type="paragraph" w:customStyle="1" w:styleId="6E25D1A48C9641CCAEB55CB38B1F9EE8">
    <w:name w:val="6E25D1A48C9641CCAEB55CB38B1F9EE8"/>
    <w:rsid w:val="00DD0D35"/>
  </w:style>
  <w:style w:type="paragraph" w:customStyle="1" w:styleId="C787094B5111400CB564071E583CDCE6">
    <w:name w:val="C787094B5111400CB564071E583CDCE6"/>
    <w:rsid w:val="00DD0D35"/>
  </w:style>
  <w:style w:type="paragraph" w:customStyle="1" w:styleId="7F1449D45E1C4204B7A200C5200B062B">
    <w:name w:val="7F1449D45E1C4204B7A200C5200B062B"/>
    <w:rsid w:val="00DD0D35"/>
  </w:style>
  <w:style w:type="paragraph" w:customStyle="1" w:styleId="1988A5D9213543EEAC27FCC0CBB20440">
    <w:name w:val="1988A5D9213543EEAC27FCC0CBB20440"/>
    <w:rsid w:val="00DD0D35"/>
  </w:style>
  <w:style w:type="paragraph" w:customStyle="1" w:styleId="769D3A0F70294018AD56A215A670EAC6">
    <w:name w:val="769D3A0F70294018AD56A215A670EAC6"/>
    <w:rsid w:val="00DD0D35"/>
  </w:style>
  <w:style w:type="paragraph" w:customStyle="1" w:styleId="CD268CE80B5F488287B976B657488E56">
    <w:name w:val="CD268CE80B5F488287B976B657488E56"/>
    <w:rsid w:val="00DD0D35"/>
  </w:style>
  <w:style w:type="paragraph" w:customStyle="1" w:styleId="B85DFDB9006E4366BB4A4AB93FDCF133">
    <w:name w:val="B85DFDB9006E4366BB4A4AB93FDCF133"/>
    <w:rsid w:val="00DD0D35"/>
  </w:style>
  <w:style w:type="paragraph" w:customStyle="1" w:styleId="5556C3DE64D14DC08C169D9DEC4B27AC">
    <w:name w:val="5556C3DE64D14DC08C169D9DEC4B27AC"/>
    <w:rsid w:val="00DD0D35"/>
  </w:style>
  <w:style w:type="paragraph" w:customStyle="1" w:styleId="6478832C66504A37917D6B4EC5312B33">
    <w:name w:val="6478832C66504A37917D6B4EC5312B33"/>
    <w:rsid w:val="00DD0D35"/>
  </w:style>
  <w:style w:type="paragraph" w:customStyle="1" w:styleId="C38C80B1B4B4417CB6179CD8167FE436">
    <w:name w:val="C38C80B1B4B4417CB6179CD8167FE436"/>
    <w:rsid w:val="00DD0D35"/>
  </w:style>
  <w:style w:type="paragraph" w:customStyle="1" w:styleId="C76E75BA7E584B9D94A9C79BAD9F549A">
    <w:name w:val="C76E75BA7E584B9D94A9C79BAD9F549A"/>
    <w:rsid w:val="00DD0D35"/>
  </w:style>
  <w:style w:type="paragraph" w:customStyle="1" w:styleId="1D05B5CF4AE8458FB0CD4C3D6C4205C0">
    <w:name w:val="1D05B5CF4AE8458FB0CD4C3D6C4205C0"/>
    <w:rsid w:val="00DD0D35"/>
  </w:style>
  <w:style w:type="paragraph" w:customStyle="1" w:styleId="6AC028B035114510BC2D8887C8BA5421">
    <w:name w:val="6AC028B035114510BC2D8887C8BA5421"/>
    <w:rsid w:val="00DD0D35"/>
  </w:style>
  <w:style w:type="paragraph" w:customStyle="1" w:styleId="CDDDC9676CEE4F4F84832BCB746F0ACB">
    <w:name w:val="CDDDC9676CEE4F4F84832BCB746F0ACB"/>
    <w:rsid w:val="00DD0D35"/>
  </w:style>
  <w:style w:type="paragraph" w:customStyle="1" w:styleId="3E25DAFFCCAD49C1965BB2745795B375">
    <w:name w:val="3E25DAFFCCAD49C1965BB2745795B375"/>
    <w:rsid w:val="00DD0D35"/>
  </w:style>
  <w:style w:type="paragraph" w:customStyle="1" w:styleId="CF7FD7BE4E764305977E665A071005E5">
    <w:name w:val="CF7FD7BE4E764305977E665A071005E5"/>
    <w:rsid w:val="00DD0D35"/>
  </w:style>
  <w:style w:type="paragraph" w:customStyle="1" w:styleId="2AF32469530843F2B05EFD73F1C7BD2C">
    <w:name w:val="2AF32469530843F2B05EFD73F1C7BD2C"/>
    <w:rsid w:val="00DD0D35"/>
  </w:style>
  <w:style w:type="paragraph" w:customStyle="1" w:styleId="D3F8628541984EBBB3F8820843443E7F">
    <w:name w:val="D3F8628541984EBBB3F8820843443E7F"/>
    <w:rsid w:val="00DD0D35"/>
  </w:style>
  <w:style w:type="paragraph" w:customStyle="1" w:styleId="29002B2E003E45FBA9E7714182140069">
    <w:name w:val="29002B2E003E45FBA9E7714182140069"/>
    <w:rsid w:val="00DD0D35"/>
  </w:style>
  <w:style w:type="paragraph" w:customStyle="1" w:styleId="DF1678C195344644BF66D7B4EEAF61DA">
    <w:name w:val="DF1678C195344644BF66D7B4EEAF61DA"/>
    <w:rsid w:val="00DD0D35"/>
  </w:style>
  <w:style w:type="paragraph" w:customStyle="1" w:styleId="5F9E8B40812547C1A23A267310204612">
    <w:name w:val="5F9E8B40812547C1A23A267310204612"/>
    <w:rsid w:val="00DD0D35"/>
  </w:style>
  <w:style w:type="paragraph" w:customStyle="1" w:styleId="8DE644DDD99447A9A11A9032B4CD04E2">
    <w:name w:val="8DE644DDD99447A9A11A9032B4CD04E2"/>
    <w:rsid w:val="00DD0D35"/>
  </w:style>
  <w:style w:type="paragraph" w:customStyle="1" w:styleId="31AA0FC8605845D487D278102246F00A">
    <w:name w:val="31AA0FC8605845D487D278102246F00A"/>
    <w:rsid w:val="00DD0D35"/>
  </w:style>
  <w:style w:type="paragraph" w:customStyle="1" w:styleId="DBD8D82C18104C2192EB4D377D7ABD60">
    <w:name w:val="DBD8D82C18104C2192EB4D377D7ABD60"/>
    <w:rsid w:val="00DD0D35"/>
  </w:style>
  <w:style w:type="paragraph" w:customStyle="1" w:styleId="2D902BFC4E1C4D8D842118C770BBB217">
    <w:name w:val="2D902BFC4E1C4D8D842118C770BBB217"/>
    <w:rsid w:val="00DD0D35"/>
  </w:style>
  <w:style w:type="paragraph" w:customStyle="1" w:styleId="7138C0FEAE5C483BA1B950F99BC8C5E3">
    <w:name w:val="7138C0FEAE5C483BA1B950F99BC8C5E3"/>
    <w:rsid w:val="00DD0D35"/>
  </w:style>
  <w:style w:type="paragraph" w:customStyle="1" w:styleId="AE13A2635EBE4B8DA308E92DE4B23702">
    <w:name w:val="AE13A2635EBE4B8DA308E92DE4B23702"/>
    <w:rsid w:val="00DD0D35"/>
  </w:style>
  <w:style w:type="paragraph" w:customStyle="1" w:styleId="9C0A5B01B21B4BC6B2E5BFA53D9CAC61">
    <w:name w:val="9C0A5B01B21B4BC6B2E5BFA53D9CAC61"/>
    <w:rsid w:val="00DD0D35"/>
  </w:style>
  <w:style w:type="paragraph" w:customStyle="1" w:styleId="E316FFDA6169420FB2C0559AE1840F45">
    <w:name w:val="E316FFDA6169420FB2C0559AE1840F45"/>
    <w:rsid w:val="00DD0D35"/>
  </w:style>
  <w:style w:type="paragraph" w:customStyle="1" w:styleId="ADA973F8F4E84E8C8365608E98309A5B">
    <w:name w:val="ADA973F8F4E84E8C8365608E98309A5B"/>
    <w:rsid w:val="00DD0D35"/>
  </w:style>
  <w:style w:type="paragraph" w:customStyle="1" w:styleId="6D5C35A5190B41F68A1B22B57B136CA1">
    <w:name w:val="6D5C35A5190B41F68A1B22B57B136CA1"/>
    <w:rsid w:val="00DD0D35"/>
  </w:style>
  <w:style w:type="paragraph" w:customStyle="1" w:styleId="62137B7C4CFE4A319034F247CE47749D">
    <w:name w:val="62137B7C4CFE4A319034F247CE47749D"/>
    <w:rsid w:val="00DD0D35"/>
  </w:style>
  <w:style w:type="paragraph" w:customStyle="1" w:styleId="56ED9AADDDA94ABAAFA248BB78864C73">
    <w:name w:val="56ED9AADDDA94ABAAFA248BB78864C73"/>
    <w:rsid w:val="00DD0D35"/>
  </w:style>
  <w:style w:type="paragraph" w:customStyle="1" w:styleId="636C7EA50E694F3E9007FE5EFCD58671">
    <w:name w:val="636C7EA50E694F3E9007FE5EFCD58671"/>
    <w:rsid w:val="00DD0D35"/>
  </w:style>
  <w:style w:type="paragraph" w:customStyle="1" w:styleId="D6F5A3A9537D46C381ECEE28DE17368E">
    <w:name w:val="D6F5A3A9537D46C381ECEE28DE17368E"/>
    <w:rsid w:val="00DD0D35"/>
  </w:style>
  <w:style w:type="paragraph" w:customStyle="1" w:styleId="C0E7B1EED914408DBBCD977D1FDBE6BC">
    <w:name w:val="C0E7B1EED914408DBBCD977D1FDBE6BC"/>
    <w:rsid w:val="00DD0D35"/>
  </w:style>
  <w:style w:type="paragraph" w:customStyle="1" w:styleId="F909D11F81A84EEB9EEAAC3417F80088">
    <w:name w:val="F909D11F81A84EEB9EEAAC3417F80088"/>
    <w:rsid w:val="00DD0D35"/>
  </w:style>
  <w:style w:type="paragraph" w:customStyle="1" w:styleId="43ED6B42835C4F9D9E1B907AEA19A6F4">
    <w:name w:val="43ED6B42835C4F9D9E1B907AEA19A6F4"/>
    <w:rsid w:val="00DD0D35"/>
  </w:style>
  <w:style w:type="paragraph" w:customStyle="1" w:styleId="9FB9649D0D8C43E9BA07243A7E334633">
    <w:name w:val="9FB9649D0D8C43E9BA07243A7E334633"/>
    <w:rsid w:val="00DD0D35"/>
  </w:style>
  <w:style w:type="paragraph" w:customStyle="1" w:styleId="22CF0A75F8834549BDE873BA1028A77C">
    <w:name w:val="22CF0A75F8834549BDE873BA1028A77C"/>
    <w:rsid w:val="00DD0D35"/>
  </w:style>
  <w:style w:type="paragraph" w:customStyle="1" w:styleId="7AF7F9559FAC482DB694A0DDDF03F22C">
    <w:name w:val="7AF7F9559FAC482DB694A0DDDF03F22C"/>
    <w:rsid w:val="00DD0D35"/>
  </w:style>
  <w:style w:type="paragraph" w:customStyle="1" w:styleId="2EF65107D19F4ECEA4E73C9D89482FE0">
    <w:name w:val="2EF65107D19F4ECEA4E73C9D89482FE0"/>
    <w:rsid w:val="00DD0D35"/>
  </w:style>
  <w:style w:type="paragraph" w:customStyle="1" w:styleId="D82B96F826964001A129968A8E670E72">
    <w:name w:val="D82B96F826964001A129968A8E670E72"/>
    <w:rsid w:val="00DD0D35"/>
  </w:style>
  <w:style w:type="paragraph" w:customStyle="1" w:styleId="E0995979A8EA4EE8BE1983EA08127CCC">
    <w:name w:val="E0995979A8EA4EE8BE1983EA08127CCC"/>
    <w:rsid w:val="00DD0D35"/>
  </w:style>
  <w:style w:type="paragraph" w:customStyle="1" w:styleId="7CC57B21613149AF9BCE5856C5092193">
    <w:name w:val="7CC57B21613149AF9BCE5856C5092193"/>
    <w:rsid w:val="00DD0D35"/>
  </w:style>
  <w:style w:type="paragraph" w:customStyle="1" w:styleId="DCABBFA353EB45EE839377C12353C14E">
    <w:name w:val="DCABBFA353EB45EE839377C12353C14E"/>
    <w:rsid w:val="00DD0D35"/>
  </w:style>
  <w:style w:type="paragraph" w:customStyle="1" w:styleId="8605D676DCD348178EE2BFD7C07EA8C9">
    <w:name w:val="8605D676DCD348178EE2BFD7C07EA8C9"/>
    <w:rsid w:val="00DD0D35"/>
  </w:style>
  <w:style w:type="paragraph" w:customStyle="1" w:styleId="2B1E02F9FC894BBDB9BED50CE1314115">
    <w:name w:val="2B1E02F9FC894BBDB9BED50CE1314115"/>
    <w:rsid w:val="00DD0D35"/>
  </w:style>
  <w:style w:type="paragraph" w:customStyle="1" w:styleId="D37418191B654548A8DB8B28075CECBF">
    <w:name w:val="D37418191B654548A8DB8B28075CECBF"/>
    <w:rsid w:val="00DD0D35"/>
  </w:style>
  <w:style w:type="paragraph" w:customStyle="1" w:styleId="0D71D4BF7D484FD5963DB86A20712E71">
    <w:name w:val="0D71D4BF7D484FD5963DB86A20712E71"/>
    <w:rsid w:val="00DD0D35"/>
  </w:style>
  <w:style w:type="paragraph" w:customStyle="1" w:styleId="F08FAE8345774FB8A9D84357DD068A6F">
    <w:name w:val="F08FAE8345774FB8A9D84357DD068A6F"/>
    <w:rsid w:val="00DD0D35"/>
  </w:style>
  <w:style w:type="paragraph" w:customStyle="1" w:styleId="27E04E936D524C50A00A75BC2DF87D57">
    <w:name w:val="27E04E936D524C50A00A75BC2DF87D57"/>
    <w:rsid w:val="00DD0D35"/>
  </w:style>
  <w:style w:type="paragraph" w:customStyle="1" w:styleId="D6E548344D8F46E1AE9A28A6769429AE">
    <w:name w:val="D6E548344D8F46E1AE9A28A6769429AE"/>
    <w:rsid w:val="00DD0D35"/>
  </w:style>
  <w:style w:type="paragraph" w:customStyle="1" w:styleId="C6C44153C0884D539317D78F4D3B54E9">
    <w:name w:val="C6C44153C0884D539317D78F4D3B54E9"/>
    <w:rsid w:val="00DD0D35"/>
  </w:style>
  <w:style w:type="paragraph" w:customStyle="1" w:styleId="25A8675979CE48EA9DE8DA8FF89BB45E">
    <w:name w:val="25A8675979CE48EA9DE8DA8FF89BB45E"/>
    <w:rsid w:val="00DD0D35"/>
  </w:style>
  <w:style w:type="paragraph" w:customStyle="1" w:styleId="2DB7EED6AD2243D396CA66ECA2931656">
    <w:name w:val="2DB7EED6AD2243D396CA66ECA2931656"/>
    <w:rsid w:val="00DD0D35"/>
  </w:style>
  <w:style w:type="paragraph" w:customStyle="1" w:styleId="EBE46B4D0D644D8F86A88B4665A63AF9">
    <w:name w:val="EBE46B4D0D644D8F86A88B4665A63AF9"/>
    <w:rsid w:val="00DD0D35"/>
  </w:style>
  <w:style w:type="paragraph" w:customStyle="1" w:styleId="A6301F31EB634AE085F91C57ACF2680F">
    <w:name w:val="A6301F31EB634AE085F91C57ACF2680F"/>
    <w:rsid w:val="00DD0D35"/>
  </w:style>
  <w:style w:type="paragraph" w:customStyle="1" w:styleId="6A10AAB339F645329CD03AE89D9E07E4">
    <w:name w:val="6A10AAB339F645329CD03AE89D9E07E4"/>
    <w:rsid w:val="00DD0D35"/>
  </w:style>
  <w:style w:type="paragraph" w:customStyle="1" w:styleId="803E04A084984B348E13C3DB756CF7CE">
    <w:name w:val="803E04A084984B348E13C3DB756CF7CE"/>
    <w:rsid w:val="00DD0D35"/>
  </w:style>
  <w:style w:type="paragraph" w:customStyle="1" w:styleId="E2A3B05D96A44AB4894BA8653FCFEFFD">
    <w:name w:val="E2A3B05D96A44AB4894BA8653FCFEFFD"/>
    <w:rsid w:val="00DD0D35"/>
  </w:style>
  <w:style w:type="paragraph" w:customStyle="1" w:styleId="37DFCD67DF7142DDBEE7F962CDE4DFDC">
    <w:name w:val="37DFCD67DF7142DDBEE7F962CDE4DFDC"/>
    <w:rsid w:val="00DD0D35"/>
  </w:style>
  <w:style w:type="paragraph" w:customStyle="1" w:styleId="4701E87E17934BFFBA79475AC26FC7B4">
    <w:name w:val="4701E87E17934BFFBA79475AC26FC7B4"/>
    <w:rsid w:val="00DD0D35"/>
  </w:style>
  <w:style w:type="paragraph" w:customStyle="1" w:styleId="F2472557F31E4D6BBF34C493C3F53A71">
    <w:name w:val="F2472557F31E4D6BBF34C493C3F53A71"/>
    <w:rsid w:val="00DD0D35"/>
  </w:style>
  <w:style w:type="paragraph" w:customStyle="1" w:styleId="B32D6A073E0846FB9D8F2AAE358B4B92">
    <w:name w:val="B32D6A073E0846FB9D8F2AAE358B4B92"/>
    <w:rsid w:val="00DD0D35"/>
  </w:style>
  <w:style w:type="paragraph" w:customStyle="1" w:styleId="EA4F8BCAD15447429D41B00032F3178C">
    <w:name w:val="EA4F8BCAD15447429D41B00032F3178C"/>
    <w:rsid w:val="00DD0D35"/>
  </w:style>
  <w:style w:type="paragraph" w:customStyle="1" w:styleId="7158449E9B2A44CDBF7F7326D89326D8">
    <w:name w:val="7158449E9B2A44CDBF7F7326D89326D8"/>
    <w:rsid w:val="00DD0D35"/>
  </w:style>
  <w:style w:type="paragraph" w:customStyle="1" w:styleId="3D40497546F540F8B3A5D088B56F19BC">
    <w:name w:val="3D40497546F540F8B3A5D088B56F19BC"/>
    <w:rsid w:val="00DD0D35"/>
  </w:style>
  <w:style w:type="paragraph" w:customStyle="1" w:styleId="6406DF2FF50E4C6E8DD877A2C10CBC1A">
    <w:name w:val="6406DF2FF50E4C6E8DD877A2C10CBC1A"/>
    <w:rsid w:val="00DD0D35"/>
  </w:style>
  <w:style w:type="paragraph" w:customStyle="1" w:styleId="CDB73B6B4BA74CA8AD17B668A84ABEFC">
    <w:name w:val="CDB73B6B4BA74CA8AD17B668A84ABEFC"/>
    <w:rsid w:val="00DD0D35"/>
  </w:style>
  <w:style w:type="paragraph" w:customStyle="1" w:styleId="2F8F632D12124E90B3EC40374F9E0152">
    <w:name w:val="2F8F632D12124E90B3EC40374F9E0152"/>
    <w:rsid w:val="00DD0D35"/>
  </w:style>
  <w:style w:type="paragraph" w:customStyle="1" w:styleId="881387FFF5E247F89469D36AA0E4FF1A">
    <w:name w:val="881387FFF5E247F89469D36AA0E4FF1A"/>
    <w:rsid w:val="00DD0D35"/>
  </w:style>
  <w:style w:type="paragraph" w:customStyle="1" w:styleId="225450FA4AA94F4FAC76F1708E1CFC98">
    <w:name w:val="225450FA4AA94F4FAC76F1708E1CFC98"/>
    <w:rsid w:val="00DD0D35"/>
  </w:style>
  <w:style w:type="paragraph" w:customStyle="1" w:styleId="0CA270E20A584AE196F3CEF6B23723A3">
    <w:name w:val="0CA270E20A584AE196F3CEF6B23723A3"/>
    <w:rsid w:val="00DD0D35"/>
  </w:style>
  <w:style w:type="paragraph" w:customStyle="1" w:styleId="F0A181B3E85A483A80030CD18AEF4F89">
    <w:name w:val="F0A181B3E85A483A80030CD18AEF4F89"/>
    <w:rsid w:val="00DD0D35"/>
  </w:style>
  <w:style w:type="paragraph" w:customStyle="1" w:styleId="01958958C91F45619B74E5494CBB135C">
    <w:name w:val="01958958C91F45619B74E5494CBB135C"/>
    <w:rsid w:val="00DD0D35"/>
  </w:style>
  <w:style w:type="paragraph" w:customStyle="1" w:styleId="7964E186DDB24CD290F598FBE0858F4F">
    <w:name w:val="7964E186DDB24CD290F598FBE0858F4F"/>
    <w:rsid w:val="00DD0D35"/>
  </w:style>
  <w:style w:type="paragraph" w:customStyle="1" w:styleId="BC15BD50041E413F87D7184E66B2A45A">
    <w:name w:val="BC15BD50041E413F87D7184E66B2A45A"/>
    <w:rsid w:val="00DD0D35"/>
  </w:style>
  <w:style w:type="paragraph" w:customStyle="1" w:styleId="BCA2AFED41E54954A02F202A5E222D82">
    <w:name w:val="BCA2AFED41E54954A02F202A5E222D82"/>
    <w:rsid w:val="00DD0D35"/>
  </w:style>
  <w:style w:type="paragraph" w:customStyle="1" w:styleId="87044121FD134D09AF8447495933D901">
    <w:name w:val="87044121FD134D09AF8447495933D901"/>
    <w:rsid w:val="00DD0D35"/>
  </w:style>
  <w:style w:type="paragraph" w:customStyle="1" w:styleId="392C78270B4646B0B11610F15FE06C92">
    <w:name w:val="392C78270B4646B0B11610F15FE06C92"/>
    <w:rsid w:val="00DD0D35"/>
  </w:style>
  <w:style w:type="paragraph" w:customStyle="1" w:styleId="6D3BE9EF5D8448DAA4A21856C9FA894D">
    <w:name w:val="6D3BE9EF5D8448DAA4A21856C9FA894D"/>
    <w:rsid w:val="00DD0D35"/>
  </w:style>
  <w:style w:type="paragraph" w:customStyle="1" w:styleId="A6ECF3E3918744EDB2E23D45E46C8B39">
    <w:name w:val="A6ECF3E3918744EDB2E23D45E46C8B39"/>
    <w:rsid w:val="00DD0D35"/>
  </w:style>
  <w:style w:type="paragraph" w:customStyle="1" w:styleId="7136DCDFE40B4C3DA74D941DBFE958FB">
    <w:name w:val="7136DCDFE40B4C3DA74D941DBFE958FB"/>
    <w:rsid w:val="00DD0D35"/>
  </w:style>
  <w:style w:type="paragraph" w:customStyle="1" w:styleId="A9934D66E6A9497A8024A470DD98DBAF">
    <w:name w:val="A9934D66E6A9497A8024A470DD98DBAF"/>
    <w:rsid w:val="00DD0D35"/>
  </w:style>
  <w:style w:type="paragraph" w:customStyle="1" w:styleId="0D9FFAD042F84F6DA6F647F282348D56">
    <w:name w:val="0D9FFAD042F84F6DA6F647F282348D56"/>
    <w:rsid w:val="00DD0D35"/>
  </w:style>
  <w:style w:type="paragraph" w:customStyle="1" w:styleId="AE4678A00FC14C8B80AD45DB1BCA13F4">
    <w:name w:val="AE4678A00FC14C8B80AD45DB1BCA13F4"/>
    <w:rsid w:val="00DD0D35"/>
  </w:style>
  <w:style w:type="paragraph" w:customStyle="1" w:styleId="190F56F72BCA40B58714F9D8FEE62B2E">
    <w:name w:val="190F56F72BCA40B58714F9D8FEE62B2E"/>
    <w:rsid w:val="00DD0D35"/>
  </w:style>
  <w:style w:type="paragraph" w:customStyle="1" w:styleId="61D2CF3DA3F2474687C86AC72862955E">
    <w:name w:val="61D2CF3DA3F2474687C86AC72862955E"/>
    <w:rsid w:val="00DD0D35"/>
  </w:style>
  <w:style w:type="paragraph" w:customStyle="1" w:styleId="7A3B70F73EAB44A5B8BEBE1C7DE467A0">
    <w:name w:val="7A3B70F73EAB44A5B8BEBE1C7DE467A0"/>
    <w:rsid w:val="00DD0D35"/>
  </w:style>
  <w:style w:type="paragraph" w:customStyle="1" w:styleId="FEDACD73439F4EFDAAB2B5EEDF735113">
    <w:name w:val="FEDACD73439F4EFDAAB2B5EEDF735113"/>
    <w:rsid w:val="00DD0D35"/>
  </w:style>
  <w:style w:type="paragraph" w:customStyle="1" w:styleId="4C363A910F3742A9950A3E6AB7105E17">
    <w:name w:val="4C363A910F3742A9950A3E6AB7105E17"/>
    <w:rsid w:val="00DD0D35"/>
  </w:style>
  <w:style w:type="paragraph" w:customStyle="1" w:styleId="0C954B526A274D40BBD8C3090A00D102">
    <w:name w:val="0C954B526A274D40BBD8C3090A00D102"/>
    <w:rsid w:val="00DD0D35"/>
  </w:style>
  <w:style w:type="paragraph" w:customStyle="1" w:styleId="EAC290C4BA33426F83C3BE14835A2973">
    <w:name w:val="EAC290C4BA33426F83C3BE14835A2973"/>
    <w:rsid w:val="00DD0D35"/>
  </w:style>
  <w:style w:type="paragraph" w:customStyle="1" w:styleId="BB983BBA3C8643A2B31628AEDAEB543F">
    <w:name w:val="BB983BBA3C8643A2B31628AEDAEB543F"/>
    <w:rsid w:val="00DD0D35"/>
  </w:style>
  <w:style w:type="paragraph" w:customStyle="1" w:styleId="7A4506AEA612466B9E66953C56E0B062">
    <w:name w:val="7A4506AEA612466B9E66953C56E0B062"/>
    <w:rsid w:val="00DD0D35"/>
  </w:style>
  <w:style w:type="paragraph" w:customStyle="1" w:styleId="3CF7CB7AADF1448794A32ABAC267322D">
    <w:name w:val="3CF7CB7AADF1448794A32ABAC267322D"/>
    <w:rsid w:val="00DD0D35"/>
  </w:style>
  <w:style w:type="paragraph" w:customStyle="1" w:styleId="907EA084CD3A4326B28E3FDFC2AB6A52">
    <w:name w:val="907EA084CD3A4326B28E3FDFC2AB6A52"/>
    <w:rsid w:val="00DD0D35"/>
  </w:style>
  <w:style w:type="paragraph" w:customStyle="1" w:styleId="CA67007CC90C47A4928C0D90C71C2C8E">
    <w:name w:val="CA67007CC90C47A4928C0D90C71C2C8E"/>
    <w:rsid w:val="00DD0D35"/>
  </w:style>
  <w:style w:type="paragraph" w:customStyle="1" w:styleId="C4DBD64937A44E618DCA776BE7D84F03">
    <w:name w:val="C4DBD64937A44E618DCA776BE7D84F03"/>
    <w:rsid w:val="00DD0D35"/>
  </w:style>
  <w:style w:type="paragraph" w:customStyle="1" w:styleId="1AAE48E20DF0488E940A5D5FC581609F">
    <w:name w:val="1AAE48E20DF0488E940A5D5FC581609F"/>
    <w:rsid w:val="00DD0D35"/>
  </w:style>
  <w:style w:type="paragraph" w:customStyle="1" w:styleId="4A984F94904844AE8F99489DCFCEF2FE">
    <w:name w:val="4A984F94904844AE8F99489DCFCEF2FE"/>
    <w:rsid w:val="00DD0D35"/>
  </w:style>
  <w:style w:type="paragraph" w:customStyle="1" w:styleId="BD27F846122147F5B1C8F17B073410B2">
    <w:name w:val="BD27F846122147F5B1C8F17B073410B2"/>
    <w:rsid w:val="00DD0D35"/>
  </w:style>
  <w:style w:type="paragraph" w:customStyle="1" w:styleId="3946FEB57B36466DB00AD0C531043F5E">
    <w:name w:val="3946FEB57B36466DB00AD0C531043F5E"/>
    <w:rsid w:val="00DD0D35"/>
  </w:style>
  <w:style w:type="paragraph" w:customStyle="1" w:styleId="F4943C637F1146F6B35053040E077381">
    <w:name w:val="F4943C637F1146F6B35053040E077381"/>
    <w:rsid w:val="00DD0D35"/>
  </w:style>
  <w:style w:type="paragraph" w:customStyle="1" w:styleId="A6F209D564174945BAC02878209823B5">
    <w:name w:val="A6F209D564174945BAC02878209823B5"/>
    <w:rsid w:val="00DD0D35"/>
  </w:style>
  <w:style w:type="paragraph" w:customStyle="1" w:styleId="6402C9FF7DFC49F79C29D1E7E4701799">
    <w:name w:val="6402C9FF7DFC49F79C29D1E7E4701799"/>
    <w:rsid w:val="00DD0D35"/>
  </w:style>
  <w:style w:type="paragraph" w:customStyle="1" w:styleId="0E7A22B624424A64A113745C69B7B1D8">
    <w:name w:val="0E7A22B624424A64A113745C69B7B1D8"/>
    <w:rsid w:val="00DD0D35"/>
  </w:style>
  <w:style w:type="paragraph" w:customStyle="1" w:styleId="1E5F369004614BBA9CA637DD350677F5">
    <w:name w:val="1E5F369004614BBA9CA637DD350677F5"/>
    <w:rsid w:val="00DD0D35"/>
  </w:style>
  <w:style w:type="paragraph" w:customStyle="1" w:styleId="0C8100F412ED4DF19C56F3850E15A5F1">
    <w:name w:val="0C8100F412ED4DF19C56F3850E15A5F1"/>
    <w:rsid w:val="00DD0D35"/>
  </w:style>
  <w:style w:type="paragraph" w:customStyle="1" w:styleId="4AF31F26C4CE4520A4A317AF9B3457B8">
    <w:name w:val="4AF31F26C4CE4520A4A317AF9B3457B8"/>
    <w:rsid w:val="00DD0D35"/>
  </w:style>
  <w:style w:type="paragraph" w:customStyle="1" w:styleId="E62FDE0EE38B47609B5AEFCED29202E9">
    <w:name w:val="E62FDE0EE38B47609B5AEFCED29202E9"/>
    <w:rsid w:val="00DD0D35"/>
  </w:style>
  <w:style w:type="paragraph" w:customStyle="1" w:styleId="28B568E85BAA45BA92CB64309CD9DC2F">
    <w:name w:val="28B568E85BAA45BA92CB64309CD9DC2F"/>
    <w:rsid w:val="00DD0D35"/>
  </w:style>
  <w:style w:type="paragraph" w:customStyle="1" w:styleId="815D28FEA1C84B61932CCE92B49E033D">
    <w:name w:val="815D28FEA1C84B61932CCE92B49E033D"/>
    <w:rsid w:val="00DD0D35"/>
  </w:style>
  <w:style w:type="paragraph" w:customStyle="1" w:styleId="573912275E12463CBFC6B02F0E25F0A4">
    <w:name w:val="573912275E12463CBFC6B02F0E25F0A4"/>
    <w:rsid w:val="00DD0D35"/>
  </w:style>
  <w:style w:type="paragraph" w:customStyle="1" w:styleId="596CC9E62D88461E8CF4C5E9765C6E27">
    <w:name w:val="596CC9E62D88461E8CF4C5E9765C6E27"/>
    <w:rsid w:val="00DD0D35"/>
  </w:style>
  <w:style w:type="paragraph" w:customStyle="1" w:styleId="D8700EE25BEC428D85105B25B587D6A9">
    <w:name w:val="D8700EE25BEC428D85105B25B587D6A9"/>
    <w:rsid w:val="00DD0D35"/>
  </w:style>
  <w:style w:type="paragraph" w:customStyle="1" w:styleId="474905D1C2134C249ECB84723547B59E">
    <w:name w:val="474905D1C2134C249ECB84723547B59E"/>
    <w:rsid w:val="00DD0D35"/>
  </w:style>
  <w:style w:type="paragraph" w:customStyle="1" w:styleId="52798F69D57E47809BE1ECE79AEE026F">
    <w:name w:val="52798F69D57E47809BE1ECE79AEE026F"/>
    <w:rsid w:val="00DD0D35"/>
  </w:style>
  <w:style w:type="paragraph" w:customStyle="1" w:styleId="7DF949ED831A45669BD3EC1BEDEF7A94">
    <w:name w:val="7DF949ED831A45669BD3EC1BEDEF7A94"/>
    <w:rsid w:val="00DD0D35"/>
  </w:style>
  <w:style w:type="paragraph" w:customStyle="1" w:styleId="54FE2E33A474413AA45DB96F8DB4E3AE">
    <w:name w:val="54FE2E33A474413AA45DB96F8DB4E3AE"/>
    <w:rsid w:val="00DD0D35"/>
  </w:style>
  <w:style w:type="paragraph" w:customStyle="1" w:styleId="3C42C04D7114408AA06047770CF692A6">
    <w:name w:val="3C42C04D7114408AA06047770CF692A6"/>
    <w:rsid w:val="00DD0D35"/>
  </w:style>
  <w:style w:type="paragraph" w:customStyle="1" w:styleId="89B2B449DA9B48AD9880BB17FD4E86C1">
    <w:name w:val="89B2B449DA9B48AD9880BB17FD4E86C1"/>
    <w:rsid w:val="00DD0D35"/>
  </w:style>
  <w:style w:type="paragraph" w:customStyle="1" w:styleId="F087749EF76541AB872566E8DC00200B">
    <w:name w:val="F087749EF76541AB872566E8DC00200B"/>
    <w:rsid w:val="00DD0D35"/>
  </w:style>
  <w:style w:type="paragraph" w:customStyle="1" w:styleId="99C4C19A60F54BABA51816F087E52C74">
    <w:name w:val="99C4C19A60F54BABA51816F087E52C74"/>
    <w:rsid w:val="00DD0D35"/>
  </w:style>
  <w:style w:type="paragraph" w:customStyle="1" w:styleId="D4C76D198AC64B88B3575873AFCD3F8C">
    <w:name w:val="D4C76D198AC64B88B3575873AFCD3F8C"/>
    <w:rsid w:val="00DD0D35"/>
  </w:style>
  <w:style w:type="paragraph" w:customStyle="1" w:styleId="530C887F15204714A26C1B5D3D1A782B">
    <w:name w:val="530C887F15204714A26C1B5D3D1A782B"/>
    <w:rsid w:val="00DD0D35"/>
  </w:style>
  <w:style w:type="paragraph" w:customStyle="1" w:styleId="577871A7B2104C62A460343C68EA9101">
    <w:name w:val="577871A7B2104C62A460343C68EA9101"/>
    <w:rsid w:val="00DD0D35"/>
  </w:style>
  <w:style w:type="paragraph" w:customStyle="1" w:styleId="D9024A7A067F40FE964317AE7EB391F6">
    <w:name w:val="D9024A7A067F40FE964317AE7EB391F6"/>
    <w:rsid w:val="00DD0D35"/>
  </w:style>
  <w:style w:type="paragraph" w:customStyle="1" w:styleId="D5AE417C638642B3A984D05677BC15C3">
    <w:name w:val="D5AE417C638642B3A984D05677BC15C3"/>
    <w:rsid w:val="00DD0D35"/>
  </w:style>
  <w:style w:type="paragraph" w:customStyle="1" w:styleId="BF7934C645904B70945A539023F0F032">
    <w:name w:val="BF7934C645904B70945A539023F0F032"/>
    <w:rsid w:val="00DD0D35"/>
  </w:style>
  <w:style w:type="paragraph" w:customStyle="1" w:styleId="AF42F00D70B14C00819C47D3F2D6C61B">
    <w:name w:val="AF42F00D70B14C00819C47D3F2D6C61B"/>
    <w:rsid w:val="00DD0D35"/>
  </w:style>
  <w:style w:type="paragraph" w:customStyle="1" w:styleId="4118830449C3450EACF0D5C04A09B7E3">
    <w:name w:val="4118830449C3450EACF0D5C04A09B7E3"/>
    <w:rsid w:val="00DD0D35"/>
  </w:style>
  <w:style w:type="paragraph" w:customStyle="1" w:styleId="0B9ED8D4035C429B81C6997CDD543B28">
    <w:name w:val="0B9ED8D4035C429B81C6997CDD543B28"/>
    <w:rsid w:val="00DD0D35"/>
  </w:style>
  <w:style w:type="paragraph" w:customStyle="1" w:styleId="F8091B26795B49F0ACBF251E4340B41B">
    <w:name w:val="F8091B26795B49F0ACBF251E4340B41B"/>
    <w:rsid w:val="00DD0D35"/>
  </w:style>
  <w:style w:type="paragraph" w:customStyle="1" w:styleId="0C681AFDCBF741C7B14DEC2A3C8E43DD">
    <w:name w:val="0C681AFDCBF741C7B14DEC2A3C8E43DD"/>
    <w:rsid w:val="00DD0D35"/>
  </w:style>
  <w:style w:type="paragraph" w:customStyle="1" w:styleId="DFED8AD29D4949B39BF16D56CD69B2F6">
    <w:name w:val="DFED8AD29D4949B39BF16D56CD69B2F6"/>
    <w:rsid w:val="00DD0D35"/>
  </w:style>
  <w:style w:type="paragraph" w:customStyle="1" w:styleId="01AE27A37A4C4065AE9DB08AC52F0120">
    <w:name w:val="01AE27A37A4C4065AE9DB08AC52F0120"/>
    <w:rsid w:val="00DD0D35"/>
  </w:style>
  <w:style w:type="paragraph" w:customStyle="1" w:styleId="D1CC3425BE6E49CAB41EF08741569EAF">
    <w:name w:val="D1CC3425BE6E49CAB41EF08741569EAF"/>
    <w:rsid w:val="00DD0D35"/>
  </w:style>
  <w:style w:type="paragraph" w:customStyle="1" w:styleId="7CDD43356E0F44AD899D6D48C3FE99FA">
    <w:name w:val="7CDD43356E0F44AD899D6D48C3FE99FA"/>
    <w:rsid w:val="00DD0D35"/>
  </w:style>
  <w:style w:type="paragraph" w:customStyle="1" w:styleId="957BBAB0DB0A422689E6B6865F92A38D">
    <w:name w:val="957BBAB0DB0A422689E6B6865F92A38D"/>
    <w:rsid w:val="00DD0D35"/>
  </w:style>
  <w:style w:type="paragraph" w:customStyle="1" w:styleId="750DA84F5655431DA68D2944E185CA76">
    <w:name w:val="750DA84F5655431DA68D2944E185CA76"/>
    <w:rsid w:val="00DD0D35"/>
  </w:style>
  <w:style w:type="paragraph" w:customStyle="1" w:styleId="25C76927957B46B1B6F452AE001827E7">
    <w:name w:val="25C76927957B46B1B6F452AE001827E7"/>
    <w:rsid w:val="00DD0D35"/>
  </w:style>
  <w:style w:type="paragraph" w:customStyle="1" w:styleId="833FAB00A9D14AEB98F06139CB32CF78">
    <w:name w:val="833FAB00A9D14AEB98F06139CB32CF78"/>
    <w:rsid w:val="00DD0D35"/>
  </w:style>
  <w:style w:type="paragraph" w:customStyle="1" w:styleId="E537EB61CCE04E60AFEB109A8C00B934">
    <w:name w:val="E537EB61CCE04E60AFEB109A8C00B934"/>
    <w:rsid w:val="00DD0D35"/>
  </w:style>
  <w:style w:type="paragraph" w:customStyle="1" w:styleId="8EB1DACFABD44AA289A1249E87008DCC">
    <w:name w:val="8EB1DACFABD44AA289A1249E87008DCC"/>
    <w:rsid w:val="00DD0D35"/>
  </w:style>
  <w:style w:type="paragraph" w:customStyle="1" w:styleId="9E9C20EA4E0C405C8B3E4718B3A815A9">
    <w:name w:val="9E9C20EA4E0C405C8B3E4718B3A815A9"/>
    <w:rsid w:val="00DD0D35"/>
  </w:style>
  <w:style w:type="paragraph" w:customStyle="1" w:styleId="562F57B9B65B43E9BF05A978665226B7">
    <w:name w:val="562F57B9B65B43E9BF05A978665226B7"/>
    <w:rsid w:val="00DD0D35"/>
  </w:style>
  <w:style w:type="paragraph" w:customStyle="1" w:styleId="2E04910BB06B4698BE1F6C5AD480E9C4">
    <w:name w:val="2E04910BB06B4698BE1F6C5AD480E9C4"/>
    <w:rsid w:val="00DD0D35"/>
  </w:style>
  <w:style w:type="paragraph" w:customStyle="1" w:styleId="609CE56509814665BAC62802CB8CD920">
    <w:name w:val="609CE56509814665BAC62802CB8CD920"/>
    <w:rsid w:val="00DD0D35"/>
  </w:style>
  <w:style w:type="paragraph" w:customStyle="1" w:styleId="54F8A809427445B596071F8F3ABDAC35">
    <w:name w:val="54F8A809427445B596071F8F3ABDAC35"/>
    <w:rsid w:val="00DD0D35"/>
  </w:style>
  <w:style w:type="paragraph" w:customStyle="1" w:styleId="8280B67B64454E81A80AB7F466B2DE04">
    <w:name w:val="8280B67B64454E81A80AB7F466B2DE04"/>
    <w:rsid w:val="00DD0D35"/>
  </w:style>
  <w:style w:type="paragraph" w:customStyle="1" w:styleId="FEFA7E500C114CF1B241B749E44B135E">
    <w:name w:val="FEFA7E500C114CF1B241B749E44B135E"/>
    <w:rsid w:val="00DD0D35"/>
  </w:style>
  <w:style w:type="paragraph" w:customStyle="1" w:styleId="C7FB66E1A12447B380BDC2F026AF3D37">
    <w:name w:val="C7FB66E1A12447B380BDC2F026AF3D37"/>
    <w:rsid w:val="00DD0D35"/>
  </w:style>
  <w:style w:type="paragraph" w:customStyle="1" w:styleId="E808DF2A901B4E5D9F2716DBEA5B3205">
    <w:name w:val="E808DF2A901B4E5D9F2716DBEA5B3205"/>
    <w:rsid w:val="00DD0D35"/>
  </w:style>
  <w:style w:type="paragraph" w:customStyle="1" w:styleId="C064AA9FB6164DE6BAC104AF90D1115E">
    <w:name w:val="C064AA9FB6164DE6BAC104AF90D1115E"/>
    <w:rsid w:val="00DD0D35"/>
  </w:style>
  <w:style w:type="paragraph" w:customStyle="1" w:styleId="DEE4F607793C4F86AFE5A0505CB858C3">
    <w:name w:val="DEE4F607793C4F86AFE5A0505CB858C3"/>
    <w:rsid w:val="00DD0D35"/>
  </w:style>
  <w:style w:type="paragraph" w:customStyle="1" w:styleId="2D73DE18E6764374A63C6DACDA745A0B">
    <w:name w:val="2D73DE18E6764374A63C6DACDA745A0B"/>
    <w:rsid w:val="00DD0D35"/>
  </w:style>
  <w:style w:type="paragraph" w:customStyle="1" w:styleId="368C23CF633041D992FA6271CF4A6587">
    <w:name w:val="368C23CF633041D992FA6271CF4A6587"/>
    <w:rsid w:val="00DD0D35"/>
  </w:style>
  <w:style w:type="paragraph" w:customStyle="1" w:styleId="B5D5B0AB13CE423FAD9A3EEAE984B7F2">
    <w:name w:val="B5D5B0AB13CE423FAD9A3EEAE984B7F2"/>
    <w:rsid w:val="00DD0D35"/>
  </w:style>
  <w:style w:type="paragraph" w:customStyle="1" w:styleId="D76115E6D91546D4A79C8AFA14D64BFA">
    <w:name w:val="D76115E6D91546D4A79C8AFA14D64BFA"/>
    <w:rsid w:val="00DD0D35"/>
  </w:style>
  <w:style w:type="paragraph" w:customStyle="1" w:styleId="D58BC270733A469CB258A6834818C204">
    <w:name w:val="D58BC270733A469CB258A6834818C204"/>
    <w:rsid w:val="00DD0D35"/>
  </w:style>
  <w:style w:type="paragraph" w:customStyle="1" w:styleId="25C9512DF50043A2AA0820ABEDE11416">
    <w:name w:val="25C9512DF50043A2AA0820ABEDE11416"/>
    <w:rsid w:val="00DD0D35"/>
  </w:style>
  <w:style w:type="paragraph" w:customStyle="1" w:styleId="F2ADC89FBCED432CB428D78E4AC8E8E4">
    <w:name w:val="F2ADC89FBCED432CB428D78E4AC8E8E4"/>
    <w:rsid w:val="00DD0D35"/>
  </w:style>
  <w:style w:type="paragraph" w:customStyle="1" w:styleId="8E549C6012E14BD29186382BB203B865">
    <w:name w:val="8E549C6012E14BD29186382BB203B865"/>
    <w:rsid w:val="00DD0D35"/>
  </w:style>
  <w:style w:type="paragraph" w:customStyle="1" w:styleId="2EDC5D25A3D04AD6BB91F25FA9EE64D0">
    <w:name w:val="2EDC5D25A3D04AD6BB91F25FA9EE64D0"/>
    <w:rsid w:val="00DD0D35"/>
  </w:style>
  <w:style w:type="paragraph" w:customStyle="1" w:styleId="BF77C734FA914A9D895295EF43767880">
    <w:name w:val="BF77C734FA914A9D895295EF43767880"/>
    <w:rsid w:val="00DD0D35"/>
  </w:style>
  <w:style w:type="paragraph" w:customStyle="1" w:styleId="DF13AE6CE3384ACE916F11F55A08DABE">
    <w:name w:val="DF13AE6CE3384ACE916F11F55A08DABE"/>
    <w:rsid w:val="00DD0D35"/>
  </w:style>
  <w:style w:type="paragraph" w:customStyle="1" w:styleId="4506AE2229B24B8791B319BD9EB7871B">
    <w:name w:val="4506AE2229B24B8791B319BD9EB7871B"/>
    <w:rsid w:val="00DD0D35"/>
  </w:style>
  <w:style w:type="paragraph" w:customStyle="1" w:styleId="16D0ED983F6E44618B3DB66DE70649D6">
    <w:name w:val="16D0ED983F6E44618B3DB66DE70649D6"/>
    <w:rsid w:val="00DD0D35"/>
  </w:style>
  <w:style w:type="paragraph" w:customStyle="1" w:styleId="6EC234992D074A339738D4F248EE220C">
    <w:name w:val="6EC234992D074A339738D4F248EE220C"/>
    <w:rsid w:val="00DD0D35"/>
  </w:style>
  <w:style w:type="paragraph" w:customStyle="1" w:styleId="C75FC4ECDBD64A8582BDC5AB62D0C833">
    <w:name w:val="C75FC4ECDBD64A8582BDC5AB62D0C833"/>
    <w:rsid w:val="00DD0D35"/>
  </w:style>
  <w:style w:type="paragraph" w:customStyle="1" w:styleId="33B6541666544F999641E9EAB512AB33">
    <w:name w:val="33B6541666544F999641E9EAB512AB33"/>
    <w:rsid w:val="00DD0D35"/>
  </w:style>
  <w:style w:type="paragraph" w:customStyle="1" w:styleId="820044F0BBCB4A01A927649A020F51B1">
    <w:name w:val="820044F0BBCB4A01A927649A020F51B1"/>
    <w:rsid w:val="00DD0D35"/>
  </w:style>
  <w:style w:type="paragraph" w:customStyle="1" w:styleId="AFB6F1C492764375AEF44665DBE534A7">
    <w:name w:val="AFB6F1C492764375AEF44665DBE534A7"/>
    <w:rsid w:val="00DD0D35"/>
  </w:style>
  <w:style w:type="paragraph" w:customStyle="1" w:styleId="642724292E444E21A28A44D2D981506A">
    <w:name w:val="642724292E444E21A28A44D2D981506A"/>
    <w:rsid w:val="00DD0D35"/>
  </w:style>
  <w:style w:type="paragraph" w:customStyle="1" w:styleId="5C4D72E02FA04DD2B0CE9BB79F550A0D">
    <w:name w:val="5C4D72E02FA04DD2B0CE9BB79F550A0D"/>
    <w:rsid w:val="00DD0D35"/>
  </w:style>
  <w:style w:type="paragraph" w:customStyle="1" w:styleId="E036F8A9DD8F40828C2E54315DE2EE5F">
    <w:name w:val="E036F8A9DD8F40828C2E54315DE2EE5F"/>
    <w:rsid w:val="00DD0D35"/>
  </w:style>
  <w:style w:type="paragraph" w:customStyle="1" w:styleId="F2BBAD42B14046CFB7BB605C4B310B13">
    <w:name w:val="F2BBAD42B14046CFB7BB605C4B310B13"/>
    <w:rsid w:val="00DD0D35"/>
  </w:style>
  <w:style w:type="paragraph" w:customStyle="1" w:styleId="720BE4A8DD704B1EA0C7CC83A71EAE81">
    <w:name w:val="720BE4A8DD704B1EA0C7CC83A71EAE81"/>
    <w:rsid w:val="00DD0D35"/>
  </w:style>
  <w:style w:type="paragraph" w:customStyle="1" w:styleId="F0A6CB625400477081CB639A32856CF9">
    <w:name w:val="F0A6CB625400477081CB639A32856CF9"/>
    <w:rsid w:val="00DD0D35"/>
  </w:style>
  <w:style w:type="paragraph" w:customStyle="1" w:styleId="188DB5646D57434AB0C1F3A18F6E13BD">
    <w:name w:val="188DB5646D57434AB0C1F3A18F6E13BD"/>
    <w:rsid w:val="00DD0D35"/>
  </w:style>
  <w:style w:type="paragraph" w:customStyle="1" w:styleId="1360CB496B2748A38408776088ACFDBE">
    <w:name w:val="1360CB496B2748A38408776088ACFDBE"/>
    <w:rsid w:val="00DD0D35"/>
  </w:style>
  <w:style w:type="paragraph" w:customStyle="1" w:styleId="6C23E5EBD9A34E3297EAF17A6214C580">
    <w:name w:val="6C23E5EBD9A34E3297EAF17A6214C580"/>
    <w:rsid w:val="00DD0D35"/>
  </w:style>
  <w:style w:type="paragraph" w:customStyle="1" w:styleId="0A935A2E4F254421B9A7B831B861534D">
    <w:name w:val="0A935A2E4F254421B9A7B831B861534D"/>
    <w:rsid w:val="00DD0D35"/>
  </w:style>
  <w:style w:type="paragraph" w:customStyle="1" w:styleId="86C90C91E0E54D678B42910B5F66CBAF">
    <w:name w:val="86C90C91E0E54D678B42910B5F66CBAF"/>
    <w:rsid w:val="00DD0D35"/>
  </w:style>
  <w:style w:type="paragraph" w:customStyle="1" w:styleId="0E0AB184156A4A2E88581472889E92D5">
    <w:name w:val="0E0AB184156A4A2E88581472889E92D5"/>
    <w:rsid w:val="00DD0D35"/>
  </w:style>
  <w:style w:type="paragraph" w:customStyle="1" w:styleId="61B5FCCC07BE49A290F067E42D6E4288">
    <w:name w:val="61B5FCCC07BE49A290F067E42D6E4288"/>
    <w:rsid w:val="00DD0D35"/>
  </w:style>
  <w:style w:type="paragraph" w:customStyle="1" w:styleId="5174FA7CE6CD49F793AC337B9D1A82C7">
    <w:name w:val="5174FA7CE6CD49F793AC337B9D1A82C7"/>
    <w:rsid w:val="00DD0D35"/>
  </w:style>
  <w:style w:type="paragraph" w:customStyle="1" w:styleId="49747BBC6FD84DFCADB293D27852C648">
    <w:name w:val="49747BBC6FD84DFCADB293D27852C648"/>
    <w:rsid w:val="00DD0D35"/>
  </w:style>
  <w:style w:type="paragraph" w:customStyle="1" w:styleId="BEABEC27005D4EFB9C94304F84D2CDC8">
    <w:name w:val="BEABEC27005D4EFB9C94304F84D2CDC8"/>
    <w:rsid w:val="00DD0D35"/>
  </w:style>
  <w:style w:type="paragraph" w:customStyle="1" w:styleId="D2A9E9FE68C04740A1D5774861E0B76A">
    <w:name w:val="D2A9E9FE68C04740A1D5774861E0B76A"/>
    <w:rsid w:val="00DD0D35"/>
  </w:style>
  <w:style w:type="paragraph" w:customStyle="1" w:styleId="70CBA54B219B4664B94CB2C36C395ED2">
    <w:name w:val="70CBA54B219B4664B94CB2C36C395ED2"/>
    <w:rsid w:val="00DD0D35"/>
  </w:style>
  <w:style w:type="paragraph" w:customStyle="1" w:styleId="FD5A39E2363244E3BB6A9EA31A43162B">
    <w:name w:val="FD5A39E2363244E3BB6A9EA31A43162B"/>
    <w:rsid w:val="00DD0D35"/>
  </w:style>
  <w:style w:type="paragraph" w:customStyle="1" w:styleId="02F154C6F346408CB9361D9995FD3C73">
    <w:name w:val="02F154C6F346408CB9361D9995FD3C73"/>
    <w:rsid w:val="00DD0D35"/>
  </w:style>
  <w:style w:type="paragraph" w:customStyle="1" w:styleId="E4ED16EF109645C9B4D1C7A60E546B21">
    <w:name w:val="E4ED16EF109645C9B4D1C7A60E546B21"/>
    <w:rsid w:val="00DD0D35"/>
  </w:style>
  <w:style w:type="paragraph" w:customStyle="1" w:styleId="3BA0B2660C7F41588FAB1A47AE677FB9">
    <w:name w:val="3BA0B2660C7F41588FAB1A47AE677FB9"/>
    <w:rsid w:val="00DD0D35"/>
  </w:style>
  <w:style w:type="paragraph" w:customStyle="1" w:styleId="BD16330AD3FA49F482392B383F4C39AF">
    <w:name w:val="BD16330AD3FA49F482392B383F4C39AF"/>
    <w:rsid w:val="00DD0D35"/>
  </w:style>
  <w:style w:type="paragraph" w:customStyle="1" w:styleId="F22725037BDA46C7AFCF54519567FB06">
    <w:name w:val="F22725037BDA46C7AFCF54519567FB06"/>
    <w:rsid w:val="00DD0D35"/>
  </w:style>
  <w:style w:type="paragraph" w:customStyle="1" w:styleId="85DFD28297DE450091F053A7FEA0E970">
    <w:name w:val="85DFD28297DE450091F053A7FEA0E970"/>
    <w:rsid w:val="00DD0D35"/>
  </w:style>
  <w:style w:type="paragraph" w:customStyle="1" w:styleId="3BFBE7ACFDA64E65B847EB388E5C270D">
    <w:name w:val="3BFBE7ACFDA64E65B847EB388E5C270D"/>
    <w:rsid w:val="00DD0D35"/>
  </w:style>
  <w:style w:type="paragraph" w:customStyle="1" w:styleId="46B2409F608B4AD99B17B97E83D654E6">
    <w:name w:val="46B2409F608B4AD99B17B97E83D654E6"/>
    <w:rsid w:val="00DD0D35"/>
  </w:style>
  <w:style w:type="paragraph" w:customStyle="1" w:styleId="687E788875ED4ED9BA7CCC14058BD601">
    <w:name w:val="687E788875ED4ED9BA7CCC14058BD601"/>
    <w:rsid w:val="00DD0D35"/>
  </w:style>
  <w:style w:type="paragraph" w:customStyle="1" w:styleId="8AD2857253394AFEB29B77187EB74986">
    <w:name w:val="8AD2857253394AFEB29B77187EB74986"/>
    <w:rsid w:val="00DD0D35"/>
  </w:style>
  <w:style w:type="paragraph" w:customStyle="1" w:styleId="07344F64FFC8407F8856A6B8C8541A8C">
    <w:name w:val="07344F64FFC8407F8856A6B8C8541A8C"/>
    <w:rsid w:val="00DD0D35"/>
  </w:style>
  <w:style w:type="paragraph" w:customStyle="1" w:styleId="366F7CD328294CBAAA77FE0416AE42C1">
    <w:name w:val="366F7CD328294CBAAA77FE0416AE42C1"/>
    <w:rsid w:val="00DD0D35"/>
  </w:style>
  <w:style w:type="paragraph" w:customStyle="1" w:styleId="83AAACC4184949D289AC94DC5C63EC28">
    <w:name w:val="83AAACC4184949D289AC94DC5C63EC28"/>
    <w:rsid w:val="00DD0D35"/>
  </w:style>
  <w:style w:type="paragraph" w:customStyle="1" w:styleId="DA3B3F816CE64D6896E1E2C070120CBB">
    <w:name w:val="DA3B3F816CE64D6896E1E2C070120CBB"/>
    <w:rsid w:val="00DD0D35"/>
  </w:style>
  <w:style w:type="paragraph" w:customStyle="1" w:styleId="A503917433EC44EE9D478E927271A806">
    <w:name w:val="A503917433EC44EE9D478E927271A806"/>
    <w:rsid w:val="00DD0D35"/>
  </w:style>
  <w:style w:type="paragraph" w:customStyle="1" w:styleId="5F52015730344710BEFCE5F7E681E079">
    <w:name w:val="5F52015730344710BEFCE5F7E681E079"/>
    <w:rsid w:val="00DD0D35"/>
  </w:style>
  <w:style w:type="paragraph" w:customStyle="1" w:styleId="A6899977AC4346599B0B4812FF601B90">
    <w:name w:val="A6899977AC4346599B0B4812FF601B90"/>
    <w:rsid w:val="00DD0D35"/>
  </w:style>
  <w:style w:type="paragraph" w:customStyle="1" w:styleId="AED71C24D7B7419DA60BC261D680F069">
    <w:name w:val="AED71C24D7B7419DA60BC261D680F069"/>
    <w:rsid w:val="00DD0D35"/>
  </w:style>
  <w:style w:type="paragraph" w:customStyle="1" w:styleId="659AF39F570E469C8350D21A8A0F3548">
    <w:name w:val="659AF39F570E469C8350D21A8A0F3548"/>
    <w:rsid w:val="00DD0D35"/>
  </w:style>
  <w:style w:type="paragraph" w:customStyle="1" w:styleId="80F8F69B93694670A37D33AF154EC0FF">
    <w:name w:val="80F8F69B93694670A37D33AF154EC0FF"/>
    <w:rsid w:val="00DD0D35"/>
  </w:style>
  <w:style w:type="paragraph" w:customStyle="1" w:styleId="842E697415324FD3A67A296600729E65">
    <w:name w:val="842E697415324FD3A67A296600729E65"/>
    <w:rsid w:val="00DD0D35"/>
  </w:style>
  <w:style w:type="paragraph" w:customStyle="1" w:styleId="B4B57A6760534A0C86B7D4A4834CE409">
    <w:name w:val="B4B57A6760534A0C86B7D4A4834CE409"/>
    <w:rsid w:val="00DD0D35"/>
  </w:style>
  <w:style w:type="paragraph" w:customStyle="1" w:styleId="F61DE337FD924426876C8B82921F57BE">
    <w:name w:val="F61DE337FD924426876C8B82921F57BE"/>
    <w:rsid w:val="00DD0D35"/>
  </w:style>
  <w:style w:type="paragraph" w:customStyle="1" w:styleId="60097C243519487DB30F7042D7301734">
    <w:name w:val="60097C243519487DB30F7042D7301734"/>
    <w:rsid w:val="00DD0D35"/>
  </w:style>
  <w:style w:type="paragraph" w:customStyle="1" w:styleId="0F1DF1301BFC4AAD96F213DB9B3A1C3F">
    <w:name w:val="0F1DF1301BFC4AAD96F213DB9B3A1C3F"/>
    <w:rsid w:val="00DD0D35"/>
  </w:style>
  <w:style w:type="paragraph" w:customStyle="1" w:styleId="3FFB4112A18640DC98BD0962CC6D4C10">
    <w:name w:val="3FFB4112A18640DC98BD0962CC6D4C10"/>
    <w:rsid w:val="00DD0D35"/>
  </w:style>
  <w:style w:type="paragraph" w:customStyle="1" w:styleId="846E286335D14F3697E9F62D4799EE5C">
    <w:name w:val="846E286335D14F3697E9F62D4799EE5C"/>
    <w:rsid w:val="00DD0D35"/>
  </w:style>
  <w:style w:type="paragraph" w:customStyle="1" w:styleId="0583D9A8DFE54DC6B9D32BC806A68265">
    <w:name w:val="0583D9A8DFE54DC6B9D32BC806A68265"/>
    <w:rsid w:val="00DD0D35"/>
  </w:style>
  <w:style w:type="paragraph" w:customStyle="1" w:styleId="925B85B224084FA486351AF7F21E3A12">
    <w:name w:val="925B85B224084FA486351AF7F21E3A12"/>
    <w:rsid w:val="00DD0D35"/>
  </w:style>
  <w:style w:type="paragraph" w:customStyle="1" w:styleId="372A5CAFB3154287B219C2BEC281B177">
    <w:name w:val="372A5CAFB3154287B219C2BEC281B177"/>
    <w:rsid w:val="00DD0D35"/>
  </w:style>
  <w:style w:type="paragraph" w:customStyle="1" w:styleId="F8398BE09ABC4EBB96759E4A3ED76880">
    <w:name w:val="F8398BE09ABC4EBB96759E4A3ED76880"/>
    <w:rsid w:val="00DD0D35"/>
  </w:style>
  <w:style w:type="paragraph" w:customStyle="1" w:styleId="4CF63EF87B6D46B7A8F911CF1DE1C888">
    <w:name w:val="4CF63EF87B6D46B7A8F911CF1DE1C888"/>
    <w:rsid w:val="00DD0D35"/>
  </w:style>
  <w:style w:type="paragraph" w:customStyle="1" w:styleId="6FE91CD7529B4309AD60F8BB2435D881">
    <w:name w:val="6FE91CD7529B4309AD60F8BB2435D881"/>
    <w:rsid w:val="00DD0D35"/>
  </w:style>
  <w:style w:type="paragraph" w:customStyle="1" w:styleId="E894857B89E949B596BA1CA05C0E390E">
    <w:name w:val="E894857B89E949B596BA1CA05C0E390E"/>
    <w:rsid w:val="00DD0D35"/>
  </w:style>
  <w:style w:type="paragraph" w:customStyle="1" w:styleId="BAF2B6F7BE8D42C9A0F76E41737D742A">
    <w:name w:val="BAF2B6F7BE8D42C9A0F76E41737D742A"/>
    <w:rsid w:val="00DD0D35"/>
  </w:style>
  <w:style w:type="paragraph" w:customStyle="1" w:styleId="F74CD197232E4F039963DD116FD46030">
    <w:name w:val="F74CD197232E4F039963DD116FD46030"/>
    <w:rsid w:val="00DD0D35"/>
  </w:style>
  <w:style w:type="paragraph" w:customStyle="1" w:styleId="307C6C329BB044C3B83E31AC82BD4743">
    <w:name w:val="307C6C329BB044C3B83E31AC82BD4743"/>
    <w:rsid w:val="00DD0D35"/>
  </w:style>
  <w:style w:type="paragraph" w:customStyle="1" w:styleId="5651ED2452754C228CB385EA46F18C63">
    <w:name w:val="5651ED2452754C228CB385EA46F18C63"/>
    <w:rsid w:val="00DD0D35"/>
  </w:style>
  <w:style w:type="paragraph" w:customStyle="1" w:styleId="4E62075CC93E44F7891453B067CA6A99">
    <w:name w:val="4E62075CC93E44F7891453B067CA6A99"/>
    <w:rsid w:val="00DD0D35"/>
  </w:style>
  <w:style w:type="paragraph" w:customStyle="1" w:styleId="67F68176C797473D96FEC4E8A405A173">
    <w:name w:val="67F68176C797473D96FEC4E8A405A173"/>
    <w:rsid w:val="00DD0D35"/>
  </w:style>
  <w:style w:type="paragraph" w:customStyle="1" w:styleId="A58F47EF231A42AA9F366E9810D5C46B">
    <w:name w:val="A58F47EF231A42AA9F366E9810D5C46B"/>
    <w:rsid w:val="00DD0D35"/>
  </w:style>
  <w:style w:type="paragraph" w:customStyle="1" w:styleId="5F9D71665502458CB1437EC0ED1F5F47">
    <w:name w:val="5F9D71665502458CB1437EC0ED1F5F47"/>
    <w:rsid w:val="00DD0D35"/>
  </w:style>
  <w:style w:type="paragraph" w:customStyle="1" w:styleId="76117146163E48D2BA4A42F6980367DF">
    <w:name w:val="76117146163E48D2BA4A42F6980367DF"/>
    <w:rsid w:val="00DD0D35"/>
  </w:style>
  <w:style w:type="paragraph" w:customStyle="1" w:styleId="BACCCC8CD3574B96B62658903E3C2B0D">
    <w:name w:val="BACCCC8CD3574B96B62658903E3C2B0D"/>
    <w:rsid w:val="00DD0D35"/>
  </w:style>
  <w:style w:type="paragraph" w:customStyle="1" w:styleId="94424B8AACE34137838B958C010D19EA">
    <w:name w:val="94424B8AACE34137838B958C010D19EA"/>
    <w:rsid w:val="00DD0D35"/>
  </w:style>
  <w:style w:type="paragraph" w:customStyle="1" w:styleId="26B0A02B77EF4FC39E7349E229FE1E0E">
    <w:name w:val="26B0A02B77EF4FC39E7349E229FE1E0E"/>
    <w:rsid w:val="00DD0D35"/>
  </w:style>
  <w:style w:type="paragraph" w:customStyle="1" w:styleId="0CF99413C6F848CE85384CE9A25A0FE6">
    <w:name w:val="0CF99413C6F848CE85384CE9A25A0FE6"/>
    <w:rsid w:val="00DD0D35"/>
  </w:style>
  <w:style w:type="paragraph" w:customStyle="1" w:styleId="8DC70257DD9947F5AC3E10D983E6C486">
    <w:name w:val="8DC70257DD9947F5AC3E10D983E6C486"/>
    <w:rsid w:val="00DD0D35"/>
  </w:style>
  <w:style w:type="paragraph" w:customStyle="1" w:styleId="07C86C9B0BF9411FB6C1639D95F6A338">
    <w:name w:val="07C86C9B0BF9411FB6C1639D95F6A338"/>
    <w:rsid w:val="00DD0D35"/>
  </w:style>
  <w:style w:type="paragraph" w:customStyle="1" w:styleId="5C6ECC4133C7488F8EF28E3310464ED3">
    <w:name w:val="5C6ECC4133C7488F8EF28E3310464ED3"/>
    <w:rsid w:val="00DD0D35"/>
  </w:style>
  <w:style w:type="paragraph" w:customStyle="1" w:styleId="97E9399E2A784F00860993C7708BD700">
    <w:name w:val="97E9399E2A784F00860993C7708BD700"/>
    <w:rsid w:val="00DD0D35"/>
  </w:style>
  <w:style w:type="paragraph" w:customStyle="1" w:styleId="5F136667AAB748C7BEC360C234F4BD36">
    <w:name w:val="5F136667AAB748C7BEC360C234F4BD36"/>
    <w:rsid w:val="00DD0D35"/>
  </w:style>
  <w:style w:type="paragraph" w:customStyle="1" w:styleId="E69B064178CE46FCB1DD1B12C89723E5">
    <w:name w:val="E69B064178CE46FCB1DD1B12C89723E5"/>
    <w:rsid w:val="00DD0D35"/>
  </w:style>
  <w:style w:type="paragraph" w:customStyle="1" w:styleId="FBF8B646E536438DB30D420F3D766315">
    <w:name w:val="FBF8B646E536438DB30D420F3D766315"/>
    <w:rsid w:val="00DD0D35"/>
  </w:style>
  <w:style w:type="paragraph" w:customStyle="1" w:styleId="245C58FDEB384595A1D8392148545F50">
    <w:name w:val="245C58FDEB384595A1D8392148545F50"/>
    <w:rsid w:val="00DD0D35"/>
  </w:style>
  <w:style w:type="paragraph" w:customStyle="1" w:styleId="227D73DD009E4053B93A3C0305AB9511">
    <w:name w:val="227D73DD009E4053B93A3C0305AB9511"/>
    <w:rsid w:val="00DD0D35"/>
  </w:style>
  <w:style w:type="paragraph" w:customStyle="1" w:styleId="EC53E3592E4947A4B7B7147069C105F7">
    <w:name w:val="EC53E3592E4947A4B7B7147069C105F7"/>
    <w:rsid w:val="00DD0D35"/>
  </w:style>
  <w:style w:type="paragraph" w:customStyle="1" w:styleId="6A71807ED23F4002936319DD1124151F">
    <w:name w:val="6A71807ED23F4002936319DD1124151F"/>
    <w:rsid w:val="00DD0D35"/>
  </w:style>
  <w:style w:type="paragraph" w:customStyle="1" w:styleId="221CB921D0304CEDACB4E2602A5E913D">
    <w:name w:val="221CB921D0304CEDACB4E2602A5E913D"/>
    <w:rsid w:val="00DD0D35"/>
  </w:style>
  <w:style w:type="paragraph" w:customStyle="1" w:styleId="C827C89396DE4990A99D0630B9D33CF4">
    <w:name w:val="C827C89396DE4990A99D0630B9D33CF4"/>
    <w:rsid w:val="00DD0D35"/>
  </w:style>
  <w:style w:type="paragraph" w:customStyle="1" w:styleId="C26B755E2607441A99F365A0A484FD11">
    <w:name w:val="C26B755E2607441A99F365A0A484FD11"/>
    <w:rsid w:val="00DD0D35"/>
  </w:style>
  <w:style w:type="paragraph" w:customStyle="1" w:styleId="22BB1251FE494E13BF99249E41EB15C8">
    <w:name w:val="22BB1251FE494E13BF99249E41EB15C8"/>
    <w:rsid w:val="00DD0D35"/>
  </w:style>
  <w:style w:type="paragraph" w:customStyle="1" w:styleId="C043F01C55EB45AEB221DA5A3269716D">
    <w:name w:val="C043F01C55EB45AEB221DA5A3269716D"/>
    <w:rsid w:val="00DD0D35"/>
  </w:style>
  <w:style w:type="paragraph" w:customStyle="1" w:styleId="A7CB9D73F1F6472281B389793C68923B">
    <w:name w:val="A7CB9D73F1F6472281B389793C68923B"/>
    <w:rsid w:val="00DD0D35"/>
  </w:style>
  <w:style w:type="paragraph" w:customStyle="1" w:styleId="349703A91E384009A8832FDBA870E2F7">
    <w:name w:val="349703A91E384009A8832FDBA870E2F7"/>
    <w:rsid w:val="00DD0D35"/>
  </w:style>
  <w:style w:type="paragraph" w:customStyle="1" w:styleId="60A895BE83CF4C4D829F044C80C41A0D">
    <w:name w:val="60A895BE83CF4C4D829F044C80C41A0D"/>
    <w:rsid w:val="00DD0D35"/>
  </w:style>
  <w:style w:type="paragraph" w:customStyle="1" w:styleId="C689D2B2C1984B0EBE64E8C1EB107123">
    <w:name w:val="C689D2B2C1984B0EBE64E8C1EB107123"/>
    <w:rsid w:val="00DD0D35"/>
  </w:style>
  <w:style w:type="paragraph" w:customStyle="1" w:styleId="7311DEF92F474ED2BE11673C53CABA26">
    <w:name w:val="7311DEF92F474ED2BE11673C53CABA26"/>
    <w:rsid w:val="00DD0D35"/>
  </w:style>
  <w:style w:type="paragraph" w:customStyle="1" w:styleId="B2E1D34793C54E5999D220973FF3103A">
    <w:name w:val="B2E1D34793C54E5999D220973FF3103A"/>
    <w:rsid w:val="00DD0D35"/>
  </w:style>
  <w:style w:type="paragraph" w:customStyle="1" w:styleId="44012920E5024EF9810ED9A54452A28D">
    <w:name w:val="44012920E5024EF9810ED9A54452A28D"/>
    <w:rsid w:val="00DD0D35"/>
  </w:style>
  <w:style w:type="paragraph" w:customStyle="1" w:styleId="11D891409BF043A394646D8B575B78F9">
    <w:name w:val="11D891409BF043A394646D8B575B78F9"/>
    <w:rsid w:val="00DD0D35"/>
  </w:style>
  <w:style w:type="paragraph" w:customStyle="1" w:styleId="B15FE79F14EB4377B70EC58A9D021948">
    <w:name w:val="B15FE79F14EB4377B70EC58A9D021948"/>
    <w:rsid w:val="00DD0D35"/>
  </w:style>
  <w:style w:type="paragraph" w:customStyle="1" w:styleId="4F9DA2C53C9D42FFBF82F10C648E8B62">
    <w:name w:val="4F9DA2C53C9D42FFBF82F10C648E8B62"/>
    <w:rsid w:val="00DD0D35"/>
  </w:style>
  <w:style w:type="paragraph" w:customStyle="1" w:styleId="050656A5468C4FEEA90740B4AC45A1E0">
    <w:name w:val="050656A5468C4FEEA90740B4AC45A1E0"/>
    <w:rsid w:val="00DD0D35"/>
  </w:style>
  <w:style w:type="paragraph" w:customStyle="1" w:styleId="1644013C9A7B43968F6BF055601C7E01">
    <w:name w:val="1644013C9A7B43968F6BF055601C7E01"/>
    <w:rsid w:val="00DD0D35"/>
  </w:style>
  <w:style w:type="paragraph" w:customStyle="1" w:styleId="C15A17559BB641C684C9FD70627EB6F8">
    <w:name w:val="C15A17559BB641C684C9FD70627EB6F8"/>
    <w:rsid w:val="00DD0D35"/>
  </w:style>
  <w:style w:type="paragraph" w:customStyle="1" w:styleId="CE4D022F16F0449AB385DE150DBD29B8">
    <w:name w:val="CE4D022F16F0449AB385DE150DBD29B8"/>
    <w:rsid w:val="00DD0D35"/>
  </w:style>
  <w:style w:type="paragraph" w:customStyle="1" w:styleId="26D5B270A11C4C8BB9EAA318728FF1E8">
    <w:name w:val="26D5B270A11C4C8BB9EAA318728FF1E8"/>
    <w:rsid w:val="00DD0D35"/>
  </w:style>
  <w:style w:type="paragraph" w:customStyle="1" w:styleId="7AEB8A1F8EB849C899E2347AD6592A8E">
    <w:name w:val="7AEB8A1F8EB849C899E2347AD6592A8E"/>
    <w:rsid w:val="00DD0D35"/>
  </w:style>
  <w:style w:type="paragraph" w:customStyle="1" w:styleId="F55C830DD1674459BA5625A05D90720D">
    <w:name w:val="F55C830DD1674459BA5625A05D90720D"/>
    <w:rsid w:val="00DD0D35"/>
  </w:style>
  <w:style w:type="paragraph" w:customStyle="1" w:styleId="6DDC589BF464466586D52542BB80AA8B">
    <w:name w:val="6DDC589BF464466586D52542BB80AA8B"/>
    <w:rsid w:val="00DD0D35"/>
  </w:style>
  <w:style w:type="paragraph" w:customStyle="1" w:styleId="D9ED302572FD4BC8AD65A3DFA2B6D1CC">
    <w:name w:val="D9ED302572FD4BC8AD65A3DFA2B6D1CC"/>
    <w:rsid w:val="00DD0D35"/>
  </w:style>
  <w:style w:type="paragraph" w:customStyle="1" w:styleId="DCA8C275ECA7467DACA0578AC99E4491">
    <w:name w:val="DCA8C275ECA7467DACA0578AC99E4491"/>
    <w:rsid w:val="00DD0D35"/>
  </w:style>
  <w:style w:type="paragraph" w:customStyle="1" w:styleId="F22433972E774B80AD20FB39F44F8F06">
    <w:name w:val="F22433972E774B80AD20FB39F44F8F06"/>
    <w:rsid w:val="00DD0D35"/>
  </w:style>
  <w:style w:type="paragraph" w:customStyle="1" w:styleId="1233B26A23834562BA9EE904DAA81940">
    <w:name w:val="1233B26A23834562BA9EE904DAA81940"/>
    <w:rsid w:val="00DD0D35"/>
  </w:style>
  <w:style w:type="paragraph" w:customStyle="1" w:styleId="9765494748924DDF9C95CA4F6189A602">
    <w:name w:val="9765494748924DDF9C95CA4F6189A602"/>
    <w:rsid w:val="00DD0D35"/>
  </w:style>
  <w:style w:type="paragraph" w:customStyle="1" w:styleId="BC8C5F2362304EB28A3D438A77597EE1">
    <w:name w:val="BC8C5F2362304EB28A3D438A77597EE1"/>
    <w:rsid w:val="00DD0D35"/>
  </w:style>
  <w:style w:type="paragraph" w:customStyle="1" w:styleId="A6E83E76024E4AEF8FFBDCB742EE12D4">
    <w:name w:val="A6E83E76024E4AEF8FFBDCB742EE12D4"/>
    <w:rsid w:val="00DD0D35"/>
  </w:style>
  <w:style w:type="paragraph" w:customStyle="1" w:styleId="42BF6253F8B24865AB227C294ADCBE68">
    <w:name w:val="42BF6253F8B24865AB227C294ADCBE68"/>
    <w:rsid w:val="00DD0D35"/>
  </w:style>
  <w:style w:type="paragraph" w:customStyle="1" w:styleId="B1F38396C8EF4B778E395CDCF5F50E98">
    <w:name w:val="B1F38396C8EF4B778E395CDCF5F50E98"/>
    <w:rsid w:val="00DD0D35"/>
  </w:style>
  <w:style w:type="paragraph" w:customStyle="1" w:styleId="D9CD1BCD273644DF81389E95D9826B12">
    <w:name w:val="D9CD1BCD273644DF81389E95D9826B12"/>
    <w:rsid w:val="00DD0D35"/>
  </w:style>
  <w:style w:type="paragraph" w:customStyle="1" w:styleId="3DEF9DFB3A5A4D1688F3A022041D0892">
    <w:name w:val="3DEF9DFB3A5A4D1688F3A022041D0892"/>
    <w:rsid w:val="00DD0D35"/>
  </w:style>
  <w:style w:type="paragraph" w:customStyle="1" w:styleId="5D390FB500894623BCBBFFFCB4FC5DE7">
    <w:name w:val="5D390FB500894623BCBBFFFCB4FC5DE7"/>
    <w:rsid w:val="00DD0D35"/>
  </w:style>
  <w:style w:type="paragraph" w:customStyle="1" w:styleId="2D7BE0E4C5A04439A018008C5BAB8F6E">
    <w:name w:val="2D7BE0E4C5A04439A018008C5BAB8F6E"/>
    <w:rsid w:val="00DD0D35"/>
  </w:style>
  <w:style w:type="paragraph" w:customStyle="1" w:styleId="A6355BBD345143ED9D2F673766315AC7">
    <w:name w:val="A6355BBD345143ED9D2F673766315AC7"/>
    <w:rsid w:val="00DD0D35"/>
  </w:style>
  <w:style w:type="paragraph" w:customStyle="1" w:styleId="2DCCE6CB0AC747078E5B6F01F62C8689">
    <w:name w:val="2DCCE6CB0AC747078E5B6F01F62C8689"/>
    <w:rsid w:val="00DD0D35"/>
  </w:style>
  <w:style w:type="paragraph" w:customStyle="1" w:styleId="968484E4F5F44681A81A0C1C1B7E61C8">
    <w:name w:val="968484E4F5F44681A81A0C1C1B7E61C8"/>
    <w:rsid w:val="00DD0D35"/>
  </w:style>
  <w:style w:type="paragraph" w:customStyle="1" w:styleId="3241026AF09840E189D1E8A65088FEB6">
    <w:name w:val="3241026AF09840E189D1E8A65088FEB6"/>
    <w:rsid w:val="00DD0D35"/>
  </w:style>
  <w:style w:type="paragraph" w:customStyle="1" w:styleId="1518A02852504C33AF7858A304F37B1C">
    <w:name w:val="1518A02852504C33AF7858A304F37B1C"/>
    <w:rsid w:val="00DD0D35"/>
  </w:style>
  <w:style w:type="paragraph" w:customStyle="1" w:styleId="6026F3B180B9465A95C6946A4E1DD59F">
    <w:name w:val="6026F3B180B9465A95C6946A4E1DD59F"/>
    <w:rsid w:val="00DD0D35"/>
  </w:style>
  <w:style w:type="paragraph" w:customStyle="1" w:styleId="90E95B61ACE34A4FAAACE01617B5A310">
    <w:name w:val="90E95B61ACE34A4FAAACE01617B5A310"/>
    <w:rsid w:val="00DD0D35"/>
  </w:style>
  <w:style w:type="paragraph" w:customStyle="1" w:styleId="84F3591F573F4080A5E9DFDF96954DCC">
    <w:name w:val="84F3591F573F4080A5E9DFDF96954DCC"/>
    <w:rsid w:val="00DD0D35"/>
  </w:style>
  <w:style w:type="paragraph" w:customStyle="1" w:styleId="FA85F0B1F45E448489C33645B78535E9">
    <w:name w:val="FA85F0B1F45E448489C33645B78535E9"/>
    <w:rsid w:val="00DD0D35"/>
  </w:style>
  <w:style w:type="paragraph" w:customStyle="1" w:styleId="F195EBAB0C70409498FC9137472FD23E">
    <w:name w:val="F195EBAB0C70409498FC9137472FD23E"/>
    <w:rsid w:val="00DD0D35"/>
  </w:style>
  <w:style w:type="paragraph" w:customStyle="1" w:styleId="8DD2689B4D284E52A3C8A734456B374A">
    <w:name w:val="8DD2689B4D284E52A3C8A734456B374A"/>
    <w:rsid w:val="00DD0D35"/>
  </w:style>
  <w:style w:type="paragraph" w:customStyle="1" w:styleId="0F1C9C5347F146EAB8D0EB3873468FDF">
    <w:name w:val="0F1C9C5347F146EAB8D0EB3873468FDF"/>
    <w:rsid w:val="00DD0D35"/>
  </w:style>
  <w:style w:type="paragraph" w:customStyle="1" w:styleId="21C7EFF7F36A4A95897B4E839655D90A">
    <w:name w:val="21C7EFF7F36A4A95897B4E839655D90A"/>
    <w:rsid w:val="00DD0D35"/>
  </w:style>
  <w:style w:type="paragraph" w:customStyle="1" w:styleId="2C1C324C71094118BAF26C8B55474D78">
    <w:name w:val="2C1C324C71094118BAF26C8B55474D78"/>
    <w:rsid w:val="00DD0D35"/>
  </w:style>
  <w:style w:type="paragraph" w:customStyle="1" w:styleId="7638C901E486499AAADD41B9B7DB0C03">
    <w:name w:val="7638C901E486499AAADD41B9B7DB0C03"/>
    <w:rsid w:val="00DD0D35"/>
  </w:style>
  <w:style w:type="paragraph" w:customStyle="1" w:styleId="1307FF5986E647D89E2A57FBECAF6AA3">
    <w:name w:val="1307FF5986E647D89E2A57FBECAF6AA3"/>
    <w:rsid w:val="00DD0D35"/>
  </w:style>
  <w:style w:type="paragraph" w:customStyle="1" w:styleId="ABFC2070950340689EBF3A2C8CCE4B06">
    <w:name w:val="ABFC2070950340689EBF3A2C8CCE4B06"/>
    <w:rsid w:val="00DD0D35"/>
  </w:style>
  <w:style w:type="paragraph" w:customStyle="1" w:styleId="010BAF021C16428DAE5F3FF30E6A2E0C">
    <w:name w:val="010BAF021C16428DAE5F3FF30E6A2E0C"/>
    <w:rsid w:val="00DD0D35"/>
  </w:style>
  <w:style w:type="paragraph" w:customStyle="1" w:styleId="2F2489C28A2A4F3FBE9B253C8CE8AA8B">
    <w:name w:val="2F2489C28A2A4F3FBE9B253C8CE8AA8B"/>
    <w:rsid w:val="00DD0D35"/>
  </w:style>
  <w:style w:type="paragraph" w:customStyle="1" w:styleId="66AF3067D5E74139BEC4FEA2C4C78F03">
    <w:name w:val="66AF3067D5E74139BEC4FEA2C4C78F03"/>
    <w:rsid w:val="00DD0D35"/>
  </w:style>
  <w:style w:type="paragraph" w:customStyle="1" w:styleId="1F089BF9AF4E414BB2AB5795BC99D357">
    <w:name w:val="1F089BF9AF4E414BB2AB5795BC99D357"/>
    <w:rsid w:val="00DD0D35"/>
  </w:style>
  <w:style w:type="paragraph" w:customStyle="1" w:styleId="FF4281F3B09F43168ACAF9BED1BF8624">
    <w:name w:val="FF4281F3B09F43168ACAF9BED1BF8624"/>
    <w:rsid w:val="00DD0D35"/>
  </w:style>
  <w:style w:type="paragraph" w:customStyle="1" w:styleId="E09224A5682948AE92988399DEB5034F">
    <w:name w:val="E09224A5682948AE92988399DEB5034F"/>
    <w:rsid w:val="00DD0D35"/>
  </w:style>
  <w:style w:type="paragraph" w:customStyle="1" w:styleId="082807E93ED74AC48820C16092CF0AAA">
    <w:name w:val="082807E93ED74AC48820C16092CF0AAA"/>
    <w:rsid w:val="00DD0D35"/>
  </w:style>
  <w:style w:type="paragraph" w:customStyle="1" w:styleId="018D316E0C344D33AFFA0599D623150F">
    <w:name w:val="018D316E0C344D33AFFA0599D623150F"/>
    <w:rsid w:val="00DD0D35"/>
  </w:style>
  <w:style w:type="paragraph" w:customStyle="1" w:styleId="CD62609CD83F45FB9FC72E299A9DFA98">
    <w:name w:val="CD62609CD83F45FB9FC72E299A9DFA98"/>
    <w:rsid w:val="00DD0D35"/>
  </w:style>
  <w:style w:type="paragraph" w:customStyle="1" w:styleId="AB75FF635767454BAB25CAA340AB4267">
    <w:name w:val="AB75FF635767454BAB25CAA340AB4267"/>
    <w:rsid w:val="00DD0D35"/>
  </w:style>
  <w:style w:type="paragraph" w:customStyle="1" w:styleId="101E6BBE328545A7A1E66FEACF8CB3DD">
    <w:name w:val="101E6BBE328545A7A1E66FEACF8CB3DD"/>
    <w:rsid w:val="00DD0D35"/>
  </w:style>
  <w:style w:type="paragraph" w:customStyle="1" w:styleId="68BA9943D5754B4B953861B865F5E42F">
    <w:name w:val="68BA9943D5754B4B953861B865F5E42F"/>
    <w:rsid w:val="00DD0D35"/>
  </w:style>
  <w:style w:type="paragraph" w:customStyle="1" w:styleId="40260A28CCEF40B9A55AC4927060C89D">
    <w:name w:val="40260A28CCEF40B9A55AC4927060C89D"/>
    <w:rsid w:val="00DD0D35"/>
  </w:style>
  <w:style w:type="paragraph" w:customStyle="1" w:styleId="CE1BB8D3BE2E438A8AEA40351C760537">
    <w:name w:val="CE1BB8D3BE2E438A8AEA40351C760537"/>
    <w:rsid w:val="00DD0D35"/>
  </w:style>
  <w:style w:type="paragraph" w:customStyle="1" w:styleId="AB4FA02DD74D4E9EA1C8978DF427153C">
    <w:name w:val="AB4FA02DD74D4E9EA1C8978DF427153C"/>
    <w:rsid w:val="00DD0D35"/>
  </w:style>
  <w:style w:type="paragraph" w:customStyle="1" w:styleId="9C3F409E55584CC294DB109CC70AEEA8">
    <w:name w:val="9C3F409E55584CC294DB109CC70AEEA8"/>
    <w:rsid w:val="00DD0D35"/>
  </w:style>
  <w:style w:type="paragraph" w:customStyle="1" w:styleId="6949A7DFCBBE49568A2536E17505533D">
    <w:name w:val="6949A7DFCBBE49568A2536E17505533D"/>
    <w:rsid w:val="00DD0D35"/>
  </w:style>
  <w:style w:type="paragraph" w:customStyle="1" w:styleId="796803D694BC4D7AB02C218972BE4D96">
    <w:name w:val="796803D694BC4D7AB02C218972BE4D96"/>
    <w:rsid w:val="00DD0D35"/>
  </w:style>
  <w:style w:type="paragraph" w:customStyle="1" w:styleId="CCF759C51BDB461987C7D0C2F3164352">
    <w:name w:val="CCF759C51BDB461987C7D0C2F3164352"/>
    <w:rsid w:val="00DD0D35"/>
  </w:style>
  <w:style w:type="paragraph" w:customStyle="1" w:styleId="D11A217E50114E14917A7D0B0060F898">
    <w:name w:val="D11A217E50114E14917A7D0B0060F898"/>
    <w:rsid w:val="00DD0D35"/>
  </w:style>
  <w:style w:type="paragraph" w:customStyle="1" w:styleId="39E0372B7FBF453FB2EBC258CDFA4D76">
    <w:name w:val="39E0372B7FBF453FB2EBC258CDFA4D76"/>
    <w:rsid w:val="00DD0D35"/>
  </w:style>
  <w:style w:type="paragraph" w:customStyle="1" w:styleId="65780D429E664E12B4D3E0DE4173A25D">
    <w:name w:val="65780D429E664E12B4D3E0DE4173A25D"/>
    <w:rsid w:val="00DD0D35"/>
  </w:style>
  <w:style w:type="paragraph" w:customStyle="1" w:styleId="4F035470FA4E4C21AAC4E978A907FD60">
    <w:name w:val="4F035470FA4E4C21AAC4E978A907FD60"/>
    <w:rsid w:val="00DD0D35"/>
  </w:style>
  <w:style w:type="paragraph" w:customStyle="1" w:styleId="613E084E40044416966B749B42650D62">
    <w:name w:val="613E084E40044416966B749B42650D62"/>
    <w:rsid w:val="00DD0D35"/>
  </w:style>
  <w:style w:type="paragraph" w:customStyle="1" w:styleId="0290670FA8994BAEB39321E3AEBD03C6">
    <w:name w:val="0290670FA8994BAEB39321E3AEBD03C6"/>
    <w:rsid w:val="00DD0D35"/>
  </w:style>
  <w:style w:type="paragraph" w:customStyle="1" w:styleId="9E30DF31567B46EB8E77CCA03BE5CF89">
    <w:name w:val="9E30DF31567B46EB8E77CCA03BE5CF89"/>
    <w:rsid w:val="00DD0D35"/>
  </w:style>
  <w:style w:type="paragraph" w:customStyle="1" w:styleId="BE0DA602A7424B929B38DEDDAAB4E096">
    <w:name w:val="BE0DA602A7424B929B38DEDDAAB4E096"/>
    <w:rsid w:val="00DD0D35"/>
  </w:style>
  <w:style w:type="paragraph" w:customStyle="1" w:styleId="40FBD8E5A58043A597185496CFB82DCF">
    <w:name w:val="40FBD8E5A58043A597185496CFB82DCF"/>
    <w:rsid w:val="00DD0D35"/>
  </w:style>
  <w:style w:type="paragraph" w:customStyle="1" w:styleId="EC25AB94BF1045768A79514E26B841FD">
    <w:name w:val="EC25AB94BF1045768A79514E26B841FD"/>
    <w:rsid w:val="00DD0D35"/>
  </w:style>
  <w:style w:type="paragraph" w:customStyle="1" w:styleId="DB84FED3C1E448A5964E532851D45B8D">
    <w:name w:val="DB84FED3C1E448A5964E532851D45B8D"/>
    <w:rsid w:val="00DD0D35"/>
  </w:style>
  <w:style w:type="paragraph" w:customStyle="1" w:styleId="370C08A2DF1A4FF086CEB1D9BA780BE7">
    <w:name w:val="370C08A2DF1A4FF086CEB1D9BA780BE7"/>
    <w:rsid w:val="00DD0D35"/>
  </w:style>
  <w:style w:type="paragraph" w:customStyle="1" w:styleId="71281E46380B464DAE12970A71EBC365">
    <w:name w:val="71281E46380B464DAE12970A71EBC365"/>
    <w:rsid w:val="00DD0D35"/>
  </w:style>
  <w:style w:type="paragraph" w:customStyle="1" w:styleId="DA238A10D90B445E8CF4D82931376F22">
    <w:name w:val="DA238A10D90B445E8CF4D82931376F22"/>
    <w:rsid w:val="00DD0D35"/>
  </w:style>
  <w:style w:type="paragraph" w:customStyle="1" w:styleId="69F9B89D8C7C440C86BBF0AC4D465ED8">
    <w:name w:val="69F9B89D8C7C440C86BBF0AC4D465ED8"/>
    <w:rsid w:val="00DD0D35"/>
  </w:style>
  <w:style w:type="paragraph" w:customStyle="1" w:styleId="C2D9382213FD47ABBC7DF6D6045CB4E4">
    <w:name w:val="C2D9382213FD47ABBC7DF6D6045CB4E4"/>
    <w:rsid w:val="00DD0D35"/>
  </w:style>
  <w:style w:type="paragraph" w:customStyle="1" w:styleId="B279659364D149B4B38CFF662662A01F">
    <w:name w:val="B279659364D149B4B38CFF662662A01F"/>
    <w:rsid w:val="00DD0D35"/>
  </w:style>
  <w:style w:type="paragraph" w:customStyle="1" w:styleId="E2DD9308FEA64534A18CEEE2C7C41576">
    <w:name w:val="E2DD9308FEA64534A18CEEE2C7C41576"/>
    <w:rsid w:val="00DD0D35"/>
  </w:style>
  <w:style w:type="paragraph" w:customStyle="1" w:styleId="AEEDCE77F0A74D838C553624D24A6FC1">
    <w:name w:val="AEEDCE77F0A74D838C553624D24A6FC1"/>
    <w:rsid w:val="00DD0D35"/>
  </w:style>
  <w:style w:type="paragraph" w:customStyle="1" w:styleId="587A96DFBCCD4851B556AD64301FD38E">
    <w:name w:val="587A96DFBCCD4851B556AD64301FD38E"/>
    <w:rsid w:val="00DD0D35"/>
  </w:style>
  <w:style w:type="paragraph" w:customStyle="1" w:styleId="5BD9F1035E2940DAB3C9B65F1C69B107">
    <w:name w:val="5BD9F1035E2940DAB3C9B65F1C69B107"/>
    <w:rsid w:val="00DD0D35"/>
  </w:style>
  <w:style w:type="paragraph" w:customStyle="1" w:styleId="88359A5AAD08401788255E9E7BAB44E2">
    <w:name w:val="88359A5AAD08401788255E9E7BAB44E2"/>
    <w:rsid w:val="00DD0D35"/>
  </w:style>
  <w:style w:type="paragraph" w:customStyle="1" w:styleId="0915012D41DD42858C9B49CB67B70E00">
    <w:name w:val="0915012D41DD42858C9B49CB67B70E00"/>
    <w:rsid w:val="00DD0D35"/>
  </w:style>
  <w:style w:type="paragraph" w:customStyle="1" w:styleId="E9CBB4950F6C41479AEF06E3F586698A">
    <w:name w:val="E9CBB4950F6C41479AEF06E3F586698A"/>
    <w:rsid w:val="00DD0D35"/>
  </w:style>
  <w:style w:type="paragraph" w:customStyle="1" w:styleId="D930A7F0B9A94FC3BD05B541EA1BE4D4">
    <w:name w:val="D930A7F0B9A94FC3BD05B541EA1BE4D4"/>
    <w:rsid w:val="00DD0D35"/>
  </w:style>
  <w:style w:type="paragraph" w:customStyle="1" w:styleId="461758053CFD457AABD47F496A7ED23A">
    <w:name w:val="461758053CFD457AABD47F496A7ED23A"/>
    <w:rsid w:val="00DD0D35"/>
  </w:style>
  <w:style w:type="paragraph" w:customStyle="1" w:styleId="1EBE05E7F4B14871B490930C8C6F78ED">
    <w:name w:val="1EBE05E7F4B14871B490930C8C6F78ED"/>
    <w:rsid w:val="00DD0D35"/>
  </w:style>
  <w:style w:type="paragraph" w:customStyle="1" w:styleId="3624BE617A7845C597A7ABD5822A0F4E">
    <w:name w:val="3624BE617A7845C597A7ABD5822A0F4E"/>
    <w:rsid w:val="00DD0D35"/>
  </w:style>
  <w:style w:type="paragraph" w:customStyle="1" w:styleId="6143B6B8B3CE44C2ABB519F1E673C36E">
    <w:name w:val="6143B6B8B3CE44C2ABB519F1E673C36E"/>
    <w:rsid w:val="00DD0D35"/>
  </w:style>
  <w:style w:type="paragraph" w:customStyle="1" w:styleId="9439599C10B3437D8AEE0158C0B206D3">
    <w:name w:val="9439599C10B3437D8AEE0158C0B206D3"/>
    <w:rsid w:val="00DD0D35"/>
  </w:style>
  <w:style w:type="paragraph" w:customStyle="1" w:styleId="F86906806DC64A5BB0C7A643F11498C3">
    <w:name w:val="F86906806DC64A5BB0C7A643F11498C3"/>
    <w:rsid w:val="00DD0D35"/>
  </w:style>
  <w:style w:type="paragraph" w:customStyle="1" w:styleId="3C9D195BE82A4F34BFEDF0F1664C41C1">
    <w:name w:val="3C9D195BE82A4F34BFEDF0F1664C41C1"/>
    <w:rsid w:val="00DD0D35"/>
  </w:style>
  <w:style w:type="paragraph" w:customStyle="1" w:styleId="C140B93E913347C484EA1657B962D9A3">
    <w:name w:val="C140B93E913347C484EA1657B962D9A3"/>
    <w:rsid w:val="00DD0D35"/>
  </w:style>
  <w:style w:type="paragraph" w:customStyle="1" w:styleId="6939556A1EEA43E8AE8D4EBFC13B31FF">
    <w:name w:val="6939556A1EEA43E8AE8D4EBFC13B31FF"/>
    <w:rsid w:val="00DD0D35"/>
  </w:style>
  <w:style w:type="paragraph" w:customStyle="1" w:styleId="CA3381FC8EB043488DF377B26FD62794">
    <w:name w:val="CA3381FC8EB043488DF377B26FD62794"/>
    <w:rsid w:val="00DD0D35"/>
  </w:style>
  <w:style w:type="paragraph" w:customStyle="1" w:styleId="4E341BD4823C4A7D9C068E9F0BCC28C5">
    <w:name w:val="4E341BD4823C4A7D9C068E9F0BCC28C5"/>
    <w:rsid w:val="00DD0D35"/>
  </w:style>
  <w:style w:type="paragraph" w:customStyle="1" w:styleId="B593D4E3C3CB4BD4827F998F0F5365A0">
    <w:name w:val="B593D4E3C3CB4BD4827F998F0F5365A0"/>
    <w:rsid w:val="00DD0D35"/>
  </w:style>
  <w:style w:type="paragraph" w:customStyle="1" w:styleId="384DE15C8799400398F4248E9663F3E1">
    <w:name w:val="384DE15C8799400398F4248E9663F3E1"/>
    <w:rsid w:val="00DD0D35"/>
  </w:style>
  <w:style w:type="paragraph" w:customStyle="1" w:styleId="997AC1BC3E0F47BAB5DDFE8730B8CA2C">
    <w:name w:val="997AC1BC3E0F47BAB5DDFE8730B8CA2C"/>
    <w:rsid w:val="00DD0D35"/>
  </w:style>
  <w:style w:type="paragraph" w:customStyle="1" w:styleId="9F680E3DAD4B4D8AB97B5D44FF30D147">
    <w:name w:val="9F680E3DAD4B4D8AB97B5D44FF30D147"/>
    <w:rsid w:val="00DD0D35"/>
  </w:style>
  <w:style w:type="paragraph" w:customStyle="1" w:styleId="FC0A1F1092814424BE5391AE48FF1C21">
    <w:name w:val="FC0A1F1092814424BE5391AE48FF1C21"/>
    <w:rsid w:val="00DD0D35"/>
  </w:style>
  <w:style w:type="paragraph" w:customStyle="1" w:styleId="736F937DB70D4C71926F20E6839BF429">
    <w:name w:val="736F937DB70D4C71926F20E6839BF429"/>
    <w:rsid w:val="00DD0D35"/>
  </w:style>
  <w:style w:type="paragraph" w:customStyle="1" w:styleId="074303C8D8F943F3B9F20B353AF88EF8">
    <w:name w:val="074303C8D8F943F3B9F20B353AF88EF8"/>
    <w:rsid w:val="00DD0D35"/>
  </w:style>
  <w:style w:type="paragraph" w:customStyle="1" w:styleId="5E6CCC2E0B0D4B30888569E8829629FB">
    <w:name w:val="5E6CCC2E0B0D4B30888569E8829629FB"/>
    <w:rsid w:val="00DD0D35"/>
  </w:style>
  <w:style w:type="paragraph" w:customStyle="1" w:styleId="328F024BB535456DB38DE3A833C9DB50">
    <w:name w:val="328F024BB535456DB38DE3A833C9DB50"/>
    <w:rsid w:val="00DD0D35"/>
  </w:style>
  <w:style w:type="paragraph" w:customStyle="1" w:styleId="51BE9D3FFEAD4A2989500DBC75190F8A">
    <w:name w:val="51BE9D3FFEAD4A2989500DBC75190F8A"/>
    <w:rsid w:val="00DD0D35"/>
  </w:style>
  <w:style w:type="paragraph" w:customStyle="1" w:styleId="152676F93C8D4F5D9B2DF19238A176E9">
    <w:name w:val="152676F93C8D4F5D9B2DF19238A176E9"/>
    <w:rsid w:val="00DD0D35"/>
  </w:style>
  <w:style w:type="paragraph" w:customStyle="1" w:styleId="F027633C65D84D21A5EDA39737D9ABDA">
    <w:name w:val="F027633C65D84D21A5EDA39737D9ABDA"/>
    <w:rsid w:val="00DD0D35"/>
  </w:style>
  <w:style w:type="paragraph" w:customStyle="1" w:styleId="BC04445C5EAE461A96872C9691BEB832">
    <w:name w:val="BC04445C5EAE461A96872C9691BEB832"/>
    <w:rsid w:val="00DD0D35"/>
  </w:style>
  <w:style w:type="paragraph" w:customStyle="1" w:styleId="BA4D4AE2502846ABB5093AC968ACE7EE">
    <w:name w:val="BA4D4AE2502846ABB5093AC968ACE7EE"/>
    <w:rsid w:val="00DD0D35"/>
  </w:style>
  <w:style w:type="paragraph" w:customStyle="1" w:styleId="E76BAE1E753B42659D0355CBD658F41A">
    <w:name w:val="E76BAE1E753B42659D0355CBD658F41A"/>
    <w:rsid w:val="00DD0D35"/>
  </w:style>
  <w:style w:type="paragraph" w:customStyle="1" w:styleId="6CFD93C1FCBE4F559384FB8ADD2140A2">
    <w:name w:val="6CFD93C1FCBE4F559384FB8ADD2140A2"/>
    <w:rsid w:val="00DD0D35"/>
  </w:style>
  <w:style w:type="paragraph" w:customStyle="1" w:styleId="5F480CB1D3844CBDB667CC5CF0FC438D">
    <w:name w:val="5F480CB1D3844CBDB667CC5CF0FC438D"/>
    <w:rsid w:val="00DD0D35"/>
  </w:style>
  <w:style w:type="paragraph" w:customStyle="1" w:styleId="5578CDCA4D6A4A0695A77DA7400E35BE">
    <w:name w:val="5578CDCA4D6A4A0695A77DA7400E35BE"/>
    <w:rsid w:val="00DD0D35"/>
  </w:style>
  <w:style w:type="paragraph" w:customStyle="1" w:styleId="DB2C5D9554B24749947C2EB7757CE70C">
    <w:name w:val="DB2C5D9554B24749947C2EB7757CE70C"/>
    <w:rsid w:val="00DD0D35"/>
  </w:style>
  <w:style w:type="paragraph" w:customStyle="1" w:styleId="B6131153F53B479EB63BEED6F64212D5">
    <w:name w:val="B6131153F53B479EB63BEED6F64212D5"/>
    <w:rsid w:val="00DD0D35"/>
  </w:style>
  <w:style w:type="paragraph" w:customStyle="1" w:styleId="0B040D0FCBE14FBFA819110B8A7A98A0">
    <w:name w:val="0B040D0FCBE14FBFA819110B8A7A98A0"/>
    <w:rsid w:val="00DD0D35"/>
  </w:style>
  <w:style w:type="paragraph" w:customStyle="1" w:styleId="C5126FA4B14246C6994F3F4A0C3E56D1">
    <w:name w:val="C5126FA4B14246C6994F3F4A0C3E56D1"/>
    <w:rsid w:val="00DD0D35"/>
  </w:style>
  <w:style w:type="paragraph" w:customStyle="1" w:styleId="4D29BBF1642045C5B78EE6E095ABA7C9">
    <w:name w:val="4D29BBF1642045C5B78EE6E095ABA7C9"/>
    <w:rsid w:val="00DD0D35"/>
  </w:style>
  <w:style w:type="paragraph" w:customStyle="1" w:styleId="6B486939DB1746219AB4861B051E035E">
    <w:name w:val="6B486939DB1746219AB4861B051E035E"/>
    <w:rsid w:val="00DD0D35"/>
  </w:style>
  <w:style w:type="paragraph" w:customStyle="1" w:styleId="FF0C6CCEA755447BB9FAA760E0360F0A">
    <w:name w:val="FF0C6CCEA755447BB9FAA760E0360F0A"/>
    <w:rsid w:val="00DD0D35"/>
  </w:style>
  <w:style w:type="paragraph" w:customStyle="1" w:styleId="F603AE4C9BDE4846BABAC3638199C6D4">
    <w:name w:val="F603AE4C9BDE4846BABAC3638199C6D4"/>
    <w:rsid w:val="00DD0D35"/>
  </w:style>
  <w:style w:type="paragraph" w:customStyle="1" w:styleId="77FEE74209144C31A9C2A38FCB557520">
    <w:name w:val="77FEE74209144C31A9C2A38FCB557520"/>
    <w:rsid w:val="00DD0D35"/>
  </w:style>
  <w:style w:type="paragraph" w:customStyle="1" w:styleId="E900C060092D4B0298442C054DD17819">
    <w:name w:val="E900C060092D4B0298442C054DD17819"/>
    <w:rsid w:val="00DD0D35"/>
  </w:style>
  <w:style w:type="paragraph" w:customStyle="1" w:styleId="0D932AA267764A6D847C16EABB88384D">
    <w:name w:val="0D932AA267764A6D847C16EABB88384D"/>
    <w:rsid w:val="00DD0D35"/>
  </w:style>
  <w:style w:type="paragraph" w:customStyle="1" w:styleId="36E7292B1BD049EE9CD0A3E81656561F">
    <w:name w:val="36E7292B1BD049EE9CD0A3E81656561F"/>
    <w:rsid w:val="00DD0D35"/>
  </w:style>
  <w:style w:type="paragraph" w:customStyle="1" w:styleId="8366FE2861534F7D843C736AEA87C875">
    <w:name w:val="8366FE2861534F7D843C736AEA87C875"/>
    <w:rsid w:val="00DD0D35"/>
  </w:style>
  <w:style w:type="paragraph" w:customStyle="1" w:styleId="2C680BA2D1BC4DAFA95BAD18468690A5">
    <w:name w:val="2C680BA2D1BC4DAFA95BAD18468690A5"/>
    <w:rsid w:val="00DD0D35"/>
  </w:style>
  <w:style w:type="paragraph" w:customStyle="1" w:styleId="F2489625B2AA418DABE6AE26540122A5">
    <w:name w:val="F2489625B2AA418DABE6AE26540122A5"/>
    <w:rsid w:val="00DD0D35"/>
  </w:style>
  <w:style w:type="paragraph" w:customStyle="1" w:styleId="F8B8DDB92D08473DB47E07352F9839BA">
    <w:name w:val="F8B8DDB92D08473DB47E07352F9839BA"/>
    <w:rsid w:val="00DD0D35"/>
  </w:style>
  <w:style w:type="paragraph" w:customStyle="1" w:styleId="90298523CACA4B94940D99A90E86B219">
    <w:name w:val="90298523CACA4B94940D99A90E86B219"/>
    <w:rsid w:val="00DD0D35"/>
  </w:style>
  <w:style w:type="paragraph" w:customStyle="1" w:styleId="419ADA422AD04908BDAC2009492463A6">
    <w:name w:val="419ADA422AD04908BDAC2009492463A6"/>
    <w:rsid w:val="00DD0D35"/>
  </w:style>
  <w:style w:type="paragraph" w:customStyle="1" w:styleId="F0A8CC3EB9444FDFBF59BB7762EF2068">
    <w:name w:val="F0A8CC3EB9444FDFBF59BB7762EF2068"/>
    <w:rsid w:val="00DD0D35"/>
  </w:style>
  <w:style w:type="paragraph" w:customStyle="1" w:styleId="A8918AF109AE483A915955A5A257A243">
    <w:name w:val="A8918AF109AE483A915955A5A257A243"/>
    <w:rsid w:val="00DD0D35"/>
  </w:style>
  <w:style w:type="paragraph" w:customStyle="1" w:styleId="B2601EBCB2774FC683DBFA50AD04A0B1">
    <w:name w:val="B2601EBCB2774FC683DBFA50AD04A0B1"/>
    <w:rsid w:val="00DD0D35"/>
  </w:style>
  <w:style w:type="paragraph" w:customStyle="1" w:styleId="0026367F72574EFD8D491CC9CB26E879">
    <w:name w:val="0026367F72574EFD8D491CC9CB26E879"/>
    <w:rsid w:val="00DD0D35"/>
  </w:style>
  <w:style w:type="paragraph" w:customStyle="1" w:styleId="B889EFE10D78443FB86B07008337D0A0">
    <w:name w:val="B889EFE10D78443FB86B07008337D0A0"/>
    <w:rsid w:val="00DD0D35"/>
  </w:style>
  <w:style w:type="paragraph" w:customStyle="1" w:styleId="6807B20EFDB24A80B423A683F73AB489">
    <w:name w:val="6807B20EFDB24A80B423A683F73AB489"/>
    <w:rsid w:val="00DD0D35"/>
  </w:style>
  <w:style w:type="paragraph" w:customStyle="1" w:styleId="76F3F7B6D7C74307961523D6F37C0951">
    <w:name w:val="76F3F7B6D7C74307961523D6F37C0951"/>
    <w:rsid w:val="00DD0D35"/>
  </w:style>
  <w:style w:type="paragraph" w:customStyle="1" w:styleId="C07084EFC2A04678A586FFA2BC57BCDC">
    <w:name w:val="C07084EFC2A04678A586FFA2BC57BCDC"/>
    <w:rsid w:val="00DD0D35"/>
  </w:style>
  <w:style w:type="paragraph" w:customStyle="1" w:styleId="1033276230684BD39703B5FB9086FF45">
    <w:name w:val="1033276230684BD39703B5FB9086FF45"/>
    <w:rsid w:val="00DD0D35"/>
  </w:style>
  <w:style w:type="paragraph" w:customStyle="1" w:styleId="D543FA61C79845F29360E506E752254E">
    <w:name w:val="D543FA61C79845F29360E506E752254E"/>
    <w:rsid w:val="00DD0D35"/>
  </w:style>
  <w:style w:type="paragraph" w:customStyle="1" w:styleId="88EC960F87AB4BA7BB22CC2BEB47AD19">
    <w:name w:val="88EC960F87AB4BA7BB22CC2BEB47AD19"/>
    <w:rsid w:val="00DD0D35"/>
  </w:style>
  <w:style w:type="paragraph" w:customStyle="1" w:styleId="4242065772F5496D916F9A12DA2626F3">
    <w:name w:val="4242065772F5496D916F9A12DA2626F3"/>
    <w:rsid w:val="00DD0D35"/>
  </w:style>
  <w:style w:type="paragraph" w:customStyle="1" w:styleId="2E5E2078BDB0496188B209B1F6174F6C">
    <w:name w:val="2E5E2078BDB0496188B209B1F6174F6C"/>
    <w:rsid w:val="00DD0D35"/>
  </w:style>
  <w:style w:type="paragraph" w:customStyle="1" w:styleId="09D49A65C9234E56A5CB19110E8E025C">
    <w:name w:val="09D49A65C9234E56A5CB19110E8E025C"/>
    <w:rsid w:val="00DD0D35"/>
  </w:style>
  <w:style w:type="paragraph" w:customStyle="1" w:styleId="D726D97069824411AB54744DDCE731DA">
    <w:name w:val="D726D97069824411AB54744DDCE731DA"/>
    <w:rsid w:val="00DD0D35"/>
  </w:style>
  <w:style w:type="paragraph" w:customStyle="1" w:styleId="A6039085717B416EAA7DDFD9F7B40F72">
    <w:name w:val="A6039085717B416EAA7DDFD9F7B40F72"/>
    <w:rsid w:val="00DD0D35"/>
  </w:style>
  <w:style w:type="paragraph" w:customStyle="1" w:styleId="B2743756EDD7495A9DD27F31A98D92CD">
    <w:name w:val="B2743756EDD7495A9DD27F31A98D92CD"/>
    <w:rsid w:val="00DD0D35"/>
  </w:style>
  <w:style w:type="paragraph" w:customStyle="1" w:styleId="154A60CA0E60482AADD7D895AFC5C52F">
    <w:name w:val="154A60CA0E60482AADD7D895AFC5C52F"/>
    <w:rsid w:val="00DD0D35"/>
  </w:style>
  <w:style w:type="paragraph" w:customStyle="1" w:styleId="553BDFB4EE234393835CB017784D102F">
    <w:name w:val="553BDFB4EE234393835CB017784D102F"/>
    <w:rsid w:val="00DD0D35"/>
  </w:style>
  <w:style w:type="paragraph" w:customStyle="1" w:styleId="8BC4B1F1EFF14EDAB4E0F889D935EB2B">
    <w:name w:val="8BC4B1F1EFF14EDAB4E0F889D935EB2B"/>
    <w:rsid w:val="00DD0D35"/>
  </w:style>
  <w:style w:type="paragraph" w:customStyle="1" w:styleId="D63C89E501904003895250464320C4F0">
    <w:name w:val="D63C89E501904003895250464320C4F0"/>
    <w:rsid w:val="00DD0D35"/>
  </w:style>
  <w:style w:type="paragraph" w:customStyle="1" w:styleId="FF7DCDEA01CE4E98A184D57C0449B76F">
    <w:name w:val="FF7DCDEA01CE4E98A184D57C0449B76F"/>
    <w:rsid w:val="00DD0D35"/>
  </w:style>
  <w:style w:type="paragraph" w:customStyle="1" w:styleId="ECCB75A30346497AA18D5756A4CAE6E0">
    <w:name w:val="ECCB75A30346497AA18D5756A4CAE6E0"/>
    <w:rsid w:val="00DD0D35"/>
  </w:style>
  <w:style w:type="paragraph" w:customStyle="1" w:styleId="C32717944A85470D8A12DD04E9A2E8F4">
    <w:name w:val="C32717944A85470D8A12DD04E9A2E8F4"/>
    <w:rsid w:val="00DD0D35"/>
  </w:style>
  <w:style w:type="paragraph" w:customStyle="1" w:styleId="C1AF1564F94A4095A03F8DCEE3800D6A">
    <w:name w:val="C1AF1564F94A4095A03F8DCEE3800D6A"/>
    <w:rsid w:val="00DD0D35"/>
  </w:style>
  <w:style w:type="paragraph" w:customStyle="1" w:styleId="9F95F1BBAB7D47EA830E215501F42BBF">
    <w:name w:val="9F95F1BBAB7D47EA830E215501F42BBF"/>
    <w:rsid w:val="00DD0D35"/>
  </w:style>
  <w:style w:type="paragraph" w:customStyle="1" w:styleId="4AA230541BC842F9AE1AB0D88641CD8A">
    <w:name w:val="4AA230541BC842F9AE1AB0D88641CD8A"/>
    <w:rsid w:val="00DD0D35"/>
  </w:style>
  <w:style w:type="paragraph" w:customStyle="1" w:styleId="7C3EEE11CA5D45AC9655C3E6A0406122">
    <w:name w:val="7C3EEE11CA5D45AC9655C3E6A0406122"/>
    <w:rsid w:val="00DD0D35"/>
  </w:style>
  <w:style w:type="paragraph" w:customStyle="1" w:styleId="9AE1FC4FA2C847BF8A977B2FEFEB091B">
    <w:name w:val="9AE1FC4FA2C847BF8A977B2FEFEB091B"/>
    <w:rsid w:val="00DD0D35"/>
  </w:style>
  <w:style w:type="paragraph" w:customStyle="1" w:styleId="5A349CE279654D768EDA821FAB389CA5">
    <w:name w:val="5A349CE279654D768EDA821FAB389CA5"/>
    <w:rsid w:val="00DD0D35"/>
  </w:style>
  <w:style w:type="paragraph" w:customStyle="1" w:styleId="A93739FB490C46C287046ED253322181">
    <w:name w:val="A93739FB490C46C287046ED253322181"/>
    <w:rsid w:val="00DD0D35"/>
  </w:style>
  <w:style w:type="paragraph" w:customStyle="1" w:styleId="BE75DBBE08DB460CBCCA31B59F89046F">
    <w:name w:val="BE75DBBE08DB460CBCCA31B59F89046F"/>
    <w:rsid w:val="00DD0D35"/>
  </w:style>
  <w:style w:type="paragraph" w:customStyle="1" w:styleId="696D82DA581D45CCA6E4BD20FEA1C16C">
    <w:name w:val="696D82DA581D45CCA6E4BD20FEA1C16C"/>
    <w:rsid w:val="00DD0D35"/>
  </w:style>
  <w:style w:type="paragraph" w:customStyle="1" w:styleId="E1FC0538E8D049A093CCAFE49BD07832">
    <w:name w:val="E1FC0538E8D049A093CCAFE49BD07832"/>
    <w:rsid w:val="00DD0D35"/>
  </w:style>
  <w:style w:type="paragraph" w:customStyle="1" w:styleId="D5A6195316514C729079C1700CA4037C">
    <w:name w:val="D5A6195316514C729079C1700CA4037C"/>
    <w:rsid w:val="00DD0D35"/>
  </w:style>
  <w:style w:type="paragraph" w:customStyle="1" w:styleId="0717D0FA086F42AB82208B83820753C1">
    <w:name w:val="0717D0FA086F42AB82208B83820753C1"/>
    <w:rsid w:val="00DD0D35"/>
  </w:style>
  <w:style w:type="paragraph" w:customStyle="1" w:styleId="AC1661765B9140E6B1E28919BAE6A5A8">
    <w:name w:val="AC1661765B9140E6B1E28919BAE6A5A8"/>
    <w:rsid w:val="00DD0D35"/>
  </w:style>
  <w:style w:type="paragraph" w:customStyle="1" w:styleId="3C26A4D8E8B34640A2476FA015A3A9FC">
    <w:name w:val="3C26A4D8E8B34640A2476FA015A3A9FC"/>
    <w:rsid w:val="00DD0D35"/>
  </w:style>
  <w:style w:type="paragraph" w:customStyle="1" w:styleId="BFBD975A596D45588BB44DE4F8360C30">
    <w:name w:val="BFBD975A596D45588BB44DE4F8360C30"/>
    <w:rsid w:val="00DD0D35"/>
  </w:style>
  <w:style w:type="paragraph" w:customStyle="1" w:styleId="EC658FD806064189A5FFC668A209A826">
    <w:name w:val="EC658FD806064189A5FFC668A209A826"/>
    <w:rsid w:val="00DD0D35"/>
  </w:style>
  <w:style w:type="paragraph" w:customStyle="1" w:styleId="336B2FFAA21A46108BF91F51C25E57A7">
    <w:name w:val="336B2FFAA21A46108BF91F51C25E57A7"/>
    <w:rsid w:val="00DD0D35"/>
  </w:style>
  <w:style w:type="paragraph" w:customStyle="1" w:styleId="D45E8AECFFB64683A48B6659C9D38499">
    <w:name w:val="D45E8AECFFB64683A48B6659C9D38499"/>
    <w:rsid w:val="00DD0D35"/>
  </w:style>
  <w:style w:type="paragraph" w:customStyle="1" w:styleId="A4430D2ABC1B4DBDAA6DFB44B5D17F89">
    <w:name w:val="A4430D2ABC1B4DBDAA6DFB44B5D17F89"/>
    <w:rsid w:val="00DD0D35"/>
  </w:style>
  <w:style w:type="paragraph" w:customStyle="1" w:styleId="A97D6FAF0E7B44C1BD52772646A03C3E">
    <w:name w:val="A97D6FAF0E7B44C1BD52772646A03C3E"/>
    <w:rsid w:val="00DD0D35"/>
  </w:style>
  <w:style w:type="paragraph" w:customStyle="1" w:styleId="D1B7D96A443E4E79A94B49ECDC2CC229">
    <w:name w:val="D1B7D96A443E4E79A94B49ECDC2CC229"/>
    <w:rsid w:val="00DD0D35"/>
  </w:style>
  <w:style w:type="paragraph" w:customStyle="1" w:styleId="18094C5204864C94B3C4A49453063A2A">
    <w:name w:val="18094C5204864C94B3C4A49453063A2A"/>
    <w:rsid w:val="00DD0D35"/>
  </w:style>
  <w:style w:type="paragraph" w:customStyle="1" w:styleId="1711313451064DD5A76B05E3B66C38C5">
    <w:name w:val="1711313451064DD5A76B05E3B66C38C5"/>
    <w:rsid w:val="00DD0D35"/>
  </w:style>
  <w:style w:type="paragraph" w:customStyle="1" w:styleId="CE0774260F87464899E858C60574CC66">
    <w:name w:val="CE0774260F87464899E858C60574CC66"/>
    <w:rsid w:val="00DD0D35"/>
  </w:style>
  <w:style w:type="paragraph" w:customStyle="1" w:styleId="0F24BEDC5B544A408D7BDB4793497EC0">
    <w:name w:val="0F24BEDC5B544A408D7BDB4793497EC0"/>
    <w:rsid w:val="00DD0D35"/>
  </w:style>
  <w:style w:type="paragraph" w:customStyle="1" w:styleId="09C7E599490A45A492CED7C5E467E42A">
    <w:name w:val="09C7E599490A45A492CED7C5E467E42A"/>
    <w:rsid w:val="00DD0D35"/>
  </w:style>
  <w:style w:type="paragraph" w:customStyle="1" w:styleId="77D344DF3B2D42198A6F2AD89D1038FB">
    <w:name w:val="77D344DF3B2D42198A6F2AD89D1038FB"/>
    <w:rsid w:val="00DD0D35"/>
  </w:style>
  <w:style w:type="paragraph" w:customStyle="1" w:styleId="65743C16F76D4912B5279AA56CCD0FF2">
    <w:name w:val="65743C16F76D4912B5279AA56CCD0FF2"/>
    <w:rsid w:val="00DD0D35"/>
  </w:style>
  <w:style w:type="paragraph" w:customStyle="1" w:styleId="B324ED4B5B724BDA8496E7AB737C516A">
    <w:name w:val="B324ED4B5B724BDA8496E7AB737C516A"/>
    <w:rsid w:val="00DD0D35"/>
  </w:style>
  <w:style w:type="paragraph" w:customStyle="1" w:styleId="6380472947654FFE9F6ADAB287247167">
    <w:name w:val="6380472947654FFE9F6ADAB287247167"/>
    <w:rsid w:val="00DD0D35"/>
  </w:style>
  <w:style w:type="paragraph" w:customStyle="1" w:styleId="13AB024BB04D424D9D0C01EA46427CDD">
    <w:name w:val="13AB024BB04D424D9D0C01EA46427CDD"/>
    <w:rsid w:val="00DD0D35"/>
  </w:style>
  <w:style w:type="paragraph" w:customStyle="1" w:styleId="515E2046FA4A4BFC8C77201F445659B2">
    <w:name w:val="515E2046FA4A4BFC8C77201F445659B2"/>
    <w:rsid w:val="00DD0D35"/>
  </w:style>
  <w:style w:type="paragraph" w:customStyle="1" w:styleId="8B38F1F20C944455828606D2BCCB2578">
    <w:name w:val="8B38F1F20C944455828606D2BCCB2578"/>
    <w:rsid w:val="00DD0D35"/>
  </w:style>
  <w:style w:type="paragraph" w:customStyle="1" w:styleId="E3CF972DF7244223A7B6F8BED3E36C4D">
    <w:name w:val="E3CF972DF7244223A7B6F8BED3E36C4D"/>
    <w:rsid w:val="00DD0D35"/>
  </w:style>
  <w:style w:type="paragraph" w:customStyle="1" w:styleId="DFEAB032A51947DE9AFECB886FA37C16">
    <w:name w:val="DFEAB032A51947DE9AFECB886FA37C16"/>
    <w:rsid w:val="00DD0D35"/>
  </w:style>
  <w:style w:type="paragraph" w:customStyle="1" w:styleId="60EA727E63004D3184BABC53CCDCB246">
    <w:name w:val="60EA727E63004D3184BABC53CCDCB246"/>
    <w:rsid w:val="00DD0D35"/>
  </w:style>
  <w:style w:type="paragraph" w:customStyle="1" w:styleId="BD29F7A637354782B99BC3EAF1F780E8">
    <w:name w:val="BD29F7A637354782B99BC3EAF1F780E8"/>
    <w:rsid w:val="00DD0D35"/>
  </w:style>
  <w:style w:type="paragraph" w:customStyle="1" w:styleId="43BC7071FCB6411582128B5F4AFF460D">
    <w:name w:val="43BC7071FCB6411582128B5F4AFF460D"/>
    <w:rsid w:val="00DD0D35"/>
  </w:style>
  <w:style w:type="paragraph" w:customStyle="1" w:styleId="87A66AF70FF348DAAF9C522005BC1ABF">
    <w:name w:val="87A66AF70FF348DAAF9C522005BC1ABF"/>
    <w:rsid w:val="00DD0D35"/>
  </w:style>
  <w:style w:type="paragraph" w:customStyle="1" w:styleId="5B79122F53BD47D081D8E8DD779E78AC">
    <w:name w:val="5B79122F53BD47D081D8E8DD779E78AC"/>
    <w:rsid w:val="00DD0D35"/>
  </w:style>
  <w:style w:type="paragraph" w:customStyle="1" w:styleId="7B50A3BD84CB43CDB9FFBD2A46FF87D4">
    <w:name w:val="7B50A3BD84CB43CDB9FFBD2A46FF87D4"/>
    <w:rsid w:val="00DD0D35"/>
  </w:style>
  <w:style w:type="paragraph" w:customStyle="1" w:styleId="8A1909951F34446ABACD45495860F333">
    <w:name w:val="8A1909951F34446ABACD45495860F333"/>
    <w:rsid w:val="00DD0D35"/>
  </w:style>
  <w:style w:type="paragraph" w:customStyle="1" w:styleId="02F1E7CEA2564CC5A58A56CBC3072C61">
    <w:name w:val="02F1E7CEA2564CC5A58A56CBC3072C61"/>
    <w:rsid w:val="00DD0D35"/>
  </w:style>
  <w:style w:type="paragraph" w:customStyle="1" w:styleId="1E70AFB1B750480D8F90E636B3010EC1">
    <w:name w:val="1E70AFB1B750480D8F90E636B3010EC1"/>
    <w:rsid w:val="00DD0D35"/>
  </w:style>
  <w:style w:type="paragraph" w:customStyle="1" w:styleId="67DE8C2E716B4AFBA2FCE8539870F578">
    <w:name w:val="67DE8C2E716B4AFBA2FCE8539870F578"/>
    <w:rsid w:val="00DD0D35"/>
  </w:style>
  <w:style w:type="paragraph" w:customStyle="1" w:styleId="A452CA27DF47452D99239293BBE4C18F">
    <w:name w:val="A452CA27DF47452D99239293BBE4C18F"/>
    <w:rsid w:val="00DD0D35"/>
  </w:style>
  <w:style w:type="paragraph" w:customStyle="1" w:styleId="4A4BEAB2A0CB487F9E27025497B81E6D">
    <w:name w:val="4A4BEAB2A0CB487F9E27025497B81E6D"/>
    <w:rsid w:val="00DD0D35"/>
  </w:style>
  <w:style w:type="paragraph" w:customStyle="1" w:styleId="119C778A5A4B4493965059F933A5779A">
    <w:name w:val="119C778A5A4B4493965059F933A5779A"/>
    <w:rsid w:val="00DD0D35"/>
  </w:style>
  <w:style w:type="paragraph" w:customStyle="1" w:styleId="D70D7861F7FB492398868A1F3B808B41">
    <w:name w:val="D70D7861F7FB492398868A1F3B808B41"/>
    <w:rsid w:val="00DD0D35"/>
  </w:style>
  <w:style w:type="paragraph" w:customStyle="1" w:styleId="BD968663C5CB41AF93B115839CDC777C">
    <w:name w:val="BD968663C5CB41AF93B115839CDC777C"/>
    <w:rsid w:val="00DD0D35"/>
  </w:style>
  <w:style w:type="paragraph" w:customStyle="1" w:styleId="D91D0E8E483C486FB342DE3092D18E3E">
    <w:name w:val="D91D0E8E483C486FB342DE3092D18E3E"/>
    <w:rsid w:val="00DD0D35"/>
  </w:style>
  <w:style w:type="paragraph" w:customStyle="1" w:styleId="5E669A48763846C9B4C919E4F88AB42F">
    <w:name w:val="5E669A48763846C9B4C919E4F88AB42F"/>
    <w:rsid w:val="00DD0D35"/>
  </w:style>
  <w:style w:type="paragraph" w:customStyle="1" w:styleId="453BFB594B3843BE88E867E03C73CB40">
    <w:name w:val="453BFB594B3843BE88E867E03C73CB40"/>
    <w:rsid w:val="00DD0D35"/>
  </w:style>
  <w:style w:type="paragraph" w:customStyle="1" w:styleId="3366D0462D9547AABA3E08080B312F1A">
    <w:name w:val="3366D0462D9547AABA3E08080B312F1A"/>
    <w:rsid w:val="00DD0D35"/>
  </w:style>
  <w:style w:type="paragraph" w:customStyle="1" w:styleId="1A697376A8894D47910E38F5F78D2D86">
    <w:name w:val="1A697376A8894D47910E38F5F78D2D86"/>
    <w:rsid w:val="00DD0D35"/>
  </w:style>
  <w:style w:type="paragraph" w:customStyle="1" w:styleId="C8D4E34A88324CB59CDB492A4A862DCA">
    <w:name w:val="C8D4E34A88324CB59CDB492A4A862DCA"/>
    <w:rsid w:val="00DD0D35"/>
  </w:style>
  <w:style w:type="paragraph" w:customStyle="1" w:styleId="A9B1ED6B05FA4F1CB544C819CA74212E">
    <w:name w:val="A9B1ED6B05FA4F1CB544C819CA74212E"/>
    <w:rsid w:val="00DD0D35"/>
  </w:style>
  <w:style w:type="paragraph" w:customStyle="1" w:styleId="3598F2C320C241059A3A66D86ED6EB6D">
    <w:name w:val="3598F2C320C241059A3A66D86ED6EB6D"/>
    <w:rsid w:val="00DD0D35"/>
  </w:style>
  <w:style w:type="paragraph" w:customStyle="1" w:styleId="F6D8EA3CFDA7424084C8F10E38AF2C4E">
    <w:name w:val="F6D8EA3CFDA7424084C8F10E38AF2C4E"/>
    <w:rsid w:val="00DD0D35"/>
  </w:style>
  <w:style w:type="paragraph" w:customStyle="1" w:styleId="00705C91FA5B43B694D500590DB29CA5">
    <w:name w:val="00705C91FA5B43B694D500590DB29CA5"/>
    <w:rsid w:val="00DD0D35"/>
  </w:style>
  <w:style w:type="paragraph" w:customStyle="1" w:styleId="50EE74089BB240BFBBBE6B751D8F8216">
    <w:name w:val="50EE74089BB240BFBBBE6B751D8F8216"/>
    <w:rsid w:val="00DD0D35"/>
  </w:style>
  <w:style w:type="paragraph" w:customStyle="1" w:styleId="D856A9C72AC44F18B73B6780E138D3BF">
    <w:name w:val="D856A9C72AC44F18B73B6780E138D3BF"/>
    <w:rsid w:val="00DD0D35"/>
  </w:style>
  <w:style w:type="paragraph" w:customStyle="1" w:styleId="2442C6D458184B348D5D22615B0C24A0">
    <w:name w:val="2442C6D458184B348D5D22615B0C24A0"/>
    <w:rsid w:val="00DD0D35"/>
  </w:style>
  <w:style w:type="paragraph" w:customStyle="1" w:styleId="D73E966778A64DE1A609EFBB4B5B727D">
    <w:name w:val="D73E966778A64DE1A609EFBB4B5B727D"/>
    <w:rsid w:val="00DD0D35"/>
  </w:style>
  <w:style w:type="paragraph" w:customStyle="1" w:styleId="12720B0628334D378EFE7BBB7A9EE321">
    <w:name w:val="12720B0628334D378EFE7BBB7A9EE321"/>
    <w:rsid w:val="00DD0D35"/>
  </w:style>
  <w:style w:type="paragraph" w:customStyle="1" w:styleId="2CFCBF6531AD47C18CE3121482F419D1">
    <w:name w:val="2CFCBF6531AD47C18CE3121482F419D1"/>
    <w:rsid w:val="00DD0D35"/>
  </w:style>
  <w:style w:type="paragraph" w:customStyle="1" w:styleId="3008DBBB78674732BE8BAD8FEDB5372F">
    <w:name w:val="3008DBBB78674732BE8BAD8FEDB5372F"/>
    <w:rsid w:val="00DD0D35"/>
  </w:style>
  <w:style w:type="paragraph" w:customStyle="1" w:styleId="DAAA5275A6B04570979437A0AFCAC292">
    <w:name w:val="DAAA5275A6B04570979437A0AFCAC292"/>
    <w:rsid w:val="00DD0D35"/>
  </w:style>
  <w:style w:type="paragraph" w:customStyle="1" w:styleId="B9F9DB73DE144056A42A2DD59A433F8A">
    <w:name w:val="B9F9DB73DE144056A42A2DD59A433F8A"/>
    <w:rsid w:val="00DD0D35"/>
  </w:style>
  <w:style w:type="paragraph" w:customStyle="1" w:styleId="0534AB1392184DE4BB696F4754926A89">
    <w:name w:val="0534AB1392184DE4BB696F4754926A89"/>
    <w:rsid w:val="00DD0D35"/>
  </w:style>
  <w:style w:type="paragraph" w:customStyle="1" w:styleId="A4D876853E58412CAAD3DD3F7D21D78E">
    <w:name w:val="A4D876853E58412CAAD3DD3F7D21D78E"/>
    <w:rsid w:val="00DD0D35"/>
  </w:style>
  <w:style w:type="paragraph" w:customStyle="1" w:styleId="3FB58128C1FD4EF6884C5BCBEA1981EE">
    <w:name w:val="3FB58128C1FD4EF6884C5BCBEA1981EE"/>
    <w:rsid w:val="00DD0D35"/>
  </w:style>
  <w:style w:type="paragraph" w:customStyle="1" w:styleId="4C6F0BF88DD64410A0D8981DA886B25E">
    <w:name w:val="4C6F0BF88DD64410A0D8981DA886B25E"/>
    <w:rsid w:val="00DD0D35"/>
  </w:style>
  <w:style w:type="paragraph" w:customStyle="1" w:styleId="DD6F653E06BB42598AC1D3EB690E2833">
    <w:name w:val="DD6F653E06BB42598AC1D3EB690E2833"/>
    <w:rsid w:val="00DD0D35"/>
  </w:style>
  <w:style w:type="paragraph" w:customStyle="1" w:styleId="FB5C953510C247B5832F2058D83C3E36">
    <w:name w:val="FB5C953510C247B5832F2058D83C3E36"/>
    <w:rsid w:val="00DD0D35"/>
  </w:style>
  <w:style w:type="paragraph" w:customStyle="1" w:styleId="1802D10CC49D4B11863C56FF7072C2E6">
    <w:name w:val="1802D10CC49D4B11863C56FF7072C2E6"/>
    <w:rsid w:val="00DD0D35"/>
  </w:style>
  <w:style w:type="paragraph" w:customStyle="1" w:styleId="63E3DB6B13684CA3BF96D0AFFC4F6B99">
    <w:name w:val="63E3DB6B13684CA3BF96D0AFFC4F6B99"/>
    <w:rsid w:val="00DD0D35"/>
  </w:style>
  <w:style w:type="paragraph" w:customStyle="1" w:styleId="5D8779974E094B4FB7008BB8E9C814EC">
    <w:name w:val="5D8779974E094B4FB7008BB8E9C814EC"/>
    <w:rsid w:val="00DD0D35"/>
  </w:style>
  <w:style w:type="paragraph" w:customStyle="1" w:styleId="56A142E6FB154E6AA148532AF0A8B422">
    <w:name w:val="56A142E6FB154E6AA148532AF0A8B422"/>
    <w:rsid w:val="00DD0D35"/>
  </w:style>
  <w:style w:type="paragraph" w:customStyle="1" w:styleId="C72158509F8447CCA59607A2BAD86AC3">
    <w:name w:val="C72158509F8447CCA59607A2BAD86AC3"/>
    <w:rsid w:val="00DD0D35"/>
  </w:style>
  <w:style w:type="paragraph" w:customStyle="1" w:styleId="6216C2BBB7D742BB9041A19C4B214E61">
    <w:name w:val="6216C2BBB7D742BB9041A19C4B214E61"/>
    <w:rsid w:val="00DD0D35"/>
  </w:style>
  <w:style w:type="paragraph" w:customStyle="1" w:styleId="5D4A21C5EC864C6CA74E1C9FF71EF431">
    <w:name w:val="5D4A21C5EC864C6CA74E1C9FF71EF431"/>
    <w:rsid w:val="00DD0D35"/>
  </w:style>
  <w:style w:type="paragraph" w:customStyle="1" w:styleId="815BFC5EDE8E4A78A14EE0014A3F5CF8">
    <w:name w:val="815BFC5EDE8E4A78A14EE0014A3F5CF8"/>
    <w:rsid w:val="00DD0D35"/>
  </w:style>
  <w:style w:type="paragraph" w:customStyle="1" w:styleId="96A80DA74AE2413EB7450A98C3582CC0">
    <w:name w:val="96A80DA74AE2413EB7450A98C3582CC0"/>
    <w:rsid w:val="00DD0D35"/>
  </w:style>
  <w:style w:type="paragraph" w:customStyle="1" w:styleId="6247527333364731B17EFFB2ECAAAFB2">
    <w:name w:val="6247527333364731B17EFFB2ECAAAFB2"/>
    <w:rsid w:val="00DD0D35"/>
  </w:style>
  <w:style w:type="paragraph" w:customStyle="1" w:styleId="CAF77676C0E544DEA1124AD2B06C982E">
    <w:name w:val="CAF77676C0E544DEA1124AD2B06C982E"/>
    <w:rsid w:val="00DD0D35"/>
  </w:style>
  <w:style w:type="paragraph" w:customStyle="1" w:styleId="3A71043CB6644C44A7DCAF137BA1A213">
    <w:name w:val="3A71043CB6644C44A7DCAF137BA1A213"/>
    <w:rsid w:val="00DD0D35"/>
  </w:style>
  <w:style w:type="paragraph" w:customStyle="1" w:styleId="8F58456AC7D946FAB5FEE2FB82388620">
    <w:name w:val="8F58456AC7D946FAB5FEE2FB82388620"/>
    <w:rsid w:val="00DD0D35"/>
  </w:style>
  <w:style w:type="paragraph" w:customStyle="1" w:styleId="ACF51DE6FB9B4CD5B0EA3DCF328F59B0">
    <w:name w:val="ACF51DE6FB9B4CD5B0EA3DCF328F59B0"/>
    <w:rsid w:val="00DD0D35"/>
  </w:style>
  <w:style w:type="paragraph" w:customStyle="1" w:styleId="D39AD12AB1E24D4291817A7BBA3F63AD">
    <w:name w:val="D39AD12AB1E24D4291817A7BBA3F63AD"/>
    <w:rsid w:val="00DD0D35"/>
  </w:style>
  <w:style w:type="paragraph" w:customStyle="1" w:styleId="1E3E9B2854FB491682EDEC0BE067E264">
    <w:name w:val="1E3E9B2854FB491682EDEC0BE067E264"/>
    <w:rsid w:val="00DD0D35"/>
  </w:style>
  <w:style w:type="paragraph" w:customStyle="1" w:styleId="A4DDE51A4903480896487DCA59E55E33">
    <w:name w:val="A4DDE51A4903480896487DCA59E55E33"/>
    <w:rsid w:val="00DD0D35"/>
  </w:style>
  <w:style w:type="paragraph" w:customStyle="1" w:styleId="3E4298EA40A744C2BE0C55DF57DEC3B5">
    <w:name w:val="3E4298EA40A744C2BE0C55DF57DEC3B5"/>
    <w:rsid w:val="00DD0D35"/>
  </w:style>
  <w:style w:type="paragraph" w:customStyle="1" w:styleId="E2020A314615449DB77D2E493FD1DBDC">
    <w:name w:val="E2020A314615449DB77D2E493FD1DBDC"/>
    <w:rsid w:val="00DD0D35"/>
  </w:style>
  <w:style w:type="paragraph" w:customStyle="1" w:styleId="E6852B959E8D4753B2CA318F09D59F93">
    <w:name w:val="E6852B959E8D4753B2CA318F09D59F93"/>
    <w:rsid w:val="00DD0D35"/>
  </w:style>
  <w:style w:type="paragraph" w:customStyle="1" w:styleId="A461EF585BAB473D984DEC6D1316936C">
    <w:name w:val="A461EF585BAB473D984DEC6D1316936C"/>
    <w:rsid w:val="00DD0D35"/>
  </w:style>
  <w:style w:type="paragraph" w:customStyle="1" w:styleId="DDDE7CE534C14093B7AD1D03A6BFED02">
    <w:name w:val="DDDE7CE534C14093B7AD1D03A6BFED02"/>
    <w:rsid w:val="00DD0D35"/>
  </w:style>
  <w:style w:type="paragraph" w:customStyle="1" w:styleId="49B6C79B7EBC4A8DB48905D2535910C2">
    <w:name w:val="49B6C79B7EBC4A8DB48905D2535910C2"/>
    <w:rsid w:val="00DD0D35"/>
  </w:style>
  <w:style w:type="paragraph" w:customStyle="1" w:styleId="8ACE32C732BC4D9E92271F2F5E5EA610">
    <w:name w:val="8ACE32C732BC4D9E92271F2F5E5EA610"/>
    <w:rsid w:val="00DD0D35"/>
  </w:style>
  <w:style w:type="paragraph" w:customStyle="1" w:styleId="143D0E207877454DBA0125394401FC56">
    <w:name w:val="143D0E207877454DBA0125394401FC56"/>
    <w:rsid w:val="00DD0D35"/>
  </w:style>
  <w:style w:type="paragraph" w:customStyle="1" w:styleId="32DCF79D2CEC4FF5AB5516166F9C759A">
    <w:name w:val="32DCF79D2CEC4FF5AB5516166F9C759A"/>
    <w:rsid w:val="00DD0D35"/>
  </w:style>
  <w:style w:type="paragraph" w:customStyle="1" w:styleId="782DB335B2A54830A49B579DD99F20A9">
    <w:name w:val="782DB335B2A54830A49B579DD99F20A9"/>
    <w:rsid w:val="00DD0D35"/>
  </w:style>
  <w:style w:type="paragraph" w:customStyle="1" w:styleId="3ADFE2615C4A4F3A88787E848FE7A8EB">
    <w:name w:val="3ADFE2615C4A4F3A88787E848FE7A8EB"/>
    <w:rsid w:val="00DD0D35"/>
  </w:style>
  <w:style w:type="paragraph" w:customStyle="1" w:styleId="6A713AB7B7914579BD72CE3A0EE97B51">
    <w:name w:val="6A713AB7B7914579BD72CE3A0EE97B51"/>
    <w:rsid w:val="00DD0D35"/>
  </w:style>
  <w:style w:type="paragraph" w:customStyle="1" w:styleId="C3BA83C03F754AEF9B1D10B894DB7867">
    <w:name w:val="C3BA83C03F754AEF9B1D10B894DB7867"/>
    <w:rsid w:val="00DD0D35"/>
  </w:style>
  <w:style w:type="paragraph" w:customStyle="1" w:styleId="D8F370A59D9742FCB81D44FC42C734EA">
    <w:name w:val="D8F370A59D9742FCB81D44FC42C734EA"/>
    <w:rsid w:val="00DD0D35"/>
  </w:style>
  <w:style w:type="paragraph" w:customStyle="1" w:styleId="6A08EC36FD544689B6737B614BEB01A2">
    <w:name w:val="6A08EC36FD544689B6737B614BEB01A2"/>
    <w:rsid w:val="00DD0D35"/>
  </w:style>
  <w:style w:type="paragraph" w:customStyle="1" w:styleId="45D1F51EA10749C296C0455DCE77571A">
    <w:name w:val="45D1F51EA10749C296C0455DCE77571A"/>
    <w:rsid w:val="00DD0D35"/>
  </w:style>
  <w:style w:type="paragraph" w:customStyle="1" w:styleId="BFAAE46BE74D47ACBE43B43D875DD840">
    <w:name w:val="BFAAE46BE74D47ACBE43B43D875DD840"/>
    <w:rsid w:val="00DD0D35"/>
  </w:style>
  <w:style w:type="paragraph" w:customStyle="1" w:styleId="1309AD7B842A45D2A401B055AE98CF40">
    <w:name w:val="1309AD7B842A45D2A401B055AE98CF40"/>
    <w:rsid w:val="00DD0D35"/>
  </w:style>
  <w:style w:type="paragraph" w:customStyle="1" w:styleId="6176F7A34A5C451FB7AD9598AF840AAA">
    <w:name w:val="6176F7A34A5C451FB7AD9598AF840AAA"/>
    <w:rsid w:val="00DD0D35"/>
  </w:style>
  <w:style w:type="paragraph" w:customStyle="1" w:styleId="1E24E97A1D7E49B4AB42764140F007EE">
    <w:name w:val="1E24E97A1D7E49B4AB42764140F007EE"/>
    <w:rsid w:val="00DD0D35"/>
  </w:style>
  <w:style w:type="paragraph" w:customStyle="1" w:styleId="0D0610F5EE7F43D29A9BB875B54A5CC5">
    <w:name w:val="0D0610F5EE7F43D29A9BB875B54A5CC5"/>
    <w:rsid w:val="00DD0D35"/>
  </w:style>
  <w:style w:type="paragraph" w:customStyle="1" w:styleId="4EBCBF200553406F8FE96F5834B48034">
    <w:name w:val="4EBCBF200553406F8FE96F5834B48034"/>
    <w:rsid w:val="00DD0D35"/>
  </w:style>
  <w:style w:type="paragraph" w:customStyle="1" w:styleId="8140129C122244A38DF5483F72AAFD0E">
    <w:name w:val="8140129C122244A38DF5483F72AAFD0E"/>
    <w:rsid w:val="00DD0D35"/>
  </w:style>
  <w:style w:type="paragraph" w:customStyle="1" w:styleId="9502A7EB3FFA4A2DAF051B161DA9032D">
    <w:name w:val="9502A7EB3FFA4A2DAF051B161DA9032D"/>
    <w:rsid w:val="00DD0D35"/>
  </w:style>
  <w:style w:type="paragraph" w:customStyle="1" w:styleId="84BB9D0FE7AC4B8E8FDA2DC3EC2DE762">
    <w:name w:val="84BB9D0FE7AC4B8E8FDA2DC3EC2DE762"/>
    <w:rsid w:val="00DD0D35"/>
  </w:style>
  <w:style w:type="paragraph" w:customStyle="1" w:styleId="AA97EED11B594E8D9C9CA249EF17E439">
    <w:name w:val="AA97EED11B594E8D9C9CA249EF17E439"/>
    <w:rsid w:val="00DD0D35"/>
  </w:style>
  <w:style w:type="paragraph" w:customStyle="1" w:styleId="B1EBA67E7F36467085B8FFFF4F614745">
    <w:name w:val="B1EBA67E7F36467085B8FFFF4F614745"/>
    <w:rsid w:val="00DD0D35"/>
  </w:style>
  <w:style w:type="paragraph" w:customStyle="1" w:styleId="ACD2F6CA67FD41E183F98857AD0B8383">
    <w:name w:val="ACD2F6CA67FD41E183F98857AD0B8383"/>
    <w:rsid w:val="00DD0D35"/>
  </w:style>
  <w:style w:type="paragraph" w:customStyle="1" w:styleId="FD8A5C7E57E04877A84E0940B80329E5">
    <w:name w:val="FD8A5C7E57E04877A84E0940B80329E5"/>
    <w:rsid w:val="00DD0D35"/>
  </w:style>
  <w:style w:type="paragraph" w:customStyle="1" w:styleId="6B48932D496A41FB958A32A65DDD0B28">
    <w:name w:val="6B48932D496A41FB958A32A65DDD0B28"/>
    <w:rsid w:val="00DD0D35"/>
  </w:style>
  <w:style w:type="paragraph" w:customStyle="1" w:styleId="C0C3479A2B6B431DB53CBD382654D407">
    <w:name w:val="C0C3479A2B6B431DB53CBD382654D407"/>
    <w:rsid w:val="00DD0D35"/>
  </w:style>
  <w:style w:type="paragraph" w:customStyle="1" w:styleId="BE8974BC70D44B0EB2729E3C28BF25E3">
    <w:name w:val="BE8974BC70D44B0EB2729E3C28BF25E3"/>
    <w:rsid w:val="00DD0D35"/>
  </w:style>
  <w:style w:type="paragraph" w:customStyle="1" w:styleId="83252DB0C274480BB33D5953FDC218BB">
    <w:name w:val="83252DB0C274480BB33D5953FDC218BB"/>
    <w:rsid w:val="00DD0D35"/>
  </w:style>
  <w:style w:type="paragraph" w:customStyle="1" w:styleId="B954D1E1ADE54FC0B2E8B3444863EE04">
    <w:name w:val="B954D1E1ADE54FC0B2E8B3444863EE04"/>
    <w:rsid w:val="00DD0D35"/>
  </w:style>
  <w:style w:type="paragraph" w:customStyle="1" w:styleId="955240562F2546BF8ADB281FFFF4CD3A">
    <w:name w:val="955240562F2546BF8ADB281FFFF4CD3A"/>
    <w:rsid w:val="00DD0D35"/>
  </w:style>
  <w:style w:type="paragraph" w:customStyle="1" w:styleId="07FCF89FC46240C58FDE98C020687FAA">
    <w:name w:val="07FCF89FC46240C58FDE98C020687FAA"/>
    <w:rsid w:val="00DD0D35"/>
  </w:style>
  <w:style w:type="paragraph" w:customStyle="1" w:styleId="BFCD5B14F0C24D1F9D60D18D9FEBF8CD">
    <w:name w:val="BFCD5B14F0C24D1F9D60D18D9FEBF8CD"/>
    <w:rsid w:val="00DD0D35"/>
  </w:style>
  <w:style w:type="paragraph" w:customStyle="1" w:styleId="7630B9F2C714489F8DE4DABCA64F07CD">
    <w:name w:val="7630B9F2C714489F8DE4DABCA64F07CD"/>
    <w:rsid w:val="00DD0D35"/>
  </w:style>
  <w:style w:type="paragraph" w:customStyle="1" w:styleId="A109DC6F4F3D49B091DB35D89BF4BF3D">
    <w:name w:val="A109DC6F4F3D49B091DB35D89BF4BF3D"/>
    <w:rsid w:val="00DD0D35"/>
  </w:style>
  <w:style w:type="paragraph" w:customStyle="1" w:styleId="9C0A8BA254DE4BB9821266DDE03FD2A8">
    <w:name w:val="9C0A8BA254DE4BB9821266DDE03FD2A8"/>
    <w:rsid w:val="00DD0D35"/>
  </w:style>
  <w:style w:type="paragraph" w:customStyle="1" w:styleId="A5CB0161144A45B48357FF513F44AA91">
    <w:name w:val="A5CB0161144A45B48357FF513F44AA91"/>
    <w:rsid w:val="00DD0D35"/>
  </w:style>
  <w:style w:type="paragraph" w:customStyle="1" w:styleId="2871FDEC082741298CFB99BB259DA656">
    <w:name w:val="2871FDEC082741298CFB99BB259DA656"/>
    <w:rsid w:val="00DD0D35"/>
  </w:style>
  <w:style w:type="paragraph" w:customStyle="1" w:styleId="249A4C6D6EEF43BE986F6F9753B14E38">
    <w:name w:val="249A4C6D6EEF43BE986F6F9753B14E38"/>
    <w:rsid w:val="00DD0D35"/>
  </w:style>
  <w:style w:type="paragraph" w:customStyle="1" w:styleId="B84D1C74424A4AA48B3FF81A1DE28DB5">
    <w:name w:val="B84D1C74424A4AA48B3FF81A1DE28DB5"/>
    <w:rsid w:val="00DD0D35"/>
  </w:style>
  <w:style w:type="paragraph" w:customStyle="1" w:styleId="6725D3DB7DBD495FB81B4E4FD1616390">
    <w:name w:val="6725D3DB7DBD495FB81B4E4FD1616390"/>
    <w:rsid w:val="00DD0D35"/>
  </w:style>
  <w:style w:type="paragraph" w:customStyle="1" w:styleId="4ACF26CEA830406DBBE219A1EBCD26AF">
    <w:name w:val="4ACF26CEA830406DBBE219A1EBCD26AF"/>
    <w:rsid w:val="00DD0D35"/>
  </w:style>
  <w:style w:type="paragraph" w:customStyle="1" w:styleId="DC9C05558327400A9ECE22136F2A3FBD">
    <w:name w:val="DC9C05558327400A9ECE22136F2A3FBD"/>
    <w:rsid w:val="00DD0D35"/>
  </w:style>
  <w:style w:type="paragraph" w:customStyle="1" w:styleId="D483A8770380416EAA18817D3C3DA7D2">
    <w:name w:val="D483A8770380416EAA18817D3C3DA7D2"/>
    <w:rsid w:val="00DD0D35"/>
  </w:style>
  <w:style w:type="paragraph" w:customStyle="1" w:styleId="676B5F72893A4FEFA459776BACA7164D">
    <w:name w:val="676B5F72893A4FEFA459776BACA7164D"/>
    <w:rsid w:val="00DD0D35"/>
  </w:style>
  <w:style w:type="paragraph" w:customStyle="1" w:styleId="5D65B66D929D4EA6B4E3494724C5024F">
    <w:name w:val="5D65B66D929D4EA6B4E3494724C5024F"/>
    <w:rsid w:val="00DD0D35"/>
  </w:style>
  <w:style w:type="paragraph" w:customStyle="1" w:styleId="FB0F0CCEC24F417AA8DE7F1B6E3F9D4F">
    <w:name w:val="FB0F0CCEC24F417AA8DE7F1B6E3F9D4F"/>
    <w:rsid w:val="00DD0D35"/>
  </w:style>
  <w:style w:type="paragraph" w:customStyle="1" w:styleId="00D1D3BF401D494793242AC383767387">
    <w:name w:val="00D1D3BF401D494793242AC383767387"/>
    <w:rsid w:val="00DD0D35"/>
  </w:style>
  <w:style w:type="paragraph" w:customStyle="1" w:styleId="E07C98FBFA204798B1D87B3FA8DE9A45">
    <w:name w:val="E07C98FBFA204798B1D87B3FA8DE9A45"/>
    <w:rsid w:val="00DD0D35"/>
  </w:style>
  <w:style w:type="paragraph" w:customStyle="1" w:styleId="2B1E90595FD742BBACDC00253414FAA1">
    <w:name w:val="2B1E90595FD742BBACDC00253414FAA1"/>
    <w:rsid w:val="00DD0D35"/>
  </w:style>
  <w:style w:type="paragraph" w:customStyle="1" w:styleId="58B2EEFA1B7B45968A75A00071823EBD">
    <w:name w:val="58B2EEFA1B7B45968A75A00071823EBD"/>
    <w:rsid w:val="00DD0D35"/>
  </w:style>
  <w:style w:type="paragraph" w:customStyle="1" w:styleId="C35CD7F37483400A9015B81DD68D4E0E">
    <w:name w:val="C35CD7F37483400A9015B81DD68D4E0E"/>
    <w:rsid w:val="00DD0D35"/>
  </w:style>
  <w:style w:type="paragraph" w:customStyle="1" w:styleId="5933CB03C2104CB28877F592D0F3AEA6">
    <w:name w:val="5933CB03C2104CB28877F592D0F3AEA6"/>
    <w:rsid w:val="00DD0D35"/>
  </w:style>
  <w:style w:type="paragraph" w:customStyle="1" w:styleId="55F10781D25B4387965AA644A8F770CF">
    <w:name w:val="55F10781D25B4387965AA644A8F770CF"/>
    <w:rsid w:val="00DD0D35"/>
  </w:style>
  <w:style w:type="paragraph" w:customStyle="1" w:styleId="433B6B4C9C4844669F166F4ACF33C832">
    <w:name w:val="433B6B4C9C4844669F166F4ACF33C832"/>
    <w:rsid w:val="00DD0D35"/>
  </w:style>
  <w:style w:type="paragraph" w:customStyle="1" w:styleId="7D6B8E0275224EF0A16EB0CB237A7E3F">
    <w:name w:val="7D6B8E0275224EF0A16EB0CB237A7E3F"/>
    <w:rsid w:val="00DD0D35"/>
  </w:style>
  <w:style w:type="paragraph" w:customStyle="1" w:styleId="603DB4BB60F84A8BAAF3804A25A3DEC1">
    <w:name w:val="603DB4BB60F84A8BAAF3804A25A3DEC1"/>
    <w:rsid w:val="00DD0D35"/>
  </w:style>
  <w:style w:type="paragraph" w:customStyle="1" w:styleId="984EAB846C574C718FB4DF8EB40D36E1">
    <w:name w:val="984EAB846C574C718FB4DF8EB40D36E1"/>
    <w:rsid w:val="00DD0D35"/>
  </w:style>
  <w:style w:type="paragraph" w:customStyle="1" w:styleId="4A7F6120BB674E2E91514FBBC7576A11">
    <w:name w:val="4A7F6120BB674E2E91514FBBC7576A11"/>
    <w:rsid w:val="00DD0D35"/>
  </w:style>
  <w:style w:type="paragraph" w:customStyle="1" w:styleId="34B3B889AF5F4099A5CAB51961BAC51D">
    <w:name w:val="34B3B889AF5F4099A5CAB51961BAC51D"/>
    <w:rsid w:val="00DD0D35"/>
  </w:style>
  <w:style w:type="paragraph" w:customStyle="1" w:styleId="DCB25B6F3B994C4582817CDCF9C199EB">
    <w:name w:val="DCB25B6F3B994C4582817CDCF9C199EB"/>
    <w:rsid w:val="00DD0D35"/>
  </w:style>
  <w:style w:type="paragraph" w:customStyle="1" w:styleId="AD2C4C23F8684D6D8CAD62E1DCB318C1">
    <w:name w:val="AD2C4C23F8684D6D8CAD62E1DCB318C1"/>
    <w:rsid w:val="00DD0D35"/>
  </w:style>
  <w:style w:type="paragraph" w:customStyle="1" w:styleId="2BEA056EE18E4EDFA7B7AC4057248D68">
    <w:name w:val="2BEA056EE18E4EDFA7B7AC4057248D68"/>
    <w:rsid w:val="00DD0D35"/>
  </w:style>
  <w:style w:type="paragraph" w:customStyle="1" w:styleId="C973734D3E68401E80CE54910C163847">
    <w:name w:val="C973734D3E68401E80CE54910C163847"/>
    <w:rsid w:val="00DD0D35"/>
  </w:style>
  <w:style w:type="paragraph" w:customStyle="1" w:styleId="C8A00F2CBD7D43308658A5560AC88493">
    <w:name w:val="C8A00F2CBD7D43308658A5560AC88493"/>
    <w:rsid w:val="00DD0D35"/>
  </w:style>
  <w:style w:type="paragraph" w:customStyle="1" w:styleId="55E400D8B64C4DD8BBA90CEE248A46B8">
    <w:name w:val="55E400D8B64C4DD8BBA90CEE248A46B8"/>
    <w:rsid w:val="00DD0D35"/>
  </w:style>
  <w:style w:type="paragraph" w:customStyle="1" w:styleId="317A0D69839845FBB1AB1062418AC881">
    <w:name w:val="317A0D69839845FBB1AB1062418AC881"/>
    <w:rsid w:val="00DD0D35"/>
  </w:style>
  <w:style w:type="paragraph" w:customStyle="1" w:styleId="72C5408DA51A4C17B0CB5738136FB582">
    <w:name w:val="72C5408DA51A4C17B0CB5738136FB582"/>
    <w:rsid w:val="00DD0D35"/>
  </w:style>
  <w:style w:type="paragraph" w:customStyle="1" w:styleId="BF5166595DD84F81B74B9FE8543862F5">
    <w:name w:val="BF5166595DD84F81B74B9FE8543862F5"/>
    <w:rsid w:val="00DD0D35"/>
  </w:style>
  <w:style w:type="paragraph" w:customStyle="1" w:styleId="B4DE958942164D76B4C6190C169FCF36">
    <w:name w:val="B4DE958942164D76B4C6190C169FCF36"/>
    <w:rsid w:val="00DD0D35"/>
  </w:style>
  <w:style w:type="paragraph" w:customStyle="1" w:styleId="E746D89775FC47E4B9772E27C49D7B84">
    <w:name w:val="E746D89775FC47E4B9772E27C49D7B84"/>
    <w:rsid w:val="00DD0D35"/>
  </w:style>
  <w:style w:type="paragraph" w:customStyle="1" w:styleId="F904C4ED9EDA4E0E96242A9DBB82F087">
    <w:name w:val="F904C4ED9EDA4E0E96242A9DBB82F087"/>
    <w:rsid w:val="00DD0D35"/>
  </w:style>
  <w:style w:type="paragraph" w:customStyle="1" w:styleId="F389AEFF201E4D3DBC50459B069418F6">
    <w:name w:val="F389AEFF201E4D3DBC50459B069418F6"/>
    <w:rsid w:val="00DD0D35"/>
  </w:style>
  <w:style w:type="paragraph" w:customStyle="1" w:styleId="F5312A508D184E72A46E27272DABC1BC">
    <w:name w:val="F5312A508D184E72A46E27272DABC1BC"/>
    <w:rsid w:val="00DD0D35"/>
  </w:style>
  <w:style w:type="paragraph" w:customStyle="1" w:styleId="76B8E52A34844794AE70CC7FB7228AC0">
    <w:name w:val="76B8E52A34844794AE70CC7FB7228AC0"/>
    <w:rsid w:val="00DD0D35"/>
  </w:style>
  <w:style w:type="paragraph" w:customStyle="1" w:styleId="9B9AF8B892F84E2483E3D9178FEC4682">
    <w:name w:val="9B9AF8B892F84E2483E3D9178FEC4682"/>
    <w:rsid w:val="00DD0D35"/>
  </w:style>
  <w:style w:type="paragraph" w:customStyle="1" w:styleId="2535DE2EA4B34594A58CE575E7A7C397">
    <w:name w:val="2535DE2EA4B34594A58CE575E7A7C397"/>
    <w:rsid w:val="00DD0D35"/>
  </w:style>
  <w:style w:type="paragraph" w:customStyle="1" w:styleId="B5AA483C943F4D4E8DB1DCB7008282A1">
    <w:name w:val="B5AA483C943F4D4E8DB1DCB7008282A1"/>
    <w:rsid w:val="00DD0D35"/>
  </w:style>
  <w:style w:type="paragraph" w:customStyle="1" w:styleId="5F6980BBE85F4D0AB94911EFF0D5DCB6">
    <w:name w:val="5F6980BBE85F4D0AB94911EFF0D5DCB6"/>
    <w:rsid w:val="00DD0D35"/>
  </w:style>
  <w:style w:type="paragraph" w:customStyle="1" w:styleId="C271CABB8F934BDC9BD31503FFB116FD">
    <w:name w:val="C271CABB8F934BDC9BD31503FFB116FD"/>
    <w:rsid w:val="00DD0D35"/>
  </w:style>
  <w:style w:type="paragraph" w:customStyle="1" w:styleId="E6F6D6F82B554AA58D4BA1A196AD2BC9">
    <w:name w:val="E6F6D6F82B554AA58D4BA1A196AD2BC9"/>
    <w:rsid w:val="00DD0D35"/>
  </w:style>
  <w:style w:type="paragraph" w:customStyle="1" w:styleId="97BD52D19476497C894CF36EE08FFB83">
    <w:name w:val="97BD52D19476497C894CF36EE08FFB83"/>
    <w:rsid w:val="00DD0D35"/>
  </w:style>
  <w:style w:type="paragraph" w:customStyle="1" w:styleId="AAF7686416884372B54EB1E5FD26BC67">
    <w:name w:val="AAF7686416884372B54EB1E5FD26BC67"/>
    <w:rsid w:val="00DD0D35"/>
  </w:style>
  <w:style w:type="paragraph" w:customStyle="1" w:styleId="6866B8D6CF65470E9344D1C39F491BF4">
    <w:name w:val="6866B8D6CF65470E9344D1C39F491BF4"/>
    <w:rsid w:val="00DD0D35"/>
  </w:style>
  <w:style w:type="paragraph" w:customStyle="1" w:styleId="6CB9D5E54D9C41558FAE1F3274EF8136">
    <w:name w:val="6CB9D5E54D9C41558FAE1F3274EF8136"/>
    <w:rsid w:val="00DD0D35"/>
  </w:style>
  <w:style w:type="paragraph" w:customStyle="1" w:styleId="0FCB3E1534F4402885B30204A7C9DD41">
    <w:name w:val="0FCB3E1534F4402885B30204A7C9DD41"/>
    <w:rsid w:val="00DD0D35"/>
  </w:style>
  <w:style w:type="paragraph" w:customStyle="1" w:styleId="992B574D0B7B4177829635B9AFDDB5C7">
    <w:name w:val="992B574D0B7B4177829635B9AFDDB5C7"/>
    <w:rsid w:val="00DD0D35"/>
  </w:style>
  <w:style w:type="paragraph" w:customStyle="1" w:styleId="9F4C40BA0B73425EABF2DE68E3762E22">
    <w:name w:val="9F4C40BA0B73425EABF2DE68E3762E22"/>
    <w:rsid w:val="00DD0D35"/>
  </w:style>
  <w:style w:type="paragraph" w:customStyle="1" w:styleId="255F15E7A40B4EA3A888DB3E0C305749">
    <w:name w:val="255F15E7A40B4EA3A888DB3E0C305749"/>
    <w:rsid w:val="00DD0D35"/>
  </w:style>
  <w:style w:type="paragraph" w:customStyle="1" w:styleId="EF6933C2073A4A63874F2D86B3E55FDF">
    <w:name w:val="EF6933C2073A4A63874F2D86B3E55FDF"/>
    <w:rsid w:val="00DD0D35"/>
  </w:style>
  <w:style w:type="paragraph" w:customStyle="1" w:styleId="89224BDE12334C4C8D76D9847F1E215E">
    <w:name w:val="89224BDE12334C4C8D76D9847F1E215E"/>
    <w:rsid w:val="00DD0D35"/>
  </w:style>
  <w:style w:type="paragraph" w:customStyle="1" w:styleId="9F9E33D9DB714DDCA1DB5F349F37AEC7">
    <w:name w:val="9F9E33D9DB714DDCA1DB5F349F37AEC7"/>
    <w:rsid w:val="00DD0D35"/>
  </w:style>
  <w:style w:type="paragraph" w:customStyle="1" w:styleId="40683B74754B4648B8EC3B6542F6B74F">
    <w:name w:val="40683B74754B4648B8EC3B6542F6B74F"/>
    <w:rsid w:val="00DD0D35"/>
  </w:style>
  <w:style w:type="paragraph" w:customStyle="1" w:styleId="40338B23666042DBB62EDEE6873A74B6">
    <w:name w:val="40338B23666042DBB62EDEE6873A74B6"/>
    <w:rsid w:val="00DD0D35"/>
  </w:style>
  <w:style w:type="paragraph" w:customStyle="1" w:styleId="48C458DB23964F14BF0FF487574A444F">
    <w:name w:val="48C458DB23964F14BF0FF487574A444F"/>
    <w:rsid w:val="00DD0D35"/>
  </w:style>
  <w:style w:type="paragraph" w:customStyle="1" w:styleId="23FB2B12C01449BBAA02348094228439">
    <w:name w:val="23FB2B12C01449BBAA02348094228439"/>
    <w:rsid w:val="00DD0D35"/>
  </w:style>
  <w:style w:type="paragraph" w:customStyle="1" w:styleId="99D7D1C11AE0450E864457A119109912">
    <w:name w:val="99D7D1C11AE0450E864457A119109912"/>
    <w:rsid w:val="00DD0D35"/>
  </w:style>
  <w:style w:type="paragraph" w:customStyle="1" w:styleId="466F61F47FBB4484BC649D9F196EAA9F">
    <w:name w:val="466F61F47FBB4484BC649D9F196EAA9F"/>
    <w:rsid w:val="00DD0D35"/>
  </w:style>
  <w:style w:type="paragraph" w:customStyle="1" w:styleId="2D56C968475B40E2931DD169136C0F67">
    <w:name w:val="2D56C968475B40E2931DD169136C0F67"/>
    <w:rsid w:val="00DD0D35"/>
  </w:style>
  <w:style w:type="paragraph" w:customStyle="1" w:styleId="4E0E4785B5EF46098B2301355763E5A9">
    <w:name w:val="4E0E4785B5EF46098B2301355763E5A9"/>
    <w:rsid w:val="00DD0D35"/>
  </w:style>
  <w:style w:type="paragraph" w:customStyle="1" w:styleId="03BDB0E7E3D1443DB7C38F38692B5DD8">
    <w:name w:val="03BDB0E7E3D1443DB7C38F38692B5DD8"/>
    <w:rsid w:val="00DD0D35"/>
  </w:style>
  <w:style w:type="paragraph" w:customStyle="1" w:styleId="964490A6C9204EEEA4165B7E7361F9D5">
    <w:name w:val="964490A6C9204EEEA4165B7E7361F9D5"/>
    <w:rsid w:val="00DD0D35"/>
  </w:style>
  <w:style w:type="paragraph" w:customStyle="1" w:styleId="CD7888F864344F73B1E02ADD6029E8D0">
    <w:name w:val="CD7888F864344F73B1E02ADD6029E8D0"/>
    <w:rsid w:val="00DD0D35"/>
  </w:style>
  <w:style w:type="paragraph" w:customStyle="1" w:styleId="6E43B87728B44BCCA94002E4B87B9A13">
    <w:name w:val="6E43B87728B44BCCA94002E4B87B9A13"/>
    <w:rsid w:val="00DD0D35"/>
  </w:style>
  <w:style w:type="paragraph" w:customStyle="1" w:styleId="4CFB3272F1514F7F966F82FB83D6A27A">
    <w:name w:val="4CFB3272F1514F7F966F82FB83D6A27A"/>
    <w:rsid w:val="00DD0D35"/>
  </w:style>
  <w:style w:type="paragraph" w:customStyle="1" w:styleId="A930DBA6BDD54C9CB07A1D2B694BED50">
    <w:name w:val="A930DBA6BDD54C9CB07A1D2B694BED50"/>
    <w:rsid w:val="00DD0D35"/>
  </w:style>
  <w:style w:type="paragraph" w:customStyle="1" w:styleId="4D5BD6B8EB424F3E88AB66D791345A8A">
    <w:name w:val="4D5BD6B8EB424F3E88AB66D791345A8A"/>
    <w:rsid w:val="00DD0D35"/>
  </w:style>
  <w:style w:type="paragraph" w:customStyle="1" w:styleId="C1C21D236416439A976965C274ACF693">
    <w:name w:val="C1C21D236416439A976965C274ACF693"/>
    <w:rsid w:val="00DD0D35"/>
  </w:style>
  <w:style w:type="paragraph" w:customStyle="1" w:styleId="648C19EC767542CA977063EDB70E001C">
    <w:name w:val="648C19EC767542CA977063EDB70E001C"/>
    <w:rsid w:val="00DD0D35"/>
  </w:style>
  <w:style w:type="paragraph" w:customStyle="1" w:styleId="6CE199D01DD1473382EFA9E42AD38FF9">
    <w:name w:val="6CE199D01DD1473382EFA9E42AD38FF9"/>
    <w:rsid w:val="00DD0D35"/>
  </w:style>
  <w:style w:type="paragraph" w:customStyle="1" w:styleId="DA2089E63E794E75BA0F69D6500152BD">
    <w:name w:val="DA2089E63E794E75BA0F69D6500152BD"/>
    <w:rsid w:val="00DD0D35"/>
  </w:style>
  <w:style w:type="paragraph" w:customStyle="1" w:styleId="1EED905CB15C4BBE86461042ADBFFAB0">
    <w:name w:val="1EED905CB15C4BBE86461042ADBFFAB0"/>
    <w:rsid w:val="00DD0D35"/>
  </w:style>
  <w:style w:type="paragraph" w:customStyle="1" w:styleId="647E73BF7E0148E3B79502AC51173E9F">
    <w:name w:val="647E73BF7E0148E3B79502AC51173E9F"/>
    <w:rsid w:val="00DD0D35"/>
  </w:style>
  <w:style w:type="paragraph" w:customStyle="1" w:styleId="7EB23A4E31084147A344CB423C787562">
    <w:name w:val="7EB23A4E31084147A344CB423C787562"/>
    <w:rsid w:val="00DD0D35"/>
  </w:style>
  <w:style w:type="paragraph" w:customStyle="1" w:styleId="3DAC1FE1C05E44E9961EFFC25DA67E02">
    <w:name w:val="3DAC1FE1C05E44E9961EFFC25DA67E02"/>
    <w:rsid w:val="00DD0D35"/>
  </w:style>
  <w:style w:type="paragraph" w:customStyle="1" w:styleId="21B3344D33324F4ABF80328B6F1221D5">
    <w:name w:val="21B3344D33324F4ABF80328B6F1221D5"/>
    <w:rsid w:val="00DD0D35"/>
  </w:style>
  <w:style w:type="paragraph" w:customStyle="1" w:styleId="D5B1B32C26BF4B61904B6F1CBF99692F">
    <w:name w:val="D5B1B32C26BF4B61904B6F1CBF99692F"/>
    <w:rsid w:val="00DD0D35"/>
  </w:style>
  <w:style w:type="paragraph" w:customStyle="1" w:styleId="DA4C29A3153342BD8B3BA42AFB24C0B3">
    <w:name w:val="DA4C29A3153342BD8B3BA42AFB24C0B3"/>
    <w:rsid w:val="00DD0D35"/>
  </w:style>
  <w:style w:type="paragraph" w:customStyle="1" w:styleId="296BE2C708EF4B8DB93EF61622CA1853">
    <w:name w:val="296BE2C708EF4B8DB93EF61622CA1853"/>
    <w:rsid w:val="00DD0D35"/>
  </w:style>
  <w:style w:type="paragraph" w:customStyle="1" w:styleId="3526F702D580486AB5DBFEE402D0F44D">
    <w:name w:val="3526F702D580486AB5DBFEE402D0F44D"/>
    <w:rsid w:val="00DD0D35"/>
  </w:style>
  <w:style w:type="paragraph" w:customStyle="1" w:styleId="AE756BB46D46428198D140BDA363C510">
    <w:name w:val="AE756BB46D46428198D140BDA363C510"/>
    <w:rsid w:val="00DD0D35"/>
  </w:style>
  <w:style w:type="paragraph" w:customStyle="1" w:styleId="3BF79CFC7D714E25A8C4B396E7DA48E3">
    <w:name w:val="3BF79CFC7D714E25A8C4B396E7DA48E3"/>
    <w:rsid w:val="00DD0D35"/>
  </w:style>
  <w:style w:type="paragraph" w:customStyle="1" w:styleId="7F0E8F2ED5EE4815A5D47D07AC6CBD92">
    <w:name w:val="7F0E8F2ED5EE4815A5D47D07AC6CBD92"/>
    <w:rsid w:val="00DD0D35"/>
  </w:style>
  <w:style w:type="paragraph" w:customStyle="1" w:styleId="930D071A8A8E4089B32765CE15F9E8A1">
    <w:name w:val="930D071A8A8E4089B32765CE15F9E8A1"/>
    <w:rsid w:val="00DD0D35"/>
  </w:style>
  <w:style w:type="paragraph" w:customStyle="1" w:styleId="7FD8E8EB73064F739FAA2B976A5DEA22">
    <w:name w:val="7FD8E8EB73064F739FAA2B976A5DEA22"/>
    <w:rsid w:val="00DD0D35"/>
  </w:style>
  <w:style w:type="paragraph" w:customStyle="1" w:styleId="A82748CE83674EBC965A64F3AF510A11">
    <w:name w:val="A82748CE83674EBC965A64F3AF510A11"/>
    <w:rsid w:val="00DD0D35"/>
  </w:style>
  <w:style w:type="paragraph" w:customStyle="1" w:styleId="08FE55F15DE3416DB0ADBDAF7E343027">
    <w:name w:val="08FE55F15DE3416DB0ADBDAF7E343027"/>
    <w:rsid w:val="00DD0D35"/>
  </w:style>
  <w:style w:type="paragraph" w:customStyle="1" w:styleId="881E08D10BC74A6CAAD202239BA08705">
    <w:name w:val="881E08D10BC74A6CAAD202239BA08705"/>
    <w:rsid w:val="00DD0D35"/>
  </w:style>
  <w:style w:type="paragraph" w:customStyle="1" w:styleId="25D3BEA3FC4944EA9BC31478AC769C6A">
    <w:name w:val="25D3BEA3FC4944EA9BC31478AC769C6A"/>
    <w:rsid w:val="00DD0D35"/>
  </w:style>
  <w:style w:type="paragraph" w:customStyle="1" w:styleId="A074C453FB0F48338C80796C88E0F534">
    <w:name w:val="A074C453FB0F48338C80796C88E0F534"/>
    <w:rsid w:val="00DD0D35"/>
  </w:style>
  <w:style w:type="paragraph" w:customStyle="1" w:styleId="26E32B0437DC43AEADA8E4777BE99533">
    <w:name w:val="26E32B0437DC43AEADA8E4777BE99533"/>
    <w:rsid w:val="00DD0D35"/>
  </w:style>
  <w:style w:type="paragraph" w:customStyle="1" w:styleId="9127DDF67EB2443F98B1F52FD21579D2">
    <w:name w:val="9127DDF67EB2443F98B1F52FD21579D2"/>
    <w:rsid w:val="00DD0D35"/>
  </w:style>
  <w:style w:type="paragraph" w:customStyle="1" w:styleId="1423F6FEC46046908BE76B81D9C69E71">
    <w:name w:val="1423F6FEC46046908BE76B81D9C69E71"/>
    <w:rsid w:val="00DD0D35"/>
  </w:style>
  <w:style w:type="paragraph" w:customStyle="1" w:styleId="F21450545F03456092EB58D2B2C53AE3">
    <w:name w:val="F21450545F03456092EB58D2B2C53AE3"/>
    <w:rsid w:val="00DD0D35"/>
  </w:style>
  <w:style w:type="paragraph" w:customStyle="1" w:styleId="4BE96D3ED8C74E038CC5C4896009813B">
    <w:name w:val="4BE96D3ED8C74E038CC5C4896009813B"/>
    <w:rsid w:val="00DD0D35"/>
  </w:style>
  <w:style w:type="paragraph" w:customStyle="1" w:styleId="31022F380C3E44F9A093475CA67F258C">
    <w:name w:val="31022F380C3E44F9A093475CA67F258C"/>
    <w:rsid w:val="00DD0D35"/>
  </w:style>
  <w:style w:type="paragraph" w:customStyle="1" w:styleId="FECFD11A1D994F6BA3C97466CE009525">
    <w:name w:val="FECFD11A1D994F6BA3C97466CE009525"/>
    <w:rsid w:val="00DD0D35"/>
  </w:style>
  <w:style w:type="paragraph" w:customStyle="1" w:styleId="7EC31087EF9948FA8438F63B3A9B0E9D">
    <w:name w:val="7EC31087EF9948FA8438F63B3A9B0E9D"/>
    <w:rsid w:val="00DD0D35"/>
  </w:style>
  <w:style w:type="paragraph" w:customStyle="1" w:styleId="C5941DD4FD5445DD92F8C6804A0CE9EA">
    <w:name w:val="C5941DD4FD5445DD92F8C6804A0CE9EA"/>
    <w:rsid w:val="00DD0D35"/>
  </w:style>
  <w:style w:type="paragraph" w:customStyle="1" w:styleId="C022E86587A14C189D23C35D6C9C4FFE">
    <w:name w:val="C022E86587A14C189D23C35D6C9C4FFE"/>
    <w:rsid w:val="00DD0D35"/>
  </w:style>
  <w:style w:type="paragraph" w:customStyle="1" w:styleId="071264FC16AA47A48136305A87F30394">
    <w:name w:val="071264FC16AA47A48136305A87F30394"/>
    <w:rsid w:val="00DD0D35"/>
  </w:style>
  <w:style w:type="paragraph" w:customStyle="1" w:styleId="DF17237053CE45E2A14D74761C9FD9A3">
    <w:name w:val="DF17237053CE45E2A14D74761C9FD9A3"/>
    <w:rsid w:val="00DD0D35"/>
  </w:style>
  <w:style w:type="paragraph" w:customStyle="1" w:styleId="9040DD1A7BF94D3097B082896B736027">
    <w:name w:val="9040DD1A7BF94D3097B082896B736027"/>
    <w:rsid w:val="00DD0D35"/>
  </w:style>
  <w:style w:type="paragraph" w:customStyle="1" w:styleId="AA44D412AA94430D9FD29B1CCB63FB87">
    <w:name w:val="AA44D412AA94430D9FD29B1CCB63FB87"/>
    <w:rsid w:val="00DD0D35"/>
  </w:style>
  <w:style w:type="paragraph" w:customStyle="1" w:styleId="98F169A51D924028A21E8DEC3152094E">
    <w:name w:val="98F169A51D924028A21E8DEC3152094E"/>
    <w:rsid w:val="00DD0D35"/>
  </w:style>
  <w:style w:type="paragraph" w:customStyle="1" w:styleId="27E232D35CC546E5B56ADD2670D29050">
    <w:name w:val="27E232D35CC546E5B56ADD2670D29050"/>
    <w:rsid w:val="00DD0D35"/>
  </w:style>
  <w:style w:type="paragraph" w:customStyle="1" w:styleId="1E2BADFA785649A8B6F6F360613E34D4">
    <w:name w:val="1E2BADFA785649A8B6F6F360613E34D4"/>
    <w:rsid w:val="00DD0D35"/>
  </w:style>
  <w:style w:type="paragraph" w:customStyle="1" w:styleId="6AC106168CE34BFA95D8EC47D853BCCF">
    <w:name w:val="6AC106168CE34BFA95D8EC47D853BCCF"/>
    <w:rsid w:val="00DD0D35"/>
  </w:style>
  <w:style w:type="paragraph" w:customStyle="1" w:styleId="69DD7E8D92A441DBB07F4E036BAE5723">
    <w:name w:val="69DD7E8D92A441DBB07F4E036BAE5723"/>
    <w:rsid w:val="00DD0D35"/>
  </w:style>
  <w:style w:type="paragraph" w:customStyle="1" w:styleId="69C030728978415FA004C2D2764BB2F0">
    <w:name w:val="69C030728978415FA004C2D2764BB2F0"/>
    <w:rsid w:val="00DD0D35"/>
  </w:style>
  <w:style w:type="paragraph" w:customStyle="1" w:styleId="2C502E6A43B74A57845AEEF8D521E683">
    <w:name w:val="2C502E6A43B74A57845AEEF8D521E683"/>
    <w:rsid w:val="00DD0D35"/>
  </w:style>
  <w:style w:type="paragraph" w:customStyle="1" w:styleId="B28B9EE4DB6B452AB6C48229E0D867A9">
    <w:name w:val="B28B9EE4DB6B452AB6C48229E0D867A9"/>
    <w:rsid w:val="00DD0D35"/>
  </w:style>
  <w:style w:type="paragraph" w:customStyle="1" w:styleId="CBDB7CD6127846A7AFF84E762575CCEF">
    <w:name w:val="CBDB7CD6127846A7AFF84E762575CCEF"/>
    <w:rsid w:val="00DD0D35"/>
  </w:style>
  <w:style w:type="paragraph" w:customStyle="1" w:styleId="0FB60D3B185F4600A8B78984311A207E">
    <w:name w:val="0FB60D3B185F4600A8B78984311A207E"/>
    <w:rsid w:val="00DD0D35"/>
  </w:style>
  <w:style w:type="paragraph" w:customStyle="1" w:styleId="AC3161FB892B4BBD9263A16FBAEA045C">
    <w:name w:val="AC3161FB892B4BBD9263A16FBAEA045C"/>
    <w:rsid w:val="00DD0D35"/>
  </w:style>
  <w:style w:type="paragraph" w:customStyle="1" w:styleId="C02964CAF3174DF5B3D0C8BCA9213E11">
    <w:name w:val="C02964CAF3174DF5B3D0C8BCA9213E11"/>
    <w:rsid w:val="00DD0D35"/>
  </w:style>
  <w:style w:type="paragraph" w:customStyle="1" w:styleId="2911DB06A5A14FCE9019F7102B82381D">
    <w:name w:val="2911DB06A5A14FCE9019F7102B82381D"/>
    <w:rsid w:val="00DD0D35"/>
  </w:style>
  <w:style w:type="paragraph" w:customStyle="1" w:styleId="F5DBB08265AA4122B1B3A093340EBCCC">
    <w:name w:val="F5DBB08265AA4122B1B3A093340EBCCC"/>
    <w:rsid w:val="00DD0D35"/>
  </w:style>
  <w:style w:type="paragraph" w:customStyle="1" w:styleId="60CD25F816E847F3AC672909C93EAA3B">
    <w:name w:val="60CD25F816E847F3AC672909C93EAA3B"/>
    <w:rsid w:val="00DD0D35"/>
  </w:style>
  <w:style w:type="paragraph" w:customStyle="1" w:styleId="30F129318A7544FAA87BB72AE9FAD224">
    <w:name w:val="30F129318A7544FAA87BB72AE9FAD224"/>
    <w:rsid w:val="00DD0D35"/>
  </w:style>
  <w:style w:type="paragraph" w:customStyle="1" w:styleId="246425F7D884488C86B7C4D66F1DB165">
    <w:name w:val="246425F7D884488C86B7C4D66F1DB165"/>
    <w:rsid w:val="00DD0D35"/>
  </w:style>
  <w:style w:type="paragraph" w:customStyle="1" w:styleId="7D30968686A343058FE7F3253433A259">
    <w:name w:val="7D30968686A343058FE7F3253433A259"/>
    <w:rsid w:val="00DD0D35"/>
  </w:style>
  <w:style w:type="paragraph" w:customStyle="1" w:styleId="D0767AFA4FAA45F9817AE83AEE2164C7">
    <w:name w:val="D0767AFA4FAA45F9817AE83AEE2164C7"/>
    <w:rsid w:val="00DD0D35"/>
  </w:style>
  <w:style w:type="paragraph" w:customStyle="1" w:styleId="A56773EDF7E646CEB0DE85D9296AD395">
    <w:name w:val="A56773EDF7E646CEB0DE85D9296AD395"/>
    <w:rsid w:val="00DD0D35"/>
  </w:style>
  <w:style w:type="paragraph" w:customStyle="1" w:styleId="79296D639ACE40069CFC47571DD43B6F">
    <w:name w:val="79296D639ACE40069CFC47571DD43B6F"/>
    <w:rsid w:val="00DD0D35"/>
  </w:style>
  <w:style w:type="paragraph" w:customStyle="1" w:styleId="CE9FA54B9F9C49D7A2C46E8C2C9E7545">
    <w:name w:val="CE9FA54B9F9C49D7A2C46E8C2C9E7545"/>
    <w:rsid w:val="00DD0D35"/>
  </w:style>
  <w:style w:type="paragraph" w:customStyle="1" w:styleId="8E91378BB01F4488B0B623BEAF695EE7">
    <w:name w:val="8E91378BB01F4488B0B623BEAF695EE7"/>
    <w:rsid w:val="00DD0D35"/>
  </w:style>
  <w:style w:type="paragraph" w:customStyle="1" w:styleId="76B4230937C347DAA92415AB168AEFD4">
    <w:name w:val="76B4230937C347DAA92415AB168AEFD4"/>
    <w:rsid w:val="00DD0D35"/>
  </w:style>
  <w:style w:type="paragraph" w:customStyle="1" w:styleId="D2BA28658B15472EBAC2500350D31A0C">
    <w:name w:val="D2BA28658B15472EBAC2500350D31A0C"/>
    <w:rsid w:val="00DD0D35"/>
  </w:style>
  <w:style w:type="paragraph" w:customStyle="1" w:styleId="91CA0B9D24664CF6B6B0B6F4AE3E79CD">
    <w:name w:val="91CA0B9D24664CF6B6B0B6F4AE3E79CD"/>
    <w:rsid w:val="00DD0D35"/>
  </w:style>
  <w:style w:type="paragraph" w:customStyle="1" w:styleId="3E4F50DA570F43E49BB5C5AE8D435A81">
    <w:name w:val="3E4F50DA570F43E49BB5C5AE8D435A81"/>
    <w:rsid w:val="00DD0D35"/>
  </w:style>
  <w:style w:type="paragraph" w:customStyle="1" w:styleId="4A1B8F85C3AD448FA809AB63AD31650F">
    <w:name w:val="4A1B8F85C3AD448FA809AB63AD31650F"/>
    <w:rsid w:val="00DD0D35"/>
  </w:style>
  <w:style w:type="paragraph" w:customStyle="1" w:styleId="5AEC9D2250444179ACF40D989F98F7C6">
    <w:name w:val="5AEC9D2250444179ACF40D989F98F7C6"/>
    <w:rsid w:val="00DD0D35"/>
  </w:style>
  <w:style w:type="paragraph" w:customStyle="1" w:styleId="F5ED1FDD76D642289B6F2AF6604B8493">
    <w:name w:val="F5ED1FDD76D642289B6F2AF6604B8493"/>
    <w:rsid w:val="00DD0D35"/>
  </w:style>
  <w:style w:type="paragraph" w:customStyle="1" w:styleId="B21AE69C41F14FB396CC521F37A01EDC">
    <w:name w:val="B21AE69C41F14FB396CC521F37A01EDC"/>
    <w:rsid w:val="00DD0D35"/>
  </w:style>
  <w:style w:type="paragraph" w:customStyle="1" w:styleId="E4F5BE717F7A471ABEFF83A97140DF10">
    <w:name w:val="E4F5BE717F7A471ABEFF83A97140DF10"/>
    <w:rsid w:val="00DD0D35"/>
  </w:style>
  <w:style w:type="paragraph" w:customStyle="1" w:styleId="D2348786D95E43AEBC3F2E19EB87BB01">
    <w:name w:val="D2348786D95E43AEBC3F2E19EB87BB01"/>
    <w:rsid w:val="00DD0D35"/>
  </w:style>
  <w:style w:type="paragraph" w:customStyle="1" w:styleId="B256B30AE973419FA5AE5524F58467C8">
    <w:name w:val="B256B30AE973419FA5AE5524F58467C8"/>
    <w:rsid w:val="00DD0D35"/>
  </w:style>
  <w:style w:type="paragraph" w:customStyle="1" w:styleId="205F9A24FE894A85A727F8E70071E659">
    <w:name w:val="205F9A24FE894A85A727F8E70071E659"/>
    <w:rsid w:val="00DD0D35"/>
  </w:style>
  <w:style w:type="paragraph" w:customStyle="1" w:styleId="1B80589F41804E4A9C3E139239AD8274">
    <w:name w:val="1B80589F41804E4A9C3E139239AD8274"/>
    <w:rsid w:val="00DD0D35"/>
  </w:style>
  <w:style w:type="paragraph" w:customStyle="1" w:styleId="FAF83B72C9B34528A6A96EBE81D79686">
    <w:name w:val="FAF83B72C9B34528A6A96EBE81D79686"/>
    <w:rsid w:val="00DD0D35"/>
  </w:style>
  <w:style w:type="paragraph" w:customStyle="1" w:styleId="A735CBE851134FEE8AF36ADD740AA44B">
    <w:name w:val="A735CBE851134FEE8AF36ADD740AA44B"/>
    <w:rsid w:val="00DD0D35"/>
  </w:style>
  <w:style w:type="paragraph" w:customStyle="1" w:styleId="31F217C5AD8C45ABAFBD94303F23E737">
    <w:name w:val="31F217C5AD8C45ABAFBD94303F23E737"/>
    <w:rsid w:val="00DD0D35"/>
  </w:style>
  <w:style w:type="paragraph" w:customStyle="1" w:styleId="E936824F081344E78B6893E90CC7A8E2">
    <w:name w:val="E936824F081344E78B6893E90CC7A8E2"/>
    <w:rsid w:val="00DD0D35"/>
  </w:style>
  <w:style w:type="paragraph" w:customStyle="1" w:styleId="9E1A745E587B479DA5891D48B9F1C46B">
    <w:name w:val="9E1A745E587B479DA5891D48B9F1C46B"/>
    <w:rsid w:val="00DD0D35"/>
  </w:style>
  <w:style w:type="paragraph" w:customStyle="1" w:styleId="3BD578155FE34D12976D9FED0311685D">
    <w:name w:val="3BD578155FE34D12976D9FED0311685D"/>
    <w:rsid w:val="00DD0D35"/>
  </w:style>
  <w:style w:type="paragraph" w:customStyle="1" w:styleId="B784B4CA922D4C6EAF4208642419EC73">
    <w:name w:val="B784B4CA922D4C6EAF4208642419EC73"/>
    <w:rsid w:val="00DD0D35"/>
  </w:style>
  <w:style w:type="paragraph" w:customStyle="1" w:styleId="1CC71988BEFC4F91A9AF9960C1A5A938">
    <w:name w:val="1CC71988BEFC4F91A9AF9960C1A5A938"/>
    <w:rsid w:val="00DD0D35"/>
  </w:style>
  <w:style w:type="paragraph" w:customStyle="1" w:styleId="D625E1BAA91A483CA87F12588D7A21BB">
    <w:name w:val="D625E1BAA91A483CA87F12588D7A21BB"/>
    <w:rsid w:val="00DD0D35"/>
  </w:style>
  <w:style w:type="paragraph" w:customStyle="1" w:styleId="94CB788D955B41BD893CFAAAD624445D">
    <w:name w:val="94CB788D955B41BD893CFAAAD624445D"/>
    <w:rsid w:val="00DD0D35"/>
  </w:style>
  <w:style w:type="paragraph" w:customStyle="1" w:styleId="890D624D29DE4165A4F35C86F961B287">
    <w:name w:val="890D624D29DE4165A4F35C86F961B287"/>
    <w:rsid w:val="00DD0D35"/>
  </w:style>
  <w:style w:type="paragraph" w:customStyle="1" w:styleId="CADC34C784244CE0A0CB661D54D55742">
    <w:name w:val="CADC34C784244CE0A0CB661D54D55742"/>
    <w:rsid w:val="00DD0D35"/>
  </w:style>
  <w:style w:type="paragraph" w:customStyle="1" w:styleId="8ED4322C5ECA45CC84919E2306603476">
    <w:name w:val="8ED4322C5ECA45CC84919E2306603476"/>
    <w:rsid w:val="00DD0D35"/>
  </w:style>
  <w:style w:type="paragraph" w:customStyle="1" w:styleId="7A98F32C8F504BE78D1C6116EEE123DA">
    <w:name w:val="7A98F32C8F504BE78D1C6116EEE123DA"/>
    <w:rsid w:val="00DD0D35"/>
  </w:style>
  <w:style w:type="paragraph" w:customStyle="1" w:styleId="5E6F1BC176FE43449A3D6EC76A76B4EB">
    <w:name w:val="5E6F1BC176FE43449A3D6EC76A76B4EB"/>
    <w:rsid w:val="00DD0D35"/>
  </w:style>
  <w:style w:type="paragraph" w:customStyle="1" w:styleId="16942D42D0A744B294FC6328B0579DAE">
    <w:name w:val="16942D42D0A744B294FC6328B0579DAE"/>
    <w:rsid w:val="00DD0D35"/>
  </w:style>
  <w:style w:type="paragraph" w:customStyle="1" w:styleId="D5BE930075F544788FAC196D2BA3F312">
    <w:name w:val="D5BE930075F544788FAC196D2BA3F312"/>
    <w:rsid w:val="00DD0D35"/>
  </w:style>
  <w:style w:type="paragraph" w:customStyle="1" w:styleId="94C243B2847E46FEA8801EA81FC46A96">
    <w:name w:val="94C243B2847E46FEA8801EA81FC46A96"/>
    <w:rsid w:val="00DD0D35"/>
  </w:style>
  <w:style w:type="paragraph" w:customStyle="1" w:styleId="E9CCBAA1E7984AF18C28B84B76EFE340">
    <w:name w:val="E9CCBAA1E7984AF18C28B84B76EFE340"/>
    <w:rsid w:val="00DD0D35"/>
  </w:style>
  <w:style w:type="paragraph" w:customStyle="1" w:styleId="860C6CE7B92B42A1B5E6F21F3DBF9C58">
    <w:name w:val="860C6CE7B92B42A1B5E6F21F3DBF9C58"/>
    <w:rsid w:val="00DD0D35"/>
  </w:style>
  <w:style w:type="paragraph" w:customStyle="1" w:styleId="DE55B2CB429948A99F318E859A400492">
    <w:name w:val="DE55B2CB429948A99F318E859A400492"/>
    <w:rsid w:val="00DD0D35"/>
  </w:style>
  <w:style w:type="paragraph" w:customStyle="1" w:styleId="47614BD47DAB4020BF7891308A1D4EC2">
    <w:name w:val="47614BD47DAB4020BF7891308A1D4EC2"/>
    <w:rsid w:val="00DD0D35"/>
  </w:style>
  <w:style w:type="paragraph" w:customStyle="1" w:styleId="870FA3CE93184C27B44E8A465859D9BB">
    <w:name w:val="870FA3CE93184C27B44E8A465859D9BB"/>
    <w:rsid w:val="00DD0D35"/>
  </w:style>
  <w:style w:type="paragraph" w:customStyle="1" w:styleId="858ABB298ED345DD926F41DC0718081B">
    <w:name w:val="858ABB298ED345DD926F41DC0718081B"/>
    <w:rsid w:val="00DD0D35"/>
  </w:style>
  <w:style w:type="paragraph" w:customStyle="1" w:styleId="DABBA163C1FF41CCB123A14631DFEC97">
    <w:name w:val="DABBA163C1FF41CCB123A14631DFEC97"/>
    <w:rsid w:val="00DD0D35"/>
  </w:style>
  <w:style w:type="paragraph" w:customStyle="1" w:styleId="522E5449D91648FD88E2B7A82A44D365">
    <w:name w:val="522E5449D91648FD88E2B7A82A44D365"/>
    <w:rsid w:val="00DD0D35"/>
  </w:style>
  <w:style w:type="paragraph" w:customStyle="1" w:styleId="5502D88FB31F45B283A79AF0A84F7178">
    <w:name w:val="5502D88FB31F45B283A79AF0A84F7178"/>
    <w:rsid w:val="00DD0D35"/>
  </w:style>
  <w:style w:type="paragraph" w:customStyle="1" w:styleId="5ECF2009FC0E4CBD8039F96784249E4E">
    <w:name w:val="5ECF2009FC0E4CBD8039F96784249E4E"/>
    <w:rsid w:val="00DD0D35"/>
  </w:style>
  <w:style w:type="paragraph" w:customStyle="1" w:styleId="DE2137FEF85F4408B56C27261ABA475A">
    <w:name w:val="DE2137FEF85F4408B56C27261ABA475A"/>
    <w:rsid w:val="00DD0D35"/>
  </w:style>
  <w:style w:type="paragraph" w:customStyle="1" w:styleId="4D7AF7847C0A45DD85C5876A4CBED342">
    <w:name w:val="4D7AF7847C0A45DD85C5876A4CBED342"/>
    <w:rsid w:val="00DD0D35"/>
  </w:style>
  <w:style w:type="paragraph" w:customStyle="1" w:styleId="62D83E53BB9C4C5A92C9BE8F390F41F6">
    <w:name w:val="62D83E53BB9C4C5A92C9BE8F390F41F6"/>
    <w:rsid w:val="00DD0D35"/>
  </w:style>
  <w:style w:type="paragraph" w:customStyle="1" w:styleId="FD4CB8D4A63A418D8F71567D7E816A70">
    <w:name w:val="FD4CB8D4A63A418D8F71567D7E816A70"/>
    <w:rsid w:val="00DD0D35"/>
  </w:style>
  <w:style w:type="paragraph" w:customStyle="1" w:styleId="40C4B904946B45858E6072A29ECF3418">
    <w:name w:val="40C4B904946B45858E6072A29ECF3418"/>
    <w:rsid w:val="00DD0D35"/>
  </w:style>
  <w:style w:type="paragraph" w:customStyle="1" w:styleId="BFE3B81610A54AEDB05E31D43D14F19F">
    <w:name w:val="BFE3B81610A54AEDB05E31D43D14F19F"/>
    <w:rsid w:val="00DD0D35"/>
  </w:style>
  <w:style w:type="paragraph" w:customStyle="1" w:styleId="C4F1EC2A93DE472299F95EE345376E5B">
    <w:name w:val="C4F1EC2A93DE472299F95EE345376E5B"/>
    <w:rsid w:val="00DD0D35"/>
  </w:style>
  <w:style w:type="paragraph" w:customStyle="1" w:styleId="AEAEF63CF5214447B996835F63F244A8">
    <w:name w:val="AEAEF63CF5214447B996835F63F244A8"/>
    <w:rsid w:val="00DD0D35"/>
  </w:style>
  <w:style w:type="paragraph" w:customStyle="1" w:styleId="00443F1C64EF42C7956E6BE209CFF929">
    <w:name w:val="00443F1C64EF42C7956E6BE209CFF929"/>
    <w:rsid w:val="00DD0D35"/>
  </w:style>
  <w:style w:type="paragraph" w:customStyle="1" w:styleId="DC584A8AF21A4329AA560ADFC9ED096F">
    <w:name w:val="DC584A8AF21A4329AA560ADFC9ED096F"/>
    <w:rsid w:val="00DD0D35"/>
  </w:style>
  <w:style w:type="paragraph" w:customStyle="1" w:styleId="3F0D8E0A4C6F492B9CB1C597ABBFA30D">
    <w:name w:val="3F0D8E0A4C6F492B9CB1C597ABBFA30D"/>
    <w:rsid w:val="00DD0D35"/>
  </w:style>
  <w:style w:type="paragraph" w:customStyle="1" w:styleId="1A043E9F2A07434DA09ED71937608B18">
    <w:name w:val="1A043E9F2A07434DA09ED71937608B18"/>
    <w:rsid w:val="00DD0D35"/>
  </w:style>
  <w:style w:type="paragraph" w:customStyle="1" w:styleId="1FD1866947014F809038E3F9892BA6DC">
    <w:name w:val="1FD1866947014F809038E3F9892BA6DC"/>
    <w:rsid w:val="00DD0D35"/>
  </w:style>
  <w:style w:type="paragraph" w:customStyle="1" w:styleId="E2BFC50817F4495F8EC39B6811B4485F">
    <w:name w:val="E2BFC50817F4495F8EC39B6811B4485F"/>
    <w:rsid w:val="00DD0D35"/>
  </w:style>
  <w:style w:type="paragraph" w:customStyle="1" w:styleId="A65579D2F2854AB1B3A587F5ED56CE2A">
    <w:name w:val="A65579D2F2854AB1B3A587F5ED56CE2A"/>
    <w:rsid w:val="00DD0D35"/>
  </w:style>
  <w:style w:type="paragraph" w:customStyle="1" w:styleId="4616599571AA4A5C97211AF683EE370E">
    <w:name w:val="4616599571AA4A5C97211AF683EE370E"/>
    <w:rsid w:val="00DD0D35"/>
  </w:style>
  <w:style w:type="paragraph" w:customStyle="1" w:styleId="A60EAEBFE2AE42F1823CE74CDA1CF25A">
    <w:name w:val="A60EAEBFE2AE42F1823CE74CDA1CF25A"/>
    <w:rsid w:val="00DD0D35"/>
  </w:style>
  <w:style w:type="paragraph" w:customStyle="1" w:styleId="D9B52DAAABB7461481AB18E4B5E85EB8">
    <w:name w:val="D9B52DAAABB7461481AB18E4B5E85EB8"/>
    <w:rsid w:val="00DD0D35"/>
  </w:style>
  <w:style w:type="paragraph" w:customStyle="1" w:styleId="30C780B9C63E4233843F576A040138BE">
    <w:name w:val="30C780B9C63E4233843F576A040138BE"/>
    <w:rsid w:val="00DD0D35"/>
  </w:style>
  <w:style w:type="paragraph" w:customStyle="1" w:styleId="E040A5D89C5042ACBD745442116E28DC">
    <w:name w:val="E040A5D89C5042ACBD745442116E28DC"/>
    <w:rsid w:val="00DD0D35"/>
  </w:style>
  <w:style w:type="paragraph" w:customStyle="1" w:styleId="62AAF243DFB24112BC699CCE7AAF0165">
    <w:name w:val="62AAF243DFB24112BC699CCE7AAF0165"/>
    <w:rsid w:val="00DD0D35"/>
  </w:style>
  <w:style w:type="paragraph" w:customStyle="1" w:styleId="8F39B5A0312B448C81F558E749BD6BA4">
    <w:name w:val="8F39B5A0312B448C81F558E749BD6BA4"/>
    <w:rsid w:val="00DD0D35"/>
  </w:style>
  <w:style w:type="paragraph" w:customStyle="1" w:styleId="CCCE2400E9F542769E2B6F2168C766DD">
    <w:name w:val="CCCE2400E9F542769E2B6F2168C766DD"/>
    <w:rsid w:val="00DD0D35"/>
  </w:style>
  <w:style w:type="paragraph" w:customStyle="1" w:styleId="1648FAD19A0D44BBBCF646155B0ED566">
    <w:name w:val="1648FAD19A0D44BBBCF646155B0ED566"/>
    <w:rsid w:val="00DD0D35"/>
  </w:style>
  <w:style w:type="paragraph" w:customStyle="1" w:styleId="4867AF4681F644EF8ED55D803705D89F">
    <w:name w:val="4867AF4681F644EF8ED55D803705D89F"/>
    <w:rsid w:val="00DD0D35"/>
  </w:style>
  <w:style w:type="paragraph" w:customStyle="1" w:styleId="39A069FFF4F44DDE96E5A4FE4CA27A50">
    <w:name w:val="39A069FFF4F44DDE96E5A4FE4CA27A50"/>
    <w:rsid w:val="00DD0D35"/>
  </w:style>
  <w:style w:type="paragraph" w:customStyle="1" w:styleId="E5B2A674F9804C8EBDEFF60D63DD2176">
    <w:name w:val="E5B2A674F9804C8EBDEFF60D63DD2176"/>
    <w:rsid w:val="00DD0D35"/>
  </w:style>
  <w:style w:type="paragraph" w:customStyle="1" w:styleId="190A0C00837D439FAEE42F0D1F60B2AB">
    <w:name w:val="190A0C00837D439FAEE42F0D1F60B2AB"/>
    <w:rsid w:val="00DD0D35"/>
  </w:style>
  <w:style w:type="paragraph" w:customStyle="1" w:styleId="3A983D187B104AEC8E4315FF842D3DF0">
    <w:name w:val="3A983D187B104AEC8E4315FF842D3DF0"/>
    <w:rsid w:val="00DD0D35"/>
  </w:style>
  <w:style w:type="paragraph" w:customStyle="1" w:styleId="A3426EC7B08E476A83A10C907AE7A3FE">
    <w:name w:val="A3426EC7B08E476A83A10C907AE7A3FE"/>
    <w:rsid w:val="00DD0D35"/>
  </w:style>
  <w:style w:type="paragraph" w:customStyle="1" w:styleId="D59B5DD00F0C49D896320037E59AF6A7">
    <w:name w:val="D59B5DD00F0C49D896320037E59AF6A7"/>
    <w:rsid w:val="00DD0D35"/>
  </w:style>
  <w:style w:type="paragraph" w:customStyle="1" w:styleId="A0BE1E3CDF3A4E11B1F2BC513B7ABC76">
    <w:name w:val="A0BE1E3CDF3A4E11B1F2BC513B7ABC76"/>
    <w:rsid w:val="00DD0D35"/>
  </w:style>
  <w:style w:type="paragraph" w:customStyle="1" w:styleId="5CAB9E968CD540F58B437EC5EFD3E386">
    <w:name w:val="5CAB9E968CD540F58B437EC5EFD3E386"/>
    <w:rsid w:val="00DD0D35"/>
  </w:style>
  <w:style w:type="paragraph" w:customStyle="1" w:styleId="C6C9245CBD414EFBB1293D6D3932B266">
    <w:name w:val="C6C9245CBD414EFBB1293D6D3932B266"/>
    <w:rsid w:val="00DD0D35"/>
  </w:style>
  <w:style w:type="paragraph" w:customStyle="1" w:styleId="92BA5B7865A545C5847831DECFB63DC5">
    <w:name w:val="92BA5B7865A545C5847831DECFB63DC5"/>
    <w:rsid w:val="00DD0D35"/>
  </w:style>
  <w:style w:type="paragraph" w:customStyle="1" w:styleId="EEE17F447D8445D28CC136B1EE4A76AF">
    <w:name w:val="EEE17F447D8445D28CC136B1EE4A76AF"/>
    <w:rsid w:val="00DD0D35"/>
  </w:style>
  <w:style w:type="paragraph" w:customStyle="1" w:styleId="94BD061076A44313BF75D9AFF81F784B">
    <w:name w:val="94BD061076A44313BF75D9AFF81F784B"/>
    <w:rsid w:val="00DD0D35"/>
  </w:style>
  <w:style w:type="paragraph" w:customStyle="1" w:styleId="477BA405EC3B44DBA7ECDFABE5981FAE">
    <w:name w:val="477BA405EC3B44DBA7ECDFABE5981FAE"/>
    <w:rsid w:val="00DD0D35"/>
  </w:style>
  <w:style w:type="paragraph" w:customStyle="1" w:styleId="D9FA84530CE14F46BB30F839BDD0177E">
    <w:name w:val="D9FA84530CE14F46BB30F839BDD0177E"/>
    <w:rsid w:val="00DD0D35"/>
  </w:style>
  <w:style w:type="paragraph" w:customStyle="1" w:styleId="E183F4455A724B4C956943CC2EE0806E">
    <w:name w:val="E183F4455A724B4C956943CC2EE0806E"/>
    <w:rsid w:val="00DD0D35"/>
  </w:style>
  <w:style w:type="paragraph" w:customStyle="1" w:styleId="AB1313A5B1894B8EBF047D024E9BCFA9">
    <w:name w:val="AB1313A5B1894B8EBF047D024E9BCFA9"/>
    <w:rsid w:val="00DD0D35"/>
  </w:style>
  <w:style w:type="paragraph" w:customStyle="1" w:styleId="C606F4BD7DEA4066A1AA7DF61D22FC88">
    <w:name w:val="C606F4BD7DEA4066A1AA7DF61D22FC88"/>
    <w:rsid w:val="00DD0D35"/>
  </w:style>
  <w:style w:type="paragraph" w:customStyle="1" w:styleId="075D24E4F1E6410C82CD7923DFBC0430">
    <w:name w:val="075D24E4F1E6410C82CD7923DFBC0430"/>
    <w:rsid w:val="00DD0D35"/>
  </w:style>
  <w:style w:type="paragraph" w:customStyle="1" w:styleId="B31ED669108D423783673D9544B65997">
    <w:name w:val="B31ED669108D423783673D9544B65997"/>
    <w:rsid w:val="00DD0D35"/>
  </w:style>
  <w:style w:type="paragraph" w:customStyle="1" w:styleId="7C32D2790E4D4451AF418E6611DDE385">
    <w:name w:val="7C32D2790E4D4451AF418E6611DDE385"/>
    <w:rsid w:val="00DD0D35"/>
  </w:style>
  <w:style w:type="paragraph" w:customStyle="1" w:styleId="B021FB0F88BF447F8770C93B770CF741">
    <w:name w:val="B021FB0F88BF447F8770C93B770CF741"/>
    <w:rsid w:val="00DD0D35"/>
  </w:style>
  <w:style w:type="paragraph" w:customStyle="1" w:styleId="0A6973BFF8EB4EF4A611F9EE15676F03">
    <w:name w:val="0A6973BFF8EB4EF4A611F9EE15676F03"/>
    <w:rsid w:val="00DD0D35"/>
  </w:style>
  <w:style w:type="paragraph" w:customStyle="1" w:styleId="428208879E514C11A428084906D21E84">
    <w:name w:val="428208879E514C11A428084906D21E84"/>
    <w:rsid w:val="00DD0D35"/>
  </w:style>
  <w:style w:type="paragraph" w:customStyle="1" w:styleId="C01B66D6EC694154B6C081766B035F96">
    <w:name w:val="C01B66D6EC694154B6C081766B035F96"/>
    <w:rsid w:val="00DD0D35"/>
  </w:style>
  <w:style w:type="paragraph" w:customStyle="1" w:styleId="A6CC0189A9FB444293FB221C9E49CFCA">
    <w:name w:val="A6CC0189A9FB444293FB221C9E49CFCA"/>
    <w:rsid w:val="00DD0D35"/>
  </w:style>
  <w:style w:type="paragraph" w:customStyle="1" w:styleId="8D427D9FAE704B6BAB9169F18EDDDCA3">
    <w:name w:val="8D427D9FAE704B6BAB9169F18EDDDCA3"/>
    <w:rsid w:val="00DD0D35"/>
  </w:style>
  <w:style w:type="paragraph" w:customStyle="1" w:styleId="0131661D789F4321AD057A52D02540E7">
    <w:name w:val="0131661D789F4321AD057A52D02540E7"/>
    <w:rsid w:val="00DD0D35"/>
  </w:style>
  <w:style w:type="paragraph" w:customStyle="1" w:styleId="58AE4A62BB0F4D9F902CCCC43F149D13">
    <w:name w:val="58AE4A62BB0F4D9F902CCCC43F149D13"/>
    <w:rsid w:val="00DD0D35"/>
  </w:style>
  <w:style w:type="paragraph" w:customStyle="1" w:styleId="D8F9B56837D84666B6453B3086980D14">
    <w:name w:val="D8F9B56837D84666B6453B3086980D14"/>
    <w:rsid w:val="00DD0D35"/>
  </w:style>
  <w:style w:type="paragraph" w:customStyle="1" w:styleId="27B25B78983E44C3BC772F30A55F8DF3">
    <w:name w:val="27B25B78983E44C3BC772F30A55F8DF3"/>
    <w:rsid w:val="00DD0D35"/>
  </w:style>
  <w:style w:type="paragraph" w:customStyle="1" w:styleId="7834F8A0CA31412EBE8255A702AC2E1B">
    <w:name w:val="7834F8A0CA31412EBE8255A702AC2E1B"/>
    <w:rsid w:val="00DD0D35"/>
  </w:style>
  <w:style w:type="paragraph" w:customStyle="1" w:styleId="EB8DA5EB44ED4334B4342CA0B202F624">
    <w:name w:val="EB8DA5EB44ED4334B4342CA0B202F624"/>
    <w:rsid w:val="00DD0D35"/>
  </w:style>
  <w:style w:type="paragraph" w:customStyle="1" w:styleId="6B930618567342958F534E3397B74218">
    <w:name w:val="6B930618567342958F534E3397B74218"/>
    <w:rsid w:val="00DD0D35"/>
  </w:style>
  <w:style w:type="paragraph" w:customStyle="1" w:styleId="4141F5A9DEA240B4B17CF5E5A3E17529">
    <w:name w:val="4141F5A9DEA240B4B17CF5E5A3E17529"/>
    <w:rsid w:val="00DD0D35"/>
  </w:style>
  <w:style w:type="paragraph" w:customStyle="1" w:styleId="84B320977FD24F57B054CE5752038BFA">
    <w:name w:val="84B320977FD24F57B054CE5752038BFA"/>
    <w:rsid w:val="00DD0D35"/>
  </w:style>
  <w:style w:type="paragraph" w:customStyle="1" w:styleId="421F7099BB3D4691B73D4EE302B217FD">
    <w:name w:val="421F7099BB3D4691B73D4EE302B217FD"/>
    <w:rsid w:val="00DD0D35"/>
  </w:style>
  <w:style w:type="paragraph" w:customStyle="1" w:styleId="0F64A0675D044DEAA8537BBB8C827C77">
    <w:name w:val="0F64A0675D044DEAA8537BBB8C827C77"/>
    <w:rsid w:val="00DD0D35"/>
  </w:style>
  <w:style w:type="paragraph" w:customStyle="1" w:styleId="73C89CF85B5144688473B5A0937BF5C1">
    <w:name w:val="73C89CF85B5144688473B5A0937BF5C1"/>
    <w:rsid w:val="00DD0D35"/>
  </w:style>
  <w:style w:type="paragraph" w:customStyle="1" w:styleId="3EAF34918F9C4993A0DD661531AA231B">
    <w:name w:val="3EAF34918F9C4993A0DD661531AA231B"/>
    <w:rsid w:val="00DD0D35"/>
  </w:style>
  <w:style w:type="paragraph" w:customStyle="1" w:styleId="B01CFBBF7BBC4A1794A767084E10C56D">
    <w:name w:val="B01CFBBF7BBC4A1794A767084E10C56D"/>
    <w:rsid w:val="00DD0D35"/>
  </w:style>
  <w:style w:type="paragraph" w:customStyle="1" w:styleId="464AB181421A469987D3885D0570E589">
    <w:name w:val="464AB181421A469987D3885D0570E589"/>
    <w:rsid w:val="00DD0D35"/>
  </w:style>
  <w:style w:type="paragraph" w:customStyle="1" w:styleId="4094A07D10684F009946F10EFFE907B5">
    <w:name w:val="4094A07D10684F009946F10EFFE907B5"/>
    <w:rsid w:val="00DD0D35"/>
  </w:style>
  <w:style w:type="paragraph" w:customStyle="1" w:styleId="A113F30DAA1341499FDD6191353240C7">
    <w:name w:val="A113F30DAA1341499FDD6191353240C7"/>
    <w:rsid w:val="00DD0D35"/>
  </w:style>
  <w:style w:type="paragraph" w:customStyle="1" w:styleId="86031C6BA0C140C283F3B06FAD0FE3B2">
    <w:name w:val="86031C6BA0C140C283F3B06FAD0FE3B2"/>
    <w:rsid w:val="00DD0D35"/>
  </w:style>
  <w:style w:type="paragraph" w:customStyle="1" w:styleId="1405B82CACB24E88B35FC61CF0749C12">
    <w:name w:val="1405B82CACB24E88B35FC61CF0749C12"/>
    <w:rsid w:val="00DD0D35"/>
  </w:style>
  <w:style w:type="paragraph" w:customStyle="1" w:styleId="5F33860FF8CC4208BB2424575AF2B4E6">
    <w:name w:val="5F33860FF8CC4208BB2424575AF2B4E6"/>
    <w:rsid w:val="00DD0D35"/>
  </w:style>
  <w:style w:type="paragraph" w:customStyle="1" w:styleId="5EB90D33AE334ACE9C03683BD0FAD220">
    <w:name w:val="5EB90D33AE334ACE9C03683BD0FAD220"/>
    <w:rsid w:val="00DD0D35"/>
  </w:style>
  <w:style w:type="paragraph" w:customStyle="1" w:styleId="088D3D6E631B4E67910E1FD382F58AB2">
    <w:name w:val="088D3D6E631B4E67910E1FD382F58AB2"/>
    <w:rsid w:val="00DD0D35"/>
  </w:style>
  <w:style w:type="paragraph" w:customStyle="1" w:styleId="8D6EF8D970404618B48143F8EC162EAE">
    <w:name w:val="8D6EF8D970404618B48143F8EC162EAE"/>
    <w:rsid w:val="00DD0D35"/>
  </w:style>
  <w:style w:type="paragraph" w:customStyle="1" w:styleId="CB837CAA2D4648AF9D0A534760095826">
    <w:name w:val="CB837CAA2D4648AF9D0A534760095826"/>
    <w:rsid w:val="00DD0D35"/>
  </w:style>
  <w:style w:type="paragraph" w:customStyle="1" w:styleId="C94395501F144E09A34AD8EDE97D98BF">
    <w:name w:val="C94395501F144E09A34AD8EDE97D98BF"/>
    <w:rsid w:val="00DD0D35"/>
  </w:style>
  <w:style w:type="paragraph" w:customStyle="1" w:styleId="A0A0CBBC0B35414287BFAF34255D353B">
    <w:name w:val="A0A0CBBC0B35414287BFAF34255D353B"/>
    <w:rsid w:val="00DD0D35"/>
  </w:style>
  <w:style w:type="paragraph" w:customStyle="1" w:styleId="EC3D13DC7D3B42C49D3B6D2BF2FACAB5">
    <w:name w:val="EC3D13DC7D3B42C49D3B6D2BF2FACAB5"/>
    <w:rsid w:val="00DD0D35"/>
  </w:style>
  <w:style w:type="paragraph" w:customStyle="1" w:styleId="96494FBFF66B44D086C7B2C0807C82F0">
    <w:name w:val="96494FBFF66B44D086C7B2C0807C82F0"/>
    <w:rsid w:val="00DD0D35"/>
  </w:style>
  <w:style w:type="paragraph" w:customStyle="1" w:styleId="6CF41D368E634554A7DDDB0A0331FB6E">
    <w:name w:val="6CF41D368E634554A7DDDB0A0331FB6E"/>
    <w:rsid w:val="00DD0D35"/>
  </w:style>
  <w:style w:type="paragraph" w:customStyle="1" w:styleId="171C487141F74A509C6CC9E8CB17203E">
    <w:name w:val="171C487141F74A509C6CC9E8CB17203E"/>
    <w:rsid w:val="00DD0D35"/>
  </w:style>
  <w:style w:type="paragraph" w:customStyle="1" w:styleId="6250AAF42AC749309590FAA11AD95CEB">
    <w:name w:val="6250AAF42AC749309590FAA11AD95CEB"/>
    <w:rsid w:val="00DD0D35"/>
  </w:style>
  <w:style w:type="paragraph" w:customStyle="1" w:styleId="81012A6BA0DB47F48782B0501560F644">
    <w:name w:val="81012A6BA0DB47F48782B0501560F644"/>
    <w:rsid w:val="00DD0D35"/>
  </w:style>
  <w:style w:type="paragraph" w:customStyle="1" w:styleId="E1185B35D11543E583051AA836287ED6">
    <w:name w:val="E1185B35D11543E583051AA836287ED6"/>
    <w:rsid w:val="00DD0D35"/>
  </w:style>
  <w:style w:type="paragraph" w:customStyle="1" w:styleId="C9E64D35842E4A84ACC24114AA4E191B">
    <w:name w:val="C9E64D35842E4A84ACC24114AA4E191B"/>
    <w:rsid w:val="00DD0D35"/>
  </w:style>
  <w:style w:type="paragraph" w:customStyle="1" w:styleId="FA3ADC8D73D64D75B95E90654F56203E">
    <w:name w:val="FA3ADC8D73D64D75B95E90654F56203E"/>
    <w:rsid w:val="00DD0D35"/>
  </w:style>
  <w:style w:type="paragraph" w:customStyle="1" w:styleId="C1FF339EBA0B4789A5231490D4745A7C">
    <w:name w:val="C1FF339EBA0B4789A5231490D4745A7C"/>
    <w:rsid w:val="00DD0D35"/>
  </w:style>
  <w:style w:type="paragraph" w:customStyle="1" w:styleId="1B9084CB0AF049FF83897E0234C1EEB0">
    <w:name w:val="1B9084CB0AF049FF83897E0234C1EEB0"/>
    <w:rsid w:val="00DD0D35"/>
  </w:style>
  <w:style w:type="paragraph" w:customStyle="1" w:styleId="C10DAA1D2D32450CB60FC109A716D2A6">
    <w:name w:val="C10DAA1D2D32450CB60FC109A716D2A6"/>
    <w:rsid w:val="00DD0D35"/>
  </w:style>
  <w:style w:type="paragraph" w:customStyle="1" w:styleId="42A29A4306624EB79C012A06C3844000">
    <w:name w:val="42A29A4306624EB79C012A06C3844000"/>
    <w:rsid w:val="00DD0D35"/>
  </w:style>
  <w:style w:type="paragraph" w:customStyle="1" w:styleId="9777C935E4C84141994EF7E9942FB17B">
    <w:name w:val="9777C935E4C84141994EF7E9942FB17B"/>
    <w:rsid w:val="00DD0D35"/>
  </w:style>
  <w:style w:type="paragraph" w:customStyle="1" w:styleId="097D7CFB8ADC439DA1872F2343F61A4B">
    <w:name w:val="097D7CFB8ADC439DA1872F2343F61A4B"/>
    <w:rsid w:val="00DD0D35"/>
  </w:style>
  <w:style w:type="paragraph" w:customStyle="1" w:styleId="42D9DF42CFF249EC885640AED65A68DA">
    <w:name w:val="42D9DF42CFF249EC885640AED65A68DA"/>
    <w:rsid w:val="00DD0D35"/>
  </w:style>
  <w:style w:type="paragraph" w:customStyle="1" w:styleId="D78108F39564459DB7B0FEAD9562A884">
    <w:name w:val="D78108F39564459DB7B0FEAD9562A884"/>
    <w:rsid w:val="00DD0D35"/>
  </w:style>
  <w:style w:type="paragraph" w:customStyle="1" w:styleId="79EED0DAA63A4C21A3926E490B19956C">
    <w:name w:val="79EED0DAA63A4C21A3926E490B19956C"/>
    <w:rsid w:val="00DD0D35"/>
  </w:style>
  <w:style w:type="paragraph" w:customStyle="1" w:styleId="441748196B394755B04E6E09CB8EE6EF">
    <w:name w:val="441748196B394755B04E6E09CB8EE6EF"/>
    <w:rsid w:val="00DD0D35"/>
  </w:style>
  <w:style w:type="paragraph" w:customStyle="1" w:styleId="365AB240AED74D878D4032735CA8AB9C">
    <w:name w:val="365AB240AED74D878D4032735CA8AB9C"/>
    <w:rsid w:val="00DD0D35"/>
  </w:style>
  <w:style w:type="paragraph" w:customStyle="1" w:styleId="F7A94AC026C543CAB5A1428748250141">
    <w:name w:val="F7A94AC026C543CAB5A1428748250141"/>
    <w:rsid w:val="00DD0D35"/>
  </w:style>
  <w:style w:type="paragraph" w:customStyle="1" w:styleId="FD355D26902749DEB4DFCA003AB54B4B">
    <w:name w:val="FD355D26902749DEB4DFCA003AB54B4B"/>
    <w:rsid w:val="00DD0D35"/>
  </w:style>
  <w:style w:type="paragraph" w:customStyle="1" w:styleId="407B1472E080443797E9A2BD22B4577F">
    <w:name w:val="407B1472E080443797E9A2BD22B4577F"/>
    <w:rsid w:val="00DD0D35"/>
  </w:style>
  <w:style w:type="paragraph" w:customStyle="1" w:styleId="3DDF50EB006E49F498A3645E720D852C">
    <w:name w:val="3DDF50EB006E49F498A3645E720D852C"/>
    <w:rsid w:val="00DD0D35"/>
  </w:style>
  <w:style w:type="paragraph" w:customStyle="1" w:styleId="39B24F42BA934290B121E2900E1DE2AC">
    <w:name w:val="39B24F42BA934290B121E2900E1DE2AC"/>
    <w:rsid w:val="00DD0D35"/>
  </w:style>
  <w:style w:type="paragraph" w:customStyle="1" w:styleId="C0539BDB6CD147E18BECEBE350CD5378">
    <w:name w:val="C0539BDB6CD147E18BECEBE350CD5378"/>
    <w:rsid w:val="00DD0D35"/>
  </w:style>
  <w:style w:type="paragraph" w:customStyle="1" w:styleId="37771FEB40F046B8B6145A0036FCEE79">
    <w:name w:val="37771FEB40F046B8B6145A0036FCEE79"/>
    <w:rsid w:val="00DD0D35"/>
  </w:style>
  <w:style w:type="paragraph" w:customStyle="1" w:styleId="E4D83CF9B44A49E6B0A2AB91272E9263">
    <w:name w:val="E4D83CF9B44A49E6B0A2AB91272E9263"/>
    <w:rsid w:val="00DD0D35"/>
  </w:style>
  <w:style w:type="paragraph" w:customStyle="1" w:styleId="F5ED1FDD76D642289B6F2AF6604B84931">
    <w:name w:val="F5ED1FDD76D642289B6F2AF6604B84931"/>
    <w:rsid w:val="00DD0D35"/>
    <w:pPr>
      <w:spacing w:after="0" w:line="240" w:lineRule="auto"/>
    </w:pPr>
    <w:rPr>
      <w:rFonts w:ascii="Times New Roman" w:eastAsia="Times New Roman" w:hAnsi="Times New Roman" w:cs="Times New Roman"/>
      <w:sz w:val="24"/>
      <w:szCs w:val="24"/>
    </w:rPr>
  </w:style>
  <w:style w:type="paragraph" w:customStyle="1" w:styleId="205F9A24FE894A85A727F8E70071E6591">
    <w:name w:val="205F9A24FE894A85A727F8E70071E6591"/>
    <w:rsid w:val="00DD0D35"/>
    <w:pPr>
      <w:spacing w:after="0" w:line="240" w:lineRule="auto"/>
    </w:pPr>
    <w:rPr>
      <w:rFonts w:ascii="Times New Roman" w:eastAsia="Times New Roman" w:hAnsi="Times New Roman" w:cs="Times New Roman"/>
      <w:sz w:val="24"/>
      <w:szCs w:val="24"/>
    </w:rPr>
  </w:style>
  <w:style w:type="paragraph" w:customStyle="1" w:styleId="31F217C5AD8C45ABAFBD94303F23E7371">
    <w:name w:val="31F217C5AD8C45ABAFBD94303F23E7371"/>
    <w:rsid w:val="00DD0D35"/>
    <w:pPr>
      <w:spacing w:after="0" w:line="240" w:lineRule="auto"/>
    </w:pPr>
    <w:rPr>
      <w:rFonts w:ascii="Times New Roman" w:eastAsia="Times New Roman" w:hAnsi="Times New Roman" w:cs="Times New Roman"/>
      <w:sz w:val="24"/>
      <w:szCs w:val="24"/>
    </w:rPr>
  </w:style>
  <w:style w:type="paragraph" w:customStyle="1" w:styleId="B784B4CA922D4C6EAF4208642419EC731">
    <w:name w:val="B784B4CA922D4C6EAF4208642419EC731"/>
    <w:rsid w:val="00DD0D35"/>
    <w:pPr>
      <w:spacing w:after="0" w:line="240" w:lineRule="auto"/>
    </w:pPr>
    <w:rPr>
      <w:rFonts w:ascii="Times New Roman" w:eastAsia="Times New Roman" w:hAnsi="Times New Roman" w:cs="Times New Roman"/>
      <w:sz w:val="24"/>
      <w:szCs w:val="24"/>
    </w:rPr>
  </w:style>
  <w:style w:type="paragraph" w:customStyle="1" w:styleId="890D624D29DE4165A4F35C86F961B2871">
    <w:name w:val="890D624D29DE4165A4F35C86F961B2871"/>
    <w:rsid w:val="00DD0D35"/>
    <w:pPr>
      <w:spacing w:after="0" w:line="240" w:lineRule="auto"/>
    </w:pPr>
    <w:rPr>
      <w:rFonts w:ascii="Times New Roman" w:eastAsia="Times New Roman" w:hAnsi="Times New Roman" w:cs="Times New Roman"/>
      <w:sz w:val="24"/>
      <w:szCs w:val="24"/>
    </w:rPr>
  </w:style>
  <w:style w:type="paragraph" w:customStyle="1" w:styleId="5E6F1BC176FE43449A3D6EC76A76B4EB1">
    <w:name w:val="5E6F1BC176FE43449A3D6EC76A76B4EB1"/>
    <w:rsid w:val="00DD0D35"/>
    <w:pPr>
      <w:spacing w:after="0" w:line="240" w:lineRule="auto"/>
    </w:pPr>
    <w:rPr>
      <w:rFonts w:ascii="Times New Roman" w:eastAsia="Times New Roman" w:hAnsi="Times New Roman" w:cs="Times New Roman"/>
      <w:sz w:val="24"/>
      <w:szCs w:val="24"/>
    </w:rPr>
  </w:style>
  <w:style w:type="paragraph" w:customStyle="1" w:styleId="E9CCBAA1E7984AF18C28B84B76EFE3401">
    <w:name w:val="E9CCBAA1E7984AF18C28B84B76EFE3401"/>
    <w:rsid w:val="00DD0D35"/>
    <w:pPr>
      <w:spacing w:after="0" w:line="240" w:lineRule="auto"/>
    </w:pPr>
    <w:rPr>
      <w:rFonts w:ascii="Times New Roman" w:eastAsia="Times New Roman" w:hAnsi="Times New Roman" w:cs="Times New Roman"/>
      <w:sz w:val="24"/>
      <w:szCs w:val="24"/>
    </w:rPr>
  </w:style>
  <w:style w:type="paragraph" w:customStyle="1" w:styleId="870FA3CE93184C27B44E8A465859D9BB1">
    <w:name w:val="870FA3CE93184C27B44E8A465859D9BB1"/>
    <w:rsid w:val="00DD0D35"/>
    <w:pPr>
      <w:spacing w:after="0" w:line="240" w:lineRule="auto"/>
    </w:pPr>
    <w:rPr>
      <w:rFonts w:ascii="Times New Roman" w:eastAsia="Times New Roman" w:hAnsi="Times New Roman" w:cs="Times New Roman"/>
      <w:sz w:val="24"/>
      <w:szCs w:val="24"/>
    </w:rPr>
  </w:style>
  <w:style w:type="paragraph" w:customStyle="1" w:styleId="5502D88FB31F45B283A79AF0A84F71781">
    <w:name w:val="5502D88FB31F45B283A79AF0A84F71781"/>
    <w:rsid w:val="00DD0D35"/>
    <w:pPr>
      <w:spacing w:after="0" w:line="240" w:lineRule="auto"/>
    </w:pPr>
    <w:rPr>
      <w:rFonts w:ascii="Times New Roman" w:eastAsia="Times New Roman" w:hAnsi="Times New Roman" w:cs="Times New Roman"/>
      <w:sz w:val="24"/>
      <w:szCs w:val="24"/>
    </w:rPr>
  </w:style>
  <w:style w:type="paragraph" w:customStyle="1" w:styleId="62D83E53BB9C4C5A92C9BE8F390F41F61">
    <w:name w:val="62D83E53BB9C4C5A92C9BE8F390F41F61"/>
    <w:rsid w:val="00DD0D35"/>
    <w:pPr>
      <w:spacing w:after="0" w:line="240" w:lineRule="auto"/>
    </w:pPr>
    <w:rPr>
      <w:rFonts w:ascii="Times New Roman" w:eastAsia="Times New Roman" w:hAnsi="Times New Roman" w:cs="Times New Roman"/>
      <w:sz w:val="24"/>
      <w:szCs w:val="24"/>
    </w:rPr>
  </w:style>
  <w:style w:type="paragraph" w:customStyle="1" w:styleId="C4F1EC2A93DE472299F95EE345376E5B1">
    <w:name w:val="C4F1EC2A93DE472299F95EE345376E5B1"/>
    <w:rsid w:val="00DD0D35"/>
    <w:pPr>
      <w:spacing w:after="0" w:line="240" w:lineRule="auto"/>
    </w:pPr>
    <w:rPr>
      <w:rFonts w:ascii="Times New Roman" w:eastAsia="Times New Roman" w:hAnsi="Times New Roman" w:cs="Times New Roman"/>
      <w:sz w:val="24"/>
      <w:szCs w:val="24"/>
    </w:rPr>
  </w:style>
  <w:style w:type="paragraph" w:customStyle="1" w:styleId="3F0D8E0A4C6F492B9CB1C597ABBFA30D1">
    <w:name w:val="3F0D8E0A4C6F492B9CB1C597ABBFA30D1"/>
    <w:rsid w:val="00DD0D35"/>
    <w:pPr>
      <w:spacing w:after="0" w:line="240" w:lineRule="auto"/>
    </w:pPr>
    <w:rPr>
      <w:rFonts w:ascii="Times New Roman" w:eastAsia="Times New Roman" w:hAnsi="Times New Roman" w:cs="Times New Roman"/>
      <w:sz w:val="24"/>
      <w:szCs w:val="24"/>
    </w:rPr>
  </w:style>
  <w:style w:type="paragraph" w:customStyle="1" w:styleId="A65579D2F2854AB1B3A587F5ED56CE2A1">
    <w:name w:val="A65579D2F2854AB1B3A587F5ED56CE2A1"/>
    <w:rsid w:val="00DD0D35"/>
    <w:pPr>
      <w:spacing w:after="0" w:line="240" w:lineRule="auto"/>
    </w:pPr>
    <w:rPr>
      <w:rFonts w:ascii="Times New Roman" w:eastAsia="Times New Roman" w:hAnsi="Times New Roman" w:cs="Times New Roman"/>
      <w:sz w:val="24"/>
      <w:szCs w:val="24"/>
    </w:rPr>
  </w:style>
  <w:style w:type="paragraph" w:customStyle="1" w:styleId="30C780B9C63E4233843F576A040138BE1">
    <w:name w:val="30C780B9C63E4233843F576A040138BE1"/>
    <w:rsid w:val="00DD0D35"/>
    <w:pPr>
      <w:spacing w:after="0" w:line="240" w:lineRule="auto"/>
    </w:pPr>
    <w:rPr>
      <w:rFonts w:ascii="Times New Roman" w:eastAsia="Times New Roman" w:hAnsi="Times New Roman" w:cs="Times New Roman"/>
      <w:sz w:val="24"/>
      <w:szCs w:val="24"/>
    </w:rPr>
  </w:style>
  <w:style w:type="paragraph" w:customStyle="1" w:styleId="CCCE2400E9F542769E2B6F2168C766DD1">
    <w:name w:val="CCCE2400E9F542769E2B6F2168C766DD1"/>
    <w:rsid w:val="00DD0D35"/>
    <w:pPr>
      <w:spacing w:after="0" w:line="240" w:lineRule="auto"/>
    </w:pPr>
    <w:rPr>
      <w:rFonts w:ascii="Times New Roman" w:eastAsia="Times New Roman" w:hAnsi="Times New Roman" w:cs="Times New Roman"/>
      <w:sz w:val="24"/>
      <w:szCs w:val="24"/>
    </w:rPr>
  </w:style>
  <w:style w:type="paragraph" w:customStyle="1" w:styleId="E5B2A674F9804C8EBDEFF60D63DD21761">
    <w:name w:val="E5B2A674F9804C8EBDEFF60D63DD21761"/>
    <w:rsid w:val="00DD0D35"/>
    <w:pPr>
      <w:spacing w:after="0" w:line="240" w:lineRule="auto"/>
    </w:pPr>
    <w:rPr>
      <w:rFonts w:ascii="Times New Roman" w:eastAsia="Times New Roman" w:hAnsi="Times New Roman" w:cs="Times New Roman"/>
      <w:sz w:val="24"/>
      <w:szCs w:val="24"/>
    </w:rPr>
  </w:style>
  <w:style w:type="paragraph" w:customStyle="1" w:styleId="D59B5DD00F0C49D896320037E59AF6A71">
    <w:name w:val="D59B5DD00F0C49D896320037E59AF6A71"/>
    <w:rsid w:val="00DD0D35"/>
    <w:pPr>
      <w:spacing w:after="0" w:line="240" w:lineRule="auto"/>
    </w:pPr>
    <w:rPr>
      <w:rFonts w:ascii="Times New Roman" w:eastAsia="Times New Roman" w:hAnsi="Times New Roman" w:cs="Times New Roman"/>
      <w:sz w:val="24"/>
      <w:szCs w:val="24"/>
    </w:rPr>
  </w:style>
  <w:style w:type="paragraph" w:customStyle="1" w:styleId="92BA5B7865A545C5847831DECFB63DC51">
    <w:name w:val="92BA5B7865A545C5847831DECFB63DC51"/>
    <w:rsid w:val="00DD0D35"/>
    <w:pPr>
      <w:spacing w:after="0" w:line="240" w:lineRule="auto"/>
    </w:pPr>
    <w:rPr>
      <w:rFonts w:ascii="Times New Roman" w:eastAsia="Times New Roman" w:hAnsi="Times New Roman" w:cs="Times New Roman"/>
      <w:sz w:val="24"/>
      <w:szCs w:val="24"/>
    </w:rPr>
  </w:style>
  <w:style w:type="paragraph" w:customStyle="1" w:styleId="D9FA84530CE14F46BB30F839BDD0177E1">
    <w:name w:val="D9FA84530CE14F46BB30F839BDD0177E1"/>
    <w:rsid w:val="00DD0D35"/>
    <w:pPr>
      <w:spacing w:after="0" w:line="240" w:lineRule="auto"/>
    </w:pPr>
    <w:rPr>
      <w:rFonts w:ascii="Times New Roman" w:eastAsia="Times New Roman" w:hAnsi="Times New Roman" w:cs="Times New Roman"/>
      <w:sz w:val="24"/>
      <w:szCs w:val="24"/>
    </w:rPr>
  </w:style>
  <w:style w:type="paragraph" w:customStyle="1" w:styleId="075D24E4F1E6410C82CD7923DFBC04301">
    <w:name w:val="075D24E4F1E6410C82CD7923DFBC04301"/>
    <w:rsid w:val="00DD0D35"/>
    <w:pPr>
      <w:spacing w:after="0" w:line="240" w:lineRule="auto"/>
    </w:pPr>
    <w:rPr>
      <w:rFonts w:ascii="Times New Roman" w:eastAsia="Times New Roman" w:hAnsi="Times New Roman" w:cs="Times New Roman"/>
      <w:sz w:val="24"/>
      <w:szCs w:val="24"/>
    </w:rPr>
  </w:style>
  <w:style w:type="paragraph" w:customStyle="1" w:styleId="0A6973BFF8EB4EF4A611F9EE15676F031">
    <w:name w:val="0A6973BFF8EB4EF4A611F9EE15676F031"/>
    <w:rsid w:val="00DD0D35"/>
    <w:pPr>
      <w:spacing w:after="0" w:line="240" w:lineRule="auto"/>
    </w:pPr>
    <w:rPr>
      <w:rFonts w:ascii="Times New Roman" w:eastAsia="Times New Roman" w:hAnsi="Times New Roman" w:cs="Times New Roman"/>
      <w:sz w:val="24"/>
      <w:szCs w:val="24"/>
    </w:rPr>
  </w:style>
  <w:style w:type="paragraph" w:customStyle="1" w:styleId="8D427D9FAE704B6BAB9169F18EDDDCA31">
    <w:name w:val="8D427D9FAE704B6BAB9169F18EDDDCA31"/>
    <w:rsid w:val="00DD0D35"/>
    <w:pPr>
      <w:spacing w:after="0" w:line="240" w:lineRule="auto"/>
    </w:pPr>
    <w:rPr>
      <w:rFonts w:ascii="Times New Roman" w:eastAsia="Times New Roman" w:hAnsi="Times New Roman" w:cs="Times New Roman"/>
      <w:sz w:val="24"/>
      <w:szCs w:val="24"/>
    </w:rPr>
  </w:style>
  <w:style w:type="paragraph" w:customStyle="1" w:styleId="27B25B78983E44C3BC772F30A55F8DF31">
    <w:name w:val="27B25B78983E44C3BC772F30A55F8DF31"/>
    <w:rsid w:val="00DD0D35"/>
    <w:pPr>
      <w:spacing w:after="0" w:line="240" w:lineRule="auto"/>
    </w:pPr>
    <w:rPr>
      <w:rFonts w:ascii="Times New Roman" w:eastAsia="Times New Roman" w:hAnsi="Times New Roman" w:cs="Times New Roman"/>
      <w:sz w:val="24"/>
      <w:szCs w:val="24"/>
    </w:rPr>
  </w:style>
  <w:style w:type="paragraph" w:customStyle="1" w:styleId="4141F5A9DEA240B4B17CF5E5A3E175291">
    <w:name w:val="4141F5A9DEA240B4B17CF5E5A3E175291"/>
    <w:rsid w:val="00DD0D35"/>
    <w:pPr>
      <w:spacing w:after="0" w:line="240" w:lineRule="auto"/>
    </w:pPr>
    <w:rPr>
      <w:rFonts w:ascii="Times New Roman" w:eastAsia="Times New Roman" w:hAnsi="Times New Roman" w:cs="Times New Roman"/>
      <w:sz w:val="24"/>
      <w:szCs w:val="24"/>
    </w:rPr>
  </w:style>
  <w:style w:type="paragraph" w:customStyle="1" w:styleId="73C89CF85B5144688473B5A0937BF5C11">
    <w:name w:val="73C89CF85B5144688473B5A0937BF5C11"/>
    <w:rsid w:val="00DD0D35"/>
    <w:pPr>
      <w:spacing w:after="0" w:line="240" w:lineRule="auto"/>
    </w:pPr>
    <w:rPr>
      <w:rFonts w:ascii="Times New Roman" w:eastAsia="Times New Roman" w:hAnsi="Times New Roman" w:cs="Times New Roman"/>
      <w:sz w:val="24"/>
      <w:szCs w:val="24"/>
    </w:rPr>
  </w:style>
  <w:style w:type="paragraph" w:customStyle="1" w:styleId="4094A07D10684F009946F10EFFE907B51">
    <w:name w:val="4094A07D10684F009946F10EFFE907B51"/>
    <w:rsid w:val="00DD0D35"/>
    <w:pPr>
      <w:spacing w:after="0" w:line="240" w:lineRule="auto"/>
    </w:pPr>
    <w:rPr>
      <w:rFonts w:ascii="Times New Roman" w:eastAsia="Times New Roman" w:hAnsi="Times New Roman" w:cs="Times New Roman"/>
      <w:sz w:val="24"/>
      <w:szCs w:val="24"/>
    </w:rPr>
  </w:style>
  <w:style w:type="paragraph" w:customStyle="1" w:styleId="5F33860FF8CC4208BB2424575AF2B4E61">
    <w:name w:val="5F33860FF8CC4208BB2424575AF2B4E61"/>
    <w:rsid w:val="00DD0D35"/>
    <w:pPr>
      <w:spacing w:after="0" w:line="240" w:lineRule="auto"/>
    </w:pPr>
    <w:rPr>
      <w:rFonts w:ascii="Times New Roman" w:eastAsia="Times New Roman" w:hAnsi="Times New Roman" w:cs="Times New Roman"/>
      <w:sz w:val="24"/>
      <w:szCs w:val="24"/>
    </w:rPr>
  </w:style>
  <w:style w:type="paragraph" w:customStyle="1" w:styleId="CB837CAA2D4648AF9D0A5347600958261">
    <w:name w:val="CB837CAA2D4648AF9D0A5347600958261"/>
    <w:rsid w:val="00DD0D35"/>
    <w:pPr>
      <w:spacing w:after="0" w:line="240" w:lineRule="auto"/>
    </w:pPr>
    <w:rPr>
      <w:rFonts w:ascii="Times New Roman" w:eastAsia="Times New Roman" w:hAnsi="Times New Roman" w:cs="Times New Roman"/>
      <w:sz w:val="24"/>
      <w:szCs w:val="24"/>
    </w:rPr>
  </w:style>
  <w:style w:type="paragraph" w:customStyle="1" w:styleId="FD635136055C4DE18E929FE11745632B">
    <w:name w:val="FD635136055C4DE18E929FE11745632B"/>
    <w:rsid w:val="00DD0D35"/>
  </w:style>
  <w:style w:type="paragraph" w:customStyle="1" w:styleId="4CFF92A9B01E491598E60B8EFD3151BB">
    <w:name w:val="4CFF92A9B01E491598E60B8EFD3151BB"/>
    <w:rsid w:val="00DD0D35"/>
  </w:style>
  <w:style w:type="paragraph" w:customStyle="1" w:styleId="FFEBA842C19C4767A87654C15FAE9BB6">
    <w:name w:val="FFEBA842C19C4767A87654C15FAE9BB6"/>
    <w:rsid w:val="00A67792"/>
  </w:style>
  <w:style w:type="paragraph" w:customStyle="1" w:styleId="17280182C86A4D4B8A566E6F22940A38">
    <w:name w:val="17280182C86A4D4B8A566E6F22940A38"/>
    <w:rsid w:val="00A67792"/>
  </w:style>
  <w:style w:type="paragraph" w:customStyle="1" w:styleId="17425F9B42BC401EB76B621FDC898413">
    <w:name w:val="17425F9B42BC401EB76B621FDC898413"/>
    <w:rsid w:val="00A67792"/>
  </w:style>
  <w:style w:type="paragraph" w:customStyle="1" w:styleId="9316AEAEF8A247D79FA06D959CDB8819">
    <w:name w:val="9316AEAEF8A247D79FA06D959CDB8819"/>
    <w:rsid w:val="00A67792"/>
  </w:style>
  <w:style w:type="paragraph" w:customStyle="1" w:styleId="E539DFF2A0CF43A88400D8EE24BA9EC9">
    <w:name w:val="E539DFF2A0CF43A88400D8EE24BA9EC9"/>
    <w:rsid w:val="00A67792"/>
  </w:style>
  <w:style w:type="paragraph" w:customStyle="1" w:styleId="1843759D59674102AE2E1CFB1BE41D0F">
    <w:name w:val="1843759D59674102AE2E1CFB1BE41D0F"/>
    <w:rsid w:val="00076146"/>
  </w:style>
  <w:style w:type="paragraph" w:customStyle="1" w:styleId="D36AA47011074741BE5F4DC98517A51A">
    <w:name w:val="D36AA47011074741BE5F4DC98517A51A"/>
    <w:rsid w:val="00076146"/>
  </w:style>
  <w:style w:type="paragraph" w:customStyle="1" w:styleId="AD6FE196C64445A485445B231CCE9D78">
    <w:name w:val="AD6FE196C64445A485445B231CCE9D78"/>
    <w:rsid w:val="00076146"/>
  </w:style>
  <w:style w:type="paragraph" w:customStyle="1" w:styleId="0F742823BD9F424B84AC35FA040AFC9E">
    <w:name w:val="0F742823BD9F424B84AC35FA040AFC9E"/>
    <w:rsid w:val="00076146"/>
  </w:style>
  <w:style w:type="paragraph" w:customStyle="1" w:styleId="C1D88F565FF54C809C3A4996A8A58E9F">
    <w:name w:val="C1D88F565FF54C809C3A4996A8A58E9F"/>
    <w:rsid w:val="00076146"/>
  </w:style>
  <w:style w:type="paragraph" w:customStyle="1" w:styleId="E3C12E4BCD4A42FAAEF93852104FF2CC">
    <w:name w:val="E3C12E4BCD4A42FAAEF93852104FF2CC"/>
    <w:rsid w:val="00076146"/>
  </w:style>
  <w:style w:type="paragraph" w:customStyle="1" w:styleId="8806EF7C6D134C6488548FFFD8FA9FC1">
    <w:name w:val="8806EF7C6D134C6488548FFFD8FA9FC1"/>
    <w:rsid w:val="00076146"/>
  </w:style>
  <w:style w:type="paragraph" w:customStyle="1" w:styleId="57D9101D183543E095776D6125611BD3">
    <w:name w:val="57D9101D183543E095776D6125611BD3"/>
    <w:rsid w:val="00076146"/>
  </w:style>
  <w:style w:type="paragraph" w:customStyle="1" w:styleId="65C4E61872364B2891B04B118423D5E9">
    <w:name w:val="65C4E61872364B2891B04B118423D5E9"/>
    <w:rsid w:val="00076146"/>
  </w:style>
  <w:style w:type="paragraph" w:customStyle="1" w:styleId="6E5E79FC5EA14501AAE06686CCEDF4DE">
    <w:name w:val="6E5E79FC5EA14501AAE06686CCEDF4DE"/>
    <w:rsid w:val="00076146"/>
  </w:style>
  <w:style w:type="paragraph" w:customStyle="1" w:styleId="0563C1DA983B4DB6B51979D9EFA83158">
    <w:name w:val="0563C1DA983B4DB6B51979D9EFA83158"/>
    <w:rsid w:val="00076146"/>
  </w:style>
  <w:style w:type="paragraph" w:customStyle="1" w:styleId="96F2C03342964BB2841649CA66AA6E3F">
    <w:name w:val="96F2C03342964BB2841649CA66AA6E3F"/>
    <w:rsid w:val="00076146"/>
  </w:style>
  <w:style w:type="paragraph" w:customStyle="1" w:styleId="28DACD33CE6C476098F21D6B505D7DB6">
    <w:name w:val="28DACD33CE6C476098F21D6B505D7DB6"/>
    <w:rsid w:val="00076146"/>
  </w:style>
  <w:style w:type="paragraph" w:customStyle="1" w:styleId="8F02E80AA16C400D87BF1BB1A619BA9C">
    <w:name w:val="8F02E80AA16C400D87BF1BB1A619BA9C"/>
    <w:rsid w:val="00076146"/>
  </w:style>
  <w:style w:type="paragraph" w:customStyle="1" w:styleId="CC3FADACFAD24911B716BE5B527FB340">
    <w:name w:val="CC3FADACFAD24911B716BE5B527FB340"/>
    <w:rsid w:val="00076146"/>
  </w:style>
  <w:style w:type="paragraph" w:customStyle="1" w:styleId="380A42945E34452889D24DFABCFC4882">
    <w:name w:val="380A42945E34452889D24DFABCFC4882"/>
    <w:rsid w:val="00076146"/>
  </w:style>
  <w:style w:type="paragraph" w:customStyle="1" w:styleId="CEBFAD86AC914A4AA4BB6EC6B5E1B3F3">
    <w:name w:val="CEBFAD86AC914A4AA4BB6EC6B5E1B3F3"/>
    <w:rsid w:val="00076146"/>
  </w:style>
  <w:style w:type="paragraph" w:customStyle="1" w:styleId="64F2AFA1DAE347EA9D7C58353F9EFEA7">
    <w:name w:val="64F2AFA1DAE347EA9D7C58353F9EFEA7"/>
    <w:rsid w:val="00076146"/>
  </w:style>
  <w:style w:type="paragraph" w:customStyle="1" w:styleId="A31B5A80C7A94624B0C45D51A29504C6">
    <w:name w:val="A31B5A80C7A94624B0C45D51A29504C6"/>
    <w:rsid w:val="00076146"/>
  </w:style>
  <w:style w:type="paragraph" w:customStyle="1" w:styleId="6DCE39A6734B47ECB80D40A9BD4DA1B1">
    <w:name w:val="6DCE39A6734B47ECB80D40A9BD4DA1B1"/>
    <w:rsid w:val="00076146"/>
  </w:style>
  <w:style w:type="paragraph" w:customStyle="1" w:styleId="D0E4F6F149E14C33A66637670805BD70">
    <w:name w:val="D0E4F6F149E14C33A66637670805BD70"/>
    <w:rsid w:val="00076146"/>
  </w:style>
  <w:style w:type="paragraph" w:customStyle="1" w:styleId="283E7FCDAE9648349B22D881A7D7FC58">
    <w:name w:val="283E7FCDAE9648349B22D881A7D7FC58"/>
    <w:rsid w:val="00076146"/>
  </w:style>
  <w:style w:type="paragraph" w:customStyle="1" w:styleId="32B0C7A61FC94C539C1CFC62040F8E7B">
    <w:name w:val="32B0C7A61FC94C539C1CFC62040F8E7B"/>
    <w:rsid w:val="00076146"/>
  </w:style>
  <w:style w:type="paragraph" w:customStyle="1" w:styleId="4EAE0EE1ABAC414E89833CA5CB7A8180">
    <w:name w:val="4EAE0EE1ABAC414E89833CA5CB7A8180"/>
    <w:rsid w:val="00076146"/>
  </w:style>
  <w:style w:type="paragraph" w:customStyle="1" w:styleId="06C0B779C7D94A71BC764D29BCDAA0DF">
    <w:name w:val="06C0B779C7D94A71BC764D29BCDAA0DF"/>
    <w:rsid w:val="00076146"/>
  </w:style>
  <w:style w:type="paragraph" w:customStyle="1" w:styleId="AD8E29D44D844730937C8B7F802A7CA9">
    <w:name w:val="AD8E29D44D844730937C8B7F802A7CA9"/>
    <w:rsid w:val="00076146"/>
  </w:style>
  <w:style w:type="paragraph" w:customStyle="1" w:styleId="42159ED4F7C4433F82FBC3575B2A2630">
    <w:name w:val="42159ED4F7C4433F82FBC3575B2A2630"/>
    <w:rsid w:val="00076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F24EB-8771-433C-8FA5-017692A0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39</Words>
  <Characters>4644</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Baystate Health</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 Jennafer</dc:creator>
  <cp:lastModifiedBy>Bishop, Jennafer</cp:lastModifiedBy>
  <cp:revision>4</cp:revision>
  <cp:lastPrinted>2016-10-07T16:53:00Z</cp:lastPrinted>
  <dcterms:created xsi:type="dcterms:W3CDTF">2017-12-27T18:38:00Z</dcterms:created>
  <dcterms:modified xsi:type="dcterms:W3CDTF">2017-12-27T18:46:00Z</dcterms:modified>
</cp:coreProperties>
</file>